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264A" w14:textId="77777777" w:rsidR="00870AD0" w:rsidRDefault="00870AD0" w:rsidP="00740159"/>
    <w:p w14:paraId="471E991C" w14:textId="77777777" w:rsidR="00D1492B" w:rsidRDefault="00D1492B" w:rsidP="00740159"/>
    <w:p w14:paraId="238A8DE8" w14:textId="77777777" w:rsidR="00451AEF" w:rsidRDefault="00451AEF" w:rsidP="00451AEF">
      <w:pPr>
        <w:tabs>
          <w:tab w:val="left" w:pos="801"/>
          <w:tab w:val="center" w:pos="7285"/>
        </w:tabs>
        <w:spacing w:line="319" w:lineRule="exact"/>
        <w:jc w:val="center"/>
        <w:outlineLvl w:val="0"/>
        <w:rPr>
          <w:b/>
          <w:bCs/>
          <w:sz w:val="24"/>
          <w:szCs w:val="24"/>
        </w:rPr>
      </w:pPr>
      <w:r>
        <w:rPr>
          <w:b/>
          <w:bCs/>
          <w:sz w:val="24"/>
          <w:szCs w:val="24"/>
        </w:rPr>
        <w:t>Тәрбиелеу-білім  беру процесінің циклограммасы</w:t>
      </w:r>
    </w:p>
    <w:p w14:paraId="1572B70E" w14:textId="77777777" w:rsidR="00451AEF" w:rsidRDefault="00451AEF" w:rsidP="00451AEF">
      <w:pPr>
        <w:spacing w:line="319" w:lineRule="exact"/>
        <w:ind w:left="1031" w:right="535"/>
        <w:jc w:val="center"/>
        <w:rPr>
          <w:sz w:val="24"/>
          <w:szCs w:val="24"/>
          <w:u w:val="single"/>
        </w:rPr>
      </w:pPr>
      <w:r>
        <w:rPr>
          <w:sz w:val="24"/>
          <w:szCs w:val="24"/>
        </w:rPr>
        <w:t xml:space="preserve">Білім беру ұйымы </w:t>
      </w:r>
      <w:r>
        <w:rPr>
          <w:sz w:val="24"/>
          <w:szCs w:val="24"/>
          <w:u w:val="single"/>
        </w:rPr>
        <w:t>МКҚК «Әсем-Ай» бөбекжайы</w:t>
      </w:r>
    </w:p>
    <w:p w14:paraId="6CE54948" w14:textId="77777777" w:rsidR="00451AEF" w:rsidRDefault="00451AEF" w:rsidP="00451AEF">
      <w:pPr>
        <w:spacing w:before="6"/>
        <w:rPr>
          <w:sz w:val="24"/>
          <w:szCs w:val="24"/>
        </w:rPr>
      </w:pPr>
    </w:p>
    <w:p w14:paraId="0C05DB03" w14:textId="77777777" w:rsidR="00FE069F" w:rsidRDefault="00FE069F" w:rsidP="00FE069F">
      <w:pPr>
        <w:tabs>
          <w:tab w:val="left" w:pos="9272"/>
        </w:tabs>
        <w:spacing w:line="293" w:lineRule="exact"/>
        <w:ind w:left="132"/>
        <w:rPr>
          <w:sz w:val="24"/>
          <w:szCs w:val="24"/>
        </w:rPr>
      </w:pPr>
      <w:r>
        <w:rPr>
          <w:sz w:val="24"/>
          <w:szCs w:val="24"/>
        </w:rPr>
        <w:t xml:space="preserve">Топ: </w:t>
      </w:r>
      <w:r>
        <w:rPr>
          <w:sz w:val="24"/>
          <w:szCs w:val="24"/>
          <w:u w:val="single"/>
        </w:rPr>
        <w:t>«Балапан» ересек тобы</w:t>
      </w:r>
    </w:p>
    <w:p w14:paraId="595F9921" w14:textId="77777777" w:rsidR="00780B1B" w:rsidRPr="00B1304A" w:rsidRDefault="00780B1B" w:rsidP="00780B1B">
      <w:pPr>
        <w:pStyle w:val="a3"/>
        <w:spacing w:before="2" w:line="322" w:lineRule="exact"/>
        <w:rPr>
          <w:sz w:val="22"/>
          <w:szCs w:val="22"/>
        </w:rPr>
      </w:pPr>
      <w:r w:rsidRPr="00B1304A">
        <w:rPr>
          <w:sz w:val="22"/>
          <w:szCs w:val="22"/>
        </w:rPr>
        <w:t>Балалардың жасы:</w:t>
      </w:r>
      <w:r w:rsidRPr="00B1304A">
        <w:rPr>
          <w:sz w:val="22"/>
          <w:szCs w:val="22"/>
          <w:u w:val="single"/>
        </w:rPr>
        <w:t xml:space="preserve">  4 жас</w:t>
      </w:r>
    </w:p>
    <w:p w14:paraId="43827AFA" w14:textId="77777777" w:rsidR="00780B1B" w:rsidRPr="00B1304A" w:rsidRDefault="00780B1B" w:rsidP="00780B1B">
      <w:pPr>
        <w:pStyle w:val="a3"/>
        <w:tabs>
          <w:tab w:val="left" w:pos="9679"/>
        </w:tabs>
        <w:rPr>
          <w:sz w:val="22"/>
          <w:szCs w:val="22"/>
        </w:rPr>
      </w:pPr>
      <w:r w:rsidRPr="00B1304A">
        <w:rPr>
          <w:sz w:val="22"/>
          <w:szCs w:val="22"/>
        </w:rPr>
        <w:t>Жоспардың  құрылу кезеңі :</w:t>
      </w:r>
      <w:r w:rsidR="004B6DE2">
        <w:rPr>
          <w:sz w:val="22"/>
          <w:szCs w:val="22"/>
        </w:rPr>
        <w:t xml:space="preserve"> 27.02 – 03.03</w:t>
      </w:r>
      <w:r w:rsidR="00D77168">
        <w:rPr>
          <w:sz w:val="22"/>
          <w:szCs w:val="22"/>
        </w:rPr>
        <w:t>.2023</w:t>
      </w:r>
      <w:r w:rsidRPr="00B1304A">
        <w:rPr>
          <w:sz w:val="22"/>
          <w:szCs w:val="22"/>
        </w:rPr>
        <w:t>ж</w:t>
      </w:r>
    </w:p>
    <w:p w14:paraId="7FB4A98D" w14:textId="77777777" w:rsidR="00780B1B" w:rsidRPr="00AC3C09" w:rsidRDefault="00780B1B" w:rsidP="00780B1B">
      <w:pPr>
        <w:pStyle w:val="a3"/>
        <w:spacing w:before="6"/>
        <w:ind w:left="0"/>
        <w:rPr>
          <w:b/>
          <w:sz w:val="22"/>
          <w:szCs w:val="22"/>
        </w:rPr>
      </w:pPr>
    </w:p>
    <w:tbl>
      <w:tblPr>
        <w:tblStyle w:val="TableNormal"/>
        <w:tblW w:w="161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835"/>
        <w:gridCol w:w="141"/>
        <w:gridCol w:w="2694"/>
        <w:gridCol w:w="2693"/>
        <w:gridCol w:w="142"/>
        <w:gridCol w:w="2552"/>
        <w:gridCol w:w="141"/>
        <w:gridCol w:w="2693"/>
      </w:tblGrid>
      <w:tr w:rsidR="00780B1B" w:rsidRPr="00AC3C09" w14:paraId="6330BE6B" w14:textId="77777777" w:rsidTr="000D4A95">
        <w:trPr>
          <w:trHeight w:val="552"/>
        </w:trPr>
        <w:tc>
          <w:tcPr>
            <w:tcW w:w="2269" w:type="dxa"/>
          </w:tcPr>
          <w:p w14:paraId="50D9732B" w14:textId="77777777" w:rsidR="00780B1B" w:rsidRPr="00AC3C09" w:rsidRDefault="00780B1B" w:rsidP="00470B75">
            <w:pPr>
              <w:pStyle w:val="TableParagraph"/>
              <w:spacing w:line="268" w:lineRule="exact"/>
              <w:rPr>
                <w:b/>
              </w:rPr>
            </w:pPr>
            <w:r w:rsidRPr="00AC3C09">
              <w:rPr>
                <w:b/>
              </w:rPr>
              <w:t>Күн тәртібінің үлгісі</w:t>
            </w:r>
          </w:p>
        </w:tc>
        <w:tc>
          <w:tcPr>
            <w:tcW w:w="2835" w:type="dxa"/>
            <w:tcBorders>
              <w:right w:val="single" w:sz="4" w:space="0" w:color="auto"/>
            </w:tcBorders>
          </w:tcPr>
          <w:p w14:paraId="412416A8" w14:textId="77777777" w:rsidR="00AC3C09" w:rsidRPr="00AC3C09" w:rsidRDefault="00780B1B" w:rsidP="00470B75">
            <w:pPr>
              <w:pStyle w:val="TableParagraph"/>
              <w:spacing w:line="268" w:lineRule="exact"/>
              <w:ind w:left="120"/>
              <w:rPr>
                <w:b/>
                <w:i/>
              </w:rPr>
            </w:pPr>
            <w:r w:rsidRPr="00AC3C09">
              <w:rPr>
                <w:b/>
                <w:i/>
              </w:rPr>
              <w:t>Дүйсенбі</w:t>
            </w:r>
          </w:p>
          <w:p w14:paraId="2086034D" w14:textId="77777777" w:rsidR="00780B1B" w:rsidRPr="00AC3C09" w:rsidRDefault="00AC3C09" w:rsidP="00AC3C09">
            <w:pPr>
              <w:tabs>
                <w:tab w:val="left" w:pos="1009"/>
              </w:tabs>
              <w:rPr>
                <w:i/>
              </w:rPr>
            </w:pPr>
            <w:r w:rsidRPr="00AC3C09">
              <w:rPr>
                <w:i/>
              </w:rPr>
              <w:tab/>
            </w:r>
          </w:p>
        </w:tc>
        <w:tc>
          <w:tcPr>
            <w:tcW w:w="2835" w:type="dxa"/>
            <w:gridSpan w:val="2"/>
            <w:tcBorders>
              <w:left w:val="single" w:sz="4" w:space="0" w:color="auto"/>
              <w:right w:val="single" w:sz="4" w:space="0" w:color="auto"/>
            </w:tcBorders>
          </w:tcPr>
          <w:p w14:paraId="50395366" w14:textId="77777777" w:rsidR="00780B1B" w:rsidRPr="00AC3C09" w:rsidRDefault="00780B1B" w:rsidP="00470B75">
            <w:pPr>
              <w:pStyle w:val="TableParagraph"/>
              <w:spacing w:line="268" w:lineRule="exact"/>
              <w:rPr>
                <w:b/>
                <w:i/>
              </w:rPr>
            </w:pPr>
            <w:r w:rsidRPr="00AC3C09">
              <w:rPr>
                <w:b/>
                <w:i/>
              </w:rPr>
              <w:t xml:space="preserve"> Сейсенбі</w:t>
            </w:r>
          </w:p>
        </w:tc>
        <w:tc>
          <w:tcPr>
            <w:tcW w:w="2693" w:type="dxa"/>
            <w:tcBorders>
              <w:left w:val="single" w:sz="4" w:space="0" w:color="auto"/>
            </w:tcBorders>
          </w:tcPr>
          <w:p w14:paraId="42415343" w14:textId="77777777" w:rsidR="00780B1B" w:rsidRPr="00AC3C09" w:rsidRDefault="00780B1B" w:rsidP="00470B75">
            <w:pPr>
              <w:pStyle w:val="TableParagraph"/>
              <w:spacing w:line="268" w:lineRule="exact"/>
              <w:rPr>
                <w:b/>
                <w:i/>
              </w:rPr>
            </w:pPr>
            <w:r w:rsidRPr="00AC3C09">
              <w:rPr>
                <w:b/>
                <w:i/>
              </w:rPr>
              <w:t xml:space="preserve">     Сәрсенбі</w:t>
            </w:r>
          </w:p>
        </w:tc>
        <w:tc>
          <w:tcPr>
            <w:tcW w:w="2835" w:type="dxa"/>
            <w:gridSpan w:val="3"/>
            <w:tcBorders>
              <w:right w:val="single" w:sz="4" w:space="0" w:color="auto"/>
            </w:tcBorders>
          </w:tcPr>
          <w:p w14:paraId="5F23F7B2" w14:textId="77777777" w:rsidR="00780B1B" w:rsidRPr="00AC3C09" w:rsidRDefault="00780B1B" w:rsidP="00470B75">
            <w:pPr>
              <w:pStyle w:val="TableParagraph"/>
              <w:spacing w:line="268" w:lineRule="exact"/>
              <w:ind w:left="277"/>
              <w:rPr>
                <w:b/>
                <w:i/>
              </w:rPr>
            </w:pPr>
            <w:r w:rsidRPr="00AC3C09">
              <w:rPr>
                <w:b/>
                <w:i/>
              </w:rPr>
              <w:t>Бейсенбі</w:t>
            </w:r>
          </w:p>
        </w:tc>
        <w:tc>
          <w:tcPr>
            <w:tcW w:w="2693" w:type="dxa"/>
            <w:tcBorders>
              <w:left w:val="single" w:sz="4" w:space="0" w:color="auto"/>
            </w:tcBorders>
          </w:tcPr>
          <w:p w14:paraId="01E25703" w14:textId="77777777" w:rsidR="00780B1B" w:rsidRPr="00AC3C09" w:rsidRDefault="00780B1B" w:rsidP="00470B75">
            <w:pPr>
              <w:pStyle w:val="TableParagraph"/>
              <w:spacing w:line="268" w:lineRule="exact"/>
              <w:rPr>
                <w:b/>
                <w:i/>
              </w:rPr>
            </w:pPr>
            <w:r w:rsidRPr="00AC3C09">
              <w:rPr>
                <w:b/>
                <w:i/>
              </w:rPr>
              <w:t>Жұма</w:t>
            </w:r>
          </w:p>
        </w:tc>
      </w:tr>
      <w:tr w:rsidR="00780B1B" w:rsidRPr="00B1304A" w14:paraId="73B15402" w14:textId="77777777" w:rsidTr="000D4A95">
        <w:trPr>
          <w:trHeight w:val="277"/>
        </w:trPr>
        <w:tc>
          <w:tcPr>
            <w:tcW w:w="2269" w:type="dxa"/>
          </w:tcPr>
          <w:p w14:paraId="6005EEC8" w14:textId="77777777" w:rsidR="00780B1B" w:rsidRPr="00B1304A" w:rsidRDefault="00780B1B" w:rsidP="00470B75">
            <w:pPr>
              <w:pStyle w:val="TableParagraph"/>
              <w:spacing w:line="258" w:lineRule="exact"/>
            </w:pPr>
            <w:r w:rsidRPr="00B1304A">
              <w:t>Балаларды</w:t>
            </w:r>
            <w:r>
              <w:t xml:space="preserve"> </w:t>
            </w:r>
            <w:r w:rsidRPr="00B1304A">
              <w:t>қабылдау</w:t>
            </w:r>
          </w:p>
        </w:tc>
        <w:tc>
          <w:tcPr>
            <w:tcW w:w="13891" w:type="dxa"/>
            <w:gridSpan w:val="8"/>
          </w:tcPr>
          <w:p w14:paraId="5EA64C51" w14:textId="77777777" w:rsidR="00780B1B" w:rsidRPr="00B1304A" w:rsidRDefault="00780B1B" w:rsidP="00470B75">
            <w:pPr>
              <w:rPr>
                <w:i/>
              </w:rPr>
            </w:pPr>
            <w:r w:rsidRPr="00B1304A">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2CCA9B37" w14:textId="77777777" w:rsidR="00780B1B" w:rsidRPr="00B1304A" w:rsidRDefault="00780B1B" w:rsidP="00470B75">
            <w:pPr>
              <w:pStyle w:val="TableParagraph"/>
            </w:pPr>
          </w:p>
        </w:tc>
      </w:tr>
      <w:tr w:rsidR="00780B1B" w:rsidRPr="00B1304A" w14:paraId="3B5F738F" w14:textId="77777777" w:rsidTr="000D4A95">
        <w:trPr>
          <w:trHeight w:val="551"/>
        </w:trPr>
        <w:tc>
          <w:tcPr>
            <w:tcW w:w="2269" w:type="dxa"/>
          </w:tcPr>
          <w:p w14:paraId="74F0D86B" w14:textId="77777777" w:rsidR="00780B1B" w:rsidRPr="00B1304A" w:rsidRDefault="00780B1B" w:rsidP="00470B75">
            <w:pPr>
              <w:pStyle w:val="TableParagraph"/>
              <w:spacing w:line="268" w:lineRule="exact"/>
            </w:pPr>
            <w:r w:rsidRPr="00B1304A">
              <w:t>Ата-аналармен</w:t>
            </w:r>
            <w:r>
              <w:t xml:space="preserve"> </w:t>
            </w:r>
            <w:r w:rsidRPr="00B1304A">
              <w:t>әңгімелесу,</w:t>
            </w:r>
          </w:p>
          <w:p w14:paraId="56AB7F46" w14:textId="77777777" w:rsidR="00780B1B" w:rsidRPr="00B1304A" w:rsidRDefault="00780B1B" w:rsidP="00470B75">
            <w:pPr>
              <w:pStyle w:val="TableParagraph"/>
              <w:spacing w:line="264" w:lineRule="exact"/>
            </w:pPr>
            <w:r w:rsidRPr="00B1304A">
              <w:t>Кеңес</w:t>
            </w:r>
            <w:r>
              <w:t xml:space="preserve"> </w:t>
            </w:r>
            <w:r w:rsidRPr="00B1304A">
              <w:t>беру</w:t>
            </w:r>
          </w:p>
        </w:tc>
        <w:tc>
          <w:tcPr>
            <w:tcW w:w="13891" w:type="dxa"/>
            <w:gridSpan w:val="8"/>
          </w:tcPr>
          <w:p w14:paraId="0C3E8AC2" w14:textId="77777777" w:rsidR="00780B1B" w:rsidRPr="00B1304A" w:rsidRDefault="00780B1B" w:rsidP="00470B75">
            <w:pPr>
              <w:rPr>
                <w:i/>
              </w:rPr>
            </w:pPr>
            <w:r w:rsidRPr="00B1304A">
              <w:rPr>
                <w:i/>
              </w:rPr>
              <w:t>«Балалардың демалыс күндерін қалай, қайда өткізгендері жайлы» әңгімелесу.</w:t>
            </w:r>
          </w:p>
          <w:p w14:paraId="565DDE49" w14:textId="77777777" w:rsidR="00780B1B" w:rsidRPr="00B1304A" w:rsidRDefault="00780B1B" w:rsidP="00470B75">
            <w:pPr>
              <w:rPr>
                <w:i/>
              </w:rPr>
            </w:pPr>
            <w:r w:rsidRPr="00B1304A">
              <w:rPr>
                <w:i/>
              </w:rPr>
              <w:t>Ата-аналараға ертеңгілік жаттығуға балаларды үлгертіп әкелулерін ата-аналарға түсіндіру</w:t>
            </w:r>
          </w:p>
          <w:p w14:paraId="6A257DFE" w14:textId="77777777" w:rsidR="00780B1B" w:rsidRPr="00B1304A" w:rsidRDefault="00780B1B" w:rsidP="00470B75">
            <w:pPr>
              <w:pStyle w:val="TableParagraph"/>
            </w:pPr>
          </w:p>
        </w:tc>
      </w:tr>
      <w:tr w:rsidR="008A6621" w:rsidRPr="00B1304A" w14:paraId="48ED36A0" w14:textId="77777777" w:rsidTr="000D4A95">
        <w:trPr>
          <w:trHeight w:val="1655"/>
        </w:trPr>
        <w:tc>
          <w:tcPr>
            <w:tcW w:w="2269" w:type="dxa"/>
            <w:vMerge w:val="restart"/>
          </w:tcPr>
          <w:p w14:paraId="57E0F935" w14:textId="77777777" w:rsidR="008A6621" w:rsidRPr="00B1304A" w:rsidRDefault="008A6621" w:rsidP="00470B75">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p>
          <w:p w14:paraId="6CC5524C" w14:textId="77777777" w:rsidR="008A6621" w:rsidRPr="00B1304A" w:rsidRDefault="008A6621" w:rsidP="00470B75">
            <w:pPr>
              <w:pStyle w:val="TableParagraph"/>
              <w:spacing w:line="270" w:lineRule="atLeast"/>
            </w:pPr>
            <w:r>
              <w:t xml:space="preserve">Бейнелеу </w:t>
            </w:r>
            <w:r w:rsidRPr="00B1304A">
              <w:t>әрекеті, кітаптар</w:t>
            </w:r>
            <w:r>
              <w:t xml:space="preserve"> </w:t>
            </w:r>
            <w:r w:rsidRPr="00B1304A">
              <w:t>қарау және тағы басқа</w:t>
            </w:r>
            <w:r>
              <w:t xml:space="preserve"> </w:t>
            </w:r>
            <w:r w:rsidRPr="00B1304A">
              <w:t>әрекеттер)</w:t>
            </w:r>
          </w:p>
        </w:tc>
        <w:tc>
          <w:tcPr>
            <w:tcW w:w="2835" w:type="dxa"/>
            <w:tcBorders>
              <w:right w:val="single" w:sz="4" w:space="0" w:color="auto"/>
            </w:tcBorders>
          </w:tcPr>
          <w:p w14:paraId="68F32AF6" w14:textId="77777777" w:rsidR="008A6621" w:rsidRDefault="008A6621" w:rsidP="008A6621">
            <w:pPr>
              <w:rPr>
                <w:b/>
                <w:bCs/>
                <w:i/>
                <w:iCs/>
                <w:lang w:eastAsia="ru-RU"/>
              </w:rPr>
            </w:pPr>
            <w:r w:rsidRPr="00D14D72">
              <w:rPr>
                <w:b/>
                <w:bCs/>
                <w:i/>
                <w:iCs/>
                <w:lang w:eastAsia="ru-RU"/>
              </w:rPr>
              <w:t>Картотека №6</w:t>
            </w:r>
          </w:p>
          <w:p w14:paraId="53C41B39" w14:textId="77777777" w:rsidR="008A6621" w:rsidRPr="002D5F23" w:rsidRDefault="008A6621" w:rsidP="008A6621">
            <w:pPr>
              <w:rPr>
                <w:b/>
                <w:i/>
                <w:lang w:eastAsia="ru-RU"/>
              </w:rPr>
            </w:pPr>
            <w:r w:rsidRPr="002D5F23">
              <w:rPr>
                <w:b/>
                <w:bCs/>
                <w:i/>
                <w:iCs/>
                <w:lang w:eastAsia="ru-RU"/>
              </w:rPr>
              <w:t xml:space="preserve">     Дид  ойын:</w:t>
            </w:r>
          </w:p>
          <w:p w14:paraId="25553D37" w14:textId="77777777" w:rsidR="008A6621" w:rsidRPr="002D5F23" w:rsidRDefault="008A6621" w:rsidP="008A6621">
            <w:pPr>
              <w:rPr>
                <w:b/>
                <w:i/>
                <w:lang w:eastAsia="ru-RU"/>
              </w:rPr>
            </w:pPr>
            <w:r w:rsidRPr="002D5F23">
              <w:rPr>
                <w:b/>
                <w:bCs/>
                <w:i/>
                <w:iCs/>
                <w:lang w:eastAsia="ru-RU"/>
              </w:rPr>
              <w:t>«Жыл мезгілдері»</w:t>
            </w:r>
          </w:p>
          <w:p w14:paraId="521A22D9" w14:textId="77777777" w:rsidR="008A6621" w:rsidRDefault="008A6621" w:rsidP="008A6621">
            <w:pPr>
              <w:rPr>
                <w:bCs/>
                <w:i/>
                <w:iCs/>
                <w:lang w:eastAsia="ru-RU"/>
              </w:rPr>
            </w:pPr>
            <w:r w:rsidRPr="00D14D72">
              <w:rPr>
                <w:b/>
                <w:bCs/>
                <w:i/>
                <w:iCs/>
                <w:lang w:eastAsia="ru-RU"/>
              </w:rPr>
              <w:t xml:space="preserve">Мақсаты: </w:t>
            </w:r>
            <w:r w:rsidRPr="00D14D72">
              <w:rPr>
                <w:bCs/>
                <w:i/>
                <w:iCs/>
                <w:lang w:eastAsia="ru-RU"/>
              </w:rPr>
              <w:t>Б</w:t>
            </w:r>
            <w:r>
              <w:rPr>
                <w:bCs/>
                <w:i/>
                <w:iCs/>
                <w:lang w:eastAsia="ru-RU"/>
              </w:rPr>
              <w:t>алалар</w:t>
            </w:r>
            <w:r w:rsidRPr="00D14D72">
              <w:rPr>
                <w:bCs/>
                <w:i/>
                <w:iCs/>
                <w:lang w:eastAsia="ru-RU"/>
              </w:rPr>
              <w:t xml:space="preserve"> жыл мезгідері туралы </w:t>
            </w:r>
            <w:r>
              <w:rPr>
                <w:bCs/>
                <w:i/>
                <w:iCs/>
                <w:lang w:eastAsia="ru-RU"/>
              </w:rPr>
              <w:t>түсініп,мезгілдерді атауларын атай алады.</w:t>
            </w:r>
          </w:p>
          <w:p w14:paraId="4FB7BDB1" w14:textId="77777777" w:rsidR="008A6621" w:rsidRPr="00D14D72" w:rsidRDefault="008A6621" w:rsidP="008A6621">
            <w:pPr>
              <w:rPr>
                <w:i/>
                <w:lang w:eastAsia="ru-RU"/>
              </w:rPr>
            </w:pPr>
          </w:p>
        </w:tc>
        <w:tc>
          <w:tcPr>
            <w:tcW w:w="2835" w:type="dxa"/>
            <w:gridSpan w:val="2"/>
            <w:tcBorders>
              <w:left w:val="single" w:sz="4" w:space="0" w:color="auto"/>
              <w:right w:val="single" w:sz="4" w:space="0" w:color="auto"/>
            </w:tcBorders>
          </w:tcPr>
          <w:p w14:paraId="56F5077E" w14:textId="77777777" w:rsidR="008A6621" w:rsidRPr="00D14D72" w:rsidRDefault="008A6621" w:rsidP="008A6621">
            <w:pPr>
              <w:rPr>
                <w:i/>
                <w:lang w:eastAsia="ru-RU"/>
              </w:rPr>
            </w:pPr>
            <w:r w:rsidRPr="00D14D72">
              <w:rPr>
                <w:b/>
                <w:bCs/>
                <w:i/>
                <w:iCs/>
                <w:lang w:eastAsia="ru-RU"/>
              </w:rPr>
              <w:t>Картотека №7</w:t>
            </w:r>
          </w:p>
          <w:p w14:paraId="112D3E99" w14:textId="77777777" w:rsidR="008A6621" w:rsidRPr="002D5F23" w:rsidRDefault="008A6621" w:rsidP="008A6621">
            <w:pPr>
              <w:rPr>
                <w:b/>
                <w:i/>
                <w:lang w:eastAsia="ru-RU"/>
              </w:rPr>
            </w:pPr>
            <w:r>
              <w:rPr>
                <w:bCs/>
                <w:i/>
                <w:iCs/>
                <w:color w:val="FF0000"/>
                <w:lang w:eastAsia="ru-RU"/>
              </w:rPr>
              <w:t xml:space="preserve">     </w:t>
            </w:r>
            <w:r w:rsidRPr="002D5F23">
              <w:rPr>
                <w:b/>
                <w:bCs/>
                <w:i/>
                <w:iCs/>
                <w:lang w:eastAsia="ru-RU"/>
              </w:rPr>
              <w:t>Дид  ойын:</w:t>
            </w:r>
          </w:p>
          <w:p w14:paraId="0FC7348C" w14:textId="77777777" w:rsidR="008A6621" w:rsidRDefault="008A6621" w:rsidP="008A6621">
            <w:pPr>
              <w:rPr>
                <w:bCs/>
                <w:i/>
                <w:iCs/>
                <w:lang w:eastAsia="ru-RU"/>
              </w:rPr>
            </w:pPr>
            <w:r w:rsidRPr="002D5F23">
              <w:rPr>
                <w:b/>
                <w:bCs/>
                <w:i/>
                <w:iCs/>
                <w:lang w:eastAsia="ru-RU"/>
              </w:rPr>
              <w:t xml:space="preserve"> «Мамандықтың бәрі жақсы»</w:t>
            </w:r>
            <w:r w:rsidRPr="00D14D72">
              <w:rPr>
                <w:b/>
                <w:bCs/>
                <w:i/>
                <w:iCs/>
                <w:lang w:eastAsia="ru-RU"/>
              </w:rPr>
              <w:t xml:space="preserve">Мақсаты: </w:t>
            </w:r>
            <w:r>
              <w:rPr>
                <w:bCs/>
                <w:i/>
                <w:iCs/>
                <w:lang w:eastAsia="ru-RU"/>
              </w:rPr>
              <w:t>Балалар әр түрлі мамандықпен таныса отырып, еңбекті құрметтеуді түсінеді.</w:t>
            </w:r>
          </w:p>
          <w:p w14:paraId="6837A4D7" w14:textId="77777777" w:rsidR="008A6621" w:rsidRPr="00D14D72" w:rsidRDefault="008A6621" w:rsidP="008A6621">
            <w:pPr>
              <w:rPr>
                <w:i/>
                <w:lang w:eastAsia="ru-RU"/>
              </w:rPr>
            </w:pPr>
          </w:p>
        </w:tc>
        <w:tc>
          <w:tcPr>
            <w:tcW w:w="2693" w:type="dxa"/>
            <w:tcBorders>
              <w:left w:val="single" w:sz="4" w:space="0" w:color="auto"/>
            </w:tcBorders>
          </w:tcPr>
          <w:p w14:paraId="39BBBEF9" w14:textId="77777777" w:rsidR="008A6621" w:rsidRPr="00D14D72" w:rsidRDefault="008A6621" w:rsidP="008A6621">
            <w:pPr>
              <w:rPr>
                <w:i/>
              </w:rPr>
            </w:pPr>
            <w:r w:rsidRPr="00D14D72">
              <w:rPr>
                <w:b/>
                <w:bCs/>
                <w:i/>
                <w:iCs/>
              </w:rPr>
              <w:t>Картотека №10</w:t>
            </w:r>
          </w:p>
          <w:p w14:paraId="729A1B63" w14:textId="77777777" w:rsidR="008A6621" w:rsidRPr="002D5F23" w:rsidRDefault="008A6621" w:rsidP="008A6621">
            <w:pPr>
              <w:rPr>
                <w:b/>
                <w:i/>
                <w:lang w:eastAsia="ru-RU"/>
              </w:rPr>
            </w:pPr>
            <w:r>
              <w:rPr>
                <w:bCs/>
                <w:i/>
                <w:iCs/>
                <w:color w:val="FF0000"/>
                <w:lang w:eastAsia="ru-RU"/>
              </w:rPr>
              <w:t xml:space="preserve">     </w:t>
            </w:r>
            <w:r w:rsidRPr="002D5F23">
              <w:rPr>
                <w:b/>
                <w:bCs/>
                <w:i/>
                <w:iCs/>
                <w:lang w:eastAsia="ru-RU"/>
              </w:rPr>
              <w:t>Дид  ойын:</w:t>
            </w:r>
          </w:p>
          <w:p w14:paraId="1D19A95E" w14:textId="77777777" w:rsidR="008A6621" w:rsidRPr="002D5F23" w:rsidRDefault="008A6621" w:rsidP="008A6621">
            <w:pPr>
              <w:rPr>
                <w:i/>
              </w:rPr>
            </w:pPr>
            <w:r w:rsidRPr="00CB7BBB">
              <w:rPr>
                <w:b/>
                <w:bCs/>
                <w:i/>
                <w:iCs/>
                <w:color w:val="FF0000"/>
              </w:rPr>
              <w:t xml:space="preserve"> </w:t>
            </w:r>
            <w:r w:rsidRPr="002D5F23">
              <w:rPr>
                <w:b/>
                <w:bCs/>
                <w:i/>
                <w:iCs/>
              </w:rPr>
              <w:t>«Жол әліппесі»</w:t>
            </w:r>
          </w:p>
          <w:p w14:paraId="7C832D1F" w14:textId="77777777" w:rsidR="008A6621" w:rsidRDefault="008A6621" w:rsidP="008A6621">
            <w:pPr>
              <w:rPr>
                <w:bCs/>
                <w:i/>
                <w:iCs/>
              </w:rPr>
            </w:pPr>
            <w:r w:rsidRPr="00D14D72">
              <w:rPr>
                <w:b/>
                <w:bCs/>
                <w:i/>
                <w:iCs/>
              </w:rPr>
              <w:t xml:space="preserve">Мақсаты:  </w:t>
            </w:r>
            <w:r>
              <w:rPr>
                <w:bCs/>
                <w:i/>
                <w:iCs/>
              </w:rPr>
              <w:t>балалар</w:t>
            </w:r>
            <w:r w:rsidRPr="00D14D72">
              <w:rPr>
                <w:bCs/>
                <w:i/>
                <w:iCs/>
              </w:rPr>
              <w:t xml:space="preserve"> көшеде жүру ережесімен </w:t>
            </w:r>
            <w:r>
              <w:rPr>
                <w:bCs/>
                <w:i/>
                <w:iCs/>
              </w:rPr>
              <w:t>жүргізушілерге арналған жол  белгілерін түсінеді.</w:t>
            </w:r>
          </w:p>
          <w:p w14:paraId="4F670462" w14:textId="77777777" w:rsidR="008A6621" w:rsidRPr="00D14D72" w:rsidRDefault="008A6621" w:rsidP="008A6621">
            <w:pPr>
              <w:rPr>
                <w:i/>
              </w:rPr>
            </w:pPr>
          </w:p>
        </w:tc>
        <w:tc>
          <w:tcPr>
            <w:tcW w:w="2835" w:type="dxa"/>
            <w:gridSpan w:val="3"/>
            <w:tcBorders>
              <w:right w:val="single" w:sz="4" w:space="0" w:color="auto"/>
            </w:tcBorders>
          </w:tcPr>
          <w:p w14:paraId="3E2002D6" w14:textId="77777777" w:rsidR="008A6621" w:rsidRPr="00D14D72" w:rsidRDefault="008A6621" w:rsidP="008A6621">
            <w:pPr>
              <w:rPr>
                <w:i/>
              </w:rPr>
            </w:pPr>
            <w:r w:rsidRPr="00D14D72">
              <w:rPr>
                <w:b/>
                <w:bCs/>
                <w:i/>
                <w:iCs/>
              </w:rPr>
              <w:t>Картотека № 4</w:t>
            </w:r>
          </w:p>
          <w:p w14:paraId="6D19A069" w14:textId="77777777" w:rsidR="008A6621" w:rsidRPr="002D5F23" w:rsidRDefault="008A6621" w:rsidP="008A6621">
            <w:pPr>
              <w:rPr>
                <w:b/>
                <w:i/>
                <w:lang w:eastAsia="ru-RU"/>
              </w:rPr>
            </w:pPr>
            <w:r w:rsidRPr="002D5F23">
              <w:rPr>
                <w:b/>
                <w:bCs/>
                <w:i/>
                <w:iCs/>
                <w:lang w:eastAsia="ru-RU"/>
              </w:rPr>
              <w:t xml:space="preserve">     Дид  ойын:</w:t>
            </w:r>
          </w:p>
          <w:p w14:paraId="0B2BBFBA" w14:textId="77777777" w:rsidR="008A6621" w:rsidRPr="002D5F23" w:rsidRDefault="008A6621" w:rsidP="008A6621">
            <w:pPr>
              <w:rPr>
                <w:i/>
              </w:rPr>
            </w:pPr>
            <w:r w:rsidRPr="00CB7BBB">
              <w:rPr>
                <w:bCs/>
                <w:i/>
                <w:iCs/>
                <w:color w:val="FF0000"/>
                <w:lang w:eastAsia="ru-RU"/>
              </w:rPr>
              <w:t xml:space="preserve"> </w:t>
            </w:r>
            <w:r w:rsidRPr="002D5F23">
              <w:rPr>
                <w:b/>
                <w:bCs/>
                <w:i/>
                <w:iCs/>
              </w:rPr>
              <w:t>«Құстар  біздің досымыз»</w:t>
            </w:r>
          </w:p>
          <w:p w14:paraId="2867057C" w14:textId="77777777" w:rsidR="008A6621" w:rsidRDefault="008A6621" w:rsidP="008A6621">
            <w:pPr>
              <w:rPr>
                <w:bCs/>
                <w:i/>
                <w:iCs/>
                <w:color w:val="FF0000"/>
                <w:lang w:eastAsia="ru-RU"/>
              </w:rPr>
            </w:pPr>
            <w:r w:rsidRPr="00D14D72">
              <w:rPr>
                <w:b/>
                <w:bCs/>
                <w:i/>
                <w:iCs/>
              </w:rPr>
              <w:t xml:space="preserve">Мақсаты: </w:t>
            </w:r>
            <w:r>
              <w:rPr>
                <w:bCs/>
                <w:i/>
                <w:iCs/>
              </w:rPr>
              <w:t xml:space="preserve">Балалар </w:t>
            </w:r>
            <w:r w:rsidRPr="00D14D72">
              <w:rPr>
                <w:bCs/>
                <w:i/>
                <w:iCs/>
              </w:rPr>
              <w:t xml:space="preserve"> құстар туралы </w:t>
            </w:r>
            <w:r>
              <w:rPr>
                <w:bCs/>
                <w:i/>
                <w:iCs/>
              </w:rPr>
              <w:t>өз ойларын айта алады.</w:t>
            </w:r>
          </w:p>
          <w:p w14:paraId="134A2165" w14:textId="77777777" w:rsidR="008A6621" w:rsidRPr="00D14D72" w:rsidRDefault="008A6621" w:rsidP="008A6621">
            <w:pPr>
              <w:rPr>
                <w:i/>
              </w:rPr>
            </w:pPr>
          </w:p>
        </w:tc>
        <w:tc>
          <w:tcPr>
            <w:tcW w:w="2693" w:type="dxa"/>
            <w:tcBorders>
              <w:left w:val="single" w:sz="4" w:space="0" w:color="auto"/>
            </w:tcBorders>
          </w:tcPr>
          <w:p w14:paraId="1DEFCDC6" w14:textId="77777777" w:rsidR="008A6621" w:rsidRPr="00D14D72" w:rsidRDefault="008A6621" w:rsidP="008A6621">
            <w:pPr>
              <w:rPr>
                <w:i/>
              </w:rPr>
            </w:pPr>
            <w:r w:rsidRPr="00D14D72">
              <w:rPr>
                <w:b/>
                <w:bCs/>
                <w:i/>
                <w:iCs/>
              </w:rPr>
              <w:t>Картотека №14</w:t>
            </w:r>
          </w:p>
          <w:p w14:paraId="13B5F39C" w14:textId="77777777" w:rsidR="008A6621" w:rsidRPr="002D5F23" w:rsidRDefault="008A6621" w:rsidP="008A6621">
            <w:pPr>
              <w:rPr>
                <w:b/>
                <w:i/>
                <w:lang w:eastAsia="ru-RU"/>
              </w:rPr>
            </w:pPr>
            <w:r>
              <w:rPr>
                <w:bCs/>
                <w:i/>
                <w:iCs/>
                <w:color w:val="FF0000"/>
                <w:lang w:eastAsia="ru-RU"/>
              </w:rPr>
              <w:t xml:space="preserve">     </w:t>
            </w:r>
            <w:r w:rsidRPr="002D5F23">
              <w:rPr>
                <w:b/>
                <w:bCs/>
                <w:i/>
                <w:iCs/>
                <w:lang w:eastAsia="ru-RU"/>
              </w:rPr>
              <w:t>Дид  ойын:</w:t>
            </w:r>
          </w:p>
          <w:p w14:paraId="464F5082" w14:textId="77777777" w:rsidR="008A6621" w:rsidRPr="002D5F23" w:rsidRDefault="008A6621" w:rsidP="008A6621">
            <w:pPr>
              <w:rPr>
                <w:b/>
                <w:bCs/>
                <w:i/>
                <w:iCs/>
              </w:rPr>
            </w:pPr>
            <w:r w:rsidRPr="00CB7BBB">
              <w:rPr>
                <w:bCs/>
                <w:i/>
                <w:iCs/>
                <w:color w:val="FF0000"/>
                <w:lang w:eastAsia="ru-RU"/>
              </w:rPr>
              <w:t xml:space="preserve"> </w:t>
            </w:r>
            <w:r w:rsidRPr="002D5F23">
              <w:rPr>
                <w:b/>
                <w:bCs/>
                <w:i/>
                <w:iCs/>
              </w:rPr>
              <w:t>«Кімге не керек»</w:t>
            </w:r>
          </w:p>
          <w:p w14:paraId="6BD064D7" w14:textId="77777777" w:rsidR="008A6621" w:rsidRPr="00D14D72" w:rsidRDefault="008A6621" w:rsidP="008A6621">
            <w:pPr>
              <w:rPr>
                <w:i/>
              </w:rPr>
            </w:pPr>
            <w:r w:rsidRPr="00D14D72">
              <w:rPr>
                <w:b/>
                <w:bCs/>
                <w:i/>
                <w:iCs/>
              </w:rPr>
              <w:t xml:space="preserve">Ойынның мақсаты: </w:t>
            </w:r>
            <w:r w:rsidRPr="00D14D72">
              <w:rPr>
                <w:bCs/>
                <w:i/>
                <w:iCs/>
              </w:rPr>
              <w:t xml:space="preserve">Түрлі мамандықтың еңбек құралдарын танып айта </w:t>
            </w:r>
            <w:r>
              <w:rPr>
                <w:bCs/>
                <w:i/>
                <w:iCs/>
              </w:rPr>
              <w:t xml:space="preserve"> алады.</w:t>
            </w:r>
          </w:p>
          <w:p w14:paraId="34B96F3D" w14:textId="77777777" w:rsidR="008A6621" w:rsidRPr="00D14D72" w:rsidRDefault="008A6621" w:rsidP="008A6621">
            <w:pPr>
              <w:rPr>
                <w:i/>
              </w:rPr>
            </w:pPr>
          </w:p>
        </w:tc>
      </w:tr>
      <w:tr w:rsidR="008A6621" w:rsidRPr="00B1304A" w14:paraId="64298939" w14:textId="77777777" w:rsidTr="000D4A95">
        <w:trPr>
          <w:trHeight w:val="258"/>
        </w:trPr>
        <w:tc>
          <w:tcPr>
            <w:tcW w:w="2269" w:type="dxa"/>
            <w:vMerge/>
          </w:tcPr>
          <w:p w14:paraId="4F556C32" w14:textId="77777777" w:rsidR="008A6621" w:rsidRPr="00B1304A" w:rsidRDefault="008A6621" w:rsidP="00470B75">
            <w:pPr>
              <w:pStyle w:val="TableParagraph"/>
            </w:pPr>
          </w:p>
        </w:tc>
        <w:tc>
          <w:tcPr>
            <w:tcW w:w="13891" w:type="dxa"/>
            <w:gridSpan w:val="8"/>
          </w:tcPr>
          <w:p w14:paraId="1B248C5D" w14:textId="77777777" w:rsidR="008A6621" w:rsidRPr="00B1304A" w:rsidRDefault="008A6621" w:rsidP="008A6621">
            <w:pPr>
              <w:jc w:val="center"/>
              <w:rPr>
                <w:b/>
                <w:i/>
                <w:iCs/>
                <w:color w:val="000000" w:themeColor="text1"/>
                <w:lang w:eastAsia="ru-RU"/>
              </w:rPr>
            </w:pPr>
            <w:r w:rsidRPr="00203875">
              <w:rPr>
                <w:b/>
                <w:bCs/>
                <w:i/>
                <w:iCs/>
              </w:rPr>
              <w:t>Әлеуметтік-эмоционалды дағдыларды қалыптастыру картотекасынан</w:t>
            </w:r>
            <w:r>
              <w:rPr>
                <w:b/>
                <w:bCs/>
                <w:i/>
                <w:iCs/>
              </w:rPr>
              <w:t xml:space="preserve"> </w:t>
            </w:r>
          </w:p>
        </w:tc>
      </w:tr>
      <w:tr w:rsidR="008A6621" w:rsidRPr="00B1304A" w14:paraId="5BD90D79" w14:textId="77777777" w:rsidTr="000D4A95">
        <w:trPr>
          <w:trHeight w:val="325"/>
        </w:trPr>
        <w:tc>
          <w:tcPr>
            <w:tcW w:w="2269" w:type="dxa"/>
          </w:tcPr>
          <w:p w14:paraId="28824DD0" w14:textId="77777777" w:rsidR="008A6621" w:rsidRPr="00B1304A" w:rsidRDefault="008A6621" w:rsidP="00470B75">
            <w:pPr>
              <w:pStyle w:val="TableParagraph"/>
              <w:spacing w:line="267" w:lineRule="exact"/>
            </w:pPr>
            <w:r w:rsidRPr="00B1304A">
              <w:t>Таңертенгі</w:t>
            </w:r>
            <w:r>
              <w:t xml:space="preserve"> </w:t>
            </w:r>
            <w:r w:rsidRPr="00B1304A">
              <w:t>жаттығу</w:t>
            </w:r>
          </w:p>
        </w:tc>
        <w:tc>
          <w:tcPr>
            <w:tcW w:w="13891" w:type="dxa"/>
            <w:gridSpan w:val="8"/>
          </w:tcPr>
          <w:p w14:paraId="29EFF2F0" w14:textId="77777777" w:rsidR="008A6621" w:rsidRPr="00B1304A" w:rsidRDefault="008A6621" w:rsidP="00470B75">
            <w:pPr>
              <w:jc w:val="center"/>
              <w:rPr>
                <w:bCs/>
                <w:i/>
              </w:rPr>
            </w:pPr>
            <w:r>
              <w:rPr>
                <w:bCs/>
                <w:i/>
              </w:rPr>
              <w:t>Наурыз  айының 1</w:t>
            </w:r>
            <w:r w:rsidRPr="00B1304A">
              <w:rPr>
                <w:bCs/>
                <w:i/>
              </w:rPr>
              <w:t>- аптасына  арналған таңғы жаттығу кешені. Жаттығу кешені қосымша тіркелген</w:t>
            </w:r>
          </w:p>
          <w:p w14:paraId="7547BAE0" w14:textId="77777777" w:rsidR="008A6621" w:rsidRPr="00B1304A" w:rsidRDefault="008A6621" w:rsidP="00470B75">
            <w:r>
              <w:rPr>
                <w:b/>
                <w:i/>
              </w:rPr>
              <w:t xml:space="preserve">                                   </w:t>
            </w:r>
            <w:r w:rsidRPr="00B1304A">
              <w:rPr>
                <w:b/>
                <w:i/>
              </w:rPr>
              <w:t>Мақсаты: Жалпы  даму жаттығуларын дұрыс жасай отырып, баланың қимыл-қозғалысын шыңдау</w:t>
            </w:r>
          </w:p>
        </w:tc>
      </w:tr>
      <w:tr w:rsidR="008A6621" w:rsidRPr="00B1304A" w14:paraId="3B4221AD" w14:textId="77777777" w:rsidTr="000D4A95">
        <w:trPr>
          <w:trHeight w:val="321"/>
        </w:trPr>
        <w:tc>
          <w:tcPr>
            <w:tcW w:w="2269" w:type="dxa"/>
          </w:tcPr>
          <w:p w14:paraId="30E6BC97" w14:textId="77777777" w:rsidR="008A6621" w:rsidRPr="00B1304A" w:rsidRDefault="008A6621" w:rsidP="00470B75">
            <w:pPr>
              <w:pStyle w:val="TableParagraph"/>
              <w:spacing w:line="268" w:lineRule="exact"/>
            </w:pPr>
            <w:r w:rsidRPr="00B1304A">
              <w:t>Таңғы</w:t>
            </w:r>
            <w:r>
              <w:t xml:space="preserve"> </w:t>
            </w:r>
            <w:r w:rsidRPr="00B1304A">
              <w:t>ас</w:t>
            </w:r>
          </w:p>
        </w:tc>
        <w:tc>
          <w:tcPr>
            <w:tcW w:w="13891" w:type="dxa"/>
            <w:gridSpan w:val="8"/>
          </w:tcPr>
          <w:p w14:paraId="1EDDBA55" w14:textId="77777777" w:rsidR="008A6621" w:rsidRPr="00B1304A" w:rsidRDefault="008A6621" w:rsidP="00470B75">
            <w:r w:rsidRPr="00B1304A">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8A6621" w:rsidRPr="00B1304A" w14:paraId="392951DC" w14:textId="77777777" w:rsidTr="000D4A95">
        <w:trPr>
          <w:trHeight w:val="551"/>
        </w:trPr>
        <w:tc>
          <w:tcPr>
            <w:tcW w:w="2269" w:type="dxa"/>
          </w:tcPr>
          <w:p w14:paraId="7312B8AB" w14:textId="77777777" w:rsidR="008A6621" w:rsidRPr="00B1304A" w:rsidRDefault="008A6621" w:rsidP="00470B75">
            <w:pPr>
              <w:pStyle w:val="TableParagraph"/>
              <w:spacing w:line="268" w:lineRule="exact"/>
            </w:pPr>
            <w:r w:rsidRPr="00B1304A">
              <w:t>Ұйымдастырылған</w:t>
            </w:r>
            <w:r>
              <w:t xml:space="preserve"> </w:t>
            </w:r>
            <w:r w:rsidRPr="00B1304A">
              <w:t>іс-әрекетке</w:t>
            </w:r>
          </w:p>
          <w:p w14:paraId="30437B9F" w14:textId="77777777" w:rsidR="008A6621" w:rsidRPr="00B1304A" w:rsidRDefault="008A6621" w:rsidP="00470B75">
            <w:pPr>
              <w:pStyle w:val="TableParagraph"/>
              <w:spacing w:line="264" w:lineRule="exact"/>
            </w:pPr>
            <w:r w:rsidRPr="00B1304A">
              <w:t>дайындық</w:t>
            </w:r>
          </w:p>
        </w:tc>
        <w:tc>
          <w:tcPr>
            <w:tcW w:w="2835" w:type="dxa"/>
            <w:tcBorders>
              <w:right w:val="single" w:sz="4" w:space="0" w:color="auto"/>
            </w:tcBorders>
          </w:tcPr>
          <w:p w14:paraId="27EA5436" w14:textId="77777777" w:rsidR="008A6621" w:rsidRDefault="008A6621" w:rsidP="00E74B07">
            <w:pPr>
              <w:rPr>
                <w:i/>
              </w:rPr>
            </w:pPr>
            <w:r>
              <w:rPr>
                <w:i/>
              </w:rPr>
              <w:t>Отбасында гүліміз,</w:t>
            </w:r>
          </w:p>
          <w:p w14:paraId="63AD601A" w14:textId="77777777" w:rsidR="008A6621" w:rsidRDefault="008A6621" w:rsidP="00E74B07">
            <w:pPr>
              <w:rPr>
                <w:i/>
              </w:rPr>
            </w:pPr>
            <w:r>
              <w:rPr>
                <w:i/>
              </w:rPr>
              <w:t>Көңілді өтер күніміз.</w:t>
            </w:r>
          </w:p>
          <w:p w14:paraId="0D4CA009" w14:textId="77777777" w:rsidR="008A6621" w:rsidRDefault="008A6621" w:rsidP="00E74B07">
            <w:pPr>
              <w:rPr>
                <w:i/>
              </w:rPr>
            </w:pPr>
            <w:r>
              <w:rPr>
                <w:i/>
              </w:rPr>
              <w:t>«Қайырлы таң!» деп айтамыз,</w:t>
            </w:r>
          </w:p>
          <w:p w14:paraId="4FA443E6" w14:textId="77777777" w:rsidR="008A6621" w:rsidRDefault="008A6621" w:rsidP="00E74B07">
            <w:r>
              <w:rPr>
                <w:i/>
              </w:rPr>
              <w:t>Бір болып кеште қайтамыз</w:t>
            </w:r>
            <w:r>
              <w:t>.</w:t>
            </w:r>
          </w:p>
        </w:tc>
        <w:tc>
          <w:tcPr>
            <w:tcW w:w="2835" w:type="dxa"/>
            <w:gridSpan w:val="2"/>
            <w:tcBorders>
              <w:left w:val="single" w:sz="4" w:space="0" w:color="auto"/>
              <w:right w:val="single" w:sz="4" w:space="0" w:color="auto"/>
            </w:tcBorders>
          </w:tcPr>
          <w:p w14:paraId="6BCDA518" w14:textId="77777777" w:rsidR="008A6621" w:rsidRDefault="008A6621" w:rsidP="00E74B07">
            <w:r>
              <w:rPr>
                <w:i/>
                <w:iCs/>
              </w:rPr>
              <w:t>Кәне, кәне тұрайық,</w:t>
            </w:r>
          </w:p>
          <w:p w14:paraId="4B43820E" w14:textId="77777777" w:rsidR="008A6621" w:rsidRDefault="008A6621" w:rsidP="00E74B07">
            <w:r>
              <w:rPr>
                <w:i/>
                <w:iCs/>
              </w:rPr>
              <w:t>Үлкен шеңбер құрайық.</w:t>
            </w:r>
          </w:p>
          <w:p w14:paraId="77E12222" w14:textId="77777777" w:rsidR="008A6621" w:rsidRDefault="008A6621" w:rsidP="00E74B07">
            <w:pPr>
              <w:rPr>
                <w:lang w:val="ru-RU"/>
              </w:rPr>
            </w:pPr>
            <w:r>
              <w:rPr>
                <w:i/>
                <w:iCs/>
                <w:lang w:val="ru-RU"/>
              </w:rPr>
              <w:t>Тұрсақ егер шеңберге,</w:t>
            </w:r>
          </w:p>
          <w:p w14:paraId="12E76465" w14:textId="77777777" w:rsidR="008A6621" w:rsidRDefault="008A6621" w:rsidP="00E74B07">
            <w:pPr>
              <w:rPr>
                <w:lang w:val="ru-RU"/>
              </w:rPr>
            </w:pPr>
            <w:r>
              <w:rPr>
                <w:i/>
                <w:iCs/>
                <w:lang w:val="ru-RU"/>
              </w:rPr>
              <w:t xml:space="preserve">Алақанды ұрайық </w:t>
            </w:r>
          </w:p>
          <w:p w14:paraId="52033BD9" w14:textId="77777777" w:rsidR="008A6621" w:rsidRDefault="008A6621" w:rsidP="00E74B07"/>
        </w:tc>
        <w:tc>
          <w:tcPr>
            <w:tcW w:w="2693" w:type="dxa"/>
            <w:tcBorders>
              <w:left w:val="single" w:sz="4" w:space="0" w:color="auto"/>
            </w:tcBorders>
          </w:tcPr>
          <w:p w14:paraId="611BE6C5" w14:textId="77777777" w:rsidR="008A6621" w:rsidRDefault="008A6621" w:rsidP="00E74B07">
            <w:pPr>
              <w:rPr>
                <w:lang w:val="ru-RU"/>
              </w:rPr>
            </w:pPr>
            <w:r>
              <w:rPr>
                <w:i/>
                <w:iCs/>
                <w:lang w:val="ru-RU"/>
              </w:rPr>
              <w:t>Ерте тұрып күнде мен</w:t>
            </w:r>
          </w:p>
          <w:p w14:paraId="067105D6" w14:textId="77777777" w:rsidR="008A6621" w:rsidRDefault="008A6621" w:rsidP="00E74B07">
            <w:pPr>
              <w:rPr>
                <w:lang w:val="ru-RU"/>
              </w:rPr>
            </w:pPr>
            <w:r>
              <w:rPr>
                <w:i/>
                <w:iCs/>
                <w:lang w:val="ru-RU"/>
              </w:rPr>
              <w:t>Тереземді ашамын.</w:t>
            </w:r>
            <w:r>
              <w:rPr>
                <w:i/>
                <w:iCs/>
                <w:lang w:val="ru-RU"/>
              </w:rPr>
              <w:br/>
              <w:t>Сәлем деймін күнге мен</w:t>
            </w:r>
            <w:r>
              <w:rPr>
                <w:i/>
                <w:iCs/>
                <w:lang w:val="ru-RU"/>
              </w:rPr>
              <w:br/>
              <w:t>Шаттық әнге саламын.</w:t>
            </w:r>
          </w:p>
          <w:p w14:paraId="38F9964B" w14:textId="77777777" w:rsidR="008A6621" w:rsidRDefault="008A6621" w:rsidP="00E74B07">
            <w:pPr>
              <w:ind w:firstLine="708"/>
              <w:rPr>
                <w:lang w:val="ru-RU"/>
              </w:rPr>
            </w:pPr>
          </w:p>
        </w:tc>
        <w:tc>
          <w:tcPr>
            <w:tcW w:w="2835" w:type="dxa"/>
            <w:gridSpan w:val="3"/>
            <w:tcBorders>
              <w:right w:val="single" w:sz="4" w:space="0" w:color="auto"/>
            </w:tcBorders>
          </w:tcPr>
          <w:p w14:paraId="5A0793E3" w14:textId="77777777" w:rsidR="008A6621" w:rsidRDefault="008A6621" w:rsidP="00E74B07">
            <w:r>
              <w:rPr>
                <w:i/>
                <w:iCs/>
              </w:rPr>
              <w:t>Кел, балалар, күлейік,</w:t>
            </w:r>
            <w:r>
              <w:rPr>
                <w:i/>
                <w:iCs/>
              </w:rPr>
              <w:br/>
              <w:t>Күлкіменен түлейік!</w:t>
            </w:r>
            <w:r>
              <w:rPr>
                <w:i/>
                <w:iCs/>
              </w:rPr>
              <w:br/>
              <w:t>Қабақ түйген не керек,</w:t>
            </w:r>
            <w:r>
              <w:rPr>
                <w:i/>
                <w:iCs/>
              </w:rPr>
              <w:br/>
              <w:t>Көңілді боп жүрейік!</w:t>
            </w:r>
            <w:r>
              <w:rPr>
                <w:i/>
                <w:iCs/>
              </w:rPr>
              <w:br/>
            </w:r>
          </w:p>
          <w:p w14:paraId="6FC140BB" w14:textId="77777777" w:rsidR="008A6621" w:rsidRDefault="008A6621" w:rsidP="00E74B07"/>
        </w:tc>
        <w:tc>
          <w:tcPr>
            <w:tcW w:w="2693" w:type="dxa"/>
            <w:tcBorders>
              <w:left w:val="single" w:sz="4" w:space="0" w:color="auto"/>
            </w:tcBorders>
          </w:tcPr>
          <w:p w14:paraId="63DD3AE5" w14:textId="77777777" w:rsidR="008A6621" w:rsidRDefault="008A6621" w:rsidP="00E74B07">
            <w:pPr>
              <w:pStyle w:val="TableParagraph"/>
              <w:jc w:val="center"/>
            </w:pPr>
            <w:r>
              <w:rPr>
                <w:i/>
                <w:iCs/>
              </w:rPr>
              <w:t>Кел, балалар, күлейік!</w:t>
            </w:r>
            <w:r>
              <w:rPr>
                <w:i/>
                <w:iCs/>
              </w:rPr>
              <w:br/>
              <w:t>Күлкіменен түлейік!</w:t>
            </w:r>
            <w:r>
              <w:rPr>
                <w:i/>
                <w:iCs/>
              </w:rPr>
              <w:br/>
              <w:t>Күлкі көңіл ашады,</w:t>
            </w:r>
            <w:r>
              <w:rPr>
                <w:i/>
                <w:iCs/>
              </w:rPr>
              <w:br/>
              <w:t>Күліп өмір сүрейік!</w:t>
            </w:r>
          </w:p>
        </w:tc>
      </w:tr>
      <w:tr w:rsidR="008A6621" w:rsidRPr="00B1304A" w14:paraId="5B12A7E8" w14:textId="77777777" w:rsidTr="000D4A95">
        <w:trPr>
          <w:trHeight w:val="564"/>
        </w:trPr>
        <w:tc>
          <w:tcPr>
            <w:tcW w:w="2269" w:type="dxa"/>
            <w:tcBorders>
              <w:bottom w:val="single" w:sz="4" w:space="0" w:color="000000"/>
            </w:tcBorders>
          </w:tcPr>
          <w:p w14:paraId="013649A1" w14:textId="77777777" w:rsidR="008A6621" w:rsidRPr="00B1304A" w:rsidRDefault="008A6621" w:rsidP="00470B75">
            <w:pPr>
              <w:pStyle w:val="TableParagraph"/>
            </w:pPr>
            <w:r w:rsidRPr="00B1304A">
              <w:t>Білім</w:t>
            </w:r>
            <w:r>
              <w:t xml:space="preserve"> </w:t>
            </w:r>
            <w:r w:rsidRPr="00B1304A">
              <w:t>беру</w:t>
            </w:r>
            <w:r>
              <w:t xml:space="preserve"> </w:t>
            </w:r>
            <w:r w:rsidRPr="00B1304A">
              <w:t>ұйымының</w:t>
            </w:r>
            <w:r>
              <w:t xml:space="preserve"> </w:t>
            </w:r>
            <w:r w:rsidRPr="00B1304A">
              <w:t>кестесі</w:t>
            </w:r>
            <w:r>
              <w:t xml:space="preserve"> </w:t>
            </w:r>
            <w:r w:rsidRPr="00B1304A">
              <w:t>бойынша</w:t>
            </w:r>
            <w:r>
              <w:t xml:space="preserve"> </w:t>
            </w:r>
            <w:r w:rsidRPr="00B1304A">
              <w:t>ұйымдастырылған</w:t>
            </w:r>
          </w:p>
          <w:p w14:paraId="1AB35DC3" w14:textId="77777777" w:rsidR="008A6621" w:rsidRPr="00B1304A" w:rsidRDefault="008A6621" w:rsidP="00470B75">
            <w:pPr>
              <w:pStyle w:val="TableParagraph"/>
              <w:spacing w:line="264" w:lineRule="exact"/>
            </w:pPr>
            <w:r w:rsidRPr="00B1304A">
              <w:t>іс-әрекет</w:t>
            </w:r>
          </w:p>
        </w:tc>
        <w:tc>
          <w:tcPr>
            <w:tcW w:w="2835" w:type="dxa"/>
            <w:tcBorders>
              <w:bottom w:val="single" w:sz="4" w:space="0" w:color="000000"/>
              <w:right w:val="single" w:sz="4" w:space="0" w:color="auto"/>
            </w:tcBorders>
          </w:tcPr>
          <w:p w14:paraId="6E20C520" w14:textId="77777777" w:rsidR="008A6621" w:rsidRPr="00027A1C" w:rsidRDefault="008A6621" w:rsidP="00447CB8">
            <w:pPr>
              <w:rPr>
                <w:b/>
                <w:i/>
              </w:rPr>
            </w:pPr>
            <w:r>
              <w:rPr>
                <w:i/>
              </w:rPr>
              <w:t xml:space="preserve">   </w:t>
            </w:r>
            <w:r w:rsidRPr="00027A1C">
              <w:rPr>
                <w:b/>
                <w:i/>
              </w:rPr>
              <w:t>Ой қозғау.</w:t>
            </w:r>
          </w:p>
          <w:p w14:paraId="7A37464F" w14:textId="77777777" w:rsidR="008A6621" w:rsidRDefault="008A6621" w:rsidP="00447CB8">
            <w:pPr>
              <w:rPr>
                <w:i/>
              </w:rPr>
            </w:pPr>
            <w:r>
              <w:rPr>
                <w:i/>
              </w:rPr>
              <w:t>Балалар  көктем мезгілі  келе жатыр.</w:t>
            </w:r>
          </w:p>
          <w:p w14:paraId="359139AA" w14:textId="77777777" w:rsidR="008A6621" w:rsidRDefault="008A6621" w:rsidP="00447CB8">
            <w:pPr>
              <w:rPr>
                <w:i/>
              </w:rPr>
            </w:pPr>
            <w:r>
              <w:rPr>
                <w:i/>
              </w:rPr>
              <w:t xml:space="preserve">Біз қыс мезгілімен </w:t>
            </w:r>
            <w:r>
              <w:rPr>
                <w:i/>
              </w:rPr>
              <w:lastRenderedPageBreak/>
              <w:t xml:space="preserve">қоштасамыз. </w:t>
            </w:r>
          </w:p>
          <w:p w14:paraId="1F5DF711" w14:textId="77777777" w:rsidR="008A6621" w:rsidRDefault="008A6621" w:rsidP="00447CB8">
            <w:pPr>
              <w:rPr>
                <w:i/>
              </w:rPr>
            </w:pPr>
            <w:r>
              <w:rPr>
                <w:i/>
              </w:rPr>
              <w:t>Қыс мезгілі несімен ұнады?</w:t>
            </w:r>
          </w:p>
          <w:p w14:paraId="72DC0583" w14:textId="77777777" w:rsidR="008A6621" w:rsidRPr="00416D61" w:rsidRDefault="008A6621" w:rsidP="00416D61">
            <w:pPr>
              <w:jc w:val="center"/>
              <w:rPr>
                <w:b/>
                <w:i/>
              </w:rPr>
            </w:pPr>
            <w:r w:rsidRPr="00416D61">
              <w:rPr>
                <w:b/>
                <w:i/>
              </w:rPr>
              <w:t>Қысқа рақмет айтып қоштасайық.</w:t>
            </w:r>
          </w:p>
          <w:p w14:paraId="7DCC7796" w14:textId="77777777" w:rsidR="008A6621" w:rsidRDefault="008A6621" w:rsidP="00447CB8">
            <w:pPr>
              <w:rPr>
                <w:i/>
              </w:rPr>
            </w:pPr>
            <w:r>
              <w:rPr>
                <w:i/>
              </w:rPr>
              <w:t>Қыс аппақ қарың үшін рақмет!</w:t>
            </w:r>
          </w:p>
          <w:p w14:paraId="28149F38" w14:textId="77777777" w:rsidR="008A6621" w:rsidRDefault="008A6621" w:rsidP="00447CB8">
            <w:pPr>
              <w:rPr>
                <w:i/>
              </w:rPr>
            </w:pPr>
            <w:r>
              <w:rPr>
                <w:i/>
              </w:rPr>
              <w:t>Қыс қызықты ойындарың үшін рақмет!</w:t>
            </w:r>
          </w:p>
          <w:p w14:paraId="3A2CE636" w14:textId="77777777" w:rsidR="008A6621" w:rsidRDefault="008A6621" w:rsidP="00447CB8">
            <w:pPr>
              <w:rPr>
                <w:i/>
              </w:rPr>
            </w:pPr>
            <w:r>
              <w:rPr>
                <w:i/>
              </w:rPr>
              <w:t>Қыс тап-таа ауаң үшін рақмет!</w:t>
            </w:r>
          </w:p>
          <w:p w14:paraId="6788684D" w14:textId="77777777" w:rsidR="008A6621" w:rsidRDefault="008A6621" w:rsidP="00447CB8">
            <w:pPr>
              <w:rPr>
                <w:i/>
              </w:rPr>
            </w:pPr>
            <w:r>
              <w:rPr>
                <w:i/>
              </w:rPr>
              <w:t>Қыс бәріне рақмет.</w:t>
            </w:r>
          </w:p>
          <w:p w14:paraId="77164522" w14:textId="77777777" w:rsidR="008A6621" w:rsidRDefault="008A6621" w:rsidP="00416D61">
            <w:pPr>
              <w:shd w:val="clear" w:color="auto" w:fill="FFFFFF"/>
              <w:rPr>
                <w:b/>
                <w:i/>
                <w:color w:val="000000"/>
                <w:lang w:eastAsia="ru-RU"/>
              </w:rPr>
            </w:pPr>
            <w:r>
              <w:rPr>
                <w:b/>
                <w:i/>
                <w:color w:val="000000"/>
                <w:lang w:eastAsia="ru-RU"/>
              </w:rPr>
              <w:t xml:space="preserve">       Ой дамыту.</w:t>
            </w:r>
          </w:p>
          <w:p w14:paraId="2C673086" w14:textId="77777777" w:rsidR="008A6621" w:rsidRDefault="008A6621" w:rsidP="008A6621">
            <w:pPr>
              <w:shd w:val="clear" w:color="auto" w:fill="FFFFFF"/>
              <w:jc w:val="center"/>
              <w:rPr>
                <w:b/>
                <w:i/>
                <w:color w:val="000000"/>
                <w:lang w:eastAsia="ru-RU"/>
              </w:rPr>
            </w:pPr>
            <w:r w:rsidRPr="008A6621">
              <w:rPr>
                <w:i/>
                <w:color w:val="000000"/>
                <w:lang w:eastAsia="ru-RU"/>
              </w:rPr>
              <w:t>Балалар көктем мезгілі келе жатыр, орманда не болып жатыр екен, орманға саяхатқа барғыларың келе ме?</w:t>
            </w:r>
            <w:r>
              <w:rPr>
                <w:b/>
                <w:i/>
                <w:color w:val="000000"/>
                <w:lang w:eastAsia="ru-RU"/>
              </w:rPr>
              <w:t xml:space="preserve"> Б: Ия</w:t>
            </w:r>
          </w:p>
          <w:p w14:paraId="0DBD523C" w14:textId="77777777" w:rsidR="008A6621" w:rsidRPr="00243712" w:rsidRDefault="008A6621" w:rsidP="008A6621">
            <w:pPr>
              <w:shd w:val="clear" w:color="auto" w:fill="FFFFFF"/>
              <w:jc w:val="center"/>
              <w:rPr>
                <w:b/>
                <w:i/>
                <w:color w:val="000000"/>
                <w:lang w:eastAsia="ru-RU"/>
              </w:rPr>
            </w:pPr>
            <w:r>
              <w:rPr>
                <w:b/>
                <w:i/>
                <w:color w:val="000000"/>
                <w:lang w:eastAsia="ru-RU"/>
              </w:rPr>
              <w:t>Саяхат тәртібін білеміз бе?</w:t>
            </w:r>
          </w:p>
          <w:p w14:paraId="33087B33" w14:textId="77777777" w:rsidR="008A6621" w:rsidRPr="00243712" w:rsidRDefault="008A6621" w:rsidP="00416D61">
            <w:pPr>
              <w:shd w:val="clear" w:color="auto" w:fill="FFFFFF"/>
              <w:rPr>
                <w:i/>
                <w:color w:val="000000"/>
                <w:lang w:eastAsia="ru-RU"/>
              </w:rPr>
            </w:pPr>
            <w:r w:rsidRPr="008A6621">
              <w:rPr>
                <w:b/>
                <w:i/>
                <w:color w:val="000000"/>
                <w:lang w:eastAsia="ru-RU"/>
              </w:rPr>
              <w:t>Өзін ұстау ережелері</w:t>
            </w:r>
            <w:r w:rsidRPr="00243712">
              <w:rPr>
                <w:i/>
                <w:color w:val="000000"/>
                <w:lang w:eastAsia="ru-RU"/>
              </w:rPr>
              <w:t xml:space="preserve"> </w:t>
            </w:r>
            <w:r w:rsidRPr="00BB3D22">
              <w:rPr>
                <w:i/>
                <w:color w:val="000000"/>
                <w:lang w:eastAsia="ru-RU"/>
              </w:rPr>
              <w:br/>
              <w:t>-</w:t>
            </w:r>
            <w:r w:rsidRPr="00243712">
              <w:rPr>
                <w:i/>
                <w:color w:val="000000"/>
                <w:lang w:eastAsia="ru-RU"/>
              </w:rPr>
              <w:t>Аға</w:t>
            </w:r>
            <w:r w:rsidRPr="00BB3D22">
              <w:rPr>
                <w:i/>
                <w:color w:val="000000"/>
                <w:lang w:eastAsia="ru-RU"/>
              </w:rPr>
              <w:t>штардың бұтақтарын сындырма;</w:t>
            </w:r>
            <w:r w:rsidRPr="00BB3D22">
              <w:rPr>
                <w:i/>
                <w:color w:val="000000"/>
                <w:lang w:eastAsia="ru-RU"/>
              </w:rPr>
              <w:br/>
              <w:t>-Гүлдерді жұлма;</w:t>
            </w:r>
            <w:r w:rsidRPr="00BB3D22">
              <w:rPr>
                <w:i/>
                <w:color w:val="000000"/>
                <w:lang w:eastAsia="ru-RU"/>
              </w:rPr>
              <w:br/>
              <w:t>-</w:t>
            </w:r>
            <w:r w:rsidRPr="00243712">
              <w:rPr>
                <w:i/>
                <w:color w:val="000000"/>
                <w:lang w:eastAsia="ru-RU"/>
              </w:rPr>
              <w:t>Саңырауқұлақтарды баспа</w:t>
            </w:r>
            <w:r w:rsidRPr="00BB3D22">
              <w:rPr>
                <w:i/>
                <w:color w:val="000000"/>
                <w:lang w:eastAsia="ru-RU"/>
              </w:rPr>
              <w:t>;</w:t>
            </w:r>
            <w:r w:rsidRPr="00BB3D22">
              <w:rPr>
                <w:i/>
                <w:color w:val="000000"/>
                <w:lang w:eastAsia="ru-RU"/>
              </w:rPr>
              <w:br/>
              <w:t>-</w:t>
            </w:r>
            <w:r w:rsidRPr="00243712">
              <w:rPr>
                <w:i/>
                <w:color w:val="000000"/>
                <w:lang w:eastAsia="ru-RU"/>
              </w:rPr>
              <w:t xml:space="preserve"> От жақпа;</w:t>
            </w:r>
          </w:p>
          <w:p w14:paraId="676B1E3B" w14:textId="77777777" w:rsidR="008A6621" w:rsidRPr="00243712" w:rsidRDefault="008A6621" w:rsidP="00416D61">
            <w:pPr>
              <w:shd w:val="clear" w:color="auto" w:fill="FFFFFF"/>
              <w:rPr>
                <w:i/>
                <w:color w:val="000000"/>
                <w:lang w:eastAsia="ru-RU"/>
              </w:rPr>
            </w:pPr>
            <w:r w:rsidRPr="00BB3D22">
              <w:rPr>
                <w:i/>
                <w:color w:val="000000"/>
                <w:lang w:eastAsia="ru-RU"/>
              </w:rPr>
              <w:t>-</w:t>
            </w:r>
            <w:r>
              <w:rPr>
                <w:i/>
                <w:color w:val="000000"/>
                <w:lang w:eastAsia="ru-RU"/>
              </w:rPr>
              <w:t>Орманға  ж</w:t>
            </w:r>
            <w:r w:rsidRPr="00243712">
              <w:rPr>
                <w:i/>
                <w:color w:val="000000"/>
                <w:lang w:eastAsia="ru-RU"/>
              </w:rPr>
              <w:t>алғыз баруға болмаиды.</w:t>
            </w:r>
          </w:p>
          <w:p w14:paraId="13739AF2" w14:textId="77777777" w:rsidR="008A6621" w:rsidRDefault="008A6621" w:rsidP="00416D61">
            <w:pPr>
              <w:shd w:val="clear" w:color="auto" w:fill="FFFFFF"/>
              <w:rPr>
                <w:i/>
                <w:color w:val="000000"/>
                <w:lang w:eastAsia="ru-RU"/>
              </w:rPr>
            </w:pPr>
            <w:r w:rsidRPr="00BB3D22">
              <w:rPr>
                <w:i/>
                <w:color w:val="000000"/>
                <w:lang w:eastAsia="ru-RU"/>
              </w:rPr>
              <w:t>-Жүгіруге болмайды.</w:t>
            </w:r>
            <w:r w:rsidRPr="00BB3D22">
              <w:rPr>
                <w:i/>
                <w:color w:val="000000"/>
                <w:lang w:eastAsia="ru-RU"/>
              </w:rPr>
              <w:br/>
              <w:t>-</w:t>
            </w:r>
            <w:r w:rsidRPr="00243712">
              <w:rPr>
                <w:i/>
                <w:color w:val="000000"/>
                <w:lang w:eastAsia="ru-RU"/>
              </w:rPr>
              <w:t>Асығуға болмайды.</w:t>
            </w:r>
          </w:p>
          <w:p w14:paraId="550C03C3" w14:textId="77777777" w:rsidR="008A6621" w:rsidRPr="00243712" w:rsidRDefault="008A6621" w:rsidP="00416D61">
            <w:pPr>
              <w:shd w:val="clear" w:color="auto" w:fill="FFFFFF"/>
              <w:rPr>
                <w:b/>
                <w:i/>
                <w:color w:val="000000"/>
                <w:lang w:eastAsia="ru-RU"/>
              </w:rPr>
            </w:pPr>
            <w:r>
              <w:rPr>
                <w:b/>
                <w:i/>
                <w:iCs/>
                <w:color w:val="000000"/>
                <w:lang w:eastAsia="ru-RU"/>
              </w:rPr>
              <w:t xml:space="preserve">  </w:t>
            </w:r>
            <w:r w:rsidRPr="00243712">
              <w:rPr>
                <w:b/>
                <w:i/>
                <w:iCs/>
                <w:color w:val="000000"/>
                <w:lang w:eastAsia="ru-RU"/>
              </w:rPr>
              <w:t>Баяу әуен ойнайды.</w:t>
            </w:r>
          </w:p>
          <w:p w14:paraId="48F9457A" w14:textId="77777777" w:rsidR="008A6621" w:rsidRPr="00243712" w:rsidRDefault="008A6621" w:rsidP="00416D61">
            <w:pPr>
              <w:shd w:val="clear" w:color="auto" w:fill="FFFFFF"/>
              <w:rPr>
                <w:i/>
                <w:color w:val="000000"/>
                <w:lang w:eastAsia="ru-RU"/>
              </w:rPr>
            </w:pPr>
            <w:r w:rsidRPr="00243712">
              <w:rPr>
                <w:b/>
                <w:i/>
                <w:color w:val="000000"/>
                <w:lang w:eastAsia="ru-RU"/>
              </w:rPr>
              <w:t>Орманға да келдік</w:t>
            </w:r>
            <w:r w:rsidRPr="00243712">
              <w:rPr>
                <w:i/>
                <w:color w:val="000000"/>
                <w:lang w:eastAsia="ru-RU"/>
              </w:rPr>
              <w:t xml:space="preserve"> бала</w:t>
            </w:r>
            <w:r>
              <w:rPr>
                <w:i/>
                <w:color w:val="000000"/>
                <w:lang w:eastAsia="ru-RU"/>
              </w:rPr>
              <w:t>ла</w:t>
            </w:r>
            <w:r w:rsidRPr="00243712">
              <w:rPr>
                <w:i/>
                <w:color w:val="000000"/>
                <w:lang w:eastAsia="ru-RU"/>
              </w:rPr>
              <w:t>р жан –жаққа назар аударайықшы табиғ</w:t>
            </w:r>
            <w:r w:rsidRPr="00BB3D22">
              <w:rPr>
                <w:i/>
                <w:color w:val="000000"/>
                <w:lang w:eastAsia="ru-RU"/>
              </w:rPr>
              <w:t xml:space="preserve">ат қандай керемет, қазір </w:t>
            </w:r>
            <w:r>
              <w:rPr>
                <w:i/>
                <w:color w:val="000000"/>
                <w:lang w:eastAsia="ru-RU"/>
              </w:rPr>
              <w:t xml:space="preserve">күн жылынды, </w:t>
            </w:r>
            <w:r w:rsidRPr="00BB3D22">
              <w:rPr>
                <w:i/>
                <w:color w:val="000000"/>
                <w:lang w:eastAsia="ru-RU"/>
              </w:rPr>
              <w:t>көктем мезгілі</w:t>
            </w:r>
            <w:r>
              <w:rPr>
                <w:i/>
                <w:color w:val="000000"/>
                <w:lang w:eastAsia="ru-RU"/>
              </w:rPr>
              <w:t xml:space="preserve"> келе жатқанын білуге болады. </w:t>
            </w:r>
            <w:r w:rsidRPr="00BB3D22">
              <w:rPr>
                <w:i/>
                <w:color w:val="000000"/>
                <w:lang w:eastAsia="ru-RU"/>
              </w:rPr>
              <w:t xml:space="preserve">. </w:t>
            </w:r>
            <w:r w:rsidRPr="00243712">
              <w:rPr>
                <w:i/>
                <w:color w:val="000000"/>
                <w:lang w:eastAsia="ru-RU"/>
              </w:rPr>
              <w:t xml:space="preserve">Балалар, қарандаршы </w:t>
            </w:r>
            <w:r w:rsidRPr="00BB3D22">
              <w:rPr>
                <w:i/>
                <w:color w:val="000000"/>
                <w:lang w:eastAsia="ru-RU"/>
              </w:rPr>
              <w:t>мынау кірпінің ізі ғой</w:t>
            </w:r>
            <w:r w:rsidRPr="00243712">
              <w:rPr>
                <w:i/>
                <w:iCs/>
                <w:color w:val="000000"/>
                <w:lang w:eastAsia="ru-RU"/>
              </w:rPr>
              <w:t>.</w:t>
            </w:r>
          </w:p>
          <w:p w14:paraId="1DEB39E8" w14:textId="77777777" w:rsidR="008A6621" w:rsidRDefault="008A6621" w:rsidP="00416D61">
            <w:pPr>
              <w:shd w:val="clear" w:color="auto" w:fill="FFFFFF"/>
              <w:rPr>
                <w:i/>
                <w:color w:val="000000"/>
                <w:lang w:eastAsia="ru-RU"/>
              </w:rPr>
            </w:pPr>
            <w:r w:rsidRPr="00243712">
              <w:rPr>
                <w:i/>
                <w:color w:val="000000"/>
                <w:lang w:eastAsia="ru-RU"/>
              </w:rPr>
              <w:t xml:space="preserve">Балалар, қарандаршы мына жерде суреттер жатыр, сірә кірпі мына суреттерді </w:t>
            </w:r>
            <w:r w:rsidRPr="00243712">
              <w:rPr>
                <w:i/>
                <w:color w:val="000000"/>
                <w:lang w:eastAsia="ru-RU"/>
              </w:rPr>
              <w:lastRenderedPageBreak/>
              <w:t>бізге тығып кеткен болар.</w:t>
            </w:r>
          </w:p>
          <w:p w14:paraId="641931ED" w14:textId="77777777" w:rsidR="008A6621" w:rsidRPr="00BB3D22" w:rsidRDefault="008A6621" w:rsidP="00416D61">
            <w:pPr>
              <w:shd w:val="clear" w:color="auto" w:fill="FFFFFF"/>
              <w:rPr>
                <w:b/>
                <w:i/>
                <w:color w:val="000000"/>
                <w:lang w:eastAsia="ru-RU"/>
              </w:rPr>
            </w:pPr>
            <w:r>
              <w:rPr>
                <w:b/>
                <w:i/>
                <w:color w:val="000000"/>
                <w:lang w:eastAsia="ru-RU"/>
              </w:rPr>
              <w:t xml:space="preserve">         </w:t>
            </w:r>
          </w:p>
          <w:p w14:paraId="359D373A" w14:textId="77777777" w:rsidR="008A6621" w:rsidRPr="00243712" w:rsidRDefault="008A6621" w:rsidP="00416D61">
            <w:pPr>
              <w:shd w:val="clear" w:color="auto" w:fill="FFFFFF"/>
              <w:rPr>
                <w:b/>
                <w:i/>
                <w:color w:val="000000"/>
                <w:lang w:eastAsia="ru-RU"/>
              </w:rPr>
            </w:pPr>
            <w:r>
              <w:rPr>
                <w:b/>
                <w:i/>
                <w:color w:val="000000"/>
                <w:lang w:eastAsia="ru-RU"/>
              </w:rPr>
              <w:t xml:space="preserve">    </w:t>
            </w:r>
            <w:r w:rsidRPr="00BB3D22">
              <w:rPr>
                <w:b/>
                <w:i/>
                <w:color w:val="000000"/>
                <w:lang w:eastAsia="ru-RU"/>
              </w:rPr>
              <w:t>Суретпен жұмыс.</w:t>
            </w:r>
          </w:p>
          <w:p w14:paraId="6B5C75A6" w14:textId="77777777" w:rsidR="008A6621" w:rsidRPr="00243712" w:rsidRDefault="008A6621" w:rsidP="00416D61">
            <w:pPr>
              <w:shd w:val="clear" w:color="auto" w:fill="FFFFFF"/>
              <w:rPr>
                <w:i/>
                <w:color w:val="000000"/>
                <w:lang w:eastAsia="ru-RU"/>
              </w:rPr>
            </w:pPr>
            <w:r w:rsidRPr="00243712">
              <w:rPr>
                <w:i/>
                <w:color w:val="000000"/>
                <w:lang w:eastAsia="ru-RU"/>
              </w:rPr>
              <w:t>Тәрбиеші суреттерді тақтаға іліп әңгімелейді.</w:t>
            </w:r>
          </w:p>
          <w:p w14:paraId="551A4961" w14:textId="77777777" w:rsidR="008A6621" w:rsidRPr="00243712" w:rsidRDefault="008A6621" w:rsidP="00416D61">
            <w:pPr>
              <w:shd w:val="clear" w:color="auto" w:fill="FFFFFF"/>
              <w:rPr>
                <w:b/>
                <w:i/>
                <w:color w:val="000000"/>
                <w:lang w:eastAsia="ru-RU"/>
              </w:rPr>
            </w:pPr>
            <w:r w:rsidRPr="00243712">
              <w:rPr>
                <w:b/>
                <w:i/>
                <w:iCs/>
                <w:color w:val="000000"/>
                <w:lang w:eastAsia="ru-RU"/>
              </w:rPr>
              <w:t>Сергіту сәті:</w:t>
            </w:r>
          </w:p>
          <w:p w14:paraId="6C7DF39D" w14:textId="77777777" w:rsidR="008A6621" w:rsidRPr="00243712" w:rsidRDefault="008A6621" w:rsidP="00416D61">
            <w:pPr>
              <w:shd w:val="clear" w:color="auto" w:fill="FFFFFF"/>
              <w:rPr>
                <w:i/>
                <w:color w:val="000000"/>
                <w:lang w:eastAsia="ru-RU"/>
              </w:rPr>
            </w:pPr>
            <w:r w:rsidRPr="00243712">
              <w:rPr>
                <w:i/>
                <w:iCs/>
                <w:color w:val="000000"/>
                <w:lang w:eastAsia="ru-RU"/>
              </w:rPr>
              <w:t>Тербеледі ағаштар,</w:t>
            </w:r>
          </w:p>
          <w:p w14:paraId="36F7C506" w14:textId="77777777" w:rsidR="008A6621" w:rsidRPr="00243712" w:rsidRDefault="008A6621" w:rsidP="00416D61">
            <w:pPr>
              <w:shd w:val="clear" w:color="auto" w:fill="FFFFFF"/>
              <w:rPr>
                <w:i/>
                <w:color w:val="000000"/>
                <w:lang w:eastAsia="ru-RU"/>
              </w:rPr>
            </w:pPr>
            <w:r w:rsidRPr="00243712">
              <w:rPr>
                <w:i/>
                <w:iCs/>
                <w:color w:val="000000"/>
                <w:lang w:eastAsia="ru-RU"/>
              </w:rPr>
              <w:t>Алдымнан жел еседі.</w:t>
            </w:r>
          </w:p>
          <w:p w14:paraId="5A4E3BBD" w14:textId="77777777" w:rsidR="008A6621" w:rsidRPr="00243712" w:rsidRDefault="008A6621" w:rsidP="00416D61">
            <w:pPr>
              <w:shd w:val="clear" w:color="auto" w:fill="FFFFFF"/>
              <w:rPr>
                <w:i/>
                <w:color w:val="000000"/>
                <w:lang w:eastAsia="ru-RU"/>
              </w:rPr>
            </w:pPr>
            <w:r w:rsidRPr="00243712">
              <w:rPr>
                <w:i/>
                <w:iCs/>
                <w:color w:val="000000"/>
                <w:lang w:eastAsia="ru-RU"/>
              </w:rPr>
              <w:t>Кіп-кішкентай ағаштар,</w:t>
            </w:r>
          </w:p>
          <w:p w14:paraId="0656A338" w14:textId="77777777" w:rsidR="008A6621" w:rsidRDefault="008A6621" w:rsidP="00416D61">
            <w:pPr>
              <w:shd w:val="clear" w:color="auto" w:fill="FFFFFF"/>
              <w:rPr>
                <w:i/>
                <w:color w:val="000000"/>
                <w:lang w:eastAsia="ru-RU"/>
              </w:rPr>
            </w:pPr>
            <w:r w:rsidRPr="00243712">
              <w:rPr>
                <w:i/>
                <w:iCs/>
                <w:color w:val="000000"/>
                <w:lang w:eastAsia="ru-RU"/>
              </w:rPr>
              <w:t>Биі</w:t>
            </w:r>
            <w:r w:rsidRPr="00587CBF">
              <w:rPr>
                <w:i/>
                <w:iCs/>
                <w:color w:val="000000"/>
                <w:lang w:eastAsia="ru-RU"/>
              </w:rPr>
              <w:t>к болып өседі.</w:t>
            </w:r>
          </w:p>
          <w:p w14:paraId="44C061DA" w14:textId="77777777" w:rsidR="008A6621" w:rsidRPr="003F31C4" w:rsidRDefault="008A6621" w:rsidP="00416D61">
            <w:pPr>
              <w:shd w:val="clear" w:color="auto" w:fill="FFFFFF"/>
              <w:rPr>
                <w:b/>
                <w:i/>
                <w:color w:val="000000"/>
                <w:lang w:eastAsia="ru-RU"/>
              </w:rPr>
            </w:pPr>
            <w:r w:rsidRPr="003F31C4">
              <w:rPr>
                <w:b/>
                <w:i/>
                <w:color w:val="000000"/>
                <w:lang w:eastAsia="ru-RU"/>
              </w:rPr>
              <w:t>Ой дамыту.</w:t>
            </w:r>
          </w:p>
          <w:p w14:paraId="2376BF1D" w14:textId="77777777" w:rsidR="008A6621" w:rsidRPr="00587CBF" w:rsidRDefault="008A6621" w:rsidP="00416D61">
            <w:pPr>
              <w:shd w:val="clear" w:color="auto" w:fill="FFFFFF"/>
              <w:rPr>
                <w:i/>
                <w:color w:val="000000"/>
                <w:lang w:eastAsia="ru-RU"/>
              </w:rPr>
            </w:pPr>
            <w:r w:rsidRPr="00587CBF">
              <w:rPr>
                <w:i/>
                <w:color w:val="000000"/>
                <w:lang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1D8E89FD" w14:textId="77777777" w:rsidR="008A6621" w:rsidRPr="00587CBF" w:rsidRDefault="008A6621" w:rsidP="00416D61">
            <w:pPr>
              <w:shd w:val="clear" w:color="auto" w:fill="FFFFFF"/>
              <w:rPr>
                <w:i/>
                <w:color w:val="000000"/>
                <w:lang w:eastAsia="ru-RU"/>
              </w:rPr>
            </w:pPr>
            <w:r w:rsidRPr="00587CBF">
              <w:rPr>
                <w:i/>
                <w:color w:val="000000"/>
                <w:lang w:eastAsia="ru-RU"/>
              </w:rPr>
              <w:t>Табиғат тірі табиғат және өлі табиғат болып екіге бөлінеді</w:t>
            </w:r>
          </w:p>
          <w:p w14:paraId="00506935" w14:textId="77777777" w:rsidR="008A6621" w:rsidRPr="00AD1131" w:rsidRDefault="008A6621" w:rsidP="00416D61">
            <w:pPr>
              <w:shd w:val="clear" w:color="auto" w:fill="FFFFFF"/>
              <w:rPr>
                <w:b/>
                <w:i/>
                <w:lang w:eastAsia="ru-RU"/>
              </w:rPr>
            </w:pPr>
            <w:r w:rsidRPr="00AD1131">
              <w:rPr>
                <w:b/>
                <w:i/>
                <w:iCs/>
                <w:lang w:eastAsia="ru-RU"/>
              </w:rPr>
              <w:t>Дид ойын: «Жалғасын тап»</w:t>
            </w:r>
          </w:p>
          <w:p w14:paraId="27E0D5DF" w14:textId="77777777" w:rsidR="008A6621" w:rsidRPr="00587CBF" w:rsidRDefault="008A6621" w:rsidP="00416D61">
            <w:pPr>
              <w:shd w:val="clear" w:color="auto" w:fill="FFFFFF"/>
              <w:rPr>
                <w:i/>
                <w:color w:val="000000"/>
                <w:lang w:eastAsia="ru-RU"/>
              </w:rPr>
            </w:pPr>
            <w:r w:rsidRPr="00587CBF">
              <w:rPr>
                <w:i/>
                <w:color w:val="000000"/>
                <w:lang w:eastAsia="ru-RU"/>
              </w:rPr>
              <w:t>Жансыз табиғат - ....</w:t>
            </w:r>
          </w:p>
          <w:p w14:paraId="777987A7" w14:textId="77777777" w:rsidR="008A6621" w:rsidRPr="001C5B00" w:rsidRDefault="008A6621" w:rsidP="00416D61">
            <w:pPr>
              <w:shd w:val="clear" w:color="auto" w:fill="FFFFFF"/>
              <w:rPr>
                <w:i/>
                <w:color w:val="000000"/>
                <w:lang w:eastAsia="ru-RU"/>
              </w:rPr>
            </w:pPr>
            <w:r w:rsidRPr="001C5B00">
              <w:rPr>
                <w:i/>
                <w:color w:val="000000"/>
                <w:lang w:eastAsia="ru-RU"/>
              </w:rPr>
              <w:t>Жанды табиғат - ....</w:t>
            </w:r>
          </w:p>
          <w:p w14:paraId="0C561060" w14:textId="77777777" w:rsidR="008A6621" w:rsidRDefault="008A6621" w:rsidP="00416D61">
            <w:pPr>
              <w:shd w:val="clear" w:color="auto" w:fill="FFFFFF"/>
              <w:rPr>
                <w:i/>
                <w:color w:val="000000"/>
                <w:lang w:eastAsia="ru-RU"/>
              </w:rPr>
            </w:pPr>
            <w:r w:rsidRPr="001C5B00">
              <w:rPr>
                <w:i/>
                <w:color w:val="000000"/>
                <w:lang w:eastAsia="ru-RU"/>
              </w:rPr>
              <w:t xml:space="preserve">Жанды табиғат жансыз табиғатсыз .... </w:t>
            </w:r>
            <w:r w:rsidRPr="00C0242F">
              <w:rPr>
                <w:i/>
                <w:color w:val="000000"/>
                <w:lang w:eastAsia="ru-RU"/>
              </w:rPr>
              <w:t>(тіршілік ете алмайды)</w:t>
            </w:r>
          </w:p>
          <w:p w14:paraId="5CBEEC58" w14:textId="77777777" w:rsidR="008A6621" w:rsidRPr="008A6621" w:rsidRDefault="008A6621" w:rsidP="00416D61">
            <w:pPr>
              <w:shd w:val="clear" w:color="auto" w:fill="FFFFFF"/>
              <w:rPr>
                <w:b/>
                <w:i/>
                <w:color w:val="000000"/>
                <w:lang w:eastAsia="ru-RU"/>
              </w:rPr>
            </w:pPr>
            <w:r w:rsidRPr="008A6621">
              <w:rPr>
                <w:b/>
                <w:i/>
                <w:color w:val="000000"/>
                <w:lang w:eastAsia="ru-RU"/>
              </w:rPr>
              <w:t>Суретттерге сөйлем құрау.</w:t>
            </w:r>
          </w:p>
          <w:p w14:paraId="237DD206" w14:textId="77777777" w:rsidR="008A6621" w:rsidRPr="00AD1131" w:rsidRDefault="008A6621" w:rsidP="008A6621">
            <w:pPr>
              <w:shd w:val="clear" w:color="auto" w:fill="FFFFFF"/>
              <w:jc w:val="center"/>
              <w:rPr>
                <w:b/>
                <w:i/>
                <w:lang w:eastAsia="ru-RU"/>
              </w:rPr>
            </w:pPr>
            <w:r w:rsidRPr="00AD1131">
              <w:rPr>
                <w:b/>
                <w:i/>
                <w:iCs/>
                <w:lang w:eastAsia="ru-RU"/>
              </w:rPr>
              <w:t>Дид ойын: «Экологиялық бағдаршам»</w:t>
            </w:r>
          </w:p>
          <w:p w14:paraId="2CEEF2CB" w14:textId="77777777" w:rsidR="008A6621" w:rsidRDefault="008A6621" w:rsidP="008A6621">
            <w:pPr>
              <w:shd w:val="clear" w:color="auto" w:fill="FFFFFF"/>
              <w:rPr>
                <w:i/>
                <w:color w:val="000000"/>
                <w:lang w:eastAsia="ru-RU"/>
              </w:rPr>
            </w:pPr>
            <w:r w:rsidRPr="00AD1131">
              <w:rPr>
                <w:b/>
                <w:i/>
                <w:iCs/>
                <w:lang w:eastAsia="ru-RU"/>
              </w:rPr>
              <w:t>Шарты:</w:t>
            </w:r>
            <w:r>
              <w:rPr>
                <w:i/>
                <w:iCs/>
                <w:color w:val="000000"/>
                <w:lang w:eastAsia="ru-RU"/>
              </w:rPr>
              <w:t xml:space="preserve"> </w:t>
            </w:r>
            <w:r w:rsidRPr="003F31C4">
              <w:rPr>
                <w:i/>
                <w:iCs/>
                <w:color w:val="000000"/>
                <w:lang w:eastAsia="ru-RU"/>
              </w:rPr>
              <w:t>Э</w:t>
            </w:r>
            <w:r w:rsidRPr="003F31C4">
              <w:rPr>
                <w:i/>
                <w:color w:val="000000"/>
                <w:lang w:eastAsia="ru-RU"/>
              </w:rPr>
              <w:t xml:space="preserve">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w:t>
            </w:r>
            <w:r>
              <w:rPr>
                <w:i/>
                <w:color w:val="000000"/>
                <w:lang w:eastAsia="ru-RU"/>
              </w:rPr>
              <w:t>суреттерден айырып жинау.</w:t>
            </w:r>
          </w:p>
          <w:p w14:paraId="65E51B94" w14:textId="77777777" w:rsidR="008A6621" w:rsidRPr="00C0242F" w:rsidRDefault="008A6621" w:rsidP="008A6621">
            <w:pPr>
              <w:widowControl/>
              <w:numPr>
                <w:ilvl w:val="0"/>
                <w:numId w:val="18"/>
              </w:numPr>
              <w:shd w:val="clear" w:color="auto" w:fill="FFFFFF"/>
              <w:autoSpaceDE/>
              <w:autoSpaceDN/>
              <w:ind w:left="0"/>
              <w:rPr>
                <w:i/>
                <w:color w:val="000000"/>
                <w:lang w:eastAsia="ru-RU"/>
              </w:rPr>
            </w:pPr>
            <w:r w:rsidRPr="00C0242F">
              <w:rPr>
                <w:i/>
                <w:color w:val="000000"/>
                <w:lang w:eastAsia="ru-RU"/>
              </w:rPr>
              <w:t>Балалар, бәріміз топқа қа</w:t>
            </w:r>
            <w:r>
              <w:rPr>
                <w:i/>
                <w:color w:val="000000"/>
                <w:lang w:eastAsia="ru-RU"/>
              </w:rPr>
              <w:t>й</w:t>
            </w:r>
            <w:r w:rsidRPr="00C0242F">
              <w:rPr>
                <w:i/>
                <w:color w:val="000000"/>
                <w:lang w:eastAsia="ru-RU"/>
              </w:rPr>
              <w:t>татын кез келді.</w:t>
            </w:r>
          </w:p>
          <w:p w14:paraId="215FE1B2" w14:textId="77777777" w:rsidR="008A6621" w:rsidRPr="00BB3D22" w:rsidRDefault="008A6621" w:rsidP="00416D61">
            <w:pPr>
              <w:shd w:val="clear" w:color="auto" w:fill="FFFFFF"/>
              <w:rPr>
                <w:i/>
                <w:color w:val="000000"/>
                <w:lang w:eastAsia="ru-RU"/>
              </w:rPr>
            </w:pPr>
            <w:r w:rsidRPr="00C0242F">
              <w:rPr>
                <w:i/>
                <w:color w:val="000000"/>
                <w:lang w:eastAsia="ru-RU"/>
              </w:rPr>
              <w:lastRenderedPageBreak/>
              <w:t>Бір, екі, үш, төрт, бес,</w:t>
            </w:r>
            <w:r w:rsidRPr="00C0242F">
              <w:rPr>
                <w:i/>
                <w:color w:val="000000"/>
                <w:lang w:eastAsia="ru-RU"/>
              </w:rPr>
              <w:br/>
              <w:t>Аяқты басамыз тез тез...</w:t>
            </w:r>
          </w:p>
          <w:p w14:paraId="766236D6" w14:textId="77777777" w:rsidR="008A6621" w:rsidRPr="00243712" w:rsidRDefault="008A6621" w:rsidP="00416D61">
            <w:pPr>
              <w:shd w:val="clear" w:color="auto" w:fill="FFFFFF"/>
              <w:rPr>
                <w:b/>
                <w:i/>
                <w:color w:val="000000"/>
                <w:lang w:eastAsia="ru-RU"/>
              </w:rPr>
            </w:pPr>
            <w:r w:rsidRPr="00BB3D22">
              <w:rPr>
                <w:b/>
                <w:i/>
                <w:color w:val="000000"/>
                <w:lang w:eastAsia="ru-RU"/>
              </w:rPr>
              <w:t>Қортынды</w:t>
            </w:r>
          </w:p>
          <w:p w14:paraId="30DEB364" w14:textId="77777777" w:rsidR="008A6621" w:rsidRPr="003F31C4" w:rsidRDefault="008A6621" w:rsidP="00416D61">
            <w:pPr>
              <w:shd w:val="clear" w:color="auto" w:fill="FFFFFF"/>
              <w:rPr>
                <w:i/>
                <w:color w:val="000000"/>
                <w:lang w:eastAsia="ru-RU"/>
              </w:rPr>
            </w:pPr>
            <w:r w:rsidRPr="003F31C4">
              <w:rPr>
                <w:i/>
                <w:color w:val="000000"/>
                <w:lang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6A94E2B6" w14:textId="77777777" w:rsidR="008A6621" w:rsidRPr="00243712" w:rsidRDefault="008A6621" w:rsidP="00416D61">
            <w:pPr>
              <w:shd w:val="clear" w:color="auto" w:fill="FFFFFF"/>
              <w:rPr>
                <w:color w:val="000000"/>
                <w:sz w:val="21"/>
                <w:szCs w:val="21"/>
                <w:lang w:eastAsia="ru-RU"/>
              </w:rPr>
            </w:pPr>
            <w:r w:rsidRPr="00BB3D22">
              <w:rPr>
                <w:i/>
                <w:color w:val="000000"/>
                <w:lang w:eastAsia="ru-RU"/>
              </w:rPr>
              <w:t>Балаларды мадақтау.</w:t>
            </w:r>
          </w:p>
          <w:p w14:paraId="6CCA42B8" w14:textId="77777777" w:rsidR="008A6621" w:rsidRPr="00BB3D22" w:rsidRDefault="008A6621" w:rsidP="00416D61">
            <w:pPr>
              <w:rPr>
                <w:i/>
              </w:rPr>
            </w:pPr>
          </w:p>
          <w:p w14:paraId="266E8E8C" w14:textId="77777777" w:rsidR="008A6621" w:rsidRDefault="008A6621" w:rsidP="00447CB8">
            <w:pPr>
              <w:rPr>
                <w:i/>
              </w:rPr>
            </w:pPr>
          </w:p>
          <w:p w14:paraId="7A5F5484" w14:textId="77777777" w:rsidR="008A6621" w:rsidRDefault="008A6621" w:rsidP="00447CB8">
            <w:pPr>
              <w:rPr>
                <w:i/>
              </w:rPr>
            </w:pPr>
          </w:p>
          <w:p w14:paraId="363A4CFB" w14:textId="77777777" w:rsidR="008A6621" w:rsidRPr="00B9356C" w:rsidRDefault="008A6621" w:rsidP="00E74B07">
            <w:pPr>
              <w:rPr>
                <w:i/>
                <w:lang w:eastAsia="ru-RU" w:bidi="ru-RU"/>
              </w:rPr>
            </w:pPr>
          </w:p>
        </w:tc>
        <w:tc>
          <w:tcPr>
            <w:tcW w:w="2835" w:type="dxa"/>
            <w:gridSpan w:val="2"/>
            <w:tcBorders>
              <w:left w:val="single" w:sz="4" w:space="0" w:color="auto"/>
              <w:bottom w:val="single" w:sz="4" w:space="0" w:color="000000"/>
              <w:right w:val="single" w:sz="4" w:space="0" w:color="auto"/>
            </w:tcBorders>
          </w:tcPr>
          <w:p w14:paraId="75A80AED" w14:textId="77777777" w:rsidR="008A6621" w:rsidRDefault="008A6621" w:rsidP="002A2F43">
            <w:pPr>
              <w:rPr>
                <w:b/>
                <w:bCs/>
                <w:i/>
                <w:lang w:eastAsia="ru-RU"/>
              </w:rPr>
            </w:pPr>
            <w:r>
              <w:rPr>
                <w:b/>
                <w:bCs/>
                <w:i/>
                <w:lang w:eastAsia="ru-RU"/>
              </w:rPr>
              <w:lastRenderedPageBreak/>
              <w:t>Сұрақ- жауап.</w:t>
            </w:r>
          </w:p>
          <w:p w14:paraId="4AB82CD2" w14:textId="77777777" w:rsidR="008A6621" w:rsidRPr="002A2F43" w:rsidRDefault="008A6621" w:rsidP="002A2F43">
            <w:pPr>
              <w:rPr>
                <w:bCs/>
                <w:i/>
                <w:lang w:eastAsia="ru-RU"/>
              </w:rPr>
            </w:pPr>
            <w:r>
              <w:rPr>
                <w:bCs/>
                <w:i/>
                <w:lang w:eastAsia="ru-RU"/>
              </w:rPr>
              <w:t xml:space="preserve"> бүгінгі көңіл-күйлерің</w:t>
            </w:r>
            <w:r w:rsidRPr="002A2F43">
              <w:rPr>
                <w:bCs/>
                <w:i/>
                <w:lang w:eastAsia="ru-RU"/>
              </w:rPr>
              <w:t xml:space="preserve"> қалай?</w:t>
            </w:r>
          </w:p>
          <w:p w14:paraId="169C3E8C" w14:textId="77777777" w:rsidR="008A6621" w:rsidRPr="002A2F43" w:rsidRDefault="008A6621" w:rsidP="002A2F43">
            <w:pPr>
              <w:rPr>
                <w:bCs/>
                <w:i/>
                <w:lang w:eastAsia="ru-RU"/>
              </w:rPr>
            </w:pPr>
            <w:r w:rsidRPr="002A2F43">
              <w:rPr>
                <w:bCs/>
                <w:i/>
                <w:lang w:eastAsia="ru-RU"/>
              </w:rPr>
              <w:t>Жақсы, қуанышты, көңілді.</w:t>
            </w:r>
          </w:p>
          <w:p w14:paraId="03183490" w14:textId="77777777" w:rsidR="008A6621" w:rsidRPr="005B0CC6" w:rsidRDefault="008A6621" w:rsidP="002A2F43">
            <w:pPr>
              <w:rPr>
                <w:b/>
                <w:bCs/>
                <w:i/>
                <w:lang w:eastAsia="ru-RU"/>
              </w:rPr>
            </w:pPr>
            <w:r w:rsidRPr="005B0CC6">
              <w:rPr>
                <w:b/>
                <w:bCs/>
                <w:i/>
                <w:lang w:eastAsia="ru-RU"/>
              </w:rPr>
              <w:t>Қызығушылықты ояту.</w:t>
            </w:r>
          </w:p>
          <w:p w14:paraId="52A53886" w14:textId="77777777" w:rsidR="008A6621" w:rsidRDefault="008A6621" w:rsidP="002A2F43">
            <w:pPr>
              <w:rPr>
                <w:bCs/>
                <w:i/>
                <w:lang w:eastAsia="ru-RU"/>
              </w:rPr>
            </w:pPr>
            <w:r w:rsidRPr="002A2F43">
              <w:rPr>
                <w:bCs/>
                <w:i/>
                <w:lang w:eastAsia="ru-RU"/>
              </w:rPr>
              <w:lastRenderedPageBreak/>
              <w:t xml:space="preserve">Бүгін мен ертегідей түс көрдім, бірақ ондағы оқиға түсініксіз болды. Мен қазір </w:t>
            </w:r>
            <w:r>
              <w:rPr>
                <w:bCs/>
                <w:i/>
                <w:lang w:eastAsia="ru-RU"/>
              </w:rPr>
              <w:t xml:space="preserve">сендерге </w:t>
            </w:r>
            <w:r w:rsidRPr="002A2F43">
              <w:rPr>
                <w:bCs/>
                <w:i/>
                <w:lang w:eastAsia="ru-RU"/>
              </w:rPr>
              <w:t>айтамын, ал</w:t>
            </w:r>
            <w:r>
              <w:rPr>
                <w:bCs/>
                <w:i/>
                <w:lang w:eastAsia="ru-RU"/>
              </w:rPr>
              <w:t xml:space="preserve"> сендер менің түсімді </w:t>
            </w:r>
            <w:r w:rsidRPr="002A2F43">
              <w:rPr>
                <w:bCs/>
                <w:i/>
                <w:lang w:eastAsia="ru-RU"/>
              </w:rPr>
              <w:t xml:space="preserve"> </w:t>
            </w:r>
            <w:r>
              <w:rPr>
                <w:bCs/>
                <w:i/>
                <w:lang w:eastAsia="ru-RU"/>
              </w:rPr>
              <w:t>шешуге көмектесесіңдер ма?</w:t>
            </w:r>
            <w:r w:rsidRPr="002A2F43">
              <w:rPr>
                <w:bCs/>
                <w:i/>
                <w:lang w:eastAsia="ru-RU"/>
              </w:rPr>
              <w:t xml:space="preserve">. </w:t>
            </w:r>
          </w:p>
          <w:p w14:paraId="27766013" w14:textId="77777777" w:rsidR="008A6621" w:rsidRDefault="008A6621" w:rsidP="002A2F43">
            <w:pPr>
              <w:rPr>
                <w:bCs/>
                <w:i/>
                <w:lang w:eastAsia="ru-RU"/>
              </w:rPr>
            </w:pPr>
            <w:r>
              <w:rPr>
                <w:bCs/>
                <w:i/>
                <w:lang w:eastAsia="ru-RU"/>
              </w:rPr>
              <w:t xml:space="preserve">   </w:t>
            </w:r>
            <w:r w:rsidRPr="005B0CC6">
              <w:rPr>
                <w:b/>
                <w:bCs/>
                <w:i/>
                <w:lang w:eastAsia="ru-RU"/>
              </w:rPr>
              <w:t>Ой қозғау.</w:t>
            </w:r>
            <w:r>
              <w:rPr>
                <w:bCs/>
                <w:i/>
                <w:lang w:eastAsia="ru-RU"/>
              </w:rPr>
              <w:t xml:space="preserve">  </w:t>
            </w:r>
          </w:p>
          <w:p w14:paraId="035078E5" w14:textId="77777777" w:rsidR="008A6621" w:rsidRPr="002A2F43" w:rsidRDefault="008A6621" w:rsidP="002A2F43">
            <w:pPr>
              <w:rPr>
                <w:bCs/>
                <w:i/>
                <w:lang w:eastAsia="ru-RU"/>
              </w:rPr>
            </w:pPr>
            <w:r w:rsidRPr="002A2F43">
              <w:rPr>
                <w:bCs/>
                <w:i/>
                <w:lang w:eastAsia="ru-RU"/>
              </w:rPr>
              <w:t>«Шашына жапырақтары мен қар тамшылары өрілг</w:t>
            </w:r>
            <w:r>
              <w:rPr>
                <w:bCs/>
                <w:i/>
                <w:lang w:eastAsia="ru-RU"/>
              </w:rPr>
              <w:t>ен  әдемі кейіпкер көрдім</w:t>
            </w:r>
            <w:r w:rsidRPr="002A2F43">
              <w:rPr>
                <w:bCs/>
                <w:i/>
                <w:lang w:eastAsia="ru-RU"/>
              </w:rPr>
              <w:t>. Ол сиқырлы таяқшасын сілтеді де, қар еріп, жапырақтар гүлдей бастады</w:t>
            </w:r>
            <w:r>
              <w:rPr>
                <w:bCs/>
                <w:i/>
                <w:lang w:eastAsia="ru-RU"/>
              </w:rPr>
              <w:t>. Қызық, бұл сұлу, сиқыршы кім</w:t>
            </w:r>
            <w:r w:rsidRPr="005B0CC6">
              <w:rPr>
                <w:b/>
                <w:bCs/>
                <w:i/>
                <w:lang w:eastAsia="ru-RU"/>
              </w:rPr>
              <w:t>?(Көктем)</w:t>
            </w:r>
          </w:p>
          <w:p w14:paraId="413AA150" w14:textId="77777777" w:rsidR="008A6621" w:rsidRPr="005B0CC6" w:rsidRDefault="008A6621" w:rsidP="002A2F43">
            <w:pPr>
              <w:rPr>
                <w:b/>
                <w:bCs/>
                <w:i/>
                <w:lang w:eastAsia="ru-RU"/>
              </w:rPr>
            </w:pPr>
            <w:r>
              <w:rPr>
                <w:bCs/>
                <w:i/>
                <w:lang w:eastAsia="ru-RU"/>
              </w:rPr>
              <w:t xml:space="preserve">      </w:t>
            </w:r>
            <w:r w:rsidRPr="005B0CC6">
              <w:rPr>
                <w:b/>
                <w:bCs/>
                <w:i/>
                <w:lang w:eastAsia="ru-RU"/>
              </w:rPr>
              <w:t xml:space="preserve">Білім жаңарту. </w:t>
            </w:r>
          </w:p>
          <w:p w14:paraId="014B55C8" w14:textId="77777777" w:rsidR="008A6621" w:rsidRDefault="008A6621" w:rsidP="002A2F43">
            <w:pPr>
              <w:rPr>
                <w:bCs/>
                <w:i/>
                <w:lang w:eastAsia="ru-RU"/>
              </w:rPr>
            </w:pPr>
            <w:r>
              <w:rPr>
                <w:bCs/>
                <w:i/>
                <w:lang w:eastAsia="ru-RU"/>
              </w:rPr>
              <w:t xml:space="preserve">Демек бізге енді қандай мезгіл келеді? </w:t>
            </w:r>
            <w:r w:rsidRPr="005B0CC6">
              <w:rPr>
                <w:b/>
                <w:bCs/>
                <w:i/>
                <w:lang w:eastAsia="ru-RU"/>
              </w:rPr>
              <w:t>(Көктем).</w:t>
            </w:r>
            <w:r w:rsidRPr="002A2F43">
              <w:rPr>
                <w:bCs/>
                <w:i/>
                <w:lang w:eastAsia="ru-RU"/>
              </w:rPr>
              <w:t xml:space="preserve"> Менің </w:t>
            </w:r>
            <w:r>
              <w:rPr>
                <w:bCs/>
                <w:i/>
                <w:lang w:eastAsia="ru-RU"/>
              </w:rPr>
              <w:t xml:space="preserve">түсімді </w:t>
            </w:r>
            <w:r w:rsidRPr="002A2F43">
              <w:rPr>
                <w:bCs/>
                <w:i/>
                <w:lang w:eastAsia="ru-RU"/>
              </w:rPr>
              <w:t>анықтауға көмектескен</w:t>
            </w:r>
            <w:r>
              <w:rPr>
                <w:bCs/>
                <w:i/>
                <w:lang w:eastAsia="ru-RU"/>
              </w:rPr>
              <w:t>дер</w:t>
            </w:r>
            <w:r w:rsidRPr="002A2F43">
              <w:rPr>
                <w:bCs/>
                <w:i/>
                <w:lang w:eastAsia="ru-RU"/>
              </w:rPr>
              <w:t>іңіз үшін рахмет.</w:t>
            </w:r>
          </w:p>
          <w:p w14:paraId="42268A5C" w14:textId="77777777" w:rsidR="008A6621" w:rsidRDefault="008A6621" w:rsidP="002A2F43">
            <w:pPr>
              <w:rPr>
                <w:bCs/>
                <w:i/>
                <w:lang w:eastAsia="ru-RU"/>
              </w:rPr>
            </w:pPr>
            <w:r>
              <w:rPr>
                <w:bCs/>
                <w:i/>
                <w:lang w:eastAsia="ru-RU"/>
              </w:rPr>
              <w:t>Ендеше Көктем орманына саяхат жасаймыз ба?</w:t>
            </w:r>
          </w:p>
          <w:p w14:paraId="5B96C7CF" w14:textId="77777777" w:rsidR="008A6621" w:rsidRPr="00EC1894" w:rsidRDefault="008A6621" w:rsidP="00EC1894">
            <w:pPr>
              <w:jc w:val="center"/>
              <w:rPr>
                <w:b/>
                <w:bCs/>
                <w:i/>
                <w:lang w:eastAsia="ru-RU"/>
              </w:rPr>
            </w:pPr>
            <w:r w:rsidRPr="00EC1894">
              <w:rPr>
                <w:b/>
                <w:bCs/>
                <w:i/>
                <w:lang w:eastAsia="ru-RU"/>
              </w:rPr>
              <w:t>АҚТ технологиясымен жұмыс.</w:t>
            </w:r>
          </w:p>
          <w:p w14:paraId="427C3414" w14:textId="77777777" w:rsidR="008A6621" w:rsidRPr="002A2F43" w:rsidRDefault="008A6621" w:rsidP="002A2F43">
            <w:pPr>
              <w:rPr>
                <w:bCs/>
                <w:i/>
                <w:lang w:eastAsia="ru-RU"/>
              </w:rPr>
            </w:pPr>
            <w:r w:rsidRPr="002A2F43">
              <w:rPr>
                <w:bCs/>
                <w:i/>
                <w:lang w:eastAsia="ru-RU"/>
              </w:rPr>
              <w:t xml:space="preserve"> Көктем айлары қалай аталады? (наурыз сәуір мамыр).</w:t>
            </w:r>
          </w:p>
          <w:p w14:paraId="31E6C1FA" w14:textId="77777777" w:rsidR="008A6621" w:rsidRPr="002A2F43" w:rsidRDefault="008A6621" w:rsidP="002A2F43">
            <w:pPr>
              <w:rPr>
                <w:bCs/>
                <w:i/>
                <w:lang w:eastAsia="ru-RU"/>
              </w:rPr>
            </w:pPr>
            <w:r w:rsidRPr="002A2F43">
              <w:rPr>
                <w:bCs/>
                <w:i/>
                <w:lang w:eastAsia="ru-RU"/>
              </w:rPr>
              <w:t>-Көктемде табиғ</w:t>
            </w:r>
            <w:r>
              <w:rPr>
                <w:bCs/>
                <w:i/>
                <w:lang w:eastAsia="ru-RU"/>
              </w:rPr>
              <w:t xml:space="preserve">атта қандай өзгерістер болады? </w:t>
            </w:r>
            <w:r w:rsidRPr="002A2F43">
              <w:rPr>
                <w:bCs/>
                <w:i/>
                <w:lang w:eastAsia="ru-RU"/>
              </w:rPr>
              <w:t>Қар ериді.</w:t>
            </w:r>
            <w:r>
              <w:rPr>
                <w:bCs/>
                <w:i/>
                <w:lang w:eastAsia="ru-RU"/>
              </w:rPr>
              <w:t xml:space="preserve"> Күн ұзарып барады. Күн жылынады, ағаштар бүршік жарады.</w:t>
            </w:r>
          </w:p>
          <w:p w14:paraId="7CAC5E12" w14:textId="77777777" w:rsidR="008A6621" w:rsidRPr="002A2F43" w:rsidRDefault="008A6621" w:rsidP="002A2F43">
            <w:pPr>
              <w:rPr>
                <w:bCs/>
                <w:i/>
                <w:lang w:eastAsia="ru-RU"/>
              </w:rPr>
            </w:pPr>
            <w:r>
              <w:rPr>
                <w:bCs/>
                <w:i/>
                <w:lang w:eastAsia="ru-RU"/>
              </w:rPr>
              <w:t>К</w:t>
            </w:r>
            <w:r w:rsidRPr="002A2F43">
              <w:rPr>
                <w:bCs/>
                <w:i/>
                <w:lang w:eastAsia="ru-RU"/>
              </w:rPr>
              <w:t xml:space="preserve">өктемнің келуімен айнала </w:t>
            </w:r>
            <w:r>
              <w:rPr>
                <w:bCs/>
                <w:i/>
                <w:lang w:eastAsia="ru-RU"/>
              </w:rPr>
              <w:t xml:space="preserve">да </w:t>
            </w:r>
            <w:r w:rsidRPr="002A2F43">
              <w:rPr>
                <w:bCs/>
                <w:i/>
                <w:lang w:eastAsia="ru-RU"/>
              </w:rPr>
              <w:t xml:space="preserve">сұлулық пайда болады. </w:t>
            </w:r>
          </w:p>
          <w:p w14:paraId="7BA1D8F6" w14:textId="77777777" w:rsidR="008A6621" w:rsidRPr="002A2F43" w:rsidRDefault="008A6621" w:rsidP="002A2F43">
            <w:pPr>
              <w:rPr>
                <w:bCs/>
                <w:i/>
                <w:lang w:eastAsia="ru-RU"/>
              </w:rPr>
            </w:pPr>
            <w:r w:rsidRPr="002A2F43">
              <w:rPr>
                <w:bCs/>
                <w:i/>
                <w:lang w:eastAsia="ru-RU"/>
              </w:rPr>
              <w:t>-</w:t>
            </w:r>
            <w:r>
              <w:rPr>
                <w:bCs/>
                <w:i/>
                <w:lang w:eastAsia="ru-RU"/>
              </w:rPr>
              <w:t xml:space="preserve"> К</w:t>
            </w:r>
            <w:r w:rsidRPr="002A2F43">
              <w:rPr>
                <w:bCs/>
                <w:i/>
                <w:lang w:eastAsia="ru-RU"/>
              </w:rPr>
              <w:t xml:space="preserve">өктем </w:t>
            </w:r>
            <w:r>
              <w:rPr>
                <w:bCs/>
                <w:i/>
                <w:lang w:eastAsia="ru-RU"/>
              </w:rPr>
              <w:t>қ</w:t>
            </w:r>
            <w:r w:rsidRPr="002A2F43">
              <w:rPr>
                <w:bCs/>
                <w:i/>
                <w:lang w:eastAsia="ru-RU"/>
              </w:rPr>
              <w:t>андай</w:t>
            </w:r>
            <w:r>
              <w:rPr>
                <w:bCs/>
                <w:i/>
                <w:lang w:eastAsia="ru-RU"/>
              </w:rPr>
              <w:t>? сипаттау. Жылы, жасыл, шуақты, хош иісті.</w:t>
            </w:r>
          </w:p>
          <w:p w14:paraId="0B0D6276" w14:textId="77777777" w:rsidR="008A6621" w:rsidRDefault="008A6621" w:rsidP="002A2F43">
            <w:pPr>
              <w:rPr>
                <w:bCs/>
                <w:i/>
                <w:lang w:eastAsia="ru-RU"/>
              </w:rPr>
            </w:pPr>
            <w:r w:rsidRPr="00D95531">
              <w:rPr>
                <w:b/>
                <w:bCs/>
                <w:i/>
                <w:lang w:eastAsia="ru-RU"/>
              </w:rPr>
              <w:t>Дид ойын: «Жыл мезгілдері»</w:t>
            </w:r>
            <w:r w:rsidRPr="002A2F43">
              <w:rPr>
                <w:bCs/>
                <w:i/>
                <w:lang w:eastAsia="ru-RU"/>
              </w:rPr>
              <w:t xml:space="preserve"> Балалар қ</w:t>
            </w:r>
            <w:r>
              <w:rPr>
                <w:bCs/>
                <w:i/>
                <w:lang w:eastAsia="ru-RU"/>
              </w:rPr>
              <w:t xml:space="preserve">араңдаршы мына суреттерден не көріп тұрсыңдар. </w:t>
            </w:r>
          </w:p>
          <w:p w14:paraId="1B86FD8B" w14:textId="77777777" w:rsidR="008A6621" w:rsidRPr="002A2F43" w:rsidRDefault="008A6621" w:rsidP="002A2F43">
            <w:pPr>
              <w:rPr>
                <w:bCs/>
                <w:i/>
                <w:lang w:eastAsia="ru-RU"/>
              </w:rPr>
            </w:pPr>
            <w:r w:rsidRPr="002A2F43">
              <w:rPr>
                <w:bCs/>
                <w:i/>
                <w:lang w:eastAsia="ru-RU"/>
              </w:rPr>
              <w:t>Қыс</w:t>
            </w:r>
            <w:r>
              <w:rPr>
                <w:bCs/>
                <w:i/>
                <w:lang w:eastAsia="ru-RU"/>
              </w:rPr>
              <w:t>,</w:t>
            </w:r>
            <w:r w:rsidRPr="002A2F43">
              <w:rPr>
                <w:bCs/>
                <w:i/>
                <w:lang w:eastAsia="ru-RU"/>
              </w:rPr>
              <w:t xml:space="preserve"> көктем</w:t>
            </w:r>
            <w:r>
              <w:rPr>
                <w:bCs/>
                <w:i/>
                <w:lang w:eastAsia="ru-RU"/>
              </w:rPr>
              <w:t>,</w:t>
            </w:r>
            <w:r w:rsidRPr="002A2F43">
              <w:rPr>
                <w:bCs/>
                <w:i/>
                <w:lang w:eastAsia="ru-RU"/>
              </w:rPr>
              <w:t xml:space="preserve"> жаз</w:t>
            </w:r>
            <w:r>
              <w:rPr>
                <w:bCs/>
                <w:i/>
                <w:lang w:eastAsia="ru-RU"/>
              </w:rPr>
              <w:t>, күз.</w:t>
            </w:r>
          </w:p>
          <w:p w14:paraId="24B98B93" w14:textId="77777777" w:rsidR="008A6621" w:rsidRPr="002A2F43" w:rsidRDefault="008A6621" w:rsidP="002A2F43">
            <w:pPr>
              <w:rPr>
                <w:bCs/>
                <w:i/>
                <w:lang w:eastAsia="ru-RU"/>
              </w:rPr>
            </w:pPr>
            <w:r w:rsidRPr="002A2F43">
              <w:rPr>
                <w:bCs/>
                <w:i/>
                <w:lang w:eastAsia="ru-RU"/>
              </w:rPr>
              <w:lastRenderedPageBreak/>
              <w:t>-Дұрыс. Балалар, табақтарға әр жыл мезгілінің белгілері бейнеленген суреттер салынады. Көктем, жаз, күз, қыс мезгілдерінің белгілерін ажырат</w:t>
            </w:r>
            <w:r>
              <w:rPr>
                <w:bCs/>
                <w:i/>
                <w:lang w:eastAsia="ru-RU"/>
              </w:rPr>
              <w:t xml:space="preserve">ып айтып беру керек. </w:t>
            </w:r>
          </w:p>
          <w:p w14:paraId="7D2C4437" w14:textId="77777777" w:rsidR="008A6621" w:rsidRPr="002A2F43" w:rsidRDefault="008A6621" w:rsidP="002A2F43">
            <w:pPr>
              <w:rPr>
                <w:bCs/>
                <w:i/>
                <w:lang w:eastAsia="ru-RU"/>
              </w:rPr>
            </w:pPr>
            <w:r w:rsidRPr="002A2F43">
              <w:rPr>
                <w:bCs/>
                <w:i/>
                <w:lang w:eastAsia="ru-RU"/>
              </w:rPr>
              <w:t>- Ал көктемде жануарла</w:t>
            </w:r>
            <w:r>
              <w:rPr>
                <w:bCs/>
                <w:i/>
                <w:lang w:eastAsia="ru-RU"/>
              </w:rPr>
              <w:t xml:space="preserve">рдың тіршілігі қалай өзгереді? </w:t>
            </w:r>
          </w:p>
          <w:p w14:paraId="2641EC91" w14:textId="77777777" w:rsidR="008A6621" w:rsidRPr="00E74088" w:rsidRDefault="008A6621" w:rsidP="00E84EF0">
            <w:pPr>
              <w:jc w:val="center"/>
              <w:rPr>
                <w:b/>
                <w:bCs/>
                <w:i/>
                <w:lang w:eastAsia="ru-RU"/>
              </w:rPr>
            </w:pPr>
            <w:r w:rsidRPr="00E74088">
              <w:rPr>
                <w:b/>
                <w:bCs/>
                <w:i/>
                <w:lang w:eastAsia="ru-RU"/>
              </w:rPr>
              <w:t>Дид  ойын: «Жануарлар мен төлдер»</w:t>
            </w:r>
          </w:p>
          <w:p w14:paraId="4A1D3072" w14:textId="77777777" w:rsidR="008A6621" w:rsidRPr="002A2F43" w:rsidRDefault="008A6621" w:rsidP="00E84EF0">
            <w:pPr>
              <w:jc w:val="center"/>
              <w:rPr>
                <w:bCs/>
                <w:i/>
                <w:lang w:eastAsia="ru-RU"/>
              </w:rPr>
            </w:pPr>
            <w:r w:rsidRPr="00E74088">
              <w:rPr>
                <w:b/>
                <w:bCs/>
                <w:i/>
                <w:lang w:eastAsia="ru-RU"/>
              </w:rPr>
              <w:t>Шарты:</w:t>
            </w:r>
            <w:r>
              <w:rPr>
                <w:bCs/>
                <w:i/>
                <w:lang w:eastAsia="ru-RU"/>
              </w:rPr>
              <w:t xml:space="preserve"> Мен сендерге жануарларды </w:t>
            </w:r>
            <w:r w:rsidRPr="002A2F43">
              <w:rPr>
                <w:bCs/>
                <w:i/>
                <w:lang w:eastAsia="ru-RU"/>
              </w:rPr>
              <w:t>қоямын, ал сен олардың төлдерін қоясың</w:t>
            </w:r>
            <w:r>
              <w:rPr>
                <w:bCs/>
                <w:i/>
                <w:lang w:eastAsia="ru-RU"/>
              </w:rPr>
              <w:t>дар</w:t>
            </w:r>
            <w:r w:rsidRPr="002A2F43">
              <w:rPr>
                <w:bCs/>
                <w:i/>
                <w:lang w:eastAsia="ru-RU"/>
              </w:rPr>
              <w:t>. сиыр (бұзау), қ</w:t>
            </w:r>
            <w:r>
              <w:rPr>
                <w:bCs/>
                <w:i/>
                <w:lang w:eastAsia="ru-RU"/>
              </w:rPr>
              <w:t>асқыр (бөлтірік), қоян (көжек</w:t>
            </w:r>
            <w:r w:rsidRPr="002A2F43">
              <w:rPr>
                <w:bCs/>
                <w:i/>
                <w:lang w:eastAsia="ru-RU"/>
              </w:rPr>
              <w:t>),</w:t>
            </w:r>
            <w:r>
              <w:rPr>
                <w:bCs/>
                <w:i/>
                <w:lang w:eastAsia="ru-RU"/>
              </w:rPr>
              <w:t xml:space="preserve"> аю (аюдың күшігі), түлкі (мыршай</w:t>
            </w:r>
            <w:r w:rsidRPr="002A2F43">
              <w:rPr>
                <w:bCs/>
                <w:i/>
                <w:lang w:eastAsia="ru-RU"/>
              </w:rPr>
              <w:t>), тиін (тиін)</w:t>
            </w:r>
          </w:p>
          <w:p w14:paraId="5CD860FA" w14:textId="77777777" w:rsidR="008A6621" w:rsidRPr="002A2F43" w:rsidRDefault="008A6621" w:rsidP="002A2F43">
            <w:pPr>
              <w:rPr>
                <w:bCs/>
                <w:i/>
                <w:lang w:eastAsia="ru-RU"/>
              </w:rPr>
            </w:pPr>
            <w:r w:rsidRPr="002A2F43">
              <w:rPr>
                <w:bCs/>
                <w:i/>
                <w:lang w:eastAsia="ru-RU"/>
              </w:rPr>
              <w:t>Тәрбиеші: - Жарайсыңдар балалар.</w:t>
            </w:r>
          </w:p>
          <w:p w14:paraId="740D2F4F" w14:textId="77777777" w:rsidR="008A6621" w:rsidRPr="002A2F43" w:rsidRDefault="008A6621" w:rsidP="00E84EF0">
            <w:pPr>
              <w:rPr>
                <w:bCs/>
                <w:i/>
                <w:lang w:eastAsia="ru-RU"/>
              </w:rPr>
            </w:pPr>
            <w:r w:rsidRPr="002A2F43">
              <w:rPr>
                <w:bCs/>
                <w:i/>
                <w:lang w:eastAsia="ru-RU"/>
              </w:rPr>
              <w:t xml:space="preserve">Балалар, көктемгі орман өте әдемі. Қараңдаршы, күн қалай жарқырап тұр. </w:t>
            </w:r>
          </w:p>
          <w:p w14:paraId="38DCD765" w14:textId="77777777" w:rsidR="008A6621" w:rsidRDefault="008A6621" w:rsidP="00E84EF0">
            <w:pPr>
              <w:rPr>
                <w:bCs/>
                <w:i/>
                <w:lang w:eastAsia="ru-RU"/>
              </w:rPr>
            </w:pPr>
            <w:r w:rsidRPr="002A2F43">
              <w:rPr>
                <w:bCs/>
                <w:i/>
                <w:lang w:eastAsia="ru-RU"/>
              </w:rPr>
              <w:t>Ал е</w:t>
            </w:r>
            <w:r>
              <w:rPr>
                <w:bCs/>
                <w:i/>
                <w:lang w:eastAsia="ru-RU"/>
              </w:rPr>
              <w:t xml:space="preserve">нді біраз демалып алайық. </w:t>
            </w:r>
            <w:r w:rsidRPr="002A2F43">
              <w:rPr>
                <w:bCs/>
                <w:i/>
                <w:lang w:eastAsia="ru-RU"/>
              </w:rPr>
              <w:t xml:space="preserve"> Балал</w:t>
            </w:r>
            <w:r>
              <w:rPr>
                <w:bCs/>
                <w:i/>
                <w:lang w:eastAsia="ru-RU"/>
              </w:rPr>
              <w:t xml:space="preserve">ар, мен қазір музыканы қосамын , сендер </w:t>
            </w:r>
            <w:r w:rsidRPr="002A2F43">
              <w:rPr>
                <w:bCs/>
                <w:i/>
                <w:lang w:eastAsia="ru-RU"/>
              </w:rPr>
              <w:t>музыка тоқтаған кезде экранға қарап, сәул</w:t>
            </w:r>
            <w:r>
              <w:rPr>
                <w:bCs/>
                <w:i/>
                <w:lang w:eastAsia="ru-RU"/>
              </w:rPr>
              <w:t>елер санына қарай жұп болып тұрасыңдар. Сақ болыңдар</w:t>
            </w:r>
            <w:r w:rsidRPr="002A2F43">
              <w:rPr>
                <w:bCs/>
                <w:i/>
                <w:lang w:eastAsia="ru-RU"/>
              </w:rPr>
              <w:t>. (3,2,1)</w:t>
            </w:r>
          </w:p>
          <w:p w14:paraId="0B401489" w14:textId="77777777" w:rsidR="008A6621" w:rsidRDefault="008A6621" w:rsidP="00E84EF0">
            <w:pPr>
              <w:rPr>
                <w:bCs/>
                <w:i/>
                <w:lang w:eastAsia="ru-RU"/>
              </w:rPr>
            </w:pPr>
            <w:r w:rsidRPr="002A2F43">
              <w:rPr>
                <w:bCs/>
                <w:i/>
                <w:lang w:eastAsia="ru-RU"/>
              </w:rPr>
              <w:t>Балалар сендер тамашасыңдар, күн сендерге өз с</w:t>
            </w:r>
            <w:r>
              <w:rPr>
                <w:bCs/>
                <w:i/>
                <w:lang w:eastAsia="ru-RU"/>
              </w:rPr>
              <w:t xml:space="preserve">әулелерін береді. Бізге  саяхаттан қайтатын </w:t>
            </w:r>
            <w:r w:rsidRPr="002A2F43">
              <w:rPr>
                <w:bCs/>
                <w:i/>
                <w:lang w:eastAsia="ru-RU"/>
              </w:rPr>
              <w:t xml:space="preserve">уақыт келді. </w:t>
            </w:r>
          </w:p>
          <w:p w14:paraId="34609341" w14:textId="77777777" w:rsidR="008A6621" w:rsidRPr="00E84EF0" w:rsidRDefault="008A6621" w:rsidP="00E84EF0">
            <w:pPr>
              <w:rPr>
                <w:b/>
                <w:bCs/>
                <w:i/>
                <w:lang w:eastAsia="ru-RU"/>
              </w:rPr>
            </w:pPr>
            <w:r>
              <w:rPr>
                <w:bCs/>
                <w:i/>
                <w:lang w:eastAsia="ru-RU"/>
              </w:rPr>
              <w:t xml:space="preserve">    </w:t>
            </w:r>
            <w:r w:rsidRPr="00E84EF0">
              <w:rPr>
                <w:b/>
                <w:bCs/>
                <w:i/>
                <w:lang w:eastAsia="ru-RU"/>
              </w:rPr>
              <w:t>Ғажайып сәт</w:t>
            </w:r>
          </w:p>
          <w:p w14:paraId="77FDE307" w14:textId="77777777" w:rsidR="008A6621" w:rsidRPr="002A2F43" w:rsidRDefault="008A6621" w:rsidP="002A2F43">
            <w:pPr>
              <w:rPr>
                <w:bCs/>
                <w:i/>
                <w:lang w:eastAsia="ru-RU"/>
              </w:rPr>
            </w:pPr>
            <w:r w:rsidRPr="002A2F43">
              <w:rPr>
                <w:bCs/>
                <w:i/>
                <w:lang w:eastAsia="ru-RU"/>
              </w:rPr>
              <w:t>Мұнда бірнеше сур</w:t>
            </w:r>
            <w:r>
              <w:rPr>
                <w:bCs/>
                <w:i/>
                <w:lang w:eastAsia="ru-RU"/>
              </w:rPr>
              <w:t>еттер мен түрлі-түсті шеңберлер тұр.</w:t>
            </w:r>
            <w:r w:rsidRPr="002A2F43">
              <w:rPr>
                <w:bCs/>
                <w:i/>
                <w:lang w:eastAsia="ru-RU"/>
              </w:rPr>
              <w:t xml:space="preserve"> Және тапсырма жазылған тағы бір хат. Онда не </w:t>
            </w:r>
            <w:r w:rsidRPr="002A2F43">
              <w:rPr>
                <w:bCs/>
                <w:i/>
                <w:lang w:eastAsia="ru-RU"/>
              </w:rPr>
              <w:lastRenderedPageBreak/>
              <w:t>жазылғанын және кімнен екенін көрейік.</w:t>
            </w:r>
          </w:p>
          <w:p w14:paraId="61FB6925" w14:textId="77777777" w:rsidR="008A6621" w:rsidRPr="0007010D" w:rsidRDefault="008A6621" w:rsidP="002A2F43">
            <w:pPr>
              <w:rPr>
                <w:b/>
                <w:bCs/>
                <w:i/>
                <w:lang w:eastAsia="ru-RU"/>
              </w:rPr>
            </w:pPr>
            <w:r w:rsidRPr="00E84EF0">
              <w:rPr>
                <w:b/>
                <w:bCs/>
                <w:i/>
                <w:lang w:eastAsia="ru-RU"/>
              </w:rPr>
              <w:t>Хат: Балалар, әр жыл мезгілі өзінше тамаша, өзінше бай. Мені</w:t>
            </w:r>
            <w:r>
              <w:rPr>
                <w:b/>
                <w:bCs/>
                <w:i/>
                <w:lang w:eastAsia="ru-RU"/>
              </w:rPr>
              <w:t>ң әпкелерім туралы көп білетіндерің</w:t>
            </w:r>
            <w:r w:rsidRPr="00E84EF0">
              <w:rPr>
                <w:b/>
                <w:bCs/>
                <w:i/>
                <w:lang w:eastAsia="ru-RU"/>
              </w:rPr>
              <w:t>ді білемін. Сәулелеріңіздің түсіне қарай жұпқа бөлініп, дұрыс түстің шеңберіне өтуді ұсы</w:t>
            </w:r>
            <w:r>
              <w:rPr>
                <w:b/>
                <w:bCs/>
                <w:i/>
                <w:lang w:eastAsia="ru-RU"/>
              </w:rPr>
              <w:t>намын. Біз туралы не білетіндеріңді айтыңдар</w:t>
            </w:r>
            <w:r w:rsidRPr="00E84EF0">
              <w:rPr>
                <w:b/>
                <w:bCs/>
                <w:i/>
                <w:lang w:eastAsia="ru-RU"/>
              </w:rPr>
              <w:t>. Сіз</w:t>
            </w:r>
            <w:r>
              <w:rPr>
                <w:b/>
                <w:bCs/>
                <w:i/>
                <w:lang w:eastAsia="ru-RU"/>
              </w:rPr>
              <w:t>дерге сәттілік тілеймін. Сендердің</w:t>
            </w:r>
            <w:r w:rsidRPr="00E84EF0">
              <w:rPr>
                <w:b/>
                <w:bCs/>
                <w:i/>
                <w:lang w:eastAsia="ru-RU"/>
              </w:rPr>
              <w:t xml:space="preserve"> көктемің.</w:t>
            </w:r>
          </w:p>
          <w:p w14:paraId="04FD95F9" w14:textId="77777777" w:rsidR="008A6621" w:rsidRDefault="008A6621" w:rsidP="002A2F43">
            <w:pPr>
              <w:rPr>
                <w:bCs/>
                <w:i/>
                <w:lang w:eastAsia="ru-RU"/>
              </w:rPr>
            </w:pPr>
            <w:r w:rsidRPr="002A2F43">
              <w:rPr>
                <w:bCs/>
                <w:i/>
                <w:lang w:eastAsia="ru-RU"/>
              </w:rPr>
              <w:t xml:space="preserve">-Ал, балалар қыс, көктем, жаз, күз туралы не айтады? Сәулелеріңнің түсіне қарай жұпқа бөлініп, орнымызды алайық. </w:t>
            </w:r>
          </w:p>
          <w:p w14:paraId="0F6F29A8" w14:textId="77777777" w:rsidR="008A6621" w:rsidRPr="0007010D" w:rsidRDefault="008A6621" w:rsidP="002A2F43">
            <w:pPr>
              <w:rPr>
                <w:b/>
                <w:bCs/>
                <w:i/>
                <w:lang w:eastAsia="ru-RU"/>
              </w:rPr>
            </w:pPr>
            <w:r w:rsidRPr="0007010D">
              <w:rPr>
                <w:b/>
                <w:bCs/>
                <w:i/>
                <w:lang w:eastAsia="ru-RU"/>
              </w:rPr>
              <w:t>Шығармашылық бұрыш.</w:t>
            </w:r>
          </w:p>
          <w:p w14:paraId="369DCE59" w14:textId="77777777" w:rsidR="008A6621" w:rsidRDefault="008A6621" w:rsidP="002A2F43">
            <w:pPr>
              <w:rPr>
                <w:bCs/>
                <w:i/>
                <w:lang w:eastAsia="ru-RU"/>
              </w:rPr>
            </w:pPr>
            <w:r w:rsidRPr="0007010D">
              <w:rPr>
                <w:b/>
                <w:bCs/>
                <w:i/>
                <w:lang w:eastAsia="ru-RU"/>
              </w:rPr>
              <w:t>1-топ:</w:t>
            </w:r>
            <w:r>
              <w:rPr>
                <w:bCs/>
                <w:i/>
                <w:lang w:eastAsia="ru-RU"/>
              </w:rPr>
              <w:t xml:space="preserve"> Қыс мезгілін құрастыру.</w:t>
            </w:r>
          </w:p>
          <w:p w14:paraId="5F020EA3" w14:textId="77777777" w:rsidR="008A6621" w:rsidRDefault="008A6621" w:rsidP="002A2F43">
            <w:pPr>
              <w:rPr>
                <w:bCs/>
                <w:i/>
                <w:lang w:eastAsia="ru-RU"/>
              </w:rPr>
            </w:pPr>
            <w:r w:rsidRPr="0007010D">
              <w:rPr>
                <w:b/>
                <w:bCs/>
                <w:i/>
                <w:lang w:eastAsia="ru-RU"/>
              </w:rPr>
              <w:t>2-топ:</w:t>
            </w:r>
            <w:r>
              <w:rPr>
                <w:bCs/>
                <w:i/>
                <w:lang w:eastAsia="ru-RU"/>
              </w:rPr>
              <w:t xml:space="preserve"> Көктем мезгіліндегі   ағаштарға мақта таяқшасы арқылы бүршік салу.</w:t>
            </w:r>
          </w:p>
          <w:p w14:paraId="6CF8690A" w14:textId="77777777" w:rsidR="008A6621" w:rsidRDefault="008A6621" w:rsidP="002A2F43">
            <w:pPr>
              <w:rPr>
                <w:bCs/>
                <w:i/>
                <w:lang w:eastAsia="ru-RU"/>
              </w:rPr>
            </w:pPr>
            <w:r w:rsidRPr="00F92D35">
              <w:rPr>
                <w:b/>
                <w:bCs/>
                <w:i/>
                <w:lang w:eastAsia="ru-RU"/>
              </w:rPr>
              <w:t>3-топ:</w:t>
            </w:r>
            <w:r>
              <w:rPr>
                <w:bCs/>
                <w:i/>
                <w:lang w:eastAsia="ru-RU"/>
              </w:rPr>
              <w:t xml:space="preserve"> Жаз мезгілінде піскен, өзіне ұнаған жемісті мүсіндеу.</w:t>
            </w:r>
          </w:p>
          <w:p w14:paraId="10E29F12" w14:textId="77777777" w:rsidR="008A6621" w:rsidRDefault="008A6621" w:rsidP="002A2F43">
            <w:pPr>
              <w:rPr>
                <w:bCs/>
                <w:i/>
                <w:lang w:eastAsia="ru-RU"/>
              </w:rPr>
            </w:pPr>
            <w:r w:rsidRPr="00F92D35">
              <w:rPr>
                <w:b/>
                <w:bCs/>
                <w:i/>
                <w:lang w:eastAsia="ru-RU"/>
              </w:rPr>
              <w:t>4-топ:</w:t>
            </w:r>
            <w:r>
              <w:rPr>
                <w:bCs/>
                <w:i/>
                <w:lang w:eastAsia="ru-RU"/>
              </w:rPr>
              <w:t xml:space="preserve"> Күз мезгіліндегі жапырақтарды жапсыру. </w:t>
            </w:r>
          </w:p>
          <w:p w14:paraId="60FD2185" w14:textId="77777777" w:rsidR="008A6621" w:rsidRPr="002A2F43" w:rsidRDefault="008A6621" w:rsidP="002A2F43">
            <w:pPr>
              <w:rPr>
                <w:bCs/>
                <w:i/>
                <w:lang w:eastAsia="ru-RU"/>
              </w:rPr>
            </w:pPr>
            <w:r w:rsidRPr="002A2F43">
              <w:rPr>
                <w:bCs/>
                <w:i/>
                <w:lang w:eastAsia="ru-RU"/>
              </w:rPr>
              <w:t>Менің «Бастау»</w:t>
            </w:r>
            <w:r>
              <w:rPr>
                <w:bCs/>
                <w:i/>
                <w:lang w:eastAsia="ru-RU"/>
              </w:rPr>
              <w:t xml:space="preserve"> деген сигналым бойынша  тапсырмалардағы өз суреттерің </w:t>
            </w:r>
            <w:r w:rsidRPr="002A2F43">
              <w:rPr>
                <w:bCs/>
                <w:i/>
                <w:lang w:eastAsia="ru-RU"/>
              </w:rPr>
              <w:t xml:space="preserve"> бойынша</w:t>
            </w:r>
            <w:r>
              <w:rPr>
                <w:bCs/>
                <w:i/>
                <w:lang w:eastAsia="ru-RU"/>
              </w:rPr>
              <w:t xml:space="preserve">  әңгіме құрастыру.. </w:t>
            </w:r>
          </w:p>
          <w:p w14:paraId="69FBDD0E" w14:textId="77777777" w:rsidR="008A6621" w:rsidRPr="0007010D" w:rsidRDefault="008A6621" w:rsidP="0007010D">
            <w:pPr>
              <w:jc w:val="center"/>
              <w:rPr>
                <w:b/>
                <w:bCs/>
                <w:i/>
                <w:lang w:eastAsia="ru-RU"/>
              </w:rPr>
            </w:pPr>
            <w:r w:rsidRPr="0007010D">
              <w:rPr>
                <w:b/>
                <w:bCs/>
                <w:i/>
                <w:lang w:eastAsia="ru-RU"/>
              </w:rPr>
              <w:t>Рефлексия.</w:t>
            </w:r>
          </w:p>
          <w:p w14:paraId="7E5C57F2" w14:textId="77777777" w:rsidR="008A6621" w:rsidRPr="002A2F43" w:rsidRDefault="008A6621" w:rsidP="002A2F43">
            <w:pPr>
              <w:rPr>
                <w:bCs/>
                <w:i/>
                <w:lang w:eastAsia="ru-RU"/>
              </w:rPr>
            </w:pPr>
            <w:r w:rsidRPr="002A2F43">
              <w:rPr>
                <w:bCs/>
                <w:i/>
                <w:lang w:eastAsia="ru-RU"/>
              </w:rPr>
              <w:t>Жарайсыңдар балалар, тамаша әңгіме. Ілгері жүру. Балалар, қараңдаршы, мұнда не сызылған? (чемодан, себет және ет тартқыш)</w:t>
            </w:r>
          </w:p>
          <w:p w14:paraId="37A6D467" w14:textId="77777777" w:rsidR="008A6621" w:rsidRPr="002A2F43" w:rsidRDefault="008A6621" w:rsidP="002A2F43">
            <w:pPr>
              <w:rPr>
                <w:bCs/>
                <w:i/>
                <w:lang w:eastAsia="ru-RU"/>
              </w:rPr>
            </w:pPr>
            <w:r w:rsidRPr="002A2F43">
              <w:rPr>
                <w:bCs/>
                <w:i/>
                <w:lang w:eastAsia="ru-RU"/>
              </w:rPr>
              <w:t xml:space="preserve">- Дұрыс. Балалар, енді </w:t>
            </w:r>
            <w:r w:rsidRPr="002A2F43">
              <w:rPr>
                <w:bCs/>
                <w:i/>
                <w:lang w:eastAsia="ru-RU"/>
              </w:rPr>
              <w:lastRenderedPageBreak/>
              <w:t>сәулелеріңді алыңдар, егер бүгін кө</w:t>
            </w:r>
            <w:r>
              <w:rPr>
                <w:bCs/>
                <w:i/>
                <w:lang w:eastAsia="ru-RU"/>
              </w:rPr>
              <w:t>п нәрсені үйрендім, қызық болды</w:t>
            </w:r>
            <w:r w:rsidRPr="002A2F43">
              <w:rPr>
                <w:bCs/>
                <w:i/>
                <w:lang w:eastAsia="ru-RU"/>
              </w:rPr>
              <w:t xml:space="preserve"> деп ойласаңдар, онда сәулелеріңді чемоданға салыңдар. Егер сізге бірдеңе қиын болып көрінсе, онда сәулені ет тартқышқа салыңыз. Ал егер сізді ештеңе қызықтырмаса, менің көмегім қажет болса, оны қоқыс жәшігіне салыңыз.</w:t>
            </w:r>
          </w:p>
          <w:p w14:paraId="162F4611" w14:textId="77777777" w:rsidR="008A6621" w:rsidRPr="00B9356C" w:rsidRDefault="008A6621" w:rsidP="005A2C15">
            <w:pPr>
              <w:rPr>
                <w:bCs/>
                <w:i/>
                <w:lang w:eastAsia="ru-RU"/>
              </w:rPr>
            </w:pPr>
          </w:p>
        </w:tc>
        <w:tc>
          <w:tcPr>
            <w:tcW w:w="2693" w:type="dxa"/>
            <w:tcBorders>
              <w:left w:val="single" w:sz="4" w:space="0" w:color="auto"/>
              <w:bottom w:val="single" w:sz="4" w:space="0" w:color="000000"/>
            </w:tcBorders>
          </w:tcPr>
          <w:p w14:paraId="2E9FBB11" w14:textId="77777777" w:rsidR="008A6621" w:rsidRDefault="008A6621" w:rsidP="00D953EF">
            <w:pPr>
              <w:rPr>
                <w:b/>
                <w:bCs/>
                <w:i/>
                <w:lang w:eastAsia="ru-RU" w:bidi="ru-RU"/>
              </w:rPr>
            </w:pPr>
            <w:r>
              <w:rPr>
                <w:b/>
                <w:bCs/>
                <w:i/>
                <w:lang w:eastAsia="ru-RU" w:bidi="ru-RU"/>
              </w:rPr>
              <w:lastRenderedPageBreak/>
              <w:t xml:space="preserve"> Қызығушылықты ояту.</w:t>
            </w:r>
          </w:p>
          <w:p w14:paraId="40D83A31" w14:textId="77777777" w:rsidR="008A6621" w:rsidRPr="000B1486" w:rsidRDefault="008A6621" w:rsidP="00D953EF">
            <w:pPr>
              <w:rPr>
                <w:bCs/>
                <w:i/>
                <w:lang w:eastAsia="ru-RU" w:bidi="ru-RU"/>
              </w:rPr>
            </w:pPr>
            <w:r w:rsidRPr="000B1486">
              <w:rPr>
                <w:bCs/>
                <w:i/>
                <w:lang w:eastAsia="ru-RU" w:bidi="ru-RU"/>
              </w:rPr>
              <w:t>Балалар, бүгін біздің топқа посылка  келді. Онда не бар екенін білгілерің келе ме?</w:t>
            </w:r>
          </w:p>
          <w:p w14:paraId="423D3A6C" w14:textId="77777777" w:rsidR="008A6621" w:rsidRPr="000B1486" w:rsidRDefault="008A6621" w:rsidP="00D953EF">
            <w:pPr>
              <w:rPr>
                <w:bCs/>
                <w:i/>
                <w:lang w:eastAsia="ru-RU" w:bidi="ru-RU"/>
              </w:rPr>
            </w:pPr>
            <w:r w:rsidRPr="000B1486">
              <w:rPr>
                <w:bCs/>
                <w:i/>
                <w:lang w:eastAsia="ru-RU" w:bidi="ru-RU"/>
              </w:rPr>
              <w:lastRenderedPageBreak/>
              <w:t>Балалар: Иә.</w:t>
            </w:r>
          </w:p>
          <w:p w14:paraId="41F72C28" w14:textId="77777777" w:rsidR="008A6621" w:rsidRPr="000B1486" w:rsidRDefault="008A6621" w:rsidP="00D953EF">
            <w:pPr>
              <w:rPr>
                <w:bCs/>
                <w:i/>
                <w:lang w:eastAsia="ru-RU" w:bidi="ru-RU"/>
              </w:rPr>
            </w:pPr>
            <w:r w:rsidRPr="00D953EF">
              <w:rPr>
                <w:b/>
                <w:bCs/>
                <w:i/>
                <w:lang w:eastAsia="ru-RU" w:bidi="ru-RU"/>
              </w:rPr>
              <w:t xml:space="preserve">Тәрбиеші: </w:t>
            </w:r>
            <w:r w:rsidRPr="000B1486">
              <w:rPr>
                <w:bCs/>
                <w:i/>
                <w:lang w:eastAsia="ru-RU" w:bidi="ru-RU"/>
              </w:rPr>
              <w:t>Енді ашып, ішінде не бар екенін білейік.</w:t>
            </w:r>
          </w:p>
          <w:p w14:paraId="4265DC17" w14:textId="77777777" w:rsidR="008A6621" w:rsidRDefault="008A6621" w:rsidP="00D953EF">
            <w:pPr>
              <w:rPr>
                <w:bCs/>
                <w:i/>
                <w:lang w:eastAsia="ru-RU" w:bidi="ru-RU"/>
              </w:rPr>
            </w:pPr>
            <w:r w:rsidRPr="000B1486">
              <w:rPr>
                <w:bCs/>
                <w:i/>
                <w:lang w:eastAsia="ru-RU" w:bidi="ru-RU"/>
              </w:rPr>
              <w:t>Педагог  пакетті ашып, қораптан жапырақшалары жабық гүлді шығарады. Балала</w:t>
            </w:r>
            <w:r>
              <w:rPr>
                <w:bCs/>
                <w:i/>
                <w:lang w:eastAsia="ru-RU" w:bidi="ru-RU"/>
              </w:rPr>
              <w:t>р, міне, тағы бір жазба.</w:t>
            </w:r>
          </w:p>
          <w:p w14:paraId="58B924DD" w14:textId="77777777" w:rsidR="008A6621" w:rsidRPr="000B1486" w:rsidRDefault="008A6621" w:rsidP="00D953EF">
            <w:pPr>
              <w:rPr>
                <w:bCs/>
                <w:i/>
                <w:lang w:eastAsia="ru-RU" w:bidi="ru-RU"/>
              </w:rPr>
            </w:pPr>
            <w:r>
              <w:rPr>
                <w:bCs/>
                <w:i/>
                <w:lang w:eastAsia="ru-RU" w:bidi="ru-RU"/>
              </w:rPr>
              <w:t>Педагог  жазбаны ашып оқиды</w:t>
            </w:r>
          </w:p>
          <w:p w14:paraId="51C80934" w14:textId="77777777" w:rsidR="008A6621" w:rsidRPr="000B1486" w:rsidRDefault="008A6621" w:rsidP="00D953EF">
            <w:pPr>
              <w:rPr>
                <w:bCs/>
                <w:i/>
                <w:lang w:eastAsia="ru-RU" w:bidi="ru-RU"/>
              </w:rPr>
            </w:pPr>
            <w:r w:rsidRPr="000B1486">
              <w:rPr>
                <w:bCs/>
                <w:i/>
                <w:lang w:eastAsia="ru-RU" w:bidi="ru-RU"/>
              </w:rPr>
              <w:t xml:space="preserve">Сәлем балалар,  қатты мұңайып, көктемді асыға күтемін, бірақ ол әлі келмеді. Көктемнің жолын табуға көмектесіңдерші. </w:t>
            </w:r>
          </w:p>
          <w:p w14:paraId="0215DE58" w14:textId="77777777" w:rsidR="008A6621" w:rsidRPr="000B1486" w:rsidRDefault="008A6621" w:rsidP="00D953EF">
            <w:pPr>
              <w:rPr>
                <w:bCs/>
                <w:i/>
                <w:lang w:eastAsia="ru-RU" w:bidi="ru-RU"/>
              </w:rPr>
            </w:pPr>
            <w:r w:rsidRPr="000B1486">
              <w:rPr>
                <w:bCs/>
                <w:i/>
                <w:lang w:eastAsia="ru-RU" w:bidi="ru-RU"/>
              </w:rPr>
              <w:t>Бұл  қар бүршігі.</w:t>
            </w:r>
          </w:p>
          <w:p w14:paraId="1BFF9044" w14:textId="77777777" w:rsidR="008A6621" w:rsidRDefault="008A6621" w:rsidP="00D953EF">
            <w:pPr>
              <w:rPr>
                <w:b/>
                <w:bCs/>
                <w:i/>
                <w:lang w:eastAsia="ru-RU" w:bidi="ru-RU"/>
              </w:rPr>
            </w:pPr>
            <w:r w:rsidRPr="00D953EF">
              <w:rPr>
                <w:b/>
                <w:bCs/>
                <w:i/>
                <w:lang w:eastAsia="ru-RU" w:bidi="ru-RU"/>
              </w:rPr>
              <w:t>Балалар Ақшақарға жапырақшаларды ашуға көмектесе ме?</w:t>
            </w:r>
          </w:p>
          <w:p w14:paraId="364E4052" w14:textId="77777777" w:rsidR="008A6621" w:rsidRDefault="008A6621" w:rsidP="00D953EF">
            <w:pPr>
              <w:rPr>
                <w:b/>
                <w:bCs/>
                <w:i/>
                <w:lang w:eastAsia="ru-RU" w:bidi="ru-RU"/>
              </w:rPr>
            </w:pPr>
            <w:r>
              <w:rPr>
                <w:b/>
                <w:bCs/>
                <w:i/>
                <w:lang w:eastAsia="ru-RU" w:bidi="ru-RU"/>
              </w:rPr>
              <w:t>1-Жапырақшаның тапсырмасы.</w:t>
            </w:r>
          </w:p>
          <w:p w14:paraId="73065C6F" w14:textId="77777777" w:rsidR="008A6621" w:rsidRPr="00D953EF" w:rsidRDefault="008A6621" w:rsidP="00D953EF">
            <w:pPr>
              <w:rPr>
                <w:b/>
                <w:bCs/>
                <w:i/>
                <w:lang w:eastAsia="ru-RU" w:bidi="ru-RU"/>
              </w:rPr>
            </w:pPr>
            <w:r>
              <w:rPr>
                <w:b/>
                <w:bCs/>
                <w:i/>
                <w:lang w:eastAsia="ru-RU" w:bidi="ru-RU"/>
              </w:rPr>
              <w:t>Дид ойын: «Суреттерді жина»</w:t>
            </w:r>
          </w:p>
          <w:p w14:paraId="5614F593" w14:textId="77777777" w:rsidR="008A6621" w:rsidRPr="00A60085" w:rsidRDefault="008A6621" w:rsidP="00D953EF">
            <w:pPr>
              <w:rPr>
                <w:bCs/>
                <w:i/>
                <w:lang w:eastAsia="ru-RU" w:bidi="ru-RU"/>
              </w:rPr>
            </w:pPr>
            <w:r w:rsidRPr="00A60085">
              <w:rPr>
                <w:bCs/>
                <w:i/>
                <w:lang w:eastAsia="ru-RU" w:bidi="ru-RU"/>
              </w:rPr>
              <w:t>Қыс пен көктем</w:t>
            </w:r>
            <w:r>
              <w:rPr>
                <w:bCs/>
                <w:i/>
                <w:lang w:eastAsia="ru-RU" w:bidi="ru-RU"/>
              </w:rPr>
              <w:t xml:space="preserve">нің </w:t>
            </w:r>
            <w:r w:rsidRPr="00A60085">
              <w:rPr>
                <w:bCs/>
                <w:i/>
                <w:lang w:eastAsia="ru-RU" w:bidi="ru-RU"/>
              </w:rPr>
              <w:t xml:space="preserve"> </w:t>
            </w:r>
            <w:r>
              <w:rPr>
                <w:bCs/>
                <w:i/>
                <w:lang w:eastAsia="ru-RU" w:bidi="ru-RU"/>
              </w:rPr>
              <w:t xml:space="preserve">бір-бірімен  суреттері </w:t>
            </w:r>
            <w:r w:rsidRPr="00A60085">
              <w:rPr>
                <w:bCs/>
                <w:i/>
                <w:lang w:eastAsia="ru-RU" w:bidi="ru-RU"/>
              </w:rPr>
              <w:t>араласып кетті, суретті жинау керек.</w:t>
            </w:r>
          </w:p>
          <w:p w14:paraId="7D1DEDED" w14:textId="77777777" w:rsidR="008A6621" w:rsidRDefault="008A6621" w:rsidP="00A60085">
            <w:pPr>
              <w:rPr>
                <w:b/>
                <w:bCs/>
                <w:i/>
                <w:lang w:eastAsia="ru-RU" w:bidi="ru-RU"/>
              </w:rPr>
            </w:pPr>
            <w:r>
              <w:rPr>
                <w:b/>
                <w:bCs/>
                <w:i/>
                <w:lang w:eastAsia="ru-RU" w:bidi="ru-RU"/>
              </w:rPr>
              <w:t>2 - Жапырақшаның тапсырмасы.</w:t>
            </w:r>
          </w:p>
          <w:p w14:paraId="003DA206" w14:textId="77777777" w:rsidR="008A6621" w:rsidRPr="00D953EF" w:rsidRDefault="008A6621" w:rsidP="00A60085">
            <w:pPr>
              <w:rPr>
                <w:b/>
                <w:bCs/>
                <w:i/>
                <w:lang w:eastAsia="ru-RU" w:bidi="ru-RU"/>
              </w:rPr>
            </w:pPr>
            <w:r>
              <w:rPr>
                <w:b/>
                <w:bCs/>
                <w:i/>
                <w:lang w:eastAsia="ru-RU" w:bidi="ru-RU"/>
              </w:rPr>
              <w:t>Дид ойын: «Көктемде не болады?»</w:t>
            </w:r>
          </w:p>
          <w:p w14:paraId="577D7CA5" w14:textId="77777777" w:rsidR="008A6621" w:rsidRPr="00D953EF" w:rsidRDefault="008A6621" w:rsidP="00A60085">
            <w:pPr>
              <w:rPr>
                <w:b/>
                <w:bCs/>
                <w:i/>
                <w:lang w:eastAsia="ru-RU" w:bidi="ru-RU"/>
              </w:rPr>
            </w:pPr>
            <w:r>
              <w:rPr>
                <w:b/>
                <w:bCs/>
                <w:i/>
                <w:lang w:eastAsia="ru-RU" w:bidi="ru-RU"/>
              </w:rPr>
              <w:t xml:space="preserve">Шарты: </w:t>
            </w:r>
            <w:r w:rsidRPr="00A60085">
              <w:rPr>
                <w:bCs/>
                <w:i/>
                <w:lang w:eastAsia="ru-RU" w:bidi="ru-RU"/>
              </w:rPr>
              <w:t>Бұл жапырақ бізді табиғатта көктемде не болатынын көруге шақырады.</w:t>
            </w:r>
          </w:p>
          <w:p w14:paraId="0423B630" w14:textId="77777777" w:rsidR="008A6621" w:rsidRPr="00D953EF" w:rsidRDefault="008A6621" w:rsidP="00D953EF">
            <w:pPr>
              <w:rPr>
                <w:b/>
                <w:bCs/>
                <w:i/>
                <w:lang w:eastAsia="ru-RU" w:bidi="ru-RU"/>
              </w:rPr>
            </w:pPr>
            <w:r w:rsidRPr="00D953EF">
              <w:rPr>
                <w:b/>
                <w:bCs/>
                <w:i/>
                <w:lang w:eastAsia="ru-RU" w:bidi="ru-RU"/>
              </w:rPr>
              <w:t>Тақта №1</w:t>
            </w:r>
          </w:p>
          <w:p w14:paraId="6911150B" w14:textId="77777777" w:rsidR="008A6621" w:rsidRDefault="008A6621" w:rsidP="00D953EF">
            <w:pPr>
              <w:rPr>
                <w:bCs/>
                <w:i/>
                <w:lang w:eastAsia="ru-RU" w:bidi="ru-RU"/>
              </w:rPr>
            </w:pPr>
            <w:r w:rsidRPr="00A60085">
              <w:rPr>
                <w:bCs/>
                <w:i/>
                <w:lang w:eastAsia="ru-RU" w:bidi="ru-RU"/>
              </w:rPr>
              <w:t>Балалар: Төбелерден мұздар тамшылайды.</w:t>
            </w:r>
          </w:p>
          <w:p w14:paraId="4F613D62" w14:textId="77777777" w:rsidR="008A6621" w:rsidRPr="00A60085" w:rsidRDefault="008A6621" w:rsidP="00D953EF">
            <w:pPr>
              <w:rPr>
                <w:bCs/>
                <w:i/>
                <w:lang w:eastAsia="ru-RU" w:bidi="ru-RU"/>
              </w:rPr>
            </w:pPr>
            <w:r>
              <w:rPr>
                <w:bCs/>
                <w:i/>
                <w:lang w:eastAsia="ru-RU" w:bidi="ru-RU"/>
              </w:rPr>
              <w:t>Осы тақырыпта суреттер құрастыру.</w:t>
            </w:r>
          </w:p>
          <w:p w14:paraId="607CB224" w14:textId="77777777" w:rsidR="008A6621" w:rsidRPr="00D953EF" w:rsidRDefault="008A6621" w:rsidP="00D953EF">
            <w:pPr>
              <w:rPr>
                <w:b/>
                <w:bCs/>
                <w:i/>
                <w:lang w:eastAsia="ru-RU" w:bidi="ru-RU"/>
              </w:rPr>
            </w:pPr>
            <w:r w:rsidRPr="00D953EF">
              <w:rPr>
                <w:b/>
                <w:bCs/>
                <w:i/>
                <w:lang w:eastAsia="ru-RU" w:bidi="ru-RU"/>
              </w:rPr>
              <w:t>Тақта №2</w:t>
            </w:r>
          </w:p>
          <w:p w14:paraId="2ACAEB3E" w14:textId="77777777" w:rsidR="008A6621" w:rsidRDefault="008A6621" w:rsidP="00D953EF">
            <w:pPr>
              <w:rPr>
                <w:bCs/>
                <w:i/>
                <w:lang w:eastAsia="ru-RU" w:bidi="ru-RU"/>
              </w:rPr>
            </w:pPr>
            <w:r w:rsidRPr="00A60085">
              <w:rPr>
                <w:bCs/>
                <w:i/>
                <w:lang w:eastAsia="ru-RU" w:bidi="ru-RU"/>
              </w:rPr>
              <w:t>Балалар: Қар еріп жатыр.</w:t>
            </w:r>
          </w:p>
          <w:p w14:paraId="45AF6D09" w14:textId="77777777" w:rsidR="008A6621" w:rsidRPr="002D6515" w:rsidRDefault="008A6621" w:rsidP="00D953EF">
            <w:pPr>
              <w:rPr>
                <w:b/>
                <w:bCs/>
                <w:i/>
                <w:lang w:eastAsia="ru-RU" w:bidi="ru-RU"/>
              </w:rPr>
            </w:pPr>
            <w:r w:rsidRPr="002D6515">
              <w:rPr>
                <w:b/>
                <w:bCs/>
                <w:i/>
                <w:lang w:eastAsia="ru-RU" w:bidi="ru-RU"/>
              </w:rPr>
              <w:lastRenderedPageBreak/>
              <w:t>Тақпақ айту.</w:t>
            </w:r>
          </w:p>
          <w:p w14:paraId="75F6BEFE" w14:textId="77777777" w:rsidR="008A6621" w:rsidRPr="002D6515" w:rsidRDefault="008A6621" w:rsidP="00D953EF">
            <w:pPr>
              <w:rPr>
                <w:bCs/>
                <w:i/>
                <w:lang w:eastAsia="ru-RU" w:bidi="ru-RU"/>
              </w:rPr>
            </w:pPr>
            <w:r w:rsidRPr="002D6515">
              <w:rPr>
                <w:i/>
                <w:color w:val="000000"/>
                <w:spacing w:val="2"/>
                <w:shd w:val="clear" w:color="auto" w:fill="FFFFFF"/>
              </w:rPr>
              <w:t>Көктем келді көгілдір,</w:t>
            </w:r>
            <w:r w:rsidRPr="002D6515">
              <w:rPr>
                <w:i/>
                <w:color w:val="000000"/>
                <w:spacing w:val="2"/>
              </w:rPr>
              <w:br/>
            </w:r>
            <w:r w:rsidRPr="002D6515">
              <w:rPr>
                <w:i/>
                <w:color w:val="000000"/>
                <w:spacing w:val="2"/>
                <w:shd w:val="clear" w:color="auto" w:fill="FFFFFF"/>
              </w:rPr>
              <w:t>Жыл құстары сайрады.</w:t>
            </w:r>
            <w:r w:rsidRPr="002D6515">
              <w:rPr>
                <w:i/>
                <w:color w:val="000000"/>
                <w:spacing w:val="2"/>
              </w:rPr>
              <w:br/>
            </w:r>
            <w:r w:rsidRPr="002D6515">
              <w:rPr>
                <w:i/>
                <w:color w:val="000000"/>
                <w:spacing w:val="2"/>
                <w:shd w:val="clear" w:color="auto" w:fill="FFFFFF"/>
              </w:rPr>
              <w:t>Қар еріді, қыс кетті,</w:t>
            </w:r>
            <w:r w:rsidRPr="002D6515">
              <w:rPr>
                <w:i/>
                <w:color w:val="000000"/>
                <w:spacing w:val="2"/>
              </w:rPr>
              <w:br/>
            </w:r>
            <w:r w:rsidRPr="002D6515">
              <w:rPr>
                <w:i/>
                <w:color w:val="000000"/>
                <w:spacing w:val="2"/>
                <w:shd w:val="clear" w:color="auto" w:fill="FFFFFF"/>
              </w:rPr>
              <w:t>Жауқазындар көктеді.</w:t>
            </w:r>
          </w:p>
          <w:p w14:paraId="160A167B" w14:textId="77777777" w:rsidR="008A6621" w:rsidRPr="00D953EF" w:rsidRDefault="008A6621" w:rsidP="00D953EF">
            <w:pPr>
              <w:rPr>
                <w:b/>
                <w:bCs/>
                <w:i/>
                <w:lang w:eastAsia="ru-RU" w:bidi="ru-RU"/>
              </w:rPr>
            </w:pPr>
            <w:r w:rsidRPr="00D953EF">
              <w:rPr>
                <w:b/>
                <w:bCs/>
                <w:i/>
                <w:lang w:eastAsia="ru-RU" w:bidi="ru-RU"/>
              </w:rPr>
              <w:t>№3 слайд.</w:t>
            </w:r>
          </w:p>
          <w:p w14:paraId="1C0D1812" w14:textId="77777777" w:rsidR="008A6621" w:rsidRDefault="008A6621" w:rsidP="002D6515">
            <w:pPr>
              <w:rPr>
                <w:bCs/>
                <w:i/>
                <w:lang w:eastAsia="ru-RU" w:bidi="ru-RU"/>
              </w:rPr>
            </w:pPr>
            <w:r w:rsidRPr="00A60085">
              <w:rPr>
                <w:bCs/>
                <w:i/>
                <w:lang w:eastAsia="ru-RU" w:bidi="ru-RU"/>
              </w:rPr>
              <w:t>Балалар: Гүлдер пайда бола бастады.</w:t>
            </w:r>
          </w:p>
          <w:p w14:paraId="3D612489" w14:textId="77777777" w:rsidR="008A6621" w:rsidRPr="00A60085" w:rsidRDefault="008A6621" w:rsidP="002D6515">
            <w:pPr>
              <w:rPr>
                <w:bCs/>
                <w:i/>
                <w:lang w:eastAsia="ru-RU" w:bidi="ru-RU"/>
              </w:rPr>
            </w:pPr>
            <w:r>
              <w:rPr>
                <w:bCs/>
                <w:i/>
                <w:lang w:eastAsia="ru-RU" w:bidi="ru-RU"/>
              </w:rPr>
              <w:t>Дәстүрден тыс, трафарет арқылы  гүлдер суретін салу.</w:t>
            </w:r>
          </w:p>
          <w:p w14:paraId="52C365DF" w14:textId="77777777" w:rsidR="008A6621" w:rsidRPr="00D953EF" w:rsidRDefault="008A6621" w:rsidP="00D953EF">
            <w:pPr>
              <w:rPr>
                <w:b/>
                <w:bCs/>
                <w:i/>
                <w:lang w:eastAsia="ru-RU" w:bidi="ru-RU"/>
              </w:rPr>
            </w:pPr>
            <w:r w:rsidRPr="00D953EF">
              <w:rPr>
                <w:b/>
                <w:bCs/>
                <w:i/>
                <w:lang w:eastAsia="ru-RU" w:bidi="ru-RU"/>
              </w:rPr>
              <w:t>№4 слайд.</w:t>
            </w:r>
          </w:p>
          <w:p w14:paraId="2D280E81" w14:textId="77777777" w:rsidR="008A6621" w:rsidRDefault="008A6621" w:rsidP="002D6515">
            <w:pPr>
              <w:rPr>
                <w:bCs/>
                <w:i/>
                <w:lang w:eastAsia="ru-RU" w:bidi="ru-RU"/>
              </w:rPr>
            </w:pPr>
            <w:r w:rsidRPr="00A60085">
              <w:rPr>
                <w:bCs/>
                <w:i/>
                <w:lang w:eastAsia="ru-RU" w:bidi="ru-RU"/>
              </w:rPr>
              <w:t>Балалар: Құстар ұшып келеді.</w:t>
            </w:r>
            <w:r>
              <w:rPr>
                <w:bCs/>
                <w:i/>
                <w:lang w:eastAsia="ru-RU" w:bidi="ru-RU"/>
              </w:rPr>
              <w:t xml:space="preserve"> </w:t>
            </w:r>
          </w:p>
          <w:p w14:paraId="74C13351" w14:textId="77777777" w:rsidR="008A6621" w:rsidRPr="00A60085" w:rsidRDefault="008A6621" w:rsidP="002D6515">
            <w:pPr>
              <w:rPr>
                <w:bCs/>
                <w:i/>
                <w:lang w:eastAsia="ru-RU" w:bidi="ru-RU"/>
              </w:rPr>
            </w:pPr>
            <w:r>
              <w:rPr>
                <w:bCs/>
                <w:i/>
                <w:lang w:eastAsia="ru-RU" w:bidi="ru-RU"/>
              </w:rPr>
              <w:t>Көктем  фонына құстар суретін жапсыру.</w:t>
            </w:r>
          </w:p>
          <w:p w14:paraId="32DA9D11" w14:textId="77777777" w:rsidR="008A6621" w:rsidRPr="00D953EF" w:rsidRDefault="008A6621" w:rsidP="00D953EF">
            <w:pPr>
              <w:rPr>
                <w:b/>
                <w:bCs/>
                <w:i/>
                <w:lang w:eastAsia="ru-RU" w:bidi="ru-RU"/>
              </w:rPr>
            </w:pPr>
            <w:r w:rsidRPr="00D953EF">
              <w:rPr>
                <w:b/>
                <w:bCs/>
                <w:i/>
                <w:lang w:eastAsia="ru-RU" w:bidi="ru-RU"/>
              </w:rPr>
              <w:t>№5 слайд</w:t>
            </w:r>
          </w:p>
          <w:p w14:paraId="07C86BB9" w14:textId="77777777" w:rsidR="008A6621" w:rsidRDefault="008A6621" w:rsidP="004620EC">
            <w:pPr>
              <w:rPr>
                <w:bCs/>
                <w:i/>
                <w:lang w:eastAsia="ru-RU" w:bidi="ru-RU"/>
              </w:rPr>
            </w:pPr>
            <w:r w:rsidRPr="00A60085">
              <w:rPr>
                <w:bCs/>
                <w:i/>
                <w:lang w:eastAsia="ru-RU" w:bidi="ru-RU"/>
              </w:rPr>
              <w:t>Балалар: Ағаштар бүршік жарды.</w:t>
            </w:r>
          </w:p>
          <w:p w14:paraId="2ED943D1" w14:textId="77777777" w:rsidR="008A6621" w:rsidRPr="00A60085" w:rsidRDefault="008A6621" w:rsidP="004620EC">
            <w:pPr>
              <w:rPr>
                <w:bCs/>
                <w:i/>
                <w:lang w:eastAsia="ru-RU" w:bidi="ru-RU"/>
              </w:rPr>
            </w:pPr>
            <w:r>
              <w:rPr>
                <w:bCs/>
                <w:i/>
                <w:lang w:eastAsia="ru-RU" w:bidi="ru-RU"/>
              </w:rPr>
              <w:t>Ағаш суретіне ермексаздың жасыл түсімен бүршік салу.</w:t>
            </w:r>
          </w:p>
          <w:p w14:paraId="600B77D3" w14:textId="77777777" w:rsidR="008A6621" w:rsidRPr="00D953EF" w:rsidRDefault="008A6621" w:rsidP="00D953EF">
            <w:pPr>
              <w:rPr>
                <w:b/>
                <w:bCs/>
                <w:i/>
                <w:lang w:eastAsia="ru-RU" w:bidi="ru-RU"/>
              </w:rPr>
            </w:pPr>
            <w:r w:rsidRPr="00D953EF">
              <w:rPr>
                <w:b/>
                <w:bCs/>
                <w:i/>
                <w:lang w:eastAsia="ru-RU" w:bidi="ru-RU"/>
              </w:rPr>
              <w:t xml:space="preserve">Тәрбиеші: Жарайсыңдар! Бізде екі жапырақ дайын. </w:t>
            </w:r>
          </w:p>
          <w:p w14:paraId="3300BDC2" w14:textId="77777777" w:rsidR="008A6621" w:rsidRPr="00D953EF" w:rsidRDefault="008A6621" w:rsidP="00D953EF">
            <w:pPr>
              <w:rPr>
                <w:b/>
                <w:bCs/>
                <w:i/>
                <w:lang w:eastAsia="ru-RU" w:bidi="ru-RU"/>
              </w:rPr>
            </w:pPr>
            <w:r w:rsidRPr="00D953EF">
              <w:rPr>
                <w:b/>
                <w:bCs/>
                <w:i/>
                <w:lang w:eastAsia="ru-RU" w:bidi="ru-RU"/>
              </w:rPr>
              <w:t xml:space="preserve">Тәрбиеші: Үшінші гүл жапырақшаны ашу үшін көктем туралы әңгіме құрастыру керек. </w:t>
            </w:r>
            <w:r>
              <w:rPr>
                <w:bCs/>
                <w:i/>
                <w:lang w:eastAsia="ru-RU" w:bidi="ru-RU"/>
              </w:rPr>
              <w:t>Көктемнің белгілерін қарайм</w:t>
            </w:r>
            <w:r w:rsidRPr="004620EC">
              <w:rPr>
                <w:bCs/>
                <w:i/>
                <w:lang w:eastAsia="ru-RU" w:bidi="ru-RU"/>
              </w:rPr>
              <w:t>ыз. Барл</w:t>
            </w:r>
            <w:r>
              <w:rPr>
                <w:bCs/>
                <w:i/>
                <w:lang w:eastAsia="ru-RU" w:bidi="ru-RU"/>
              </w:rPr>
              <w:t>ық суреттерді пайдалана отырып,өз ойымызды айтамыз.</w:t>
            </w:r>
            <w:r w:rsidRPr="004620EC">
              <w:rPr>
                <w:bCs/>
                <w:i/>
                <w:lang w:eastAsia="ru-RU" w:bidi="ru-RU"/>
              </w:rPr>
              <w:t xml:space="preserve"> </w:t>
            </w:r>
          </w:p>
          <w:p w14:paraId="3E7C88BA" w14:textId="77777777" w:rsidR="008A6621" w:rsidRPr="00D953EF" w:rsidRDefault="008A6621" w:rsidP="00D953EF">
            <w:pPr>
              <w:rPr>
                <w:b/>
                <w:bCs/>
                <w:i/>
                <w:lang w:eastAsia="ru-RU" w:bidi="ru-RU"/>
              </w:rPr>
            </w:pPr>
          </w:p>
          <w:p w14:paraId="4A962BD3" w14:textId="77777777" w:rsidR="008A6621" w:rsidRPr="00D953EF" w:rsidRDefault="008A6621" w:rsidP="00D953EF">
            <w:pPr>
              <w:rPr>
                <w:b/>
                <w:bCs/>
                <w:i/>
                <w:lang w:eastAsia="ru-RU" w:bidi="ru-RU"/>
              </w:rPr>
            </w:pPr>
            <w:r w:rsidRPr="00D953EF">
              <w:rPr>
                <w:b/>
                <w:bCs/>
                <w:i/>
                <w:lang w:eastAsia="ru-RU" w:bidi="ru-RU"/>
              </w:rPr>
              <w:t xml:space="preserve">Тәрбиеші: Гүліміз жапырақшасын ашып қалды. Міне, соңғы гүл жапырақшасы </w:t>
            </w:r>
            <w:r w:rsidRPr="004620EC">
              <w:rPr>
                <w:bCs/>
                <w:i/>
                <w:lang w:eastAsia="ru-RU" w:bidi="ru-RU"/>
              </w:rPr>
              <w:t>... Қандай тамаша маусым - көктем. Көктем туралы музыка тыңдағыларың келе ме?</w:t>
            </w:r>
            <w:r w:rsidRPr="00D953EF">
              <w:rPr>
                <w:b/>
                <w:bCs/>
                <w:i/>
                <w:lang w:eastAsia="ru-RU" w:bidi="ru-RU"/>
              </w:rPr>
              <w:t xml:space="preserve"> </w:t>
            </w:r>
          </w:p>
          <w:p w14:paraId="7E1C18D6" w14:textId="77777777" w:rsidR="008A6621" w:rsidRPr="00D953EF" w:rsidRDefault="008A6621" w:rsidP="00D953EF">
            <w:pPr>
              <w:rPr>
                <w:b/>
                <w:bCs/>
                <w:i/>
                <w:lang w:eastAsia="ru-RU" w:bidi="ru-RU"/>
              </w:rPr>
            </w:pPr>
            <w:r w:rsidRPr="00D953EF">
              <w:rPr>
                <w:b/>
                <w:bCs/>
                <w:i/>
                <w:lang w:eastAsia="ru-RU" w:bidi="ru-RU"/>
              </w:rPr>
              <w:t>(музыка тыңдау)</w:t>
            </w:r>
          </w:p>
          <w:p w14:paraId="16F1CC1F" w14:textId="77777777" w:rsidR="008A6621" w:rsidRPr="00D953EF" w:rsidRDefault="008A6621" w:rsidP="00D953EF">
            <w:pPr>
              <w:rPr>
                <w:b/>
                <w:bCs/>
                <w:i/>
                <w:lang w:eastAsia="ru-RU" w:bidi="ru-RU"/>
              </w:rPr>
            </w:pPr>
            <w:r w:rsidRPr="00D953EF">
              <w:rPr>
                <w:b/>
                <w:bCs/>
                <w:i/>
                <w:lang w:eastAsia="ru-RU" w:bidi="ru-RU"/>
              </w:rPr>
              <w:lastRenderedPageBreak/>
              <w:t>Музыка ұнады ма? Осы әдемі әуенді тыңдағанда не естідің</w:t>
            </w:r>
            <w:r>
              <w:rPr>
                <w:b/>
                <w:bCs/>
                <w:i/>
                <w:lang w:eastAsia="ru-RU" w:bidi="ru-RU"/>
              </w:rPr>
              <w:t>дер</w:t>
            </w:r>
            <w:r w:rsidRPr="00D953EF">
              <w:rPr>
                <w:b/>
                <w:bCs/>
                <w:i/>
                <w:lang w:eastAsia="ru-RU" w:bidi="ru-RU"/>
              </w:rPr>
              <w:t>?</w:t>
            </w:r>
          </w:p>
          <w:p w14:paraId="553076D6" w14:textId="77777777" w:rsidR="008A6621" w:rsidRPr="004620EC" w:rsidRDefault="008A6621" w:rsidP="00D953EF">
            <w:pPr>
              <w:rPr>
                <w:bCs/>
                <w:i/>
                <w:lang w:eastAsia="ru-RU" w:bidi="ru-RU"/>
              </w:rPr>
            </w:pPr>
            <w:r w:rsidRPr="00D953EF">
              <w:rPr>
                <w:b/>
                <w:bCs/>
                <w:i/>
                <w:lang w:eastAsia="ru-RU" w:bidi="ru-RU"/>
              </w:rPr>
              <w:t xml:space="preserve">Балалар: </w:t>
            </w:r>
            <w:r w:rsidRPr="004620EC">
              <w:rPr>
                <w:bCs/>
                <w:i/>
                <w:lang w:eastAsia="ru-RU" w:bidi="ru-RU"/>
              </w:rPr>
              <w:t xml:space="preserve">Тамшылар шырылдап, мұз </w:t>
            </w:r>
            <w:r>
              <w:rPr>
                <w:bCs/>
                <w:i/>
                <w:lang w:eastAsia="ru-RU" w:bidi="ru-RU"/>
              </w:rPr>
              <w:t>айдыны тамшылап, бұлақ сыбдыры</w:t>
            </w:r>
            <w:r w:rsidRPr="004620EC">
              <w:rPr>
                <w:bCs/>
                <w:i/>
                <w:lang w:eastAsia="ru-RU" w:bidi="ru-RU"/>
              </w:rPr>
              <w:t>, торғайлар қуана сайрап жатыр.</w:t>
            </w:r>
          </w:p>
          <w:p w14:paraId="3F4BC4B6" w14:textId="77777777" w:rsidR="008A6621" w:rsidRPr="004620EC" w:rsidRDefault="008A6621" w:rsidP="00D953EF">
            <w:pPr>
              <w:rPr>
                <w:bCs/>
                <w:i/>
                <w:lang w:eastAsia="ru-RU" w:bidi="ru-RU"/>
              </w:rPr>
            </w:pPr>
            <w:r w:rsidRPr="00D953EF">
              <w:rPr>
                <w:b/>
                <w:bCs/>
                <w:i/>
                <w:lang w:eastAsia="ru-RU" w:bidi="ru-RU"/>
              </w:rPr>
              <w:t xml:space="preserve">Тәрбиеші: </w:t>
            </w:r>
            <w:r w:rsidRPr="004620EC">
              <w:rPr>
                <w:bCs/>
                <w:i/>
                <w:lang w:eastAsia="ru-RU" w:bidi="ru-RU"/>
              </w:rPr>
              <w:t>Балалар, қараңдаршы, біздің гүл жапырақшаларын ашты, оның көңілі көтерілді, өйткені оның қазір достары көп, көктемгі күннің шуағы қалай жарқырайды.</w:t>
            </w:r>
          </w:p>
          <w:p w14:paraId="58C65335" w14:textId="77777777" w:rsidR="008A6621" w:rsidRPr="005A2C15" w:rsidRDefault="008A6621" w:rsidP="00D953EF">
            <w:pPr>
              <w:rPr>
                <w:b/>
                <w:bCs/>
                <w:i/>
                <w:lang w:eastAsia="ru-RU" w:bidi="ru-RU"/>
              </w:rPr>
            </w:pPr>
            <w:r>
              <w:rPr>
                <w:bCs/>
                <w:i/>
                <w:lang w:eastAsia="ru-RU" w:bidi="ru-RU"/>
              </w:rPr>
              <w:t xml:space="preserve">   </w:t>
            </w:r>
            <w:r w:rsidRPr="005A2C15">
              <w:rPr>
                <w:b/>
                <w:bCs/>
                <w:i/>
                <w:lang w:eastAsia="ru-RU" w:bidi="ru-RU"/>
              </w:rPr>
              <w:t>Қортынды</w:t>
            </w:r>
          </w:p>
          <w:p w14:paraId="4B72F0F8" w14:textId="77777777" w:rsidR="008A6621" w:rsidRPr="005A2C15" w:rsidRDefault="008A6621" w:rsidP="00D953EF">
            <w:pPr>
              <w:rPr>
                <w:b/>
                <w:bCs/>
                <w:i/>
                <w:lang w:eastAsia="ru-RU" w:bidi="ru-RU"/>
              </w:rPr>
            </w:pPr>
            <w:r w:rsidRPr="005A2C15">
              <w:rPr>
                <w:b/>
                <w:bCs/>
                <w:i/>
                <w:lang w:eastAsia="ru-RU" w:bidi="ru-RU"/>
              </w:rPr>
              <w:t>Балаларды мадақтау.</w:t>
            </w:r>
          </w:p>
          <w:p w14:paraId="13933655" w14:textId="77777777" w:rsidR="008A6621" w:rsidRPr="00B9356C" w:rsidRDefault="008A6621" w:rsidP="00D953EF">
            <w:pPr>
              <w:rPr>
                <w:b/>
                <w:bCs/>
                <w:i/>
                <w:lang w:eastAsia="ru-RU" w:bidi="ru-RU"/>
              </w:rPr>
            </w:pPr>
          </w:p>
        </w:tc>
        <w:tc>
          <w:tcPr>
            <w:tcW w:w="2835" w:type="dxa"/>
            <w:gridSpan w:val="3"/>
            <w:tcBorders>
              <w:bottom w:val="single" w:sz="4" w:space="0" w:color="000000"/>
              <w:right w:val="single" w:sz="4" w:space="0" w:color="auto"/>
            </w:tcBorders>
          </w:tcPr>
          <w:p w14:paraId="1198255C" w14:textId="77777777" w:rsidR="008A6621" w:rsidRDefault="008A6621" w:rsidP="00D953EF">
            <w:pPr>
              <w:rPr>
                <w:b/>
                <w:i/>
                <w:iCs/>
              </w:rPr>
            </w:pPr>
            <w:r>
              <w:rPr>
                <w:b/>
                <w:i/>
                <w:iCs/>
              </w:rPr>
              <w:lastRenderedPageBreak/>
              <w:t xml:space="preserve">   Тосын сәт.</w:t>
            </w:r>
          </w:p>
          <w:p w14:paraId="14DE0308" w14:textId="77777777" w:rsidR="008A6621" w:rsidRDefault="008A6621" w:rsidP="00D953EF">
            <w:pPr>
              <w:rPr>
                <w:b/>
                <w:i/>
                <w:iCs/>
              </w:rPr>
            </w:pPr>
            <w:r>
              <w:rPr>
                <w:b/>
                <w:i/>
                <w:iCs/>
              </w:rPr>
              <w:t xml:space="preserve"> Аудио дыбыс.</w:t>
            </w:r>
          </w:p>
          <w:p w14:paraId="2426FDC2" w14:textId="77777777" w:rsidR="008A6621" w:rsidRPr="006C6935" w:rsidRDefault="008A6621" w:rsidP="00D953EF">
            <w:pPr>
              <w:rPr>
                <w:i/>
                <w:iCs/>
                <w:sz w:val="20"/>
              </w:rPr>
            </w:pPr>
            <w:r>
              <w:rPr>
                <w:b/>
                <w:i/>
                <w:iCs/>
              </w:rPr>
              <w:t>Торғай ұшып келеді. Хат әкеледі.</w:t>
            </w:r>
            <w:r w:rsidRPr="006C6935">
              <w:rPr>
                <w:i/>
                <w:iCs/>
                <w:sz w:val="20"/>
              </w:rPr>
              <w:t xml:space="preserve">(қағаздан жасалған </w:t>
            </w:r>
            <w:r w:rsidRPr="006C6935">
              <w:rPr>
                <w:i/>
                <w:iCs/>
                <w:sz w:val="20"/>
              </w:rPr>
              <w:lastRenderedPageBreak/>
              <w:t>торғайды ағашқа байлап көрсету)</w:t>
            </w:r>
          </w:p>
          <w:p w14:paraId="06E1C9A1" w14:textId="77777777" w:rsidR="008A6621" w:rsidRPr="00D953EF" w:rsidRDefault="008A6621" w:rsidP="00D953EF">
            <w:pPr>
              <w:rPr>
                <w:b/>
                <w:i/>
                <w:iCs/>
              </w:rPr>
            </w:pPr>
            <w:r w:rsidRPr="00D953EF">
              <w:rPr>
                <w:b/>
                <w:i/>
                <w:iCs/>
              </w:rPr>
              <w:t>Тәрбиеші: (хатты оқиды)</w:t>
            </w:r>
          </w:p>
          <w:p w14:paraId="1F00EA46" w14:textId="77777777" w:rsidR="008A6621" w:rsidRPr="00680328" w:rsidRDefault="008A6621" w:rsidP="00680328">
            <w:pPr>
              <w:rPr>
                <w:i/>
                <w:iCs/>
              </w:rPr>
            </w:pPr>
            <w:r w:rsidRPr="00680328">
              <w:rPr>
                <w:i/>
                <w:iCs/>
              </w:rPr>
              <w:t>Құрметті балалар мен көктем ханшайымымын. Бір зұлым сиқыршы келіп, менің айларымды араластырды. Маған көмек керек. Біз көктемге қалай көмектесе аламыз?</w:t>
            </w:r>
          </w:p>
          <w:p w14:paraId="01284F88" w14:textId="77777777" w:rsidR="008A6621" w:rsidRPr="00D953EF" w:rsidRDefault="008A6621" w:rsidP="009728D4">
            <w:pPr>
              <w:rPr>
                <w:b/>
                <w:i/>
                <w:iCs/>
              </w:rPr>
            </w:pPr>
            <w:r>
              <w:rPr>
                <w:b/>
                <w:i/>
                <w:iCs/>
              </w:rPr>
              <w:t>Көктемнің ағайынды үш айы</w:t>
            </w:r>
            <w:r w:rsidRPr="00D953EF">
              <w:rPr>
                <w:b/>
                <w:i/>
                <w:iCs/>
              </w:rPr>
              <w:t xml:space="preserve"> қандай?</w:t>
            </w:r>
          </w:p>
          <w:p w14:paraId="027FCE8E" w14:textId="77777777" w:rsidR="008A6621" w:rsidRPr="00D953EF" w:rsidRDefault="008A6621" w:rsidP="00680328">
            <w:pPr>
              <w:jc w:val="center"/>
              <w:rPr>
                <w:b/>
                <w:i/>
                <w:iCs/>
              </w:rPr>
            </w:pPr>
            <w:r>
              <w:rPr>
                <w:b/>
                <w:i/>
                <w:iCs/>
              </w:rPr>
              <w:t xml:space="preserve">Дид ойын: </w:t>
            </w:r>
            <w:r w:rsidRPr="00D953EF">
              <w:rPr>
                <w:b/>
                <w:i/>
                <w:iCs/>
              </w:rPr>
              <w:t xml:space="preserve"> «Айлар шатасты»</w:t>
            </w:r>
          </w:p>
          <w:p w14:paraId="7C23CF43" w14:textId="77777777" w:rsidR="008A6621" w:rsidRPr="00680328" w:rsidRDefault="008A6621" w:rsidP="00680328">
            <w:pPr>
              <w:rPr>
                <w:i/>
                <w:iCs/>
              </w:rPr>
            </w:pPr>
            <w:r>
              <w:rPr>
                <w:b/>
                <w:i/>
                <w:iCs/>
              </w:rPr>
              <w:t xml:space="preserve">Шарты: </w:t>
            </w:r>
            <w:r w:rsidRPr="00680328">
              <w:rPr>
                <w:i/>
                <w:iCs/>
              </w:rPr>
              <w:t>балалар тақтада жұмыс істейді.</w:t>
            </w:r>
          </w:p>
          <w:p w14:paraId="04D33317" w14:textId="77777777" w:rsidR="008A6621" w:rsidRPr="00680328" w:rsidRDefault="008A6621" w:rsidP="009728D4">
            <w:pPr>
              <w:rPr>
                <w:i/>
                <w:iCs/>
              </w:rPr>
            </w:pPr>
            <w:r w:rsidRPr="00680328">
              <w:rPr>
                <w:i/>
                <w:iCs/>
              </w:rPr>
              <w:t>Адамдар бұл айларды қалай атайды?</w:t>
            </w:r>
          </w:p>
          <w:p w14:paraId="355BBA52" w14:textId="77777777" w:rsidR="008A6621" w:rsidRPr="00D953EF" w:rsidRDefault="008A6621" w:rsidP="009728D4">
            <w:pPr>
              <w:rPr>
                <w:b/>
                <w:i/>
                <w:iCs/>
              </w:rPr>
            </w:pPr>
            <w:r w:rsidRPr="00D953EF">
              <w:rPr>
                <w:b/>
                <w:i/>
                <w:iCs/>
              </w:rPr>
              <w:t xml:space="preserve">Наурыз </w:t>
            </w:r>
          </w:p>
          <w:p w14:paraId="1B07A1C6" w14:textId="77777777" w:rsidR="008A6621" w:rsidRPr="00D953EF" w:rsidRDefault="008A6621" w:rsidP="009728D4">
            <w:pPr>
              <w:rPr>
                <w:b/>
                <w:i/>
                <w:iCs/>
              </w:rPr>
            </w:pPr>
            <w:r w:rsidRPr="00D953EF">
              <w:rPr>
                <w:b/>
                <w:i/>
                <w:iCs/>
              </w:rPr>
              <w:t xml:space="preserve">Сәуір </w:t>
            </w:r>
          </w:p>
          <w:p w14:paraId="0ED5F56F" w14:textId="77777777" w:rsidR="008A6621" w:rsidRPr="00D953EF" w:rsidRDefault="008A6621" w:rsidP="009728D4">
            <w:pPr>
              <w:rPr>
                <w:b/>
                <w:i/>
                <w:iCs/>
              </w:rPr>
            </w:pPr>
            <w:r w:rsidRPr="00D953EF">
              <w:rPr>
                <w:b/>
                <w:i/>
                <w:iCs/>
              </w:rPr>
              <w:t xml:space="preserve">мамыр </w:t>
            </w:r>
          </w:p>
          <w:p w14:paraId="41356842" w14:textId="77777777" w:rsidR="008A6621" w:rsidRPr="00D953EF" w:rsidRDefault="008A6621" w:rsidP="00680328">
            <w:pPr>
              <w:jc w:val="center"/>
              <w:rPr>
                <w:b/>
                <w:i/>
                <w:iCs/>
              </w:rPr>
            </w:pPr>
            <w:r>
              <w:rPr>
                <w:b/>
                <w:i/>
                <w:iCs/>
              </w:rPr>
              <w:t xml:space="preserve">Дид ойын: </w:t>
            </w:r>
            <w:r w:rsidRPr="00D953EF">
              <w:rPr>
                <w:b/>
                <w:i/>
                <w:iCs/>
              </w:rPr>
              <w:t xml:space="preserve"> «Қандай сөз жасырылған?»</w:t>
            </w:r>
          </w:p>
          <w:p w14:paraId="38ED8A03" w14:textId="77777777" w:rsidR="008A6621" w:rsidRPr="00680328" w:rsidRDefault="008A6621" w:rsidP="00D953EF">
            <w:pPr>
              <w:rPr>
                <w:i/>
                <w:iCs/>
              </w:rPr>
            </w:pPr>
            <w:r>
              <w:rPr>
                <w:b/>
                <w:i/>
                <w:iCs/>
              </w:rPr>
              <w:t xml:space="preserve">Шарты: </w:t>
            </w:r>
            <w:r w:rsidRPr="00680328">
              <w:rPr>
                <w:i/>
                <w:iCs/>
              </w:rPr>
              <w:t>Пазлдармен жұмыс.</w:t>
            </w:r>
            <w:r>
              <w:rPr>
                <w:i/>
                <w:iCs/>
              </w:rPr>
              <w:t xml:space="preserve"> Жасынған жұмбақты табу.</w:t>
            </w:r>
          </w:p>
          <w:p w14:paraId="0BD46D5C" w14:textId="77777777" w:rsidR="008A6621" w:rsidRPr="00D953EF" w:rsidRDefault="008A6621" w:rsidP="00D953EF">
            <w:pPr>
              <w:rPr>
                <w:b/>
                <w:i/>
                <w:iCs/>
              </w:rPr>
            </w:pPr>
            <w:r w:rsidRPr="00E32908">
              <w:rPr>
                <w:b/>
                <w:i/>
                <w:iCs/>
              </w:rPr>
              <w:t xml:space="preserve">1. </w:t>
            </w:r>
            <w:r w:rsidRPr="00E32908">
              <w:rPr>
                <w:i/>
                <w:color w:val="000000"/>
                <w:shd w:val="clear" w:color="auto" w:fill="FFFFFF"/>
              </w:rPr>
              <w:t>Гуілдейді құлаққа</w:t>
            </w:r>
            <w:r w:rsidRPr="00E32908">
              <w:rPr>
                <w:i/>
                <w:color w:val="000000"/>
              </w:rPr>
              <w:br/>
            </w:r>
            <w:r w:rsidRPr="00E32908">
              <w:rPr>
                <w:i/>
                <w:color w:val="000000"/>
                <w:shd w:val="clear" w:color="auto" w:fill="FFFFFF"/>
              </w:rPr>
              <w:t>Оны ешкім көрмейді.</w:t>
            </w:r>
            <w:r w:rsidRPr="00E32908">
              <w:rPr>
                <w:i/>
                <w:color w:val="000000"/>
              </w:rPr>
              <w:br/>
            </w:r>
            <w:r w:rsidRPr="00E32908">
              <w:rPr>
                <w:b/>
                <w:i/>
                <w:iCs/>
              </w:rPr>
              <w:t>(Жел)</w:t>
            </w:r>
          </w:p>
          <w:p w14:paraId="6F7414D9" w14:textId="77777777" w:rsidR="008A6621" w:rsidRPr="00D953EF" w:rsidRDefault="008A6621" w:rsidP="00D953EF">
            <w:pPr>
              <w:rPr>
                <w:b/>
                <w:i/>
                <w:iCs/>
              </w:rPr>
            </w:pPr>
            <w:r w:rsidRPr="00D953EF">
              <w:rPr>
                <w:b/>
                <w:i/>
                <w:iCs/>
              </w:rPr>
              <w:t xml:space="preserve">2. </w:t>
            </w:r>
            <w:r w:rsidRPr="00680328">
              <w:rPr>
                <w:i/>
                <w:iCs/>
              </w:rPr>
              <w:t>Үстімізде шексіз көк әлем</w:t>
            </w:r>
            <w:r w:rsidRPr="00D953EF">
              <w:rPr>
                <w:b/>
                <w:i/>
                <w:iCs/>
              </w:rPr>
              <w:t xml:space="preserve"> (Аспан)</w:t>
            </w:r>
          </w:p>
          <w:p w14:paraId="5350AC09" w14:textId="77777777" w:rsidR="008A6621" w:rsidRPr="00D953EF" w:rsidRDefault="008A6621" w:rsidP="00D953EF">
            <w:pPr>
              <w:rPr>
                <w:b/>
                <w:i/>
                <w:iCs/>
              </w:rPr>
            </w:pPr>
            <w:r w:rsidRPr="00D953EF">
              <w:rPr>
                <w:b/>
                <w:i/>
                <w:iCs/>
              </w:rPr>
              <w:t xml:space="preserve">3. </w:t>
            </w:r>
            <w:r w:rsidRPr="00E32908">
              <w:rPr>
                <w:i/>
                <w:color w:val="000000"/>
                <w:shd w:val="clear" w:color="auto" w:fill="FFFFFF"/>
              </w:rPr>
              <w:t>Сен бар әлемді жылытасың,</w:t>
            </w:r>
            <w:r w:rsidRPr="00E32908">
              <w:rPr>
                <w:i/>
                <w:color w:val="000000"/>
              </w:rPr>
              <w:br/>
            </w:r>
            <w:r w:rsidRPr="00E32908">
              <w:rPr>
                <w:i/>
                <w:color w:val="000000"/>
                <w:shd w:val="clear" w:color="auto" w:fill="FFFFFF"/>
              </w:rPr>
              <w:t>Шаршауды еш білмейсің,</w:t>
            </w:r>
            <w:r w:rsidRPr="00E32908">
              <w:rPr>
                <w:i/>
                <w:color w:val="000000"/>
              </w:rPr>
              <w:br/>
            </w:r>
            <w:r w:rsidRPr="00E32908">
              <w:rPr>
                <w:i/>
                <w:color w:val="000000"/>
                <w:shd w:val="clear" w:color="auto" w:fill="FFFFFF"/>
              </w:rPr>
              <w:t>Терезеден күллімдейсің,</w:t>
            </w:r>
            <w:r w:rsidRPr="00E32908">
              <w:rPr>
                <w:i/>
                <w:color w:val="000000"/>
              </w:rPr>
              <w:br/>
            </w:r>
            <w:r w:rsidRPr="00E32908">
              <w:rPr>
                <w:i/>
                <w:color w:val="000000"/>
                <w:shd w:val="clear" w:color="auto" w:fill="FFFFFF"/>
              </w:rPr>
              <w:t>Сенсің кәдімгі... дейтін.</w:t>
            </w:r>
            <w:r w:rsidRPr="00E32908">
              <w:rPr>
                <w:i/>
                <w:color w:val="000000"/>
              </w:rPr>
              <w:br/>
            </w:r>
            <w:r w:rsidRPr="00D953EF">
              <w:rPr>
                <w:b/>
                <w:i/>
                <w:iCs/>
              </w:rPr>
              <w:t>(Күн)</w:t>
            </w:r>
          </w:p>
          <w:p w14:paraId="58E4C1FD" w14:textId="77777777" w:rsidR="008A6621" w:rsidRPr="00D953EF" w:rsidRDefault="008A6621" w:rsidP="00D953EF">
            <w:pPr>
              <w:rPr>
                <w:b/>
                <w:i/>
                <w:iCs/>
              </w:rPr>
            </w:pPr>
            <w:r w:rsidRPr="00D953EF">
              <w:rPr>
                <w:b/>
                <w:i/>
                <w:iCs/>
              </w:rPr>
              <w:t>4.</w:t>
            </w:r>
            <w:r>
              <w:rPr>
                <w:rFonts w:ascii="Arial" w:hAnsi="Arial" w:cs="Arial"/>
                <w:color w:val="000000"/>
                <w:sz w:val="19"/>
                <w:szCs w:val="19"/>
                <w:shd w:val="clear" w:color="auto" w:fill="FFFFFF"/>
              </w:rPr>
              <w:t xml:space="preserve"> </w:t>
            </w:r>
            <w:r w:rsidRPr="00E32908">
              <w:rPr>
                <w:i/>
                <w:color w:val="000000"/>
                <w:shd w:val="clear" w:color="auto" w:fill="FFFFFF"/>
              </w:rPr>
              <w:t>Гүл гүл жайнап жер аспан</w:t>
            </w:r>
            <w:r w:rsidRPr="00E32908">
              <w:rPr>
                <w:i/>
                <w:color w:val="000000"/>
              </w:rPr>
              <w:br/>
            </w:r>
            <w:r w:rsidRPr="00E32908">
              <w:rPr>
                <w:i/>
                <w:color w:val="000000"/>
                <w:shd w:val="clear" w:color="auto" w:fill="FFFFFF"/>
              </w:rPr>
              <w:t>Гүрілдейді сайда өзен</w:t>
            </w:r>
            <w:r w:rsidRPr="00E32908">
              <w:rPr>
                <w:i/>
                <w:color w:val="000000"/>
              </w:rPr>
              <w:br/>
            </w:r>
            <w:r w:rsidRPr="00E32908">
              <w:rPr>
                <w:i/>
                <w:color w:val="000000"/>
                <w:shd w:val="clear" w:color="auto" w:fill="FFFFFF"/>
              </w:rPr>
              <w:t>Гүлжазира жарасқан</w:t>
            </w:r>
            <w:r w:rsidRPr="00E32908">
              <w:rPr>
                <w:i/>
                <w:color w:val="000000"/>
              </w:rPr>
              <w:br/>
            </w:r>
            <w:r w:rsidRPr="00E32908">
              <w:rPr>
                <w:i/>
                <w:color w:val="000000"/>
                <w:shd w:val="clear" w:color="auto" w:fill="FFFFFF"/>
              </w:rPr>
              <w:t>Гүлдерімен қай кезең?</w:t>
            </w:r>
            <w:r w:rsidRPr="00E32908">
              <w:rPr>
                <w:i/>
                <w:color w:val="000000"/>
              </w:rPr>
              <w:br/>
            </w:r>
            <w:r w:rsidRPr="00E32908">
              <w:rPr>
                <w:b/>
                <w:bCs/>
                <w:i/>
                <w:color w:val="000000"/>
                <w:bdr w:val="none" w:sz="0" w:space="0" w:color="auto" w:frame="1"/>
                <w:shd w:val="clear" w:color="auto" w:fill="FFFFFF"/>
              </w:rPr>
              <w:t>Көктем</w:t>
            </w:r>
            <w:r w:rsidRPr="00E32908">
              <w:rPr>
                <w:b/>
                <w:i/>
                <w:iCs/>
              </w:rPr>
              <w:t>)</w:t>
            </w:r>
          </w:p>
          <w:p w14:paraId="5AF2F641" w14:textId="77777777" w:rsidR="008A6621" w:rsidRDefault="008A6621" w:rsidP="00D953EF">
            <w:pPr>
              <w:rPr>
                <w:b/>
                <w:i/>
                <w:iCs/>
              </w:rPr>
            </w:pPr>
            <w:r>
              <w:rPr>
                <w:b/>
                <w:i/>
                <w:iCs/>
              </w:rPr>
              <w:lastRenderedPageBreak/>
              <w:t xml:space="preserve"> Ақт технологиясымен жұмыс.</w:t>
            </w:r>
            <w:r w:rsidRPr="00D953EF">
              <w:rPr>
                <w:b/>
                <w:i/>
                <w:iCs/>
              </w:rPr>
              <w:t xml:space="preserve"> </w:t>
            </w:r>
          </w:p>
          <w:p w14:paraId="35DDF24E" w14:textId="77777777" w:rsidR="008A6621" w:rsidRPr="00D12F59" w:rsidRDefault="008A6621" w:rsidP="00D953EF">
            <w:pPr>
              <w:rPr>
                <w:i/>
                <w:iCs/>
              </w:rPr>
            </w:pPr>
            <w:r w:rsidRPr="00D12F59">
              <w:rPr>
                <w:i/>
                <w:iCs/>
              </w:rPr>
              <w:t>Көктем құбылыстары</w:t>
            </w:r>
          </w:p>
          <w:p w14:paraId="1EA57A3F" w14:textId="77777777" w:rsidR="008A6621" w:rsidRPr="00D12F59" w:rsidRDefault="008A6621" w:rsidP="00D953EF">
            <w:pPr>
              <w:rPr>
                <w:i/>
                <w:iCs/>
              </w:rPr>
            </w:pPr>
            <w:r w:rsidRPr="00D12F59">
              <w:rPr>
                <w:i/>
                <w:iCs/>
              </w:rPr>
              <w:t>көктемнің суреті.</w:t>
            </w:r>
          </w:p>
          <w:p w14:paraId="4D4F898B" w14:textId="77777777" w:rsidR="008A6621" w:rsidRPr="00D12F59" w:rsidRDefault="008A6621" w:rsidP="00D953EF">
            <w:pPr>
              <w:rPr>
                <w:i/>
                <w:iCs/>
              </w:rPr>
            </w:pPr>
            <w:r w:rsidRPr="00D12F59">
              <w:rPr>
                <w:i/>
                <w:iCs/>
              </w:rPr>
              <w:t>әр түрлі кезеңдердегі көктем құбылыстарын бейнелейтін слайдтар көрсету: жануарлар, құстар, өсімдіктер</w:t>
            </w:r>
          </w:p>
          <w:p w14:paraId="7F5C7E59" w14:textId="77777777" w:rsidR="008A6621" w:rsidRPr="00D953EF" w:rsidRDefault="008A6621" w:rsidP="00D953EF">
            <w:pPr>
              <w:rPr>
                <w:b/>
                <w:i/>
                <w:iCs/>
              </w:rPr>
            </w:pPr>
            <w:r>
              <w:rPr>
                <w:b/>
                <w:i/>
                <w:iCs/>
              </w:rPr>
              <w:t xml:space="preserve">           Ой қозғау.</w:t>
            </w:r>
          </w:p>
          <w:p w14:paraId="1A6808E8" w14:textId="77777777" w:rsidR="008A6621" w:rsidRPr="00D12F59" w:rsidRDefault="008A6621" w:rsidP="00D953EF">
            <w:pPr>
              <w:rPr>
                <w:i/>
                <w:iCs/>
              </w:rPr>
            </w:pPr>
            <w:r w:rsidRPr="00D12F59">
              <w:rPr>
                <w:i/>
                <w:iCs/>
              </w:rPr>
              <w:t>көктемде табиғатта қандай өзгерістер болады.</w:t>
            </w:r>
          </w:p>
          <w:p w14:paraId="242A6767" w14:textId="77777777" w:rsidR="008A6621" w:rsidRPr="00D12F59" w:rsidRDefault="008A6621" w:rsidP="00D953EF">
            <w:pPr>
              <w:rPr>
                <w:i/>
                <w:iCs/>
              </w:rPr>
            </w:pPr>
            <w:r w:rsidRPr="00D12F59">
              <w:rPr>
                <w:i/>
                <w:iCs/>
              </w:rPr>
              <w:t>-Аспан қандай? (балалардың жауаптары)</w:t>
            </w:r>
          </w:p>
          <w:p w14:paraId="09CD99F6" w14:textId="77777777" w:rsidR="008A6621" w:rsidRPr="00D12F59" w:rsidRDefault="008A6621" w:rsidP="00D953EF">
            <w:pPr>
              <w:rPr>
                <w:i/>
                <w:iCs/>
              </w:rPr>
            </w:pPr>
            <w:r w:rsidRPr="00D12F59">
              <w:rPr>
                <w:i/>
                <w:iCs/>
              </w:rPr>
              <w:t>-Ал күн? (балалардың жауаптары)</w:t>
            </w:r>
          </w:p>
          <w:p w14:paraId="2F98270B" w14:textId="77777777" w:rsidR="008A6621" w:rsidRPr="00D12F59" w:rsidRDefault="008A6621" w:rsidP="00D953EF">
            <w:pPr>
              <w:rPr>
                <w:i/>
                <w:iCs/>
              </w:rPr>
            </w:pPr>
            <w:r w:rsidRPr="00D12F59">
              <w:rPr>
                <w:i/>
                <w:iCs/>
              </w:rPr>
              <w:t>-Қарға не болады? (балалардың жауаптары)</w:t>
            </w:r>
          </w:p>
          <w:p w14:paraId="7B1E9F11" w14:textId="77777777" w:rsidR="008A6621" w:rsidRPr="00D12F59" w:rsidRDefault="008A6621" w:rsidP="00D953EF">
            <w:pPr>
              <w:rPr>
                <w:i/>
                <w:iCs/>
              </w:rPr>
            </w:pPr>
            <w:r w:rsidRPr="00D12F59">
              <w:rPr>
                <w:i/>
                <w:iCs/>
              </w:rPr>
              <w:t>Өзенде қандай өзгерістер болып жатыр? (балалардың жауаптары)</w:t>
            </w:r>
          </w:p>
          <w:p w14:paraId="60C959B7" w14:textId="77777777" w:rsidR="008A6621" w:rsidRPr="00D12F59" w:rsidRDefault="008A6621" w:rsidP="00D953EF">
            <w:pPr>
              <w:rPr>
                <w:i/>
                <w:iCs/>
              </w:rPr>
            </w:pPr>
            <w:r w:rsidRPr="00D12F59">
              <w:rPr>
                <w:i/>
                <w:iCs/>
              </w:rPr>
              <w:t>- Ағаштар не болады?</w:t>
            </w:r>
          </w:p>
          <w:p w14:paraId="2783BC24" w14:textId="77777777" w:rsidR="008A6621" w:rsidRPr="00D12F59" w:rsidRDefault="008A6621" w:rsidP="00D953EF">
            <w:pPr>
              <w:rPr>
                <w:i/>
                <w:iCs/>
              </w:rPr>
            </w:pPr>
            <w:r w:rsidRPr="00D12F59">
              <w:rPr>
                <w:i/>
                <w:iCs/>
              </w:rPr>
              <w:t>Неліктен көктемде құстар көп болады?</w:t>
            </w:r>
          </w:p>
          <w:p w14:paraId="03D571D2" w14:textId="77777777" w:rsidR="008A6621" w:rsidRPr="00D12F59" w:rsidRDefault="008A6621" w:rsidP="00D953EF">
            <w:pPr>
              <w:rPr>
                <w:i/>
                <w:iCs/>
              </w:rPr>
            </w:pPr>
            <w:r w:rsidRPr="00D12F59">
              <w:rPr>
                <w:i/>
                <w:iCs/>
              </w:rPr>
              <w:t>- Құстар немен қоректенеді?</w:t>
            </w:r>
          </w:p>
          <w:p w14:paraId="2E7C365E" w14:textId="77777777" w:rsidR="008A6621" w:rsidRPr="00D953EF" w:rsidRDefault="008A6621" w:rsidP="00D953EF">
            <w:pPr>
              <w:rPr>
                <w:b/>
                <w:i/>
                <w:iCs/>
              </w:rPr>
            </w:pPr>
          </w:p>
          <w:p w14:paraId="6E3E8D03" w14:textId="77777777" w:rsidR="008A6621" w:rsidRPr="00D953EF" w:rsidRDefault="008A6621" w:rsidP="00D953EF">
            <w:pPr>
              <w:rPr>
                <w:b/>
                <w:i/>
                <w:iCs/>
              </w:rPr>
            </w:pPr>
            <w:r w:rsidRPr="00D953EF">
              <w:rPr>
                <w:b/>
                <w:i/>
                <w:iCs/>
              </w:rPr>
              <w:t xml:space="preserve">        Үстелдегі жұмыс</w:t>
            </w:r>
          </w:p>
          <w:p w14:paraId="70B49643" w14:textId="77777777" w:rsidR="008A6621" w:rsidRDefault="008A6621" w:rsidP="00D953EF">
            <w:pPr>
              <w:rPr>
                <w:b/>
                <w:i/>
                <w:iCs/>
              </w:rPr>
            </w:pPr>
            <w:r w:rsidRPr="00D953EF">
              <w:rPr>
                <w:b/>
                <w:i/>
                <w:iCs/>
              </w:rPr>
              <w:t>(Слайд: көктем туралы суреттер)</w:t>
            </w:r>
          </w:p>
          <w:p w14:paraId="5AF57103" w14:textId="77777777" w:rsidR="008A6621" w:rsidRPr="00D12F59" w:rsidRDefault="008A6621" w:rsidP="00D953EF">
            <w:pPr>
              <w:rPr>
                <w:i/>
                <w:iCs/>
              </w:rPr>
            </w:pPr>
            <w:r w:rsidRPr="00D12F59">
              <w:rPr>
                <w:i/>
                <w:iCs/>
              </w:rPr>
              <w:t>Балалар, суреттерге мұқият қарап, біреуі бойынша көктем туралы әңгіме құрастырыңдар.</w:t>
            </w:r>
          </w:p>
          <w:p w14:paraId="14FD76DB" w14:textId="77777777" w:rsidR="008A6621" w:rsidRDefault="008A6621" w:rsidP="00D953EF">
            <w:pPr>
              <w:rPr>
                <w:b/>
                <w:i/>
                <w:iCs/>
              </w:rPr>
            </w:pPr>
            <w:r>
              <w:rPr>
                <w:b/>
                <w:i/>
                <w:iCs/>
              </w:rPr>
              <w:t xml:space="preserve">               Сергіту сәті</w:t>
            </w:r>
          </w:p>
          <w:p w14:paraId="5AC55F36" w14:textId="77777777" w:rsidR="008A6621" w:rsidRDefault="008A6621" w:rsidP="00D953EF">
            <w:pPr>
              <w:rPr>
                <w:b/>
                <w:i/>
                <w:iCs/>
              </w:rPr>
            </w:pPr>
            <w:r>
              <w:rPr>
                <w:b/>
                <w:i/>
                <w:iCs/>
              </w:rPr>
              <w:t>Музыкамен «Көктем»</w:t>
            </w:r>
          </w:p>
          <w:p w14:paraId="60E28889" w14:textId="77777777" w:rsidR="008A6621" w:rsidRDefault="008A6621" w:rsidP="00995525">
            <w:pPr>
              <w:rPr>
                <w:b/>
                <w:bCs/>
                <w:i/>
                <w:lang w:eastAsia="ru-RU" w:bidi="ru-RU"/>
              </w:rPr>
            </w:pPr>
            <w:r w:rsidRPr="00D953EF">
              <w:rPr>
                <w:b/>
                <w:bCs/>
                <w:i/>
                <w:lang w:eastAsia="ru-RU" w:bidi="ru-RU"/>
              </w:rPr>
              <w:t xml:space="preserve">Тәрбиеші: Мен сендерге осы музыканы қайта қосып беремін, ал </w:t>
            </w:r>
            <w:r>
              <w:rPr>
                <w:b/>
                <w:bCs/>
                <w:i/>
                <w:lang w:eastAsia="ru-RU" w:bidi="ru-RU"/>
              </w:rPr>
              <w:t xml:space="preserve">сендер </w:t>
            </w:r>
            <w:r w:rsidRPr="00D953EF">
              <w:rPr>
                <w:b/>
                <w:bCs/>
                <w:i/>
                <w:lang w:eastAsia="ru-RU" w:bidi="ru-RU"/>
              </w:rPr>
              <w:t>көңілді бұлт пен к</w:t>
            </w:r>
            <w:r>
              <w:rPr>
                <w:b/>
                <w:bCs/>
                <w:i/>
                <w:lang w:eastAsia="ru-RU" w:bidi="ru-RU"/>
              </w:rPr>
              <w:t>үн сәулесін жасаңдар</w:t>
            </w:r>
            <w:r w:rsidRPr="00D953EF">
              <w:rPr>
                <w:b/>
                <w:bCs/>
                <w:i/>
                <w:lang w:eastAsia="ru-RU" w:bidi="ru-RU"/>
              </w:rPr>
              <w:t xml:space="preserve">. </w:t>
            </w:r>
          </w:p>
          <w:p w14:paraId="6D9CDB84" w14:textId="77777777" w:rsidR="008A6621" w:rsidRDefault="008A6621" w:rsidP="00995525">
            <w:pPr>
              <w:rPr>
                <w:b/>
                <w:bCs/>
                <w:i/>
                <w:lang w:eastAsia="ru-RU" w:bidi="ru-RU"/>
              </w:rPr>
            </w:pPr>
            <w:r>
              <w:rPr>
                <w:b/>
                <w:bCs/>
                <w:i/>
                <w:lang w:eastAsia="ru-RU" w:bidi="ru-RU"/>
              </w:rPr>
              <w:t>Балаларды топқа бөлу.</w:t>
            </w:r>
          </w:p>
          <w:p w14:paraId="359E3870" w14:textId="77777777" w:rsidR="008A6621" w:rsidRDefault="008A6621" w:rsidP="00AD3789">
            <w:pPr>
              <w:jc w:val="center"/>
              <w:rPr>
                <w:b/>
                <w:bCs/>
                <w:i/>
                <w:lang w:eastAsia="ru-RU" w:bidi="ru-RU"/>
              </w:rPr>
            </w:pPr>
            <w:r>
              <w:rPr>
                <w:b/>
                <w:bCs/>
                <w:i/>
                <w:lang w:eastAsia="ru-RU" w:bidi="ru-RU"/>
              </w:rPr>
              <w:t xml:space="preserve">Дид ойын: «Көңілді </w:t>
            </w:r>
            <w:r>
              <w:rPr>
                <w:b/>
                <w:bCs/>
                <w:i/>
                <w:lang w:eastAsia="ru-RU" w:bidi="ru-RU"/>
              </w:rPr>
              <w:lastRenderedPageBreak/>
              <w:t>көктем»</w:t>
            </w:r>
          </w:p>
          <w:p w14:paraId="11E7E04E" w14:textId="77777777" w:rsidR="008A6621" w:rsidRDefault="008A6621" w:rsidP="00995525">
            <w:pPr>
              <w:rPr>
                <w:b/>
                <w:bCs/>
                <w:i/>
                <w:lang w:eastAsia="ru-RU" w:bidi="ru-RU"/>
              </w:rPr>
            </w:pPr>
            <w:r>
              <w:rPr>
                <w:b/>
                <w:bCs/>
                <w:i/>
                <w:lang w:eastAsia="ru-RU" w:bidi="ru-RU"/>
              </w:rPr>
              <w:t xml:space="preserve">1-топ: </w:t>
            </w:r>
            <w:r w:rsidRPr="00AD3789">
              <w:rPr>
                <w:bCs/>
                <w:i/>
                <w:lang w:eastAsia="ru-RU" w:bidi="ru-RU"/>
              </w:rPr>
              <w:t>Аспан әлемін құрастыру.</w:t>
            </w:r>
          </w:p>
          <w:p w14:paraId="0794CBFC" w14:textId="77777777" w:rsidR="008A6621" w:rsidRPr="00AD3789" w:rsidRDefault="008A6621" w:rsidP="00995525">
            <w:pPr>
              <w:rPr>
                <w:bCs/>
                <w:i/>
                <w:lang w:eastAsia="ru-RU" w:bidi="ru-RU"/>
              </w:rPr>
            </w:pPr>
            <w:r>
              <w:rPr>
                <w:b/>
                <w:bCs/>
                <w:i/>
                <w:lang w:eastAsia="ru-RU" w:bidi="ru-RU"/>
              </w:rPr>
              <w:t xml:space="preserve">2-топ: </w:t>
            </w:r>
            <w:r>
              <w:rPr>
                <w:bCs/>
                <w:i/>
                <w:lang w:eastAsia="ru-RU" w:bidi="ru-RU"/>
              </w:rPr>
              <w:t xml:space="preserve">Аспан әлеміне күнге </w:t>
            </w:r>
            <w:r w:rsidRPr="00AD3789">
              <w:rPr>
                <w:bCs/>
                <w:i/>
                <w:lang w:eastAsia="ru-RU" w:bidi="ru-RU"/>
              </w:rPr>
              <w:t>сәулелер жапсыру.</w:t>
            </w:r>
          </w:p>
          <w:p w14:paraId="72622623" w14:textId="77777777" w:rsidR="008A6621" w:rsidRPr="00AD3789" w:rsidRDefault="008A6621" w:rsidP="00995525">
            <w:pPr>
              <w:rPr>
                <w:bCs/>
                <w:i/>
                <w:lang w:eastAsia="ru-RU" w:bidi="ru-RU"/>
              </w:rPr>
            </w:pPr>
            <w:r>
              <w:rPr>
                <w:b/>
                <w:bCs/>
                <w:i/>
                <w:lang w:eastAsia="ru-RU" w:bidi="ru-RU"/>
              </w:rPr>
              <w:t xml:space="preserve">3- топ: </w:t>
            </w:r>
            <w:r w:rsidRPr="00AD3789">
              <w:rPr>
                <w:bCs/>
                <w:i/>
                <w:lang w:eastAsia="ru-RU" w:bidi="ru-RU"/>
              </w:rPr>
              <w:t>Бұлттың суретін ашық түспен бояу</w:t>
            </w:r>
          </w:p>
          <w:p w14:paraId="3A5DF145" w14:textId="77777777" w:rsidR="008A6621" w:rsidRDefault="008A6621" w:rsidP="00995525">
            <w:pPr>
              <w:rPr>
                <w:bCs/>
                <w:i/>
                <w:lang w:eastAsia="ru-RU" w:bidi="ru-RU"/>
              </w:rPr>
            </w:pPr>
            <w:r>
              <w:rPr>
                <w:b/>
                <w:bCs/>
                <w:i/>
                <w:lang w:eastAsia="ru-RU" w:bidi="ru-RU"/>
              </w:rPr>
              <w:t xml:space="preserve">Шарты: </w:t>
            </w:r>
            <w:r w:rsidRPr="00AD3789">
              <w:rPr>
                <w:bCs/>
                <w:i/>
                <w:lang w:eastAsia="ru-RU" w:bidi="ru-RU"/>
              </w:rPr>
              <w:t>аяқталмаған шығармамен жұмыс істейді; педагог  қажет болған жағдайда балаларға көмектеседі</w:t>
            </w:r>
            <w:r>
              <w:rPr>
                <w:bCs/>
                <w:i/>
                <w:lang w:eastAsia="ru-RU" w:bidi="ru-RU"/>
              </w:rPr>
              <w:t>.</w:t>
            </w:r>
          </w:p>
          <w:p w14:paraId="40FDB4EA" w14:textId="77777777" w:rsidR="008A6621" w:rsidRDefault="008A6621" w:rsidP="00995525">
            <w:pPr>
              <w:rPr>
                <w:bCs/>
                <w:i/>
                <w:lang w:eastAsia="ru-RU" w:bidi="ru-RU"/>
              </w:rPr>
            </w:pPr>
            <w:r>
              <w:rPr>
                <w:bCs/>
                <w:i/>
                <w:lang w:eastAsia="ru-RU" w:bidi="ru-RU"/>
              </w:rPr>
              <w:t xml:space="preserve">Жарайсыңдар. </w:t>
            </w:r>
          </w:p>
          <w:p w14:paraId="60124E78" w14:textId="77777777" w:rsidR="008A6621" w:rsidRDefault="008A6621" w:rsidP="00995525">
            <w:pPr>
              <w:rPr>
                <w:bCs/>
                <w:i/>
                <w:lang w:eastAsia="ru-RU" w:bidi="ru-RU"/>
              </w:rPr>
            </w:pPr>
            <w:r w:rsidRPr="00C75F15">
              <w:rPr>
                <w:bCs/>
                <w:i/>
                <w:lang w:eastAsia="ru-RU" w:bidi="ru-RU"/>
              </w:rPr>
              <w:t>Көктемде әр үйге күн нұрын шашып, одан әрқашан нұр мен жылу келсін.</w:t>
            </w:r>
          </w:p>
          <w:p w14:paraId="39594D27" w14:textId="77777777" w:rsidR="008A6621" w:rsidRPr="00C75F15" w:rsidRDefault="008A6621" w:rsidP="00995525">
            <w:pPr>
              <w:rPr>
                <w:bCs/>
                <w:i/>
                <w:lang w:eastAsia="ru-RU" w:bidi="ru-RU"/>
              </w:rPr>
            </w:pPr>
            <w:r>
              <w:rPr>
                <w:bCs/>
                <w:i/>
                <w:lang w:eastAsia="ru-RU" w:bidi="ru-RU"/>
              </w:rPr>
              <w:t>Осы жұмыстарымыздың бәрін көктемге түсіріп жіберейік.</w:t>
            </w:r>
          </w:p>
          <w:p w14:paraId="31F198CD" w14:textId="77777777" w:rsidR="008A6621" w:rsidRPr="00D953EF" w:rsidRDefault="008A6621" w:rsidP="00995525">
            <w:pPr>
              <w:rPr>
                <w:b/>
                <w:bCs/>
                <w:i/>
                <w:lang w:eastAsia="ru-RU" w:bidi="ru-RU"/>
              </w:rPr>
            </w:pPr>
            <w:r>
              <w:rPr>
                <w:b/>
                <w:bCs/>
                <w:i/>
                <w:lang w:eastAsia="ru-RU" w:bidi="ru-RU"/>
              </w:rPr>
              <w:t xml:space="preserve">  Тақпақ: «Көктем»</w:t>
            </w:r>
          </w:p>
          <w:p w14:paraId="1C7FBCD4" w14:textId="77777777" w:rsidR="008A6621" w:rsidRPr="00C75F15" w:rsidRDefault="008A6621" w:rsidP="00C75F15">
            <w:pPr>
              <w:pStyle w:val="a7"/>
              <w:shd w:val="clear" w:color="auto" w:fill="FFFFFF"/>
              <w:spacing w:before="0" w:beforeAutospacing="0" w:after="0" w:afterAutospacing="0"/>
              <w:rPr>
                <w:i/>
                <w:color w:val="000000"/>
                <w:sz w:val="22"/>
                <w:szCs w:val="22"/>
                <w:lang w:val="kk-KZ"/>
              </w:rPr>
            </w:pPr>
            <w:r w:rsidRPr="00C75F15">
              <w:rPr>
                <w:b/>
                <w:bCs/>
                <w:i/>
                <w:lang w:val="kk-KZ" w:bidi="ru-RU"/>
              </w:rPr>
              <w:t xml:space="preserve"> </w:t>
            </w:r>
            <w:r w:rsidRPr="00C75F15">
              <w:rPr>
                <w:i/>
                <w:color w:val="000000"/>
                <w:sz w:val="22"/>
                <w:szCs w:val="22"/>
                <w:lang w:val="kk-KZ"/>
              </w:rPr>
              <w:t>Көктем болды алақай</w:t>
            </w:r>
          </w:p>
          <w:p w14:paraId="6B7BC803" w14:textId="77777777" w:rsidR="008A6621" w:rsidRPr="00C75F15" w:rsidRDefault="008A6621" w:rsidP="00C75F15">
            <w:pPr>
              <w:pStyle w:val="a7"/>
              <w:shd w:val="clear" w:color="auto" w:fill="FFFFFF"/>
              <w:spacing w:before="0" w:beforeAutospacing="0" w:after="0" w:afterAutospacing="0"/>
              <w:rPr>
                <w:i/>
                <w:color w:val="000000"/>
                <w:sz w:val="22"/>
                <w:szCs w:val="22"/>
                <w:lang w:val="kk-KZ"/>
              </w:rPr>
            </w:pPr>
            <w:r w:rsidRPr="00C75F15">
              <w:rPr>
                <w:i/>
                <w:color w:val="000000"/>
                <w:sz w:val="22"/>
                <w:szCs w:val="22"/>
                <w:lang w:val="kk-KZ"/>
              </w:rPr>
              <w:t> Қуанар барлық балақай.</w:t>
            </w:r>
          </w:p>
          <w:p w14:paraId="06B5015F" w14:textId="77777777" w:rsidR="008A6621" w:rsidRPr="00C75F15" w:rsidRDefault="008A6621" w:rsidP="00C75F15">
            <w:pPr>
              <w:pStyle w:val="a7"/>
              <w:shd w:val="clear" w:color="auto" w:fill="FFFFFF"/>
              <w:spacing w:before="0" w:beforeAutospacing="0" w:after="0" w:afterAutospacing="0"/>
              <w:rPr>
                <w:i/>
                <w:color w:val="000000"/>
                <w:sz w:val="22"/>
                <w:szCs w:val="22"/>
                <w:lang w:val="kk-KZ"/>
              </w:rPr>
            </w:pPr>
            <w:r w:rsidRPr="00C75F15">
              <w:rPr>
                <w:i/>
                <w:color w:val="000000"/>
                <w:sz w:val="22"/>
                <w:szCs w:val="22"/>
                <w:lang w:val="kk-KZ"/>
              </w:rPr>
              <w:t xml:space="preserve"> Көктемде жаңбыр болады,</w:t>
            </w:r>
          </w:p>
          <w:p w14:paraId="69024ABD" w14:textId="77777777" w:rsidR="008A6621" w:rsidRPr="00C75F15" w:rsidRDefault="008A6621" w:rsidP="00C75F15">
            <w:pPr>
              <w:pStyle w:val="a7"/>
              <w:shd w:val="clear" w:color="auto" w:fill="FFFFFF"/>
              <w:spacing w:before="0" w:beforeAutospacing="0" w:after="0" w:afterAutospacing="0"/>
              <w:rPr>
                <w:i/>
                <w:color w:val="000000"/>
                <w:sz w:val="22"/>
                <w:szCs w:val="22"/>
                <w:lang w:val="kk-KZ"/>
              </w:rPr>
            </w:pPr>
            <w:r w:rsidRPr="00C75F15">
              <w:rPr>
                <w:i/>
                <w:color w:val="000000"/>
                <w:sz w:val="22"/>
                <w:szCs w:val="22"/>
                <w:lang w:val="kk-KZ"/>
              </w:rPr>
              <w:t> Бақшаға гүлдер толады.</w:t>
            </w:r>
          </w:p>
          <w:p w14:paraId="17FA1B77" w14:textId="77777777" w:rsidR="008A6621" w:rsidRDefault="008A6621" w:rsidP="00D953EF">
            <w:pPr>
              <w:rPr>
                <w:b/>
                <w:i/>
                <w:iCs/>
              </w:rPr>
            </w:pPr>
            <w:r w:rsidRPr="00D953EF">
              <w:rPr>
                <w:b/>
                <w:i/>
                <w:iCs/>
              </w:rPr>
              <w:t xml:space="preserve">Қорытынды: </w:t>
            </w:r>
          </w:p>
          <w:p w14:paraId="70FC5FCC" w14:textId="77777777" w:rsidR="008A6621" w:rsidRPr="00D953EF" w:rsidRDefault="008A6621" w:rsidP="00D953EF">
            <w:pPr>
              <w:rPr>
                <w:b/>
                <w:i/>
                <w:iCs/>
              </w:rPr>
            </w:pPr>
            <w:r>
              <w:rPr>
                <w:b/>
                <w:i/>
                <w:iCs/>
              </w:rPr>
              <w:t>Балаларды мадақтау.</w:t>
            </w:r>
          </w:p>
          <w:p w14:paraId="1CF3FE76" w14:textId="77777777" w:rsidR="008A6621" w:rsidRDefault="008A6621" w:rsidP="00D953EF">
            <w:pPr>
              <w:rPr>
                <w:b/>
                <w:i/>
                <w:iCs/>
              </w:rPr>
            </w:pPr>
            <w:r w:rsidRPr="00D953EF">
              <w:rPr>
                <w:b/>
                <w:i/>
                <w:iCs/>
              </w:rPr>
              <w:t xml:space="preserve">          </w:t>
            </w:r>
            <w:r>
              <w:rPr>
                <w:b/>
                <w:i/>
                <w:iCs/>
              </w:rPr>
              <w:t>Қортынды</w:t>
            </w:r>
          </w:p>
          <w:p w14:paraId="5775B754" w14:textId="77777777" w:rsidR="008A6621" w:rsidRPr="00B9356C" w:rsidRDefault="008A6621" w:rsidP="00995525">
            <w:pPr>
              <w:jc w:val="center"/>
              <w:rPr>
                <w:b/>
                <w:i/>
                <w:iCs/>
              </w:rPr>
            </w:pPr>
          </w:p>
        </w:tc>
        <w:tc>
          <w:tcPr>
            <w:tcW w:w="2693" w:type="dxa"/>
            <w:tcBorders>
              <w:left w:val="single" w:sz="4" w:space="0" w:color="auto"/>
              <w:bottom w:val="single" w:sz="4" w:space="0" w:color="000000"/>
            </w:tcBorders>
          </w:tcPr>
          <w:p w14:paraId="5A06EFC6" w14:textId="77777777" w:rsidR="008A6621" w:rsidRDefault="008A6621" w:rsidP="00080C6D">
            <w:pPr>
              <w:rPr>
                <w:b/>
                <w:i/>
                <w:iCs/>
              </w:rPr>
            </w:pPr>
            <w:r>
              <w:rPr>
                <w:b/>
                <w:i/>
                <w:iCs/>
              </w:rPr>
              <w:lastRenderedPageBreak/>
              <w:t xml:space="preserve"> Ғажайып сәт</w:t>
            </w:r>
          </w:p>
          <w:p w14:paraId="57296C19" w14:textId="77777777" w:rsidR="008A6621" w:rsidRDefault="008A6621" w:rsidP="00080C6D">
            <w:pPr>
              <w:rPr>
                <w:i/>
                <w:iCs/>
              </w:rPr>
            </w:pPr>
            <w:r w:rsidRPr="00C75F15">
              <w:rPr>
                <w:i/>
                <w:iCs/>
              </w:rPr>
              <w:t>О қараңдар! Кішкентай аю бізге қонаққа келді. Ол кішкентай ж</w:t>
            </w:r>
            <w:r>
              <w:rPr>
                <w:i/>
                <w:iCs/>
              </w:rPr>
              <w:t xml:space="preserve">әне көктемді </w:t>
            </w:r>
            <w:r>
              <w:rPr>
                <w:i/>
                <w:iCs/>
              </w:rPr>
              <w:lastRenderedPageBreak/>
              <w:t>көрмеген, ол көктем туралы  толығырақ айтып беруімізді сұрайды.</w:t>
            </w:r>
          </w:p>
          <w:p w14:paraId="6B24EDDF" w14:textId="77777777" w:rsidR="008A6621" w:rsidRDefault="008A6621" w:rsidP="00080C6D">
            <w:pPr>
              <w:rPr>
                <w:i/>
                <w:iCs/>
              </w:rPr>
            </w:pPr>
            <w:r>
              <w:rPr>
                <w:i/>
                <w:iCs/>
              </w:rPr>
              <w:t xml:space="preserve"> Б</w:t>
            </w:r>
            <w:r w:rsidRPr="00C75F15">
              <w:rPr>
                <w:i/>
                <w:iCs/>
              </w:rPr>
              <w:t xml:space="preserve">ұл уақытта аюдың күшігі қысқы ұйқыға кеткеннен кейін ғана оянады және көктемнің алғашқы белгілері туралы білгісі келеді. </w:t>
            </w:r>
          </w:p>
          <w:p w14:paraId="02C66858" w14:textId="77777777" w:rsidR="008A6621" w:rsidRPr="00C75F15" w:rsidRDefault="008A6621" w:rsidP="00080C6D">
            <w:pPr>
              <w:rPr>
                <w:b/>
                <w:i/>
                <w:iCs/>
              </w:rPr>
            </w:pPr>
            <w:r>
              <w:rPr>
                <w:i/>
                <w:iCs/>
              </w:rPr>
              <w:t xml:space="preserve">  </w:t>
            </w:r>
            <w:r w:rsidRPr="00C75F15">
              <w:rPr>
                <w:b/>
                <w:i/>
                <w:iCs/>
              </w:rPr>
              <w:t>Ой  қозғау.</w:t>
            </w:r>
          </w:p>
          <w:p w14:paraId="109DB3D7" w14:textId="77777777" w:rsidR="008A6621" w:rsidRDefault="008A6621" w:rsidP="00080C6D">
            <w:pPr>
              <w:rPr>
                <w:i/>
                <w:iCs/>
              </w:rPr>
            </w:pPr>
            <w:r>
              <w:rPr>
                <w:i/>
                <w:iCs/>
              </w:rPr>
              <w:t>Қане қонжыққа к</w:t>
            </w:r>
            <w:r w:rsidRPr="00C75F15">
              <w:rPr>
                <w:i/>
                <w:iCs/>
              </w:rPr>
              <w:t>өктемн</w:t>
            </w:r>
            <w:r>
              <w:rPr>
                <w:i/>
                <w:iCs/>
              </w:rPr>
              <w:t>ің алғашқы белгілерін айтайық</w:t>
            </w:r>
            <w:r w:rsidRPr="00C75F15">
              <w:rPr>
                <w:i/>
                <w:iCs/>
              </w:rPr>
              <w:t>?</w:t>
            </w:r>
          </w:p>
          <w:p w14:paraId="0D08F79B" w14:textId="77777777" w:rsidR="008A6621" w:rsidRDefault="008A6621" w:rsidP="00080C6D">
            <w:pPr>
              <w:rPr>
                <w:i/>
                <w:iCs/>
              </w:rPr>
            </w:pPr>
            <w:r>
              <w:rPr>
                <w:i/>
                <w:iCs/>
              </w:rPr>
              <w:t xml:space="preserve">  -</w:t>
            </w:r>
            <w:r w:rsidRPr="00C75F15">
              <w:rPr>
                <w:i/>
                <w:iCs/>
              </w:rPr>
              <w:t>құстар жылы жерден қайтып келеді,</w:t>
            </w:r>
          </w:p>
          <w:p w14:paraId="2C0FBE24" w14:textId="77777777" w:rsidR="008A6621" w:rsidRDefault="008A6621" w:rsidP="00080C6D">
            <w:pPr>
              <w:rPr>
                <w:i/>
                <w:iCs/>
              </w:rPr>
            </w:pPr>
            <w:r w:rsidRPr="00C75F15">
              <w:rPr>
                <w:i/>
                <w:iCs/>
              </w:rPr>
              <w:t xml:space="preserve"> </w:t>
            </w:r>
            <w:r>
              <w:rPr>
                <w:i/>
                <w:iCs/>
              </w:rPr>
              <w:t>-бұлақтардан сылдырлап су ағады</w:t>
            </w:r>
            <w:r w:rsidRPr="00C75F15">
              <w:rPr>
                <w:i/>
                <w:iCs/>
              </w:rPr>
              <w:t>,</w:t>
            </w:r>
          </w:p>
          <w:p w14:paraId="72FE33D5" w14:textId="77777777" w:rsidR="008A6621" w:rsidRDefault="008A6621" w:rsidP="00080C6D">
            <w:pPr>
              <w:rPr>
                <w:i/>
                <w:iCs/>
              </w:rPr>
            </w:pPr>
            <w:r w:rsidRPr="00C75F15">
              <w:rPr>
                <w:i/>
                <w:iCs/>
              </w:rPr>
              <w:t xml:space="preserve"> </w:t>
            </w:r>
            <w:r>
              <w:rPr>
                <w:i/>
                <w:iCs/>
              </w:rPr>
              <w:t>-</w:t>
            </w:r>
            <w:r w:rsidRPr="00C75F15">
              <w:rPr>
                <w:i/>
                <w:iCs/>
              </w:rPr>
              <w:t xml:space="preserve">мұздар </w:t>
            </w:r>
            <w:r>
              <w:rPr>
                <w:i/>
                <w:iCs/>
              </w:rPr>
              <w:t xml:space="preserve">еріп, </w:t>
            </w:r>
            <w:r w:rsidRPr="00C75F15">
              <w:rPr>
                <w:i/>
                <w:iCs/>
              </w:rPr>
              <w:t xml:space="preserve">тамшылар пайда болады, </w:t>
            </w:r>
          </w:p>
          <w:p w14:paraId="1D175A88" w14:textId="77777777" w:rsidR="008A6621" w:rsidRDefault="008A6621" w:rsidP="00080C6D">
            <w:pPr>
              <w:rPr>
                <w:i/>
                <w:iCs/>
              </w:rPr>
            </w:pPr>
            <w:r>
              <w:rPr>
                <w:i/>
                <w:iCs/>
              </w:rPr>
              <w:t xml:space="preserve">-ағаштар бүршік жарады. </w:t>
            </w:r>
          </w:p>
          <w:p w14:paraId="23F8D977" w14:textId="77777777" w:rsidR="008A6621" w:rsidRDefault="008A6621" w:rsidP="00080C6D">
            <w:pPr>
              <w:rPr>
                <w:i/>
                <w:iCs/>
              </w:rPr>
            </w:pPr>
            <w:r w:rsidRPr="00C75F15">
              <w:rPr>
                <w:i/>
                <w:iCs/>
              </w:rPr>
              <w:t xml:space="preserve">Енді тақтаға қараңдаршы, бұл бірінші оянған гүл қалай аталады? </w:t>
            </w:r>
            <w:r w:rsidRPr="00C75F15">
              <w:rPr>
                <w:b/>
                <w:i/>
                <w:iCs/>
              </w:rPr>
              <w:t>(бәйшешек)</w:t>
            </w:r>
            <w:r w:rsidRPr="00C75F15">
              <w:rPr>
                <w:i/>
                <w:iCs/>
              </w:rPr>
              <w:t xml:space="preserve"> </w:t>
            </w:r>
          </w:p>
          <w:p w14:paraId="1CBB7DB4" w14:textId="77777777" w:rsidR="008A6621" w:rsidRDefault="008A6621" w:rsidP="00080C6D">
            <w:pPr>
              <w:rPr>
                <w:i/>
                <w:iCs/>
              </w:rPr>
            </w:pPr>
            <w:r>
              <w:rPr>
                <w:i/>
                <w:iCs/>
              </w:rPr>
              <w:t>Бәйшешек туралы тақпақ білеміз бе?</w:t>
            </w:r>
          </w:p>
          <w:p w14:paraId="5FD22334" w14:textId="77777777" w:rsidR="008A6621" w:rsidRDefault="008A6621" w:rsidP="00080C6D">
            <w:pPr>
              <w:rPr>
                <w:b/>
                <w:i/>
                <w:iCs/>
              </w:rPr>
            </w:pPr>
            <w:r w:rsidRPr="000D4A95">
              <w:rPr>
                <w:b/>
                <w:i/>
                <w:shd w:val="clear" w:color="auto" w:fill="FFFFFF"/>
              </w:rPr>
              <w:t>Көктем лебі тұр есіп,</w:t>
            </w:r>
            <w:r w:rsidRPr="000D4A95">
              <w:rPr>
                <w:b/>
                <w:i/>
              </w:rPr>
              <w:br/>
            </w:r>
            <w:r w:rsidRPr="000D4A95">
              <w:rPr>
                <w:b/>
                <w:i/>
                <w:shd w:val="clear" w:color="auto" w:fill="FFFFFF"/>
              </w:rPr>
              <w:t>Жапты жаңа гүл қырды:</w:t>
            </w:r>
            <w:r w:rsidRPr="000D4A95">
              <w:rPr>
                <w:b/>
                <w:i/>
              </w:rPr>
              <w:br/>
            </w:r>
            <w:r w:rsidRPr="000D4A95">
              <w:rPr>
                <w:b/>
                <w:i/>
                <w:shd w:val="clear" w:color="auto" w:fill="FFFFFF"/>
              </w:rPr>
              <w:t>Қар астынан дүр өсіп,</w:t>
            </w:r>
            <w:r w:rsidRPr="000D4A95">
              <w:rPr>
                <w:b/>
                <w:i/>
              </w:rPr>
              <w:br/>
            </w:r>
            <w:r w:rsidRPr="000D4A95">
              <w:rPr>
                <w:b/>
                <w:i/>
                <w:shd w:val="clear" w:color="auto" w:fill="FFFFFF"/>
              </w:rPr>
              <w:t>Бәйшешектер құлпырды.</w:t>
            </w:r>
            <w:r w:rsidRPr="000D4A95">
              <w:rPr>
                <w:b/>
                <w:i/>
              </w:rPr>
              <w:br/>
            </w:r>
            <w:r w:rsidRPr="000D4A95">
              <w:rPr>
                <w:b/>
                <w:i/>
                <w:shd w:val="clear" w:color="auto" w:fill="FFFFFF"/>
              </w:rPr>
              <w:t>Тұңғыш гүлін көктемнің</w:t>
            </w:r>
            <w:r w:rsidRPr="000D4A95">
              <w:rPr>
                <w:b/>
                <w:i/>
              </w:rPr>
              <w:br/>
            </w:r>
            <w:r w:rsidRPr="000D4A95">
              <w:rPr>
                <w:b/>
                <w:i/>
                <w:shd w:val="clear" w:color="auto" w:fill="FFFFFF"/>
              </w:rPr>
              <w:t>Аялап тұр көктен күн.</w:t>
            </w:r>
          </w:p>
          <w:p w14:paraId="1B9D604E" w14:textId="77777777" w:rsidR="008A6621" w:rsidRDefault="008A6621" w:rsidP="00080C6D">
            <w:pPr>
              <w:rPr>
                <w:b/>
                <w:i/>
                <w:iCs/>
              </w:rPr>
            </w:pPr>
            <w:r>
              <w:rPr>
                <w:b/>
                <w:i/>
                <w:iCs/>
              </w:rPr>
              <w:t>Сергіту сәті.  Музыкамен.</w:t>
            </w:r>
          </w:p>
          <w:p w14:paraId="7F843EB7" w14:textId="77777777" w:rsidR="008A6621" w:rsidRPr="00DD4491" w:rsidRDefault="008A6621" w:rsidP="00080C6D">
            <w:pPr>
              <w:rPr>
                <w:i/>
                <w:iCs/>
              </w:rPr>
            </w:pPr>
            <w:r w:rsidRPr="000D4A95">
              <w:rPr>
                <w:i/>
                <w:iCs/>
              </w:rPr>
              <w:t>Көктемде жылы жақтан құстар ұшады дедік, құстардың әнін тыңдайық.</w:t>
            </w:r>
          </w:p>
          <w:p w14:paraId="0F66DD08" w14:textId="77777777" w:rsidR="008A6621" w:rsidRDefault="008A6621" w:rsidP="00DD4491">
            <w:pPr>
              <w:jc w:val="center"/>
              <w:rPr>
                <w:b/>
                <w:i/>
                <w:iCs/>
              </w:rPr>
            </w:pPr>
            <w:r>
              <w:rPr>
                <w:b/>
                <w:i/>
                <w:iCs/>
              </w:rPr>
              <w:t xml:space="preserve">Дид ойын: </w:t>
            </w:r>
            <w:r w:rsidRPr="00080C6D">
              <w:rPr>
                <w:b/>
                <w:i/>
                <w:iCs/>
              </w:rPr>
              <w:t>«Көшпелі құстар»</w:t>
            </w:r>
          </w:p>
          <w:p w14:paraId="783A3AC5" w14:textId="77777777" w:rsidR="008A6621" w:rsidRPr="00DD4491" w:rsidRDefault="008A6621" w:rsidP="00080C6D">
            <w:pPr>
              <w:rPr>
                <w:i/>
                <w:iCs/>
              </w:rPr>
            </w:pPr>
            <w:r>
              <w:rPr>
                <w:b/>
                <w:i/>
                <w:iCs/>
              </w:rPr>
              <w:t xml:space="preserve">Шарты: </w:t>
            </w:r>
            <w:r w:rsidRPr="00DD4491">
              <w:rPr>
                <w:i/>
                <w:iCs/>
              </w:rPr>
              <w:t>Мен сендерге қоныс аударатын құстар деп атап, суреттерін көрсетсем, алақандарыңды соғасыңдар.</w:t>
            </w:r>
          </w:p>
          <w:p w14:paraId="6CED809D" w14:textId="77777777" w:rsidR="008A6621" w:rsidRPr="00080C6D" w:rsidRDefault="008A6621" w:rsidP="00080C6D">
            <w:pPr>
              <w:rPr>
                <w:b/>
                <w:i/>
                <w:iCs/>
              </w:rPr>
            </w:pPr>
            <w:r>
              <w:rPr>
                <w:b/>
                <w:i/>
                <w:iCs/>
              </w:rPr>
              <w:lastRenderedPageBreak/>
              <w:t>Шығармашылық бұрыш.</w:t>
            </w:r>
          </w:p>
          <w:p w14:paraId="6E6BFA59" w14:textId="77777777" w:rsidR="008A6621" w:rsidRPr="000D4A95" w:rsidRDefault="008A6621" w:rsidP="00080C6D">
            <w:pPr>
              <w:rPr>
                <w:i/>
                <w:iCs/>
              </w:rPr>
            </w:pPr>
            <w:r w:rsidRPr="000D4A95">
              <w:rPr>
                <w:i/>
                <w:iCs/>
              </w:rPr>
              <w:t>Мына  үстелге қарайық. Онда не жатыр? Иә, боялған ағаш, бірақ  бір көңілсіздік бар сияқты. Неге?безендірілмеген, тек діңгек.</w:t>
            </w:r>
          </w:p>
          <w:p w14:paraId="3F701727" w14:textId="77777777" w:rsidR="008A6621" w:rsidRPr="00DD4491" w:rsidRDefault="008A6621" w:rsidP="00080C6D">
            <w:pPr>
              <w:rPr>
                <w:i/>
                <w:iCs/>
              </w:rPr>
            </w:pPr>
            <w:r w:rsidRPr="00DD4491">
              <w:rPr>
                <w:i/>
                <w:iCs/>
              </w:rPr>
              <w:t xml:space="preserve">Дұрыс, безендірілмеген және қызықсыз,  біз қонжыққа көктемді ағаштарды түсіндіру үшін  оны безендіруіміз керек. Көктемгі ағашты еске түсірейік. </w:t>
            </w:r>
          </w:p>
          <w:p w14:paraId="4A34FF85" w14:textId="77777777" w:rsidR="008A6621" w:rsidRPr="00DD4491" w:rsidRDefault="008A6621" w:rsidP="00080C6D">
            <w:pPr>
              <w:rPr>
                <w:i/>
                <w:iCs/>
              </w:rPr>
            </w:pPr>
            <w:r w:rsidRPr="00DD4491">
              <w:rPr>
                <w:i/>
                <w:iCs/>
              </w:rPr>
              <w:t>-Оның үстінде бүршіктер пайда болады, құстар ұшады, астында алғашқы гүлдер пайда болады.</w:t>
            </w:r>
          </w:p>
          <w:p w14:paraId="6E3B6EAD" w14:textId="77777777" w:rsidR="008A6621" w:rsidRDefault="008A6621" w:rsidP="00080C6D">
            <w:pPr>
              <w:rPr>
                <w:b/>
                <w:i/>
                <w:iCs/>
              </w:rPr>
            </w:pPr>
            <w:r w:rsidRPr="00DD4491">
              <w:rPr>
                <w:i/>
                <w:iCs/>
              </w:rPr>
              <w:t>Осының бәрін безендіріп қонжыққа көрсетейік.</w:t>
            </w:r>
            <w:r>
              <w:rPr>
                <w:b/>
                <w:i/>
                <w:iCs/>
              </w:rPr>
              <w:t xml:space="preserve"> </w:t>
            </w:r>
            <w:r w:rsidRPr="00080C6D">
              <w:rPr>
                <w:b/>
                <w:i/>
                <w:iCs/>
              </w:rPr>
              <w:t xml:space="preserve"> </w:t>
            </w:r>
            <w:r>
              <w:rPr>
                <w:b/>
                <w:i/>
                <w:iCs/>
              </w:rPr>
              <w:t xml:space="preserve">    </w:t>
            </w:r>
          </w:p>
          <w:p w14:paraId="7911C91F" w14:textId="77777777" w:rsidR="008A6621" w:rsidRDefault="008A6621" w:rsidP="00080C6D">
            <w:pPr>
              <w:rPr>
                <w:b/>
                <w:i/>
                <w:iCs/>
              </w:rPr>
            </w:pPr>
            <w:r>
              <w:rPr>
                <w:b/>
                <w:i/>
                <w:iCs/>
              </w:rPr>
              <w:t xml:space="preserve">  Ұ</w:t>
            </w:r>
            <w:r w:rsidRPr="00080C6D">
              <w:rPr>
                <w:b/>
                <w:i/>
                <w:iCs/>
              </w:rPr>
              <w:t xml:space="preserve">жымдық жұмыс </w:t>
            </w:r>
            <w:r>
              <w:rPr>
                <w:b/>
                <w:i/>
                <w:iCs/>
              </w:rPr>
              <w:t xml:space="preserve">   </w:t>
            </w:r>
          </w:p>
          <w:p w14:paraId="3A5DA838" w14:textId="77777777" w:rsidR="008A6621" w:rsidRPr="00080C6D" w:rsidRDefault="008A6621" w:rsidP="00080C6D">
            <w:pPr>
              <w:rPr>
                <w:b/>
                <w:i/>
                <w:iCs/>
              </w:rPr>
            </w:pPr>
            <w:r>
              <w:rPr>
                <w:b/>
                <w:i/>
                <w:iCs/>
              </w:rPr>
              <w:t xml:space="preserve">   </w:t>
            </w:r>
            <w:r w:rsidRPr="00080C6D">
              <w:rPr>
                <w:b/>
                <w:i/>
                <w:iCs/>
              </w:rPr>
              <w:t>«Көктем ағашы» Жұмыстың қысқаша мазмұны:</w:t>
            </w:r>
          </w:p>
          <w:p w14:paraId="360B2CDC" w14:textId="77777777" w:rsidR="008A6621" w:rsidRPr="00080C6D" w:rsidRDefault="008A6621" w:rsidP="00080C6D">
            <w:pPr>
              <w:rPr>
                <w:b/>
                <w:i/>
                <w:iCs/>
              </w:rPr>
            </w:pPr>
            <w:r w:rsidRPr="00080C6D">
              <w:rPr>
                <w:b/>
                <w:i/>
                <w:iCs/>
              </w:rPr>
              <w:t>Балаларды отырғызу.</w:t>
            </w:r>
          </w:p>
          <w:p w14:paraId="65C4B675" w14:textId="77777777" w:rsidR="008A6621" w:rsidRPr="00DD4491" w:rsidRDefault="008A6621" w:rsidP="00080C6D">
            <w:pPr>
              <w:rPr>
                <w:i/>
                <w:iCs/>
              </w:rPr>
            </w:pPr>
            <w:r w:rsidRPr="00DD4491">
              <w:rPr>
                <w:i/>
                <w:iCs/>
              </w:rPr>
              <w:t>Балаларға арналған сұрақтар.</w:t>
            </w:r>
          </w:p>
          <w:p w14:paraId="46988BBB" w14:textId="77777777" w:rsidR="008A6621" w:rsidRPr="00DD4491" w:rsidRDefault="008A6621" w:rsidP="00080C6D">
            <w:pPr>
              <w:rPr>
                <w:i/>
                <w:iCs/>
              </w:rPr>
            </w:pPr>
            <w:r w:rsidRPr="00DD4491">
              <w:rPr>
                <w:i/>
                <w:iCs/>
              </w:rPr>
              <w:t>Қайшымен және желіммен жұмыс істеу ережелері.</w:t>
            </w:r>
          </w:p>
          <w:p w14:paraId="65356DFB" w14:textId="77777777" w:rsidR="008A6621" w:rsidRPr="00DD4491" w:rsidRDefault="008A6621" w:rsidP="00080C6D">
            <w:pPr>
              <w:rPr>
                <w:i/>
                <w:iCs/>
              </w:rPr>
            </w:pPr>
            <w:r w:rsidRPr="00DD4491">
              <w:rPr>
                <w:i/>
                <w:iCs/>
              </w:rPr>
              <w:t>Практикалық жұмыс (бүктеу арқылы бөлшектерді кесу)</w:t>
            </w:r>
          </w:p>
          <w:p w14:paraId="4DC92959" w14:textId="77777777" w:rsidR="008A6621" w:rsidRPr="00DD4491" w:rsidRDefault="008A6621" w:rsidP="00080C6D">
            <w:pPr>
              <w:rPr>
                <w:i/>
                <w:iCs/>
              </w:rPr>
            </w:pPr>
            <w:r w:rsidRPr="00DD4491">
              <w:rPr>
                <w:i/>
                <w:iCs/>
              </w:rPr>
              <w:t>Ермексаздан гүлдер жасау,</w:t>
            </w:r>
          </w:p>
          <w:p w14:paraId="39441C24" w14:textId="77777777" w:rsidR="008A6621" w:rsidRPr="00DD4491" w:rsidRDefault="008A6621" w:rsidP="00080C6D">
            <w:pPr>
              <w:rPr>
                <w:i/>
                <w:iCs/>
              </w:rPr>
            </w:pPr>
            <w:r w:rsidRPr="00DD4491">
              <w:rPr>
                <w:i/>
                <w:iCs/>
              </w:rPr>
              <w:t>Ұшып жүрген құстарды құрастырып жапсыру, жасыл шөптер ді бояу.</w:t>
            </w:r>
          </w:p>
          <w:p w14:paraId="04F85EA2" w14:textId="77777777" w:rsidR="008A6621" w:rsidRPr="00DD4491" w:rsidRDefault="008A6621" w:rsidP="00080C6D">
            <w:pPr>
              <w:rPr>
                <w:i/>
                <w:iCs/>
              </w:rPr>
            </w:pPr>
            <w:r w:rsidRPr="00080C6D">
              <w:rPr>
                <w:b/>
                <w:i/>
                <w:iCs/>
              </w:rPr>
              <w:t xml:space="preserve">Өз бетінше әрекет </w:t>
            </w:r>
            <w:r w:rsidRPr="00DD4491">
              <w:rPr>
                <w:i/>
                <w:iCs/>
              </w:rPr>
              <w:t>(бөлшектерді құрастыру, жапсыру, толық сурет құру)</w:t>
            </w:r>
          </w:p>
          <w:p w14:paraId="47532041" w14:textId="77777777" w:rsidR="008A6621" w:rsidRPr="00080C6D" w:rsidRDefault="008A6621" w:rsidP="00080C6D">
            <w:pPr>
              <w:rPr>
                <w:b/>
                <w:i/>
                <w:iCs/>
              </w:rPr>
            </w:pPr>
            <w:r>
              <w:rPr>
                <w:b/>
                <w:i/>
                <w:iCs/>
              </w:rPr>
              <w:t xml:space="preserve">   Р</w:t>
            </w:r>
            <w:r w:rsidRPr="00080C6D">
              <w:rPr>
                <w:b/>
                <w:i/>
                <w:iCs/>
              </w:rPr>
              <w:t>ефлексия.</w:t>
            </w:r>
          </w:p>
          <w:p w14:paraId="5B092851" w14:textId="77777777" w:rsidR="008A6621" w:rsidRPr="00DD4491" w:rsidRDefault="008A6621" w:rsidP="00080C6D">
            <w:pPr>
              <w:rPr>
                <w:i/>
                <w:iCs/>
              </w:rPr>
            </w:pPr>
            <w:r w:rsidRPr="00DD4491">
              <w:rPr>
                <w:i/>
                <w:iCs/>
              </w:rPr>
              <w:t xml:space="preserve">Сендер  қандай жақсы </w:t>
            </w:r>
            <w:r w:rsidRPr="00DD4491">
              <w:rPr>
                <w:i/>
                <w:iCs/>
              </w:rPr>
              <w:lastRenderedPageBreak/>
              <w:t>балаларсыңсыңдар! Ағаш қазір өте әдемі! Енді қысқы ұйқыға кеткен барлық жануарлар осы ағаштың астына жинала алады. Кішкентай аюға біздің ағаш өте ұнады, ол көктем туралы әңгімелер үшін және осындай әдемі жұмыс үшін рахмет. Аю баласымен қоштасып, Аю Анаға баруға рұқсат етейік.</w:t>
            </w:r>
          </w:p>
          <w:p w14:paraId="095C88F1" w14:textId="77777777" w:rsidR="008A6621" w:rsidRDefault="008A6621" w:rsidP="00080C6D">
            <w:pPr>
              <w:rPr>
                <w:b/>
                <w:i/>
                <w:iCs/>
              </w:rPr>
            </w:pPr>
          </w:p>
          <w:p w14:paraId="3DFE2D0A" w14:textId="77777777" w:rsidR="008A6621" w:rsidRPr="00B9356C" w:rsidRDefault="008A6621" w:rsidP="00995525">
            <w:pPr>
              <w:rPr>
                <w:b/>
                <w:i/>
                <w:iCs/>
              </w:rPr>
            </w:pPr>
          </w:p>
        </w:tc>
      </w:tr>
      <w:tr w:rsidR="008A6621" w:rsidRPr="00B1304A" w14:paraId="2DAC1360" w14:textId="77777777" w:rsidTr="000D4A95">
        <w:trPr>
          <w:trHeight w:val="373"/>
        </w:trPr>
        <w:tc>
          <w:tcPr>
            <w:tcW w:w="2269" w:type="dxa"/>
          </w:tcPr>
          <w:p w14:paraId="75C04FDC" w14:textId="77777777" w:rsidR="008A6621" w:rsidRPr="00B1304A" w:rsidRDefault="008A6621" w:rsidP="00470B75">
            <w:pPr>
              <w:pStyle w:val="TableParagraph"/>
              <w:spacing w:line="268" w:lineRule="exact"/>
            </w:pPr>
            <w:r w:rsidRPr="00B1304A">
              <w:lastRenderedPageBreak/>
              <w:t>Серуенге</w:t>
            </w:r>
            <w:r>
              <w:t xml:space="preserve"> </w:t>
            </w:r>
            <w:r w:rsidRPr="00B1304A">
              <w:t>дайындық</w:t>
            </w:r>
          </w:p>
        </w:tc>
        <w:tc>
          <w:tcPr>
            <w:tcW w:w="13891" w:type="dxa"/>
            <w:gridSpan w:val="8"/>
          </w:tcPr>
          <w:p w14:paraId="6DC4B04B" w14:textId="77777777" w:rsidR="008A6621" w:rsidRPr="00000FBB" w:rsidRDefault="008A6621" w:rsidP="00470B75">
            <w:pPr>
              <w:pStyle w:val="TableParagraph"/>
            </w:pPr>
            <w:r w:rsidRPr="00000FBB">
              <w:rPr>
                <w:b/>
                <w:i/>
                <w:shd w:val="clear" w:color="auto" w:fill="FFFFFF"/>
              </w:rPr>
              <w:t>Киіну:</w:t>
            </w:r>
            <w:r w:rsidRPr="00000FBB">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8A6621" w:rsidRPr="00B1304A" w14:paraId="3C31744B" w14:textId="77777777" w:rsidTr="000D4A95">
        <w:trPr>
          <w:trHeight w:val="761"/>
        </w:trPr>
        <w:tc>
          <w:tcPr>
            <w:tcW w:w="2269" w:type="dxa"/>
            <w:vMerge w:val="restart"/>
          </w:tcPr>
          <w:p w14:paraId="3D701388" w14:textId="77777777" w:rsidR="008A6621" w:rsidRPr="00B1304A" w:rsidRDefault="008A6621" w:rsidP="00470B75">
            <w:pPr>
              <w:pStyle w:val="TableParagraph"/>
              <w:spacing w:line="256" w:lineRule="exact"/>
            </w:pPr>
            <w:r w:rsidRPr="00B1304A">
              <w:t>Серуен</w:t>
            </w:r>
          </w:p>
        </w:tc>
        <w:tc>
          <w:tcPr>
            <w:tcW w:w="2835" w:type="dxa"/>
            <w:tcBorders>
              <w:right w:val="single" w:sz="4" w:space="0" w:color="auto"/>
            </w:tcBorders>
          </w:tcPr>
          <w:p w14:paraId="0FAA1117" w14:textId="77777777" w:rsidR="008A6621" w:rsidRPr="008A6621" w:rsidRDefault="008A6621" w:rsidP="008A6621">
            <w:pPr>
              <w:rPr>
                <w:b/>
                <w:i/>
                <w:shd w:val="clear" w:color="auto" w:fill="FFFFFF"/>
              </w:rPr>
            </w:pPr>
            <w:r w:rsidRPr="008A6621">
              <w:rPr>
                <w:b/>
                <w:bCs/>
                <w:i/>
                <w:iCs/>
                <w:shd w:val="clear" w:color="auto" w:fill="FFFFFF"/>
              </w:rPr>
              <w:t>Серуен № 17</w:t>
            </w:r>
          </w:p>
          <w:p w14:paraId="0A5E5A2E" w14:textId="77777777" w:rsidR="008A6621" w:rsidRPr="002F3551" w:rsidRDefault="008A6621" w:rsidP="008A6621">
            <w:pPr>
              <w:rPr>
                <w:i/>
                <w:shd w:val="clear" w:color="auto" w:fill="FFFFFF"/>
              </w:rPr>
            </w:pPr>
            <w:r w:rsidRPr="008A6621">
              <w:rPr>
                <w:b/>
                <w:i/>
                <w:iCs/>
                <w:shd w:val="clear" w:color="auto" w:fill="FFFFFF"/>
              </w:rPr>
              <w:t> </w:t>
            </w:r>
            <w:r w:rsidRPr="002F3551">
              <w:rPr>
                <w:i/>
                <w:iCs/>
                <w:shd w:val="clear" w:color="auto" w:fill="FFFFFF"/>
              </w:rPr>
              <w:t>Ауа райын бақылау.</w:t>
            </w:r>
          </w:p>
          <w:p w14:paraId="60B63A60" w14:textId="77777777" w:rsidR="008A6621" w:rsidRPr="005D6A49" w:rsidRDefault="008A6621" w:rsidP="005D6A49">
            <w:pPr>
              <w:rPr>
                <w:b/>
                <w:i/>
                <w:shd w:val="clear" w:color="auto" w:fill="FFFFFF"/>
              </w:rPr>
            </w:pPr>
          </w:p>
        </w:tc>
        <w:tc>
          <w:tcPr>
            <w:tcW w:w="2835" w:type="dxa"/>
            <w:gridSpan w:val="2"/>
            <w:tcBorders>
              <w:left w:val="single" w:sz="4" w:space="0" w:color="auto"/>
              <w:right w:val="single" w:sz="4" w:space="0" w:color="auto"/>
            </w:tcBorders>
          </w:tcPr>
          <w:p w14:paraId="49EA6066" w14:textId="77777777" w:rsidR="008A6621" w:rsidRPr="008A6621" w:rsidRDefault="008A6621" w:rsidP="008A6621">
            <w:pPr>
              <w:rPr>
                <w:b/>
                <w:bCs/>
                <w:i/>
                <w:iCs/>
                <w:shd w:val="clear" w:color="auto" w:fill="FFFFFF"/>
              </w:rPr>
            </w:pPr>
            <w:r w:rsidRPr="008A6621">
              <w:rPr>
                <w:b/>
                <w:bCs/>
                <w:i/>
                <w:iCs/>
                <w:shd w:val="clear" w:color="auto" w:fill="FFFFFF"/>
              </w:rPr>
              <w:t>Серуен № 18</w:t>
            </w:r>
          </w:p>
          <w:p w14:paraId="3F80F5A2" w14:textId="77777777" w:rsidR="008A6621" w:rsidRPr="002F3551" w:rsidRDefault="008A6621" w:rsidP="008A6621">
            <w:pPr>
              <w:rPr>
                <w:bCs/>
                <w:i/>
                <w:iCs/>
                <w:shd w:val="clear" w:color="auto" w:fill="FFFFFF"/>
              </w:rPr>
            </w:pPr>
            <w:r w:rsidRPr="002F3551">
              <w:rPr>
                <w:bCs/>
                <w:i/>
                <w:iCs/>
                <w:shd w:val="clear" w:color="auto" w:fill="FFFFFF"/>
              </w:rPr>
              <w:t>Күннің көзін бақылау.</w:t>
            </w:r>
          </w:p>
          <w:p w14:paraId="515C13C1" w14:textId="77777777" w:rsidR="008A6621" w:rsidRPr="005D6A49" w:rsidRDefault="008A6621" w:rsidP="005D6A49">
            <w:pPr>
              <w:rPr>
                <w:b/>
                <w:bCs/>
                <w:i/>
                <w:iCs/>
                <w:shd w:val="clear" w:color="auto" w:fill="FFFFFF"/>
              </w:rPr>
            </w:pPr>
          </w:p>
        </w:tc>
        <w:tc>
          <w:tcPr>
            <w:tcW w:w="2693" w:type="dxa"/>
            <w:tcBorders>
              <w:left w:val="single" w:sz="4" w:space="0" w:color="auto"/>
            </w:tcBorders>
          </w:tcPr>
          <w:p w14:paraId="546EAD07" w14:textId="77777777" w:rsidR="008A6621" w:rsidRPr="008A6621" w:rsidRDefault="008A6621" w:rsidP="008A6621">
            <w:pPr>
              <w:rPr>
                <w:b/>
                <w:i/>
                <w:shd w:val="clear" w:color="auto" w:fill="FFFFFF"/>
              </w:rPr>
            </w:pPr>
            <w:r w:rsidRPr="008A6621">
              <w:rPr>
                <w:b/>
                <w:bCs/>
                <w:i/>
                <w:iCs/>
                <w:shd w:val="clear" w:color="auto" w:fill="FFFFFF"/>
              </w:rPr>
              <w:t>Серуен № 12</w:t>
            </w:r>
          </w:p>
          <w:p w14:paraId="34F0BE2F" w14:textId="77777777" w:rsidR="008A6621" w:rsidRPr="002F3551" w:rsidRDefault="008A6621" w:rsidP="008A6621">
            <w:pPr>
              <w:rPr>
                <w:i/>
                <w:shd w:val="clear" w:color="auto" w:fill="FFFFFF"/>
              </w:rPr>
            </w:pPr>
            <w:r w:rsidRPr="008A6621">
              <w:rPr>
                <w:b/>
                <w:i/>
                <w:iCs/>
                <w:shd w:val="clear" w:color="auto" w:fill="FFFFFF"/>
              </w:rPr>
              <w:t> </w:t>
            </w:r>
            <w:r w:rsidRPr="002F3551">
              <w:rPr>
                <w:i/>
                <w:iCs/>
                <w:shd w:val="clear" w:color="auto" w:fill="FFFFFF"/>
              </w:rPr>
              <w:t xml:space="preserve">Аула сыпырушы еңбегін бақылау.    </w:t>
            </w:r>
          </w:p>
          <w:p w14:paraId="12BCE659" w14:textId="77777777" w:rsidR="008A6621" w:rsidRPr="005D6A49" w:rsidRDefault="008A6621" w:rsidP="005D6A49">
            <w:pPr>
              <w:rPr>
                <w:b/>
                <w:i/>
                <w:shd w:val="clear" w:color="auto" w:fill="FFFFFF"/>
              </w:rPr>
            </w:pPr>
          </w:p>
        </w:tc>
        <w:tc>
          <w:tcPr>
            <w:tcW w:w="2835" w:type="dxa"/>
            <w:gridSpan w:val="3"/>
            <w:tcBorders>
              <w:right w:val="single" w:sz="4" w:space="0" w:color="auto"/>
            </w:tcBorders>
          </w:tcPr>
          <w:p w14:paraId="73DD8C91" w14:textId="77777777" w:rsidR="008A6621" w:rsidRPr="008A6621" w:rsidRDefault="008A6621" w:rsidP="008A6621">
            <w:pPr>
              <w:rPr>
                <w:b/>
                <w:bCs/>
                <w:i/>
                <w:iCs/>
                <w:shd w:val="clear" w:color="auto" w:fill="FFFFFF"/>
                <w:lang w:val="ru-RU"/>
              </w:rPr>
            </w:pPr>
            <w:r w:rsidRPr="008A6621">
              <w:rPr>
                <w:b/>
                <w:bCs/>
                <w:i/>
                <w:iCs/>
                <w:shd w:val="clear" w:color="auto" w:fill="FFFFFF"/>
                <w:lang w:val="ru-RU"/>
              </w:rPr>
              <w:t xml:space="preserve">Серуен № 11 </w:t>
            </w:r>
          </w:p>
          <w:p w14:paraId="15668546" w14:textId="77777777" w:rsidR="008A6621" w:rsidRPr="008A6621" w:rsidRDefault="008A6621" w:rsidP="008A6621">
            <w:pPr>
              <w:rPr>
                <w:b/>
                <w:bCs/>
                <w:i/>
                <w:iCs/>
                <w:shd w:val="clear" w:color="auto" w:fill="FFFFFF"/>
                <w:lang w:val="ru-RU"/>
              </w:rPr>
            </w:pPr>
            <w:r w:rsidRPr="008A6621">
              <w:rPr>
                <w:b/>
                <w:bCs/>
                <w:i/>
                <w:iCs/>
                <w:shd w:val="clear" w:color="auto" w:fill="FFFFFF"/>
                <w:lang w:val="ru-RU"/>
              </w:rPr>
              <w:t> </w:t>
            </w:r>
            <w:r w:rsidRPr="002F3551">
              <w:rPr>
                <w:bCs/>
                <w:i/>
                <w:iCs/>
                <w:shd w:val="clear" w:color="auto" w:fill="FFFFFF"/>
                <w:lang w:val="ru-RU"/>
              </w:rPr>
              <w:t>Құстарды  бақылау</w:t>
            </w:r>
            <w:r w:rsidRPr="008A6621">
              <w:rPr>
                <w:b/>
                <w:bCs/>
                <w:i/>
                <w:iCs/>
                <w:shd w:val="clear" w:color="auto" w:fill="FFFFFF"/>
                <w:lang w:val="ru-RU"/>
              </w:rPr>
              <w:t>.</w:t>
            </w:r>
          </w:p>
          <w:p w14:paraId="191385CE" w14:textId="77777777" w:rsidR="008A6621" w:rsidRPr="005D6A49" w:rsidRDefault="008A6621" w:rsidP="005D6A49">
            <w:pPr>
              <w:rPr>
                <w:b/>
                <w:bCs/>
                <w:i/>
                <w:iCs/>
                <w:shd w:val="clear" w:color="auto" w:fill="FFFFFF"/>
              </w:rPr>
            </w:pPr>
          </w:p>
        </w:tc>
        <w:tc>
          <w:tcPr>
            <w:tcW w:w="2693" w:type="dxa"/>
            <w:tcBorders>
              <w:left w:val="single" w:sz="4" w:space="0" w:color="auto"/>
            </w:tcBorders>
          </w:tcPr>
          <w:p w14:paraId="1D00EC3B" w14:textId="77777777" w:rsidR="002F3551" w:rsidRPr="002F3551" w:rsidRDefault="002F3551" w:rsidP="002F3551">
            <w:pPr>
              <w:rPr>
                <w:b/>
                <w:i/>
                <w:lang w:val="ru-RU"/>
              </w:rPr>
            </w:pPr>
            <w:r w:rsidRPr="002F3551">
              <w:rPr>
                <w:b/>
                <w:bCs/>
                <w:i/>
                <w:iCs/>
                <w:lang w:val="ru-RU"/>
              </w:rPr>
              <w:t>Серуен № 10</w:t>
            </w:r>
          </w:p>
          <w:p w14:paraId="47735658" w14:textId="77777777" w:rsidR="002F3551" w:rsidRPr="002F3551" w:rsidRDefault="002F3551" w:rsidP="002F3551">
            <w:pPr>
              <w:rPr>
                <w:i/>
                <w:lang w:val="ru-RU"/>
              </w:rPr>
            </w:pPr>
            <w:r w:rsidRPr="002F3551">
              <w:rPr>
                <w:i/>
                <w:iCs/>
                <w:lang w:val="ru-RU"/>
              </w:rPr>
              <w:t>Күнді бақылау.</w:t>
            </w:r>
          </w:p>
          <w:p w14:paraId="2EC44FAD" w14:textId="77777777" w:rsidR="008A6621" w:rsidRPr="005D6A49" w:rsidRDefault="008A6621" w:rsidP="005D6A49">
            <w:pPr>
              <w:rPr>
                <w:b/>
                <w:i/>
              </w:rPr>
            </w:pPr>
          </w:p>
        </w:tc>
      </w:tr>
      <w:tr w:rsidR="008A6621" w:rsidRPr="00B1304A" w14:paraId="48CF8D70" w14:textId="77777777" w:rsidTr="000D4A95">
        <w:trPr>
          <w:trHeight w:val="275"/>
        </w:trPr>
        <w:tc>
          <w:tcPr>
            <w:tcW w:w="2269" w:type="dxa"/>
            <w:vMerge/>
          </w:tcPr>
          <w:p w14:paraId="50472FEC" w14:textId="77777777" w:rsidR="008A6621" w:rsidRPr="00B1304A" w:rsidRDefault="008A6621" w:rsidP="00470B75">
            <w:pPr>
              <w:pStyle w:val="TableParagraph"/>
              <w:spacing w:line="256" w:lineRule="exact"/>
            </w:pPr>
          </w:p>
        </w:tc>
        <w:tc>
          <w:tcPr>
            <w:tcW w:w="13891" w:type="dxa"/>
            <w:gridSpan w:val="8"/>
          </w:tcPr>
          <w:p w14:paraId="56063FEF" w14:textId="77777777" w:rsidR="008A6621" w:rsidRPr="007D4B37" w:rsidRDefault="008A6621" w:rsidP="007D4B37">
            <w:pPr>
              <w:pStyle w:val="TableParagraph"/>
              <w:rPr>
                <w:b/>
                <w:bCs/>
                <w:i/>
                <w:iCs/>
              </w:rPr>
            </w:pPr>
            <w:r>
              <w:rPr>
                <w:b/>
                <w:bCs/>
                <w:i/>
                <w:iCs/>
              </w:rPr>
              <w:t xml:space="preserve">                                                    Көктем  серуен картотекасынан</w:t>
            </w:r>
          </w:p>
        </w:tc>
      </w:tr>
      <w:tr w:rsidR="008A6621" w:rsidRPr="00B1304A" w14:paraId="798C2745" w14:textId="77777777" w:rsidTr="000D4A95">
        <w:trPr>
          <w:trHeight w:val="454"/>
        </w:trPr>
        <w:tc>
          <w:tcPr>
            <w:tcW w:w="2269" w:type="dxa"/>
          </w:tcPr>
          <w:p w14:paraId="5D71E4D1" w14:textId="77777777" w:rsidR="008A6621" w:rsidRPr="00B1304A" w:rsidRDefault="008A6621" w:rsidP="00470B75">
            <w:pPr>
              <w:pStyle w:val="TableParagraph"/>
              <w:spacing w:line="256" w:lineRule="exact"/>
            </w:pPr>
            <w:r w:rsidRPr="00B1304A">
              <w:t>Серуеннен</w:t>
            </w:r>
            <w:r>
              <w:t xml:space="preserve"> </w:t>
            </w:r>
            <w:r w:rsidRPr="00B1304A">
              <w:t>оралу</w:t>
            </w:r>
          </w:p>
        </w:tc>
        <w:tc>
          <w:tcPr>
            <w:tcW w:w="13891" w:type="dxa"/>
            <w:gridSpan w:val="8"/>
          </w:tcPr>
          <w:p w14:paraId="75640BAD" w14:textId="77777777" w:rsidR="008A6621" w:rsidRPr="00000FBB" w:rsidRDefault="008A6621" w:rsidP="00470B75">
            <w:pPr>
              <w:rPr>
                <w:i/>
              </w:rPr>
            </w:pPr>
            <w:r w:rsidRPr="00000FBB">
              <w:rPr>
                <w:i/>
              </w:rPr>
              <w:t>Тазалық процедурасы.</w:t>
            </w:r>
          </w:p>
          <w:p w14:paraId="1A20DF51" w14:textId="77777777" w:rsidR="008A6621" w:rsidRPr="00000FBB" w:rsidRDefault="008A6621" w:rsidP="00470B75">
            <w:pPr>
              <w:rPr>
                <w:i/>
              </w:rPr>
            </w:pPr>
            <w:r w:rsidRPr="00000FBB">
              <w:rPr>
                <w:i/>
              </w:rPr>
              <w:t xml:space="preserve">Қолдарын сабынмен </w:t>
            </w:r>
          </w:p>
          <w:p w14:paraId="7A23D674" w14:textId="77777777" w:rsidR="008A6621" w:rsidRPr="00000FBB" w:rsidRDefault="008A6621" w:rsidP="00470B75">
            <w:pPr>
              <w:rPr>
                <w:i/>
              </w:rPr>
            </w:pPr>
            <w:r w:rsidRPr="00000FBB">
              <w:rPr>
                <w:i/>
              </w:rPr>
              <w:t>жудыру,өз  сүлгілеріне  сүртінулерін  талап  ету, ұқыптылыққа, тазалыққа  тәрбиелеу</w:t>
            </w:r>
          </w:p>
          <w:p w14:paraId="4BE70A8A" w14:textId="77777777" w:rsidR="008A6621" w:rsidRPr="00000FBB" w:rsidRDefault="008A6621" w:rsidP="00470B75">
            <w:pPr>
              <w:pStyle w:val="TableParagraph"/>
            </w:pPr>
            <w:r w:rsidRPr="00000FBB">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8A6621" w:rsidRPr="00B1304A" w14:paraId="043A0DE9" w14:textId="77777777" w:rsidTr="000D4A95">
        <w:trPr>
          <w:trHeight w:val="454"/>
        </w:trPr>
        <w:tc>
          <w:tcPr>
            <w:tcW w:w="2269" w:type="dxa"/>
          </w:tcPr>
          <w:p w14:paraId="10CB8BCA" w14:textId="77777777" w:rsidR="008A6621" w:rsidRPr="00B1304A" w:rsidRDefault="008A6621" w:rsidP="00470B75">
            <w:pPr>
              <w:pStyle w:val="TableParagraph"/>
              <w:spacing w:line="256" w:lineRule="exact"/>
            </w:pPr>
            <w:r w:rsidRPr="00B1304A">
              <w:t>Түскіас</w:t>
            </w:r>
          </w:p>
        </w:tc>
        <w:tc>
          <w:tcPr>
            <w:tcW w:w="13891" w:type="dxa"/>
            <w:gridSpan w:val="8"/>
          </w:tcPr>
          <w:p w14:paraId="6BBE7276" w14:textId="77777777" w:rsidR="008A6621" w:rsidRPr="00000FBB" w:rsidRDefault="008A6621" w:rsidP="00470B75">
            <w:pPr>
              <w:pStyle w:val="TableParagraph"/>
            </w:pPr>
            <w:r w:rsidRPr="00000FBB">
              <w:rPr>
                <w:i/>
              </w:rPr>
              <w:t>Ұқыпты тамақтану дағдыларын,  ас құралдарын қолдану дағдыларын  жетілдіру.</w:t>
            </w:r>
            <w:r w:rsidRPr="00000FBB">
              <w:rPr>
                <w:i/>
                <w:iCs/>
              </w:rPr>
              <w:t xml:space="preserve"> Тамақтану алдында </w:t>
            </w:r>
            <w:r w:rsidRPr="00000FBB">
              <w:rPr>
                <w:bCs/>
                <w:i/>
                <w:iCs/>
              </w:rPr>
              <w:t xml:space="preserve">мұқият жуынуды, </w:t>
            </w:r>
            <w:r w:rsidRPr="00000FBB">
              <w:rPr>
                <w:i/>
              </w:rPr>
              <w:t>тамақтану әдебін сақтап, асты аз-аздан алып, шусыз жеуді үйрету. Тамақтан соң ауыздарын шаюды қадағалау</w:t>
            </w:r>
          </w:p>
        </w:tc>
      </w:tr>
      <w:tr w:rsidR="008A6621" w:rsidRPr="00B1304A" w14:paraId="41DDEE85" w14:textId="77777777" w:rsidTr="000D4A95">
        <w:trPr>
          <w:trHeight w:val="281"/>
        </w:trPr>
        <w:tc>
          <w:tcPr>
            <w:tcW w:w="2269" w:type="dxa"/>
          </w:tcPr>
          <w:p w14:paraId="42344CA1" w14:textId="77777777" w:rsidR="008A6621" w:rsidRPr="00B1304A" w:rsidRDefault="008A6621" w:rsidP="00470B75">
            <w:pPr>
              <w:pStyle w:val="TableParagraph"/>
              <w:spacing w:line="261" w:lineRule="exact"/>
            </w:pPr>
            <w:r w:rsidRPr="00B1304A">
              <w:t>Күндізгіұйқы</w:t>
            </w:r>
          </w:p>
        </w:tc>
        <w:tc>
          <w:tcPr>
            <w:tcW w:w="13891" w:type="dxa"/>
            <w:gridSpan w:val="8"/>
          </w:tcPr>
          <w:p w14:paraId="6B6CA409" w14:textId="77777777" w:rsidR="008A6621" w:rsidRPr="00000FBB" w:rsidRDefault="008A6621" w:rsidP="00470B75">
            <w:pPr>
              <w:pStyle w:val="TableParagraph"/>
            </w:pPr>
            <w:r w:rsidRPr="00D14D72">
              <w:rPr>
                <w:i/>
              </w:rPr>
              <w:t>Белгілі  жүйелікте  киімдерін  шешуді, киімдерін ұқыпты орындыққа іліп қоюды пысықтау.  Өз төсек орындарын дайындап жатуды дағдыландыру, үлгере  алмаған  достарына жәрдемдесу. Балалардың  тыныш  ұйықтауына  жағымды  жағдай  жасау</w:t>
            </w:r>
          </w:p>
        </w:tc>
      </w:tr>
      <w:tr w:rsidR="008A6621" w:rsidRPr="00B1304A" w14:paraId="3E629929" w14:textId="77777777" w:rsidTr="000D4A95">
        <w:trPr>
          <w:trHeight w:val="1245"/>
        </w:trPr>
        <w:tc>
          <w:tcPr>
            <w:tcW w:w="2269" w:type="dxa"/>
            <w:vMerge w:val="restart"/>
          </w:tcPr>
          <w:p w14:paraId="7A144AE4" w14:textId="77777777" w:rsidR="008A6621" w:rsidRPr="00B1304A" w:rsidRDefault="008A6621" w:rsidP="00470B75">
            <w:pPr>
              <w:pStyle w:val="TableParagraph"/>
            </w:pPr>
            <w:r w:rsidRPr="00B1304A">
              <w:t>Біртіндеп ұйқыдан</w:t>
            </w:r>
            <w:r>
              <w:t xml:space="preserve"> </w:t>
            </w:r>
            <w:r w:rsidRPr="00B1304A">
              <w:t>ояту, сауықтыру</w:t>
            </w:r>
            <w:r>
              <w:t xml:space="preserve"> </w:t>
            </w:r>
            <w:r w:rsidRPr="00B1304A">
              <w:t>шаралары</w:t>
            </w:r>
          </w:p>
        </w:tc>
        <w:tc>
          <w:tcPr>
            <w:tcW w:w="2835" w:type="dxa"/>
            <w:tcBorders>
              <w:bottom w:val="single" w:sz="4" w:space="0" w:color="auto"/>
              <w:right w:val="single" w:sz="4" w:space="0" w:color="auto"/>
            </w:tcBorders>
          </w:tcPr>
          <w:p w14:paraId="778A0037" w14:textId="77777777" w:rsidR="008A6621" w:rsidRPr="00B1304A" w:rsidRDefault="008A6621" w:rsidP="005D6A49">
            <w:pPr>
              <w:rPr>
                <w:i/>
              </w:rPr>
            </w:pPr>
            <w:r>
              <w:rPr>
                <w:b/>
                <w:bCs/>
                <w:i/>
                <w:iCs/>
              </w:rPr>
              <w:t xml:space="preserve">№ 3  </w:t>
            </w:r>
            <w:r w:rsidRPr="004A5B51">
              <w:rPr>
                <w:bCs/>
                <w:i/>
                <w:iCs/>
              </w:rPr>
              <w:t>«Саусақтар амандасады.» массаж жасаймыз –«қолды жуамыз».</w:t>
            </w:r>
            <w:r w:rsidRPr="004A5B51">
              <w:rPr>
                <w:bCs/>
                <w:i/>
                <w:iCs/>
              </w:rPr>
              <w:br/>
              <w:t>- «Қайырлы күн, көздерім!» Қабақты сипаймыз.</w:t>
            </w:r>
            <w:r w:rsidRPr="004A5B51">
              <w:rPr>
                <w:bCs/>
                <w:i/>
                <w:iCs/>
              </w:rPr>
              <w:br/>
              <w:t>«Оянамыз, құлақтар!» - құлақты сипаймыз,</w:t>
            </w:r>
            <w:r w:rsidRPr="004A5B51">
              <w:rPr>
                <w:bCs/>
                <w:i/>
                <w:iCs/>
              </w:rPr>
              <w:br/>
              <w:t>- «Қайырлы таң, қолым!» - алақанды сипаймыз.</w:t>
            </w:r>
            <w:r w:rsidRPr="004A5B51">
              <w:rPr>
                <w:bCs/>
                <w:i/>
                <w:iCs/>
              </w:rPr>
              <w:br/>
              <w:t>- «Оянамыз, қолымыз!» - шапалақтаймыз.</w:t>
            </w:r>
            <w:r w:rsidRPr="004A5B51">
              <w:rPr>
                <w:bCs/>
                <w:i/>
                <w:iCs/>
              </w:rPr>
              <w:br/>
              <w:t xml:space="preserve">- «Қайырлы таң, аяғым!» - </w:t>
            </w:r>
            <w:r w:rsidRPr="004A5B51">
              <w:rPr>
                <w:bCs/>
                <w:i/>
                <w:iCs/>
              </w:rPr>
              <w:lastRenderedPageBreak/>
              <w:t>аяқты сипау.</w:t>
            </w:r>
            <w:r w:rsidRPr="004A5B51">
              <w:rPr>
                <w:bCs/>
                <w:i/>
                <w:iCs/>
              </w:rPr>
              <w:br/>
              <w:t>- «Оянамыз, аяғым!» - қаз - қаз басамыз.</w:t>
            </w:r>
          </w:p>
        </w:tc>
        <w:tc>
          <w:tcPr>
            <w:tcW w:w="2835" w:type="dxa"/>
            <w:gridSpan w:val="2"/>
            <w:tcBorders>
              <w:left w:val="single" w:sz="4" w:space="0" w:color="auto"/>
              <w:bottom w:val="single" w:sz="4" w:space="0" w:color="auto"/>
              <w:right w:val="single" w:sz="4" w:space="0" w:color="auto"/>
            </w:tcBorders>
          </w:tcPr>
          <w:p w14:paraId="043733B2" w14:textId="77777777" w:rsidR="008A6621" w:rsidRPr="004A5B51" w:rsidRDefault="008A6621" w:rsidP="005D6A49">
            <w:pPr>
              <w:rPr>
                <w:i/>
              </w:rPr>
            </w:pPr>
            <w:r>
              <w:rPr>
                <w:b/>
                <w:bCs/>
                <w:i/>
                <w:iCs/>
              </w:rPr>
              <w:lastRenderedPageBreak/>
              <w:t xml:space="preserve">№4. </w:t>
            </w:r>
            <w:r w:rsidRPr="004A5B51">
              <w:rPr>
                <w:bCs/>
                <w:i/>
                <w:iCs/>
              </w:rPr>
              <w:t xml:space="preserve">Бір – көтер кәне қолыңды </w:t>
            </w:r>
          </w:p>
          <w:p w14:paraId="54C6F4ED" w14:textId="77777777" w:rsidR="008A6621" w:rsidRPr="004A5B51" w:rsidRDefault="008A6621" w:rsidP="005D6A49">
            <w:pPr>
              <w:rPr>
                <w:i/>
              </w:rPr>
            </w:pPr>
            <w:r w:rsidRPr="004A5B51">
              <w:rPr>
                <w:bCs/>
                <w:i/>
                <w:iCs/>
              </w:rPr>
              <w:t xml:space="preserve">Екі – төмен ұста қолыңды </w:t>
            </w:r>
          </w:p>
          <w:p w14:paraId="6FAF09F4" w14:textId="77777777" w:rsidR="008A6621" w:rsidRPr="004A5B51" w:rsidRDefault="008A6621" w:rsidP="005D6A49">
            <w:pPr>
              <w:rPr>
                <w:i/>
              </w:rPr>
            </w:pPr>
            <w:r w:rsidRPr="004A5B51">
              <w:rPr>
                <w:bCs/>
                <w:i/>
                <w:iCs/>
              </w:rPr>
              <w:t xml:space="preserve">Үш, төрт – жаныңа соз қолыңды </w:t>
            </w:r>
          </w:p>
          <w:p w14:paraId="291DB806" w14:textId="77777777" w:rsidR="008A6621" w:rsidRPr="004A5B51" w:rsidRDefault="008A6621" w:rsidP="005D6A49">
            <w:pPr>
              <w:rPr>
                <w:i/>
              </w:rPr>
            </w:pPr>
            <w:r w:rsidRPr="004A5B51">
              <w:rPr>
                <w:bCs/>
                <w:i/>
                <w:iCs/>
              </w:rPr>
              <w:t xml:space="preserve">Бес дегенде секір көрсет бойыңды. </w:t>
            </w:r>
          </w:p>
          <w:p w14:paraId="742984AF" w14:textId="77777777" w:rsidR="008A6621" w:rsidRPr="004A5B51" w:rsidRDefault="008A6621" w:rsidP="005D6A49">
            <w:pPr>
              <w:rPr>
                <w:i/>
              </w:rPr>
            </w:pPr>
            <w:r w:rsidRPr="004A5B51">
              <w:rPr>
                <w:bCs/>
                <w:i/>
                <w:iCs/>
              </w:rPr>
              <w:t>Керілеміз, созыламыз, төсектен біз тұрамыз.</w:t>
            </w:r>
          </w:p>
          <w:p w14:paraId="77D42ADA" w14:textId="77777777" w:rsidR="008A6621" w:rsidRPr="00B1304A" w:rsidRDefault="008A6621" w:rsidP="005D6A49">
            <w:pPr>
              <w:rPr>
                <w:b/>
                <w:i/>
              </w:rPr>
            </w:pPr>
          </w:p>
        </w:tc>
        <w:tc>
          <w:tcPr>
            <w:tcW w:w="2693" w:type="dxa"/>
            <w:tcBorders>
              <w:left w:val="single" w:sz="4" w:space="0" w:color="auto"/>
              <w:bottom w:val="single" w:sz="4" w:space="0" w:color="auto"/>
            </w:tcBorders>
          </w:tcPr>
          <w:p w14:paraId="217CE203" w14:textId="77777777" w:rsidR="008A6621" w:rsidRPr="004A5B51" w:rsidRDefault="008A6621" w:rsidP="005D6A49">
            <w:pPr>
              <w:rPr>
                <w:b/>
                <w:i/>
              </w:rPr>
            </w:pPr>
            <w:r w:rsidRPr="004A5B51">
              <w:rPr>
                <w:b/>
                <w:i/>
              </w:rPr>
              <w:t>№5.</w:t>
            </w:r>
            <w:r>
              <w:rPr>
                <w:b/>
                <w:i/>
              </w:rPr>
              <w:t xml:space="preserve"> </w:t>
            </w:r>
            <w:r w:rsidRPr="004A5B51">
              <w:rPr>
                <w:bCs/>
                <w:i/>
                <w:iCs/>
              </w:rPr>
              <w:t>"Құстар оянды" -  қолдарды жан-жаққа созу, былғау – «құстар қанат қағып жатыр». </w:t>
            </w:r>
            <w:r w:rsidRPr="004A5B51">
              <w:rPr>
                <w:bCs/>
                <w:i/>
                <w:iCs/>
              </w:rPr>
              <w:br/>
              <w:t>2. «Құстар достарын  іздеп  жатыр» -  Оң жаққа, сол жаққа бұрылу, «шип-шип» деп айту. </w:t>
            </w:r>
            <w:r w:rsidRPr="004A5B51">
              <w:rPr>
                <w:bCs/>
                <w:i/>
                <w:iCs/>
              </w:rPr>
              <w:br/>
            </w:r>
            <w:r w:rsidRPr="004A5B51">
              <w:rPr>
                <w:bCs/>
                <w:i/>
                <w:iCs/>
                <w:lang w:val="ru-RU"/>
              </w:rPr>
              <w:t>3. "Құстар көңілденіп жатыр" –қолды шапалақтау</w:t>
            </w:r>
            <w:r w:rsidRPr="004A5B51">
              <w:rPr>
                <w:b/>
                <w:bCs/>
                <w:i/>
                <w:iCs/>
                <w:lang w:val="ru-RU"/>
              </w:rPr>
              <w:t xml:space="preserve"> </w:t>
            </w:r>
          </w:p>
          <w:p w14:paraId="4EF74775" w14:textId="77777777" w:rsidR="008A6621" w:rsidRPr="00B1304A" w:rsidRDefault="008A6621" w:rsidP="005D6A49">
            <w:pPr>
              <w:rPr>
                <w:i/>
              </w:rPr>
            </w:pPr>
          </w:p>
        </w:tc>
        <w:tc>
          <w:tcPr>
            <w:tcW w:w="2835" w:type="dxa"/>
            <w:gridSpan w:val="3"/>
            <w:tcBorders>
              <w:bottom w:val="single" w:sz="4" w:space="0" w:color="auto"/>
              <w:right w:val="single" w:sz="4" w:space="0" w:color="auto"/>
            </w:tcBorders>
          </w:tcPr>
          <w:p w14:paraId="7F7D4072" w14:textId="77777777" w:rsidR="008A6621" w:rsidRPr="00B1304A" w:rsidRDefault="008A6621" w:rsidP="005D6A49">
            <w:pPr>
              <w:rPr>
                <w:bCs/>
                <w:i/>
                <w:iCs/>
              </w:rPr>
            </w:pPr>
            <w:r w:rsidRPr="004A5B51">
              <w:rPr>
                <w:b/>
                <w:bCs/>
                <w:i/>
                <w:iCs/>
              </w:rPr>
              <w:t>№6.</w:t>
            </w:r>
            <w:r>
              <w:rPr>
                <w:bCs/>
                <w:i/>
                <w:iCs/>
              </w:rPr>
              <w:t xml:space="preserve"> </w:t>
            </w:r>
            <w:r w:rsidRPr="004A5B51">
              <w:rPr>
                <w:b/>
                <w:bCs/>
                <w:i/>
                <w:iCs/>
              </w:rPr>
              <w:t xml:space="preserve">  </w:t>
            </w:r>
            <w:r w:rsidRPr="004A5B51">
              <w:rPr>
                <w:bCs/>
                <w:i/>
                <w:iCs/>
              </w:rPr>
              <w:t>арқамен  жатып қолды екі жаққа созу, жұдырықтарын жұму, қолдарын алға созып айқастыру, демалу.</w:t>
            </w:r>
            <w:r w:rsidRPr="004A5B51">
              <w:rPr>
                <w:bCs/>
                <w:i/>
                <w:iCs/>
              </w:rPr>
              <w:br/>
              <w:t>- арқамен  жатып қолдарын бастарына қойып кезекпен сол аяқтарын, он аяқтарын көтеру, екеуін бірге ұстап, жайлап түсіру.</w:t>
            </w:r>
            <w:r w:rsidRPr="004A5B51">
              <w:rPr>
                <w:bCs/>
                <w:i/>
                <w:iCs/>
              </w:rPr>
              <w:br/>
              <w:t xml:space="preserve">-  арқамен  жатып шынтақтарын тіреп иілу, кеуделерін жоғары көтеру, </w:t>
            </w:r>
            <w:r w:rsidRPr="004A5B51">
              <w:rPr>
                <w:bCs/>
                <w:i/>
                <w:iCs/>
              </w:rPr>
              <w:lastRenderedPageBreak/>
              <w:t>басты тік ұстау</w:t>
            </w:r>
          </w:p>
        </w:tc>
        <w:tc>
          <w:tcPr>
            <w:tcW w:w="2693" w:type="dxa"/>
            <w:tcBorders>
              <w:left w:val="single" w:sz="4" w:space="0" w:color="auto"/>
              <w:bottom w:val="single" w:sz="4" w:space="0" w:color="auto"/>
            </w:tcBorders>
          </w:tcPr>
          <w:p w14:paraId="031E59AB" w14:textId="77777777" w:rsidR="008A6621" w:rsidRPr="00B1304A" w:rsidRDefault="008A6621" w:rsidP="005D6A49">
            <w:pPr>
              <w:rPr>
                <w:i/>
              </w:rPr>
            </w:pPr>
            <w:r w:rsidRPr="004A5B51">
              <w:rPr>
                <w:b/>
                <w:i/>
              </w:rPr>
              <w:lastRenderedPageBreak/>
              <w:t>№7.</w:t>
            </w:r>
            <w:r w:rsidRPr="004A5B51">
              <w:rPr>
                <w:b/>
                <w:bCs/>
                <w:color w:val="FF0066"/>
                <w:kern w:val="24"/>
                <w:sz w:val="28"/>
                <w:szCs w:val="28"/>
              </w:rPr>
              <w:t xml:space="preserve"> </w:t>
            </w:r>
            <w:r w:rsidRPr="004A5B51">
              <w:rPr>
                <w:bCs/>
                <w:i/>
              </w:rPr>
              <w:t>«Күннің оянуы» </w:t>
            </w:r>
            <w:r w:rsidRPr="004A5B51">
              <w:rPr>
                <w:bCs/>
                <w:i/>
              </w:rPr>
              <w:br/>
              <w:t>- «Міне күн де оянады»- балалар тізе бүгіп отыр, қол төменде. </w:t>
            </w:r>
            <w:r w:rsidRPr="004A5B51">
              <w:rPr>
                <w:bCs/>
                <w:i/>
              </w:rPr>
              <w:br/>
              <w:t>-  Биік, биік, биікке - қолдарын жоғары қарай көтереді. </w:t>
            </w:r>
            <w:r w:rsidRPr="004A5B51">
              <w:rPr>
                <w:bCs/>
                <w:i/>
              </w:rPr>
              <w:br/>
              <w:t>- Түнге қарай батады- Балалар тізе бүгіп отырады. </w:t>
            </w:r>
            <w:r w:rsidRPr="004A5B51">
              <w:rPr>
                <w:bCs/>
                <w:i/>
              </w:rPr>
              <w:br/>
              <w:t>басты төменге – жоғарыға – төменге еңкейеді. </w:t>
            </w:r>
            <w:r w:rsidRPr="004A5B51">
              <w:rPr>
                <w:bCs/>
                <w:i/>
              </w:rPr>
              <w:br/>
              <w:t xml:space="preserve">«Күлімдейді күн»  керемет, </w:t>
            </w:r>
            <w:r w:rsidRPr="004A5B51">
              <w:rPr>
                <w:bCs/>
                <w:i/>
              </w:rPr>
              <w:lastRenderedPageBreak/>
              <w:t>керемет - алақан соғады.</w:t>
            </w:r>
            <w:r w:rsidRPr="004A5B51">
              <w:rPr>
                <w:b/>
                <w:bCs/>
                <w:i/>
              </w:rPr>
              <w:t> </w:t>
            </w:r>
          </w:p>
        </w:tc>
      </w:tr>
      <w:tr w:rsidR="008A6621" w:rsidRPr="00B1304A" w14:paraId="1FF6FD1E" w14:textId="77777777" w:rsidTr="000D4A95">
        <w:trPr>
          <w:trHeight w:val="282"/>
        </w:trPr>
        <w:tc>
          <w:tcPr>
            <w:tcW w:w="2269" w:type="dxa"/>
            <w:vMerge/>
          </w:tcPr>
          <w:p w14:paraId="679AA1E5" w14:textId="77777777" w:rsidR="008A6621" w:rsidRPr="00B1304A" w:rsidRDefault="008A6621" w:rsidP="00470B75">
            <w:pPr>
              <w:pStyle w:val="TableParagraph"/>
              <w:ind w:left="110" w:right="1334"/>
            </w:pPr>
          </w:p>
        </w:tc>
        <w:tc>
          <w:tcPr>
            <w:tcW w:w="13891" w:type="dxa"/>
            <w:gridSpan w:val="8"/>
            <w:tcBorders>
              <w:top w:val="single" w:sz="4" w:space="0" w:color="auto"/>
            </w:tcBorders>
          </w:tcPr>
          <w:p w14:paraId="3241C388" w14:textId="77777777" w:rsidR="008A6621" w:rsidRPr="00000FBB" w:rsidRDefault="008A6621" w:rsidP="002F3551">
            <w:pPr>
              <w:tabs>
                <w:tab w:val="right" w:pos="2669"/>
              </w:tabs>
              <w:jc w:val="center"/>
              <w:rPr>
                <w:b/>
                <w:bCs/>
                <w:i/>
                <w:iCs/>
              </w:rPr>
            </w:pPr>
            <w:r w:rsidRPr="00000FBB">
              <w:rPr>
                <w:b/>
                <w:bCs/>
                <w:i/>
                <w:iCs/>
              </w:rPr>
              <w:t>Ұйқы  ашар жаттығу картотекасынан</w:t>
            </w:r>
          </w:p>
        </w:tc>
      </w:tr>
      <w:tr w:rsidR="008A6621" w:rsidRPr="00B1304A" w14:paraId="581E75A6" w14:textId="77777777" w:rsidTr="000D4A95">
        <w:trPr>
          <w:trHeight w:val="275"/>
        </w:trPr>
        <w:tc>
          <w:tcPr>
            <w:tcW w:w="2269" w:type="dxa"/>
          </w:tcPr>
          <w:p w14:paraId="61593107" w14:textId="77777777" w:rsidR="008A6621" w:rsidRPr="00B1304A" w:rsidRDefault="008A6621" w:rsidP="00470B75">
            <w:pPr>
              <w:pStyle w:val="TableParagraph"/>
              <w:spacing w:line="256" w:lineRule="exact"/>
              <w:ind w:left="110"/>
            </w:pPr>
            <w:r w:rsidRPr="00B1304A">
              <w:t>Бесінас</w:t>
            </w:r>
          </w:p>
        </w:tc>
        <w:tc>
          <w:tcPr>
            <w:tcW w:w="13891" w:type="dxa"/>
            <w:gridSpan w:val="8"/>
          </w:tcPr>
          <w:p w14:paraId="35BABE2C" w14:textId="77777777" w:rsidR="008A6621" w:rsidRPr="00000FBB" w:rsidRDefault="008A6621" w:rsidP="00470B75">
            <w:pPr>
              <w:pStyle w:val="TableParagraph"/>
            </w:pPr>
            <w:r w:rsidRPr="00000FBB">
              <w:rPr>
                <w:i/>
              </w:rPr>
              <w:t xml:space="preserve">Қолдарын сабындап жуып, өз сүлгілеріне сүрту,  ұқыпты тамақтану дағдыларын, </w:t>
            </w:r>
            <w:r w:rsidRPr="00000FBB">
              <w:rPr>
                <w:i/>
                <w:iCs/>
              </w:rPr>
              <w:t xml:space="preserve">тамақтану </w:t>
            </w:r>
            <w:r w:rsidRPr="00000FBB">
              <w:rPr>
                <w:i/>
              </w:rPr>
              <w:t>әдебін дұрыс сақтай білуге  дағдыландыру.</w:t>
            </w:r>
          </w:p>
        </w:tc>
      </w:tr>
      <w:tr w:rsidR="008A6621" w:rsidRPr="00B1304A" w14:paraId="075FCA64" w14:textId="77777777" w:rsidTr="000D4A95">
        <w:trPr>
          <w:trHeight w:val="558"/>
        </w:trPr>
        <w:tc>
          <w:tcPr>
            <w:tcW w:w="2269" w:type="dxa"/>
          </w:tcPr>
          <w:p w14:paraId="23944F14" w14:textId="77777777" w:rsidR="008A6621" w:rsidRDefault="008A6621" w:rsidP="00470B75">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r>
              <w:t xml:space="preserve"> б</w:t>
            </w:r>
            <w:r w:rsidRPr="00B1304A">
              <w:t>ейнелеу</w:t>
            </w:r>
            <w:r>
              <w:t xml:space="preserve"> </w:t>
            </w:r>
            <w:r w:rsidRPr="00B1304A">
              <w:t>әрекеті,</w:t>
            </w:r>
            <w:r>
              <w:t xml:space="preserve"> </w:t>
            </w:r>
            <w:r w:rsidRPr="00B1304A">
              <w:t>кітаптар</w:t>
            </w:r>
          </w:p>
          <w:p w14:paraId="0BAA69B7" w14:textId="77777777" w:rsidR="008A6621" w:rsidRDefault="008A6621" w:rsidP="00470B75">
            <w:pPr>
              <w:pStyle w:val="TableParagraph"/>
              <w:spacing w:line="270" w:lineRule="atLeast"/>
            </w:pPr>
            <w:r w:rsidRPr="00B1304A">
              <w:t>қарау және тағы басқа</w:t>
            </w:r>
          </w:p>
          <w:p w14:paraId="23A654D8" w14:textId="77777777" w:rsidR="008A6621" w:rsidRPr="00B1304A" w:rsidRDefault="008A6621" w:rsidP="00470B75">
            <w:pPr>
              <w:pStyle w:val="TableParagraph"/>
              <w:spacing w:line="270" w:lineRule="atLeast"/>
            </w:pPr>
            <w:r w:rsidRPr="00B1304A">
              <w:t>әрекеттер)</w:t>
            </w:r>
          </w:p>
        </w:tc>
        <w:tc>
          <w:tcPr>
            <w:tcW w:w="2835" w:type="dxa"/>
            <w:tcBorders>
              <w:right w:val="single" w:sz="4" w:space="0" w:color="auto"/>
            </w:tcBorders>
          </w:tcPr>
          <w:p w14:paraId="3F11A142" w14:textId="77777777" w:rsidR="002F3551" w:rsidRPr="00570328" w:rsidRDefault="002F3551" w:rsidP="002F3551">
            <w:pPr>
              <w:rPr>
                <w:b/>
                <w:bCs/>
                <w:i/>
                <w:iCs/>
                <w:lang w:eastAsia="ru-RU"/>
              </w:rPr>
            </w:pPr>
            <w:r w:rsidRPr="00570328">
              <w:rPr>
                <w:b/>
                <w:bCs/>
                <w:i/>
                <w:iCs/>
                <w:lang w:eastAsia="ru-RU"/>
              </w:rPr>
              <w:t>Дид ойын: «Кім тапқыр?»</w:t>
            </w:r>
          </w:p>
          <w:p w14:paraId="2264430F" w14:textId="77777777" w:rsidR="002F3551" w:rsidRPr="00925D51" w:rsidRDefault="002F3551" w:rsidP="002F3551">
            <w:pPr>
              <w:rPr>
                <w:bCs/>
                <w:i/>
                <w:iCs/>
                <w:color w:val="000000" w:themeColor="text1"/>
                <w:lang w:eastAsia="ru-RU"/>
              </w:rPr>
            </w:pPr>
            <w:r w:rsidRPr="00925D51">
              <w:rPr>
                <w:b/>
                <w:bCs/>
                <w:i/>
                <w:iCs/>
                <w:color w:val="000000" w:themeColor="text1"/>
                <w:lang w:eastAsia="ru-RU"/>
              </w:rPr>
              <w:t xml:space="preserve"> Жұмбақ жасыру</w:t>
            </w:r>
          </w:p>
          <w:p w14:paraId="7B6D675E" w14:textId="77777777" w:rsidR="002F3551" w:rsidRPr="00925D51" w:rsidRDefault="002F3551" w:rsidP="002F3551">
            <w:pPr>
              <w:rPr>
                <w:bCs/>
                <w:i/>
                <w:iCs/>
                <w:color w:val="000000" w:themeColor="text1"/>
                <w:lang w:eastAsia="ru-RU"/>
              </w:rPr>
            </w:pPr>
            <w:r w:rsidRPr="00925D51">
              <w:rPr>
                <w:bCs/>
                <w:i/>
                <w:iCs/>
                <w:color w:val="000000" w:themeColor="text1"/>
                <w:lang w:eastAsia="ru-RU"/>
              </w:rPr>
              <w:t>Бұрыштарым жоқ менің,</w:t>
            </w:r>
          </w:p>
          <w:p w14:paraId="2F2387F2" w14:textId="77777777" w:rsidR="002F3551" w:rsidRPr="00925D51" w:rsidRDefault="002F3551" w:rsidP="002F3551">
            <w:pPr>
              <w:rPr>
                <w:bCs/>
                <w:i/>
                <w:iCs/>
                <w:color w:val="000000" w:themeColor="text1"/>
                <w:lang w:eastAsia="ru-RU"/>
              </w:rPr>
            </w:pPr>
            <w:r w:rsidRPr="00925D51">
              <w:rPr>
                <w:bCs/>
                <w:i/>
                <w:iCs/>
                <w:color w:val="000000" w:themeColor="text1"/>
                <w:lang w:eastAsia="ru-RU"/>
              </w:rPr>
              <w:t>Дөңгелекте емеспін,</w:t>
            </w:r>
          </w:p>
          <w:p w14:paraId="01232011" w14:textId="77777777" w:rsidR="002F3551" w:rsidRPr="00925D51" w:rsidRDefault="002F3551" w:rsidP="002F3551">
            <w:pPr>
              <w:rPr>
                <w:bCs/>
                <w:i/>
                <w:iCs/>
                <w:color w:val="000000" w:themeColor="text1"/>
                <w:lang w:eastAsia="ru-RU"/>
              </w:rPr>
            </w:pPr>
            <w:r w:rsidRPr="00925D51">
              <w:rPr>
                <w:bCs/>
                <w:i/>
                <w:iCs/>
                <w:color w:val="000000" w:themeColor="text1"/>
                <w:lang w:eastAsia="ru-RU"/>
              </w:rPr>
              <w:t>Ұқсаймын мен денеге</w:t>
            </w:r>
          </w:p>
          <w:p w14:paraId="3B91D4CA" w14:textId="77777777" w:rsidR="002F3551" w:rsidRPr="00925D51" w:rsidRDefault="002F3551" w:rsidP="002F3551">
            <w:pPr>
              <w:rPr>
                <w:bCs/>
                <w:i/>
                <w:iCs/>
                <w:color w:val="000000" w:themeColor="text1"/>
                <w:lang w:eastAsia="ru-RU"/>
              </w:rPr>
            </w:pPr>
            <w:r w:rsidRPr="00925D51">
              <w:rPr>
                <w:bCs/>
                <w:i/>
                <w:iCs/>
                <w:color w:val="000000" w:themeColor="text1"/>
                <w:lang w:eastAsia="ru-RU"/>
              </w:rPr>
              <w:t>Кім табады, бұл не?</w:t>
            </w:r>
          </w:p>
          <w:p w14:paraId="649D0E17" w14:textId="77777777" w:rsidR="002F3551" w:rsidRPr="00570328" w:rsidRDefault="002F3551" w:rsidP="002F3551">
            <w:pPr>
              <w:jc w:val="center"/>
              <w:rPr>
                <w:b/>
                <w:bCs/>
                <w:i/>
                <w:iCs/>
                <w:color w:val="000000" w:themeColor="text1"/>
                <w:lang w:eastAsia="ru-RU"/>
              </w:rPr>
            </w:pPr>
            <w:r w:rsidRPr="00570328">
              <w:rPr>
                <w:b/>
                <w:bCs/>
                <w:i/>
                <w:iCs/>
                <w:color w:val="000000" w:themeColor="text1"/>
                <w:lang w:eastAsia="ru-RU"/>
              </w:rPr>
              <w:t>(Сопақша)</w:t>
            </w:r>
          </w:p>
          <w:p w14:paraId="7832834F" w14:textId="77777777" w:rsidR="002F3551" w:rsidRPr="00925D51" w:rsidRDefault="002F3551" w:rsidP="002F3551">
            <w:pPr>
              <w:rPr>
                <w:bCs/>
                <w:i/>
                <w:iCs/>
                <w:color w:val="000000" w:themeColor="text1"/>
                <w:lang w:eastAsia="ru-RU"/>
              </w:rPr>
            </w:pPr>
            <w:r w:rsidRPr="00925D51">
              <w:rPr>
                <w:bCs/>
                <w:i/>
                <w:iCs/>
                <w:color w:val="000000" w:themeColor="text1"/>
                <w:lang w:eastAsia="ru-RU"/>
              </w:rPr>
              <w:t>Үш төбесі бар көрінген</w:t>
            </w:r>
          </w:p>
          <w:p w14:paraId="44E470AD" w14:textId="77777777" w:rsidR="002F3551" w:rsidRPr="00925D51" w:rsidRDefault="002F3551" w:rsidP="002F3551">
            <w:pPr>
              <w:rPr>
                <w:bCs/>
                <w:i/>
                <w:iCs/>
                <w:color w:val="000000" w:themeColor="text1"/>
                <w:lang w:eastAsia="ru-RU"/>
              </w:rPr>
            </w:pPr>
            <w:r w:rsidRPr="00925D51">
              <w:rPr>
                <w:bCs/>
                <w:i/>
                <w:iCs/>
                <w:color w:val="000000" w:themeColor="text1"/>
                <w:lang w:eastAsia="ru-RU"/>
              </w:rPr>
              <w:t>Үш бұрышы мен үш беті</w:t>
            </w:r>
          </w:p>
          <w:p w14:paraId="0AC363CF" w14:textId="77777777" w:rsidR="002F3551" w:rsidRPr="00925D51" w:rsidRDefault="002F3551" w:rsidP="002F3551">
            <w:pPr>
              <w:rPr>
                <w:bCs/>
                <w:i/>
                <w:iCs/>
                <w:color w:val="000000" w:themeColor="text1"/>
                <w:lang w:eastAsia="ru-RU"/>
              </w:rPr>
            </w:pPr>
            <w:r w:rsidRPr="00925D51">
              <w:rPr>
                <w:bCs/>
                <w:i/>
                <w:iCs/>
                <w:color w:val="000000" w:themeColor="text1"/>
                <w:lang w:eastAsia="ru-RU"/>
              </w:rPr>
              <w:t>Жауабын кім шешеді?</w:t>
            </w:r>
          </w:p>
          <w:p w14:paraId="04D8B034" w14:textId="77777777" w:rsidR="002F3551" w:rsidRPr="00570328" w:rsidRDefault="002F3551" w:rsidP="002F3551">
            <w:pPr>
              <w:jc w:val="center"/>
              <w:rPr>
                <w:b/>
                <w:bCs/>
                <w:i/>
                <w:iCs/>
                <w:color w:val="000000" w:themeColor="text1"/>
                <w:lang w:eastAsia="ru-RU"/>
              </w:rPr>
            </w:pPr>
            <w:r w:rsidRPr="00570328">
              <w:rPr>
                <w:b/>
                <w:bCs/>
                <w:i/>
                <w:iCs/>
                <w:color w:val="000000" w:themeColor="text1"/>
                <w:lang w:eastAsia="ru-RU"/>
              </w:rPr>
              <w:t>(Үшбұрыш)</w:t>
            </w:r>
          </w:p>
          <w:p w14:paraId="07EC709E" w14:textId="77777777" w:rsidR="002F3551" w:rsidRPr="00925D51" w:rsidRDefault="002F3551" w:rsidP="002F3551">
            <w:pPr>
              <w:rPr>
                <w:bCs/>
                <w:i/>
                <w:iCs/>
                <w:color w:val="000000" w:themeColor="text1"/>
                <w:lang w:eastAsia="ru-RU"/>
              </w:rPr>
            </w:pPr>
            <w:r w:rsidRPr="00925D51">
              <w:rPr>
                <w:bCs/>
                <w:i/>
                <w:iCs/>
                <w:color w:val="000000" w:themeColor="text1"/>
                <w:lang w:eastAsia="ru-RU"/>
              </w:rPr>
              <w:t>Әр жұмбақты шешекен сайын жауабы болатын геометриялық пішінді тақтаға іліп, балаларға сұрақтар қойылады.</w:t>
            </w:r>
          </w:p>
          <w:p w14:paraId="14A919F2" w14:textId="77777777" w:rsidR="002F3551" w:rsidRPr="00925D51" w:rsidRDefault="002F3551" w:rsidP="002F3551">
            <w:pPr>
              <w:rPr>
                <w:bCs/>
                <w:i/>
                <w:iCs/>
                <w:color w:val="000000" w:themeColor="text1"/>
                <w:lang w:eastAsia="ru-RU"/>
              </w:rPr>
            </w:pPr>
            <w:r w:rsidRPr="00925D51">
              <w:rPr>
                <w:bCs/>
                <w:i/>
                <w:iCs/>
                <w:color w:val="000000" w:themeColor="text1"/>
                <w:lang w:eastAsia="ru-RU"/>
              </w:rPr>
              <w:t>-Сопақша, үшбұрыш туралы не білесіңдер?</w:t>
            </w:r>
          </w:p>
          <w:p w14:paraId="36550366" w14:textId="77777777" w:rsidR="002F3551" w:rsidRPr="00925D51" w:rsidRDefault="002F3551" w:rsidP="002F3551">
            <w:pPr>
              <w:rPr>
                <w:bCs/>
                <w:i/>
                <w:iCs/>
                <w:color w:val="000000" w:themeColor="text1"/>
                <w:lang w:eastAsia="ru-RU"/>
              </w:rPr>
            </w:pPr>
            <w:r w:rsidRPr="00925D51">
              <w:rPr>
                <w:bCs/>
                <w:i/>
                <w:iCs/>
                <w:color w:val="000000" w:themeColor="text1"/>
                <w:lang w:eastAsia="ru-RU"/>
              </w:rPr>
              <w:t>-Дөңгелектен айырмашылығы?</w:t>
            </w:r>
          </w:p>
          <w:p w14:paraId="76703984" w14:textId="77777777" w:rsidR="002F3551" w:rsidRPr="00925D51" w:rsidRDefault="002F3551" w:rsidP="002F3551">
            <w:pPr>
              <w:rPr>
                <w:bCs/>
                <w:i/>
                <w:iCs/>
                <w:color w:val="000000" w:themeColor="text1"/>
                <w:lang w:eastAsia="ru-RU"/>
              </w:rPr>
            </w:pPr>
            <w:r w:rsidRPr="00925D51">
              <w:rPr>
                <w:bCs/>
                <w:i/>
                <w:iCs/>
                <w:color w:val="000000" w:themeColor="text1"/>
                <w:lang w:eastAsia="ru-RU"/>
              </w:rPr>
              <w:t>-Сопақша, дөңгелек неге ұқсайды?</w:t>
            </w:r>
          </w:p>
          <w:p w14:paraId="4A5B7882" w14:textId="77777777" w:rsidR="008A6621" w:rsidRPr="006E5252" w:rsidRDefault="008A6621" w:rsidP="006D5C48">
            <w:pPr>
              <w:rPr>
                <w:i/>
              </w:rPr>
            </w:pPr>
          </w:p>
        </w:tc>
        <w:tc>
          <w:tcPr>
            <w:tcW w:w="2835" w:type="dxa"/>
            <w:gridSpan w:val="2"/>
            <w:tcBorders>
              <w:left w:val="single" w:sz="4" w:space="0" w:color="auto"/>
              <w:right w:val="single" w:sz="4" w:space="0" w:color="auto"/>
            </w:tcBorders>
          </w:tcPr>
          <w:p w14:paraId="322B014C" w14:textId="77777777" w:rsidR="002F3551" w:rsidRPr="002F3551" w:rsidRDefault="002F3551" w:rsidP="002F3551">
            <w:pPr>
              <w:rPr>
                <w:b/>
                <w:i/>
              </w:rPr>
            </w:pPr>
            <w:r w:rsidRPr="002F3551">
              <w:rPr>
                <w:b/>
                <w:i/>
              </w:rPr>
              <w:t xml:space="preserve">  Санамақ</w:t>
            </w:r>
          </w:p>
          <w:p w14:paraId="36DD93EE" w14:textId="77777777" w:rsidR="002F3551" w:rsidRPr="00511BBC" w:rsidRDefault="002F3551" w:rsidP="002F3551">
            <w:pPr>
              <w:rPr>
                <w:i/>
              </w:rPr>
            </w:pPr>
            <w:r>
              <w:rPr>
                <w:i/>
              </w:rPr>
              <w:t xml:space="preserve"> </w:t>
            </w:r>
            <w:r w:rsidRPr="00511BBC">
              <w:rPr>
                <w:i/>
                <w:iCs/>
              </w:rPr>
              <w:t>1-дегенім бесік Шықтым содан өсіп.</w:t>
            </w:r>
          </w:p>
          <w:p w14:paraId="6D80EAB3" w14:textId="77777777" w:rsidR="002F3551" w:rsidRPr="00511BBC" w:rsidRDefault="002F3551" w:rsidP="002F3551">
            <w:pPr>
              <w:rPr>
                <w:i/>
              </w:rPr>
            </w:pPr>
            <w:r w:rsidRPr="00511BBC">
              <w:rPr>
                <w:i/>
                <w:iCs/>
              </w:rPr>
              <w:t>2-дегенім елім Өзен,тауым,көлім.</w:t>
            </w:r>
          </w:p>
          <w:p w14:paraId="05B8BBAF" w14:textId="77777777" w:rsidR="002F3551" w:rsidRPr="00511BBC" w:rsidRDefault="002F3551" w:rsidP="002F3551">
            <w:pPr>
              <w:rPr>
                <w:i/>
              </w:rPr>
            </w:pPr>
            <w:r w:rsidRPr="00511BBC">
              <w:rPr>
                <w:i/>
                <w:iCs/>
              </w:rPr>
              <w:t>3-дегенім үміт.Үміт артар жігіт.</w:t>
            </w:r>
          </w:p>
          <w:p w14:paraId="1B04D65C" w14:textId="77777777" w:rsidR="002F3551" w:rsidRPr="00511BBC" w:rsidRDefault="002F3551" w:rsidP="002F3551">
            <w:pPr>
              <w:rPr>
                <w:i/>
              </w:rPr>
            </w:pPr>
            <w:r w:rsidRPr="00511BBC">
              <w:rPr>
                <w:i/>
                <w:iCs/>
              </w:rPr>
              <w:t>4-дегенім төзім. Төзе білем өзім.</w:t>
            </w:r>
          </w:p>
          <w:p w14:paraId="23A03A3A" w14:textId="77777777" w:rsidR="002F3551" w:rsidRPr="00511BBC" w:rsidRDefault="002F3551" w:rsidP="002F3551">
            <w:pPr>
              <w:rPr>
                <w:i/>
              </w:rPr>
            </w:pPr>
            <w:r w:rsidRPr="00511BBC">
              <w:rPr>
                <w:i/>
                <w:iCs/>
              </w:rPr>
              <w:t>5-дегенім бақыт . Бағалайтын уақыт.</w:t>
            </w:r>
          </w:p>
          <w:p w14:paraId="54E67C64" w14:textId="77777777" w:rsidR="002F3551" w:rsidRPr="009F6735" w:rsidRDefault="002F3551" w:rsidP="002F3551">
            <w:pPr>
              <w:jc w:val="both"/>
              <w:rPr>
                <w:b/>
                <w:i/>
                <w:color w:val="000000"/>
                <w:lang w:eastAsia="ru-RU"/>
              </w:rPr>
            </w:pPr>
            <w:r w:rsidRPr="009F6735">
              <w:rPr>
                <w:b/>
                <w:bCs/>
                <w:i/>
                <w:color w:val="000000"/>
                <w:lang w:eastAsia="ru-RU"/>
              </w:rPr>
              <w:t>«Пішінді құрастыр»</w:t>
            </w:r>
          </w:p>
          <w:p w14:paraId="293EE072" w14:textId="77777777" w:rsidR="008A6621" w:rsidRDefault="002F3551" w:rsidP="002F3551">
            <w:pPr>
              <w:rPr>
                <w:i/>
              </w:rPr>
            </w:pPr>
            <w:r w:rsidRPr="009F6735">
              <w:rPr>
                <w:b/>
                <w:bCs/>
                <w:i/>
                <w:lang w:eastAsia="ru-RU"/>
              </w:rPr>
              <w:t>Шарты:</w:t>
            </w:r>
            <w:r>
              <w:rPr>
                <w:bCs/>
                <w:i/>
                <w:lang w:eastAsia="ru-RU"/>
              </w:rPr>
              <w:t xml:space="preserve"> </w:t>
            </w:r>
            <w:r w:rsidRPr="00D5410C">
              <w:rPr>
                <w:i/>
                <w:lang w:eastAsia="ru-RU"/>
              </w:rPr>
              <w:t>Балалардың алдына әр түрлі пішіндер беріледі. Ол пішіндерден суреттегі көрсетілген заттарды құрастырады. Түсі мен пішінін дұрыс ажыратулары керек.</w:t>
            </w:r>
          </w:p>
          <w:p w14:paraId="6C354044" w14:textId="77777777" w:rsidR="002F3551" w:rsidRPr="006E5252" w:rsidRDefault="002F3551" w:rsidP="00BD6680">
            <w:pPr>
              <w:rPr>
                <w:i/>
              </w:rPr>
            </w:pPr>
          </w:p>
        </w:tc>
        <w:tc>
          <w:tcPr>
            <w:tcW w:w="2693" w:type="dxa"/>
            <w:tcBorders>
              <w:left w:val="single" w:sz="4" w:space="0" w:color="auto"/>
            </w:tcBorders>
          </w:tcPr>
          <w:p w14:paraId="51EF5C26" w14:textId="77777777" w:rsidR="001D5810" w:rsidRPr="00EB548E" w:rsidRDefault="001D5810" w:rsidP="001D5810">
            <w:pPr>
              <w:rPr>
                <w:b/>
                <w:i/>
              </w:rPr>
            </w:pPr>
            <w:r w:rsidRPr="00EB548E">
              <w:rPr>
                <w:b/>
                <w:bCs/>
                <w:i/>
              </w:rPr>
              <w:t>«Кім тапқыр?»</w:t>
            </w:r>
            <w:r w:rsidRPr="00EB548E">
              <w:rPr>
                <w:b/>
                <w:i/>
              </w:rPr>
              <w:br/>
            </w:r>
            <w:r w:rsidRPr="00EB548E">
              <w:rPr>
                <w:bCs/>
                <w:i/>
              </w:rPr>
              <w:t>Балаларға логикалық тапсырмалар беріледі.</w:t>
            </w:r>
            <w:r w:rsidRPr="00EB548E">
              <w:rPr>
                <w:bCs/>
                <w:i/>
              </w:rPr>
              <w:br/>
            </w:r>
            <w:r w:rsidRPr="00EB548E">
              <w:rPr>
                <w:i/>
              </w:rPr>
              <w:t>1. Табақта бір алма,</w:t>
            </w:r>
            <w:r w:rsidRPr="00EB548E">
              <w:rPr>
                <w:i/>
              </w:rPr>
              <w:br/>
              <w:t>Қолымда екі алма.</w:t>
            </w:r>
            <w:r w:rsidRPr="00EB548E">
              <w:rPr>
                <w:i/>
              </w:rPr>
              <w:br/>
              <w:t>Барлығын қосқанда,</w:t>
            </w:r>
            <w:r w:rsidRPr="00EB548E">
              <w:rPr>
                <w:i/>
              </w:rPr>
              <w:br/>
              <w:t>Шығады неше алма? (3)</w:t>
            </w:r>
            <w:r w:rsidRPr="00EB548E">
              <w:rPr>
                <w:i/>
              </w:rPr>
              <w:br/>
              <w:t>2. Үш алмұрттың біреуін,</w:t>
            </w:r>
            <w:r w:rsidRPr="00EB548E">
              <w:rPr>
                <w:i/>
              </w:rPr>
              <w:br/>
              <w:t>Досың сұрап алады.</w:t>
            </w:r>
            <w:r w:rsidRPr="00EB548E">
              <w:rPr>
                <w:i/>
              </w:rPr>
              <w:br/>
              <w:t>Айтшы сонда нешеуі,</w:t>
            </w:r>
            <w:r w:rsidRPr="00EB548E">
              <w:rPr>
                <w:i/>
              </w:rPr>
              <w:br/>
              <w:t>Өз қолыңда қалады? (2)</w:t>
            </w:r>
            <w:r w:rsidRPr="00EB548E">
              <w:rPr>
                <w:i/>
              </w:rPr>
              <w:br/>
              <w:t>3. Ақ балапан,</w:t>
            </w:r>
            <w:r w:rsidRPr="00EB548E">
              <w:rPr>
                <w:i/>
              </w:rPr>
              <w:br/>
              <w:t>Сары балапан.</w:t>
            </w:r>
            <w:r w:rsidRPr="00EB548E">
              <w:rPr>
                <w:i/>
              </w:rPr>
              <w:br/>
              <w:t>Шұбар балапан,</w:t>
            </w:r>
            <w:r w:rsidRPr="00EB548E">
              <w:rPr>
                <w:i/>
              </w:rPr>
              <w:br/>
              <w:t>Қара балапан.</w:t>
            </w:r>
            <w:r w:rsidRPr="00EB548E">
              <w:rPr>
                <w:i/>
              </w:rPr>
              <w:br/>
              <w:t>Барлығы неше балапан? (4)</w:t>
            </w:r>
            <w:r w:rsidRPr="00EB548E">
              <w:rPr>
                <w:i/>
              </w:rPr>
              <w:br/>
              <w:t>4 Ағашта екі торғай бар еді, оның біреуі ұшып кетті. Ағашта неше торғай қалды? (1)</w:t>
            </w:r>
            <w:r w:rsidRPr="00EB548E">
              <w:rPr>
                <w:i/>
              </w:rPr>
              <w:br/>
              <w:t>5. Құста неше тұмсық бар?(1)</w:t>
            </w:r>
            <w:r w:rsidRPr="00EB548E">
              <w:rPr>
                <w:i/>
              </w:rPr>
              <w:br/>
              <w:t>6. Адамда неше көз бар?(2)</w:t>
            </w:r>
            <w:r w:rsidRPr="00EB548E">
              <w:rPr>
                <w:i/>
              </w:rPr>
              <w:br/>
              <w:t>7. Үшбұрышта неше бұрыш бар?(3)</w:t>
            </w:r>
            <w:r w:rsidRPr="00EB548E">
              <w:rPr>
                <w:i/>
              </w:rPr>
              <w:br/>
              <w:t>8. Қоянның неше құлағы бар?(2)</w:t>
            </w:r>
          </w:p>
          <w:p w14:paraId="66AF09ED" w14:textId="77777777" w:rsidR="008A6621" w:rsidRPr="006E5252" w:rsidRDefault="008A6621" w:rsidP="006D5C48">
            <w:pPr>
              <w:rPr>
                <w:i/>
              </w:rPr>
            </w:pPr>
          </w:p>
        </w:tc>
        <w:tc>
          <w:tcPr>
            <w:tcW w:w="2694" w:type="dxa"/>
            <w:gridSpan w:val="2"/>
            <w:tcBorders>
              <w:right w:val="single" w:sz="4" w:space="0" w:color="auto"/>
            </w:tcBorders>
          </w:tcPr>
          <w:p w14:paraId="641CA70E" w14:textId="77777777" w:rsidR="001D5810" w:rsidRPr="002A56F1" w:rsidRDefault="001D5810" w:rsidP="001D5810">
            <w:pPr>
              <w:rPr>
                <w:b/>
                <w:i/>
                <w:lang w:eastAsia="ru-RU"/>
              </w:rPr>
            </w:pPr>
            <w:r w:rsidRPr="002A56F1">
              <w:rPr>
                <w:b/>
                <w:i/>
                <w:lang w:eastAsia="ru-RU"/>
              </w:rPr>
              <w:t xml:space="preserve">Дид ойын: </w:t>
            </w:r>
          </w:p>
          <w:p w14:paraId="3A41BBBF" w14:textId="77777777" w:rsidR="001D5810" w:rsidRDefault="001D5810" w:rsidP="001D5810">
            <w:pPr>
              <w:rPr>
                <w:b/>
                <w:i/>
                <w:lang w:eastAsia="ru-RU"/>
              </w:rPr>
            </w:pPr>
            <w:r w:rsidRPr="002A56F1">
              <w:rPr>
                <w:b/>
                <w:i/>
                <w:lang w:eastAsia="ru-RU"/>
              </w:rPr>
              <w:t>«Жол картасын бейнеле»</w:t>
            </w:r>
          </w:p>
          <w:p w14:paraId="06CC6B4D" w14:textId="77777777" w:rsidR="001D5810" w:rsidRPr="002A56F1" w:rsidRDefault="001D5810" w:rsidP="001D5810">
            <w:pPr>
              <w:rPr>
                <w:i/>
                <w:color w:val="000000" w:themeColor="text1"/>
                <w:lang w:eastAsia="ru-RU"/>
              </w:rPr>
            </w:pPr>
            <w:r w:rsidRPr="007E1097">
              <w:rPr>
                <w:i/>
                <w:color w:val="000000" w:themeColor="text1"/>
                <w:lang w:eastAsia="ru-RU"/>
              </w:rPr>
              <w:t>(үлкен көлемде жайылған  жасыл немесе көк  мата )</w:t>
            </w:r>
          </w:p>
          <w:p w14:paraId="6B3D2570" w14:textId="77777777" w:rsidR="001D5810" w:rsidRPr="007E1097" w:rsidRDefault="001D5810" w:rsidP="001D5810">
            <w:pPr>
              <w:rPr>
                <w:i/>
                <w:color w:val="000000" w:themeColor="text1"/>
                <w:lang w:eastAsia="ru-RU"/>
              </w:rPr>
            </w:pPr>
            <w:r>
              <w:rPr>
                <w:b/>
                <w:i/>
                <w:color w:val="000000" w:themeColor="text1"/>
                <w:lang w:eastAsia="ru-RU"/>
              </w:rPr>
              <w:t xml:space="preserve">Шарты: </w:t>
            </w:r>
            <w:r w:rsidRPr="007E1097">
              <w:rPr>
                <w:i/>
                <w:color w:val="000000" w:themeColor="text1"/>
                <w:lang w:eastAsia="ru-RU"/>
              </w:rPr>
              <w:t>Берілген заттарды өз  өз орнын тауып қоя білу.</w:t>
            </w:r>
          </w:p>
          <w:p w14:paraId="23D229EF" w14:textId="77777777" w:rsidR="001D5810" w:rsidRDefault="001D5810" w:rsidP="001D5810">
            <w:pPr>
              <w:rPr>
                <w:i/>
                <w:color w:val="000000" w:themeColor="text1"/>
                <w:lang w:eastAsia="ru-RU"/>
              </w:rPr>
            </w:pPr>
            <w:r w:rsidRPr="007E1097">
              <w:rPr>
                <w:i/>
                <w:color w:val="000000" w:themeColor="text1"/>
                <w:lang w:eastAsia="ru-RU"/>
              </w:rPr>
              <w:t>Мыс: Күн жоғарыда, гүл төменде..............</w:t>
            </w:r>
          </w:p>
          <w:p w14:paraId="509F6D32" w14:textId="77777777" w:rsidR="008A6621" w:rsidRDefault="008A6621" w:rsidP="006D5C48">
            <w:pPr>
              <w:rPr>
                <w:i/>
              </w:rPr>
            </w:pPr>
          </w:p>
          <w:p w14:paraId="0F2CF9EC" w14:textId="77777777" w:rsidR="001D5810" w:rsidRPr="002A56F1" w:rsidRDefault="001D5810" w:rsidP="001D5810">
            <w:pPr>
              <w:rPr>
                <w:b/>
                <w:i/>
                <w:lang w:eastAsia="ru-RU"/>
              </w:rPr>
            </w:pPr>
            <w:r w:rsidRPr="002A56F1">
              <w:rPr>
                <w:b/>
                <w:bCs/>
                <w:i/>
                <w:sz w:val="20"/>
                <w:szCs w:val="20"/>
              </w:rPr>
              <w:t xml:space="preserve">Дид </w:t>
            </w:r>
            <w:r w:rsidRPr="002A56F1">
              <w:rPr>
                <w:b/>
                <w:i/>
                <w:lang w:eastAsia="ru-RU"/>
              </w:rPr>
              <w:t xml:space="preserve">ойын: </w:t>
            </w:r>
          </w:p>
          <w:p w14:paraId="4B7C95A5" w14:textId="77777777" w:rsidR="001D5810" w:rsidRPr="00925D51" w:rsidRDefault="001D5810" w:rsidP="001D5810">
            <w:pPr>
              <w:rPr>
                <w:i/>
                <w:color w:val="000000" w:themeColor="text1"/>
                <w:lang w:eastAsia="ru-RU"/>
              </w:rPr>
            </w:pPr>
            <w:r w:rsidRPr="002A56F1">
              <w:rPr>
                <w:b/>
                <w:i/>
                <w:lang w:eastAsia="ru-RU"/>
              </w:rPr>
              <w:t>«Құлыншақты дұрыс қой»</w:t>
            </w:r>
            <w:r>
              <w:rPr>
                <w:i/>
                <w:color w:val="FF0000"/>
                <w:lang w:eastAsia="ru-RU"/>
              </w:rPr>
              <w:t xml:space="preserve"> </w:t>
            </w:r>
            <w:r w:rsidRPr="00925D51">
              <w:rPr>
                <w:i/>
                <w:color w:val="000000" w:themeColor="text1"/>
                <w:lang w:eastAsia="ru-RU"/>
              </w:rPr>
              <w:t xml:space="preserve">Үлестірмелі материал: (жолақтар: қызыл – 10x3 см, көк – 15x3 см, 4 құлыншақ). </w:t>
            </w:r>
          </w:p>
          <w:p w14:paraId="0585BCA7" w14:textId="77777777" w:rsidR="001D5810" w:rsidRPr="00925D51" w:rsidRDefault="001D5810" w:rsidP="001D5810">
            <w:pPr>
              <w:rPr>
                <w:i/>
                <w:color w:val="000000" w:themeColor="text1"/>
                <w:lang w:eastAsia="ru-RU"/>
              </w:rPr>
            </w:pPr>
            <w:r w:rsidRPr="00925D51">
              <w:rPr>
                <w:i/>
                <w:color w:val="000000" w:themeColor="text1"/>
                <w:lang w:eastAsia="ru-RU"/>
              </w:rPr>
              <w:t>Қай жолақ қысқа, ал қайсысы ұз</w:t>
            </w:r>
            <w:r>
              <w:rPr>
                <w:i/>
                <w:color w:val="000000" w:themeColor="text1"/>
                <w:lang w:eastAsia="ru-RU"/>
              </w:rPr>
              <w:t xml:space="preserve">ын екенін салыстырып көріңдер. </w:t>
            </w:r>
            <w:r w:rsidRPr="00925D51">
              <w:rPr>
                <w:i/>
                <w:color w:val="000000" w:themeColor="text1"/>
                <w:lang w:eastAsia="ru-RU"/>
              </w:rPr>
              <w:t>Қысқа жолаққа бір құлыншақты, ал ұзын жолаққа көп құлыншақты қоюларын ұсыну</w:t>
            </w:r>
          </w:p>
          <w:p w14:paraId="76A300BF" w14:textId="77777777" w:rsidR="001D5810" w:rsidRPr="006E5252" w:rsidRDefault="001D5810" w:rsidP="001D5810">
            <w:pPr>
              <w:rPr>
                <w:i/>
              </w:rPr>
            </w:pPr>
            <w:r w:rsidRPr="00925D51">
              <w:rPr>
                <w:i/>
                <w:color w:val="000000" w:themeColor="text1"/>
                <w:lang w:eastAsia="ru-RU"/>
              </w:rPr>
              <w:t xml:space="preserve"> – Бір құлыншақ тұрған жолақ қысқа ма, ұзын ба?  - Көп құлыншақ тұрған жолақ ұзын ба, қысқа ма</w:t>
            </w:r>
          </w:p>
        </w:tc>
        <w:tc>
          <w:tcPr>
            <w:tcW w:w="2834" w:type="dxa"/>
            <w:gridSpan w:val="2"/>
            <w:tcBorders>
              <w:left w:val="single" w:sz="4" w:space="0" w:color="auto"/>
            </w:tcBorders>
          </w:tcPr>
          <w:p w14:paraId="6660946C" w14:textId="77777777" w:rsidR="001D5810" w:rsidRPr="00EB548E" w:rsidRDefault="001D5810" w:rsidP="001D5810">
            <w:pPr>
              <w:rPr>
                <w:b/>
                <w:bCs/>
                <w:i/>
              </w:rPr>
            </w:pPr>
            <w:r w:rsidRPr="00EB548E">
              <w:rPr>
                <w:b/>
                <w:bCs/>
                <w:i/>
              </w:rPr>
              <w:t>Дид  ойын: «Кім тапқыр?»</w:t>
            </w:r>
          </w:p>
          <w:p w14:paraId="222AE8F3" w14:textId="77777777" w:rsidR="001D5810" w:rsidRPr="00EB548E" w:rsidRDefault="001D5810" w:rsidP="001D5810">
            <w:pPr>
              <w:rPr>
                <w:i/>
              </w:rPr>
            </w:pPr>
            <w:r w:rsidRPr="00EB548E">
              <w:rPr>
                <w:i/>
              </w:rPr>
              <w:t>Жұмбақ жасыру</w:t>
            </w:r>
          </w:p>
          <w:p w14:paraId="63377377" w14:textId="77777777" w:rsidR="001D5810" w:rsidRPr="00EB548E" w:rsidRDefault="001D5810" w:rsidP="001D5810">
            <w:pPr>
              <w:rPr>
                <w:b/>
                <w:i/>
              </w:rPr>
            </w:pPr>
            <w:r w:rsidRPr="00EB548E">
              <w:rPr>
                <w:b/>
                <w:i/>
              </w:rPr>
              <w:t>«Бұл қай кезде болады»</w:t>
            </w:r>
          </w:p>
          <w:p w14:paraId="6155771E" w14:textId="77777777" w:rsidR="001D5810" w:rsidRPr="00EB548E" w:rsidRDefault="001D5810" w:rsidP="001D5810">
            <w:pPr>
              <w:rPr>
                <w:i/>
              </w:rPr>
            </w:pPr>
            <w:r w:rsidRPr="00EB548E">
              <w:rPr>
                <w:i/>
              </w:rPr>
              <w:t>Ұйқымыздан тұрамыз</w:t>
            </w:r>
          </w:p>
          <w:p w14:paraId="26C7A067" w14:textId="77777777" w:rsidR="001D5810" w:rsidRPr="00EB548E" w:rsidRDefault="001D5810" w:rsidP="001D5810">
            <w:pPr>
              <w:rPr>
                <w:i/>
              </w:rPr>
            </w:pPr>
            <w:r w:rsidRPr="00EB548E">
              <w:rPr>
                <w:i/>
              </w:rPr>
              <w:t>Беті-қолды жуамыз</w:t>
            </w:r>
          </w:p>
          <w:p w14:paraId="5361557A" w14:textId="77777777" w:rsidR="001D5810" w:rsidRPr="00EB548E" w:rsidRDefault="001D5810" w:rsidP="001D5810">
            <w:pPr>
              <w:rPr>
                <w:i/>
              </w:rPr>
            </w:pPr>
            <w:r w:rsidRPr="00EB548E">
              <w:rPr>
                <w:i/>
              </w:rPr>
              <w:t>Әкемізге ереміз,</w:t>
            </w:r>
          </w:p>
          <w:p w14:paraId="5818FCCA" w14:textId="77777777" w:rsidR="001D5810" w:rsidRPr="00EB548E" w:rsidRDefault="001D5810" w:rsidP="001D5810">
            <w:pPr>
              <w:rPr>
                <w:i/>
              </w:rPr>
            </w:pPr>
            <w:r w:rsidRPr="00EB548E">
              <w:rPr>
                <w:i/>
              </w:rPr>
              <w:t>Бақшамызға келеміз</w:t>
            </w:r>
          </w:p>
          <w:p w14:paraId="51A6B88F" w14:textId="77777777" w:rsidR="001D5810" w:rsidRPr="00EB548E" w:rsidRDefault="001D5810" w:rsidP="001D5810">
            <w:pPr>
              <w:rPr>
                <w:i/>
              </w:rPr>
            </w:pPr>
            <w:r w:rsidRPr="00EB548E">
              <w:rPr>
                <w:i/>
              </w:rPr>
              <w:t>Бұл қай кез болады балалар? </w:t>
            </w:r>
            <w:r w:rsidRPr="00EB548E">
              <w:rPr>
                <w:b/>
                <w:bCs/>
                <w:i/>
              </w:rPr>
              <w:t>(таңертең)</w:t>
            </w:r>
          </w:p>
          <w:p w14:paraId="0403245D" w14:textId="77777777" w:rsidR="001D5810" w:rsidRPr="00EB548E" w:rsidRDefault="001D5810" w:rsidP="001D5810">
            <w:pPr>
              <w:rPr>
                <w:i/>
              </w:rPr>
            </w:pPr>
            <w:r w:rsidRPr="00EB548E">
              <w:rPr>
                <w:i/>
              </w:rPr>
              <w:t>Сабақ оқып, ойын ойнап,</w:t>
            </w:r>
          </w:p>
          <w:p w14:paraId="0796B22B" w14:textId="77777777" w:rsidR="001D5810" w:rsidRPr="00EB548E" w:rsidRDefault="001D5810" w:rsidP="001D5810">
            <w:pPr>
              <w:rPr>
                <w:i/>
              </w:rPr>
            </w:pPr>
            <w:r w:rsidRPr="00EB548E">
              <w:rPr>
                <w:i/>
              </w:rPr>
              <w:t>Серуендеп қайтамын</w:t>
            </w:r>
          </w:p>
          <w:p w14:paraId="3B3DDFCE" w14:textId="77777777" w:rsidR="001D5810" w:rsidRPr="00EB548E" w:rsidRDefault="001D5810" w:rsidP="001D5810">
            <w:pPr>
              <w:rPr>
                <w:i/>
              </w:rPr>
            </w:pPr>
            <w:r w:rsidRPr="00EB548E">
              <w:rPr>
                <w:i/>
              </w:rPr>
              <w:t>Тамағымды ішіп</w:t>
            </w:r>
          </w:p>
          <w:p w14:paraId="4FBFC6EA" w14:textId="77777777" w:rsidR="001D5810" w:rsidRPr="00EB548E" w:rsidRDefault="001D5810" w:rsidP="001D5810">
            <w:pPr>
              <w:rPr>
                <w:i/>
              </w:rPr>
            </w:pPr>
            <w:r w:rsidRPr="00EB548E">
              <w:rPr>
                <w:i/>
              </w:rPr>
              <w:t>Түсте ұйықтап жатамын. (</w:t>
            </w:r>
            <w:r w:rsidRPr="00EB548E">
              <w:rPr>
                <w:b/>
                <w:bCs/>
                <w:i/>
              </w:rPr>
              <w:t>Күндіз)</w:t>
            </w:r>
          </w:p>
          <w:p w14:paraId="0B3EDA20" w14:textId="77777777" w:rsidR="001D5810" w:rsidRPr="00EB548E" w:rsidRDefault="001D5810" w:rsidP="001D5810">
            <w:pPr>
              <w:rPr>
                <w:i/>
              </w:rPr>
            </w:pPr>
            <w:r w:rsidRPr="00EB548E">
              <w:rPr>
                <w:i/>
              </w:rPr>
              <w:t>Біз тәртіпті баламыз</w:t>
            </w:r>
          </w:p>
          <w:p w14:paraId="0542AC4F" w14:textId="77777777" w:rsidR="001D5810" w:rsidRPr="00EB548E" w:rsidRDefault="001D5810" w:rsidP="001D5810">
            <w:pPr>
              <w:rPr>
                <w:i/>
              </w:rPr>
            </w:pPr>
            <w:r w:rsidRPr="00EB548E">
              <w:rPr>
                <w:i/>
              </w:rPr>
              <w:t>Сабақты да оқимыз</w:t>
            </w:r>
          </w:p>
          <w:p w14:paraId="69D90C64" w14:textId="77777777" w:rsidR="001D5810" w:rsidRPr="00EB548E" w:rsidRDefault="001D5810" w:rsidP="001D5810">
            <w:pPr>
              <w:rPr>
                <w:i/>
              </w:rPr>
            </w:pPr>
            <w:r w:rsidRPr="00EB548E">
              <w:rPr>
                <w:i/>
              </w:rPr>
              <w:t>Серуенге шығамыз,қыдырамыз</w:t>
            </w:r>
          </w:p>
          <w:p w14:paraId="46BD5349" w14:textId="77777777" w:rsidR="001D5810" w:rsidRPr="00EB548E" w:rsidRDefault="001D5810" w:rsidP="001D5810">
            <w:pPr>
              <w:rPr>
                <w:i/>
              </w:rPr>
            </w:pPr>
            <w:r w:rsidRPr="00EB548E">
              <w:rPr>
                <w:i/>
              </w:rPr>
              <w:t>Бұл қай кез? </w:t>
            </w:r>
            <w:r w:rsidRPr="00EB548E">
              <w:rPr>
                <w:b/>
                <w:bCs/>
                <w:i/>
              </w:rPr>
              <w:t>(Түс)</w:t>
            </w:r>
          </w:p>
          <w:p w14:paraId="6830F421" w14:textId="77777777" w:rsidR="001D5810" w:rsidRPr="00EB548E" w:rsidRDefault="001D5810" w:rsidP="001D5810">
            <w:pPr>
              <w:rPr>
                <w:i/>
              </w:rPr>
            </w:pPr>
            <w:r w:rsidRPr="00EB548E">
              <w:rPr>
                <w:i/>
              </w:rPr>
              <w:t>Ұйқыдан тұрып,беті- қолды жуыпТөсекті жинап тазалықты сақтап,Таза ауа жұтып,кешкісін үйге қайтамын</w:t>
            </w:r>
          </w:p>
          <w:p w14:paraId="3912834F" w14:textId="77777777" w:rsidR="001D5810" w:rsidRPr="00EB548E" w:rsidRDefault="001D5810" w:rsidP="001D5810">
            <w:pPr>
              <w:rPr>
                <w:i/>
              </w:rPr>
            </w:pPr>
            <w:r w:rsidRPr="00EB548E">
              <w:rPr>
                <w:i/>
              </w:rPr>
              <w:t>Бұл қай кез? </w:t>
            </w:r>
            <w:r w:rsidRPr="00EB548E">
              <w:rPr>
                <w:b/>
                <w:bCs/>
                <w:i/>
              </w:rPr>
              <w:t>(Бесін)</w:t>
            </w:r>
          </w:p>
          <w:p w14:paraId="16444811" w14:textId="77777777" w:rsidR="001D5810" w:rsidRPr="00EB548E" w:rsidRDefault="001D5810" w:rsidP="001D5810">
            <w:pPr>
              <w:rPr>
                <w:i/>
              </w:rPr>
            </w:pPr>
            <w:r w:rsidRPr="00EB548E">
              <w:rPr>
                <w:i/>
              </w:rPr>
              <w:t>· Күн батады қызарып,</w:t>
            </w:r>
          </w:p>
          <w:p w14:paraId="548D69E6" w14:textId="77777777" w:rsidR="001D5810" w:rsidRPr="00EB548E" w:rsidRDefault="001D5810" w:rsidP="001D5810">
            <w:pPr>
              <w:rPr>
                <w:i/>
              </w:rPr>
            </w:pPr>
            <w:r w:rsidRPr="00EB548E">
              <w:rPr>
                <w:i/>
              </w:rPr>
              <w:t>Мамамызды күтеміз</w:t>
            </w:r>
          </w:p>
          <w:p w14:paraId="50247F76" w14:textId="77777777" w:rsidR="001D5810" w:rsidRPr="00EB548E" w:rsidRDefault="001D5810" w:rsidP="001D5810">
            <w:pPr>
              <w:rPr>
                <w:i/>
              </w:rPr>
            </w:pPr>
            <w:r w:rsidRPr="00EB548E">
              <w:rPr>
                <w:i/>
              </w:rPr>
              <w:t>Бұл қай кез? </w:t>
            </w:r>
            <w:r w:rsidRPr="00EB548E">
              <w:rPr>
                <w:b/>
                <w:bCs/>
                <w:i/>
              </w:rPr>
              <w:t>(Кеш)</w:t>
            </w:r>
          </w:p>
          <w:p w14:paraId="233AA2B8" w14:textId="77777777" w:rsidR="001D5810" w:rsidRPr="00EB548E" w:rsidRDefault="001D5810" w:rsidP="001D5810">
            <w:pPr>
              <w:rPr>
                <w:i/>
              </w:rPr>
            </w:pPr>
            <w:r w:rsidRPr="00EB548E">
              <w:rPr>
                <w:i/>
              </w:rPr>
              <w:t>Үйге келіп кино көріп</w:t>
            </w:r>
          </w:p>
          <w:p w14:paraId="1B811FF3" w14:textId="77777777" w:rsidR="001D5810" w:rsidRPr="00EB548E" w:rsidRDefault="001D5810" w:rsidP="001D5810">
            <w:pPr>
              <w:rPr>
                <w:i/>
              </w:rPr>
            </w:pPr>
            <w:r w:rsidRPr="00EB548E">
              <w:rPr>
                <w:i/>
              </w:rPr>
              <w:t>Ойыншықтарды жинастырып</w:t>
            </w:r>
          </w:p>
          <w:p w14:paraId="43B35C1C" w14:textId="77777777" w:rsidR="001D5810" w:rsidRPr="00EB548E" w:rsidRDefault="001D5810" w:rsidP="001D5810">
            <w:pPr>
              <w:rPr>
                <w:i/>
              </w:rPr>
            </w:pPr>
            <w:r w:rsidRPr="00EB548E">
              <w:rPr>
                <w:i/>
              </w:rPr>
              <w:t>Беті-қолды жуып,тісімді тазартып</w:t>
            </w:r>
          </w:p>
          <w:p w14:paraId="52E165CD" w14:textId="77777777" w:rsidR="001D5810" w:rsidRPr="00EB548E" w:rsidRDefault="001D5810" w:rsidP="001D5810">
            <w:pPr>
              <w:rPr>
                <w:i/>
              </w:rPr>
            </w:pPr>
            <w:r w:rsidRPr="00EB548E">
              <w:rPr>
                <w:i/>
              </w:rPr>
              <w:t>Ұйықтауға жатамын</w:t>
            </w:r>
          </w:p>
          <w:p w14:paraId="2C0B5C30" w14:textId="77777777" w:rsidR="001D5810" w:rsidRPr="00EB548E" w:rsidRDefault="001D5810" w:rsidP="001D5810">
            <w:pPr>
              <w:rPr>
                <w:b/>
                <w:i/>
              </w:rPr>
            </w:pPr>
            <w:r w:rsidRPr="00EB548E">
              <w:rPr>
                <w:i/>
              </w:rPr>
              <w:t xml:space="preserve">Бұл қай кез? </w:t>
            </w:r>
            <w:r w:rsidRPr="00EB548E">
              <w:rPr>
                <w:b/>
                <w:i/>
              </w:rPr>
              <w:t>(Түн)</w:t>
            </w:r>
          </w:p>
          <w:p w14:paraId="4ADC7ACC" w14:textId="77777777" w:rsidR="008A6621" w:rsidRPr="006E5252" w:rsidRDefault="008A6621" w:rsidP="006D5C48">
            <w:pPr>
              <w:rPr>
                <w:i/>
              </w:rPr>
            </w:pPr>
          </w:p>
        </w:tc>
      </w:tr>
      <w:tr w:rsidR="002F3551" w:rsidRPr="00B1304A" w14:paraId="015672DB" w14:textId="77777777" w:rsidTr="000D4A95">
        <w:trPr>
          <w:trHeight w:val="448"/>
        </w:trPr>
        <w:tc>
          <w:tcPr>
            <w:tcW w:w="2269" w:type="dxa"/>
          </w:tcPr>
          <w:p w14:paraId="00E40F7C" w14:textId="77777777" w:rsidR="002F3551" w:rsidRDefault="002F3551" w:rsidP="00470B75">
            <w:pPr>
              <w:pStyle w:val="TableParagraph"/>
              <w:spacing w:line="267" w:lineRule="exact"/>
              <w:ind w:left="110"/>
            </w:pPr>
            <w:r w:rsidRPr="00B1304A">
              <w:lastRenderedPageBreak/>
              <w:t>Балалармен</w:t>
            </w:r>
          </w:p>
          <w:p w14:paraId="4832C184" w14:textId="77777777" w:rsidR="002F3551" w:rsidRDefault="002F3551" w:rsidP="00470B75">
            <w:pPr>
              <w:pStyle w:val="TableParagraph"/>
              <w:spacing w:line="267" w:lineRule="exact"/>
              <w:ind w:left="110"/>
            </w:pPr>
            <w:r>
              <w:t>ж</w:t>
            </w:r>
            <w:r w:rsidRPr="00B1304A">
              <w:t>еке</w:t>
            </w:r>
          </w:p>
          <w:p w14:paraId="5E36CB01" w14:textId="77777777" w:rsidR="002F3551" w:rsidRPr="00B1304A" w:rsidRDefault="002F3551" w:rsidP="00470B75">
            <w:pPr>
              <w:pStyle w:val="TableParagraph"/>
              <w:spacing w:line="267" w:lineRule="exact"/>
              <w:ind w:left="110"/>
            </w:pPr>
            <w:r w:rsidRPr="00B1304A">
              <w:t>жұмыс</w:t>
            </w:r>
          </w:p>
        </w:tc>
        <w:tc>
          <w:tcPr>
            <w:tcW w:w="2835" w:type="dxa"/>
            <w:tcBorders>
              <w:right w:val="single" w:sz="4" w:space="0" w:color="auto"/>
            </w:tcBorders>
          </w:tcPr>
          <w:p w14:paraId="7716D9CC" w14:textId="77777777" w:rsidR="002F3551" w:rsidRPr="00BD6680" w:rsidRDefault="002F3551" w:rsidP="00461230">
            <w:pPr>
              <w:rPr>
                <w:b/>
                <w:i/>
              </w:rPr>
            </w:pPr>
            <w:r>
              <w:rPr>
                <w:i/>
                <w:color w:val="FF0000"/>
              </w:rPr>
              <w:t xml:space="preserve">  </w:t>
            </w:r>
            <w:r w:rsidRPr="00BD6680">
              <w:rPr>
                <w:b/>
                <w:i/>
              </w:rPr>
              <w:t>Дид ойын: Сан  жаттығу:</w:t>
            </w:r>
          </w:p>
          <w:p w14:paraId="42AE71A7" w14:textId="77777777" w:rsidR="002F3551" w:rsidRPr="006E5252" w:rsidRDefault="002F3551" w:rsidP="00461230">
            <w:pPr>
              <w:rPr>
                <w:i/>
              </w:rPr>
            </w:pPr>
            <w:r w:rsidRPr="006E5252">
              <w:rPr>
                <w:i/>
              </w:rPr>
              <w:t>Шарты: Кыстап қалатын және жылы жаққа ұшып кететін құстарды санау</w:t>
            </w:r>
          </w:p>
          <w:p w14:paraId="394AE7F7" w14:textId="77777777" w:rsidR="002F3551" w:rsidRPr="00BD6680" w:rsidRDefault="002F3551" w:rsidP="00461230">
            <w:pPr>
              <w:pStyle w:val="a5"/>
              <w:rPr>
                <w:rFonts w:ascii="Times New Roman" w:hAnsi="Times New Roman"/>
                <w:b/>
                <w:bCs/>
                <w:i/>
                <w:lang w:val="kk-KZ"/>
              </w:rPr>
            </w:pPr>
            <w:r w:rsidRPr="00BD6680">
              <w:rPr>
                <w:rFonts w:ascii="Times New Roman" w:hAnsi="Times New Roman"/>
                <w:b/>
                <w:bCs/>
                <w:i/>
                <w:lang w:val="kk-KZ"/>
              </w:rPr>
              <w:t>«Деньеш блогтары»</w:t>
            </w:r>
          </w:p>
          <w:p w14:paraId="09B1AF79" w14:textId="77777777" w:rsidR="002F3551" w:rsidRPr="00BD6680" w:rsidRDefault="002F3551" w:rsidP="00461230">
            <w:pPr>
              <w:pStyle w:val="a5"/>
              <w:rPr>
                <w:rFonts w:ascii="Times New Roman" w:hAnsi="Times New Roman"/>
                <w:bCs/>
                <w:i/>
                <w:lang w:val="kk-KZ"/>
              </w:rPr>
            </w:pPr>
            <w:r w:rsidRPr="00BD6680">
              <w:rPr>
                <w:rFonts w:ascii="Times New Roman" w:hAnsi="Times New Roman"/>
                <w:bCs/>
                <w:i/>
                <w:lang w:val="kk-KZ"/>
              </w:rPr>
              <w:t>Мақсаты: ұжыммен жұмыс жасауға дағдыланады.</w:t>
            </w:r>
          </w:p>
          <w:p w14:paraId="00A5660A" w14:textId="77777777" w:rsidR="002F3551" w:rsidRPr="006E5252" w:rsidRDefault="002F3551" w:rsidP="00461230">
            <w:pPr>
              <w:rPr>
                <w:i/>
              </w:rPr>
            </w:pPr>
          </w:p>
        </w:tc>
        <w:tc>
          <w:tcPr>
            <w:tcW w:w="2835" w:type="dxa"/>
            <w:gridSpan w:val="2"/>
            <w:tcBorders>
              <w:left w:val="single" w:sz="4" w:space="0" w:color="auto"/>
              <w:right w:val="single" w:sz="4" w:space="0" w:color="auto"/>
            </w:tcBorders>
          </w:tcPr>
          <w:p w14:paraId="64484022" w14:textId="77777777" w:rsidR="002F3551" w:rsidRPr="00BD6680" w:rsidRDefault="002F3551" w:rsidP="00461230">
            <w:pPr>
              <w:pStyle w:val="a5"/>
              <w:rPr>
                <w:rFonts w:ascii="Times New Roman" w:hAnsi="Times New Roman" w:cs="Times New Roman"/>
                <w:b/>
                <w:i/>
                <w:lang w:val="kk-KZ"/>
              </w:rPr>
            </w:pPr>
            <w:r>
              <w:rPr>
                <w:rFonts w:ascii="Times New Roman" w:hAnsi="Times New Roman"/>
                <w:i/>
                <w:color w:val="FF0000"/>
                <w:lang w:val="kk-KZ"/>
              </w:rPr>
              <w:t xml:space="preserve"> </w:t>
            </w:r>
            <w:r w:rsidRPr="00BD6680">
              <w:rPr>
                <w:rFonts w:ascii="Times New Roman" w:hAnsi="Times New Roman" w:cs="Times New Roman"/>
                <w:b/>
                <w:i/>
                <w:lang w:val="kk-KZ"/>
              </w:rPr>
              <w:t>Дид ойын: ойын: «Көлеңкесін тап»</w:t>
            </w:r>
          </w:p>
          <w:p w14:paraId="42D14287" w14:textId="77777777" w:rsidR="002F3551" w:rsidRPr="006E5252" w:rsidRDefault="002F3551" w:rsidP="00461230">
            <w:pPr>
              <w:pStyle w:val="a5"/>
              <w:rPr>
                <w:rFonts w:ascii="Times New Roman" w:hAnsi="Times New Roman"/>
                <w:i/>
                <w:lang w:val="kk-KZ"/>
              </w:rPr>
            </w:pPr>
            <w:r w:rsidRPr="006E5252">
              <w:rPr>
                <w:rFonts w:ascii="Times New Roman" w:hAnsi="Times New Roman"/>
                <w:b/>
                <w:i/>
                <w:lang w:val="kk-KZ"/>
              </w:rPr>
              <w:t xml:space="preserve">Ойын шарты: </w:t>
            </w:r>
            <w:r w:rsidRPr="006E5252">
              <w:rPr>
                <w:rFonts w:ascii="Times New Roman" w:hAnsi="Times New Roman"/>
                <w:i/>
                <w:lang w:val="kk-KZ"/>
              </w:rPr>
              <w:t>Балалардың қолына әртүрлі заттардың суретін таратылады. Балалар қолдарындағы суреттер бойынша көлеңкесін тауып орындарына отырады.</w:t>
            </w:r>
          </w:p>
          <w:p w14:paraId="70F202BE" w14:textId="77777777" w:rsidR="002F3551" w:rsidRPr="006E5252" w:rsidRDefault="002F3551" w:rsidP="00461230">
            <w:pPr>
              <w:rPr>
                <w:i/>
              </w:rPr>
            </w:pPr>
          </w:p>
        </w:tc>
        <w:tc>
          <w:tcPr>
            <w:tcW w:w="2693" w:type="dxa"/>
            <w:tcBorders>
              <w:left w:val="single" w:sz="4" w:space="0" w:color="auto"/>
            </w:tcBorders>
          </w:tcPr>
          <w:p w14:paraId="0F601ABA" w14:textId="77777777" w:rsidR="002F3551" w:rsidRPr="00BD6680" w:rsidRDefault="002F3551" w:rsidP="00461230">
            <w:pPr>
              <w:rPr>
                <w:b/>
                <w:i/>
              </w:rPr>
            </w:pPr>
            <w:r>
              <w:rPr>
                <w:i/>
                <w:color w:val="FF0000"/>
              </w:rPr>
              <w:t xml:space="preserve"> </w:t>
            </w:r>
            <w:r w:rsidRPr="00BD6680">
              <w:rPr>
                <w:b/>
                <w:i/>
              </w:rPr>
              <w:t>Дид ойын: ойын</w:t>
            </w:r>
          </w:p>
          <w:p w14:paraId="74EE1407" w14:textId="77777777" w:rsidR="002F3551" w:rsidRPr="00BD6680" w:rsidRDefault="002F3551" w:rsidP="00461230">
            <w:pPr>
              <w:rPr>
                <w:b/>
                <w:i/>
              </w:rPr>
            </w:pPr>
            <w:r w:rsidRPr="00BD6680">
              <w:rPr>
                <w:b/>
                <w:i/>
              </w:rPr>
              <w:t xml:space="preserve"> «Бұл  қай  кезде  болады?»</w:t>
            </w:r>
          </w:p>
          <w:p w14:paraId="6C83552A" w14:textId="77777777" w:rsidR="002F3551" w:rsidRPr="006E5252" w:rsidRDefault="002F3551" w:rsidP="00461230">
            <w:pPr>
              <w:rPr>
                <w:i/>
                <w:color w:val="000000"/>
              </w:rPr>
            </w:pPr>
            <w:r w:rsidRPr="006E5252">
              <w:rPr>
                <w:i/>
              </w:rPr>
              <w:t xml:space="preserve">Мақсаты: </w:t>
            </w:r>
            <w:r w:rsidRPr="006E5252">
              <w:rPr>
                <w:i/>
                <w:color w:val="000000"/>
              </w:rPr>
              <w:t>Балалар  жыл  мезгілдерін  жылдам  табады, атайды  және   сипаттайды.</w:t>
            </w:r>
          </w:p>
          <w:p w14:paraId="05671995" w14:textId="77777777" w:rsidR="002F3551" w:rsidRPr="006E5252" w:rsidRDefault="002F3551" w:rsidP="00461230">
            <w:pPr>
              <w:rPr>
                <w:i/>
                <w:color w:val="000000"/>
              </w:rPr>
            </w:pPr>
            <w:r w:rsidRPr="006E5252">
              <w:rPr>
                <w:b/>
                <w:i/>
                <w:color w:val="000000"/>
              </w:rPr>
              <w:t>Шарты:</w:t>
            </w:r>
            <w:r w:rsidRPr="006E5252">
              <w:rPr>
                <w:i/>
                <w:color w:val="000000"/>
              </w:rPr>
              <w:t>Балалар  жыл  мезгілдерінің суреттерін жапсырып ерекшеліктерін  айтады.</w:t>
            </w:r>
          </w:p>
          <w:p w14:paraId="5F4D1D34" w14:textId="77777777" w:rsidR="002F3551" w:rsidRPr="006E5252" w:rsidRDefault="002F3551" w:rsidP="00461230">
            <w:pPr>
              <w:rPr>
                <w:i/>
              </w:rPr>
            </w:pPr>
          </w:p>
        </w:tc>
        <w:tc>
          <w:tcPr>
            <w:tcW w:w="2694" w:type="dxa"/>
            <w:gridSpan w:val="2"/>
            <w:tcBorders>
              <w:right w:val="single" w:sz="4" w:space="0" w:color="auto"/>
            </w:tcBorders>
          </w:tcPr>
          <w:p w14:paraId="2C6636F3" w14:textId="77777777" w:rsidR="002F3551" w:rsidRPr="00BD6680" w:rsidRDefault="002F3551" w:rsidP="00461230">
            <w:pPr>
              <w:rPr>
                <w:b/>
                <w:i/>
              </w:rPr>
            </w:pPr>
            <w:r w:rsidRPr="00BD6680">
              <w:rPr>
                <w:b/>
                <w:i/>
              </w:rPr>
              <w:t>Дид ойын: «Артығын тап»</w:t>
            </w:r>
          </w:p>
          <w:p w14:paraId="6856C0B2" w14:textId="77777777" w:rsidR="002F3551" w:rsidRPr="006E5252" w:rsidRDefault="002F3551" w:rsidP="00461230">
            <w:pPr>
              <w:rPr>
                <w:i/>
              </w:rPr>
            </w:pPr>
            <w:r w:rsidRPr="00BD6680">
              <w:rPr>
                <w:i/>
              </w:rPr>
              <w:t>Мақсаты:</w:t>
            </w:r>
            <w:r w:rsidRPr="006E5252">
              <w:rPr>
                <w:i/>
                <w:color w:val="FF0000"/>
              </w:rPr>
              <w:t xml:space="preserve"> </w:t>
            </w:r>
            <w:r w:rsidRPr="006E5252">
              <w:rPr>
                <w:i/>
              </w:rPr>
              <w:t>Балалар берілген суреттердің ортақ атауы барын түсінеді.</w:t>
            </w:r>
          </w:p>
          <w:p w14:paraId="632B643F" w14:textId="77777777" w:rsidR="002F3551" w:rsidRPr="006E5252" w:rsidRDefault="002F3551" w:rsidP="00461230">
            <w:pPr>
              <w:rPr>
                <w:i/>
              </w:rPr>
            </w:pPr>
            <w:r w:rsidRPr="006E5252">
              <w:rPr>
                <w:b/>
                <w:i/>
              </w:rPr>
              <w:t>Күтілетін нәтиже:</w:t>
            </w:r>
            <w:r w:rsidRPr="006E5252">
              <w:rPr>
                <w:i/>
              </w:rPr>
              <w:t xml:space="preserve"> Суреттерді атай отырып,не артық екенін айтады.</w:t>
            </w:r>
          </w:p>
          <w:p w14:paraId="12B1C132" w14:textId="77777777" w:rsidR="002F3551" w:rsidRPr="006E5252" w:rsidRDefault="002F3551" w:rsidP="00461230">
            <w:pPr>
              <w:rPr>
                <w:i/>
              </w:rPr>
            </w:pPr>
          </w:p>
        </w:tc>
        <w:tc>
          <w:tcPr>
            <w:tcW w:w="2834" w:type="dxa"/>
            <w:gridSpan w:val="2"/>
            <w:tcBorders>
              <w:left w:val="single" w:sz="4" w:space="0" w:color="auto"/>
            </w:tcBorders>
          </w:tcPr>
          <w:p w14:paraId="484D5BC1" w14:textId="77777777" w:rsidR="002F3551" w:rsidRPr="00BD6680" w:rsidRDefault="002F3551" w:rsidP="00461230">
            <w:pPr>
              <w:shd w:val="clear" w:color="auto" w:fill="FFFFFF"/>
              <w:rPr>
                <w:b/>
                <w:i/>
              </w:rPr>
            </w:pPr>
            <w:r w:rsidRPr="00BD6680">
              <w:rPr>
                <w:b/>
                <w:i/>
              </w:rPr>
              <w:t>Дид ойын:</w:t>
            </w:r>
          </w:p>
          <w:p w14:paraId="5AC5C49E" w14:textId="77777777" w:rsidR="002F3551" w:rsidRPr="00BD6680" w:rsidRDefault="002F3551" w:rsidP="00461230">
            <w:pPr>
              <w:shd w:val="clear" w:color="auto" w:fill="FFFFFF"/>
              <w:rPr>
                <w:b/>
                <w:bCs/>
                <w:i/>
                <w:lang w:eastAsia="ru-RU"/>
              </w:rPr>
            </w:pPr>
            <w:r w:rsidRPr="00BD6680">
              <w:rPr>
                <w:b/>
                <w:bCs/>
                <w:i/>
                <w:lang w:eastAsia="ru-RU"/>
              </w:rPr>
              <w:t>«Шатастырма»</w:t>
            </w:r>
          </w:p>
          <w:p w14:paraId="7014C281" w14:textId="77777777" w:rsidR="002F3551" w:rsidRPr="006E5252" w:rsidRDefault="002F3551" w:rsidP="00461230">
            <w:pPr>
              <w:shd w:val="clear" w:color="auto" w:fill="FFFFFF"/>
              <w:rPr>
                <w:bCs/>
                <w:i/>
                <w:color w:val="000000"/>
                <w:lang w:eastAsia="ru-RU"/>
              </w:rPr>
            </w:pPr>
            <w:r w:rsidRPr="006E5252">
              <w:rPr>
                <w:bCs/>
                <w:i/>
                <w:color w:val="000000"/>
                <w:lang w:eastAsia="ru-RU"/>
              </w:rPr>
              <w:t xml:space="preserve"> Көктемде  қар  жауады.</w:t>
            </w:r>
          </w:p>
          <w:p w14:paraId="6776B849" w14:textId="77777777" w:rsidR="002F3551" w:rsidRPr="006E5252" w:rsidRDefault="002F3551" w:rsidP="00461230">
            <w:pPr>
              <w:shd w:val="clear" w:color="auto" w:fill="FFFFFF"/>
              <w:rPr>
                <w:bCs/>
                <w:i/>
                <w:color w:val="000000"/>
                <w:lang w:eastAsia="ru-RU"/>
              </w:rPr>
            </w:pPr>
            <w:r w:rsidRPr="006E5252">
              <w:rPr>
                <w:bCs/>
                <w:i/>
                <w:color w:val="000000"/>
                <w:lang w:eastAsia="ru-RU"/>
              </w:rPr>
              <w:t>Қазір  күз  мезгілі?</w:t>
            </w:r>
          </w:p>
          <w:p w14:paraId="5088B83D" w14:textId="77777777" w:rsidR="002F3551" w:rsidRPr="006E5252" w:rsidRDefault="002F3551" w:rsidP="00461230">
            <w:pPr>
              <w:shd w:val="clear" w:color="auto" w:fill="FFFFFF"/>
              <w:rPr>
                <w:bCs/>
                <w:i/>
                <w:color w:val="000000"/>
                <w:lang w:eastAsia="ru-RU"/>
              </w:rPr>
            </w:pPr>
            <w:r w:rsidRPr="006E5252">
              <w:rPr>
                <w:bCs/>
                <w:i/>
                <w:color w:val="000000"/>
                <w:lang w:eastAsia="ru-RU"/>
              </w:rPr>
              <w:t>Көктемде  қар  ериді?</w:t>
            </w:r>
          </w:p>
          <w:p w14:paraId="2810CF55" w14:textId="77777777" w:rsidR="002F3551" w:rsidRPr="006E5252" w:rsidRDefault="002F3551" w:rsidP="00461230">
            <w:pPr>
              <w:shd w:val="clear" w:color="auto" w:fill="FFFFFF"/>
              <w:rPr>
                <w:bCs/>
                <w:i/>
                <w:color w:val="000000"/>
                <w:lang w:eastAsia="ru-RU"/>
              </w:rPr>
            </w:pPr>
            <w:r w:rsidRPr="006E5252">
              <w:rPr>
                <w:bCs/>
                <w:i/>
                <w:color w:val="000000"/>
                <w:lang w:eastAsia="ru-RU"/>
              </w:rPr>
              <w:t>Көктемнің бірінші айы- наурыз</w:t>
            </w:r>
          </w:p>
          <w:p w14:paraId="27EEBB2F" w14:textId="77777777" w:rsidR="002F3551" w:rsidRPr="006E5252" w:rsidRDefault="002F3551" w:rsidP="00461230">
            <w:pPr>
              <w:shd w:val="clear" w:color="auto" w:fill="FFFFFF"/>
              <w:rPr>
                <w:bCs/>
                <w:i/>
                <w:color w:val="000000"/>
                <w:lang w:eastAsia="ru-RU"/>
              </w:rPr>
            </w:pPr>
            <w:r w:rsidRPr="006E5252">
              <w:rPr>
                <w:bCs/>
                <w:i/>
                <w:color w:val="000000"/>
                <w:lang w:eastAsia="ru-RU"/>
              </w:rPr>
              <w:t>Қыста  жапырақтар сарғаяды?</w:t>
            </w:r>
          </w:p>
          <w:p w14:paraId="0C8FC29C" w14:textId="77777777" w:rsidR="002F3551" w:rsidRPr="006E5252" w:rsidRDefault="002F3551" w:rsidP="00461230">
            <w:pPr>
              <w:shd w:val="clear" w:color="auto" w:fill="FFFFFF"/>
              <w:rPr>
                <w:bCs/>
                <w:i/>
                <w:color w:val="000000"/>
                <w:lang w:eastAsia="ru-RU"/>
              </w:rPr>
            </w:pPr>
            <w:r w:rsidRPr="006E5252">
              <w:rPr>
                <w:bCs/>
                <w:i/>
                <w:color w:val="000000"/>
                <w:lang w:eastAsia="ru-RU"/>
              </w:rPr>
              <w:t>Жылмезгілдері: қыс,көктем,жаз,күз.</w:t>
            </w:r>
          </w:p>
          <w:p w14:paraId="0229878F" w14:textId="77777777" w:rsidR="002F3551" w:rsidRPr="006E5252" w:rsidRDefault="002F3551" w:rsidP="00461230">
            <w:pPr>
              <w:shd w:val="clear" w:color="auto" w:fill="FFFFFF"/>
              <w:rPr>
                <w:bCs/>
                <w:i/>
                <w:color w:val="000000"/>
                <w:lang w:eastAsia="ru-RU"/>
              </w:rPr>
            </w:pPr>
            <w:r w:rsidRPr="006E5252">
              <w:rPr>
                <w:bCs/>
                <w:i/>
                <w:color w:val="000000"/>
                <w:lang w:eastAsia="ru-RU"/>
              </w:rPr>
              <w:t>Жаз  ең  суық  жыл мезгілі?</w:t>
            </w:r>
          </w:p>
          <w:p w14:paraId="0E4224DC" w14:textId="77777777" w:rsidR="002F3551" w:rsidRPr="006E5252" w:rsidRDefault="002F3551" w:rsidP="00461230">
            <w:pPr>
              <w:shd w:val="clear" w:color="auto" w:fill="FFFFFF"/>
              <w:rPr>
                <w:bCs/>
                <w:i/>
                <w:color w:val="000000"/>
                <w:lang w:eastAsia="ru-RU"/>
              </w:rPr>
            </w:pPr>
            <w:r w:rsidRPr="006E5252">
              <w:rPr>
                <w:bCs/>
                <w:i/>
                <w:color w:val="000000"/>
                <w:lang w:eastAsia="ru-RU"/>
              </w:rPr>
              <w:t>Күзде  бәйшешектер  өседі?</w:t>
            </w:r>
          </w:p>
          <w:p w14:paraId="1A8CD056" w14:textId="77777777" w:rsidR="002F3551" w:rsidRPr="006E5252" w:rsidRDefault="002F3551" w:rsidP="00461230">
            <w:pPr>
              <w:shd w:val="clear" w:color="auto" w:fill="FFFFFF"/>
              <w:rPr>
                <w:bCs/>
                <w:i/>
                <w:color w:val="000000"/>
                <w:lang w:eastAsia="ru-RU"/>
              </w:rPr>
            </w:pPr>
            <w:r w:rsidRPr="006E5252">
              <w:rPr>
                <w:bCs/>
                <w:i/>
                <w:color w:val="000000"/>
                <w:lang w:eastAsia="ru-RU"/>
              </w:rPr>
              <w:t>Қыста  құстар  жылы  жаққа  ұшып  кетеді?</w:t>
            </w:r>
          </w:p>
          <w:p w14:paraId="27213781" w14:textId="77777777" w:rsidR="002F3551" w:rsidRPr="006E5252" w:rsidRDefault="002F3551" w:rsidP="00461230">
            <w:pPr>
              <w:rPr>
                <w:bCs/>
                <w:i/>
                <w:color w:val="000000"/>
                <w:lang w:eastAsia="ru-RU"/>
              </w:rPr>
            </w:pPr>
            <w:r w:rsidRPr="006E5252">
              <w:rPr>
                <w:bCs/>
                <w:i/>
                <w:color w:val="000000"/>
                <w:lang w:eastAsia="ru-RU"/>
              </w:rPr>
              <w:t>Жазда  балалар  оқиды?</w:t>
            </w:r>
          </w:p>
          <w:p w14:paraId="405B158C" w14:textId="77777777" w:rsidR="002F3551" w:rsidRPr="006E5252" w:rsidRDefault="002F3551" w:rsidP="00461230">
            <w:pPr>
              <w:rPr>
                <w:i/>
              </w:rPr>
            </w:pPr>
          </w:p>
        </w:tc>
      </w:tr>
      <w:tr w:rsidR="002F3551" w:rsidRPr="00B1304A" w14:paraId="5F02FEC4" w14:textId="77777777" w:rsidTr="000D4A95">
        <w:trPr>
          <w:trHeight w:val="1217"/>
        </w:trPr>
        <w:tc>
          <w:tcPr>
            <w:tcW w:w="2269" w:type="dxa"/>
            <w:tcBorders>
              <w:bottom w:val="single" w:sz="4" w:space="0" w:color="000000"/>
            </w:tcBorders>
          </w:tcPr>
          <w:p w14:paraId="6C80EA9C" w14:textId="77777777" w:rsidR="002F3551" w:rsidRDefault="002F3551" w:rsidP="00470B75">
            <w:pPr>
              <w:pStyle w:val="TableParagraph"/>
              <w:spacing w:line="265" w:lineRule="exact"/>
              <w:ind w:left="110"/>
            </w:pPr>
            <w:r w:rsidRPr="00B1304A">
              <w:t>Серуенге</w:t>
            </w:r>
          </w:p>
          <w:p w14:paraId="28B56593" w14:textId="77777777" w:rsidR="002F3551" w:rsidRPr="00B1304A" w:rsidRDefault="002F3551" w:rsidP="00470B75">
            <w:pPr>
              <w:pStyle w:val="TableParagraph"/>
              <w:spacing w:line="265" w:lineRule="exact"/>
              <w:ind w:left="110"/>
            </w:pPr>
            <w:r w:rsidRPr="00B1304A">
              <w:t>дайындық</w:t>
            </w:r>
          </w:p>
        </w:tc>
        <w:tc>
          <w:tcPr>
            <w:tcW w:w="13891" w:type="dxa"/>
            <w:gridSpan w:val="8"/>
            <w:tcBorders>
              <w:bottom w:val="single" w:sz="4" w:space="0" w:color="000000"/>
            </w:tcBorders>
          </w:tcPr>
          <w:p w14:paraId="52068401" w14:textId="77777777" w:rsidR="002F3551" w:rsidRPr="004649C8" w:rsidRDefault="002F3551" w:rsidP="00470B75">
            <w:pPr>
              <w:pStyle w:val="TableParagraph"/>
              <w:rPr>
                <w:b/>
                <w:bCs/>
                <w:i/>
                <w:iCs/>
                <w:color w:val="000000"/>
                <w:lang w:eastAsia="ru-RU"/>
              </w:rPr>
            </w:pPr>
            <w:r w:rsidRPr="00B1304A">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2F3551" w:rsidRPr="00B1304A" w14:paraId="64A3FBF2" w14:textId="77777777" w:rsidTr="000D4A95">
        <w:trPr>
          <w:trHeight w:val="940"/>
        </w:trPr>
        <w:tc>
          <w:tcPr>
            <w:tcW w:w="2269" w:type="dxa"/>
            <w:vMerge w:val="restart"/>
          </w:tcPr>
          <w:p w14:paraId="10F48E55" w14:textId="77777777" w:rsidR="002F3551" w:rsidRPr="00B1304A" w:rsidRDefault="002F3551" w:rsidP="00470B75">
            <w:pPr>
              <w:pStyle w:val="TableParagraph"/>
              <w:spacing w:line="256" w:lineRule="exact"/>
              <w:ind w:left="110"/>
            </w:pPr>
            <w:r w:rsidRPr="00B1304A">
              <w:t>Серуен</w:t>
            </w:r>
          </w:p>
        </w:tc>
        <w:tc>
          <w:tcPr>
            <w:tcW w:w="2835" w:type="dxa"/>
            <w:tcBorders>
              <w:bottom w:val="single" w:sz="4" w:space="0" w:color="auto"/>
              <w:right w:val="single" w:sz="4" w:space="0" w:color="auto"/>
            </w:tcBorders>
          </w:tcPr>
          <w:p w14:paraId="1105004A" w14:textId="77777777" w:rsidR="002F3551" w:rsidRPr="008A6621" w:rsidRDefault="002F3551" w:rsidP="00461230">
            <w:pPr>
              <w:rPr>
                <w:b/>
                <w:i/>
                <w:shd w:val="clear" w:color="auto" w:fill="FFFFFF"/>
              </w:rPr>
            </w:pPr>
            <w:r w:rsidRPr="008A6621">
              <w:rPr>
                <w:b/>
                <w:bCs/>
                <w:i/>
                <w:iCs/>
                <w:shd w:val="clear" w:color="auto" w:fill="FFFFFF"/>
              </w:rPr>
              <w:t>Серуен № 17</w:t>
            </w:r>
          </w:p>
          <w:p w14:paraId="07E8CD36" w14:textId="77777777" w:rsidR="002F3551" w:rsidRPr="002F3551" w:rsidRDefault="002F3551" w:rsidP="00461230">
            <w:pPr>
              <w:rPr>
                <w:i/>
                <w:shd w:val="clear" w:color="auto" w:fill="FFFFFF"/>
              </w:rPr>
            </w:pPr>
            <w:r w:rsidRPr="008A6621">
              <w:rPr>
                <w:b/>
                <w:i/>
                <w:iCs/>
                <w:shd w:val="clear" w:color="auto" w:fill="FFFFFF"/>
              </w:rPr>
              <w:t> </w:t>
            </w:r>
            <w:r w:rsidRPr="002F3551">
              <w:rPr>
                <w:i/>
                <w:iCs/>
                <w:shd w:val="clear" w:color="auto" w:fill="FFFFFF"/>
              </w:rPr>
              <w:t>Ауа райын бақылау.</w:t>
            </w:r>
          </w:p>
          <w:p w14:paraId="0915382F" w14:textId="77777777" w:rsidR="002F3551" w:rsidRPr="005D6A49" w:rsidRDefault="002F3551" w:rsidP="00461230">
            <w:pPr>
              <w:rPr>
                <w:b/>
                <w:i/>
                <w:shd w:val="clear" w:color="auto" w:fill="FFFFFF"/>
              </w:rPr>
            </w:pPr>
          </w:p>
        </w:tc>
        <w:tc>
          <w:tcPr>
            <w:tcW w:w="2835" w:type="dxa"/>
            <w:gridSpan w:val="2"/>
            <w:tcBorders>
              <w:left w:val="single" w:sz="4" w:space="0" w:color="auto"/>
              <w:bottom w:val="single" w:sz="4" w:space="0" w:color="auto"/>
              <w:right w:val="single" w:sz="4" w:space="0" w:color="auto"/>
            </w:tcBorders>
          </w:tcPr>
          <w:p w14:paraId="0E1912F5" w14:textId="77777777" w:rsidR="002F3551" w:rsidRPr="008A6621" w:rsidRDefault="002F3551" w:rsidP="00461230">
            <w:pPr>
              <w:rPr>
                <w:b/>
                <w:bCs/>
                <w:i/>
                <w:iCs/>
                <w:shd w:val="clear" w:color="auto" w:fill="FFFFFF"/>
              </w:rPr>
            </w:pPr>
            <w:r w:rsidRPr="008A6621">
              <w:rPr>
                <w:b/>
                <w:bCs/>
                <w:i/>
                <w:iCs/>
                <w:shd w:val="clear" w:color="auto" w:fill="FFFFFF"/>
              </w:rPr>
              <w:t>Серуен № 18</w:t>
            </w:r>
          </w:p>
          <w:p w14:paraId="72F8F719" w14:textId="77777777" w:rsidR="002F3551" w:rsidRPr="002F3551" w:rsidRDefault="002F3551" w:rsidP="00461230">
            <w:pPr>
              <w:rPr>
                <w:bCs/>
                <w:i/>
                <w:iCs/>
                <w:shd w:val="clear" w:color="auto" w:fill="FFFFFF"/>
              </w:rPr>
            </w:pPr>
            <w:r w:rsidRPr="002F3551">
              <w:rPr>
                <w:bCs/>
                <w:i/>
                <w:iCs/>
                <w:shd w:val="clear" w:color="auto" w:fill="FFFFFF"/>
              </w:rPr>
              <w:t>Күннің көзін бақылау.</w:t>
            </w:r>
          </w:p>
          <w:p w14:paraId="542C7FD4" w14:textId="77777777" w:rsidR="002F3551" w:rsidRPr="005D6A49" w:rsidRDefault="002F3551" w:rsidP="00461230">
            <w:pPr>
              <w:rPr>
                <w:b/>
                <w:bCs/>
                <w:i/>
                <w:iCs/>
                <w:shd w:val="clear" w:color="auto" w:fill="FFFFFF"/>
              </w:rPr>
            </w:pPr>
          </w:p>
        </w:tc>
        <w:tc>
          <w:tcPr>
            <w:tcW w:w="2693" w:type="dxa"/>
            <w:tcBorders>
              <w:left w:val="single" w:sz="4" w:space="0" w:color="auto"/>
              <w:bottom w:val="single" w:sz="4" w:space="0" w:color="auto"/>
            </w:tcBorders>
          </w:tcPr>
          <w:p w14:paraId="4A30CAB2" w14:textId="77777777" w:rsidR="002F3551" w:rsidRPr="008A6621" w:rsidRDefault="002F3551" w:rsidP="00461230">
            <w:pPr>
              <w:rPr>
                <w:b/>
                <w:i/>
                <w:shd w:val="clear" w:color="auto" w:fill="FFFFFF"/>
              </w:rPr>
            </w:pPr>
            <w:r w:rsidRPr="008A6621">
              <w:rPr>
                <w:b/>
                <w:bCs/>
                <w:i/>
                <w:iCs/>
                <w:shd w:val="clear" w:color="auto" w:fill="FFFFFF"/>
              </w:rPr>
              <w:t>Серуен № 12</w:t>
            </w:r>
          </w:p>
          <w:p w14:paraId="4CDCF0F8" w14:textId="77777777" w:rsidR="002F3551" w:rsidRPr="002F3551" w:rsidRDefault="002F3551" w:rsidP="00461230">
            <w:pPr>
              <w:rPr>
                <w:i/>
                <w:shd w:val="clear" w:color="auto" w:fill="FFFFFF"/>
              </w:rPr>
            </w:pPr>
            <w:r w:rsidRPr="008A6621">
              <w:rPr>
                <w:b/>
                <w:i/>
                <w:iCs/>
                <w:shd w:val="clear" w:color="auto" w:fill="FFFFFF"/>
              </w:rPr>
              <w:t> </w:t>
            </w:r>
            <w:r w:rsidRPr="002F3551">
              <w:rPr>
                <w:i/>
                <w:iCs/>
                <w:shd w:val="clear" w:color="auto" w:fill="FFFFFF"/>
              </w:rPr>
              <w:t xml:space="preserve">Аула сыпырушы еңбегін бақылау.    </w:t>
            </w:r>
          </w:p>
          <w:p w14:paraId="53153FEC" w14:textId="77777777" w:rsidR="002F3551" w:rsidRPr="005D6A49" w:rsidRDefault="002F3551" w:rsidP="00461230">
            <w:pPr>
              <w:rPr>
                <w:b/>
                <w:i/>
                <w:shd w:val="clear" w:color="auto" w:fill="FFFFFF"/>
              </w:rPr>
            </w:pPr>
          </w:p>
        </w:tc>
        <w:tc>
          <w:tcPr>
            <w:tcW w:w="2835" w:type="dxa"/>
            <w:gridSpan w:val="3"/>
            <w:tcBorders>
              <w:bottom w:val="single" w:sz="4" w:space="0" w:color="auto"/>
              <w:right w:val="single" w:sz="4" w:space="0" w:color="auto"/>
            </w:tcBorders>
          </w:tcPr>
          <w:p w14:paraId="714214CD" w14:textId="77777777" w:rsidR="002F3551" w:rsidRPr="008A6621" w:rsidRDefault="002F3551" w:rsidP="00461230">
            <w:pPr>
              <w:rPr>
                <w:b/>
                <w:bCs/>
                <w:i/>
                <w:iCs/>
                <w:shd w:val="clear" w:color="auto" w:fill="FFFFFF"/>
                <w:lang w:val="ru-RU"/>
              </w:rPr>
            </w:pPr>
            <w:r w:rsidRPr="008A6621">
              <w:rPr>
                <w:b/>
                <w:bCs/>
                <w:i/>
                <w:iCs/>
                <w:shd w:val="clear" w:color="auto" w:fill="FFFFFF"/>
                <w:lang w:val="ru-RU"/>
              </w:rPr>
              <w:t xml:space="preserve">Серуен № 11 </w:t>
            </w:r>
          </w:p>
          <w:p w14:paraId="0F24F509" w14:textId="77777777" w:rsidR="002F3551" w:rsidRPr="008A6621" w:rsidRDefault="002F3551" w:rsidP="00461230">
            <w:pPr>
              <w:rPr>
                <w:b/>
                <w:bCs/>
                <w:i/>
                <w:iCs/>
                <w:shd w:val="clear" w:color="auto" w:fill="FFFFFF"/>
                <w:lang w:val="ru-RU"/>
              </w:rPr>
            </w:pPr>
            <w:r w:rsidRPr="008A6621">
              <w:rPr>
                <w:b/>
                <w:bCs/>
                <w:i/>
                <w:iCs/>
                <w:shd w:val="clear" w:color="auto" w:fill="FFFFFF"/>
                <w:lang w:val="ru-RU"/>
              </w:rPr>
              <w:t> </w:t>
            </w:r>
            <w:r w:rsidRPr="002F3551">
              <w:rPr>
                <w:bCs/>
                <w:i/>
                <w:iCs/>
                <w:shd w:val="clear" w:color="auto" w:fill="FFFFFF"/>
                <w:lang w:val="ru-RU"/>
              </w:rPr>
              <w:t>Құстарды  бақылау</w:t>
            </w:r>
            <w:r w:rsidRPr="008A6621">
              <w:rPr>
                <w:b/>
                <w:bCs/>
                <w:i/>
                <w:iCs/>
                <w:shd w:val="clear" w:color="auto" w:fill="FFFFFF"/>
                <w:lang w:val="ru-RU"/>
              </w:rPr>
              <w:t>.</w:t>
            </w:r>
          </w:p>
          <w:p w14:paraId="17D917CA" w14:textId="77777777" w:rsidR="002F3551" w:rsidRPr="005D6A49" w:rsidRDefault="002F3551" w:rsidP="00461230">
            <w:pPr>
              <w:rPr>
                <w:b/>
                <w:bCs/>
                <w:i/>
                <w:iCs/>
                <w:shd w:val="clear" w:color="auto" w:fill="FFFFFF"/>
              </w:rPr>
            </w:pPr>
          </w:p>
        </w:tc>
        <w:tc>
          <w:tcPr>
            <w:tcW w:w="2693" w:type="dxa"/>
            <w:tcBorders>
              <w:left w:val="single" w:sz="4" w:space="0" w:color="auto"/>
              <w:bottom w:val="single" w:sz="4" w:space="0" w:color="auto"/>
            </w:tcBorders>
          </w:tcPr>
          <w:p w14:paraId="7E7258BA" w14:textId="77777777" w:rsidR="002F3551" w:rsidRPr="002F3551" w:rsidRDefault="002F3551" w:rsidP="00461230">
            <w:pPr>
              <w:rPr>
                <w:b/>
                <w:i/>
                <w:lang w:val="ru-RU"/>
              </w:rPr>
            </w:pPr>
            <w:r w:rsidRPr="002F3551">
              <w:rPr>
                <w:b/>
                <w:bCs/>
                <w:i/>
                <w:iCs/>
                <w:lang w:val="ru-RU"/>
              </w:rPr>
              <w:t>Серуен № 10</w:t>
            </w:r>
          </w:p>
          <w:p w14:paraId="03C2C831" w14:textId="77777777" w:rsidR="002F3551" w:rsidRPr="002F3551" w:rsidRDefault="002F3551" w:rsidP="00461230">
            <w:pPr>
              <w:rPr>
                <w:i/>
                <w:lang w:val="ru-RU"/>
              </w:rPr>
            </w:pPr>
            <w:r w:rsidRPr="002F3551">
              <w:rPr>
                <w:i/>
                <w:iCs/>
                <w:lang w:val="ru-RU"/>
              </w:rPr>
              <w:t>Күнді бақылау.</w:t>
            </w:r>
          </w:p>
          <w:p w14:paraId="6286B393" w14:textId="77777777" w:rsidR="002F3551" w:rsidRPr="005D6A49" w:rsidRDefault="002F3551" w:rsidP="00461230">
            <w:pPr>
              <w:rPr>
                <w:b/>
                <w:i/>
              </w:rPr>
            </w:pPr>
          </w:p>
        </w:tc>
      </w:tr>
      <w:tr w:rsidR="002F3551" w:rsidRPr="00B1304A" w14:paraId="11519A25" w14:textId="77777777" w:rsidTr="000D4A95">
        <w:trPr>
          <w:trHeight w:val="244"/>
        </w:trPr>
        <w:tc>
          <w:tcPr>
            <w:tcW w:w="2269" w:type="dxa"/>
            <w:vMerge/>
          </w:tcPr>
          <w:p w14:paraId="02056230" w14:textId="77777777" w:rsidR="002F3551" w:rsidRPr="00B1304A" w:rsidRDefault="002F3551" w:rsidP="00470B75">
            <w:pPr>
              <w:pStyle w:val="TableParagraph"/>
              <w:spacing w:line="256" w:lineRule="exact"/>
              <w:ind w:left="110"/>
            </w:pPr>
          </w:p>
        </w:tc>
        <w:tc>
          <w:tcPr>
            <w:tcW w:w="13891" w:type="dxa"/>
            <w:gridSpan w:val="8"/>
            <w:tcBorders>
              <w:top w:val="single" w:sz="4" w:space="0" w:color="auto"/>
            </w:tcBorders>
          </w:tcPr>
          <w:p w14:paraId="239474CD" w14:textId="77777777" w:rsidR="002F3551" w:rsidRPr="00B1304A" w:rsidRDefault="002F3551" w:rsidP="00470B75">
            <w:pPr>
              <w:pStyle w:val="TableParagraph"/>
              <w:jc w:val="center"/>
              <w:rPr>
                <w:b/>
                <w:bCs/>
                <w:i/>
                <w:iCs/>
              </w:rPr>
            </w:pPr>
            <w:r w:rsidRPr="00B1304A">
              <w:rPr>
                <w:b/>
                <w:bCs/>
                <w:i/>
                <w:iCs/>
              </w:rPr>
              <w:t>Таңғы серуенді бекіту.</w:t>
            </w:r>
          </w:p>
        </w:tc>
      </w:tr>
      <w:tr w:rsidR="002F3551" w:rsidRPr="00B1304A" w14:paraId="43AF285D" w14:textId="77777777" w:rsidTr="000D4A95">
        <w:trPr>
          <w:trHeight w:val="448"/>
        </w:trPr>
        <w:tc>
          <w:tcPr>
            <w:tcW w:w="2269" w:type="dxa"/>
          </w:tcPr>
          <w:p w14:paraId="0293345E" w14:textId="77777777" w:rsidR="002F3551" w:rsidRDefault="002F3551" w:rsidP="00470B75">
            <w:pPr>
              <w:pStyle w:val="TableParagraph"/>
              <w:spacing w:line="267" w:lineRule="exact"/>
              <w:ind w:left="110"/>
            </w:pPr>
            <w:r w:rsidRPr="00B1304A">
              <w:t>Балалардың</w:t>
            </w:r>
          </w:p>
          <w:p w14:paraId="644CB318" w14:textId="77777777" w:rsidR="002F3551" w:rsidRPr="00B1304A" w:rsidRDefault="002F3551" w:rsidP="00470B75">
            <w:pPr>
              <w:pStyle w:val="TableParagraph"/>
              <w:spacing w:line="267" w:lineRule="exact"/>
              <w:ind w:left="110"/>
            </w:pPr>
            <w:r>
              <w:t>ү</w:t>
            </w:r>
            <w:r w:rsidRPr="00B1304A">
              <w:t>йге</w:t>
            </w:r>
            <w:r>
              <w:t xml:space="preserve"> </w:t>
            </w:r>
            <w:r w:rsidRPr="00B1304A">
              <w:t>қайтуы</w:t>
            </w:r>
          </w:p>
        </w:tc>
        <w:tc>
          <w:tcPr>
            <w:tcW w:w="2976" w:type="dxa"/>
            <w:gridSpan w:val="2"/>
            <w:tcBorders>
              <w:right w:val="single" w:sz="4" w:space="0" w:color="auto"/>
            </w:tcBorders>
          </w:tcPr>
          <w:p w14:paraId="6D7F7B5B" w14:textId="77777777" w:rsidR="002F3551" w:rsidRDefault="002F3551" w:rsidP="008A6A2A">
            <w:pPr>
              <w:rPr>
                <w:i/>
              </w:rPr>
            </w:pPr>
            <w:r w:rsidRPr="00D14D72">
              <w:rPr>
                <w:i/>
              </w:rPr>
              <w:t xml:space="preserve">Ата-аналарға балаларын  себепсіз  балабақшадан  қалдырмауларын ескерту. Баланың бүгінгі жетістігі туралы әңгімелеу. </w:t>
            </w:r>
          </w:p>
          <w:p w14:paraId="4EAC4885" w14:textId="77777777" w:rsidR="002F3551" w:rsidRPr="00D14D72" w:rsidRDefault="002F3551" w:rsidP="008A6A2A">
            <w:pPr>
              <w:rPr>
                <w:i/>
              </w:rPr>
            </w:pPr>
            <w:r w:rsidRPr="00D14D72">
              <w:rPr>
                <w:i/>
                <w:iCs/>
              </w:rPr>
              <w:t>Балалардың тәрбиешіден сұранып үйге қайтуы.</w:t>
            </w:r>
          </w:p>
          <w:p w14:paraId="4266F6E6" w14:textId="77777777" w:rsidR="002F3551" w:rsidRPr="00B1304A" w:rsidRDefault="002F3551" w:rsidP="00470B75">
            <w:pPr>
              <w:pStyle w:val="TableParagraph"/>
            </w:pPr>
          </w:p>
        </w:tc>
        <w:tc>
          <w:tcPr>
            <w:tcW w:w="2694" w:type="dxa"/>
            <w:tcBorders>
              <w:left w:val="single" w:sz="4" w:space="0" w:color="auto"/>
              <w:right w:val="single" w:sz="4" w:space="0" w:color="auto"/>
            </w:tcBorders>
          </w:tcPr>
          <w:p w14:paraId="031AB491" w14:textId="77777777" w:rsidR="002F3551" w:rsidRDefault="002F3551" w:rsidP="008A6A2A">
            <w:pPr>
              <w:rPr>
                <w:i/>
                <w:iCs/>
              </w:rPr>
            </w:pPr>
            <w:r w:rsidRPr="00D14D72">
              <w:rPr>
                <w:i/>
              </w:rPr>
              <w:t>Ата-анаға: балаға жиі  қазақтың ертегілерін оқып беуге ұсыныс айту.</w:t>
            </w:r>
          </w:p>
          <w:p w14:paraId="328DDE71" w14:textId="77777777" w:rsidR="002F3551" w:rsidRDefault="002F3551" w:rsidP="008A6A2A">
            <w:pPr>
              <w:rPr>
                <w:i/>
                <w:iCs/>
              </w:rPr>
            </w:pPr>
            <w:r w:rsidRPr="00D14D72">
              <w:rPr>
                <w:i/>
                <w:iCs/>
              </w:rPr>
              <w:t>Ата-аналарға балалардың жеке бас гигиенасына назар аудару керектігін ескерту.</w:t>
            </w:r>
          </w:p>
          <w:p w14:paraId="079B5EA3" w14:textId="77777777" w:rsidR="002F3551" w:rsidRPr="00B1304A" w:rsidRDefault="002F3551" w:rsidP="00470B75">
            <w:pPr>
              <w:pStyle w:val="TableParagraph"/>
            </w:pPr>
          </w:p>
        </w:tc>
        <w:tc>
          <w:tcPr>
            <w:tcW w:w="2835" w:type="dxa"/>
            <w:gridSpan w:val="2"/>
            <w:tcBorders>
              <w:left w:val="single" w:sz="4" w:space="0" w:color="auto"/>
            </w:tcBorders>
          </w:tcPr>
          <w:p w14:paraId="6E8A4590" w14:textId="77777777" w:rsidR="002F3551" w:rsidRPr="00B1304A" w:rsidRDefault="002F3551" w:rsidP="001A24CE">
            <w:r w:rsidRPr="00D14D72">
              <w:rPr>
                <w:i/>
                <w:color w:val="000000"/>
                <w:lang w:eastAsia="ru-RU"/>
              </w:rPr>
              <w:t>Ата –аналармен балалардың тазалықтары жайлы әнгімелесу</w:t>
            </w:r>
            <w:r>
              <w:rPr>
                <w:i/>
                <w:color w:val="000000"/>
                <w:lang w:eastAsia="ru-RU"/>
              </w:rPr>
              <w:t>.</w:t>
            </w:r>
            <w:r w:rsidRPr="00D14D72">
              <w:rPr>
                <w:i/>
              </w:rPr>
              <w:t xml:space="preserve"> Ата-аналарға балалардың жасаған шығармашылық жұмыстарымен таныстыру.</w:t>
            </w:r>
            <w:r w:rsidRPr="00D14D72">
              <w:rPr>
                <w:i/>
                <w:color w:val="000000"/>
                <w:lang w:eastAsia="ru-RU"/>
              </w:rPr>
              <w:t xml:space="preserve"> </w:t>
            </w:r>
          </w:p>
          <w:p w14:paraId="499BA7EA" w14:textId="77777777" w:rsidR="002F3551" w:rsidRPr="00B1304A" w:rsidRDefault="002F3551" w:rsidP="001A24CE"/>
        </w:tc>
        <w:tc>
          <w:tcPr>
            <w:tcW w:w="2693" w:type="dxa"/>
            <w:gridSpan w:val="2"/>
            <w:tcBorders>
              <w:right w:val="single" w:sz="4" w:space="0" w:color="auto"/>
            </w:tcBorders>
          </w:tcPr>
          <w:p w14:paraId="7385868F" w14:textId="77777777" w:rsidR="002F3551" w:rsidRPr="00D14D72" w:rsidRDefault="002F3551" w:rsidP="001A24CE">
            <w:pPr>
              <w:rPr>
                <w:i/>
                <w:color w:val="000000"/>
                <w:lang w:eastAsia="ru-RU"/>
              </w:rPr>
            </w:pPr>
            <w:r w:rsidRPr="00D14D72">
              <w:rPr>
                <w:i/>
                <w:color w:val="000000"/>
                <w:lang w:eastAsia="ru-RU"/>
              </w:rPr>
              <w:t xml:space="preserve">Ата-аналарға балабақшаға төлейтін төлем ақысын уақытылы төлек керек екенін </w:t>
            </w:r>
            <w:r>
              <w:rPr>
                <w:i/>
                <w:color w:val="000000"/>
                <w:lang w:eastAsia="ru-RU"/>
              </w:rPr>
              <w:t>ескерту</w:t>
            </w:r>
          </w:p>
          <w:p w14:paraId="648811E2" w14:textId="77777777" w:rsidR="002F3551" w:rsidRPr="00B1304A" w:rsidRDefault="002F3551" w:rsidP="001A24CE">
            <w:pPr>
              <w:pStyle w:val="TableParagraph"/>
            </w:pPr>
            <w:r w:rsidRPr="00D14D72">
              <w:rPr>
                <w:i/>
                <w:color w:val="000000"/>
                <w:lang w:eastAsia="ru-RU"/>
              </w:rPr>
              <w:t>Балалардың тәрбиешіден сұранып үйге қайтуы.</w:t>
            </w:r>
          </w:p>
        </w:tc>
        <w:tc>
          <w:tcPr>
            <w:tcW w:w="2693" w:type="dxa"/>
            <w:tcBorders>
              <w:left w:val="single" w:sz="4" w:space="0" w:color="auto"/>
            </w:tcBorders>
          </w:tcPr>
          <w:p w14:paraId="532307B5" w14:textId="77777777" w:rsidR="002F3551" w:rsidRDefault="002F3551" w:rsidP="001A24CE">
            <w:pPr>
              <w:rPr>
                <w:i/>
              </w:rPr>
            </w:pPr>
            <w:r w:rsidRPr="00D14D72">
              <w:rPr>
                <w:i/>
              </w:rPr>
              <w:t xml:space="preserve">Ата –аналармен балалардың тазалықтары жайлы әнгімелесу Балаланы балалабақшаға уақытында әкеулерін ескерту. </w:t>
            </w:r>
          </w:p>
          <w:p w14:paraId="01EB8738" w14:textId="77777777" w:rsidR="002F3551" w:rsidRPr="00B1304A" w:rsidRDefault="002F3551" w:rsidP="001A24CE">
            <w:pPr>
              <w:pStyle w:val="TableParagraph"/>
            </w:pPr>
          </w:p>
        </w:tc>
      </w:tr>
    </w:tbl>
    <w:p w14:paraId="31AC5A65" w14:textId="77777777" w:rsidR="00780B1B" w:rsidRPr="00B1304A" w:rsidRDefault="00780B1B" w:rsidP="00780B1B">
      <w:pPr>
        <w:tabs>
          <w:tab w:val="left" w:pos="4905"/>
        </w:tabs>
      </w:pPr>
    </w:p>
    <w:p w14:paraId="3C14A0AB" w14:textId="77777777" w:rsidR="00780B1B" w:rsidRDefault="00780B1B" w:rsidP="005A078F">
      <w:pPr>
        <w:tabs>
          <w:tab w:val="left" w:pos="4905"/>
        </w:tabs>
      </w:pPr>
    </w:p>
    <w:p w14:paraId="7E64A100" w14:textId="77777777" w:rsidR="0086509D" w:rsidRDefault="0086509D" w:rsidP="005A078F">
      <w:pPr>
        <w:tabs>
          <w:tab w:val="left" w:pos="4905"/>
        </w:tabs>
      </w:pPr>
    </w:p>
    <w:p w14:paraId="758177E1" w14:textId="77777777" w:rsidR="0086509D" w:rsidRDefault="0086509D" w:rsidP="005A078F">
      <w:pPr>
        <w:tabs>
          <w:tab w:val="left" w:pos="4905"/>
        </w:tabs>
      </w:pPr>
    </w:p>
    <w:p w14:paraId="02E0EEC0" w14:textId="77777777" w:rsidR="0086509D" w:rsidRDefault="0086509D" w:rsidP="005A078F">
      <w:pPr>
        <w:tabs>
          <w:tab w:val="left" w:pos="4905"/>
        </w:tabs>
      </w:pPr>
    </w:p>
    <w:p w14:paraId="0A33E08B" w14:textId="77777777" w:rsidR="0086509D" w:rsidRDefault="0086509D" w:rsidP="005A078F">
      <w:pPr>
        <w:tabs>
          <w:tab w:val="left" w:pos="4905"/>
        </w:tabs>
      </w:pPr>
    </w:p>
    <w:p w14:paraId="0339EF19" w14:textId="77777777" w:rsidR="0086509D" w:rsidRDefault="0086509D" w:rsidP="005A078F">
      <w:pPr>
        <w:tabs>
          <w:tab w:val="left" w:pos="4905"/>
        </w:tabs>
      </w:pPr>
    </w:p>
    <w:p w14:paraId="1AAC806E" w14:textId="77777777" w:rsidR="00451AEF" w:rsidRDefault="00451AEF" w:rsidP="00451AEF">
      <w:pPr>
        <w:tabs>
          <w:tab w:val="left" w:pos="801"/>
          <w:tab w:val="center" w:pos="7285"/>
        </w:tabs>
        <w:spacing w:line="319" w:lineRule="exact"/>
        <w:jc w:val="center"/>
        <w:outlineLvl w:val="0"/>
        <w:rPr>
          <w:b/>
          <w:bCs/>
          <w:sz w:val="24"/>
          <w:szCs w:val="24"/>
        </w:rPr>
      </w:pPr>
      <w:r>
        <w:rPr>
          <w:b/>
          <w:bCs/>
          <w:sz w:val="24"/>
          <w:szCs w:val="24"/>
        </w:rPr>
        <w:t>Тәрбиелеу-білім  беру процесінің циклограммасы</w:t>
      </w:r>
    </w:p>
    <w:p w14:paraId="66C7BA13" w14:textId="77777777" w:rsidR="00451AEF" w:rsidRDefault="00451AEF" w:rsidP="00451AEF">
      <w:pPr>
        <w:spacing w:line="319" w:lineRule="exact"/>
        <w:ind w:left="1031" w:right="535"/>
        <w:jc w:val="center"/>
        <w:rPr>
          <w:sz w:val="24"/>
          <w:szCs w:val="24"/>
          <w:u w:val="single"/>
        </w:rPr>
      </w:pPr>
      <w:r>
        <w:rPr>
          <w:sz w:val="24"/>
          <w:szCs w:val="24"/>
        </w:rPr>
        <w:t xml:space="preserve">Білім беру ұйымы </w:t>
      </w:r>
      <w:r>
        <w:rPr>
          <w:sz w:val="24"/>
          <w:szCs w:val="24"/>
          <w:u w:val="single"/>
        </w:rPr>
        <w:t>МКҚК «Әсем-Ай» бөбекжайы</w:t>
      </w:r>
    </w:p>
    <w:p w14:paraId="173A5AFF" w14:textId="77777777" w:rsidR="00451AEF" w:rsidRDefault="00451AEF" w:rsidP="00451AEF">
      <w:pPr>
        <w:spacing w:before="6"/>
        <w:rPr>
          <w:sz w:val="24"/>
          <w:szCs w:val="24"/>
        </w:rPr>
      </w:pPr>
    </w:p>
    <w:p w14:paraId="3D0E8B61" w14:textId="77777777" w:rsidR="00FE069F" w:rsidRDefault="00FE069F" w:rsidP="00FE069F">
      <w:pPr>
        <w:tabs>
          <w:tab w:val="left" w:pos="9272"/>
        </w:tabs>
        <w:spacing w:line="293" w:lineRule="exact"/>
        <w:ind w:left="132"/>
        <w:rPr>
          <w:sz w:val="24"/>
          <w:szCs w:val="24"/>
        </w:rPr>
      </w:pPr>
      <w:r>
        <w:rPr>
          <w:sz w:val="24"/>
          <w:szCs w:val="24"/>
        </w:rPr>
        <w:t xml:space="preserve">Топ: </w:t>
      </w:r>
      <w:r>
        <w:rPr>
          <w:sz w:val="24"/>
          <w:szCs w:val="24"/>
          <w:u w:val="single"/>
        </w:rPr>
        <w:t>«Балапан» ересек тобы</w:t>
      </w:r>
    </w:p>
    <w:p w14:paraId="00CB5BBF" w14:textId="77777777" w:rsidR="00131804" w:rsidRPr="00B1304A" w:rsidRDefault="00131804" w:rsidP="00131804">
      <w:pPr>
        <w:pStyle w:val="a3"/>
        <w:spacing w:before="2" w:line="322" w:lineRule="exact"/>
        <w:rPr>
          <w:sz w:val="22"/>
          <w:szCs w:val="22"/>
        </w:rPr>
      </w:pPr>
      <w:r w:rsidRPr="00B1304A">
        <w:rPr>
          <w:sz w:val="22"/>
          <w:szCs w:val="22"/>
        </w:rPr>
        <w:t>Балалардың жасы:</w:t>
      </w:r>
      <w:r w:rsidRPr="00B1304A">
        <w:rPr>
          <w:sz w:val="22"/>
          <w:szCs w:val="22"/>
          <w:u w:val="single"/>
        </w:rPr>
        <w:t xml:space="preserve">  4 жас</w:t>
      </w:r>
    </w:p>
    <w:p w14:paraId="148B5A5F" w14:textId="77777777" w:rsidR="00131804" w:rsidRPr="00B1304A" w:rsidRDefault="00131804" w:rsidP="00131804">
      <w:pPr>
        <w:pStyle w:val="a3"/>
        <w:tabs>
          <w:tab w:val="left" w:pos="9679"/>
        </w:tabs>
        <w:rPr>
          <w:sz w:val="22"/>
          <w:szCs w:val="22"/>
        </w:rPr>
      </w:pPr>
      <w:r w:rsidRPr="00B1304A">
        <w:rPr>
          <w:sz w:val="22"/>
          <w:szCs w:val="22"/>
        </w:rPr>
        <w:t>Жоспардың  құрылу кезеңі :</w:t>
      </w:r>
      <w:r>
        <w:rPr>
          <w:sz w:val="22"/>
          <w:szCs w:val="22"/>
        </w:rPr>
        <w:t xml:space="preserve"> 06.03 – 10.03.2023</w:t>
      </w:r>
      <w:r w:rsidRPr="00B1304A">
        <w:rPr>
          <w:sz w:val="22"/>
          <w:szCs w:val="22"/>
        </w:rPr>
        <w:t>ж</w:t>
      </w:r>
    </w:p>
    <w:p w14:paraId="4116B9E4" w14:textId="77777777" w:rsidR="00131804" w:rsidRPr="00AC3C09" w:rsidRDefault="00131804" w:rsidP="00131804">
      <w:pPr>
        <w:pStyle w:val="a3"/>
        <w:spacing w:before="6"/>
        <w:ind w:left="0"/>
        <w:rPr>
          <w:b/>
          <w:sz w:val="22"/>
          <w:szCs w:val="22"/>
        </w:rPr>
      </w:pPr>
    </w:p>
    <w:tbl>
      <w:tblPr>
        <w:tblStyle w:val="TableNormal"/>
        <w:tblW w:w="16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3545"/>
        <w:gridCol w:w="567"/>
        <w:gridCol w:w="141"/>
        <w:gridCol w:w="2978"/>
        <w:gridCol w:w="283"/>
        <w:gridCol w:w="3119"/>
        <w:gridCol w:w="424"/>
        <w:gridCol w:w="2694"/>
      </w:tblGrid>
      <w:tr w:rsidR="00131804" w:rsidRPr="00AC3C09" w14:paraId="451C05E5" w14:textId="77777777" w:rsidTr="00461230">
        <w:trPr>
          <w:trHeight w:val="552"/>
        </w:trPr>
        <w:tc>
          <w:tcPr>
            <w:tcW w:w="2267" w:type="dxa"/>
          </w:tcPr>
          <w:p w14:paraId="1FE63AD5" w14:textId="77777777" w:rsidR="00131804" w:rsidRPr="00AC3C09" w:rsidRDefault="00131804" w:rsidP="00461230">
            <w:pPr>
              <w:pStyle w:val="TableParagraph"/>
              <w:spacing w:line="268" w:lineRule="exact"/>
              <w:rPr>
                <w:b/>
              </w:rPr>
            </w:pPr>
            <w:r w:rsidRPr="00AC3C09">
              <w:rPr>
                <w:b/>
              </w:rPr>
              <w:t>Күн тәртібінің үлгісі</w:t>
            </w:r>
          </w:p>
        </w:tc>
        <w:tc>
          <w:tcPr>
            <w:tcW w:w="4112" w:type="dxa"/>
            <w:gridSpan w:val="2"/>
            <w:tcBorders>
              <w:right w:val="single" w:sz="4" w:space="0" w:color="auto"/>
            </w:tcBorders>
          </w:tcPr>
          <w:p w14:paraId="5E6BB4D3" w14:textId="77777777" w:rsidR="00131804" w:rsidRPr="00AC3C09" w:rsidRDefault="00131804" w:rsidP="00461230">
            <w:pPr>
              <w:pStyle w:val="TableParagraph"/>
              <w:spacing w:line="268" w:lineRule="exact"/>
              <w:ind w:left="120"/>
              <w:rPr>
                <w:b/>
                <w:i/>
              </w:rPr>
            </w:pPr>
            <w:r w:rsidRPr="00AC3C09">
              <w:rPr>
                <w:b/>
                <w:i/>
              </w:rPr>
              <w:t>Дүйсенбі</w:t>
            </w:r>
          </w:p>
          <w:p w14:paraId="6504EC60" w14:textId="77777777" w:rsidR="00131804" w:rsidRPr="00AC3C09" w:rsidRDefault="00131804" w:rsidP="00461230">
            <w:pPr>
              <w:tabs>
                <w:tab w:val="left" w:pos="1009"/>
              </w:tabs>
              <w:rPr>
                <w:i/>
              </w:rPr>
            </w:pPr>
            <w:r w:rsidRPr="00AC3C09">
              <w:rPr>
                <w:i/>
              </w:rPr>
              <w:tab/>
            </w:r>
          </w:p>
        </w:tc>
        <w:tc>
          <w:tcPr>
            <w:tcW w:w="3402" w:type="dxa"/>
            <w:gridSpan w:val="3"/>
            <w:tcBorders>
              <w:left w:val="single" w:sz="4" w:space="0" w:color="auto"/>
              <w:right w:val="single" w:sz="4" w:space="0" w:color="auto"/>
            </w:tcBorders>
          </w:tcPr>
          <w:p w14:paraId="08ED0408" w14:textId="77777777" w:rsidR="00131804" w:rsidRPr="00AC3C09" w:rsidRDefault="00131804" w:rsidP="00461230">
            <w:pPr>
              <w:pStyle w:val="TableParagraph"/>
              <w:spacing w:line="268" w:lineRule="exact"/>
              <w:rPr>
                <w:b/>
                <w:i/>
              </w:rPr>
            </w:pPr>
            <w:r w:rsidRPr="00AC3C09">
              <w:rPr>
                <w:b/>
                <w:i/>
              </w:rPr>
              <w:t xml:space="preserve"> Сейсенбі</w:t>
            </w:r>
          </w:p>
        </w:tc>
        <w:tc>
          <w:tcPr>
            <w:tcW w:w="3543" w:type="dxa"/>
            <w:gridSpan w:val="2"/>
            <w:tcBorders>
              <w:left w:val="single" w:sz="4" w:space="0" w:color="auto"/>
              <w:right w:val="single" w:sz="4" w:space="0" w:color="auto"/>
            </w:tcBorders>
          </w:tcPr>
          <w:p w14:paraId="07C062A1" w14:textId="77777777" w:rsidR="00131804" w:rsidRPr="00AC3C09" w:rsidRDefault="00131804" w:rsidP="00461230">
            <w:pPr>
              <w:pStyle w:val="TableParagraph"/>
              <w:spacing w:line="268" w:lineRule="exact"/>
              <w:rPr>
                <w:b/>
                <w:i/>
              </w:rPr>
            </w:pPr>
            <w:r w:rsidRPr="00AC3C09">
              <w:rPr>
                <w:b/>
                <w:i/>
              </w:rPr>
              <w:t xml:space="preserve">     </w:t>
            </w:r>
          </w:p>
          <w:p w14:paraId="7A94650B" w14:textId="77777777" w:rsidR="00131804" w:rsidRPr="00AC3C09" w:rsidRDefault="00131804" w:rsidP="00461230">
            <w:pPr>
              <w:pStyle w:val="TableParagraph"/>
              <w:spacing w:line="268" w:lineRule="exact"/>
              <w:ind w:left="277"/>
              <w:rPr>
                <w:b/>
                <w:i/>
              </w:rPr>
            </w:pPr>
            <w:r w:rsidRPr="00AC3C09">
              <w:rPr>
                <w:b/>
                <w:i/>
              </w:rPr>
              <w:t>Бейсенбі</w:t>
            </w:r>
          </w:p>
        </w:tc>
        <w:tc>
          <w:tcPr>
            <w:tcW w:w="2694" w:type="dxa"/>
            <w:tcBorders>
              <w:left w:val="single" w:sz="4" w:space="0" w:color="auto"/>
            </w:tcBorders>
          </w:tcPr>
          <w:p w14:paraId="29F55DCB" w14:textId="77777777" w:rsidR="00131804" w:rsidRPr="00AC3C09" w:rsidRDefault="00131804" w:rsidP="00461230">
            <w:pPr>
              <w:pStyle w:val="TableParagraph"/>
              <w:spacing w:line="268" w:lineRule="exact"/>
              <w:rPr>
                <w:b/>
                <w:i/>
              </w:rPr>
            </w:pPr>
            <w:r w:rsidRPr="00AC3C09">
              <w:rPr>
                <w:b/>
                <w:i/>
              </w:rPr>
              <w:t>Жұма</w:t>
            </w:r>
          </w:p>
        </w:tc>
      </w:tr>
      <w:tr w:rsidR="00131804" w:rsidRPr="00B1304A" w14:paraId="02F8FA5C" w14:textId="77777777" w:rsidTr="00461230">
        <w:trPr>
          <w:trHeight w:val="277"/>
        </w:trPr>
        <w:tc>
          <w:tcPr>
            <w:tcW w:w="2267" w:type="dxa"/>
          </w:tcPr>
          <w:p w14:paraId="5F1AF12A" w14:textId="77777777" w:rsidR="00131804" w:rsidRPr="00B1304A" w:rsidRDefault="00131804" w:rsidP="00461230">
            <w:pPr>
              <w:pStyle w:val="TableParagraph"/>
              <w:spacing w:line="258" w:lineRule="exact"/>
            </w:pPr>
            <w:r w:rsidRPr="00B1304A">
              <w:t>Балаларды</w:t>
            </w:r>
            <w:r>
              <w:t xml:space="preserve"> </w:t>
            </w:r>
            <w:r w:rsidRPr="00B1304A">
              <w:t>қабылдау</w:t>
            </w:r>
          </w:p>
        </w:tc>
        <w:tc>
          <w:tcPr>
            <w:tcW w:w="13751" w:type="dxa"/>
            <w:gridSpan w:val="8"/>
          </w:tcPr>
          <w:p w14:paraId="27A2C355" w14:textId="77777777" w:rsidR="00131804" w:rsidRPr="00B1304A" w:rsidRDefault="00131804" w:rsidP="00461230">
            <w:pPr>
              <w:rPr>
                <w:i/>
              </w:rPr>
            </w:pPr>
            <w:r w:rsidRPr="00B1304A">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2A2C5D03" w14:textId="77777777" w:rsidR="00131804" w:rsidRPr="00B1304A" w:rsidRDefault="00131804" w:rsidP="00461230">
            <w:pPr>
              <w:pStyle w:val="TableParagraph"/>
            </w:pPr>
          </w:p>
        </w:tc>
      </w:tr>
      <w:tr w:rsidR="00131804" w:rsidRPr="00B1304A" w14:paraId="6B5341A3" w14:textId="77777777" w:rsidTr="00461230">
        <w:trPr>
          <w:trHeight w:val="551"/>
        </w:trPr>
        <w:tc>
          <w:tcPr>
            <w:tcW w:w="2267" w:type="dxa"/>
          </w:tcPr>
          <w:p w14:paraId="24A94CBA" w14:textId="77777777" w:rsidR="00131804" w:rsidRPr="00B1304A" w:rsidRDefault="00131804" w:rsidP="00461230">
            <w:pPr>
              <w:pStyle w:val="TableParagraph"/>
              <w:spacing w:line="268" w:lineRule="exact"/>
            </w:pPr>
            <w:r w:rsidRPr="00B1304A">
              <w:t>Ата-аналармен</w:t>
            </w:r>
            <w:r>
              <w:t xml:space="preserve"> </w:t>
            </w:r>
            <w:r w:rsidRPr="00B1304A">
              <w:t>әңгімелесу,</w:t>
            </w:r>
          </w:p>
          <w:p w14:paraId="0DF142FC" w14:textId="77777777" w:rsidR="00131804" w:rsidRPr="00B1304A" w:rsidRDefault="00131804" w:rsidP="00461230">
            <w:pPr>
              <w:pStyle w:val="TableParagraph"/>
              <w:spacing w:line="264" w:lineRule="exact"/>
            </w:pPr>
            <w:r w:rsidRPr="00B1304A">
              <w:t>Кеңес</w:t>
            </w:r>
            <w:r>
              <w:t xml:space="preserve"> </w:t>
            </w:r>
            <w:r w:rsidRPr="00B1304A">
              <w:t>беру</w:t>
            </w:r>
          </w:p>
        </w:tc>
        <w:tc>
          <w:tcPr>
            <w:tcW w:w="13751" w:type="dxa"/>
            <w:gridSpan w:val="8"/>
          </w:tcPr>
          <w:p w14:paraId="7BA365A1" w14:textId="77777777" w:rsidR="00131804" w:rsidRPr="00B1304A" w:rsidRDefault="00131804" w:rsidP="00461230">
            <w:pPr>
              <w:rPr>
                <w:i/>
              </w:rPr>
            </w:pPr>
            <w:r w:rsidRPr="00B1304A">
              <w:rPr>
                <w:i/>
              </w:rPr>
              <w:t>«Балалардың демалыс күндерін қалай, қайда өткізгендері жайлы» әңгімелесу.</w:t>
            </w:r>
          </w:p>
          <w:p w14:paraId="467ED882" w14:textId="77777777" w:rsidR="00131804" w:rsidRPr="00B1304A" w:rsidRDefault="00131804" w:rsidP="00461230">
            <w:pPr>
              <w:rPr>
                <w:i/>
              </w:rPr>
            </w:pPr>
            <w:r w:rsidRPr="00B1304A">
              <w:rPr>
                <w:i/>
              </w:rPr>
              <w:t>Ата-аналараға ертеңгілік жаттығуға балаларды үлгертіп әкелулерін ата-аналарға түсіндіру</w:t>
            </w:r>
          </w:p>
          <w:p w14:paraId="0B44D95B" w14:textId="77777777" w:rsidR="00131804" w:rsidRPr="00B1304A" w:rsidRDefault="00131804" w:rsidP="00461230">
            <w:pPr>
              <w:pStyle w:val="TableParagraph"/>
            </w:pPr>
          </w:p>
        </w:tc>
      </w:tr>
      <w:tr w:rsidR="00131804" w:rsidRPr="00B1304A" w14:paraId="40138C75" w14:textId="77777777" w:rsidTr="00461230">
        <w:trPr>
          <w:trHeight w:val="1655"/>
        </w:trPr>
        <w:tc>
          <w:tcPr>
            <w:tcW w:w="2267" w:type="dxa"/>
            <w:vMerge w:val="restart"/>
          </w:tcPr>
          <w:p w14:paraId="7409F24A" w14:textId="77777777" w:rsidR="00131804" w:rsidRPr="00B1304A" w:rsidRDefault="00131804" w:rsidP="00461230">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p>
          <w:p w14:paraId="3CA0E643" w14:textId="77777777" w:rsidR="00131804" w:rsidRPr="00B1304A" w:rsidRDefault="00131804" w:rsidP="00461230">
            <w:pPr>
              <w:pStyle w:val="TableParagraph"/>
              <w:spacing w:line="270" w:lineRule="atLeast"/>
            </w:pPr>
            <w:r>
              <w:t xml:space="preserve">Бейнелеу </w:t>
            </w:r>
            <w:r w:rsidRPr="00B1304A">
              <w:t>әрекеті, кітаптар</w:t>
            </w:r>
            <w:r>
              <w:t xml:space="preserve"> </w:t>
            </w:r>
            <w:r w:rsidRPr="00B1304A">
              <w:t>қарау және тағы басқа</w:t>
            </w:r>
            <w:r>
              <w:t xml:space="preserve"> </w:t>
            </w:r>
            <w:r w:rsidRPr="00B1304A">
              <w:t>әрекеттер)</w:t>
            </w:r>
          </w:p>
        </w:tc>
        <w:tc>
          <w:tcPr>
            <w:tcW w:w="3545" w:type="dxa"/>
            <w:tcBorders>
              <w:right w:val="single" w:sz="4" w:space="0" w:color="auto"/>
            </w:tcBorders>
          </w:tcPr>
          <w:p w14:paraId="03AE690B" w14:textId="77777777" w:rsidR="00131804" w:rsidRPr="005D4651" w:rsidRDefault="00131804" w:rsidP="00461230">
            <w:pPr>
              <w:rPr>
                <w:bCs/>
                <w:i/>
                <w:iCs/>
              </w:rPr>
            </w:pPr>
            <w:r w:rsidRPr="005D4651">
              <w:rPr>
                <w:b/>
                <w:bCs/>
                <w:i/>
                <w:iCs/>
              </w:rPr>
              <w:t>Картотека №3</w:t>
            </w:r>
          </w:p>
          <w:p w14:paraId="55007029" w14:textId="77777777" w:rsidR="00131804" w:rsidRPr="005D4651" w:rsidRDefault="00131804" w:rsidP="00461230">
            <w:pPr>
              <w:rPr>
                <w:bCs/>
                <w:i/>
                <w:iCs/>
              </w:rPr>
            </w:pPr>
            <w:r w:rsidRPr="007954B3">
              <w:rPr>
                <w:bCs/>
                <w:i/>
                <w:iCs/>
                <w:color w:val="FF0000"/>
              </w:rPr>
              <w:t xml:space="preserve"> </w:t>
            </w:r>
            <w:r w:rsidRPr="00CE68D4">
              <w:rPr>
                <w:b/>
                <w:bCs/>
                <w:i/>
                <w:iCs/>
              </w:rPr>
              <w:t>Дид  ойын: «Жыл мезгілдері»</w:t>
            </w:r>
            <w:r w:rsidRPr="00CE68D4">
              <w:rPr>
                <w:b/>
                <w:bCs/>
                <w:i/>
                <w:iCs/>
              </w:rPr>
              <w:br/>
            </w:r>
            <w:r w:rsidRPr="005D4651">
              <w:rPr>
                <w:b/>
                <w:bCs/>
                <w:i/>
                <w:iCs/>
              </w:rPr>
              <w:t xml:space="preserve">Мақсаты: </w:t>
            </w:r>
            <w:r w:rsidRPr="005D4651">
              <w:rPr>
                <w:bCs/>
                <w:i/>
                <w:iCs/>
              </w:rPr>
              <w:t>Балалар  жыл мезгідері туралы біледі, мезгілдердің атауларын айта алады.</w:t>
            </w:r>
          </w:p>
          <w:p w14:paraId="0CDBB255" w14:textId="77777777" w:rsidR="00131804" w:rsidRPr="00D14D72" w:rsidRDefault="00131804" w:rsidP="00461230">
            <w:pPr>
              <w:rPr>
                <w:bCs/>
                <w:i/>
                <w:iCs/>
              </w:rPr>
            </w:pPr>
          </w:p>
        </w:tc>
        <w:tc>
          <w:tcPr>
            <w:tcW w:w="3686" w:type="dxa"/>
            <w:gridSpan w:val="3"/>
            <w:tcBorders>
              <w:left w:val="single" w:sz="4" w:space="0" w:color="auto"/>
              <w:right w:val="single" w:sz="4" w:space="0" w:color="auto"/>
            </w:tcBorders>
          </w:tcPr>
          <w:p w14:paraId="63552DC2" w14:textId="77777777" w:rsidR="00131804" w:rsidRDefault="00131804" w:rsidP="00461230">
            <w:pPr>
              <w:rPr>
                <w:b/>
                <w:bCs/>
                <w:i/>
                <w:iCs/>
              </w:rPr>
            </w:pPr>
            <w:r w:rsidRPr="00D14D72">
              <w:rPr>
                <w:b/>
                <w:bCs/>
                <w:i/>
                <w:iCs/>
              </w:rPr>
              <w:t xml:space="preserve">  Картотека №11              </w:t>
            </w:r>
          </w:p>
          <w:p w14:paraId="55C9653C" w14:textId="77777777" w:rsidR="00131804" w:rsidRDefault="00131804" w:rsidP="00461230">
            <w:pPr>
              <w:rPr>
                <w:b/>
                <w:bCs/>
                <w:i/>
                <w:iCs/>
              </w:rPr>
            </w:pPr>
            <w:r w:rsidRPr="00CE68D4">
              <w:rPr>
                <w:b/>
                <w:bCs/>
                <w:i/>
                <w:iCs/>
              </w:rPr>
              <w:t>Дид  ойын: «Мамандықтың бәрі жақсы»</w:t>
            </w:r>
            <w:r w:rsidRPr="007954B3">
              <w:rPr>
                <w:b/>
                <w:bCs/>
                <w:i/>
                <w:iCs/>
                <w:color w:val="FF0000"/>
              </w:rPr>
              <w:t> </w:t>
            </w:r>
            <w:r w:rsidRPr="00D14D72">
              <w:rPr>
                <w:b/>
                <w:bCs/>
                <w:i/>
                <w:iCs/>
              </w:rPr>
              <w:t xml:space="preserve"> </w:t>
            </w:r>
          </w:p>
          <w:p w14:paraId="2A3D8F02" w14:textId="77777777" w:rsidR="00131804" w:rsidRDefault="00131804" w:rsidP="00461230">
            <w:pPr>
              <w:rPr>
                <w:bCs/>
                <w:i/>
                <w:iCs/>
              </w:rPr>
            </w:pPr>
            <w:r w:rsidRPr="00D14D72">
              <w:rPr>
                <w:b/>
                <w:bCs/>
                <w:i/>
                <w:iCs/>
              </w:rPr>
              <w:t xml:space="preserve">Мақсаты: </w:t>
            </w:r>
            <w:r>
              <w:rPr>
                <w:bCs/>
                <w:i/>
                <w:iCs/>
              </w:rPr>
              <w:t xml:space="preserve">Балалар  әр түрлі  мамандықпен таныса отырып, </w:t>
            </w:r>
            <w:r w:rsidRPr="00D14D72">
              <w:rPr>
                <w:bCs/>
                <w:i/>
                <w:iCs/>
              </w:rPr>
              <w:t xml:space="preserve"> маманд</w:t>
            </w:r>
            <w:r>
              <w:rPr>
                <w:bCs/>
                <w:i/>
                <w:iCs/>
              </w:rPr>
              <w:t>ық иелерін ажырата алады.</w:t>
            </w:r>
          </w:p>
          <w:p w14:paraId="16A3FBE6" w14:textId="77777777" w:rsidR="00131804" w:rsidRPr="00D14D72" w:rsidRDefault="00131804" w:rsidP="00461230">
            <w:pPr>
              <w:rPr>
                <w:i/>
              </w:rPr>
            </w:pPr>
          </w:p>
        </w:tc>
        <w:tc>
          <w:tcPr>
            <w:tcW w:w="3402" w:type="dxa"/>
            <w:gridSpan w:val="2"/>
            <w:tcBorders>
              <w:left w:val="single" w:sz="4" w:space="0" w:color="auto"/>
              <w:right w:val="single" w:sz="4" w:space="0" w:color="auto"/>
            </w:tcBorders>
          </w:tcPr>
          <w:p w14:paraId="2C035490" w14:textId="77777777" w:rsidR="00131804" w:rsidRPr="00D14D72" w:rsidRDefault="00131804" w:rsidP="00461230">
            <w:pPr>
              <w:rPr>
                <w:bCs/>
                <w:i/>
              </w:rPr>
            </w:pPr>
            <w:r w:rsidRPr="00D14D72">
              <w:rPr>
                <w:b/>
                <w:bCs/>
                <w:i/>
                <w:iCs/>
              </w:rPr>
              <w:t xml:space="preserve"> Картотека №5</w:t>
            </w:r>
          </w:p>
          <w:p w14:paraId="16CFE006" w14:textId="77777777" w:rsidR="00131804" w:rsidRDefault="00131804" w:rsidP="00461230">
            <w:pPr>
              <w:rPr>
                <w:b/>
                <w:bCs/>
                <w:i/>
              </w:rPr>
            </w:pPr>
            <w:r w:rsidRPr="007954B3">
              <w:rPr>
                <w:bCs/>
                <w:i/>
                <w:color w:val="FF0000"/>
              </w:rPr>
              <w:t xml:space="preserve"> </w:t>
            </w:r>
            <w:r w:rsidRPr="00CE68D4">
              <w:rPr>
                <w:b/>
                <w:bCs/>
                <w:i/>
                <w:iCs/>
              </w:rPr>
              <w:t xml:space="preserve">Дид  ойын: </w:t>
            </w:r>
            <w:r w:rsidRPr="00CE68D4">
              <w:rPr>
                <w:b/>
                <w:bCs/>
                <w:i/>
              </w:rPr>
              <w:t>«Үй жануарлары мен жабай жануарларды ата»</w:t>
            </w:r>
          </w:p>
          <w:p w14:paraId="3FD1F323" w14:textId="77777777" w:rsidR="00131804" w:rsidRDefault="00131804" w:rsidP="00461230">
            <w:pPr>
              <w:rPr>
                <w:bCs/>
                <w:i/>
              </w:rPr>
            </w:pPr>
            <w:r w:rsidRPr="00D14D72">
              <w:rPr>
                <w:b/>
                <w:bCs/>
                <w:i/>
              </w:rPr>
              <w:t xml:space="preserve">Мақсаты: </w:t>
            </w:r>
            <w:r w:rsidRPr="00D14D72">
              <w:rPr>
                <w:bCs/>
                <w:i/>
              </w:rPr>
              <w:t>Үй ж</w:t>
            </w:r>
            <w:r>
              <w:rPr>
                <w:bCs/>
                <w:i/>
              </w:rPr>
              <w:t>ануарлары мен жабайы жануарларды ажырата алады.</w:t>
            </w:r>
          </w:p>
          <w:p w14:paraId="74695EF4" w14:textId="77777777" w:rsidR="00131804" w:rsidRPr="00D14D72" w:rsidRDefault="00131804" w:rsidP="00461230">
            <w:pPr>
              <w:rPr>
                <w:i/>
              </w:rPr>
            </w:pPr>
          </w:p>
        </w:tc>
        <w:tc>
          <w:tcPr>
            <w:tcW w:w="3118" w:type="dxa"/>
            <w:gridSpan w:val="2"/>
            <w:tcBorders>
              <w:left w:val="single" w:sz="4" w:space="0" w:color="auto"/>
            </w:tcBorders>
          </w:tcPr>
          <w:p w14:paraId="096C9D4C" w14:textId="77777777" w:rsidR="00131804" w:rsidRPr="00D14D72" w:rsidRDefault="00131804" w:rsidP="00461230">
            <w:pPr>
              <w:rPr>
                <w:b/>
                <w:bCs/>
                <w:i/>
                <w:iCs/>
              </w:rPr>
            </w:pPr>
            <w:r w:rsidRPr="00D14D72">
              <w:rPr>
                <w:b/>
                <w:bCs/>
                <w:i/>
                <w:iCs/>
              </w:rPr>
              <w:t xml:space="preserve">     Картотека №1</w:t>
            </w:r>
          </w:p>
          <w:p w14:paraId="26DB1A64" w14:textId="77777777" w:rsidR="00131804" w:rsidRPr="00D14D72" w:rsidRDefault="00131804" w:rsidP="00461230">
            <w:pPr>
              <w:rPr>
                <w:bCs/>
                <w:i/>
              </w:rPr>
            </w:pPr>
            <w:r w:rsidRPr="007954B3">
              <w:rPr>
                <w:bCs/>
                <w:i/>
                <w:iCs/>
                <w:color w:val="FF0000"/>
              </w:rPr>
              <w:t xml:space="preserve"> </w:t>
            </w:r>
            <w:r w:rsidRPr="00CE68D4">
              <w:rPr>
                <w:b/>
                <w:bCs/>
                <w:i/>
                <w:iCs/>
              </w:rPr>
              <w:t>Дид  ойын: «Қайсысы  қайда  тіршілік  етеді?»</w:t>
            </w:r>
            <w:r w:rsidRPr="00D14D72">
              <w:rPr>
                <w:b/>
                <w:bCs/>
                <w:i/>
                <w:iCs/>
              </w:rPr>
              <w:t xml:space="preserve"> Мақсаты:  </w:t>
            </w:r>
            <w:r w:rsidRPr="00D14D72">
              <w:rPr>
                <w:bCs/>
                <w:i/>
                <w:iCs/>
              </w:rPr>
              <w:t xml:space="preserve">суреттен  көрген  заттары-ның  аттарын </w:t>
            </w:r>
            <w:r>
              <w:rPr>
                <w:bCs/>
                <w:i/>
                <w:iCs/>
              </w:rPr>
              <w:t xml:space="preserve">атап, </w:t>
            </w:r>
            <w:r w:rsidRPr="00D14D72">
              <w:rPr>
                <w:bCs/>
                <w:i/>
                <w:iCs/>
              </w:rPr>
              <w:t>олардың  қ</w:t>
            </w:r>
            <w:r>
              <w:rPr>
                <w:bCs/>
                <w:i/>
                <w:iCs/>
              </w:rPr>
              <w:t>айда  өмір  сүретінің  айта алады.</w:t>
            </w:r>
          </w:p>
          <w:p w14:paraId="3E90477E" w14:textId="77777777" w:rsidR="00131804" w:rsidRPr="00D14D72" w:rsidRDefault="00131804" w:rsidP="00461230">
            <w:pPr>
              <w:rPr>
                <w:bCs/>
                <w:i/>
              </w:rPr>
            </w:pPr>
          </w:p>
        </w:tc>
      </w:tr>
      <w:tr w:rsidR="00131804" w:rsidRPr="00B1304A" w14:paraId="2860F47C" w14:textId="77777777" w:rsidTr="00461230">
        <w:trPr>
          <w:trHeight w:val="258"/>
        </w:trPr>
        <w:tc>
          <w:tcPr>
            <w:tcW w:w="2267" w:type="dxa"/>
            <w:vMerge/>
          </w:tcPr>
          <w:p w14:paraId="49003C9F" w14:textId="77777777" w:rsidR="00131804" w:rsidRPr="00B1304A" w:rsidRDefault="00131804" w:rsidP="00461230">
            <w:pPr>
              <w:pStyle w:val="TableParagraph"/>
            </w:pPr>
          </w:p>
        </w:tc>
        <w:tc>
          <w:tcPr>
            <w:tcW w:w="13751" w:type="dxa"/>
            <w:gridSpan w:val="8"/>
          </w:tcPr>
          <w:p w14:paraId="29226A9E" w14:textId="77777777" w:rsidR="00131804" w:rsidRPr="00B1304A" w:rsidRDefault="00131804" w:rsidP="00461230">
            <w:pPr>
              <w:jc w:val="center"/>
              <w:rPr>
                <w:b/>
                <w:i/>
                <w:iCs/>
                <w:color w:val="000000" w:themeColor="text1"/>
                <w:lang w:eastAsia="ru-RU"/>
              </w:rPr>
            </w:pPr>
            <w:r w:rsidRPr="00CC3B26">
              <w:rPr>
                <w:b/>
                <w:i/>
              </w:rPr>
              <w:t>Танымдық және зияткерлік дағдыларды дамыту картотекасынан</w:t>
            </w:r>
          </w:p>
        </w:tc>
      </w:tr>
      <w:tr w:rsidR="00131804" w:rsidRPr="00B1304A" w14:paraId="745B5B5C" w14:textId="77777777" w:rsidTr="00461230">
        <w:trPr>
          <w:trHeight w:val="325"/>
        </w:trPr>
        <w:tc>
          <w:tcPr>
            <w:tcW w:w="2267" w:type="dxa"/>
          </w:tcPr>
          <w:p w14:paraId="2A8FFEA8" w14:textId="77777777" w:rsidR="00131804" w:rsidRPr="00B1304A" w:rsidRDefault="00131804" w:rsidP="00461230">
            <w:pPr>
              <w:pStyle w:val="TableParagraph"/>
              <w:spacing w:line="267" w:lineRule="exact"/>
            </w:pPr>
            <w:r w:rsidRPr="00B1304A">
              <w:t>Таңертенгі</w:t>
            </w:r>
            <w:r>
              <w:t xml:space="preserve"> </w:t>
            </w:r>
            <w:r w:rsidRPr="00B1304A">
              <w:t>жаттығу</w:t>
            </w:r>
          </w:p>
        </w:tc>
        <w:tc>
          <w:tcPr>
            <w:tcW w:w="13751" w:type="dxa"/>
            <w:gridSpan w:val="8"/>
          </w:tcPr>
          <w:p w14:paraId="7129430D" w14:textId="77777777" w:rsidR="00131804" w:rsidRPr="00B1304A" w:rsidRDefault="00131804" w:rsidP="00461230">
            <w:pPr>
              <w:jc w:val="center"/>
              <w:rPr>
                <w:bCs/>
                <w:i/>
              </w:rPr>
            </w:pPr>
            <w:r>
              <w:rPr>
                <w:bCs/>
                <w:i/>
              </w:rPr>
              <w:t>Наурыз  айының 2</w:t>
            </w:r>
            <w:r w:rsidRPr="00B1304A">
              <w:rPr>
                <w:bCs/>
                <w:i/>
              </w:rPr>
              <w:t>- аптасына  арналған таңғы жаттығу кешені. Жаттығу кешені қосымша тіркелген</w:t>
            </w:r>
          </w:p>
          <w:p w14:paraId="56FE49A0" w14:textId="77777777" w:rsidR="00131804" w:rsidRPr="00B1304A" w:rsidRDefault="00131804" w:rsidP="00461230">
            <w:r>
              <w:rPr>
                <w:b/>
                <w:i/>
              </w:rPr>
              <w:t xml:space="preserve">                                   </w:t>
            </w:r>
            <w:r w:rsidRPr="00B1304A">
              <w:rPr>
                <w:b/>
                <w:i/>
              </w:rPr>
              <w:t>Мақсаты: Жалпы  даму жаттығуларын дұрыс жасай отырып, баланың қимыл-қозғалысын шыңдау</w:t>
            </w:r>
          </w:p>
        </w:tc>
      </w:tr>
      <w:tr w:rsidR="00131804" w:rsidRPr="00B1304A" w14:paraId="4A9BB6BB" w14:textId="77777777" w:rsidTr="00461230">
        <w:trPr>
          <w:trHeight w:val="321"/>
        </w:trPr>
        <w:tc>
          <w:tcPr>
            <w:tcW w:w="2267" w:type="dxa"/>
          </w:tcPr>
          <w:p w14:paraId="6FCCC943" w14:textId="77777777" w:rsidR="00131804" w:rsidRPr="00B1304A" w:rsidRDefault="00131804" w:rsidP="00461230">
            <w:pPr>
              <w:pStyle w:val="TableParagraph"/>
              <w:spacing w:line="268" w:lineRule="exact"/>
            </w:pPr>
            <w:r w:rsidRPr="00B1304A">
              <w:t>Таңғы</w:t>
            </w:r>
            <w:r>
              <w:t xml:space="preserve"> </w:t>
            </w:r>
            <w:r w:rsidRPr="00B1304A">
              <w:t>ас</w:t>
            </w:r>
          </w:p>
        </w:tc>
        <w:tc>
          <w:tcPr>
            <w:tcW w:w="13751" w:type="dxa"/>
            <w:gridSpan w:val="8"/>
          </w:tcPr>
          <w:p w14:paraId="1E51FE76" w14:textId="77777777" w:rsidR="00131804" w:rsidRPr="00B1304A" w:rsidRDefault="00131804" w:rsidP="00461230">
            <w:r w:rsidRPr="00B1304A">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131804" w:rsidRPr="00B1304A" w14:paraId="7958E065" w14:textId="77777777" w:rsidTr="00461230">
        <w:trPr>
          <w:trHeight w:val="551"/>
        </w:trPr>
        <w:tc>
          <w:tcPr>
            <w:tcW w:w="2267" w:type="dxa"/>
          </w:tcPr>
          <w:p w14:paraId="52BDF0CF" w14:textId="77777777" w:rsidR="00131804" w:rsidRPr="00B1304A" w:rsidRDefault="00131804" w:rsidP="00461230">
            <w:pPr>
              <w:pStyle w:val="TableParagraph"/>
              <w:spacing w:line="268" w:lineRule="exact"/>
            </w:pPr>
            <w:r w:rsidRPr="00B1304A">
              <w:t>Ұйымдастырылған</w:t>
            </w:r>
            <w:r>
              <w:t xml:space="preserve"> </w:t>
            </w:r>
            <w:r w:rsidRPr="00B1304A">
              <w:t>іс-әрекетке</w:t>
            </w:r>
          </w:p>
          <w:p w14:paraId="5BCC1CF9" w14:textId="77777777" w:rsidR="00131804" w:rsidRPr="00B1304A" w:rsidRDefault="00131804" w:rsidP="00461230">
            <w:pPr>
              <w:pStyle w:val="TableParagraph"/>
              <w:spacing w:line="264" w:lineRule="exact"/>
            </w:pPr>
            <w:r w:rsidRPr="00B1304A">
              <w:t>дайындық</w:t>
            </w:r>
          </w:p>
        </w:tc>
        <w:tc>
          <w:tcPr>
            <w:tcW w:w="4112" w:type="dxa"/>
            <w:gridSpan w:val="2"/>
            <w:tcBorders>
              <w:right w:val="single" w:sz="4" w:space="0" w:color="auto"/>
            </w:tcBorders>
          </w:tcPr>
          <w:p w14:paraId="40806C40" w14:textId="77777777" w:rsidR="00131804" w:rsidRDefault="00131804" w:rsidP="00461230">
            <w:pPr>
              <w:rPr>
                <w:i/>
              </w:rPr>
            </w:pPr>
            <w:r>
              <w:rPr>
                <w:i/>
              </w:rPr>
              <w:t>Отбасында гүліміз,</w:t>
            </w:r>
          </w:p>
          <w:p w14:paraId="19C5AD64" w14:textId="77777777" w:rsidR="00131804" w:rsidRDefault="00131804" w:rsidP="00461230">
            <w:pPr>
              <w:rPr>
                <w:i/>
              </w:rPr>
            </w:pPr>
            <w:r>
              <w:rPr>
                <w:i/>
              </w:rPr>
              <w:t>Көңілді өтер күніміз.</w:t>
            </w:r>
          </w:p>
          <w:p w14:paraId="4F999C82" w14:textId="77777777" w:rsidR="00131804" w:rsidRDefault="00131804" w:rsidP="00461230">
            <w:pPr>
              <w:rPr>
                <w:i/>
              </w:rPr>
            </w:pPr>
            <w:r>
              <w:rPr>
                <w:i/>
              </w:rPr>
              <w:t>«Қайырлы таң!» деп айтамыз,</w:t>
            </w:r>
          </w:p>
          <w:p w14:paraId="5316167F" w14:textId="77777777" w:rsidR="00131804" w:rsidRDefault="00131804" w:rsidP="00461230">
            <w:r>
              <w:rPr>
                <w:i/>
              </w:rPr>
              <w:t>Бір болып кеште қайтамыз</w:t>
            </w:r>
            <w:r>
              <w:t>.</w:t>
            </w:r>
          </w:p>
        </w:tc>
        <w:tc>
          <w:tcPr>
            <w:tcW w:w="3402" w:type="dxa"/>
            <w:gridSpan w:val="3"/>
            <w:tcBorders>
              <w:left w:val="single" w:sz="4" w:space="0" w:color="auto"/>
              <w:right w:val="single" w:sz="4" w:space="0" w:color="auto"/>
            </w:tcBorders>
          </w:tcPr>
          <w:p w14:paraId="1169D5DD" w14:textId="77777777" w:rsidR="00131804" w:rsidRDefault="00131804" w:rsidP="00461230">
            <w:r>
              <w:rPr>
                <w:i/>
                <w:iCs/>
              </w:rPr>
              <w:t>Кәне, кәне тұрайық,</w:t>
            </w:r>
          </w:p>
          <w:p w14:paraId="243E3CF4" w14:textId="77777777" w:rsidR="00131804" w:rsidRDefault="00131804" w:rsidP="00461230">
            <w:r>
              <w:rPr>
                <w:i/>
                <w:iCs/>
              </w:rPr>
              <w:t>Үлкен шеңбер құрайық.</w:t>
            </w:r>
          </w:p>
          <w:p w14:paraId="02B522ED" w14:textId="77777777" w:rsidR="00131804" w:rsidRDefault="00131804" w:rsidP="00461230">
            <w:pPr>
              <w:rPr>
                <w:lang w:val="ru-RU"/>
              </w:rPr>
            </w:pPr>
            <w:r>
              <w:rPr>
                <w:i/>
                <w:iCs/>
                <w:lang w:val="ru-RU"/>
              </w:rPr>
              <w:t>Тұрсақ егер шеңберге,</w:t>
            </w:r>
          </w:p>
          <w:p w14:paraId="7A09A01B" w14:textId="77777777" w:rsidR="00131804" w:rsidRDefault="00131804" w:rsidP="00461230">
            <w:pPr>
              <w:rPr>
                <w:lang w:val="ru-RU"/>
              </w:rPr>
            </w:pPr>
            <w:r>
              <w:rPr>
                <w:i/>
                <w:iCs/>
                <w:lang w:val="ru-RU"/>
              </w:rPr>
              <w:t xml:space="preserve">Алақанды ұрайық </w:t>
            </w:r>
          </w:p>
          <w:p w14:paraId="5E502CFC" w14:textId="77777777" w:rsidR="00131804" w:rsidRDefault="00131804" w:rsidP="00461230"/>
        </w:tc>
        <w:tc>
          <w:tcPr>
            <w:tcW w:w="3543" w:type="dxa"/>
            <w:gridSpan w:val="2"/>
            <w:tcBorders>
              <w:left w:val="single" w:sz="4" w:space="0" w:color="auto"/>
              <w:right w:val="single" w:sz="4" w:space="0" w:color="auto"/>
            </w:tcBorders>
          </w:tcPr>
          <w:p w14:paraId="44DAB629" w14:textId="77777777" w:rsidR="00131804" w:rsidRDefault="00131804" w:rsidP="00461230">
            <w:r>
              <w:rPr>
                <w:i/>
                <w:iCs/>
              </w:rPr>
              <w:t>Кел, балалар, күлейік,</w:t>
            </w:r>
            <w:r>
              <w:rPr>
                <w:i/>
                <w:iCs/>
              </w:rPr>
              <w:br/>
              <w:t>Күлкіменен түлейік!</w:t>
            </w:r>
            <w:r>
              <w:rPr>
                <w:i/>
                <w:iCs/>
              </w:rPr>
              <w:br/>
              <w:t>Қабақ түйген не керек,</w:t>
            </w:r>
            <w:r>
              <w:rPr>
                <w:i/>
                <w:iCs/>
              </w:rPr>
              <w:br/>
              <w:t>Көңілді боп жүрейік!</w:t>
            </w:r>
            <w:r>
              <w:rPr>
                <w:i/>
                <w:iCs/>
              </w:rPr>
              <w:br/>
            </w:r>
          </w:p>
          <w:p w14:paraId="158B0AFA" w14:textId="77777777" w:rsidR="00131804" w:rsidRDefault="00131804" w:rsidP="00461230"/>
        </w:tc>
        <w:tc>
          <w:tcPr>
            <w:tcW w:w="2694" w:type="dxa"/>
            <w:tcBorders>
              <w:left w:val="single" w:sz="4" w:space="0" w:color="auto"/>
            </w:tcBorders>
          </w:tcPr>
          <w:p w14:paraId="1230E89F" w14:textId="77777777" w:rsidR="00131804" w:rsidRDefault="00131804" w:rsidP="00461230">
            <w:pPr>
              <w:pStyle w:val="TableParagraph"/>
              <w:jc w:val="center"/>
            </w:pPr>
            <w:r>
              <w:rPr>
                <w:i/>
                <w:iCs/>
              </w:rPr>
              <w:t>Кел, балалар, күлейік!</w:t>
            </w:r>
            <w:r>
              <w:rPr>
                <w:i/>
                <w:iCs/>
              </w:rPr>
              <w:br/>
              <w:t>Күлкіменен түлейік!</w:t>
            </w:r>
            <w:r>
              <w:rPr>
                <w:i/>
                <w:iCs/>
              </w:rPr>
              <w:br/>
              <w:t>Күлкі көңіл ашады,</w:t>
            </w:r>
            <w:r>
              <w:rPr>
                <w:i/>
                <w:iCs/>
              </w:rPr>
              <w:br/>
              <w:t>Күліп өмір сүрейік!</w:t>
            </w:r>
          </w:p>
        </w:tc>
      </w:tr>
      <w:tr w:rsidR="00131804" w:rsidRPr="00B1304A" w14:paraId="3E6EBA8B" w14:textId="77777777" w:rsidTr="00461230">
        <w:trPr>
          <w:trHeight w:val="564"/>
        </w:trPr>
        <w:tc>
          <w:tcPr>
            <w:tcW w:w="2267" w:type="dxa"/>
            <w:tcBorders>
              <w:bottom w:val="single" w:sz="4" w:space="0" w:color="000000"/>
            </w:tcBorders>
          </w:tcPr>
          <w:p w14:paraId="61A56B37" w14:textId="77777777" w:rsidR="00131804" w:rsidRPr="00B1304A" w:rsidRDefault="00131804" w:rsidP="00461230">
            <w:pPr>
              <w:pStyle w:val="TableParagraph"/>
            </w:pPr>
            <w:r w:rsidRPr="00B1304A">
              <w:t>Білім</w:t>
            </w:r>
            <w:r>
              <w:t xml:space="preserve"> </w:t>
            </w:r>
            <w:r w:rsidRPr="00B1304A">
              <w:t>беру</w:t>
            </w:r>
            <w:r>
              <w:t xml:space="preserve"> </w:t>
            </w:r>
            <w:r w:rsidRPr="00B1304A">
              <w:t>ұйымының</w:t>
            </w:r>
            <w:r>
              <w:t xml:space="preserve"> </w:t>
            </w:r>
            <w:r w:rsidRPr="00B1304A">
              <w:t>кестесі</w:t>
            </w:r>
            <w:r>
              <w:t xml:space="preserve"> </w:t>
            </w:r>
            <w:r w:rsidRPr="00B1304A">
              <w:t>бойынша</w:t>
            </w:r>
            <w:r>
              <w:t xml:space="preserve"> </w:t>
            </w:r>
            <w:r w:rsidRPr="00B1304A">
              <w:t>ұйымдастырылған</w:t>
            </w:r>
          </w:p>
          <w:p w14:paraId="220F05CF" w14:textId="77777777" w:rsidR="00131804" w:rsidRPr="00B1304A" w:rsidRDefault="00131804" w:rsidP="00461230">
            <w:pPr>
              <w:pStyle w:val="TableParagraph"/>
              <w:spacing w:line="264" w:lineRule="exact"/>
            </w:pPr>
            <w:r w:rsidRPr="00B1304A">
              <w:t>іс-әрекет</w:t>
            </w:r>
          </w:p>
        </w:tc>
        <w:tc>
          <w:tcPr>
            <w:tcW w:w="4112" w:type="dxa"/>
            <w:gridSpan w:val="2"/>
            <w:tcBorders>
              <w:bottom w:val="single" w:sz="4" w:space="0" w:color="000000"/>
              <w:right w:val="single" w:sz="4" w:space="0" w:color="auto"/>
            </w:tcBorders>
          </w:tcPr>
          <w:p w14:paraId="355E8E19" w14:textId="77777777" w:rsidR="00131804" w:rsidRPr="008512DD" w:rsidRDefault="00131804" w:rsidP="00461230">
            <w:pPr>
              <w:rPr>
                <w:b/>
                <w:bCs/>
                <w:i/>
                <w:lang w:eastAsia="ru-RU"/>
              </w:rPr>
            </w:pPr>
            <w:r w:rsidRPr="008512DD">
              <w:rPr>
                <w:b/>
                <w:bCs/>
                <w:i/>
                <w:lang w:eastAsia="ru-RU"/>
              </w:rPr>
              <w:t>Қызығушылықты ояту.</w:t>
            </w:r>
          </w:p>
          <w:p w14:paraId="077E1BE5" w14:textId="77777777" w:rsidR="00131804" w:rsidRDefault="00131804" w:rsidP="00461230">
            <w:pPr>
              <w:rPr>
                <w:bCs/>
                <w:i/>
                <w:lang w:eastAsia="ru-RU"/>
              </w:rPr>
            </w:pPr>
            <w:r w:rsidRPr="008674AF">
              <w:rPr>
                <w:bCs/>
                <w:i/>
                <w:lang w:eastAsia="ru-RU"/>
              </w:rPr>
              <w:t xml:space="preserve"> </w:t>
            </w:r>
            <w:r>
              <w:rPr>
                <w:bCs/>
                <w:i/>
                <w:lang w:eastAsia="ru-RU"/>
              </w:rPr>
              <w:t xml:space="preserve"> </w:t>
            </w:r>
            <w:r w:rsidRPr="008674AF">
              <w:rPr>
                <w:bCs/>
                <w:i/>
                <w:lang w:eastAsia="ru-RU"/>
              </w:rPr>
              <w:t xml:space="preserve">Бүгін таңертең мен </w:t>
            </w:r>
            <w:r>
              <w:rPr>
                <w:bCs/>
                <w:i/>
                <w:lang w:eastAsia="ru-RU"/>
              </w:rPr>
              <w:t xml:space="preserve"> </w:t>
            </w:r>
          </w:p>
          <w:p w14:paraId="0C00C642" w14:textId="77777777" w:rsidR="00131804" w:rsidRDefault="00131804" w:rsidP="00461230">
            <w:pPr>
              <w:rPr>
                <w:bCs/>
                <w:i/>
                <w:lang w:eastAsia="ru-RU"/>
              </w:rPr>
            </w:pPr>
            <w:r>
              <w:rPr>
                <w:bCs/>
                <w:i/>
                <w:lang w:eastAsia="ru-RU"/>
              </w:rPr>
              <w:t xml:space="preserve">  «......</w:t>
            </w:r>
            <w:r w:rsidRPr="008674AF">
              <w:rPr>
                <w:bCs/>
                <w:i/>
                <w:lang w:eastAsia="ru-RU"/>
              </w:rPr>
              <w:t xml:space="preserve">» балабақшасының </w:t>
            </w:r>
            <w:r>
              <w:rPr>
                <w:bCs/>
                <w:i/>
                <w:lang w:eastAsia="ru-RU"/>
              </w:rPr>
              <w:t xml:space="preserve"> </w:t>
            </w:r>
            <w:r w:rsidRPr="008674AF">
              <w:rPr>
                <w:bCs/>
                <w:i/>
                <w:lang w:eastAsia="ru-RU"/>
              </w:rPr>
              <w:t>балаларына</w:t>
            </w:r>
            <w:r>
              <w:rPr>
                <w:bCs/>
                <w:i/>
                <w:lang w:eastAsia="ru-RU"/>
              </w:rPr>
              <w:t>» деген жазуы бар конверт тауып алдым. Бұл сиқыршыдан келген</w:t>
            </w:r>
            <w:r w:rsidRPr="008674AF">
              <w:rPr>
                <w:bCs/>
                <w:i/>
                <w:lang w:eastAsia="ru-RU"/>
              </w:rPr>
              <w:t xml:space="preserve"> болуы керек. Мен </w:t>
            </w:r>
            <w:r w:rsidRPr="008674AF">
              <w:rPr>
                <w:bCs/>
                <w:i/>
                <w:lang w:eastAsia="ru-RU"/>
              </w:rPr>
              <w:lastRenderedPageBreak/>
              <w:t>сен</w:t>
            </w:r>
            <w:r>
              <w:rPr>
                <w:bCs/>
                <w:i/>
                <w:lang w:eastAsia="ru-RU"/>
              </w:rPr>
              <w:t>дерд</w:t>
            </w:r>
            <w:r w:rsidRPr="008674AF">
              <w:rPr>
                <w:bCs/>
                <w:i/>
                <w:lang w:eastAsia="ru-RU"/>
              </w:rPr>
              <w:t>і күтіп, конвертте не бар ек</w:t>
            </w:r>
            <w:r>
              <w:rPr>
                <w:bCs/>
                <w:i/>
                <w:lang w:eastAsia="ru-RU"/>
              </w:rPr>
              <w:t xml:space="preserve">енін көрейін деп шештім. </w:t>
            </w:r>
          </w:p>
          <w:p w14:paraId="14C28FF2" w14:textId="77777777" w:rsidR="00131804" w:rsidRPr="00251E67" w:rsidRDefault="00131804" w:rsidP="00461230">
            <w:pPr>
              <w:jc w:val="center"/>
              <w:rPr>
                <w:b/>
                <w:bCs/>
                <w:i/>
                <w:lang w:eastAsia="ru-RU"/>
              </w:rPr>
            </w:pPr>
            <w:r w:rsidRPr="00251E67">
              <w:rPr>
                <w:b/>
                <w:bCs/>
                <w:i/>
                <w:lang w:eastAsia="ru-RU"/>
              </w:rPr>
              <w:t>Конвертті ашу.</w:t>
            </w:r>
          </w:p>
          <w:p w14:paraId="0718F2B6" w14:textId="77777777" w:rsidR="00131804" w:rsidRPr="00251E67" w:rsidRDefault="00131804" w:rsidP="00461230">
            <w:pPr>
              <w:jc w:val="center"/>
              <w:rPr>
                <w:b/>
                <w:bCs/>
                <w:i/>
                <w:lang w:eastAsia="ru-RU"/>
              </w:rPr>
            </w:pPr>
            <w:r w:rsidRPr="00251E67">
              <w:rPr>
                <w:b/>
                <w:bCs/>
                <w:i/>
                <w:lang w:eastAsia="ru-RU"/>
              </w:rPr>
              <w:t>О</w:t>
            </w:r>
            <w:r>
              <w:rPr>
                <w:b/>
                <w:bCs/>
                <w:i/>
                <w:lang w:eastAsia="ru-RU"/>
              </w:rPr>
              <w:t>й</w:t>
            </w:r>
            <w:r w:rsidRPr="00251E67">
              <w:rPr>
                <w:b/>
                <w:bCs/>
                <w:i/>
                <w:lang w:eastAsia="ru-RU"/>
              </w:rPr>
              <w:t xml:space="preserve"> қозғау.</w:t>
            </w:r>
          </w:p>
          <w:p w14:paraId="6323E1A5" w14:textId="77777777" w:rsidR="00131804" w:rsidRDefault="00131804" w:rsidP="00461230">
            <w:pPr>
              <w:rPr>
                <w:bCs/>
                <w:i/>
                <w:lang w:eastAsia="ru-RU"/>
              </w:rPr>
            </w:pPr>
            <w:r>
              <w:rPr>
                <w:bCs/>
                <w:i/>
                <w:lang w:eastAsia="ru-RU"/>
              </w:rPr>
              <w:t xml:space="preserve">Қараңдаршы мұнда </w:t>
            </w:r>
            <w:r w:rsidRPr="008674AF">
              <w:rPr>
                <w:bCs/>
                <w:i/>
                <w:lang w:eastAsia="ru-RU"/>
              </w:rPr>
              <w:t xml:space="preserve"> кітап бар</w:t>
            </w:r>
            <w:r>
              <w:rPr>
                <w:bCs/>
                <w:i/>
                <w:lang w:eastAsia="ru-RU"/>
              </w:rPr>
              <w:t xml:space="preserve">  екен</w:t>
            </w:r>
            <w:r w:rsidRPr="008674AF">
              <w:rPr>
                <w:bCs/>
                <w:i/>
                <w:lang w:eastAsia="ru-RU"/>
              </w:rPr>
              <w:t xml:space="preserve">. </w:t>
            </w:r>
            <w:r>
              <w:rPr>
                <w:bCs/>
                <w:i/>
                <w:lang w:eastAsia="ru-RU"/>
              </w:rPr>
              <w:t>Бұл ертегі кітап екен.</w:t>
            </w:r>
          </w:p>
          <w:p w14:paraId="72945340" w14:textId="77777777" w:rsidR="00131804" w:rsidRDefault="00131804" w:rsidP="00461230">
            <w:pPr>
              <w:rPr>
                <w:bCs/>
                <w:i/>
                <w:lang w:eastAsia="ru-RU"/>
              </w:rPr>
            </w:pPr>
            <w:r w:rsidRPr="008674AF">
              <w:rPr>
                <w:bCs/>
                <w:i/>
                <w:lang w:eastAsia="ru-RU"/>
              </w:rPr>
              <w:t xml:space="preserve">Онда қандай ертегі жасырылғанын білгіңіз келе ме? (Иә) </w:t>
            </w:r>
          </w:p>
          <w:p w14:paraId="3F4AB610" w14:textId="77777777" w:rsidR="00131804" w:rsidRDefault="00131804" w:rsidP="00461230">
            <w:pPr>
              <w:rPr>
                <w:bCs/>
                <w:i/>
                <w:lang w:eastAsia="ru-RU"/>
              </w:rPr>
            </w:pPr>
            <w:r>
              <w:rPr>
                <w:bCs/>
                <w:i/>
                <w:lang w:eastAsia="ru-RU"/>
              </w:rPr>
              <w:t>Төрт мезгіл суреттерін шығару.</w:t>
            </w:r>
          </w:p>
          <w:p w14:paraId="30374860" w14:textId="77777777" w:rsidR="00131804" w:rsidRPr="00251E67" w:rsidRDefault="00131804" w:rsidP="00461230">
            <w:pPr>
              <w:rPr>
                <w:b/>
                <w:bCs/>
                <w:i/>
                <w:lang w:eastAsia="ru-RU"/>
              </w:rPr>
            </w:pPr>
            <w:r w:rsidRPr="00251E67">
              <w:rPr>
                <w:b/>
                <w:bCs/>
                <w:i/>
                <w:lang w:eastAsia="ru-RU"/>
              </w:rPr>
              <w:t>Сұрақ-жауап.</w:t>
            </w:r>
          </w:p>
          <w:p w14:paraId="53E04611" w14:textId="77777777" w:rsidR="00131804" w:rsidRDefault="00131804" w:rsidP="00461230">
            <w:pPr>
              <w:rPr>
                <w:bCs/>
                <w:i/>
                <w:lang w:eastAsia="ru-RU"/>
              </w:rPr>
            </w:pPr>
            <w:r>
              <w:rPr>
                <w:bCs/>
                <w:i/>
                <w:lang w:eastAsia="ru-RU"/>
              </w:rPr>
              <w:t>Әр мезгілдің суреті бойынша қандай мезгіл екенін сұрау.</w:t>
            </w:r>
          </w:p>
          <w:p w14:paraId="5DECE70C" w14:textId="77777777" w:rsidR="00131804" w:rsidRPr="00251E67" w:rsidRDefault="00131804" w:rsidP="00461230">
            <w:pPr>
              <w:rPr>
                <w:b/>
                <w:bCs/>
                <w:i/>
                <w:lang w:eastAsia="ru-RU"/>
              </w:rPr>
            </w:pPr>
            <w:r>
              <w:rPr>
                <w:bCs/>
                <w:i/>
                <w:lang w:eastAsia="ru-RU"/>
              </w:rPr>
              <w:t xml:space="preserve"> </w:t>
            </w:r>
            <w:r w:rsidRPr="00251E67">
              <w:rPr>
                <w:b/>
                <w:bCs/>
                <w:i/>
                <w:lang w:eastAsia="ru-RU"/>
              </w:rPr>
              <w:t xml:space="preserve">Ертеде төрт мезгіл болған: қыс, көктем, жаз, күз. </w:t>
            </w:r>
          </w:p>
          <w:p w14:paraId="64688E46" w14:textId="77777777" w:rsidR="00131804" w:rsidRDefault="00131804" w:rsidP="00461230">
            <w:pPr>
              <w:rPr>
                <w:bCs/>
                <w:i/>
                <w:lang w:eastAsia="ru-RU"/>
              </w:rPr>
            </w:pPr>
            <w:r w:rsidRPr="008674AF">
              <w:rPr>
                <w:bCs/>
                <w:i/>
                <w:lang w:eastAsia="ru-RU"/>
              </w:rPr>
              <w:t xml:space="preserve">Олар бірге өмір сүріп, бүкіл әлемді кезекпен басқарды: </w:t>
            </w:r>
          </w:p>
          <w:p w14:paraId="1A27083F" w14:textId="77777777" w:rsidR="00131804" w:rsidRDefault="00131804" w:rsidP="00461230">
            <w:pPr>
              <w:rPr>
                <w:bCs/>
                <w:i/>
                <w:lang w:eastAsia="ru-RU"/>
              </w:rPr>
            </w:pPr>
            <w:r w:rsidRPr="008674AF">
              <w:rPr>
                <w:bCs/>
                <w:i/>
                <w:lang w:eastAsia="ru-RU"/>
              </w:rPr>
              <w:t>үш ай - қыс, үш ай - көктем, үш ай - жаз және үш ай - күз. Бірақ бір күні Қыс өзін ең маңызды деп шешті және Көктемге жол бергісі келмеді. Өсімдіктер қ</w:t>
            </w:r>
            <w:r>
              <w:rPr>
                <w:bCs/>
                <w:i/>
                <w:lang w:eastAsia="ru-RU"/>
              </w:rPr>
              <w:t>ар жамылғысының астында жата берген соң олар қатты уайымдайды</w:t>
            </w:r>
            <w:r w:rsidRPr="008674AF">
              <w:rPr>
                <w:bCs/>
                <w:i/>
                <w:lang w:eastAsia="ru-RU"/>
              </w:rPr>
              <w:t xml:space="preserve">. </w:t>
            </w:r>
          </w:p>
          <w:p w14:paraId="6674132E" w14:textId="77777777" w:rsidR="00131804" w:rsidRDefault="00131804" w:rsidP="00461230">
            <w:pPr>
              <w:rPr>
                <w:bCs/>
                <w:i/>
                <w:lang w:eastAsia="ru-RU"/>
              </w:rPr>
            </w:pPr>
            <w:r>
              <w:rPr>
                <w:bCs/>
                <w:i/>
                <w:lang w:eastAsia="ru-RU"/>
              </w:rPr>
              <w:t xml:space="preserve">Құстардың  ән айтуы тоқтайды. </w:t>
            </w:r>
            <w:r w:rsidRPr="008674AF">
              <w:rPr>
                <w:bCs/>
                <w:i/>
                <w:lang w:eastAsia="ru-RU"/>
              </w:rPr>
              <w:t xml:space="preserve"> Адамдар суықтан шарша</w:t>
            </w:r>
            <w:r>
              <w:rPr>
                <w:bCs/>
                <w:i/>
                <w:lang w:eastAsia="ru-RU"/>
              </w:rPr>
              <w:t>й</w:t>
            </w:r>
            <w:r w:rsidRPr="008674AF">
              <w:rPr>
                <w:bCs/>
                <w:i/>
                <w:lang w:eastAsia="ru-RU"/>
              </w:rPr>
              <w:t xml:space="preserve">ды. </w:t>
            </w:r>
          </w:p>
          <w:p w14:paraId="0E10B1B1" w14:textId="77777777" w:rsidR="00131804" w:rsidRDefault="00131804" w:rsidP="00461230">
            <w:pPr>
              <w:rPr>
                <w:bCs/>
                <w:i/>
                <w:lang w:eastAsia="ru-RU"/>
              </w:rPr>
            </w:pPr>
            <w:r w:rsidRPr="008674AF">
              <w:rPr>
                <w:bCs/>
                <w:i/>
                <w:lang w:eastAsia="ru-RU"/>
              </w:rPr>
              <w:t xml:space="preserve">Күз бен жаз мазалайды. </w:t>
            </w:r>
          </w:p>
          <w:p w14:paraId="317D8EF2" w14:textId="77777777" w:rsidR="00131804" w:rsidRPr="008674AF" w:rsidRDefault="00131804" w:rsidP="00461230">
            <w:pPr>
              <w:rPr>
                <w:bCs/>
                <w:i/>
                <w:lang w:eastAsia="ru-RU"/>
              </w:rPr>
            </w:pPr>
            <w:r>
              <w:rPr>
                <w:bCs/>
                <w:i/>
                <w:lang w:eastAsia="ru-RU"/>
              </w:rPr>
              <w:t>Ал Көктем: Ешқандай уайымдамаңдар, м</w:t>
            </w:r>
            <w:r w:rsidRPr="008674AF">
              <w:rPr>
                <w:bCs/>
                <w:i/>
                <w:lang w:eastAsia="ru-RU"/>
              </w:rPr>
              <w:t>енде суықты ж</w:t>
            </w:r>
            <w:r>
              <w:rPr>
                <w:bCs/>
                <w:i/>
                <w:lang w:eastAsia="ru-RU"/>
              </w:rPr>
              <w:t>еңуге көмектесетін керемет бар дейді.</w:t>
            </w:r>
          </w:p>
          <w:p w14:paraId="38E1A3DE" w14:textId="77777777" w:rsidR="00131804" w:rsidRPr="008674AF" w:rsidRDefault="00131804" w:rsidP="00461230">
            <w:pPr>
              <w:rPr>
                <w:bCs/>
                <w:i/>
                <w:lang w:eastAsia="ru-RU"/>
              </w:rPr>
            </w:pPr>
            <w:r>
              <w:rPr>
                <w:bCs/>
                <w:i/>
                <w:lang w:eastAsia="ru-RU"/>
              </w:rPr>
              <w:t xml:space="preserve"> Ой балалар </w:t>
            </w:r>
            <w:r w:rsidRPr="008674AF">
              <w:rPr>
                <w:bCs/>
                <w:i/>
                <w:lang w:eastAsia="ru-RU"/>
              </w:rPr>
              <w:t>одан әрі ештеңе жоқ. Бірақ конв</w:t>
            </w:r>
            <w:r>
              <w:rPr>
                <w:bCs/>
                <w:i/>
                <w:lang w:eastAsia="ru-RU"/>
              </w:rPr>
              <w:t xml:space="preserve">ертте жарық </w:t>
            </w:r>
            <w:r w:rsidRPr="008674AF">
              <w:rPr>
                <w:bCs/>
                <w:i/>
                <w:lang w:eastAsia="ru-RU"/>
              </w:rPr>
              <w:t>, от және күн бейнеленген карточкалар бар. Осылардың қайсысы Көктемге көмектесетін керемет болуы мүмкін деп ойлайс</w:t>
            </w:r>
            <w:r>
              <w:rPr>
                <w:bCs/>
                <w:i/>
                <w:lang w:eastAsia="ru-RU"/>
              </w:rPr>
              <w:t xml:space="preserve">ыз? (Күн) Расында, күн – </w:t>
            </w:r>
            <w:r w:rsidRPr="008674AF">
              <w:rPr>
                <w:bCs/>
                <w:i/>
                <w:lang w:eastAsia="ru-RU"/>
              </w:rPr>
              <w:t xml:space="preserve"> ең мейірімді</w:t>
            </w:r>
            <w:r>
              <w:rPr>
                <w:bCs/>
                <w:i/>
                <w:lang w:eastAsia="ru-RU"/>
              </w:rPr>
              <w:t xml:space="preserve"> я</w:t>
            </w:r>
            <w:r w:rsidRPr="008674AF">
              <w:rPr>
                <w:bCs/>
                <w:i/>
                <w:lang w:eastAsia="ru-RU"/>
              </w:rPr>
              <w:t xml:space="preserve">. </w:t>
            </w:r>
          </w:p>
          <w:p w14:paraId="43586034" w14:textId="77777777" w:rsidR="00131804" w:rsidRPr="008674AF" w:rsidRDefault="00131804" w:rsidP="00461230">
            <w:pPr>
              <w:rPr>
                <w:bCs/>
                <w:i/>
                <w:lang w:eastAsia="ru-RU"/>
              </w:rPr>
            </w:pPr>
            <w:r>
              <w:rPr>
                <w:bCs/>
                <w:i/>
                <w:lang w:eastAsia="ru-RU"/>
              </w:rPr>
              <w:t>Күн туралы не айта алам</w:t>
            </w:r>
            <w:r w:rsidRPr="008674AF">
              <w:rPr>
                <w:bCs/>
                <w:i/>
                <w:lang w:eastAsia="ru-RU"/>
              </w:rPr>
              <w:t xml:space="preserve">ыз? </w:t>
            </w:r>
            <w:r>
              <w:rPr>
                <w:bCs/>
                <w:i/>
                <w:lang w:eastAsia="ru-RU"/>
              </w:rPr>
              <w:t>Күн  мейірімді, жылы, шуақты, күлімсіреп тұрады.</w:t>
            </w:r>
          </w:p>
          <w:p w14:paraId="306F7B97" w14:textId="77777777" w:rsidR="00131804" w:rsidRPr="008674AF" w:rsidRDefault="00131804" w:rsidP="00461230">
            <w:pPr>
              <w:rPr>
                <w:bCs/>
                <w:i/>
                <w:lang w:eastAsia="ru-RU"/>
              </w:rPr>
            </w:pPr>
            <w:r>
              <w:rPr>
                <w:bCs/>
                <w:i/>
                <w:lang w:eastAsia="ru-RU"/>
              </w:rPr>
              <w:t>Күн не үшін  керек? Адамдарға, жануарлар, құстар, өсімдіктерге, ағаштарға  керек.</w:t>
            </w:r>
          </w:p>
          <w:p w14:paraId="3FE51B62" w14:textId="77777777" w:rsidR="00131804" w:rsidRPr="00822969" w:rsidRDefault="00131804" w:rsidP="00461230">
            <w:pPr>
              <w:rPr>
                <w:b/>
                <w:bCs/>
                <w:i/>
                <w:lang w:eastAsia="ru-RU"/>
              </w:rPr>
            </w:pPr>
            <w:r w:rsidRPr="00822969">
              <w:rPr>
                <w:b/>
                <w:bCs/>
                <w:i/>
                <w:lang w:eastAsia="ru-RU"/>
              </w:rPr>
              <w:t>Сергіту сәті.</w:t>
            </w:r>
          </w:p>
          <w:p w14:paraId="53585C09" w14:textId="77777777" w:rsidR="00131804" w:rsidRDefault="00131804" w:rsidP="00461230">
            <w:pPr>
              <w:rPr>
                <w:bCs/>
                <w:i/>
                <w:lang w:eastAsia="ru-RU"/>
              </w:rPr>
            </w:pPr>
            <w:r w:rsidRPr="008674AF">
              <w:rPr>
                <w:bCs/>
                <w:i/>
                <w:lang w:eastAsia="ru-RU"/>
              </w:rPr>
              <w:t xml:space="preserve">Енді біз сендермен ойнаймыз, сендер </w:t>
            </w:r>
            <w:r w:rsidRPr="008674AF">
              <w:rPr>
                <w:bCs/>
                <w:i/>
                <w:lang w:eastAsia="ru-RU"/>
              </w:rPr>
              <w:lastRenderedPageBreak/>
              <w:t xml:space="preserve">кішкентай самалсыңдар, мен сендерге жел таңбасын көрсеткенде дыбыс шығарасыңдар </w:t>
            </w:r>
          </w:p>
          <w:p w14:paraId="7FCFB283" w14:textId="77777777" w:rsidR="00131804" w:rsidRPr="008674AF" w:rsidRDefault="00131804" w:rsidP="00461230">
            <w:pPr>
              <w:rPr>
                <w:bCs/>
                <w:i/>
                <w:lang w:eastAsia="ru-RU"/>
              </w:rPr>
            </w:pPr>
            <w:r w:rsidRPr="008674AF">
              <w:rPr>
                <w:bCs/>
                <w:i/>
                <w:lang w:eastAsia="ru-RU"/>
              </w:rPr>
              <w:t>Тәрбиеші: Самал же</w:t>
            </w:r>
            <w:r>
              <w:rPr>
                <w:bCs/>
                <w:i/>
                <w:lang w:eastAsia="ru-RU"/>
              </w:rPr>
              <w:t xml:space="preserve">л соқты, күн өзгерді. Бұл не? ( көңілсіз, көңілсіз </w:t>
            </w:r>
            <w:r w:rsidRPr="008674AF">
              <w:rPr>
                <w:bCs/>
                <w:i/>
                <w:lang w:eastAsia="ru-RU"/>
              </w:rPr>
              <w:t>т.б.)</w:t>
            </w:r>
          </w:p>
          <w:p w14:paraId="5E004559" w14:textId="77777777" w:rsidR="00131804" w:rsidRPr="008674AF" w:rsidRDefault="00131804" w:rsidP="00461230">
            <w:pPr>
              <w:rPr>
                <w:bCs/>
                <w:i/>
                <w:lang w:eastAsia="ru-RU"/>
              </w:rPr>
            </w:pPr>
            <w:r w:rsidRPr="008674AF">
              <w:rPr>
                <w:bCs/>
                <w:i/>
                <w:lang w:eastAsia="ru-RU"/>
              </w:rPr>
              <w:t>Күн неге қабағын түйді? (оны бұлттар жауып тұрды)</w:t>
            </w:r>
          </w:p>
          <w:p w14:paraId="4B71479D" w14:textId="77777777" w:rsidR="00131804" w:rsidRPr="00822969" w:rsidRDefault="00131804" w:rsidP="00461230">
            <w:pPr>
              <w:rPr>
                <w:b/>
                <w:bCs/>
                <w:i/>
                <w:lang w:eastAsia="ru-RU"/>
              </w:rPr>
            </w:pPr>
            <w:r w:rsidRPr="008674AF">
              <w:rPr>
                <w:bCs/>
                <w:i/>
                <w:lang w:eastAsia="ru-RU"/>
              </w:rPr>
              <w:t>Тәрбиеші: Күнге көмектесе</w:t>
            </w:r>
            <w:r>
              <w:rPr>
                <w:bCs/>
                <w:i/>
                <w:lang w:eastAsia="ru-RU"/>
              </w:rPr>
              <w:t>йік, Аспандағы бұлттарды таратайық</w:t>
            </w:r>
            <w:r w:rsidRPr="008674AF">
              <w:rPr>
                <w:bCs/>
                <w:i/>
                <w:lang w:eastAsia="ru-RU"/>
              </w:rPr>
              <w:t xml:space="preserve">. Бұлттарға үрлейік </w:t>
            </w:r>
            <w:r w:rsidRPr="00822969">
              <w:rPr>
                <w:b/>
                <w:bCs/>
                <w:i/>
                <w:lang w:eastAsia="ru-RU"/>
              </w:rPr>
              <w:t>(мұрынмен тыныс алу – ауызбен шығару, ауызбен дем алу – ауыз арқылы шығару).</w:t>
            </w:r>
          </w:p>
          <w:p w14:paraId="53D53B89" w14:textId="77777777" w:rsidR="00131804" w:rsidRPr="008674AF" w:rsidRDefault="00131804" w:rsidP="00461230">
            <w:pPr>
              <w:rPr>
                <w:bCs/>
                <w:i/>
                <w:lang w:eastAsia="ru-RU"/>
              </w:rPr>
            </w:pPr>
            <w:r w:rsidRPr="008674AF">
              <w:rPr>
                <w:bCs/>
                <w:i/>
                <w:lang w:eastAsia="ru-RU"/>
              </w:rPr>
              <w:t>Бұлттарды қуу үшін біз тапсырмаларды орындауымыз керек.</w:t>
            </w:r>
          </w:p>
          <w:p w14:paraId="3659C705" w14:textId="77777777" w:rsidR="00131804" w:rsidRPr="00822969" w:rsidRDefault="00131804" w:rsidP="00461230">
            <w:pPr>
              <w:rPr>
                <w:b/>
                <w:bCs/>
                <w:i/>
                <w:lang w:eastAsia="ru-RU"/>
              </w:rPr>
            </w:pPr>
            <w:r w:rsidRPr="00822969">
              <w:rPr>
                <w:b/>
                <w:bCs/>
                <w:i/>
                <w:lang w:eastAsia="ru-RU"/>
              </w:rPr>
              <w:t xml:space="preserve">Бірінші тапсырма. </w:t>
            </w:r>
          </w:p>
          <w:p w14:paraId="2D34D2E6" w14:textId="77777777" w:rsidR="00131804" w:rsidRDefault="00131804" w:rsidP="00461230">
            <w:pPr>
              <w:rPr>
                <w:bCs/>
                <w:i/>
                <w:lang w:eastAsia="ru-RU"/>
              </w:rPr>
            </w:pPr>
            <w:r>
              <w:rPr>
                <w:bCs/>
                <w:i/>
                <w:lang w:eastAsia="ru-RU"/>
              </w:rPr>
              <w:t>Мына  үлкен қара көк бұлтты қиып, онан будақ –будақ бұлттар жасаймыз. Солай бұлттарды таратамыз.</w:t>
            </w:r>
          </w:p>
          <w:p w14:paraId="5E8B915A" w14:textId="77777777" w:rsidR="00131804" w:rsidRDefault="00131804" w:rsidP="00461230">
            <w:pPr>
              <w:rPr>
                <w:bCs/>
                <w:i/>
                <w:lang w:eastAsia="ru-RU"/>
              </w:rPr>
            </w:pPr>
            <w:r w:rsidRPr="000B6E48">
              <w:rPr>
                <w:b/>
                <w:bCs/>
                <w:i/>
                <w:lang w:eastAsia="ru-RU"/>
              </w:rPr>
              <w:t>2- тапсырма: Қиған бұлттарды ашық түске бояймыз.</w:t>
            </w:r>
            <w:r>
              <w:rPr>
                <w:bCs/>
                <w:i/>
                <w:lang w:eastAsia="ru-RU"/>
              </w:rPr>
              <w:t xml:space="preserve"> </w:t>
            </w:r>
          </w:p>
          <w:p w14:paraId="2B5414B2" w14:textId="77777777" w:rsidR="00131804" w:rsidRDefault="00131804" w:rsidP="00461230">
            <w:pPr>
              <w:rPr>
                <w:bCs/>
                <w:i/>
                <w:lang w:eastAsia="ru-RU"/>
              </w:rPr>
            </w:pPr>
            <w:r>
              <w:rPr>
                <w:bCs/>
                <w:i/>
                <w:lang w:eastAsia="ru-RU"/>
              </w:rPr>
              <w:t xml:space="preserve">Міне бұлттар күннің бетін ашты. Шапалақ. Қуану. </w:t>
            </w:r>
          </w:p>
          <w:p w14:paraId="53AAB2D3" w14:textId="77777777" w:rsidR="00131804" w:rsidRDefault="00131804" w:rsidP="00461230">
            <w:pPr>
              <w:rPr>
                <w:bCs/>
                <w:i/>
                <w:lang w:eastAsia="ru-RU"/>
              </w:rPr>
            </w:pPr>
            <w:r w:rsidRPr="008674AF">
              <w:rPr>
                <w:bCs/>
                <w:i/>
                <w:lang w:eastAsia="ru-RU"/>
              </w:rPr>
              <w:t xml:space="preserve">Қараңдаршы, біз аспандағы барлық бұлттарды тараттық. </w:t>
            </w:r>
            <w:r>
              <w:rPr>
                <w:bCs/>
                <w:i/>
                <w:lang w:eastAsia="ru-RU"/>
              </w:rPr>
              <w:t xml:space="preserve"> Күнге назар аударайық, ол әлі көңілсіз</w:t>
            </w:r>
            <w:r w:rsidRPr="008674AF">
              <w:rPr>
                <w:bCs/>
                <w:i/>
                <w:lang w:eastAsia="ru-RU"/>
              </w:rPr>
              <w:t xml:space="preserve">. </w:t>
            </w:r>
          </w:p>
          <w:p w14:paraId="569B3167" w14:textId="77777777" w:rsidR="00131804" w:rsidRDefault="00131804" w:rsidP="00461230">
            <w:pPr>
              <w:rPr>
                <w:bCs/>
                <w:i/>
                <w:lang w:eastAsia="ru-RU"/>
              </w:rPr>
            </w:pPr>
            <w:r w:rsidRPr="008674AF">
              <w:rPr>
                <w:bCs/>
                <w:i/>
                <w:lang w:eastAsia="ru-RU"/>
              </w:rPr>
              <w:t>Балалар, қалай ойлайсыңдар, неге</w:t>
            </w:r>
            <w:r>
              <w:rPr>
                <w:bCs/>
                <w:i/>
                <w:lang w:eastAsia="ru-RU"/>
              </w:rPr>
              <w:t xml:space="preserve"> көңілсіз. Демк оның шуақтары жоғалып кеткен бе?</w:t>
            </w:r>
          </w:p>
          <w:p w14:paraId="1AC313B6" w14:textId="77777777" w:rsidR="00131804" w:rsidRDefault="00131804" w:rsidP="00461230">
            <w:pPr>
              <w:rPr>
                <w:bCs/>
                <w:i/>
                <w:lang w:eastAsia="ru-RU"/>
              </w:rPr>
            </w:pPr>
            <w:r>
              <w:rPr>
                <w:bCs/>
                <w:i/>
                <w:lang w:eastAsia="ru-RU"/>
              </w:rPr>
              <w:t>Қане күннің шуақтарын құрастырып берейік.</w:t>
            </w:r>
          </w:p>
          <w:p w14:paraId="48D7F80C" w14:textId="77777777" w:rsidR="00131804" w:rsidRPr="008674AF" w:rsidRDefault="00131804" w:rsidP="00461230">
            <w:pPr>
              <w:rPr>
                <w:bCs/>
                <w:i/>
                <w:lang w:eastAsia="ru-RU"/>
              </w:rPr>
            </w:pPr>
            <w:r>
              <w:rPr>
                <w:bCs/>
                <w:i/>
                <w:lang w:eastAsia="ru-RU"/>
              </w:rPr>
              <w:t>Алақай  Күн бізге күл</w:t>
            </w:r>
            <w:r w:rsidRPr="008674AF">
              <w:rPr>
                <w:bCs/>
                <w:i/>
                <w:lang w:eastAsia="ru-RU"/>
              </w:rPr>
              <w:t>ді?</w:t>
            </w:r>
          </w:p>
          <w:p w14:paraId="2053B06A" w14:textId="77777777" w:rsidR="00131804" w:rsidRDefault="00131804" w:rsidP="00461230">
            <w:pPr>
              <w:rPr>
                <w:bCs/>
                <w:i/>
                <w:lang w:eastAsia="ru-RU"/>
              </w:rPr>
            </w:pPr>
          </w:p>
          <w:p w14:paraId="45A393FF" w14:textId="77777777" w:rsidR="00131804" w:rsidRPr="00792E88" w:rsidRDefault="00131804" w:rsidP="00461230">
            <w:pPr>
              <w:jc w:val="center"/>
              <w:rPr>
                <w:b/>
                <w:bCs/>
                <w:i/>
                <w:lang w:eastAsia="ru-RU"/>
              </w:rPr>
            </w:pPr>
            <w:r w:rsidRPr="00792E88">
              <w:rPr>
                <w:b/>
                <w:bCs/>
                <w:i/>
                <w:lang w:eastAsia="ru-RU"/>
              </w:rPr>
              <w:t>Дид ойын:  «Көктемгі сөздердің отбасы»</w:t>
            </w:r>
          </w:p>
          <w:p w14:paraId="2F716E09" w14:textId="77777777" w:rsidR="00131804" w:rsidRPr="00792E88" w:rsidRDefault="00131804" w:rsidP="00461230">
            <w:pPr>
              <w:jc w:val="center"/>
              <w:rPr>
                <w:b/>
                <w:bCs/>
                <w:i/>
                <w:lang w:eastAsia="ru-RU"/>
              </w:rPr>
            </w:pPr>
            <w:r w:rsidRPr="00792E88">
              <w:rPr>
                <w:b/>
                <w:bCs/>
                <w:i/>
                <w:lang w:eastAsia="ru-RU"/>
              </w:rPr>
              <w:t>Доппен.</w:t>
            </w:r>
          </w:p>
          <w:p w14:paraId="2D97254A" w14:textId="77777777" w:rsidR="00131804" w:rsidRPr="008674AF" w:rsidRDefault="00131804" w:rsidP="00461230">
            <w:pPr>
              <w:rPr>
                <w:bCs/>
                <w:i/>
                <w:lang w:eastAsia="ru-RU"/>
              </w:rPr>
            </w:pPr>
            <w:r w:rsidRPr="008674AF">
              <w:rPr>
                <w:bCs/>
                <w:i/>
                <w:lang w:eastAsia="ru-RU"/>
              </w:rPr>
              <w:t>Мен саған допты лақтырып, сөзді атаймын, ал сен</w:t>
            </w:r>
            <w:r>
              <w:rPr>
                <w:bCs/>
                <w:i/>
                <w:lang w:eastAsia="ru-RU"/>
              </w:rPr>
              <w:t>дер</w:t>
            </w:r>
            <w:r w:rsidRPr="008674AF">
              <w:rPr>
                <w:bCs/>
                <w:i/>
                <w:lang w:eastAsia="ru-RU"/>
              </w:rPr>
              <w:t xml:space="preserve"> допты ұстап алып, сол сөзді қайталайсың</w:t>
            </w:r>
            <w:r>
              <w:rPr>
                <w:bCs/>
                <w:i/>
                <w:lang w:eastAsia="ru-RU"/>
              </w:rPr>
              <w:t>дар</w:t>
            </w:r>
            <w:r w:rsidRPr="008674AF">
              <w:rPr>
                <w:bCs/>
                <w:i/>
                <w:lang w:eastAsia="ru-RU"/>
              </w:rPr>
              <w:t>, бірақ оның алдына көктем сөзінің қажетті түрін қой.</w:t>
            </w:r>
          </w:p>
          <w:p w14:paraId="1A7E4F71" w14:textId="77777777" w:rsidR="00131804" w:rsidRPr="008674AF" w:rsidRDefault="00131804" w:rsidP="00461230">
            <w:pPr>
              <w:rPr>
                <w:bCs/>
                <w:i/>
                <w:lang w:eastAsia="ru-RU"/>
              </w:rPr>
            </w:pPr>
            <w:r w:rsidRPr="00792E88">
              <w:rPr>
                <w:b/>
                <w:bCs/>
                <w:i/>
                <w:lang w:eastAsia="ru-RU"/>
              </w:rPr>
              <w:t>Мысалы,</w:t>
            </w:r>
            <w:r w:rsidRPr="008674AF">
              <w:rPr>
                <w:bCs/>
                <w:i/>
                <w:lang w:eastAsia="ru-RU"/>
              </w:rPr>
              <w:t xml:space="preserve"> күн – көктем күні; ауа райы көктемгі ауа райы, </w:t>
            </w:r>
          </w:p>
          <w:p w14:paraId="7ABA676E" w14:textId="77777777" w:rsidR="00131804" w:rsidRPr="008674AF" w:rsidRDefault="00131804" w:rsidP="00461230">
            <w:pPr>
              <w:rPr>
                <w:bCs/>
                <w:i/>
                <w:lang w:eastAsia="ru-RU"/>
              </w:rPr>
            </w:pPr>
            <w:r w:rsidRPr="00792E88">
              <w:rPr>
                <w:b/>
                <w:bCs/>
                <w:i/>
                <w:lang w:eastAsia="ru-RU"/>
              </w:rPr>
              <w:t>Сөздер:</w:t>
            </w:r>
            <w:r>
              <w:rPr>
                <w:bCs/>
                <w:i/>
                <w:lang w:eastAsia="ru-RU"/>
              </w:rPr>
              <w:t xml:space="preserve"> көңіл-күй, еріген, </w:t>
            </w:r>
            <w:r w:rsidRPr="008674AF">
              <w:rPr>
                <w:bCs/>
                <w:i/>
                <w:lang w:eastAsia="ru-RU"/>
              </w:rPr>
              <w:t xml:space="preserve">найзағай, жаңбыр, айлар, орман, шөп, аспан, гүлдер, </w:t>
            </w:r>
            <w:r w:rsidRPr="008674AF">
              <w:rPr>
                <w:bCs/>
                <w:i/>
                <w:lang w:eastAsia="ru-RU"/>
              </w:rPr>
              <w:lastRenderedPageBreak/>
              <w:t>ағаштар, күн, ауа-райы, бұлақ, т.б.</w:t>
            </w:r>
          </w:p>
          <w:p w14:paraId="5C1EEECE" w14:textId="77777777" w:rsidR="00131804" w:rsidRPr="00D76F0C" w:rsidRDefault="00131804" w:rsidP="00461230">
            <w:pPr>
              <w:rPr>
                <w:b/>
                <w:bCs/>
                <w:i/>
                <w:lang w:eastAsia="ru-RU"/>
              </w:rPr>
            </w:pPr>
            <w:r>
              <w:rPr>
                <w:bCs/>
                <w:i/>
                <w:lang w:eastAsia="ru-RU"/>
              </w:rPr>
              <w:t xml:space="preserve">  </w:t>
            </w:r>
            <w:r w:rsidRPr="00D76F0C">
              <w:rPr>
                <w:b/>
                <w:bCs/>
                <w:i/>
                <w:lang w:eastAsia="ru-RU"/>
              </w:rPr>
              <w:t>Ой дамыту.</w:t>
            </w:r>
          </w:p>
          <w:p w14:paraId="29BC3AD1" w14:textId="77777777" w:rsidR="00131804" w:rsidRPr="00D76F0C" w:rsidRDefault="00131804" w:rsidP="00461230">
            <w:pPr>
              <w:rPr>
                <w:b/>
                <w:bCs/>
                <w:i/>
                <w:lang w:eastAsia="ru-RU"/>
              </w:rPr>
            </w:pPr>
            <w:r w:rsidRPr="00D76F0C">
              <w:rPr>
                <w:b/>
                <w:bCs/>
                <w:i/>
                <w:lang w:eastAsia="ru-RU"/>
              </w:rPr>
              <w:t xml:space="preserve">Мнемокестемен жұмыс. </w:t>
            </w:r>
          </w:p>
          <w:p w14:paraId="35291F92" w14:textId="77777777" w:rsidR="00131804" w:rsidRPr="008674AF" w:rsidRDefault="00131804" w:rsidP="00461230">
            <w:pPr>
              <w:rPr>
                <w:bCs/>
                <w:i/>
                <w:lang w:eastAsia="ru-RU"/>
              </w:rPr>
            </w:pPr>
            <w:r w:rsidRPr="008674AF">
              <w:rPr>
                <w:bCs/>
                <w:i/>
                <w:lang w:eastAsia="ru-RU"/>
              </w:rPr>
              <w:t xml:space="preserve">Көктем келді. Күн жылынып, жарқырай бастады. Күн сәулесінде </w:t>
            </w:r>
            <w:r>
              <w:rPr>
                <w:bCs/>
                <w:i/>
                <w:lang w:eastAsia="ru-RU"/>
              </w:rPr>
              <w:t>мұздар ери бастады.</w:t>
            </w:r>
          </w:p>
          <w:p w14:paraId="05ACEDFF" w14:textId="77777777" w:rsidR="00131804" w:rsidRPr="008674AF" w:rsidRDefault="00131804" w:rsidP="00461230">
            <w:pPr>
              <w:rPr>
                <w:bCs/>
                <w:i/>
                <w:lang w:eastAsia="ru-RU"/>
              </w:rPr>
            </w:pPr>
            <w:r>
              <w:rPr>
                <w:bCs/>
                <w:i/>
                <w:lang w:eastAsia="ru-RU"/>
              </w:rPr>
              <w:t>Б</w:t>
            </w:r>
            <w:r w:rsidRPr="008674AF">
              <w:rPr>
                <w:bCs/>
                <w:i/>
                <w:lang w:eastAsia="ru-RU"/>
              </w:rPr>
              <w:t>ұлақтар ағып, өзендерде мұздар жылжи бастады. Алғашқы гүлдер пайда болды.</w:t>
            </w:r>
          </w:p>
          <w:p w14:paraId="56330DD4" w14:textId="77777777" w:rsidR="00131804" w:rsidRPr="008674AF" w:rsidRDefault="00131804" w:rsidP="00461230">
            <w:pPr>
              <w:rPr>
                <w:bCs/>
                <w:i/>
                <w:lang w:eastAsia="ru-RU"/>
              </w:rPr>
            </w:pPr>
            <w:r w:rsidRPr="008674AF">
              <w:rPr>
                <w:bCs/>
                <w:i/>
                <w:lang w:eastAsia="ru-RU"/>
              </w:rPr>
              <w:t>Балалар, көктемнің алғашқы гүлдері</w:t>
            </w:r>
            <w:r>
              <w:rPr>
                <w:bCs/>
                <w:i/>
                <w:lang w:eastAsia="ru-RU"/>
              </w:rPr>
              <w:t xml:space="preserve"> қалай аталады? Оларды атаңыз. </w:t>
            </w:r>
            <w:r w:rsidRPr="008674AF">
              <w:rPr>
                <w:bCs/>
                <w:i/>
                <w:lang w:eastAsia="ru-RU"/>
              </w:rPr>
              <w:t>бәйшешек, лалагүл, т.б.)</w:t>
            </w:r>
          </w:p>
          <w:p w14:paraId="7FA64EB6" w14:textId="77777777" w:rsidR="00131804" w:rsidRDefault="00131804" w:rsidP="00461230">
            <w:pPr>
              <w:rPr>
                <w:bCs/>
                <w:i/>
                <w:lang w:eastAsia="ru-RU"/>
              </w:rPr>
            </w:pPr>
            <w:r w:rsidRPr="008674AF">
              <w:rPr>
                <w:bCs/>
                <w:i/>
                <w:lang w:eastAsia="ru-RU"/>
              </w:rPr>
              <w:t xml:space="preserve">Ендеше көктемнің әрқашан қыстан кейін </w:t>
            </w:r>
            <w:r>
              <w:rPr>
                <w:bCs/>
                <w:i/>
                <w:lang w:eastAsia="ru-RU"/>
              </w:rPr>
              <w:t xml:space="preserve">келетінінің басты себебі неде? </w:t>
            </w:r>
          </w:p>
          <w:p w14:paraId="2A268E03" w14:textId="77777777" w:rsidR="00131804" w:rsidRDefault="00131804" w:rsidP="00461230">
            <w:pPr>
              <w:rPr>
                <w:bCs/>
                <w:i/>
                <w:lang w:eastAsia="ru-RU"/>
              </w:rPr>
            </w:pPr>
            <w:r w:rsidRPr="008674AF">
              <w:rPr>
                <w:bCs/>
                <w:i/>
                <w:lang w:eastAsia="ru-RU"/>
              </w:rPr>
              <w:t>Күн жоғары көтер</w:t>
            </w:r>
            <w:r>
              <w:rPr>
                <w:bCs/>
                <w:i/>
                <w:lang w:eastAsia="ru-RU"/>
              </w:rPr>
              <w:t>іледі, жарқырайды және күшейеді.</w:t>
            </w:r>
            <w:r w:rsidRPr="008674AF">
              <w:rPr>
                <w:bCs/>
                <w:i/>
                <w:lang w:eastAsia="ru-RU"/>
              </w:rPr>
              <w:t xml:space="preserve">  </w:t>
            </w:r>
            <w:r>
              <w:rPr>
                <w:bCs/>
                <w:i/>
                <w:lang w:eastAsia="ru-RU"/>
              </w:rPr>
              <w:t>Барлығыңды  көгал</w:t>
            </w:r>
            <w:r w:rsidRPr="008674AF">
              <w:rPr>
                <w:bCs/>
                <w:i/>
                <w:lang w:eastAsia="ru-RU"/>
              </w:rPr>
              <w:t>ға шығып, шеңберге отыруға шақырамын.</w:t>
            </w:r>
          </w:p>
          <w:p w14:paraId="2422C02A" w14:textId="77777777" w:rsidR="00131804" w:rsidRPr="00A91F79" w:rsidRDefault="00131804" w:rsidP="00461230">
            <w:pPr>
              <w:rPr>
                <w:b/>
                <w:bCs/>
                <w:i/>
                <w:lang w:eastAsia="ru-RU"/>
              </w:rPr>
            </w:pPr>
            <w:r w:rsidRPr="00A91F79">
              <w:rPr>
                <w:b/>
                <w:bCs/>
                <w:i/>
                <w:lang w:eastAsia="ru-RU"/>
              </w:rPr>
              <w:t>Қортынды.</w:t>
            </w:r>
          </w:p>
          <w:p w14:paraId="6432D223" w14:textId="77777777" w:rsidR="00131804" w:rsidRPr="00B9356C" w:rsidRDefault="00131804" w:rsidP="00461230">
            <w:pPr>
              <w:rPr>
                <w:i/>
                <w:lang w:eastAsia="ru-RU" w:bidi="ru-RU"/>
              </w:rPr>
            </w:pPr>
            <w:r>
              <w:rPr>
                <w:bCs/>
                <w:i/>
                <w:lang w:eastAsia="ru-RU"/>
              </w:rPr>
              <w:t xml:space="preserve">Айтшы, сендерге </w:t>
            </w:r>
            <w:r w:rsidRPr="008674AF">
              <w:rPr>
                <w:bCs/>
                <w:i/>
                <w:lang w:eastAsia="ru-RU"/>
              </w:rPr>
              <w:t xml:space="preserve"> </w:t>
            </w:r>
            <w:r>
              <w:rPr>
                <w:bCs/>
                <w:i/>
                <w:lang w:eastAsia="ru-RU"/>
              </w:rPr>
              <w:t xml:space="preserve">көктем ұнай ма? Енді әрқайсың </w:t>
            </w:r>
            <w:r w:rsidRPr="008674AF">
              <w:rPr>
                <w:bCs/>
                <w:i/>
                <w:lang w:eastAsia="ru-RU"/>
              </w:rPr>
              <w:t xml:space="preserve">көктемді не үшін жақсы </w:t>
            </w:r>
            <w:r>
              <w:rPr>
                <w:bCs/>
                <w:i/>
                <w:lang w:eastAsia="ru-RU"/>
              </w:rPr>
              <w:t>көретіндеріңді  айтып бересіңдер.</w:t>
            </w:r>
          </w:p>
          <w:p w14:paraId="0CB4827A" w14:textId="77777777" w:rsidR="00131804" w:rsidRPr="00B9356C" w:rsidRDefault="00131804" w:rsidP="00461230">
            <w:pPr>
              <w:rPr>
                <w:i/>
                <w:lang w:eastAsia="ru-RU" w:bidi="ru-RU"/>
              </w:rPr>
            </w:pPr>
          </w:p>
        </w:tc>
        <w:tc>
          <w:tcPr>
            <w:tcW w:w="3402" w:type="dxa"/>
            <w:gridSpan w:val="3"/>
            <w:tcBorders>
              <w:left w:val="single" w:sz="4" w:space="0" w:color="auto"/>
              <w:bottom w:val="single" w:sz="4" w:space="0" w:color="000000"/>
              <w:right w:val="single" w:sz="4" w:space="0" w:color="auto"/>
            </w:tcBorders>
          </w:tcPr>
          <w:p w14:paraId="03FE3C2B" w14:textId="77777777" w:rsidR="00131804" w:rsidRPr="002F79EA" w:rsidRDefault="00131804" w:rsidP="00461230">
            <w:pPr>
              <w:adjustRightInd w:val="0"/>
              <w:rPr>
                <w:b/>
                <w:bCs/>
                <w:i/>
                <w:iCs/>
                <w:szCs w:val="24"/>
              </w:rPr>
            </w:pPr>
            <w:r w:rsidRPr="002F79EA">
              <w:rPr>
                <w:b/>
                <w:bCs/>
                <w:i/>
                <w:iCs/>
                <w:szCs w:val="24"/>
              </w:rPr>
              <w:lastRenderedPageBreak/>
              <w:t>Қызығушылықты  ояту.</w:t>
            </w:r>
          </w:p>
          <w:p w14:paraId="4B56F9CA" w14:textId="77777777" w:rsidR="00131804" w:rsidRPr="00D9661A" w:rsidRDefault="00131804" w:rsidP="00461230">
            <w:pPr>
              <w:adjustRightInd w:val="0"/>
              <w:rPr>
                <w:b/>
                <w:bCs/>
                <w:i/>
                <w:iCs/>
                <w:szCs w:val="24"/>
              </w:rPr>
            </w:pPr>
            <w:r w:rsidRPr="00D9661A">
              <w:rPr>
                <w:b/>
                <w:bCs/>
                <w:i/>
                <w:iCs/>
                <w:szCs w:val="24"/>
              </w:rPr>
              <w:t>Дид ойын: «Ойлан тап»</w:t>
            </w:r>
          </w:p>
          <w:p w14:paraId="62B98EC0" w14:textId="77777777" w:rsidR="00131804" w:rsidRDefault="00131804" w:rsidP="00461230">
            <w:pPr>
              <w:adjustRightInd w:val="0"/>
              <w:rPr>
                <w:b/>
                <w:bCs/>
                <w:i/>
                <w:iCs/>
                <w:szCs w:val="24"/>
              </w:rPr>
            </w:pPr>
            <w:r w:rsidRPr="002F79EA">
              <w:rPr>
                <w:b/>
                <w:bCs/>
                <w:i/>
                <w:iCs/>
                <w:szCs w:val="24"/>
              </w:rPr>
              <w:t>Бұл қай кезде болады?</w:t>
            </w:r>
          </w:p>
          <w:p w14:paraId="03A649D3" w14:textId="77777777" w:rsidR="00131804" w:rsidRPr="002F79EA" w:rsidRDefault="00131804" w:rsidP="00461230">
            <w:pPr>
              <w:rPr>
                <w:b/>
                <w:i/>
                <w:szCs w:val="24"/>
              </w:rPr>
            </w:pPr>
            <w:r w:rsidRPr="002F79EA">
              <w:rPr>
                <w:b/>
                <w:i/>
                <w:szCs w:val="24"/>
              </w:rPr>
              <w:t>Жұмбақ  жасыру</w:t>
            </w:r>
          </w:p>
          <w:p w14:paraId="1D6AD09D" w14:textId="77777777" w:rsidR="00131804" w:rsidRPr="002F79EA" w:rsidRDefault="00131804" w:rsidP="00461230">
            <w:pPr>
              <w:rPr>
                <w:i/>
                <w:szCs w:val="24"/>
              </w:rPr>
            </w:pPr>
            <w:r w:rsidRPr="002F79EA">
              <w:rPr>
                <w:i/>
                <w:szCs w:val="24"/>
              </w:rPr>
              <w:t>Қар  еріп ,  су  ағады,</w:t>
            </w:r>
          </w:p>
          <w:p w14:paraId="25D1C9EA" w14:textId="77777777" w:rsidR="00131804" w:rsidRPr="002F79EA" w:rsidRDefault="00131804" w:rsidP="00461230">
            <w:pPr>
              <w:rPr>
                <w:i/>
                <w:szCs w:val="24"/>
              </w:rPr>
            </w:pPr>
            <w:r w:rsidRPr="002F79EA">
              <w:rPr>
                <w:i/>
                <w:szCs w:val="24"/>
              </w:rPr>
              <w:lastRenderedPageBreak/>
              <w:t>Сарқырап  сайға  толады.</w:t>
            </w:r>
          </w:p>
          <w:p w14:paraId="7C3BD64B" w14:textId="77777777" w:rsidR="00131804" w:rsidRPr="002F79EA" w:rsidRDefault="00131804" w:rsidP="00461230">
            <w:pPr>
              <w:rPr>
                <w:i/>
                <w:szCs w:val="24"/>
              </w:rPr>
            </w:pPr>
            <w:r w:rsidRPr="002F79EA">
              <w:rPr>
                <w:i/>
                <w:szCs w:val="24"/>
              </w:rPr>
              <w:t>Күн  ұзарып  жылиды,</w:t>
            </w:r>
          </w:p>
          <w:p w14:paraId="1E98F59B" w14:textId="77777777" w:rsidR="00131804" w:rsidRPr="002F79EA" w:rsidRDefault="00131804" w:rsidP="00461230">
            <w:pPr>
              <w:rPr>
                <w:b/>
                <w:i/>
                <w:szCs w:val="24"/>
              </w:rPr>
            </w:pPr>
            <w:r w:rsidRPr="002F79EA">
              <w:rPr>
                <w:i/>
                <w:szCs w:val="24"/>
              </w:rPr>
              <w:t>Бұл  қай  кезде   болады?</w:t>
            </w:r>
          </w:p>
          <w:p w14:paraId="6D13069C" w14:textId="77777777" w:rsidR="00131804" w:rsidRDefault="00131804" w:rsidP="00461230">
            <w:pPr>
              <w:rPr>
                <w:i/>
                <w:szCs w:val="24"/>
              </w:rPr>
            </w:pPr>
            <w:r w:rsidRPr="002F79EA">
              <w:rPr>
                <w:i/>
                <w:szCs w:val="24"/>
              </w:rPr>
              <w:t>(көктем)</w:t>
            </w:r>
          </w:p>
          <w:p w14:paraId="0DF17D92" w14:textId="77777777" w:rsidR="00131804" w:rsidRPr="002F79EA" w:rsidRDefault="00131804" w:rsidP="00461230">
            <w:pPr>
              <w:rPr>
                <w:b/>
                <w:i/>
              </w:rPr>
            </w:pPr>
            <w:r w:rsidRPr="002F79EA">
              <w:rPr>
                <w:b/>
                <w:i/>
              </w:rPr>
              <w:t xml:space="preserve">Ой дамыту. </w:t>
            </w:r>
          </w:p>
          <w:p w14:paraId="046AF6ED" w14:textId="77777777" w:rsidR="00131804" w:rsidRPr="002F79EA" w:rsidRDefault="00131804" w:rsidP="00461230">
            <w:pPr>
              <w:rPr>
                <w:b/>
                <w:i/>
              </w:rPr>
            </w:pPr>
            <w:r w:rsidRPr="002F79EA">
              <w:rPr>
                <w:b/>
                <w:i/>
              </w:rPr>
              <w:t>Суретпен  жұмыс.</w:t>
            </w:r>
          </w:p>
          <w:p w14:paraId="168F8E02" w14:textId="77777777" w:rsidR="00131804" w:rsidRPr="002F79EA" w:rsidRDefault="00131804" w:rsidP="00461230">
            <w:pPr>
              <w:rPr>
                <w:i/>
                <w:szCs w:val="24"/>
              </w:rPr>
            </w:pPr>
            <w:r w:rsidRPr="002F79EA">
              <w:rPr>
                <w:i/>
                <w:szCs w:val="24"/>
              </w:rPr>
              <w:t xml:space="preserve">Көктем  мезгілі  туралы түсінік  беру.   </w:t>
            </w:r>
          </w:p>
          <w:p w14:paraId="1C47A723" w14:textId="77777777" w:rsidR="00131804" w:rsidRPr="002F79EA" w:rsidRDefault="00131804" w:rsidP="00461230">
            <w:pPr>
              <w:rPr>
                <w:i/>
                <w:szCs w:val="24"/>
              </w:rPr>
            </w:pPr>
            <w:r w:rsidRPr="002F79EA">
              <w:rPr>
                <w:i/>
                <w:szCs w:val="24"/>
              </w:rPr>
              <w:t>-Көктем мезгілінде қандай ерекшеліктер болады?</w:t>
            </w:r>
          </w:p>
          <w:p w14:paraId="03E3BD57" w14:textId="77777777" w:rsidR="00131804" w:rsidRPr="002F79EA" w:rsidRDefault="00131804" w:rsidP="00461230">
            <w:pPr>
              <w:rPr>
                <w:i/>
                <w:szCs w:val="24"/>
              </w:rPr>
            </w:pPr>
            <w:r w:rsidRPr="002F79EA">
              <w:rPr>
                <w:i/>
                <w:szCs w:val="24"/>
              </w:rPr>
              <w:t>Қар ериді, ағаштар бүршік жарады.</w:t>
            </w:r>
          </w:p>
          <w:p w14:paraId="52E35AFE" w14:textId="77777777" w:rsidR="00131804" w:rsidRPr="002F79EA" w:rsidRDefault="00131804" w:rsidP="00461230">
            <w:pPr>
              <w:rPr>
                <w:i/>
                <w:szCs w:val="24"/>
              </w:rPr>
            </w:pPr>
            <w:r w:rsidRPr="002F79EA">
              <w:rPr>
                <w:i/>
                <w:noProof/>
                <w:lang w:val="ru-RU" w:eastAsia="ru-RU"/>
              </w:rPr>
              <w:drawing>
                <wp:inline distT="0" distB="0" distL="0" distR="0" wp14:anchorId="3A757BFD" wp14:editId="48227958">
                  <wp:extent cx="1775460" cy="1082040"/>
                  <wp:effectExtent l="0" t="0" r="0" b="3810"/>
                  <wp:docPr id="89" name="Рисунок 26" descr="Картинки по запросу &quot;Весна картинки  для дет са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артинки по запросу &quot;Весна картинки  для дет сад&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914" cy="1084145"/>
                          </a:xfrm>
                          <a:prstGeom prst="rect">
                            <a:avLst/>
                          </a:prstGeom>
                          <a:noFill/>
                          <a:ln>
                            <a:noFill/>
                          </a:ln>
                        </pic:spPr>
                      </pic:pic>
                    </a:graphicData>
                  </a:graphic>
                </wp:inline>
              </w:drawing>
            </w:r>
          </w:p>
          <w:p w14:paraId="77269870" w14:textId="77777777" w:rsidR="00131804" w:rsidRPr="002F79EA" w:rsidRDefault="00131804" w:rsidP="00461230">
            <w:pPr>
              <w:rPr>
                <w:i/>
                <w:szCs w:val="24"/>
              </w:rPr>
            </w:pPr>
            <w:r w:rsidRPr="002F79EA">
              <w:rPr>
                <w:i/>
                <w:szCs w:val="24"/>
              </w:rPr>
              <w:t>Құстар ұшып келеді</w:t>
            </w:r>
          </w:p>
          <w:p w14:paraId="1EB2FC8C" w14:textId="77777777" w:rsidR="00131804" w:rsidRPr="002F79EA" w:rsidRDefault="00131804" w:rsidP="00461230">
            <w:pPr>
              <w:rPr>
                <w:i/>
                <w:szCs w:val="24"/>
              </w:rPr>
            </w:pPr>
            <w:r w:rsidRPr="002F79EA">
              <w:rPr>
                <w:i/>
                <w:szCs w:val="24"/>
              </w:rPr>
              <w:t xml:space="preserve">-Құстарға қандай қамқорлық жасаймыз?                            </w:t>
            </w:r>
          </w:p>
          <w:p w14:paraId="538F4413" w14:textId="77777777" w:rsidR="00131804" w:rsidRPr="002F79EA" w:rsidRDefault="00131804" w:rsidP="00461230">
            <w:pPr>
              <w:rPr>
                <w:i/>
                <w:szCs w:val="24"/>
              </w:rPr>
            </w:pPr>
            <w:r w:rsidRPr="002F79EA">
              <w:rPr>
                <w:i/>
                <w:noProof/>
                <w:szCs w:val="24"/>
                <w:lang w:val="ru-RU" w:eastAsia="ru-RU"/>
              </w:rPr>
              <w:drawing>
                <wp:inline distT="0" distB="0" distL="0" distR="0" wp14:anchorId="6D95F60A" wp14:editId="2D0CCC01">
                  <wp:extent cx="1668780" cy="952500"/>
                  <wp:effectExtent l="0" t="0" r="7620" b="0"/>
                  <wp:docPr id="90" name="Рисунок 24" descr="C:\Users\РАЯ\Downloads\shattykkatolyzhuriekpienozinozitanu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РАЯ\Downloads\shattykkatolyzhuriekpienozinozitanu_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72507" cy="954627"/>
                          </a:xfrm>
                          <a:prstGeom prst="rect">
                            <a:avLst/>
                          </a:prstGeom>
                          <a:noFill/>
                          <a:ln>
                            <a:noFill/>
                          </a:ln>
                        </pic:spPr>
                      </pic:pic>
                    </a:graphicData>
                  </a:graphic>
                </wp:inline>
              </w:drawing>
            </w:r>
            <w:r w:rsidRPr="002F79EA">
              <w:rPr>
                <w:i/>
                <w:szCs w:val="24"/>
              </w:rPr>
              <w:t xml:space="preserve">           -Көктем  мезгілі  қай мезгілден  соң  келеді? </w:t>
            </w:r>
          </w:p>
          <w:p w14:paraId="3A33761A" w14:textId="77777777" w:rsidR="00131804" w:rsidRPr="002F79EA" w:rsidRDefault="00131804" w:rsidP="00461230">
            <w:pPr>
              <w:rPr>
                <w:i/>
                <w:szCs w:val="24"/>
              </w:rPr>
            </w:pPr>
            <w:r w:rsidRPr="002F79EA">
              <w:rPr>
                <w:i/>
                <w:noProof/>
                <w:szCs w:val="24"/>
                <w:lang w:val="ru-RU" w:eastAsia="ru-RU"/>
              </w:rPr>
              <w:drawing>
                <wp:inline distT="0" distB="0" distL="0" distR="0" wp14:anchorId="5EFB0B44" wp14:editId="5FEC25CA">
                  <wp:extent cx="1607820" cy="952500"/>
                  <wp:effectExtent l="0" t="0" r="0" b="0"/>
                  <wp:docPr id="91" name="Рисунок 25" descr="C:\Users\РАЯ\Downloads\img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РАЯ\Downloads\img4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607820" cy="952500"/>
                          </a:xfrm>
                          <a:prstGeom prst="rect">
                            <a:avLst/>
                          </a:prstGeom>
                          <a:noFill/>
                          <a:ln>
                            <a:noFill/>
                          </a:ln>
                        </pic:spPr>
                      </pic:pic>
                    </a:graphicData>
                  </a:graphic>
                </wp:inline>
              </w:drawing>
            </w:r>
          </w:p>
          <w:p w14:paraId="63469E2F" w14:textId="77777777" w:rsidR="00131804" w:rsidRPr="002F79EA" w:rsidRDefault="00131804" w:rsidP="00461230">
            <w:pPr>
              <w:shd w:val="clear" w:color="auto" w:fill="FFFFFF"/>
              <w:rPr>
                <w:b/>
                <w:i/>
              </w:rPr>
            </w:pPr>
            <w:r w:rsidRPr="002F79EA">
              <w:rPr>
                <w:b/>
                <w:i/>
              </w:rPr>
              <w:t>Балалар қазір сендер сиқыршы боласыңдар.</w:t>
            </w:r>
          </w:p>
          <w:p w14:paraId="272F49A4" w14:textId="77777777" w:rsidR="00131804" w:rsidRPr="00D9661A" w:rsidRDefault="00131804" w:rsidP="00461230">
            <w:pPr>
              <w:shd w:val="clear" w:color="auto" w:fill="FFFFFF"/>
              <w:rPr>
                <w:b/>
                <w:i/>
              </w:rPr>
            </w:pPr>
            <w:r w:rsidRPr="00D9661A">
              <w:rPr>
                <w:b/>
                <w:i/>
                <w:szCs w:val="24"/>
              </w:rPr>
              <w:t>Дид ойын:</w:t>
            </w:r>
            <w:r w:rsidRPr="00D9661A">
              <w:rPr>
                <w:b/>
                <w:bCs/>
                <w:i/>
              </w:rPr>
              <w:t>«Суретті жандандыр»</w:t>
            </w:r>
          </w:p>
          <w:p w14:paraId="5C28E6E0" w14:textId="77777777" w:rsidR="00131804" w:rsidRPr="002F79EA" w:rsidRDefault="00131804" w:rsidP="00461230">
            <w:pPr>
              <w:shd w:val="clear" w:color="auto" w:fill="FFFFFF"/>
              <w:rPr>
                <w:i/>
              </w:rPr>
            </w:pPr>
            <w:r w:rsidRPr="002F79EA">
              <w:rPr>
                <w:i/>
              </w:rPr>
              <w:t>Көктем мезгілін суреттер арқылы жандандырасыңдар.</w:t>
            </w:r>
          </w:p>
          <w:p w14:paraId="282E1876" w14:textId="77777777" w:rsidR="00131804" w:rsidRPr="002F79EA" w:rsidRDefault="00131804" w:rsidP="00461230">
            <w:pPr>
              <w:shd w:val="clear" w:color="auto" w:fill="FFFFFF"/>
              <w:rPr>
                <w:b/>
                <w:i/>
              </w:rPr>
            </w:pPr>
            <w:r w:rsidRPr="002F79EA">
              <w:rPr>
                <w:b/>
                <w:i/>
              </w:rPr>
              <w:t>Балаларды топқа бөлу.</w:t>
            </w:r>
          </w:p>
          <w:p w14:paraId="0B6D2EBA" w14:textId="77777777" w:rsidR="00131804" w:rsidRDefault="00131804" w:rsidP="00461230">
            <w:pPr>
              <w:shd w:val="clear" w:color="auto" w:fill="FFFFFF"/>
              <w:rPr>
                <w:i/>
              </w:rPr>
            </w:pPr>
            <w:r w:rsidRPr="002F79EA">
              <w:rPr>
                <w:b/>
                <w:i/>
              </w:rPr>
              <w:lastRenderedPageBreak/>
              <w:t xml:space="preserve">1-топ. </w:t>
            </w:r>
            <w:r w:rsidRPr="002F79EA">
              <w:rPr>
                <w:i/>
              </w:rPr>
              <w:t>Қыс мезгілімен көктем мезгілінің суреттерін өз орнына қою.</w:t>
            </w:r>
            <w:r w:rsidRPr="002F79EA">
              <w:rPr>
                <w:i/>
                <w:noProof/>
                <w:lang w:val="ru-RU" w:eastAsia="ru-RU"/>
              </w:rPr>
              <w:drawing>
                <wp:inline distT="0" distB="0" distL="0" distR="0" wp14:anchorId="01729A6B" wp14:editId="249A9ACB">
                  <wp:extent cx="1600200" cy="731520"/>
                  <wp:effectExtent l="0" t="0" r="0" b="0"/>
                  <wp:docPr id="92" name="Рисунок 29" descr="C:\Users\РАЯ\Desktop\жинақ раб стол\АКЦИЯ\АКЦИЯ ОРТА ТОП\МНЕМО КЕСТЕ\slid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РАЯ\Desktop\жинақ раб стол\АКЦИЯ\АКЦИЯ ОРТА ТОП\МНЕМО КЕСТЕ\slide-1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625" cy="733543"/>
                          </a:xfrm>
                          <a:prstGeom prst="rect">
                            <a:avLst/>
                          </a:prstGeom>
                          <a:noFill/>
                          <a:ln>
                            <a:noFill/>
                          </a:ln>
                        </pic:spPr>
                      </pic:pic>
                    </a:graphicData>
                  </a:graphic>
                </wp:inline>
              </w:drawing>
            </w:r>
          </w:p>
          <w:p w14:paraId="76A65076" w14:textId="77777777" w:rsidR="00131804" w:rsidRPr="00DB2787" w:rsidRDefault="00131804" w:rsidP="00461230">
            <w:pPr>
              <w:shd w:val="clear" w:color="auto" w:fill="FFFFFF"/>
              <w:rPr>
                <w:b/>
                <w:i/>
              </w:rPr>
            </w:pPr>
            <w:r w:rsidRPr="00DB2787">
              <w:rPr>
                <w:b/>
                <w:i/>
              </w:rPr>
              <w:t>Дид ойын: «Көктем ағашы»</w:t>
            </w:r>
          </w:p>
          <w:p w14:paraId="6569B63A" w14:textId="77777777" w:rsidR="00131804" w:rsidRDefault="00131804" w:rsidP="00461230">
            <w:pPr>
              <w:shd w:val="clear" w:color="auto" w:fill="FFFFFF"/>
              <w:rPr>
                <w:i/>
              </w:rPr>
            </w:pPr>
            <w:r w:rsidRPr="00DB2787">
              <w:rPr>
                <w:b/>
                <w:i/>
              </w:rPr>
              <w:t>Шарты:</w:t>
            </w:r>
            <w:r>
              <w:rPr>
                <w:i/>
              </w:rPr>
              <w:t xml:space="preserve"> Көктем мезгіліндегі ағашты  салу.</w:t>
            </w:r>
          </w:p>
          <w:p w14:paraId="2380B68C" w14:textId="77777777" w:rsidR="00131804" w:rsidRDefault="00131804" w:rsidP="00461230">
            <w:pPr>
              <w:shd w:val="clear" w:color="auto" w:fill="FFFFFF"/>
              <w:rPr>
                <w:i/>
                <w:noProof/>
                <w:lang w:eastAsia="ru-RU"/>
              </w:rPr>
            </w:pPr>
            <w:r w:rsidRPr="00DB2787">
              <w:rPr>
                <w:b/>
                <w:i/>
                <w:noProof/>
                <w:lang w:eastAsia="ru-RU"/>
              </w:rPr>
              <w:t>Жұмыс барысы:</w:t>
            </w:r>
            <w:r>
              <w:rPr>
                <w:i/>
                <w:noProof/>
                <w:lang w:eastAsia="ru-RU"/>
              </w:rPr>
              <w:t xml:space="preserve"> Сұрақ – жауап.</w:t>
            </w:r>
          </w:p>
          <w:p w14:paraId="1BE7ECC8" w14:textId="77777777" w:rsidR="00131804" w:rsidRDefault="00131804" w:rsidP="00461230">
            <w:pPr>
              <w:shd w:val="clear" w:color="auto" w:fill="FFFFFF"/>
              <w:rPr>
                <w:i/>
                <w:noProof/>
                <w:lang w:eastAsia="ru-RU"/>
              </w:rPr>
            </w:pPr>
            <w:r>
              <w:rPr>
                <w:i/>
                <w:noProof/>
                <w:lang w:eastAsia="ru-RU"/>
              </w:rPr>
              <w:t>Көктемде ағаштарда қандай өзгеріс болады?</w:t>
            </w:r>
          </w:p>
          <w:p w14:paraId="2B7378EB" w14:textId="77777777" w:rsidR="00131804" w:rsidRDefault="00131804" w:rsidP="00461230">
            <w:pPr>
              <w:shd w:val="clear" w:color="auto" w:fill="FFFFFF"/>
              <w:rPr>
                <w:i/>
                <w:noProof/>
                <w:lang w:eastAsia="ru-RU"/>
              </w:rPr>
            </w:pPr>
            <w:r>
              <w:rPr>
                <w:i/>
                <w:noProof/>
                <w:lang w:eastAsia="ru-RU"/>
              </w:rPr>
              <w:t>Неліктен бірінші бүршік шығады?</w:t>
            </w:r>
          </w:p>
          <w:p w14:paraId="07F2950F" w14:textId="77777777" w:rsidR="00131804" w:rsidRPr="002F79EA" w:rsidRDefault="00131804" w:rsidP="00461230">
            <w:pPr>
              <w:shd w:val="clear" w:color="auto" w:fill="FFFFFF"/>
              <w:rPr>
                <w:i/>
                <w:noProof/>
                <w:lang w:eastAsia="ru-RU"/>
              </w:rPr>
            </w:pPr>
            <w:r>
              <w:rPr>
                <w:i/>
                <w:noProof/>
                <w:lang w:eastAsia="ru-RU"/>
              </w:rPr>
              <w:t>Мақта таяқшасымен ағаш бұтағына бүршік салу.</w:t>
            </w:r>
          </w:p>
          <w:p w14:paraId="004D1115" w14:textId="77777777" w:rsidR="00131804" w:rsidRDefault="00131804" w:rsidP="00461230">
            <w:pPr>
              <w:shd w:val="clear" w:color="auto" w:fill="FFFFFF"/>
              <w:rPr>
                <w:b/>
                <w:i/>
                <w:noProof/>
                <w:lang w:eastAsia="ru-RU"/>
              </w:rPr>
            </w:pPr>
            <w:r w:rsidRPr="002F79EA">
              <w:rPr>
                <w:b/>
                <w:i/>
                <w:noProof/>
                <w:lang w:eastAsia="ru-RU"/>
              </w:rPr>
              <w:t>2-топ</w:t>
            </w:r>
            <w:r>
              <w:rPr>
                <w:b/>
                <w:i/>
                <w:noProof/>
                <w:lang w:eastAsia="ru-RU"/>
              </w:rPr>
              <w:t>: Дид ойын: «Суреттерді жина</w:t>
            </w:r>
            <w:r w:rsidRPr="00FD725B">
              <w:rPr>
                <w:b/>
                <w:i/>
                <w:noProof/>
                <w:lang w:eastAsia="ru-RU"/>
              </w:rPr>
              <w:t>»</w:t>
            </w:r>
          </w:p>
          <w:p w14:paraId="279501B0" w14:textId="77777777" w:rsidR="00131804" w:rsidRPr="00DB2787" w:rsidRDefault="00131804" w:rsidP="00461230">
            <w:pPr>
              <w:shd w:val="clear" w:color="auto" w:fill="FFFFFF"/>
              <w:rPr>
                <w:i/>
                <w:noProof/>
                <w:lang w:eastAsia="ru-RU"/>
              </w:rPr>
            </w:pPr>
            <w:r>
              <w:rPr>
                <w:b/>
                <w:i/>
                <w:noProof/>
                <w:lang w:eastAsia="ru-RU"/>
              </w:rPr>
              <w:t xml:space="preserve">Шарты: </w:t>
            </w:r>
            <w:r w:rsidRPr="00DB2787">
              <w:rPr>
                <w:i/>
                <w:noProof/>
                <w:lang w:eastAsia="ru-RU"/>
              </w:rPr>
              <w:t>Көктем мезгіліне байланысты суреттеі құрастырып, шыққан суретке сөйлем құрайды.</w:t>
            </w:r>
          </w:p>
          <w:p w14:paraId="1A6E731D" w14:textId="77777777" w:rsidR="00131804" w:rsidRPr="002F79EA" w:rsidRDefault="00131804" w:rsidP="00461230">
            <w:pPr>
              <w:shd w:val="clear" w:color="auto" w:fill="FFFFFF"/>
              <w:rPr>
                <w:b/>
                <w:i/>
                <w:noProof/>
                <w:lang w:eastAsia="ru-RU"/>
              </w:rPr>
            </w:pPr>
            <w:r w:rsidRPr="002F79EA">
              <w:rPr>
                <w:b/>
                <w:i/>
                <w:noProof/>
                <w:lang w:eastAsia="ru-RU"/>
              </w:rPr>
              <w:t>Суретке сөйлем құрау.</w:t>
            </w:r>
          </w:p>
          <w:p w14:paraId="1A42EDEA" w14:textId="77777777" w:rsidR="00131804" w:rsidRPr="002F79EA" w:rsidRDefault="00131804" w:rsidP="00461230">
            <w:pPr>
              <w:shd w:val="clear" w:color="auto" w:fill="FFFFFF"/>
              <w:rPr>
                <w:i/>
              </w:rPr>
            </w:pPr>
            <w:r w:rsidRPr="002F79EA">
              <w:rPr>
                <w:i/>
                <w:noProof/>
                <w:lang w:val="ru-RU" w:eastAsia="ru-RU"/>
              </w:rPr>
              <w:drawing>
                <wp:inline distT="0" distB="0" distL="0" distR="0" wp14:anchorId="5A311FC2" wp14:editId="299C3BCB">
                  <wp:extent cx="1661160" cy="792480"/>
                  <wp:effectExtent l="0" t="0" r="0" b="7620"/>
                  <wp:docPr id="93" name="Рисунок 28" descr="C:\Users\РАЯ\Desktop\жинақ раб стол\АКЦИЯ\АКЦИЯ ОРТА ТОП\МНЕМО КЕСТЕ\mnemo_v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РАЯ\Desktop\жинақ раб стол\АКЦИЯ\АКЦИЯ ОРТА ТОП\МНЕМО КЕСТЕ\mnemo_ves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1160" cy="792480"/>
                          </a:xfrm>
                          <a:prstGeom prst="rect">
                            <a:avLst/>
                          </a:prstGeom>
                          <a:noFill/>
                          <a:ln>
                            <a:noFill/>
                          </a:ln>
                        </pic:spPr>
                      </pic:pic>
                    </a:graphicData>
                  </a:graphic>
                </wp:inline>
              </w:drawing>
            </w:r>
          </w:p>
          <w:p w14:paraId="14ADDD56" w14:textId="77777777" w:rsidR="00131804" w:rsidRPr="002F79EA" w:rsidRDefault="00131804" w:rsidP="00461230">
            <w:pPr>
              <w:rPr>
                <w:b/>
                <w:i/>
                <w:szCs w:val="24"/>
              </w:rPr>
            </w:pPr>
            <w:r w:rsidRPr="002F79EA">
              <w:rPr>
                <w:b/>
                <w:i/>
                <w:szCs w:val="24"/>
              </w:rPr>
              <w:t xml:space="preserve">         Қортынды </w:t>
            </w:r>
          </w:p>
          <w:p w14:paraId="6D10EFFA" w14:textId="77777777" w:rsidR="00131804" w:rsidRPr="002F79EA" w:rsidRDefault="00131804" w:rsidP="00461230">
            <w:pPr>
              <w:rPr>
                <w:b/>
                <w:i/>
                <w:szCs w:val="24"/>
              </w:rPr>
            </w:pPr>
            <w:r w:rsidRPr="002F79EA">
              <w:rPr>
                <w:b/>
                <w:i/>
                <w:szCs w:val="24"/>
              </w:rPr>
              <w:t>Мнемо кесте арқылы ұоқ қортындылау.</w:t>
            </w:r>
          </w:p>
          <w:p w14:paraId="3DD32B74" w14:textId="77777777" w:rsidR="00131804" w:rsidRDefault="00131804" w:rsidP="00461230">
            <w:pPr>
              <w:rPr>
                <w:b/>
                <w:i/>
                <w:sz w:val="24"/>
                <w:szCs w:val="24"/>
              </w:rPr>
            </w:pPr>
            <w:r w:rsidRPr="002F79EA">
              <w:rPr>
                <w:b/>
                <w:i/>
                <w:noProof/>
                <w:sz w:val="24"/>
                <w:szCs w:val="24"/>
                <w:lang w:val="ru-RU" w:eastAsia="ru-RU"/>
              </w:rPr>
              <w:drawing>
                <wp:inline distT="0" distB="0" distL="0" distR="0" wp14:anchorId="69AEA286" wp14:editId="6B9DEF54">
                  <wp:extent cx="1767840" cy="1341120"/>
                  <wp:effectExtent l="0" t="0" r="3810" b="0"/>
                  <wp:docPr id="94" name="Рисунок 27" descr="C:\Users\РАЯ\Desktop\жинақ раб стол\АКЦИЯ\АКЦИЯ ОРТА ТОП\МНЕМО КЕСТЕ\Приметы вес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РАЯ\Desktop\жинақ раб стол\АКЦИЯ\АКЦИЯ ОРТА ТОП\МНЕМО КЕСТЕ\Приметы весн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3897" cy="1338129"/>
                          </a:xfrm>
                          <a:prstGeom prst="rect">
                            <a:avLst/>
                          </a:prstGeom>
                          <a:noFill/>
                          <a:ln>
                            <a:noFill/>
                          </a:ln>
                        </pic:spPr>
                      </pic:pic>
                    </a:graphicData>
                  </a:graphic>
                </wp:inline>
              </w:drawing>
            </w:r>
          </w:p>
          <w:p w14:paraId="6936CEB0" w14:textId="77777777" w:rsidR="00131804" w:rsidRPr="00B9356C" w:rsidRDefault="00131804" w:rsidP="00461230">
            <w:pPr>
              <w:rPr>
                <w:bCs/>
                <w:i/>
                <w:lang w:eastAsia="ru-RU"/>
              </w:rPr>
            </w:pPr>
            <w:r w:rsidRPr="00114A81">
              <w:rPr>
                <w:b/>
                <w:i/>
              </w:rPr>
              <w:t>Балаларды  мадақтау.</w:t>
            </w:r>
          </w:p>
        </w:tc>
        <w:tc>
          <w:tcPr>
            <w:tcW w:w="3543" w:type="dxa"/>
            <w:gridSpan w:val="2"/>
            <w:tcBorders>
              <w:left w:val="single" w:sz="4" w:space="0" w:color="auto"/>
              <w:bottom w:val="single" w:sz="4" w:space="0" w:color="000000"/>
              <w:right w:val="single" w:sz="4" w:space="0" w:color="auto"/>
            </w:tcBorders>
          </w:tcPr>
          <w:p w14:paraId="76A43610" w14:textId="77777777" w:rsidR="00131804" w:rsidRPr="0005070D" w:rsidRDefault="00131804" w:rsidP="00461230">
            <w:pPr>
              <w:rPr>
                <w:b/>
                <w:i/>
                <w:lang w:eastAsia="ru-RU"/>
              </w:rPr>
            </w:pPr>
            <w:r>
              <w:rPr>
                <w:b/>
                <w:i/>
                <w:lang w:eastAsia="ru-RU"/>
              </w:rPr>
              <w:lastRenderedPageBreak/>
              <w:t xml:space="preserve">         </w:t>
            </w:r>
            <w:r w:rsidRPr="0005070D">
              <w:rPr>
                <w:b/>
                <w:i/>
                <w:lang w:eastAsia="ru-RU"/>
              </w:rPr>
              <w:t>Ой қозғау.</w:t>
            </w:r>
          </w:p>
          <w:p w14:paraId="14BAF4E2" w14:textId="77777777" w:rsidR="00131804" w:rsidRPr="0005070D" w:rsidRDefault="00131804" w:rsidP="00461230">
            <w:pPr>
              <w:rPr>
                <w:i/>
                <w:shd w:val="clear" w:color="auto" w:fill="FFFFFF"/>
              </w:rPr>
            </w:pPr>
            <w:r w:rsidRPr="0005070D">
              <w:rPr>
                <w:b/>
                <w:i/>
                <w:shd w:val="clear" w:color="auto" w:fill="FFFFFF"/>
              </w:rPr>
              <w:t>Б.Серікбаев  «Көктем келді»</w:t>
            </w:r>
            <w:r w:rsidRPr="0005070D">
              <w:rPr>
                <w:b/>
                <w:i/>
              </w:rPr>
              <w:br/>
            </w:r>
            <w:r w:rsidRPr="0005070D">
              <w:rPr>
                <w:i/>
                <w:shd w:val="clear" w:color="auto" w:fill="FFFFFF"/>
              </w:rPr>
              <w:t>-Күн , неге күркірейді?</w:t>
            </w:r>
            <w:r w:rsidRPr="0005070D">
              <w:rPr>
                <w:i/>
              </w:rPr>
              <w:br/>
            </w:r>
            <w:r w:rsidRPr="0005070D">
              <w:rPr>
                <w:i/>
                <w:shd w:val="clear" w:color="auto" w:fill="FFFFFF"/>
              </w:rPr>
              <w:t>-Көктем келді,көктем келді!</w:t>
            </w:r>
            <w:r w:rsidRPr="0005070D">
              <w:rPr>
                <w:i/>
              </w:rPr>
              <w:br/>
            </w:r>
            <w:r w:rsidRPr="0005070D">
              <w:rPr>
                <w:i/>
                <w:shd w:val="clear" w:color="auto" w:fill="FFFFFF"/>
              </w:rPr>
              <w:t>-Жаңбыр, неге сірікірейді?</w:t>
            </w:r>
            <w:r w:rsidRPr="0005070D">
              <w:rPr>
                <w:i/>
              </w:rPr>
              <w:br/>
            </w:r>
            <w:r w:rsidRPr="0005070D">
              <w:rPr>
                <w:i/>
                <w:shd w:val="clear" w:color="auto" w:fill="FFFFFF"/>
              </w:rPr>
              <w:lastRenderedPageBreak/>
              <w:t>-Көктем келді,көктем келді!</w:t>
            </w:r>
          </w:p>
          <w:p w14:paraId="63513952" w14:textId="77777777" w:rsidR="00131804" w:rsidRPr="0005070D" w:rsidRDefault="00131804" w:rsidP="00461230">
            <w:pPr>
              <w:rPr>
                <w:i/>
                <w:shd w:val="clear" w:color="auto" w:fill="FFFFFF"/>
              </w:rPr>
            </w:pPr>
            <w:r w:rsidRPr="0005070D">
              <w:rPr>
                <w:i/>
                <w:shd w:val="clear" w:color="auto" w:fill="FFFFFF"/>
              </w:rPr>
              <w:t>-Бұлақ, неге сылдырлайды?</w:t>
            </w:r>
            <w:r w:rsidRPr="0005070D">
              <w:rPr>
                <w:i/>
              </w:rPr>
              <w:br/>
            </w:r>
            <w:r w:rsidRPr="0005070D">
              <w:rPr>
                <w:i/>
                <w:shd w:val="clear" w:color="auto" w:fill="FFFFFF"/>
              </w:rPr>
              <w:t>-Көктем келді,көктем келді!</w:t>
            </w:r>
          </w:p>
          <w:p w14:paraId="3E10F9F9" w14:textId="77777777" w:rsidR="00131804" w:rsidRPr="0005070D" w:rsidRDefault="00131804" w:rsidP="00461230">
            <w:pPr>
              <w:rPr>
                <w:i/>
                <w:shd w:val="clear" w:color="auto" w:fill="FFFFFF"/>
              </w:rPr>
            </w:pPr>
            <w:r w:rsidRPr="0005070D">
              <w:rPr>
                <w:i/>
                <w:shd w:val="clear" w:color="auto" w:fill="FFFFFF"/>
              </w:rPr>
              <w:t>-Құлын, неге құлдырайды?</w:t>
            </w:r>
            <w:r w:rsidRPr="0005070D">
              <w:rPr>
                <w:i/>
              </w:rPr>
              <w:br/>
            </w:r>
            <w:r w:rsidRPr="0005070D">
              <w:rPr>
                <w:i/>
                <w:shd w:val="clear" w:color="auto" w:fill="FFFFFF"/>
              </w:rPr>
              <w:t>-Көктем келді,көктем келді!</w:t>
            </w:r>
          </w:p>
          <w:p w14:paraId="2C52909D" w14:textId="77777777" w:rsidR="00131804" w:rsidRPr="0005070D" w:rsidRDefault="00131804" w:rsidP="00461230">
            <w:pPr>
              <w:rPr>
                <w:i/>
                <w:shd w:val="clear" w:color="auto" w:fill="FFFFFF"/>
              </w:rPr>
            </w:pPr>
            <w:r w:rsidRPr="0005070D">
              <w:rPr>
                <w:i/>
                <w:shd w:val="clear" w:color="auto" w:fill="FFFFFF"/>
              </w:rPr>
              <w:t>-Гүлдер, неге жайнайды?</w:t>
            </w:r>
            <w:r w:rsidRPr="0005070D">
              <w:rPr>
                <w:i/>
              </w:rPr>
              <w:br/>
            </w:r>
            <w:r w:rsidRPr="0005070D">
              <w:rPr>
                <w:i/>
                <w:shd w:val="clear" w:color="auto" w:fill="FFFFFF"/>
              </w:rPr>
              <w:t>-Көктем келді,көктем келді!-</w:t>
            </w:r>
          </w:p>
          <w:p w14:paraId="768291A0" w14:textId="77777777" w:rsidR="00131804" w:rsidRPr="0005070D" w:rsidRDefault="00131804" w:rsidP="00461230">
            <w:pPr>
              <w:rPr>
                <w:i/>
                <w:shd w:val="clear" w:color="auto" w:fill="FFFFFF"/>
              </w:rPr>
            </w:pPr>
            <w:r w:rsidRPr="0005070D">
              <w:rPr>
                <w:i/>
                <w:shd w:val="clear" w:color="auto" w:fill="FFFFFF"/>
              </w:rPr>
              <w:t>Құстар, неге сайрайды?</w:t>
            </w:r>
            <w:r w:rsidRPr="0005070D">
              <w:rPr>
                <w:i/>
              </w:rPr>
              <w:br/>
            </w:r>
            <w:r w:rsidRPr="0005070D">
              <w:rPr>
                <w:i/>
                <w:shd w:val="clear" w:color="auto" w:fill="FFFFFF"/>
              </w:rPr>
              <w:t>-Көктем келді,көктем келді!</w:t>
            </w:r>
          </w:p>
          <w:p w14:paraId="0A19A8FB" w14:textId="77777777" w:rsidR="00131804" w:rsidRPr="0005070D" w:rsidRDefault="00131804" w:rsidP="00461230">
            <w:pPr>
              <w:rPr>
                <w:i/>
                <w:shd w:val="clear" w:color="auto" w:fill="FFFFFF"/>
              </w:rPr>
            </w:pPr>
            <w:r w:rsidRPr="0005070D">
              <w:rPr>
                <w:i/>
                <w:shd w:val="clear" w:color="auto" w:fill="FFFFFF"/>
              </w:rPr>
              <w:t>Міне, балалар, көктем келгеніне табиғат та, жануарлар да не істеп жүр?</w:t>
            </w:r>
          </w:p>
          <w:p w14:paraId="1574506C" w14:textId="77777777" w:rsidR="00131804" w:rsidRPr="0005070D" w:rsidRDefault="00131804" w:rsidP="00461230">
            <w:pPr>
              <w:jc w:val="center"/>
              <w:rPr>
                <w:b/>
                <w:i/>
                <w:shd w:val="clear" w:color="auto" w:fill="FFFFFF"/>
              </w:rPr>
            </w:pPr>
            <w:r w:rsidRPr="0005070D">
              <w:rPr>
                <w:b/>
                <w:i/>
                <w:shd w:val="clear" w:color="auto" w:fill="FFFFFF"/>
              </w:rPr>
              <w:t>АҚТ технологиясымен жұмыс.</w:t>
            </w:r>
          </w:p>
          <w:p w14:paraId="2A3DEB4B" w14:textId="77777777" w:rsidR="00131804" w:rsidRPr="0005070D" w:rsidRDefault="00131804" w:rsidP="00461230">
            <w:pPr>
              <w:shd w:val="clear" w:color="auto" w:fill="FFFFFF"/>
              <w:rPr>
                <w:i/>
                <w:lang w:eastAsia="ru-RU"/>
              </w:rPr>
            </w:pPr>
            <w:r w:rsidRPr="0005070D">
              <w:rPr>
                <w:b/>
                <w:i/>
                <w:lang w:eastAsia="ru-RU"/>
              </w:rPr>
              <w:t>Көктемнің  алғашқы  айы — Наурыз.</w:t>
            </w:r>
            <w:r w:rsidRPr="0005070D">
              <w:rPr>
                <w:i/>
                <w:lang w:eastAsia="ru-RU"/>
              </w:rPr>
              <w:t xml:space="preserve"> Бұл  айда  күн  жылынып, қар еріп, жылғалардан  су  ағады. Бұтақтар бүршік  жарып, жер  көктейді. Жаңбыр  жауып, күн күркірейді. Малдар  төлдейді. Құстар  жылы  жақтан  ұшып  келеді. Күн ұзарып,  түн қысқарады.</w:t>
            </w:r>
          </w:p>
          <w:p w14:paraId="24786E98" w14:textId="77777777" w:rsidR="00131804" w:rsidRPr="0005070D" w:rsidRDefault="00131804" w:rsidP="00461230">
            <w:pPr>
              <w:shd w:val="clear" w:color="auto" w:fill="FFFFFF"/>
              <w:rPr>
                <w:i/>
                <w:lang w:eastAsia="ru-RU"/>
              </w:rPr>
            </w:pPr>
            <w:r w:rsidRPr="0005070D">
              <w:rPr>
                <w:i/>
                <w:lang w:eastAsia="ru-RU"/>
              </w:rPr>
              <w:t>Балалар көктем  мезгілінің  алғашқы  күндерінде  қандай  мерекені  тойладық?</w:t>
            </w:r>
          </w:p>
          <w:p w14:paraId="3B378899" w14:textId="77777777" w:rsidR="00131804" w:rsidRPr="0005070D" w:rsidRDefault="00131804" w:rsidP="00461230">
            <w:pPr>
              <w:shd w:val="clear" w:color="auto" w:fill="FFFFFF"/>
              <w:rPr>
                <w:i/>
                <w:lang w:eastAsia="ru-RU"/>
              </w:rPr>
            </w:pPr>
            <w:r w:rsidRPr="0005070D">
              <w:rPr>
                <w:i/>
                <w:lang w:eastAsia="ru-RU"/>
              </w:rPr>
              <w:t>Қандай мереке  келе жатыр?</w:t>
            </w:r>
          </w:p>
          <w:p w14:paraId="5C802514" w14:textId="77777777" w:rsidR="00131804" w:rsidRPr="0005070D" w:rsidRDefault="00131804" w:rsidP="00461230">
            <w:pPr>
              <w:shd w:val="clear" w:color="auto" w:fill="FFFFFF"/>
              <w:rPr>
                <w:i/>
                <w:lang w:eastAsia="ru-RU"/>
              </w:rPr>
            </w:pPr>
            <w:r w:rsidRPr="0005070D">
              <w:rPr>
                <w:i/>
                <w:lang w:eastAsia="ru-RU"/>
              </w:rPr>
              <w:t>8-Наурыз аналар мерекесі.</w:t>
            </w:r>
          </w:p>
          <w:p w14:paraId="3B1B65C1" w14:textId="77777777" w:rsidR="00131804" w:rsidRDefault="00131804" w:rsidP="00461230">
            <w:pPr>
              <w:shd w:val="clear" w:color="auto" w:fill="FFFFFF"/>
              <w:rPr>
                <w:i/>
                <w:lang w:eastAsia="ru-RU"/>
              </w:rPr>
            </w:pPr>
            <w:r w:rsidRPr="0005070D">
              <w:rPr>
                <w:i/>
                <w:lang w:eastAsia="ru-RU"/>
              </w:rPr>
              <w:t>Ұлыстың  ұлы  күні  Наурыз  мерекесі  жаңа  жылымыз бар.</w:t>
            </w:r>
          </w:p>
          <w:p w14:paraId="251B6FC3" w14:textId="77777777" w:rsidR="00131804" w:rsidRPr="008C7662" w:rsidRDefault="00131804" w:rsidP="00461230">
            <w:pPr>
              <w:shd w:val="clear" w:color="auto" w:fill="FFFFFF"/>
              <w:rPr>
                <w:b/>
                <w:i/>
                <w:lang w:eastAsia="ru-RU"/>
              </w:rPr>
            </w:pPr>
            <w:r w:rsidRPr="008C7662">
              <w:rPr>
                <w:b/>
                <w:i/>
                <w:lang w:eastAsia="ru-RU"/>
              </w:rPr>
              <w:t>Дид ойын: «Көктем гүлдері»</w:t>
            </w:r>
          </w:p>
          <w:p w14:paraId="289B4CBB" w14:textId="77777777" w:rsidR="00131804" w:rsidRPr="0005070D" w:rsidRDefault="00131804" w:rsidP="00461230">
            <w:pPr>
              <w:shd w:val="clear" w:color="auto" w:fill="FFFFFF"/>
              <w:rPr>
                <w:i/>
                <w:lang w:eastAsia="ru-RU"/>
              </w:rPr>
            </w:pPr>
            <w:r w:rsidRPr="008C7662">
              <w:rPr>
                <w:b/>
                <w:i/>
                <w:lang w:eastAsia="ru-RU"/>
              </w:rPr>
              <w:t>Шарты:</w:t>
            </w:r>
            <w:r>
              <w:rPr>
                <w:i/>
                <w:lang w:eastAsia="ru-RU"/>
              </w:rPr>
              <w:t xml:space="preserve"> Дәстүрден тыс трафарет арқылы гүлдер суретін  салу, мақта таяқшасымен бояу.</w:t>
            </w:r>
          </w:p>
          <w:p w14:paraId="68DB60F2" w14:textId="77777777" w:rsidR="00131804" w:rsidRPr="0005070D" w:rsidRDefault="00131804" w:rsidP="00461230">
            <w:pPr>
              <w:rPr>
                <w:b/>
                <w:i/>
                <w:spacing w:val="-2"/>
              </w:rPr>
            </w:pPr>
            <w:r w:rsidRPr="0019160F">
              <w:rPr>
                <w:b/>
                <w:i/>
              </w:rPr>
              <w:t>Суреттермен</w:t>
            </w:r>
            <w:r w:rsidRPr="0019160F">
              <w:rPr>
                <w:b/>
                <w:i/>
                <w:spacing w:val="-2"/>
              </w:rPr>
              <w:t xml:space="preserve"> </w:t>
            </w:r>
            <w:r w:rsidRPr="0019160F">
              <w:rPr>
                <w:b/>
                <w:i/>
              </w:rPr>
              <w:t>жұмыс.</w:t>
            </w:r>
            <w:r w:rsidRPr="0019160F">
              <w:rPr>
                <w:b/>
                <w:i/>
                <w:spacing w:val="-2"/>
              </w:rPr>
              <w:t xml:space="preserve"> </w:t>
            </w:r>
          </w:p>
          <w:p w14:paraId="43231AE6" w14:textId="77777777" w:rsidR="00131804" w:rsidRPr="0005070D" w:rsidRDefault="00131804" w:rsidP="00461230">
            <w:pPr>
              <w:pStyle w:val="a3"/>
              <w:ind w:left="0"/>
              <w:rPr>
                <w:i/>
                <w:sz w:val="22"/>
                <w:szCs w:val="22"/>
              </w:rPr>
            </w:pPr>
            <w:r w:rsidRPr="0005070D">
              <w:rPr>
                <w:i/>
                <w:spacing w:val="-1"/>
                <w:sz w:val="22"/>
                <w:szCs w:val="22"/>
              </w:rPr>
              <w:t>–</w:t>
            </w:r>
            <w:r w:rsidRPr="0005070D">
              <w:rPr>
                <w:i/>
                <w:spacing w:val="-39"/>
                <w:sz w:val="22"/>
                <w:szCs w:val="22"/>
              </w:rPr>
              <w:t xml:space="preserve"> </w:t>
            </w:r>
            <w:r w:rsidRPr="0005070D">
              <w:rPr>
                <w:i/>
                <w:spacing w:val="-1"/>
                <w:sz w:val="22"/>
                <w:szCs w:val="22"/>
              </w:rPr>
              <w:t>Көктемде</w:t>
            </w:r>
            <w:r w:rsidRPr="0005070D">
              <w:rPr>
                <w:i/>
                <w:spacing w:val="1"/>
                <w:sz w:val="22"/>
                <w:szCs w:val="22"/>
              </w:rPr>
              <w:t xml:space="preserve"> </w:t>
            </w:r>
            <w:r w:rsidRPr="0005070D">
              <w:rPr>
                <w:i/>
                <w:sz w:val="22"/>
                <w:szCs w:val="22"/>
              </w:rPr>
              <w:t>құстар</w:t>
            </w:r>
            <w:r w:rsidRPr="0005070D">
              <w:rPr>
                <w:i/>
                <w:spacing w:val="1"/>
                <w:sz w:val="22"/>
                <w:szCs w:val="22"/>
              </w:rPr>
              <w:t xml:space="preserve"> </w:t>
            </w:r>
            <w:r w:rsidRPr="0005070D">
              <w:rPr>
                <w:i/>
                <w:sz w:val="22"/>
                <w:szCs w:val="22"/>
              </w:rPr>
              <w:t>келеді.</w:t>
            </w:r>
          </w:p>
          <w:p w14:paraId="34CBD47A" w14:textId="77777777" w:rsidR="00131804" w:rsidRPr="0005070D" w:rsidRDefault="00131804" w:rsidP="00131804">
            <w:pPr>
              <w:pStyle w:val="a9"/>
              <w:numPr>
                <w:ilvl w:val="1"/>
                <w:numId w:val="19"/>
              </w:numPr>
              <w:tabs>
                <w:tab w:val="left" w:pos="1481"/>
                <w:tab w:val="left" w:pos="1482"/>
              </w:tabs>
              <w:ind w:left="0" w:hanging="361"/>
              <w:contextualSpacing w:val="0"/>
              <w:rPr>
                <w:i/>
              </w:rPr>
            </w:pPr>
            <w:r w:rsidRPr="0005070D">
              <w:rPr>
                <w:i/>
              </w:rPr>
              <w:t>Көктемде</w:t>
            </w:r>
            <w:r w:rsidRPr="0005070D">
              <w:rPr>
                <w:i/>
                <w:spacing w:val="-2"/>
              </w:rPr>
              <w:t xml:space="preserve"> </w:t>
            </w:r>
            <w:r w:rsidRPr="0005070D">
              <w:rPr>
                <w:i/>
              </w:rPr>
              <w:t>келетін</w:t>
            </w:r>
            <w:r w:rsidRPr="0005070D">
              <w:rPr>
                <w:i/>
                <w:spacing w:val="-2"/>
              </w:rPr>
              <w:t xml:space="preserve"> </w:t>
            </w:r>
            <w:r w:rsidRPr="0005070D">
              <w:rPr>
                <w:i/>
              </w:rPr>
              <w:t>құстарды</w:t>
            </w:r>
            <w:r w:rsidRPr="0005070D">
              <w:rPr>
                <w:i/>
                <w:spacing w:val="-2"/>
              </w:rPr>
              <w:t xml:space="preserve"> </w:t>
            </w:r>
            <w:r w:rsidRPr="0005070D">
              <w:rPr>
                <w:i/>
              </w:rPr>
              <w:t>қалай</w:t>
            </w:r>
            <w:r w:rsidRPr="0005070D">
              <w:rPr>
                <w:i/>
                <w:spacing w:val="-2"/>
              </w:rPr>
              <w:t xml:space="preserve"> </w:t>
            </w:r>
            <w:r w:rsidRPr="0005070D">
              <w:rPr>
                <w:i/>
              </w:rPr>
              <w:t>атайды?</w:t>
            </w:r>
          </w:p>
          <w:p w14:paraId="0AA32DE1" w14:textId="77777777" w:rsidR="00131804" w:rsidRPr="0005070D" w:rsidRDefault="00131804" w:rsidP="00131804">
            <w:pPr>
              <w:pStyle w:val="a9"/>
              <w:numPr>
                <w:ilvl w:val="1"/>
                <w:numId w:val="19"/>
              </w:numPr>
              <w:tabs>
                <w:tab w:val="left" w:pos="1481"/>
                <w:tab w:val="left" w:pos="1482"/>
              </w:tabs>
              <w:ind w:left="0" w:hanging="361"/>
              <w:contextualSpacing w:val="0"/>
              <w:rPr>
                <w:i/>
              </w:rPr>
            </w:pPr>
            <w:r w:rsidRPr="0005070D">
              <w:rPr>
                <w:i/>
              </w:rPr>
              <w:t>Көктемде</w:t>
            </w:r>
            <w:r w:rsidRPr="0005070D">
              <w:rPr>
                <w:i/>
                <w:spacing w:val="-3"/>
              </w:rPr>
              <w:t xml:space="preserve"> </w:t>
            </w:r>
            <w:r w:rsidRPr="0005070D">
              <w:rPr>
                <w:i/>
              </w:rPr>
              <w:t>келетін</w:t>
            </w:r>
            <w:r w:rsidRPr="0005070D">
              <w:rPr>
                <w:i/>
                <w:spacing w:val="-2"/>
              </w:rPr>
              <w:t xml:space="preserve"> </w:t>
            </w:r>
            <w:r w:rsidRPr="0005070D">
              <w:rPr>
                <w:i/>
              </w:rPr>
              <w:t>құстарды</w:t>
            </w:r>
            <w:r w:rsidRPr="0005070D">
              <w:rPr>
                <w:i/>
                <w:spacing w:val="-2"/>
              </w:rPr>
              <w:t xml:space="preserve"> </w:t>
            </w:r>
            <w:r w:rsidRPr="0005070D">
              <w:rPr>
                <w:i/>
              </w:rPr>
              <w:t>жыл</w:t>
            </w:r>
            <w:r w:rsidRPr="0005070D">
              <w:rPr>
                <w:i/>
                <w:spacing w:val="-3"/>
              </w:rPr>
              <w:t xml:space="preserve"> </w:t>
            </w:r>
            <w:r w:rsidRPr="0005070D">
              <w:rPr>
                <w:i/>
              </w:rPr>
              <w:t>құстары</w:t>
            </w:r>
            <w:r w:rsidRPr="0005070D">
              <w:rPr>
                <w:i/>
                <w:spacing w:val="-1"/>
              </w:rPr>
              <w:t xml:space="preserve"> </w:t>
            </w:r>
            <w:r w:rsidRPr="0005070D">
              <w:rPr>
                <w:i/>
              </w:rPr>
              <w:t>дейді.</w:t>
            </w:r>
          </w:p>
          <w:p w14:paraId="3123D73F" w14:textId="77777777" w:rsidR="00131804" w:rsidRPr="0005070D" w:rsidRDefault="00131804" w:rsidP="00461230">
            <w:pPr>
              <w:pStyle w:val="a3"/>
              <w:ind w:left="0"/>
              <w:rPr>
                <w:i/>
                <w:sz w:val="22"/>
                <w:szCs w:val="22"/>
              </w:rPr>
            </w:pPr>
            <w:r w:rsidRPr="0005070D">
              <w:rPr>
                <w:i/>
                <w:sz w:val="22"/>
                <w:szCs w:val="22"/>
              </w:rPr>
              <w:t>Жыл</w:t>
            </w:r>
            <w:r w:rsidRPr="0005070D">
              <w:rPr>
                <w:i/>
                <w:spacing w:val="1"/>
                <w:sz w:val="22"/>
                <w:szCs w:val="22"/>
              </w:rPr>
              <w:t xml:space="preserve"> </w:t>
            </w:r>
            <w:r w:rsidRPr="0005070D">
              <w:rPr>
                <w:i/>
                <w:sz w:val="22"/>
                <w:szCs w:val="22"/>
              </w:rPr>
              <w:t>құстары: қарлығаш, қараторғай. Құстар – адамға дос. Оларға біз де қамқор болуымыз</w:t>
            </w:r>
            <w:r w:rsidRPr="0005070D">
              <w:rPr>
                <w:i/>
                <w:spacing w:val="-57"/>
                <w:sz w:val="22"/>
                <w:szCs w:val="22"/>
              </w:rPr>
              <w:t xml:space="preserve">                                            </w:t>
            </w:r>
            <w:r w:rsidRPr="0005070D">
              <w:rPr>
                <w:i/>
                <w:sz w:val="22"/>
                <w:szCs w:val="22"/>
              </w:rPr>
              <w:t>керек.</w:t>
            </w:r>
          </w:p>
          <w:p w14:paraId="470562CE" w14:textId="77777777" w:rsidR="00131804" w:rsidRPr="0005070D" w:rsidRDefault="00131804" w:rsidP="00461230">
            <w:pPr>
              <w:pStyle w:val="a3"/>
              <w:ind w:left="0"/>
              <w:jc w:val="center"/>
              <w:rPr>
                <w:b/>
                <w:i/>
                <w:sz w:val="22"/>
                <w:szCs w:val="22"/>
              </w:rPr>
            </w:pPr>
            <w:r w:rsidRPr="0005070D">
              <w:rPr>
                <w:b/>
                <w:i/>
                <w:sz w:val="22"/>
                <w:szCs w:val="22"/>
              </w:rPr>
              <w:lastRenderedPageBreak/>
              <w:t>Дидактикалық ойын: «Жыл құстарын ата, көрсет»</w:t>
            </w:r>
          </w:p>
          <w:p w14:paraId="34AC4749" w14:textId="77777777" w:rsidR="00131804" w:rsidRDefault="00131804" w:rsidP="00461230">
            <w:pPr>
              <w:pStyle w:val="a3"/>
              <w:ind w:left="0"/>
              <w:jc w:val="center"/>
              <w:rPr>
                <w:i/>
                <w:sz w:val="22"/>
                <w:szCs w:val="22"/>
              </w:rPr>
            </w:pPr>
            <w:r w:rsidRPr="0005070D">
              <w:rPr>
                <w:b/>
                <w:i/>
                <w:sz w:val="22"/>
                <w:szCs w:val="22"/>
              </w:rPr>
              <w:t xml:space="preserve">Шарты: </w:t>
            </w:r>
            <w:r w:rsidRPr="0005070D">
              <w:rPr>
                <w:i/>
                <w:sz w:val="22"/>
                <w:szCs w:val="22"/>
              </w:rPr>
              <w:t>Суреттерден жыл құстарын ажыратып көрсету.</w:t>
            </w:r>
          </w:p>
          <w:p w14:paraId="50379C2D" w14:textId="77777777" w:rsidR="00131804" w:rsidRPr="008C7662" w:rsidRDefault="00131804" w:rsidP="00461230">
            <w:pPr>
              <w:pStyle w:val="a3"/>
              <w:ind w:left="0"/>
              <w:jc w:val="center"/>
              <w:rPr>
                <w:b/>
                <w:i/>
                <w:sz w:val="22"/>
                <w:szCs w:val="22"/>
              </w:rPr>
            </w:pPr>
            <w:r w:rsidRPr="008C7662">
              <w:rPr>
                <w:b/>
                <w:i/>
                <w:sz w:val="22"/>
                <w:szCs w:val="22"/>
              </w:rPr>
              <w:t>Дид    ойын: «Ұя»</w:t>
            </w:r>
          </w:p>
          <w:p w14:paraId="006F5054" w14:textId="77777777" w:rsidR="00131804" w:rsidRPr="0005070D" w:rsidRDefault="00131804" w:rsidP="00461230">
            <w:pPr>
              <w:pStyle w:val="a3"/>
              <w:ind w:left="0"/>
              <w:jc w:val="center"/>
              <w:rPr>
                <w:i/>
                <w:sz w:val="22"/>
                <w:szCs w:val="22"/>
              </w:rPr>
            </w:pPr>
            <w:r w:rsidRPr="008C7662">
              <w:rPr>
                <w:b/>
                <w:i/>
                <w:sz w:val="22"/>
                <w:szCs w:val="22"/>
              </w:rPr>
              <w:t xml:space="preserve">Шарты: </w:t>
            </w:r>
            <w:r>
              <w:rPr>
                <w:i/>
                <w:sz w:val="22"/>
                <w:szCs w:val="22"/>
              </w:rPr>
              <w:t>Геометриялық пішіндерден ұя  құрастырып, жапсыру.</w:t>
            </w:r>
          </w:p>
          <w:p w14:paraId="49696229" w14:textId="77777777" w:rsidR="00131804" w:rsidRPr="0005070D" w:rsidRDefault="00131804" w:rsidP="00461230">
            <w:pPr>
              <w:rPr>
                <w:b/>
                <w:i/>
                <w:spacing w:val="-3"/>
              </w:rPr>
            </w:pPr>
            <w:r w:rsidRPr="0005070D">
              <w:rPr>
                <w:b/>
                <w:i/>
              </w:rPr>
              <w:t>Жаңылтпаш айту.</w:t>
            </w:r>
          </w:p>
          <w:p w14:paraId="6AE788D9" w14:textId="77777777" w:rsidR="00131804" w:rsidRPr="0019160F" w:rsidRDefault="00131804" w:rsidP="00461230">
            <w:pPr>
              <w:rPr>
                <w:i/>
              </w:rPr>
            </w:pPr>
            <w:r w:rsidRPr="0019160F">
              <w:rPr>
                <w:i/>
              </w:rPr>
              <w:t>Мағынасын</w:t>
            </w:r>
            <w:r w:rsidRPr="0019160F">
              <w:rPr>
                <w:i/>
                <w:spacing w:val="-3"/>
              </w:rPr>
              <w:t xml:space="preserve"> </w:t>
            </w:r>
            <w:r w:rsidRPr="0019160F">
              <w:rPr>
                <w:i/>
              </w:rPr>
              <w:t>түсіндіру.</w:t>
            </w:r>
          </w:p>
          <w:p w14:paraId="4F79DCD9" w14:textId="77777777" w:rsidR="00131804" w:rsidRPr="0005070D" w:rsidRDefault="00131804" w:rsidP="00461230">
            <w:pPr>
              <w:pStyle w:val="a3"/>
              <w:ind w:left="0"/>
              <w:rPr>
                <w:i/>
                <w:sz w:val="22"/>
                <w:szCs w:val="22"/>
              </w:rPr>
            </w:pPr>
            <w:r w:rsidRPr="0005070D">
              <w:rPr>
                <w:i/>
                <w:sz w:val="22"/>
                <w:szCs w:val="22"/>
              </w:rPr>
              <w:t>Құс қайтты, қыс келді,</w:t>
            </w:r>
            <w:r w:rsidRPr="0005070D">
              <w:rPr>
                <w:i/>
                <w:spacing w:val="-57"/>
                <w:sz w:val="22"/>
                <w:szCs w:val="22"/>
              </w:rPr>
              <w:t xml:space="preserve"> </w:t>
            </w:r>
            <w:r w:rsidRPr="0005070D">
              <w:rPr>
                <w:i/>
                <w:sz w:val="22"/>
                <w:szCs w:val="22"/>
              </w:rPr>
              <w:t>Қыс</w:t>
            </w:r>
            <w:r w:rsidRPr="0005070D">
              <w:rPr>
                <w:i/>
                <w:spacing w:val="-6"/>
                <w:sz w:val="22"/>
                <w:szCs w:val="22"/>
              </w:rPr>
              <w:t xml:space="preserve"> </w:t>
            </w:r>
            <w:r w:rsidRPr="0005070D">
              <w:rPr>
                <w:i/>
                <w:sz w:val="22"/>
                <w:szCs w:val="22"/>
              </w:rPr>
              <w:t>қайтты,</w:t>
            </w:r>
            <w:r w:rsidRPr="0005070D">
              <w:rPr>
                <w:i/>
                <w:spacing w:val="-3"/>
                <w:sz w:val="22"/>
                <w:szCs w:val="22"/>
              </w:rPr>
              <w:t xml:space="preserve"> </w:t>
            </w:r>
            <w:r w:rsidRPr="0005070D">
              <w:rPr>
                <w:i/>
                <w:sz w:val="22"/>
                <w:szCs w:val="22"/>
              </w:rPr>
              <w:t>құс</w:t>
            </w:r>
            <w:r w:rsidRPr="0005070D">
              <w:rPr>
                <w:i/>
                <w:spacing w:val="-4"/>
                <w:sz w:val="22"/>
                <w:szCs w:val="22"/>
              </w:rPr>
              <w:t xml:space="preserve"> </w:t>
            </w:r>
            <w:r w:rsidRPr="0005070D">
              <w:rPr>
                <w:i/>
                <w:sz w:val="22"/>
                <w:szCs w:val="22"/>
              </w:rPr>
              <w:t>келді.</w:t>
            </w:r>
          </w:p>
          <w:p w14:paraId="111A5FF4" w14:textId="77777777" w:rsidR="00131804" w:rsidRPr="0005070D" w:rsidRDefault="00131804" w:rsidP="00461230">
            <w:pPr>
              <w:pStyle w:val="a3"/>
              <w:ind w:left="0"/>
              <w:rPr>
                <w:i/>
                <w:sz w:val="22"/>
                <w:szCs w:val="22"/>
              </w:rPr>
            </w:pPr>
            <w:r w:rsidRPr="0005070D">
              <w:rPr>
                <w:i/>
                <w:sz w:val="22"/>
                <w:szCs w:val="22"/>
              </w:rPr>
              <w:t>Балалар жай,</w:t>
            </w:r>
            <w:r w:rsidRPr="0005070D">
              <w:rPr>
                <w:i/>
                <w:spacing w:val="-2"/>
                <w:sz w:val="22"/>
                <w:szCs w:val="22"/>
              </w:rPr>
              <w:t xml:space="preserve"> </w:t>
            </w:r>
            <w:r w:rsidRPr="0005070D">
              <w:rPr>
                <w:i/>
                <w:sz w:val="22"/>
                <w:szCs w:val="22"/>
              </w:rPr>
              <w:t>жылдам</w:t>
            </w:r>
            <w:r w:rsidRPr="0005070D">
              <w:rPr>
                <w:i/>
                <w:spacing w:val="-2"/>
                <w:sz w:val="22"/>
                <w:szCs w:val="22"/>
              </w:rPr>
              <w:t xml:space="preserve"> </w:t>
            </w:r>
            <w:r w:rsidRPr="0005070D">
              <w:rPr>
                <w:i/>
                <w:sz w:val="22"/>
                <w:szCs w:val="22"/>
              </w:rPr>
              <w:t>қайталайды.</w:t>
            </w:r>
          </w:p>
          <w:p w14:paraId="3BDFD56E" w14:textId="77777777" w:rsidR="00131804" w:rsidRPr="0005070D" w:rsidRDefault="00131804" w:rsidP="00461230">
            <w:pPr>
              <w:pStyle w:val="a3"/>
              <w:ind w:left="0"/>
              <w:jc w:val="center"/>
              <w:rPr>
                <w:b/>
                <w:i/>
                <w:sz w:val="22"/>
                <w:szCs w:val="22"/>
              </w:rPr>
            </w:pPr>
          </w:p>
          <w:p w14:paraId="150BA2DF" w14:textId="77777777" w:rsidR="00131804" w:rsidRPr="0005070D" w:rsidRDefault="00131804" w:rsidP="00461230">
            <w:pPr>
              <w:pStyle w:val="a3"/>
              <w:ind w:left="0"/>
              <w:jc w:val="center"/>
              <w:rPr>
                <w:b/>
                <w:i/>
                <w:sz w:val="22"/>
                <w:szCs w:val="22"/>
              </w:rPr>
            </w:pPr>
            <w:r w:rsidRPr="0005070D">
              <w:rPr>
                <w:b/>
                <w:i/>
                <w:sz w:val="22"/>
                <w:szCs w:val="22"/>
              </w:rPr>
              <w:t>Дид ойын</w:t>
            </w:r>
            <w:r w:rsidRPr="0005070D">
              <w:rPr>
                <w:b/>
                <w:i/>
                <w:spacing w:val="-1"/>
                <w:sz w:val="22"/>
                <w:szCs w:val="22"/>
              </w:rPr>
              <w:t xml:space="preserve"> </w:t>
            </w:r>
            <w:r w:rsidRPr="0005070D">
              <w:rPr>
                <w:b/>
                <w:i/>
                <w:sz w:val="22"/>
                <w:szCs w:val="22"/>
              </w:rPr>
              <w:t>«Құстар не</w:t>
            </w:r>
            <w:r w:rsidRPr="0005070D">
              <w:rPr>
                <w:b/>
                <w:i/>
                <w:spacing w:val="-1"/>
                <w:sz w:val="22"/>
                <w:szCs w:val="22"/>
              </w:rPr>
              <w:t xml:space="preserve"> </w:t>
            </w:r>
            <w:r w:rsidRPr="0005070D">
              <w:rPr>
                <w:b/>
                <w:i/>
                <w:sz w:val="22"/>
                <w:szCs w:val="22"/>
              </w:rPr>
              <w:t>істейді»</w:t>
            </w:r>
          </w:p>
          <w:p w14:paraId="7A740A8B" w14:textId="77777777" w:rsidR="00131804" w:rsidRPr="0005070D" w:rsidRDefault="00131804" w:rsidP="00131804">
            <w:pPr>
              <w:pStyle w:val="a9"/>
              <w:numPr>
                <w:ilvl w:val="0"/>
                <w:numId w:val="19"/>
              </w:numPr>
              <w:tabs>
                <w:tab w:val="left" w:pos="1186"/>
                <w:tab w:val="left" w:pos="1187"/>
              </w:tabs>
              <w:ind w:left="0" w:hanging="349"/>
              <w:contextualSpacing w:val="0"/>
              <w:rPr>
                <w:i/>
              </w:rPr>
            </w:pPr>
            <w:r w:rsidRPr="0005070D">
              <w:rPr>
                <w:i/>
              </w:rPr>
              <w:t>Құстар</w:t>
            </w:r>
            <w:r w:rsidRPr="0005070D">
              <w:rPr>
                <w:i/>
                <w:spacing w:val="-2"/>
              </w:rPr>
              <w:t xml:space="preserve"> </w:t>
            </w:r>
            <w:r w:rsidRPr="0005070D">
              <w:rPr>
                <w:i/>
              </w:rPr>
              <w:t>ұшады.</w:t>
            </w:r>
          </w:p>
          <w:p w14:paraId="50C565EA" w14:textId="77777777" w:rsidR="00131804" w:rsidRPr="0005070D" w:rsidRDefault="00131804" w:rsidP="00131804">
            <w:pPr>
              <w:pStyle w:val="a9"/>
              <w:numPr>
                <w:ilvl w:val="0"/>
                <w:numId w:val="19"/>
              </w:numPr>
              <w:tabs>
                <w:tab w:val="left" w:pos="1186"/>
                <w:tab w:val="left" w:pos="1187"/>
              </w:tabs>
              <w:ind w:left="0" w:hanging="349"/>
              <w:contextualSpacing w:val="0"/>
              <w:rPr>
                <w:i/>
              </w:rPr>
            </w:pPr>
            <w:r w:rsidRPr="0005070D">
              <w:rPr>
                <w:i/>
              </w:rPr>
              <w:t>Құстар</w:t>
            </w:r>
            <w:r w:rsidRPr="0005070D">
              <w:rPr>
                <w:i/>
                <w:spacing w:val="-1"/>
              </w:rPr>
              <w:t xml:space="preserve"> </w:t>
            </w:r>
            <w:r w:rsidRPr="0005070D">
              <w:rPr>
                <w:i/>
              </w:rPr>
              <w:t>не</w:t>
            </w:r>
            <w:r w:rsidRPr="0005070D">
              <w:rPr>
                <w:i/>
                <w:spacing w:val="-2"/>
              </w:rPr>
              <w:t xml:space="preserve"> </w:t>
            </w:r>
            <w:r w:rsidRPr="0005070D">
              <w:rPr>
                <w:i/>
              </w:rPr>
              <w:t>істейді?</w:t>
            </w:r>
          </w:p>
          <w:p w14:paraId="3FE39FBE" w14:textId="77777777" w:rsidR="00131804" w:rsidRDefault="00131804" w:rsidP="00131804">
            <w:pPr>
              <w:pStyle w:val="a9"/>
              <w:numPr>
                <w:ilvl w:val="0"/>
                <w:numId w:val="19"/>
              </w:numPr>
              <w:tabs>
                <w:tab w:val="left" w:pos="1186"/>
                <w:tab w:val="left" w:pos="1187"/>
              </w:tabs>
              <w:ind w:left="0" w:hanging="349"/>
              <w:contextualSpacing w:val="0"/>
              <w:rPr>
                <w:i/>
              </w:rPr>
            </w:pPr>
            <w:r w:rsidRPr="0005070D">
              <w:rPr>
                <w:i/>
              </w:rPr>
              <w:t>Құстар</w:t>
            </w:r>
            <w:r w:rsidRPr="0005070D">
              <w:rPr>
                <w:i/>
                <w:spacing w:val="-3"/>
              </w:rPr>
              <w:t xml:space="preserve"> </w:t>
            </w:r>
            <w:r w:rsidRPr="0005070D">
              <w:rPr>
                <w:i/>
              </w:rPr>
              <w:t>ұя</w:t>
            </w:r>
            <w:r w:rsidRPr="0005070D">
              <w:rPr>
                <w:i/>
                <w:spacing w:val="-1"/>
              </w:rPr>
              <w:t xml:space="preserve"> </w:t>
            </w:r>
            <w:r w:rsidRPr="0005070D">
              <w:rPr>
                <w:i/>
              </w:rPr>
              <w:t>жасайды.</w:t>
            </w:r>
          </w:p>
          <w:p w14:paraId="1A741EC8" w14:textId="77777777" w:rsidR="00131804" w:rsidRPr="008C7662" w:rsidRDefault="00131804" w:rsidP="00131804">
            <w:pPr>
              <w:pStyle w:val="a9"/>
              <w:numPr>
                <w:ilvl w:val="0"/>
                <w:numId w:val="19"/>
              </w:numPr>
              <w:tabs>
                <w:tab w:val="left" w:pos="1186"/>
                <w:tab w:val="left" w:pos="1187"/>
              </w:tabs>
              <w:ind w:left="0" w:hanging="349"/>
              <w:contextualSpacing w:val="0"/>
              <w:rPr>
                <w:b/>
                <w:i/>
              </w:rPr>
            </w:pPr>
            <w:r w:rsidRPr="008C7662">
              <w:rPr>
                <w:b/>
                <w:i/>
              </w:rPr>
              <w:t>Дид ойын: «Құстарды тамақтандыр»</w:t>
            </w:r>
          </w:p>
          <w:p w14:paraId="73CDA190" w14:textId="77777777" w:rsidR="00131804" w:rsidRDefault="00131804" w:rsidP="00131804">
            <w:pPr>
              <w:pStyle w:val="a9"/>
              <w:numPr>
                <w:ilvl w:val="0"/>
                <w:numId w:val="19"/>
              </w:numPr>
              <w:tabs>
                <w:tab w:val="left" w:pos="1186"/>
                <w:tab w:val="left" w:pos="1187"/>
              </w:tabs>
              <w:ind w:left="0" w:hanging="349"/>
              <w:contextualSpacing w:val="0"/>
              <w:rPr>
                <w:i/>
              </w:rPr>
            </w:pPr>
            <w:r w:rsidRPr="008C7662">
              <w:rPr>
                <w:b/>
                <w:i/>
              </w:rPr>
              <w:t>Шарты:</w:t>
            </w:r>
            <w:r>
              <w:rPr>
                <w:i/>
              </w:rPr>
              <w:t xml:space="preserve"> Ермексаздан құстарға дән жасау.</w:t>
            </w:r>
          </w:p>
          <w:p w14:paraId="32BC1962" w14:textId="77777777" w:rsidR="00131804" w:rsidRPr="001917FA" w:rsidRDefault="00131804" w:rsidP="00131804">
            <w:pPr>
              <w:pStyle w:val="a9"/>
              <w:numPr>
                <w:ilvl w:val="0"/>
                <w:numId w:val="19"/>
              </w:numPr>
              <w:tabs>
                <w:tab w:val="left" w:pos="1186"/>
                <w:tab w:val="left" w:pos="1187"/>
              </w:tabs>
              <w:ind w:left="0" w:hanging="349"/>
              <w:contextualSpacing w:val="0"/>
              <w:rPr>
                <w:i/>
              </w:rPr>
            </w:pPr>
            <w:r>
              <w:rPr>
                <w:b/>
                <w:i/>
              </w:rPr>
              <w:t>Жұмыс жасау жолдарын түсіндіру.</w:t>
            </w:r>
          </w:p>
          <w:p w14:paraId="7526990B" w14:textId="77777777" w:rsidR="00131804" w:rsidRPr="001917FA" w:rsidRDefault="00131804" w:rsidP="00131804">
            <w:pPr>
              <w:pStyle w:val="a9"/>
              <w:numPr>
                <w:ilvl w:val="0"/>
                <w:numId w:val="19"/>
              </w:numPr>
              <w:tabs>
                <w:tab w:val="left" w:pos="1186"/>
                <w:tab w:val="left" w:pos="1187"/>
              </w:tabs>
              <w:ind w:left="0" w:hanging="349"/>
              <w:contextualSpacing w:val="0"/>
              <w:rPr>
                <w:i/>
              </w:rPr>
            </w:pPr>
            <w:r>
              <w:rPr>
                <w:b/>
                <w:i/>
              </w:rPr>
              <w:t>Тақпақ.  Көктем</w:t>
            </w:r>
          </w:p>
          <w:p w14:paraId="64CA3008" w14:textId="77777777" w:rsidR="00131804" w:rsidRPr="001917FA" w:rsidRDefault="00131804" w:rsidP="00131804">
            <w:pPr>
              <w:pStyle w:val="a9"/>
              <w:numPr>
                <w:ilvl w:val="0"/>
                <w:numId w:val="19"/>
              </w:numPr>
              <w:tabs>
                <w:tab w:val="left" w:pos="1186"/>
                <w:tab w:val="left" w:pos="1187"/>
              </w:tabs>
              <w:ind w:left="0" w:hanging="349"/>
              <w:contextualSpacing w:val="0"/>
              <w:rPr>
                <w:i/>
              </w:rPr>
            </w:pPr>
            <w:r w:rsidRPr="001917FA">
              <w:rPr>
                <w:i/>
                <w:shd w:val="clear" w:color="auto" w:fill="FFFFFF"/>
              </w:rPr>
              <w:t>Көкке бояп өңірді,</w:t>
            </w:r>
            <w:r w:rsidRPr="001917FA">
              <w:rPr>
                <w:i/>
              </w:rPr>
              <w:br/>
            </w:r>
            <w:r w:rsidRPr="001917FA">
              <w:rPr>
                <w:i/>
                <w:shd w:val="clear" w:color="auto" w:fill="FFFFFF"/>
              </w:rPr>
              <w:t>Көктем келді көңілді.</w:t>
            </w:r>
            <w:r w:rsidRPr="001917FA">
              <w:rPr>
                <w:i/>
              </w:rPr>
              <w:br/>
            </w:r>
            <w:r w:rsidRPr="001917FA">
              <w:rPr>
                <w:i/>
                <w:shd w:val="clear" w:color="auto" w:fill="FFFFFF"/>
              </w:rPr>
              <w:t>Бау – бақшада, орманда,</w:t>
            </w:r>
            <w:r w:rsidRPr="001917FA">
              <w:rPr>
                <w:i/>
              </w:rPr>
              <w:br/>
            </w:r>
            <w:r w:rsidRPr="001917FA">
              <w:rPr>
                <w:i/>
                <w:shd w:val="clear" w:color="auto" w:fill="FFFFFF"/>
              </w:rPr>
              <w:t>Құстар әні көңілді.</w:t>
            </w:r>
          </w:p>
          <w:p w14:paraId="3BA1989F" w14:textId="77777777" w:rsidR="00131804" w:rsidRPr="00D75BE7" w:rsidRDefault="00131804" w:rsidP="00131804">
            <w:pPr>
              <w:pStyle w:val="a9"/>
              <w:numPr>
                <w:ilvl w:val="0"/>
                <w:numId w:val="19"/>
              </w:numPr>
              <w:tabs>
                <w:tab w:val="left" w:pos="1186"/>
                <w:tab w:val="left" w:pos="1187"/>
              </w:tabs>
              <w:ind w:left="0" w:hanging="349"/>
              <w:contextualSpacing w:val="0"/>
              <w:rPr>
                <w:b/>
                <w:i/>
              </w:rPr>
            </w:pPr>
            <w:r w:rsidRPr="00D75BE7">
              <w:rPr>
                <w:b/>
                <w:i/>
              </w:rPr>
              <w:t>Балаларды мадақтау.</w:t>
            </w:r>
          </w:p>
          <w:p w14:paraId="4168CCF3" w14:textId="77777777" w:rsidR="00131804" w:rsidRPr="0005070D" w:rsidRDefault="00131804" w:rsidP="00461230">
            <w:pPr>
              <w:pStyle w:val="a3"/>
              <w:ind w:left="0"/>
              <w:rPr>
                <w:i/>
                <w:sz w:val="22"/>
                <w:szCs w:val="22"/>
              </w:rPr>
            </w:pPr>
          </w:p>
          <w:p w14:paraId="6C8B612A" w14:textId="77777777" w:rsidR="00131804" w:rsidRPr="0005070D" w:rsidRDefault="00131804" w:rsidP="00461230">
            <w:pPr>
              <w:pStyle w:val="a3"/>
              <w:ind w:left="0"/>
              <w:rPr>
                <w:i/>
                <w:sz w:val="22"/>
                <w:szCs w:val="22"/>
              </w:rPr>
            </w:pPr>
          </w:p>
          <w:p w14:paraId="3A1B6EC3" w14:textId="77777777" w:rsidR="00131804" w:rsidRPr="00B9356C" w:rsidRDefault="00131804" w:rsidP="00461230">
            <w:pPr>
              <w:jc w:val="center"/>
              <w:rPr>
                <w:b/>
                <w:i/>
                <w:iCs/>
              </w:rPr>
            </w:pPr>
          </w:p>
        </w:tc>
        <w:tc>
          <w:tcPr>
            <w:tcW w:w="2694" w:type="dxa"/>
            <w:tcBorders>
              <w:left w:val="single" w:sz="4" w:space="0" w:color="auto"/>
              <w:bottom w:val="single" w:sz="4" w:space="0" w:color="000000"/>
            </w:tcBorders>
          </w:tcPr>
          <w:p w14:paraId="4974F4E6" w14:textId="77777777" w:rsidR="00131804" w:rsidRPr="0005070D" w:rsidRDefault="00131804" w:rsidP="00461230">
            <w:pPr>
              <w:shd w:val="clear" w:color="auto" w:fill="FFFFFF"/>
              <w:rPr>
                <w:b/>
                <w:i/>
              </w:rPr>
            </w:pPr>
            <w:r w:rsidRPr="0005070D">
              <w:rPr>
                <w:b/>
                <w:i/>
              </w:rPr>
              <w:lastRenderedPageBreak/>
              <w:t>Қызығушылықтарын ояту.</w:t>
            </w:r>
          </w:p>
          <w:p w14:paraId="26E3EF07" w14:textId="77777777" w:rsidR="00131804" w:rsidRPr="0005070D" w:rsidRDefault="00131804" w:rsidP="00461230">
            <w:pPr>
              <w:shd w:val="clear" w:color="auto" w:fill="FFFFFF"/>
              <w:rPr>
                <w:b/>
                <w:i/>
              </w:rPr>
            </w:pPr>
            <w:r w:rsidRPr="0005070D">
              <w:rPr>
                <w:b/>
                <w:i/>
              </w:rPr>
              <w:t>АҚТ технологиясымен жұмыс. Аудио дыбыс.</w:t>
            </w:r>
          </w:p>
          <w:p w14:paraId="1155A05C" w14:textId="77777777" w:rsidR="00131804" w:rsidRPr="00615D24" w:rsidRDefault="00131804" w:rsidP="00461230">
            <w:pPr>
              <w:shd w:val="clear" w:color="auto" w:fill="FFFFFF"/>
              <w:rPr>
                <w:b/>
                <w:i/>
              </w:rPr>
            </w:pPr>
            <w:r w:rsidRPr="00615D24">
              <w:rPr>
                <w:b/>
                <w:i/>
              </w:rPr>
              <w:t>Дид ойын: «Ненің даусы?»</w:t>
            </w:r>
          </w:p>
          <w:p w14:paraId="1CF5A179" w14:textId="77777777" w:rsidR="00131804" w:rsidRPr="0005070D" w:rsidRDefault="00131804" w:rsidP="00461230">
            <w:pPr>
              <w:shd w:val="clear" w:color="auto" w:fill="FFFFFF"/>
              <w:rPr>
                <w:i/>
              </w:rPr>
            </w:pPr>
            <w:r w:rsidRPr="00615D24">
              <w:rPr>
                <w:b/>
                <w:i/>
              </w:rPr>
              <w:lastRenderedPageBreak/>
              <w:t xml:space="preserve">Шарты: </w:t>
            </w:r>
            <w:r w:rsidRPr="0005070D">
              <w:rPr>
                <w:i/>
              </w:rPr>
              <w:t>Үнтаспадан құстардың сайраған дауысы, судың сылдырап аққан дауысы естіледі.</w:t>
            </w:r>
          </w:p>
          <w:p w14:paraId="16404D57" w14:textId="77777777" w:rsidR="00131804" w:rsidRPr="0005070D" w:rsidRDefault="00131804" w:rsidP="00461230">
            <w:pPr>
              <w:shd w:val="clear" w:color="auto" w:fill="FFFFFF"/>
              <w:rPr>
                <w:i/>
              </w:rPr>
            </w:pPr>
            <w:r w:rsidRPr="0005070D">
              <w:rPr>
                <w:i/>
              </w:rPr>
              <w:t>-Ненің дауысын естіп тұрсыңдар?</w:t>
            </w:r>
          </w:p>
          <w:p w14:paraId="3BE3C6CA" w14:textId="77777777" w:rsidR="00131804" w:rsidRPr="0005070D" w:rsidRDefault="00131804" w:rsidP="00461230">
            <w:pPr>
              <w:shd w:val="clear" w:color="auto" w:fill="FFFFFF"/>
              <w:rPr>
                <w:i/>
              </w:rPr>
            </w:pPr>
            <w:r w:rsidRPr="0005070D">
              <w:rPr>
                <w:i/>
              </w:rPr>
              <w:t>-Оны естігенде көз алдарыңа не елестейді.?</w:t>
            </w:r>
          </w:p>
          <w:p w14:paraId="2C4E1876" w14:textId="77777777" w:rsidR="00131804" w:rsidRPr="0005070D" w:rsidRDefault="00131804" w:rsidP="00461230">
            <w:pPr>
              <w:shd w:val="clear" w:color="auto" w:fill="FFFFFF"/>
              <w:rPr>
                <w:b/>
                <w:i/>
              </w:rPr>
            </w:pPr>
            <w:r w:rsidRPr="0005070D">
              <w:rPr>
                <w:b/>
                <w:i/>
              </w:rPr>
              <w:t>Ой қозғау.</w:t>
            </w:r>
          </w:p>
          <w:p w14:paraId="4B0D41FB" w14:textId="77777777" w:rsidR="00131804" w:rsidRPr="0005070D" w:rsidRDefault="00131804" w:rsidP="00461230">
            <w:pPr>
              <w:shd w:val="clear" w:color="auto" w:fill="FFFFFF"/>
              <w:rPr>
                <w:b/>
                <w:i/>
              </w:rPr>
            </w:pPr>
            <w:r w:rsidRPr="0005070D">
              <w:rPr>
                <w:b/>
                <w:i/>
              </w:rPr>
              <w:t>Сұрақ – жауап</w:t>
            </w:r>
          </w:p>
          <w:p w14:paraId="56A90F3A" w14:textId="77777777" w:rsidR="00131804" w:rsidRPr="0005070D" w:rsidRDefault="00131804" w:rsidP="00461230">
            <w:pPr>
              <w:shd w:val="clear" w:color="auto" w:fill="FFFFFF"/>
              <w:rPr>
                <w:i/>
              </w:rPr>
            </w:pPr>
            <w:r w:rsidRPr="0005070D">
              <w:rPr>
                <w:i/>
              </w:rPr>
              <w:t>-Көктем мезгілінде қандай табиғат құбылыстары болады?</w:t>
            </w:r>
          </w:p>
          <w:p w14:paraId="2EBA0421" w14:textId="77777777" w:rsidR="00131804" w:rsidRPr="0005070D" w:rsidRDefault="00131804" w:rsidP="00461230">
            <w:pPr>
              <w:shd w:val="clear" w:color="auto" w:fill="FFFFFF"/>
              <w:rPr>
                <w:i/>
              </w:rPr>
            </w:pPr>
            <w:r w:rsidRPr="0005070D">
              <w:rPr>
                <w:i/>
              </w:rPr>
              <w:t>-Көктем</w:t>
            </w:r>
            <w:r>
              <w:rPr>
                <w:i/>
              </w:rPr>
              <w:t xml:space="preserve"> </w:t>
            </w:r>
            <w:r w:rsidRPr="0005070D">
              <w:rPr>
                <w:i/>
              </w:rPr>
              <w:t>мезгілі сендерге ұнай ма?</w:t>
            </w:r>
          </w:p>
          <w:p w14:paraId="313D3A95" w14:textId="77777777" w:rsidR="00131804" w:rsidRPr="0005070D" w:rsidRDefault="00131804" w:rsidP="00461230">
            <w:pPr>
              <w:shd w:val="clear" w:color="auto" w:fill="FFFFFF"/>
              <w:rPr>
                <w:b/>
                <w:bCs/>
                <w:i/>
              </w:rPr>
            </w:pPr>
            <w:r w:rsidRPr="0005070D">
              <w:rPr>
                <w:b/>
                <w:bCs/>
                <w:i/>
              </w:rPr>
              <w:t>Көктем өрнегі</w:t>
            </w:r>
          </w:p>
          <w:p w14:paraId="14FD42BE" w14:textId="77777777" w:rsidR="00131804" w:rsidRPr="0005070D" w:rsidRDefault="00131804" w:rsidP="00461230">
            <w:pPr>
              <w:shd w:val="clear" w:color="auto" w:fill="FFFFFF"/>
              <w:rPr>
                <w:i/>
              </w:rPr>
            </w:pPr>
            <w:r w:rsidRPr="0005070D">
              <w:rPr>
                <w:b/>
                <w:bCs/>
                <w:i/>
              </w:rPr>
              <w:t>Е.Өтетілеу ұлы.</w:t>
            </w:r>
          </w:p>
          <w:p w14:paraId="52F639FB" w14:textId="77777777" w:rsidR="00131804" w:rsidRPr="0005070D" w:rsidRDefault="00131804" w:rsidP="00461230">
            <w:pPr>
              <w:shd w:val="clear" w:color="auto" w:fill="FFFFFF"/>
              <w:rPr>
                <w:i/>
              </w:rPr>
            </w:pPr>
            <w:r w:rsidRPr="0005070D">
              <w:rPr>
                <w:i/>
              </w:rPr>
              <w:t>Өлең жолдарын оқып, түсіндіру.</w:t>
            </w:r>
          </w:p>
          <w:p w14:paraId="4B1B2C8C" w14:textId="77777777" w:rsidR="00131804" w:rsidRPr="0005070D" w:rsidRDefault="00131804" w:rsidP="00461230">
            <w:pPr>
              <w:shd w:val="clear" w:color="auto" w:fill="FFFFFF"/>
              <w:rPr>
                <w:i/>
              </w:rPr>
            </w:pPr>
            <w:r w:rsidRPr="0005070D">
              <w:rPr>
                <w:i/>
              </w:rPr>
              <w:t>Қар еріді,су ақты,</w:t>
            </w:r>
          </w:p>
          <w:p w14:paraId="6C88D2F2" w14:textId="77777777" w:rsidR="00131804" w:rsidRPr="0005070D" w:rsidRDefault="00131804" w:rsidP="00461230">
            <w:pPr>
              <w:shd w:val="clear" w:color="auto" w:fill="FFFFFF"/>
              <w:rPr>
                <w:i/>
              </w:rPr>
            </w:pPr>
            <w:r w:rsidRPr="0005070D">
              <w:rPr>
                <w:i/>
              </w:rPr>
              <w:t>Күндер кедлді шуақты.</w:t>
            </w:r>
          </w:p>
          <w:p w14:paraId="581170D1" w14:textId="77777777" w:rsidR="00131804" w:rsidRPr="0005070D" w:rsidRDefault="00131804" w:rsidP="00461230">
            <w:pPr>
              <w:shd w:val="clear" w:color="auto" w:fill="FFFFFF"/>
              <w:rPr>
                <w:i/>
              </w:rPr>
            </w:pPr>
            <w:r w:rsidRPr="0005070D">
              <w:rPr>
                <w:i/>
              </w:rPr>
              <w:t>Байтақ дала келбеті</w:t>
            </w:r>
          </w:p>
          <w:p w14:paraId="3021F923" w14:textId="77777777" w:rsidR="00131804" w:rsidRPr="0005070D" w:rsidRDefault="00131804" w:rsidP="00461230">
            <w:pPr>
              <w:shd w:val="clear" w:color="auto" w:fill="FFFFFF"/>
              <w:rPr>
                <w:i/>
              </w:rPr>
            </w:pPr>
            <w:r w:rsidRPr="0005070D">
              <w:rPr>
                <w:i/>
              </w:rPr>
              <w:t>Түкті кілем сияқты.</w:t>
            </w:r>
          </w:p>
          <w:p w14:paraId="225F8D2E" w14:textId="77777777" w:rsidR="00131804" w:rsidRPr="0005070D" w:rsidRDefault="00131804" w:rsidP="00461230">
            <w:pPr>
              <w:shd w:val="clear" w:color="auto" w:fill="FFFFFF"/>
              <w:rPr>
                <w:b/>
                <w:i/>
              </w:rPr>
            </w:pPr>
            <w:r w:rsidRPr="0005070D">
              <w:rPr>
                <w:b/>
                <w:i/>
              </w:rPr>
              <w:t>Бір қадам әдісі арқылы өлеңді жаттау.</w:t>
            </w:r>
          </w:p>
          <w:p w14:paraId="46B7F2E8" w14:textId="77777777" w:rsidR="00131804" w:rsidRPr="001917FA" w:rsidRDefault="00131804" w:rsidP="00461230">
            <w:pPr>
              <w:shd w:val="clear" w:color="auto" w:fill="FFFFFF"/>
              <w:jc w:val="center"/>
              <w:rPr>
                <w:b/>
                <w:i/>
              </w:rPr>
            </w:pPr>
            <w:r w:rsidRPr="00615D24">
              <w:rPr>
                <w:b/>
                <w:bCs/>
                <w:i/>
              </w:rPr>
              <w:t xml:space="preserve">Дид ойын: </w:t>
            </w:r>
            <w:r w:rsidRPr="00615D24">
              <w:rPr>
                <w:b/>
                <w:i/>
              </w:rPr>
              <w:t>«Жақсы мен жаман»</w:t>
            </w:r>
            <w:r w:rsidRPr="00615D24">
              <w:rPr>
                <w:b/>
                <w:i/>
              </w:rPr>
              <w:br/>
            </w:r>
            <w:r w:rsidRPr="0005070D">
              <w:rPr>
                <w:b/>
                <w:bCs/>
                <w:i/>
              </w:rPr>
              <w:t>Мақсаты:</w:t>
            </w:r>
            <w:r w:rsidRPr="0005070D">
              <w:rPr>
                <w:i/>
              </w:rPr>
              <w:t>Жақсы қасиет болса қолдарын шапалақтайды, жаман қасиет болса тыныш отыру.</w:t>
            </w:r>
            <w:r w:rsidRPr="0005070D">
              <w:rPr>
                <w:i/>
              </w:rPr>
              <w:br/>
              <w:t>1) Көшет отырғызу.</w:t>
            </w:r>
            <w:r w:rsidRPr="0005070D">
              <w:rPr>
                <w:i/>
              </w:rPr>
              <w:br/>
              <w:t>2) Ағаштарды сындыру.</w:t>
            </w:r>
            <w:r w:rsidRPr="0005070D">
              <w:rPr>
                <w:i/>
              </w:rPr>
              <w:br/>
              <w:t>3) Құстарға жем шашу.</w:t>
            </w:r>
            <w:r w:rsidRPr="0005070D">
              <w:rPr>
                <w:i/>
              </w:rPr>
              <w:br/>
              <w:t>4) Құстың ұясын бұзу.</w:t>
            </w:r>
            <w:r w:rsidRPr="0005070D">
              <w:rPr>
                <w:i/>
              </w:rPr>
              <w:br/>
              <w:t>5) Ағаштарға су құю.</w:t>
            </w:r>
          </w:p>
          <w:p w14:paraId="19EE75EA" w14:textId="77777777" w:rsidR="00131804" w:rsidRPr="0005070D" w:rsidRDefault="00131804" w:rsidP="00461230">
            <w:pPr>
              <w:shd w:val="clear" w:color="auto" w:fill="FFFFFF"/>
              <w:rPr>
                <w:i/>
              </w:rPr>
            </w:pPr>
            <w:r w:rsidRPr="0005070D">
              <w:rPr>
                <w:i/>
              </w:rPr>
              <w:t>6) Гүлдерді жұлу.</w:t>
            </w:r>
          </w:p>
          <w:p w14:paraId="6C2E5E5B" w14:textId="77777777" w:rsidR="00131804" w:rsidRPr="0005070D" w:rsidRDefault="00131804" w:rsidP="00461230">
            <w:pPr>
              <w:shd w:val="clear" w:color="auto" w:fill="FFFFFF"/>
              <w:rPr>
                <w:i/>
              </w:rPr>
            </w:pPr>
            <w:r w:rsidRPr="0005070D">
              <w:rPr>
                <w:i/>
              </w:rPr>
              <w:t>7) Құстарға ұя жасау.</w:t>
            </w:r>
          </w:p>
          <w:p w14:paraId="49E6CCC8" w14:textId="77777777" w:rsidR="00131804" w:rsidRPr="0005070D" w:rsidRDefault="00131804" w:rsidP="00461230">
            <w:pPr>
              <w:shd w:val="clear" w:color="auto" w:fill="FFFFFF"/>
              <w:rPr>
                <w:i/>
              </w:rPr>
            </w:pPr>
            <w:r w:rsidRPr="0005070D">
              <w:rPr>
                <w:i/>
              </w:rPr>
              <w:t>Балаларды мадақтау.</w:t>
            </w:r>
          </w:p>
          <w:p w14:paraId="364AFB16" w14:textId="77777777" w:rsidR="00131804" w:rsidRPr="001917FA" w:rsidRDefault="00131804" w:rsidP="00461230">
            <w:pPr>
              <w:shd w:val="clear" w:color="auto" w:fill="FFFFFF"/>
              <w:jc w:val="center"/>
              <w:rPr>
                <w:b/>
                <w:i/>
              </w:rPr>
            </w:pPr>
            <w:r w:rsidRPr="001917FA">
              <w:rPr>
                <w:b/>
                <w:i/>
              </w:rPr>
              <w:t xml:space="preserve">Дид ойын: </w:t>
            </w:r>
            <w:r w:rsidRPr="001917FA">
              <w:rPr>
                <w:b/>
                <w:bCs/>
                <w:i/>
              </w:rPr>
              <w:t>«Көктем белгісі»</w:t>
            </w:r>
          </w:p>
          <w:p w14:paraId="758F3A14" w14:textId="77777777" w:rsidR="00131804" w:rsidRDefault="00131804" w:rsidP="00461230">
            <w:pPr>
              <w:shd w:val="clear" w:color="auto" w:fill="FFFFFF"/>
              <w:rPr>
                <w:i/>
              </w:rPr>
            </w:pPr>
            <w:r w:rsidRPr="001917FA">
              <w:rPr>
                <w:b/>
                <w:i/>
              </w:rPr>
              <w:lastRenderedPageBreak/>
              <w:t>Шарты:</w:t>
            </w:r>
            <w:r w:rsidRPr="0005070D">
              <w:rPr>
                <w:i/>
              </w:rPr>
              <w:t xml:space="preserve"> Көктем мезгілінің суреттерін ретімен қою.</w:t>
            </w:r>
          </w:p>
          <w:p w14:paraId="12B40F39" w14:textId="77777777" w:rsidR="00131804" w:rsidRPr="001917FA" w:rsidRDefault="00131804" w:rsidP="00461230">
            <w:pPr>
              <w:shd w:val="clear" w:color="auto" w:fill="FFFFFF"/>
              <w:rPr>
                <w:b/>
                <w:i/>
              </w:rPr>
            </w:pPr>
            <w:r w:rsidRPr="001917FA">
              <w:rPr>
                <w:b/>
                <w:i/>
              </w:rPr>
              <w:t>Шығармашылық бұрыш.</w:t>
            </w:r>
          </w:p>
          <w:p w14:paraId="20B8BE39" w14:textId="77777777" w:rsidR="00131804" w:rsidRPr="001917FA" w:rsidRDefault="00131804" w:rsidP="00461230">
            <w:pPr>
              <w:shd w:val="clear" w:color="auto" w:fill="FFFFFF"/>
              <w:rPr>
                <w:b/>
                <w:i/>
              </w:rPr>
            </w:pPr>
            <w:r w:rsidRPr="001917FA">
              <w:rPr>
                <w:b/>
                <w:i/>
              </w:rPr>
              <w:t>Дид ойын: «Көктем өрнегі»</w:t>
            </w:r>
          </w:p>
          <w:p w14:paraId="6A66533E" w14:textId="77777777" w:rsidR="00131804" w:rsidRDefault="00131804" w:rsidP="00461230">
            <w:pPr>
              <w:shd w:val="clear" w:color="auto" w:fill="FFFFFF"/>
              <w:rPr>
                <w:i/>
              </w:rPr>
            </w:pPr>
            <w:r w:rsidRPr="001917FA">
              <w:rPr>
                <w:b/>
                <w:i/>
              </w:rPr>
              <w:t>Шарты:</w:t>
            </w:r>
            <w:r>
              <w:rPr>
                <w:i/>
              </w:rPr>
              <w:t xml:space="preserve"> Өз еркімен шығармашылық жұмыс</w:t>
            </w:r>
          </w:p>
          <w:p w14:paraId="729456C0" w14:textId="77777777" w:rsidR="00131804" w:rsidRPr="0005070D" w:rsidRDefault="00131804" w:rsidP="00461230">
            <w:pPr>
              <w:shd w:val="clear" w:color="auto" w:fill="FFFFFF"/>
              <w:rPr>
                <w:i/>
              </w:rPr>
            </w:pPr>
            <w:r>
              <w:rPr>
                <w:i/>
              </w:rPr>
              <w:t>Бақылау.</w:t>
            </w:r>
          </w:p>
          <w:p w14:paraId="3FD0ECCD" w14:textId="77777777" w:rsidR="00131804" w:rsidRPr="0005070D" w:rsidRDefault="00131804" w:rsidP="00461230">
            <w:pPr>
              <w:shd w:val="clear" w:color="auto" w:fill="FFFFFF"/>
              <w:rPr>
                <w:b/>
                <w:i/>
              </w:rPr>
            </w:pPr>
            <w:r w:rsidRPr="0005070D">
              <w:rPr>
                <w:b/>
                <w:i/>
              </w:rPr>
              <w:t>Қорытынды.</w:t>
            </w:r>
          </w:p>
          <w:p w14:paraId="4D19416C" w14:textId="77777777" w:rsidR="00131804" w:rsidRPr="0005070D" w:rsidRDefault="00131804" w:rsidP="00461230">
            <w:pPr>
              <w:shd w:val="clear" w:color="auto" w:fill="FFFFFF"/>
              <w:rPr>
                <w:i/>
              </w:rPr>
            </w:pPr>
            <w:r w:rsidRPr="0005070D">
              <w:rPr>
                <w:i/>
              </w:rPr>
              <w:t>Балалар не туралы әңгімелестік?</w:t>
            </w:r>
          </w:p>
          <w:p w14:paraId="5CEFBAFA" w14:textId="77777777" w:rsidR="00131804" w:rsidRPr="0005070D" w:rsidRDefault="00131804" w:rsidP="00461230">
            <w:pPr>
              <w:shd w:val="clear" w:color="auto" w:fill="FFFFFF"/>
              <w:rPr>
                <w:i/>
              </w:rPr>
            </w:pPr>
            <w:r w:rsidRPr="0005070D">
              <w:rPr>
                <w:i/>
              </w:rPr>
              <w:t>Көктем мезгілінде қандай ерекшеліктер болады екен?</w:t>
            </w:r>
          </w:p>
          <w:p w14:paraId="73E4F47D" w14:textId="77777777" w:rsidR="00131804" w:rsidRDefault="00131804" w:rsidP="00461230">
            <w:pPr>
              <w:rPr>
                <w:b/>
                <w:i/>
              </w:rPr>
            </w:pPr>
          </w:p>
          <w:p w14:paraId="3184604A" w14:textId="77777777" w:rsidR="00131804" w:rsidRPr="00B9356C" w:rsidRDefault="00131804" w:rsidP="00461230">
            <w:pPr>
              <w:rPr>
                <w:b/>
                <w:i/>
                <w:iCs/>
              </w:rPr>
            </w:pPr>
          </w:p>
        </w:tc>
      </w:tr>
      <w:tr w:rsidR="00131804" w:rsidRPr="00B1304A" w14:paraId="05A61B33" w14:textId="77777777" w:rsidTr="00461230">
        <w:trPr>
          <w:trHeight w:val="373"/>
        </w:trPr>
        <w:tc>
          <w:tcPr>
            <w:tcW w:w="2267" w:type="dxa"/>
          </w:tcPr>
          <w:p w14:paraId="38F74129" w14:textId="77777777" w:rsidR="00131804" w:rsidRPr="00B1304A" w:rsidRDefault="00131804" w:rsidP="00461230">
            <w:pPr>
              <w:pStyle w:val="TableParagraph"/>
              <w:spacing w:line="268" w:lineRule="exact"/>
            </w:pPr>
            <w:r w:rsidRPr="00B1304A">
              <w:lastRenderedPageBreak/>
              <w:t>Серуенге</w:t>
            </w:r>
            <w:r>
              <w:t xml:space="preserve"> </w:t>
            </w:r>
            <w:r w:rsidRPr="00B1304A">
              <w:t>дайындық</w:t>
            </w:r>
          </w:p>
        </w:tc>
        <w:tc>
          <w:tcPr>
            <w:tcW w:w="13751" w:type="dxa"/>
            <w:gridSpan w:val="8"/>
          </w:tcPr>
          <w:p w14:paraId="008B937F" w14:textId="77777777" w:rsidR="00131804" w:rsidRPr="00000FBB" w:rsidRDefault="00131804" w:rsidP="00461230">
            <w:pPr>
              <w:pStyle w:val="TableParagraph"/>
            </w:pPr>
            <w:r w:rsidRPr="00000FBB">
              <w:rPr>
                <w:b/>
                <w:i/>
                <w:shd w:val="clear" w:color="auto" w:fill="FFFFFF"/>
              </w:rPr>
              <w:t>Киіну:</w:t>
            </w:r>
            <w:r w:rsidRPr="00000FBB">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131804" w:rsidRPr="00B1304A" w14:paraId="7F8AA8F6" w14:textId="77777777" w:rsidTr="00461230">
        <w:trPr>
          <w:trHeight w:val="761"/>
        </w:trPr>
        <w:tc>
          <w:tcPr>
            <w:tcW w:w="2267" w:type="dxa"/>
            <w:vMerge w:val="restart"/>
          </w:tcPr>
          <w:p w14:paraId="506E1F83" w14:textId="77777777" w:rsidR="00131804" w:rsidRPr="00B1304A" w:rsidRDefault="00131804" w:rsidP="00461230">
            <w:pPr>
              <w:pStyle w:val="TableParagraph"/>
              <w:spacing w:line="256" w:lineRule="exact"/>
            </w:pPr>
            <w:r w:rsidRPr="00B1304A">
              <w:t>Серуен</w:t>
            </w:r>
          </w:p>
        </w:tc>
        <w:tc>
          <w:tcPr>
            <w:tcW w:w="4112" w:type="dxa"/>
            <w:gridSpan w:val="2"/>
            <w:tcBorders>
              <w:right w:val="single" w:sz="4" w:space="0" w:color="auto"/>
            </w:tcBorders>
          </w:tcPr>
          <w:p w14:paraId="2BBBBB77" w14:textId="77777777" w:rsidR="00131804" w:rsidRPr="008A6621" w:rsidRDefault="00131804" w:rsidP="00461230">
            <w:pPr>
              <w:rPr>
                <w:b/>
                <w:i/>
                <w:shd w:val="clear" w:color="auto" w:fill="FFFFFF"/>
              </w:rPr>
            </w:pPr>
            <w:r w:rsidRPr="008A6621">
              <w:rPr>
                <w:b/>
                <w:bCs/>
                <w:i/>
                <w:iCs/>
                <w:shd w:val="clear" w:color="auto" w:fill="FFFFFF"/>
              </w:rPr>
              <w:t>Серуен № 17</w:t>
            </w:r>
          </w:p>
          <w:p w14:paraId="5C139AC5" w14:textId="77777777" w:rsidR="00131804" w:rsidRPr="002F3551" w:rsidRDefault="00131804" w:rsidP="00461230">
            <w:pPr>
              <w:rPr>
                <w:i/>
                <w:shd w:val="clear" w:color="auto" w:fill="FFFFFF"/>
              </w:rPr>
            </w:pPr>
            <w:r w:rsidRPr="008A6621">
              <w:rPr>
                <w:b/>
                <w:i/>
                <w:iCs/>
                <w:shd w:val="clear" w:color="auto" w:fill="FFFFFF"/>
              </w:rPr>
              <w:t> </w:t>
            </w:r>
            <w:r w:rsidRPr="002F3551">
              <w:rPr>
                <w:i/>
                <w:iCs/>
                <w:shd w:val="clear" w:color="auto" w:fill="FFFFFF"/>
              </w:rPr>
              <w:t>Ауа райын бақылау.</w:t>
            </w:r>
          </w:p>
          <w:p w14:paraId="77256FE6" w14:textId="77777777" w:rsidR="00131804" w:rsidRPr="005D6A49" w:rsidRDefault="00131804" w:rsidP="00461230">
            <w:pPr>
              <w:rPr>
                <w:b/>
                <w:i/>
                <w:shd w:val="clear" w:color="auto" w:fill="FFFFFF"/>
              </w:rPr>
            </w:pPr>
          </w:p>
        </w:tc>
        <w:tc>
          <w:tcPr>
            <w:tcW w:w="3402" w:type="dxa"/>
            <w:gridSpan w:val="3"/>
            <w:tcBorders>
              <w:left w:val="single" w:sz="4" w:space="0" w:color="auto"/>
              <w:right w:val="single" w:sz="4" w:space="0" w:color="auto"/>
            </w:tcBorders>
          </w:tcPr>
          <w:p w14:paraId="7242BFD1" w14:textId="77777777" w:rsidR="00131804" w:rsidRPr="008A6621" w:rsidRDefault="00131804" w:rsidP="00461230">
            <w:pPr>
              <w:rPr>
                <w:b/>
                <w:bCs/>
                <w:i/>
                <w:iCs/>
                <w:shd w:val="clear" w:color="auto" w:fill="FFFFFF"/>
              </w:rPr>
            </w:pPr>
            <w:r w:rsidRPr="008A6621">
              <w:rPr>
                <w:b/>
                <w:bCs/>
                <w:i/>
                <w:iCs/>
                <w:shd w:val="clear" w:color="auto" w:fill="FFFFFF"/>
              </w:rPr>
              <w:t>Серуен № 18</w:t>
            </w:r>
          </w:p>
          <w:p w14:paraId="05C5991C" w14:textId="77777777" w:rsidR="00131804" w:rsidRPr="002F3551" w:rsidRDefault="00131804" w:rsidP="00461230">
            <w:pPr>
              <w:rPr>
                <w:bCs/>
                <w:i/>
                <w:iCs/>
                <w:shd w:val="clear" w:color="auto" w:fill="FFFFFF"/>
              </w:rPr>
            </w:pPr>
            <w:r w:rsidRPr="002F3551">
              <w:rPr>
                <w:bCs/>
                <w:i/>
                <w:iCs/>
                <w:shd w:val="clear" w:color="auto" w:fill="FFFFFF"/>
              </w:rPr>
              <w:t>Күннің көзін бақылау.</w:t>
            </w:r>
          </w:p>
          <w:p w14:paraId="088F751B" w14:textId="77777777" w:rsidR="00131804" w:rsidRPr="005D6A49" w:rsidRDefault="00131804" w:rsidP="00461230">
            <w:pPr>
              <w:rPr>
                <w:b/>
                <w:bCs/>
                <w:i/>
                <w:iCs/>
                <w:shd w:val="clear" w:color="auto" w:fill="FFFFFF"/>
              </w:rPr>
            </w:pPr>
          </w:p>
        </w:tc>
        <w:tc>
          <w:tcPr>
            <w:tcW w:w="3543" w:type="dxa"/>
            <w:gridSpan w:val="2"/>
            <w:tcBorders>
              <w:left w:val="single" w:sz="4" w:space="0" w:color="auto"/>
              <w:right w:val="single" w:sz="4" w:space="0" w:color="auto"/>
            </w:tcBorders>
          </w:tcPr>
          <w:p w14:paraId="028C4D8D" w14:textId="77777777" w:rsidR="00131804" w:rsidRPr="008A6621" w:rsidRDefault="00131804" w:rsidP="00461230">
            <w:pPr>
              <w:rPr>
                <w:b/>
                <w:bCs/>
                <w:i/>
                <w:iCs/>
                <w:shd w:val="clear" w:color="auto" w:fill="FFFFFF"/>
                <w:lang w:val="ru-RU"/>
              </w:rPr>
            </w:pPr>
            <w:r w:rsidRPr="008A6621">
              <w:rPr>
                <w:b/>
                <w:bCs/>
                <w:i/>
                <w:iCs/>
                <w:shd w:val="clear" w:color="auto" w:fill="FFFFFF"/>
                <w:lang w:val="ru-RU"/>
              </w:rPr>
              <w:t xml:space="preserve">Серуен № 11 </w:t>
            </w:r>
          </w:p>
          <w:p w14:paraId="5B87CB4D" w14:textId="77777777" w:rsidR="00131804" w:rsidRPr="008A6621" w:rsidRDefault="00131804" w:rsidP="00461230">
            <w:pPr>
              <w:rPr>
                <w:b/>
                <w:bCs/>
                <w:i/>
                <w:iCs/>
                <w:shd w:val="clear" w:color="auto" w:fill="FFFFFF"/>
                <w:lang w:val="ru-RU"/>
              </w:rPr>
            </w:pPr>
            <w:r w:rsidRPr="008A6621">
              <w:rPr>
                <w:b/>
                <w:bCs/>
                <w:i/>
                <w:iCs/>
                <w:shd w:val="clear" w:color="auto" w:fill="FFFFFF"/>
                <w:lang w:val="ru-RU"/>
              </w:rPr>
              <w:t> </w:t>
            </w:r>
            <w:r w:rsidRPr="002F3551">
              <w:rPr>
                <w:bCs/>
                <w:i/>
                <w:iCs/>
                <w:shd w:val="clear" w:color="auto" w:fill="FFFFFF"/>
                <w:lang w:val="ru-RU"/>
              </w:rPr>
              <w:t>Құстарды  бақылау</w:t>
            </w:r>
            <w:r w:rsidRPr="008A6621">
              <w:rPr>
                <w:b/>
                <w:bCs/>
                <w:i/>
                <w:iCs/>
                <w:shd w:val="clear" w:color="auto" w:fill="FFFFFF"/>
                <w:lang w:val="ru-RU"/>
              </w:rPr>
              <w:t>.</w:t>
            </w:r>
          </w:p>
          <w:p w14:paraId="038F21D8" w14:textId="77777777" w:rsidR="00131804" w:rsidRPr="005D6A49" w:rsidRDefault="00131804" w:rsidP="00461230">
            <w:pPr>
              <w:rPr>
                <w:b/>
                <w:bCs/>
                <w:i/>
                <w:iCs/>
                <w:shd w:val="clear" w:color="auto" w:fill="FFFFFF"/>
              </w:rPr>
            </w:pPr>
          </w:p>
        </w:tc>
        <w:tc>
          <w:tcPr>
            <w:tcW w:w="2694" w:type="dxa"/>
            <w:tcBorders>
              <w:left w:val="single" w:sz="4" w:space="0" w:color="auto"/>
            </w:tcBorders>
          </w:tcPr>
          <w:p w14:paraId="25120FEC" w14:textId="77777777" w:rsidR="00131804" w:rsidRPr="002F3551" w:rsidRDefault="00131804" w:rsidP="00461230">
            <w:pPr>
              <w:rPr>
                <w:b/>
                <w:i/>
                <w:lang w:val="ru-RU"/>
              </w:rPr>
            </w:pPr>
            <w:r w:rsidRPr="002F3551">
              <w:rPr>
                <w:b/>
                <w:bCs/>
                <w:i/>
                <w:iCs/>
                <w:lang w:val="ru-RU"/>
              </w:rPr>
              <w:t>Серуен № 10</w:t>
            </w:r>
          </w:p>
          <w:p w14:paraId="40F989E8" w14:textId="77777777" w:rsidR="00131804" w:rsidRPr="002F3551" w:rsidRDefault="00131804" w:rsidP="00461230">
            <w:pPr>
              <w:rPr>
                <w:i/>
                <w:lang w:val="ru-RU"/>
              </w:rPr>
            </w:pPr>
            <w:r w:rsidRPr="002F3551">
              <w:rPr>
                <w:i/>
                <w:iCs/>
                <w:lang w:val="ru-RU"/>
              </w:rPr>
              <w:t>Күнді бақылау.</w:t>
            </w:r>
          </w:p>
          <w:p w14:paraId="402C5376" w14:textId="77777777" w:rsidR="00131804" w:rsidRPr="005D6A49" w:rsidRDefault="00131804" w:rsidP="00461230">
            <w:pPr>
              <w:rPr>
                <w:b/>
                <w:i/>
              </w:rPr>
            </w:pPr>
          </w:p>
        </w:tc>
      </w:tr>
      <w:tr w:rsidR="00131804" w:rsidRPr="00B1304A" w14:paraId="5282DFE3" w14:textId="77777777" w:rsidTr="00461230">
        <w:trPr>
          <w:trHeight w:val="275"/>
        </w:trPr>
        <w:tc>
          <w:tcPr>
            <w:tcW w:w="2267" w:type="dxa"/>
            <w:vMerge/>
          </w:tcPr>
          <w:p w14:paraId="0580D012" w14:textId="77777777" w:rsidR="00131804" w:rsidRPr="00B1304A" w:rsidRDefault="00131804" w:rsidP="00461230">
            <w:pPr>
              <w:pStyle w:val="TableParagraph"/>
              <w:spacing w:line="256" w:lineRule="exact"/>
            </w:pPr>
          </w:p>
        </w:tc>
        <w:tc>
          <w:tcPr>
            <w:tcW w:w="13751" w:type="dxa"/>
            <w:gridSpan w:val="8"/>
          </w:tcPr>
          <w:p w14:paraId="39BAE8D4" w14:textId="77777777" w:rsidR="00131804" w:rsidRPr="007D4B37" w:rsidRDefault="00131804" w:rsidP="00461230">
            <w:pPr>
              <w:pStyle w:val="TableParagraph"/>
              <w:rPr>
                <w:b/>
                <w:bCs/>
                <w:i/>
                <w:iCs/>
              </w:rPr>
            </w:pPr>
            <w:r>
              <w:rPr>
                <w:b/>
                <w:bCs/>
                <w:i/>
                <w:iCs/>
              </w:rPr>
              <w:t xml:space="preserve">                                                    Көктем  серуен картотекасынан</w:t>
            </w:r>
          </w:p>
        </w:tc>
      </w:tr>
      <w:tr w:rsidR="00131804" w:rsidRPr="00B1304A" w14:paraId="11DBB1B4" w14:textId="77777777" w:rsidTr="00461230">
        <w:trPr>
          <w:trHeight w:val="454"/>
        </w:trPr>
        <w:tc>
          <w:tcPr>
            <w:tcW w:w="2267" w:type="dxa"/>
          </w:tcPr>
          <w:p w14:paraId="01D3DD43" w14:textId="77777777" w:rsidR="00131804" w:rsidRPr="00B1304A" w:rsidRDefault="00131804" w:rsidP="00461230">
            <w:pPr>
              <w:pStyle w:val="TableParagraph"/>
              <w:spacing w:line="256" w:lineRule="exact"/>
            </w:pPr>
            <w:r w:rsidRPr="00B1304A">
              <w:t>Серуеннен</w:t>
            </w:r>
            <w:r>
              <w:t xml:space="preserve"> </w:t>
            </w:r>
            <w:r w:rsidRPr="00B1304A">
              <w:t>оралу</w:t>
            </w:r>
          </w:p>
        </w:tc>
        <w:tc>
          <w:tcPr>
            <w:tcW w:w="13751" w:type="dxa"/>
            <w:gridSpan w:val="8"/>
          </w:tcPr>
          <w:p w14:paraId="37DC05FE" w14:textId="77777777" w:rsidR="00131804" w:rsidRPr="00000FBB" w:rsidRDefault="00131804" w:rsidP="00461230">
            <w:pPr>
              <w:rPr>
                <w:i/>
              </w:rPr>
            </w:pPr>
            <w:r w:rsidRPr="00000FBB">
              <w:rPr>
                <w:i/>
              </w:rPr>
              <w:t>Тазалық процедурасы.</w:t>
            </w:r>
          </w:p>
          <w:p w14:paraId="0EDEB307" w14:textId="77777777" w:rsidR="00131804" w:rsidRPr="00000FBB" w:rsidRDefault="00131804" w:rsidP="00461230">
            <w:pPr>
              <w:rPr>
                <w:i/>
              </w:rPr>
            </w:pPr>
            <w:r w:rsidRPr="00000FBB">
              <w:rPr>
                <w:i/>
              </w:rPr>
              <w:t xml:space="preserve">Қолдарын сабынмен </w:t>
            </w:r>
          </w:p>
          <w:p w14:paraId="1086BE2E" w14:textId="77777777" w:rsidR="00131804" w:rsidRPr="00000FBB" w:rsidRDefault="00131804" w:rsidP="00461230">
            <w:pPr>
              <w:rPr>
                <w:i/>
              </w:rPr>
            </w:pPr>
            <w:r w:rsidRPr="00000FBB">
              <w:rPr>
                <w:i/>
              </w:rPr>
              <w:t>жудыру,өз  сүлгілеріне  сүртінулерін  талап  ету, ұқыптылыққа, тазалыққа  тәрбиелеу</w:t>
            </w:r>
          </w:p>
          <w:p w14:paraId="1C3AABC0" w14:textId="77777777" w:rsidR="00131804" w:rsidRPr="00000FBB" w:rsidRDefault="00131804" w:rsidP="00461230">
            <w:pPr>
              <w:pStyle w:val="TableParagraph"/>
            </w:pPr>
            <w:r w:rsidRPr="00000FBB">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131804" w:rsidRPr="00B1304A" w14:paraId="4F8D09AC" w14:textId="77777777" w:rsidTr="00461230">
        <w:trPr>
          <w:trHeight w:val="454"/>
        </w:trPr>
        <w:tc>
          <w:tcPr>
            <w:tcW w:w="2267" w:type="dxa"/>
          </w:tcPr>
          <w:p w14:paraId="343D0EC6" w14:textId="77777777" w:rsidR="00131804" w:rsidRPr="00B1304A" w:rsidRDefault="00131804" w:rsidP="00461230">
            <w:pPr>
              <w:pStyle w:val="TableParagraph"/>
              <w:spacing w:line="256" w:lineRule="exact"/>
            </w:pPr>
            <w:r w:rsidRPr="00B1304A">
              <w:t>Түскіас</w:t>
            </w:r>
          </w:p>
        </w:tc>
        <w:tc>
          <w:tcPr>
            <w:tcW w:w="13751" w:type="dxa"/>
            <w:gridSpan w:val="8"/>
          </w:tcPr>
          <w:p w14:paraId="256C873E" w14:textId="77777777" w:rsidR="00131804" w:rsidRPr="00000FBB" w:rsidRDefault="00131804" w:rsidP="00461230">
            <w:pPr>
              <w:pStyle w:val="TableParagraph"/>
            </w:pPr>
            <w:r w:rsidRPr="00000FBB">
              <w:rPr>
                <w:i/>
              </w:rPr>
              <w:t>Ұқыпты тамақтану дағдыларын,  ас құралдарын қолдану дағдыларын  жетілдіру.</w:t>
            </w:r>
            <w:r w:rsidRPr="00000FBB">
              <w:rPr>
                <w:i/>
                <w:iCs/>
              </w:rPr>
              <w:t xml:space="preserve"> Тамақтану алдында </w:t>
            </w:r>
            <w:r w:rsidRPr="00000FBB">
              <w:rPr>
                <w:bCs/>
                <w:i/>
                <w:iCs/>
              </w:rPr>
              <w:t xml:space="preserve">мұқият жуынуды, </w:t>
            </w:r>
            <w:r w:rsidRPr="00000FBB">
              <w:rPr>
                <w:i/>
              </w:rPr>
              <w:t>тамақтану әдебін сақтап, асты аз-аздан алып, шусыз жеуді үйрету. Тамақтан соң ауыздарын шаюды қадағалау</w:t>
            </w:r>
          </w:p>
        </w:tc>
      </w:tr>
      <w:tr w:rsidR="00131804" w:rsidRPr="00B1304A" w14:paraId="1BA53A94" w14:textId="77777777" w:rsidTr="00461230">
        <w:trPr>
          <w:trHeight w:val="281"/>
        </w:trPr>
        <w:tc>
          <w:tcPr>
            <w:tcW w:w="2267" w:type="dxa"/>
          </w:tcPr>
          <w:p w14:paraId="70B8F581" w14:textId="77777777" w:rsidR="00131804" w:rsidRPr="00B1304A" w:rsidRDefault="00131804" w:rsidP="00461230">
            <w:pPr>
              <w:pStyle w:val="TableParagraph"/>
              <w:spacing w:line="261" w:lineRule="exact"/>
            </w:pPr>
            <w:r w:rsidRPr="00B1304A">
              <w:t>Күндізгіұйқы</w:t>
            </w:r>
          </w:p>
        </w:tc>
        <w:tc>
          <w:tcPr>
            <w:tcW w:w="13751" w:type="dxa"/>
            <w:gridSpan w:val="8"/>
          </w:tcPr>
          <w:p w14:paraId="02AF56E5" w14:textId="77777777" w:rsidR="00131804" w:rsidRPr="00000FBB" w:rsidRDefault="00131804" w:rsidP="00461230">
            <w:pPr>
              <w:pStyle w:val="TableParagraph"/>
            </w:pPr>
            <w:r w:rsidRPr="00D14D72">
              <w:rPr>
                <w:i/>
              </w:rPr>
              <w:t>Белгілі  жүйелікте  киімдерін  шешуді, киімдерін ұқыпты орындыққа іліп қоюды пысықтау.  Өз төсек орындарын дайындап жатуды дағдыландыру, үлгере  алмаған  достарына жәрдемдесу. Балалардың  тыныш  ұйықтауына  жағымды  жағдай  жасау</w:t>
            </w:r>
          </w:p>
        </w:tc>
      </w:tr>
      <w:tr w:rsidR="00131804" w:rsidRPr="00B1304A" w14:paraId="1AB81268" w14:textId="77777777" w:rsidTr="00461230">
        <w:trPr>
          <w:trHeight w:val="1245"/>
        </w:trPr>
        <w:tc>
          <w:tcPr>
            <w:tcW w:w="2267" w:type="dxa"/>
            <w:vMerge w:val="restart"/>
          </w:tcPr>
          <w:p w14:paraId="2CC4F9C4" w14:textId="77777777" w:rsidR="00131804" w:rsidRPr="00B1304A" w:rsidRDefault="00131804" w:rsidP="00461230">
            <w:pPr>
              <w:pStyle w:val="TableParagraph"/>
            </w:pPr>
            <w:r w:rsidRPr="00B1304A">
              <w:t>Біртіндеп ұйқыдан</w:t>
            </w:r>
            <w:r>
              <w:t xml:space="preserve"> </w:t>
            </w:r>
            <w:r w:rsidRPr="00B1304A">
              <w:t>ояту, сауықтыру</w:t>
            </w:r>
            <w:r>
              <w:t xml:space="preserve"> </w:t>
            </w:r>
            <w:r w:rsidRPr="00B1304A">
              <w:t>шаралары</w:t>
            </w:r>
          </w:p>
        </w:tc>
        <w:tc>
          <w:tcPr>
            <w:tcW w:w="4112" w:type="dxa"/>
            <w:gridSpan w:val="2"/>
            <w:tcBorders>
              <w:bottom w:val="single" w:sz="4" w:space="0" w:color="auto"/>
              <w:right w:val="single" w:sz="4" w:space="0" w:color="auto"/>
            </w:tcBorders>
          </w:tcPr>
          <w:p w14:paraId="1BAE8EF3" w14:textId="77777777" w:rsidR="00131804" w:rsidRPr="00B1304A" w:rsidRDefault="00131804" w:rsidP="00461230">
            <w:pPr>
              <w:rPr>
                <w:i/>
              </w:rPr>
            </w:pPr>
            <w:r>
              <w:rPr>
                <w:b/>
                <w:bCs/>
                <w:i/>
                <w:iCs/>
              </w:rPr>
              <w:t xml:space="preserve">№ 3  </w:t>
            </w:r>
            <w:r w:rsidRPr="004A5B51">
              <w:rPr>
                <w:bCs/>
                <w:i/>
                <w:iCs/>
              </w:rPr>
              <w:t>«Саусақтар амандасады.» массаж жасаймыз –«қолды жуамыз».</w:t>
            </w:r>
            <w:r w:rsidRPr="004A5B51">
              <w:rPr>
                <w:bCs/>
                <w:i/>
                <w:iCs/>
              </w:rPr>
              <w:br/>
              <w:t>- «Қайырлы күн, көздерім!» Қабақты сипаймыз.</w:t>
            </w:r>
            <w:r w:rsidRPr="004A5B51">
              <w:rPr>
                <w:bCs/>
                <w:i/>
                <w:iCs/>
              </w:rPr>
              <w:br/>
              <w:t>«Оянамыз, құлақтар!» - құлақты сипаймыз,</w:t>
            </w:r>
            <w:r w:rsidRPr="004A5B51">
              <w:rPr>
                <w:bCs/>
                <w:i/>
                <w:iCs/>
              </w:rPr>
              <w:br/>
            </w:r>
            <w:r w:rsidRPr="004A5B51">
              <w:rPr>
                <w:bCs/>
                <w:i/>
                <w:iCs/>
              </w:rPr>
              <w:lastRenderedPageBreak/>
              <w:t>- «Қайырлы таң, қолым!» - алақанды сипаймыз.</w:t>
            </w:r>
            <w:r w:rsidRPr="004A5B51">
              <w:rPr>
                <w:bCs/>
                <w:i/>
                <w:iCs/>
              </w:rPr>
              <w:br/>
              <w:t>- «Оянамыз, қолымыз!» - шапалақтаймыз.</w:t>
            </w:r>
            <w:r w:rsidRPr="004A5B51">
              <w:rPr>
                <w:bCs/>
                <w:i/>
                <w:iCs/>
              </w:rPr>
              <w:br/>
              <w:t>- «Қайырлы таң, аяғым!» - аяқты сипау.</w:t>
            </w:r>
            <w:r w:rsidRPr="004A5B51">
              <w:rPr>
                <w:bCs/>
                <w:i/>
                <w:iCs/>
              </w:rPr>
              <w:br/>
              <w:t>- «Оянамыз, аяғым!» - қаз - қаз басамыз.</w:t>
            </w:r>
          </w:p>
        </w:tc>
        <w:tc>
          <w:tcPr>
            <w:tcW w:w="3402" w:type="dxa"/>
            <w:gridSpan w:val="3"/>
            <w:tcBorders>
              <w:left w:val="single" w:sz="4" w:space="0" w:color="auto"/>
              <w:bottom w:val="single" w:sz="4" w:space="0" w:color="auto"/>
              <w:right w:val="single" w:sz="4" w:space="0" w:color="auto"/>
            </w:tcBorders>
          </w:tcPr>
          <w:p w14:paraId="12AEC357" w14:textId="77777777" w:rsidR="00131804" w:rsidRPr="004A5B51" w:rsidRDefault="00131804" w:rsidP="00461230">
            <w:pPr>
              <w:rPr>
                <w:i/>
              </w:rPr>
            </w:pPr>
            <w:r>
              <w:rPr>
                <w:b/>
                <w:bCs/>
                <w:i/>
                <w:iCs/>
              </w:rPr>
              <w:lastRenderedPageBreak/>
              <w:t xml:space="preserve">№4. </w:t>
            </w:r>
            <w:r w:rsidRPr="004A5B51">
              <w:rPr>
                <w:bCs/>
                <w:i/>
                <w:iCs/>
              </w:rPr>
              <w:t xml:space="preserve">Бір – көтер кәне қолыңды </w:t>
            </w:r>
          </w:p>
          <w:p w14:paraId="5588A9E2" w14:textId="77777777" w:rsidR="00131804" w:rsidRPr="004A5B51" w:rsidRDefault="00131804" w:rsidP="00461230">
            <w:pPr>
              <w:rPr>
                <w:i/>
              </w:rPr>
            </w:pPr>
            <w:r w:rsidRPr="004A5B51">
              <w:rPr>
                <w:bCs/>
                <w:i/>
                <w:iCs/>
              </w:rPr>
              <w:t xml:space="preserve">Екі – төмен ұста қолыңды </w:t>
            </w:r>
          </w:p>
          <w:p w14:paraId="76EA35AA" w14:textId="77777777" w:rsidR="00131804" w:rsidRPr="004A5B51" w:rsidRDefault="00131804" w:rsidP="00461230">
            <w:pPr>
              <w:rPr>
                <w:i/>
              </w:rPr>
            </w:pPr>
            <w:r w:rsidRPr="004A5B51">
              <w:rPr>
                <w:bCs/>
                <w:i/>
                <w:iCs/>
              </w:rPr>
              <w:t xml:space="preserve">Үш, төрт – жаныңа соз қолыңды </w:t>
            </w:r>
          </w:p>
          <w:p w14:paraId="1219B08C" w14:textId="77777777" w:rsidR="00131804" w:rsidRPr="004A5B51" w:rsidRDefault="00131804" w:rsidP="00461230">
            <w:pPr>
              <w:rPr>
                <w:i/>
              </w:rPr>
            </w:pPr>
            <w:r w:rsidRPr="004A5B51">
              <w:rPr>
                <w:bCs/>
                <w:i/>
                <w:iCs/>
              </w:rPr>
              <w:t xml:space="preserve">Бес дегенде секір көрсет бойыңды. </w:t>
            </w:r>
          </w:p>
          <w:p w14:paraId="7E96B303" w14:textId="77777777" w:rsidR="00131804" w:rsidRPr="004A5B51" w:rsidRDefault="00131804" w:rsidP="00461230">
            <w:pPr>
              <w:rPr>
                <w:i/>
              </w:rPr>
            </w:pPr>
            <w:r w:rsidRPr="004A5B51">
              <w:rPr>
                <w:bCs/>
                <w:i/>
                <w:iCs/>
              </w:rPr>
              <w:t>Керілеміз, созыламыз, төсектен біз тұрамыз.</w:t>
            </w:r>
          </w:p>
          <w:p w14:paraId="765E7738" w14:textId="77777777" w:rsidR="00131804" w:rsidRPr="00B1304A" w:rsidRDefault="00131804" w:rsidP="00461230">
            <w:pPr>
              <w:rPr>
                <w:b/>
                <w:i/>
              </w:rPr>
            </w:pPr>
          </w:p>
        </w:tc>
        <w:tc>
          <w:tcPr>
            <w:tcW w:w="3543" w:type="dxa"/>
            <w:gridSpan w:val="2"/>
            <w:tcBorders>
              <w:left w:val="single" w:sz="4" w:space="0" w:color="auto"/>
              <w:bottom w:val="single" w:sz="4" w:space="0" w:color="auto"/>
              <w:right w:val="single" w:sz="4" w:space="0" w:color="auto"/>
            </w:tcBorders>
          </w:tcPr>
          <w:p w14:paraId="2110865F" w14:textId="77777777" w:rsidR="00131804" w:rsidRPr="00B1304A" w:rsidRDefault="00131804" w:rsidP="00461230">
            <w:pPr>
              <w:rPr>
                <w:bCs/>
                <w:i/>
                <w:iCs/>
              </w:rPr>
            </w:pPr>
            <w:r w:rsidRPr="004A5B51">
              <w:rPr>
                <w:b/>
                <w:bCs/>
                <w:i/>
                <w:iCs/>
              </w:rPr>
              <w:lastRenderedPageBreak/>
              <w:t>№6.</w:t>
            </w:r>
            <w:r>
              <w:rPr>
                <w:bCs/>
                <w:i/>
                <w:iCs/>
              </w:rPr>
              <w:t xml:space="preserve"> </w:t>
            </w:r>
            <w:r w:rsidRPr="004A5B51">
              <w:rPr>
                <w:b/>
                <w:bCs/>
                <w:i/>
                <w:iCs/>
              </w:rPr>
              <w:t xml:space="preserve">  </w:t>
            </w:r>
            <w:r w:rsidRPr="004A5B51">
              <w:rPr>
                <w:bCs/>
                <w:i/>
                <w:iCs/>
              </w:rPr>
              <w:t>арқамен  жатып қолды екі жаққа созу, жұдырықтарын жұму, қолдарын алға созып айқастыру, демалу.</w:t>
            </w:r>
            <w:r w:rsidRPr="004A5B51">
              <w:rPr>
                <w:bCs/>
                <w:i/>
                <w:iCs/>
              </w:rPr>
              <w:br/>
              <w:t xml:space="preserve">- арқамен  жатып қолдарын бастарына қойып кезекпен сол </w:t>
            </w:r>
            <w:r w:rsidRPr="004A5B51">
              <w:rPr>
                <w:bCs/>
                <w:i/>
                <w:iCs/>
              </w:rPr>
              <w:lastRenderedPageBreak/>
              <w:t>аяқтарын, он аяқтарын көтеру, екеуін бірге ұстап, жайлап түсіру.</w:t>
            </w:r>
            <w:r w:rsidRPr="004A5B51">
              <w:rPr>
                <w:bCs/>
                <w:i/>
                <w:iCs/>
              </w:rPr>
              <w:br/>
              <w:t>-  арқамен  жатып шынтақтарын тіреп иілу, кеуделерін жоғары көтеру, басты тік ұстау</w:t>
            </w:r>
          </w:p>
        </w:tc>
        <w:tc>
          <w:tcPr>
            <w:tcW w:w="2694" w:type="dxa"/>
            <w:tcBorders>
              <w:left w:val="single" w:sz="4" w:space="0" w:color="auto"/>
              <w:bottom w:val="single" w:sz="4" w:space="0" w:color="auto"/>
            </w:tcBorders>
          </w:tcPr>
          <w:p w14:paraId="11FFBB10" w14:textId="77777777" w:rsidR="00131804" w:rsidRPr="00B1304A" w:rsidRDefault="00131804" w:rsidP="00461230">
            <w:pPr>
              <w:rPr>
                <w:i/>
              </w:rPr>
            </w:pPr>
            <w:r w:rsidRPr="004A5B51">
              <w:rPr>
                <w:b/>
                <w:i/>
              </w:rPr>
              <w:lastRenderedPageBreak/>
              <w:t>№7.</w:t>
            </w:r>
            <w:r w:rsidRPr="004A5B51">
              <w:rPr>
                <w:b/>
                <w:bCs/>
                <w:color w:val="FF0066"/>
                <w:kern w:val="24"/>
                <w:sz w:val="28"/>
                <w:szCs w:val="28"/>
              </w:rPr>
              <w:t xml:space="preserve"> </w:t>
            </w:r>
            <w:r w:rsidRPr="004A5B51">
              <w:rPr>
                <w:bCs/>
                <w:i/>
              </w:rPr>
              <w:t>«Күннің оянуы» </w:t>
            </w:r>
            <w:r w:rsidRPr="004A5B51">
              <w:rPr>
                <w:bCs/>
                <w:i/>
              </w:rPr>
              <w:br/>
              <w:t>- «Міне күн де оянады»- балалар тізе бүгіп отыр, қол төменде. </w:t>
            </w:r>
            <w:r w:rsidRPr="004A5B51">
              <w:rPr>
                <w:bCs/>
                <w:i/>
              </w:rPr>
              <w:br/>
              <w:t xml:space="preserve">-  Биік, биік, биікке - қолдарын жоғары қарай </w:t>
            </w:r>
            <w:r w:rsidRPr="004A5B51">
              <w:rPr>
                <w:bCs/>
                <w:i/>
              </w:rPr>
              <w:lastRenderedPageBreak/>
              <w:t>көтереді. </w:t>
            </w:r>
            <w:r w:rsidRPr="004A5B51">
              <w:rPr>
                <w:bCs/>
                <w:i/>
              </w:rPr>
              <w:br/>
              <w:t>- Түнге қарай батады- Балалар тізе бүгіп отырады. </w:t>
            </w:r>
            <w:r w:rsidRPr="004A5B51">
              <w:rPr>
                <w:bCs/>
                <w:i/>
              </w:rPr>
              <w:br/>
              <w:t>басты төменге – жоғарыға – төменге еңкейеді. </w:t>
            </w:r>
            <w:r w:rsidRPr="004A5B51">
              <w:rPr>
                <w:bCs/>
                <w:i/>
              </w:rPr>
              <w:br/>
              <w:t>«Күлімдейді күн»  керемет, керемет - алақан соғады.</w:t>
            </w:r>
            <w:r w:rsidRPr="004A5B51">
              <w:rPr>
                <w:b/>
                <w:bCs/>
                <w:i/>
              </w:rPr>
              <w:t> </w:t>
            </w:r>
          </w:p>
        </w:tc>
      </w:tr>
      <w:tr w:rsidR="00131804" w:rsidRPr="00B1304A" w14:paraId="2C7B806C" w14:textId="77777777" w:rsidTr="00461230">
        <w:trPr>
          <w:trHeight w:val="282"/>
        </w:trPr>
        <w:tc>
          <w:tcPr>
            <w:tcW w:w="2267" w:type="dxa"/>
            <w:vMerge/>
          </w:tcPr>
          <w:p w14:paraId="22A6DF19" w14:textId="77777777" w:rsidR="00131804" w:rsidRPr="00B1304A" w:rsidRDefault="00131804" w:rsidP="00461230">
            <w:pPr>
              <w:pStyle w:val="TableParagraph"/>
              <w:ind w:left="110" w:right="1334"/>
            </w:pPr>
          </w:p>
        </w:tc>
        <w:tc>
          <w:tcPr>
            <w:tcW w:w="13751" w:type="dxa"/>
            <w:gridSpan w:val="8"/>
            <w:tcBorders>
              <w:top w:val="single" w:sz="4" w:space="0" w:color="auto"/>
            </w:tcBorders>
          </w:tcPr>
          <w:p w14:paraId="76C98836" w14:textId="77777777" w:rsidR="00131804" w:rsidRPr="00000FBB" w:rsidRDefault="00131804" w:rsidP="00461230">
            <w:pPr>
              <w:tabs>
                <w:tab w:val="right" w:pos="2669"/>
              </w:tabs>
              <w:jc w:val="center"/>
              <w:rPr>
                <w:b/>
                <w:bCs/>
                <w:i/>
                <w:iCs/>
              </w:rPr>
            </w:pPr>
            <w:r w:rsidRPr="00000FBB">
              <w:rPr>
                <w:b/>
                <w:bCs/>
                <w:i/>
                <w:iCs/>
              </w:rPr>
              <w:t>Ұйқы  ашар жаттығу картотекасынан</w:t>
            </w:r>
          </w:p>
        </w:tc>
      </w:tr>
      <w:tr w:rsidR="00131804" w:rsidRPr="00B1304A" w14:paraId="6B31B636" w14:textId="77777777" w:rsidTr="00461230">
        <w:trPr>
          <w:trHeight w:val="275"/>
        </w:trPr>
        <w:tc>
          <w:tcPr>
            <w:tcW w:w="2267" w:type="dxa"/>
          </w:tcPr>
          <w:p w14:paraId="18FA6C01" w14:textId="77777777" w:rsidR="00131804" w:rsidRPr="00B1304A" w:rsidRDefault="00131804" w:rsidP="00461230">
            <w:pPr>
              <w:pStyle w:val="TableParagraph"/>
              <w:spacing w:line="256" w:lineRule="exact"/>
              <w:ind w:left="110"/>
            </w:pPr>
            <w:r w:rsidRPr="00B1304A">
              <w:t>Бесінас</w:t>
            </w:r>
          </w:p>
        </w:tc>
        <w:tc>
          <w:tcPr>
            <w:tcW w:w="13751" w:type="dxa"/>
            <w:gridSpan w:val="8"/>
          </w:tcPr>
          <w:p w14:paraId="5A0E21C0" w14:textId="77777777" w:rsidR="00131804" w:rsidRPr="00000FBB" w:rsidRDefault="00131804" w:rsidP="00461230">
            <w:pPr>
              <w:pStyle w:val="TableParagraph"/>
            </w:pPr>
            <w:r w:rsidRPr="00000FBB">
              <w:rPr>
                <w:i/>
              </w:rPr>
              <w:t xml:space="preserve">Қолдарын сабындап жуып, өз сүлгілеріне сүрту,  ұқыпты тамақтану дағдыларын, </w:t>
            </w:r>
            <w:r w:rsidRPr="00000FBB">
              <w:rPr>
                <w:i/>
                <w:iCs/>
              </w:rPr>
              <w:t xml:space="preserve">тамақтану </w:t>
            </w:r>
            <w:r w:rsidRPr="00000FBB">
              <w:rPr>
                <w:i/>
              </w:rPr>
              <w:t>әдебін дұрыс сақтай білуге  дағдыландыру.</w:t>
            </w:r>
          </w:p>
        </w:tc>
      </w:tr>
      <w:tr w:rsidR="00131804" w:rsidRPr="00B1304A" w14:paraId="569EEB03" w14:textId="77777777" w:rsidTr="00461230">
        <w:trPr>
          <w:trHeight w:val="558"/>
        </w:trPr>
        <w:tc>
          <w:tcPr>
            <w:tcW w:w="2267" w:type="dxa"/>
          </w:tcPr>
          <w:p w14:paraId="6D28324C" w14:textId="77777777" w:rsidR="00131804" w:rsidRDefault="00131804" w:rsidP="00461230">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r>
              <w:t xml:space="preserve"> б</w:t>
            </w:r>
            <w:r w:rsidRPr="00B1304A">
              <w:t>ейнелеу</w:t>
            </w:r>
            <w:r>
              <w:t xml:space="preserve"> </w:t>
            </w:r>
            <w:r w:rsidRPr="00B1304A">
              <w:t>әрекеті,</w:t>
            </w:r>
            <w:r>
              <w:t xml:space="preserve"> </w:t>
            </w:r>
            <w:r w:rsidRPr="00B1304A">
              <w:t>кітаптар</w:t>
            </w:r>
          </w:p>
          <w:p w14:paraId="3A1E710A" w14:textId="77777777" w:rsidR="00131804" w:rsidRDefault="00131804" w:rsidP="00461230">
            <w:pPr>
              <w:pStyle w:val="TableParagraph"/>
              <w:spacing w:line="270" w:lineRule="atLeast"/>
            </w:pPr>
            <w:r w:rsidRPr="00B1304A">
              <w:t>қарау және тағы басқа</w:t>
            </w:r>
          </w:p>
          <w:p w14:paraId="3CE367F9" w14:textId="77777777" w:rsidR="00131804" w:rsidRPr="00B1304A" w:rsidRDefault="00131804" w:rsidP="00461230">
            <w:pPr>
              <w:pStyle w:val="TableParagraph"/>
              <w:spacing w:line="270" w:lineRule="atLeast"/>
            </w:pPr>
            <w:r w:rsidRPr="00B1304A">
              <w:t>әрекеттер)</w:t>
            </w:r>
          </w:p>
        </w:tc>
        <w:tc>
          <w:tcPr>
            <w:tcW w:w="4112" w:type="dxa"/>
            <w:gridSpan w:val="2"/>
            <w:tcBorders>
              <w:right w:val="single" w:sz="4" w:space="0" w:color="auto"/>
            </w:tcBorders>
          </w:tcPr>
          <w:p w14:paraId="7B187F0A" w14:textId="77777777" w:rsidR="00131804" w:rsidRPr="00570328" w:rsidRDefault="00131804" w:rsidP="00461230">
            <w:pPr>
              <w:rPr>
                <w:b/>
                <w:bCs/>
                <w:i/>
                <w:iCs/>
                <w:lang w:eastAsia="ru-RU"/>
              </w:rPr>
            </w:pPr>
            <w:r w:rsidRPr="00570328">
              <w:rPr>
                <w:b/>
                <w:bCs/>
                <w:i/>
                <w:iCs/>
                <w:lang w:eastAsia="ru-RU"/>
              </w:rPr>
              <w:t>Дид ойын: «Кім тапқыр?»</w:t>
            </w:r>
          </w:p>
          <w:p w14:paraId="75CE9CB0" w14:textId="77777777" w:rsidR="00131804" w:rsidRPr="00925D51" w:rsidRDefault="00131804" w:rsidP="00461230">
            <w:pPr>
              <w:rPr>
                <w:bCs/>
                <w:i/>
                <w:iCs/>
                <w:color w:val="000000" w:themeColor="text1"/>
                <w:lang w:eastAsia="ru-RU"/>
              </w:rPr>
            </w:pPr>
            <w:r w:rsidRPr="00925D51">
              <w:rPr>
                <w:b/>
                <w:bCs/>
                <w:i/>
                <w:iCs/>
                <w:color w:val="000000" w:themeColor="text1"/>
                <w:lang w:eastAsia="ru-RU"/>
              </w:rPr>
              <w:t xml:space="preserve"> Жұмбақ жасыру</w:t>
            </w:r>
          </w:p>
          <w:p w14:paraId="125E0819" w14:textId="77777777" w:rsidR="00131804" w:rsidRPr="00925D51" w:rsidRDefault="00131804" w:rsidP="00461230">
            <w:pPr>
              <w:rPr>
                <w:bCs/>
                <w:i/>
                <w:iCs/>
                <w:color w:val="000000" w:themeColor="text1"/>
                <w:lang w:eastAsia="ru-RU"/>
              </w:rPr>
            </w:pPr>
            <w:r w:rsidRPr="00925D51">
              <w:rPr>
                <w:bCs/>
                <w:i/>
                <w:iCs/>
                <w:color w:val="000000" w:themeColor="text1"/>
                <w:lang w:eastAsia="ru-RU"/>
              </w:rPr>
              <w:t>Бұрыштарым жоқ менің,</w:t>
            </w:r>
          </w:p>
          <w:p w14:paraId="3C6959CF" w14:textId="77777777" w:rsidR="00131804" w:rsidRPr="00925D51" w:rsidRDefault="00131804" w:rsidP="00461230">
            <w:pPr>
              <w:rPr>
                <w:bCs/>
                <w:i/>
                <w:iCs/>
                <w:color w:val="000000" w:themeColor="text1"/>
                <w:lang w:eastAsia="ru-RU"/>
              </w:rPr>
            </w:pPr>
            <w:r w:rsidRPr="00925D51">
              <w:rPr>
                <w:bCs/>
                <w:i/>
                <w:iCs/>
                <w:color w:val="000000" w:themeColor="text1"/>
                <w:lang w:eastAsia="ru-RU"/>
              </w:rPr>
              <w:t>Дөңгелекте емеспін,</w:t>
            </w:r>
          </w:p>
          <w:p w14:paraId="30A732EA" w14:textId="77777777" w:rsidR="00131804" w:rsidRPr="00925D51" w:rsidRDefault="00131804" w:rsidP="00461230">
            <w:pPr>
              <w:rPr>
                <w:bCs/>
                <w:i/>
                <w:iCs/>
                <w:color w:val="000000" w:themeColor="text1"/>
                <w:lang w:eastAsia="ru-RU"/>
              </w:rPr>
            </w:pPr>
            <w:r w:rsidRPr="00925D51">
              <w:rPr>
                <w:bCs/>
                <w:i/>
                <w:iCs/>
                <w:color w:val="000000" w:themeColor="text1"/>
                <w:lang w:eastAsia="ru-RU"/>
              </w:rPr>
              <w:t>Ұқсаймын мен денеге</w:t>
            </w:r>
          </w:p>
          <w:p w14:paraId="1959173F" w14:textId="77777777" w:rsidR="00131804" w:rsidRPr="00925D51" w:rsidRDefault="00131804" w:rsidP="00461230">
            <w:pPr>
              <w:rPr>
                <w:bCs/>
                <w:i/>
                <w:iCs/>
                <w:color w:val="000000" w:themeColor="text1"/>
                <w:lang w:eastAsia="ru-RU"/>
              </w:rPr>
            </w:pPr>
            <w:r w:rsidRPr="00925D51">
              <w:rPr>
                <w:bCs/>
                <w:i/>
                <w:iCs/>
                <w:color w:val="000000" w:themeColor="text1"/>
                <w:lang w:eastAsia="ru-RU"/>
              </w:rPr>
              <w:t>Кім табады, бұл не?</w:t>
            </w:r>
          </w:p>
          <w:p w14:paraId="09DD965E" w14:textId="77777777" w:rsidR="00131804" w:rsidRPr="00570328" w:rsidRDefault="00131804" w:rsidP="00461230">
            <w:pPr>
              <w:jc w:val="center"/>
              <w:rPr>
                <w:b/>
                <w:bCs/>
                <w:i/>
                <w:iCs/>
                <w:color w:val="000000" w:themeColor="text1"/>
                <w:lang w:eastAsia="ru-RU"/>
              </w:rPr>
            </w:pPr>
            <w:r w:rsidRPr="00570328">
              <w:rPr>
                <w:b/>
                <w:bCs/>
                <w:i/>
                <w:iCs/>
                <w:color w:val="000000" w:themeColor="text1"/>
                <w:lang w:eastAsia="ru-RU"/>
              </w:rPr>
              <w:t>(Сопақша)</w:t>
            </w:r>
          </w:p>
          <w:p w14:paraId="14DE5CC2" w14:textId="77777777" w:rsidR="00131804" w:rsidRPr="00925D51" w:rsidRDefault="00131804" w:rsidP="00461230">
            <w:pPr>
              <w:rPr>
                <w:bCs/>
                <w:i/>
                <w:iCs/>
                <w:color w:val="000000" w:themeColor="text1"/>
                <w:lang w:eastAsia="ru-RU"/>
              </w:rPr>
            </w:pPr>
            <w:r w:rsidRPr="00925D51">
              <w:rPr>
                <w:bCs/>
                <w:i/>
                <w:iCs/>
                <w:color w:val="000000" w:themeColor="text1"/>
                <w:lang w:eastAsia="ru-RU"/>
              </w:rPr>
              <w:t>Үш төбесі бар көрінген</w:t>
            </w:r>
          </w:p>
          <w:p w14:paraId="31993254" w14:textId="77777777" w:rsidR="00131804" w:rsidRPr="00925D51" w:rsidRDefault="00131804" w:rsidP="00461230">
            <w:pPr>
              <w:rPr>
                <w:bCs/>
                <w:i/>
                <w:iCs/>
                <w:color w:val="000000" w:themeColor="text1"/>
                <w:lang w:eastAsia="ru-RU"/>
              </w:rPr>
            </w:pPr>
            <w:r w:rsidRPr="00925D51">
              <w:rPr>
                <w:bCs/>
                <w:i/>
                <w:iCs/>
                <w:color w:val="000000" w:themeColor="text1"/>
                <w:lang w:eastAsia="ru-RU"/>
              </w:rPr>
              <w:t>Үш бұрышы мен үш беті</w:t>
            </w:r>
          </w:p>
          <w:p w14:paraId="5D2C8EAA" w14:textId="77777777" w:rsidR="00131804" w:rsidRPr="00925D51" w:rsidRDefault="00131804" w:rsidP="00461230">
            <w:pPr>
              <w:rPr>
                <w:bCs/>
                <w:i/>
                <w:iCs/>
                <w:color w:val="000000" w:themeColor="text1"/>
                <w:lang w:eastAsia="ru-RU"/>
              </w:rPr>
            </w:pPr>
            <w:r w:rsidRPr="00925D51">
              <w:rPr>
                <w:bCs/>
                <w:i/>
                <w:iCs/>
                <w:color w:val="000000" w:themeColor="text1"/>
                <w:lang w:eastAsia="ru-RU"/>
              </w:rPr>
              <w:t>Жауабын кім шешеді?</w:t>
            </w:r>
          </w:p>
          <w:p w14:paraId="1169FAE9" w14:textId="77777777" w:rsidR="00131804" w:rsidRPr="00570328" w:rsidRDefault="00131804" w:rsidP="00461230">
            <w:pPr>
              <w:jc w:val="center"/>
              <w:rPr>
                <w:b/>
                <w:bCs/>
                <w:i/>
                <w:iCs/>
                <w:color w:val="000000" w:themeColor="text1"/>
                <w:lang w:eastAsia="ru-RU"/>
              </w:rPr>
            </w:pPr>
            <w:r w:rsidRPr="00570328">
              <w:rPr>
                <w:b/>
                <w:bCs/>
                <w:i/>
                <w:iCs/>
                <w:color w:val="000000" w:themeColor="text1"/>
                <w:lang w:eastAsia="ru-RU"/>
              </w:rPr>
              <w:t>(Үшбұрыш)</w:t>
            </w:r>
          </w:p>
          <w:p w14:paraId="29CB6662" w14:textId="77777777" w:rsidR="00131804" w:rsidRPr="00925D51" w:rsidRDefault="00131804" w:rsidP="00461230">
            <w:pPr>
              <w:rPr>
                <w:bCs/>
                <w:i/>
                <w:iCs/>
                <w:color w:val="000000" w:themeColor="text1"/>
                <w:lang w:eastAsia="ru-RU"/>
              </w:rPr>
            </w:pPr>
            <w:r w:rsidRPr="00925D51">
              <w:rPr>
                <w:bCs/>
                <w:i/>
                <w:iCs/>
                <w:color w:val="000000" w:themeColor="text1"/>
                <w:lang w:eastAsia="ru-RU"/>
              </w:rPr>
              <w:t>Әр жұмбақты шешекен сайын жауабы болатын геометриялық пішінді тақтаға іліп, балаларға сұрақтар қойылады.</w:t>
            </w:r>
          </w:p>
          <w:p w14:paraId="7B2377BE" w14:textId="77777777" w:rsidR="00131804" w:rsidRPr="00925D51" w:rsidRDefault="00131804" w:rsidP="00461230">
            <w:pPr>
              <w:rPr>
                <w:bCs/>
                <w:i/>
                <w:iCs/>
                <w:color w:val="000000" w:themeColor="text1"/>
                <w:lang w:eastAsia="ru-RU"/>
              </w:rPr>
            </w:pPr>
            <w:r w:rsidRPr="00925D51">
              <w:rPr>
                <w:bCs/>
                <w:i/>
                <w:iCs/>
                <w:color w:val="000000" w:themeColor="text1"/>
                <w:lang w:eastAsia="ru-RU"/>
              </w:rPr>
              <w:t>-Сопақша, үшбұрыш туралы не білесіңдер?</w:t>
            </w:r>
          </w:p>
          <w:p w14:paraId="1AB5B26E" w14:textId="77777777" w:rsidR="00131804" w:rsidRPr="00925D51" w:rsidRDefault="00131804" w:rsidP="00461230">
            <w:pPr>
              <w:rPr>
                <w:bCs/>
                <w:i/>
                <w:iCs/>
                <w:color w:val="000000" w:themeColor="text1"/>
                <w:lang w:eastAsia="ru-RU"/>
              </w:rPr>
            </w:pPr>
            <w:r w:rsidRPr="00925D51">
              <w:rPr>
                <w:bCs/>
                <w:i/>
                <w:iCs/>
                <w:color w:val="000000" w:themeColor="text1"/>
                <w:lang w:eastAsia="ru-RU"/>
              </w:rPr>
              <w:t>-Дөңгелектен айырмашылығы?</w:t>
            </w:r>
          </w:p>
          <w:p w14:paraId="478AE9EC" w14:textId="77777777" w:rsidR="00131804" w:rsidRPr="00925D51" w:rsidRDefault="00131804" w:rsidP="00461230">
            <w:pPr>
              <w:rPr>
                <w:bCs/>
                <w:i/>
                <w:iCs/>
                <w:color w:val="000000" w:themeColor="text1"/>
                <w:lang w:eastAsia="ru-RU"/>
              </w:rPr>
            </w:pPr>
            <w:r w:rsidRPr="00925D51">
              <w:rPr>
                <w:bCs/>
                <w:i/>
                <w:iCs/>
                <w:color w:val="000000" w:themeColor="text1"/>
                <w:lang w:eastAsia="ru-RU"/>
              </w:rPr>
              <w:t>-Сопақша, дөңгелек неге ұқсайды?</w:t>
            </w:r>
          </w:p>
          <w:p w14:paraId="373CD2E9" w14:textId="77777777" w:rsidR="00131804" w:rsidRPr="006E5252" w:rsidRDefault="00131804" w:rsidP="00461230">
            <w:pPr>
              <w:rPr>
                <w:i/>
              </w:rPr>
            </w:pPr>
          </w:p>
        </w:tc>
        <w:tc>
          <w:tcPr>
            <w:tcW w:w="3402" w:type="dxa"/>
            <w:gridSpan w:val="3"/>
            <w:tcBorders>
              <w:left w:val="single" w:sz="4" w:space="0" w:color="auto"/>
              <w:right w:val="single" w:sz="4" w:space="0" w:color="auto"/>
            </w:tcBorders>
          </w:tcPr>
          <w:p w14:paraId="3373F5C2" w14:textId="77777777" w:rsidR="00131804" w:rsidRPr="002F3551" w:rsidRDefault="00131804" w:rsidP="00461230">
            <w:pPr>
              <w:rPr>
                <w:b/>
                <w:i/>
              </w:rPr>
            </w:pPr>
            <w:r w:rsidRPr="002F3551">
              <w:rPr>
                <w:b/>
                <w:i/>
              </w:rPr>
              <w:t xml:space="preserve">  Санамақ</w:t>
            </w:r>
          </w:p>
          <w:p w14:paraId="02A7E766" w14:textId="77777777" w:rsidR="00131804" w:rsidRPr="00511BBC" w:rsidRDefault="00131804" w:rsidP="00461230">
            <w:pPr>
              <w:rPr>
                <w:i/>
              </w:rPr>
            </w:pPr>
            <w:r>
              <w:rPr>
                <w:i/>
              </w:rPr>
              <w:t xml:space="preserve"> </w:t>
            </w:r>
            <w:r w:rsidRPr="00511BBC">
              <w:rPr>
                <w:i/>
                <w:iCs/>
              </w:rPr>
              <w:t>1-дегенім бесік Шықтым содан өсіп.</w:t>
            </w:r>
          </w:p>
          <w:p w14:paraId="7E64F850" w14:textId="77777777" w:rsidR="00131804" w:rsidRPr="00511BBC" w:rsidRDefault="00131804" w:rsidP="00461230">
            <w:pPr>
              <w:rPr>
                <w:i/>
              </w:rPr>
            </w:pPr>
            <w:r w:rsidRPr="00511BBC">
              <w:rPr>
                <w:i/>
                <w:iCs/>
              </w:rPr>
              <w:t>2-дегенім елім Өзен,тауым,көлім.</w:t>
            </w:r>
          </w:p>
          <w:p w14:paraId="0297011E" w14:textId="77777777" w:rsidR="00131804" w:rsidRPr="00511BBC" w:rsidRDefault="00131804" w:rsidP="00461230">
            <w:pPr>
              <w:rPr>
                <w:i/>
              </w:rPr>
            </w:pPr>
            <w:r w:rsidRPr="00511BBC">
              <w:rPr>
                <w:i/>
                <w:iCs/>
              </w:rPr>
              <w:t>3-дегенім үміт.Үміт артар жігіт.</w:t>
            </w:r>
          </w:p>
          <w:p w14:paraId="76127D3D" w14:textId="77777777" w:rsidR="00131804" w:rsidRPr="00511BBC" w:rsidRDefault="00131804" w:rsidP="00461230">
            <w:pPr>
              <w:rPr>
                <w:i/>
              </w:rPr>
            </w:pPr>
            <w:r w:rsidRPr="00511BBC">
              <w:rPr>
                <w:i/>
                <w:iCs/>
              </w:rPr>
              <w:t>4-дегенім төзім. Төзе білем өзім.</w:t>
            </w:r>
          </w:p>
          <w:p w14:paraId="3E5B86D9" w14:textId="77777777" w:rsidR="00131804" w:rsidRPr="00511BBC" w:rsidRDefault="00131804" w:rsidP="00461230">
            <w:pPr>
              <w:rPr>
                <w:i/>
              </w:rPr>
            </w:pPr>
            <w:r w:rsidRPr="00511BBC">
              <w:rPr>
                <w:i/>
                <w:iCs/>
              </w:rPr>
              <w:t>5-дегенім бақыт . Бағалайтын уақыт.</w:t>
            </w:r>
          </w:p>
          <w:p w14:paraId="5850FCC9" w14:textId="77777777" w:rsidR="00131804" w:rsidRPr="009F6735" w:rsidRDefault="00131804" w:rsidP="00461230">
            <w:pPr>
              <w:jc w:val="both"/>
              <w:rPr>
                <w:b/>
                <w:i/>
                <w:color w:val="000000"/>
                <w:lang w:eastAsia="ru-RU"/>
              </w:rPr>
            </w:pPr>
            <w:r w:rsidRPr="009F6735">
              <w:rPr>
                <w:b/>
                <w:bCs/>
                <w:i/>
                <w:color w:val="000000"/>
                <w:lang w:eastAsia="ru-RU"/>
              </w:rPr>
              <w:t>«Пішінді құрастыр»</w:t>
            </w:r>
          </w:p>
          <w:p w14:paraId="35FE8F93" w14:textId="77777777" w:rsidR="00131804" w:rsidRDefault="00131804" w:rsidP="00461230">
            <w:pPr>
              <w:rPr>
                <w:i/>
              </w:rPr>
            </w:pPr>
            <w:r w:rsidRPr="009F6735">
              <w:rPr>
                <w:b/>
                <w:bCs/>
                <w:i/>
                <w:lang w:eastAsia="ru-RU"/>
              </w:rPr>
              <w:t>Шарты:</w:t>
            </w:r>
            <w:r>
              <w:rPr>
                <w:bCs/>
                <w:i/>
                <w:lang w:eastAsia="ru-RU"/>
              </w:rPr>
              <w:t xml:space="preserve"> </w:t>
            </w:r>
            <w:r w:rsidRPr="00D5410C">
              <w:rPr>
                <w:i/>
                <w:lang w:eastAsia="ru-RU"/>
              </w:rPr>
              <w:t>Балалардың алдына әр түрлі пішіндер беріледі. Ол пішіндерден суреттегі көрсетілген заттарды құрастырады. Түсі мен пішінін дұрыс ажыратулары керек.</w:t>
            </w:r>
          </w:p>
          <w:p w14:paraId="01D6CB1B" w14:textId="77777777" w:rsidR="00131804" w:rsidRPr="006E5252" w:rsidRDefault="00131804" w:rsidP="00461230">
            <w:pPr>
              <w:rPr>
                <w:i/>
              </w:rPr>
            </w:pPr>
          </w:p>
        </w:tc>
        <w:tc>
          <w:tcPr>
            <w:tcW w:w="3543" w:type="dxa"/>
            <w:gridSpan w:val="2"/>
            <w:tcBorders>
              <w:left w:val="single" w:sz="4" w:space="0" w:color="auto"/>
              <w:right w:val="single" w:sz="4" w:space="0" w:color="auto"/>
            </w:tcBorders>
          </w:tcPr>
          <w:p w14:paraId="283A6FFA" w14:textId="77777777" w:rsidR="00131804" w:rsidRPr="002A56F1" w:rsidRDefault="00131804" w:rsidP="00461230">
            <w:pPr>
              <w:rPr>
                <w:b/>
                <w:i/>
                <w:lang w:eastAsia="ru-RU"/>
              </w:rPr>
            </w:pPr>
            <w:r w:rsidRPr="002A56F1">
              <w:rPr>
                <w:b/>
                <w:i/>
                <w:lang w:eastAsia="ru-RU"/>
              </w:rPr>
              <w:t xml:space="preserve">Дид ойын: </w:t>
            </w:r>
          </w:p>
          <w:p w14:paraId="64E680E5" w14:textId="77777777" w:rsidR="00131804" w:rsidRDefault="00131804" w:rsidP="00461230">
            <w:pPr>
              <w:rPr>
                <w:b/>
                <w:i/>
                <w:lang w:eastAsia="ru-RU"/>
              </w:rPr>
            </w:pPr>
            <w:r w:rsidRPr="002A56F1">
              <w:rPr>
                <w:b/>
                <w:i/>
                <w:lang w:eastAsia="ru-RU"/>
              </w:rPr>
              <w:t>«Жол картасын бейнеле»</w:t>
            </w:r>
          </w:p>
          <w:p w14:paraId="79EBAF13" w14:textId="77777777" w:rsidR="00131804" w:rsidRPr="002A56F1" w:rsidRDefault="00131804" w:rsidP="00461230">
            <w:pPr>
              <w:rPr>
                <w:i/>
                <w:color w:val="000000" w:themeColor="text1"/>
                <w:lang w:eastAsia="ru-RU"/>
              </w:rPr>
            </w:pPr>
            <w:r w:rsidRPr="007E1097">
              <w:rPr>
                <w:i/>
                <w:color w:val="000000" w:themeColor="text1"/>
                <w:lang w:eastAsia="ru-RU"/>
              </w:rPr>
              <w:t>(үлкен көлемде жайылған  жасыл немесе көк  мата )</w:t>
            </w:r>
          </w:p>
          <w:p w14:paraId="61A85C98" w14:textId="77777777" w:rsidR="00131804" w:rsidRPr="007E1097" w:rsidRDefault="00131804" w:rsidP="00461230">
            <w:pPr>
              <w:rPr>
                <w:i/>
                <w:color w:val="000000" w:themeColor="text1"/>
                <w:lang w:eastAsia="ru-RU"/>
              </w:rPr>
            </w:pPr>
            <w:r>
              <w:rPr>
                <w:b/>
                <w:i/>
                <w:color w:val="000000" w:themeColor="text1"/>
                <w:lang w:eastAsia="ru-RU"/>
              </w:rPr>
              <w:t xml:space="preserve">Шарты: </w:t>
            </w:r>
            <w:r w:rsidRPr="007E1097">
              <w:rPr>
                <w:i/>
                <w:color w:val="000000" w:themeColor="text1"/>
                <w:lang w:eastAsia="ru-RU"/>
              </w:rPr>
              <w:t>Берілген заттарды өз  өз орнын тауып қоя білу.</w:t>
            </w:r>
          </w:p>
          <w:p w14:paraId="12F51441" w14:textId="77777777" w:rsidR="00131804" w:rsidRDefault="00131804" w:rsidP="00461230">
            <w:pPr>
              <w:rPr>
                <w:i/>
                <w:color w:val="000000" w:themeColor="text1"/>
                <w:lang w:eastAsia="ru-RU"/>
              </w:rPr>
            </w:pPr>
            <w:r w:rsidRPr="007E1097">
              <w:rPr>
                <w:i/>
                <w:color w:val="000000" w:themeColor="text1"/>
                <w:lang w:eastAsia="ru-RU"/>
              </w:rPr>
              <w:t>Мыс: Күн жоғарыда, гүл төменде..............</w:t>
            </w:r>
          </w:p>
          <w:p w14:paraId="5F16BDB4" w14:textId="77777777" w:rsidR="00131804" w:rsidRDefault="00131804" w:rsidP="00461230">
            <w:pPr>
              <w:rPr>
                <w:i/>
              </w:rPr>
            </w:pPr>
          </w:p>
          <w:p w14:paraId="06789629" w14:textId="77777777" w:rsidR="00131804" w:rsidRPr="002A56F1" w:rsidRDefault="00131804" w:rsidP="00461230">
            <w:pPr>
              <w:rPr>
                <w:b/>
                <w:i/>
                <w:lang w:eastAsia="ru-RU"/>
              </w:rPr>
            </w:pPr>
            <w:r w:rsidRPr="002A56F1">
              <w:rPr>
                <w:b/>
                <w:bCs/>
                <w:i/>
                <w:sz w:val="20"/>
                <w:szCs w:val="20"/>
              </w:rPr>
              <w:t xml:space="preserve">Дид </w:t>
            </w:r>
            <w:r w:rsidRPr="002A56F1">
              <w:rPr>
                <w:b/>
                <w:i/>
                <w:lang w:eastAsia="ru-RU"/>
              </w:rPr>
              <w:t xml:space="preserve">ойын: </w:t>
            </w:r>
          </w:p>
          <w:p w14:paraId="5B25485B" w14:textId="77777777" w:rsidR="00131804" w:rsidRPr="00925D51" w:rsidRDefault="00131804" w:rsidP="00461230">
            <w:pPr>
              <w:rPr>
                <w:i/>
                <w:color w:val="000000" w:themeColor="text1"/>
                <w:lang w:eastAsia="ru-RU"/>
              </w:rPr>
            </w:pPr>
            <w:r w:rsidRPr="002A56F1">
              <w:rPr>
                <w:b/>
                <w:i/>
                <w:lang w:eastAsia="ru-RU"/>
              </w:rPr>
              <w:t>«Құлыншақты дұрыс қой»</w:t>
            </w:r>
            <w:r>
              <w:rPr>
                <w:i/>
                <w:color w:val="FF0000"/>
                <w:lang w:eastAsia="ru-RU"/>
              </w:rPr>
              <w:t xml:space="preserve"> </w:t>
            </w:r>
            <w:r w:rsidRPr="00925D51">
              <w:rPr>
                <w:i/>
                <w:color w:val="000000" w:themeColor="text1"/>
                <w:lang w:eastAsia="ru-RU"/>
              </w:rPr>
              <w:t xml:space="preserve">Үлестірмелі материал: (жолақтар: қызыл – 10x3 см, көк – 15x3 см, 4 құлыншақ). </w:t>
            </w:r>
          </w:p>
          <w:p w14:paraId="4055C45E" w14:textId="77777777" w:rsidR="00131804" w:rsidRPr="00925D51" w:rsidRDefault="00131804" w:rsidP="00461230">
            <w:pPr>
              <w:rPr>
                <w:i/>
                <w:color w:val="000000" w:themeColor="text1"/>
                <w:lang w:eastAsia="ru-RU"/>
              </w:rPr>
            </w:pPr>
            <w:r w:rsidRPr="00925D51">
              <w:rPr>
                <w:i/>
                <w:color w:val="000000" w:themeColor="text1"/>
                <w:lang w:eastAsia="ru-RU"/>
              </w:rPr>
              <w:t>Қай жолақ қысқа, ал қайсысы ұз</w:t>
            </w:r>
            <w:r>
              <w:rPr>
                <w:i/>
                <w:color w:val="000000" w:themeColor="text1"/>
                <w:lang w:eastAsia="ru-RU"/>
              </w:rPr>
              <w:t xml:space="preserve">ын екенін салыстырып көріңдер. </w:t>
            </w:r>
            <w:r w:rsidRPr="00925D51">
              <w:rPr>
                <w:i/>
                <w:color w:val="000000" w:themeColor="text1"/>
                <w:lang w:eastAsia="ru-RU"/>
              </w:rPr>
              <w:t>Қысқа жолаққа бір құлыншақты, ал ұзын жолаққа көп құлыншақты қоюларын ұсыну</w:t>
            </w:r>
          </w:p>
          <w:p w14:paraId="355B26E9" w14:textId="77777777" w:rsidR="00131804" w:rsidRPr="006E5252" w:rsidRDefault="00131804" w:rsidP="00461230">
            <w:pPr>
              <w:rPr>
                <w:i/>
              </w:rPr>
            </w:pPr>
            <w:r w:rsidRPr="00925D51">
              <w:rPr>
                <w:i/>
                <w:color w:val="000000" w:themeColor="text1"/>
                <w:lang w:eastAsia="ru-RU"/>
              </w:rPr>
              <w:t xml:space="preserve"> – Бір құлыншақ тұрған жолақ қысқа ма, ұзын ба?  - Көп құлыншақ тұрған жолақ ұзын ба, қысқа ма</w:t>
            </w:r>
          </w:p>
        </w:tc>
        <w:tc>
          <w:tcPr>
            <w:tcW w:w="2694" w:type="dxa"/>
            <w:tcBorders>
              <w:left w:val="single" w:sz="4" w:space="0" w:color="auto"/>
            </w:tcBorders>
          </w:tcPr>
          <w:p w14:paraId="04F08D8B" w14:textId="77777777" w:rsidR="00131804" w:rsidRPr="00EB548E" w:rsidRDefault="00131804" w:rsidP="00461230">
            <w:pPr>
              <w:rPr>
                <w:b/>
                <w:bCs/>
                <w:i/>
              </w:rPr>
            </w:pPr>
            <w:r w:rsidRPr="00EB548E">
              <w:rPr>
                <w:b/>
                <w:bCs/>
                <w:i/>
              </w:rPr>
              <w:t>Дид  ойын: «Кім тапқыр?»</w:t>
            </w:r>
          </w:p>
          <w:p w14:paraId="1B72B942" w14:textId="77777777" w:rsidR="00131804" w:rsidRPr="00EB548E" w:rsidRDefault="00131804" w:rsidP="00461230">
            <w:pPr>
              <w:rPr>
                <w:i/>
              </w:rPr>
            </w:pPr>
            <w:r w:rsidRPr="00EB548E">
              <w:rPr>
                <w:i/>
              </w:rPr>
              <w:t>Жұмбақ жасыру</w:t>
            </w:r>
          </w:p>
          <w:p w14:paraId="1B39CF74" w14:textId="77777777" w:rsidR="00131804" w:rsidRPr="00EB548E" w:rsidRDefault="00131804" w:rsidP="00461230">
            <w:pPr>
              <w:rPr>
                <w:b/>
                <w:i/>
              </w:rPr>
            </w:pPr>
            <w:r w:rsidRPr="00EB548E">
              <w:rPr>
                <w:b/>
                <w:i/>
              </w:rPr>
              <w:t>«Бұл қай кезде болады»</w:t>
            </w:r>
          </w:p>
          <w:p w14:paraId="13D84AA4" w14:textId="77777777" w:rsidR="00131804" w:rsidRPr="00EB548E" w:rsidRDefault="00131804" w:rsidP="00461230">
            <w:pPr>
              <w:rPr>
                <w:i/>
              </w:rPr>
            </w:pPr>
            <w:r w:rsidRPr="00EB548E">
              <w:rPr>
                <w:i/>
              </w:rPr>
              <w:t>Ұйқымыздан тұрамыз</w:t>
            </w:r>
          </w:p>
          <w:p w14:paraId="6BB44393" w14:textId="77777777" w:rsidR="00131804" w:rsidRPr="00EB548E" w:rsidRDefault="00131804" w:rsidP="00461230">
            <w:pPr>
              <w:rPr>
                <w:i/>
              </w:rPr>
            </w:pPr>
            <w:r w:rsidRPr="00EB548E">
              <w:rPr>
                <w:i/>
              </w:rPr>
              <w:t>Беті-қолды жуамыз</w:t>
            </w:r>
          </w:p>
          <w:p w14:paraId="7D9161F9" w14:textId="77777777" w:rsidR="00131804" w:rsidRPr="00EB548E" w:rsidRDefault="00131804" w:rsidP="00461230">
            <w:pPr>
              <w:rPr>
                <w:i/>
              </w:rPr>
            </w:pPr>
            <w:r w:rsidRPr="00EB548E">
              <w:rPr>
                <w:i/>
              </w:rPr>
              <w:t>Әкемізге ереміз,</w:t>
            </w:r>
          </w:p>
          <w:p w14:paraId="4D688C29" w14:textId="77777777" w:rsidR="00131804" w:rsidRPr="00EB548E" w:rsidRDefault="00131804" w:rsidP="00461230">
            <w:pPr>
              <w:rPr>
                <w:i/>
              </w:rPr>
            </w:pPr>
            <w:r w:rsidRPr="00EB548E">
              <w:rPr>
                <w:i/>
              </w:rPr>
              <w:t>Бақшамызға келеміз</w:t>
            </w:r>
          </w:p>
          <w:p w14:paraId="3ED5E0BA" w14:textId="77777777" w:rsidR="00131804" w:rsidRPr="00EB548E" w:rsidRDefault="00131804" w:rsidP="00461230">
            <w:pPr>
              <w:rPr>
                <w:i/>
              </w:rPr>
            </w:pPr>
            <w:r w:rsidRPr="00EB548E">
              <w:rPr>
                <w:i/>
              </w:rPr>
              <w:t>Бұл қай кез болады балалар? </w:t>
            </w:r>
            <w:r w:rsidRPr="00EB548E">
              <w:rPr>
                <w:b/>
                <w:bCs/>
                <w:i/>
              </w:rPr>
              <w:t>(таңертең)</w:t>
            </w:r>
          </w:p>
          <w:p w14:paraId="2E1B25A0" w14:textId="77777777" w:rsidR="00131804" w:rsidRPr="00EB548E" w:rsidRDefault="00131804" w:rsidP="00461230">
            <w:pPr>
              <w:rPr>
                <w:i/>
              </w:rPr>
            </w:pPr>
            <w:r w:rsidRPr="00EB548E">
              <w:rPr>
                <w:i/>
              </w:rPr>
              <w:t>Сабақ оқып, ойын ойнап,</w:t>
            </w:r>
          </w:p>
          <w:p w14:paraId="627F2DBC" w14:textId="77777777" w:rsidR="00131804" w:rsidRPr="00EB548E" w:rsidRDefault="00131804" w:rsidP="00461230">
            <w:pPr>
              <w:rPr>
                <w:i/>
              </w:rPr>
            </w:pPr>
            <w:r w:rsidRPr="00EB548E">
              <w:rPr>
                <w:i/>
              </w:rPr>
              <w:t>Серуендеп қайтамын</w:t>
            </w:r>
          </w:p>
          <w:p w14:paraId="440A717E" w14:textId="77777777" w:rsidR="00131804" w:rsidRPr="00EB548E" w:rsidRDefault="00131804" w:rsidP="00461230">
            <w:pPr>
              <w:rPr>
                <w:i/>
              </w:rPr>
            </w:pPr>
            <w:r w:rsidRPr="00EB548E">
              <w:rPr>
                <w:i/>
              </w:rPr>
              <w:t>Тамағымды ішіп</w:t>
            </w:r>
          </w:p>
          <w:p w14:paraId="5FB0D3B3" w14:textId="77777777" w:rsidR="00131804" w:rsidRPr="00EB548E" w:rsidRDefault="00131804" w:rsidP="00461230">
            <w:pPr>
              <w:rPr>
                <w:i/>
              </w:rPr>
            </w:pPr>
            <w:r w:rsidRPr="00EB548E">
              <w:rPr>
                <w:i/>
              </w:rPr>
              <w:t>Түсте ұйықтап жатамын. (</w:t>
            </w:r>
            <w:r w:rsidRPr="00EB548E">
              <w:rPr>
                <w:b/>
                <w:bCs/>
                <w:i/>
              </w:rPr>
              <w:t>Күндіз)</w:t>
            </w:r>
          </w:p>
          <w:p w14:paraId="1DB66D92" w14:textId="77777777" w:rsidR="00131804" w:rsidRPr="00EB548E" w:rsidRDefault="00131804" w:rsidP="00461230">
            <w:pPr>
              <w:rPr>
                <w:i/>
              </w:rPr>
            </w:pPr>
            <w:r w:rsidRPr="00EB548E">
              <w:rPr>
                <w:i/>
              </w:rPr>
              <w:t>Біз тәртіпті баламыз</w:t>
            </w:r>
          </w:p>
          <w:p w14:paraId="7A9630F5" w14:textId="77777777" w:rsidR="00131804" w:rsidRPr="00EB548E" w:rsidRDefault="00131804" w:rsidP="00461230">
            <w:pPr>
              <w:rPr>
                <w:i/>
              </w:rPr>
            </w:pPr>
            <w:r w:rsidRPr="00EB548E">
              <w:rPr>
                <w:i/>
              </w:rPr>
              <w:t>Сабақты да оқимыз</w:t>
            </w:r>
          </w:p>
          <w:p w14:paraId="6EE12CAC" w14:textId="77777777" w:rsidR="00131804" w:rsidRPr="00EB548E" w:rsidRDefault="00131804" w:rsidP="00461230">
            <w:pPr>
              <w:rPr>
                <w:i/>
              </w:rPr>
            </w:pPr>
            <w:r w:rsidRPr="00EB548E">
              <w:rPr>
                <w:i/>
              </w:rPr>
              <w:t>Серуенге шығамыз,қыдырамыз</w:t>
            </w:r>
          </w:p>
          <w:p w14:paraId="4F7BC47C" w14:textId="77777777" w:rsidR="00131804" w:rsidRPr="00EB548E" w:rsidRDefault="00131804" w:rsidP="00461230">
            <w:pPr>
              <w:rPr>
                <w:i/>
              </w:rPr>
            </w:pPr>
            <w:r w:rsidRPr="00EB548E">
              <w:rPr>
                <w:i/>
              </w:rPr>
              <w:t>Бұл қай кез? </w:t>
            </w:r>
            <w:r w:rsidRPr="00EB548E">
              <w:rPr>
                <w:b/>
                <w:bCs/>
                <w:i/>
              </w:rPr>
              <w:t>(Түс)</w:t>
            </w:r>
          </w:p>
          <w:p w14:paraId="5A2DA894" w14:textId="77777777" w:rsidR="00131804" w:rsidRPr="00EB548E" w:rsidRDefault="00131804" w:rsidP="00461230">
            <w:pPr>
              <w:rPr>
                <w:i/>
              </w:rPr>
            </w:pPr>
            <w:r w:rsidRPr="00EB548E">
              <w:rPr>
                <w:i/>
              </w:rPr>
              <w:t>Ұйқыдан тұрып,беті- қолды жуыпТөсекті жинап тазалықты сақтап,Таза ауа жұтып,кешкісін үйге қайтамын</w:t>
            </w:r>
          </w:p>
          <w:p w14:paraId="24A9264F" w14:textId="77777777" w:rsidR="00131804" w:rsidRPr="00EB548E" w:rsidRDefault="00131804" w:rsidP="00461230">
            <w:pPr>
              <w:rPr>
                <w:i/>
              </w:rPr>
            </w:pPr>
            <w:r w:rsidRPr="00EB548E">
              <w:rPr>
                <w:i/>
              </w:rPr>
              <w:t>Бұл қай кез? </w:t>
            </w:r>
            <w:r w:rsidRPr="00EB548E">
              <w:rPr>
                <w:b/>
                <w:bCs/>
                <w:i/>
              </w:rPr>
              <w:t>(Бесін)</w:t>
            </w:r>
          </w:p>
          <w:p w14:paraId="082F77CC" w14:textId="77777777" w:rsidR="00131804" w:rsidRPr="00EB548E" w:rsidRDefault="00131804" w:rsidP="00461230">
            <w:pPr>
              <w:rPr>
                <w:i/>
              </w:rPr>
            </w:pPr>
            <w:r w:rsidRPr="00EB548E">
              <w:rPr>
                <w:i/>
              </w:rPr>
              <w:t>· Күн батады қызарып,</w:t>
            </w:r>
          </w:p>
          <w:p w14:paraId="20139172" w14:textId="77777777" w:rsidR="00131804" w:rsidRPr="00EB548E" w:rsidRDefault="00131804" w:rsidP="00461230">
            <w:pPr>
              <w:rPr>
                <w:i/>
              </w:rPr>
            </w:pPr>
            <w:r w:rsidRPr="00EB548E">
              <w:rPr>
                <w:i/>
              </w:rPr>
              <w:t>Мамамызды күтеміз</w:t>
            </w:r>
          </w:p>
          <w:p w14:paraId="29BF8F11" w14:textId="77777777" w:rsidR="00131804" w:rsidRPr="00EB548E" w:rsidRDefault="00131804" w:rsidP="00461230">
            <w:pPr>
              <w:rPr>
                <w:i/>
              </w:rPr>
            </w:pPr>
            <w:r w:rsidRPr="00EB548E">
              <w:rPr>
                <w:i/>
              </w:rPr>
              <w:t>Бұл қай кез? </w:t>
            </w:r>
            <w:r w:rsidRPr="00EB548E">
              <w:rPr>
                <w:b/>
                <w:bCs/>
                <w:i/>
              </w:rPr>
              <w:t>(Кеш)</w:t>
            </w:r>
          </w:p>
          <w:p w14:paraId="34E0520C" w14:textId="77777777" w:rsidR="00131804" w:rsidRPr="00EB548E" w:rsidRDefault="00131804" w:rsidP="00461230">
            <w:pPr>
              <w:rPr>
                <w:i/>
              </w:rPr>
            </w:pPr>
            <w:r w:rsidRPr="00EB548E">
              <w:rPr>
                <w:i/>
              </w:rPr>
              <w:t>Үйге келіп кино көріп</w:t>
            </w:r>
          </w:p>
          <w:p w14:paraId="1CB86C28" w14:textId="77777777" w:rsidR="00131804" w:rsidRPr="00EB548E" w:rsidRDefault="00131804" w:rsidP="00461230">
            <w:pPr>
              <w:rPr>
                <w:i/>
              </w:rPr>
            </w:pPr>
            <w:r w:rsidRPr="00EB548E">
              <w:rPr>
                <w:i/>
              </w:rPr>
              <w:t>Ойыншықтарды жинастырып</w:t>
            </w:r>
          </w:p>
          <w:p w14:paraId="6A19ED2E" w14:textId="77777777" w:rsidR="00131804" w:rsidRPr="00EB548E" w:rsidRDefault="00131804" w:rsidP="00461230">
            <w:pPr>
              <w:rPr>
                <w:i/>
              </w:rPr>
            </w:pPr>
            <w:r w:rsidRPr="00EB548E">
              <w:rPr>
                <w:i/>
              </w:rPr>
              <w:t xml:space="preserve">Беті-қолды жуып,тісімді </w:t>
            </w:r>
            <w:r w:rsidRPr="00EB548E">
              <w:rPr>
                <w:i/>
              </w:rPr>
              <w:lastRenderedPageBreak/>
              <w:t>тазартып</w:t>
            </w:r>
          </w:p>
          <w:p w14:paraId="7FACF5D1" w14:textId="77777777" w:rsidR="00131804" w:rsidRPr="00EB548E" w:rsidRDefault="00131804" w:rsidP="00461230">
            <w:pPr>
              <w:rPr>
                <w:i/>
              </w:rPr>
            </w:pPr>
            <w:r w:rsidRPr="00EB548E">
              <w:rPr>
                <w:i/>
              </w:rPr>
              <w:t>Ұйықтауға жатамын</w:t>
            </w:r>
          </w:p>
          <w:p w14:paraId="295F59A6" w14:textId="77777777" w:rsidR="00131804" w:rsidRPr="00EB548E" w:rsidRDefault="00131804" w:rsidP="00461230">
            <w:pPr>
              <w:rPr>
                <w:b/>
                <w:i/>
              </w:rPr>
            </w:pPr>
            <w:r w:rsidRPr="00EB548E">
              <w:rPr>
                <w:i/>
              </w:rPr>
              <w:t xml:space="preserve">Бұл қай кез? </w:t>
            </w:r>
            <w:r w:rsidRPr="00EB548E">
              <w:rPr>
                <w:b/>
                <w:i/>
              </w:rPr>
              <w:t>(Түн)</w:t>
            </w:r>
          </w:p>
          <w:p w14:paraId="49FEFF8F" w14:textId="77777777" w:rsidR="00131804" w:rsidRPr="006E5252" w:rsidRDefault="00131804" w:rsidP="00461230">
            <w:pPr>
              <w:rPr>
                <w:i/>
              </w:rPr>
            </w:pPr>
          </w:p>
        </w:tc>
      </w:tr>
      <w:tr w:rsidR="00131804" w:rsidRPr="00B1304A" w14:paraId="64FA712A" w14:textId="77777777" w:rsidTr="00461230">
        <w:trPr>
          <w:trHeight w:val="448"/>
        </w:trPr>
        <w:tc>
          <w:tcPr>
            <w:tcW w:w="2267" w:type="dxa"/>
          </w:tcPr>
          <w:p w14:paraId="29AAB8AB" w14:textId="77777777" w:rsidR="00131804" w:rsidRDefault="00131804" w:rsidP="00461230">
            <w:pPr>
              <w:pStyle w:val="TableParagraph"/>
              <w:spacing w:line="267" w:lineRule="exact"/>
              <w:ind w:left="110"/>
            </w:pPr>
            <w:r w:rsidRPr="00B1304A">
              <w:lastRenderedPageBreak/>
              <w:t>Балалармен</w:t>
            </w:r>
          </w:p>
          <w:p w14:paraId="157B4526" w14:textId="77777777" w:rsidR="00131804" w:rsidRDefault="00131804" w:rsidP="00461230">
            <w:pPr>
              <w:pStyle w:val="TableParagraph"/>
              <w:spacing w:line="267" w:lineRule="exact"/>
              <w:ind w:left="110"/>
            </w:pPr>
            <w:r>
              <w:t>ж</w:t>
            </w:r>
            <w:r w:rsidRPr="00B1304A">
              <w:t>еке</w:t>
            </w:r>
          </w:p>
          <w:p w14:paraId="35189228" w14:textId="77777777" w:rsidR="00131804" w:rsidRPr="00B1304A" w:rsidRDefault="00131804" w:rsidP="00461230">
            <w:pPr>
              <w:pStyle w:val="TableParagraph"/>
              <w:spacing w:line="267" w:lineRule="exact"/>
              <w:ind w:left="110"/>
            </w:pPr>
            <w:r w:rsidRPr="00B1304A">
              <w:t>жұмыс</w:t>
            </w:r>
          </w:p>
        </w:tc>
        <w:tc>
          <w:tcPr>
            <w:tcW w:w="4112" w:type="dxa"/>
            <w:gridSpan w:val="2"/>
            <w:tcBorders>
              <w:right w:val="single" w:sz="4" w:space="0" w:color="auto"/>
            </w:tcBorders>
          </w:tcPr>
          <w:p w14:paraId="0AABC9B9" w14:textId="77777777" w:rsidR="00131804" w:rsidRPr="00BD6680" w:rsidRDefault="00131804" w:rsidP="00461230">
            <w:pPr>
              <w:rPr>
                <w:b/>
                <w:i/>
              </w:rPr>
            </w:pPr>
            <w:r>
              <w:rPr>
                <w:i/>
                <w:color w:val="FF0000"/>
              </w:rPr>
              <w:t xml:space="preserve">  </w:t>
            </w:r>
            <w:r w:rsidRPr="00BD6680">
              <w:rPr>
                <w:b/>
                <w:i/>
              </w:rPr>
              <w:t>Дид ойын: Сан  жаттығу:</w:t>
            </w:r>
          </w:p>
          <w:p w14:paraId="7B6672BA" w14:textId="77777777" w:rsidR="00131804" w:rsidRPr="006E5252" w:rsidRDefault="00131804" w:rsidP="00461230">
            <w:pPr>
              <w:rPr>
                <w:i/>
              </w:rPr>
            </w:pPr>
            <w:r w:rsidRPr="006E5252">
              <w:rPr>
                <w:i/>
              </w:rPr>
              <w:t>Шарты: Кыстап қалатын және жылы жаққа ұшып кететін құстарды санау</w:t>
            </w:r>
          </w:p>
          <w:p w14:paraId="244C5670" w14:textId="77777777" w:rsidR="00131804" w:rsidRPr="00BD6680" w:rsidRDefault="00131804" w:rsidP="00461230">
            <w:pPr>
              <w:pStyle w:val="a5"/>
              <w:rPr>
                <w:rFonts w:ascii="Times New Roman" w:hAnsi="Times New Roman"/>
                <w:b/>
                <w:bCs/>
                <w:i/>
                <w:lang w:val="kk-KZ"/>
              </w:rPr>
            </w:pPr>
            <w:r w:rsidRPr="00BD6680">
              <w:rPr>
                <w:rFonts w:ascii="Times New Roman" w:hAnsi="Times New Roman"/>
                <w:b/>
                <w:bCs/>
                <w:i/>
                <w:lang w:val="kk-KZ"/>
              </w:rPr>
              <w:t>«Деньеш блогтары»</w:t>
            </w:r>
          </w:p>
          <w:p w14:paraId="1F9CCCBF" w14:textId="77777777" w:rsidR="00131804" w:rsidRPr="00BD6680" w:rsidRDefault="00131804" w:rsidP="00461230">
            <w:pPr>
              <w:pStyle w:val="a5"/>
              <w:rPr>
                <w:rFonts w:ascii="Times New Roman" w:hAnsi="Times New Roman"/>
                <w:bCs/>
                <w:i/>
                <w:lang w:val="kk-KZ"/>
              </w:rPr>
            </w:pPr>
            <w:r w:rsidRPr="00BD6680">
              <w:rPr>
                <w:rFonts w:ascii="Times New Roman" w:hAnsi="Times New Roman"/>
                <w:bCs/>
                <w:i/>
                <w:lang w:val="kk-KZ"/>
              </w:rPr>
              <w:t>Мақсаты: ұжыммен жұмыс жасауға дағдыланады.</w:t>
            </w:r>
          </w:p>
          <w:p w14:paraId="5D678EDB" w14:textId="77777777" w:rsidR="00131804" w:rsidRPr="006E5252" w:rsidRDefault="00131804" w:rsidP="00461230">
            <w:pPr>
              <w:rPr>
                <w:i/>
              </w:rPr>
            </w:pPr>
          </w:p>
        </w:tc>
        <w:tc>
          <w:tcPr>
            <w:tcW w:w="3402" w:type="dxa"/>
            <w:gridSpan w:val="3"/>
            <w:tcBorders>
              <w:left w:val="single" w:sz="4" w:space="0" w:color="auto"/>
              <w:right w:val="single" w:sz="4" w:space="0" w:color="auto"/>
            </w:tcBorders>
          </w:tcPr>
          <w:p w14:paraId="68E04EBC" w14:textId="77777777" w:rsidR="00131804" w:rsidRPr="00BD6680" w:rsidRDefault="00131804" w:rsidP="00461230">
            <w:pPr>
              <w:pStyle w:val="a5"/>
              <w:rPr>
                <w:rFonts w:ascii="Times New Roman" w:hAnsi="Times New Roman" w:cs="Times New Roman"/>
                <w:b/>
                <w:i/>
                <w:lang w:val="kk-KZ"/>
              </w:rPr>
            </w:pPr>
            <w:r>
              <w:rPr>
                <w:rFonts w:ascii="Times New Roman" w:hAnsi="Times New Roman"/>
                <w:i/>
                <w:color w:val="FF0000"/>
                <w:lang w:val="kk-KZ"/>
              </w:rPr>
              <w:t xml:space="preserve"> </w:t>
            </w:r>
            <w:r w:rsidRPr="00BD6680">
              <w:rPr>
                <w:rFonts w:ascii="Times New Roman" w:hAnsi="Times New Roman" w:cs="Times New Roman"/>
                <w:b/>
                <w:i/>
                <w:lang w:val="kk-KZ"/>
              </w:rPr>
              <w:t>Дид ойын: ойын: «Көлеңкесін тап»</w:t>
            </w:r>
          </w:p>
          <w:p w14:paraId="003960B6" w14:textId="77777777" w:rsidR="00131804" w:rsidRPr="006E5252" w:rsidRDefault="00131804" w:rsidP="00461230">
            <w:pPr>
              <w:pStyle w:val="a5"/>
              <w:rPr>
                <w:rFonts w:ascii="Times New Roman" w:hAnsi="Times New Roman"/>
                <w:i/>
                <w:lang w:val="kk-KZ"/>
              </w:rPr>
            </w:pPr>
            <w:r w:rsidRPr="006E5252">
              <w:rPr>
                <w:rFonts w:ascii="Times New Roman" w:hAnsi="Times New Roman"/>
                <w:b/>
                <w:i/>
                <w:lang w:val="kk-KZ"/>
              </w:rPr>
              <w:t xml:space="preserve">Ойын шарты: </w:t>
            </w:r>
            <w:r w:rsidRPr="006E5252">
              <w:rPr>
                <w:rFonts w:ascii="Times New Roman" w:hAnsi="Times New Roman"/>
                <w:i/>
                <w:lang w:val="kk-KZ"/>
              </w:rPr>
              <w:t>Балалардың қолына әртүрлі заттардың суретін таратылады. Балалар қолдарындағы суреттер бойынша көлеңкесін тауып орындарына отырады.</w:t>
            </w:r>
          </w:p>
          <w:p w14:paraId="343FD480" w14:textId="77777777" w:rsidR="00131804" w:rsidRPr="006E5252" w:rsidRDefault="00131804" w:rsidP="00461230">
            <w:pPr>
              <w:rPr>
                <w:i/>
              </w:rPr>
            </w:pPr>
          </w:p>
        </w:tc>
        <w:tc>
          <w:tcPr>
            <w:tcW w:w="3543" w:type="dxa"/>
            <w:gridSpan w:val="2"/>
            <w:tcBorders>
              <w:left w:val="single" w:sz="4" w:space="0" w:color="auto"/>
              <w:right w:val="single" w:sz="4" w:space="0" w:color="auto"/>
            </w:tcBorders>
          </w:tcPr>
          <w:p w14:paraId="0FC7F6B1" w14:textId="77777777" w:rsidR="00131804" w:rsidRPr="006E5252" w:rsidRDefault="00131804" w:rsidP="00461230">
            <w:pPr>
              <w:rPr>
                <w:i/>
              </w:rPr>
            </w:pPr>
            <w:r>
              <w:rPr>
                <w:i/>
                <w:color w:val="FF0000"/>
              </w:rPr>
              <w:t xml:space="preserve"> </w:t>
            </w:r>
          </w:p>
          <w:p w14:paraId="054F8B0B" w14:textId="77777777" w:rsidR="00131804" w:rsidRPr="00BD6680" w:rsidRDefault="00131804" w:rsidP="00461230">
            <w:pPr>
              <w:rPr>
                <w:b/>
                <w:i/>
              </w:rPr>
            </w:pPr>
            <w:r w:rsidRPr="00BD6680">
              <w:rPr>
                <w:b/>
                <w:i/>
              </w:rPr>
              <w:t>Дид ойын: «Артығын тап»</w:t>
            </w:r>
          </w:p>
          <w:p w14:paraId="5795D4F3" w14:textId="77777777" w:rsidR="00131804" w:rsidRPr="006E5252" w:rsidRDefault="00131804" w:rsidP="00461230">
            <w:pPr>
              <w:rPr>
                <w:i/>
              </w:rPr>
            </w:pPr>
            <w:r w:rsidRPr="00BD6680">
              <w:rPr>
                <w:i/>
              </w:rPr>
              <w:t>Мақсаты:</w:t>
            </w:r>
            <w:r w:rsidRPr="006E5252">
              <w:rPr>
                <w:i/>
                <w:color w:val="FF0000"/>
              </w:rPr>
              <w:t xml:space="preserve"> </w:t>
            </w:r>
            <w:r w:rsidRPr="006E5252">
              <w:rPr>
                <w:i/>
              </w:rPr>
              <w:t>Балалар берілген суреттердің ортақ атауы барын түсінеді.</w:t>
            </w:r>
          </w:p>
          <w:p w14:paraId="2A1751B5" w14:textId="77777777" w:rsidR="00131804" w:rsidRPr="006E5252" w:rsidRDefault="00131804" w:rsidP="00461230">
            <w:pPr>
              <w:rPr>
                <w:i/>
              </w:rPr>
            </w:pPr>
            <w:r w:rsidRPr="006E5252">
              <w:rPr>
                <w:b/>
                <w:i/>
              </w:rPr>
              <w:t>Күтілетін нәтиже:</w:t>
            </w:r>
            <w:r w:rsidRPr="006E5252">
              <w:rPr>
                <w:i/>
              </w:rPr>
              <w:t xml:space="preserve"> Суреттерді атай отырып,не артық екенін айтады.</w:t>
            </w:r>
          </w:p>
          <w:p w14:paraId="5BA66804" w14:textId="77777777" w:rsidR="00131804" w:rsidRPr="006E5252" w:rsidRDefault="00131804" w:rsidP="00461230">
            <w:pPr>
              <w:rPr>
                <w:i/>
              </w:rPr>
            </w:pPr>
          </w:p>
        </w:tc>
        <w:tc>
          <w:tcPr>
            <w:tcW w:w="2694" w:type="dxa"/>
            <w:tcBorders>
              <w:left w:val="single" w:sz="4" w:space="0" w:color="auto"/>
            </w:tcBorders>
          </w:tcPr>
          <w:p w14:paraId="19F14470" w14:textId="77777777" w:rsidR="00131804" w:rsidRPr="00BD6680" w:rsidRDefault="00131804" w:rsidP="00461230">
            <w:pPr>
              <w:shd w:val="clear" w:color="auto" w:fill="FFFFFF"/>
              <w:rPr>
                <w:b/>
                <w:i/>
              </w:rPr>
            </w:pPr>
            <w:r w:rsidRPr="00BD6680">
              <w:rPr>
                <w:b/>
                <w:i/>
              </w:rPr>
              <w:t>Дид ойын:</w:t>
            </w:r>
          </w:p>
          <w:p w14:paraId="57DB2E24" w14:textId="77777777" w:rsidR="00131804" w:rsidRPr="00BD6680" w:rsidRDefault="00131804" w:rsidP="00461230">
            <w:pPr>
              <w:shd w:val="clear" w:color="auto" w:fill="FFFFFF"/>
              <w:rPr>
                <w:b/>
                <w:bCs/>
                <w:i/>
                <w:lang w:eastAsia="ru-RU"/>
              </w:rPr>
            </w:pPr>
            <w:r w:rsidRPr="00BD6680">
              <w:rPr>
                <w:b/>
                <w:bCs/>
                <w:i/>
                <w:lang w:eastAsia="ru-RU"/>
              </w:rPr>
              <w:t>«Шатастырма»</w:t>
            </w:r>
          </w:p>
          <w:p w14:paraId="0E85F06D" w14:textId="77777777" w:rsidR="00131804" w:rsidRPr="006E5252" w:rsidRDefault="00131804" w:rsidP="00461230">
            <w:pPr>
              <w:shd w:val="clear" w:color="auto" w:fill="FFFFFF"/>
              <w:rPr>
                <w:bCs/>
                <w:i/>
                <w:color w:val="000000"/>
                <w:lang w:eastAsia="ru-RU"/>
              </w:rPr>
            </w:pPr>
            <w:r w:rsidRPr="006E5252">
              <w:rPr>
                <w:bCs/>
                <w:i/>
                <w:color w:val="000000"/>
                <w:lang w:eastAsia="ru-RU"/>
              </w:rPr>
              <w:t xml:space="preserve"> Көктемде  қар  жауады.</w:t>
            </w:r>
          </w:p>
          <w:p w14:paraId="436534CD" w14:textId="77777777" w:rsidR="00131804" w:rsidRPr="006E5252" w:rsidRDefault="00131804" w:rsidP="00461230">
            <w:pPr>
              <w:shd w:val="clear" w:color="auto" w:fill="FFFFFF"/>
              <w:rPr>
                <w:bCs/>
                <w:i/>
                <w:color w:val="000000"/>
                <w:lang w:eastAsia="ru-RU"/>
              </w:rPr>
            </w:pPr>
            <w:r w:rsidRPr="006E5252">
              <w:rPr>
                <w:bCs/>
                <w:i/>
                <w:color w:val="000000"/>
                <w:lang w:eastAsia="ru-RU"/>
              </w:rPr>
              <w:t>Қазір  күз  мезгілі?</w:t>
            </w:r>
          </w:p>
          <w:p w14:paraId="1CA786F3" w14:textId="77777777" w:rsidR="00131804" w:rsidRPr="006E5252" w:rsidRDefault="00131804" w:rsidP="00461230">
            <w:pPr>
              <w:shd w:val="clear" w:color="auto" w:fill="FFFFFF"/>
              <w:rPr>
                <w:bCs/>
                <w:i/>
                <w:color w:val="000000"/>
                <w:lang w:eastAsia="ru-RU"/>
              </w:rPr>
            </w:pPr>
            <w:r w:rsidRPr="006E5252">
              <w:rPr>
                <w:bCs/>
                <w:i/>
                <w:color w:val="000000"/>
                <w:lang w:eastAsia="ru-RU"/>
              </w:rPr>
              <w:t>Көктемде  қар  ериді?</w:t>
            </w:r>
          </w:p>
          <w:p w14:paraId="61F0D006" w14:textId="77777777" w:rsidR="00131804" w:rsidRPr="006E5252" w:rsidRDefault="00131804" w:rsidP="00461230">
            <w:pPr>
              <w:shd w:val="clear" w:color="auto" w:fill="FFFFFF"/>
              <w:rPr>
                <w:bCs/>
                <w:i/>
                <w:color w:val="000000"/>
                <w:lang w:eastAsia="ru-RU"/>
              </w:rPr>
            </w:pPr>
            <w:r w:rsidRPr="006E5252">
              <w:rPr>
                <w:bCs/>
                <w:i/>
                <w:color w:val="000000"/>
                <w:lang w:eastAsia="ru-RU"/>
              </w:rPr>
              <w:t>Көктемнің бірінші айы- наурыз</w:t>
            </w:r>
          </w:p>
          <w:p w14:paraId="6E695569" w14:textId="77777777" w:rsidR="00131804" w:rsidRPr="006E5252" w:rsidRDefault="00131804" w:rsidP="00461230">
            <w:pPr>
              <w:shd w:val="clear" w:color="auto" w:fill="FFFFFF"/>
              <w:rPr>
                <w:bCs/>
                <w:i/>
                <w:color w:val="000000"/>
                <w:lang w:eastAsia="ru-RU"/>
              </w:rPr>
            </w:pPr>
            <w:r w:rsidRPr="006E5252">
              <w:rPr>
                <w:bCs/>
                <w:i/>
                <w:color w:val="000000"/>
                <w:lang w:eastAsia="ru-RU"/>
              </w:rPr>
              <w:t>Қыста  жапырақтар сарғаяды?</w:t>
            </w:r>
          </w:p>
          <w:p w14:paraId="59FE982D" w14:textId="77777777" w:rsidR="00131804" w:rsidRPr="006E5252" w:rsidRDefault="00131804" w:rsidP="00461230">
            <w:pPr>
              <w:shd w:val="clear" w:color="auto" w:fill="FFFFFF"/>
              <w:rPr>
                <w:bCs/>
                <w:i/>
                <w:color w:val="000000"/>
                <w:lang w:eastAsia="ru-RU"/>
              </w:rPr>
            </w:pPr>
            <w:r w:rsidRPr="006E5252">
              <w:rPr>
                <w:bCs/>
                <w:i/>
                <w:color w:val="000000"/>
                <w:lang w:eastAsia="ru-RU"/>
              </w:rPr>
              <w:t>Жылмезгілдері: қыс,көктем,жаз,күз.</w:t>
            </w:r>
          </w:p>
          <w:p w14:paraId="1720DA14" w14:textId="77777777" w:rsidR="00131804" w:rsidRPr="006E5252" w:rsidRDefault="00131804" w:rsidP="00461230">
            <w:pPr>
              <w:shd w:val="clear" w:color="auto" w:fill="FFFFFF"/>
              <w:rPr>
                <w:bCs/>
                <w:i/>
                <w:color w:val="000000"/>
                <w:lang w:eastAsia="ru-RU"/>
              </w:rPr>
            </w:pPr>
            <w:r w:rsidRPr="006E5252">
              <w:rPr>
                <w:bCs/>
                <w:i/>
                <w:color w:val="000000"/>
                <w:lang w:eastAsia="ru-RU"/>
              </w:rPr>
              <w:t>Жаз  ең  суық  жыл мезгілі?</w:t>
            </w:r>
          </w:p>
          <w:p w14:paraId="625B0209" w14:textId="77777777" w:rsidR="00131804" w:rsidRPr="006E5252" w:rsidRDefault="00131804" w:rsidP="00461230">
            <w:pPr>
              <w:shd w:val="clear" w:color="auto" w:fill="FFFFFF"/>
              <w:rPr>
                <w:bCs/>
                <w:i/>
                <w:color w:val="000000"/>
                <w:lang w:eastAsia="ru-RU"/>
              </w:rPr>
            </w:pPr>
            <w:r w:rsidRPr="006E5252">
              <w:rPr>
                <w:bCs/>
                <w:i/>
                <w:color w:val="000000"/>
                <w:lang w:eastAsia="ru-RU"/>
              </w:rPr>
              <w:t>Күзде  бәйшешектер  өседі?</w:t>
            </w:r>
          </w:p>
          <w:p w14:paraId="586A0C21" w14:textId="77777777" w:rsidR="00131804" w:rsidRPr="006E5252" w:rsidRDefault="00131804" w:rsidP="00461230">
            <w:pPr>
              <w:shd w:val="clear" w:color="auto" w:fill="FFFFFF"/>
              <w:rPr>
                <w:bCs/>
                <w:i/>
                <w:color w:val="000000"/>
                <w:lang w:eastAsia="ru-RU"/>
              </w:rPr>
            </w:pPr>
            <w:r w:rsidRPr="006E5252">
              <w:rPr>
                <w:bCs/>
                <w:i/>
                <w:color w:val="000000"/>
                <w:lang w:eastAsia="ru-RU"/>
              </w:rPr>
              <w:t>Қыста  құстар  жылы  жаққа  ұшып  кетеді?</w:t>
            </w:r>
          </w:p>
          <w:p w14:paraId="7760274D" w14:textId="77777777" w:rsidR="00131804" w:rsidRPr="006E5252" w:rsidRDefault="00131804" w:rsidP="00461230">
            <w:pPr>
              <w:rPr>
                <w:bCs/>
                <w:i/>
                <w:color w:val="000000"/>
                <w:lang w:eastAsia="ru-RU"/>
              </w:rPr>
            </w:pPr>
            <w:r w:rsidRPr="006E5252">
              <w:rPr>
                <w:bCs/>
                <w:i/>
                <w:color w:val="000000"/>
                <w:lang w:eastAsia="ru-RU"/>
              </w:rPr>
              <w:t>Жазда  балалар  оқиды?</w:t>
            </w:r>
          </w:p>
          <w:p w14:paraId="3ED0A298" w14:textId="77777777" w:rsidR="00131804" w:rsidRPr="006E5252" w:rsidRDefault="00131804" w:rsidP="00461230">
            <w:pPr>
              <w:rPr>
                <w:i/>
              </w:rPr>
            </w:pPr>
          </w:p>
        </w:tc>
      </w:tr>
      <w:tr w:rsidR="00131804" w:rsidRPr="00B1304A" w14:paraId="3EC9A21C" w14:textId="77777777" w:rsidTr="00461230">
        <w:trPr>
          <w:trHeight w:val="1217"/>
        </w:trPr>
        <w:tc>
          <w:tcPr>
            <w:tcW w:w="2267" w:type="dxa"/>
            <w:tcBorders>
              <w:bottom w:val="single" w:sz="4" w:space="0" w:color="000000"/>
            </w:tcBorders>
          </w:tcPr>
          <w:p w14:paraId="76D45130" w14:textId="77777777" w:rsidR="00131804" w:rsidRDefault="00131804" w:rsidP="00461230">
            <w:pPr>
              <w:pStyle w:val="TableParagraph"/>
              <w:spacing w:line="265" w:lineRule="exact"/>
              <w:ind w:left="110"/>
            </w:pPr>
            <w:r w:rsidRPr="00B1304A">
              <w:t>Серуенге</w:t>
            </w:r>
          </w:p>
          <w:p w14:paraId="4A3BA515" w14:textId="77777777" w:rsidR="00131804" w:rsidRPr="00B1304A" w:rsidRDefault="00131804" w:rsidP="00461230">
            <w:pPr>
              <w:pStyle w:val="TableParagraph"/>
              <w:spacing w:line="265" w:lineRule="exact"/>
              <w:ind w:left="110"/>
            </w:pPr>
            <w:r w:rsidRPr="00B1304A">
              <w:t>дайындық</w:t>
            </w:r>
          </w:p>
        </w:tc>
        <w:tc>
          <w:tcPr>
            <w:tcW w:w="13751" w:type="dxa"/>
            <w:gridSpan w:val="8"/>
            <w:tcBorders>
              <w:bottom w:val="single" w:sz="4" w:space="0" w:color="000000"/>
            </w:tcBorders>
          </w:tcPr>
          <w:p w14:paraId="6D390033" w14:textId="77777777" w:rsidR="00131804" w:rsidRPr="004649C8" w:rsidRDefault="00131804" w:rsidP="00461230">
            <w:pPr>
              <w:pStyle w:val="TableParagraph"/>
              <w:rPr>
                <w:b/>
                <w:bCs/>
                <w:i/>
                <w:iCs/>
                <w:color w:val="000000"/>
                <w:lang w:eastAsia="ru-RU"/>
              </w:rPr>
            </w:pPr>
            <w:r w:rsidRPr="00B1304A">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131804" w:rsidRPr="00B1304A" w14:paraId="14F97C53" w14:textId="77777777" w:rsidTr="00461230">
        <w:trPr>
          <w:trHeight w:val="940"/>
        </w:trPr>
        <w:tc>
          <w:tcPr>
            <w:tcW w:w="2267" w:type="dxa"/>
            <w:vMerge w:val="restart"/>
          </w:tcPr>
          <w:p w14:paraId="585CD021" w14:textId="77777777" w:rsidR="00131804" w:rsidRPr="00B1304A" w:rsidRDefault="00131804" w:rsidP="00461230">
            <w:pPr>
              <w:pStyle w:val="TableParagraph"/>
              <w:spacing w:line="256" w:lineRule="exact"/>
              <w:ind w:left="110"/>
            </w:pPr>
            <w:r w:rsidRPr="00B1304A">
              <w:t>Серуен</w:t>
            </w:r>
          </w:p>
        </w:tc>
        <w:tc>
          <w:tcPr>
            <w:tcW w:w="4112" w:type="dxa"/>
            <w:gridSpan w:val="2"/>
            <w:tcBorders>
              <w:bottom w:val="single" w:sz="4" w:space="0" w:color="auto"/>
              <w:right w:val="single" w:sz="4" w:space="0" w:color="auto"/>
            </w:tcBorders>
          </w:tcPr>
          <w:p w14:paraId="7BA97886" w14:textId="77777777" w:rsidR="00131804" w:rsidRPr="008A6621" w:rsidRDefault="00131804" w:rsidP="00461230">
            <w:pPr>
              <w:rPr>
                <w:b/>
                <w:i/>
                <w:shd w:val="clear" w:color="auto" w:fill="FFFFFF"/>
              </w:rPr>
            </w:pPr>
            <w:r w:rsidRPr="008A6621">
              <w:rPr>
                <w:b/>
                <w:bCs/>
                <w:i/>
                <w:iCs/>
                <w:shd w:val="clear" w:color="auto" w:fill="FFFFFF"/>
              </w:rPr>
              <w:t>Серуен № 17</w:t>
            </w:r>
          </w:p>
          <w:p w14:paraId="2F819428" w14:textId="77777777" w:rsidR="00131804" w:rsidRPr="002F3551" w:rsidRDefault="00131804" w:rsidP="00461230">
            <w:pPr>
              <w:rPr>
                <w:i/>
                <w:shd w:val="clear" w:color="auto" w:fill="FFFFFF"/>
              </w:rPr>
            </w:pPr>
            <w:r w:rsidRPr="008A6621">
              <w:rPr>
                <w:b/>
                <w:i/>
                <w:iCs/>
                <w:shd w:val="clear" w:color="auto" w:fill="FFFFFF"/>
              </w:rPr>
              <w:t> </w:t>
            </w:r>
            <w:r w:rsidRPr="002F3551">
              <w:rPr>
                <w:i/>
                <w:iCs/>
                <w:shd w:val="clear" w:color="auto" w:fill="FFFFFF"/>
              </w:rPr>
              <w:t>Ауа райын бақылау.</w:t>
            </w:r>
          </w:p>
          <w:p w14:paraId="191D9687" w14:textId="77777777" w:rsidR="00131804" w:rsidRPr="005D6A49" w:rsidRDefault="00131804" w:rsidP="00461230">
            <w:pPr>
              <w:rPr>
                <w:b/>
                <w:i/>
                <w:shd w:val="clear" w:color="auto" w:fill="FFFFFF"/>
              </w:rPr>
            </w:pPr>
          </w:p>
        </w:tc>
        <w:tc>
          <w:tcPr>
            <w:tcW w:w="3402" w:type="dxa"/>
            <w:gridSpan w:val="3"/>
            <w:tcBorders>
              <w:left w:val="single" w:sz="4" w:space="0" w:color="auto"/>
              <w:bottom w:val="single" w:sz="4" w:space="0" w:color="auto"/>
              <w:right w:val="single" w:sz="4" w:space="0" w:color="auto"/>
            </w:tcBorders>
          </w:tcPr>
          <w:p w14:paraId="1F248446" w14:textId="77777777" w:rsidR="00131804" w:rsidRPr="008A6621" w:rsidRDefault="00131804" w:rsidP="00461230">
            <w:pPr>
              <w:rPr>
                <w:b/>
                <w:bCs/>
                <w:i/>
                <w:iCs/>
                <w:shd w:val="clear" w:color="auto" w:fill="FFFFFF"/>
              </w:rPr>
            </w:pPr>
            <w:r w:rsidRPr="008A6621">
              <w:rPr>
                <w:b/>
                <w:bCs/>
                <w:i/>
                <w:iCs/>
                <w:shd w:val="clear" w:color="auto" w:fill="FFFFFF"/>
              </w:rPr>
              <w:t>Серуен № 18</w:t>
            </w:r>
          </w:p>
          <w:p w14:paraId="56F332FE" w14:textId="77777777" w:rsidR="00131804" w:rsidRPr="002F3551" w:rsidRDefault="00131804" w:rsidP="00461230">
            <w:pPr>
              <w:rPr>
                <w:bCs/>
                <w:i/>
                <w:iCs/>
                <w:shd w:val="clear" w:color="auto" w:fill="FFFFFF"/>
              </w:rPr>
            </w:pPr>
            <w:r w:rsidRPr="002F3551">
              <w:rPr>
                <w:bCs/>
                <w:i/>
                <w:iCs/>
                <w:shd w:val="clear" w:color="auto" w:fill="FFFFFF"/>
              </w:rPr>
              <w:t>Күннің көзін бақылау.</w:t>
            </w:r>
          </w:p>
          <w:p w14:paraId="4AF811A4" w14:textId="77777777" w:rsidR="00131804" w:rsidRPr="005D6A49" w:rsidRDefault="00131804" w:rsidP="00461230">
            <w:pPr>
              <w:rPr>
                <w:b/>
                <w:bCs/>
                <w:i/>
                <w:iCs/>
                <w:shd w:val="clear" w:color="auto" w:fill="FFFFFF"/>
              </w:rPr>
            </w:pPr>
          </w:p>
        </w:tc>
        <w:tc>
          <w:tcPr>
            <w:tcW w:w="3543" w:type="dxa"/>
            <w:gridSpan w:val="2"/>
            <w:tcBorders>
              <w:left w:val="single" w:sz="4" w:space="0" w:color="auto"/>
              <w:bottom w:val="single" w:sz="4" w:space="0" w:color="auto"/>
              <w:right w:val="single" w:sz="4" w:space="0" w:color="auto"/>
            </w:tcBorders>
          </w:tcPr>
          <w:p w14:paraId="29C9927A" w14:textId="77777777" w:rsidR="00131804" w:rsidRPr="008A6621" w:rsidRDefault="00131804" w:rsidP="00461230">
            <w:pPr>
              <w:rPr>
                <w:b/>
                <w:bCs/>
                <w:i/>
                <w:iCs/>
                <w:shd w:val="clear" w:color="auto" w:fill="FFFFFF"/>
                <w:lang w:val="ru-RU"/>
              </w:rPr>
            </w:pPr>
            <w:r w:rsidRPr="008A6621">
              <w:rPr>
                <w:b/>
                <w:bCs/>
                <w:i/>
                <w:iCs/>
                <w:shd w:val="clear" w:color="auto" w:fill="FFFFFF"/>
                <w:lang w:val="ru-RU"/>
              </w:rPr>
              <w:t xml:space="preserve">Серуен № 11 </w:t>
            </w:r>
          </w:p>
          <w:p w14:paraId="35051A41" w14:textId="77777777" w:rsidR="00131804" w:rsidRPr="008A6621" w:rsidRDefault="00131804" w:rsidP="00461230">
            <w:pPr>
              <w:rPr>
                <w:b/>
                <w:bCs/>
                <w:i/>
                <w:iCs/>
                <w:shd w:val="clear" w:color="auto" w:fill="FFFFFF"/>
                <w:lang w:val="ru-RU"/>
              </w:rPr>
            </w:pPr>
            <w:r w:rsidRPr="008A6621">
              <w:rPr>
                <w:b/>
                <w:bCs/>
                <w:i/>
                <w:iCs/>
                <w:shd w:val="clear" w:color="auto" w:fill="FFFFFF"/>
                <w:lang w:val="ru-RU"/>
              </w:rPr>
              <w:t> </w:t>
            </w:r>
            <w:r w:rsidRPr="002F3551">
              <w:rPr>
                <w:bCs/>
                <w:i/>
                <w:iCs/>
                <w:shd w:val="clear" w:color="auto" w:fill="FFFFFF"/>
                <w:lang w:val="ru-RU"/>
              </w:rPr>
              <w:t>Құстарды  бақылау</w:t>
            </w:r>
            <w:r w:rsidRPr="008A6621">
              <w:rPr>
                <w:b/>
                <w:bCs/>
                <w:i/>
                <w:iCs/>
                <w:shd w:val="clear" w:color="auto" w:fill="FFFFFF"/>
                <w:lang w:val="ru-RU"/>
              </w:rPr>
              <w:t>.</w:t>
            </w:r>
          </w:p>
          <w:p w14:paraId="1FCCF17A" w14:textId="77777777" w:rsidR="00131804" w:rsidRPr="005D6A49" w:rsidRDefault="00131804" w:rsidP="00461230">
            <w:pPr>
              <w:rPr>
                <w:b/>
                <w:bCs/>
                <w:i/>
                <w:iCs/>
                <w:shd w:val="clear" w:color="auto" w:fill="FFFFFF"/>
              </w:rPr>
            </w:pPr>
          </w:p>
        </w:tc>
        <w:tc>
          <w:tcPr>
            <w:tcW w:w="2694" w:type="dxa"/>
            <w:tcBorders>
              <w:left w:val="single" w:sz="4" w:space="0" w:color="auto"/>
              <w:bottom w:val="single" w:sz="4" w:space="0" w:color="auto"/>
            </w:tcBorders>
          </w:tcPr>
          <w:p w14:paraId="1458A233" w14:textId="77777777" w:rsidR="00131804" w:rsidRPr="002F3551" w:rsidRDefault="00131804" w:rsidP="00461230">
            <w:pPr>
              <w:rPr>
                <w:b/>
                <w:i/>
                <w:lang w:val="ru-RU"/>
              </w:rPr>
            </w:pPr>
            <w:r w:rsidRPr="002F3551">
              <w:rPr>
                <w:b/>
                <w:bCs/>
                <w:i/>
                <w:iCs/>
                <w:lang w:val="ru-RU"/>
              </w:rPr>
              <w:t>Серуен № 10</w:t>
            </w:r>
          </w:p>
          <w:p w14:paraId="27533FF1" w14:textId="77777777" w:rsidR="00131804" w:rsidRPr="002F3551" w:rsidRDefault="00131804" w:rsidP="00461230">
            <w:pPr>
              <w:rPr>
                <w:i/>
                <w:lang w:val="ru-RU"/>
              </w:rPr>
            </w:pPr>
            <w:r w:rsidRPr="002F3551">
              <w:rPr>
                <w:i/>
                <w:iCs/>
                <w:lang w:val="ru-RU"/>
              </w:rPr>
              <w:t>Күнді бақылау.</w:t>
            </w:r>
          </w:p>
          <w:p w14:paraId="3FC8C9FB" w14:textId="77777777" w:rsidR="00131804" w:rsidRPr="005D6A49" w:rsidRDefault="00131804" w:rsidP="00461230">
            <w:pPr>
              <w:rPr>
                <w:b/>
                <w:i/>
              </w:rPr>
            </w:pPr>
          </w:p>
        </w:tc>
      </w:tr>
      <w:tr w:rsidR="00131804" w:rsidRPr="00B1304A" w14:paraId="36149888" w14:textId="77777777" w:rsidTr="00461230">
        <w:trPr>
          <w:trHeight w:val="244"/>
        </w:trPr>
        <w:tc>
          <w:tcPr>
            <w:tcW w:w="2267" w:type="dxa"/>
            <w:vMerge/>
          </w:tcPr>
          <w:p w14:paraId="42234356" w14:textId="77777777" w:rsidR="00131804" w:rsidRPr="00B1304A" w:rsidRDefault="00131804" w:rsidP="00461230">
            <w:pPr>
              <w:pStyle w:val="TableParagraph"/>
              <w:spacing w:line="256" w:lineRule="exact"/>
              <w:ind w:left="110"/>
            </w:pPr>
          </w:p>
        </w:tc>
        <w:tc>
          <w:tcPr>
            <w:tcW w:w="13751" w:type="dxa"/>
            <w:gridSpan w:val="8"/>
            <w:tcBorders>
              <w:top w:val="single" w:sz="4" w:space="0" w:color="auto"/>
            </w:tcBorders>
          </w:tcPr>
          <w:p w14:paraId="5DDB0325" w14:textId="77777777" w:rsidR="00131804" w:rsidRPr="00B1304A" w:rsidRDefault="00131804" w:rsidP="00461230">
            <w:pPr>
              <w:pStyle w:val="TableParagraph"/>
              <w:jc w:val="center"/>
              <w:rPr>
                <w:b/>
                <w:bCs/>
                <w:i/>
                <w:iCs/>
              </w:rPr>
            </w:pPr>
            <w:r w:rsidRPr="00B1304A">
              <w:rPr>
                <w:b/>
                <w:bCs/>
                <w:i/>
                <w:iCs/>
              </w:rPr>
              <w:t>Таңғы серуенді бекіту.</w:t>
            </w:r>
          </w:p>
        </w:tc>
      </w:tr>
      <w:tr w:rsidR="00131804" w:rsidRPr="00B1304A" w14:paraId="07D4383F" w14:textId="77777777" w:rsidTr="00461230">
        <w:trPr>
          <w:trHeight w:val="448"/>
        </w:trPr>
        <w:tc>
          <w:tcPr>
            <w:tcW w:w="2267" w:type="dxa"/>
          </w:tcPr>
          <w:p w14:paraId="4F2C5712" w14:textId="77777777" w:rsidR="00131804" w:rsidRDefault="00131804" w:rsidP="00461230">
            <w:pPr>
              <w:pStyle w:val="TableParagraph"/>
              <w:spacing w:line="267" w:lineRule="exact"/>
              <w:ind w:left="110"/>
            </w:pPr>
            <w:r w:rsidRPr="00B1304A">
              <w:t>Балалардың</w:t>
            </w:r>
          </w:p>
          <w:p w14:paraId="73153A2F" w14:textId="77777777" w:rsidR="00131804" w:rsidRPr="00B1304A" w:rsidRDefault="00131804" w:rsidP="00461230">
            <w:pPr>
              <w:pStyle w:val="TableParagraph"/>
              <w:spacing w:line="267" w:lineRule="exact"/>
              <w:ind w:left="110"/>
            </w:pPr>
            <w:r>
              <w:t>ү</w:t>
            </w:r>
            <w:r w:rsidRPr="00B1304A">
              <w:t>йге</w:t>
            </w:r>
            <w:r>
              <w:t xml:space="preserve"> </w:t>
            </w:r>
            <w:r w:rsidRPr="00B1304A">
              <w:t>қайтуы</w:t>
            </w:r>
          </w:p>
        </w:tc>
        <w:tc>
          <w:tcPr>
            <w:tcW w:w="4253" w:type="dxa"/>
            <w:gridSpan w:val="3"/>
            <w:tcBorders>
              <w:right w:val="single" w:sz="4" w:space="0" w:color="auto"/>
            </w:tcBorders>
          </w:tcPr>
          <w:p w14:paraId="10660574" w14:textId="77777777" w:rsidR="00131804" w:rsidRDefault="00131804" w:rsidP="00461230">
            <w:pPr>
              <w:rPr>
                <w:i/>
              </w:rPr>
            </w:pPr>
            <w:r w:rsidRPr="00D14D72">
              <w:rPr>
                <w:i/>
              </w:rPr>
              <w:t xml:space="preserve">Ата-аналарға балаларын  себепсіз  балабақшадан  қалдырмауларын ескерту. Баланың бүгінгі жетістігі туралы әңгімелеу. </w:t>
            </w:r>
          </w:p>
          <w:p w14:paraId="34EBE7AB" w14:textId="77777777" w:rsidR="00131804" w:rsidRPr="00D14D72" w:rsidRDefault="00131804" w:rsidP="00461230">
            <w:pPr>
              <w:rPr>
                <w:i/>
              </w:rPr>
            </w:pPr>
            <w:r w:rsidRPr="00D14D72">
              <w:rPr>
                <w:i/>
                <w:iCs/>
              </w:rPr>
              <w:t>Балалардың тәрбиешіден сұранып үйге қайтуы.</w:t>
            </w:r>
          </w:p>
          <w:p w14:paraId="59234B42" w14:textId="77777777" w:rsidR="00131804" w:rsidRPr="00B1304A" w:rsidRDefault="00131804" w:rsidP="00461230">
            <w:pPr>
              <w:pStyle w:val="TableParagraph"/>
            </w:pPr>
          </w:p>
        </w:tc>
        <w:tc>
          <w:tcPr>
            <w:tcW w:w="3261" w:type="dxa"/>
            <w:gridSpan w:val="2"/>
            <w:tcBorders>
              <w:left w:val="single" w:sz="4" w:space="0" w:color="auto"/>
              <w:right w:val="single" w:sz="4" w:space="0" w:color="auto"/>
            </w:tcBorders>
          </w:tcPr>
          <w:p w14:paraId="3A0B0F66" w14:textId="77777777" w:rsidR="00131804" w:rsidRDefault="00131804" w:rsidP="00461230">
            <w:pPr>
              <w:rPr>
                <w:i/>
                <w:iCs/>
              </w:rPr>
            </w:pPr>
            <w:r w:rsidRPr="00D14D72">
              <w:rPr>
                <w:i/>
              </w:rPr>
              <w:t>Ата-анаға: балаға жиі  қазақтың ертегілерін оқып беуге ұсыныс айту.</w:t>
            </w:r>
          </w:p>
          <w:p w14:paraId="555A8F86" w14:textId="77777777" w:rsidR="00131804" w:rsidRDefault="00131804" w:rsidP="00461230">
            <w:pPr>
              <w:rPr>
                <w:i/>
                <w:iCs/>
              </w:rPr>
            </w:pPr>
            <w:r w:rsidRPr="00D14D72">
              <w:rPr>
                <w:i/>
                <w:iCs/>
              </w:rPr>
              <w:t>Ата-аналарға балалардың жеке бас гигиенасына назар аудару керектігін ескерту.</w:t>
            </w:r>
          </w:p>
          <w:p w14:paraId="0E40EEDC" w14:textId="77777777" w:rsidR="00131804" w:rsidRPr="00B1304A" w:rsidRDefault="00131804" w:rsidP="00461230">
            <w:pPr>
              <w:pStyle w:val="TableParagraph"/>
            </w:pPr>
          </w:p>
        </w:tc>
        <w:tc>
          <w:tcPr>
            <w:tcW w:w="3543" w:type="dxa"/>
            <w:gridSpan w:val="2"/>
            <w:tcBorders>
              <w:left w:val="single" w:sz="4" w:space="0" w:color="auto"/>
              <w:right w:val="single" w:sz="4" w:space="0" w:color="auto"/>
            </w:tcBorders>
          </w:tcPr>
          <w:p w14:paraId="6C1825F7" w14:textId="77777777" w:rsidR="00131804" w:rsidRPr="00D14D72" w:rsidRDefault="00131804" w:rsidP="00461230">
            <w:pPr>
              <w:rPr>
                <w:i/>
                <w:color w:val="000000"/>
                <w:lang w:eastAsia="ru-RU"/>
              </w:rPr>
            </w:pPr>
            <w:r w:rsidRPr="00D14D72">
              <w:rPr>
                <w:i/>
                <w:color w:val="000000"/>
                <w:lang w:eastAsia="ru-RU"/>
              </w:rPr>
              <w:t xml:space="preserve">Ата-аналарға балабақшаға төлейтін төлем ақысын уақытылы төлек керек екенін </w:t>
            </w:r>
            <w:r>
              <w:rPr>
                <w:i/>
                <w:color w:val="000000"/>
                <w:lang w:eastAsia="ru-RU"/>
              </w:rPr>
              <w:t>ескерту</w:t>
            </w:r>
          </w:p>
          <w:p w14:paraId="75756FD6" w14:textId="77777777" w:rsidR="00131804" w:rsidRPr="00B1304A" w:rsidRDefault="00131804" w:rsidP="00461230">
            <w:pPr>
              <w:pStyle w:val="TableParagraph"/>
            </w:pPr>
            <w:r w:rsidRPr="00D14D72">
              <w:rPr>
                <w:i/>
                <w:color w:val="000000"/>
                <w:lang w:eastAsia="ru-RU"/>
              </w:rPr>
              <w:t>Балалардың тәрбиешіден сұранып үйге қайтуы.</w:t>
            </w:r>
          </w:p>
        </w:tc>
        <w:tc>
          <w:tcPr>
            <w:tcW w:w="2694" w:type="dxa"/>
            <w:tcBorders>
              <w:left w:val="single" w:sz="4" w:space="0" w:color="auto"/>
            </w:tcBorders>
          </w:tcPr>
          <w:p w14:paraId="35504F5E" w14:textId="77777777" w:rsidR="00131804" w:rsidRDefault="00131804" w:rsidP="00461230">
            <w:pPr>
              <w:rPr>
                <w:i/>
              </w:rPr>
            </w:pPr>
            <w:r w:rsidRPr="00D14D72">
              <w:rPr>
                <w:i/>
              </w:rPr>
              <w:t xml:space="preserve">Ата –аналармен балалардың тазалықтары жайлы әнгімелесу Балаланы балалабақшаға уақытында әкеулерін ескерту. </w:t>
            </w:r>
          </w:p>
          <w:p w14:paraId="65018EE8" w14:textId="77777777" w:rsidR="00131804" w:rsidRPr="00B1304A" w:rsidRDefault="00131804" w:rsidP="00461230">
            <w:pPr>
              <w:pStyle w:val="TableParagraph"/>
            </w:pPr>
          </w:p>
        </w:tc>
      </w:tr>
    </w:tbl>
    <w:p w14:paraId="737E73D1" w14:textId="77777777" w:rsidR="00131804" w:rsidRDefault="00131804" w:rsidP="00131804">
      <w:pPr>
        <w:tabs>
          <w:tab w:val="left" w:pos="4905"/>
        </w:tabs>
      </w:pPr>
    </w:p>
    <w:p w14:paraId="552E1C33" w14:textId="77777777" w:rsidR="00131804" w:rsidRDefault="00131804" w:rsidP="00131804">
      <w:pPr>
        <w:tabs>
          <w:tab w:val="left" w:pos="4905"/>
        </w:tabs>
      </w:pPr>
    </w:p>
    <w:p w14:paraId="64FCB35B" w14:textId="77777777" w:rsidR="00131804" w:rsidRDefault="00131804" w:rsidP="00131804">
      <w:pPr>
        <w:tabs>
          <w:tab w:val="left" w:pos="4905"/>
        </w:tabs>
      </w:pPr>
    </w:p>
    <w:p w14:paraId="4D799A4D" w14:textId="77777777" w:rsidR="00131804" w:rsidRDefault="00131804" w:rsidP="00131804">
      <w:pPr>
        <w:tabs>
          <w:tab w:val="left" w:pos="4905"/>
        </w:tabs>
      </w:pPr>
    </w:p>
    <w:p w14:paraId="4D21598F" w14:textId="77777777" w:rsidR="00131804" w:rsidRDefault="00131804" w:rsidP="00131804">
      <w:pPr>
        <w:tabs>
          <w:tab w:val="left" w:pos="4905"/>
        </w:tabs>
      </w:pPr>
    </w:p>
    <w:p w14:paraId="137597C5" w14:textId="77777777" w:rsidR="00131804" w:rsidRDefault="00131804" w:rsidP="00131804"/>
    <w:p w14:paraId="795F180E" w14:textId="77777777" w:rsidR="00451AEF" w:rsidRDefault="00451AEF" w:rsidP="00451AEF">
      <w:pPr>
        <w:tabs>
          <w:tab w:val="left" w:pos="801"/>
          <w:tab w:val="center" w:pos="7285"/>
        </w:tabs>
        <w:spacing w:line="319" w:lineRule="exact"/>
        <w:jc w:val="center"/>
        <w:outlineLvl w:val="0"/>
        <w:rPr>
          <w:b/>
          <w:bCs/>
          <w:sz w:val="24"/>
          <w:szCs w:val="24"/>
        </w:rPr>
      </w:pPr>
      <w:r>
        <w:rPr>
          <w:b/>
          <w:bCs/>
          <w:sz w:val="24"/>
          <w:szCs w:val="24"/>
        </w:rPr>
        <w:t>Тәрбиелеу-білім  беру процесінің циклограммасы</w:t>
      </w:r>
    </w:p>
    <w:p w14:paraId="502AD1D0" w14:textId="77777777" w:rsidR="00451AEF" w:rsidRDefault="00451AEF" w:rsidP="00451AEF">
      <w:pPr>
        <w:spacing w:line="319" w:lineRule="exact"/>
        <w:ind w:left="1031" w:right="535"/>
        <w:jc w:val="center"/>
        <w:rPr>
          <w:sz w:val="24"/>
          <w:szCs w:val="24"/>
          <w:u w:val="single"/>
        </w:rPr>
      </w:pPr>
      <w:r>
        <w:rPr>
          <w:sz w:val="24"/>
          <w:szCs w:val="24"/>
        </w:rPr>
        <w:t xml:space="preserve">Білім беру ұйымы </w:t>
      </w:r>
      <w:r>
        <w:rPr>
          <w:sz w:val="24"/>
          <w:szCs w:val="24"/>
          <w:u w:val="single"/>
        </w:rPr>
        <w:t>МКҚК «Әсем-Ай» бөбекжайы</w:t>
      </w:r>
    </w:p>
    <w:p w14:paraId="15BFF4CD" w14:textId="77777777" w:rsidR="00451AEF" w:rsidRDefault="00451AEF" w:rsidP="00451AEF">
      <w:pPr>
        <w:spacing w:before="6"/>
        <w:rPr>
          <w:sz w:val="24"/>
          <w:szCs w:val="24"/>
        </w:rPr>
      </w:pPr>
    </w:p>
    <w:p w14:paraId="30B7EFFF" w14:textId="77777777" w:rsidR="00FE069F" w:rsidRDefault="00FE069F" w:rsidP="00FE069F">
      <w:pPr>
        <w:tabs>
          <w:tab w:val="left" w:pos="9272"/>
        </w:tabs>
        <w:spacing w:line="293" w:lineRule="exact"/>
        <w:ind w:left="132"/>
        <w:rPr>
          <w:sz w:val="24"/>
          <w:szCs w:val="24"/>
        </w:rPr>
      </w:pPr>
      <w:r>
        <w:rPr>
          <w:sz w:val="24"/>
          <w:szCs w:val="24"/>
        </w:rPr>
        <w:t xml:space="preserve">Топ: </w:t>
      </w:r>
      <w:r>
        <w:rPr>
          <w:sz w:val="24"/>
          <w:szCs w:val="24"/>
          <w:u w:val="single"/>
        </w:rPr>
        <w:t>«Балапан» ересек тобы</w:t>
      </w:r>
    </w:p>
    <w:p w14:paraId="28EB085C" w14:textId="77777777" w:rsidR="00131804" w:rsidRPr="00B1304A" w:rsidRDefault="00131804" w:rsidP="00131804">
      <w:pPr>
        <w:pStyle w:val="a3"/>
        <w:spacing w:before="2" w:line="322" w:lineRule="exact"/>
        <w:rPr>
          <w:sz w:val="22"/>
          <w:szCs w:val="22"/>
        </w:rPr>
      </w:pPr>
      <w:r w:rsidRPr="00B1304A">
        <w:rPr>
          <w:sz w:val="22"/>
          <w:szCs w:val="22"/>
        </w:rPr>
        <w:t>Балалардың жасы:</w:t>
      </w:r>
      <w:r w:rsidRPr="00B1304A">
        <w:rPr>
          <w:sz w:val="22"/>
          <w:szCs w:val="22"/>
          <w:u w:val="single"/>
        </w:rPr>
        <w:t xml:space="preserve">  4 жас</w:t>
      </w:r>
    </w:p>
    <w:p w14:paraId="5BAC85CA" w14:textId="77777777" w:rsidR="00131804" w:rsidRPr="00B1304A" w:rsidRDefault="00131804" w:rsidP="00131804">
      <w:pPr>
        <w:pStyle w:val="a3"/>
        <w:tabs>
          <w:tab w:val="left" w:pos="9679"/>
        </w:tabs>
        <w:rPr>
          <w:sz w:val="22"/>
          <w:szCs w:val="22"/>
        </w:rPr>
      </w:pPr>
      <w:r w:rsidRPr="00B1304A">
        <w:rPr>
          <w:sz w:val="22"/>
          <w:szCs w:val="22"/>
        </w:rPr>
        <w:t>Жоспардың  құрылу кезеңі :</w:t>
      </w:r>
      <w:r>
        <w:rPr>
          <w:sz w:val="22"/>
          <w:szCs w:val="22"/>
        </w:rPr>
        <w:t xml:space="preserve"> 13.03 –  17.03.2023</w:t>
      </w:r>
      <w:r w:rsidRPr="00B1304A">
        <w:rPr>
          <w:sz w:val="22"/>
          <w:szCs w:val="22"/>
        </w:rPr>
        <w:t>ж</w:t>
      </w:r>
    </w:p>
    <w:p w14:paraId="04958475" w14:textId="77777777" w:rsidR="00131804" w:rsidRPr="00AC3C09" w:rsidRDefault="00131804" w:rsidP="00131804">
      <w:pPr>
        <w:pStyle w:val="a3"/>
        <w:spacing w:before="6"/>
        <w:ind w:left="0"/>
        <w:rPr>
          <w:b/>
          <w:sz w:val="22"/>
          <w:szCs w:val="22"/>
        </w:rPr>
      </w:pPr>
    </w:p>
    <w:tbl>
      <w:tblPr>
        <w:tblStyle w:val="TableNormal"/>
        <w:tblW w:w="161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835"/>
        <w:gridCol w:w="141"/>
        <w:gridCol w:w="2694"/>
        <w:gridCol w:w="2693"/>
        <w:gridCol w:w="142"/>
        <w:gridCol w:w="2552"/>
        <w:gridCol w:w="141"/>
        <w:gridCol w:w="2693"/>
      </w:tblGrid>
      <w:tr w:rsidR="00131804" w:rsidRPr="00AC3C09" w14:paraId="3A2E7A7C" w14:textId="77777777" w:rsidTr="00461230">
        <w:trPr>
          <w:trHeight w:val="552"/>
        </w:trPr>
        <w:tc>
          <w:tcPr>
            <w:tcW w:w="2269" w:type="dxa"/>
          </w:tcPr>
          <w:p w14:paraId="77072975" w14:textId="77777777" w:rsidR="00131804" w:rsidRPr="00AC3C09" w:rsidRDefault="00131804" w:rsidP="00461230">
            <w:pPr>
              <w:pStyle w:val="TableParagraph"/>
              <w:spacing w:line="268" w:lineRule="exact"/>
              <w:rPr>
                <w:b/>
              </w:rPr>
            </w:pPr>
            <w:r w:rsidRPr="00AC3C09">
              <w:rPr>
                <w:b/>
              </w:rPr>
              <w:t>Күн тәртібінің үлгісі</w:t>
            </w:r>
          </w:p>
        </w:tc>
        <w:tc>
          <w:tcPr>
            <w:tcW w:w="2835" w:type="dxa"/>
            <w:tcBorders>
              <w:right w:val="single" w:sz="4" w:space="0" w:color="auto"/>
            </w:tcBorders>
          </w:tcPr>
          <w:p w14:paraId="68CE6D1B" w14:textId="77777777" w:rsidR="00131804" w:rsidRPr="00AC3C09" w:rsidRDefault="00131804" w:rsidP="00461230">
            <w:pPr>
              <w:pStyle w:val="TableParagraph"/>
              <w:spacing w:line="268" w:lineRule="exact"/>
              <w:ind w:left="120"/>
              <w:rPr>
                <w:b/>
                <w:i/>
              </w:rPr>
            </w:pPr>
            <w:r w:rsidRPr="00AC3C09">
              <w:rPr>
                <w:b/>
                <w:i/>
              </w:rPr>
              <w:t>Дүйсенбі</w:t>
            </w:r>
          </w:p>
          <w:p w14:paraId="523C8B89" w14:textId="77777777" w:rsidR="00131804" w:rsidRPr="00AC3C09" w:rsidRDefault="00131804" w:rsidP="00461230">
            <w:pPr>
              <w:tabs>
                <w:tab w:val="left" w:pos="1009"/>
              </w:tabs>
              <w:rPr>
                <w:i/>
              </w:rPr>
            </w:pPr>
            <w:r w:rsidRPr="00AC3C09">
              <w:rPr>
                <w:i/>
              </w:rPr>
              <w:tab/>
            </w:r>
          </w:p>
        </w:tc>
        <w:tc>
          <w:tcPr>
            <w:tcW w:w="2835" w:type="dxa"/>
            <w:gridSpan w:val="2"/>
            <w:tcBorders>
              <w:left w:val="single" w:sz="4" w:space="0" w:color="auto"/>
              <w:right w:val="single" w:sz="4" w:space="0" w:color="auto"/>
            </w:tcBorders>
          </w:tcPr>
          <w:p w14:paraId="77C1E1BB" w14:textId="77777777" w:rsidR="00131804" w:rsidRPr="00AC3C09" w:rsidRDefault="00131804" w:rsidP="00461230">
            <w:pPr>
              <w:pStyle w:val="TableParagraph"/>
              <w:spacing w:line="268" w:lineRule="exact"/>
              <w:rPr>
                <w:b/>
                <w:i/>
              </w:rPr>
            </w:pPr>
            <w:r w:rsidRPr="00AC3C09">
              <w:rPr>
                <w:b/>
                <w:i/>
              </w:rPr>
              <w:t xml:space="preserve"> Сейсенбі</w:t>
            </w:r>
          </w:p>
        </w:tc>
        <w:tc>
          <w:tcPr>
            <w:tcW w:w="2693" w:type="dxa"/>
            <w:tcBorders>
              <w:left w:val="single" w:sz="4" w:space="0" w:color="auto"/>
            </w:tcBorders>
          </w:tcPr>
          <w:p w14:paraId="63FDB067" w14:textId="77777777" w:rsidR="00131804" w:rsidRPr="00AC3C09" w:rsidRDefault="00131804" w:rsidP="00461230">
            <w:pPr>
              <w:pStyle w:val="TableParagraph"/>
              <w:spacing w:line="268" w:lineRule="exact"/>
              <w:rPr>
                <w:b/>
                <w:i/>
              </w:rPr>
            </w:pPr>
            <w:r w:rsidRPr="00AC3C09">
              <w:rPr>
                <w:b/>
                <w:i/>
              </w:rPr>
              <w:t xml:space="preserve">     Сәрсенбі</w:t>
            </w:r>
          </w:p>
        </w:tc>
        <w:tc>
          <w:tcPr>
            <w:tcW w:w="2835" w:type="dxa"/>
            <w:gridSpan w:val="3"/>
            <w:tcBorders>
              <w:right w:val="single" w:sz="4" w:space="0" w:color="auto"/>
            </w:tcBorders>
          </w:tcPr>
          <w:p w14:paraId="166547CC" w14:textId="77777777" w:rsidR="00131804" w:rsidRPr="00AC3C09" w:rsidRDefault="00131804" w:rsidP="00461230">
            <w:pPr>
              <w:pStyle w:val="TableParagraph"/>
              <w:spacing w:line="268" w:lineRule="exact"/>
              <w:ind w:left="277"/>
              <w:rPr>
                <w:b/>
                <w:i/>
              </w:rPr>
            </w:pPr>
            <w:r w:rsidRPr="00AC3C09">
              <w:rPr>
                <w:b/>
                <w:i/>
              </w:rPr>
              <w:t>Бейсенбі</w:t>
            </w:r>
          </w:p>
        </w:tc>
        <w:tc>
          <w:tcPr>
            <w:tcW w:w="2693" w:type="dxa"/>
            <w:tcBorders>
              <w:left w:val="single" w:sz="4" w:space="0" w:color="auto"/>
            </w:tcBorders>
          </w:tcPr>
          <w:p w14:paraId="4680118F" w14:textId="77777777" w:rsidR="00131804" w:rsidRPr="00AC3C09" w:rsidRDefault="00131804" w:rsidP="00461230">
            <w:pPr>
              <w:pStyle w:val="TableParagraph"/>
              <w:spacing w:line="268" w:lineRule="exact"/>
              <w:rPr>
                <w:b/>
                <w:i/>
              </w:rPr>
            </w:pPr>
            <w:r w:rsidRPr="00AC3C09">
              <w:rPr>
                <w:b/>
                <w:i/>
              </w:rPr>
              <w:t>Жұма</w:t>
            </w:r>
          </w:p>
        </w:tc>
      </w:tr>
      <w:tr w:rsidR="00131804" w:rsidRPr="00B1304A" w14:paraId="373EDDA8" w14:textId="77777777" w:rsidTr="00461230">
        <w:trPr>
          <w:trHeight w:val="277"/>
        </w:trPr>
        <w:tc>
          <w:tcPr>
            <w:tcW w:w="2269" w:type="dxa"/>
          </w:tcPr>
          <w:p w14:paraId="241DB13A" w14:textId="77777777" w:rsidR="00131804" w:rsidRPr="00B1304A" w:rsidRDefault="00131804" w:rsidP="00461230">
            <w:pPr>
              <w:pStyle w:val="TableParagraph"/>
              <w:spacing w:line="258" w:lineRule="exact"/>
            </w:pPr>
            <w:r w:rsidRPr="00B1304A">
              <w:t>Балаларды</w:t>
            </w:r>
            <w:r>
              <w:t xml:space="preserve"> </w:t>
            </w:r>
            <w:r w:rsidRPr="00B1304A">
              <w:t>қабылдау</w:t>
            </w:r>
          </w:p>
        </w:tc>
        <w:tc>
          <w:tcPr>
            <w:tcW w:w="13891" w:type="dxa"/>
            <w:gridSpan w:val="8"/>
          </w:tcPr>
          <w:p w14:paraId="2224D12B" w14:textId="77777777" w:rsidR="00131804" w:rsidRPr="00B1304A" w:rsidRDefault="00131804" w:rsidP="00461230">
            <w:pPr>
              <w:rPr>
                <w:i/>
              </w:rPr>
            </w:pPr>
            <w:r w:rsidRPr="00B1304A">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797922F4" w14:textId="77777777" w:rsidR="00131804" w:rsidRPr="00B1304A" w:rsidRDefault="00131804" w:rsidP="00461230">
            <w:pPr>
              <w:pStyle w:val="TableParagraph"/>
            </w:pPr>
          </w:p>
        </w:tc>
      </w:tr>
      <w:tr w:rsidR="00131804" w:rsidRPr="00B1304A" w14:paraId="3A957B5E" w14:textId="77777777" w:rsidTr="00461230">
        <w:trPr>
          <w:trHeight w:val="551"/>
        </w:trPr>
        <w:tc>
          <w:tcPr>
            <w:tcW w:w="2269" w:type="dxa"/>
          </w:tcPr>
          <w:p w14:paraId="01CA48FB" w14:textId="77777777" w:rsidR="00131804" w:rsidRPr="00B1304A" w:rsidRDefault="00131804" w:rsidP="00461230">
            <w:pPr>
              <w:pStyle w:val="TableParagraph"/>
              <w:spacing w:line="268" w:lineRule="exact"/>
            </w:pPr>
            <w:r w:rsidRPr="00B1304A">
              <w:t>Ата-аналармен</w:t>
            </w:r>
            <w:r>
              <w:t xml:space="preserve"> </w:t>
            </w:r>
            <w:r w:rsidRPr="00B1304A">
              <w:t>әңгімелесу,</w:t>
            </w:r>
          </w:p>
          <w:p w14:paraId="485E7B95" w14:textId="77777777" w:rsidR="00131804" w:rsidRPr="00B1304A" w:rsidRDefault="00131804" w:rsidP="00461230">
            <w:pPr>
              <w:pStyle w:val="TableParagraph"/>
              <w:spacing w:line="264" w:lineRule="exact"/>
            </w:pPr>
            <w:r w:rsidRPr="00B1304A">
              <w:t>Кеңес</w:t>
            </w:r>
            <w:r>
              <w:t xml:space="preserve"> </w:t>
            </w:r>
            <w:r w:rsidRPr="00B1304A">
              <w:t>беру</w:t>
            </w:r>
          </w:p>
        </w:tc>
        <w:tc>
          <w:tcPr>
            <w:tcW w:w="13891" w:type="dxa"/>
            <w:gridSpan w:val="8"/>
          </w:tcPr>
          <w:p w14:paraId="6BB7D806" w14:textId="77777777" w:rsidR="00131804" w:rsidRPr="00B1304A" w:rsidRDefault="00131804" w:rsidP="00461230">
            <w:pPr>
              <w:rPr>
                <w:i/>
              </w:rPr>
            </w:pPr>
            <w:r w:rsidRPr="00B1304A">
              <w:rPr>
                <w:i/>
              </w:rPr>
              <w:t>«Балалардың демалыс күндерін қалай, қайда өткізгендері жайлы» әңгімелесу.</w:t>
            </w:r>
          </w:p>
          <w:p w14:paraId="06E7474F" w14:textId="77777777" w:rsidR="00131804" w:rsidRPr="00B1304A" w:rsidRDefault="00131804" w:rsidP="00461230">
            <w:pPr>
              <w:rPr>
                <w:i/>
              </w:rPr>
            </w:pPr>
            <w:r w:rsidRPr="00B1304A">
              <w:rPr>
                <w:i/>
              </w:rPr>
              <w:t>Ата-аналараға ертеңгілік жаттығуға балаларды үлгертіп әкелулерін ата-аналарға түсіндіру</w:t>
            </w:r>
          </w:p>
          <w:p w14:paraId="71A74F2E" w14:textId="77777777" w:rsidR="00131804" w:rsidRPr="00B1304A" w:rsidRDefault="00131804" w:rsidP="00461230">
            <w:pPr>
              <w:pStyle w:val="TableParagraph"/>
            </w:pPr>
          </w:p>
        </w:tc>
      </w:tr>
      <w:tr w:rsidR="00131804" w:rsidRPr="00B1304A" w14:paraId="7610DDAF" w14:textId="77777777" w:rsidTr="00461230">
        <w:trPr>
          <w:trHeight w:val="1655"/>
        </w:trPr>
        <w:tc>
          <w:tcPr>
            <w:tcW w:w="2269" w:type="dxa"/>
            <w:vMerge w:val="restart"/>
          </w:tcPr>
          <w:p w14:paraId="13AA8F1B" w14:textId="77777777" w:rsidR="00131804" w:rsidRPr="00B1304A" w:rsidRDefault="00131804" w:rsidP="00461230">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p>
          <w:p w14:paraId="1140BD01" w14:textId="77777777" w:rsidR="00131804" w:rsidRPr="00B1304A" w:rsidRDefault="00131804" w:rsidP="00461230">
            <w:pPr>
              <w:pStyle w:val="TableParagraph"/>
              <w:spacing w:line="270" w:lineRule="atLeast"/>
            </w:pPr>
            <w:r>
              <w:t xml:space="preserve">Бейнелеу </w:t>
            </w:r>
            <w:r w:rsidRPr="00B1304A">
              <w:t>әрекеті, кітаптар</w:t>
            </w:r>
            <w:r>
              <w:t xml:space="preserve"> </w:t>
            </w:r>
            <w:r w:rsidRPr="00B1304A">
              <w:t>қарау және тағы басқа</w:t>
            </w:r>
            <w:r>
              <w:t xml:space="preserve"> </w:t>
            </w:r>
            <w:r w:rsidRPr="00B1304A">
              <w:t>әрекеттер)</w:t>
            </w:r>
          </w:p>
        </w:tc>
        <w:tc>
          <w:tcPr>
            <w:tcW w:w="2835" w:type="dxa"/>
            <w:tcBorders>
              <w:right w:val="single" w:sz="4" w:space="0" w:color="auto"/>
            </w:tcBorders>
          </w:tcPr>
          <w:p w14:paraId="7B9F79B2" w14:textId="77777777" w:rsidR="00131804" w:rsidRDefault="00131804" w:rsidP="00461230">
            <w:pPr>
              <w:rPr>
                <w:b/>
                <w:bCs/>
                <w:i/>
                <w:iCs/>
                <w:lang w:eastAsia="ru-RU"/>
              </w:rPr>
            </w:pPr>
            <w:r w:rsidRPr="00A500C0">
              <w:rPr>
                <w:b/>
                <w:i/>
              </w:rPr>
              <w:tab/>
            </w:r>
            <w:r w:rsidRPr="00D14D72">
              <w:rPr>
                <w:b/>
                <w:bCs/>
                <w:i/>
                <w:iCs/>
                <w:lang w:eastAsia="ru-RU"/>
              </w:rPr>
              <w:t>Картотека №6</w:t>
            </w:r>
          </w:p>
          <w:p w14:paraId="300C938E" w14:textId="77777777" w:rsidR="00131804" w:rsidRPr="002D5F23" w:rsidRDefault="00131804" w:rsidP="00461230">
            <w:pPr>
              <w:rPr>
                <w:b/>
                <w:i/>
                <w:lang w:eastAsia="ru-RU"/>
              </w:rPr>
            </w:pPr>
            <w:r w:rsidRPr="002D5F23">
              <w:rPr>
                <w:b/>
                <w:bCs/>
                <w:i/>
                <w:iCs/>
                <w:lang w:eastAsia="ru-RU"/>
              </w:rPr>
              <w:t xml:space="preserve">     Дид  ойын:</w:t>
            </w:r>
          </w:p>
          <w:p w14:paraId="6D858C05" w14:textId="77777777" w:rsidR="00131804" w:rsidRPr="002D5F23" w:rsidRDefault="00131804" w:rsidP="00461230">
            <w:pPr>
              <w:rPr>
                <w:b/>
                <w:i/>
                <w:lang w:eastAsia="ru-RU"/>
              </w:rPr>
            </w:pPr>
            <w:r w:rsidRPr="002D5F23">
              <w:rPr>
                <w:b/>
                <w:bCs/>
                <w:i/>
                <w:iCs/>
                <w:lang w:eastAsia="ru-RU"/>
              </w:rPr>
              <w:t>«Жыл мезгілдері»</w:t>
            </w:r>
          </w:p>
          <w:p w14:paraId="37598910" w14:textId="77777777" w:rsidR="00131804" w:rsidRDefault="00131804" w:rsidP="00461230">
            <w:pPr>
              <w:rPr>
                <w:bCs/>
                <w:i/>
                <w:iCs/>
                <w:lang w:eastAsia="ru-RU"/>
              </w:rPr>
            </w:pPr>
            <w:r w:rsidRPr="00D14D72">
              <w:rPr>
                <w:b/>
                <w:bCs/>
                <w:i/>
                <w:iCs/>
                <w:lang w:eastAsia="ru-RU"/>
              </w:rPr>
              <w:t xml:space="preserve">Мақсаты: </w:t>
            </w:r>
            <w:r w:rsidRPr="00D14D72">
              <w:rPr>
                <w:bCs/>
                <w:i/>
                <w:iCs/>
                <w:lang w:eastAsia="ru-RU"/>
              </w:rPr>
              <w:t>Б</w:t>
            </w:r>
            <w:r>
              <w:rPr>
                <w:bCs/>
                <w:i/>
                <w:iCs/>
                <w:lang w:eastAsia="ru-RU"/>
              </w:rPr>
              <w:t>алалар</w:t>
            </w:r>
            <w:r w:rsidRPr="00D14D72">
              <w:rPr>
                <w:bCs/>
                <w:i/>
                <w:iCs/>
                <w:lang w:eastAsia="ru-RU"/>
              </w:rPr>
              <w:t xml:space="preserve"> жыл мезгідері туралы </w:t>
            </w:r>
            <w:r>
              <w:rPr>
                <w:bCs/>
                <w:i/>
                <w:iCs/>
                <w:lang w:eastAsia="ru-RU"/>
              </w:rPr>
              <w:t>түсініп,мезгілдерді атауларын атай алады.</w:t>
            </w:r>
          </w:p>
          <w:p w14:paraId="00EBFE5D" w14:textId="77777777" w:rsidR="00131804" w:rsidRPr="007C2548" w:rsidRDefault="00131804" w:rsidP="00461230">
            <w:pPr>
              <w:tabs>
                <w:tab w:val="left" w:pos="910"/>
              </w:tabs>
              <w:rPr>
                <w:b/>
                <w:i/>
              </w:rPr>
            </w:pPr>
          </w:p>
        </w:tc>
        <w:tc>
          <w:tcPr>
            <w:tcW w:w="2835" w:type="dxa"/>
            <w:gridSpan w:val="2"/>
            <w:tcBorders>
              <w:left w:val="single" w:sz="4" w:space="0" w:color="auto"/>
              <w:right w:val="single" w:sz="4" w:space="0" w:color="auto"/>
            </w:tcBorders>
          </w:tcPr>
          <w:p w14:paraId="7889D733" w14:textId="77777777" w:rsidR="00131804" w:rsidRPr="00A500C0" w:rsidRDefault="00131804" w:rsidP="00461230">
            <w:pPr>
              <w:tabs>
                <w:tab w:val="left" w:pos="910"/>
              </w:tabs>
              <w:rPr>
                <w:b/>
                <w:i/>
                <w:lang w:val="ru-RU"/>
              </w:rPr>
            </w:pPr>
            <w:r w:rsidRPr="00A500C0">
              <w:rPr>
                <w:b/>
                <w:bCs/>
                <w:i/>
                <w:iCs/>
                <w:lang w:val="ru-RU"/>
              </w:rPr>
              <w:t xml:space="preserve">Картотека №8 </w:t>
            </w:r>
          </w:p>
          <w:p w14:paraId="5B11C02E" w14:textId="77777777" w:rsidR="00131804" w:rsidRPr="00A500C0" w:rsidRDefault="00131804" w:rsidP="00461230">
            <w:pPr>
              <w:tabs>
                <w:tab w:val="left" w:pos="910"/>
              </w:tabs>
              <w:rPr>
                <w:b/>
                <w:i/>
                <w:lang w:val="ru-RU"/>
              </w:rPr>
            </w:pPr>
            <w:r w:rsidRPr="00A500C0">
              <w:rPr>
                <w:b/>
                <w:bCs/>
                <w:i/>
                <w:iCs/>
                <w:lang w:val="ru-RU"/>
              </w:rPr>
              <w:t>«Бұны қай кезде киеді?»</w:t>
            </w:r>
          </w:p>
          <w:p w14:paraId="53068571" w14:textId="77777777" w:rsidR="00131804" w:rsidRPr="00A500C0" w:rsidRDefault="00131804" w:rsidP="00461230">
            <w:pPr>
              <w:tabs>
                <w:tab w:val="left" w:pos="910"/>
              </w:tabs>
              <w:rPr>
                <w:i/>
                <w:lang w:val="ru-RU"/>
              </w:rPr>
            </w:pPr>
            <w:r w:rsidRPr="00A500C0">
              <w:rPr>
                <w:bCs/>
                <w:i/>
                <w:iCs/>
                <w:lang w:val="ru-RU"/>
              </w:rPr>
              <w:t xml:space="preserve">Ойын шарты: суреттегі киімдерді қай мезгілде киетіндігін айтқызу. </w:t>
            </w:r>
          </w:p>
          <w:p w14:paraId="3C3A2CFF" w14:textId="77777777" w:rsidR="00131804" w:rsidRPr="00A500C0" w:rsidRDefault="00131804" w:rsidP="00461230">
            <w:pPr>
              <w:rPr>
                <w:b/>
                <w:i/>
              </w:rPr>
            </w:pPr>
          </w:p>
        </w:tc>
        <w:tc>
          <w:tcPr>
            <w:tcW w:w="2693" w:type="dxa"/>
            <w:tcBorders>
              <w:left w:val="single" w:sz="4" w:space="0" w:color="auto"/>
            </w:tcBorders>
          </w:tcPr>
          <w:p w14:paraId="1EDD1086" w14:textId="77777777" w:rsidR="00131804" w:rsidRPr="00A500C0" w:rsidRDefault="00131804" w:rsidP="00461230">
            <w:pPr>
              <w:jc w:val="center"/>
              <w:rPr>
                <w:b/>
                <w:i/>
              </w:rPr>
            </w:pPr>
            <w:r w:rsidRPr="00A500C0">
              <w:rPr>
                <w:b/>
                <w:bCs/>
                <w:i/>
                <w:iCs/>
              </w:rPr>
              <w:t>Картотека №17</w:t>
            </w:r>
          </w:p>
          <w:p w14:paraId="21CFAF03" w14:textId="77777777" w:rsidR="00131804" w:rsidRPr="00A500C0" w:rsidRDefault="00131804" w:rsidP="00461230">
            <w:pPr>
              <w:jc w:val="center"/>
              <w:rPr>
                <w:b/>
                <w:i/>
              </w:rPr>
            </w:pPr>
            <w:r w:rsidRPr="00A500C0">
              <w:rPr>
                <w:b/>
                <w:bCs/>
                <w:i/>
                <w:iCs/>
              </w:rPr>
              <w:t>«Әдемі гүл»</w:t>
            </w:r>
          </w:p>
          <w:p w14:paraId="3779C0C2" w14:textId="77777777" w:rsidR="00131804" w:rsidRPr="00A500C0" w:rsidRDefault="00131804" w:rsidP="00461230">
            <w:pPr>
              <w:tabs>
                <w:tab w:val="left" w:pos="910"/>
              </w:tabs>
              <w:rPr>
                <w:i/>
              </w:rPr>
            </w:pPr>
            <w:r w:rsidRPr="00A500C0">
              <w:rPr>
                <w:bCs/>
                <w:i/>
                <w:iCs/>
              </w:rPr>
              <w:t>Ойынның шарты: Гүлдерді түстері бойынша жинау.</w:t>
            </w:r>
            <w:r w:rsidRPr="00A500C0">
              <w:rPr>
                <w:i/>
              </w:rPr>
              <w:tab/>
            </w:r>
          </w:p>
        </w:tc>
        <w:tc>
          <w:tcPr>
            <w:tcW w:w="2835" w:type="dxa"/>
            <w:gridSpan w:val="3"/>
            <w:tcBorders>
              <w:right w:val="single" w:sz="4" w:space="0" w:color="auto"/>
            </w:tcBorders>
          </w:tcPr>
          <w:p w14:paraId="54E4B4EE" w14:textId="77777777" w:rsidR="00131804" w:rsidRPr="00A500C0" w:rsidRDefault="00131804" w:rsidP="00461230">
            <w:pPr>
              <w:rPr>
                <w:b/>
                <w:i/>
              </w:rPr>
            </w:pPr>
            <w:r w:rsidRPr="00A500C0">
              <w:rPr>
                <w:b/>
                <w:bCs/>
                <w:i/>
                <w:iCs/>
              </w:rPr>
              <w:t>Картотека № 19</w:t>
            </w:r>
          </w:p>
          <w:p w14:paraId="64FE0239" w14:textId="77777777" w:rsidR="00131804" w:rsidRPr="00A500C0" w:rsidRDefault="00131804" w:rsidP="00461230">
            <w:pPr>
              <w:rPr>
                <w:b/>
                <w:i/>
              </w:rPr>
            </w:pPr>
            <w:r w:rsidRPr="00A500C0">
              <w:rPr>
                <w:b/>
                <w:bCs/>
                <w:i/>
                <w:iCs/>
              </w:rPr>
              <w:t>«Гүлдерді күтеміз»</w:t>
            </w:r>
          </w:p>
          <w:p w14:paraId="7FA836E5" w14:textId="77777777" w:rsidR="00131804" w:rsidRPr="00A500C0" w:rsidRDefault="00131804" w:rsidP="00461230">
            <w:pPr>
              <w:rPr>
                <w:i/>
              </w:rPr>
            </w:pPr>
            <w:r w:rsidRPr="00A500C0">
              <w:rPr>
                <w:bCs/>
                <w:i/>
                <w:iCs/>
              </w:rPr>
              <w:t xml:space="preserve">Ойын шарты: гүлдерді екіге бөлу,дала гүлдерін газонның қасына іліп,ал бөлме гүлдерін үйдің қасына қою , суреттер бойынша әнгімелету. </w:t>
            </w:r>
          </w:p>
          <w:p w14:paraId="734EE87F" w14:textId="77777777" w:rsidR="00131804" w:rsidRPr="00A500C0" w:rsidRDefault="00131804" w:rsidP="00461230">
            <w:pPr>
              <w:rPr>
                <w:b/>
                <w:bCs/>
                <w:i/>
              </w:rPr>
            </w:pPr>
          </w:p>
        </w:tc>
        <w:tc>
          <w:tcPr>
            <w:tcW w:w="2693" w:type="dxa"/>
            <w:tcBorders>
              <w:left w:val="single" w:sz="4" w:space="0" w:color="auto"/>
            </w:tcBorders>
          </w:tcPr>
          <w:p w14:paraId="353A5356" w14:textId="77777777" w:rsidR="00131804" w:rsidRPr="00A500C0" w:rsidRDefault="00131804" w:rsidP="00461230">
            <w:pPr>
              <w:tabs>
                <w:tab w:val="left" w:pos="910"/>
              </w:tabs>
              <w:rPr>
                <w:b/>
                <w:i/>
              </w:rPr>
            </w:pPr>
            <w:r w:rsidRPr="00A500C0">
              <w:rPr>
                <w:b/>
                <w:bCs/>
                <w:i/>
                <w:iCs/>
              </w:rPr>
              <w:t>Картотека №29</w:t>
            </w:r>
          </w:p>
          <w:p w14:paraId="199BE62F" w14:textId="77777777" w:rsidR="00131804" w:rsidRPr="00A500C0" w:rsidRDefault="00131804" w:rsidP="00461230">
            <w:pPr>
              <w:tabs>
                <w:tab w:val="left" w:pos="910"/>
              </w:tabs>
              <w:rPr>
                <w:b/>
                <w:i/>
              </w:rPr>
            </w:pPr>
            <w:r w:rsidRPr="00A500C0">
              <w:rPr>
                <w:b/>
                <w:bCs/>
                <w:i/>
                <w:iCs/>
              </w:rPr>
              <w:t>«Нан  қалай  жасалады» </w:t>
            </w:r>
          </w:p>
          <w:p w14:paraId="0CDA47AF" w14:textId="77777777" w:rsidR="00131804" w:rsidRPr="00A500C0" w:rsidRDefault="00131804" w:rsidP="00461230">
            <w:pPr>
              <w:tabs>
                <w:tab w:val="left" w:pos="910"/>
              </w:tabs>
              <w:rPr>
                <w:i/>
              </w:rPr>
            </w:pPr>
            <w:r w:rsidRPr="00A500C0">
              <w:rPr>
                <w:bCs/>
                <w:i/>
                <w:iCs/>
              </w:rPr>
              <w:t>Ойын  шарты:  нанды  дастарханға  келгенге дейінгі  жолын  көрсетіп,  онда  жұмыс  істейтін адамдардың  еңбегі көрсетіледі.</w:t>
            </w:r>
          </w:p>
          <w:p w14:paraId="2CFCB74D" w14:textId="77777777" w:rsidR="00131804" w:rsidRPr="00A500C0" w:rsidRDefault="00131804" w:rsidP="00461230">
            <w:pPr>
              <w:rPr>
                <w:b/>
                <w:bCs/>
                <w:i/>
              </w:rPr>
            </w:pPr>
          </w:p>
        </w:tc>
      </w:tr>
      <w:tr w:rsidR="00131804" w:rsidRPr="00B1304A" w14:paraId="068E427F" w14:textId="77777777" w:rsidTr="00461230">
        <w:trPr>
          <w:trHeight w:val="258"/>
        </w:trPr>
        <w:tc>
          <w:tcPr>
            <w:tcW w:w="2269" w:type="dxa"/>
            <w:vMerge/>
          </w:tcPr>
          <w:p w14:paraId="0015852E" w14:textId="77777777" w:rsidR="00131804" w:rsidRPr="00B1304A" w:rsidRDefault="00131804" w:rsidP="00461230">
            <w:pPr>
              <w:pStyle w:val="TableParagraph"/>
            </w:pPr>
          </w:p>
        </w:tc>
        <w:tc>
          <w:tcPr>
            <w:tcW w:w="13891" w:type="dxa"/>
            <w:gridSpan w:val="8"/>
          </w:tcPr>
          <w:p w14:paraId="54A2D9E6" w14:textId="77777777" w:rsidR="00131804" w:rsidRPr="00B1304A" w:rsidRDefault="00131804" w:rsidP="00461230">
            <w:pPr>
              <w:jc w:val="center"/>
              <w:rPr>
                <w:b/>
                <w:i/>
                <w:iCs/>
                <w:color w:val="000000" w:themeColor="text1"/>
                <w:lang w:eastAsia="ru-RU"/>
              </w:rPr>
            </w:pPr>
            <w:r w:rsidRPr="00203875">
              <w:rPr>
                <w:b/>
                <w:bCs/>
                <w:i/>
                <w:iCs/>
              </w:rPr>
              <w:t>Әлеуметтік-эмоционалды дағдыларды қалыптастыру картотекасынан</w:t>
            </w:r>
            <w:r>
              <w:rPr>
                <w:b/>
                <w:bCs/>
                <w:i/>
                <w:iCs/>
              </w:rPr>
              <w:t xml:space="preserve"> </w:t>
            </w:r>
          </w:p>
        </w:tc>
      </w:tr>
      <w:tr w:rsidR="00131804" w:rsidRPr="00B1304A" w14:paraId="30D0CA6F" w14:textId="77777777" w:rsidTr="00461230">
        <w:trPr>
          <w:trHeight w:val="325"/>
        </w:trPr>
        <w:tc>
          <w:tcPr>
            <w:tcW w:w="2269" w:type="dxa"/>
          </w:tcPr>
          <w:p w14:paraId="1A99BF81" w14:textId="77777777" w:rsidR="00131804" w:rsidRPr="00B1304A" w:rsidRDefault="00131804" w:rsidP="00461230">
            <w:pPr>
              <w:pStyle w:val="TableParagraph"/>
              <w:spacing w:line="267" w:lineRule="exact"/>
            </w:pPr>
            <w:r w:rsidRPr="00B1304A">
              <w:t>Таңертенгі</w:t>
            </w:r>
            <w:r>
              <w:t xml:space="preserve"> </w:t>
            </w:r>
            <w:r w:rsidRPr="00B1304A">
              <w:t>жаттығу</w:t>
            </w:r>
          </w:p>
        </w:tc>
        <w:tc>
          <w:tcPr>
            <w:tcW w:w="13891" w:type="dxa"/>
            <w:gridSpan w:val="8"/>
          </w:tcPr>
          <w:p w14:paraId="175488A4" w14:textId="77777777" w:rsidR="00131804" w:rsidRPr="00B1304A" w:rsidRDefault="00131804" w:rsidP="00461230">
            <w:pPr>
              <w:jc w:val="center"/>
              <w:rPr>
                <w:bCs/>
                <w:i/>
              </w:rPr>
            </w:pPr>
            <w:r>
              <w:rPr>
                <w:bCs/>
                <w:i/>
              </w:rPr>
              <w:t>Наурыз  айының 3</w:t>
            </w:r>
            <w:r w:rsidRPr="00B1304A">
              <w:rPr>
                <w:bCs/>
                <w:i/>
              </w:rPr>
              <w:t>- аптасына  арналған таңғы жаттығу кешені. Жаттығу кешені қосымша тіркелген</w:t>
            </w:r>
          </w:p>
          <w:p w14:paraId="210AA7B7" w14:textId="77777777" w:rsidR="00131804" w:rsidRPr="00B1304A" w:rsidRDefault="00131804" w:rsidP="00461230">
            <w:r>
              <w:rPr>
                <w:b/>
                <w:i/>
              </w:rPr>
              <w:t xml:space="preserve">                                   </w:t>
            </w:r>
            <w:r w:rsidRPr="00B1304A">
              <w:rPr>
                <w:b/>
                <w:i/>
              </w:rPr>
              <w:t>Мақсаты: Жалпы  даму жаттығуларын дұрыс жасай отырып, баланың қимыл-қозғалысын шыңдау</w:t>
            </w:r>
          </w:p>
        </w:tc>
      </w:tr>
      <w:tr w:rsidR="00131804" w:rsidRPr="00B1304A" w14:paraId="15A968F8" w14:textId="77777777" w:rsidTr="00461230">
        <w:trPr>
          <w:trHeight w:val="321"/>
        </w:trPr>
        <w:tc>
          <w:tcPr>
            <w:tcW w:w="2269" w:type="dxa"/>
          </w:tcPr>
          <w:p w14:paraId="54F2CB94" w14:textId="77777777" w:rsidR="00131804" w:rsidRPr="00B1304A" w:rsidRDefault="00131804" w:rsidP="00461230">
            <w:pPr>
              <w:pStyle w:val="TableParagraph"/>
              <w:spacing w:line="268" w:lineRule="exact"/>
            </w:pPr>
            <w:r w:rsidRPr="00B1304A">
              <w:t>Таңғы</w:t>
            </w:r>
            <w:r>
              <w:t xml:space="preserve"> </w:t>
            </w:r>
            <w:r w:rsidRPr="00B1304A">
              <w:t>ас</w:t>
            </w:r>
          </w:p>
        </w:tc>
        <w:tc>
          <w:tcPr>
            <w:tcW w:w="13891" w:type="dxa"/>
            <w:gridSpan w:val="8"/>
          </w:tcPr>
          <w:p w14:paraId="0178E302" w14:textId="77777777" w:rsidR="00131804" w:rsidRPr="00B1304A" w:rsidRDefault="00131804" w:rsidP="00461230">
            <w:r w:rsidRPr="00B1304A">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131804" w:rsidRPr="00B1304A" w14:paraId="625EAF95" w14:textId="77777777" w:rsidTr="00461230">
        <w:trPr>
          <w:trHeight w:val="551"/>
        </w:trPr>
        <w:tc>
          <w:tcPr>
            <w:tcW w:w="2269" w:type="dxa"/>
          </w:tcPr>
          <w:p w14:paraId="1F2CB023" w14:textId="77777777" w:rsidR="00131804" w:rsidRPr="00B1304A" w:rsidRDefault="00131804" w:rsidP="00461230">
            <w:pPr>
              <w:pStyle w:val="TableParagraph"/>
              <w:spacing w:line="268" w:lineRule="exact"/>
            </w:pPr>
            <w:r w:rsidRPr="00B1304A">
              <w:t>Ұйымдастырылған</w:t>
            </w:r>
            <w:r>
              <w:t xml:space="preserve"> </w:t>
            </w:r>
            <w:r w:rsidRPr="00B1304A">
              <w:t>іс-әрекетке</w:t>
            </w:r>
          </w:p>
          <w:p w14:paraId="106DFCFB" w14:textId="77777777" w:rsidR="00131804" w:rsidRPr="00B1304A" w:rsidRDefault="00131804" w:rsidP="00461230">
            <w:pPr>
              <w:pStyle w:val="TableParagraph"/>
              <w:spacing w:line="264" w:lineRule="exact"/>
            </w:pPr>
            <w:r w:rsidRPr="00B1304A">
              <w:t>дайындық</w:t>
            </w:r>
          </w:p>
        </w:tc>
        <w:tc>
          <w:tcPr>
            <w:tcW w:w="2835" w:type="dxa"/>
            <w:tcBorders>
              <w:right w:val="single" w:sz="4" w:space="0" w:color="auto"/>
            </w:tcBorders>
          </w:tcPr>
          <w:p w14:paraId="668EE53D" w14:textId="77777777" w:rsidR="00131804" w:rsidRDefault="00131804" w:rsidP="00461230">
            <w:pPr>
              <w:rPr>
                <w:i/>
              </w:rPr>
            </w:pPr>
            <w:r>
              <w:rPr>
                <w:i/>
              </w:rPr>
              <w:t>Отбасында гүліміз,</w:t>
            </w:r>
          </w:p>
          <w:p w14:paraId="12FD3243" w14:textId="77777777" w:rsidR="00131804" w:rsidRDefault="00131804" w:rsidP="00461230">
            <w:pPr>
              <w:rPr>
                <w:i/>
              </w:rPr>
            </w:pPr>
            <w:r>
              <w:rPr>
                <w:i/>
              </w:rPr>
              <w:t>Көңілді өтер күніміз.</w:t>
            </w:r>
          </w:p>
          <w:p w14:paraId="167DEF16" w14:textId="77777777" w:rsidR="00131804" w:rsidRDefault="00131804" w:rsidP="00461230">
            <w:pPr>
              <w:rPr>
                <w:i/>
              </w:rPr>
            </w:pPr>
            <w:r>
              <w:rPr>
                <w:i/>
              </w:rPr>
              <w:t>«Қайырлы таң!» деп айтамыз,</w:t>
            </w:r>
          </w:p>
          <w:p w14:paraId="7849E20D" w14:textId="77777777" w:rsidR="00131804" w:rsidRDefault="00131804" w:rsidP="00461230">
            <w:r>
              <w:rPr>
                <w:i/>
              </w:rPr>
              <w:t>Бір болып кеште қайтамыз</w:t>
            </w:r>
            <w:r>
              <w:t>.</w:t>
            </w:r>
          </w:p>
        </w:tc>
        <w:tc>
          <w:tcPr>
            <w:tcW w:w="2835" w:type="dxa"/>
            <w:gridSpan w:val="2"/>
            <w:tcBorders>
              <w:left w:val="single" w:sz="4" w:space="0" w:color="auto"/>
              <w:right w:val="single" w:sz="4" w:space="0" w:color="auto"/>
            </w:tcBorders>
          </w:tcPr>
          <w:p w14:paraId="4571FC5E" w14:textId="77777777" w:rsidR="00131804" w:rsidRDefault="00131804" w:rsidP="00461230">
            <w:r>
              <w:rPr>
                <w:i/>
                <w:iCs/>
              </w:rPr>
              <w:t>Кәне, кәне тұрайық,</w:t>
            </w:r>
          </w:p>
          <w:p w14:paraId="40EB6E80" w14:textId="77777777" w:rsidR="00131804" w:rsidRDefault="00131804" w:rsidP="00461230">
            <w:r>
              <w:rPr>
                <w:i/>
                <w:iCs/>
              </w:rPr>
              <w:t>Үлкен шеңбер құрайық.</w:t>
            </w:r>
          </w:p>
          <w:p w14:paraId="22FB01DD" w14:textId="77777777" w:rsidR="00131804" w:rsidRDefault="00131804" w:rsidP="00461230">
            <w:pPr>
              <w:rPr>
                <w:lang w:val="ru-RU"/>
              </w:rPr>
            </w:pPr>
            <w:r>
              <w:rPr>
                <w:i/>
                <w:iCs/>
                <w:lang w:val="ru-RU"/>
              </w:rPr>
              <w:t>Тұрсақ егер шеңберге,</w:t>
            </w:r>
          </w:p>
          <w:p w14:paraId="12833B34" w14:textId="77777777" w:rsidR="00131804" w:rsidRDefault="00131804" w:rsidP="00461230">
            <w:pPr>
              <w:rPr>
                <w:lang w:val="ru-RU"/>
              </w:rPr>
            </w:pPr>
            <w:r>
              <w:rPr>
                <w:i/>
                <w:iCs/>
                <w:lang w:val="ru-RU"/>
              </w:rPr>
              <w:t xml:space="preserve">Алақанды ұрайық </w:t>
            </w:r>
          </w:p>
          <w:p w14:paraId="4F82EB0B" w14:textId="77777777" w:rsidR="00131804" w:rsidRDefault="00131804" w:rsidP="00461230"/>
        </w:tc>
        <w:tc>
          <w:tcPr>
            <w:tcW w:w="2693" w:type="dxa"/>
            <w:tcBorders>
              <w:left w:val="single" w:sz="4" w:space="0" w:color="auto"/>
            </w:tcBorders>
          </w:tcPr>
          <w:p w14:paraId="6C7FE4D4" w14:textId="77777777" w:rsidR="00131804" w:rsidRDefault="00131804" w:rsidP="00461230">
            <w:pPr>
              <w:rPr>
                <w:lang w:val="ru-RU"/>
              </w:rPr>
            </w:pPr>
            <w:r>
              <w:rPr>
                <w:i/>
                <w:iCs/>
                <w:lang w:val="ru-RU"/>
              </w:rPr>
              <w:t>Ерте тұрып күнде мен</w:t>
            </w:r>
          </w:p>
          <w:p w14:paraId="017A7F12" w14:textId="77777777" w:rsidR="00131804" w:rsidRDefault="00131804" w:rsidP="00461230">
            <w:pPr>
              <w:rPr>
                <w:lang w:val="ru-RU"/>
              </w:rPr>
            </w:pPr>
            <w:r>
              <w:rPr>
                <w:i/>
                <w:iCs/>
                <w:lang w:val="ru-RU"/>
              </w:rPr>
              <w:t>Тереземді ашамын.</w:t>
            </w:r>
            <w:r>
              <w:rPr>
                <w:i/>
                <w:iCs/>
                <w:lang w:val="ru-RU"/>
              </w:rPr>
              <w:br/>
              <w:t>Сәлем деймін күнге мен</w:t>
            </w:r>
            <w:r>
              <w:rPr>
                <w:i/>
                <w:iCs/>
                <w:lang w:val="ru-RU"/>
              </w:rPr>
              <w:br/>
              <w:t>Шаттық әнге саламын.</w:t>
            </w:r>
          </w:p>
          <w:p w14:paraId="5369984D" w14:textId="77777777" w:rsidR="00131804" w:rsidRDefault="00131804" w:rsidP="00461230">
            <w:pPr>
              <w:ind w:firstLine="708"/>
              <w:rPr>
                <w:lang w:val="ru-RU"/>
              </w:rPr>
            </w:pPr>
          </w:p>
        </w:tc>
        <w:tc>
          <w:tcPr>
            <w:tcW w:w="2835" w:type="dxa"/>
            <w:gridSpan w:val="3"/>
            <w:tcBorders>
              <w:right w:val="single" w:sz="4" w:space="0" w:color="auto"/>
            </w:tcBorders>
          </w:tcPr>
          <w:p w14:paraId="150495BF" w14:textId="77777777" w:rsidR="00131804" w:rsidRDefault="00131804" w:rsidP="00461230">
            <w:r>
              <w:rPr>
                <w:i/>
                <w:iCs/>
              </w:rPr>
              <w:t>Кел, балалар, күлейік,</w:t>
            </w:r>
            <w:r>
              <w:rPr>
                <w:i/>
                <w:iCs/>
              </w:rPr>
              <w:br/>
              <w:t>Күлкіменен түлейік!</w:t>
            </w:r>
            <w:r>
              <w:rPr>
                <w:i/>
                <w:iCs/>
              </w:rPr>
              <w:br/>
              <w:t>Қабақ түйген не керек,</w:t>
            </w:r>
            <w:r>
              <w:rPr>
                <w:i/>
                <w:iCs/>
              </w:rPr>
              <w:br/>
              <w:t>Көңілді боп жүрейік!</w:t>
            </w:r>
            <w:r>
              <w:rPr>
                <w:i/>
                <w:iCs/>
              </w:rPr>
              <w:br/>
            </w:r>
          </w:p>
          <w:p w14:paraId="6BF1822C" w14:textId="77777777" w:rsidR="00131804" w:rsidRDefault="00131804" w:rsidP="00461230"/>
        </w:tc>
        <w:tc>
          <w:tcPr>
            <w:tcW w:w="2693" w:type="dxa"/>
            <w:tcBorders>
              <w:left w:val="single" w:sz="4" w:space="0" w:color="auto"/>
            </w:tcBorders>
          </w:tcPr>
          <w:p w14:paraId="2B1BBE42" w14:textId="77777777" w:rsidR="00131804" w:rsidRDefault="00131804" w:rsidP="00461230">
            <w:pPr>
              <w:pStyle w:val="TableParagraph"/>
              <w:jc w:val="center"/>
            </w:pPr>
            <w:r>
              <w:rPr>
                <w:i/>
                <w:iCs/>
              </w:rPr>
              <w:t>Кел, балалар, күлейік!</w:t>
            </w:r>
            <w:r>
              <w:rPr>
                <w:i/>
                <w:iCs/>
              </w:rPr>
              <w:br/>
              <w:t>Күлкіменен түлейік!</w:t>
            </w:r>
            <w:r>
              <w:rPr>
                <w:i/>
                <w:iCs/>
              </w:rPr>
              <w:br/>
              <w:t>Күлкі көңіл ашады,</w:t>
            </w:r>
            <w:r>
              <w:rPr>
                <w:i/>
                <w:iCs/>
              </w:rPr>
              <w:br/>
              <w:t>Күліп өмір сүрейік!</w:t>
            </w:r>
          </w:p>
        </w:tc>
      </w:tr>
      <w:tr w:rsidR="00131804" w:rsidRPr="00B1304A" w14:paraId="2576B859" w14:textId="77777777" w:rsidTr="00461230">
        <w:trPr>
          <w:trHeight w:val="564"/>
        </w:trPr>
        <w:tc>
          <w:tcPr>
            <w:tcW w:w="2269" w:type="dxa"/>
            <w:tcBorders>
              <w:bottom w:val="single" w:sz="4" w:space="0" w:color="000000"/>
            </w:tcBorders>
          </w:tcPr>
          <w:p w14:paraId="6582DD83" w14:textId="77777777" w:rsidR="00131804" w:rsidRPr="00B1304A" w:rsidRDefault="00131804" w:rsidP="00461230">
            <w:pPr>
              <w:pStyle w:val="TableParagraph"/>
            </w:pPr>
            <w:r w:rsidRPr="00B1304A">
              <w:t>Білім</w:t>
            </w:r>
            <w:r>
              <w:t xml:space="preserve"> </w:t>
            </w:r>
            <w:r w:rsidRPr="00B1304A">
              <w:t>беру</w:t>
            </w:r>
            <w:r>
              <w:t xml:space="preserve"> </w:t>
            </w:r>
            <w:r w:rsidRPr="00B1304A">
              <w:t>ұйымының</w:t>
            </w:r>
            <w:r>
              <w:t xml:space="preserve"> </w:t>
            </w:r>
            <w:r w:rsidRPr="00B1304A">
              <w:t>кестесі</w:t>
            </w:r>
            <w:r>
              <w:t xml:space="preserve"> </w:t>
            </w:r>
            <w:r w:rsidRPr="00B1304A">
              <w:t>бойынша</w:t>
            </w:r>
            <w:r>
              <w:t xml:space="preserve"> </w:t>
            </w:r>
            <w:r w:rsidRPr="00B1304A">
              <w:t>ұйымдастырылған</w:t>
            </w:r>
          </w:p>
          <w:p w14:paraId="6878EA7E" w14:textId="77777777" w:rsidR="00131804" w:rsidRPr="00B1304A" w:rsidRDefault="00131804" w:rsidP="00461230">
            <w:pPr>
              <w:pStyle w:val="TableParagraph"/>
              <w:spacing w:line="264" w:lineRule="exact"/>
            </w:pPr>
            <w:r w:rsidRPr="00B1304A">
              <w:lastRenderedPageBreak/>
              <w:t>іс-әрекет</w:t>
            </w:r>
          </w:p>
        </w:tc>
        <w:tc>
          <w:tcPr>
            <w:tcW w:w="2835" w:type="dxa"/>
            <w:tcBorders>
              <w:bottom w:val="single" w:sz="4" w:space="0" w:color="000000"/>
              <w:right w:val="single" w:sz="4" w:space="0" w:color="auto"/>
            </w:tcBorders>
          </w:tcPr>
          <w:p w14:paraId="01C8BFF0" w14:textId="77777777" w:rsidR="00131804" w:rsidRDefault="00131804" w:rsidP="00461230">
            <w:pPr>
              <w:rPr>
                <w:b/>
                <w:i/>
                <w:lang w:eastAsia="ru-RU"/>
              </w:rPr>
            </w:pPr>
            <w:r>
              <w:rPr>
                <w:b/>
                <w:i/>
                <w:lang w:eastAsia="ru-RU"/>
              </w:rPr>
              <w:lastRenderedPageBreak/>
              <w:t xml:space="preserve">  Психологиялық сәт</w:t>
            </w:r>
          </w:p>
          <w:p w14:paraId="0D781DB4" w14:textId="77777777" w:rsidR="00131804" w:rsidRDefault="00131804" w:rsidP="00461230">
            <w:pPr>
              <w:rPr>
                <w:i/>
                <w:color w:val="000000"/>
                <w:lang w:eastAsia="ru-RU"/>
              </w:rPr>
            </w:pPr>
            <w:r w:rsidRPr="00402B47">
              <w:rPr>
                <w:i/>
                <w:color w:val="000000"/>
                <w:lang w:eastAsia="ru-RU"/>
              </w:rPr>
              <w:t xml:space="preserve">Балалар, терезеден күн нұрын төгіп тұр екен. Күн </w:t>
            </w:r>
            <w:r w:rsidRPr="00402B47">
              <w:rPr>
                <w:i/>
                <w:color w:val="000000"/>
                <w:lang w:eastAsia="ru-RU"/>
              </w:rPr>
              <w:lastRenderedPageBreak/>
              <w:t xml:space="preserve">көзінен қуат алып, бір </w:t>
            </w:r>
            <w:r>
              <w:rPr>
                <w:i/>
                <w:color w:val="000000"/>
                <w:lang w:eastAsia="ru-RU"/>
              </w:rPr>
              <w:t>– бірімізге жақсы сөздер айтайық.</w:t>
            </w:r>
          </w:p>
          <w:p w14:paraId="541828C1" w14:textId="77777777" w:rsidR="00131804" w:rsidRDefault="00131804" w:rsidP="00461230">
            <w:pPr>
              <w:rPr>
                <w:b/>
                <w:i/>
                <w:color w:val="000000"/>
                <w:lang w:eastAsia="ru-RU"/>
              </w:rPr>
            </w:pPr>
            <w:r>
              <w:rPr>
                <w:b/>
                <w:i/>
                <w:color w:val="000000"/>
                <w:lang w:eastAsia="ru-RU"/>
              </w:rPr>
              <w:t xml:space="preserve">   Ой дамыту. АҚТ технол</w:t>
            </w:r>
          </w:p>
          <w:p w14:paraId="3DE064F5" w14:textId="77777777" w:rsidR="00131804" w:rsidRDefault="00131804" w:rsidP="00461230">
            <w:pPr>
              <w:jc w:val="center"/>
              <w:rPr>
                <w:i/>
                <w:color w:val="000000"/>
                <w:lang w:eastAsia="ru-RU"/>
              </w:rPr>
            </w:pPr>
            <w:r w:rsidRPr="00A37CF4">
              <w:rPr>
                <w:b/>
                <w:i/>
                <w:color w:val="000000"/>
                <w:lang w:eastAsia="ru-RU"/>
              </w:rPr>
              <w:t>Мнемотехника әдісі арқылы «Көктем» мезгілін сипаттау</w:t>
            </w:r>
            <w:r>
              <w:rPr>
                <w:i/>
                <w:color w:val="000000"/>
                <w:lang w:eastAsia="ru-RU"/>
              </w:rPr>
              <w:t>.</w:t>
            </w:r>
          </w:p>
          <w:p w14:paraId="648DD39C" w14:textId="77777777" w:rsidR="00131804" w:rsidRPr="00402B47" w:rsidRDefault="00131804" w:rsidP="00461230">
            <w:pPr>
              <w:rPr>
                <w:i/>
                <w:color w:val="000000"/>
                <w:lang w:eastAsia="ru-RU"/>
              </w:rPr>
            </w:pPr>
            <w:r w:rsidRPr="00402B47">
              <w:rPr>
                <w:i/>
                <w:color w:val="000000"/>
                <w:lang w:eastAsia="ru-RU"/>
              </w:rPr>
              <w:t xml:space="preserve">Балалар қазір </w:t>
            </w:r>
            <w:r>
              <w:rPr>
                <w:i/>
                <w:color w:val="000000"/>
                <w:lang w:eastAsia="ru-RU"/>
              </w:rPr>
              <w:t>қандай мезгіл</w:t>
            </w:r>
            <w:r w:rsidRPr="00402B47">
              <w:rPr>
                <w:i/>
                <w:color w:val="000000"/>
                <w:lang w:eastAsia="ru-RU"/>
              </w:rPr>
              <w:t>?</w:t>
            </w:r>
            <w:r w:rsidRPr="00402B47">
              <w:rPr>
                <w:i/>
                <w:color w:val="000000"/>
                <w:lang w:eastAsia="ru-RU"/>
              </w:rPr>
              <w:br/>
              <w:t xml:space="preserve">Көктем мезгілінде </w:t>
            </w:r>
            <w:r>
              <w:rPr>
                <w:i/>
                <w:color w:val="000000"/>
                <w:lang w:eastAsia="ru-RU"/>
              </w:rPr>
              <w:t xml:space="preserve">келгенде </w:t>
            </w:r>
            <w:r w:rsidRPr="00402B47">
              <w:rPr>
                <w:i/>
                <w:color w:val="000000"/>
                <w:lang w:eastAsia="ru-RU"/>
              </w:rPr>
              <w:t>табиғат қандай өзгеріске ұшырайды?</w:t>
            </w:r>
          </w:p>
          <w:p w14:paraId="2FFBE1E3" w14:textId="77777777" w:rsidR="00131804" w:rsidRDefault="00131804" w:rsidP="00461230">
            <w:pPr>
              <w:rPr>
                <w:i/>
                <w:color w:val="000000"/>
                <w:lang w:eastAsia="ru-RU"/>
              </w:rPr>
            </w:pPr>
            <w:r>
              <w:rPr>
                <w:i/>
                <w:color w:val="000000"/>
                <w:lang w:eastAsia="ru-RU"/>
              </w:rPr>
              <w:t>Көктем мезгілінде  болатын мерекелерге тоқталу.</w:t>
            </w:r>
          </w:p>
          <w:p w14:paraId="6D158F9D" w14:textId="77777777" w:rsidR="00131804" w:rsidRPr="007558CD" w:rsidRDefault="00131804" w:rsidP="00461230">
            <w:pPr>
              <w:adjustRightInd w:val="0"/>
              <w:rPr>
                <w:b/>
                <w:i/>
                <w:iCs/>
                <w:lang w:eastAsia="ru-RU"/>
              </w:rPr>
            </w:pPr>
            <w:r>
              <w:rPr>
                <w:b/>
                <w:i/>
                <w:iCs/>
                <w:lang w:eastAsia="ru-RU"/>
              </w:rPr>
              <w:t xml:space="preserve">        </w:t>
            </w:r>
            <w:r w:rsidRPr="007558CD">
              <w:rPr>
                <w:b/>
                <w:i/>
                <w:iCs/>
                <w:lang w:eastAsia="ru-RU"/>
              </w:rPr>
              <w:t>Ой дамыту.</w:t>
            </w:r>
          </w:p>
          <w:p w14:paraId="6F33652E" w14:textId="77777777" w:rsidR="00131804" w:rsidRDefault="00131804" w:rsidP="00461230">
            <w:pPr>
              <w:adjustRightInd w:val="0"/>
              <w:jc w:val="center"/>
              <w:rPr>
                <w:b/>
                <w:i/>
                <w:iCs/>
                <w:lang w:eastAsia="ru-RU"/>
              </w:rPr>
            </w:pPr>
            <w:r w:rsidRPr="007558CD">
              <w:rPr>
                <w:b/>
                <w:i/>
                <w:iCs/>
                <w:lang w:eastAsia="ru-RU"/>
              </w:rPr>
              <w:t>Наурыз туралы түсінік беру.</w:t>
            </w:r>
          </w:p>
          <w:p w14:paraId="21BD8C53" w14:textId="77777777" w:rsidR="00131804" w:rsidRPr="00402B47" w:rsidRDefault="00131804" w:rsidP="00461230">
            <w:pPr>
              <w:rPr>
                <w:i/>
                <w:color w:val="000000"/>
                <w:lang w:eastAsia="ru-RU"/>
              </w:rPr>
            </w:pPr>
            <w:r w:rsidRPr="00402B47">
              <w:rPr>
                <w:i/>
                <w:color w:val="000000"/>
                <w:lang w:eastAsia="ru-RU"/>
              </w:rPr>
              <w:t>Мал төлдеп, табиғат оянатын кез.</w:t>
            </w:r>
          </w:p>
          <w:p w14:paraId="7FBD144E" w14:textId="77777777" w:rsidR="00131804" w:rsidRDefault="00131804" w:rsidP="00461230">
            <w:pPr>
              <w:rPr>
                <w:i/>
                <w:color w:val="000000"/>
                <w:lang w:eastAsia="ru-RU"/>
              </w:rPr>
            </w:pPr>
            <w:r>
              <w:rPr>
                <w:i/>
                <w:color w:val="000000"/>
                <w:lang w:eastAsia="ru-RU"/>
              </w:rPr>
              <w:t>-Ата-бабамыз осы мере</w:t>
            </w:r>
            <w:r w:rsidRPr="00402B47">
              <w:rPr>
                <w:i/>
                <w:color w:val="000000"/>
                <w:lang w:eastAsia="ru-RU"/>
              </w:rPr>
              <w:t>кені ауыл-ауылда тойлап, қазақтың ұлттық ойындары ойналады.</w:t>
            </w:r>
          </w:p>
          <w:p w14:paraId="13C0F178" w14:textId="77777777" w:rsidR="00131804" w:rsidRDefault="00131804" w:rsidP="00461230">
            <w:pPr>
              <w:rPr>
                <w:i/>
                <w:color w:val="000000"/>
                <w:lang w:eastAsia="ru-RU"/>
              </w:rPr>
            </w:pPr>
            <w:r>
              <w:rPr>
                <w:noProof/>
                <w:lang w:val="ru-RU" w:eastAsia="ru-RU"/>
              </w:rPr>
              <w:drawing>
                <wp:inline distT="0" distB="0" distL="0" distR="0" wp14:anchorId="24F36500" wp14:editId="287671AA">
                  <wp:extent cx="1440180" cy="951771"/>
                  <wp:effectExtent l="0" t="0" r="7620" b="1270"/>
                  <wp:docPr id="95" name="Рисунок 21" descr="Картинки по запросу &quot;Ұлттық ойын науры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quot;Ұлттық ойын наурыз&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951771"/>
                          </a:xfrm>
                          <a:prstGeom prst="rect">
                            <a:avLst/>
                          </a:prstGeom>
                          <a:noFill/>
                          <a:ln>
                            <a:noFill/>
                          </a:ln>
                        </pic:spPr>
                      </pic:pic>
                    </a:graphicData>
                  </a:graphic>
                </wp:inline>
              </w:drawing>
            </w:r>
            <w:r w:rsidRPr="00402B47">
              <w:rPr>
                <w:i/>
                <w:color w:val="000000"/>
                <w:lang w:eastAsia="ru-RU"/>
              </w:rPr>
              <w:t xml:space="preserve"> Қазақтың кең дастарқаны жайылады.Қазақтың ұлттық киімдері киіледі. Алтыбақан, той-думан болады. </w:t>
            </w:r>
          </w:p>
          <w:p w14:paraId="6BFC4941" w14:textId="77777777" w:rsidR="00131804" w:rsidRDefault="00131804" w:rsidP="00461230">
            <w:pPr>
              <w:rPr>
                <w:i/>
                <w:color w:val="000000"/>
                <w:lang w:eastAsia="ru-RU"/>
              </w:rPr>
            </w:pPr>
            <w:r>
              <w:rPr>
                <w:i/>
                <w:noProof/>
                <w:color w:val="000000"/>
                <w:lang w:val="ru-RU" w:eastAsia="ru-RU"/>
              </w:rPr>
              <w:drawing>
                <wp:inline distT="0" distB="0" distL="0" distR="0" wp14:anchorId="62F3573B" wp14:editId="2C664F6C">
                  <wp:extent cx="1613196" cy="1477276"/>
                  <wp:effectExtent l="19050" t="0" r="6054" b="0"/>
                  <wp:docPr id="512" name="Рисунок 13" descr="C:\Users\RAYA\Desktop\Без названия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YA\Desktop\Без названия (2).jpeg"/>
                          <pic:cNvPicPr>
                            <a:picLocks noChangeAspect="1" noChangeArrowheads="1"/>
                          </pic:cNvPicPr>
                        </pic:nvPicPr>
                        <pic:blipFill>
                          <a:blip r:embed="rId15"/>
                          <a:srcRect/>
                          <a:stretch>
                            <a:fillRect/>
                          </a:stretch>
                        </pic:blipFill>
                        <pic:spPr bwMode="auto">
                          <a:xfrm>
                            <a:off x="0" y="0"/>
                            <a:ext cx="1614292" cy="1478280"/>
                          </a:xfrm>
                          <a:prstGeom prst="rect">
                            <a:avLst/>
                          </a:prstGeom>
                          <a:noFill/>
                          <a:ln w="9525">
                            <a:noFill/>
                            <a:miter lim="800000"/>
                            <a:headEnd/>
                            <a:tailEnd/>
                          </a:ln>
                        </pic:spPr>
                      </pic:pic>
                    </a:graphicData>
                  </a:graphic>
                </wp:inline>
              </w:drawing>
            </w:r>
          </w:p>
          <w:p w14:paraId="48933973" w14:textId="77777777" w:rsidR="00131804" w:rsidRDefault="00131804" w:rsidP="00461230">
            <w:r w:rsidRPr="00402B47">
              <w:rPr>
                <w:i/>
                <w:color w:val="000000"/>
                <w:lang w:eastAsia="ru-RU"/>
              </w:rPr>
              <w:lastRenderedPageBreak/>
              <w:t>Жеті тағамнан жасалатын наурыз көже пісіріледі.</w:t>
            </w:r>
          </w:p>
          <w:p w14:paraId="530FCDEA" w14:textId="77777777" w:rsidR="00131804" w:rsidRDefault="00131804" w:rsidP="00461230"/>
          <w:p w14:paraId="205B5B62" w14:textId="77777777" w:rsidR="00131804" w:rsidRDefault="00131804" w:rsidP="00461230">
            <w:r>
              <w:rPr>
                <w:noProof/>
                <w:lang w:val="ru-RU" w:eastAsia="ru-RU"/>
              </w:rPr>
              <w:drawing>
                <wp:inline distT="0" distB="0" distL="0" distR="0" wp14:anchorId="6C01A5AB" wp14:editId="163D7D3F">
                  <wp:extent cx="1402080" cy="934278"/>
                  <wp:effectExtent l="0" t="0" r="7620" b="0"/>
                  <wp:docPr id="513" name="Рисунок 14" descr="Картинки по запросу &quot;Наурыз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quot;Наурыз картинки&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934278"/>
                          </a:xfrm>
                          <a:prstGeom prst="rect">
                            <a:avLst/>
                          </a:prstGeom>
                          <a:noFill/>
                          <a:ln>
                            <a:noFill/>
                          </a:ln>
                        </pic:spPr>
                      </pic:pic>
                    </a:graphicData>
                  </a:graphic>
                </wp:inline>
              </w:drawing>
            </w:r>
          </w:p>
          <w:p w14:paraId="6BCD7C1E" w14:textId="77777777" w:rsidR="00131804" w:rsidRPr="00A37CF4" w:rsidRDefault="00131804" w:rsidP="00461230">
            <w:pPr>
              <w:adjustRightInd w:val="0"/>
              <w:rPr>
                <w:i/>
                <w:iCs/>
                <w:sz w:val="20"/>
                <w:lang w:eastAsia="ru-RU"/>
              </w:rPr>
            </w:pPr>
            <w:r w:rsidRPr="00A37CF4">
              <w:rPr>
                <w:bCs/>
                <w:i/>
                <w:iCs/>
                <w:szCs w:val="24"/>
                <w:lang w:eastAsia="ru-RU"/>
              </w:rPr>
              <w:t>- Бір тал кесең, он тал ек- дескен қариялар бұлақ басына тал егеді</w:t>
            </w:r>
          </w:p>
          <w:p w14:paraId="451F699C" w14:textId="77777777" w:rsidR="00131804" w:rsidRDefault="00131804" w:rsidP="00461230">
            <w:r>
              <w:object w:dxaOrig="5892" w:dyaOrig="7200" w14:anchorId="4FFA9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6.5pt" o:ole="">
                  <v:imagedata r:id="rId17" o:title=""/>
                </v:shape>
                <o:OLEObject Type="Embed" ProgID="PBrush" ShapeID="_x0000_i1025" DrawAspect="Content" ObjectID="_1754388483" r:id="rId18"/>
              </w:object>
            </w:r>
          </w:p>
          <w:p w14:paraId="61234FED" w14:textId="77777777" w:rsidR="00131804" w:rsidRDefault="00131804" w:rsidP="00461230">
            <w:pPr>
              <w:adjustRightInd w:val="0"/>
              <w:rPr>
                <w:b/>
                <w:i/>
                <w:iCs/>
                <w:lang w:eastAsia="ru-RU"/>
              </w:rPr>
            </w:pPr>
            <w:r w:rsidRPr="00402B47">
              <w:rPr>
                <w:i/>
                <w:color w:val="000000"/>
                <w:lang w:eastAsia="ru-RU"/>
              </w:rPr>
              <w:t xml:space="preserve"> Міне, Наурыз мерекесінің ерекшелігі осылар.</w:t>
            </w:r>
          </w:p>
          <w:p w14:paraId="22BE112A" w14:textId="77777777" w:rsidR="00131804" w:rsidRDefault="00131804" w:rsidP="00461230">
            <w:pPr>
              <w:adjustRightInd w:val="0"/>
              <w:rPr>
                <w:rFonts w:ascii="Times New Roman CYR" w:hAnsi="Times New Roman CYR" w:cs="Times New Roman CYR"/>
                <w:b/>
                <w:bCs/>
                <w:i/>
                <w:iCs/>
              </w:rPr>
            </w:pPr>
            <w:r>
              <w:rPr>
                <w:b/>
                <w:i/>
                <w:iCs/>
                <w:lang w:eastAsia="ru-RU"/>
              </w:rPr>
              <w:t xml:space="preserve">         </w:t>
            </w:r>
            <w:r w:rsidRPr="0067018B">
              <w:rPr>
                <w:b/>
                <w:i/>
                <w:iCs/>
                <w:lang w:eastAsia="ru-RU"/>
              </w:rPr>
              <w:t>Сергіту сәті.</w:t>
            </w:r>
          </w:p>
          <w:p w14:paraId="70A53878" w14:textId="77777777" w:rsidR="00131804" w:rsidRPr="002F2F4D" w:rsidRDefault="00131804" w:rsidP="00461230">
            <w:pPr>
              <w:adjustRightInd w:val="0"/>
              <w:jc w:val="center"/>
              <w:rPr>
                <w:b/>
                <w:i/>
                <w:iCs/>
                <w:lang w:eastAsia="ru-RU"/>
              </w:rPr>
            </w:pPr>
            <w:r w:rsidRPr="002F2F4D">
              <w:rPr>
                <w:rFonts w:ascii="Times New Roman CYR" w:hAnsi="Times New Roman CYR" w:cs="Times New Roman CYR"/>
                <w:b/>
                <w:bCs/>
                <w:i/>
                <w:iCs/>
              </w:rPr>
              <w:t>Дид ойын «</w:t>
            </w:r>
            <w:r w:rsidRPr="002F2F4D">
              <w:rPr>
                <w:b/>
                <w:bCs/>
                <w:i/>
                <w:iCs/>
                <w:lang w:eastAsia="ru-RU"/>
              </w:rPr>
              <w:t>Наурыз деген не?</w:t>
            </w:r>
            <w:r w:rsidRPr="002F2F4D">
              <w:rPr>
                <w:rFonts w:ascii="Times New Roman CYR" w:hAnsi="Times New Roman CYR" w:cs="Times New Roman CYR"/>
                <w:b/>
                <w:bCs/>
                <w:i/>
                <w:iCs/>
              </w:rPr>
              <w:t>»</w:t>
            </w:r>
          </w:p>
          <w:p w14:paraId="0D7446FD" w14:textId="77777777" w:rsidR="00131804" w:rsidRDefault="00131804" w:rsidP="00461230">
            <w:pPr>
              <w:adjustRightInd w:val="0"/>
              <w:rPr>
                <w:bCs/>
                <w:i/>
                <w:iCs/>
                <w:lang w:eastAsia="ru-RU"/>
              </w:rPr>
            </w:pPr>
            <w:r w:rsidRPr="007558CD">
              <w:rPr>
                <w:bCs/>
                <w:i/>
                <w:iCs/>
                <w:lang w:eastAsia="ru-RU"/>
              </w:rPr>
              <w:t>-Күн мен түн теңеледі-Ренжіскен адамдар достасады</w:t>
            </w:r>
          </w:p>
          <w:p w14:paraId="40D400E5" w14:textId="77777777" w:rsidR="00131804" w:rsidRDefault="00131804" w:rsidP="00461230">
            <w:pPr>
              <w:adjustRightInd w:val="0"/>
              <w:rPr>
                <w:bCs/>
                <w:i/>
                <w:iCs/>
                <w:lang w:eastAsia="ru-RU"/>
              </w:rPr>
            </w:pPr>
            <w:r w:rsidRPr="007558CD">
              <w:rPr>
                <w:bCs/>
                <w:i/>
                <w:iCs/>
                <w:lang w:eastAsia="ru-RU"/>
              </w:rPr>
              <w:t>-7 түрлі дәмнен Наурыз көже дайындайды</w:t>
            </w:r>
          </w:p>
          <w:p w14:paraId="203338BF" w14:textId="77777777" w:rsidR="00131804" w:rsidRDefault="00131804" w:rsidP="00461230">
            <w:pPr>
              <w:adjustRightInd w:val="0"/>
              <w:rPr>
                <w:bCs/>
                <w:i/>
                <w:iCs/>
                <w:lang w:eastAsia="ru-RU"/>
              </w:rPr>
            </w:pPr>
            <w:r>
              <w:rPr>
                <w:bCs/>
                <w:i/>
                <w:iCs/>
                <w:lang w:eastAsia="ru-RU"/>
              </w:rPr>
              <w:t>Ұлттық ойындар ойналады.</w:t>
            </w:r>
          </w:p>
          <w:p w14:paraId="6814ABE9" w14:textId="77777777" w:rsidR="00131804" w:rsidRDefault="00131804" w:rsidP="00461230">
            <w:pPr>
              <w:adjustRightInd w:val="0"/>
              <w:rPr>
                <w:bCs/>
                <w:i/>
                <w:iCs/>
                <w:lang w:eastAsia="ru-RU"/>
              </w:rPr>
            </w:pPr>
            <w:r>
              <w:rPr>
                <w:bCs/>
                <w:i/>
                <w:iCs/>
                <w:lang w:eastAsia="ru-RU"/>
              </w:rPr>
              <w:t xml:space="preserve">-Ешкіммен ренжіспейді;-Жаман </w:t>
            </w:r>
            <w:r w:rsidRPr="007558CD">
              <w:rPr>
                <w:bCs/>
                <w:i/>
                <w:iCs/>
                <w:lang w:eastAsia="ru-RU"/>
              </w:rPr>
              <w:t xml:space="preserve"> сөздер айтпайды;</w:t>
            </w:r>
          </w:p>
          <w:p w14:paraId="7C13F025" w14:textId="77777777" w:rsidR="00131804" w:rsidRDefault="00131804" w:rsidP="00461230">
            <w:pPr>
              <w:adjustRightInd w:val="0"/>
              <w:rPr>
                <w:bCs/>
                <w:i/>
                <w:iCs/>
                <w:lang w:eastAsia="ru-RU"/>
              </w:rPr>
            </w:pPr>
            <w:r w:rsidRPr="007558CD">
              <w:rPr>
                <w:bCs/>
                <w:i/>
                <w:iCs/>
                <w:lang w:eastAsia="ru-RU"/>
              </w:rPr>
              <w:t>-Жаман қылықтар көрсетпейді.</w:t>
            </w:r>
          </w:p>
          <w:p w14:paraId="23F0A7DD" w14:textId="77777777" w:rsidR="00131804" w:rsidRDefault="00131804" w:rsidP="00461230">
            <w:pPr>
              <w:adjustRightInd w:val="0"/>
              <w:jc w:val="center"/>
              <w:rPr>
                <w:b/>
                <w:bCs/>
                <w:i/>
                <w:iCs/>
                <w:lang w:eastAsia="ru-RU"/>
              </w:rPr>
            </w:pPr>
            <w:r w:rsidRPr="004A6237">
              <w:rPr>
                <w:b/>
                <w:bCs/>
                <w:i/>
                <w:iCs/>
                <w:lang w:eastAsia="ru-RU"/>
              </w:rPr>
              <w:t>Дид  ойын: «Наурыздағы бауырсақ»</w:t>
            </w:r>
          </w:p>
          <w:p w14:paraId="62649CD4" w14:textId="77777777" w:rsidR="00131804" w:rsidRDefault="00131804" w:rsidP="00461230">
            <w:pPr>
              <w:adjustRightInd w:val="0"/>
              <w:jc w:val="center"/>
              <w:rPr>
                <w:b/>
                <w:bCs/>
                <w:i/>
                <w:iCs/>
                <w:lang w:eastAsia="ru-RU"/>
              </w:rPr>
            </w:pPr>
            <w:r>
              <w:rPr>
                <w:b/>
                <w:bCs/>
                <w:i/>
                <w:iCs/>
                <w:lang w:eastAsia="ru-RU"/>
              </w:rPr>
              <w:t>Шарты:  Бауырсақты әр түрлі шығармашылықта бере білу.</w:t>
            </w:r>
          </w:p>
          <w:p w14:paraId="48E15F29" w14:textId="77777777" w:rsidR="00131804" w:rsidRDefault="00131804" w:rsidP="00461230">
            <w:pPr>
              <w:adjustRightInd w:val="0"/>
              <w:jc w:val="center"/>
              <w:rPr>
                <w:b/>
                <w:bCs/>
                <w:i/>
                <w:iCs/>
                <w:lang w:eastAsia="ru-RU"/>
              </w:rPr>
            </w:pPr>
            <w:r>
              <w:rPr>
                <w:b/>
                <w:bCs/>
                <w:i/>
                <w:iCs/>
                <w:lang w:eastAsia="ru-RU"/>
              </w:rPr>
              <w:t>Балаларды топқа бөлу.</w:t>
            </w:r>
          </w:p>
          <w:p w14:paraId="090C8230" w14:textId="77777777" w:rsidR="00131804" w:rsidRPr="00236341" w:rsidRDefault="00131804" w:rsidP="00461230">
            <w:pPr>
              <w:adjustRightInd w:val="0"/>
              <w:jc w:val="center"/>
              <w:rPr>
                <w:bCs/>
                <w:i/>
                <w:iCs/>
                <w:lang w:eastAsia="ru-RU"/>
              </w:rPr>
            </w:pPr>
            <w:r>
              <w:rPr>
                <w:b/>
                <w:bCs/>
                <w:i/>
                <w:iCs/>
                <w:lang w:eastAsia="ru-RU"/>
              </w:rPr>
              <w:t xml:space="preserve">1-топ; </w:t>
            </w:r>
            <w:r w:rsidRPr="00236341">
              <w:rPr>
                <w:bCs/>
                <w:i/>
                <w:iCs/>
                <w:lang w:eastAsia="ru-RU"/>
              </w:rPr>
              <w:t>Ермексаздан бауырсақ мүсіндеу</w:t>
            </w:r>
          </w:p>
          <w:p w14:paraId="3FEB1A31" w14:textId="77777777" w:rsidR="00131804" w:rsidRPr="00236341" w:rsidRDefault="00131804" w:rsidP="00461230">
            <w:pPr>
              <w:adjustRightInd w:val="0"/>
              <w:jc w:val="center"/>
              <w:rPr>
                <w:bCs/>
                <w:i/>
                <w:iCs/>
                <w:lang w:eastAsia="ru-RU"/>
              </w:rPr>
            </w:pPr>
            <w:r>
              <w:rPr>
                <w:b/>
                <w:bCs/>
                <w:i/>
                <w:iCs/>
                <w:lang w:eastAsia="ru-RU"/>
              </w:rPr>
              <w:t xml:space="preserve">2-топ: </w:t>
            </w:r>
            <w:r w:rsidRPr="00236341">
              <w:rPr>
                <w:bCs/>
                <w:i/>
                <w:iCs/>
                <w:lang w:eastAsia="ru-RU"/>
              </w:rPr>
              <w:t xml:space="preserve">Дастарханға </w:t>
            </w:r>
            <w:r w:rsidRPr="00236341">
              <w:rPr>
                <w:bCs/>
                <w:i/>
                <w:iCs/>
                <w:lang w:eastAsia="ru-RU"/>
              </w:rPr>
              <w:lastRenderedPageBreak/>
              <w:t>бауырсақ жапсыру</w:t>
            </w:r>
            <w:r>
              <w:rPr>
                <w:bCs/>
                <w:i/>
                <w:iCs/>
                <w:lang w:eastAsia="ru-RU"/>
              </w:rPr>
              <w:t>.</w:t>
            </w:r>
          </w:p>
          <w:p w14:paraId="3958B0D4" w14:textId="77777777" w:rsidR="00131804" w:rsidRDefault="00131804" w:rsidP="00461230">
            <w:pPr>
              <w:jc w:val="center"/>
              <w:rPr>
                <w:b/>
                <w:i/>
              </w:rPr>
            </w:pPr>
            <w:r w:rsidRPr="007558CD">
              <w:rPr>
                <w:b/>
                <w:i/>
              </w:rPr>
              <w:t>Қортынды</w:t>
            </w:r>
          </w:p>
          <w:p w14:paraId="1A84857E" w14:textId="77777777" w:rsidR="00131804" w:rsidRPr="002F2F4D" w:rsidRDefault="00131804" w:rsidP="00461230">
            <w:pPr>
              <w:jc w:val="center"/>
              <w:rPr>
                <w:b/>
                <w:i/>
              </w:rPr>
            </w:pPr>
            <w:r w:rsidRPr="002F2F4D">
              <w:rPr>
                <w:b/>
                <w:bCs/>
                <w:i/>
                <w:iCs/>
              </w:rPr>
              <w:t>Қим ойын «Тақия тастамақ»</w:t>
            </w:r>
          </w:p>
          <w:p w14:paraId="6901E965" w14:textId="77777777" w:rsidR="00131804" w:rsidRPr="007558CD" w:rsidRDefault="00131804" w:rsidP="00461230">
            <w:pPr>
              <w:adjustRightInd w:val="0"/>
              <w:rPr>
                <w:rFonts w:ascii="Times New Roman CYR" w:hAnsi="Times New Roman CYR" w:cs="Times New Roman CYR"/>
                <w:bCs/>
                <w:i/>
                <w:iCs/>
              </w:rPr>
            </w:pPr>
            <w:r>
              <w:rPr>
                <w:rFonts w:ascii="Times New Roman CYR" w:hAnsi="Times New Roman CYR" w:cs="Times New Roman CYR"/>
                <w:bCs/>
                <w:i/>
                <w:iCs/>
              </w:rPr>
              <w:t xml:space="preserve">ҰІӘ </w:t>
            </w:r>
            <w:r w:rsidRPr="007558CD">
              <w:rPr>
                <w:rFonts w:ascii="Times New Roman CYR" w:hAnsi="Times New Roman CYR" w:cs="Times New Roman CYR"/>
                <w:bCs/>
                <w:i/>
                <w:iCs/>
              </w:rPr>
              <w:t>қорытындылау.</w:t>
            </w:r>
          </w:p>
          <w:p w14:paraId="0963B17E" w14:textId="77777777" w:rsidR="00131804" w:rsidRPr="004649C8" w:rsidRDefault="00131804" w:rsidP="00461230">
            <w:pPr>
              <w:pStyle w:val="a5"/>
              <w:rPr>
                <w:rFonts w:ascii="Times New Roman" w:hAnsi="Times New Roman" w:cs="Times New Roman"/>
                <w:i/>
                <w:lang w:val="kk-KZ"/>
              </w:rPr>
            </w:pPr>
            <w:r w:rsidRPr="007558CD">
              <w:rPr>
                <w:rFonts w:ascii="Times New Roman CYR" w:hAnsi="Times New Roman CYR" w:cs="Times New Roman CYR"/>
                <w:bCs/>
                <w:i/>
                <w:iCs/>
                <w:lang w:val="kk-KZ"/>
              </w:rPr>
              <w:t>Балаларды мадақтау</w:t>
            </w:r>
          </w:p>
          <w:p w14:paraId="509CF488" w14:textId="77777777" w:rsidR="00131804" w:rsidRPr="00B9356C" w:rsidRDefault="00131804" w:rsidP="00461230">
            <w:pPr>
              <w:rPr>
                <w:i/>
                <w:lang w:eastAsia="ru-RU" w:bidi="ru-RU"/>
              </w:rPr>
            </w:pPr>
          </w:p>
        </w:tc>
        <w:tc>
          <w:tcPr>
            <w:tcW w:w="2835" w:type="dxa"/>
            <w:gridSpan w:val="2"/>
            <w:tcBorders>
              <w:left w:val="single" w:sz="4" w:space="0" w:color="auto"/>
              <w:bottom w:val="single" w:sz="4" w:space="0" w:color="000000"/>
              <w:right w:val="single" w:sz="4" w:space="0" w:color="auto"/>
            </w:tcBorders>
          </w:tcPr>
          <w:p w14:paraId="305DE35E" w14:textId="77777777" w:rsidR="00131804" w:rsidRPr="00236341" w:rsidRDefault="00131804" w:rsidP="00461230">
            <w:pPr>
              <w:shd w:val="clear" w:color="auto" w:fill="FFFFFF"/>
              <w:rPr>
                <w:b/>
                <w:i/>
                <w:lang w:eastAsia="ru-RU"/>
              </w:rPr>
            </w:pPr>
            <w:r w:rsidRPr="00236341">
              <w:rPr>
                <w:b/>
                <w:i/>
                <w:lang w:eastAsia="ru-RU"/>
              </w:rPr>
              <w:lastRenderedPageBreak/>
              <w:t>Тосын сәт</w:t>
            </w:r>
          </w:p>
          <w:p w14:paraId="1CE85E73" w14:textId="77777777" w:rsidR="00131804" w:rsidRPr="00236341" w:rsidRDefault="00131804" w:rsidP="00461230">
            <w:pPr>
              <w:shd w:val="clear" w:color="auto" w:fill="FFFFFF"/>
              <w:rPr>
                <w:i/>
                <w:lang w:eastAsia="ru-RU"/>
              </w:rPr>
            </w:pPr>
            <w:r w:rsidRPr="00236341">
              <w:rPr>
                <w:i/>
                <w:lang w:eastAsia="ru-RU"/>
              </w:rPr>
              <w:t>Ұлттық көйлек киген қуыршақтың қонаққа келуі.</w:t>
            </w:r>
          </w:p>
          <w:p w14:paraId="197C1854" w14:textId="77777777" w:rsidR="00131804" w:rsidRPr="00236341" w:rsidRDefault="00131804" w:rsidP="00461230">
            <w:pPr>
              <w:shd w:val="clear" w:color="auto" w:fill="FFFFFF"/>
              <w:rPr>
                <w:i/>
                <w:lang w:eastAsia="ru-RU"/>
              </w:rPr>
            </w:pPr>
            <w:r w:rsidRPr="00236341">
              <w:rPr>
                <w:i/>
                <w:lang w:eastAsia="ru-RU"/>
              </w:rPr>
              <w:lastRenderedPageBreak/>
              <w:t>Қуыршақпен сәлемдесу</w:t>
            </w:r>
          </w:p>
          <w:p w14:paraId="48BE0AFC" w14:textId="77777777" w:rsidR="00131804" w:rsidRPr="004649C8" w:rsidRDefault="00131804" w:rsidP="00461230">
            <w:pPr>
              <w:shd w:val="clear" w:color="auto" w:fill="FFFFFF"/>
              <w:rPr>
                <w:b/>
                <w:i/>
                <w:color w:val="000000" w:themeColor="text1"/>
                <w:lang w:eastAsia="ru-RU"/>
              </w:rPr>
            </w:pPr>
            <w:r w:rsidRPr="004649C8">
              <w:rPr>
                <w:b/>
                <w:i/>
                <w:color w:val="000000" w:themeColor="text1"/>
                <w:lang w:eastAsia="ru-RU"/>
              </w:rPr>
              <w:t>Сұрақ-жауап</w:t>
            </w:r>
          </w:p>
          <w:p w14:paraId="3DB82F6D"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Балалар,бұл қуыршақтың есімін сендер білесіңдерме?</w:t>
            </w:r>
          </w:p>
          <w:p w14:paraId="5E00462E"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Олай болса,қуыршақтың өзінен сұрап көрейікші.</w:t>
            </w:r>
          </w:p>
          <w:p w14:paraId="4B914DE5"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Балалар, қуыршақ есімін айтқысы келмесе,онда бәріміз бірге оның есімін кояйық.</w:t>
            </w:r>
          </w:p>
          <w:p w14:paraId="20661559" w14:textId="77777777" w:rsidR="00131804" w:rsidRPr="00730B2F" w:rsidRDefault="00131804" w:rsidP="00461230">
            <w:pPr>
              <w:shd w:val="clear" w:color="auto" w:fill="FFFFFF"/>
              <w:rPr>
                <w:i/>
                <w:color w:val="000000" w:themeColor="text1"/>
                <w:lang w:eastAsia="ru-RU"/>
              </w:rPr>
            </w:pPr>
            <w:r w:rsidRPr="004649C8">
              <w:rPr>
                <w:i/>
                <w:color w:val="000000" w:themeColor="text1"/>
                <w:lang w:eastAsia="ru-RU"/>
              </w:rPr>
              <w:t xml:space="preserve">-Сұлушаш </w:t>
            </w:r>
          </w:p>
          <w:p w14:paraId="074DB1EE" w14:textId="77777777" w:rsidR="00131804" w:rsidRPr="004649C8" w:rsidRDefault="00131804" w:rsidP="00461230">
            <w:pPr>
              <w:shd w:val="clear" w:color="auto" w:fill="FFFFFF"/>
              <w:rPr>
                <w:b/>
                <w:i/>
                <w:color w:val="000000" w:themeColor="text1"/>
                <w:lang w:eastAsia="ru-RU"/>
              </w:rPr>
            </w:pPr>
            <w:r w:rsidRPr="004649C8">
              <w:rPr>
                <w:b/>
                <w:i/>
                <w:color w:val="000000" w:themeColor="text1"/>
                <w:lang w:eastAsia="ru-RU"/>
              </w:rPr>
              <w:t xml:space="preserve"> Ой қозғау.</w:t>
            </w:r>
          </w:p>
          <w:p w14:paraId="4AAFAC96" w14:textId="77777777" w:rsidR="00131804" w:rsidRDefault="00131804" w:rsidP="00461230">
            <w:pPr>
              <w:shd w:val="clear" w:color="auto" w:fill="FFFFFF"/>
              <w:rPr>
                <w:i/>
                <w:color w:val="000000" w:themeColor="text1"/>
                <w:lang w:eastAsia="ru-RU"/>
              </w:rPr>
            </w:pPr>
            <w:r w:rsidRPr="004649C8">
              <w:rPr>
                <w:i/>
                <w:color w:val="000000" w:themeColor="text1"/>
                <w:lang w:eastAsia="ru-RU"/>
              </w:rPr>
              <w:t>-Сұлушаш сендерге ұнадыма?</w:t>
            </w:r>
          </w:p>
          <w:p w14:paraId="507CC803" w14:textId="77777777" w:rsidR="00131804" w:rsidRDefault="00131804" w:rsidP="00461230">
            <w:pPr>
              <w:shd w:val="clear" w:color="auto" w:fill="FFFFFF"/>
              <w:rPr>
                <w:b/>
                <w:i/>
                <w:lang w:eastAsia="ru-RU"/>
              </w:rPr>
            </w:pPr>
            <w:r>
              <w:rPr>
                <w:b/>
                <w:i/>
                <w:lang w:eastAsia="ru-RU"/>
              </w:rPr>
              <w:t xml:space="preserve">  </w:t>
            </w:r>
            <w:r w:rsidRPr="00730B2F">
              <w:rPr>
                <w:b/>
                <w:i/>
                <w:lang w:eastAsia="ru-RU"/>
              </w:rPr>
              <w:t xml:space="preserve">Дид ойын: «Қуыршақты </w:t>
            </w:r>
            <w:r>
              <w:rPr>
                <w:b/>
                <w:i/>
                <w:lang w:eastAsia="ru-RU"/>
              </w:rPr>
              <w:t xml:space="preserve"> </w:t>
            </w:r>
          </w:p>
          <w:p w14:paraId="5E120CE8" w14:textId="77777777" w:rsidR="00131804" w:rsidRPr="00730B2F" w:rsidRDefault="00131804" w:rsidP="00461230">
            <w:pPr>
              <w:shd w:val="clear" w:color="auto" w:fill="FFFFFF"/>
              <w:rPr>
                <w:b/>
                <w:i/>
                <w:lang w:eastAsia="ru-RU"/>
              </w:rPr>
            </w:pPr>
            <w:r>
              <w:rPr>
                <w:b/>
                <w:i/>
                <w:lang w:eastAsia="ru-RU"/>
              </w:rPr>
              <w:t xml:space="preserve">         </w:t>
            </w:r>
            <w:r w:rsidRPr="00730B2F">
              <w:rPr>
                <w:b/>
                <w:i/>
                <w:lang w:eastAsia="ru-RU"/>
              </w:rPr>
              <w:t>сипатта»</w:t>
            </w:r>
          </w:p>
          <w:p w14:paraId="7585F6BF"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Несі ұнады?(шашы,көйлегі, сырғасы,</w:t>
            </w:r>
            <w:r>
              <w:rPr>
                <w:i/>
                <w:color w:val="000000" w:themeColor="text1"/>
                <w:lang w:eastAsia="ru-RU"/>
              </w:rPr>
              <w:t xml:space="preserve"> </w:t>
            </w:r>
            <w:r w:rsidRPr="004649C8">
              <w:rPr>
                <w:i/>
                <w:color w:val="000000" w:themeColor="text1"/>
                <w:lang w:eastAsia="ru-RU"/>
              </w:rPr>
              <w:t>бөркі,</w:t>
            </w:r>
            <w:r>
              <w:rPr>
                <w:i/>
                <w:color w:val="000000" w:themeColor="text1"/>
                <w:lang w:eastAsia="ru-RU"/>
              </w:rPr>
              <w:t xml:space="preserve"> </w:t>
            </w:r>
            <w:r w:rsidRPr="004649C8">
              <w:rPr>
                <w:i/>
                <w:color w:val="000000" w:themeColor="text1"/>
                <w:lang w:eastAsia="ru-RU"/>
              </w:rPr>
              <w:t>камзолы,  үкісі).</w:t>
            </w:r>
          </w:p>
          <w:p w14:paraId="2F57EEC1"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Сұлушашатың шашы қандай?(Қою қара шашты)</w:t>
            </w:r>
          </w:p>
          <w:p w14:paraId="5B6F3535"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Оның шашы ұзын,әдемі</w:t>
            </w:r>
          </w:p>
          <w:p w14:paraId="54591CF3" w14:textId="77777777" w:rsidR="00131804" w:rsidRDefault="00131804" w:rsidP="00461230">
            <w:pPr>
              <w:shd w:val="clear" w:color="auto" w:fill="FFFFFF"/>
              <w:rPr>
                <w:i/>
                <w:color w:val="000000" w:themeColor="text1"/>
                <w:lang w:eastAsia="ru-RU"/>
              </w:rPr>
            </w:pPr>
            <w:r w:rsidRPr="004649C8">
              <w:rPr>
                <w:i/>
                <w:color w:val="000000" w:themeColor="text1"/>
                <w:lang w:eastAsia="ru-RU"/>
              </w:rPr>
              <w:t>-Ал Сұлушашым</w:t>
            </w:r>
            <w:r>
              <w:rPr>
                <w:i/>
                <w:color w:val="000000" w:themeColor="text1"/>
                <w:lang w:eastAsia="ru-RU"/>
              </w:rPr>
              <w:t xml:space="preserve">ыздың көйлегі қандай? </w:t>
            </w:r>
            <w:r w:rsidRPr="004649C8">
              <w:rPr>
                <w:i/>
                <w:color w:val="000000" w:themeColor="text1"/>
                <w:lang w:eastAsia="ru-RU"/>
              </w:rPr>
              <w:t>Бүрмелі,қазақтың ұлттық көйлегі</w:t>
            </w:r>
            <w:r>
              <w:rPr>
                <w:i/>
                <w:color w:val="000000" w:themeColor="text1"/>
                <w:lang w:eastAsia="ru-RU"/>
              </w:rPr>
              <w:t>. Слушаш көйлегіне ою-өрнек салып беруді өтініп тұр. Салып береміз бе?</w:t>
            </w:r>
          </w:p>
          <w:p w14:paraId="79B8894A" w14:textId="77777777" w:rsidR="00131804" w:rsidRDefault="00131804" w:rsidP="00461230">
            <w:pPr>
              <w:shd w:val="clear" w:color="auto" w:fill="FFFFFF"/>
              <w:rPr>
                <w:b/>
                <w:i/>
                <w:color w:val="000000" w:themeColor="text1"/>
                <w:lang w:eastAsia="ru-RU"/>
              </w:rPr>
            </w:pPr>
            <w:r w:rsidRPr="002D20CF">
              <w:rPr>
                <w:b/>
                <w:i/>
                <w:color w:val="000000" w:themeColor="text1"/>
                <w:lang w:eastAsia="ru-RU"/>
              </w:rPr>
              <w:t xml:space="preserve">  Дид ойын: «Ою-өрнек»</w:t>
            </w:r>
          </w:p>
          <w:p w14:paraId="3777D51E" w14:textId="77777777" w:rsidR="00131804" w:rsidRPr="002D20CF" w:rsidRDefault="00131804" w:rsidP="00461230">
            <w:pPr>
              <w:shd w:val="clear" w:color="auto" w:fill="FFFFFF"/>
              <w:rPr>
                <w:i/>
                <w:color w:val="000000" w:themeColor="text1"/>
                <w:lang w:eastAsia="ru-RU"/>
              </w:rPr>
            </w:pPr>
            <w:r>
              <w:rPr>
                <w:b/>
                <w:i/>
                <w:color w:val="000000" w:themeColor="text1"/>
                <w:lang w:eastAsia="ru-RU"/>
              </w:rPr>
              <w:t xml:space="preserve">Шарты: </w:t>
            </w:r>
            <w:r w:rsidRPr="002D20CF">
              <w:rPr>
                <w:i/>
                <w:color w:val="000000" w:themeColor="text1"/>
                <w:lang w:eastAsia="ru-RU"/>
              </w:rPr>
              <w:t>Берілген үлгідегі көйлектегі оюды қызыл түске бояу.</w:t>
            </w:r>
          </w:p>
          <w:p w14:paraId="0B37B5D8" w14:textId="77777777" w:rsidR="00131804" w:rsidRPr="004649C8" w:rsidRDefault="00131804" w:rsidP="00461230">
            <w:pPr>
              <w:shd w:val="clear" w:color="auto" w:fill="FFFFFF"/>
              <w:rPr>
                <w:i/>
                <w:color w:val="000000" w:themeColor="text1"/>
                <w:lang w:eastAsia="ru-RU"/>
              </w:rPr>
            </w:pPr>
            <w:r w:rsidRPr="004649C8">
              <w:rPr>
                <w:i/>
              </w:rPr>
              <w:object w:dxaOrig="2184" w:dyaOrig="2520" w14:anchorId="5AAEF337">
                <v:shape id="_x0000_i1026" type="#_x0000_t75" style="width:63.75pt;height:58.5pt" o:ole="">
                  <v:imagedata r:id="rId19" o:title=""/>
                </v:shape>
                <o:OLEObject Type="Embed" ProgID="PBrush" ShapeID="_x0000_i1026" DrawAspect="Content" ObjectID="_1754388484" r:id="rId20"/>
              </w:object>
            </w:r>
            <w:r w:rsidRPr="004649C8">
              <w:rPr>
                <w:i/>
              </w:rPr>
              <w:object w:dxaOrig="1704" w:dyaOrig="2280" w14:anchorId="04B55DC6">
                <v:shape id="_x0000_i1027" type="#_x0000_t75" style="width:58.5pt;height:57pt" o:ole="">
                  <v:imagedata r:id="rId21" o:title=""/>
                </v:shape>
                <o:OLEObject Type="Embed" ProgID="PBrush" ShapeID="_x0000_i1027" DrawAspect="Content" ObjectID="_1754388485" r:id="rId22"/>
              </w:object>
            </w:r>
          </w:p>
          <w:p w14:paraId="7347E00E"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Сұлушаштың бөркіне тоқталу.</w:t>
            </w:r>
          </w:p>
          <w:p w14:paraId="276B68F5"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Бөрік киімнің қай түріне жатады?</w:t>
            </w:r>
          </w:p>
          <w:p w14:paraId="5EA639D2"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 xml:space="preserve">-Бөріктің төбесінде үлпілдеп </w:t>
            </w:r>
            <w:r w:rsidRPr="004649C8">
              <w:rPr>
                <w:i/>
                <w:color w:val="000000" w:themeColor="text1"/>
                <w:lang w:eastAsia="ru-RU"/>
              </w:rPr>
              <w:lastRenderedPageBreak/>
              <w:t>тұрған несі?</w:t>
            </w:r>
          </w:p>
          <w:p w14:paraId="2A051DAF"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Бөріктің төбесіндегі үкісі неден жасалады?</w:t>
            </w:r>
          </w:p>
          <w:p w14:paraId="215087BC"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Үкі-орман құсы.</w:t>
            </w:r>
          </w:p>
          <w:p w14:paraId="297403E0"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Үкінің-жүні үлпілдек.</w:t>
            </w:r>
          </w:p>
          <w:p w14:paraId="62C57447" w14:textId="77777777" w:rsidR="00131804" w:rsidRDefault="00131804" w:rsidP="00461230">
            <w:pPr>
              <w:shd w:val="clear" w:color="auto" w:fill="FFFFFF"/>
              <w:rPr>
                <w:i/>
                <w:color w:val="000000" w:themeColor="text1"/>
                <w:lang w:eastAsia="ru-RU"/>
              </w:rPr>
            </w:pPr>
            <w:r w:rsidRPr="004649C8">
              <w:rPr>
                <w:i/>
                <w:color w:val="000000" w:themeColor="text1"/>
                <w:lang w:eastAsia="ru-RU"/>
              </w:rPr>
              <w:t>-Енді бәріміз үкінің дыбысын салайықшы.</w:t>
            </w:r>
          </w:p>
          <w:p w14:paraId="4C0AA1B5" w14:textId="77777777" w:rsidR="00131804" w:rsidRPr="004649C8" w:rsidRDefault="00131804" w:rsidP="00461230">
            <w:pPr>
              <w:shd w:val="clear" w:color="auto" w:fill="FFFFFF"/>
              <w:rPr>
                <w:i/>
                <w:color w:val="000000" w:themeColor="text1"/>
                <w:lang w:eastAsia="ru-RU"/>
              </w:rPr>
            </w:pPr>
            <w:r w:rsidRPr="004649C8">
              <w:rPr>
                <w:b/>
                <w:bCs/>
                <w:i/>
                <w:color w:val="000000" w:themeColor="text1"/>
                <w:lang w:eastAsia="ru-RU"/>
              </w:rPr>
              <w:t>Сергіту жаттығуы:</w:t>
            </w:r>
          </w:p>
          <w:p w14:paraId="4EEA7565"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Сөйлемейсің сен неге,</w:t>
            </w:r>
          </w:p>
          <w:p w14:paraId="13A678F6"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Тілің жоқ па, қуыршақ?</w:t>
            </w:r>
          </w:p>
          <w:p w14:paraId="747B43F7"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Жуынбайсың сен неге,</w:t>
            </w:r>
          </w:p>
          <w:p w14:paraId="37EB4953"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Кірің жоқ па,қуыршақ?</w:t>
            </w:r>
          </w:p>
          <w:p w14:paraId="5868D2E3"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Аяғың бар ма,сен неге?</w:t>
            </w:r>
          </w:p>
          <w:p w14:paraId="486F3138"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Жүре алмайсың,қуыршақ?</w:t>
            </w:r>
          </w:p>
          <w:p w14:paraId="6CC01A9E"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Жұмсағанда сен неге,</w:t>
            </w:r>
          </w:p>
          <w:p w14:paraId="20CA011B"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Тіл алмайсың, қуыршақ?</w:t>
            </w:r>
          </w:p>
          <w:p w14:paraId="00993D42"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Біз күлгенде күлмейсің, Аңқаусың ба,қуыршақ?</w:t>
            </w:r>
          </w:p>
          <w:p w14:paraId="11CFB54B"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Бізбен бірге жүрмейсің,</w:t>
            </w:r>
          </w:p>
          <w:p w14:paraId="686AA715"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Жалқаусың ба,қуыршақ?</w:t>
            </w:r>
          </w:p>
          <w:p w14:paraId="5E98B5BE" w14:textId="77777777" w:rsidR="00131804" w:rsidRPr="004649C8" w:rsidRDefault="00131804" w:rsidP="00461230">
            <w:pPr>
              <w:shd w:val="clear" w:color="auto" w:fill="FFFFFF"/>
              <w:rPr>
                <w:b/>
                <w:i/>
                <w:color w:val="000000" w:themeColor="text1"/>
                <w:lang w:eastAsia="ru-RU"/>
              </w:rPr>
            </w:pPr>
            <w:r w:rsidRPr="004649C8">
              <w:rPr>
                <w:b/>
                <w:i/>
                <w:color w:val="000000" w:themeColor="text1"/>
                <w:lang w:eastAsia="ru-RU"/>
              </w:rPr>
              <w:t>(Р.Тышқанбаев)</w:t>
            </w:r>
          </w:p>
          <w:p w14:paraId="23812BC4" w14:textId="77777777" w:rsidR="00131804" w:rsidRPr="004649C8" w:rsidRDefault="00131804" w:rsidP="00461230">
            <w:pPr>
              <w:shd w:val="clear" w:color="auto" w:fill="FFFFFF"/>
              <w:rPr>
                <w:b/>
                <w:i/>
                <w:color w:val="000000" w:themeColor="text1"/>
                <w:lang w:eastAsia="ru-RU"/>
              </w:rPr>
            </w:pPr>
            <w:r w:rsidRPr="004649C8">
              <w:rPr>
                <w:b/>
                <w:i/>
                <w:color w:val="000000" w:themeColor="text1"/>
                <w:lang w:eastAsia="ru-RU"/>
              </w:rPr>
              <w:t xml:space="preserve">   4. Ой дамыту.</w:t>
            </w:r>
          </w:p>
          <w:p w14:paraId="2D78CDB4"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 xml:space="preserve">Балалар қуыршаққа біз сыйлық жасаймыз ба. </w:t>
            </w:r>
          </w:p>
          <w:p w14:paraId="0E784185"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Оған әдемі камзол жасап берейік</w:t>
            </w:r>
          </w:p>
          <w:p w14:paraId="3676379A" w14:textId="77777777" w:rsidR="00131804" w:rsidRDefault="00131804" w:rsidP="00461230">
            <w:pPr>
              <w:shd w:val="clear" w:color="auto" w:fill="FFFFFF"/>
              <w:rPr>
                <w:b/>
                <w:i/>
                <w:color w:val="000000" w:themeColor="text1"/>
                <w:lang w:eastAsia="ru-RU"/>
              </w:rPr>
            </w:pPr>
            <w:r w:rsidRPr="004649C8">
              <w:rPr>
                <w:b/>
                <w:i/>
                <w:color w:val="000000" w:themeColor="text1"/>
                <w:lang w:eastAsia="ru-RU"/>
              </w:rPr>
              <w:t>Балаларды топқа  бөлу.</w:t>
            </w:r>
          </w:p>
          <w:p w14:paraId="703FCFD5" w14:textId="77777777" w:rsidR="00131804" w:rsidRPr="002F2F4D" w:rsidRDefault="00131804" w:rsidP="00461230">
            <w:pPr>
              <w:shd w:val="clear" w:color="auto" w:fill="FFFFFF"/>
              <w:rPr>
                <w:b/>
                <w:i/>
                <w:lang w:eastAsia="ru-RU"/>
              </w:rPr>
            </w:pPr>
            <w:r w:rsidRPr="002F2F4D">
              <w:rPr>
                <w:b/>
                <w:i/>
                <w:lang w:eastAsia="ru-RU"/>
              </w:rPr>
              <w:t>Дид  ойын: «Сыйлық»</w:t>
            </w:r>
          </w:p>
          <w:p w14:paraId="5B1503C1" w14:textId="77777777" w:rsidR="00131804" w:rsidRPr="004649C8" w:rsidRDefault="00131804" w:rsidP="00461230">
            <w:pPr>
              <w:shd w:val="clear" w:color="auto" w:fill="FFFFFF"/>
              <w:rPr>
                <w:i/>
                <w:color w:val="000000" w:themeColor="text1"/>
                <w:lang w:eastAsia="ru-RU"/>
              </w:rPr>
            </w:pPr>
            <w:r w:rsidRPr="004649C8">
              <w:rPr>
                <w:b/>
                <w:i/>
                <w:color w:val="000000" w:themeColor="text1"/>
                <w:lang w:eastAsia="ru-RU"/>
              </w:rPr>
              <w:t>1-топ.</w:t>
            </w:r>
            <w:r w:rsidRPr="004649C8">
              <w:rPr>
                <w:i/>
                <w:color w:val="000000" w:themeColor="text1"/>
                <w:lang w:eastAsia="ru-RU"/>
              </w:rPr>
              <w:t xml:space="preserve"> Камзолға ою жапсыру</w:t>
            </w:r>
          </w:p>
          <w:p w14:paraId="503DFA2C" w14:textId="77777777" w:rsidR="00131804" w:rsidRPr="004649C8" w:rsidRDefault="00131804" w:rsidP="00461230">
            <w:pPr>
              <w:shd w:val="clear" w:color="auto" w:fill="FFFFFF"/>
              <w:rPr>
                <w:i/>
                <w:color w:val="000000" w:themeColor="text1"/>
                <w:lang w:eastAsia="ru-RU"/>
              </w:rPr>
            </w:pPr>
            <w:r w:rsidRPr="004649C8">
              <w:rPr>
                <w:b/>
                <w:i/>
                <w:color w:val="000000" w:themeColor="text1"/>
                <w:lang w:eastAsia="ru-RU"/>
              </w:rPr>
              <w:t>2-топ.</w:t>
            </w:r>
            <w:r w:rsidRPr="004649C8">
              <w:rPr>
                <w:i/>
                <w:color w:val="000000" w:themeColor="text1"/>
                <w:lang w:eastAsia="ru-RU"/>
              </w:rPr>
              <w:t xml:space="preserve"> Етікке ою жапсыру.</w:t>
            </w:r>
          </w:p>
          <w:p w14:paraId="74B35BDF" w14:textId="77777777" w:rsidR="00131804" w:rsidRPr="004649C8" w:rsidRDefault="00131804" w:rsidP="00461230">
            <w:pPr>
              <w:shd w:val="clear" w:color="auto" w:fill="FFFFFF"/>
              <w:rPr>
                <w:i/>
                <w:color w:val="000000" w:themeColor="text1"/>
                <w:lang w:eastAsia="ru-RU"/>
              </w:rPr>
            </w:pPr>
            <w:r w:rsidRPr="004649C8">
              <w:rPr>
                <w:i/>
              </w:rPr>
              <w:object w:dxaOrig="2244" w:dyaOrig="2148" w14:anchorId="3CDB31C6">
                <v:shape id="_x0000_i1028" type="#_x0000_t75" style="width:64.5pt;height:78.75pt" o:ole="">
                  <v:imagedata r:id="rId23" o:title=""/>
                </v:shape>
                <o:OLEObject Type="Embed" ProgID="PBrush" ShapeID="_x0000_i1028" DrawAspect="Content" ObjectID="_1754388486" r:id="rId24"/>
              </w:object>
            </w:r>
            <w:r w:rsidRPr="004649C8">
              <w:rPr>
                <w:i/>
              </w:rPr>
              <w:object w:dxaOrig="1836" w:dyaOrig="2112" w14:anchorId="40113F4A">
                <v:shape id="_x0000_i1029" type="#_x0000_t75" style="width:54pt;height:78.75pt" o:ole="">
                  <v:imagedata r:id="rId25" o:title=""/>
                </v:shape>
                <o:OLEObject Type="Embed" ProgID="PBrush" ShapeID="_x0000_i1029" DrawAspect="Content" ObjectID="_1754388487" r:id="rId26"/>
              </w:object>
            </w:r>
          </w:p>
          <w:p w14:paraId="1FD87DD0"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Сұрақ-жауап.</w:t>
            </w:r>
          </w:p>
          <w:p w14:paraId="4F5F5B85"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Камзолды, етікті немен әсемдедік</w:t>
            </w:r>
          </w:p>
          <w:p w14:paraId="1846D7AF" w14:textId="77777777" w:rsidR="00131804" w:rsidRDefault="00131804" w:rsidP="00461230">
            <w:pPr>
              <w:shd w:val="clear" w:color="auto" w:fill="FFFFFF"/>
              <w:rPr>
                <w:i/>
                <w:color w:val="000000" w:themeColor="text1"/>
                <w:lang w:eastAsia="ru-RU"/>
              </w:rPr>
            </w:pPr>
            <w:r w:rsidRPr="004649C8">
              <w:rPr>
                <w:i/>
                <w:color w:val="000000" w:themeColor="text1"/>
                <w:lang w:eastAsia="ru-RU"/>
              </w:rPr>
              <w:t>Түстері қандай?</w:t>
            </w:r>
          </w:p>
          <w:p w14:paraId="70CD0A4C" w14:textId="77777777" w:rsidR="00131804" w:rsidRPr="004649C8" w:rsidRDefault="00131804" w:rsidP="00461230">
            <w:pPr>
              <w:shd w:val="clear" w:color="auto" w:fill="FFFFFF"/>
              <w:jc w:val="center"/>
              <w:rPr>
                <w:b/>
                <w:i/>
                <w:color w:val="000000" w:themeColor="text1"/>
                <w:lang w:eastAsia="ru-RU"/>
              </w:rPr>
            </w:pPr>
            <w:r w:rsidRPr="004649C8">
              <w:rPr>
                <w:b/>
                <w:i/>
                <w:color w:val="000000" w:themeColor="text1"/>
                <w:lang w:eastAsia="ru-RU"/>
              </w:rPr>
              <w:t xml:space="preserve">Қуыршаққа сыйға береміз </w:t>
            </w:r>
            <w:r w:rsidRPr="004649C8">
              <w:rPr>
                <w:b/>
                <w:i/>
                <w:color w:val="000000" w:themeColor="text1"/>
                <w:lang w:eastAsia="ru-RU"/>
              </w:rPr>
              <w:lastRenderedPageBreak/>
              <w:t>бе?</w:t>
            </w:r>
          </w:p>
          <w:p w14:paraId="0510E885"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Рақмет балалар, мен бұл камзолды, аналар мейрамына және наурыз мейрамына киетін боламын. Рақмеет сендерге</w:t>
            </w:r>
          </w:p>
          <w:p w14:paraId="74B4E0CC" w14:textId="77777777" w:rsidR="00131804" w:rsidRPr="004649C8" w:rsidRDefault="00131804" w:rsidP="00461230">
            <w:pPr>
              <w:shd w:val="clear" w:color="auto" w:fill="FFFFFF"/>
              <w:rPr>
                <w:i/>
                <w:color w:val="000000" w:themeColor="text1"/>
                <w:lang w:eastAsia="ru-RU"/>
              </w:rPr>
            </w:pPr>
            <w:r w:rsidRPr="004649C8">
              <w:rPr>
                <w:i/>
                <w:color w:val="000000" w:themeColor="text1"/>
                <w:lang w:eastAsia="ru-RU"/>
              </w:rPr>
              <w:t>Сау болыңдар балалалр</w:t>
            </w:r>
          </w:p>
          <w:p w14:paraId="5A20F1F0" w14:textId="77777777" w:rsidR="00131804" w:rsidRPr="004649C8" w:rsidRDefault="00131804" w:rsidP="00461230">
            <w:pPr>
              <w:shd w:val="clear" w:color="auto" w:fill="FFFFFF"/>
              <w:rPr>
                <w:b/>
                <w:i/>
                <w:color w:val="000000" w:themeColor="text1"/>
                <w:lang w:eastAsia="ru-RU"/>
              </w:rPr>
            </w:pPr>
            <w:r w:rsidRPr="004649C8">
              <w:rPr>
                <w:b/>
                <w:i/>
                <w:color w:val="000000" w:themeColor="text1"/>
                <w:lang w:eastAsia="ru-RU"/>
              </w:rPr>
              <w:t xml:space="preserve">Қортынды </w:t>
            </w:r>
          </w:p>
          <w:p w14:paraId="3CEE5988" w14:textId="77777777" w:rsidR="00131804" w:rsidRPr="004649C8" w:rsidRDefault="00131804" w:rsidP="00461230">
            <w:pPr>
              <w:shd w:val="clear" w:color="auto" w:fill="FFFFFF"/>
              <w:rPr>
                <w:b/>
                <w:i/>
                <w:color w:val="000000" w:themeColor="text1"/>
                <w:lang w:eastAsia="ru-RU"/>
              </w:rPr>
            </w:pPr>
            <w:r w:rsidRPr="004649C8">
              <w:rPr>
                <w:b/>
                <w:i/>
                <w:color w:val="000000" w:themeColor="text1"/>
                <w:lang w:eastAsia="ru-RU"/>
              </w:rPr>
              <w:t>Сұрақ-жауап</w:t>
            </w:r>
          </w:p>
          <w:p w14:paraId="1EED8BFA" w14:textId="77777777" w:rsidR="00131804" w:rsidRDefault="00131804" w:rsidP="00461230">
            <w:pPr>
              <w:shd w:val="clear" w:color="auto" w:fill="FFFFFF"/>
              <w:rPr>
                <w:i/>
                <w:color w:val="000000" w:themeColor="text1"/>
                <w:lang w:eastAsia="ru-RU"/>
              </w:rPr>
            </w:pPr>
            <w:r w:rsidRPr="004649C8">
              <w:rPr>
                <w:i/>
                <w:color w:val="000000" w:themeColor="text1"/>
                <w:lang w:eastAsia="ru-RU"/>
              </w:rPr>
              <w:t xml:space="preserve">Балаларды мадақтау.  </w:t>
            </w:r>
          </w:p>
          <w:p w14:paraId="1A1FB9EF" w14:textId="77777777" w:rsidR="00131804" w:rsidRPr="004649C8" w:rsidRDefault="00131804" w:rsidP="00461230">
            <w:pPr>
              <w:shd w:val="clear" w:color="auto" w:fill="FFFFFF"/>
              <w:rPr>
                <w:i/>
                <w:color w:val="000000" w:themeColor="text1"/>
                <w:lang w:eastAsia="ru-RU"/>
              </w:rPr>
            </w:pPr>
          </w:p>
          <w:p w14:paraId="4E2CBD92" w14:textId="77777777" w:rsidR="00131804" w:rsidRPr="00B9356C" w:rsidRDefault="00131804" w:rsidP="00461230">
            <w:pPr>
              <w:rPr>
                <w:bCs/>
                <w:i/>
                <w:lang w:eastAsia="ru-RU"/>
              </w:rPr>
            </w:pPr>
          </w:p>
        </w:tc>
        <w:tc>
          <w:tcPr>
            <w:tcW w:w="2693" w:type="dxa"/>
            <w:tcBorders>
              <w:left w:val="single" w:sz="4" w:space="0" w:color="auto"/>
              <w:bottom w:val="single" w:sz="4" w:space="0" w:color="000000"/>
            </w:tcBorders>
          </w:tcPr>
          <w:p w14:paraId="25716946" w14:textId="77777777" w:rsidR="00131804" w:rsidRPr="007F0835" w:rsidRDefault="00131804" w:rsidP="00461230">
            <w:pPr>
              <w:rPr>
                <w:b/>
                <w:i/>
                <w:lang w:eastAsia="ru-RU"/>
              </w:rPr>
            </w:pPr>
            <w:r w:rsidRPr="007F0835">
              <w:rPr>
                <w:b/>
                <w:i/>
                <w:lang w:eastAsia="ru-RU"/>
              </w:rPr>
              <w:lastRenderedPageBreak/>
              <w:t>Қызығушылықтарын ояту.</w:t>
            </w:r>
          </w:p>
          <w:p w14:paraId="0AE0771A" w14:textId="77777777" w:rsidR="00131804" w:rsidRPr="007F0835" w:rsidRDefault="00131804" w:rsidP="00461230">
            <w:pPr>
              <w:rPr>
                <w:b/>
                <w:i/>
                <w:lang w:eastAsia="ru-RU"/>
              </w:rPr>
            </w:pPr>
            <w:r w:rsidRPr="007F0835">
              <w:rPr>
                <w:b/>
                <w:i/>
                <w:lang w:eastAsia="ru-RU"/>
              </w:rPr>
              <w:t>Білмеспек келеді.</w:t>
            </w:r>
          </w:p>
          <w:p w14:paraId="6045DDA9" w14:textId="77777777" w:rsidR="00131804" w:rsidRPr="007F0835" w:rsidRDefault="00131804" w:rsidP="00461230">
            <w:pPr>
              <w:rPr>
                <w:i/>
                <w:lang w:eastAsia="ru-RU"/>
              </w:rPr>
            </w:pPr>
            <w:r w:rsidRPr="007F0835">
              <w:rPr>
                <w:i/>
                <w:lang w:eastAsia="ru-RU"/>
              </w:rPr>
              <w:lastRenderedPageBreak/>
              <w:t>Мен барлық балалар сияқты өнерлі болғым келеді. Наурызда ұлттық аспаптырмен өлең айтқым келеді.Мен ұлттық аспаптарды білмеймін.</w:t>
            </w:r>
            <w:r w:rsidRPr="007F0835">
              <w:rPr>
                <w:i/>
                <w:lang w:eastAsia="ru-RU"/>
              </w:rPr>
              <w:br/>
              <w:t>-Сол үшін достарымнан көмек сұрай келдім.</w:t>
            </w:r>
          </w:p>
          <w:p w14:paraId="73558597" w14:textId="77777777" w:rsidR="00131804" w:rsidRPr="007F0835" w:rsidRDefault="00131804" w:rsidP="00461230">
            <w:pPr>
              <w:rPr>
                <w:i/>
                <w:lang w:eastAsia="ru-RU"/>
              </w:rPr>
            </w:pPr>
            <w:r w:rsidRPr="007F0835">
              <w:rPr>
                <w:i/>
                <w:lang w:eastAsia="ru-RU"/>
              </w:rPr>
              <w:t>Балалар көмектесеміз ба?</w:t>
            </w:r>
          </w:p>
          <w:p w14:paraId="32F2F2F5" w14:textId="77777777" w:rsidR="00131804" w:rsidRPr="007F0835" w:rsidRDefault="00131804" w:rsidP="00461230">
            <w:pPr>
              <w:rPr>
                <w:b/>
                <w:i/>
                <w:lang w:eastAsia="ru-RU"/>
              </w:rPr>
            </w:pPr>
            <w:r w:rsidRPr="007F0835">
              <w:rPr>
                <w:b/>
                <w:i/>
                <w:lang w:eastAsia="ru-RU"/>
              </w:rPr>
              <w:t>АКТ технологиясы</w:t>
            </w:r>
          </w:p>
          <w:p w14:paraId="2D5F79A5" w14:textId="77777777" w:rsidR="00131804" w:rsidRPr="007F0835" w:rsidRDefault="00131804" w:rsidP="00461230">
            <w:pPr>
              <w:rPr>
                <w:b/>
                <w:i/>
                <w:lang w:eastAsia="ru-RU"/>
              </w:rPr>
            </w:pPr>
            <w:r w:rsidRPr="007F0835">
              <w:rPr>
                <w:b/>
                <w:i/>
                <w:lang w:eastAsia="ru-RU"/>
              </w:rPr>
              <w:t xml:space="preserve">Слайд. </w:t>
            </w:r>
            <w:r w:rsidRPr="007F0835">
              <w:rPr>
                <w:i/>
                <w:lang w:eastAsia="ru-RU"/>
              </w:rPr>
              <w:t>Ұлттық аспаптар.</w:t>
            </w:r>
          </w:p>
          <w:p w14:paraId="42CA8436" w14:textId="77777777" w:rsidR="00131804" w:rsidRPr="007F0835" w:rsidRDefault="00131804" w:rsidP="00461230">
            <w:pPr>
              <w:rPr>
                <w:b/>
                <w:i/>
                <w:lang w:eastAsia="ru-RU"/>
              </w:rPr>
            </w:pPr>
            <w:r w:rsidRPr="007F0835">
              <w:rPr>
                <w:i/>
                <w:noProof/>
                <w:lang w:val="ru-RU" w:eastAsia="ru-RU"/>
              </w:rPr>
              <w:drawing>
                <wp:inline distT="0" distB="0" distL="0" distR="0" wp14:anchorId="70B5C2DC" wp14:editId="08016EFB">
                  <wp:extent cx="1611324" cy="771181"/>
                  <wp:effectExtent l="0" t="0" r="8255" b="0"/>
                  <wp:docPr id="514" name="Рисунок 13" descr="https://allart.kz/wp-content/uploads/2019/09/22345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art.kz/wp-content/uploads/2019/09/22345ff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3566" cy="772254"/>
                          </a:xfrm>
                          <a:prstGeom prst="rect">
                            <a:avLst/>
                          </a:prstGeom>
                          <a:noFill/>
                          <a:ln>
                            <a:noFill/>
                          </a:ln>
                        </pic:spPr>
                      </pic:pic>
                    </a:graphicData>
                  </a:graphic>
                </wp:inline>
              </w:drawing>
            </w:r>
          </w:p>
          <w:p w14:paraId="6E3EDA37" w14:textId="77777777" w:rsidR="00131804" w:rsidRPr="007F0835" w:rsidRDefault="00131804" w:rsidP="00461230">
            <w:pPr>
              <w:rPr>
                <w:i/>
                <w:noProof/>
                <w:lang w:eastAsia="ru-RU"/>
              </w:rPr>
            </w:pPr>
            <w:r w:rsidRPr="007F0835">
              <w:rPr>
                <w:b/>
                <w:bCs/>
                <w:i/>
                <w:lang w:eastAsia="ru-RU"/>
              </w:rPr>
              <w:t>Домбыра, қобыз, жетігенмен  таныстыру.</w:t>
            </w:r>
            <w:r w:rsidRPr="007F0835">
              <w:rPr>
                <w:bCs/>
                <w:i/>
                <w:lang w:eastAsia="ru-RU"/>
              </w:rPr>
              <w:t xml:space="preserve"> домбыраның құрылысын көрсету арқылы түсіндіру.</w:t>
            </w:r>
          </w:p>
          <w:p w14:paraId="7C465E92" w14:textId="77777777" w:rsidR="00131804" w:rsidRPr="007F0835" w:rsidRDefault="00131804" w:rsidP="00461230">
            <w:pPr>
              <w:rPr>
                <w:i/>
                <w:noProof/>
                <w:lang w:eastAsia="ru-RU"/>
              </w:rPr>
            </w:pPr>
            <w:r w:rsidRPr="007F0835">
              <w:rPr>
                <w:i/>
                <w:noProof/>
                <w:lang w:val="ru-RU" w:eastAsia="ru-RU"/>
              </w:rPr>
              <w:drawing>
                <wp:inline distT="0" distB="0" distL="0" distR="0" wp14:anchorId="3A0B4CCE" wp14:editId="5E8E4876">
                  <wp:extent cx="1255922" cy="706824"/>
                  <wp:effectExtent l="0" t="0" r="1905" b="0"/>
                  <wp:docPr id="518" name="Рисунок 16" descr="https://ds04.infourok.ru/uploads/ex/0783/0006be42-c8ab4f68/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783/0006be42-c8ab4f68/img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0987" cy="709675"/>
                          </a:xfrm>
                          <a:prstGeom prst="rect">
                            <a:avLst/>
                          </a:prstGeom>
                          <a:noFill/>
                          <a:ln>
                            <a:noFill/>
                          </a:ln>
                        </pic:spPr>
                      </pic:pic>
                    </a:graphicData>
                  </a:graphic>
                </wp:inline>
              </w:drawing>
            </w:r>
          </w:p>
          <w:p w14:paraId="32A70B24" w14:textId="77777777" w:rsidR="00131804" w:rsidRDefault="00131804" w:rsidP="00461230">
            <w:pPr>
              <w:rPr>
                <w:bCs/>
                <w:i/>
                <w:lang w:eastAsia="ru-RU"/>
              </w:rPr>
            </w:pPr>
            <w:r w:rsidRPr="007F0835">
              <w:rPr>
                <w:bCs/>
                <w:i/>
                <w:lang w:eastAsia="ru-RU"/>
              </w:rPr>
              <w:t>- Домбыраның құрылысы көптеген бөліктерден тұрады.Мынау домбыраның басы, құлағы, мойыны, пернелері, домбыраның беті, шанағы, тиегі, ішегі, дөңгелек дыбыс ойығы деп аталады</w:t>
            </w:r>
          </w:p>
          <w:p w14:paraId="4D63208B" w14:textId="77777777" w:rsidR="00131804" w:rsidRPr="007F0835" w:rsidRDefault="00131804" w:rsidP="00461230">
            <w:pPr>
              <w:rPr>
                <w:b/>
                <w:bCs/>
                <w:i/>
                <w:lang w:eastAsia="ru-RU"/>
              </w:rPr>
            </w:pPr>
            <w:r w:rsidRPr="007F0835">
              <w:rPr>
                <w:b/>
                <w:bCs/>
                <w:i/>
                <w:lang w:eastAsia="ru-RU"/>
              </w:rPr>
              <w:t>Сергіту сәті:</w:t>
            </w:r>
          </w:p>
          <w:p w14:paraId="6EE464BC" w14:textId="77777777" w:rsidR="00131804" w:rsidRPr="007F0835" w:rsidRDefault="00131804" w:rsidP="00461230">
            <w:pPr>
              <w:rPr>
                <w:bCs/>
                <w:i/>
                <w:lang w:eastAsia="ru-RU"/>
              </w:rPr>
            </w:pPr>
            <w:r w:rsidRPr="007F0835">
              <w:rPr>
                <w:bCs/>
                <w:i/>
                <w:lang w:eastAsia="ru-RU"/>
              </w:rPr>
              <w:t>Кәне балалар тұрайық</w:t>
            </w:r>
          </w:p>
          <w:p w14:paraId="4AF9843F" w14:textId="77777777" w:rsidR="00131804" w:rsidRPr="007F0835" w:rsidRDefault="00131804" w:rsidP="00461230">
            <w:pPr>
              <w:rPr>
                <w:bCs/>
                <w:i/>
                <w:lang w:eastAsia="ru-RU"/>
              </w:rPr>
            </w:pPr>
            <w:r w:rsidRPr="007F0835">
              <w:rPr>
                <w:bCs/>
                <w:i/>
                <w:lang w:eastAsia="ru-RU"/>
              </w:rPr>
              <w:t>аспапқа қол созайық, Қобызды да ойнайық</w:t>
            </w:r>
          </w:p>
          <w:p w14:paraId="615339C7" w14:textId="77777777" w:rsidR="00131804" w:rsidRPr="007F0835" w:rsidRDefault="00131804" w:rsidP="00461230">
            <w:pPr>
              <w:rPr>
                <w:bCs/>
                <w:i/>
                <w:lang w:eastAsia="ru-RU"/>
              </w:rPr>
            </w:pPr>
            <w:r w:rsidRPr="007F0835">
              <w:rPr>
                <w:bCs/>
                <w:i/>
                <w:lang w:eastAsia="ru-RU"/>
              </w:rPr>
              <w:t>Домбыраны да тартайық</w:t>
            </w:r>
          </w:p>
          <w:p w14:paraId="50DC7FC7" w14:textId="77777777" w:rsidR="00131804" w:rsidRPr="007F0835" w:rsidRDefault="00131804" w:rsidP="00461230">
            <w:pPr>
              <w:rPr>
                <w:bCs/>
                <w:i/>
                <w:lang w:eastAsia="ru-RU"/>
              </w:rPr>
            </w:pPr>
            <w:r w:rsidRPr="007F0835">
              <w:rPr>
                <w:bCs/>
                <w:i/>
                <w:lang w:eastAsia="ru-RU"/>
              </w:rPr>
              <w:t>Сыбызғыны сызылтып,</w:t>
            </w:r>
          </w:p>
          <w:p w14:paraId="361ED221" w14:textId="77777777" w:rsidR="00131804" w:rsidRPr="007F0835" w:rsidRDefault="00131804" w:rsidP="00461230">
            <w:pPr>
              <w:rPr>
                <w:bCs/>
                <w:i/>
                <w:lang w:eastAsia="ru-RU"/>
              </w:rPr>
            </w:pPr>
            <w:r w:rsidRPr="007F0835">
              <w:rPr>
                <w:bCs/>
                <w:i/>
                <w:lang w:eastAsia="ru-RU"/>
              </w:rPr>
              <w:t>Билеп-билеп алайық.</w:t>
            </w:r>
          </w:p>
          <w:p w14:paraId="577017D9" w14:textId="77777777" w:rsidR="00131804" w:rsidRPr="007F0835" w:rsidRDefault="00131804" w:rsidP="00461230">
            <w:pPr>
              <w:rPr>
                <w:b/>
                <w:bCs/>
                <w:i/>
                <w:lang w:eastAsia="ru-RU"/>
              </w:rPr>
            </w:pPr>
            <w:r w:rsidRPr="007F0835">
              <w:rPr>
                <w:b/>
                <w:bCs/>
                <w:i/>
                <w:lang w:eastAsia="ru-RU"/>
              </w:rPr>
              <w:t>Қобызбен таныстыру.</w:t>
            </w:r>
            <w:r w:rsidRPr="007F0835">
              <w:rPr>
                <w:b/>
                <w:bCs/>
                <w:i/>
                <w:noProof/>
                <w:lang w:val="ru-RU" w:eastAsia="ru-RU"/>
              </w:rPr>
              <w:lastRenderedPageBreak/>
              <w:drawing>
                <wp:inline distT="0" distB="0" distL="0" distR="0" wp14:anchorId="137EB79A" wp14:editId="7F565586">
                  <wp:extent cx="820756" cy="547171"/>
                  <wp:effectExtent l="0" t="0" r="0" b="5715"/>
                  <wp:docPr id="519" name="Рисунок 17" descr="https://blogs.atazholy.kz/wp-content/uploads/2019/07/9dc2b684ac20b9ca61a30d06000698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atazholy.kz/wp-content/uploads/2019/07/9dc2b684ac20b9ca61a30d06000698f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0776" cy="547184"/>
                          </a:xfrm>
                          <a:prstGeom prst="rect">
                            <a:avLst/>
                          </a:prstGeom>
                          <a:noFill/>
                          <a:ln>
                            <a:noFill/>
                          </a:ln>
                        </pic:spPr>
                      </pic:pic>
                    </a:graphicData>
                  </a:graphic>
                </wp:inline>
              </w:drawing>
            </w:r>
          </w:p>
          <w:p w14:paraId="024FD433" w14:textId="77777777" w:rsidR="00131804" w:rsidRPr="007F0835" w:rsidRDefault="00131804" w:rsidP="00461230">
            <w:pPr>
              <w:rPr>
                <w:b/>
                <w:bCs/>
                <w:i/>
                <w:lang w:eastAsia="ru-RU"/>
              </w:rPr>
            </w:pPr>
            <w:r w:rsidRPr="007F0835">
              <w:rPr>
                <w:b/>
                <w:bCs/>
                <w:i/>
                <w:lang w:eastAsia="ru-RU"/>
              </w:rPr>
              <w:t>Жетігенмен таныстыру.</w:t>
            </w:r>
          </w:p>
          <w:p w14:paraId="4B8C5F60" w14:textId="77777777" w:rsidR="00131804" w:rsidRDefault="00131804" w:rsidP="00461230">
            <w:pPr>
              <w:rPr>
                <w:b/>
                <w:bCs/>
                <w:i/>
                <w:lang w:eastAsia="ru-RU"/>
              </w:rPr>
            </w:pPr>
            <w:r w:rsidRPr="007F0835">
              <w:rPr>
                <w:i/>
                <w:noProof/>
                <w:lang w:val="ru-RU" w:eastAsia="ru-RU"/>
              </w:rPr>
              <w:drawing>
                <wp:inline distT="0" distB="0" distL="0" distR="0" wp14:anchorId="2E1BF9EE" wp14:editId="024FE9DE">
                  <wp:extent cx="1542361" cy="542656"/>
                  <wp:effectExtent l="0" t="0" r="1270" b="0"/>
                  <wp:docPr id="520" name="Рисунок 18" descr="https://massaget.kz/userdata/%2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ssaget.kz/userdata/%20007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374" cy="542660"/>
                          </a:xfrm>
                          <a:prstGeom prst="rect">
                            <a:avLst/>
                          </a:prstGeom>
                          <a:noFill/>
                          <a:ln>
                            <a:noFill/>
                          </a:ln>
                        </pic:spPr>
                      </pic:pic>
                    </a:graphicData>
                  </a:graphic>
                </wp:inline>
              </w:drawing>
            </w:r>
          </w:p>
          <w:p w14:paraId="6333BE37" w14:textId="77777777" w:rsidR="00131804" w:rsidRPr="00281606" w:rsidRDefault="00131804" w:rsidP="00461230">
            <w:pPr>
              <w:jc w:val="center"/>
              <w:rPr>
                <w:b/>
                <w:i/>
                <w:lang w:eastAsia="ru-RU"/>
              </w:rPr>
            </w:pPr>
            <w:r w:rsidRPr="00281606">
              <w:rPr>
                <w:b/>
                <w:bCs/>
                <w:i/>
                <w:lang w:eastAsia="ru-RU"/>
              </w:rPr>
              <w:t>Дид  ойын:</w:t>
            </w:r>
            <w:r w:rsidRPr="00281606">
              <w:rPr>
                <w:b/>
                <w:i/>
                <w:lang w:eastAsia="ru-RU"/>
              </w:rPr>
              <w:t> «Қай аспаптың үні?»</w:t>
            </w:r>
          </w:p>
          <w:p w14:paraId="53153ABE" w14:textId="77777777" w:rsidR="00131804" w:rsidRDefault="00131804" w:rsidP="00461230">
            <w:pPr>
              <w:rPr>
                <w:b/>
                <w:i/>
                <w:lang w:eastAsia="ru-RU"/>
              </w:rPr>
            </w:pPr>
            <w:r>
              <w:rPr>
                <w:i/>
                <w:lang w:eastAsia="ru-RU"/>
              </w:rPr>
              <w:t xml:space="preserve">Шарты: </w:t>
            </w:r>
            <w:r w:rsidRPr="007F0835">
              <w:rPr>
                <w:i/>
                <w:lang w:eastAsia="ru-RU"/>
              </w:rPr>
              <w:t>Үнтаспа арқылы аспаптар үні беріледі (балалар естіген әуен қай аспап үні екенін ажыратып сол аспаптыңсуретін көтереді)</w:t>
            </w:r>
            <w:r w:rsidRPr="007F0835">
              <w:rPr>
                <w:b/>
                <w:i/>
                <w:lang w:eastAsia="ru-RU"/>
              </w:rPr>
              <w:t> </w:t>
            </w:r>
          </w:p>
          <w:p w14:paraId="707B610A" w14:textId="77777777" w:rsidR="00131804" w:rsidRDefault="00131804" w:rsidP="00461230">
            <w:pPr>
              <w:rPr>
                <w:b/>
                <w:i/>
                <w:lang w:eastAsia="ru-RU"/>
              </w:rPr>
            </w:pPr>
            <w:r>
              <w:rPr>
                <w:b/>
                <w:i/>
                <w:lang w:eastAsia="ru-RU"/>
              </w:rPr>
              <w:t xml:space="preserve">Ой қозғау. </w:t>
            </w:r>
          </w:p>
          <w:p w14:paraId="4846AA8D" w14:textId="77777777" w:rsidR="00131804" w:rsidRDefault="00131804" w:rsidP="00461230">
            <w:pPr>
              <w:rPr>
                <w:b/>
                <w:i/>
                <w:lang w:eastAsia="ru-RU"/>
              </w:rPr>
            </w:pPr>
            <w:r>
              <w:rPr>
                <w:b/>
                <w:i/>
                <w:lang w:eastAsia="ru-RU"/>
              </w:rPr>
              <w:t xml:space="preserve">Топқа бөлу. </w:t>
            </w:r>
          </w:p>
          <w:p w14:paraId="5A09CF0B" w14:textId="77777777" w:rsidR="00131804" w:rsidRPr="00281606" w:rsidRDefault="00131804" w:rsidP="00461230">
            <w:pPr>
              <w:rPr>
                <w:b/>
                <w:i/>
                <w:lang w:eastAsia="ru-RU"/>
              </w:rPr>
            </w:pPr>
            <w:r w:rsidRPr="00281606">
              <w:rPr>
                <w:b/>
                <w:i/>
                <w:lang w:eastAsia="ru-RU"/>
              </w:rPr>
              <w:t>Дид  ойын: «Бөлігін  тап»</w:t>
            </w:r>
          </w:p>
          <w:p w14:paraId="4558C172" w14:textId="77777777" w:rsidR="00131804" w:rsidRDefault="00131804" w:rsidP="00461230">
            <w:pPr>
              <w:rPr>
                <w:i/>
                <w:lang w:eastAsia="ru-RU"/>
              </w:rPr>
            </w:pPr>
            <w:r>
              <w:rPr>
                <w:b/>
                <w:i/>
                <w:lang w:eastAsia="ru-RU"/>
              </w:rPr>
              <w:t xml:space="preserve">Шарты. </w:t>
            </w:r>
            <w:r w:rsidRPr="00F516C1">
              <w:rPr>
                <w:i/>
                <w:lang w:eastAsia="ru-RU"/>
              </w:rPr>
              <w:t>Берілген суреттегі аспаптардың бөлігін тауып құрастыру.</w:t>
            </w:r>
          </w:p>
          <w:p w14:paraId="79021431" w14:textId="77777777" w:rsidR="00131804" w:rsidRPr="00281606" w:rsidRDefault="00131804" w:rsidP="00461230">
            <w:pPr>
              <w:rPr>
                <w:b/>
                <w:i/>
                <w:lang w:eastAsia="ru-RU"/>
              </w:rPr>
            </w:pPr>
            <w:r w:rsidRPr="00281606">
              <w:rPr>
                <w:b/>
                <w:i/>
                <w:lang w:eastAsia="ru-RU"/>
              </w:rPr>
              <w:t>1-ші топ.</w:t>
            </w:r>
          </w:p>
          <w:p w14:paraId="5FCD9D93" w14:textId="77777777" w:rsidR="00131804" w:rsidRDefault="00131804" w:rsidP="00461230">
            <w:pPr>
              <w:rPr>
                <w:i/>
                <w:lang w:eastAsia="ru-RU"/>
              </w:rPr>
            </w:pPr>
            <w:r>
              <w:rPr>
                <w:i/>
                <w:lang w:eastAsia="ru-RU"/>
              </w:rPr>
              <w:t>Домбыраның  ішегін ұзыннан салу.</w:t>
            </w:r>
          </w:p>
          <w:p w14:paraId="6E230151" w14:textId="77777777" w:rsidR="00131804" w:rsidRPr="00281606" w:rsidRDefault="00131804" w:rsidP="00461230">
            <w:pPr>
              <w:rPr>
                <w:b/>
                <w:i/>
                <w:lang w:eastAsia="ru-RU"/>
              </w:rPr>
            </w:pPr>
            <w:r w:rsidRPr="00281606">
              <w:rPr>
                <w:b/>
                <w:i/>
                <w:lang w:eastAsia="ru-RU"/>
              </w:rPr>
              <w:t>2-ші топ</w:t>
            </w:r>
          </w:p>
          <w:p w14:paraId="4FF6765D" w14:textId="77777777" w:rsidR="00131804" w:rsidRDefault="00131804" w:rsidP="00461230">
            <w:pPr>
              <w:rPr>
                <w:i/>
                <w:lang w:eastAsia="ru-RU"/>
              </w:rPr>
            </w:pPr>
            <w:r>
              <w:rPr>
                <w:i/>
                <w:lang w:eastAsia="ru-RU"/>
              </w:rPr>
              <w:t>Жетіген бөлігін тауып жапсыру</w:t>
            </w:r>
          </w:p>
          <w:p w14:paraId="3D27A407" w14:textId="77777777" w:rsidR="00131804" w:rsidRPr="00281606" w:rsidRDefault="00131804" w:rsidP="00461230">
            <w:pPr>
              <w:rPr>
                <w:b/>
                <w:i/>
                <w:lang w:eastAsia="ru-RU"/>
              </w:rPr>
            </w:pPr>
            <w:r w:rsidRPr="00281606">
              <w:rPr>
                <w:b/>
                <w:i/>
                <w:lang w:eastAsia="ru-RU"/>
              </w:rPr>
              <w:t>3-ші топ</w:t>
            </w:r>
          </w:p>
          <w:p w14:paraId="34CC7D01" w14:textId="77777777" w:rsidR="00131804" w:rsidRDefault="00131804" w:rsidP="00461230">
            <w:pPr>
              <w:rPr>
                <w:i/>
                <w:lang w:eastAsia="ru-RU"/>
              </w:rPr>
            </w:pPr>
            <w:r>
              <w:rPr>
                <w:i/>
                <w:lang w:eastAsia="ru-RU"/>
              </w:rPr>
              <w:t>Қобыз бөлігін тауып құрастыру.</w:t>
            </w:r>
          </w:p>
          <w:p w14:paraId="23E46EC0" w14:textId="77777777" w:rsidR="00131804" w:rsidRPr="007F0835" w:rsidRDefault="00131804" w:rsidP="00461230">
            <w:pPr>
              <w:rPr>
                <w:i/>
                <w:lang w:eastAsia="ru-RU"/>
              </w:rPr>
            </w:pPr>
            <w:r w:rsidRPr="007F0835">
              <w:rPr>
                <w:b/>
                <w:i/>
                <w:lang w:eastAsia="ru-RU"/>
              </w:rPr>
              <w:t xml:space="preserve">Қорытынды.                         </w:t>
            </w:r>
            <w:r w:rsidRPr="007F0835">
              <w:rPr>
                <w:i/>
                <w:lang w:eastAsia="ru-RU"/>
              </w:rPr>
              <w:t>Білмеспек ұлттық аспаптарымен танысқанына қуанып рахмет айтып қоштасады.                        Балаларды мадақтау.</w:t>
            </w:r>
          </w:p>
          <w:p w14:paraId="0D7977FF" w14:textId="77777777" w:rsidR="00131804" w:rsidRPr="00B9356C" w:rsidRDefault="00131804" w:rsidP="00461230">
            <w:pPr>
              <w:rPr>
                <w:b/>
                <w:bCs/>
                <w:i/>
                <w:lang w:eastAsia="ru-RU" w:bidi="ru-RU"/>
              </w:rPr>
            </w:pPr>
          </w:p>
        </w:tc>
        <w:tc>
          <w:tcPr>
            <w:tcW w:w="2835" w:type="dxa"/>
            <w:gridSpan w:val="3"/>
            <w:tcBorders>
              <w:bottom w:val="single" w:sz="4" w:space="0" w:color="000000"/>
              <w:right w:val="single" w:sz="4" w:space="0" w:color="auto"/>
            </w:tcBorders>
          </w:tcPr>
          <w:p w14:paraId="07FD269D" w14:textId="77777777" w:rsidR="00131804" w:rsidRPr="002D4B26" w:rsidRDefault="00131804" w:rsidP="00461230">
            <w:pPr>
              <w:rPr>
                <w:b/>
                <w:i/>
                <w:lang w:eastAsia="ru-RU"/>
              </w:rPr>
            </w:pPr>
            <w:r w:rsidRPr="002D4B26">
              <w:rPr>
                <w:b/>
                <w:i/>
                <w:lang w:eastAsia="ru-RU"/>
              </w:rPr>
              <w:lastRenderedPageBreak/>
              <w:t>Қызығушылықтарын ояту.</w:t>
            </w:r>
          </w:p>
          <w:p w14:paraId="15BF18A0" w14:textId="77777777" w:rsidR="00131804" w:rsidRDefault="00131804" w:rsidP="00461230">
            <w:pPr>
              <w:rPr>
                <w:b/>
                <w:i/>
                <w:lang w:eastAsia="ru-RU"/>
              </w:rPr>
            </w:pPr>
            <w:r w:rsidRPr="002D4B26">
              <w:rPr>
                <w:b/>
                <w:i/>
                <w:lang w:eastAsia="ru-RU"/>
              </w:rPr>
              <w:t xml:space="preserve">Тосын сәт: </w:t>
            </w:r>
            <w:r>
              <w:rPr>
                <w:b/>
                <w:i/>
                <w:lang w:eastAsia="ru-RU"/>
              </w:rPr>
              <w:t xml:space="preserve">АҚТ технологиясы. </w:t>
            </w:r>
          </w:p>
          <w:p w14:paraId="5F205F74" w14:textId="77777777" w:rsidR="00131804" w:rsidRPr="002D4B26" w:rsidRDefault="00131804" w:rsidP="00461230">
            <w:pPr>
              <w:rPr>
                <w:b/>
                <w:i/>
                <w:lang w:eastAsia="ru-RU"/>
              </w:rPr>
            </w:pPr>
            <w:r w:rsidRPr="002D4B26">
              <w:rPr>
                <w:b/>
                <w:i/>
                <w:lang w:eastAsia="ru-RU"/>
              </w:rPr>
              <w:lastRenderedPageBreak/>
              <w:t>Қонаққа әже келеді.</w:t>
            </w:r>
          </w:p>
          <w:p w14:paraId="77FAE138" w14:textId="77777777" w:rsidR="00131804" w:rsidRPr="002D4B26" w:rsidRDefault="00131804" w:rsidP="00461230">
            <w:pPr>
              <w:rPr>
                <w:i/>
                <w:lang w:eastAsia="ru-RU"/>
              </w:rPr>
            </w:pPr>
            <w:r w:rsidRPr="002D4B26">
              <w:rPr>
                <w:i/>
                <w:lang w:eastAsia="ru-RU"/>
              </w:rPr>
              <w:t>Әже: — Сәлеметсіңдер ме балақандарым.</w:t>
            </w:r>
          </w:p>
          <w:p w14:paraId="6E9F19C0" w14:textId="77777777" w:rsidR="00131804" w:rsidRDefault="00131804" w:rsidP="00461230">
            <w:pPr>
              <w:rPr>
                <w:i/>
                <w:lang w:eastAsia="ru-RU"/>
              </w:rPr>
            </w:pPr>
            <w:r>
              <w:rPr>
                <w:i/>
                <w:lang w:eastAsia="ru-RU"/>
              </w:rPr>
              <w:t xml:space="preserve">Мен </w:t>
            </w:r>
            <w:r w:rsidRPr="002D4B26">
              <w:rPr>
                <w:i/>
                <w:lang w:eastAsia="ru-RU"/>
              </w:rPr>
              <w:t>сендерге</w:t>
            </w:r>
            <w:r>
              <w:rPr>
                <w:i/>
                <w:lang w:eastAsia="ru-RU"/>
              </w:rPr>
              <w:t xml:space="preserve"> бүгін </w:t>
            </w:r>
            <w:r w:rsidRPr="002D4B26">
              <w:rPr>
                <w:i/>
                <w:lang w:eastAsia="ru-RU"/>
              </w:rPr>
              <w:t xml:space="preserve"> қазақтың</w:t>
            </w:r>
            <w:r>
              <w:rPr>
                <w:i/>
                <w:lang w:eastAsia="ru-RU"/>
              </w:rPr>
              <w:t xml:space="preserve"> дәстүрлері туралы айтып беремін.</w:t>
            </w:r>
          </w:p>
          <w:p w14:paraId="68ABD70E" w14:textId="77777777" w:rsidR="00131804" w:rsidRPr="002D20CF" w:rsidRDefault="00131804" w:rsidP="00461230">
            <w:pPr>
              <w:rPr>
                <w:b/>
                <w:i/>
                <w:lang w:eastAsia="ru-RU"/>
              </w:rPr>
            </w:pPr>
            <w:r w:rsidRPr="002D20CF">
              <w:rPr>
                <w:b/>
                <w:i/>
                <w:lang w:eastAsia="ru-RU"/>
              </w:rPr>
              <w:t>Дид ойын: «Кімнің даусы»</w:t>
            </w:r>
          </w:p>
          <w:p w14:paraId="23661B1D" w14:textId="77777777" w:rsidR="00131804" w:rsidRDefault="00131804" w:rsidP="00461230">
            <w:pPr>
              <w:rPr>
                <w:i/>
                <w:lang w:eastAsia="ru-RU"/>
              </w:rPr>
            </w:pPr>
            <w:r w:rsidRPr="002D20CF">
              <w:rPr>
                <w:b/>
                <w:i/>
                <w:lang w:eastAsia="ru-RU"/>
              </w:rPr>
              <w:t>Шарты:</w:t>
            </w:r>
            <w:r>
              <w:rPr>
                <w:i/>
                <w:lang w:eastAsia="ru-RU"/>
              </w:rPr>
              <w:t xml:space="preserve"> Жылаған бөбектің даусын ажырату.</w:t>
            </w:r>
          </w:p>
          <w:p w14:paraId="1F2AF803" w14:textId="77777777" w:rsidR="00131804" w:rsidRPr="002378B9" w:rsidRDefault="00131804" w:rsidP="00461230">
            <w:pPr>
              <w:rPr>
                <w:i/>
                <w:lang w:eastAsia="ru-RU"/>
              </w:rPr>
            </w:pPr>
            <w:r>
              <w:rPr>
                <w:i/>
                <w:lang w:eastAsia="ru-RU"/>
              </w:rPr>
              <w:t>Б</w:t>
            </w:r>
            <w:r>
              <w:rPr>
                <w:b/>
                <w:i/>
                <w:lang w:eastAsia="ru-RU"/>
              </w:rPr>
              <w:t>есік туралы түсінік беру</w:t>
            </w:r>
          </w:p>
          <w:p w14:paraId="4E7941B6" w14:textId="77777777" w:rsidR="00131804" w:rsidRPr="002D4B26" w:rsidRDefault="00131804" w:rsidP="00461230">
            <w:pPr>
              <w:rPr>
                <w:i/>
                <w:lang w:eastAsia="ru-RU"/>
              </w:rPr>
            </w:pPr>
            <w:r w:rsidRPr="002D4B26">
              <w:rPr>
                <w:i/>
                <w:lang w:eastAsia="ru-RU"/>
              </w:rPr>
              <w:t>Мынау бесік деп аталады. Бесікті таза ағаштан жасайды.</w:t>
            </w:r>
          </w:p>
          <w:p w14:paraId="1CDACCEB" w14:textId="77777777" w:rsidR="00131804" w:rsidRPr="002D4B26" w:rsidRDefault="00131804" w:rsidP="00461230">
            <w:pPr>
              <w:rPr>
                <w:i/>
                <w:lang w:eastAsia="ru-RU"/>
              </w:rPr>
            </w:pPr>
            <w:r w:rsidRPr="002D4B26">
              <w:rPr>
                <w:i/>
                <w:lang w:eastAsia="ru-RU"/>
              </w:rPr>
              <w:t>Ең алдымен бесіктегі баланың бас жағына жұмсақ жүннен жасалған жастық саламыз. Ал мынау бөпенің үстіне жамылатын көрпесі. Мынау белбеуі,бала құлап қалмас үшін белінен және аяқ тұсынан осы белбеумен байлап қояды.</w:t>
            </w:r>
          </w:p>
          <w:p w14:paraId="10F41922" w14:textId="77777777" w:rsidR="00131804" w:rsidRPr="002D4B26" w:rsidRDefault="00131804" w:rsidP="00461230">
            <w:pPr>
              <w:rPr>
                <w:i/>
                <w:lang w:eastAsia="ru-RU"/>
              </w:rPr>
            </w:pPr>
            <w:r w:rsidRPr="002D4B26">
              <w:rPr>
                <w:i/>
                <w:lang w:eastAsia="ru-RU"/>
              </w:rPr>
              <w:t>Балалар ,қараңдаршы бесіктің де,төсеніштің де ортасы ойылып алып тасталған екен. Себебі сол жерде түбегі тұрады.  </w:t>
            </w:r>
          </w:p>
          <w:p w14:paraId="7F74E4F2" w14:textId="77777777" w:rsidR="00131804" w:rsidRDefault="00131804" w:rsidP="00461230">
            <w:pPr>
              <w:rPr>
                <w:i/>
                <w:lang w:eastAsia="ru-RU"/>
              </w:rPr>
            </w:pPr>
            <w:r w:rsidRPr="002D4B26">
              <w:rPr>
                <w:i/>
                <w:lang w:eastAsia="ru-RU"/>
              </w:rPr>
              <w:t>Ал мынау шүмегі,осы шүмек арқылы баланың  кіші дәреті түбекке құйылып, баланың денесі былғанбай таза болады.</w:t>
            </w:r>
          </w:p>
          <w:p w14:paraId="42800F93" w14:textId="77777777" w:rsidR="00131804" w:rsidRPr="002D4B26" w:rsidRDefault="00131804" w:rsidP="00461230">
            <w:pPr>
              <w:rPr>
                <w:b/>
                <w:i/>
                <w:lang w:eastAsia="ru-RU"/>
              </w:rPr>
            </w:pPr>
            <w:r w:rsidRPr="002D4B26">
              <w:rPr>
                <w:b/>
                <w:i/>
                <w:lang w:eastAsia="ru-RU"/>
              </w:rPr>
              <w:t>Ой қозғау.</w:t>
            </w:r>
          </w:p>
          <w:p w14:paraId="45E25763" w14:textId="77777777" w:rsidR="00131804" w:rsidRPr="002D4B26" w:rsidRDefault="00131804" w:rsidP="00461230">
            <w:pPr>
              <w:rPr>
                <w:i/>
                <w:lang w:eastAsia="ru-RU"/>
              </w:rPr>
            </w:pPr>
            <w:r w:rsidRPr="002D4B26">
              <w:rPr>
                <w:i/>
                <w:lang w:eastAsia="ru-RU"/>
              </w:rPr>
              <w:t>—Балалар,айтыңдаршы мынау қандай заттар?</w:t>
            </w:r>
          </w:p>
          <w:p w14:paraId="173F5AC4" w14:textId="77777777" w:rsidR="00131804" w:rsidRPr="002D4B26" w:rsidRDefault="00131804" w:rsidP="00461230">
            <w:pPr>
              <w:rPr>
                <w:b/>
                <w:i/>
                <w:lang w:eastAsia="ru-RU"/>
              </w:rPr>
            </w:pPr>
            <w:r w:rsidRPr="002D4B26">
              <w:rPr>
                <w:i/>
                <w:lang w:eastAsia="ru-RU"/>
              </w:rPr>
              <w:t>Айна, тарақ, пышақты не үшін бөпенің басына қояды</w:t>
            </w:r>
            <w:r w:rsidRPr="002D4B26">
              <w:rPr>
                <w:b/>
                <w:i/>
                <w:lang w:eastAsia="ru-RU"/>
              </w:rPr>
              <w:t>?</w:t>
            </w:r>
          </w:p>
          <w:p w14:paraId="7489D6F5" w14:textId="77777777" w:rsidR="00131804" w:rsidRPr="002D4B26" w:rsidRDefault="00131804" w:rsidP="00461230">
            <w:pPr>
              <w:rPr>
                <w:i/>
                <w:lang w:eastAsia="ru-RU"/>
              </w:rPr>
            </w:pPr>
            <w:r w:rsidRPr="002D4B26">
              <w:rPr>
                <w:i/>
                <w:lang w:eastAsia="ru-RU"/>
              </w:rPr>
              <w:t xml:space="preserve">айна мен тарақты кішкентай бойжеткен қызымыз «әдемі болсын» деп </w:t>
            </w:r>
          </w:p>
          <w:p w14:paraId="67087953" w14:textId="77777777" w:rsidR="00131804" w:rsidRDefault="00131804" w:rsidP="00461230">
            <w:pPr>
              <w:rPr>
                <w:i/>
                <w:lang w:eastAsia="ru-RU"/>
              </w:rPr>
            </w:pPr>
            <w:r w:rsidRPr="002D4B26">
              <w:rPr>
                <w:i/>
                <w:lang w:eastAsia="ru-RU"/>
              </w:rPr>
              <w:t xml:space="preserve">Пышақты бала шошымас үшін жастығының астына </w:t>
            </w:r>
            <w:r w:rsidRPr="002D4B26">
              <w:rPr>
                <w:i/>
                <w:lang w:eastAsia="ru-RU"/>
              </w:rPr>
              <w:lastRenderedPageBreak/>
              <w:t>қояды.</w:t>
            </w:r>
          </w:p>
          <w:p w14:paraId="4B235CF6" w14:textId="77777777" w:rsidR="00131804" w:rsidRPr="002D4B26" w:rsidRDefault="00131804" w:rsidP="00461230">
            <w:pPr>
              <w:rPr>
                <w:b/>
                <w:i/>
                <w:lang w:eastAsia="ru-RU"/>
              </w:rPr>
            </w:pPr>
            <w:r w:rsidRPr="002D4B26">
              <w:rPr>
                <w:b/>
                <w:i/>
                <w:lang w:eastAsia="ru-RU"/>
              </w:rPr>
              <w:t>Бесікке салу дәстүрі.</w:t>
            </w:r>
          </w:p>
          <w:p w14:paraId="26B23438" w14:textId="77777777" w:rsidR="00131804" w:rsidRPr="002378B9" w:rsidRDefault="00131804" w:rsidP="00461230">
            <w:pPr>
              <w:rPr>
                <w:i/>
                <w:lang w:eastAsia="ru-RU"/>
              </w:rPr>
            </w:pPr>
            <w:r w:rsidRPr="002378B9">
              <w:rPr>
                <w:i/>
                <w:lang w:eastAsia="ru-RU"/>
              </w:rPr>
              <w:t>Әже бесікке салуды көрсетеді.</w:t>
            </w:r>
          </w:p>
          <w:p w14:paraId="1D89FC92" w14:textId="77777777" w:rsidR="00131804" w:rsidRPr="002378B9" w:rsidRDefault="00131804" w:rsidP="00461230">
            <w:pPr>
              <w:rPr>
                <w:i/>
                <w:lang w:eastAsia="ru-RU"/>
              </w:rPr>
            </w:pPr>
            <w:r w:rsidRPr="002378B9">
              <w:rPr>
                <w:i/>
                <w:lang w:eastAsia="ru-RU"/>
              </w:rPr>
              <w:t>— Бөпеміздің ұйқысы тәтті болсын деп « Бесік жырын» айтайық:</w:t>
            </w:r>
          </w:p>
          <w:p w14:paraId="51AB37AB" w14:textId="77777777" w:rsidR="00131804" w:rsidRPr="002378B9" w:rsidRDefault="00131804" w:rsidP="00461230">
            <w:pPr>
              <w:rPr>
                <w:i/>
                <w:lang w:eastAsia="ru-RU"/>
              </w:rPr>
            </w:pPr>
            <w:r w:rsidRPr="002378B9">
              <w:rPr>
                <w:i/>
                <w:lang w:eastAsia="ru-RU"/>
              </w:rPr>
              <w:t>Әлди,әлди , ақ бөпем,</w:t>
            </w:r>
          </w:p>
          <w:p w14:paraId="308371AA" w14:textId="77777777" w:rsidR="00131804" w:rsidRPr="002378B9" w:rsidRDefault="00131804" w:rsidP="00461230">
            <w:pPr>
              <w:rPr>
                <w:i/>
                <w:lang w:eastAsia="ru-RU"/>
              </w:rPr>
            </w:pPr>
            <w:r w:rsidRPr="002378B9">
              <w:rPr>
                <w:i/>
                <w:lang w:eastAsia="ru-RU"/>
              </w:rPr>
              <w:t>Ақ бесікке жат бөпем.</w:t>
            </w:r>
          </w:p>
          <w:p w14:paraId="3DAC58BB" w14:textId="77777777" w:rsidR="00131804" w:rsidRPr="002378B9" w:rsidRDefault="00131804" w:rsidP="00461230">
            <w:pPr>
              <w:rPr>
                <w:i/>
                <w:lang w:eastAsia="ru-RU"/>
              </w:rPr>
            </w:pPr>
            <w:r w:rsidRPr="002378B9">
              <w:rPr>
                <w:i/>
                <w:lang w:eastAsia="ru-RU"/>
              </w:rPr>
              <w:t>Жылама бөпем, жылама,</w:t>
            </w:r>
          </w:p>
          <w:p w14:paraId="17D4CCD6" w14:textId="77777777" w:rsidR="00131804" w:rsidRPr="002D4B26" w:rsidRDefault="00131804" w:rsidP="00461230">
            <w:pPr>
              <w:rPr>
                <w:i/>
                <w:lang w:eastAsia="ru-RU"/>
              </w:rPr>
            </w:pPr>
            <w:r w:rsidRPr="002378B9">
              <w:rPr>
                <w:i/>
                <w:lang w:eastAsia="ru-RU"/>
              </w:rPr>
              <w:t>Жілік шағып берейін</w:t>
            </w:r>
          </w:p>
          <w:p w14:paraId="59C2EB7B" w14:textId="77777777" w:rsidR="00131804" w:rsidRPr="002D4B26" w:rsidRDefault="00131804" w:rsidP="00461230">
            <w:pPr>
              <w:rPr>
                <w:i/>
                <w:lang w:eastAsia="ru-RU"/>
              </w:rPr>
            </w:pPr>
            <w:r w:rsidRPr="002D4B26">
              <w:rPr>
                <w:i/>
                <w:lang w:eastAsia="ru-RU"/>
              </w:rPr>
              <w:t>Бөпеміз ұйықтасын, бесікт</w:t>
            </w:r>
            <w:r>
              <w:rPr>
                <w:i/>
                <w:lang w:eastAsia="ru-RU"/>
              </w:rPr>
              <w:t xml:space="preserve">і тербетейін, ал сендер  бөпеге </w:t>
            </w:r>
            <w:r w:rsidRPr="002D4B26">
              <w:rPr>
                <w:i/>
                <w:lang w:eastAsia="ru-RU"/>
              </w:rPr>
              <w:t xml:space="preserve"> арнап тілектеріңді білдіріңдер.</w:t>
            </w:r>
          </w:p>
          <w:p w14:paraId="25D0C14D" w14:textId="77777777" w:rsidR="00131804" w:rsidRDefault="00131804" w:rsidP="00461230">
            <w:pPr>
              <w:rPr>
                <w:i/>
                <w:lang w:eastAsia="ru-RU"/>
              </w:rPr>
            </w:pPr>
            <w:r w:rsidRPr="002D4B26">
              <w:rPr>
                <w:i/>
                <w:lang w:eastAsia="ru-RU"/>
              </w:rPr>
              <w:t>Балалар тілек тілейді.</w:t>
            </w:r>
          </w:p>
          <w:p w14:paraId="549464DD" w14:textId="77777777" w:rsidR="00131804" w:rsidRPr="002D4B26" w:rsidRDefault="00131804" w:rsidP="00461230">
            <w:pPr>
              <w:rPr>
                <w:b/>
                <w:i/>
                <w:lang w:eastAsia="ru-RU"/>
              </w:rPr>
            </w:pPr>
            <w:r w:rsidRPr="002D4B26">
              <w:rPr>
                <w:b/>
                <w:i/>
                <w:lang w:eastAsia="ru-RU"/>
              </w:rPr>
              <w:t>Тұсау кесер салтын көрсету.</w:t>
            </w:r>
          </w:p>
          <w:p w14:paraId="5BEE4D79" w14:textId="77777777" w:rsidR="00131804" w:rsidRPr="002D4B26" w:rsidRDefault="00131804" w:rsidP="00461230">
            <w:pPr>
              <w:rPr>
                <w:i/>
                <w:lang w:eastAsia="ru-RU"/>
              </w:rPr>
            </w:pPr>
            <w:r w:rsidRPr="002D4B26">
              <w:rPr>
                <w:b/>
                <w:i/>
                <w:lang w:eastAsia="ru-RU"/>
              </w:rPr>
              <w:t>Әже:</w:t>
            </w:r>
            <w:r w:rsidRPr="002D4B26">
              <w:rPr>
                <w:i/>
                <w:lang w:eastAsia="ru-RU"/>
              </w:rPr>
              <w:t xml:space="preserve"> Баланың тұсауын кесу үшін мына жіптерді дайындадым.</w:t>
            </w:r>
            <w:r w:rsidRPr="002D4B26">
              <w:rPr>
                <w:i/>
                <w:lang w:eastAsia="ru-RU"/>
              </w:rPr>
              <w:br/>
              <w:t>Ақ жіп қостым – адалдыққа апарсын деп</w:t>
            </w:r>
            <w:r w:rsidRPr="002D4B26">
              <w:rPr>
                <w:i/>
                <w:lang w:eastAsia="ru-RU"/>
              </w:rPr>
              <w:br/>
              <w:t>Жасыл жіп қостым – ғұмырлы, көсегесі көгерген азамат болсын деп</w:t>
            </w:r>
            <w:r w:rsidRPr="002D4B26">
              <w:rPr>
                <w:i/>
                <w:lang w:eastAsia="ru-RU"/>
              </w:rPr>
              <w:br/>
              <w:t>Қызыл жіп қостым -...... қызылға оранған молшылықты болсын деп.</w:t>
            </w:r>
            <w:r w:rsidRPr="002D4B26">
              <w:rPr>
                <w:i/>
                <w:lang w:eastAsia="ru-RU"/>
              </w:rPr>
              <w:br/>
            </w:r>
            <w:r w:rsidRPr="002D4B26">
              <w:rPr>
                <w:b/>
                <w:i/>
                <w:lang w:eastAsia="ru-RU"/>
              </w:rPr>
              <w:t>Әже.</w:t>
            </w:r>
          </w:p>
          <w:p w14:paraId="601EF6F8" w14:textId="77777777" w:rsidR="00131804" w:rsidRPr="002D4B26" w:rsidRDefault="00131804" w:rsidP="00461230">
            <w:pPr>
              <w:rPr>
                <w:i/>
                <w:lang w:eastAsia="ru-RU"/>
              </w:rPr>
            </w:pPr>
            <w:r w:rsidRPr="002D4B26">
              <w:rPr>
                <w:i/>
                <w:lang w:eastAsia="ru-RU"/>
              </w:rPr>
              <w:t>Қаз – қаз балам, қаз балам.</w:t>
            </w:r>
            <w:r w:rsidRPr="002D4B26">
              <w:rPr>
                <w:i/>
                <w:lang w:eastAsia="ru-RU"/>
              </w:rPr>
              <w:br/>
              <w:t>Қадам бассаң мәз болам.</w:t>
            </w:r>
            <w:r w:rsidRPr="002D4B26">
              <w:rPr>
                <w:i/>
                <w:lang w:eastAsia="ru-RU"/>
              </w:rPr>
              <w:br/>
              <w:t>Қүрмеуі</w:t>
            </w:r>
            <w:r>
              <w:rPr>
                <w:i/>
                <w:lang w:eastAsia="ru-RU"/>
              </w:rPr>
              <w:t>ңді шешкейсің</w:t>
            </w:r>
            <w:r>
              <w:rPr>
                <w:i/>
                <w:lang w:eastAsia="ru-RU"/>
              </w:rPr>
              <w:br/>
              <w:t>Тұсауыңды кесейін-деп тұсау кеседі.</w:t>
            </w:r>
          </w:p>
          <w:p w14:paraId="1EF56408" w14:textId="77777777" w:rsidR="00131804" w:rsidRDefault="00131804" w:rsidP="00461230">
            <w:pPr>
              <w:rPr>
                <w:i/>
                <w:lang w:eastAsia="ru-RU"/>
              </w:rPr>
            </w:pPr>
            <w:r w:rsidRPr="002D4B26">
              <w:rPr>
                <w:i/>
                <w:lang w:eastAsia="ru-RU"/>
              </w:rPr>
              <w:t>Балалар: қаз - қаз, балам, қаз балам.</w:t>
            </w:r>
          </w:p>
          <w:p w14:paraId="470B5BE0" w14:textId="77777777" w:rsidR="00131804" w:rsidRPr="002D20CF" w:rsidRDefault="00131804" w:rsidP="00461230">
            <w:pPr>
              <w:rPr>
                <w:b/>
                <w:i/>
                <w:lang w:eastAsia="ru-RU"/>
              </w:rPr>
            </w:pPr>
            <w:r>
              <w:rPr>
                <w:i/>
                <w:color w:val="FF0000"/>
                <w:lang w:eastAsia="ru-RU"/>
              </w:rPr>
              <w:t xml:space="preserve"> </w:t>
            </w:r>
            <w:r w:rsidRPr="002D20CF">
              <w:rPr>
                <w:b/>
                <w:i/>
                <w:lang w:eastAsia="ru-RU"/>
              </w:rPr>
              <w:t>Дид ойын: «Топтастыр»</w:t>
            </w:r>
          </w:p>
          <w:p w14:paraId="19D07978" w14:textId="77777777" w:rsidR="00131804" w:rsidRPr="002D20CF" w:rsidRDefault="00131804" w:rsidP="00461230">
            <w:pPr>
              <w:rPr>
                <w:i/>
                <w:lang w:eastAsia="ru-RU"/>
              </w:rPr>
            </w:pPr>
            <w:r w:rsidRPr="002D20CF">
              <w:rPr>
                <w:b/>
                <w:i/>
                <w:lang w:eastAsia="ru-RU"/>
              </w:rPr>
              <w:t>Шарты:</w:t>
            </w:r>
            <w:r w:rsidRPr="002D20CF">
              <w:rPr>
                <w:i/>
                <w:lang w:eastAsia="ru-RU"/>
              </w:rPr>
              <w:t xml:space="preserve"> Суреттен наурыз мерекесіндегі салт-дәстүрді топтастырып жинақтау</w:t>
            </w:r>
          </w:p>
          <w:p w14:paraId="6DD0A2F1" w14:textId="77777777" w:rsidR="00131804" w:rsidRPr="002D4B26" w:rsidRDefault="00131804" w:rsidP="00461230">
            <w:pPr>
              <w:rPr>
                <w:i/>
                <w:lang w:eastAsia="ru-RU"/>
              </w:rPr>
            </w:pPr>
            <w:r w:rsidRPr="002D4B26">
              <w:rPr>
                <w:b/>
                <w:bCs/>
                <w:i/>
                <w:lang w:eastAsia="ru-RU"/>
              </w:rPr>
              <w:t>Қорытынды</w:t>
            </w:r>
          </w:p>
          <w:p w14:paraId="7807FA26" w14:textId="77777777" w:rsidR="00131804" w:rsidRPr="002D4B26" w:rsidRDefault="00131804" w:rsidP="00461230">
            <w:pPr>
              <w:rPr>
                <w:i/>
                <w:lang w:eastAsia="ru-RU"/>
              </w:rPr>
            </w:pPr>
            <w:r w:rsidRPr="002D4B26">
              <w:rPr>
                <w:b/>
                <w:i/>
                <w:lang w:eastAsia="ru-RU"/>
              </w:rPr>
              <w:lastRenderedPageBreak/>
              <w:t>Әже.</w:t>
            </w:r>
            <w:r w:rsidRPr="002D4B26">
              <w:rPr>
                <w:i/>
                <w:lang w:eastAsia="ru-RU"/>
              </w:rPr>
              <w:t xml:space="preserve"> Балаларға бата беріп қоштасады.</w:t>
            </w:r>
          </w:p>
          <w:p w14:paraId="651474B8" w14:textId="77777777" w:rsidR="00131804" w:rsidRPr="002D4B26" w:rsidRDefault="00131804" w:rsidP="00461230">
            <w:pPr>
              <w:rPr>
                <w:i/>
                <w:lang w:eastAsia="ru-RU"/>
              </w:rPr>
            </w:pPr>
            <w:r w:rsidRPr="002D4B26">
              <w:rPr>
                <w:i/>
                <w:lang w:eastAsia="ru-RU"/>
              </w:rPr>
              <w:t>Бүгін қандай салт-дәстүрмен таныс болдық?</w:t>
            </w:r>
          </w:p>
          <w:p w14:paraId="5CCEACDB" w14:textId="77777777" w:rsidR="00131804" w:rsidRPr="002D4B26" w:rsidRDefault="00131804" w:rsidP="00461230">
            <w:pPr>
              <w:rPr>
                <w:i/>
                <w:lang w:eastAsia="ru-RU"/>
              </w:rPr>
            </w:pPr>
            <w:r w:rsidRPr="002D4B26">
              <w:rPr>
                <w:i/>
                <w:lang w:eastAsia="ru-RU"/>
              </w:rPr>
              <w:t>—         Бесіктің қандай жабдықтарын білесіңдер?</w:t>
            </w:r>
          </w:p>
          <w:p w14:paraId="7FCA2A9E" w14:textId="77777777" w:rsidR="00131804" w:rsidRPr="002D4B26" w:rsidRDefault="00131804" w:rsidP="00461230">
            <w:pPr>
              <w:rPr>
                <w:i/>
                <w:lang w:eastAsia="ru-RU"/>
              </w:rPr>
            </w:pPr>
            <w:r w:rsidRPr="002D4B26">
              <w:rPr>
                <w:i/>
                <w:lang w:eastAsia="ru-RU"/>
              </w:rPr>
              <w:t>Балаларды мадақтау.</w:t>
            </w:r>
          </w:p>
          <w:p w14:paraId="09D1E02B" w14:textId="77777777" w:rsidR="00131804" w:rsidRPr="00B9356C" w:rsidRDefault="00131804" w:rsidP="00461230">
            <w:pPr>
              <w:rPr>
                <w:b/>
                <w:i/>
                <w:iCs/>
              </w:rPr>
            </w:pPr>
          </w:p>
        </w:tc>
        <w:tc>
          <w:tcPr>
            <w:tcW w:w="2693" w:type="dxa"/>
            <w:tcBorders>
              <w:left w:val="single" w:sz="4" w:space="0" w:color="auto"/>
              <w:bottom w:val="single" w:sz="4" w:space="0" w:color="000000"/>
            </w:tcBorders>
          </w:tcPr>
          <w:p w14:paraId="53919355" w14:textId="77777777" w:rsidR="00131804" w:rsidRPr="002D4B26" w:rsidRDefault="00131804" w:rsidP="00461230">
            <w:pPr>
              <w:rPr>
                <w:b/>
                <w:i/>
              </w:rPr>
            </w:pPr>
            <w:r w:rsidRPr="002D4B26">
              <w:rPr>
                <w:b/>
                <w:i/>
              </w:rPr>
              <w:lastRenderedPageBreak/>
              <w:t>Өлең оқу.</w:t>
            </w:r>
          </w:p>
          <w:p w14:paraId="12CE092F" w14:textId="77777777" w:rsidR="00131804" w:rsidRPr="002D4B26" w:rsidRDefault="00131804" w:rsidP="00461230">
            <w:pPr>
              <w:rPr>
                <w:b/>
                <w:i/>
              </w:rPr>
            </w:pPr>
            <w:r w:rsidRPr="002D4B26">
              <w:rPr>
                <w:b/>
                <w:bCs/>
                <w:i/>
                <w:iCs/>
              </w:rPr>
              <w:t>Наурыз тойы.</w:t>
            </w:r>
          </w:p>
          <w:p w14:paraId="054319BC" w14:textId="77777777" w:rsidR="00131804" w:rsidRPr="002D4B26" w:rsidRDefault="00131804" w:rsidP="00461230">
            <w:pPr>
              <w:rPr>
                <w:i/>
              </w:rPr>
            </w:pPr>
            <w:r w:rsidRPr="002D4B26">
              <w:rPr>
                <w:i/>
              </w:rPr>
              <w:t>Күн менен түн теңелді,</w:t>
            </w:r>
          </w:p>
          <w:p w14:paraId="7A3EE39C" w14:textId="77777777" w:rsidR="00131804" w:rsidRPr="002D4B26" w:rsidRDefault="00131804" w:rsidP="00461230">
            <w:pPr>
              <w:rPr>
                <w:i/>
              </w:rPr>
            </w:pPr>
            <w:r w:rsidRPr="002D4B26">
              <w:rPr>
                <w:i/>
              </w:rPr>
              <w:lastRenderedPageBreak/>
              <w:t>Жер шуаққа кенелді,</w:t>
            </w:r>
          </w:p>
          <w:p w14:paraId="59AEDF37" w14:textId="77777777" w:rsidR="00131804" w:rsidRPr="002D4B26" w:rsidRDefault="00131804" w:rsidP="00461230">
            <w:pPr>
              <w:rPr>
                <w:i/>
              </w:rPr>
            </w:pPr>
            <w:r w:rsidRPr="002D4B26">
              <w:rPr>
                <w:i/>
              </w:rPr>
              <w:t>Соны тойлар ел енді.</w:t>
            </w:r>
          </w:p>
          <w:p w14:paraId="24B63173" w14:textId="77777777" w:rsidR="00131804" w:rsidRPr="002D4B26" w:rsidRDefault="00131804" w:rsidP="00461230">
            <w:pPr>
              <w:rPr>
                <w:i/>
              </w:rPr>
            </w:pPr>
            <w:r w:rsidRPr="002D4B26">
              <w:rPr>
                <w:i/>
              </w:rPr>
              <w:t>Наурыз тойы -салтымыз,</w:t>
            </w:r>
          </w:p>
          <w:p w14:paraId="7C93D4E7" w14:textId="77777777" w:rsidR="00131804" w:rsidRPr="002D4B26" w:rsidRDefault="00131804" w:rsidP="00461230">
            <w:pPr>
              <w:rPr>
                <w:i/>
              </w:rPr>
            </w:pPr>
            <w:r w:rsidRPr="002D4B26">
              <w:rPr>
                <w:i/>
              </w:rPr>
              <w:t>Көгерсін деп халқымыз</w:t>
            </w:r>
          </w:p>
          <w:p w14:paraId="4E5B90BD" w14:textId="77777777" w:rsidR="00131804" w:rsidRPr="002D4B26" w:rsidRDefault="00131804" w:rsidP="00461230">
            <w:pPr>
              <w:rPr>
                <w:i/>
              </w:rPr>
            </w:pPr>
            <w:r w:rsidRPr="002D4B26">
              <w:rPr>
                <w:i/>
              </w:rPr>
              <w:t>Көшеге тал егеді.</w:t>
            </w:r>
          </w:p>
          <w:p w14:paraId="29CC6F04" w14:textId="77777777" w:rsidR="00131804" w:rsidRPr="002D4B26" w:rsidRDefault="00131804" w:rsidP="00461230">
            <w:pPr>
              <w:rPr>
                <w:i/>
              </w:rPr>
            </w:pPr>
            <w:r w:rsidRPr="002D4B26">
              <w:rPr>
                <w:i/>
              </w:rPr>
              <w:t>Жарқырап тұр күніміз,</w:t>
            </w:r>
          </w:p>
          <w:p w14:paraId="22CBA374" w14:textId="77777777" w:rsidR="00131804" w:rsidRPr="002D4B26" w:rsidRDefault="00131804" w:rsidP="00461230">
            <w:pPr>
              <w:rPr>
                <w:i/>
              </w:rPr>
            </w:pPr>
            <w:r w:rsidRPr="002D4B26">
              <w:rPr>
                <w:i/>
              </w:rPr>
              <w:t>Жайқалсын жас гүліміз,</w:t>
            </w:r>
          </w:p>
          <w:p w14:paraId="794A590D" w14:textId="77777777" w:rsidR="00131804" w:rsidRPr="00372956" w:rsidRDefault="00131804" w:rsidP="00461230">
            <w:pPr>
              <w:rPr>
                <w:b/>
                <w:i/>
              </w:rPr>
            </w:pPr>
            <w:r w:rsidRPr="00372956">
              <w:rPr>
                <w:b/>
                <w:i/>
              </w:rPr>
              <w:t>Сұрақ-жауап:</w:t>
            </w:r>
          </w:p>
          <w:p w14:paraId="3447459A" w14:textId="77777777" w:rsidR="00131804" w:rsidRDefault="00131804" w:rsidP="00461230">
            <w:pPr>
              <w:rPr>
                <w:i/>
              </w:rPr>
            </w:pPr>
            <w:r w:rsidRPr="00372956">
              <w:rPr>
                <w:i/>
              </w:rPr>
              <w:t>Өлең не туралы айтылған?</w:t>
            </w:r>
          </w:p>
          <w:p w14:paraId="2D4604C8" w14:textId="77777777" w:rsidR="00131804" w:rsidRDefault="00131804" w:rsidP="00461230">
            <w:pPr>
              <w:rPr>
                <w:i/>
                <w:noProof/>
                <w:lang w:eastAsia="ru-RU"/>
              </w:rPr>
            </w:pPr>
            <w:r>
              <w:rPr>
                <w:i/>
              </w:rPr>
              <w:t>Наурыз мерекесі қай мезгілде келеді?</w:t>
            </w:r>
            <w:r w:rsidRPr="00372956">
              <w:rPr>
                <w:i/>
                <w:noProof/>
                <w:lang w:eastAsia="ru-RU"/>
              </w:rPr>
              <w:t xml:space="preserve">  </w:t>
            </w:r>
          </w:p>
          <w:p w14:paraId="72322C58" w14:textId="77777777" w:rsidR="00131804" w:rsidRPr="00372956" w:rsidRDefault="00131804" w:rsidP="00461230">
            <w:pPr>
              <w:rPr>
                <w:i/>
              </w:rPr>
            </w:pPr>
            <w:r w:rsidRPr="007F7EAC">
              <w:rPr>
                <w:i/>
              </w:rPr>
              <w:t>Балаларға Наурыз көже туралы түсінік беру.</w:t>
            </w:r>
          </w:p>
          <w:p w14:paraId="09DC14F2" w14:textId="77777777" w:rsidR="00131804" w:rsidRDefault="00131804" w:rsidP="00461230">
            <w:pPr>
              <w:rPr>
                <w:i/>
              </w:rPr>
            </w:pPr>
            <w:r w:rsidRPr="00372956">
              <w:rPr>
                <w:i/>
                <w:noProof/>
                <w:lang w:eastAsia="ru-RU"/>
              </w:rPr>
              <w:t xml:space="preserve">  </w:t>
            </w:r>
            <w:r w:rsidRPr="00372956">
              <w:rPr>
                <w:i/>
                <w:noProof/>
                <w:lang w:val="ru-RU" w:eastAsia="ru-RU"/>
              </w:rPr>
              <w:drawing>
                <wp:inline distT="0" distB="0" distL="0" distR="0" wp14:anchorId="4ECBAB49" wp14:editId="7676EDDB">
                  <wp:extent cx="1478423" cy="1038276"/>
                  <wp:effectExtent l="19050" t="0" r="7477" b="0"/>
                  <wp:docPr id="521" name="Рисунок 14" descr="C:\Users\RAYA\Desktop\Без названия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YA\Desktop\Без названия (7).jpeg"/>
                          <pic:cNvPicPr>
                            <a:picLocks noChangeAspect="1" noChangeArrowheads="1"/>
                          </pic:cNvPicPr>
                        </pic:nvPicPr>
                        <pic:blipFill>
                          <a:blip r:embed="rId31"/>
                          <a:srcRect/>
                          <a:stretch>
                            <a:fillRect/>
                          </a:stretch>
                        </pic:blipFill>
                        <pic:spPr bwMode="auto">
                          <a:xfrm>
                            <a:off x="0" y="0"/>
                            <a:ext cx="1479585" cy="1039092"/>
                          </a:xfrm>
                          <a:prstGeom prst="rect">
                            <a:avLst/>
                          </a:prstGeom>
                          <a:noFill/>
                          <a:ln w="9525">
                            <a:noFill/>
                            <a:miter lim="800000"/>
                            <a:headEnd/>
                            <a:tailEnd/>
                          </a:ln>
                        </pic:spPr>
                      </pic:pic>
                    </a:graphicData>
                  </a:graphic>
                </wp:inline>
              </w:drawing>
            </w:r>
          </w:p>
          <w:p w14:paraId="5B1C4DD2" w14:textId="77777777" w:rsidR="00131804" w:rsidRDefault="00131804" w:rsidP="00461230">
            <w:pPr>
              <w:jc w:val="center"/>
              <w:rPr>
                <w:b/>
                <w:i/>
              </w:rPr>
            </w:pPr>
            <w:r>
              <w:rPr>
                <w:b/>
                <w:i/>
              </w:rPr>
              <w:t>Дид ойын: «Наурыз дастарханы»</w:t>
            </w:r>
          </w:p>
          <w:p w14:paraId="67E25D2F" w14:textId="77777777" w:rsidR="00131804" w:rsidRDefault="00131804" w:rsidP="00461230">
            <w:pPr>
              <w:jc w:val="center"/>
              <w:rPr>
                <w:b/>
                <w:i/>
              </w:rPr>
            </w:pPr>
            <w:r>
              <w:rPr>
                <w:b/>
                <w:i/>
              </w:rPr>
              <w:t>Балаларды топқа бөлу.</w:t>
            </w:r>
          </w:p>
          <w:p w14:paraId="721DC37D" w14:textId="77777777" w:rsidR="00131804" w:rsidRDefault="00131804" w:rsidP="00461230">
            <w:pPr>
              <w:jc w:val="center"/>
              <w:rPr>
                <w:b/>
                <w:i/>
              </w:rPr>
            </w:pPr>
            <w:r>
              <w:rPr>
                <w:b/>
                <w:i/>
              </w:rPr>
              <w:t xml:space="preserve">1-топ:  </w:t>
            </w:r>
            <w:r w:rsidRPr="00372956">
              <w:rPr>
                <w:i/>
              </w:rPr>
              <w:t>құрт мүсіндеу</w:t>
            </w:r>
          </w:p>
          <w:p w14:paraId="7AE1966E" w14:textId="77777777" w:rsidR="00131804" w:rsidRPr="00372956" w:rsidRDefault="00131804" w:rsidP="00461230">
            <w:pPr>
              <w:jc w:val="center"/>
              <w:rPr>
                <w:i/>
              </w:rPr>
            </w:pPr>
            <w:r>
              <w:rPr>
                <w:b/>
                <w:i/>
              </w:rPr>
              <w:t xml:space="preserve">2-топ: </w:t>
            </w:r>
            <w:r w:rsidRPr="00372956">
              <w:rPr>
                <w:i/>
              </w:rPr>
              <w:t>Дайын кесеге ою жапсыру.</w:t>
            </w:r>
          </w:p>
          <w:p w14:paraId="3B54FC43" w14:textId="77777777" w:rsidR="00131804" w:rsidRPr="00372956" w:rsidRDefault="00131804" w:rsidP="00461230">
            <w:pPr>
              <w:jc w:val="center"/>
              <w:rPr>
                <w:i/>
              </w:rPr>
            </w:pPr>
            <w:r>
              <w:rPr>
                <w:b/>
                <w:i/>
              </w:rPr>
              <w:t xml:space="preserve">3-топ: </w:t>
            </w:r>
            <w:r w:rsidRPr="00372956">
              <w:rPr>
                <w:i/>
              </w:rPr>
              <w:t xml:space="preserve">Дайын киіз үйдің оюларын бояу. </w:t>
            </w:r>
          </w:p>
          <w:p w14:paraId="465E6B62" w14:textId="77777777" w:rsidR="00131804" w:rsidRDefault="00131804" w:rsidP="00461230">
            <w:pPr>
              <w:contextualSpacing/>
              <w:rPr>
                <w:rFonts w:eastAsia="Calibri"/>
                <w:b/>
                <w:i/>
              </w:rPr>
            </w:pPr>
            <w:r>
              <w:rPr>
                <w:rFonts w:eastAsia="Calibri"/>
                <w:b/>
                <w:i/>
              </w:rPr>
              <w:t xml:space="preserve"> Сұрақ –жауап</w:t>
            </w:r>
          </w:p>
          <w:p w14:paraId="2F4A6EA9" w14:textId="77777777" w:rsidR="00131804" w:rsidRPr="002D4B26" w:rsidRDefault="00131804" w:rsidP="00461230">
            <w:pPr>
              <w:contextualSpacing/>
              <w:rPr>
                <w:rFonts w:eastAsia="Calibri"/>
                <w:i/>
              </w:rPr>
            </w:pPr>
            <w:r w:rsidRPr="002D4B26">
              <w:rPr>
                <w:rFonts w:eastAsia="Calibri"/>
                <w:i/>
              </w:rPr>
              <w:t>Қандай мереке туралы білдік?</w:t>
            </w:r>
          </w:p>
          <w:p w14:paraId="55841DFD" w14:textId="77777777" w:rsidR="00131804" w:rsidRPr="002D4B26" w:rsidRDefault="00131804" w:rsidP="00461230">
            <w:pPr>
              <w:contextualSpacing/>
              <w:rPr>
                <w:rFonts w:eastAsia="Calibri"/>
                <w:i/>
              </w:rPr>
            </w:pPr>
            <w:r>
              <w:rPr>
                <w:rFonts w:eastAsia="Calibri"/>
                <w:i/>
              </w:rPr>
              <w:t>Қандай жұмыстар жасадық</w:t>
            </w:r>
            <w:r w:rsidRPr="002D4B26">
              <w:rPr>
                <w:rFonts w:eastAsia="Calibri"/>
                <w:i/>
              </w:rPr>
              <w:t>?</w:t>
            </w:r>
          </w:p>
          <w:p w14:paraId="487F4F85" w14:textId="77777777" w:rsidR="00131804" w:rsidRPr="002D4B26" w:rsidRDefault="00131804" w:rsidP="00461230">
            <w:pPr>
              <w:contextualSpacing/>
              <w:rPr>
                <w:rFonts w:eastAsia="Calibri"/>
                <w:i/>
              </w:rPr>
            </w:pPr>
            <w:r w:rsidRPr="002D4B26">
              <w:rPr>
                <w:rFonts w:eastAsia="Calibri"/>
                <w:i/>
              </w:rPr>
              <w:t>Балаларды мадақтау.</w:t>
            </w:r>
          </w:p>
          <w:p w14:paraId="571A8EA3" w14:textId="77777777" w:rsidR="00131804" w:rsidRDefault="00131804" w:rsidP="00461230">
            <w:pPr>
              <w:adjustRightInd w:val="0"/>
              <w:rPr>
                <w:rFonts w:ascii="Times New Roman CYR" w:hAnsi="Times New Roman CYR" w:cs="Times New Roman CYR"/>
                <w:b/>
                <w:bCs/>
                <w:i/>
                <w:iCs/>
              </w:rPr>
            </w:pPr>
            <w:r w:rsidRPr="0037671C">
              <w:rPr>
                <w:rFonts w:ascii="Times New Roman CYR" w:hAnsi="Times New Roman CYR" w:cs="Times New Roman CYR"/>
                <w:b/>
                <w:bCs/>
                <w:i/>
                <w:iCs/>
              </w:rPr>
              <w:t xml:space="preserve">       Дид ойын: </w:t>
            </w:r>
            <w:r>
              <w:rPr>
                <w:rFonts w:ascii="Times New Roman CYR" w:hAnsi="Times New Roman CYR" w:cs="Times New Roman CYR"/>
                <w:b/>
                <w:bCs/>
                <w:i/>
                <w:iCs/>
              </w:rPr>
              <w:t xml:space="preserve">     </w:t>
            </w:r>
          </w:p>
          <w:p w14:paraId="30DEDD94" w14:textId="77777777" w:rsidR="00131804" w:rsidRPr="0037671C" w:rsidRDefault="00131804" w:rsidP="00461230">
            <w:pPr>
              <w:adjustRightInd w:val="0"/>
              <w:rPr>
                <w:b/>
                <w:i/>
                <w:iCs/>
                <w:lang w:eastAsia="ru-RU"/>
              </w:rPr>
            </w:pPr>
            <w:r>
              <w:rPr>
                <w:rFonts w:ascii="Times New Roman CYR" w:hAnsi="Times New Roman CYR" w:cs="Times New Roman CYR"/>
                <w:b/>
                <w:bCs/>
                <w:i/>
                <w:iCs/>
              </w:rPr>
              <w:t xml:space="preserve">   </w:t>
            </w:r>
            <w:r w:rsidRPr="0037671C">
              <w:rPr>
                <w:rFonts w:ascii="Times New Roman CYR" w:hAnsi="Times New Roman CYR" w:cs="Times New Roman CYR"/>
                <w:b/>
                <w:bCs/>
                <w:i/>
                <w:iCs/>
              </w:rPr>
              <w:t>«</w:t>
            </w:r>
            <w:r w:rsidRPr="0037671C">
              <w:rPr>
                <w:b/>
                <w:bCs/>
                <w:i/>
                <w:iCs/>
                <w:lang w:eastAsia="ru-RU"/>
              </w:rPr>
              <w:t>Наурыз ережесі»</w:t>
            </w:r>
          </w:p>
          <w:p w14:paraId="70E752DA" w14:textId="77777777" w:rsidR="00131804" w:rsidRDefault="00131804" w:rsidP="00461230">
            <w:pPr>
              <w:adjustRightInd w:val="0"/>
              <w:rPr>
                <w:bCs/>
                <w:i/>
                <w:iCs/>
                <w:lang w:eastAsia="ru-RU"/>
              </w:rPr>
            </w:pPr>
            <w:r w:rsidRPr="007558CD">
              <w:rPr>
                <w:bCs/>
                <w:i/>
                <w:iCs/>
                <w:lang w:eastAsia="ru-RU"/>
              </w:rPr>
              <w:t>-Күн мен түн теңеледі-</w:t>
            </w:r>
            <w:r>
              <w:rPr>
                <w:bCs/>
                <w:i/>
                <w:iCs/>
                <w:lang w:eastAsia="ru-RU"/>
              </w:rPr>
              <w:t>-</w:t>
            </w:r>
            <w:r w:rsidRPr="007558CD">
              <w:rPr>
                <w:bCs/>
                <w:i/>
                <w:iCs/>
                <w:lang w:eastAsia="ru-RU"/>
              </w:rPr>
              <w:t>Ренжіскен адамдар достасады</w:t>
            </w:r>
          </w:p>
          <w:p w14:paraId="75625819" w14:textId="77777777" w:rsidR="00131804" w:rsidRDefault="00131804" w:rsidP="00461230">
            <w:pPr>
              <w:adjustRightInd w:val="0"/>
              <w:rPr>
                <w:bCs/>
                <w:i/>
                <w:iCs/>
                <w:lang w:eastAsia="ru-RU"/>
              </w:rPr>
            </w:pPr>
            <w:r w:rsidRPr="007558CD">
              <w:rPr>
                <w:bCs/>
                <w:i/>
                <w:iCs/>
                <w:lang w:eastAsia="ru-RU"/>
              </w:rPr>
              <w:t>-7 түрлі дәмнен Наурыз көже дайындайды</w:t>
            </w:r>
          </w:p>
          <w:p w14:paraId="58DAAE4B" w14:textId="77777777" w:rsidR="00131804" w:rsidRDefault="00131804" w:rsidP="00461230">
            <w:pPr>
              <w:adjustRightInd w:val="0"/>
              <w:rPr>
                <w:bCs/>
                <w:i/>
                <w:iCs/>
                <w:lang w:eastAsia="ru-RU"/>
              </w:rPr>
            </w:pPr>
            <w:r>
              <w:rPr>
                <w:bCs/>
                <w:i/>
                <w:iCs/>
                <w:lang w:eastAsia="ru-RU"/>
              </w:rPr>
              <w:t>-Ұлттық ойындар ойналады.</w:t>
            </w:r>
          </w:p>
          <w:p w14:paraId="585D4CC9" w14:textId="77777777" w:rsidR="00131804" w:rsidRDefault="00131804" w:rsidP="00461230">
            <w:pPr>
              <w:adjustRightInd w:val="0"/>
              <w:rPr>
                <w:bCs/>
                <w:i/>
                <w:iCs/>
                <w:lang w:eastAsia="ru-RU"/>
              </w:rPr>
            </w:pPr>
            <w:r>
              <w:rPr>
                <w:bCs/>
                <w:i/>
                <w:iCs/>
                <w:lang w:eastAsia="ru-RU"/>
              </w:rPr>
              <w:lastRenderedPageBreak/>
              <w:t>-Ешкіммен ренжіспейді;</w:t>
            </w:r>
          </w:p>
          <w:p w14:paraId="0E57972F" w14:textId="77777777" w:rsidR="00131804" w:rsidRDefault="00131804" w:rsidP="00461230">
            <w:pPr>
              <w:adjustRightInd w:val="0"/>
              <w:rPr>
                <w:bCs/>
                <w:i/>
                <w:iCs/>
                <w:lang w:eastAsia="ru-RU"/>
              </w:rPr>
            </w:pPr>
            <w:r>
              <w:rPr>
                <w:bCs/>
                <w:i/>
                <w:iCs/>
                <w:lang w:eastAsia="ru-RU"/>
              </w:rPr>
              <w:t xml:space="preserve"> -Жаман </w:t>
            </w:r>
            <w:r w:rsidRPr="007558CD">
              <w:rPr>
                <w:bCs/>
                <w:i/>
                <w:iCs/>
                <w:lang w:eastAsia="ru-RU"/>
              </w:rPr>
              <w:t xml:space="preserve"> сөздер айтпайды;</w:t>
            </w:r>
          </w:p>
          <w:p w14:paraId="514FA995" w14:textId="77777777" w:rsidR="00131804" w:rsidRDefault="00131804" w:rsidP="00461230">
            <w:pPr>
              <w:adjustRightInd w:val="0"/>
              <w:rPr>
                <w:bCs/>
                <w:i/>
                <w:iCs/>
                <w:lang w:eastAsia="ru-RU"/>
              </w:rPr>
            </w:pPr>
            <w:r w:rsidRPr="007558CD">
              <w:rPr>
                <w:bCs/>
                <w:i/>
                <w:iCs/>
                <w:lang w:eastAsia="ru-RU"/>
              </w:rPr>
              <w:t>-Жаман қылықтар көрсетпейді.</w:t>
            </w:r>
          </w:p>
          <w:p w14:paraId="7829AC37" w14:textId="77777777" w:rsidR="00131804" w:rsidRPr="00BF1D76" w:rsidRDefault="00131804" w:rsidP="00461230">
            <w:pPr>
              <w:rPr>
                <w:rStyle w:val="af2"/>
                <w:b/>
                <w:shd w:val="clear" w:color="auto" w:fill="FFFFFF"/>
              </w:rPr>
            </w:pPr>
            <w:r>
              <w:rPr>
                <w:rStyle w:val="af2"/>
                <w:b/>
                <w:color w:val="FF0000"/>
                <w:shd w:val="clear" w:color="auto" w:fill="FFFFFF"/>
              </w:rPr>
              <w:t xml:space="preserve"> </w:t>
            </w:r>
            <w:r w:rsidRPr="00BF1D76">
              <w:rPr>
                <w:rStyle w:val="af2"/>
                <w:b/>
                <w:shd w:val="clear" w:color="auto" w:fill="FFFFFF"/>
              </w:rPr>
              <w:t>Дид  ойын: «Бөлігін тап»</w:t>
            </w:r>
          </w:p>
          <w:p w14:paraId="71C0BA2E" w14:textId="77777777" w:rsidR="00131804" w:rsidRDefault="00131804" w:rsidP="00461230">
            <w:pPr>
              <w:rPr>
                <w:rStyle w:val="af2"/>
                <w:color w:val="000000"/>
                <w:shd w:val="clear" w:color="auto" w:fill="FFFFFF"/>
              </w:rPr>
            </w:pPr>
            <w:r>
              <w:rPr>
                <w:rStyle w:val="af2"/>
                <w:color w:val="000000"/>
                <w:shd w:val="clear" w:color="auto" w:fill="FFFFFF"/>
              </w:rPr>
              <w:t>Шарты: Алтыбақан, киіз үй, бесік берілген заттардың бөлігін тауып құрастыру.</w:t>
            </w:r>
          </w:p>
          <w:p w14:paraId="09B36ED3" w14:textId="77777777" w:rsidR="00131804" w:rsidRDefault="00131804" w:rsidP="00461230">
            <w:pPr>
              <w:rPr>
                <w:rStyle w:val="af2"/>
                <w:b/>
                <w:color w:val="000000"/>
                <w:shd w:val="clear" w:color="auto" w:fill="FFFFFF"/>
              </w:rPr>
            </w:pPr>
            <w:r w:rsidRPr="007F7EAC">
              <w:rPr>
                <w:rStyle w:val="af2"/>
                <w:b/>
                <w:color w:val="000000"/>
                <w:shd w:val="clear" w:color="auto" w:fill="FFFFFF"/>
              </w:rPr>
              <w:t>Қим ойын: «Асық ату»</w:t>
            </w:r>
          </w:p>
          <w:p w14:paraId="43AF4EB9" w14:textId="77777777" w:rsidR="00131804" w:rsidRDefault="00131804" w:rsidP="00461230">
            <w:pPr>
              <w:rPr>
                <w:rStyle w:val="af2"/>
                <w:color w:val="000000"/>
                <w:shd w:val="clear" w:color="auto" w:fill="FFFFFF"/>
              </w:rPr>
            </w:pPr>
            <w:r>
              <w:rPr>
                <w:rStyle w:val="af2"/>
                <w:b/>
                <w:color w:val="000000"/>
                <w:shd w:val="clear" w:color="auto" w:fill="FFFFFF"/>
              </w:rPr>
              <w:t xml:space="preserve">Шарты: </w:t>
            </w:r>
            <w:r>
              <w:rPr>
                <w:rStyle w:val="af2"/>
                <w:color w:val="000000"/>
                <w:shd w:val="clear" w:color="auto" w:fill="FFFFFF"/>
              </w:rPr>
              <w:t>Асық ойнауды үйрету.</w:t>
            </w:r>
          </w:p>
          <w:p w14:paraId="376BE048" w14:textId="77777777" w:rsidR="00131804" w:rsidRPr="007F7EAC" w:rsidRDefault="00131804" w:rsidP="00461230">
            <w:pPr>
              <w:jc w:val="center"/>
              <w:rPr>
                <w:rStyle w:val="af2"/>
                <w:b/>
                <w:color w:val="000000"/>
                <w:shd w:val="clear" w:color="auto" w:fill="FFFFFF"/>
              </w:rPr>
            </w:pPr>
            <w:r w:rsidRPr="007F7EAC">
              <w:rPr>
                <w:rStyle w:val="af2"/>
                <w:b/>
                <w:color w:val="000000"/>
                <w:shd w:val="clear" w:color="auto" w:fill="FFFFFF"/>
              </w:rPr>
              <w:t>Тақпақ.</w:t>
            </w:r>
          </w:p>
          <w:p w14:paraId="4087F22A" w14:textId="77777777" w:rsidR="00131804" w:rsidRPr="007F7EAC" w:rsidRDefault="00131804" w:rsidP="00461230">
            <w:pPr>
              <w:shd w:val="clear" w:color="auto" w:fill="FFFFFF"/>
              <w:rPr>
                <w:rStyle w:val="af2"/>
                <w:iCs w:val="0"/>
                <w:color w:val="000000" w:themeColor="text1"/>
                <w:lang w:eastAsia="ru-RU"/>
              </w:rPr>
            </w:pPr>
            <w:r w:rsidRPr="007F7EAC">
              <w:rPr>
                <w:rStyle w:val="a8"/>
                <w:i/>
                <w:color w:val="000000"/>
                <w:spacing w:val="2"/>
                <w:bdr w:val="none" w:sz="0" w:space="0" w:color="auto" w:frame="1"/>
                <w:shd w:val="clear" w:color="auto" w:fill="FFFFFF"/>
              </w:rPr>
              <w:t>Наурыз</w:t>
            </w:r>
            <w:r w:rsidRPr="007F7EAC">
              <w:rPr>
                <w:i/>
                <w:color w:val="000000"/>
                <w:spacing w:val="2"/>
                <w:shd w:val="clear" w:color="auto" w:fill="FFFFFF"/>
              </w:rPr>
              <w:t> келдi елiме,</w:t>
            </w:r>
            <w:r w:rsidRPr="007F7EAC">
              <w:rPr>
                <w:i/>
                <w:color w:val="000000"/>
                <w:spacing w:val="2"/>
              </w:rPr>
              <w:br/>
            </w:r>
            <w:r w:rsidRPr="007F7EAC">
              <w:rPr>
                <w:rStyle w:val="a8"/>
                <w:i/>
                <w:color w:val="000000"/>
                <w:spacing w:val="2"/>
                <w:bdr w:val="none" w:sz="0" w:space="0" w:color="auto" w:frame="1"/>
                <w:shd w:val="clear" w:color="auto" w:fill="FFFFFF"/>
              </w:rPr>
              <w:t>Наурыз</w:t>
            </w:r>
            <w:r w:rsidRPr="007F7EAC">
              <w:rPr>
                <w:i/>
                <w:color w:val="000000"/>
                <w:spacing w:val="2"/>
                <w:shd w:val="clear" w:color="auto" w:fill="FFFFFF"/>
              </w:rPr>
              <w:t> келдi жерiме.</w:t>
            </w:r>
            <w:r w:rsidRPr="007F7EAC">
              <w:rPr>
                <w:i/>
                <w:color w:val="000000"/>
                <w:spacing w:val="2"/>
              </w:rPr>
              <w:br/>
            </w:r>
            <w:r w:rsidRPr="007F7EAC">
              <w:rPr>
                <w:i/>
                <w:color w:val="000000"/>
                <w:spacing w:val="2"/>
                <w:shd w:val="clear" w:color="auto" w:fill="FFFFFF"/>
              </w:rPr>
              <w:t>Байлық, бақыт тiлеймiн,</w:t>
            </w:r>
            <w:r w:rsidRPr="007F7EAC">
              <w:rPr>
                <w:i/>
                <w:color w:val="000000"/>
                <w:spacing w:val="2"/>
              </w:rPr>
              <w:br/>
            </w:r>
            <w:r w:rsidRPr="007F7EAC">
              <w:rPr>
                <w:i/>
                <w:color w:val="000000"/>
                <w:spacing w:val="2"/>
                <w:shd w:val="clear" w:color="auto" w:fill="FFFFFF"/>
              </w:rPr>
              <w:t>Бүкiл қазақ елiне.</w:t>
            </w:r>
          </w:p>
          <w:p w14:paraId="3A61FE17" w14:textId="77777777" w:rsidR="00131804" w:rsidRDefault="00131804" w:rsidP="00461230">
            <w:pPr>
              <w:rPr>
                <w:rStyle w:val="af2"/>
                <w:b/>
                <w:color w:val="000000"/>
                <w:shd w:val="clear" w:color="auto" w:fill="FFFFFF"/>
              </w:rPr>
            </w:pPr>
            <w:r w:rsidRPr="00E80361">
              <w:rPr>
                <w:rStyle w:val="af2"/>
                <w:b/>
                <w:color w:val="000000"/>
                <w:shd w:val="clear" w:color="auto" w:fill="FFFFFF"/>
              </w:rPr>
              <w:t>Қорытындылау</w:t>
            </w:r>
          </w:p>
          <w:p w14:paraId="5C5D811C" w14:textId="77777777" w:rsidR="00131804" w:rsidRDefault="00131804" w:rsidP="00461230">
            <w:pPr>
              <w:rPr>
                <w:rStyle w:val="af2"/>
                <w:b/>
                <w:color w:val="000000"/>
                <w:shd w:val="clear" w:color="auto" w:fill="FFFFFF"/>
              </w:rPr>
            </w:pPr>
            <w:r>
              <w:rPr>
                <w:rStyle w:val="af2"/>
                <w:b/>
                <w:color w:val="000000"/>
                <w:shd w:val="clear" w:color="auto" w:fill="FFFFFF"/>
              </w:rPr>
              <w:t>Сұрақ-жауап</w:t>
            </w:r>
          </w:p>
          <w:p w14:paraId="0A2EF753" w14:textId="77777777" w:rsidR="00131804" w:rsidRPr="00A04B98" w:rsidRDefault="00131804" w:rsidP="00461230">
            <w:pPr>
              <w:rPr>
                <w:rStyle w:val="af2"/>
                <w:color w:val="FF0000"/>
                <w:shd w:val="clear" w:color="auto" w:fill="FFFFFF"/>
              </w:rPr>
            </w:pPr>
            <w:r>
              <w:rPr>
                <w:rStyle w:val="af2"/>
                <w:b/>
                <w:color w:val="000000"/>
                <w:shd w:val="clear" w:color="auto" w:fill="FFFFFF"/>
              </w:rPr>
              <w:t>Балаларды мадақтау.</w:t>
            </w:r>
          </w:p>
          <w:p w14:paraId="46D2F10F" w14:textId="77777777" w:rsidR="00131804" w:rsidRPr="00B9356C" w:rsidRDefault="00131804" w:rsidP="00461230">
            <w:pPr>
              <w:rPr>
                <w:b/>
                <w:i/>
                <w:iCs/>
              </w:rPr>
            </w:pPr>
          </w:p>
        </w:tc>
      </w:tr>
      <w:tr w:rsidR="00131804" w:rsidRPr="00B1304A" w14:paraId="653DCBE9" w14:textId="77777777" w:rsidTr="00461230">
        <w:trPr>
          <w:trHeight w:val="373"/>
        </w:trPr>
        <w:tc>
          <w:tcPr>
            <w:tcW w:w="2269" w:type="dxa"/>
          </w:tcPr>
          <w:p w14:paraId="568AF763" w14:textId="77777777" w:rsidR="00131804" w:rsidRPr="00B1304A" w:rsidRDefault="00131804" w:rsidP="00461230">
            <w:pPr>
              <w:pStyle w:val="TableParagraph"/>
              <w:spacing w:line="268" w:lineRule="exact"/>
            </w:pPr>
            <w:r w:rsidRPr="00B1304A">
              <w:lastRenderedPageBreak/>
              <w:t>Серуенге</w:t>
            </w:r>
            <w:r>
              <w:t xml:space="preserve"> </w:t>
            </w:r>
            <w:r w:rsidRPr="00B1304A">
              <w:t>дайындық</w:t>
            </w:r>
          </w:p>
        </w:tc>
        <w:tc>
          <w:tcPr>
            <w:tcW w:w="13891" w:type="dxa"/>
            <w:gridSpan w:val="8"/>
          </w:tcPr>
          <w:p w14:paraId="2C416EA0" w14:textId="77777777" w:rsidR="00131804" w:rsidRPr="00000FBB" w:rsidRDefault="00131804" w:rsidP="00461230">
            <w:pPr>
              <w:pStyle w:val="TableParagraph"/>
            </w:pPr>
            <w:r w:rsidRPr="00000FBB">
              <w:rPr>
                <w:b/>
                <w:i/>
                <w:shd w:val="clear" w:color="auto" w:fill="FFFFFF"/>
              </w:rPr>
              <w:t>Киіну:</w:t>
            </w:r>
            <w:r w:rsidRPr="00000FBB">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131804" w:rsidRPr="00B1304A" w14:paraId="004F9EAC" w14:textId="77777777" w:rsidTr="00461230">
        <w:trPr>
          <w:trHeight w:val="761"/>
        </w:trPr>
        <w:tc>
          <w:tcPr>
            <w:tcW w:w="2269" w:type="dxa"/>
            <w:vMerge w:val="restart"/>
          </w:tcPr>
          <w:p w14:paraId="0EC4970B" w14:textId="77777777" w:rsidR="00131804" w:rsidRPr="00B1304A" w:rsidRDefault="00131804" w:rsidP="00461230">
            <w:pPr>
              <w:pStyle w:val="TableParagraph"/>
              <w:spacing w:line="256" w:lineRule="exact"/>
            </w:pPr>
            <w:r w:rsidRPr="00B1304A">
              <w:t>Серуен</w:t>
            </w:r>
          </w:p>
        </w:tc>
        <w:tc>
          <w:tcPr>
            <w:tcW w:w="2835" w:type="dxa"/>
            <w:tcBorders>
              <w:right w:val="single" w:sz="4" w:space="0" w:color="auto"/>
            </w:tcBorders>
          </w:tcPr>
          <w:p w14:paraId="26E33BF7" w14:textId="77777777" w:rsidR="00131804" w:rsidRPr="002D4B26" w:rsidRDefault="00131804" w:rsidP="00461230">
            <w:pPr>
              <w:rPr>
                <w:b/>
                <w:i/>
                <w:shd w:val="clear" w:color="auto" w:fill="FFFFFF"/>
              </w:rPr>
            </w:pPr>
            <w:r w:rsidRPr="002D4B26">
              <w:rPr>
                <w:b/>
                <w:i/>
                <w:shd w:val="clear" w:color="auto" w:fill="FFFFFF"/>
              </w:rPr>
              <w:t>Серуен № 1</w:t>
            </w:r>
          </w:p>
          <w:p w14:paraId="76804AB1" w14:textId="77777777" w:rsidR="00131804" w:rsidRPr="002D4B26" w:rsidRDefault="00131804" w:rsidP="00461230">
            <w:pPr>
              <w:rPr>
                <w:i/>
                <w:shd w:val="clear" w:color="auto" w:fill="FFFFFF"/>
              </w:rPr>
            </w:pPr>
            <w:r w:rsidRPr="002D4B26">
              <w:rPr>
                <w:i/>
                <w:shd w:val="clear" w:color="auto" w:fill="FFFFFF"/>
              </w:rPr>
              <w:t>Бақылау.  Гүлдейтін ағаштарды бақылау.</w:t>
            </w:r>
          </w:p>
          <w:p w14:paraId="32BE71F2" w14:textId="77777777" w:rsidR="00131804" w:rsidRPr="00326B9D" w:rsidRDefault="00131804" w:rsidP="00461230">
            <w:pPr>
              <w:rPr>
                <w:i/>
              </w:rPr>
            </w:pPr>
          </w:p>
        </w:tc>
        <w:tc>
          <w:tcPr>
            <w:tcW w:w="2835" w:type="dxa"/>
            <w:gridSpan w:val="2"/>
            <w:tcBorders>
              <w:left w:val="single" w:sz="4" w:space="0" w:color="auto"/>
              <w:right w:val="single" w:sz="4" w:space="0" w:color="auto"/>
            </w:tcBorders>
          </w:tcPr>
          <w:p w14:paraId="4F261E50" w14:textId="77777777" w:rsidR="00131804" w:rsidRPr="002D4B26" w:rsidRDefault="00131804" w:rsidP="00461230">
            <w:pPr>
              <w:rPr>
                <w:b/>
                <w:i/>
                <w:shd w:val="clear" w:color="auto" w:fill="FFFFFF"/>
              </w:rPr>
            </w:pPr>
            <w:r w:rsidRPr="002D4B26">
              <w:rPr>
                <w:b/>
                <w:i/>
                <w:shd w:val="clear" w:color="auto" w:fill="FFFFFF"/>
              </w:rPr>
              <w:t>Серуен № 2</w:t>
            </w:r>
          </w:p>
          <w:p w14:paraId="0465D542" w14:textId="77777777" w:rsidR="00131804" w:rsidRPr="002D4B26" w:rsidRDefault="00131804" w:rsidP="00461230">
            <w:pPr>
              <w:rPr>
                <w:b/>
                <w:i/>
                <w:shd w:val="clear" w:color="auto" w:fill="FFFFFF"/>
              </w:rPr>
            </w:pPr>
            <w:r w:rsidRPr="002D4B26">
              <w:rPr>
                <w:i/>
                <w:shd w:val="clear" w:color="auto" w:fill="FFFFFF"/>
              </w:rPr>
              <w:t>Бақылау. Құстарды бақылау.</w:t>
            </w:r>
          </w:p>
          <w:p w14:paraId="51B2F18F" w14:textId="77777777" w:rsidR="00131804" w:rsidRPr="002D4B26" w:rsidRDefault="00131804" w:rsidP="00461230">
            <w:pPr>
              <w:rPr>
                <w:i/>
              </w:rPr>
            </w:pPr>
          </w:p>
          <w:p w14:paraId="58E9D7B6" w14:textId="77777777" w:rsidR="00131804" w:rsidRPr="002D4B26" w:rsidRDefault="00131804" w:rsidP="00461230">
            <w:pPr>
              <w:rPr>
                <w:i/>
              </w:rPr>
            </w:pPr>
          </w:p>
        </w:tc>
        <w:tc>
          <w:tcPr>
            <w:tcW w:w="2693" w:type="dxa"/>
            <w:tcBorders>
              <w:left w:val="single" w:sz="4" w:space="0" w:color="auto"/>
            </w:tcBorders>
          </w:tcPr>
          <w:p w14:paraId="1E053603" w14:textId="77777777" w:rsidR="00131804" w:rsidRPr="002D4B26" w:rsidRDefault="00131804" w:rsidP="00461230">
            <w:pPr>
              <w:rPr>
                <w:b/>
                <w:i/>
                <w:shd w:val="clear" w:color="auto" w:fill="FFFFFF"/>
              </w:rPr>
            </w:pPr>
            <w:r w:rsidRPr="002D4B26">
              <w:rPr>
                <w:b/>
                <w:i/>
                <w:shd w:val="clear" w:color="auto" w:fill="FFFFFF"/>
              </w:rPr>
              <w:t>Серуен № 3</w:t>
            </w:r>
          </w:p>
          <w:p w14:paraId="48F5E336" w14:textId="77777777" w:rsidR="00131804" w:rsidRPr="002D4B26" w:rsidRDefault="00131804" w:rsidP="00461230">
            <w:pPr>
              <w:rPr>
                <w:i/>
                <w:shd w:val="clear" w:color="auto" w:fill="FFFFFF"/>
              </w:rPr>
            </w:pPr>
            <w:r w:rsidRPr="002D4B26">
              <w:rPr>
                <w:i/>
                <w:shd w:val="clear" w:color="auto" w:fill="FFFFFF"/>
              </w:rPr>
              <w:t>Бақылау.  Қараторғайды бақылау</w:t>
            </w:r>
          </w:p>
          <w:p w14:paraId="1C1A6B75" w14:textId="77777777" w:rsidR="00131804" w:rsidRPr="002D4B26" w:rsidRDefault="00131804" w:rsidP="00461230">
            <w:pPr>
              <w:rPr>
                <w:i/>
                <w:shd w:val="clear" w:color="auto" w:fill="FFFFFF"/>
              </w:rPr>
            </w:pPr>
          </w:p>
        </w:tc>
        <w:tc>
          <w:tcPr>
            <w:tcW w:w="2835" w:type="dxa"/>
            <w:gridSpan w:val="3"/>
            <w:tcBorders>
              <w:right w:val="single" w:sz="4" w:space="0" w:color="auto"/>
            </w:tcBorders>
          </w:tcPr>
          <w:p w14:paraId="3C991D01" w14:textId="77777777" w:rsidR="00131804" w:rsidRPr="002D4B26" w:rsidRDefault="00131804" w:rsidP="00461230">
            <w:pPr>
              <w:rPr>
                <w:b/>
                <w:i/>
                <w:shd w:val="clear" w:color="auto" w:fill="FFFFFF"/>
              </w:rPr>
            </w:pPr>
            <w:r w:rsidRPr="002D4B26">
              <w:rPr>
                <w:b/>
                <w:i/>
                <w:shd w:val="clear" w:color="auto" w:fill="FFFFFF"/>
              </w:rPr>
              <w:t>Серуен  № 4</w:t>
            </w:r>
          </w:p>
          <w:p w14:paraId="58FA7D5D" w14:textId="77777777" w:rsidR="00131804" w:rsidRPr="002D4B26" w:rsidRDefault="00131804" w:rsidP="00461230">
            <w:pPr>
              <w:rPr>
                <w:i/>
                <w:shd w:val="clear" w:color="auto" w:fill="FFFFFF"/>
              </w:rPr>
            </w:pPr>
            <w:r>
              <w:rPr>
                <w:i/>
                <w:shd w:val="clear" w:color="auto" w:fill="FFFFFF"/>
              </w:rPr>
              <w:t> </w:t>
            </w:r>
            <w:r w:rsidRPr="002D4B26">
              <w:rPr>
                <w:i/>
                <w:shd w:val="clear" w:color="auto" w:fill="FFFFFF"/>
              </w:rPr>
              <w:t>Бақылау.  Жәндіктердің алғашқы жандануын бақылау</w:t>
            </w:r>
          </w:p>
          <w:p w14:paraId="1CA83600" w14:textId="77777777" w:rsidR="00131804" w:rsidRPr="002D4B26" w:rsidRDefault="00131804" w:rsidP="00461230">
            <w:pPr>
              <w:rPr>
                <w:i/>
              </w:rPr>
            </w:pPr>
          </w:p>
        </w:tc>
        <w:tc>
          <w:tcPr>
            <w:tcW w:w="2693" w:type="dxa"/>
            <w:tcBorders>
              <w:left w:val="single" w:sz="4" w:space="0" w:color="auto"/>
            </w:tcBorders>
          </w:tcPr>
          <w:p w14:paraId="7C2C4FF9" w14:textId="77777777" w:rsidR="00131804" w:rsidRPr="002D4B26" w:rsidRDefault="00131804" w:rsidP="00461230">
            <w:pPr>
              <w:rPr>
                <w:b/>
                <w:i/>
              </w:rPr>
            </w:pPr>
            <w:r w:rsidRPr="002D4B26">
              <w:rPr>
                <w:b/>
                <w:i/>
              </w:rPr>
              <w:t>Серуен № 5</w:t>
            </w:r>
          </w:p>
          <w:p w14:paraId="4B050994" w14:textId="77777777" w:rsidR="00131804" w:rsidRPr="002D4B26" w:rsidRDefault="00131804" w:rsidP="00461230">
            <w:pPr>
              <w:rPr>
                <w:i/>
              </w:rPr>
            </w:pPr>
            <w:r>
              <w:rPr>
                <w:i/>
              </w:rPr>
              <w:t> </w:t>
            </w:r>
            <w:r w:rsidRPr="002D4B26">
              <w:rPr>
                <w:i/>
              </w:rPr>
              <w:t>Бақылау.  Ауа райын бақылау</w:t>
            </w:r>
          </w:p>
          <w:p w14:paraId="1B4D5201" w14:textId="77777777" w:rsidR="00131804" w:rsidRPr="002D4B26" w:rsidRDefault="00131804" w:rsidP="00461230">
            <w:pPr>
              <w:rPr>
                <w:i/>
              </w:rPr>
            </w:pPr>
          </w:p>
        </w:tc>
      </w:tr>
      <w:tr w:rsidR="00131804" w:rsidRPr="00B1304A" w14:paraId="4A5ED72F" w14:textId="77777777" w:rsidTr="00461230">
        <w:trPr>
          <w:trHeight w:val="275"/>
        </w:trPr>
        <w:tc>
          <w:tcPr>
            <w:tcW w:w="2269" w:type="dxa"/>
            <w:vMerge/>
          </w:tcPr>
          <w:p w14:paraId="0986E9B4" w14:textId="77777777" w:rsidR="00131804" w:rsidRPr="00B1304A" w:rsidRDefault="00131804" w:rsidP="00461230">
            <w:pPr>
              <w:pStyle w:val="TableParagraph"/>
              <w:spacing w:line="256" w:lineRule="exact"/>
            </w:pPr>
          </w:p>
        </w:tc>
        <w:tc>
          <w:tcPr>
            <w:tcW w:w="13891" w:type="dxa"/>
            <w:gridSpan w:val="8"/>
          </w:tcPr>
          <w:p w14:paraId="17C0613B" w14:textId="77777777" w:rsidR="00131804" w:rsidRPr="007D4B37" w:rsidRDefault="00131804" w:rsidP="00461230">
            <w:pPr>
              <w:pStyle w:val="TableParagraph"/>
              <w:rPr>
                <w:b/>
                <w:bCs/>
                <w:i/>
                <w:iCs/>
              </w:rPr>
            </w:pPr>
            <w:r>
              <w:rPr>
                <w:b/>
                <w:bCs/>
                <w:i/>
                <w:iCs/>
              </w:rPr>
              <w:t xml:space="preserve">                                                    Көктем  серуен картотекасынан</w:t>
            </w:r>
          </w:p>
        </w:tc>
      </w:tr>
      <w:tr w:rsidR="00131804" w:rsidRPr="00B1304A" w14:paraId="6B129989" w14:textId="77777777" w:rsidTr="00461230">
        <w:trPr>
          <w:trHeight w:val="454"/>
        </w:trPr>
        <w:tc>
          <w:tcPr>
            <w:tcW w:w="2269" w:type="dxa"/>
          </w:tcPr>
          <w:p w14:paraId="337210F6" w14:textId="77777777" w:rsidR="00131804" w:rsidRPr="00B1304A" w:rsidRDefault="00131804" w:rsidP="00461230">
            <w:pPr>
              <w:pStyle w:val="TableParagraph"/>
              <w:spacing w:line="256" w:lineRule="exact"/>
            </w:pPr>
            <w:r w:rsidRPr="00B1304A">
              <w:t>Серуеннен</w:t>
            </w:r>
            <w:r>
              <w:t xml:space="preserve"> </w:t>
            </w:r>
            <w:r w:rsidRPr="00B1304A">
              <w:t>оралу</w:t>
            </w:r>
          </w:p>
        </w:tc>
        <w:tc>
          <w:tcPr>
            <w:tcW w:w="13891" w:type="dxa"/>
            <w:gridSpan w:val="8"/>
          </w:tcPr>
          <w:p w14:paraId="3A01784C" w14:textId="77777777" w:rsidR="00131804" w:rsidRPr="00000FBB" w:rsidRDefault="00131804" w:rsidP="00461230">
            <w:pPr>
              <w:rPr>
                <w:i/>
              </w:rPr>
            </w:pPr>
            <w:r w:rsidRPr="00000FBB">
              <w:rPr>
                <w:i/>
              </w:rPr>
              <w:t>Тазалық процедурасы.</w:t>
            </w:r>
          </w:p>
          <w:p w14:paraId="6570C7A9" w14:textId="77777777" w:rsidR="00131804" w:rsidRPr="00000FBB" w:rsidRDefault="00131804" w:rsidP="00461230">
            <w:pPr>
              <w:rPr>
                <w:i/>
              </w:rPr>
            </w:pPr>
            <w:r w:rsidRPr="00000FBB">
              <w:rPr>
                <w:i/>
              </w:rPr>
              <w:t xml:space="preserve">Қолдарын сабынмен </w:t>
            </w:r>
          </w:p>
          <w:p w14:paraId="32A8863F" w14:textId="77777777" w:rsidR="00131804" w:rsidRPr="00000FBB" w:rsidRDefault="00131804" w:rsidP="00461230">
            <w:pPr>
              <w:rPr>
                <w:i/>
              </w:rPr>
            </w:pPr>
            <w:r w:rsidRPr="00000FBB">
              <w:rPr>
                <w:i/>
              </w:rPr>
              <w:t>жудыру,өз  сүлгілеріне  сүртінулерін  талап  ету, ұқыптылыққа, тазалыққа  тәрбиелеу</w:t>
            </w:r>
          </w:p>
          <w:p w14:paraId="0632EF4A" w14:textId="77777777" w:rsidR="00131804" w:rsidRPr="00000FBB" w:rsidRDefault="00131804" w:rsidP="00461230">
            <w:pPr>
              <w:pStyle w:val="TableParagraph"/>
            </w:pPr>
            <w:r w:rsidRPr="00000FBB">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131804" w:rsidRPr="00B1304A" w14:paraId="531D13ED" w14:textId="77777777" w:rsidTr="00461230">
        <w:trPr>
          <w:trHeight w:val="454"/>
        </w:trPr>
        <w:tc>
          <w:tcPr>
            <w:tcW w:w="2269" w:type="dxa"/>
          </w:tcPr>
          <w:p w14:paraId="43990AB0" w14:textId="77777777" w:rsidR="00131804" w:rsidRPr="00B1304A" w:rsidRDefault="00131804" w:rsidP="00461230">
            <w:pPr>
              <w:pStyle w:val="TableParagraph"/>
              <w:spacing w:line="256" w:lineRule="exact"/>
            </w:pPr>
            <w:r w:rsidRPr="00B1304A">
              <w:t>Түскіас</w:t>
            </w:r>
          </w:p>
        </w:tc>
        <w:tc>
          <w:tcPr>
            <w:tcW w:w="13891" w:type="dxa"/>
            <w:gridSpan w:val="8"/>
          </w:tcPr>
          <w:p w14:paraId="613BEDC2" w14:textId="77777777" w:rsidR="00131804" w:rsidRPr="00000FBB" w:rsidRDefault="00131804" w:rsidP="00461230">
            <w:pPr>
              <w:pStyle w:val="TableParagraph"/>
            </w:pPr>
            <w:r w:rsidRPr="00000FBB">
              <w:rPr>
                <w:i/>
              </w:rPr>
              <w:t>Ұқыпты тамақтану дағдыларын,  ас құралдарын қолдану дағдыларын  жетілдіру.</w:t>
            </w:r>
            <w:r w:rsidRPr="00000FBB">
              <w:rPr>
                <w:i/>
                <w:iCs/>
              </w:rPr>
              <w:t xml:space="preserve"> Тамақтану алдында </w:t>
            </w:r>
            <w:r w:rsidRPr="00000FBB">
              <w:rPr>
                <w:bCs/>
                <w:i/>
                <w:iCs/>
              </w:rPr>
              <w:t xml:space="preserve">мұқият жуынуды, </w:t>
            </w:r>
            <w:r w:rsidRPr="00000FBB">
              <w:rPr>
                <w:i/>
              </w:rPr>
              <w:t>тамақтану әдебін сақтап, асты аз-аздан алып, шусыз жеуді үйрету. Тамақтан соң ауыздарын шаюды қадағалау</w:t>
            </w:r>
          </w:p>
        </w:tc>
      </w:tr>
      <w:tr w:rsidR="00131804" w:rsidRPr="00B1304A" w14:paraId="52C9B5B9" w14:textId="77777777" w:rsidTr="00461230">
        <w:trPr>
          <w:trHeight w:val="281"/>
        </w:trPr>
        <w:tc>
          <w:tcPr>
            <w:tcW w:w="2269" w:type="dxa"/>
          </w:tcPr>
          <w:p w14:paraId="1D924CE2" w14:textId="77777777" w:rsidR="00131804" w:rsidRPr="00B1304A" w:rsidRDefault="00131804" w:rsidP="00461230">
            <w:pPr>
              <w:pStyle w:val="TableParagraph"/>
              <w:spacing w:line="261" w:lineRule="exact"/>
            </w:pPr>
            <w:r w:rsidRPr="00B1304A">
              <w:t>Күндізгіұйқы</w:t>
            </w:r>
          </w:p>
        </w:tc>
        <w:tc>
          <w:tcPr>
            <w:tcW w:w="13891" w:type="dxa"/>
            <w:gridSpan w:val="8"/>
          </w:tcPr>
          <w:p w14:paraId="109C2F27" w14:textId="77777777" w:rsidR="00131804" w:rsidRPr="00000FBB" w:rsidRDefault="00131804" w:rsidP="00461230">
            <w:pPr>
              <w:pStyle w:val="TableParagraph"/>
            </w:pPr>
            <w:r w:rsidRPr="00D14D72">
              <w:rPr>
                <w:i/>
              </w:rPr>
              <w:t>Белгілі  жүйелікте  киімдерін  шешуді, киімдерін ұқыпты орындыққа іліп қоюды пысықтау.  Өз төсек орындарын дайындап жатуды дағдыландыру, үлгере  алмаған  достарына жәрдемдесу. Балалардың  тыныш  ұйықтауына  жағымды  жағдай  жасау</w:t>
            </w:r>
          </w:p>
        </w:tc>
      </w:tr>
      <w:tr w:rsidR="00131804" w:rsidRPr="00B1304A" w14:paraId="08553ED3" w14:textId="77777777" w:rsidTr="00461230">
        <w:trPr>
          <w:trHeight w:val="1245"/>
        </w:trPr>
        <w:tc>
          <w:tcPr>
            <w:tcW w:w="2269" w:type="dxa"/>
            <w:vMerge w:val="restart"/>
          </w:tcPr>
          <w:p w14:paraId="1F4D49C8" w14:textId="77777777" w:rsidR="00131804" w:rsidRPr="00B1304A" w:rsidRDefault="00131804" w:rsidP="00461230">
            <w:pPr>
              <w:pStyle w:val="TableParagraph"/>
            </w:pPr>
            <w:r w:rsidRPr="00B1304A">
              <w:t>Біртіндеп ұйқыдан</w:t>
            </w:r>
            <w:r>
              <w:t xml:space="preserve"> </w:t>
            </w:r>
            <w:r w:rsidRPr="00B1304A">
              <w:t>ояту, сауықтыру</w:t>
            </w:r>
            <w:r>
              <w:t xml:space="preserve"> </w:t>
            </w:r>
            <w:r w:rsidRPr="00B1304A">
              <w:t>шаралары</w:t>
            </w:r>
          </w:p>
        </w:tc>
        <w:tc>
          <w:tcPr>
            <w:tcW w:w="2835" w:type="dxa"/>
            <w:tcBorders>
              <w:bottom w:val="single" w:sz="4" w:space="0" w:color="auto"/>
              <w:right w:val="single" w:sz="4" w:space="0" w:color="auto"/>
            </w:tcBorders>
          </w:tcPr>
          <w:p w14:paraId="731453BF" w14:textId="77777777" w:rsidR="00131804" w:rsidRPr="00D14D72" w:rsidRDefault="00131804" w:rsidP="00461230">
            <w:pPr>
              <w:rPr>
                <w:i/>
              </w:rPr>
            </w:pPr>
            <w:r w:rsidRPr="00D14D72">
              <w:rPr>
                <w:b/>
                <w:bCs/>
                <w:i/>
              </w:rPr>
              <w:t>№ 11</w:t>
            </w:r>
          </w:p>
          <w:p w14:paraId="6DDDBB46" w14:textId="77777777" w:rsidR="00131804" w:rsidRPr="00D14D72" w:rsidRDefault="00131804" w:rsidP="00461230">
            <w:pPr>
              <w:rPr>
                <w:i/>
              </w:rPr>
            </w:pPr>
            <w:r w:rsidRPr="00D14D72">
              <w:rPr>
                <w:i/>
              </w:rPr>
              <w:t xml:space="preserve">Майтабанның алдын алу. </w:t>
            </w:r>
          </w:p>
          <w:p w14:paraId="6E66540E" w14:textId="77777777" w:rsidR="00131804" w:rsidRPr="00D14D72" w:rsidRDefault="00131804" w:rsidP="00461230">
            <w:pPr>
              <w:rPr>
                <w:i/>
              </w:rPr>
            </w:pPr>
            <w:r w:rsidRPr="00D14D72">
              <w:rPr>
                <w:i/>
              </w:rPr>
              <w:t>Мысық сияқты аяқтын ұшымен шеңбермен жүру, екі аяқпен секіру,жүру орнымызға қарай жүгіру.</w:t>
            </w:r>
          </w:p>
          <w:p w14:paraId="66B37F04" w14:textId="77777777" w:rsidR="00131804" w:rsidRPr="00D14D72" w:rsidRDefault="00131804" w:rsidP="00461230">
            <w:pPr>
              <w:rPr>
                <w:i/>
              </w:rPr>
            </w:pPr>
            <w:r w:rsidRPr="00D14D72">
              <w:rPr>
                <w:i/>
              </w:rPr>
              <w:t>Гимнастикалық жолдан жүру</w:t>
            </w:r>
          </w:p>
          <w:p w14:paraId="0F1CA5E1" w14:textId="77777777" w:rsidR="00131804" w:rsidRDefault="00131804" w:rsidP="00461230">
            <w:pPr>
              <w:rPr>
                <w:i/>
              </w:rPr>
            </w:pPr>
            <w:r w:rsidRPr="00D14D72">
              <w:rPr>
                <w:i/>
              </w:rPr>
              <w:t xml:space="preserve">Жүрейік біз журейік                                                                                                                                                              Аяқты біз емдейік                                                                                                                                                         Аяқ қолым мықты болып                                                                                                                                           Көпірлерден өтейік. </w:t>
            </w:r>
          </w:p>
          <w:p w14:paraId="59147204" w14:textId="77777777" w:rsidR="00131804" w:rsidRPr="00D14D72" w:rsidRDefault="00131804" w:rsidP="00461230">
            <w:pPr>
              <w:shd w:val="clear" w:color="auto" w:fill="FFFFFF"/>
              <w:rPr>
                <w:i/>
              </w:rPr>
            </w:pPr>
          </w:p>
        </w:tc>
        <w:tc>
          <w:tcPr>
            <w:tcW w:w="2835" w:type="dxa"/>
            <w:gridSpan w:val="2"/>
            <w:tcBorders>
              <w:left w:val="single" w:sz="4" w:space="0" w:color="auto"/>
              <w:bottom w:val="single" w:sz="4" w:space="0" w:color="auto"/>
              <w:right w:val="single" w:sz="4" w:space="0" w:color="auto"/>
            </w:tcBorders>
          </w:tcPr>
          <w:p w14:paraId="0066F606" w14:textId="77777777" w:rsidR="00131804" w:rsidRPr="00D14D72" w:rsidRDefault="00131804" w:rsidP="00461230">
            <w:pPr>
              <w:rPr>
                <w:i/>
              </w:rPr>
            </w:pPr>
            <w:r w:rsidRPr="00D14D72">
              <w:rPr>
                <w:b/>
                <w:bCs/>
                <w:i/>
              </w:rPr>
              <w:t>№ 12</w:t>
            </w:r>
          </w:p>
          <w:p w14:paraId="08F8ED3E" w14:textId="77777777" w:rsidR="00131804" w:rsidRPr="00D14D72" w:rsidRDefault="00131804" w:rsidP="00461230">
            <w:pPr>
              <w:rPr>
                <w:i/>
              </w:rPr>
            </w:pPr>
            <w:r w:rsidRPr="00D14D72">
              <w:rPr>
                <w:i/>
              </w:rPr>
              <w:t xml:space="preserve">Төсекте жатып жасайтын жаттығулар </w:t>
            </w:r>
          </w:p>
          <w:p w14:paraId="50B22BAE" w14:textId="77777777" w:rsidR="00131804" w:rsidRPr="00D14D72" w:rsidRDefault="00131804" w:rsidP="00461230">
            <w:pPr>
              <w:rPr>
                <w:i/>
              </w:rPr>
            </w:pPr>
            <w:r w:rsidRPr="00D14D72">
              <w:rPr>
                <w:i/>
              </w:rPr>
              <w:t xml:space="preserve"> Ояту</w:t>
            </w:r>
          </w:p>
          <w:p w14:paraId="5E42975A" w14:textId="77777777" w:rsidR="00131804" w:rsidRPr="00D14D72" w:rsidRDefault="00131804" w:rsidP="00461230">
            <w:pPr>
              <w:rPr>
                <w:i/>
              </w:rPr>
            </w:pPr>
            <w:r w:rsidRPr="00D14D72">
              <w:rPr>
                <w:i/>
              </w:rPr>
              <w:t>Балалар тұрайық</w:t>
            </w:r>
          </w:p>
          <w:p w14:paraId="3BB550DB" w14:textId="77777777" w:rsidR="00131804" w:rsidRPr="00D14D72" w:rsidRDefault="00131804" w:rsidP="00461230">
            <w:pPr>
              <w:rPr>
                <w:i/>
              </w:rPr>
            </w:pPr>
            <w:r w:rsidRPr="00D14D72">
              <w:rPr>
                <w:i/>
              </w:rPr>
              <w:t>Көзімізді ашайық</w:t>
            </w:r>
          </w:p>
          <w:p w14:paraId="35EBB062" w14:textId="77777777" w:rsidR="00131804" w:rsidRPr="00D14D72" w:rsidRDefault="00131804" w:rsidP="00461230">
            <w:pPr>
              <w:rPr>
                <w:i/>
              </w:rPr>
            </w:pPr>
            <w:r w:rsidRPr="00D14D72">
              <w:rPr>
                <w:i/>
              </w:rPr>
              <w:t>Қолымызды созып</w:t>
            </w:r>
          </w:p>
          <w:p w14:paraId="2DDA7CBD" w14:textId="77777777" w:rsidR="00131804" w:rsidRPr="00D14D72" w:rsidRDefault="00131804" w:rsidP="00461230">
            <w:pPr>
              <w:rPr>
                <w:i/>
              </w:rPr>
            </w:pPr>
            <w:r w:rsidRPr="00D14D72">
              <w:rPr>
                <w:i/>
              </w:rPr>
              <w:t xml:space="preserve">Шынығып бір алайық. </w:t>
            </w:r>
          </w:p>
          <w:p w14:paraId="31F03009" w14:textId="77777777" w:rsidR="00131804" w:rsidRPr="00D14D72" w:rsidRDefault="00131804" w:rsidP="00461230">
            <w:pPr>
              <w:rPr>
                <w:i/>
              </w:rPr>
            </w:pPr>
            <w:r w:rsidRPr="00D14D72">
              <w:rPr>
                <w:i/>
              </w:rPr>
              <w:t xml:space="preserve">Созылу                                                                                                                                                                                         </w:t>
            </w:r>
          </w:p>
          <w:p w14:paraId="666F86C9" w14:textId="77777777" w:rsidR="00131804" w:rsidRPr="00D14D72" w:rsidRDefault="00131804" w:rsidP="00461230">
            <w:pPr>
              <w:rPr>
                <w:i/>
              </w:rPr>
            </w:pPr>
          </w:p>
          <w:p w14:paraId="5F92ABBA" w14:textId="77777777" w:rsidR="00131804" w:rsidRPr="00D14D72" w:rsidRDefault="00131804" w:rsidP="00461230">
            <w:pPr>
              <w:rPr>
                <w:b/>
                <w:i/>
              </w:rPr>
            </w:pPr>
          </w:p>
        </w:tc>
        <w:tc>
          <w:tcPr>
            <w:tcW w:w="2693" w:type="dxa"/>
            <w:tcBorders>
              <w:left w:val="single" w:sz="4" w:space="0" w:color="auto"/>
              <w:bottom w:val="single" w:sz="4" w:space="0" w:color="auto"/>
            </w:tcBorders>
          </w:tcPr>
          <w:p w14:paraId="18D2EF31" w14:textId="77777777" w:rsidR="00131804" w:rsidRPr="00D14D72" w:rsidRDefault="00131804" w:rsidP="00461230">
            <w:pPr>
              <w:rPr>
                <w:b/>
                <w:i/>
              </w:rPr>
            </w:pPr>
            <w:r w:rsidRPr="00D14D72">
              <w:rPr>
                <w:b/>
                <w:i/>
              </w:rPr>
              <w:t>№13</w:t>
            </w:r>
          </w:p>
          <w:p w14:paraId="6F2EDE80" w14:textId="77777777" w:rsidR="00131804" w:rsidRPr="00D14D72" w:rsidRDefault="00131804" w:rsidP="00461230">
            <w:pPr>
              <w:rPr>
                <w:i/>
              </w:rPr>
            </w:pPr>
            <w:r w:rsidRPr="00D14D72">
              <w:rPr>
                <w:i/>
              </w:rPr>
              <w:t xml:space="preserve">Арқанын қалпын сақтауға арналған жаттығулар. </w:t>
            </w:r>
          </w:p>
          <w:p w14:paraId="741ABB13" w14:textId="77777777" w:rsidR="00131804" w:rsidRPr="00D14D72" w:rsidRDefault="00131804" w:rsidP="00461230">
            <w:pPr>
              <w:rPr>
                <w:i/>
              </w:rPr>
            </w:pPr>
            <w:r w:rsidRPr="00D14D72">
              <w:rPr>
                <w:i/>
              </w:rPr>
              <w:t>Ояту</w:t>
            </w:r>
          </w:p>
          <w:p w14:paraId="4087BB5E" w14:textId="77777777" w:rsidR="00131804" w:rsidRPr="00D14D72" w:rsidRDefault="00131804" w:rsidP="00461230">
            <w:pPr>
              <w:rPr>
                <w:i/>
              </w:rPr>
            </w:pPr>
            <w:r w:rsidRPr="00D14D72">
              <w:rPr>
                <w:i/>
              </w:rPr>
              <w:t>Балалар тұрайық</w:t>
            </w:r>
          </w:p>
          <w:p w14:paraId="322BDB8B" w14:textId="77777777" w:rsidR="00131804" w:rsidRPr="00D14D72" w:rsidRDefault="00131804" w:rsidP="00461230">
            <w:pPr>
              <w:rPr>
                <w:i/>
              </w:rPr>
            </w:pPr>
            <w:r w:rsidRPr="00D14D72">
              <w:rPr>
                <w:i/>
              </w:rPr>
              <w:t>Көзімізді ашайық</w:t>
            </w:r>
          </w:p>
          <w:p w14:paraId="57922788" w14:textId="77777777" w:rsidR="00131804" w:rsidRPr="00D14D72" w:rsidRDefault="00131804" w:rsidP="00461230">
            <w:pPr>
              <w:rPr>
                <w:i/>
              </w:rPr>
            </w:pPr>
            <w:r w:rsidRPr="00D14D72">
              <w:rPr>
                <w:i/>
              </w:rPr>
              <w:t>Қолымызды созып</w:t>
            </w:r>
          </w:p>
          <w:p w14:paraId="1D03638D" w14:textId="77777777" w:rsidR="00131804" w:rsidRPr="00D14D72" w:rsidRDefault="00131804" w:rsidP="00461230">
            <w:pPr>
              <w:rPr>
                <w:i/>
              </w:rPr>
            </w:pPr>
            <w:r w:rsidRPr="00D14D72">
              <w:rPr>
                <w:i/>
              </w:rPr>
              <w:t>Шынығып бір алайық.</w:t>
            </w:r>
          </w:p>
          <w:p w14:paraId="260ED537" w14:textId="77777777" w:rsidR="00131804" w:rsidRPr="00D14D72" w:rsidRDefault="00131804" w:rsidP="00461230">
            <w:pPr>
              <w:shd w:val="clear" w:color="auto" w:fill="FFFFFF"/>
              <w:rPr>
                <w:b/>
                <w:i/>
              </w:rPr>
            </w:pPr>
          </w:p>
        </w:tc>
        <w:tc>
          <w:tcPr>
            <w:tcW w:w="2835" w:type="dxa"/>
            <w:gridSpan w:val="3"/>
            <w:tcBorders>
              <w:bottom w:val="single" w:sz="4" w:space="0" w:color="auto"/>
              <w:right w:val="single" w:sz="4" w:space="0" w:color="auto"/>
            </w:tcBorders>
          </w:tcPr>
          <w:p w14:paraId="22167347" w14:textId="77777777" w:rsidR="00131804" w:rsidRPr="00D14D72" w:rsidRDefault="00131804" w:rsidP="00461230">
            <w:pPr>
              <w:rPr>
                <w:i/>
              </w:rPr>
            </w:pPr>
            <w:r w:rsidRPr="00D14D72">
              <w:rPr>
                <w:b/>
                <w:bCs/>
                <w:i/>
              </w:rPr>
              <w:t>№ 14</w:t>
            </w:r>
          </w:p>
          <w:p w14:paraId="52512B88" w14:textId="77777777" w:rsidR="00131804" w:rsidRPr="00D14D72" w:rsidRDefault="00131804" w:rsidP="00461230">
            <w:pPr>
              <w:rPr>
                <w:i/>
              </w:rPr>
            </w:pPr>
            <w:r w:rsidRPr="00D14D72">
              <w:rPr>
                <w:i/>
              </w:rPr>
              <w:t>Балапандар.</w:t>
            </w:r>
          </w:p>
          <w:p w14:paraId="0EFFD7DA" w14:textId="77777777" w:rsidR="00131804" w:rsidRPr="00D14D72" w:rsidRDefault="00131804" w:rsidP="00461230">
            <w:pPr>
              <w:rPr>
                <w:i/>
              </w:rPr>
            </w:pPr>
            <w:r w:rsidRPr="00D14D72">
              <w:rPr>
                <w:i/>
              </w:rPr>
              <w:t>Ояту</w:t>
            </w:r>
          </w:p>
          <w:p w14:paraId="080878B3" w14:textId="77777777" w:rsidR="00131804" w:rsidRPr="00D14D72" w:rsidRDefault="00131804" w:rsidP="00461230">
            <w:pPr>
              <w:rPr>
                <w:i/>
              </w:rPr>
            </w:pPr>
            <w:r w:rsidRPr="00D14D72">
              <w:rPr>
                <w:i/>
              </w:rPr>
              <w:t>Балапандар тұрайық</w:t>
            </w:r>
          </w:p>
          <w:p w14:paraId="480B2ED6" w14:textId="77777777" w:rsidR="00131804" w:rsidRPr="00D14D72" w:rsidRDefault="00131804" w:rsidP="00461230">
            <w:pPr>
              <w:rPr>
                <w:i/>
              </w:rPr>
            </w:pPr>
            <w:r w:rsidRPr="00D14D72">
              <w:rPr>
                <w:i/>
              </w:rPr>
              <w:t>Көзімізді ашайық</w:t>
            </w:r>
          </w:p>
          <w:p w14:paraId="7010B057" w14:textId="77777777" w:rsidR="00131804" w:rsidRPr="00D14D72" w:rsidRDefault="00131804" w:rsidP="00461230">
            <w:pPr>
              <w:rPr>
                <w:i/>
              </w:rPr>
            </w:pPr>
            <w:r w:rsidRPr="00D14D72">
              <w:rPr>
                <w:i/>
              </w:rPr>
              <w:t>Жан-жаққа біз қарайық</w:t>
            </w:r>
          </w:p>
          <w:p w14:paraId="4B49E953" w14:textId="77777777" w:rsidR="00131804" w:rsidRPr="00D14D72" w:rsidRDefault="00131804" w:rsidP="00461230">
            <w:pPr>
              <w:rPr>
                <w:i/>
              </w:rPr>
            </w:pPr>
            <w:r w:rsidRPr="00D14D72">
              <w:rPr>
                <w:i/>
              </w:rPr>
              <w:t>Бір күлімдеп алайық.</w:t>
            </w:r>
          </w:p>
          <w:p w14:paraId="6D88E865" w14:textId="77777777" w:rsidR="00131804" w:rsidRPr="00D14D72" w:rsidRDefault="00131804" w:rsidP="00461230">
            <w:pPr>
              <w:rPr>
                <w:b/>
                <w:i/>
              </w:rPr>
            </w:pPr>
          </w:p>
        </w:tc>
        <w:tc>
          <w:tcPr>
            <w:tcW w:w="2693" w:type="dxa"/>
            <w:tcBorders>
              <w:left w:val="single" w:sz="4" w:space="0" w:color="auto"/>
              <w:bottom w:val="single" w:sz="4" w:space="0" w:color="auto"/>
            </w:tcBorders>
          </w:tcPr>
          <w:p w14:paraId="38486354" w14:textId="77777777" w:rsidR="00131804" w:rsidRPr="00D14D72" w:rsidRDefault="00131804" w:rsidP="00461230">
            <w:pPr>
              <w:rPr>
                <w:b/>
                <w:bCs/>
                <w:i/>
              </w:rPr>
            </w:pPr>
            <w:r w:rsidRPr="00D14D72">
              <w:rPr>
                <w:b/>
                <w:bCs/>
                <w:i/>
              </w:rPr>
              <w:t>№15</w:t>
            </w:r>
          </w:p>
          <w:p w14:paraId="4C175213" w14:textId="77777777" w:rsidR="00131804" w:rsidRPr="00D14D72" w:rsidRDefault="00131804" w:rsidP="00461230">
            <w:pPr>
              <w:rPr>
                <w:i/>
              </w:rPr>
            </w:pPr>
            <w:r w:rsidRPr="00D14D72">
              <w:rPr>
                <w:i/>
              </w:rPr>
              <w:t>Тыныс алу жаттығуы:</w:t>
            </w:r>
          </w:p>
          <w:p w14:paraId="35B48476" w14:textId="77777777" w:rsidR="00131804" w:rsidRPr="00D14D72" w:rsidRDefault="00131804" w:rsidP="00461230">
            <w:pPr>
              <w:rPr>
                <w:i/>
              </w:rPr>
            </w:pPr>
            <w:r w:rsidRPr="00D14D72">
              <w:rPr>
                <w:i/>
              </w:rPr>
              <w:t>Ояту                                                                                                                                                                               Оянайық балалар                                                     Маған тезірек қарандар                                                           Шапалақ ұрайық                                                 Орнымыздан тұрайық.</w:t>
            </w:r>
          </w:p>
          <w:p w14:paraId="694A695F" w14:textId="77777777" w:rsidR="00131804" w:rsidRPr="00D14D72" w:rsidRDefault="00131804" w:rsidP="00461230">
            <w:pPr>
              <w:rPr>
                <w:i/>
              </w:rPr>
            </w:pPr>
            <w:r w:rsidRPr="00D14D72">
              <w:rPr>
                <w:i/>
              </w:rPr>
              <w:t>Ку - ка - ру, ку - ка - ри – ку, ку - ка - ри - ку.</w:t>
            </w:r>
          </w:p>
          <w:p w14:paraId="66B95ECA" w14:textId="77777777" w:rsidR="00131804" w:rsidRPr="00D14D72" w:rsidRDefault="00131804" w:rsidP="00461230">
            <w:pPr>
              <w:rPr>
                <w:i/>
              </w:rPr>
            </w:pPr>
            <w:r w:rsidRPr="00D14D72">
              <w:rPr>
                <w:i/>
              </w:rPr>
              <w:t>Табанды шынықтыру массаждары:</w:t>
            </w:r>
          </w:p>
          <w:p w14:paraId="70766032" w14:textId="77777777" w:rsidR="00131804" w:rsidRPr="00D14D72" w:rsidRDefault="00131804" w:rsidP="00461230">
            <w:pPr>
              <w:shd w:val="clear" w:color="auto" w:fill="FFFFFF"/>
              <w:rPr>
                <w:b/>
                <w:i/>
              </w:rPr>
            </w:pPr>
          </w:p>
        </w:tc>
      </w:tr>
      <w:tr w:rsidR="00131804" w:rsidRPr="00B1304A" w14:paraId="511871DA" w14:textId="77777777" w:rsidTr="00461230">
        <w:trPr>
          <w:trHeight w:val="282"/>
        </w:trPr>
        <w:tc>
          <w:tcPr>
            <w:tcW w:w="2269" w:type="dxa"/>
            <w:vMerge/>
          </w:tcPr>
          <w:p w14:paraId="4957E46B" w14:textId="77777777" w:rsidR="00131804" w:rsidRPr="00B1304A" w:rsidRDefault="00131804" w:rsidP="00461230">
            <w:pPr>
              <w:pStyle w:val="TableParagraph"/>
              <w:ind w:left="110" w:right="1334"/>
            </w:pPr>
          </w:p>
        </w:tc>
        <w:tc>
          <w:tcPr>
            <w:tcW w:w="13891" w:type="dxa"/>
            <w:gridSpan w:val="8"/>
            <w:tcBorders>
              <w:top w:val="single" w:sz="4" w:space="0" w:color="auto"/>
            </w:tcBorders>
          </w:tcPr>
          <w:p w14:paraId="4BE2A673" w14:textId="77777777" w:rsidR="00131804" w:rsidRPr="00000FBB" w:rsidRDefault="00131804" w:rsidP="00461230">
            <w:pPr>
              <w:tabs>
                <w:tab w:val="right" w:pos="2669"/>
              </w:tabs>
              <w:jc w:val="center"/>
              <w:rPr>
                <w:b/>
                <w:bCs/>
                <w:i/>
                <w:iCs/>
              </w:rPr>
            </w:pPr>
            <w:r w:rsidRPr="00000FBB">
              <w:rPr>
                <w:b/>
                <w:bCs/>
                <w:i/>
                <w:iCs/>
              </w:rPr>
              <w:t>Ұйқы  ашар жаттығу картотекасынан</w:t>
            </w:r>
          </w:p>
        </w:tc>
      </w:tr>
      <w:tr w:rsidR="00131804" w:rsidRPr="00B1304A" w14:paraId="6F582436" w14:textId="77777777" w:rsidTr="00461230">
        <w:trPr>
          <w:trHeight w:val="275"/>
        </w:trPr>
        <w:tc>
          <w:tcPr>
            <w:tcW w:w="2269" w:type="dxa"/>
          </w:tcPr>
          <w:p w14:paraId="31D49D80" w14:textId="77777777" w:rsidR="00131804" w:rsidRPr="00B1304A" w:rsidRDefault="00131804" w:rsidP="00461230">
            <w:pPr>
              <w:pStyle w:val="TableParagraph"/>
              <w:spacing w:line="256" w:lineRule="exact"/>
              <w:ind w:left="110"/>
            </w:pPr>
            <w:r w:rsidRPr="00B1304A">
              <w:lastRenderedPageBreak/>
              <w:t>Бесінас</w:t>
            </w:r>
          </w:p>
        </w:tc>
        <w:tc>
          <w:tcPr>
            <w:tcW w:w="13891" w:type="dxa"/>
            <w:gridSpan w:val="8"/>
          </w:tcPr>
          <w:p w14:paraId="44AB0128" w14:textId="77777777" w:rsidR="00131804" w:rsidRPr="00000FBB" w:rsidRDefault="00131804" w:rsidP="00461230">
            <w:pPr>
              <w:pStyle w:val="TableParagraph"/>
            </w:pPr>
            <w:r w:rsidRPr="00000FBB">
              <w:rPr>
                <w:i/>
              </w:rPr>
              <w:t xml:space="preserve">Қолдарын сабындап жуып, өз сүлгілеріне сүрту,  ұқыпты тамақтану дағдыларын, </w:t>
            </w:r>
            <w:r w:rsidRPr="00000FBB">
              <w:rPr>
                <w:i/>
                <w:iCs/>
              </w:rPr>
              <w:t xml:space="preserve">тамақтану </w:t>
            </w:r>
            <w:r w:rsidRPr="00000FBB">
              <w:rPr>
                <w:i/>
              </w:rPr>
              <w:t>әдебін дұрыс сақтай білуге  дағдыландыру.</w:t>
            </w:r>
          </w:p>
        </w:tc>
      </w:tr>
      <w:tr w:rsidR="00131804" w:rsidRPr="00B1304A" w14:paraId="17A5A14C" w14:textId="77777777" w:rsidTr="00461230">
        <w:trPr>
          <w:trHeight w:val="558"/>
        </w:trPr>
        <w:tc>
          <w:tcPr>
            <w:tcW w:w="2269" w:type="dxa"/>
          </w:tcPr>
          <w:p w14:paraId="23720CCD" w14:textId="77777777" w:rsidR="00131804" w:rsidRDefault="00131804" w:rsidP="00461230">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r>
              <w:t xml:space="preserve"> б</w:t>
            </w:r>
            <w:r w:rsidRPr="00B1304A">
              <w:t>ейнелеу</w:t>
            </w:r>
            <w:r>
              <w:t xml:space="preserve"> </w:t>
            </w:r>
            <w:r w:rsidRPr="00B1304A">
              <w:t>әрекеті,</w:t>
            </w:r>
            <w:r>
              <w:t xml:space="preserve"> </w:t>
            </w:r>
            <w:r w:rsidRPr="00B1304A">
              <w:t>кітаптар</w:t>
            </w:r>
          </w:p>
          <w:p w14:paraId="6961DE93" w14:textId="77777777" w:rsidR="00131804" w:rsidRDefault="00131804" w:rsidP="00461230">
            <w:pPr>
              <w:pStyle w:val="TableParagraph"/>
              <w:spacing w:line="270" w:lineRule="atLeast"/>
            </w:pPr>
            <w:r w:rsidRPr="00B1304A">
              <w:t>қарау және тағы басқа</w:t>
            </w:r>
          </w:p>
          <w:p w14:paraId="6AA49FE4" w14:textId="77777777" w:rsidR="00131804" w:rsidRPr="00B1304A" w:rsidRDefault="00131804" w:rsidP="00461230">
            <w:pPr>
              <w:pStyle w:val="TableParagraph"/>
              <w:spacing w:line="270" w:lineRule="atLeast"/>
            </w:pPr>
            <w:r w:rsidRPr="00B1304A">
              <w:t>әрекеттер)</w:t>
            </w:r>
          </w:p>
        </w:tc>
        <w:tc>
          <w:tcPr>
            <w:tcW w:w="2835" w:type="dxa"/>
            <w:tcBorders>
              <w:right w:val="single" w:sz="4" w:space="0" w:color="auto"/>
            </w:tcBorders>
          </w:tcPr>
          <w:p w14:paraId="4896DCA6" w14:textId="77777777" w:rsidR="00131804" w:rsidRPr="004F3040" w:rsidRDefault="00131804" w:rsidP="00461230">
            <w:pPr>
              <w:jc w:val="center"/>
              <w:rPr>
                <w:b/>
                <w:i/>
                <w:szCs w:val="20"/>
              </w:rPr>
            </w:pPr>
            <w:r>
              <w:rPr>
                <w:b/>
                <w:i/>
                <w:szCs w:val="20"/>
              </w:rPr>
              <w:t>С</w:t>
            </w:r>
            <w:r w:rsidRPr="004F3040">
              <w:rPr>
                <w:b/>
                <w:i/>
                <w:szCs w:val="20"/>
              </w:rPr>
              <w:t>южетті рөлді  ойын «Дәрігер»</w:t>
            </w:r>
          </w:p>
          <w:p w14:paraId="5E9B9895" w14:textId="77777777" w:rsidR="00131804" w:rsidRPr="004F3040" w:rsidRDefault="00131804" w:rsidP="00461230">
            <w:pPr>
              <w:ind w:firstLine="108"/>
              <w:rPr>
                <w:i/>
                <w:szCs w:val="20"/>
              </w:rPr>
            </w:pPr>
            <w:r w:rsidRPr="004F3040">
              <w:rPr>
                <w:b/>
                <w:i/>
                <w:szCs w:val="20"/>
              </w:rPr>
              <w:t>Мақсаты:</w:t>
            </w:r>
            <w:r w:rsidRPr="004F3040">
              <w:rPr>
                <w:i/>
                <w:szCs w:val="20"/>
              </w:rPr>
              <w:t>балалардың Мамандықтар туралы түсініктері қалыптасады.</w:t>
            </w:r>
          </w:p>
          <w:p w14:paraId="12396286" w14:textId="77777777" w:rsidR="00131804" w:rsidRPr="004F3040" w:rsidRDefault="00131804" w:rsidP="00461230">
            <w:pPr>
              <w:ind w:firstLine="108"/>
              <w:jc w:val="center"/>
              <w:rPr>
                <w:i/>
                <w:szCs w:val="20"/>
              </w:rPr>
            </w:pPr>
            <w:r w:rsidRPr="004F3040">
              <w:rPr>
                <w:i/>
                <w:szCs w:val="20"/>
              </w:rPr>
              <w:t>Күтілетін нәтиже:</w:t>
            </w:r>
          </w:p>
          <w:p w14:paraId="3E8572B7" w14:textId="77777777" w:rsidR="00131804" w:rsidRPr="004F3040" w:rsidRDefault="00131804" w:rsidP="00461230">
            <w:pPr>
              <w:ind w:firstLine="108"/>
              <w:rPr>
                <w:i/>
                <w:szCs w:val="20"/>
              </w:rPr>
            </w:pPr>
            <w:r w:rsidRPr="004F3040">
              <w:rPr>
                <w:i/>
                <w:szCs w:val="20"/>
              </w:rPr>
              <w:t>Дәрігер, емделушінің  ара-қатынасын түсініп, ойнай алады.</w:t>
            </w:r>
          </w:p>
          <w:p w14:paraId="208EADA0" w14:textId="77777777" w:rsidR="00131804" w:rsidRPr="004F3040" w:rsidRDefault="00131804" w:rsidP="00461230">
            <w:pPr>
              <w:rPr>
                <w:i/>
                <w:szCs w:val="20"/>
              </w:rPr>
            </w:pPr>
          </w:p>
        </w:tc>
        <w:tc>
          <w:tcPr>
            <w:tcW w:w="2835" w:type="dxa"/>
            <w:gridSpan w:val="2"/>
            <w:tcBorders>
              <w:left w:val="single" w:sz="4" w:space="0" w:color="auto"/>
              <w:right w:val="single" w:sz="4" w:space="0" w:color="auto"/>
            </w:tcBorders>
          </w:tcPr>
          <w:p w14:paraId="1CA7901E" w14:textId="77777777" w:rsidR="00131804" w:rsidRDefault="00131804" w:rsidP="00461230">
            <w:pPr>
              <w:jc w:val="center"/>
              <w:rPr>
                <w:b/>
                <w:i/>
                <w:szCs w:val="20"/>
              </w:rPr>
            </w:pPr>
            <w:r>
              <w:rPr>
                <w:b/>
                <w:i/>
                <w:szCs w:val="20"/>
              </w:rPr>
              <w:t>С</w:t>
            </w:r>
            <w:r w:rsidRPr="004F3040">
              <w:rPr>
                <w:b/>
                <w:i/>
                <w:szCs w:val="20"/>
              </w:rPr>
              <w:t>южетті рольді ойын «Шалқан» ертегісі.</w:t>
            </w:r>
          </w:p>
          <w:p w14:paraId="6350A331" w14:textId="77777777" w:rsidR="00131804" w:rsidRPr="004F3040" w:rsidRDefault="00131804" w:rsidP="00461230">
            <w:pPr>
              <w:jc w:val="center"/>
              <w:rPr>
                <w:b/>
                <w:i/>
                <w:szCs w:val="20"/>
              </w:rPr>
            </w:pPr>
            <w:r w:rsidRPr="004F3040">
              <w:rPr>
                <w:b/>
                <w:i/>
                <w:szCs w:val="20"/>
              </w:rPr>
              <w:t>Мақсаты:</w:t>
            </w:r>
          </w:p>
          <w:p w14:paraId="279175E7" w14:textId="77777777" w:rsidR="00131804" w:rsidRPr="004F3040" w:rsidRDefault="00131804" w:rsidP="00461230">
            <w:pPr>
              <w:jc w:val="center"/>
              <w:rPr>
                <w:i/>
                <w:szCs w:val="20"/>
              </w:rPr>
            </w:pPr>
            <w:r w:rsidRPr="004F3040">
              <w:rPr>
                <w:i/>
                <w:szCs w:val="20"/>
              </w:rPr>
              <w:t>Балалар ертегі кейіпкерлерін сомдауға дағдыланады</w:t>
            </w:r>
          </w:p>
          <w:p w14:paraId="1264F65D" w14:textId="77777777" w:rsidR="00131804" w:rsidRPr="004F3040" w:rsidRDefault="00131804" w:rsidP="00461230">
            <w:pPr>
              <w:jc w:val="center"/>
              <w:rPr>
                <w:i/>
                <w:szCs w:val="20"/>
              </w:rPr>
            </w:pPr>
            <w:r w:rsidRPr="004F3040">
              <w:rPr>
                <w:i/>
                <w:szCs w:val="20"/>
              </w:rPr>
              <w:t>Күтілетін нәтиже:</w:t>
            </w:r>
          </w:p>
          <w:p w14:paraId="464C0049" w14:textId="77777777" w:rsidR="00131804" w:rsidRPr="004F3040" w:rsidRDefault="00131804" w:rsidP="00461230">
            <w:pPr>
              <w:jc w:val="center"/>
              <w:rPr>
                <w:i/>
                <w:szCs w:val="20"/>
              </w:rPr>
            </w:pPr>
            <w:r w:rsidRPr="004F3040">
              <w:rPr>
                <w:i/>
                <w:szCs w:val="20"/>
              </w:rPr>
              <w:t>Өздеріне берілген ертегі кейіпкерлерін сомдай алады.</w:t>
            </w:r>
          </w:p>
          <w:p w14:paraId="6CB3DAB1" w14:textId="77777777" w:rsidR="00131804" w:rsidRPr="004F3040" w:rsidRDefault="00131804" w:rsidP="00461230">
            <w:pPr>
              <w:jc w:val="center"/>
              <w:rPr>
                <w:i/>
                <w:szCs w:val="20"/>
              </w:rPr>
            </w:pPr>
          </w:p>
        </w:tc>
        <w:tc>
          <w:tcPr>
            <w:tcW w:w="2693" w:type="dxa"/>
            <w:tcBorders>
              <w:left w:val="single" w:sz="4" w:space="0" w:color="auto"/>
            </w:tcBorders>
          </w:tcPr>
          <w:p w14:paraId="4AD9A0E6" w14:textId="77777777" w:rsidR="00131804" w:rsidRPr="004F3040" w:rsidRDefault="00131804" w:rsidP="00461230">
            <w:pPr>
              <w:rPr>
                <w:b/>
                <w:i/>
                <w:szCs w:val="20"/>
              </w:rPr>
            </w:pPr>
            <w:r w:rsidRPr="004F3040">
              <w:rPr>
                <w:b/>
                <w:i/>
                <w:szCs w:val="20"/>
              </w:rPr>
              <w:t xml:space="preserve">  Дид  ойыны </w:t>
            </w:r>
            <w:r w:rsidRPr="004F3040">
              <w:rPr>
                <w:b/>
                <w:bCs/>
                <w:i/>
                <w:iCs/>
                <w:szCs w:val="20"/>
              </w:rPr>
              <w:t xml:space="preserve">«Телефон»  </w:t>
            </w:r>
          </w:p>
          <w:p w14:paraId="19FE8747" w14:textId="77777777" w:rsidR="00131804" w:rsidRPr="004F3040" w:rsidRDefault="00131804" w:rsidP="00461230">
            <w:pPr>
              <w:rPr>
                <w:i/>
                <w:szCs w:val="20"/>
              </w:rPr>
            </w:pPr>
            <w:r w:rsidRPr="004F3040">
              <w:rPr>
                <w:b/>
                <w:bCs/>
                <w:i/>
                <w:iCs/>
                <w:szCs w:val="20"/>
              </w:rPr>
              <w:t xml:space="preserve">Мақсаты:  </w:t>
            </w:r>
            <w:r w:rsidRPr="004F3040">
              <w:rPr>
                <w:bCs/>
                <w:i/>
                <w:iCs/>
                <w:szCs w:val="20"/>
              </w:rPr>
              <w:t>естіген  сөзді  екінші  балаға  бұлжытпай  жеткізуді үйренеді.Сөздік  қоры  дамиды.</w:t>
            </w:r>
          </w:p>
          <w:p w14:paraId="54985B99" w14:textId="77777777" w:rsidR="00131804" w:rsidRPr="004F3040" w:rsidRDefault="00131804" w:rsidP="00461230">
            <w:pPr>
              <w:rPr>
                <w:i/>
                <w:szCs w:val="20"/>
              </w:rPr>
            </w:pPr>
            <w:r w:rsidRPr="004F3040">
              <w:rPr>
                <w:i/>
                <w:szCs w:val="20"/>
              </w:rPr>
              <w:t>Күтілетін нәтиже:</w:t>
            </w:r>
          </w:p>
          <w:p w14:paraId="73FEEE3F" w14:textId="77777777" w:rsidR="00131804" w:rsidRPr="004F3040" w:rsidRDefault="00131804" w:rsidP="00461230">
            <w:pPr>
              <w:rPr>
                <w:i/>
                <w:szCs w:val="20"/>
              </w:rPr>
            </w:pPr>
            <w:r w:rsidRPr="004F3040">
              <w:rPr>
                <w:i/>
                <w:szCs w:val="20"/>
              </w:rPr>
              <w:t>Балалар ойынды ойнай отырып, қарым-қатынас дағдыларын  түсінеді.</w:t>
            </w:r>
          </w:p>
          <w:p w14:paraId="1606D5C9" w14:textId="77777777" w:rsidR="00131804" w:rsidRPr="004F3040" w:rsidRDefault="00131804" w:rsidP="00461230">
            <w:pPr>
              <w:jc w:val="both"/>
              <w:rPr>
                <w:i/>
                <w:szCs w:val="20"/>
              </w:rPr>
            </w:pPr>
          </w:p>
        </w:tc>
        <w:tc>
          <w:tcPr>
            <w:tcW w:w="2694" w:type="dxa"/>
            <w:gridSpan w:val="2"/>
            <w:tcBorders>
              <w:right w:val="single" w:sz="4" w:space="0" w:color="auto"/>
            </w:tcBorders>
          </w:tcPr>
          <w:p w14:paraId="1F442CE7" w14:textId="77777777" w:rsidR="00131804" w:rsidRPr="004F3040" w:rsidRDefault="00131804" w:rsidP="00461230">
            <w:pPr>
              <w:rPr>
                <w:i/>
                <w:szCs w:val="20"/>
              </w:rPr>
            </w:pPr>
            <w:r w:rsidRPr="004F3040">
              <w:rPr>
                <w:b/>
                <w:i/>
                <w:szCs w:val="20"/>
              </w:rPr>
              <w:t xml:space="preserve"> Дид ойын: </w:t>
            </w:r>
            <w:r w:rsidRPr="004F3040">
              <w:rPr>
                <w:b/>
                <w:bCs/>
                <w:i/>
                <w:iCs/>
                <w:szCs w:val="20"/>
              </w:rPr>
              <w:t xml:space="preserve"> «Қуыршақ қонаққа дайындалуда» </w:t>
            </w:r>
          </w:p>
          <w:p w14:paraId="157B6C31" w14:textId="77777777" w:rsidR="00131804" w:rsidRPr="004F3040" w:rsidRDefault="00131804" w:rsidP="00461230">
            <w:pPr>
              <w:rPr>
                <w:i/>
                <w:szCs w:val="20"/>
              </w:rPr>
            </w:pPr>
            <w:r w:rsidRPr="004F3040">
              <w:rPr>
                <w:b/>
                <w:bCs/>
                <w:i/>
                <w:iCs/>
                <w:szCs w:val="20"/>
              </w:rPr>
              <w:t xml:space="preserve">Ойынның мақсаты: </w:t>
            </w:r>
            <w:r w:rsidRPr="004F3040">
              <w:rPr>
                <w:bCs/>
                <w:i/>
                <w:iCs/>
                <w:szCs w:val="20"/>
              </w:rPr>
              <w:t>ұзын-қысқа, жуан-жіңішке, ұзындығы бірдей өлшемдерді  түснеді.</w:t>
            </w:r>
          </w:p>
          <w:p w14:paraId="3AF25836" w14:textId="77777777" w:rsidR="00131804" w:rsidRPr="004F3040" w:rsidRDefault="00131804" w:rsidP="00461230">
            <w:pPr>
              <w:jc w:val="center"/>
              <w:rPr>
                <w:i/>
                <w:szCs w:val="20"/>
              </w:rPr>
            </w:pPr>
            <w:r w:rsidRPr="004F3040">
              <w:rPr>
                <w:i/>
                <w:szCs w:val="20"/>
              </w:rPr>
              <w:t>Күтілетін нәтиже:</w:t>
            </w:r>
          </w:p>
          <w:p w14:paraId="7E2EE33C" w14:textId="77777777" w:rsidR="00131804" w:rsidRPr="004F3040" w:rsidRDefault="00131804" w:rsidP="00461230">
            <w:pPr>
              <w:rPr>
                <w:i/>
                <w:szCs w:val="20"/>
              </w:rPr>
            </w:pPr>
            <w:r w:rsidRPr="004F3040">
              <w:rPr>
                <w:i/>
                <w:szCs w:val="20"/>
              </w:rPr>
              <w:t>Ойын арқылы геометриялық ұғымдарды үйренеді.</w:t>
            </w:r>
          </w:p>
          <w:p w14:paraId="67D069E8" w14:textId="77777777" w:rsidR="00131804" w:rsidRPr="004F3040" w:rsidRDefault="00131804" w:rsidP="00461230">
            <w:pPr>
              <w:rPr>
                <w:i/>
                <w:szCs w:val="20"/>
              </w:rPr>
            </w:pPr>
          </w:p>
        </w:tc>
        <w:tc>
          <w:tcPr>
            <w:tcW w:w="2834" w:type="dxa"/>
            <w:gridSpan w:val="2"/>
            <w:tcBorders>
              <w:left w:val="single" w:sz="4" w:space="0" w:color="auto"/>
            </w:tcBorders>
          </w:tcPr>
          <w:p w14:paraId="417BE5E3" w14:textId="77777777" w:rsidR="00131804" w:rsidRPr="004F3040" w:rsidRDefault="00131804" w:rsidP="00461230">
            <w:pPr>
              <w:jc w:val="center"/>
              <w:rPr>
                <w:b/>
                <w:i/>
                <w:szCs w:val="20"/>
              </w:rPr>
            </w:pPr>
            <w:r w:rsidRPr="004F3040">
              <w:rPr>
                <w:b/>
                <w:i/>
                <w:szCs w:val="20"/>
              </w:rPr>
              <w:t>Дид ойын: «Ортақ атауына қарай топтастыр»</w:t>
            </w:r>
          </w:p>
          <w:p w14:paraId="492F11ED" w14:textId="77777777" w:rsidR="00131804" w:rsidRPr="004F3040" w:rsidRDefault="00131804" w:rsidP="00461230">
            <w:pPr>
              <w:jc w:val="center"/>
              <w:rPr>
                <w:b/>
                <w:i/>
                <w:szCs w:val="20"/>
              </w:rPr>
            </w:pPr>
            <w:r w:rsidRPr="004F3040">
              <w:rPr>
                <w:b/>
                <w:i/>
                <w:szCs w:val="20"/>
              </w:rPr>
              <w:t>Мақсаты</w:t>
            </w:r>
            <w:r>
              <w:rPr>
                <w:b/>
                <w:i/>
                <w:szCs w:val="20"/>
              </w:rPr>
              <w:t>:</w:t>
            </w:r>
          </w:p>
          <w:p w14:paraId="2DCF907C" w14:textId="77777777" w:rsidR="00131804" w:rsidRPr="004F3040" w:rsidRDefault="00131804" w:rsidP="00461230">
            <w:pPr>
              <w:rPr>
                <w:i/>
                <w:szCs w:val="20"/>
              </w:rPr>
            </w:pPr>
            <w:r w:rsidRPr="004F3040">
              <w:rPr>
                <w:i/>
                <w:szCs w:val="20"/>
              </w:rPr>
              <w:t>заттың кез-келген ортақ атауы болатынын түсінеді</w:t>
            </w:r>
          </w:p>
          <w:p w14:paraId="0EE6A14B" w14:textId="77777777" w:rsidR="00131804" w:rsidRPr="004F3040" w:rsidRDefault="00131804" w:rsidP="00461230">
            <w:pPr>
              <w:rPr>
                <w:i/>
                <w:szCs w:val="20"/>
              </w:rPr>
            </w:pPr>
            <w:r w:rsidRPr="004F3040">
              <w:rPr>
                <w:i/>
                <w:szCs w:val="20"/>
              </w:rPr>
              <w:t>Күтілетін нәтиже: Суреттерді топтастыра отырып, ортақ атауларын атай алады.</w:t>
            </w:r>
          </w:p>
          <w:p w14:paraId="40C66F38" w14:textId="77777777" w:rsidR="00131804" w:rsidRPr="004F3040" w:rsidRDefault="00131804" w:rsidP="00461230">
            <w:pPr>
              <w:rPr>
                <w:i/>
                <w:szCs w:val="20"/>
              </w:rPr>
            </w:pPr>
          </w:p>
        </w:tc>
      </w:tr>
      <w:tr w:rsidR="00131804" w:rsidRPr="00B1304A" w14:paraId="55ABA47A" w14:textId="77777777" w:rsidTr="00461230">
        <w:trPr>
          <w:trHeight w:val="448"/>
        </w:trPr>
        <w:tc>
          <w:tcPr>
            <w:tcW w:w="2269" w:type="dxa"/>
          </w:tcPr>
          <w:p w14:paraId="48298DF1" w14:textId="77777777" w:rsidR="00131804" w:rsidRDefault="00131804" w:rsidP="00461230">
            <w:pPr>
              <w:pStyle w:val="TableParagraph"/>
              <w:spacing w:line="267" w:lineRule="exact"/>
              <w:ind w:left="110"/>
            </w:pPr>
            <w:r w:rsidRPr="00B1304A">
              <w:t>Балалармен</w:t>
            </w:r>
          </w:p>
          <w:p w14:paraId="7D372C44" w14:textId="77777777" w:rsidR="00131804" w:rsidRDefault="00131804" w:rsidP="00461230">
            <w:pPr>
              <w:pStyle w:val="TableParagraph"/>
              <w:spacing w:line="267" w:lineRule="exact"/>
              <w:ind w:left="110"/>
            </w:pPr>
            <w:r>
              <w:t>ж</w:t>
            </w:r>
            <w:r w:rsidRPr="00B1304A">
              <w:t>еке</w:t>
            </w:r>
          </w:p>
          <w:p w14:paraId="48AA251D" w14:textId="77777777" w:rsidR="00131804" w:rsidRPr="00B1304A" w:rsidRDefault="00131804" w:rsidP="00461230">
            <w:pPr>
              <w:pStyle w:val="TableParagraph"/>
              <w:spacing w:line="267" w:lineRule="exact"/>
              <w:ind w:left="110"/>
            </w:pPr>
            <w:r w:rsidRPr="00B1304A">
              <w:t>жұмыс</w:t>
            </w:r>
          </w:p>
        </w:tc>
        <w:tc>
          <w:tcPr>
            <w:tcW w:w="2835" w:type="dxa"/>
            <w:tcBorders>
              <w:right w:val="single" w:sz="4" w:space="0" w:color="auto"/>
            </w:tcBorders>
          </w:tcPr>
          <w:p w14:paraId="425E9F7A" w14:textId="77777777" w:rsidR="00131804" w:rsidRPr="00525DF0" w:rsidRDefault="00131804" w:rsidP="00461230">
            <w:pPr>
              <w:rPr>
                <w:b/>
                <w:i/>
              </w:rPr>
            </w:pPr>
            <w:r>
              <w:rPr>
                <w:b/>
                <w:bCs/>
                <w:i/>
                <w:iCs/>
              </w:rPr>
              <w:t xml:space="preserve"> </w:t>
            </w:r>
            <w:r w:rsidRPr="00525DF0">
              <w:rPr>
                <w:b/>
                <w:bCs/>
                <w:i/>
                <w:iCs/>
              </w:rPr>
              <w:t>Дид ойын: «Нан дастарханға қалай келеді?»</w:t>
            </w:r>
          </w:p>
          <w:p w14:paraId="4318F246" w14:textId="77777777" w:rsidR="00131804" w:rsidRDefault="00131804" w:rsidP="00461230">
            <w:pPr>
              <w:rPr>
                <w:bCs/>
                <w:i/>
                <w:iCs/>
              </w:rPr>
            </w:pPr>
            <w:r w:rsidRPr="00A34ED6">
              <w:rPr>
                <w:b/>
                <w:bCs/>
                <w:i/>
                <w:iCs/>
              </w:rPr>
              <w:t xml:space="preserve">Мақсаты: </w:t>
            </w:r>
            <w:r w:rsidRPr="00A34ED6">
              <w:rPr>
                <w:bCs/>
                <w:i/>
                <w:iCs/>
              </w:rPr>
              <w:t>Балалар</w:t>
            </w:r>
            <w:r>
              <w:rPr>
                <w:bCs/>
                <w:i/>
                <w:iCs/>
              </w:rPr>
              <w:t xml:space="preserve"> б</w:t>
            </w:r>
            <w:r w:rsidRPr="00A34ED6">
              <w:rPr>
                <w:bCs/>
                <w:i/>
                <w:iCs/>
              </w:rPr>
              <w:t>идайды қалай өсіру және одан нанды қалай жасау жөнін</w:t>
            </w:r>
            <w:r>
              <w:rPr>
                <w:bCs/>
                <w:i/>
                <w:iCs/>
              </w:rPr>
              <w:t xml:space="preserve">е түсінеді. </w:t>
            </w:r>
            <w:r w:rsidRPr="00A34ED6">
              <w:rPr>
                <w:bCs/>
                <w:i/>
                <w:iCs/>
              </w:rPr>
              <w:t>Диқаншылардың еңбегін құрметтеу</w:t>
            </w:r>
            <w:r>
              <w:rPr>
                <w:bCs/>
                <w:i/>
                <w:iCs/>
              </w:rPr>
              <w:t>ді біледі.</w:t>
            </w:r>
          </w:p>
          <w:p w14:paraId="2F1330F0" w14:textId="77777777" w:rsidR="00131804" w:rsidRDefault="00131804" w:rsidP="00461230">
            <w:pPr>
              <w:rPr>
                <w:bCs/>
                <w:i/>
                <w:iCs/>
              </w:rPr>
            </w:pPr>
            <w:r>
              <w:rPr>
                <w:bCs/>
                <w:i/>
                <w:iCs/>
              </w:rPr>
              <w:t>(әлеумет саласы карт)</w:t>
            </w:r>
          </w:p>
          <w:p w14:paraId="0E4921EF" w14:textId="77777777" w:rsidR="00131804" w:rsidRPr="00855CB4" w:rsidRDefault="00131804" w:rsidP="00461230">
            <w:pPr>
              <w:rPr>
                <w:b/>
                <w:i/>
              </w:rPr>
            </w:pPr>
          </w:p>
        </w:tc>
        <w:tc>
          <w:tcPr>
            <w:tcW w:w="2835" w:type="dxa"/>
            <w:gridSpan w:val="2"/>
            <w:tcBorders>
              <w:left w:val="single" w:sz="4" w:space="0" w:color="auto"/>
              <w:right w:val="single" w:sz="4" w:space="0" w:color="auto"/>
            </w:tcBorders>
          </w:tcPr>
          <w:p w14:paraId="26A790E3" w14:textId="77777777" w:rsidR="00131804" w:rsidRPr="003A315C" w:rsidRDefault="00131804" w:rsidP="00461230">
            <w:pPr>
              <w:rPr>
                <w:i/>
                <w:color w:val="FF0000"/>
                <w:sz w:val="20"/>
                <w:szCs w:val="20"/>
                <w:shd w:val="clear" w:color="auto" w:fill="FFFFFF"/>
              </w:rPr>
            </w:pPr>
          </w:p>
          <w:p w14:paraId="056E1DC0" w14:textId="77777777" w:rsidR="00131804" w:rsidRPr="003A315C" w:rsidRDefault="00131804" w:rsidP="00461230">
            <w:pPr>
              <w:rPr>
                <w:b/>
                <w:i/>
                <w:sz w:val="20"/>
                <w:szCs w:val="20"/>
              </w:rPr>
            </w:pPr>
            <w:r w:rsidRPr="003A315C">
              <w:rPr>
                <w:b/>
                <w:i/>
                <w:sz w:val="20"/>
                <w:szCs w:val="20"/>
              </w:rPr>
              <w:t xml:space="preserve"> «Біздің шаңырақ» </w:t>
            </w:r>
          </w:p>
          <w:p w14:paraId="6C77F496" w14:textId="77777777" w:rsidR="00131804" w:rsidRPr="003A315C" w:rsidRDefault="00131804" w:rsidP="00461230">
            <w:pPr>
              <w:rPr>
                <w:b/>
                <w:i/>
                <w:sz w:val="20"/>
                <w:szCs w:val="20"/>
              </w:rPr>
            </w:pPr>
            <w:r w:rsidRPr="003A315C">
              <w:rPr>
                <w:b/>
                <w:i/>
                <w:sz w:val="20"/>
                <w:szCs w:val="20"/>
              </w:rPr>
              <w:t xml:space="preserve">    Е.Өтетілеуов </w:t>
            </w:r>
          </w:p>
          <w:p w14:paraId="50EF1447" w14:textId="77777777" w:rsidR="00131804" w:rsidRPr="003A315C" w:rsidRDefault="00131804" w:rsidP="00461230">
            <w:pPr>
              <w:rPr>
                <w:i/>
                <w:sz w:val="20"/>
                <w:szCs w:val="20"/>
              </w:rPr>
            </w:pPr>
            <w:r w:rsidRPr="003A315C">
              <w:rPr>
                <w:i/>
                <w:sz w:val="20"/>
                <w:szCs w:val="20"/>
              </w:rPr>
              <w:t>Атамнан басталар</w:t>
            </w:r>
          </w:p>
          <w:p w14:paraId="7EE9D64F" w14:textId="77777777" w:rsidR="00131804" w:rsidRPr="003A315C" w:rsidRDefault="00131804" w:rsidP="00461230">
            <w:pPr>
              <w:rPr>
                <w:i/>
                <w:sz w:val="20"/>
                <w:szCs w:val="20"/>
              </w:rPr>
            </w:pPr>
            <w:r w:rsidRPr="003A315C">
              <w:rPr>
                <w:i/>
                <w:sz w:val="20"/>
                <w:szCs w:val="20"/>
              </w:rPr>
              <w:t>Әжеммен  қосталар</w:t>
            </w:r>
          </w:p>
          <w:p w14:paraId="6BCF91D4" w14:textId="77777777" w:rsidR="00131804" w:rsidRPr="003A315C" w:rsidRDefault="00131804" w:rsidP="00461230">
            <w:pPr>
              <w:rPr>
                <w:i/>
                <w:sz w:val="20"/>
                <w:szCs w:val="20"/>
              </w:rPr>
            </w:pPr>
            <w:r w:rsidRPr="003A315C">
              <w:rPr>
                <w:i/>
                <w:sz w:val="20"/>
                <w:szCs w:val="20"/>
              </w:rPr>
              <w:t>Отбасым мынылар:</w:t>
            </w:r>
          </w:p>
          <w:p w14:paraId="151A590C" w14:textId="77777777" w:rsidR="00131804" w:rsidRPr="003A315C" w:rsidRDefault="00131804" w:rsidP="00461230">
            <w:pPr>
              <w:rPr>
                <w:i/>
                <w:sz w:val="20"/>
                <w:szCs w:val="20"/>
              </w:rPr>
            </w:pPr>
            <w:r w:rsidRPr="003A315C">
              <w:rPr>
                <w:i/>
                <w:sz w:val="20"/>
                <w:szCs w:val="20"/>
              </w:rPr>
              <w:t>Ең жақын адамдар</w:t>
            </w:r>
          </w:p>
          <w:p w14:paraId="2ED6CB8C" w14:textId="77777777" w:rsidR="00131804" w:rsidRPr="003A315C" w:rsidRDefault="00131804" w:rsidP="00461230">
            <w:pPr>
              <w:rPr>
                <w:i/>
                <w:sz w:val="20"/>
                <w:szCs w:val="20"/>
              </w:rPr>
            </w:pPr>
            <w:r w:rsidRPr="003A315C">
              <w:rPr>
                <w:i/>
                <w:sz w:val="20"/>
                <w:szCs w:val="20"/>
              </w:rPr>
              <w:t>Әкем мен анам бар</w:t>
            </w:r>
          </w:p>
          <w:p w14:paraId="014B7774" w14:textId="77777777" w:rsidR="00131804" w:rsidRPr="003A315C" w:rsidRDefault="00131804" w:rsidP="00461230">
            <w:pPr>
              <w:rPr>
                <w:i/>
                <w:sz w:val="20"/>
                <w:szCs w:val="20"/>
              </w:rPr>
            </w:pPr>
            <w:r w:rsidRPr="003A315C">
              <w:rPr>
                <w:i/>
                <w:sz w:val="20"/>
                <w:szCs w:val="20"/>
              </w:rPr>
              <w:t>Бір туған ағам бар</w:t>
            </w:r>
          </w:p>
          <w:p w14:paraId="47325C74" w14:textId="77777777" w:rsidR="00131804" w:rsidRPr="003A315C" w:rsidRDefault="00131804" w:rsidP="00461230">
            <w:pPr>
              <w:rPr>
                <w:i/>
                <w:sz w:val="20"/>
                <w:szCs w:val="20"/>
              </w:rPr>
            </w:pPr>
            <w:r w:rsidRPr="003A315C">
              <w:rPr>
                <w:i/>
                <w:sz w:val="20"/>
                <w:szCs w:val="20"/>
              </w:rPr>
              <w:t>Бір туған  апам бар...</w:t>
            </w:r>
          </w:p>
          <w:p w14:paraId="7211BAA3" w14:textId="77777777" w:rsidR="00131804" w:rsidRPr="003A315C" w:rsidRDefault="00131804" w:rsidP="00461230">
            <w:pPr>
              <w:rPr>
                <w:i/>
                <w:sz w:val="20"/>
                <w:szCs w:val="20"/>
              </w:rPr>
            </w:pPr>
            <w:r w:rsidRPr="003A315C">
              <w:rPr>
                <w:i/>
                <w:sz w:val="20"/>
                <w:szCs w:val="20"/>
              </w:rPr>
              <w:t>Бәрін жақсы  көремін</w:t>
            </w:r>
          </w:p>
          <w:p w14:paraId="2D31E51E" w14:textId="77777777" w:rsidR="00131804" w:rsidRDefault="00131804" w:rsidP="00461230">
            <w:pPr>
              <w:pStyle w:val="a5"/>
              <w:rPr>
                <w:rFonts w:ascii="Times New Roman" w:hAnsi="Times New Roman"/>
                <w:i/>
                <w:sz w:val="20"/>
                <w:szCs w:val="20"/>
                <w:lang w:val="kk-KZ"/>
              </w:rPr>
            </w:pPr>
            <w:r w:rsidRPr="003A315C">
              <w:rPr>
                <w:rFonts w:ascii="Times New Roman" w:hAnsi="Times New Roman"/>
                <w:i/>
                <w:sz w:val="20"/>
                <w:szCs w:val="20"/>
                <w:lang w:val="kk-KZ"/>
              </w:rPr>
              <w:t>Еркелеймін  еремін!</w:t>
            </w:r>
          </w:p>
          <w:p w14:paraId="6E2F8AEF" w14:textId="77777777" w:rsidR="00131804" w:rsidRPr="00855CB4" w:rsidRDefault="00131804" w:rsidP="00461230">
            <w:pPr>
              <w:rPr>
                <w:i/>
              </w:rPr>
            </w:pPr>
          </w:p>
        </w:tc>
        <w:tc>
          <w:tcPr>
            <w:tcW w:w="2693" w:type="dxa"/>
            <w:tcBorders>
              <w:left w:val="single" w:sz="4" w:space="0" w:color="auto"/>
            </w:tcBorders>
          </w:tcPr>
          <w:p w14:paraId="30F1E744" w14:textId="77777777" w:rsidR="00131804" w:rsidRPr="003A315C" w:rsidRDefault="00131804" w:rsidP="00461230">
            <w:pPr>
              <w:rPr>
                <w:b/>
                <w:i/>
                <w:sz w:val="20"/>
                <w:szCs w:val="20"/>
              </w:rPr>
            </w:pPr>
            <w:r w:rsidRPr="003A315C">
              <w:rPr>
                <w:b/>
                <w:i/>
                <w:sz w:val="20"/>
                <w:szCs w:val="20"/>
              </w:rPr>
              <w:t>Мен де балғын гүлмін</w:t>
            </w:r>
          </w:p>
          <w:p w14:paraId="4B41D9AB" w14:textId="77777777" w:rsidR="00131804" w:rsidRPr="003A315C" w:rsidRDefault="00131804" w:rsidP="00461230">
            <w:pPr>
              <w:rPr>
                <w:b/>
                <w:i/>
                <w:sz w:val="20"/>
                <w:szCs w:val="20"/>
              </w:rPr>
            </w:pPr>
            <w:r w:rsidRPr="003A315C">
              <w:rPr>
                <w:b/>
                <w:i/>
                <w:sz w:val="20"/>
                <w:szCs w:val="20"/>
              </w:rPr>
              <w:t>Автор. М. Байсариева</w:t>
            </w:r>
          </w:p>
          <w:p w14:paraId="38485747" w14:textId="77777777" w:rsidR="00131804" w:rsidRPr="003A315C" w:rsidRDefault="00131804" w:rsidP="00461230">
            <w:pPr>
              <w:rPr>
                <w:i/>
                <w:sz w:val="20"/>
                <w:szCs w:val="20"/>
              </w:rPr>
            </w:pPr>
            <w:r w:rsidRPr="003A315C">
              <w:rPr>
                <w:i/>
                <w:sz w:val="20"/>
                <w:szCs w:val="20"/>
              </w:rPr>
              <w:t>Арасынды гүлдің</w:t>
            </w:r>
          </w:p>
          <w:p w14:paraId="4A4916AF" w14:textId="77777777" w:rsidR="00131804" w:rsidRPr="003A315C" w:rsidRDefault="00131804" w:rsidP="00461230">
            <w:pPr>
              <w:rPr>
                <w:i/>
                <w:sz w:val="20"/>
                <w:szCs w:val="20"/>
              </w:rPr>
            </w:pPr>
            <w:r w:rsidRPr="003A315C">
              <w:rPr>
                <w:i/>
                <w:sz w:val="20"/>
                <w:szCs w:val="20"/>
              </w:rPr>
              <w:t>Ойнап бүгін жүрдім</w:t>
            </w:r>
          </w:p>
          <w:p w14:paraId="70F813E2" w14:textId="77777777" w:rsidR="00131804" w:rsidRPr="003A315C" w:rsidRDefault="00131804" w:rsidP="00461230">
            <w:pPr>
              <w:rPr>
                <w:i/>
                <w:sz w:val="20"/>
                <w:szCs w:val="20"/>
              </w:rPr>
            </w:pPr>
            <w:r w:rsidRPr="003A315C">
              <w:rPr>
                <w:i/>
                <w:sz w:val="20"/>
                <w:szCs w:val="20"/>
              </w:rPr>
              <w:t xml:space="preserve">Қызыл, көкшіл, сары </w:t>
            </w:r>
          </w:p>
          <w:p w14:paraId="781FBCE9" w14:textId="77777777" w:rsidR="00131804" w:rsidRPr="003A315C" w:rsidRDefault="00131804" w:rsidP="00461230">
            <w:pPr>
              <w:rPr>
                <w:i/>
                <w:sz w:val="20"/>
                <w:szCs w:val="20"/>
              </w:rPr>
            </w:pPr>
            <w:r w:rsidRPr="003A315C">
              <w:rPr>
                <w:i/>
                <w:sz w:val="20"/>
                <w:szCs w:val="20"/>
              </w:rPr>
              <w:t>Әп-әдемі бәрі</w:t>
            </w:r>
          </w:p>
          <w:p w14:paraId="749F2190" w14:textId="77777777" w:rsidR="00131804" w:rsidRPr="003A315C" w:rsidRDefault="00131804" w:rsidP="00461230">
            <w:pPr>
              <w:rPr>
                <w:i/>
                <w:sz w:val="20"/>
                <w:szCs w:val="20"/>
              </w:rPr>
            </w:pPr>
            <w:r w:rsidRPr="003A315C">
              <w:rPr>
                <w:i/>
                <w:sz w:val="20"/>
                <w:szCs w:val="20"/>
              </w:rPr>
              <w:t>Енді ғана  білдім-</w:t>
            </w:r>
          </w:p>
          <w:p w14:paraId="17D7994F" w14:textId="77777777" w:rsidR="00131804" w:rsidRPr="00855CB4" w:rsidRDefault="00131804" w:rsidP="00461230">
            <w:pPr>
              <w:pStyle w:val="a5"/>
              <w:rPr>
                <w:rFonts w:ascii="Times New Roman" w:hAnsi="Times New Roman"/>
                <w:b/>
                <w:i/>
                <w:lang w:val="kk-KZ"/>
              </w:rPr>
            </w:pPr>
            <w:r w:rsidRPr="003A315C">
              <w:rPr>
                <w:rFonts w:ascii="Times New Roman" w:hAnsi="Times New Roman"/>
                <w:i/>
                <w:sz w:val="20"/>
                <w:szCs w:val="20"/>
                <w:lang w:val="kk-KZ"/>
              </w:rPr>
              <w:t>Мен де балғын гүлмін!</w:t>
            </w:r>
          </w:p>
        </w:tc>
        <w:tc>
          <w:tcPr>
            <w:tcW w:w="2694" w:type="dxa"/>
            <w:gridSpan w:val="2"/>
            <w:tcBorders>
              <w:right w:val="single" w:sz="4" w:space="0" w:color="auto"/>
            </w:tcBorders>
          </w:tcPr>
          <w:p w14:paraId="45213940" w14:textId="77777777" w:rsidR="00131804" w:rsidRPr="00CA7D45" w:rsidRDefault="00131804" w:rsidP="00461230">
            <w:pPr>
              <w:rPr>
                <w:b/>
                <w:i/>
                <w:sz w:val="20"/>
                <w:szCs w:val="20"/>
              </w:rPr>
            </w:pPr>
            <w:r w:rsidRPr="00CA7D45">
              <w:rPr>
                <w:b/>
                <w:i/>
                <w:sz w:val="20"/>
                <w:szCs w:val="20"/>
              </w:rPr>
              <w:t>Құстар туралы тақпақ</w:t>
            </w:r>
          </w:p>
          <w:p w14:paraId="269E2604" w14:textId="77777777" w:rsidR="00131804" w:rsidRPr="00CA7D45" w:rsidRDefault="00131804" w:rsidP="00461230">
            <w:pPr>
              <w:rPr>
                <w:b/>
                <w:i/>
                <w:sz w:val="20"/>
                <w:szCs w:val="20"/>
              </w:rPr>
            </w:pPr>
            <w:r w:rsidRPr="00CA7D45">
              <w:rPr>
                <w:b/>
                <w:i/>
                <w:sz w:val="20"/>
                <w:szCs w:val="20"/>
              </w:rPr>
              <w:t>Қарлығаш</w:t>
            </w:r>
          </w:p>
          <w:p w14:paraId="1C253229" w14:textId="77777777" w:rsidR="00131804" w:rsidRPr="00CA7D45" w:rsidRDefault="00131804" w:rsidP="00461230">
            <w:pPr>
              <w:rPr>
                <w:i/>
                <w:sz w:val="20"/>
                <w:szCs w:val="20"/>
              </w:rPr>
            </w:pPr>
            <w:r w:rsidRPr="00CA7D45">
              <w:rPr>
                <w:i/>
                <w:sz w:val="20"/>
                <w:szCs w:val="20"/>
              </w:rPr>
              <w:t>Адамзаттың жақыны</w:t>
            </w:r>
          </w:p>
          <w:p w14:paraId="5A02060A" w14:textId="77777777" w:rsidR="00131804" w:rsidRPr="00CA7D45" w:rsidRDefault="00131804" w:rsidP="00461230">
            <w:pPr>
              <w:rPr>
                <w:i/>
                <w:sz w:val="20"/>
                <w:szCs w:val="20"/>
              </w:rPr>
            </w:pPr>
            <w:r w:rsidRPr="00CA7D45">
              <w:rPr>
                <w:i/>
                <w:sz w:val="20"/>
                <w:szCs w:val="20"/>
              </w:rPr>
              <w:t>Қарлығаш та ақылды</w:t>
            </w:r>
          </w:p>
          <w:p w14:paraId="1AAEA1D9" w14:textId="77777777" w:rsidR="00131804" w:rsidRPr="00CA7D45" w:rsidRDefault="00131804" w:rsidP="00461230">
            <w:pPr>
              <w:rPr>
                <w:i/>
                <w:sz w:val="20"/>
                <w:szCs w:val="20"/>
              </w:rPr>
            </w:pPr>
            <w:r w:rsidRPr="00CA7D45">
              <w:rPr>
                <w:i/>
                <w:sz w:val="20"/>
                <w:szCs w:val="20"/>
              </w:rPr>
              <w:t>Көгершін мен екеуі</w:t>
            </w:r>
          </w:p>
          <w:p w14:paraId="3883D11B" w14:textId="77777777" w:rsidR="00131804" w:rsidRPr="00CA7D45" w:rsidRDefault="00131804" w:rsidP="00461230">
            <w:pPr>
              <w:rPr>
                <w:i/>
                <w:sz w:val="20"/>
                <w:szCs w:val="20"/>
              </w:rPr>
            </w:pPr>
            <w:r w:rsidRPr="00CA7D45">
              <w:rPr>
                <w:i/>
                <w:sz w:val="20"/>
                <w:szCs w:val="20"/>
              </w:rPr>
              <w:t>Жайлайды бір шатырды</w:t>
            </w:r>
          </w:p>
          <w:p w14:paraId="33F9D964" w14:textId="77777777" w:rsidR="00131804" w:rsidRPr="00CA7D45" w:rsidRDefault="00131804" w:rsidP="00461230">
            <w:pPr>
              <w:rPr>
                <w:b/>
                <w:i/>
                <w:sz w:val="20"/>
                <w:szCs w:val="20"/>
              </w:rPr>
            </w:pPr>
            <w:r w:rsidRPr="00CA7D45">
              <w:rPr>
                <w:b/>
                <w:i/>
                <w:sz w:val="20"/>
                <w:szCs w:val="20"/>
              </w:rPr>
              <w:t>Торғай</w:t>
            </w:r>
          </w:p>
          <w:p w14:paraId="1315B057" w14:textId="77777777" w:rsidR="00131804" w:rsidRPr="00CA7D45" w:rsidRDefault="00131804" w:rsidP="00461230">
            <w:pPr>
              <w:rPr>
                <w:i/>
                <w:sz w:val="20"/>
                <w:szCs w:val="20"/>
              </w:rPr>
            </w:pPr>
            <w:r w:rsidRPr="00CA7D45">
              <w:rPr>
                <w:i/>
                <w:sz w:val="20"/>
                <w:szCs w:val="20"/>
              </w:rPr>
              <w:t>Таспен атып торғайды</w:t>
            </w:r>
          </w:p>
          <w:p w14:paraId="421AB95F" w14:textId="77777777" w:rsidR="00131804" w:rsidRPr="00CA7D45" w:rsidRDefault="00131804" w:rsidP="00461230">
            <w:pPr>
              <w:rPr>
                <w:i/>
                <w:sz w:val="20"/>
                <w:szCs w:val="20"/>
              </w:rPr>
            </w:pPr>
            <w:r w:rsidRPr="00CA7D45">
              <w:rPr>
                <w:i/>
                <w:sz w:val="20"/>
                <w:szCs w:val="20"/>
              </w:rPr>
              <w:t>Ұя бұзған оңбайды</w:t>
            </w:r>
          </w:p>
          <w:p w14:paraId="16463B18" w14:textId="77777777" w:rsidR="00131804" w:rsidRPr="00CA7D45" w:rsidRDefault="00131804" w:rsidP="00461230">
            <w:pPr>
              <w:rPr>
                <w:i/>
                <w:sz w:val="20"/>
                <w:szCs w:val="20"/>
              </w:rPr>
            </w:pPr>
            <w:r w:rsidRPr="00CA7D45">
              <w:rPr>
                <w:i/>
                <w:sz w:val="20"/>
                <w:szCs w:val="20"/>
              </w:rPr>
              <w:t>Құс өкпелеп кетеді</w:t>
            </w:r>
          </w:p>
          <w:p w14:paraId="1F55C96F" w14:textId="77777777" w:rsidR="00131804" w:rsidRPr="00CA7D45" w:rsidRDefault="00131804" w:rsidP="00461230">
            <w:pPr>
              <w:rPr>
                <w:i/>
                <w:sz w:val="20"/>
                <w:szCs w:val="20"/>
              </w:rPr>
            </w:pPr>
            <w:r w:rsidRPr="00CA7D45">
              <w:rPr>
                <w:i/>
                <w:sz w:val="20"/>
                <w:szCs w:val="20"/>
              </w:rPr>
              <w:t>Бақшамызға қонбайды.</w:t>
            </w:r>
          </w:p>
          <w:p w14:paraId="391D6644" w14:textId="77777777" w:rsidR="00131804" w:rsidRPr="00855CB4" w:rsidRDefault="00131804" w:rsidP="00461230">
            <w:pPr>
              <w:rPr>
                <w:i/>
              </w:rPr>
            </w:pPr>
          </w:p>
        </w:tc>
        <w:tc>
          <w:tcPr>
            <w:tcW w:w="2834" w:type="dxa"/>
            <w:gridSpan w:val="2"/>
            <w:tcBorders>
              <w:left w:val="single" w:sz="4" w:space="0" w:color="auto"/>
            </w:tcBorders>
          </w:tcPr>
          <w:p w14:paraId="37E9085C" w14:textId="77777777" w:rsidR="00131804" w:rsidRPr="000E32BF" w:rsidRDefault="00131804" w:rsidP="00461230">
            <w:pPr>
              <w:rPr>
                <w:b/>
                <w:i/>
                <w:sz w:val="20"/>
                <w:szCs w:val="20"/>
                <w:lang w:eastAsia="ru-RU"/>
              </w:rPr>
            </w:pPr>
            <w:r w:rsidRPr="000E32BF">
              <w:rPr>
                <w:b/>
                <w:i/>
                <w:sz w:val="20"/>
                <w:szCs w:val="20"/>
                <w:lang w:eastAsia="ru-RU"/>
              </w:rPr>
              <w:t>Санамақ</w:t>
            </w:r>
          </w:p>
          <w:p w14:paraId="01F27A1B" w14:textId="77777777" w:rsidR="00131804" w:rsidRPr="000E32BF" w:rsidRDefault="00131804" w:rsidP="00461230">
            <w:pPr>
              <w:rPr>
                <w:i/>
                <w:sz w:val="20"/>
                <w:szCs w:val="20"/>
                <w:lang w:eastAsia="ru-RU"/>
              </w:rPr>
            </w:pPr>
            <w:r w:rsidRPr="000E32BF">
              <w:rPr>
                <w:i/>
                <w:sz w:val="20"/>
                <w:szCs w:val="20"/>
                <w:lang w:eastAsia="ru-RU"/>
              </w:rPr>
              <w:t xml:space="preserve">Бір үйде біз нешеуміз?                       Кел санайық екеуміз.                   Бас бармағым - атам,                   Балан үйрек - апам,                  Ортан терек - әкем, </w:t>
            </w:r>
          </w:p>
          <w:p w14:paraId="4E4318A0" w14:textId="77777777" w:rsidR="00131804" w:rsidRPr="000E32BF" w:rsidRDefault="00131804" w:rsidP="00461230">
            <w:pPr>
              <w:rPr>
                <w:b/>
                <w:i/>
                <w:sz w:val="20"/>
                <w:szCs w:val="20"/>
                <w:lang w:eastAsia="ru-RU"/>
              </w:rPr>
            </w:pPr>
            <w:r w:rsidRPr="000E32BF">
              <w:rPr>
                <w:i/>
                <w:sz w:val="20"/>
                <w:szCs w:val="20"/>
                <w:lang w:eastAsia="ru-RU"/>
              </w:rPr>
              <w:t>Шылдыр шүмек - анам, Кішкентай бөбек - мен.                   Біз үйде нешеуміз?                        Біз үйде – бесеуміз</w:t>
            </w:r>
          </w:p>
          <w:p w14:paraId="7F14A284" w14:textId="77777777" w:rsidR="00131804" w:rsidRPr="00855CB4" w:rsidRDefault="00131804" w:rsidP="00461230">
            <w:pPr>
              <w:rPr>
                <w:i/>
              </w:rPr>
            </w:pPr>
          </w:p>
        </w:tc>
      </w:tr>
      <w:tr w:rsidR="00131804" w:rsidRPr="00B1304A" w14:paraId="0CC47E47" w14:textId="77777777" w:rsidTr="00461230">
        <w:trPr>
          <w:trHeight w:val="1217"/>
        </w:trPr>
        <w:tc>
          <w:tcPr>
            <w:tcW w:w="2269" w:type="dxa"/>
            <w:tcBorders>
              <w:bottom w:val="single" w:sz="4" w:space="0" w:color="000000"/>
            </w:tcBorders>
          </w:tcPr>
          <w:p w14:paraId="34D1C658" w14:textId="77777777" w:rsidR="00131804" w:rsidRDefault="00131804" w:rsidP="00461230">
            <w:pPr>
              <w:pStyle w:val="TableParagraph"/>
              <w:spacing w:line="265" w:lineRule="exact"/>
              <w:ind w:left="110"/>
            </w:pPr>
            <w:r w:rsidRPr="00B1304A">
              <w:t>Серуенге</w:t>
            </w:r>
          </w:p>
          <w:p w14:paraId="6EB2F8A1" w14:textId="77777777" w:rsidR="00131804" w:rsidRPr="00B1304A" w:rsidRDefault="00131804" w:rsidP="00461230">
            <w:pPr>
              <w:pStyle w:val="TableParagraph"/>
              <w:spacing w:line="265" w:lineRule="exact"/>
              <w:ind w:left="110"/>
            </w:pPr>
            <w:r w:rsidRPr="00B1304A">
              <w:t>дайындық</w:t>
            </w:r>
          </w:p>
        </w:tc>
        <w:tc>
          <w:tcPr>
            <w:tcW w:w="13891" w:type="dxa"/>
            <w:gridSpan w:val="8"/>
            <w:tcBorders>
              <w:bottom w:val="single" w:sz="4" w:space="0" w:color="000000"/>
            </w:tcBorders>
          </w:tcPr>
          <w:p w14:paraId="62F93072" w14:textId="77777777" w:rsidR="00131804" w:rsidRPr="004649C8" w:rsidRDefault="00131804" w:rsidP="00461230">
            <w:pPr>
              <w:pStyle w:val="TableParagraph"/>
              <w:rPr>
                <w:b/>
                <w:bCs/>
                <w:i/>
                <w:iCs/>
                <w:color w:val="000000"/>
                <w:lang w:eastAsia="ru-RU"/>
              </w:rPr>
            </w:pPr>
            <w:r w:rsidRPr="00B1304A">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131804" w:rsidRPr="00B1304A" w14:paraId="52CB59C4" w14:textId="77777777" w:rsidTr="00461230">
        <w:trPr>
          <w:trHeight w:val="940"/>
        </w:trPr>
        <w:tc>
          <w:tcPr>
            <w:tcW w:w="2269" w:type="dxa"/>
            <w:vMerge w:val="restart"/>
          </w:tcPr>
          <w:p w14:paraId="692D1CBE" w14:textId="77777777" w:rsidR="00131804" w:rsidRPr="00B1304A" w:rsidRDefault="00131804" w:rsidP="00461230">
            <w:pPr>
              <w:pStyle w:val="TableParagraph"/>
              <w:spacing w:line="256" w:lineRule="exact"/>
              <w:ind w:left="110"/>
            </w:pPr>
            <w:r w:rsidRPr="00B1304A">
              <w:t>Серуен</w:t>
            </w:r>
          </w:p>
        </w:tc>
        <w:tc>
          <w:tcPr>
            <w:tcW w:w="2835" w:type="dxa"/>
            <w:tcBorders>
              <w:bottom w:val="single" w:sz="4" w:space="0" w:color="auto"/>
              <w:right w:val="single" w:sz="4" w:space="0" w:color="auto"/>
            </w:tcBorders>
          </w:tcPr>
          <w:p w14:paraId="02B492A6" w14:textId="77777777" w:rsidR="00131804" w:rsidRPr="002D4B26" w:rsidRDefault="00131804" w:rsidP="00461230">
            <w:pPr>
              <w:rPr>
                <w:b/>
                <w:i/>
                <w:shd w:val="clear" w:color="auto" w:fill="FFFFFF"/>
              </w:rPr>
            </w:pPr>
            <w:r w:rsidRPr="002D4B26">
              <w:rPr>
                <w:b/>
                <w:i/>
                <w:shd w:val="clear" w:color="auto" w:fill="FFFFFF"/>
              </w:rPr>
              <w:t>Серуен № 1</w:t>
            </w:r>
          </w:p>
          <w:p w14:paraId="646A93D0" w14:textId="77777777" w:rsidR="00131804" w:rsidRPr="002D4B26" w:rsidRDefault="00131804" w:rsidP="00461230">
            <w:pPr>
              <w:rPr>
                <w:i/>
                <w:shd w:val="clear" w:color="auto" w:fill="FFFFFF"/>
              </w:rPr>
            </w:pPr>
            <w:r w:rsidRPr="002D4B26">
              <w:rPr>
                <w:i/>
                <w:shd w:val="clear" w:color="auto" w:fill="FFFFFF"/>
              </w:rPr>
              <w:t>Бақылау.  Гүлдейтін ағаштарды бақылау.</w:t>
            </w:r>
          </w:p>
          <w:p w14:paraId="67B58487" w14:textId="77777777" w:rsidR="00131804" w:rsidRPr="00326B9D" w:rsidRDefault="00131804" w:rsidP="00461230">
            <w:pPr>
              <w:rPr>
                <w:i/>
              </w:rPr>
            </w:pPr>
          </w:p>
        </w:tc>
        <w:tc>
          <w:tcPr>
            <w:tcW w:w="2835" w:type="dxa"/>
            <w:gridSpan w:val="2"/>
            <w:tcBorders>
              <w:left w:val="single" w:sz="4" w:space="0" w:color="auto"/>
              <w:bottom w:val="single" w:sz="4" w:space="0" w:color="auto"/>
              <w:right w:val="single" w:sz="4" w:space="0" w:color="auto"/>
            </w:tcBorders>
          </w:tcPr>
          <w:p w14:paraId="39AA2A73" w14:textId="77777777" w:rsidR="00131804" w:rsidRPr="002D4B26" w:rsidRDefault="00131804" w:rsidP="00461230">
            <w:pPr>
              <w:rPr>
                <w:b/>
                <w:i/>
                <w:shd w:val="clear" w:color="auto" w:fill="FFFFFF"/>
              </w:rPr>
            </w:pPr>
            <w:r w:rsidRPr="002D4B26">
              <w:rPr>
                <w:b/>
                <w:i/>
                <w:shd w:val="clear" w:color="auto" w:fill="FFFFFF"/>
              </w:rPr>
              <w:t>Серуен № 2</w:t>
            </w:r>
          </w:p>
          <w:p w14:paraId="502B5DD6" w14:textId="77777777" w:rsidR="00131804" w:rsidRPr="002D4B26" w:rsidRDefault="00131804" w:rsidP="00461230">
            <w:pPr>
              <w:rPr>
                <w:b/>
                <w:i/>
                <w:shd w:val="clear" w:color="auto" w:fill="FFFFFF"/>
              </w:rPr>
            </w:pPr>
            <w:r w:rsidRPr="002D4B26">
              <w:rPr>
                <w:i/>
                <w:shd w:val="clear" w:color="auto" w:fill="FFFFFF"/>
              </w:rPr>
              <w:t>Бақылау. Құстарды бақылау.</w:t>
            </w:r>
          </w:p>
          <w:p w14:paraId="2ABBAF56" w14:textId="77777777" w:rsidR="00131804" w:rsidRPr="002D4B26" w:rsidRDefault="00131804" w:rsidP="00461230">
            <w:pPr>
              <w:rPr>
                <w:i/>
              </w:rPr>
            </w:pPr>
          </w:p>
          <w:p w14:paraId="7D4252DA" w14:textId="77777777" w:rsidR="00131804" w:rsidRPr="002D4B26" w:rsidRDefault="00131804" w:rsidP="00461230">
            <w:pPr>
              <w:rPr>
                <w:i/>
              </w:rPr>
            </w:pPr>
          </w:p>
        </w:tc>
        <w:tc>
          <w:tcPr>
            <w:tcW w:w="2693" w:type="dxa"/>
            <w:tcBorders>
              <w:left w:val="single" w:sz="4" w:space="0" w:color="auto"/>
              <w:bottom w:val="single" w:sz="4" w:space="0" w:color="auto"/>
            </w:tcBorders>
          </w:tcPr>
          <w:p w14:paraId="74716283" w14:textId="77777777" w:rsidR="00131804" w:rsidRPr="002D4B26" w:rsidRDefault="00131804" w:rsidP="00461230">
            <w:pPr>
              <w:rPr>
                <w:b/>
                <w:i/>
                <w:shd w:val="clear" w:color="auto" w:fill="FFFFFF"/>
              </w:rPr>
            </w:pPr>
            <w:r w:rsidRPr="002D4B26">
              <w:rPr>
                <w:b/>
                <w:i/>
                <w:shd w:val="clear" w:color="auto" w:fill="FFFFFF"/>
              </w:rPr>
              <w:t>Серуен № 3</w:t>
            </w:r>
          </w:p>
          <w:p w14:paraId="3CDD3C64" w14:textId="77777777" w:rsidR="00131804" w:rsidRPr="002D4B26" w:rsidRDefault="00131804" w:rsidP="00461230">
            <w:pPr>
              <w:rPr>
                <w:i/>
                <w:shd w:val="clear" w:color="auto" w:fill="FFFFFF"/>
              </w:rPr>
            </w:pPr>
            <w:r w:rsidRPr="002D4B26">
              <w:rPr>
                <w:i/>
                <w:shd w:val="clear" w:color="auto" w:fill="FFFFFF"/>
              </w:rPr>
              <w:t>Бақылау.  Қараторғайды бақылау</w:t>
            </w:r>
          </w:p>
          <w:p w14:paraId="0E62AB76" w14:textId="77777777" w:rsidR="00131804" w:rsidRPr="002D4B26" w:rsidRDefault="00131804" w:rsidP="00461230">
            <w:pPr>
              <w:rPr>
                <w:i/>
                <w:shd w:val="clear" w:color="auto" w:fill="FFFFFF"/>
              </w:rPr>
            </w:pPr>
          </w:p>
        </w:tc>
        <w:tc>
          <w:tcPr>
            <w:tcW w:w="2835" w:type="dxa"/>
            <w:gridSpan w:val="3"/>
            <w:tcBorders>
              <w:bottom w:val="single" w:sz="4" w:space="0" w:color="auto"/>
              <w:right w:val="single" w:sz="4" w:space="0" w:color="auto"/>
            </w:tcBorders>
          </w:tcPr>
          <w:p w14:paraId="7A588D41" w14:textId="77777777" w:rsidR="00131804" w:rsidRPr="002D4B26" w:rsidRDefault="00131804" w:rsidP="00461230">
            <w:pPr>
              <w:rPr>
                <w:b/>
                <w:i/>
                <w:shd w:val="clear" w:color="auto" w:fill="FFFFFF"/>
              </w:rPr>
            </w:pPr>
            <w:r w:rsidRPr="002D4B26">
              <w:rPr>
                <w:b/>
                <w:i/>
                <w:shd w:val="clear" w:color="auto" w:fill="FFFFFF"/>
              </w:rPr>
              <w:t>Серуен  № 4</w:t>
            </w:r>
          </w:p>
          <w:p w14:paraId="322FEA14" w14:textId="77777777" w:rsidR="00131804" w:rsidRPr="002D4B26" w:rsidRDefault="00131804" w:rsidP="00461230">
            <w:pPr>
              <w:rPr>
                <w:i/>
                <w:shd w:val="clear" w:color="auto" w:fill="FFFFFF"/>
              </w:rPr>
            </w:pPr>
            <w:r>
              <w:rPr>
                <w:i/>
                <w:shd w:val="clear" w:color="auto" w:fill="FFFFFF"/>
              </w:rPr>
              <w:t> </w:t>
            </w:r>
            <w:r w:rsidRPr="002D4B26">
              <w:rPr>
                <w:i/>
                <w:shd w:val="clear" w:color="auto" w:fill="FFFFFF"/>
              </w:rPr>
              <w:t>Бақылау.  Жәндіктердің алғашқы жандануын бақылау</w:t>
            </w:r>
          </w:p>
          <w:p w14:paraId="7333D7A8" w14:textId="77777777" w:rsidR="00131804" w:rsidRPr="002D4B26" w:rsidRDefault="00131804" w:rsidP="00461230">
            <w:pPr>
              <w:rPr>
                <w:i/>
              </w:rPr>
            </w:pPr>
          </w:p>
        </w:tc>
        <w:tc>
          <w:tcPr>
            <w:tcW w:w="2693" w:type="dxa"/>
            <w:tcBorders>
              <w:left w:val="single" w:sz="4" w:space="0" w:color="auto"/>
              <w:bottom w:val="single" w:sz="4" w:space="0" w:color="auto"/>
            </w:tcBorders>
          </w:tcPr>
          <w:p w14:paraId="26E5326E" w14:textId="77777777" w:rsidR="00131804" w:rsidRPr="002D4B26" w:rsidRDefault="00131804" w:rsidP="00461230">
            <w:pPr>
              <w:rPr>
                <w:b/>
                <w:i/>
              </w:rPr>
            </w:pPr>
            <w:r w:rsidRPr="002D4B26">
              <w:rPr>
                <w:b/>
                <w:i/>
              </w:rPr>
              <w:t>Серуен № 5</w:t>
            </w:r>
          </w:p>
          <w:p w14:paraId="41CC7D1A" w14:textId="77777777" w:rsidR="00131804" w:rsidRPr="002D4B26" w:rsidRDefault="00131804" w:rsidP="00461230">
            <w:pPr>
              <w:rPr>
                <w:i/>
              </w:rPr>
            </w:pPr>
            <w:r>
              <w:rPr>
                <w:i/>
              </w:rPr>
              <w:t> </w:t>
            </w:r>
            <w:r w:rsidRPr="002D4B26">
              <w:rPr>
                <w:i/>
              </w:rPr>
              <w:t>Бақылау.  Ауа райын бақылау</w:t>
            </w:r>
          </w:p>
          <w:p w14:paraId="5CE831CC" w14:textId="77777777" w:rsidR="00131804" w:rsidRPr="002D4B26" w:rsidRDefault="00131804" w:rsidP="00461230">
            <w:pPr>
              <w:rPr>
                <w:i/>
              </w:rPr>
            </w:pPr>
          </w:p>
        </w:tc>
      </w:tr>
      <w:tr w:rsidR="00131804" w:rsidRPr="00B1304A" w14:paraId="317D6929" w14:textId="77777777" w:rsidTr="00461230">
        <w:trPr>
          <w:trHeight w:val="244"/>
        </w:trPr>
        <w:tc>
          <w:tcPr>
            <w:tcW w:w="2269" w:type="dxa"/>
            <w:vMerge/>
          </w:tcPr>
          <w:p w14:paraId="5E3F9B4E" w14:textId="77777777" w:rsidR="00131804" w:rsidRPr="00B1304A" w:rsidRDefault="00131804" w:rsidP="00461230">
            <w:pPr>
              <w:pStyle w:val="TableParagraph"/>
              <w:spacing w:line="256" w:lineRule="exact"/>
              <w:ind w:left="110"/>
            </w:pPr>
          </w:p>
        </w:tc>
        <w:tc>
          <w:tcPr>
            <w:tcW w:w="13891" w:type="dxa"/>
            <w:gridSpan w:val="8"/>
            <w:tcBorders>
              <w:top w:val="single" w:sz="4" w:space="0" w:color="auto"/>
            </w:tcBorders>
          </w:tcPr>
          <w:p w14:paraId="4935D6C7" w14:textId="77777777" w:rsidR="00131804" w:rsidRPr="00B1304A" w:rsidRDefault="00131804" w:rsidP="00461230">
            <w:pPr>
              <w:pStyle w:val="TableParagraph"/>
              <w:jc w:val="center"/>
              <w:rPr>
                <w:b/>
                <w:bCs/>
                <w:i/>
                <w:iCs/>
              </w:rPr>
            </w:pPr>
            <w:r w:rsidRPr="00B1304A">
              <w:rPr>
                <w:b/>
                <w:bCs/>
                <w:i/>
                <w:iCs/>
              </w:rPr>
              <w:t>Таңғы серуенді бекіту.</w:t>
            </w:r>
          </w:p>
        </w:tc>
      </w:tr>
      <w:tr w:rsidR="00131804" w:rsidRPr="00B1304A" w14:paraId="7BA21340" w14:textId="77777777" w:rsidTr="00461230">
        <w:trPr>
          <w:trHeight w:val="448"/>
        </w:trPr>
        <w:tc>
          <w:tcPr>
            <w:tcW w:w="2269" w:type="dxa"/>
          </w:tcPr>
          <w:p w14:paraId="33380DB5" w14:textId="77777777" w:rsidR="00131804" w:rsidRDefault="00131804" w:rsidP="00461230">
            <w:pPr>
              <w:pStyle w:val="TableParagraph"/>
              <w:spacing w:line="267" w:lineRule="exact"/>
              <w:ind w:left="110"/>
            </w:pPr>
            <w:r w:rsidRPr="00B1304A">
              <w:t>Балалардың</w:t>
            </w:r>
          </w:p>
          <w:p w14:paraId="08729AFF" w14:textId="77777777" w:rsidR="00131804" w:rsidRPr="00B1304A" w:rsidRDefault="00131804" w:rsidP="00461230">
            <w:pPr>
              <w:pStyle w:val="TableParagraph"/>
              <w:spacing w:line="267" w:lineRule="exact"/>
              <w:ind w:left="110"/>
            </w:pPr>
            <w:r>
              <w:t>ү</w:t>
            </w:r>
            <w:r w:rsidRPr="00B1304A">
              <w:t>йге</w:t>
            </w:r>
            <w:r>
              <w:t xml:space="preserve"> </w:t>
            </w:r>
            <w:r w:rsidRPr="00B1304A">
              <w:t>қайтуы</w:t>
            </w:r>
          </w:p>
        </w:tc>
        <w:tc>
          <w:tcPr>
            <w:tcW w:w="2976" w:type="dxa"/>
            <w:gridSpan w:val="2"/>
            <w:tcBorders>
              <w:right w:val="single" w:sz="4" w:space="0" w:color="auto"/>
            </w:tcBorders>
          </w:tcPr>
          <w:p w14:paraId="2FB0CBA1" w14:textId="77777777" w:rsidR="00131804" w:rsidRDefault="00131804" w:rsidP="00461230">
            <w:pPr>
              <w:rPr>
                <w:i/>
              </w:rPr>
            </w:pPr>
            <w:r w:rsidRPr="00D14D72">
              <w:rPr>
                <w:i/>
              </w:rPr>
              <w:t xml:space="preserve">Ата-аналарға балаларын  себепсіз  балабақшадан  қалдырмауларын ескерту. Баланың бүгінгі жетістігі туралы әңгімелеу. </w:t>
            </w:r>
          </w:p>
          <w:p w14:paraId="2C80B2A9" w14:textId="77777777" w:rsidR="00131804" w:rsidRPr="00D14D72" w:rsidRDefault="00131804" w:rsidP="00461230">
            <w:pPr>
              <w:rPr>
                <w:i/>
              </w:rPr>
            </w:pPr>
            <w:r w:rsidRPr="00D14D72">
              <w:rPr>
                <w:i/>
                <w:iCs/>
              </w:rPr>
              <w:t>Балалардың тәрбиешіден сұранып үйге қайтуы.</w:t>
            </w:r>
          </w:p>
          <w:p w14:paraId="6052C8B2" w14:textId="77777777" w:rsidR="00131804" w:rsidRPr="00B1304A" w:rsidRDefault="00131804" w:rsidP="00461230">
            <w:pPr>
              <w:pStyle w:val="TableParagraph"/>
            </w:pPr>
          </w:p>
        </w:tc>
        <w:tc>
          <w:tcPr>
            <w:tcW w:w="2694" w:type="dxa"/>
            <w:tcBorders>
              <w:left w:val="single" w:sz="4" w:space="0" w:color="auto"/>
              <w:right w:val="single" w:sz="4" w:space="0" w:color="auto"/>
            </w:tcBorders>
          </w:tcPr>
          <w:p w14:paraId="62EA438E" w14:textId="77777777" w:rsidR="00131804" w:rsidRDefault="00131804" w:rsidP="00461230">
            <w:pPr>
              <w:rPr>
                <w:i/>
                <w:iCs/>
              </w:rPr>
            </w:pPr>
            <w:r w:rsidRPr="00D14D72">
              <w:rPr>
                <w:i/>
              </w:rPr>
              <w:t>Ата-анаға: балаға жиі  қазақтың ертегілерін оқып беуге ұсыныс айту.</w:t>
            </w:r>
          </w:p>
          <w:p w14:paraId="502E9832" w14:textId="77777777" w:rsidR="00131804" w:rsidRDefault="00131804" w:rsidP="00461230">
            <w:pPr>
              <w:rPr>
                <w:i/>
                <w:iCs/>
              </w:rPr>
            </w:pPr>
            <w:r w:rsidRPr="00D14D72">
              <w:rPr>
                <w:i/>
                <w:iCs/>
              </w:rPr>
              <w:t>Ата-аналарға балалардың жеке бас гигиенасына назар аудару керектігін ескерту.</w:t>
            </w:r>
          </w:p>
          <w:p w14:paraId="26918870" w14:textId="77777777" w:rsidR="00131804" w:rsidRPr="00B1304A" w:rsidRDefault="00131804" w:rsidP="00461230">
            <w:pPr>
              <w:pStyle w:val="TableParagraph"/>
            </w:pPr>
          </w:p>
        </w:tc>
        <w:tc>
          <w:tcPr>
            <w:tcW w:w="2835" w:type="dxa"/>
            <w:gridSpan w:val="2"/>
            <w:tcBorders>
              <w:left w:val="single" w:sz="4" w:space="0" w:color="auto"/>
            </w:tcBorders>
          </w:tcPr>
          <w:p w14:paraId="382BF519" w14:textId="77777777" w:rsidR="00131804" w:rsidRPr="00B1304A" w:rsidRDefault="00131804" w:rsidP="00461230">
            <w:r w:rsidRPr="00D14D72">
              <w:rPr>
                <w:i/>
                <w:color w:val="000000"/>
                <w:lang w:eastAsia="ru-RU"/>
              </w:rPr>
              <w:t>Ата –аналармен балалардың тазалықтары жайлы әнгімелесу</w:t>
            </w:r>
            <w:r>
              <w:rPr>
                <w:i/>
                <w:color w:val="000000"/>
                <w:lang w:eastAsia="ru-RU"/>
              </w:rPr>
              <w:t>.</w:t>
            </w:r>
            <w:r w:rsidRPr="00D14D72">
              <w:rPr>
                <w:i/>
              </w:rPr>
              <w:t xml:space="preserve"> Ата-аналарға балалардың жасаған шығармашылық жұмыстарымен таныстыру.</w:t>
            </w:r>
            <w:r w:rsidRPr="00D14D72">
              <w:rPr>
                <w:i/>
                <w:color w:val="000000"/>
                <w:lang w:eastAsia="ru-RU"/>
              </w:rPr>
              <w:t xml:space="preserve"> </w:t>
            </w:r>
          </w:p>
          <w:p w14:paraId="096693B5" w14:textId="77777777" w:rsidR="00131804" w:rsidRPr="00B1304A" w:rsidRDefault="00131804" w:rsidP="00461230"/>
        </w:tc>
        <w:tc>
          <w:tcPr>
            <w:tcW w:w="2693" w:type="dxa"/>
            <w:gridSpan w:val="2"/>
            <w:tcBorders>
              <w:right w:val="single" w:sz="4" w:space="0" w:color="auto"/>
            </w:tcBorders>
          </w:tcPr>
          <w:p w14:paraId="3F3D2F24" w14:textId="77777777" w:rsidR="00131804" w:rsidRPr="00D14D72" w:rsidRDefault="00131804" w:rsidP="00461230">
            <w:pPr>
              <w:rPr>
                <w:i/>
                <w:color w:val="000000"/>
                <w:lang w:eastAsia="ru-RU"/>
              </w:rPr>
            </w:pPr>
            <w:r w:rsidRPr="00D14D72">
              <w:rPr>
                <w:i/>
                <w:color w:val="000000"/>
                <w:lang w:eastAsia="ru-RU"/>
              </w:rPr>
              <w:t xml:space="preserve">Ата-аналарға балабақшаға төлейтін төлем ақысын уақытылы төлек керек екенін </w:t>
            </w:r>
            <w:r>
              <w:rPr>
                <w:i/>
                <w:color w:val="000000"/>
                <w:lang w:eastAsia="ru-RU"/>
              </w:rPr>
              <w:t>ескерту</w:t>
            </w:r>
          </w:p>
          <w:p w14:paraId="29464E3F" w14:textId="77777777" w:rsidR="00131804" w:rsidRPr="00B1304A" w:rsidRDefault="00131804" w:rsidP="00461230">
            <w:pPr>
              <w:pStyle w:val="TableParagraph"/>
            </w:pPr>
            <w:r w:rsidRPr="00D14D72">
              <w:rPr>
                <w:i/>
                <w:color w:val="000000"/>
                <w:lang w:eastAsia="ru-RU"/>
              </w:rPr>
              <w:t>Балалардың тәрбиешіден сұранып үйге қайтуы.</w:t>
            </w:r>
          </w:p>
        </w:tc>
        <w:tc>
          <w:tcPr>
            <w:tcW w:w="2693" w:type="dxa"/>
            <w:tcBorders>
              <w:left w:val="single" w:sz="4" w:space="0" w:color="auto"/>
            </w:tcBorders>
          </w:tcPr>
          <w:p w14:paraId="09349C62" w14:textId="77777777" w:rsidR="00131804" w:rsidRDefault="00131804" w:rsidP="00461230">
            <w:pPr>
              <w:rPr>
                <w:i/>
              </w:rPr>
            </w:pPr>
            <w:r w:rsidRPr="00D14D72">
              <w:rPr>
                <w:i/>
              </w:rPr>
              <w:t xml:space="preserve">Ата –аналармен балалардың тазалықтары жайлы әнгімелесу Балаланы балалабақшаға уақытында әкеулерін ескерту. </w:t>
            </w:r>
          </w:p>
          <w:p w14:paraId="426018BE" w14:textId="77777777" w:rsidR="00131804" w:rsidRPr="00B1304A" w:rsidRDefault="00131804" w:rsidP="00461230">
            <w:pPr>
              <w:pStyle w:val="TableParagraph"/>
            </w:pPr>
          </w:p>
        </w:tc>
      </w:tr>
    </w:tbl>
    <w:p w14:paraId="13C9837A" w14:textId="77777777" w:rsidR="00716868" w:rsidRDefault="00716868" w:rsidP="00716868"/>
    <w:p w14:paraId="39BE4E6B" w14:textId="77777777" w:rsidR="00451AEF" w:rsidRDefault="00451AEF" w:rsidP="00451AEF">
      <w:pPr>
        <w:tabs>
          <w:tab w:val="left" w:pos="801"/>
          <w:tab w:val="center" w:pos="7285"/>
        </w:tabs>
        <w:spacing w:line="319" w:lineRule="exact"/>
        <w:jc w:val="center"/>
        <w:outlineLvl w:val="0"/>
        <w:rPr>
          <w:b/>
          <w:bCs/>
          <w:sz w:val="24"/>
          <w:szCs w:val="24"/>
        </w:rPr>
      </w:pPr>
      <w:r>
        <w:rPr>
          <w:b/>
          <w:bCs/>
          <w:sz w:val="24"/>
          <w:szCs w:val="24"/>
        </w:rPr>
        <w:t>Тәрбиелеу-білім  беру процесінің циклограммасы</w:t>
      </w:r>
    </w:p>
    <w:p w14:paraId="54D3223B" w14:textId="77777777" w:rsidR="00451AEF" w:rsidRDefault="00451AEF" w:rsidP="00451AEF">
      <w:pPr>
        <w:spacing w:line="319" w:lineRule="exact"/>
        <w:ind w:left="1031" w:right="535"/>
        <w:jc w:val="center"/>
        <w:rPr>
          <w:sz w:val="24"/>
          <w:szCs w:val="24"/>
          <w:u w:val="single"/>
        </w:rPr>
      </w:pPr>
      <w:r>
        <w:rPr>
          <w:sz w:val="24"/>
          <w:szCs w:val="24"/>
        </w:rPr>
        <w:t xml:space="preserve">Білім беру ұйымы </w:t>
      </w:r>
      <w:r>
        <w:rPr>
          <w:sz w:val="24"/>
          <w:szCs w:val="24"/>
          <w:u w:val="single"/>
        </w:rPr>
        <w:t>МКҚК «Әсем-Ай» бөбекжайы</w:t>
      </w:r>
    </w:p>
    <w:p w14:paraId="2AF78958" w14:textId="77777777" w:rsidR="00FE069F" w:rsidRDefault="00FE069F" w:rsidP="00FE069F">
      <w:pPr>
        <w:tabs>
          <w:tab w:val="left" w:pos="9272"/>
        </w:tabs>
        <w:spacing w:line="293" w:lineRule="exact"/>
        <w:ind w:left="132"/>
        <w:rPr>
          <w:sz w:val="24"/>
          <w:szCs w:val="24"/>
        </w:rPr>
      </w:pPr>
      <w:r>
        <w:rPr>
          <w:sz w:val="24"/>
          <w:szCs w:val="24"/>
        </w:rPr>
        <w:t xml:space="preserve">Топ: </w:t>
      </w:r>
      <w:r>
        <w:rPr>
          <w:sz w:val="24"/>
          <w:szCs w:val="24"/>
          <w:u w:val="single"/>
        </w:rPr>
        <w:t>«Балапан» ересек тобы</w:t>
      </w:r>
    </w:p>
    <w:p w14:paraId="0EA067DE" w14:textId="77777777" w:rsidR="00716868" w:rsidRPr="00B1304A" w:rsidRDefault="00716868" w:rsidP="00716868">
      <w:pPr>
        <w:pStyle w:val="a3"/>
        <w:spacing w:before="2" w:line="322" w:lineRule="exact"/>
        <w:rPr>
          <w:sz w:val="22"/>
          <w:szCs w:val="22"/>
        </w:rPr>
      </w:pPr>
      <w:r w:rsidRPr="00B1304A">
        <w:rPr>
          <w:sz w:val="22"/>
          <w:szCs w:val="22"/>
        </w:rPr>
        <w:t>Балалардың жасы:</w:t>
      </w:r>
      <w:r w:rsidRPr="00B1304A">
        <w:rPr>
          <w:sz w:val="22"/>
          <w:szCs w:val="22"/>
          <w:u w:val="single"/>
        </w:rPr>
        <w:t xml:space="preserve">  4 жас</w:t>
      </w:r>
    </w:p>
    <w:p w14:paraId="3ABD71BC" w14:textId="77777777" w:rsidR="00716868" w:rsidRPr="00B1304A" w:rsidRDefault="00716868" w:rsidP="00716868">
      <w:pPr>
        <w:pStyle w:val="a3"/>
        <w:tabs>
          <w:tab w:val="left" w:pos="9679"/>
        </w:tabs>
        <w:rPr>
          <w:sz w:val="22"/>
          <w:szCs w:val="22"/>
        </w:rPr>
      </w:pPr>
      <w:r w:rsidRPr="00B1304A">
        <w:rPr>
          <w:sz w:val="22"/>
          <w:szCs w:val="22"/>
        </w:rPr>
        <w:t>Жоспардың  құрылу кезеңі :</w:t>
      </w:r>
      <w:r>
        <w:rPr>
          <w:sz w:val="22"/>
          <w:szCs w:val="22"/>
        </w:rPr>
        <w:t xml:space="preserve"> 20.03 – 23.03 - 24.03</w:t>
      </w:r>
      <w:r w:rsidRPr="00B1304A">
        <w:rPr>
          <w:sz w:val="22"/>
          <w:szCs w:val="22"/>
        </w:rPr>
        <w:t>ж</w:t>
      </w:r>
    </w:p>
    <w:p w14:paraId="10C11B15" w14:textId="77777777" w:rsidR="00716868" w:rsidRPr="00AC3C09" w:rsidRDefault="00716868" w:rsidP="00716868">
      <w:pPr>
        <w:pStyle w:val="a3"/>
        <w:spacing w:before="6"/>
        <w:ind w:left="0"/>
        <w:rPr>
          <w:b/>
          <w:sz w:val="22"/>
          <w:szCs w:val="22"/>
        </w:rPr>
      </w:pPr>
    </w:p>
    <w:tbl>
      <w:tblPr>
        <w:tblStyle w:val="TableNormal"/>
        <w:tblW w:w="16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5670"/>
        <w:gridCol w:w="7229"/>
      </w:tblGrid>
      <w:tr w:rsidR="004B3BFA" w:rsidRPr="00AC3C09" w14:paraId="094A147E" w14:textId="77777777" w:rsidTr="004B3BFA">
        <w:trPr>
          <w:trHeight w:val="552"/>
        </w:trPr>
        <w:tc>
          <w:tcPr>
            <w:tcW w:w="3119" w:type="dxa"/>
          </w:tcPr>
          <w:p w14:paraId="5B38A9AD" w14:textId="77777777" w:rsidR="004B3BFA" w:rsidRPr="00AC3C09" w:rsidRDefault="004B3BFA" w:rsidP="004D28CE">
            <w:pPr>
              <w:pStyle w:val="TableParagraph"/>
              <w:spacing w:line="268" w:lineRule="exact"/>
              <w:rPr>
                <w:b/>
              </w:rPr>
            </w:pPr>
            <w:r w:rsidRPr="00AC3C09">
              <w:rPr>
                <w:b/>
              </w:rPr>
              <w:t>Күн тәртібінің үлгісі</w:t>
            </w:r>
          </w:p>
        </w:tc>
        <w:tc>
          <w:tcPr>
            <w:tcW w:w="5670" w:type="dxa"/>
            <w:tcBorders>
              <w:right w:val="single" w:sz="4" w:space="0" w:color="auto"/>
            </w:tcBorders>
          </w:tcPr>
          <w:p w14:paraId="27D242C4" w14:textId="77777777" w:rsidR="004B3BFA" w:rsidRPr="00AC3C09" w:rsidRDefault="004B3BFA" w:rsidP="004D28CE">
            <w:pPr>
              <w:pStyle w:val="TableParagraph"/>
              <w:spacing w:line="268" w:lineRule="exact"/>
              <w:ind w:left="120"/>
              <w:rPr>
                <w:b/>
                <w:i/>
              </w:rPr>
            </w:pPr>
            <w:r w:rsidRPr="00AC3C09">
              <w:rPr>
                <w:b/>
                <w:i/>
              </w:rPr>
              <w:t>Дүйсенбі</w:t>
            </w:r>
          </w:p>
          <w:p w14:paraId="485828C7" w14:textId="77777777" w:rsidR="004B3BFA" w:rsidRPr="00AC3C09" w:rsidRDefault="004B3BFA" w:rsidP="004D28CE">
            <w:pPr>
              <w:pStyle w:val="TableParagraph"/>
              <w:spacing w:line="268" w:lineRule="exact"/>
              <w:ind w:left="277"/>
              <w:rPr>
                <w:b/>
                <w:i/>
              </w:rPr>
            </w:pPr>
          </w:p>
        </w:tc>
        <w:tc>
          <w:tcPr>
            <w:tcW w:w="7229" w:type="dxa"/>
            <w:tcBorders>
              <w:left w:val="single" w:sz="4" w:space="0" w:color="auto"/>
            </w:tcBorders>
          </w:tcPr>
          <w:p w14:paraId="79213062" w14:textId="77777777" w:rsidR="004B3BFA" w:rsidRPr="00AC3C09" w:rsidRDefault="004B3BFA" w:rsidP="004D28CE">
            <w:pPr>
              <w:pStyle w:val="TableParagraph"/>
              <w:spacing w:line="268" w:lineRule="exact"/>
              <w:rPr>
                <w:b/>
                <w:i/>
              </w:rPr>
            </w:pPr>
            <w:r w:rsidRPr="00AC3C09">
              <w:rPr>
                <w:b/>
                <w:i/>
              </w:rPr>
              <w:t>Жұма</w:t>
            </w:r>
          </w:p>
        </w:tc>
      </w:tr>
      <w:tr w:rsidR="00716868" w:rsidRPr="00B1304A" w14:paraId="508ADEE6" w14:textId="77777777" w:rsidTr="004B3BFA">
        <w:trPr>
          <w:trHeight w:val="277"/>
        </w:trPr>
        <w:tc>
          <w:tcPr>
            <w:tcW w:w="3119" w:type="dxa"/>
          </w:tcPr>
          <w:p w14:paraId="7A00E708" w14:textId="77777777" w:rsidR="00716868" w:rsidRPr="00B1304A" w:rsidRDefault="00716868" w:rsidP="004D28CE">
            <w:pPr>
              <w:pStyle w:val="TableParagraph"/>
              <w:spacing w:line="258" w:lineRule="exact"/>
            </w:pPr>
            <w:r w:rsidRPr="00B1304A">
              <w:t>Балаларды</w:t>
            </w:r>
            <w:r>
              <w:t xml:space="preserve"> </w:t>
            </w:r>
            <w:r w:rsidRPr="00B1304A">
              <w:t>қабылдау</w:t>
            </w:r>
          </w:p>
        </w:tc>
        <w:tc>
          <w:tcPr>
            <w:tcW w:w="12899" w:type="dxa"/>
            <w:gridSpan w:val="2"/>
          </w:tcPr>
          <w:p w14:paraId="0FAC2621" w14:textId="77777777" w:rsidR="00716868" w:rsidRPr="00B1304A" w:rsidRDefault="00716868" w:rsidP="004D28CE">
            <w:pPr>
              <w:rPr>
                <w:i/>
              </w:rPr>
            </w:pPr>
            <w:r w:rsidRPr="00B1304A">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5A3F7C28" w14:textId="77777777" w:rsidR="00716868" w:rsidRPr="00B1304A" w:rsidRDefault="00716868" w:rsidP="004D28CE">
            <w:pPr>
              <w:pStyle w:val="TableParagraph"/>
            </w:pPr>
          </w:p>
        </w:tc>
      </w:tr>
      <w:tr w:rsidR="00716868" w:rsidRPr="00B1304A" w14:paraId="2360BA40" w14:textId="77777777" w:rsidTr="004B3BFA">
        <w:trPr>
          <w:trHeight w:val="551"/>
        </w:trPr>
        <w:tc>
          <w:tcPr>
            <w:tcW w:w="3119" w:type="dxa"/>
          </w:tcPr>
          <w:p w14:paraId="7A960B9F" w14:textId="77777777" w:rsidR="00716868" w:rsidRPr="00B1304A" w:rsidRDefault="00716868" w:rsidP="004D28CE">
            <w:pPr>
              <w:pStyle w:val="TableParagraph"/>
              <w:spacing w:line="268" w:lineRule="exact"/>
            </w:pPr>
            <w:r w:rsidRPr="00B1304A">
              <w:t>Ата-аналармен</w:t>
            </w:r>
            <w:r>
              <w:t xml:space="preserve"> </w:t>
            </w:r>
            <w:r w:rsidRPr="00B1304A">
              <w:t>әңгімелесу,</w:t>
            </w:r>
          </w:p>
          <w:p w14:paraId="6948CC71" w14:textId="77777777" w:rsidR="00716868" w:rsidRPr="00B1304A" w:rsidRDefault="00716868" w:rsidP="004D28CE">
            <w:pPr>
              <w:pStyle w:val="TableParagraph"/>
              <w:spacing w:line="264" w:lineRule="exact"/>
            </w:pPr>
            <w:r w:rsidRPr="00B1304A">
              <w:t>Кеңес</w:t>
            </w:r>
            <w:r>
              <w:t xml:space="preserve"> </w:t>
            </w:r>
            <w:r w:rsidRPr="00B1304A">
              <w:t>беру</w:t>
            </w:r>
          </w:p>
        </w:tc>
        <w:tc>
          <w:tcPr>
            <w:tcW w:w="12899" w:type="dxa"/>
            <w:gridSpan w:val="2"/>
          </w:tcPr>
          <w:p w14:paraId="28D80AA8" w14:textId="77777777" w:rsidR="00716868" w:rsidRPr="00B1304A" w:rsidRDefault="00716868" w:rsidP="004D28CE">
            <w:pPr>
              <w:rPr>
                <w:i/>
              </w:rPr>
            </w:pPr>
            <w:r w:rsidRPr="00B1304A">
              <w:rPr>
                <w:i/>
              </w:rPr>
              <w:t>«Балалардың демалыс күндерін қалай, қайда өткізгендері жайлы» әңгімелесу.</w:t>
            </w:r>
          </w:p>
          <w:p w14:paraId="031D8F53" w14:textId="77777777" w:rsidR="00716868" w:rsidRPr="00B1304A" w:rsidRDefault="00716868" w:rsidP="004D28CE">
            <w:pPr>
              <w:rPr>
                <w:i/>
              </w:rPr>
            </w:pPr>
            <w:r w:rsidRPr="00B1304A">
              <w:rPr>
                <w:i/>
              </w:rPr>
              <w:t>Ата-аналараға ертеңгілік жаттығуға балаларды үлгертіп әкелулерін ата-аналарға түсіндіру</w:t>
            </w:r>
          </w:p>
          <w:p w14:paraId="201010C9" w14:textId="77777777" w:rsidR="00716868" w:rsidRPr="00B1304A" w:rsidRDefault="00716868" w:rsidP="004D28CE">
            <w:pPr>
              <w:pStyle w:val="TableParagraph"/>
            </w:pPr>
          </w:p>
        </w:tc>
      </w:tr>
      <w:tr w:rsidR="004B3BFA" w:rsidRPr="00B1304A" w14:paraId="6917EAD2" w14:textId="77777777" w:rsidTr="004B3BFA">
        <w:trPr>
          <w:trHeight w:val="1236"/>
        </w:trPr>
        <w:tc>
          <w:tcPr>
            <w:tcW w:w="3119" w:type="dxa"/>
            <w:vMerge w:val="restart"/>
          </w:tcPr>
          <w:p w14:paraId="50D601D1" w14:textId="77777777" w:rsidR="004B3BFA" w:rsidRPr="00B1304A" w:rsidRDefault="004B3BFA" w:rsidP="004D28CE">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p>
          <w:p w14:paraId="3D107D3A" w14:textId="77777777" w:rsidR="004B3BFA" w:rsidRPr="00B1304A" w:rsidRDefault="004B3BFA" w:rsidP="004D28CE">
            <w:pPr>
              <w:pStyle w:val="TableParagraph"/>
              <w:spacing w:line="270" w:lineRule="atLeast"/>
            </w:pPr>
            <w:r>
              <w:t xml:space="preserve">Бейнелеу </w:t>
            </w:r>
            <w:r w:rsidRPr="00B1304A">
              <w:t>әрекеті, кітаптар</w:t>
            </w:r>
            <w:r>
              <w:t xml:space="preserve"> </w:t>
            </w:r>
            <w:r w:rsidRPr="00B1304A">
              <w:t>қарау және тағы басқа</w:t>
            </w:r>
            <w:r>
              <w:t xml:space="preserve"> </w:t>
            </w:r>
            <w:r w:rsidRPr="00B1304A">
              <w:t>әрекеттер)</w:t>
            </w:r>
          </w:p>
        </w:tc>
        <w:tc>
          <w:tcPr>
            <w:tcW w:w="5670" w:type="dxa"/>
            <w:tcBorders>
              <w:right w:val="single" w:sz="4" w:space="0" w:color="auto"/>
            </w:tcBorders>
          </w:tcPr>
          <w:p w14:paraId="3CA0ECCB" w14:textId="77777777" w:rsidR="004B3BFA" w:rsidRPr="002D5F23" w:rsidRDefault="004B3BFA" w:rsidP="004D28CE">
            <w:pPr>
              <w:rPr>
                <w:i/>
              </w:rPr>
            </w:pPr>
            <w:r w:rsidRPr="00D14D72">
              <w:rPr>
                <w:b/>
                <w:bCs/>
                <w:i/>
                <w:iCs/>
              </w:rPr>
              <w:t>Картотека №10</w:t>
            </w:r>
            <w:r>
              <w:rPr>
                <w:i/>
              </w:rPr>
              <w:t xml:space="preserve">.  </w:t>
            </w:r>
            <w:r w:rsidRPr="002D5F23">
              <w:rPr>
                <w:b/>
                <w:bCs/>
                <w:i/>
                <w:iCs/>
                <w:lang w:eastAsia="ru-RU"/>
              </w:rPr>
              <w:t>Дид  ойын:</w:t>
            </w:r>
            <w:r>
              <w:rPr>
                <w:i/>
              </w:rPr>
              <w:t xml:space="preserve">  </w:t>
            </w:r>
            <w:r w:rsidRPr="002D5F23">
              <w:rPr>
                <w:b/>
                <w:bCs/>
                <w:i/>
                <w:iCs/>
              </w:rPr>
              <w:t>«Жол әліппесі»</w:t>
            </w:r>
          </w:p>
          <w:p w14:paraId="04A8EF9B" w14:textId="77777777" w:rsidR="004B3BFA" w:rsidRDefault="004B3BFA" w:rsidP="004D28CE">
            <w:pPr>
              <w:rPr>
                <w:bCs/>
                <w:i/>
                <w:iCs/>
              </w:rPr>
            </w:pPr>
            <w:r w:rsidRPr="00D14D72">
              <w:rPr>
                <w:b/>
                <w:bCs/>
                <w:i/>
                <w:iCs/>
              </w:rPr>
              <w:t xml:space="preserve">Мақсаты:  </w:t>
            </w:r>
            <w:r>
              <w:rPr>
                <w:bCs/>
                <w:i/>
                <w:iCs/>
              </w:rPr>
              <w:t>балалар</w:t>
            </w:r>
            <w:r w:rsidRPr="00D14D72">
              <w:rPr>
                <w:bCs/>
                <w:i/>
                <w:iCs/>
              </w:rPr>
              <w:t xml:space="preserve"> көшеде жүру ережесімен </w:t>
            </w:r>
            <w:r>
              <w:rPr>
                <w:bCs/>
                <w:i/>
                <w:iCs/>
              </w:rPr>
              <w:t>жүргізушілерге арналған жол  белгілерін түсінеді.</w:t>
            </w:r>
          </w:p>
          <w:p w14:paraId="5FFCC833" w14:textId="77777777" w:rsidR="004B3BFA" w:rsidRPr="00D14D72" w:rsidRDefault="004B3BFA" w:rsidP="004D28CE">
            <w:pPr>
              <w:rPr>
                <w:i/>
              </w:rPr>
            </w:pPr>
          </w:p>
        </w:tc>
        <w:tc>
          <w:tcPr>
            <w:tcW w:w="7229" w:type="dxa"/>
            <w:tcBorders>
              <w:left w:val="single" w:sz="4" w:space="0" w:color="auto"/>
            </w:tcBorders>
          </w:tcPr>
          <w:p w14:paraId="7F9943E2" w14:textId="77777777" w:rsidR="004B3BFA" w:rsidRPr="009C6C9C" w:rsidRDefault="004B3BFA" w:rsidP="004D28CE">
            <w:pPr>
              <w:rPr>
                <w:i/>
              </w:rPr>
            </w:pPr>
            <w:r w:rsidRPr="00D14D72">
              <w:rPr>
                <w:b/>
                <w:bCs/>
                <w:i/>
                <w:iCs/>
              </w:rPr>
              <w:t>Картотека № 4</w:t>
            </w:r>
            <w:r>
              <w:rPr>
                <w:i/>
              </w:rPr>
              <w:t xml:space="preserve">. </w:t>
            </w:r>
            <w:r w:rsidRPr="002D5F23">
              <w:rPr>
                <w:b/>
                <w:bCs/>
                <w:i/>
                <w:iCs/>
                <w:lang w:eastAsia="ru-RU"/>
              </w:rPr>
              <w:t>Дид  ойын:</w:t>
            </w:r>
          </w:p>
          <w:p w14:paraId="35CE42DE" w14:textId="77777777" w:rsidR="004B3BFA" w:rsidRPr="002D5F23" w:rsidRDefault="004B3BFA" w:rsidP="004D28CE">
            <w:pPr>
              <w:rPr>
                <w:i/>
              </w:rPr>
            </w:pPr>
            <w:r w:rsidRPr="00CB7BBB">
              <w:rPr>
                <w:bCs/>
                <w:i/>
                <w:iCs/>
                <w:color w:val="FF0000"/>
                <w:lang w:eastAsia="ru-RU"/>
              </w:rPr>
              <w:t xml:space="preserve"> </w:t>
            </w:r>
            <w:r w:rsidRPr="002D5F23">
              <w:rPr>
                <w:b/>
                <w:bCs/>
                <w:i/>
                <w:iCs/>
              </w:rPr>
              <w:t>«Құстар  біздің досымыз»</w:t>
            </w:r>
          </w:p>
          <w:p w14:paraId="44E80B9A" w14:textId="77777777" w:rsidR="004B3BFA" w:rsidRDefault="004B3BFA" w:rsidP="004D28CE">
            <w:pPr>
              <w:rPr>
                <w:bCs/>
                <w:i/>
                <w:iCs/>
                <w:color w:val="FF0000"/>
                <w:lang w:eastAsia="ru-RU"/>
              </w:rPr>
            </w:pPr>
            <w:r w:rsidRPr="00D14D72">
              <w:rPr>
                <w:b/>
                <w:bCs/>
                <w:i/>
                <w:iCs/>
              </w:rPr>
              <w:t xml:space="preserve">Мақсаты: </w:t>
            </w:r>
            <w:r>
              <w:rPr>
                <w:bCs/>
                <w:i/>
                <w:iCs/>
              </w:rPr>
              <w:t xml:space="preserve">Балалар </w:t>
            </w:r>
            <w:r w:rsidRPr="00D14D72">
              <w:rPr>
                <w:bCs/>
                <w:i/>
                <w:iCs/>
              </w:rPr>
              <w:t xml:space="preserve"> құстар туралы </w:t>
            </w:r>
            <w:r>
              <w:rPr>
                <w:bCs/>
                <w:i/>
                <w:iCs/>
              </w:rPr>
              <w:t>өз ойларын айта алады.</w:t>
            </w:r>
          </w:p>
          <w:p w14:paraId="1511DB54" w14:textId="77777777" w:rsidR="004B3BFA" w:rsidRPr="00D14D72" w:rsidRDefault="004B3BFA" w:rsidP="004D28CE">
            <w:pPr>
              <w:rPr>
                <w:i/>
              </w:rPr>
            </w:pPr>
          </w:p>
        </w:tc>
      </w:tr>
      <w:tr w:rsidR="009C6C9C" w:rsidRPr="00B1304A" w14:paraId="577778D2" w14:textId="77777777" w:rsidTr="004B3BFA">
        <w:trPr>
          <w:trHeight w:val="258"/>
        </w:trPr>
        <w:tc>
          <w:tcPr>
            <w:tcW w:w="3119" w:type="dxa"/>
            <w:vMerge/>
          </w:tcPr>
          <w:p w14:paraId="55987B2A" w14:textId="77777777" w:rsidR="009C6C9C" w:rsidRPr="00B1304A" w:rsidRDefault="009C6C9C" w:rsidP="004D28CE">
            <w:pPr>
              <w:pStyle w:val="TableParagraph"/>
            </w:pPr>
          </w:p>
        </w:tc>
        <w:tc>
          <w:tcPr>
            <w:tcW w:w="12899" w:type="dxa"/>
            <w:gridSpan w:val="2"/>
          </w:tcPr>
          <w:p w14:paraId="55B9E448" w14:textId="77777777" w:rsidR="009C6C9C" w:rsidRPr="00B1304A" w:rsidRDefault="009C6C9C" w:rsidP="004D28CE">
            <w:pPr>
              <w:jc w:val="center"/>
              <w:rPr>
                <w:b/>
                <w:i/>
                <w:iCs/>
                <w:color w:val="000000" w:themeColor="text1"/>
                <w:lang w:eastAsia="ru-RU"/>
              </w:rPr>
            </w:pPr>
            <w:r w:rsidRPr="00203875">
              <w:rPr>
                <w:b/>
                <w:bCs/>
                <w:i/>
                <w:iCs/>
              </w:rPr>
              <w:t>Әлеуметтік-эмоционалды дағдыларды қалыптастыру картотекасынан</w:t>
            </w:r>
            <w:r>
              <w:rPr>
                <w:b/>
                <w:bCs/>
                <w:i/>
                <w:iCs/>
              </w:rPr>
              <w:t xml:space="preserve"> </w:t>
            </w:r>
          </w:p>
        </w:tc>
      </w:tr>
      <w:tr w:rsidR="009C6C9C" w:rsidRPr="00B1304A" w14:paraId="4A6E2004" w14:textId="77777777" w:rsidTr="004B3BFA">
        <w:trPr>
          <w:trHeight w:val="325"/>
        </w:trPr>
        <w:tc>
          <w:tcPr>
            <w:tcW w:w="3119" w:type="dxa"/>
          </w:tcPr>
          <w:p w14:paraId="1D62E1E3" w14:textId="77777777" w:rsidR="009C6C9C" w:rsidRPr="00B1304A" w:rsidRDefault="009C6C9C" w:rsidP="004D28CE">
            <w:pPr>
              <w:pStyle w:val="TableParagraph"/>
              <w:spacing w:line="267" w:lineRule="exact"/>
            </w:pPr>
            <w:r w:rsidRPr="00B1304A">
              <w:t>Таңертенгі</w:t>
            </w:r>
            <w:r>
              <w:t xml:space="preserve"> </w:t>
            </w:r>
            <w:r w:rsidRPr="00B1304A">
              <w:t>жаттығу</w:t>
            </w:r>
          </w:p>
        </w:tc>
        <w:tc>
          <w:tcPr>
            <w:tcW w:w="12899" w:type="dxa"/>
            <w:gridSpan w:val="2"/>
          </w:tcPr>
          <w:p w14:paraId="758093E2" w14:textId="77777777" w:rsidR="009C6C9C" w:rsidRPr="00B1304A" w:rsidRDefault="009C6C9C" w:rsidP="004D28CE">
            <w:pPr>
              <w:jc w:val="center"/>
              <w:rPr>
                <w:bCs/>
                <w:i/>
              </w:rPr>
            </w:pPr>
            <w:r>
              <w:rPr>
                <w:bCs/>
                <w:i/>
              </w:rPr>
              <w:t>Наурыз  айының 4</w:t>
            </w:r>
            <w:r w:rsidRPr="00B1304A">
              <w:rPr>
                <w:bCs/>
                <w:i/>
              </w:rPr>
              <w:t>- аптасына  арналған таңғы жаттығу кешені. Жаттығу кешені қосымша тіркелген</w:t>
            </w:r>
          </w:p>
          <w:p w14:paraId="60B63DCF" w14:textId="77777777" w:rsidR="009C6C9C" w:rsidRPr="00B1304A" w:rsidRDefault="009C6C9C" w:rsidP="004D28CE">
            <w:r>
              <w:rPr>
                <w:b/>
                <w:i/>
              </w:rPr>
              <w:t xml:space="preserve">                                   </w:t>
            </w:r>
            <w:r w:rsidRPr="00B1304A">
              <w:rPr>
                <w:b/>
                <w:i/>
              </w:rPr>
              <w:t>Мақсаты: Жалпы  даму жаттығуларын дұрыс жасай отырып, баланың қимыл-қозғалысын шыңдау</w:t>
            </w:r>
          </w:p>
        </w:tc>
      </w:tr>
      <w:tr w:rsidR="009C6C9C" w:rsidRPr="00B1304A" w14:paraId="783D74C1" w14:textId="77777777" w:rsidTr="004B3BFA">
        <w:trPr>
          <w:trHeight w:val="321"/>
        </w:trPr>
        <w:tc>
          <w:tcPr>
            <w:tcW w:w="3119" w:type="dxa"/>
          </w:tcPr>
          <w:p w14:paraId="7DCF0FEB" w14:textId="77777777" w:rsidR="009C6C9C" w:rsidRPr="00B1304A" w:rsidRDefault="009C6C9C" w:rsidP="004D28CE">
            <w:pPr>
              <w:pStyle w:val="TableParagraph"/>
              <w:spacing w:line="268" w:lineRule="exact"/>
            </w:pPr>
            <w:r w:rsidRPr="00B1304A">
              <w:t>Таңғы</w:t>
            </w:r>
            <w:r>
              <w:t xml:space="preserve"> </w:t>
            </w:r>
            <w:r w:rsidRPr="00B1304A">
              <w:t>ас</w:t>
            </w:r>
          </w:p>
        </w:tc>
        <w:tc>
          <w:tcPr>
            <w:tcW w:w="12899" w:type="dxa"/>
            <w:gridSpan w:val="2"/>
          </w:tcPr>
          <w:p w14:paraId="0BA29BBE" w14:textId="77777777" w:rsidR="009C6C9C" w:rsidRPr="00B1304A" w:rsidRDefault="009C6C9C" w:rsidP="004D28CE">
            <w:r w:rsidRPr="00B1304A">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4B3BFA" w:rsidRPr="00B1304A" w14:paraId="6BCD85B6" w14:textId="77777777" w:rsidTr="004B3BFA">
        <w:trPr>
          <w:trHeight w:val="551"/>
        </w:trPr>
        <w:tc>
          <w:tcPr>
            <w:tcW w:w="3119" w:type="dxa"/>
          </w:tcPr>
          <w:p w14:paraId="68B4FACF" w14:textId="77777777" w:rsidR="004B3BFA" w:rsidRPr="00B1304A" w:rsidRDefault="004B3BFA" w:rsidP="004D28CE">
            <w:pPr>
              <w:pStyle w:val="TableParagraph"/>
              <w:spacing w:line="268" w:lineRule="exact"/>
            </w:pPr>
            <w:r w:rsidRPr="00B1304A">
              <w:t>Ұйымдастырылған</w:t>
            </w:r>
            <w:r>
              <w:t xml:space="preserve"> </w:t>
            </w:r>
            <w:r w:rsidRPr="00B1304A">
              <w:t>іс-әрекетке</w:t>
            </w:r>
          </w:p>
          <w:p w14:paraId="0206CA38" w14:textId="77777777" w:rsidR="004B3BFA" w:rsidRPr="00B1304A" w:rsidRDefault="004B3BFA" w:rsidP="004D28CE">
            <w:pPr>
              <w:pStyle w:val="TableParagraph"/>
              <w:spacing w:line="264" w:lineRule="exact"/>
            </w:pPr>
            <w:r w:rsidRPr="00B1304A">
              <w:t>дайындық</w:t>
            </w:r>
          </w:p>
        </w:tc>
        <w:tc>
          <w:tcPr>
            <w:tcW w:w="5670" w:type="dxa"/>
            <w:tcBorders>
              <w:right w:val="single" w:sz="4" w:space="0" w:color="auto"/>
            </w:tcBorders>
          </w:tcPr>
          <w:p w14:paraId="598872DA" w14:textId="77777777" w:rsidR="004B3BFA" w:rsidRDefault="004B3BFA" w:rsidP="004D28CE">
            <w:pPr>
              <w:rPr>
                <w:i/>
              </w:rPr>
            </w:pPr>
            <w:r>
              <w:rPr>
                <w:i/>
              </w:rPr>
              <w:t>Асапан ашық ,көгілдір</w:t>
            </w:r>
          </w:p>
          <w:p w14:paraId="62AAEAFD" w14:textId="77777777" w:rsidR="004B3BFA" w:rsidRDefault="004B3BFA" w:rsidP="004D28CE">
            <w:pPr>
              <w:rPr>
                <w:i/>
              </w:rPr>
            </w:pPr>
            <w:r>
              <w:rPr>
                <w:i/>
              </w:rPr>
              <w:t>Күн шуағын төгіп тұр!</w:t>
            </w:r>
          </w:p>
          <w:p w14:paraId="5205DBED" w14:textId="77777777" w:rsidR="004B3BFA" w:rsidRDefault="004B3BFA" w:rsidP="004D28CE">
            <w:pPr>
              <w:rPr>
                <w:i/>
              </w:rPr>
            </w:pPr>
            <w:r>
              <w:rPr>
                <w:i/>
              </w:rPr>
              <w:t>Қол ұстасқан біздерді,</w:t>
            </w:r>
          </w:p>
          <w:p w14:paraId="45D30224" w14:textId="77777777" w:rsidR="004B3BFA" w:rsidRDefault="004B3BFA" w:rsidP="004D28CE">
            <w:pPr>
              <w:rPr>
                <w:i/>
              </w:rPr>
            </w:pPr>
            <w:r>
              <w:rPr>
                <w:i/>
              </w:rPr>
              <w:t>Тереземнен көріп тұр.</w:t>
            </w:r>
          </w:p>
        </w:tc>
        <w:tc>
          <w:tcPr>
            <w:tcW w:w="7229" w:type="dxa"/>
            <w:tcBorders>
              <w:left w:val="single" w:sz="4" w:space="0" w:color="auto"/>
            </w:tcBorders>
          </w:tcPr>
          <w:p w14:paraId="4B060043" w14:textId="77777777" w:rsidR="004B3BFA" w:rsidRDefault="004B3BFA" w:rsidP="004D28CE">
            <w:pPr>
              <w:rPr>
                <w:i/>
              </w:rPr>
            </w:pPr>
            <w:r>
              <w:rPr>
                <w:i/>
              </w:rPr>
              <w:t>Шаттанамын, күлемін,</w:t>
            </w:r>
          </w:p>
          <w:p w14:paraId="4044D45F" w14:textId="77777777" w:rsidR="004B3BFA" w:rsidRDefault="004B3BFA" w:rsidP="004D28CE">
            <w:pPr>
              <w:rPr>
                <w:i/>
              </w:rPr>
            </w:pPr>
            <w:r>
              <w:rPr>
                <w:i/>
              </w:rPr>
              <w:t>Бақытты боп жүрмін.</w:t>
            </w:r>
          </w:p>
          <w:p w14:paraId="2B9405AC" w14:textId="77777777" w:rsidR="004B3BFA" w:rsidRDefault="004B3BFA" w:rsidP="004D28CE">
            <w:pPr>
              <w:rPr>
                <w:i/>
              </w:rPr>
            </w:pPr>
            <w:r>
              <w:rPr>
                <w:i/>
              </w:rPr>
              <w:t>Қатар тұрар шеңберде,</w:t>
            </w:r>
          </w:p>
          <w:p w14:paraId="68AA640F" w14:textId="77777777" w:rsidR="004B3BFA" w:rsidRDefault="004B3BFA" w:rsidP="004D28CE">
            <w:pPr>
              <w:rPr>
                <w:i/>
              </w:rPr>
            </w:pPr>
            <w:r>
              <w:rPr>
                <w:i/>
              </w:rPr>
              <w:t>Досым көбін білемін.</w:t>
            </w:r>
          </w:p>
        </w:tc>
      </w:tr>
      <w:tr w:rsidR="004B3BFA" w:rsidRPr="00B1304A" w14:paraId="5232AB90" w14:textId="77777777" w:rsidTr="004B3BFA">
        <w:trPr>
          <w:trHeight w:val="564"/>
        </w:trPr>
        <w:tc>
          <w:tcPr>
            <w:tcW w:w="3119" w:type="dxa"/>
            <w:tcBorders>
              <w:bottom w:val="single" w:sz="4" w:space="0" w:color="000000"/>
            </w:tcBorders>
          </w:tcPr>
          <w:p w14:paraId="468F9765" w14:textId="77777777" w:rsidR="004B3BFA" w:rsidRPr="00B1304A" w:rsidRDefault="004B3BFA" w:rsidP="004D28CE">
            <w:pPr>
              <w:pStyle w:val="TableParagraph"/>
            </w:pPr>
            <w:r w:rsidRPr="00B1304A">
              <w:t>Білім</w:t>
            </w:r>
            <w:r>
              <w:t xml:space="preserve"> </w:t>
            </w:r>
            <w:r w:rsidRPr="00B1304A">
              <w:t>беру</w:t>
            </w:r>
            <w:r>
              <w:t xml:space="preserve"> </w:t>
            </w:r>
            <w:r w:rsidRPr="00B1304A">
              <w:t>ұйымының</w:t>
            </w:r>
            <w:r>
              <w:t xml:space="preserve"> </w:t>
            </w:r>
            <w:r w:rsidRPr="00B1304A">
              <w:t>кестесі</w:t>
            </w:r>
            <w:r>
              <w:t xml:space="preserve"> </w:t>
            </w:r>
            <w:r w:rsidRPr="00B1304A">
              <w:t>бойынша</w:t>
            </w:r>
            <w:r>
              <w:t xml:space="preserve"> </w:t>
            </w:r>
            <w:r w:rsidRPr="00B1304A">
              <w:t>ұйымдастырылған</w:t>
            </w:r>
          </w:p>
          <w:p w14:paraId="0DAFD656" w14:textId="77777777" w:rsidR="004B3BFA" w:rsidRPr="00B1304A" w:rsidRDefault="004B3BFA" w:rsidP="004D28CE">
            <w:pPr>
              <w:pStyle w:val="TableParagraph"/>
              <w:spacing w:line="264" w:lineRule="exact"/>
            </w:pPr>
            <w:r w:rsidRPr="00B1304A">
              <w:t>іс-әрекет</w:t>
            </w:r>
          </w:p>
        </w:tc>
        <w:tc>
          <w:tcPr>
            <w:tcW w:w="5670" w:type="dxa"/>
            <w:tcBorders>
              <w:bottom w:val="single" w:sz="4" w:space="0" w:color="000000"/>
              <w:right w:val="single" w:sz="4" w:space="0" w:color="auto"/>
            </w:tcBorders>
          </w:tcPr>
          <w:p w14:paraId="2DBE5026" w14:textId="77777777" w:rsidR="004B3BFA" w:rsidRDefault="004B3BFA" w:rsidP="009C6C9C">
            <w:pPr>
              <w:rPr>
                <w:b/>
                <w:bCs/>
                <w:i/>
                <w:lang w:eastAsia="ru-RU" w:bidi="ru-RU"/>
              </w:rPr>
            </w:pPr>
            <w:r>
              <w:rPr>
                <w:b/>
                <w:bCs/>
                <w:i/>
                <w:lang w:eastAsia="ru-RU" w:bidi="ru-RU"/>
              </w:rPr>
              <w:t>Қызығушылықты ояту.</w:t>
            </w:r>
          </w:p>
          <w:p w14:paraId="79159067" w14:textId="77777777" w:rsidR="004B3BFA" w:rsidRPr="000B1486" w:rsidRDefault="004B3BFA" w:rsidP="009C6C9C">
            <w:pPr>
              <w:rPr>
                <w:bCs/>
                <w:i/>
                <w:lang w:eastAsia="ru-RU" w:bidi="ru-RU"/>
              </w:rPr>
            </w:pPr>
            <w:r w:rsidRPr="000B1486">
              <w:rPr>
                <w:bCs/>
                <w:i/>
                <w:lang w:eastAsia="ru-RU" w:bidi="ru-RU"/>
              </w:rPr>
              <w:t>Балалар, бүгін біздің топқа посылка  келді. Онда не бар екенін білгілерің келе ме?</w:t>
            </w:r>
          </w:p>
          <w:p w14:paraId="4B51AE03" w14:textId="77777777" w:rsidR="004B3BFA" w:rsidRPr="000B1486" w:rsidRDefault="004B3BFA" w:rsidP="009C6C9C">
            <w:pPr>
              <w:rPr>
                <w:bCs/>
                <w:i/>
                <w:lang w:eastAsia="ru-RU" w:bidi="ru-RU"/>
              </w:rPr>
            </w:pPr>
            <w:r w:rsidRPr="000B1486">
              <w:rPr>
                <w:bCs/>
                <w:i/>
                <w:lang w:eastAsia="ru-RU" w:bidi="ru-RU"/>
              </w:rPr>
              <w:t>Балалар: Иә.</w:t>
            </w:r>
          </w:p>
          <w:p w14:paraId="178D86D4" w14:textId="77777777" w:rsidR="004B3BFA" w:rsidRPr="000B1486" w:rsidRDefault="004B3BFA" w:rsidP="009C6C9C">
            <w:pPr>
              <w:rPr>
                <w:bCs/>
                <w:i/>
                <w:lang w:eastAsia="ru-RU" w:bidi="ru-RU"/>
              </w:rPr>
            </w:pPr>
            <w:r w:rsidRPr="00D953EF">
              <w:rPr>
                <w:b/>
                <w:bCs/>
                <w:i/>
                <w:lang w:eastAsia="ru-RU" w:bidi="ru-RU"/>
              </w:rPr>
              <w:t xml:space="preserve">Тәрбиеші: </w:t>
            </w:r>
            <w:r w:rsidRPr="000B1486">
              <w:rPr>
                <w:bCs/>
                <w:i/>
                <w:lang w:eastAsia="ru-RU" w:bidi="ru-RU"/>
              </w:rPr>
              <w:t>Енді ашып, ішінде не бар екенін білейік.</w:t>
            </w:r>
          </w:p>
          <w:p w14:paraId="2B7A2F69" w14:textId="77777777" w:rsidR="004B3BFA" w:rsidRDefault="004B3BFA" w:rsidP="009C6C9C">
            <w:pPr>
              <w:rPr>
                <w:bCs/>
                <w:i/>
                <w:lang w:eastAsia="ru-RU" w:bidi="ru-RU"/>
              </w:rPr>
            </w:pPr>
            <w:r w:rsidRPr="000B1486">
              <w:rPr>
                <w:bCs/>
                <w:i/>
                <w:lang w:eastAsia="ru-RU" w:bidi="ru-RU"/>
              </w:rPr>
              <w:t>Педагог  пакетті ашып, қораптан жапырақшалары жабық гүлді шығарады. Балала</w:t>
            </w:r>
            <w:r>
              <w:rPr>
                <w:bCs/>
                <w:i/>
                <w:lang w:eastAsia="ru-RU" w:bidi="ru-RU"/>
              </w:rPr>
              <w:t>р, міне, тағы бір жазба.</w:t>
            </w:r>
          </w:p>
          <w:p w14:paraId="0979920F" w14:textId="77777777" w:rsidR="004B3BFA" w:rsidRPr="000B1486" w:rsidRDefault="004B3BFA" w:rsidP="009C6C9C">
            <w:pPr>
              <w:rPr>
                <w:bCs/>
                <w:i/>
                <w:lang w:eastAsia="ru-RU" w:bidi="ru-RU"/>
              </w:rPr>
            </w:pPr>
            <w:r>
              <w:rPr>
                <w:bCs/>
                <w:i/>
                <w:lang w:eastAsia="ru-RU" w:bidi="ru-RU"/>
              </w:rPr>
              <w:t>Педагог  жазбаны ашып оқиды</w:t>
            </w:r>
          </w:p>
          <w:p w14:paraId="17E504CC" w14:textId="77777777" w:rsidR="004B3BFA" w:rsidRPr="000B1486" w:rsidRDefault="004B3BFA" w:rsidP="009C6C9C">
            <w:pPr>
              <w:rPr>
                <w:bCs/>
                <w:i/>
                <w:lang w:eastAsia="ru-RU" w:bidi="ru-RU"/>
              </w:rPr>
            </w:pPr>
            <w:r w:rsidRPr="000B1486">
              <w:rPr>
                <w:bCs/>
                <w:i/>
                <w:lang w:eastAsia="ru-RU" w:bidi="ru-RU"/>
              </w:rPr>
              <w:t xml:space="preserve">Сәлем балалар,  қатты мұңайып, көктемді асыға күтемін, бірақ ол әлі келмеді. Көктемнің жолын табуға көмектесіңдерші. </w:t>
            </w:r>
          </w:p>
          <w:p w14:paraId="47F5B431" w14:textId="77777777" w:rsidR="004B3BFA" w:rsidRPr="000B1486" w:rsidRDefault="004B3BFA" w:rsidP="009C6C9C">
            <w:pPr>
              <w:rPr>
                <w:bCs/>
                <w:i/>
                <w:lang w:eastAsia="ru-RU" w:bidi="ru-RU"/>
              </w:rPr>
            </w:pPr>
            <w:r w:rsidRPr="000B1486">
              <w:rPr>
                <w:bCs/>
                <w:i/>
                <w:lang w:eastAsia="ru-RU" w:bidi="ru-RU"/>
              </w:rPr>
              <w:t>Бұл  қар бүршігі.</w:t>
            </w:r>
          </w:p>
          <w:p w14:paraId="380E8A7A" w14:textId="77777777" w:rsidR="004B3BFA" w:rsidRDefault="004B3BFA" w:rsidP="009C6C9C">
            <w:pPr>
              <w:rPr>
                <w:b/>
                <w:bCs/>
                <w:i/>
                <w:lang w:eastAsia="ru-RU" w:bidi="ru-RU"/>
              </w:rPr>
            </w:pPr>
            <w:r w:rsidRPr="00D953EF">
              <w:rPr>
                <w:b/>
                <w:bCs/>
                <w:i/>
                <w:lang w:eastAsia="ru-RU" w:bidi="ru-RU"/>
              </w:rPr>
              <w:lastRenderedPageBreak/>
              <w:t>Балалар Ақшақарға жапырақшаларды ашуға көмектесе ме?</w:t>
            </w:r>
          </w:p>
          <w:p w14:paraId="20E33986" w14:textId="77777777" w:rsidR="004B3BFA" w:rsidRDefault="004B3BFA" w:rsidP="009C6C9C">
            <w:pPr>
              <w:rPr>
                <w:b/>
                <w:bCs/>
                <w:i/>
                <w:lang w:eastAsia="ru-RU" w:bidi="ru-RU"/>
              </w:rPr>
            </w:pPr>
            <w:r>
              <w:rPr>
                <w:b/>
                <w:bCs/>
                <w:i/>
                <w:lang w:eastAsia="ru-RU" w:bidi="ru-RU"/>
              </w:rPr>
              <w:t>1-Жапырақшаның тапсырмасы.</w:t>
            </w:r>
          </w:p>
          <w:p w14:paraId="48227CEE" w14:textId="77777777" w:rsidR="004B3BFA" w:rsidRPr="00D953EF" w:rsidRDefault="004B3BFA" w:rsidP="009C6C9C">
            <w:pPr>
              <w:rPr>
                <w:b/>
                <w:bCs/>
                <w:i/>
                <w:lang w:eastAsia="ru-RU" w:bidi="ru-RU"/>
              </w:rPr>
            </w:pPr>
            <w:r>
              <w:rPr>
                <w:b/>
                <w:bCs/>
                <w:i/>
                <w:lang w:eastAsia="ru-RU" w:bidi="ru-RU"/>
              </w:rPr>
              <w:t>Дид ойын: «Суреттерді жина»</w:t>
            </w:r>
          </w:p>
          <w:p w14:paraId="6E1F9997" w14:textId="77777777" w:rsidR="004B3BFA" w:rsidRPr="00A60085" w:rsidRDefault="004B3BFA" w:rsidP="009C6C9C">
            <w:pPr>
              <w:rPr>
                <w:bCs/>
                <w:i/>
                <w:lang w:eastAsia="ru-RU" w:bidi="ru-RU"/>
              </w:rPr>
            </w:pPr>
            <w:r w:rsidRPr="00A60085">
              <w:rPr>
                <w:bCs/>
                <w:i/>
                <w:lang w:eastAsia="ru-RU" w:bidi="ru-RU"/>
              </w:rPr>
              <w:t>Қыс пен көктем</w:t>
            </w:r>
            <w:r>
              <w:rPr>
                <w:bCs/>
                <w:i/>
                <w:lang w:eastAsia="ru-RU" w:bidi="ru-RU"/>
              </w:rPr>
              <w:t xml:space="preserve">нің </w:t>
            </w:r>
            <w:r w:rsidRPr="00A60085">
              <w:rPr>
                <w:bCs/>
                <w:i/>
                <w:lang w:eastAsia="ru-RU" w:bidi="ru-RU"/>
              </w:rPr>
              <w:t xml:space="preserve"> </w:t>
            </w:r>
            <w:r>
              <w:rPr>
                <w:bCs/>
                <w:i/>
                <w:lang w:eastAsia="ru-RU" w:bidi="ru-RU"/>
              </w:rPr>
              <w:t xml:space="preserve">бір-бірімен  суреттері </w:t>
            </w:r>
            <w:r w:rsidRPr="00A60085">
              <w:rPr>
                <w:bCs/>
                <w:i/>
                <w:lang w:eastAsia="ru-RU" w:bidi="ru-RU"/>
              </w:rPr>
              <w:t>араласып кетті, суретті жинау керек.</w:t>
            </w:r>
          </w:p>
          <w:p w14:paraId="4D541B9C" w14:textId="77777777" w:rsidR="004B3BFA" w:rsidRDefault="004B3BFA" w:rsidP="009C6C9C">
            <w:pPr>
              <w:rPr>
                <w:b/>
                <w:bCs/>
                <w:i/>
                <w:lang w:eastAsia="ru-RU" w:bidi="ru-RU"/>
              </w:rPr>
            </w:pPr>
            <w:r>
              <w:rPr>
                <w:b/>
                <w:bCs/>
                <w:i/>
                <w:lang w:eastAsia="ru-RU" w:bidi="ru-RU"/>
              </w:rPr>
              <w:t>2 - Жапырақшаның тапсырмасы.</w:t>
            </w:r>
          </w:p>
          <w:p w14:paraId="2EB3FCED" w14:textId="77777777" w:rsidR="004B3BFA" w:rsidRPr="00D953EF" w:rsidRDefault="004B3BFA" w:rsidP="009C6C9C">
            <w:pPr>
              <w:rPr>
                <w:b/>
                <w:bCs/>
                <w:i/>
                <w:lang w:eastAsia="ru-RU" w:bidi="ru-RU"/>
              </w:rPr>
            </w:pPr>
            <w:r>
              <w:rPr>
                <w:b/>
                <w:bCs/>
                <w:i/>
                <w:lang w:eastAsia="ru-RU" w:bidi="ru-RU"/>
              </w:rPr>
              <w:t>Дид ойын: «Көктемде не болады?»</w:t>
            </w:r>
          </w:p>
          <w:p w14:paraId="49FACDFD" w14:textId="77777777" w:rsidR="004B3BFA" w:rsidRPr="00D953EF" w:rsidRDefault="004B3BFA" w:rsidP="009C6C9C">
            <w:pPr>
              <w:rPr>
                <w:b/>
                <w:bCs/>
                <w:i/>
                <w:lang w:eastAsia="ru-RU" w:bidi="ru-RU"/>
              </w:rPr>
            </w:pPr>
            <w:r>
              <w:rPr>
                <w:b/>
                <w:bCs/>
                <w:i/>
                <w:lang w:eastAsia="ru-RU" w:bidi="ru-RU"/>
              </w:rPr>
              <w:t xml:space="preserve">Шарты: </w:t>
            </w:r>
            <w:r w:rsidRPr="00A60085">
              <w:rPr>
                <w:bCs/>
                <w:i/>
                <w:lang w:eastAsia="ru-RU" w:bidi="ru-RU"/>
              </w:rPr>
              <w:t>Бұл жапырақ бізді табиғатта көктемде не болатынын көруге шақырады.</w:t>
            </w:r>
          </w:p>
          <w:p w14:paraId="35BD3E19" w14:textId="77777777" w:rsidR="004B3BFA" w:rsidRPr="00D953EF" w:rsidRDefault="004B3BFA" w:rsidP="009C6C9C">
            <w:pPr>
              <w:rPr>
                <w:b/>
                <w:bCs/>
                <w:i/>
                <w:lang w:eastAsia="ru-RU" w:bidi="ru-RU"/>
              </w:rPr>
            </w:pPr>
            <w:r w:rsidRPr="00D953EF">
              <w:rPr>
                <w:b/>
                <w:bCs/>
                <w:i/>
                <w:lang w:eastAsia="ru-RU" w:bidi="ru-RU"/>
              </w:rPr>
              <w:t>Тақта №1</w:t>
            </w:r>
          </w:p>
          <w:p w14:paraId="38042118" w14:textId="77777777" w:rsidR="004B3BFA" w:rsidRDefault="004B3BFA" w:rsidP="009C6C9C">
            <w:pPr>
              <w:rPr>
                <w:bCs/>
                <w:i/>
                <w:lang w:eastAsia="ru-RU" w:bidi="ru-RU"/>
              </w:rPr>
            </w:pPr>
            <w:r w:rsidRPr="00A60085">
              <w:rPr>
                <w:bCs/>
                <w:i/>
                <w:lang w:eastAsia="ru-RU" w:bidi="ru-RU"/>
              </w:rPr>
              <w:t>Балалар: Төбелерден мұздар тамшылайды.</w:t>
            </w:r>
          </w:p>
          <w:p w14:paraId="117671A9" w14:textId="77777777" w:rsidR="004B3BFA" w:rsidRPr="00A60085" w:rsidRDefault="004B3BFA" w:rsidP="009C6C9C">
            <w:pPr>
              <w:rPr>
                <w:bCs/>
                <w:i/>
                <w:lang w:eastAsia="ru-RU" w:bidi="ru-RU"/>
              </w:rPr>
            </w:pPr>
            <w:r>
              <w:rPr>
                <w:bCs/>
                <w:i/>
                <w:lang w:eastAsia="ru-RU" w:bidi="ru-RU"/>
              </w:rPr>
              <w:t>Осы тақырыпта суреттер құрастыру.</w:t>
            </w:r>
          </w:p>
          <w:p w14:paraId="07F30F01" w14:textId="77777777" w:rsidR="004B3BFA" w:rsidRPr="00D953EF" w:rsidRDefault="004B3BFA" w:rsidP="009C6C9C">
            <w:pPr>
              <w:rPr>
                <w:b/>
                <w:bCs/>
                <w:i/>
                <w:lang w:eastAsia="ru-RU" w:bidi="ru-RU"/>
              </w:rPr>
            </w:pPr>
            <w:r w:rsidRPr="00D953EF">
              <w:rPr>
                <w:b/>
                <w:bCs/>
                <w:i/>
                <w:lang w:eastAsia="ru-RU" w:bidi="ru-RU"/>
              </w:rPr>
              <w:t>Тақта №2</w:t>
            </w:r>
          </w:p>
          <w:p w14:paraId="12934C18" w14:textId="77777777" w:rsidR="004B3BFA" w:rsidRDefault="004B3BFA" w:rsidP="009C6C9C">
            <w:pPr>
              <w:rPr>
                <w:bCs/>
                <w:i/>
                <w:lang w:eastAsia="ru-RU" w:bidi="ru-RU"/>
              </w:rPr>
            </w:pPr>
            <w:r w:rsidRPr="00A60085">
              <w:rPr>
                <w:bCs/>
                <w:i/>
                <w:lang w:eastAsia="ru-RU" w:bidi="ru-RU"/>
              </w:rPr>
              <w:t>Балалар: Қар еріп жатыр.</w:t>
            </w:r>
          </w:p>
          <w:p w14:paraId="37DAE712" w14:textId="77777777" w:rsidR="004B3BFA" w:rsidRPr="002D6515" w:rsidRDefault="004B3BFA" w:rsidP="009C6C9C">
            <w:pPr>
              <w:rPr>
                <w:b/>
                <w:bCs/>
                <w:i/>
                <w:lang w:eastAsia="ru-RU" w:bidi="ru-RU"/>
              </w:rPr>
            </w:pPr>
            <w:r w:rsidRPr="002D6515">
              <w:rPr>
                <w:b/>
                <w:bCs/>
                <w:i/>
                <w:lang w:eastAsia="ru-RU" w:bidi="ru-RU"/>
              </w:rPr>
              <w:t>Тақпақ айту.</w:t>
            </w:r>
          </w:p>
          <w:p w14:paraId="63DF79C6" w14:textId="77777777" w:rsidR="004B3BFA" w:rsidRPr="002D6515" w:rsidRDefault="004B3BFA" w:rsidP="009C6C9C">
            <w:pPr>
              <w:rPr>
                <w:bCs/>
                <w:i/>
                <w:lang w:eastAsia="ru-RU" w:bidi="ru-RU"/>
              </w:rPr>
            </w:pPr>
            <w:r w:rsidRPr="002D6515">
              <w:rPr>
                <w:i/>
                <w:color w:val="000000"/>
                <w:spacing w:val="2"/>
                <w:shd w:val="clear" w:color="auto" w:fill="FFFFFF"/>
              </w:rPr>
              <w:t>Көктем келді көгілдір,</w:t>
            </w:r>
            <w:r w:rsidRPr="002D6515">
              <w:rPr>
                <w:i/>
                <w:color w:val="000000"/>
                <w:spacing w:val="2"/>
              </w:rPr>
              <w:br/>
            </w:r>
            <w:r w:rsidRPr="002D6515">
              <w:rPr>
                <w:i/>
                <w:color w:val="000000"/>
                <w:spacing w:val="2"/>
                <w:shd w:val="clear" w:color="auto" w:fill="FFFFFF"/>
              </w:rPr>
              <w:t>Жыл құстары сайрады.</w:t>
            </w:r>
            <w:r w:rsidRPr="002D6515">
              <w:rPr>
                <w:i/>
                <w:color w:val="000000"/>
                <w:spacing w:val="2"/>
              </w:rPr>
              <w:br/>
            </w:r>
            <w:r w:rsidRPr="002D6515">
              <w:rPr>
                <w:i/>
                <w:color w:val="000000"/>
                <w:spacing w:val="2"/>
                <w:shd w:val="clear" w:color="auto" w:fill="FFFFFF"/>
              </w:rPr>
              <w:t>Қар еріді, қыс кетті,</w:t>
            </w:r>
            <w:r w:rsidRPr="002D6515">
              <w:rPr>
                <w:i/>
                <w:color w:val="000000"/>
                <w:spacing w:val="2"/>
              </w:rPr>
              <w:br/>
            </w:r>
            <w:r w:rsidRPr="002D6515">
              <w:rPr>
                <w:i/>
                <w:color w:val="000000"/>
                <w:spacing w:val="2"/>
                <w:shd w:val="clear" w:color="auto" w:fill="FFFFFF"/>
              </w:rPr>
              <w:t>Жауқазындар көктеді.</w:t>
            </w:r>
          </w:p>
          <w:p w14:paraId="0F4F91C6" w14:textId="77777777" w:rsidR="004B3BFA" w:rsidRPr="00D953EF" w:rsidRDefault="004B3BFA" w:rsidP="009C6C9C">
            <w:pPr>
              <w:rPr>
                <w:b/>
                <w:bCs/>
                <w:i/>
                <w:lang w:eastAsia="ru-RU" w:bidi="ru-RU"/>
              </w:rPr>
            </w:pPr>
            <w:r w:rsidRPr="00D953EF">
              <w:rPr>
                <w:b/>
                <w:bCs/>
                <w:i/>
                <w:lang w:eastAsia="ru-RU" w:bidi="ru-RU"/>
              </w:rPr>
              <w:t>№3 слайд.</w:t>
            </w:r>
          </w:p>
          <w:p w14:paraId="7A982188" w14:textId="77777777" w:rsidR="004B3BFA" w:rsidRDefault="004B3BFA" w:rsidP="009C6C9C">
            <w:pPr>
              <w:rPr>
                <w:bCs/>
                <w:i/>
                <w:lang w:eastAsia="ru-RU" w:bidi="ru-RU"/>
              </w:rPr>
            </w:pPr>
            <w:r w:rsidRPr="00A60085">
              <w:rPr>
                <w:bCs/>
                <w:i/>
                <w:lang w:eastAsia="ru-RU" w:bidi="ru-RU"/>
              </w:rPr>
              <w:t>Балалар: Гүлдер пайда бола бастады.</w:t>
            </w:r>
          </w:p>
          <w:p w14:paraId="394B5EFC" w14:textId="77777777" w:rsidR="004B3BFA" w:rsidRPr="00A60085" w:rsidRDefault="004B3BFA" w:rsidP="009C6C9C">
            <w:pPr>
              <w:rPr>
                <w:bCs/>
                <w:i/>
                <w:lang w:eastAsia="ru-RU" w:bidi="ru-RU"/>
              </w:rPr>
            </w:pPr>
            <w:r>
              <w:rPr>
                <w:bCs/>
                <w:i/>
                <w:lang w:eastAsia="ru-RU" w:bidi="ru-RU"/>
              </w:rPr>
              <w:t>Дәстүрден тыс, трафарет арқылы  гүлдер суретін салу.</w:t>
            </w:r>
          </w:p>
          <w:p w14:paraId="1B87B7B3" w14:textId="77777777" w:rsidR="004B3BFA" w:rsidRPr="00D953EF" w:rsidRDefault="004B3BFA" w:rsidP="009C6C9C">
            <w:pPr>
              <w:rPr>
                <w:b/>
                <w:bCs/>
                <w:i/>
                <w:lang w:eastAsia="ru-RU" w:bidi="ru-RU"/>
              </w:rPr>
            </w:pPr>
            <w:r w:rsidRPr="00D953EF">
              <w:rPr>
                <w:b/>
                <w:bCs/>
                <w:i/>
                <w:lang w:eastAsia="ru-RU" w:bidi="ru-RU"/>
              </w:rPr>
              <w:t>№4 слайд.</w:t>
            </w:r>
          </w:p>
          <w:p w14:paraId="409F12D0" w14:textId="77777777" w:rsidR="004B3BFA" w:rsidRDefault="004B3BFA" w:rsidP="009C6C9C">
            <w:pPr>
              <w:rPr>
                <w:bCs/>
                <w:i/>
                <w:lang w:eastAsia="ru-RU" w:bidi="ru-RU"/>
              </w:rPr>
            </w:pPr>
            <w:r w:rsidRPr="00A60085">
              <w:rPr>
                <w:bCs/>
                <w:i/>
                <w:lang w:eastAsia="ru-RU" w:bidi="ru-RU"/>
              </w:rPr>
              <w:t>Балалар: Құстар ұшып келеді.</w:t>
            </w:r>
            <w:r>
              <w:rPr>
                <w:bCs/>
                <w:i/>
                <w:lang w:eastAsia="ru-RU" w:bidi="ru-RU"/>
              </w:rPr>
              <w:t xml:space="preserve"> </w:t>
            </w:r>
          </w:p>
          <w:p w14:paraId="31A185A9" w14:textId="77777777" w:rsidR="004B3BFA" w:rsidRPr="00A60085" w:rsidRDefault="004B3BFA" w:rsidP="009C6C9C">
            <w:pPr>
              <w:rPr>
                <w:bCs/>
                <w:i/>
                <w:lang w:eastAsia="ru-RU" w:bidi="ru-RU"/>
              </w:rPr>
            </w:pPr>
            <w:r>
              <w:rPr>
                <w:bCs/>
                <w:i/>
                <w:lang w:eastAsia="ru-RU" w:bidi="ru-RU"/>
              </w:rPr>
              <w:t>Көктем  фонына құстар суретін жапсыру.</w:t>
            </w:r>
          </w:p>
          <w:p w14:paraId="1C9184E8" w14:textId="77777777" w:rsidR="004B3BFA" w:rsidRPr="00D953EF" w:rsidRDefault="004B3BFA" w:rsidP="009C6C9C">
            <w:pPr>
              <w:rPr>
                <w:b/>
                <w:bCs/>
                <w:i/>
                <w:lang w:eastAsia="ru-RU" w:bidi="ru-RU"/>
              </w:rPr>
            </w:pPr>
            <w:r w:rsidRPr="00D953EF">
              <w:rPr>
                <w:b/>
                <w:bCs/>
                <w:i/>
                <w:lang w:eastAsia="ru-RU" w:bidi="ru-RU"/>
              </w:rPr>
              <w:t>№5 слайд</w:t>
            </w:r>
          </w:p>
          <w:p w14:paraId="15A469F6" w14:textId="77777777" w:rsidR="004B3BFA" w:rsidRDefault="004B3BFA" w:rsidP="009C6C9C">
            <w:pPr>
              <w:rPr>
                <w:bCs/>
                <w:i/>
                <w:lang w:eastAsia="ru-RU" w:bidi="ru-RU"/>
              </w:rPr>
            </w:pPr>
            <w:r w:rsidRPr="00A60085">
              <w:rPr>
                <w:bCs/>
                <w:i/>
                <w:lang w:eastAsia="ru-RU" w:bidi="ru-RU"/>
              </w:rPr>
              <w:t>Балалар: Ағаштар бүршік жарды.</w:t>
            </w:r>
          </w:p>
          <w:p w14:paraId="5F81C640" w14:textId="77777777" w:rsidR="004B3BFA" w:rsidRPr="00A60085" w:rsidRDefault="004B3BFA" w:rsidP="009C6C9C">
            <w:pPr>
              <w:rPr>
                <w:bCs/>
                <w:i/>
                <w:lang w:eastAsia="ru-RU" w:bidi="ru-RU"/>
              </w:rPr>
            </w:pPr>
            <w:r>
              <w:rPr>
                <w:bCs/>
                <w:i/>
                <w:lang w:eastAsia="ru-RU" w:bidi="ru-RU"/>
              </w:rPr>
              <w:t>Ағаш суретіне ермексаздың жасыл түсімен бүршік салу.</w:t>
            </w:r>
          </w:p>
          <w:p w14:paraId="109F74D2" w14:textId="77777777" w:rsidR="004B3BFA" w:rsidRPr="00D953EF" w:rsidRDefault="004B3BFA" w:rsidP="009C6C9C">
            <w:pPr>
              <w:rPr>
                <w:b/>
                <w:bCs/>
                <w:i/>
                <w:lang w:eastAsia="ru-RU" w:bidi="ru-RU"/>
              </w:rPr>
            </w:pPr>
            <w:r w:rsidRPr="00D953EF">
              <w:rPr>
                <w:b/>
                <w:bCs/>
                <w:i/>
                <w:lang w:eastAsia="ru-RU" w:bidi="ru-RU"/>
              </w:rPr>
              <w:t xml:space="preserve">Тәрбиеші: Жарайсыңдар! Бізде екі жапырақ дайын. </w:t>
            </w:r>
          </w:p>
          <w:p w14:paraId="50516186" w14:textId="77777777" w:rsidR="004B3BFA" w:rsidRPr="00D953EF" w:rsidRDefault="004B3BFA" w:rsidP="009C6C9C">
            <w:pPr>
              <w:rPr>
                <w:b/>
                <w:bCs/>
                <w:i/>
                <w:lang w:eastAsia="ru-RU" w:bidi="ru-RU"/>
              </w:rPr>
            </w:pPr>
            <w:r w:rsidRPr="00D953EF">
              <w:rPr>
                <w:b/>
                <w:bCs/>
                <w:i/>
                <w:lang w:eastAsia="ru-RU" w:bidi="ru-RU"/>
              </w:rPr>
              <w:t xml:space="preserve">Тәрбиеші: Үшінші гүл жапырақшаны ашу үшін көктем туралы әңгіме құрастыру керек. </w:t>
            </w:r>
            <w:r>
              <w:rPr>
                <w:bCs/>
                <w:i/>
                <w:lang w:eastAsia="ru-RU" w:bidi="ru-RU"/>
              </w:rPr>
              <w:t>Көктемнің белгілерін қарайм</w:t>
            </w:r>
            <w:r w:rsidRPr="004620EC">
              <w:rPr>
                <w:bCs/>
                <w:i/>
                <w:lang w:eastAsia="ru-RU" w:bidi="ru-RU"/>
              </w:rPr>
              <w:t>ыз. Барл</w:t>
            </w:r>
            <w:r>
              <w:rPr>
                <w:bCs/>
                <w:i/>
                <w:lang w:eastAsia="ru-RU" w:bidi="ru-RU"/>
              </w:rPr>
              <w:t>ық суреттерді пайдалана отырып,өз ойымызды айтамыз.</w:t>
            </w:r>
            <w:r w:rsidRPr="004620EC">
              <w:rPr>
                <w:bCs/>
                <w:i/>
                <w:lang w:eastAsia="ru-RU" w:bidi="ru-RU"/>
              </w:rPr>
              <w:t xml:space="preserve"> </w:t>
            </w:r>
          </w:p>
          <w:p w14:paraId="5D172539" w14:textId="77777777" w:rsidR="004B3BFA" w:rsidRPr="00D953EF" w:rsidRDefault="004B3BFA" w:rsidP="009C6C9C">
            <w:pPr>
              <w:rPr>
                <w:b/>
                <w:bCs/>
                <w:i/>
                <w:lang w:eastAsia="ru-RU" w:bidi="ru-RU"/>
              </w:rPr>
            </w:pPr>
          </w:p>
          <w:p w14:paraId="5BFBE9DA" w14:textId="77777777" w:rsidR="004B3BFA" w:rsidRPr="00D953EF" w:rsidRDefault="004B3BFA" w:rsidP="009C6C9C">
            <w:pPr>
              <w:rPr>
                <w:b/>
                <w:bCs/>
                <w:i/>
                <w:lang w:eastAsia="ru-RU" w:bidi="ru-RU"/>
              </w:rPr>
            </w:pPr>
            <w:r w:rsidRPr="00D953EF">
              <w:rPr>
                <w:b/>
                <w:bCs/>
                <w:i/>
                <w:lang w:eastAsia="ru-RU" w:bidi="ru-RU"/>
              </w:rPr>
              <w:t xml:space="preserve">Тәрбиеші: Гүліміз жапырақшасын ашып қалды. Міне, соңғы гүл жапырақшасы </w:t>
            </w:r>
            <w:r w:rsidRPr="004620EC">
              <w:rPr>
                <w:bCs/>
                <w:i/>
                <w:lang w:eastAsia="ru-RU" w:bidi="ru-RU"/>
              </w:rPr>
              <w:t>... Қандай тамаша маусым - көктем. Көктем туралы музыка тыңдағыларың келе ме?</w:t>
            </w:r>
            <w:r w:rsidRPr="00D953EF">
              <w:rPr>
                <w:b/>
                <w:bCs/>
                <w:i/>
                <w:lang w:eastAsia="ru-RU" w:bidi="ru-RU"/>
              </w:rPr>
              <w:t xml:space="preserve"> </w:t>
            </w:r>
          </w:p>
          <w:p w14:paraId="6A472A7B" w14:textId="77777777" w:rsidR="004B3BFA" w:rsidRPr="00D953EF" w:rsidRDefault="004B3BFA" w:rsidP="009C6C9C">
            <w:pPr>
              <w:rPr>
                <w:b/>
                <w:bCs/>
                <w:i/>
                <w:lang w:eastAsia="ru-RU" w:bidi="ru-RU"/>
              </w:rPr>
            </w:pPr>
            <w:r w:rsidRPr="00D953EF">
              <w:rPr>
                <w:b/>
                <w:bCs/>
                <w:i/>
                <w:lang w:eastAsia="ru-RU" w:bidi="ru-RU"/>
              </w:rPr>
              <w:t>(музыка тыңдау)</w:t>
            </w:r>
          </w:p>
          <w:p w14:paraId="4735AC2A" w14:textId="77777777" w:rsidR="004B3BFA" w:rsidRPr="00D953EF" w:rsidRDefault="004B3BFA" w:rsidP="009C6C9C">
            <w:pPr>
              <w:rPr>
                <w:b/>
                <w:bCs/>
                <w:i/>
                <w:lang w:eastAsia="ru-RU" w:bidi="ru-RU"/>
              </w:rPr>
            </w:pPr>
            <w:r w:rsidRPr="00D953EF">
              <w:rPr>
                <w:b/>
                <w:bCs/>
                <w:i/>
                <w:lang w:eastAsia="ru-RU" w:bidi="ru-RU"/>
              </w:rPr>
              <w:t>Музыка ұнады ма? Осы әдемі әуенді тыңдағанда не естідің</w:t>
            </w:r>
            <w:r>
              <w:rPr>
                <w:b/>
                <w:bCs/>
                <w:i/>
                <w:lang w:eastAsia="ru-RU" w:bidi="ru-RU"/>
              </w:rPr>
              <w:t>дер</w:t>
            </w:r>
            <w:r w:rsidRPr="00D953EF">
              <w:rPr>
                <w:b/>
                <w:bCs/>
                <w:i/>
                <w:lang w:eastAsia="ru-RU" w:bidi="ru-RU"/>
              </w:rPr>
              <w:t>?</w:t>
            </w:r>
          </w:p>
          <w:p w14:paraId="711AAE48" w14:textId="77777777" w:rsidR="004B3BFA" w:rsidRPr="004620EC" w:rsidRDefault="004B3BFA" w:rsidP="009C6C9C">
            <w:pPr>
              <w:rPr>
                <w:bCs/>
                <w:i/>
                <w:lang w:eastAsia="ru-RU" w:bidi="ru-RU"/>
              </w:rPr>
            </w:pPr>
            <w:r w:rsidRPr="00D953EF">
              <w:rPr>
                <w:b/>
                <w:bCs/>
                <w:i/>
                <w:lang w:eastAsia="ru-RU" w:bidi="ru-RU"/>
              </w:rPr>
              <w:t xml:space="preserve">Балалар: </w:t>
            </w:r>
            <w:r w:rsidRPr="004620EC">
              <w:rPr>
                <w:bCs/>
                <w:i/>
                <w:lang w:eastAsia="ru-RU" w:bidi="ru-RU"/>
              </w:rPr>
              <w:t xml:space="preserve">Тамшылар шырылдап, мұз </w:t>
            </w:r>
            <w:r>
              <w:rPr>
                <w:bCs/>
                <w:i/>
                <w:lang w:eastAsia="ru-RU" w:bidi="ru-RU"/>
              </w:rPr>
              <w:t xml:space="preserve">айдыны тамшылап, </w:t>
            </w:r>
            <w:r>
              <w:rPr>
                <w:bCs/>
                <w:i/>
                <w:lang w:eastAsia="ru-RU" w:bidi="ru-RU"/>
              </w:rPr>
              <w:lastRenderedPageBreak/>
              <w:t>бұлақ сыбдыры</w:t>
            </w:r>
            <w:r w:rsidRPr="004620EC">
              <w:rPr>
                <w:bCs/>
                <w:i/>
                <w:lang w:eastAsia="ru-RU" w:bidi="ru-RU"/>
              </w:rPr>
              <w:t>, торғайлар қуана сайрап жатыр.</w:t>
            </w:r>
          </w:p>
          <w:p w14:paraId="279CF6FF" w14:textId="77777777" w:rsidR="004B3BFA" w:rsidRPr="004620EC" w:rsidRDefault="004B3BFA" w:rsidP="009C6C9C">
            <w:pPr>
              <w:rPr>
                <w:bCs/>
                <w:i/>
                <w:lang w:eastAsia="ru-RU" w:bidi="ru-RU"/>
              </w:rPr>
            </w:pPr>
            <w:r w:rsidRPr="00D953EF">
              <w:rPr>
                <w:b/>
                <w:bCs/>
                <w:i/>
                <w:lang w:eastAsia="ru-RU" w:bidi="ru-RU"/>
              </w:rPr>
              <w:t xml:space="preserve">Тәрбиеші: </w:t>
            </w:r>
            <w:r w:rsidRPr="004620EC">
              <w:rPr>
                <w:bCs/>
                <w:i/>
                <w:lang w:eastAsia="ru-RU" w:bidi="ru-RU"/>
              </w:rPr>
              <w:t>Балалар, қараңдаршы, біздің гүл жапырақшаларын ашты, оның көңілі көтерілді, өйткені оның қазір достары көп, көктемгі күннің шуағы қалай жарқырайды.</w:t>
            </w:r>
          </w:p>
          <w:p w14:paraId="4BBC4B69" w14:textId="77777777" w:rsidR="004B3BFA" w:rsidRPr="005A2C15" w:rsidRDefault="004B3BFA" w:rsidP="009C6C9C">
            <w:pPr>
              <w:rPr>
                <w:b/>
                <w:bCs/>
                <w:i/>
                <w:lang w:eastAsia="ru-RU" w:bidi="ru-RU"/>
              </w:rPr>
            </w:pPr>
            <w:r>
              <w:rPr>
                <w:bCs/>
                <w:i/>
                <w:lang w:eastAsia="ru-RU" w:bidi="ru-RU"/>
              </w:rPr>
              <w:t xml:space="preserve">   </w:t>
            </w:r>
            <w:r w:rsidRPr="005A2C15">
              <w:rPr>
                <w:b/>
                <w:bCs/>
                <w:i/>
                <w:lang w:eastAsia="ru-RU" w:bidi="ru-RU"/>
              </w:rPr>
              <w:t>Қортынды</w:t>
            </w:r>
          </w:p>
          <w:p w14:paraId="11A5CC85" w14:textId="77777777" w:rsidR="004B3BFA" w:rsidRPr="005A2C15" w:rsidRDefault="004B3BFA" w:rsidP="009C6C9C">
            <w:pPr>
              <w:rPr>
                <w:b/>
                <w:bCs/>
                <w:i/>
                <w:lang w:eastAsia="ru-RU" w:bidi="ru-RU"/>
              </w:rPr>
            </w:pPr>
            <w:r w:rsidRPr="005A2C15">
              <w:rPr>
                <w:b/>
                <w:bCs/>
                <w:i/>
                <w:lang w:eastAsia="ru-RU" w:bidi="ru-RU"/>
              </w:rPr>
              <w:t>Балаларды мадақтау.</w:t>
            </w:r>
          </w:p>
          <w:p w14:paraId="20A3C7D6" w14:textId="77777777" w:rsidR="004B3BFA" w:rsidRPr="00B9356C" w:rsidRDefault="004B3BFA" w:rsidP="004D28CE">
            <w:pPr>
              <w:jc w:val="center"/>
              <w:rPr>
                <w:b/>
                <w:i/>
                <w:iCs/>
              </w:rPr>
            </w:pPr>
          </w:p>
        </w:tc>
        <w:tc>
          <w:tcPr>
            <w:tcW w:w="7229" w:type="dxa"/>
            <w:tcBorders>
              <w:left w:val="single" w:sz="4" w:space="0" w:color="auto"/>
              <w:bottom w:val="single" w:sz="4" w:space="0" w:color="000000"/>
            </w:tcBorders>
          </w:tcPr>
          <w:p w14:paraId="46361517" w14:textId="77777777" w:rsidR="004B3BFA" w:rsidRPr="0005070D" w:rsidRDefault="004B3BFA" w:rsidP="009C6C9C">
            <w:pPr>
              <w:rPr>
                <w:b/>
                <w:i/>
                <w:lang w:eastAsia="ru-RU"/>
              </w:rPr>
            </w:pPr>
            <w:r w:rsidRPr="0005070D">
              <w:rPr>
                <w:b/>
                <w:i/>
                <w:lang w:eastAsia="ru-RU"/>
              </w:rPr>
              <w:lastRenderedPageBreak/>
              <w:t>Ой қозғау.</w:t>
            </w:r>
          </w:p>
          <w:p w14:paraId="23D3DD9D" w14:textId="77777777" w:rsidR="004B3BFA" w:rsidRPr="0005070D" w:rsidRDefault="004B3BFA" w:rsidP="009C6C9C">
            <w:pPr>
              <w:rPr>
                <w:i/>
                <w:shd w:val="clear" w:color="auto" w:fill="FFFFFF"/>
              </w:rPr>
            </w:pPr>
            <w:r w:rsidRPr="0005070D">
              <w:rPr>
                <w:b/>
                <w:i/>
                <w:shd w:val="clear" w:color="auto" w:fill="FFFFFF"/>
              </w:rPr>
              <w:t>Б.Серікбаев  «Көктем келді»</w:t>
            </w:r>
            <w:r w:rsidRPr="0005070D">
              <w:rPr>
                <w:b/>
                <w:i/>
              </w:rPr>
              <w:br/>
            </w:r>
            <w:r w:rsidRPr="0005070D">
              <w:rPr>
                <w:i/>
                <w:shd w:val="clear" w:color="auto" w:fill="FFFFFF"/>
              </w:rPr>
              <w:t>-Күн , неге күркірейді?</w:t>
            </w:r>
            <w:r w:rsidRPr="0005070D">
              <w:rPr>
                <w:i/>
              </w:rPr>
              <w:br/>
            </w:r>
            <w:r w:rsidRPr="0005070D">
              <w:rPr>
                <w:i/>
                <w:shd w:val="clear" w:color="auto" w:fill="FFFFFF"/>
              </w:rPr>
              <w:t>-Көктем келді,көктем келді!</w:t>
            </w:r>
            <w:r w:rsidRPr="0005070D">
              <w:rPr>
                <w:i/>
              </w:rPr>
              <w:br/>
            </w:r>
            <w:r w:rsidRPr="0005070D">
              <w:rPr>
                <w:i/>
                <w:shd w:val="clear" w:color="auto" w:fill="FFFFFF"/>
              </w:rPr>
              <w:t>-Жаңбыр, неге сірікірейді?</w:t>
            </w:r>
            <w:r w:rsidRPr="0005070D">
              <w:rPr>
                <w:i/>
              </w:rPr>
              <w:br/>
            </w:r>
            <w:r w:rsidRPr="0005070D">
              <w:rPr>
                <w:i/>
                <w:shd w:val="clear" w:color="auto" w:fill="FFFFFF"/>
              </w:rPr>
              <w:t>-Көктем келді,көктем келді!</w:t>
            </w:r>
          </w:p>
          <w:p w14:paraId="11E983BD" w14:textId="77777777" w:rsidR="004B3BFA" w:rsidRPr="0005070D" w:rsidRDefault="004B3BFA" w:rsidP="009C6C9C">
            <w:pPr>
              <w:rPr>
                <w:i/>
                <w:shd w:val="clear" w:color="auto" w:fill="FFFFFF"/>
              </w:rPr>
            </w:pPr>
            <w:r w:rsidRPr="0005070D">
              <w:rPr>
                <w:i/>
                <w:shd w:val="clear" w:color="auto" w:fill="FFFFFF"/>
              </w:rPr>
              <w:t>-Бұлақ, неге сылдырлайды?</w:t>
            </w:r>
            <w:r w:rsidRPr="0005070D">
              <w:rPr>
                <w:i/>
              </w:rPr>
              <w:br/>
            </w:r>
            <w:r w:rsidRPr="0005070D">
              <w:rPr>
                <w:i/>
                <w:shd w:val="clear" w:color="auto" w:fill="FFFFFF"/>
              </w:rPr>
              <w:t>-Көктем келді,көктем келді!</w:t>
            </w:r>
          </w:p>
          <w:p w14:paraId="466FA9E0" w14:textId="77777777" w:rsidR="004B3BFA" w:rsidRPr="0005070D" w:rsidRDefault="004B3BFA" w:rsidP="009C6C9C">
            <w:pPr>
              <w:rPr>
                <w:i/>
                <w:shd w:val="clear" w:color="auto" w:fill="FFFFFF"/>
              </w:rPr>
            </w:pPr>
            <w:r w:rsidRPr="0005070D">
              <w:rPr>
                <w:i/>
                <w:shd w:val="clear" w:color="auto" w:fill="FFFFFF"/>
              </w:rPr>
              <w:t>-Құлын, неге құлдырайды?</w:t>
            </w:r>
            <w:r w:rsidRPr="0005070D">
              <w:rPr>
                <w:i/>
              </w:rPr>
              <w:br/>
            </w:r>
            <w:r w:rsidRPr="0005070D">
              <w:rPr>
                <w:i/>
                <w:shd w:val="clear" w:color="auto" w:fill="FFFFFF"/>
              </w:rPr>
              <w:t>-Көктем келді,көктем келді!</w:t>
            </w:r>
          </w:p>
          <w:p w14:paraId="44D4C367" w14:textId="77777777" w:rsidR="004B3BFA" w:rsidRPr="0005070D" w:rsidRDefault="004B3BFA" w:rsidP="009C6C9C">
            <w:pPr>
              <w:rPr>
                <w:i/>
                <w:shd w:val="clear" w:color="auto" w:fill="FFFFFF"/>
              </w:rPr>
            </w:pPr>
            <w:r w:rsidRPr="0005070D">
              <w:rPr>
                <w:i/>
                <w:shd w:val="clear" w:color="auto" w:fill="FFFFFF"/>
              </w:rPr>
              <w:t>-Гүлдер, неге жайнайды?</w:t>
            </w:r>
            <w:r w:rsidRPr="0005070D">
              <w:rPr>
                <w:i/>
              </w:rPr>
              <w:br/>
            </w:r>
            <w:r w:rsidRPr="0005070D">
              <w:rPr>
                <w:i/>
                <w:shd w:val="clear" w:color="auto" w:fill="FFFFFF"/>
              </w:rPr>
              <w:t>-Көктем келді,көктем келді!-</w:t>
            </w:r>
          </w:p>
          <w:p w14:paraId="315915C5" w14:textId="77777777" w:rsidR="004B3BFA" w:rsidRPr="0005070D" w:rsidRDefault="004B3BFA" w:rsidP="009C6C9C">
            <w:pPr>
              <w:rPr>
                <w:i/>
                <w:shd w:val="clear" w:color="auto" w:fill="FFFFFF"/>
              </w:rPr>
            </w:pPr>
            <w:r w:rsidRPr="0005070D">
              <w:rPr>
                <w:i/>
                <w:shd w:val="clear" w:color="auto" w:fill="FFFFFF"/>
              </w:rPr>
              <w:lastRenderedPageBreak/>
              <w:t>Құстар, неге сайрайды?</w:t>
            </w:r>
            <w:r w:rsidRPr="0005070D">
              <w:rPr>
                <w:i/>
              </w:rPr>
              <w:br/>
            </w:r>
            <w:r w:rsidRPr="0005070D">
              <w:rPr>
                <w:i/>
                <w:shd w:val="clear" w:color="auto" w:fill="FFFFFF"/>
              </w:rPr>
              <w:t>-Көктем келді,көктем келді!</w:t>
            </w:r>
          </w:p>
          <w:p w14:paraId="41A4E7C1" w14:textId="77777777" w:rsidR="004B3BFA" w:rsidRPr="0005070D" w:rsidRDefault="004B3BFA" w:rsidP="009C6C9C">
            <w:pPr>
              <w:rPr>
                <w:i/>
                <w:shd w:val="clear" w:color="auto" w:fill="FFFFFF"/>
              </w:rPr>
            </w:pPr>
            <w:r w:rsidRPr="0005070D">
              <w:rPr>
                <w:i/>
                <w:shd w:val="clear" w:color="auto" w:fill="FFFFFF"/>
              </w:rPr>
              <w:t>Міне, балалар, көктем келгеніне табиғат та, жануарлар да не істеп жүр?</w:t>
            </w:r>
          </w:p>
          <w:p w14:paraId="6E5BB200" w14:textId="77777777" w:rsidR="004B3BFA" w:rsidRPr="0005070D" w:rsidRDefault="004B3BFA" w:rsidP="009C6C9C">
            <w:pPr>
              <w:jc w:val="center"/>
              <w:rPr>
                <w:b/>
                <w:i/>
                <w:shd w:val="clear" w:color="auto" w:fill="FFFFFF"/>
              </w:rPr>
            </w:pPr>
            <w:r w:rsidRPr="0005070D">
              <w:rPr>
                <w:b/>
                <w:i/>
                <w:shd w:val="clear" w:color="auto" w:fill="FFFFFF"/>
              </w:rPr>
              <w:t>АҚТ технологиясымен жұмыс.</w:t>
            </w:r>
          </w:p>
          <w:p w14:paraId="4EC89080" w14:textId="77777777" w:rsidR="004B3BFA" w:rsidRPr="0005070D" w:rsidRDefault="004B3BFA" w:rsidP="009C6C9C">
            <w:pPr>
              <w:shd w:val="clear" w:color="auto" w:fill="FFFFFF"/>
              <w:rPr>
                <w:i/>
                <w:lang w:eastAsia="ru-RU"/>
              </w:rPr>
            </w:pPr>
            <w:r w:rsidRPr="0005070D">
              <w:rPr>
                <w:b/>
                <w:i/>
                <w:lang w:eastAsia="ru-RU"/>
              </w:rPr>
              <w:t>Көктемнің  алғашқы  айы — Наурыз.</w:t>
            </w:r>
            <w:r w:rsidRPr="0005070D">
              <w:rPr>
                <w:i/>
                <w:lang w:eastAsia="ru-RU"/>
              </w:rPr>
              <w:t xml:space="preserve"> Бұл  айда  күн  жылынып, қар еріп, жылғалардан  су  ағады. Бұтақтар бүршік  жарып, жер  көктейді. Жаңбыр  жауып, күн күркірейді. Малдар  төлдейді. Құстар  жылы  жақтан  ұшып  келеді. Күн ұзарып,  түн қысқарады.</w:t>
            </w:r>
          </w:p>
          <w:p w14:paraId="7F5C6AEB" w14:textId="77777777" w:rsidR="004B3BFA" w:rsidRPr="0005070D" w:rsidRDefault="004B3BFA" w:rsidP="009C6C9C">
            <w:pPr>
              <w:shd w:val="clear" w:color="auto" w:fill="FFFFFF"/>
              <w:rPr>
                <w:i/>
                <w:lang w:eastAsia="ru-RU"/>
              </w:rPr>
            </w:pPr>
            <w:r w:rsidRPr="0005070D">
              <w:rPr>
                <w:i/>
                <w:lang w:eastAsia="ru-RU"/>
              </w:rPr>
              <w:t>Балалар көктем  мезгілінің  алғашқы  күндерінде  қандай  мерекені  тойладық?</w:t>
            </w:r>
          </w:p>
          <w:p w14:paraId="177EB335" w14:textId="77777777" w:rsidR="004B3BFA" w:rsidRPr="0005070D" w:rsidRDefault="004B3BFA" w:rsidP="009C6C9C">
            <w:pPr>
              <w:shd w:val="clear" w:color="auto" w:fill="FFFFFF"/>
              <w:rPr>
                <w:i/>
                <w:lang w:eastAsia="ru-RU"/>
              </w:rPr>
            </w:pPr>
            <w:r w:rsidRPr="0005070D">
              <w:rPr>
                <w:i/>
                <w:lang w:eastAsia="ru-RU"/>
              </w:rPr>
              <w:t>Қандай мереке  келе жатыр?</w:t>
            </w:r>
          </w:p>
          <w:p w14:paraId="72ADB937" w14:textId="77777777" w:rsidR="004B3BFA" w:rsidRPr="0005070D" w:rsidRDefault="004B3BFA" w:rsidP="009C6C9C">
            <w:pPr>
              <w:shd w:val="clear" w:color="auto" w:fill="FFFFFF"/>
              <w:rPr>
                <w:i/>
                <w:lang w:eastAsia="ru-RU"/>
              </w:rPr>
            </w:pPr>
            <w:r w:rsidRPr="0005070D">
              <w:rPr>
                <w:i/>
                <w:lang w:eastAsia="ru-RU"/>
              </w:rPr>
              <w:t>8-Наурыз аналар мерекесі.</w:t>
            </w:r>
          </w:p>
          <w:p w14:paraId="0DA75F55" w14:textId="77777777" w:rsidR="004B3BFA" w:rsidRDefault="004B3BFA" w:rsidP="009C6C9C">
            <w:pPr>
              <w:shd w:val="clear" w:color="auto" w:fill="FFFFFF"/>
              <w:rPr>
                <w:i/>
                <w:lang w:eastAsia="ru-RU"/>
              </w:rPr>
            </w:pPr>
            <w:r w:rsidRPr="0005070D">
              <w:rPr>
                <w:i/>
                <w:lang w:eastAsia="ru-RU"/>
              </w:rPr>
              <w:t>Ұлыстың  ұлы  күні  Наурыз  мерекесі  жаңа  жылымыз бар.</w:t>
            </w:r>
          </w:p>
          <w:p w14:paraId="6900E62A" w14:textId="77777777" w:rsidR="004B3BFA" w:rsidRPr="008C7662" w:rsidRDefault="004B3BFA" w:rsidP="009C6C9C">
            <w:pPr>
              <w:shd w:val="clear" w:color="auto" w:fill="FFFFFF"/>
              <w:rPr>
                <w:b/>
                <w:i/>
                <w:lang w:eastAsia="ru-RU"/>
              </w:rPr>
            </w:pPr>
            <w:r w:rsidRPr="008C7662">
              <w:rPr>
                <w:b/>
                <w:i/>
                <w:lang w:eastAsia="ru-RU"/>
              </w:rPr>
              <w:t>Дид ойын: «Көктем гүлдері»</w:t>
            </w:r>
          </w:p>
          <w:p w14:paraId="628AD27D" w14:textId="77777777" w:rsidR="004B3BFA" w:rsidRPr="0005070D" w:rsidRDefault="004B3BFA" w:rsidP="009C6C9C">
            <w:pPr>
              <w:shd w:val="clear" w:color="auto" w:fill="FFFFFF"/>
              <w:rPr>
                <w:i/>
                <w:lang w:eastAsia="ru-RU"/>
              </w:rPr>
            </w:pPr>
            <w:r w:rsidRPr="008C7662">
              <w:rPr>
                <w:b/>
                <w:i/>
                <w:lang w:eastAsia="ru-RU"/>
              </w:rPr>
              <w:t>Шарты:</w:t>
            </w:r>
            <w:r>
              <w:rPr>
                <w:i/>
                <w:lang w:eastAsia="ru-RU"/>
              </w:rPr>
              <w:t xml:space="preserve"> Дәстүрден тыс трафарет арқылы гүлдер суретін  салу, мақта таяқшасымен бояу.</w:t>
            </w:r>
          </w:p>
          <w:p w14:paraId="02BA0192" w14:textId="77777777" w:rsidR="004B3BFA" w:rsidRPr="0005070D" w:rsidRDefault="004B3BFA" w:rsidP="009C6C9C">
            <w:pPr>
              <w:rPr>
                <w:b/>
                <w:i/>
                <w:spacing w:val="-2"/>
              </w:rPr>
            </w:pPr>
            <w:r w:rsidRPr="0019160F">
              <w:rPr>
                <w:b/>
                <w:i/>
              </w:rPr>
              <w:t>Суреттермен</w:t>
            </w:r>
            <w:r w:rsidRPr="0019160F">
              <w:rPr>
                <w:b/>
                <w:i/>
                <w:spacing w:val="-2"/>
              </w:rPr>
              <w:t xml:space="preserve"> </w:t>
            </w:r>
            <w:r w:rsidRPr="0019160F">
              <w:rPr>
                <w:b/>
                <w:i/>
              </w:rPr>
              <w:t>жұмыс.</w:t>
            </w:r>
            <w:r w:rsidRPr="0019160F">
              <w:rPr>
                <w:b/>
                <w:i/>
                <w:spacing w:val="-2"/>
              </w:rPr>
              <w:t xml:space="preserve"> </w:t>
            </w:r>
          </w:p>
          <w:p w14:paraId="34DAF0B1" w14:textId="77777777" w:rsidR="004B3BFA" w:rsidRPr="0005070D" w:rsidRDefault="004B3BFA" w:rsidP="009C6C9C">
            <w:pPr>
              <w:pStyle w:val="a3"/>
              <w:ind w:left="0"/>
              <w:rPr>
                <w:i/>
                <w:sz w:val="22"/>
                <w:szCs w:val="22"/>
              </w:rPr>
            </w:pPr>
            <w:r w:rsidRPr="0005070D">
              <w:rPr>
                <w:i/>
                <w:spacing w:val="-1"/>
                <w:sz w:val="22"/>
                <w:szCs w:val="22"/>
              </w:rPr>
              <w:t>–</w:t>
            </w:r>
            <w:r w:rsidRPr="0005070D">
              <w:rPr>
                <w:i/>
                <w:spacing w:val="-39"/>
                <w:sz w:val="22"/>
                <w:szCs w:val="22"/>
              </w:rPr>
              <w:t xml:space="preserve"> </w:t>
            </w:r>
            <w:r w:rsidRPr="0005070D">
              <w:rPr>
                <w:i/>
                <w:spacing w:val="-1"/>
                <w:sz w:val="22"/>
                <w:szCs w:val="22"/>
              </w:rPr>
              <w:t>Көктемде</w:t>
            </w:r>
            <w:r w:rsidRPr="0005070D">
              <w:rPr>
                <w:i/>
                <w:spacing w:val="1"/>
                <w:sz w:val="22"/>
                <w:szCs w:val="22"/>
              </w:rPr>
              <w:t xml:space="preserve"> </w:t>
            </w:r>
            <w:r w:rsidRPr="0005070D">
              <w:rPr>
                <w:i/>
                <w:sz w:val="22"/>
                <w:szCs w:val="22"/>
              </w:rPr>
              <w:t>құстар</w:t>
            </w:r>
            <w:r w:rsidRPr="0005070D">
              <w:rPr>
                <w:i/>
                <w:spacing w:val="1"/>
                <w:sz w:val="22"/>
                <w:szCs w:val="22"/>
              </w:rPr>
              <w:t xml:space="preserve"> </w:t>
            </w:r>
            <w:r w:rsidRPr="0005070D">
              <w:rPr>
                <w:i/>
                <w:sz w:val="22"/>
                <w:szCs w:val="22"/>
              </w:rPr>
              <w:t>келеді.</w:t>
            </w:r>
          </w:p>
          <w:p w14:paraId="4E50880D" w14:textId="77777777" w:rsidR="004B3BFA" w:rsidRPr="0005070D" w:rsidRDefault="004B3BFA" w:rsidP="009C6C9C">
            <w:pPr>
              <w:pStyle w:val="a9"/>
              <w:numPr>
                <w:ilvl w:val="1"/>
                <w:numId w:val="19"/>
              </w:numPr>
              <w:tabs>
                <w:tab w:val="left" w:pos="1481"/>
                <w:tab w:val="left" w:pos="1482"/>
              </w:tabs>
              <w:ind w:left="0" w:hanging="361"/>
              <w:contextualSpacing w:val="0"/>
              <w:rPr>
                <w:i/>
              </w:rPr>
            </w:pPr>
            <w:r w:rsidRPr="0005070D">
              <w:rPr>
                <w:i/>
              </w:rPr>
              <w:t>Көктемде</w:t>
            </w:r>
            <w:r w:rsidRPr="0005070D">
              <w:rPr>
                <w:i/>
                <w:spacing w:val="-2"/>
              </w:rPr>
              <w:t xml:space="preserve"> </w:t>
            </w:r>
            <w:r w:rsidRPr="0005070D">
              <w:rPr>
                <w:i/>
              </w:rPr>
              <w:t>келетін</w:t>
            </w:r>
            <w:r w:rsidRPr="0005070D">
              <w:rPr>
                <w:i/>
                <w:spacing w:val="-2"/>
              </w:rPr>
              <w:t xml:space="preserve"> </w:t>
            </w:r>
            <w:r w:rsidRPr="0005070D">
              <w:rPr>
                <w:i/>
              </w:rPr>
              <w:t>құстарды</w:t>
            </w:r>
            <w:r w:rsidRPr="0005070D">
              <w:rPr>
                <w:i/>
                <w:spacing w:val="-2"/>
              </w:rPr>
              <w:t xml:space="preserve"> </w:t>
            </w:r>
            <w:r w:rsidRPr="0005070D">
              <w:rPr>
                <w:i/>
              </w:rPr>
              <w:t>қалай</w:t>
            </w:r>
            <w:r w:rsidRPr="0005070D">
              <w:rPr>
                <w:i/>
                <w:spacing w:val="-2"/>
              </w:rPr>
              <w:t xml:space="preserve"> </w:t>
            </w:r>
            <w:r w:rsidRPr="0005070D">
              <w:rPr>
                <w:i/>
              </w:rPr>
              <w:t>атайды?</w:t>
            </w:r>
          </w:p>
          <w:p w14:paraId="02802BB9" w14:textId="77777777" w:rsidR="004B3BFA" w:rsidRPr="0005070D" w:rsidRDefault="004B3BFA" w:rsidP="009C6C9C">
            <w:pPr>
              <w:pStyle w:val="a9"/>
              <w:numPr>
                <w:ilvl w:val="1"/>
                <w:numId w:val="19"/>
              </w:numPr>
              <w:tabs>
                <w:tab w:val="left" w:pos="1481"/>
                <w:tab w:val="left" w:pos="1482"/>
              </w:tabs>
              <w:ind w:left="0" w:hanging="361"/>
              <w:contextualSpacing w:val="0"/>
              <w:rPr>
                <w:i/>
              </w:rPr>
            </w:pPr>
            <w:r w:rsidRPr="0005070D">
              <w:rPr>
                <w:i/>
              </w:rPr>
              <w:t>Көктемде</w:t>
            </w:r>
            <w:r w:rsidRPr="0005070D">
              <w:rPr>
                <w:i/>
                <w:spacing w:val="-3"/>
              </w:rPr>
              <w:t xml:space="preserve"> </w:t>
            </w:r>
            <w:r w:rsidRPr="0005070D">
              <w:rPr>
                <w:i/>
              </w:rPr>
              <w:t>келетін</w:t>
            </w:r>
            <w:r w:rsidRPr="0005070D">
              <w:rPr>
                <w:i/>
                <w:spacing w:val="-2"/>
              </w:rPr>
              <w:t xml:space="preserve"> </w:t>
            </w:r>
            <w:r w:rsidRPr="0005070D">
              <w:rPr>
                <w:i/>
              </w:rPr>
              <w:t>құстарды</w:t>
            </w:r>
            <w:r w:rsidRPr="0005070D">
              <w:rPr>
                <w:i/>
                <w:spacing w:val="-2"/>
              </w:rPr>
              <w:t xml:space="preserve"> </w:t>
            </w:r>
            <w:r w:rsidRPr="0005070D">
              <w:rPr>
                <w:i/>
              </w:rPr>
              <w:t>жыл</w:t>
            </w:r>
            <w:r w:rsidRPr="0005070D">
              <w:rPr>
                <w:i/>
                <w:spacing w:val="-3"/>
              </w:rPr>
              <w:t xml:space="preserve"> </w:t>
            </w:r>
            <w:r w:rsidRPr="0005070D">
              <w:rPr>
                <w:i/>
              </w:rPr>
              <w:t>құстары</w:t>
            </w:r>
            <w:r w:rsidRPr="0005070D">
              <w:rPr>
                <w:i/>
                <w:spacing w:val="-1"/>
              </w:rPr>
              <w:t xml:space="preserve"> </w:t>
            </w:r>
            <w:r w:rsidRPr="0005070D">
              <w:rPr>
                <w:i/>
              </w:rPr>
              <w:t>дейді.</w:t>
            </w:r>
          </w:p>
          <w:p w14:paraId="0A1A1940" w14:textId="77777777" w:rsidR="004B3BFA" w:rsidRPr="0005070D" w:rsidRDefault="004B3BFA" w:rsidP="009C6C9C">
            <w:pPr>
              <w:pStyle w:val="a3"/>
              <w:ind w:left="0"/>
              <w:rPr>
                <w:i/>
                <w:sz w:val="22"/>
                <w:szCs w:val="22"/>
              </w:rPr>
            </w:pPr>
            <w:r w:rsidRPr="0005070D">
              <w:rPr>
                <w:i/>
                <w:sz w:val="22"/>
                <w:szCs w:val="22"/>
              </w:rPr>
              <w:t>Жыл</w:t>
            </w:r>
            <w:r w:rsidRPr="0005070D">
              <w:rPr>
                <w:i/>
                <w:spacing w:val="1"/>
                <w:sz w:val="22"/>
                <w:szCs w:val="22"/>
              </w:rPr>
              <w:t xml:space="preserve"> </w:t>
            </w:r>
            <w:r w:rsidRPr="0005070D">
              <w:rPr>
                <w:i/>
                <w:sz w:val="22"/>
                <w:szCs w:val="22"/>
              </w:rPr>
              <w:t>құстары: қарлығаш, қараторғай. Құстар – адамға дос. Оларға біз де қамқор болуымыз</w:t>
            </w:r>
            <w:r w:rsidRPr="0005070D">
              <w:rPr>
                <w:i/>
                <w:spacing w:val="-57"/>
                <w:sz w:val="22"/>
                <w:szCs w:val="22"/>
              </w:rPr>
              <w:t xml:space="preserve">                                            </w:t>
            </w:r>
            <w:r w:rsidRPr="0005070D">
              <w:rPr>
                <w:i/>
                <w:sz w:val="22"/>
                <w:szCs w:val="22"/>
              </w:rPr>
              <w:t>керек.</w:t>
            </w:r>
          </w:p>
          <w:p w14:paraId="264752D8" w14:textId="77777777" w:rsidR="004B3BFA" w:rsidRPr="0005070D" w:rsidRDefault="004B3BFA" w:rsidP="009C6C9C">
            <w:pPr>
              <w:pStyle w:val="a3"/>
              <w:ind w:left="0"/>
              <w:jc w:val="center"/>
              <w:rPr>
                <w:b/>
                <w:i/>
                <w:sz w:val="22"/>
                <w:szCs w:val="22"/>
              </w:rPr>
            </w:pPr>
            <w:r w:rsidRPr="0005070D">
              <w:rPr>
                <w:b/>
                <w:i/>
                <w:sz w:val="22"/>
                <w:szCs w:val="22"/>
              </w:rPr>
              <w:t>Дидактикалық ойын: «Жыл құстарын ата, көрсет»</w:t>
            </w:r>
          </w:p>
          <w:p w14:paraId="1941E17C" w14:textId="77777777" w:rsidR="004B3BFA" w:rsidRDefault="004B3BFA" w:rsidP="009C6C9C">
            <w:pPr>
              <w:pStyle w:val="a3"/>
              <w:ind w:left="0"/>
              <w:jc w:val="center"/>
              <w:rPr>
                <w:i/>
                <w:sz w:val="22"/>
                <w:szCs w:val="22"/>
              </w:rPr>
            </w:pPr>
            <w:r w:rsidRPr="0005070D">
              <w:rPr>
                <w:b/>
                <w:i/>
                <w:sz w:val="22"/>
                <w:szCs w:val="22"/>
              </w:rPr>
              <w:t xml:space="preserve">Шарты: </w:t>
            </w:r>
            <w:r w:rsidRPr="0005070D">
              <w:rPr>
                <w:i/>
                <w:sz w:val="22"/>
                <w:szCs w:val="22"/>
              </w:rPr>
              <w:t>Суреттерден жыл құстарын ажыратып көрсету.</w:t>
            </w:r>
          </w:p>
          <w:p w14:paraId="0F73FF0B" w14:textId="77777777" w:rsidR="004B3BFA" w:rsidRPr="008C7662" w:rsidRDefault="004B3BFA" w:rsidP="009C6C9C">
            <w:pPr>
              <w:pStyle w:val="a3"/>
              <w:ind w:left="0"/>
              <w:jc w:val="center"/>
              <w:rPr>
                <w:b/>
                <w:i/>
                <w:sz w:val="22"/>
                <w:szCs w:val="22"/>
              </w:rPr>
            </w:pPr>
            <w:r w:rsidRPr="008C7662">
              <w:rPr>
                <w:b/>
                <w:i/>
                <w:sz w:val="22"/>
                <w:szCs w:val="22"/>
              </w:rPr>
              <w:t>Дид    ойын: «Ұя»</w:t>
            </w:r>
          </w:p>
          <w:p w14:paraId="700C1289" w14:textId="77777777" w:rsidR="004B3BFA" w:rsidRPr="0005070D" w:rsidRDefault="004B3BFA" w:rsidP="009C6C9C">
            <w:pPr>
              <w:pStyle w:val="a3"/>
              <w:ind w:left="0"/>
              <w:jc w:val="center"/>
              <w:rPr>
                <w:i/>
                <w:sz w:val="22"/>
                <w:szCs w:val="22"/>
              </w:rPr>
            </w:pPr>
            <w:r w:rsidRPr="008C7662">
              <w:rPr>
                <w:b/>
                <w:i/>
                <w:sz w:val="22"/>
                <w:szCs w:val="22"/>
              </w:rPr>
              <w:t xml:space="preserve">Шарты: </w:t>
            </w:r>
            <w:r>
              <w:rPr>
                <w:i/>
                <w:sz w:val="22"/>
                <w:szCs w:val="22"/>
              </w:rPr>
              <w:t>Геометриялық пішіндерден ұя  құрастырып, жапсыру.</w:t>
            </w:r>
          </w:p>
          <w:p w14:paraId="1A30098C" w14:textId="77777777" w:rsidR="004B3BFA" w:rsidRPr="0005070D" w:rsidRDefault="004B3BFA" w:rsidP="009C6C9C">
            <w:pPr>
              <w:rPr>
                <w:b/>
                <w:i/>
                <w:spacing w:val="-3"/>
              </w:rPr>
            </w:pPr>
            <w:r w:rsidRPr="0005070D">
              <w:rPr>
                <w:b/>
                <w:i/>
              </w:rPr>
              <w:t>Жаңылтпаш айту.</w:t>
            </w:r>
          </w:p>
          <w:p w14:paraId="3FEAEDCA" w14:textId="77777777" w:rsidR="004B3BFA" w:rsidRPr="0019160F" w:rsidRDefault="004B3BFA" w:rsidP="009C6C9C">
            <w:pPr>
              <w:rPr>
                <w:i/>
              </w:rPr>
            </w:pPr>
            <w:r w:rsidRPr="0019160F">
              <w:rPr>
                <w:i/>
              </w:rPr>
              <w:t>Мағынасын</w:t>
            </w:r>
            <w:r w:rsidRPr="0019160F">
              <w:rPr>
                <w:i/>
                <w:spacing w:val="-3"/>
              </w:rPr>
              <w:t xml:space="preserve"> </w:t>
            </w:r>
            <w:r w:rsidRPr="0019160F">
              <w:rPr>
                <w:i/>
              </w:rPr>
              <w:t>түсіндіру.</w:t>
            </w:r>
          </w:p>
          <w:p w14:paraId="32B1457C" w14:textId="77777777" w:rsidR="004B3BFA" w:rsidRPr="0005070D" w:rsidRDefault="004B3BFA" w:rsidP="009C6C9C">
            <w:pPr>
              <w:pStyle w:val="a3"/>
              <w:ind w:left="0"/>
              <w:rPr>
                <w:i/>
                <w:sz w:val="22"/>
                <w:szCs w:val="22"/>
              </w:rPr>
            </w:pPr>
            <w:r w:rsidRPr="0005070D">
              <w:rPr>
                <w:i/>
                <w:sz w:val="22"/>
                <w:szCs w:val="22"/>
              </w:rPr>
              <w:t>Құс қайтты, қыс келді,</w:t>
            </w:r>
            <w:r w:rsidRPr="0005070D">
              <w:rPr>
                <w:i/>
                <w:spacing w:val="-57"/>
                <w:sz w:val="22"/>
                <w:szCs w:val="22"/>
              </w:rPr>
              <w:t xml:space="preserve"> </w:t>
            </w:r>
            <w:r w:rsidRPr="0005070D">
              <w:rPr>
                <w:i/>
                <w:sz w:val="22"/>
                <w:szCs w:val="22"/>
              </w:rPr>
              <w:t>Қыс</w:t>
            </w:r>
            <w:r w:rsidRPr="0005070D">
              <w:rPr>
                <w:i/>
                <w:spacing w:val="-6"/>
                <w:sz w:val="22"/>
                <w:szCs w:val="22"/>
              </w:rPr>
              <w:t xml:space="preserve"> </w:t>
            </w:r>
            <w:r w:rsidRPr="0005070D">
              <w:rPr>
                <w:i/>
                <w:sz w:val="22"/>
                <w:szCs w:val="22"/>
              </w:rPr>
              <w:t>қайтты,</w:t>
            </w:r>
            <w:r w:rsidRPr="0005070D">
              <w:rPr>
                <w:i/>
                <w:spacing w:val="-3"/>
                <w:sz w:val="22"/>
                <w:szCs w:val="22"/>
              </w:rPr>
              <w:t xml:space="preserve"> </w:t>
            </w:r>
            <w:r w:rsidRPr="0005070D">
              <w:rPr>
                <w:i/>
                <w:sz w:val="22"/>
                <w:szCs w:val="22"/>
              </w:rPr>
              <w:t>құс</w:t>
            </w:r>
            <w:r w:rsidRPr="0005070D">
              <w:rPr>
                <w:i/>
                <w:spacing w:val="-4"/>
                <w:sz w:val="22"/>
                <w:szCs w:val="22"/>
              </w:rPr>
              <w:t xml:space="preserve"> </w:t>
            </w:r>
            <w:r w:rsidRPr="0005070D">
              <w:rPr>
                <w:i/>
                <w:sz w:val="22"/>
                <w:szCs w:val="22"/>
              </w:rPr>
              <w:t>келді.</w:t>
            </w:r>
          </w:p>
          <w:p w14:paraId="55C37D7D" w14:textId="77777777" w:rsidR="004B3BFA" w:rsidRPr="0005070D" w:rsidRDefault="004B3BFA" w:rsidP="009C6C9C">
            <w:pPr>
              <w:pStyle w:val="a3"/>
              <w:ind w:left="0"/>
              <w:rPr>
                <w:i/>
                <w:sz w:val="22"/>
                <w:szCs w:val="22"/>
              </w:rPr>
            </w:pPr>
            <w:r w:rsidRPr="0005070D">
              <w:rPr>
                <w:i/>
                <w:sz w:val="22"/>
                <w:szCs w:val="22"/>
              </w:rPr>
              <w:t>Балалар жай,</w:t>
            </w:r>
            <w:r w:rsidRPr="0005070D">
              <w:rPr>
                <w:i/>
                <w:spacing w:val="-2"/>
                <w:sz w:val="22"/>
                <w:szCs w:val="22"/>
              </w:rPr>
              <w:t xml:space="preserve"> </w:t>
            </w:r>
            <w:r w:rsidRPr="0005070D">
              <w:rPr>
                <w:i/>
                <w:sz w:val="22"/>
                <w:szCs w:val="22"/>
              </w:rPr>
              <w:t>жылдам</w:t>
            </w:r>
            <w:r w:rsidRPr="0005070D">
              <w:rPr>
                <w:i/>
                <w:spacing w:val="-2"/>
                <w:sz w:val="22"/>
                <w:szCs w:val="22"/>
              </w:rPr>
              <w:t xml:space="preserve"> </w:t>
            </w:r>
            <w:r w:rsidRPr="0005070D">
              <w:rPr>
                <w:i/>
                <w:sz w:val="22"/>
                <w:szCs w:val="22"/>
              </w:rPr>
              <w:t>қайталайды.</w:t>
            </w:r>
          </w:p>
          <w:p w14:paraId="47B1FD46" w14:textId="77777777" w:rsidR="004B3BFA" w:rsidRPr="0005070D" w:rsidRDefault="004B3BFA" w:rsidP="009C6C9C">
            <w:pPr>
              <w:pStyle w:val="a3"/>
              <w:ind w:left="0"/>
              <w:jc w:val="center"/>
              <w:rPr>
                <w:b/>
                <w:i/>
                <w:sz w:val="22"/>
                <w:szCs w:val="22"/>
              </w:rPr>
            </w:pPr>
          </w:p>
          <w:p w14:paraId="124E509B" w14:textId="77777777" w:rsidR="004B3BFA" w:rsidRPr="0005070D" w:rsidRDefault="004B3BFA" w:rsidP="009C6C9C">
            <w:pPr>
              <w:pStyle w:val="a3"/>
              <w:ind w:left="0"/>
              <w:jc w:val="center"/>
              <w:rPr>
                <w:b/>
                <w:i/>
                <w:sz w:val="22"/>
                <w:szCs w:val="22"/>
              </w:rPr>
            </w:pPr>
            <w:r w:rsidRPr="0005070D">
              <w:rPr>
                <w:b/>
                <w:i/>
                <w:sz w:val="22"/>
                <w:szCs w:val="22"/>
              </w:rPr>
              <w:t>Дид ойын</w:t>
            </w:r>
            <w:r w:rsidRPr="0005070D">
              <w:rPr>
                <w:b/>
                <w:i/>
                <w:spacing w:val="-1"/>
                <w:sz w:val="22"/>
                <w:szCs w:val="22"/>
              </w:rPr>
              <w:t xml:space="preserve"> </w:t>
            </w:r>
            <w:r w:rsidRPr="0005070D">
              <w:rPr>
                <w:b/>
                <w:i/>
                <w:sz w:val="22"/>
                <w:szCs w:val="22"/>
              </w:rPr>
              <w:t>«Құстар не</w:t>
            </w:r>
            <w:r w:rsidRPr="0005070D">
              <w:rPr>
                <w:b/>
                <w:i/>
                <w:spacing w:val="-1"/>
                <w:sz w:val="22"/>
                <w:szCs w:val="22"/>
              </w:rPr>
              <w:t xml:space="preserve"> </w:t>
            </w:r>
            <w:r w:rsidRPr="0005070D">
              <w:rPr>
                <w:b/>
                <w:i/>
                <w:sz w:val="22"/>
                <w:szCs w:val="22"/>
              </w:rPr>
              <w:t>істейді»</w:t>
            </w:r>
          </w:p>
          <w:p w14:paraId="61770C8B" w14:textId="77777777" w:rsidR="004B3BFA" w:rsidRPr="0005070D" w:rsidRDefault="004B3BFA" w:rsidP="009C6C9C">
            <w:pPr>
              <w:pStyle w:val="a9"/>
              <w:numPr>
                <w:ilvl w:val="0"/>
                <w:numId w:val="19"/>
              </w:numPr>
              <w:tabs>
                <w:tab w:val="left" w:pos="1186"/>
                <w:tab w:val="left" w:pos="1187"/>
              </w:tabs>
              <w:ind w:left="0" w:hanging="349"/>
              <w:contextualSpacing w:val="0"/>
              <w:rPr>
                <w:i/>
              </w:rPr>
            </w:pPr>
            <w:r w:rsidRPr="0005070D">
              <w:rPr>
                <w:i/>
              </w:rPr>
              <w:t>Құстар</w:t>
            </w:r>
            <w:r w:rsidRPr="0005070D">
              <w:rPr>
                <w:i/>
                <w:spacing w:val="-2"/>
              </w:rPr>
              <w:t xml:space="preserve"> </w:t>
            </w:r>
            <w:r w:rsidRPr="0005070D">
              <w:rPr>
                <w:i/>
              </w:rPr>
              <w:t>ұшады.</w:t>
            </w:r>
          </w:p>
          <w:p w14:paraId="2F292037" w14:textId="77777777" w:rsidR="004B3BFA" w:rsidRPr="0005070D" w:rsidRDefault="004B3BFA" w:rsidP="009C6C9C">
            <w:pPr>
              <w:pStyle w:val="a9"/>
              <w:numPr>
                <w:ilvl w:val="0"/>
                <w:numId w:val="19"/>
              </w:numPr>
              <w:tabs>
                <w:tab w:val="left" w:pos="1186"/>
                <w:tab w:val="left" w:pos="1187"/>
              </w:tabs>
              <w:ind w:left="0" w:hanging="349"/>
              <w:contextualSpacing w:val="0"/>
              <w:rPr>
                <w:i/>
              </w:rPr>
            </w:pPr>
            <w:r w:rsidRPr="0005070D">
              <w:rPr>
                <w:i/>
              </w:rPr>
              <w:t>Құстар</w:t>
            </w:r>
            <w:r w:rsidRPr="0005070D">
              <w:rPr>
                <w:i/>
                <w:spacing w:val="-1"/>
              </w:rPr>
              <w:t xml:space="preserve"> </w:t>
            </w:r>
            <w:r w:rsidRPr="0005070D">
              <w:rPr>
                <w:i/>
              </w:rPr>
              <w:t>не</w:t>
            </w:r>
            <w:r w:rsidRPr="0005070D">
              <w:rPr>
                <w:i/>
                <w:spacing w:val="-2"/>
              </w:rPr>
              <w:t xml:space="preserve"> </w:t>
            </w:r>
            <w:r w:rsidRPr="0005070D">
              <w:rPr>
                <w:i/>
              </w:rPr>
              <w:t>істейді?</w:t>
            </w:r>
          </w:p>
          <w:p w14:paraId="57C5B126" w14:textId="77777777" w:rsidR="004B3BFA" w:rsidRDefault="004B3BFA" w:rsidP="009C6C9C">
            <w:pPr>
              <w:pStyle w:val="a9"/>
              <w:numPr>
                <w:ilvl w:val="0"/>
                <w:numId w:val="19"/>
              </w:numPr>
              <w:tabs>
                <w:tab w:val="left" w:pos="1186"/>
                <w:tab w:val="left" w:pos="1187"/>
              </w:tabs>
              <w:ind w:left="0" w:hanging="349"/>
              <w:contextualSpacing w:val="0"/>
              <w:rPr>
                <w:i/>
              </w:rPr>
            </w:pPr>
            <w:r w:rsidRPr="0005070D">
              <w:rPr>
                <w:i/>
              </w:rPr>
              <w:t>Құстар</w:t>
            </w:r>
            <w:r w:rsidRPr="0005070D">
              <w:rPr>
                <w:i/>
                <w:spacing w:val="-3"/>
              </w:rPr>
              <w:t xml:space="preserve"> </w:t>
            </w:r>
            <w:r w:rsidRPr="0005070D">
              <w:rPr>
                <w:i/>
              </w:rPr>
              <w:t>ұя</w:t>
            </w:r>
            <w:r w:rsidRPr="0005070D">
              <w:rPr>
                <w:i/>
                <w:spacing w:val="-1"/>
              </w:rPr>
              <w:t xml:space="preserve"> </w:t>
            </w:r>
            <w:r w:rsidRPr="0005070D">
              <w:rPr>
                <w:i/>
              </w:rPr>
              <w:t>жасайды.</w:t>
            </w:r>
          </w:p>
          <w:p w14:paraId="5629F078" w14:textId="77777777" w:rsidR="004B3BFA" w:rsidRPr="008C7662" w:rsidRDefault="004B3BFA" w:rsidP="009C6C9C">
            <w:pPr>
              <w:pStyle w:val="a9"/>
              <w:numPr>
                <w:ilvl w:val="0"/>
                <w:numId w:val="19"/>
              </w:numPr>
              <w:tabs>
                <w:tab w:val="left" w:pos="1186"/>
                <w:tab w:val="left" w:pos="1187"/>
              </w:tabs>
              <w:ind w:left="0" w:hanging="349"/>
              <w:contextualSpacing w:val="0"/>
              <w:rPr>
                <w:b/>
                <w:i/>
              </w:rPr>
            </w:pPr>
            <w:r w:rsidRPr="008C7662">
              <w:rPr>
                <w:b/>
                <w:i/>
              </w:rPr>
              <w:t>Дид ойын: «Құстарды тамақтандыр»</w:t>
            </w:r>
          </w:p>
          <w:p w14:paraId="21FB1A7D" w14:textId="77777777" w:rsidR="004B3BFA" w:rsidRDefault="004B3BFA" w:rsidP="009C6C9C">
            <w:pPr>
              <w:pStyle w:val="a9"/>
              <w:numPr>
                <w:ilvl w:val="0"/>
                <w:numId w:val="19"/>
              </w:numPr>
              <w:tabs>
                <w:tab w:val="left" w:pos="1186"/>
                <w:tab w:val="left" w:pos="1187"/>
              </w:tabs>
              <w:ind w:left="0" w:hanging="349"/>
              <w:contextualSpacing w:val="0"/>
              <w:rPr>
                <w:i/>
              </w:rPr>
            </w:pPr>
            <w:r w:rsidRPr="008C7662">
              <w:rPr>
                <w:b/>
                <w:i/>
              </w:rPr>
              <w:t>Шарты:</w:t>
            </w:r>
            <w:r>
              <w:rPr>
                <w:i/>
              </w:rPr>
              <w:t xml:space="preserve"> Ермексаздан құстарға дән жасау.</w:t>
            </w:r>
          </w:p>
          <w:p w14:paraId="393400A8" w14:textId="77777777" w:rsidR="004B3BFA" w:rsidRPr="001917FA" w:rsidRDefault="004B3BFA" w:rsidP="009C6C9C">
            <w:pPr>
              <w:pStyle w:val="a9"/>
              <w:numPr>
                <w:ilvl w:val="0"/>
                <w:numId w:val="19"/>
              </w:numPr>
              <w:tabs>
                <w:tab w:val="left" w:pos="1186"/>
                <w:tab w:val="left" w:pos="1187"/>
              </w:tabs>
              <w:ind w:left="0" w:hanging="349"/>
              <w:contextualSpacing w:val="0"/>
              <w:rPr>
                <w:i/>
              </w:rPr>
            </w:pPr>
            <w:r>
              <w:rPr>
                <w:b/>
                <w:i/>
              </w:rPr>
              <w:t>Жұмыс жасау жолдарын түсіндіру.</w:t>
            </w:r>
          </w:p>
          <w:p w14:paraId="1B09FF4E" w14:textId="77777777" w:rsidR="004B3BFA" w:rsidRPr="001917FA" w:rsidRDefault="004B3BFA" w:rsidP="009C6C9C">
            <w:pPr>
              <w:pStyle w:val="a9"/>
              <w:numPr>
                <w:ilvl w:val="0"/>
                <w:numId w:val="19"/>
              </w:numPr>
              <w:tabs>
                <w:tab w:val="left" w:pos="1186"/>
                <w:tab w:val="left" w:pos="1187"/>
              </w:tabs>
              <w:ind w:left="0" w:hanging="349"/>
              <w:contextualSpacing w:val="0"/>
              <w:rPr>
                <w:i/>
              </w:rPr>
            </w:pPr>
            <w:r>
              <w:rPr>
                <w:b/>
                <w:i/>
              </w:rPr>
              <w:t>Тақпақ.  Көктем</w:t>
            </w:r>
          </w:p>
          <w:p w14:paraId="699417BE" w14:textId="77777777" w:rsidR="004B3BFA" w:rsidRPr="001917FA" w:rsidRDefault="004B3BFA" w:rsidP="009C6C9C">
            <w:pPr>
              <w:pStyle w:val="a9"/>
              <w:numPr>
                <w:ilvl w:val="0"/>
                <w:numId w:val="19"/>
              </w:numPr>
              <w:tabs>
                <w:tab w:val="left" w:pos="1186"/>
                <w:tab w:val="left" w:pos="1187"/>
              </w:tabs>
              <w:ind w:left="0" w:hanging="349"/>
              <w:contextualSpacing w:val="0"/>
              <w:rPr>
                <w:i/>
              </w:rPr>
            </w:pPr>
            <w:r w:rsidRPr="001917FA">
              <w:rPr>
                <w:i/>
                <w:shd w:val="clear" w:color="auto" w:fill="FFFFFF"/>
              </w:rPr>
              <w:t>Көкке бояп өңірді,</w:t>
            </w:r>
            <w:r w:rsidRPr="001917FA">
              <w:rPr>
                <w:i/>
              </w:rPr>
              <w:br/>
            </w:r>
            <w:r w:rsidRPr="001917FA">
              <w:rPr>
                <w:i/>
                <w:shd w:val="clear" w:color="auto" w:fill="FFFFFF"/>
              </w:rPr>
              <w:t>Көктем келді көңілді.</w:t>
            </w:r>
            <w:r w:rsidRPr="001917FA">
              <w:rPr>
                <w:i/>
              </w:rPr>
              <w:br/>
            </w:r>
            <w:r w:rsidRPr="001917FA">
              <w:rPr>
                <w:i/>
                <w:shd w:val="clear" w:color="auto" w:fill="FFFFFF"/>
              </w:rPr>
              <w:lastRenderedPageBreak/>
              <w:t>Бау – бақшада, орманда,</w:t>
            </w:r>
            <w:r w:rsidRPr="001917FA">
              <w:rPr>
                <w:i/>
              </w:rPr>
              <w:br/>
            </w:r>
            <w:r w:rsidRPr="001917FA">
              <w:rPr>
                <w:i/>
                <w:shd w:val="clear" w:color="auto" w:fill="FFFFFF"/>
              </w:rPr>
              <w:t>Құстар әні көңілді.</w:t>
            </w:r>
          </w:p>
          <w:p w14:paraId="715FCE01" w14:textId="77777777" w:rsidR="004B3BFA" w:rsidRPr="00D75BE7" w:rsidRDefault="004B3BFA" w:rsidP="009C6C9C">
            <w:pPr>
              <w:pStyle w:val="a9"/>
              <w:numPr>
                <w:ilvl w:val="0"/>
                <w:numId w:val="19"/>
              </w:numPr>
              <w:tabs>
                <w:tab w:val="left" w:pos="1186"/>
                <w:tab w:val="left" w:pos="1187"/>
              </w:tabs>
              <w:ind w:left="0" w:hanging="349"/>
              <w:contextualSpacing w:val="0"/>
              <w:rPr>
                <w:b/>
                <w:i/>
              </w:rPr>
            </w:pPr>
            <w:r w:rsidRPr="00D75BE7">
              <w:rPr>
                <w:b/>
                <w:i/>
              </w:rPr>
              <w:t>Балаларды мадақтау.</w:t>
            </w:r>
          </w:p>
          <w:p w14:paraId="036EF17B" w14:textId="77777777" w:rsidR="004B3BFA" w:rsidRPr="00B9356C" w:rsidRDefault="004B3BFA" w:rsidP="004D28CE">
            <w:pPr>
              <w:rPr>
                <w:b/>
                <w:i/>
                <w:iCs/>
              </w:rPr>
            </w:pPr>
          </w:p>
        </w:tc>
      </w:tr>
      <w:tr w:rsidR="004146EF" w:rsidRPr="00B1304A" w14:paraId="367EA5BE" w14:textId="77777777" w:rsidTr="004B3BFA">
        <w:trPr>
          <w:trHeight w:val="373"/>
        </w:trPr>
        <w:tc>
          <w:tcPr>
            <w:tcW w:w="3119" w:type="dxa"/>
          </w:tcPr>
          <w:p w14:paraId="7CEC8FC5" w14:textId="77777777" w:rsidR="004146EF" w:rsidRPr="00B1304A" w:rsidRDefault="004146EF" w:rsidP="004D28CE">
            <w:pPr>
              <w:pStyle w:val="TableParagraph"/>
              <w:spacing w:line="268" w:lineRule="exact"/>
            </w:pPr>
            <w:r w:rsidRPr="00B1304A">
              <w:lastRenderedPageBreak/>
              <w:t>Серуенге</w:t>
            </w:r>
            <w:r>
              <w:t xml:space="preserve"> </w:t>
            </w:r>
            <w:r w:rsidRPr="00B1304A">
              <w:t>дайындық</w:t>
            </w:r>
          </w:p>
        </w:tc>
        <w:tc>
          <w:tcPr>
            <w:tcW w:w="12899" w:type="dxa"/>
            <w:gridSpan w:val="2"/>
          </w:tcPr>
          <w:p w14:paraId="1A547E51" w14:textId="77777777" w:rsidR="004146EF" w:rsidRPr="00000FBB" w:rsidRDefault="004146EF" w:rsidP="004D28CE">
            <w:pPr>
              <w:pStyle w:val="TableParagraph"/>
            </w:pPr>
            <w:r w:rsidRPr="00000FBB">
              <w:rPr>
                <w:b/>
                <w:i/>
                <w:shd w:val="clear" w:color="auto" w:fill="FFFFFF"/>
              </w:rPr>
              <w:t>Киіну:</w:t>
            </w:r>
            <w:r w:rsidRPr="00000FBB">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4B3BFA" w:rsidRPr="00B1304A" w14:paraId="47699504" w14:textId="77777777" w:rsidTr="004B3BFA">
        <w:trPr>
          <w:trHeight w:val="761"/>
        </w:trPr>
        <w:tc>
          <w:tcPr>
            <w:tcW w:w="3119" w:type="dxa"/>
            <w:vMerge w:val="restart"/>
          </w:tcPr>
          <w:p w14:paraId="33A94C55" w14:textId="77777777" w:rsidR="004B3BFA" w:rsidRPr="00B1304A" w:rsidRDefault="004B3BFA" w:rsidP="004D28CE">
            <w:pPr>
              <w:pStyle w:val="TableParagraph"/>
              <w:spacing w:line="256" w:lineRule="exact"/>
            </w:pPr>
            <w:r w:rsidRPr="00B1304A">
              <w:t>Серуен</w:t>
            </w:r>
          </w:p>
        </w:tc>
        <w:tc>
          <w:tcPr>
            <w:tcW w:w="5670" w:type="dxa"/>
            <w:tcBorders>
              <w:right w:val="single" w:sz="4" w:space="0" w:color="auto"/>
            </w:tcBorders>
          </w:tcPr>
          <w:p w14:paraId="00E21859" w14:textId="77777777" w:rsidR="004B3BFA" w:rsidRPr="00470F63" w:rsidRDefault="004B3BFA" w:rsidP="004D28CE">
            <w:pPr>
              <w:rPr>
                <w:i/>
              </w:rPr>
            </w:pPr>
            <w:r w:rsidRPr="00470F63">
              <w:rPr>
                <w:b/>
                <w:bCs/>
                <w:i/>
              </w:rPr>
              <w:t>Серуен № 7</w:t>
            </w:r>
          </w:p>
          <w:p w14:paraId="7CCCBC09" w14:textId="77777777" w:rsidR="004B3BFA" w:rsidRDefault="004B3BFA" w:rsidP="004D28CE">
            <w:pPr>
              <w:rPr>
                <w:i/>
              </w:rPr>
            </w:pPr>
            <w:r>
              <w:rPr>
                <w:i/>
              </w:rPr>
              <w:t> </w:t>
            </w:r>
            <w:r w:rsidRPr="00470F63">
              <w:rPr>
                <w:i/>
              </w:rPr>
              <w:t>Құста</w:t>
            </w:r>
            <w:r>
              <w:rPr>
                <w:i/>
              </w:rPr>
              <w:t xml:space="preserve">рды бақылау. </w:t>
            </w:r>
          </w:p>
          <w:p w14:paraId="55569DD4" w14:textId="77777777" w:rsidR="004B3BFA" w:rsidRPr="00470F63" w:rsidRDefault="004B3BFA" w:rsidP="004D28CE">
            <w:pPr>
              <w:rPr>
                <w:i/>
              </w:rPr>
            </w:pPr>
          </w:p>
        </w:tc>
        <w:tc>
          <w:tcPr>
            <w:tcW w:w="7229" w:type="dxa"/>
            <w:tcBorders>
              <w:left w:val="single" w:sz="4" w:space="0" w:color="auto"/>
            </w:tcBorders>
          </w:tcPr>
          <w:p w14:paraId="76F1BD6E" w14:textId="77777777" w:rsidR="004B3BFA" w:rsidRPr="00470F63" w:rsidRDefault="004B3BFA" w:rsidP="004D28CE">
            <w:pPr>
              <w:rPr>
                <w:b/>
                <w:bCs/>
                <w:i/>
              </w:rPr>
            </w:pPr>
            <w:r w:rsidRPr="00470F63">
              <w:rPr>
                <w:b/>
                <w:bCs/>
                <w:i/>
                <w:iCs/>
              </w:rPr>
              <w:t>Серуен № 9</w:t>
            </w:r>
          </w:p>
          <w:p w14:paraId="32FD28FC" w14:textId="77777777" w:rsidR="004B3BFA" w:rsidRDefault="004B3BFA" w:rsidP="004D28CE">
            <w:pPr>
              <w:rPr>
                <w:bCs/>
                <w:i/>
                <w:iCs/>
              </w:rPr>
            </w:pPr>
            <w:r w:rsidRPr="00470F63">
              <w:rPr>
                <w:b/>
                <w:bCs/>
                <w:i/>
                <w:iCs/>
              </w:rPr>
              <w:t> </w:t>
            </w:r>
            <w:r w:rsidRPr="00470F63">
              <w:rPr>
                <w:bCs/>
                <w:i/>
                <w:iCs/>
              </w:rPr>
              <w:t>Күннің көзін бақылау.</w:t>
            </w:r>
          </w:p>
          <w:p w14:paraId="351A277C" w14:textId="77777777" w:rsidR="004B3BFA" w:rsidRPr="00B254EC" w:rsidRDefault="004B3BFA" w:rsidP="004D28CE">
            <w:pPr>
              <w:rPr>
                <w:b/>
                <w:bCs/>
                <w:i/>
              </w:rPr>
            </w:pPr>
          </w:p>
        </w:tc>
      </w:tr>
      <w:tr w:rsidR="00184C0A" w:rsidRPr="00B1304A" w14:paraId="5F2F37DA" w14:textId="77777777" w:rsidTr="004B3BFA">
        <w:trPr>
          <w:trHeight w:val="275"/>
        </w:trPr>
        <w:tc>
          <w:tcPr>
            <w:tcW w:w="3119" w:type="dxa"/>
            <w:vMerge/>
          </w:tcPr>
          <w:p w14:paraId="3886938B" w14:textId="77777777" w:rsidR="00184C0A" w:rsidRPr="00B1304A" w:rsidRDefault="00184C0A" w:rsidP="004D28CE">
            <w:pPr>
              <w:pStyle w:val="TableParagraph"/>
              <w:spacing w:line="256" w:lineRule="exact"/>
            </w:pPr>
          </w:p>
        </w:tc>
        <w:tc>
          <w:tcPr>
            <w:tcW w:w="12899" w:type="dxa"/>
            <w:gridSpan w:val="2"/>
          </w:tcPr>
          <w:p w14:paraId="1DD71437" w14:textId="77777777" w:rsidR="00184C0A" w:rsidRPr="007D4B37" w:rsidRDefault="00184C0A" w:rsidP="004D28CE">
            <w:pPr>
              <w:pStyle w:val="TableParagraph"/>
              <w:rPr>
                <w:b/>
                <w:bCs/>
                <w:i/>
                <w:iCs/>
              </w:rPr>
            </w:pPr>
            <w:r>
              <w:rPr>
                <w:b/>
                <w:bCs/>
                <w:i/>
                <w:iCs/>
              </w:rPr>
              <w:t xml:space="preserve">                                                    Көктем  серуен картотекасынан</w:t>
            </w:r>
          </w:p>
        </w:tc>
      </w:tr>
      <w:tr w:rsidR="00184C0A" w:rsidRPr="00B1304A" w14:paraId="373F559D" w14:textId="77777777" w:rsidTr="004B3BFA">
        <w:trPr>
          <w:trHeight w:val="454"/>
        </w:trPr>
        <w:tc>
          <w:tcPr>
            <w:tcW w:w="3119" w:type="dxa"/>
          </w:tcPr>
          <w:p w14:paraId="317E970A" w14:textId="77777777" w:rsidR="00184C0A" w:rsidRPr="00B1304A" w:rsidRDefault="00184C0A" w:rsidP="004D28CE">
            <w:pPr>
              <w:pStyle w:val="TableParagraph"/>
              <w:spacing w:line="256" w:lineRule="exact"/>
            </w:pPr>
            <w:r w:rsidRPr="00B1304A">
              <w:t>Серуеннен</w:t>
            </w:r>
            <w:r>
              <w:t xml:space="preserve"> </w:t>
            </w:r>
            <w:r w:rsidRPr="00B1304A">
              <w:t>оралу</w:t>
            </w:r>
          </w:p>
        </w:tc>
        <w:tc>
          <w:tcPr>
            <w:tcW w:w="12899" w:type="dxa"/>
            <w:gridSpan w:val="2"/>
          </w:tcPr>
          <w:p w14:paraId="6075233D" w14:textId="77777777" w:rsidR="00184C0A" w:rsidRPr="00000FBB" w:rsidRDefault="00184C0A" w:rsidP="004D28CE">
            <w:pPr>
              <w:rPr>
                <w:i/>
              </w:rPr>
            </w:pPr>
            <w:r w:rsidRPr="00000FBB">
              <w:rPr>
                <w:i/>
              </w:rPr>
              <w:t>Тазалық процедурасы.</w:t>
            </w:r>
          </w:p>
          <w:p w14:paraId="08D5B561" w14:textId="77777777" w:rsidR="00184C0A" w:rsidRPr="00000FBB" w:rsidRDefault="00184C0A" w:rsidP="004D28CE">
            <w:pPr>
              <w:rPr>
                <w:i/>
              </w:rPr>
            </w:pPr>
            <w:r w:rsidRPr="00000FBB">
              <w:rPr>
                <w:i/>
              </w:rPr>
              <w:t xml:space="preserve">Қолдарын сабынмен </w:t>
            </w:r>
          </w:p>
          <w:p w14:paraId="099BF207" w14:textId="77777777" w:rsidR="00184C0A" w:rsidRPr="00000FBB" w:rsidRDefault="00184C0A" w:rsidP="004D28CE">
            <w:pPr>
              <w:rPr>
                <w:i/>
              </w:rPr>
            </w:pPr>
            <w:r w:rsidRPr="00000FBB">
              <w:rPr>
                <w:i/>
              </w:rPr>
              <w:t>жудыру,өз  сүлгілеріне  сүртінулерін  талап  ету, ұқыптылыққа, тазалыққа  тәрбиелеу</w:t>
            </w:r>
          </w:p>
          <w:p w14:paraId="3EA0BB54" w14:textId="77777777" w:rsidR="00184C0A" w:rsidRPr="00000FBB" w:rsidRDefault="00184C0A" w:rsidP="004D28CE">
            <w:pPr>
              <w:pStyle w:val="TableParagraph"/>
            </w:pPr>
            <w:r w:rsidRPr="00000FBB">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184C0A" w:rsidRPr="00B1304A" w14:paraId="1C297605" w14:textId="77777777" w:rsidTr="004B3BFA">
        <w:trPr>
          <w:trHeight w:val="454"/>
        </w:trPr>
        <w:tc>
          <w:tcPr>
            <w:tcW w:w="3119" w:type="dxa"/>
          </w:tcPr>
          <w:p w14:paraId="13C4488C" w14:textId="77777777" w:rsidR="00184C0A" w:rsidRPr="00B1304A" w:rsidRDefault="00184C0A" w:rsidP="004D28CE">
            <w:pPr>
              <w:pStyle w:val="TableParagraph"/>
              <w:spacing w:line="256" w:lineRule="exact"/>
            </w:pPr>
            <w:r w:rsidRPr="00B1304A">
              <w:t>Түскіас</w:t>
            </w:r>
          </w:p>
        </w:tc>
        <w:tc>
          <w:tcPr>
            <w:tcW w:w="12899" w:type="dxa"/>
            <w:gridSpan w:val="2"/>
          </w:tcPr>
          <w:p w14:paraId="6C1FD489" w14:textId="77777777" w:rsidR="00184C0A" w:rsidRPr="00000FBB" w:rsidRDefault="00184C0A" w:rsidP="004D28CE">
            <w:pPr>
              <w:pStyle w:val="TableParagraph"/>
            </w:pPr>
            <w:r w:rsidRPr="00000FBB">
              <w:rPr>
                <w:i/>
              </w:rPr>
              <w:t>Ұқыпты тамақтану дағдыларын,  ас құралдарын қолдану дағдыларын  жетілдіру.</w:t>
            </w:r>
            <w:r w:rsidRPr="00000FBB">
              <w:rPr>
                <w:i/>
                <w:iCs/>
              </w:rPr>
              <w:t xml:space="preserve"> Тамақтану алдында </w:t>
            </w:r>
            <w:r w:rsidRPr="00000FBB">
              <w:rPr>
                <w:bCs/>
                <w:i/>
                <w:iCs/>
              </w:rPr>
              <w:t xml:space="preserve">мұқият жуынуды, </w:t>
            </w:r>
            <w:r w:rsidRPr="00000FBB">
              <w:rPr>
                <w:i/>
              </w:rPr>
              <w:t>тамақтану әдебін сақтап, асты аз-аздан алып, шусыз жеуді үйрету. Тамақтан соң ауыздарын шаюды қадағалау</w:t>
            </w:r>
          </w:p>
        </w:tc>
      </w:tr>
      <w:tr w:rsidR="00184C0A" w:rsidRPr="00B1304A" w14:paraId="78C787FB" w14:textId="77777777" w:rsidTr="004B3BFA">
        <w:trPr>
          <w:trHeight w:val="281"/>
        </w:trPr>
        <w:tc>
          <w:tcPr>
            <w:tcW w:w="3119" w:type="dxa"/>
          </w:tcPr>
          <w:p w14:paraId="7DA1672B" w14:textId="77777777" w:rsidR="00184C0A" w:rsidRPr="00B1304A" w:rsidRDefault="00184C0A" w:rsidP="004D28CE">
            <w:pPr>
              <w:pStyle w:val="TableParagraph"/>
              <w:spacing w:line="261" w:lineRule="exact"/>
            </w:pPr>
            <w:r w:rsidRPr="00B1304A">
              <w:t>Күндізгіұйқы</w:t>
            </w:r>
          </w:p>
        </w:tc>
        <w:tc>
          <w:tcPr>
            <w:tcW w:w="12899" w:type="dxa"/>
            <w:gridSpan w:val="2"/>
          </w:tcPr>
          <w:p w14:paraId="33FFD628" w14:textId="77777777" w:rsidR="00184C0A" w:rsidRPr="00000FBB" w:rsidRDefault="00184C0A" w:rsidP="004D28CE">
            <w:pPr>
              <w:pStyle w:val="TableParagraph"/>
            </w:pPr>
            <w:r w:rsidRPr="00D14D72">
              <w:rPr>
                <w:i/>
              </w:rPr>
              <w:t>Белгілі  жүйелікте  киімдерін  шешуді, киімдерін ұқыпты орындыққа іліп қоюды пысықтау.  Өз төсек орындарын дайындап жатуды дағдыландыру, үлгере  алмаған  достарына жәрдемдесу. Балалардың  тыныш  ұйықтауына  жағымды  жағдай  жасау</w:t>
            </w:r>
          </w:p>
        </w:tc>
      </w:tr>
      <w:tr w:rsidR="004B3BFA" w:rsidRPr="00B1304A" w14:paraId="50119831" w14:textId="77777777" w:rsidTr="004B3BFA">
        <w:trPr>
          <w:trHeight w:val="1245"/>
        </w:trPr>
        <w:tc>
          <w:tcPr>
            <w:tcW w:w="3119" w:type="dxa"/>
            <w:vMerge w:val="restart"/>
          </w:tcPr>
          <w:p w14:paraId="19B8A504" w14:textId="77777777" w:rsidR="004B3BFA" w:rsidRPr="00B1304A" w:rsidRDefault="004B3BFA" w:rsidP="004D28CE">
            <w:pPr>
              <w:pStyle w:val="TableParagraph"/>
            </w:pPr>
            <w:r w:rsidRPr="00B1304A">
              <w:t>Біртіндеп ұйқыдан</w:t>
            </w:r>
            <w:r>
              <w:t xml:space="preserve"> </w:t>
            </w:r>
            <w:r w:rsidRPr="00B1304A">
              <w:t>ояту, сауықтыру</w:t>
            </w:r>
            <w:r>
              <w:t xml:space="preserve"> </w:t>
            </w:r>
            <w:r w:rsidRPr="00B1304A">
              <w:t>шаралары</w:t>
            </w:r>
          </w:p>
        </w:tc>
        <w:tc>
          <w:tcPr>
            <w:tcW w:w="5670" w:type="dxa"/>
            <w:tcBorders>
              <w:bottom w:val="single" w:sz="4" w:space="0" w:color="auto"/>
              <w:right w:val="single" w:sz="4" w:space="0" w:color="auto"/>
            </w:tcBorders>
          </w:tcPr>
          <w:p w14:paraId="5B9F559B" w14:textId="77777777" w:rsidR="004B3BFA" w:rsidRPr="00B1304A" w:rsidRDefault="004B3BFA" w:rsidP="004D28CE">
            <w:pPr>
              <w:rPr>
                <w:bCs/>
                <w:i/>
                <w:iCs/>
              </w:rPr>
            </w:pPr>
            <w:r w:rsidRPr="004A5B51">
              <w:rPr>
                <w:b/>
                <w:bCs/>
                <w:i/>
                <w:iCs/>
              </w:rPr>
              <w:t>№6.</w:t>
            </w:r>
            <w:r>
              <w:rPr>
                <w:bCs/>
                <w:i/>
                <w:iCs/>
              </w:rPr>
              <w:t xml:space="preserve"> </w:t>
            </w:r>
            <w:r w:rsidRPr="004A5B51">
              <w:rPr>
                <w:b/>
                <w:bCs/>
                <w:i/>
                <w:iCs/>
              </w:rPr>
              <w:t xml:space="preserve">  </w:t>
            </w:r>
            <w:r w:rsidRPr="004A5B51">
              <w:rPr>
                <w:bCs/>
                <w:i/>
                <w:iCs/>
              </w:rPr>
              <w:t>арқамен  жатып қолды екі жаққа созу, жұдырықтарын жұму, қолдарын алға созып айқастыру, демалу.</w:t>
            </w:r>
            <w:r w:rsidRPr="004A5B51">
              <w:rPr>
                <w:bCs/>
                <w:i/>
                <w:iCs/>
              </w:rPr>
              <w:br/>
              <w:t>- арқамен  жатып қолдарын бастарына қойып кезекпен сол аяқтарын, он аяқтарын көтеру, екеуін бірге ұстап, жайлап түсіру.</w:t>
            </w:r>
            <w:r w:rsidRPr="004A5B51">
              <w:rPr>
                <w:bCs/>
                <w:i/>
                <w:iCs/>
              </w:rPr>
              <w:br/>
              <w:t>-  арқамен  жатып шынтақтарын тіреп иілу, кеуделерін жоғары көтеру, басты тік ұстау</w:t>
            </w:r>
          </w:p>
        </w:tc>
        <w:tc>
          <w:tcPr>
            <w:tcW w:w="7229" w:type="dxa"/>
            <w:tcBorders>
              <w:left w:val="single" w:sz="4" w:space="0" w:color="auto"/>
              <w:bottom w:val="single" w:sz="4" w:space="0" w:color="auto"/>
            </w:tcBorders>
          </w:tcPr>
          <w:p w14:paraId="0AA3FC45" w14:textId="77777777" w:rsidR="004B3BFA" w:rsidRPr="00B1304A" w:rsidRDefault="004B3BFA" w:rsidP="004D28CE">
            <w:pPr>
              <w:rPr>
                <w:i/>
              </w:rPr>
            </w:pPr>
            <w:r w:rsidRPr="004A5B51">
              <w:rPr>
                <w:b/>
                <w:i/>
              </w:rPr>
              <w:t>№7.</w:t>
            </w:r>
            <w:r w:rsidRPr="004A5B51">
              <w:rPr>
                <w:b/>
                <w:bCs/>
                <w:color w:val="FF0066"/>
                <w:kern w:val="24"/>
                <w:sz w:val="28"/>
                <w:szCs w:val="28"/>
              </w:rPr>
              <w:t xml:space="preserve"> </w:t>
            </w:r>
            <w:r w:rsidRPr="004A5B51">
              <w:rPr>
                <w:bCs/>
                <w:i/>
              </w:rPr>
              <w:t>«Күннің оянуы» </w:t>
            </w:r>
            <w:r w:rsidRPr="004A5B51">
              <w:rPr>
                <w:bCs/>
                <w:i/>
              </w:rPr>
              <w:br/>
              <w:t>- «Міне күн де оянады»- балалар тізе бүгіп отыр, қол төменде. </w:t>
            </w:r>
            <w:r w:rsidRPr="004A5B51">
              <w:rPr>
                <w:bCs/>
                <w:i/>
              </w:rPr>
              <w:br/>
              <w:t>-  Биік, биік, биікке - қолдарын жоғары қарай көтереді. </w:t>
            </w:r>
            <w:r w:rsidRPr="004A5B51">
              <w:rPr>
                <w:bCs/>
                <w:i/>
              </w:rPr>
              <w:br/>
              <w:t>- Түнге қарай батады- Балалар тізе бүгіп отырады. </w:t>
            </w:r>
            <w:r w:rsidRPr="004A5B51">
              <w:rPr>
                <w:bCs/>
                <w:i/>
              </w:rPr>
              <w:br/>
              <w:t>басты төменге – жоғарыға – төменге еңкейеді. </w:t>
            </w:r>
            <w:r w:rsidRPr="004A5B51">
              <w:rPr>
                <w:bCs/>
                <w:i/>
              </w:rPr>
              <w:br/>
              <w:t>«Күлімдейді күн»  керемет, керемет - алақан соғады.</w:t>
            </w:r>
            <w:r w:rsidRPr="004A5B51">
              <w:rPr>
                <w:b/>
                <w:bCs/>
                <w:i/>
              </w:rPr>
              <w:t> </w:t>
            </w:r>
          </w:p>
        </w:tc>
      </w:tr>
      <w:tr w:rsidR="00184C0A" w:rsidRPr="00B1304A" w14:paraId="0541A8C8" w14:textId="77777777" w:rsidTr="004B3BFA">
        <w:trPr>
          <w:trHeight w:val="282"/>
        </w:trPr>
        <w:tc>
          <w:tcPr>
            <w:tcW w:w="3119" w:type="dxa"/>
            <w:vMerge/>
          </w:tcPr>
          <w:p w14:paraId="4E086152" w14:textId="77777777" w:rsidR="00184C0A" w:rsidRPr="00B1304A" w:rsidRDefault="00184C0A" w:rsidP="004D28CE">
            <w:pPr>
              <w:pStyle w:val="TableParagraph"/>
              <w:ind w:left="110" w:right="1334"/>
            </w:pPr>
          </w:p>
        </w:tc>
        <w:tc>
          <w:tcPr>
            <w:tcW w:w="12899" w:type="dxa"/>
            <w:gridSpan w:val="2"/>
            <w:tcBorders>
              <w:top w:val="single" w:sz="4" w:space="0" w:color="auto"/>
            </w:tcBorders>
          </w:tcPr>
          <w:p w14:paraId="328A789B" w14:textId="77777777" w:rsidR="00184C0A" w:rsidRPr="00000FBB" w:rsidRDefault="00184C0A" w:rsidP="004D28CE">
            <w:pPr>
              <w:tabs>
                <w:tab w:val="right" w:pos="2669"/>
              </w:tabs>
              <w:jc w:val="center"/>
              <w:rPr>
                <w:b/>
                <w:bCs/>
                <w:i/>
                <w:iCs/>
              </w:rPr>
            </w:pPr>
            <w:r w:rsidRPr="00000FBB">
              <w:rPr>
                <w:b/>
                <w:bCs/>
                <w:i/>
                <w:iCs/>
              </w:rPr>
              <w:t>Ұйқы  ашар жаттығу картотекасынан</w:t>
            </w:r>
          </w:p>
        </w:tc>
      </w:tr>
      <w:tr w:rsidR="00184C0A" w:rsidRPr="00B1304A" w14:paraId="55DB2F38" w14:textId="77777777" w:rsidTr="004B3BFA">
        <w:trPr>
          <w:trHeight w:val="275"/>
        </w:trPr>
        <w:tc>
          <w:tcPr>
            <w:tcW w:w="3119" w:type="dxa"/>
          </w:tcPr>
          <w:p w14:paraId="42F4A54C" w14:textId="77777777" w:rsidR="00184C0A" w:rsidRPr="00B1304A" w:rsidRDefault="00184C0A" w:rsidP="004D28CE">
            <w:pPr>
              <w:pStyle w:val="TableParagraph"/>
              <w:spacing w:line="256" w:lineRule="exact"/>
              <w:ind w:left="110"/>
            </w:pPr>
            <w:r w:rsidRPr="00B1304A">
              <w:t>Бесінас</w:t>
            </w:r>
          </w:p>
        </w:tc>
        <w:tc>
          <w:tcPr>
            <w:tcW w:w="12899" w:type="dxa"/>
            <w:gridSpan w:val="2"/>
          </w:tcPr>
          <w:p w14:paraId="3E7627A1" w14:textId="77777777" w:rsidR="00184C0A" w:rsidRPr="00000FBB" w:rsidRDefault="00184C0A" w:rsidP="004D28CE">
            <w:pPr>
              <w:pStyle w:val="TableParagraph"/>
            </w:pPr>
            <w:r w:rsidRPr="00000FBB">
              <w:rPr>
                <w:i/>
              </w:rPr>
              <w:t xml:space="preserve">Қолдарын сабындап жуып, өз сүлгілеріне сүрту,  ұқыпты тамақтану дағдыларын, </w:t>
            </w:r>
            <w:r w:rsidRPr="00000FBB">
              <w:rPr>
                <w:i/>
                <w:iCs/>
              </w:rPr>
              <w:t xml:space="preserve">тамақтану </w:t>
            </w:r>
            <w:r w:rsidRPr="00000FBB">
              <w:rPr>
                <w:i/>
              </w:rPr>
              <w:t>әдебін дұрыс сақтай білуге  дағдыландыру.</w:t>
            </w:r>
          </w:p>
        </w:tc>
      </w:tr>
      <w:tr w:rsidR="004B3BFA" w:rsidRPr="00B1304A" w14:paraId="12B983C0" w14:textId="77777777" w:rsidTr="004B3BFA">
        <w:trPr>
          <w:trHeight w:val="558"/>
        </w:trPr>
        <w:tc>
          <w:tcPr>
            <w:tcW w:w="3119" w:type="dxa"/>
          </w:tcPr>
          <w:p w14:paraId="54AF481E" w14:textId="77777777" w:rsidR="004B3BFA" w:rsidRDefault="004B3BFA" w:rsidP="004D28CE">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r>
              <w:t xml:space="preserve"> б</w:t>
            </w:r>
            <w:r w:rsidRPr="00B1304A">
              <w:t>ейнелеу</w:t>
            </w:r>
            <w:r>
              <w:t xml:space="preserve"> </w:t>
            </w:r>
            <w:r w:rsidRPr="00B1304A">
              <w:t>әрекеті,</w:t>
            </w:r>
            <w:r>
              <w:t xml:space="preserve"> </w:t>
            </w:r>
            <w:r w:rsidRPr="00B1304A">
              <w:t>кітаптар</w:t>
            </w:r>
          </w:p>
          <w:p w14:paraId="636E7965" w14:textId="77777777" w:rsidR="004B3BFA" w:rsidRDefault="004B3BFA" w:rsidP="004D28CE">
            <w:pPr>
              <w:pStyle w:val="TableParagraph"/>
              <w:spacing w:line="270" w:lineRule="atLeast"/>
            </w:pPr>
            <w:r w:rsidRPr="00B1304A">
              <w:t>қарау және тағы басқа</w:t>
            </w:r>
          </w:p>
          <w:p w14:paraId="2033F102" w14:textId="77777777" w:rsidR="004B3BFA" w:rsidRPr="00B1304A" w:rsidRDefault="004B3BFA" w:rsidP="004D28CE">
            <w:pPr>
              <w:pStyle w:val="TableParagraph"/>
              <w:spacing w:line="270" w:lineRule="atLeast"/>
            </w:pPr>
            <w:r w:rsidRPr="00B1304A">
              <w:t>әрекеттер)</w:t>
            </w:r>
          </w:p>
        </w:tc>
        <w:tc>
          <w:tcPr>
            <w:tcW w:w="5670" w:type="dxa"/>
            <w:tcBorders>
              <w:right w:val="single" w:sz="4" w:space="0" w:color="auto"/>
            </w:tcBorders>
          </w:tcPr>
          <w:p w14:paraId="03B1A0FD" w14:textId="77777777" w:rsidR="004B3BFA" w:rsidRDefault="004B3BFA" w:rsidP="004D28CE">
            <w:pPr>
              <w:rPr>
                <w:b/>
                <w:i/>
              </w:rPr>
            </w:pPr>
            <w:r>
              <w:rPr>
                <w:b/>
                <w:i/>
              </w:rPr>
              <w:t>Мнемотехника әдісі</w:t>
            </w:r>
          </w:p>
          <w:p w14:paraId="5079B36B" w14:textId="77777777" w:rsidR="004B3BFA" w:rsidRDefault="004B3BFA" w:rsidP="004D28CE">
            <w:pPr>
              <w:rPr>
                <w:b/>
                <w:i/>
              </w:rPr>
            </w:pPr>
            <w:r>
              <w:rPr>
                <w:b/>
                <w:i/>
              </w:rPr>
              <w:t>Тақырыбы: Киімдер</w:t>
            </w:r>
          </w:p>
          <w:p w14:paraId="67E501D6" w14:textId="77777777" w:rsidR="004B3BFA" w:rsidRDefault="004B3BFA" w:rsidP="004D28CE">
            <w:pPr>
              <w:pStyle w:val="a5"/>
              <w:rPr>
                <w:rFonts w:ascii="Times New Roman" w:hAnsi="Times New Roman" w:cs="Times New Roman"/>
                <w:i/>
                <w:lang w:val="kk-KZ"/>
              </w:rPr>
            </w:pPr>
            <w:r>
              <w:rPr>
                <w:rFonts w:ascii="Times New Roman" w:hAnsi="Times New Roman" w:cs="Times New Roman"/>
                <w:i/>
                <w:lang w:val="kk-KZ"/>
              </w:rPr>
              <w:t>Мақсаты: мнемо кестемен  жұмыс жасай отырып, балалар киімдер туралы  өз ойларын толық жеткізе  алады..</w:t>
            </w:r>
          </w:p>
          <w:p w14:paraId="57845325" w14:textId="77777777" w:rsidR="004B3BFA" w:rsidRDefault="004B3BFA" w:rsidP="004D28CE">
            <w:pPr>
              <w:pStyle w:val="a5"/>
              <w:rPr>
                <w:rFonts w:ascii="Times New Roman" w:hAnsi="Times New Roman" w:cs="Times New Roman"/>
                <w:i/>
                <w:lang w:val="kk-KZ"/>
              </w:rPr>
            </w:pPr>
          </w:p>
        </w:tc>
        <w:tc>
          <w:tcPr>
            <w:tcW w:w="7229" w:type="dxa"/>
            <w:tcBorders>
              <w:left w:val="single" w:sz="4" w:space="0" w:color="auto"/>
            </w:tcBorders>
          </w:tcPr>
          <w:p w14:paraId="0A769B92" w14:textId="77777777" w:rsidR="004B3BFA" w:rsidRDefault="004B3BFA" w:rsidP="004D28CE">
            <w:pPr>
              <w:pStyle w:val="a5"/>
              <w:rPr>
                <w:rFonts w:ascii="Times New Roman" w:hAnsi="Times New Roman" w:cs="Times New Roman"/>
                <w:b/>
                <w:i/>
                <w:lang w:val="kk-KZ"/>
              </w:rPr>
            </w:pPr>
            <w:r>
              <w:rPr>
                <w:rFonts w:ascii="Times New Roman" w:hAnsi="Times New Roman" w:cs="Times New Roman"/>
                <w:b/>
                <w:i/>
                <w:lang w:val="kk-KZ"/>
              </w:rPr>
              <w:t>АҚТ технологиясы-мен жұмыс</w:t>
            </w:r>
          </w:p>
          <w:p w14:paraId="033ADD73" w14:textId="77777777" w:rsidR="004B3BFA" w:rsidRDefault="004B3BFA" w:rsidP="004D28CE">
            <w:pPr>
              <w:pStyle w:val="a5"/>
              <w:rPr>
                <w:rFonts w:ascii="Times New Roman" w:hAnsi="Times New Roman" w:cs="Times New Roman"/>
                <w:i/>
                <w:lang w:val="kk-KZ"/>
              </w:rPr>
            </w:pPr>
            <w:r>
              <w:rPr>
                <w:rFonts w:ascii="Times New Roman" w:hAnsi="Times New Roman" w:cs="Times New Roman"/>
                <w:i/>
                <w:lang w:val="kk-KZ"/>
              </w:rPr>
              <w:t>Математикалық дамытушы ойындарда  сұрақтарға жауап бере алады.</w:t>
            </w:r>
          </w:p>
          <w:p w14:paraId="044E3B1B" w14:textId="77777777" w:rsidR="004B3BFA" w:rsidRDefault="004B3BFA" w:rsidP="004D28CE">
            <w:pPr>
              <w:pStyle w:val="a5"/>
              <w:rPr>
                <w:rFonts w:ascii="Times New Roman" w:hAnsi="Times New Roman" w:cs="Times New Roman"/>
                <w:i/>
                <w:lang w:val="kk-KZ"/>
              </w:rPr>
            </w:pPr>
            <w:r>
              <w:rPr>
                <w:rFonts w:ascii="Times New Roman" w:hAnsi="Times New Roman" w:cs="Times New Roman"/>
                <w:i/>
                <w:lang w:val="kk-KZ"/>
              </w:rPr>
              <w:t>Сұрақ-жауап</w:t>
            </w:r>
          </w:p>
          <w:p w14:paraId="483E225F" w14:textId="77777777" w:rsidR="004B3BFA" w:rsidRDefault="004B3BFA" w:rsidP="004D28CE">
            <w:pPr>
              <w:pStyle w:val="a5"/>
              <w:rPr>
                <w:rFonts w:ascii="Times New Roman" w:hAnsi="Times New Roman" w:cs="Times New Roman"/>
                <w:b/>
                <w:i/>
                <w:lang w:val="kk-KZ"/>
              </w:rPr>
            </w:pPr>
          </w:p>
        </w:tc>
      </w:tr>
      <w:tr w:rsidR="004B3BFA" w:rsidRPr="00B1304A" w14:paraId="30A86C6E" w14:textId="77777777" w:rsidTr="004B3BFA">
        <w:trPr>
          <w:trHeight w:val="448"/>
        </w:trPr>
        <w:tc>
          <w:tcPr>
            <w:tcW w:w="3119" w:type="dxa"/>
          </w:tcPr>
          <w:p w14:paraId="720020DB" w14:textId="77777777" w:rsidR="004B3BFA" w:rsidRDefault="004B3BFA" w:rsidP="004D28CE">
            <w:pPr>
              <w:pStyle w:val="TableParagraph"/>
              <w:spacing w:line="267" w:lineRule="exact"/>
              <w:ind w:left="110"/>
            </w:pPr>
            <w:r w:rsidRPr="00B1304A">
              <w:t>Балалармен</w:t>
            </w:r>
          </w:p>
          <w:p w14:paraId="09F97609" w14:textId="77777777" w:rsidR="004B3BFA" w:rsidRDefault="004B3BFA" w:rsidP="004D28CE">
            <w:pPr>
              <w:pStyle w:val="TableParagraph"/>
              <w:spacing w:line="267" w:lineRule="exact"/>
              <w:ind w:left="110"/>
            </w:pPr>
            <w:r>
              <w:t>ж</w:t>
            </w:r>
            <w:r w:rsidRPr="00B1304A">
              <w:t>еке</w:t>
            </w:r>
          </w:p>
          <w:p w14:paraId="4231F024" w14:textId="77777777" w:rsidR="004B3BFA" w:rsidRPr="00B1304A" w:rsidRDefault="004B3BFA" w:rsidP="004D28CE">
            <w:pPr>
              <w:pStyle w:val="TableParagraph"/>
              <w:spacing w:line="267" w:lineRule="exact"/>
              <w:ind w:left="110"/>
            </w:pPr>
            <w:r w:rsidRPr="00B1304A">
              <w:lastRenderedPageBreak/>
              <w:t>жұмыс</w:t>
            </w:r>
          </w:p>
        </w:tc>
        <w:tc>
          <w:tcPr>
            <w:tcW w:w="5670" w:type="dxa"/>
            <w:tcBorders>
              <w:right w:val="single" w:sz="4" w:space="0" w:color="auto"/>
            </w:tcBorders>
          </w:tcPr>
          <w:p w14:paraId="10D669C0" w14:textId="77777777" w:rsidR="004B3BFA" w:rsidRDefault="004B3BFA" w:rsidP="004D28CE">
            <w:pPr>
              <w:rPr>
                <w:i/>
              </w:rPr>
            </w:pPr>
            <w:r>
              <w:rPr>
                <w:b/>
                <w:bCs/>
                <w:i/>
                <w:iCs/>
              </w:rPr>
              <w:lastRenderedPageBreak/>
              <w:t>Түрлі түсті жолақшалар.</w:t>
            </w:r>
          </w:p>
          <w:p w14:paraId="0CA3A7F8" w14:textId="77777777" w:rsidR="004B3BFA" w:rsidRDefault="004B3BFA" w:rsidP="004D28CE">
            <w:pPr>
              <w:rPr>
                <w:bCs/>
                <w:i/>
                <w:iCs/>
              </w:rPr>
            </w:pPr>
            <w:r>
              <w:rPr>
                <w:b/>
                <w:bCs/>
                <w:i/>
                <w:iCs/>
              </w:rPr>
              <w:t xml:space="preserve">Мақсаты: </w:t>
            </w:r>
            <w:r>
              <w:rPr>
                <w:bCs/>
                <w:i/>
                <w:iCs/>
              </w:rPr>
              <w:t xml:space="preserve">Балаларды ұзын – қысқа , түрлі – түсті </w:t>
            </w:r>
            <w:r>
              <w:rPr>
                <w:bCs/>
                <w:i/>
                <w:iCs/>
              </w:rPr>
              <w:lastRenderedPageBreak/>
              <w:t>жолақшаларды ажырата   білуге үйрету.</w:t>
            </w:r>
          </w:p>
          <w:p w14:paraId="7D6F97ED" w14:textId="77777777" w:rsidR="004B3BFA" w:rsidRDefault="004B3BFA" w:rsidP="004D28CE">
            <w:pPr>
              <w:rPr>
                <w:i/>
              </w:rPr>
            </w:pPr>
          </w:p>
        </w:tc>
        <w:tc>
          <w:tcPr>
            <w:tcW w:w="7229" w:type="dxa"/>
            <w:tcBorders>
              <w:left w:val="single" w:sz="4" w:space="0" w:color="auto"/>
            </w:tcBorders>
          </w:tcPr>
          <w:p w14:paraId="3D246033" w14:textId="77777777" w:rsidR="004B3BFA" w:rsidRDefault="004B3BFA" w:rsidP="004D28CE">
            <w:pPr>
              <w:rPr>
                <w:i/>
              </w:rPr>
            </w:pPr>
            <w:r>
              <w:rPr>
                <w:b/>
                <w:bCs/>
                <w:i/>
                <w:iCs/>
              </w:rPr>
              <w:lastRenderedPageBreak/>
              <w:t>«Кілтті тап»</w:t>
            </w:r>
          </w:p>
          <w:p w14:paraId="378B5D2B" w14:textId="77777777" w:rsidR="004B3BFA" w:rsidRDefault="004B3BFA" w:rsidP="004D28CE">
            <w:pPr>
              <w:rPr>
                <w:bCs/>
                <w:i/>
                <w:iCs/>
              </w:rPr>
            </w:pPr>
            <w:r>
              <w:rPr>
                <w:b/>
                <w:bCs/>
                <w:i/>
                <w:iCs/>
              </w:rPr>
              <w:t xml:space="preserve">Мақсаты: </w:t>
            </w:r>
            <w:r>
              <w:rPr>
                <w:bCs/>
                <w:i/>
                <w:iCs/>
              </w:rPr>
              <w:t xml:space="preserve">Балаларды түстерді , геометриялық пішіндерді ажырата </w:t>
            </w:r>
            <w:r>
              <w:rPr>
                <w:bCs/>
                <w:i/>
                <w:iCs/>
              </w:rPr>
              <w:lastRenderedPageBreak/>
              <w:t>білуге үйрету, көру , ойлау қабілеттерін арттыру.</w:t>
            </w:r>
          </w:p>
          <w:p w14:paraId="78820FE3" w14:textId="77777777" w:rsidR="004B3BFA" w:rsidRDefault="004B3BFA" w:rsidP="004D28CE">
            <w:pPr>
              <w:rPr>
                <w:i/>
              </w:rPr>
            </w:pPr>
          </w:p>
        </w:tc>
      </w:tr>
      <w:tr w:rsidR="00184C0A" w:rsidRPr="00B1304A" w14:paraId="15F1ED3C" w14:textId="77777777" w:rsidTr="004B3BFA">
        <w:trPr>
          <w:trHeight w:val="744"/>
        </w:trPr>
        <w:tc>
          <w:tcPr>
            <w:tcW w:w="3119" w:type="dxa"/>
            <w:tcBorders>
              <w:bottom w:val="single" w:sz="4" w:space="0" w:color="000000"/>
            </w:tcBorders>
          </w:tcPr>
          <w:p w14:paraId="48548044" w14:textId="77777777" w:rsidR="00184C0A" w:rsidRDefault="00184C0A" w:rsidP="004D28CE">
            <w:pPr>
              <w:pStyle w:val="TableParagraph"/>
              <w:spacing w:line="265" w:lineRule="exact"/>
              <w:ind w:left="110"/>
            </w:pPr>
            <w:r w:rsidRPr="00B1304A">
              <w:lastRenderedPageBreak/>
              <w:t>Серуенге</w:t>
            </w:r>
          </w:p>
          <w:p w14:paraId="6CC99568" w14:textId="77777777" w:rsidR="00184C0A" w:rsidRPr="00B1304A" w:rsidRDefault="00184C0A" w:rsidP="004D28CE">
            <w:pPr>
              <w:pStyle w:val="TableParagraph"/>
              <w:spacing w:line="265" w:lineRule="exact"/>
              <w:ind w:left="110"/>
            </w:pPr>
            <w:r w:rsidRPr="00B1304A">
              <w:t>дайындық</w:t>
            </w:r>
          </w:p>
        </w:tc>
        <w:tc>
          <w:tcPr>
            <w:tcW w:w="12899" w:type="dxa"/>
            <w:gridSpan w:val="2"/>
            <w:tcBorders>
              <w:bottom w:val="single" w:sz="4" w:space="0" w:color="000000"/>
            </w:tcBorders>
          </w:tcPr>
          <w:p w14:paraId="0C75956B" w14:textId="77777777" w:rsidR="00184C0A" w:rsidRPr="004649C8" w:rsidRDefault="00184C0A" w:rsidP="004D28CE">
            <w:pPr>
              <w:pStyle w:val="TableParagraph"/>
              <w:rPr>
                <w:b/>
                <w:bCs/>
                <w:i/>
                <w:iCs/>
                <w:color w:val="000000"/>
                <w:lang w:eastAsia="ru-RU"/>
              </w:rPr>
            </w:pPr>
            <w:r w:rsidRPr="00B1304A">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4B3BFA" w:rsidRPr="00B1304A" w14:paraId="300266E3" w14:textId="77777777" w:rsidTr="004B3BFA">
        <w:trPr>
          <w:trHeight w:val="507"/>
        </w:trPr>
        <w:tc>
          <w:tcPr>
            <w:tcW w:w="3119" w:type="dxa"/>
            <w:vMerge w:val="restart"/>
          </w:tcPr>
          <w:p w14:paraId="7D26D595" w14:textId="77777777" w:rsidR="004B3BFA" w:rsidRPr="00B1304A" w:rsidRDefault="004B3BFA" w:rsidP="004D28CE">
            <w:pPr>
              <w:pStyle w:val="TableParagraph"/>
              <w:spacing w:line="256" w:lineRule="exact"/>
              <w:ind w:left="110"/>
            </w:pPr>
            <w:r w:rsidRPr="00B1304A">
              <w:t>Серуен</w:t>
            </w:r>
          </w:p>
        </w:tc>
        <w:tc>
          <w:tcPr>
            <w:tcW w:w="5670" w:type="dxa"/>
            <w:tcBorders>
              <w:bottom w:val="single" w:sz="4" w:space="0" w:color="auto"/>
              <w:right w:val="single" w:sz="4" w:space="0" w:color="auto"/>
            </w:tcBorders>
          </w:tcPr>
          <w:p w14:paraId="55DCBD93" w14:textId="77777777" w:rsidR="004B3BFA" w:rsidRPr="00470F63" w:rsidRDefault="004B3BFA" w:rsidP="004D28CE">
            <w:pPr>
              <w:rPr>
                <w:i/>
              </w:rPr>
            </w:pPr>
            <w:r w:rsidRPr="00470F63">
              <w:rPr>
                <w:b/>
                <w:bCs/>
                <w:i/>
              </w:rPr>
              <w:t>Серуен № 7</w:t>
            </w:r>
          </w:p>
          <w:p w14:paraId="10618167" w14:textId="77777777" w:rsidR="004B3BFA" w:rsidRPr="00470F63" w:rsidRDefault="004B3BFA" w:rsidP="004D28CE">
            <w:pPr>
              <w:rPr>
                <w:i/>
              </w:rPr>
            </w:pPr>
            <w:r>
              <w:rPr>
                <w:i/>
              </w:rPr>
              <w:t> </w:t>
            </w:r>
            <w:r w:rsidRPr="00470F63">
              <w:rPr>
                <w:i/>
              </w:rPr>
              <w:t>Құста</w:t>
            </w:r>
            <w:r>
              <w:rPr>
                <w:i/>
              </w:rPr>
              <w:t xml:space="preserve">рды бақылау. </w:t>
            </w:r>
          </w:p>
        </w:tc>
        <w:tc>
          <w:tcPr>
            <w:tcW w:w="7229" w:type="dxa"/>
            <w:tcBorders>
              <w:left w:val="single" w:sz="4" w:space="0" w:color="auto"/>
              <w:bottom w:val="single" w:sz="4" w:space="0" w:color="auto"/>
            </w:tcBorders>
          </w:tcPr>
          <w:p w14:paraId="07AE0D76" w14:textId="77777777" w:rsidR="004B3BFA" w:rsidRPr="00470F63" w:rsidRDefault="004B3BFA" w:rsidP="004D28CE">
            <w:pPr>
              <w:rPr>
                <w:b/>
                <w:bCs/>
                <w:i/>
              </w:rPr>
            </w:pPr>
            <w:r w:rsidRPr="00470F63">
              <w:rPr>
                <w:b/>
                <w:bCs/>
                <w:i/>
                <w:iCs/>
              </w:rPr>
              <w:t>Серуен № 9</w:t>
            </w:r>
          </w:p>
          <w:p w14:paraId="3B470E75" w14:textId="77777777" w:rsidR="004B3BFA" w:rsidRPr="00C218C3" w:rsidRDefault="004B3BFA" w:rsidP="004D28CE">
            <w:pPr>
              <w:rPr>
                <w:bCs/>
                <w:i/>
                <w:iCs/>
              </w:rPr>
            </w:pPr>
            <w:r w:rsidRPr="00470F63">
              <w:rPr>
                <w:b/>
                <w:bCs/>
                <w:i/>
                <w:iCs/>
              </w:rPr>
              <w:t> </w:t>
            </w:r>
            <w:r w:rsidRPr="00470F63">
              <w:rPr>
                <w:bCs/>
                <w:i/>
                <w:iCs/>
              </w:rPr>
              <w:t>Күннің көзін бақылау.</w:t>
            </w:r>
          </w:p>
        </w:tc>
      </w:tr>
      <w:tr w:rsidR="00184C0A" w:rsidRPr="00B1304A" w14:paraId="04515614" w14:textId="77777777" w:rsidTr="004B3BFA">
        <w:trPr>
          <w:trHeight w:val="244"/>
        </w:trPr>
        <w:tc>
          <w:tcPr>
            <w:tcW w:w="3119" w:type="dxa"/>
            <w:vMerge/>
          </w:tcPr>
          <w:p w14:paraId="6731D7C5" w14:textId="77777777" w:rsidR="00184C0A" w:rsidRPr="00B1304A" w:rsidRDefault="00184C0A" w:rsidP="004D28CE">
            <w:pPr>
              <w:pStyle w:val="TableParagraph"/>
              <w:spacing w:line="256" w:lineRule="exact"/>
              <w:ind w:left="110"/>
            </w:pPr>
          </w:p>
        </w:tc>
        <w:tc>
          <w:tcPr>
            <w:tcW w:w="12899" w:type="dxa"/>
            <w:gridSpan w:val="2"/>
            <w:tcBorders>
              <w:top w:val="single" w:sz="4" w:space="0" w:color="auto"/>
            </w:tcBorders>
          </w:tcPr>
          <w:p w14:paraId="7E2FA171" w14:textId="77777777" w:rsidR="00184C0A" w:rsidRPr="00B1304A" w:rsidRDefault="00184C0A" w:rsidP="004D28CE">
            <w:pPr>
              <w:pStyle w:val="TableParagraph"/>
              <w:jc w:val="center"/>
              <w:rPr>
                <w:b/>
                <w:bCs/>
                <w:i/>
                <w:iCs/>
              </w:rPr>
            </w:pPr>
            <w:r w:rsidRPr="00B1304A">
              <w:rPr>
                <w:b/>
                <w:bCs/>
                <w:i/>
                <w:iCs/>
              </w:rPr>
              <w:t>Таңғы серуенді бекіту.</w:t>
            </w:r>
          </w:p>
        </w:tc>
      </w:tr>
      <w:tr w:rsidR="004B3BFA" w:rsidRPr="00B1304A" w14:paraId="41E87FC8" w14:textId="77777777" w:rsidTr="004B3BFA">
        <w:trPr>
          <w:trHeight w:val="448"/>
        </w:trPr>
        <w:tc>
          <w:tcPr>
            <w:tcW w:w="3119" w:type="dxa"/>
          </w:tcPr>
          <w:p w14:paraId="3F5FF1A4" w14:textId="77777777" w:rsidR="004B3BFA" w:rsidRDefault="004B3BFA" w:rsidP="004D28CE">
            <w:pPr>
              <w:pStyle w:val="TableParagraph"/>
              <w:spacing w:line="267" w:lineRule="exact"/>
              <w:ind w:left="110"/>
            </w:pPr>
            <w:r w:rsidRPr="00B1304A">
              <w:t>Балалардың</w:t>
            </w:r>
          </w:p>
          <w:p w14:paraId="5EC5F924" w14:textId="77777777" w:rsidR="004B3BFA" w:rsidRPr="00B1304A" w:rsidRDefault="004B3BFA" w:rsidP="004D28CE">
            <w:pPr>
              <w:pStyle w:val="TableParagraph"/>
              <w:spacing w:line="267" w:lineRule="exact"/>
              <w:ind w:left="110"/>
            </w:pPr>
            <w:r>
              <w:t>ү</w:t>
            </w:r>
            <w:r w:rsidRPr="00B1304A">
              <w:t>йге</w:t>
            </w:r>
            <w:r>
              <w:t xml:space="preserve"> </w:t>
            </w:r>
            <w:r w:rsidRPr="00B1304A">
              <w:t>қайтуы</w:t>
            </w:r>
          </w:p>
        </w:tc>
        <w:tc>
          <w:tcPr>
            <w:tcW w:w="5670" w:type="dxa"/>
            <w:tcBorders>
              <w:right w:val="single" w:sz="4" w:space="0" w:color="auto"/>
            </w:tcBorders>
          </w:tcPr>
          <w:p w14:paraId="6BF3CEBD" w14:textId="77777777" w:rsidR="004B3BFA" w:rsidRPr="00B1304A" w:rsidRDefault="004B3BFA" w:rsidP="004D28CE">
            <w:pPr>
              <w:rPr>
                <w:i/>
              </w:rPr>
            </w:pPr>
            <w:r w:rsidRPr="00B1304A">
              <w:rPr>
                <w:i/>
              </w:rPr>
              <w:t xml:space="preserve">Ана – аналармен әңгімелесу. </w:t>
            </w:r>
          </w:p>
          <w:p w14:paraId="034F21C0" w14:textId="77777777" w:rsidR="004B3BFA" w:rsidRPr="00B1304A" w:rsidRDefault="004B3BFA" w:rsidP="004D28CE">
            <w:pPr>
              <w:pStyle w:val="TableParagraph"/>
            </w:pPr>
            <w:r w:rsidRPr="00B1304A">
              <w:rPr>
                <w:i/>
              </w:rPr>
              <w:t>Балаланы балалабақшаға уақытында әкеулерін ескерту.</w:t>
            </w:r>
          </w:p>
        </w:tc>
        <w:tc>
          <w:tcPr>
            <w:tcW w:w="7229" w:type="dxa"/>
            <w:tcBorders>
              <w:left w:val="single" w:sz="4" w:space="0" w:color="auto"/>
            </w:tcBorders>
          </w:tcPr>
          <w:p w14:paraId="0DCE643F" w14:textId="77777777" w:rsidR="004B3BFA" w:rsidRPr="00B1304A" w:rsidRDefault="004B3BFA" w:rsidP="004D28CE">
            <w:pPr>
              <w:pStyle w:val="TableParagraph"/>
            </w:pPr>
            <w:r w:rsidRPr="00B1304A">
              <w:rPr>
                <w:i/>
              </w:rPr>
              <w:t>Ана – аналармен әңгімелесу. Баланың бүгінгі жетістігі туралы әңгімелеу.</w:t>
            </w:r>
          </w:p>
        </w:tc>
      </w:tr>
    </w:tbl>
    <w:p w14:paraId="0F7B03A9" w14:textId="77777777" w:rsidR="00131804" w:rsidRPr="00B1304A" w:rsidRDefault="00131804" w:rsidP="00131804">
      <w:pPr>
        <w:tabs>
          <w:tab w:val="left" w:pos="4905"/>
        </w:tabs>
      </w:pPr>
    </w:p>
    <w:p w14:paraId="7D48225D" w14:textId="77777777" w:rsidR="004B3BFA" w:rsidRDefault="004B3BFA" w:rsidP="00461230">
      <w:pPr>
        <w:pStyle w:val="1"/>
        <w:spacing w:line="319" w:lineRule="exact"/>
        <w:ind w:left="0"/>
        <w:jc w:val="center"/>
        <w:rPr>
          <w:sz w:val="22"/>
          <w:szCs w:val="22"/>
        </w:rPr>
      </w:pPr>
    </w:p>
    <w:p w14:paraId="535B3DEC" w14:textId="77777777" w:rsidR="004B3BFA" w:rsidRDefault="004B3BFA" w:rsidP="00461230">
      <w:pPr>
        <w:pStyle w:val="1"/>
        <w:spacing w:line="319" w:lineRule="exact"/>
        <w:ind w:left="0"/>
        <w:jc w:val="center"/>
        <w:rPr>
          <w:sz w:val="22"/>
          <w:szCs w:val="22"/>
        </w:rPr>
      </w:pPr>
    </w:p>
    <w:p w14:paraId="6E63758D" w14:textId="77777777" w:rsidR="004B3BFA" w:rsidRDefault="004B3BFA" w:rsidP="00461230">
      <w:pPr>
        <w:pStyle w:val="1"/>
        <w:spacing w:line="319" w:lineRule="exact"/>
        <w:ind w:left="0"/>
        <w:jc w:val="center"/>
        <w:rPr>
          <w:sz w:val="22"/>
          <w:szCs w:val="22"/>
        </w:rPr>
      </w:pPr>
    </w:p>
    <w:p w14:paraId="78A194DC" w14:textId="77777777" w:rsidR="004B3BFA" w:rsidRDefault="004B3BFA" w:rsidP="00461230">
      <w:pPr>
        <w:pStyle w:val="1"/>
        <w:spacing w:line="319" w:lineRule="exact"/>
        <w:ind w:left="0"/>
        <w:jc w:val="center"/>
        <w:rPr>
          <w:sz w:val="22"/>
          <w:szCs w:val="22"/>
        </w:rPr>
      </w:pPr>
    </w:p>
    <w:p w14:paraId="69D8B8D3" w14:textId="77777777" w:rsidR="004B3BFA" w:rsidRDefault="004B3BFA" w:rsidP="00461230">
      <w:pPr>
        <w:pStyle w:val="1"/>
        <w:spacing w:line="319" w:lineRule="exact"/>
        <w:ind w:left="0"/>
        <w:jc w:val="center"/>
        <w:rPr>
          <w:sz w:val="22"/>
          <w:szCs w:val="22"/>
        </w:rPr>
      </w:pPr>
    </w:p>
    <w:p w14:paraId="3A376F10" w14:textId="77777777" w:rsidR="004B3BFA" w:rsidRDefault="004B3BFA" w:rsidP="00461230">
      <w:pPr>
        <w:pStyle w:val="1"/>
        <w:spacing w:line="319" w:lineRule="exact"/>
        <w:ind w:left="0"/>
        <w:jc w:val="center"/>
        <w:rPr>
          <w:sz w:val="22"/>
          <w:szCs w:val="22"/>
        </w:rPr>
      </w:pPr>
    </w:p>
    <w:p w14:paraId="7BAC8EAD" w14:textId="77777777" w:rsidR="004B3BFA" w:rsidRDefault="004B3BFA" w:rsidP="00461230">
      <w:pPr>
        <w:pStyle w:val="1"/>
        <w:spacing w:line="319" w:lineRule="exact"/>
        <w:ind w:left="0"/>
        <w:jc w:val="center"/>
        <w:rPr>
          <w:sz w:val="22"/>
          <w:szCs w:val="22"/>
        </w:rPr>
      </w:pPr>
    </w:p>
    <w:p w14:paraId="25EA8932" w14:textId="77777777" w:rsidR="004B3BFA" w:rsidRDefault="004B3BFA" w:rsidP="00461230">
      <w:pPr>
        <w:pStyle w:val="1"/>
        <w:spacing w:line="319" w:lineRule="exact"/>
        <w:ind w:left="0"/>
        <w:jc w:val="center"/>
        <w:rPr>
          <w:sz w:val="22"/>
          <w:szCs w:val="22"/>
        </w:rPr>
      </w:pPr>
    </w:p>
    <w:p w14:paraId="319E10DE" w14:textId="77777777" w:rsidR="004B3BFA" w:rsidRDefault="004B3BFA" w:rsidP="00461230">
      <w:pPr>
        <w:pStyle w:val="1"/>
        <w:spacing w:line="319" w:lineRule="exact"/>
        <w:ind w:left="0"/>
        <w:jc w:val="center"/>
        <w:rPr>
          <w:sz w:val="22"/>
          <w:szCs w:val="22"/>
        </w:rPr>
      </w:pPr>
    </w:p>
    <w:p w14:paraId="17F9D5FD" w14:textId="77777777" w:rsidR="004B3BFA" w:rsidRDefault="004B3BFA" w:rsidP="00461230">
      <w:pPr>
        <w:pStyle w:val="1"/>
        <w:spacing w:line="319" w:lineRule="exact"/>
        <w:ind w:left="0"/>
        <w:jc w:val="center"/>
        <w:rPr>
          <w:sz w:val="22"/>
          <w:szCs w:val="22"/>
        </w:rPr>
      </w:pPr>
    </w:p>
    <w:p w14:paraId="66930D5F" w14:textId="77777777" w:rsidR="004B3BFA" w:rsidRDefault="004B3BFA" w:rsidP="00461230">
      <w:pPr>
        <w:pStyle w:val="1"/>
        <w:spacing w:line="319" w:lineRule="exact"/>
        <w:ind w:left="0"/>
        <w:jc w:val="center"/>
        <w:rPr>
          <w:sz w:val="22"/>
          <w:szCs w:val="22"/>
        </w:rPr>
      </w:pPr>
    </w:p>
    <w:p w14:paraId="3274D3C6" w14:textId="77777777" w:rsidR="004B3BFA" w:rsidRDefault="004B3BFA" w:rsidP="00461230">
      <w:pPr>
        <w:pStyle w:val="1"/>
        <w:spacing w:line="319" w:lineRule="exact"/>
        <w:ind w:left="0"/>
        <w:jc w:val="center"/>
        <w:rPr>
          <w:sz w:val="22"/>
          <w:szCs w:val="22"/>
        </w:rPr>
      </w:pPr>
    </w:p>
    <w:p w14:paraId="46ED19BD" w14:textId="77777777" w:rsidR="004B3BFA" w:rsidRDefault="004B3BFA" w:rsidP="00461230">
      <w:pPr>
        <w:pStyle w:val="1"/>
        <w:spacing w:line="319" w:lineRule="exact"/>
        <w:ind w:left="0"/>
        <w:jc w:val="center"/>
        <w:rPr>
          <w:sz w:val="22"/>
          <w:szCs w:val="22"/>
        </w:rPr>
      </w:pPr>
    </w:p>
    <w:p w14:paraId="11013417" w14:textId="77777777" w:rsidR="004B3BFA" w:rsidRDefault="004B3BFA" w:rsidP="00461230">
      <w:pPr>
        <w:pStyle w:val="1"/>
        <w:spacing w:line="319" w:lineRule="exact"/>
        <w:ind w:left="0"/>
        <w:jc w:val="center"/>
        <w:rPr>
          <w:sz w:val="22"/>
          <w:szCs w:val="22"/>
        </w:rPr>
      </w:pPr>
    </w:p>
    <w:p w14:paraId="76381451" w14:textId="77777777" w:rsidR="004B3BFA" w:rsidRDefault="004B3BFA" w:rsidP="00461230">
      <w:pPr>
        <w:pStyle w:val="1"/>
        <w:spacing w:line="319" w:lineRule="exact"/>
        <w:ind w:left="0"/>
        <w:jc w:val="center"/>
        <w:rPr>
          <w:sz w:val="22"/>
          <w:szCs w:val="22"/>
        </w:rPr>
      </w:pPr>
    </w:p>
    <w:p w14:paraId="60706FF2" w14:textId="77777777" w:rsidR="004B3BFA" w:rsidRDefault="004B3BFA" w:rsidP="00461230">
      <w:pPr>
        <w:pStyle w:val="1"/>
        <w:spacing w:line="319" w:lineRule="exact"/>
        <w:ind w:left="0"/>
        <w:jc w:val="center"/>
        <w:rPr>
          <w:sz w:val="22"/>
          <w:szCs w:val="22"/>
        </w:rPr>
      </w:pPr>
    </w:p>
    <w:p w14:paraId="54836EF4" w14:textId="77777777" w:rsidR="004B3BFA" w:rsidRDefault="004B3BFA" w:rsidP="00461230">
      <w:pPr>
        <w:pStyle w:val="1"/>
        <w:spacing w:line="319" w:lineRule="exact"/>
        <w:ind w:left="0"/>
        <w:jc w:val="center"/>
        <w:rPr>
          <w:sz w:val="22"/>
          <w:szCs w:val="22"/>
        </w:rPr>
      </w:pPr>
    </w:p>
    <w:p w14:paraId="514470E3" w14:textId="77777777" w:rsidR="004B3BFA" w:rsidRDefault="004B3BFA" w:rsidP="00461230">
      <w:pPr>
        <w:pStyle w:val="1"/>
        <w:spacing w:line="319" w:lineRule="exact"/>
        <w:ind w:left="0"/>
        <w:jc w:val="center"/>
        <w:rPr>
          <w:sz w:val="22"/>
          <w:szCs w:val="22"/>
        </w:rPr>
      </w:pPr>
    </w:p>
    <w:p w14:paraId="49ABA408" w14:textId="77777777" w:rsidR="004B3BFA" w:rsidRDefault="004B3BFA" w:rsidP="00461230">
      <w:pPr>
        <w:pStyle w:val="1"/>
        <w:spacing w:line="319" w:lineRule="exact"/>
        <w:ind w:left="0"/>
        <w:jc w:val="center"/>
        <w:rPr>
          <w:sz w:val="22"/>
          <w:szCs w:val="22"/>
        </w:rPr>
      </w:pPr>
    </w:p>
    <w:p w14:paraId="58C0B281" w14:textId="77777777" w:rsidR="004B3BFA" w:rsidRDefault="004B3BFA" w:rsidP="00461230">
      <w:pPr>
        <w:pStyle w:val="1"/>
        <w:spacing w:line="319" w:lineRule="exact"/>
        <w:ind w:left="0"/>
        <w:jc w:val="center"/>
        <w:rPr>
          <w:sz w:val="22"/>
          <w:szCs w:val="22"/>
        </w:rPr>
      </w:pPr>
    </w:p>
    <w:p w14:paraId="738CD268" w14:textId="77777777" w:rsidR="004B3BFA" w:rsidRDefault="004B3BFA" w:rsidP="00461230">
      <w:pPr>
        <w:pStyle w:val="1"/>
        <w:spacing w:line="319" w:lineRule="exact"/>
        <w:ind w:left="0"/>
        <w:jc w:val="center"/>
        <w:rPr>
          <w:sz w:val="22"/>
          <w:szCs w:val="22"/>
        </w:rPr>
      </w:pPr>
    </w:p>
    <w:p w14:paraId="7C70CDEC" w14:textId="77777777" w:rsidR="004B3BFA" w:rsidRDefault="004B3BFA" w:rsidP="00461230">
      <w:pPr>
        <w:pStyle w:val="1"/>
        <w:spacing w:line="319" w:lineRule="exact"/>
        <w:ind w:left="0"/>
        <w:jc w:val="center"/>
        <w:rPr>
          <w:sz w:val="22"/>
          <w:szCs w:val="22"/>
        </w:rPr>
      </w:pPr>
    </w:p>
    <w:p w14:paraId="0E98D78A" w14:textId="77777777" w:rsidR="004B3BFA" w:rsidRDefault="004B3BFA" w:rsidP="00461230">
      <w:pPr>
        <w:pStyle w:val="1"/>
        <w:spacing w:line="319" w:lineRule="exact"/>
        <w:ind w:left="0"/>
        <w:jc w:val="center"/>
        <w:rPr>
          <w:sz w:val="22"/>
          <w:szCs w:val="22"/>
        </w:rPr>
      </w:pPr>
    </w:p>
    <w:p w14:paraId="62EFA5E8" w14:textId="77777777" w:rsidR="00FE069F" w:rsidRDefault="00FE069F" w:rsidP="00461230">
      <w:pPr>
        <w:pStyle w:val="1"/>
        <w:spacing w:line="319" w:lineRule="exact"/>
        <w:ind w:left="0"/>
        <w:jc w:val="center"/>
        <w:rPr>
          <w:sz w:val="22"/>
          <w:szCs w:val="22"/>
        </w:rPr>
      </w:pPr>
    </w:p>
    <w:p w14:paraId="4460B7B3" w14:textId="77777777" w:rsidR="00FE069F" w:rsidRDefault="00FE069F" w:rsidP="00461230">
      <w:pPr>
        <w:pStyle w:val="1"/>
        <w:spacing w:line="319" w:lineRule="exact"/>
        <w:ind w:left="0"/>
        <w:jc w:val="center"/>
        <w:rPr>
          <w:sz w:val="22"/>
          <w:szCs w:val="22"/>
        </w:rPr>
      </w:pPr>
    </w:p>
    <w:p w14:paraId="326F45FE" w14:textId="77777777" w:rsidR="00451AEF" w:rsidRDefault="00451AEF" w:rsidP="00451AEF">
      <w:pPr>
        <w:tabs>
          <w:tab w:val="left" w:pos="801"/>
          <w:tab w:val="center" w:pos="7285"/>
        </w:tabs>
        <w:spacing w:line="319" w:lineRule="exact"/>
        <w:jc w:val="center"/>
        <w:outlineLvl w:val="0"/>
        <w:rPr>
          <w:b/>
          <w:bCs/>
          <w:sz w:val="24"/>
          <w:szCs w:val="24"/>
        </w:rPr>
      </w:pPr>
      <w:r>
        <w:rPr>
          <w:b/>
          <w:bCs/>
          <w:sz w:val="24"/>
          <w:szCs w:val="24"/>
        </w:rPr>
        <w:t>Тәрбиелеу-білім  беру процесінің циклограммасы</w:t>
      </w:r>
    </w:p>
    <w:p w14:paraId="71DCEF1F" w14:textId="77777777" w:rsidR="00451AEF" w:rsidRDefault="00451AEF" w:rsidP="00451AEF">
      <w:pPr>
        <w:spacing w:line="319" w:lineRule="exact"/>
        <w:ind w:left="1031" w:right="535"/>
        <w:jc w:val="center"/>
        <w:rPr>
          <w:sz w:val="24"/>
          <w:szCs w:val="24"/>
          <w:u w:val="single"/>
        </w:rPr>
      </w:pPr>
      <w:r>
        <w:rPr>
          <w:sz w:val="24"/>
          <w:szCs w:val="24"/>
        </w:rPr>
        <w:t xml:space="preserve">Білім беру ұйымы </w:t>
      </w:r>
      <w:r>
        <w:rPr>
          <w:sz w:val="24"/>
          <w:szCs w:val="24"/>
          <w:u w:val="single"/>
        </w:rPr>
        <w:t>МКҚК «Әсем-Ай» бөбекжайы</w:t>
      </w:r>
    </w:p>
    <w:p w14:paraId="43CE6DE6" w14:textId="77777777" w:rsidR="00451AEF" w:rsidRDefault="00451AEF" w:rsidP="00451AEF">
      <w:pPr>
        <w:spacing w:before="6"/>
        <w:rPr>
          <w:sz w:val="24"/>
          <w:szCs w:val="24"/>
        </w:rPr>
      </w:pPr>
    </w:p>
    <w:p w14:paraId="3E403A1D" w14:textId="77777777" w:rsidR="00FE069F" w:rsidRDefault="00FE069F" w:rsidP="00FE069F">
      <w:pPr>
        <w:tabs>
          <w:tab w:val="left" w:pos="9272"/>
        </w:tabs>
        <w:spacing w:line="293" w:lineRule="exact"/>
        <w:ind w:left="132"/>
        <w:rPr>
          <w:sz w:val="24"/>
          <w:szCs w:val="24"/>
        </w:rPr>
      </w:pPr>
      <w:r>
        <w:rPr>
          <w:sz w:val="24"/>
          <w:szCs w:val="24"/>
        </w:rPr>
        <w:t xml:space="preserve">Топ: </w:t>
      </w:r>
      <w:r>
        <w:rPr>
          <w:sz w:val="24"/>
          <w:szCs w:val="24"/>
          <w:u w:val="single"/>
        </w:rPr>
        <w:t>«Балапан» ересек тобы</w:t>
      </w:r>
    </w:p>
    <w:p w14:paraId="6FA61FCF" w14:textId="77777777" w:rsidR="00461230" w:rsidRPr="00B1304A" w:rsidRDefault="00461230" w:rsidP="00461230">
      <w:pPr>
        <w:pStyle w:val="a3"/>
        <w:spacing w:before="2" w:line="322" w:lineRule="exact"/>
        <w:rPr>
          <w:sz w:val="22"/>
          <w:szCs w:val="22"/>
        </w:rPr>
      </w:pPr>
      <w:r w:rsidRPr="00B1304A">
        <w:rPr>
          <w:sz w:val="22"/>
          <w:szCs w:val="22"/>
        </w:rPr>
        <w:t>Балалардың жасы:</w:t>
      </w:r>
      <w:r w:rsidRPr="00B1304A">
        <w:rPr>
          <w:sz w:val="22"/>
          <w:szCs w:val="22"/>
          <w:u w:val="single"/>
        </w:rPr>
        <w:t xml:space="preserve">  4 жас</w:t>
      </w:r>
    </w:p>
    <w:p w14:paraId="531F49D3" w14:textId="77777777" w:rsidR="00461230" w:rsidRPr="00B1304A" w:rsidRDefault="00461230" w:rsidP="00461230">
      <w:pPr>
        <w:pStyle w:val="a3"/>
        <w:tabs>
          <w:tab w:val="left" w:pos="9679"/>
        </w:tabs>
        <w:rPr>
          <w:sz w:val="22"/>
          <w:szCs w:val="22"/>
        </w:rPr>
      </w:pPr>
      <w:r w:rsidRPr="00B1304A">
        <w:rPr>
          <w:sz w:val="22"/>
          <w:szCs w:val="22"/>
        </w:rPr>
        <w:t>Жоспардың  құрылу кезеңі</w:t>
      </w:r>
      <w:r w:rsidR="007378CA">
        <w:rPr>
          <w:sz w:val="22"/>
          <w:szCs w:val="22"/>
        </w:rPr>
        <w:t>:  27.03 – 31.03</w:t>
      </w:r>
      <w:r>
        <w:rPr>
          <w:sz w:val="22"/>
          <w:szCs w:val="22"/>
        </w:rPr>
        <w:t>.2023</w:t>
      </w:r>
      <w:r w:rsidRPr="00B1304A">
        <w:rPr>
          <w:sz w:val="22"/>
          <w:szCs w:val="22"/>
        </w:rPr>
        <w:t>ж</w:t>
      </w:r>
    </w:p>
    <w:p w14:paraId="726006C8" w14:textId="77777777" w:rsidR="00461230" w:rsidRPr="00B1304A" w:rsidRDefault="00461230" w:rsidP="00461230">
      <w:pPr>
        <w:pStyle w:val="a3"/>
        <w:spacing w:before="6"/>
        <w:ind w:left="0"/>
        <w:rPr>
          <w:sz w:val="22"/>
          <w:szCs w:val="22"/>
        </w:rPr>
      </w:pPr>
    </w:p>
    <w:tbl>
      <w:tblPr>
        <w:tblStyle w:val="TableNormal"/>
        <w:tblW w:w="161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694"/>
        <w:gridCol w:w="137"/>
        <w:gridCol w:w="146"/>
        <w:gridCol w:w="137"/>
        <w:gridCol w:w="2690"/>
        <w:gridCol w:w="147"/>
        <w:gridCol w:w="853"/>
        <w:gridCol w:w="1551"/>
        <w:gridCol w:w="288"/>
        <w:gridCol w:w="434"/>
        <w:gridCol w:w="136"/>
        <w:gridCol w:w="1975"/>
        <w:gridCol w:w="147"/>
        <w:gridCol w:w="146"/>
        <w:gridCol w:w="2378"/>
      </w:tblGrid>
      <w:tr w:rsidR="00461230" w:rsidRPr="00B1304A" w14:paraId="72E1FF52" w14:textId="77777777" w:rsidTr="00461230">
        <w:trPr>
          <w:trHeight w:val="552"/>
        </w:trPr>
        <w:tc>
          <w:tcPr>
            <w:tcW w:w="2267" w:type="dxa"/>
          </w:tcPr>
          <w:p w14:paraId="68F10C68" w14:textId="77777777" w:rsidR="00461230" w:rsidRPr="00B1304A" w:rsidRDefault="00461230" w:rsidP="00461230">
            <w:pPr>
              <w:pStyle w:val="TableParagraph"/>
              <w:spacing w:line="268" w:lineRule="exact"/>
            </w:pPr>
            <w:r w:rsidRPr="00B1304A">
              <w:t>Күн</w:t>
            </w:r>
            <w:r>
              <w:t xml:space="preserve"> </w:t>
            </w:r>
            <w:r w:rsidRPr="00B1304A">
              <w:t>тәртібінің</w:t>
            </w:r>
            <w:r>
              <w:t xml:space="preserve"> </w:t>
            </w:r>
            <w:r w:rsidRPr="00B1304A">
              <w:t>үлгісі</w:t>
            </w:r>
          </w:p>
        </w:tc>
        <w:tc>
          <w:tcPr>
            <w:tcW w:w="3115" w:type="dxa"/>
            <w:gridSpan w:val="4"/>
            <w:tcBorders>
              <w:right w:val="single" w:sz="4" w:space="0" w:color="auto"/>
            </w:tcBorders>
          </w:tcPr>
          <w:p w14:paraId="0275E566" w14:textId="77777777" w:rsidR="00461230" w:rsidRPr="00B1304A" w:rsidRDefault="00461230" w:rsidP="00461230">
            <w:pPr>
              <w:pStyle w:val="TableParagraph"/>
              <w:spacing w:line="268" w:lineRule="exact"/>
              <w:ind w:left="120"/>
            </w:pPr>
            <w:r w:rsidRPr="003C1997">
              <w:t>Д</w:t>
            </w:r>
            <w:r w:rsidRPr="00B1304A">
              <w:t>үйсенбі</w:t>
            </w:r>
          </w:p>
        </w:tc>
        <w:tc>
          <w:tcPr>
            <w:tcW w:w="2833" w:type="dxa"/>
            <w:gridSpan w:val="2"/>
            <w:tcBorders>
              <w:left w:val="single" w:sz="4" w:space="0" w:color="auto"/>
              <w:right w:val="single" w:sz="4" w:space="0" w:color="auto"/>
            </w:tcBorders>
          </w:tcPr>
          <w:p w14:paraId="7FEE37F1" w14:textId="77777777" w:rsidR="00461230" w:rsidRPr="00B1304A" w:rsidRDefault="00461230" w:rsidP="00461230">
            <w:pPr>
              <w:pStyle w:val="TableParagraph"/>
              <w:spacing w:line="268" w:lineRule="exact"/>
            </w:pPr>
            <w:r w:rsidRPr="00B1304A">
              <w:t xml:space="preserve"> Сейсенбі</w:t>
            </w:r>
          </w:p>
        </w:tc>
        <w:tc>
          <w:tcPr>
            <w:tcW w:w="2692" w:type="dxa"/>
            <w:gridSpan w:val="3"/>
            <w:tcBorders>
              <w:left w:val="single" w:sz="4" w:space="0" w:color="auto"/>
            </w:tcBorders>
          </w:tcPr>
          <w:p w14:paraId="70E51A1A" w14:textId="77777777" w:rsidR="00461230" w:rsidRPr="00B1304A" w:rsidRDefault="00461230" w:rsidP="00461230">
            <w:pPr>
              <w:pStyle w:val="TableParagraph"/>
              <w:spacing w:line="268" w:lineRule="exact"/>
            </w:pPr>
            <w:r w:rsidRPr="00B1304A">
              <w:t xml:space="preserve">     Сәрсенбі</w:t>
            </w:r>
          </w:p>
        </w:tc>
        <w:tc>
          <w:tcPr>
            <w:tcW w:w="2839" w:type="dxa"/>
            <w:gridSpan w:val="5"/>
            <w:tcBorders>
              <w:right w:val="single" w:sz="4" w:space="0" w:color="auto"/>
            </w:tcBorders>
          </w:tcPr>
          <w:p w14:paraId="20274A76" w14:textId="77777777" w:rsidR="00461230" w:rsidRPr="00B1304A" w:rsidRDefault="00461230" w:rsidP="00461230">
            <w:pPr>
              <w:pStyle w:val="TableParagraph"/>
              <w:spacing w:line="268" w:lineRule="exact"/>
              <w:ind w:left="277"/>
            </w:pPr>
            <w:r w:rsidRPr="00B1304A">
              <w:t>Бейсенбі</w:t>
            </w:r>
          </w:p>
        </w:tc>
        <w:tc>
          <w:tcPr>
            <w:tcW w:w="2379" w:type="dxa"/>
            <w:tcBorders>
              <w:left w:val="single" w:sz="4" w:space="0" w:color="auto"/>
            </w:tcBorders>
          </w:tcPr>
          <w:p w14:paraId="1E6063D1" w14:textId="77777777" w:rsidR="00461230" w:rsidRPr="00B1304A" w:rsidRDefault="00461230" w:rsidP="00461230">
            <w:pPr>
              <w:pStyle w:val="TableParagraph"/>
              <w:spacing w:line="268" w:lineRule="exact"/>
            </w:pPr>
            <w:r w:rsidRPr="00B1304A">
              <w:t>Жұма</w:t>
            </w:r>
          </w:p>
        </w:tc>
      </w:tr>
      <w:tr w:rsidR="00461230" w:rsidRPr="00B1304A" w14:paraId="30880912" w14:textId="77777777" w:rsidTr="00461230">
        <w:trPr>
          <w:trHeight w:val="406"/>
        </w:trPr>
        <w:tc>
          <w:tcPr>
            <w:tcW w:w="2267" w:type="dxa"/>
          </w:tcPr>
          <w:p w14:paraId="630CE80B" w14:textId="77777777" w:rsidR="00461230" w:rsidRPr="00B1304A" w:rsidRDefault="00461230" w:rsidP="00461230">
            <w:pPr>
              <w:pStyle w:val="TableParagraph"/>
              <w:spacing w:line="258" w:lineRule="exact"/>
            </w:pPr>
            <w:r w:rsidRPr="00B1304A">
              <w:t>Балаларды</w:t>
            </w:r>
            <w:r>
              <w:t xml:space="preserve"> </w:t>
            </w:r>
            <w:r w:rsidRPr="00B1304A">
              <w:t>қабылдау</w:t>
            </w:r>
          </w:p>
        </w:tc>
        <w:tc>
          <w:tcPr>
            <w:tcW w:w="13858" w:type="dxa"/>
            <w:gridSpan w:val="15"/>
          </w:tcPr>
          <w:p w14:paraId="012EE68F" w14:textId="77777777" w:rsidR="00461230" w:rsidRPr="00B1304A" w:rsidRDefault="00461230" w:rsidP="00461230">
            <w:pPr>
              <w:rPr>
                <w:i/>
              </w:rPr>
            </w:pPr>
            <w:r w:rsidRPr="00B1304A">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7F4FB963" w14:textId="77777777" w:rsidR="00461230" w:rsidRPr="00B1304A" w:rsidRDefault="00461230" w:rsidP="00461230">
            <w:pPr>
              <w:pStyle w:val="TableParagraph"/>
            </w:pPr>
          </w:p>
        </w:tc>
      </w:tr>
      <w:tr w:rsidR="00461230" w:rsidRPr="00B1304A" w14:paraId="5171F782" w14:textId="77777777" w:rsidTr="00461230">
        <w:trPr>
          <w:trHeight w:val="551"/>
        </w:trPr>
        <w:tc>
          <w:tcPr>
            <w:tcW w:w="2267" w:type="dxa"/>
          </w:tcPr>
          <w:p w14:paraId="6DD0D187" w14:textId="77777777" w:rsidR="00461230" w:rsidRPr="00B1304A" w:rsidRDefault="00461230" w:rsidP="00461230">
            <w:pPr>
              <w:pStyle w:val="TableParagraph"/>
              <w:spacing w:line="268" w:lineRule="exact"/>
            </w:pPr>
            <w:r w:rsidRPr="00B1304A">
              <w:t>Ата-аналармен</w:t>
            </w:r>
            <w:r>
              <w:t xml:space="preserve"> </w:t>
            </w:r>
            <w:r w:rsidRPr="00B1304A">
              <w:t>әңгімелесу,</w:t>
            </w:r>
          </w:p>
          <w:p w14:paraId="7F0307A6" w14:textId="77777777" w:rsidR="00461230" w:rsidRPr="00B1304A" w:rsidRDefault="00461230" w:rsidP="00461230">
            <w:pPr>
              <w:pStyle w:val="TableParagraph"/>
              <w:spacing w:line="264" w:lineRule="exact"/>
            </w:pPr>
            <w:r w:rsidRPr="00B1304A">
              <w:t>Кеңес</w:t>
            </w:r>
            <w:r>
              <w:t xml:space="preserve"> </w:t>
            </w:r>
            <w:r w:rsidRPr="00B1304A">
              <w:t>беру</w:t>
            </w:r>
          </w:p>
        </w:tc>
        <w:tc>
          <w:tcPr>
            <w:tcW w:w="13858" w:type="dxa"/>
            <w:gridSpan w:val="15"/>
          </w:tcPr>
          <w:p w14:paraId="324962D1" w14:textId="77777777" w:rsidR="00461230" w:rsidRPr="00B1304A" w:rsidRDefault="00461230" w:rsidP="00461230">
            <w:pPr>
              <w:rPr>
                <w:i/>
              </w:rPr>
            </w:pPr>
            <w:r w:rsidRPr="00B1304A">
              <w:rPr>
                <w:i/>
              </w:rPr>
              <w:t>«Балалардың демалыс күндерін қалай, қайда өткізгендері жайлы» әңгімелесу.</w:t>
            </w:r>
          </w:p>
          <w:p w14:paraId="4460BAFA" w14:textId="77777777" w:rsidR="00461230" w:rsidRPr="00B1304A" w:rsidRDefault="00461230" w:rsidP="00461230">
            <w:pPr>
              <w:rPr>
                <w:i/>
              </w:rPr>
            </w:pPr>
            <w:r w:rsidRPr="00B1304A">
              <w:rPr>
                <w:i/>
              </w:rPr>
              <w:t>Ата-аналараға ертеңгілік жаттығуға балаларды үлгертіп әкелулерін ата-аналарға түсіндіру</w:t>
            </w:r>
          </w:p>
          <w:p w14:paraId="4DF1D47F" w14:textId="77777777" w:rsidR="00461230" w:rsidRPr="00B1304A" w:rsidRDefault="00461230" w:rsidP="00461230">
            <w:pPr>
              <w:pStyle w:val="TableParagraph"/>
            </w:pPr>
          </w:p>
        </w:tc>
      </w:tr>
      <w:tr w:rsidR="00461230" w:rsidRPr="00B1304A" w14:paraId="696EF4F4" w14:textId="77777777" w:rsidTr="00461230">
        <w:trPr>
          <w:trHeight w:val="1655"/>
        </w:trPr>
        <w:tc>
          <w:tcPr>
            <w:tcW w:w="2267" w:type="dxa"/>
            <w:vMerge w:val="restart"/>
          </w:tcPr>
          <w:p w14:paraId="1C311B3B" w14:textId="77777777" w:rsidR="00461230" w:rsidRPr="00B1304A" w:rsidRDefault="00461230" w:rsidP="00461230">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p>
          <w:p w14:paraId="22EE7A95" w14:textId="77777777" w:rsidR="00461230" w:rsidRPr="00B1304A" w:rsidRDefault="00461230" w:rsidP="00461230">
            <w:pPr>
              <w:pStyle w:val="TableParagraph"/>
              <w:spacing w:line="270" w:lineRule="atLeast"/>
            </w:pPr>
            <w:r>
              <w:t xml:space="preserve">Бейнелеу </w:t>
            </w:r>
            <w:r w:rsidRPr="00B1304A">
              <w:t>әрекеті, кітаптар</w:t>
            </w:r>
            <w:r>
              <w:t xml:space="preserve"> </w:t>
            </w:r>
            <w:r w:rsidRPr="00B1304A">
              <w:t>қарау және тағы басқа</w:t>
            </w:r>
            <w:r>
              <w:t xml:space="preserve"> </w:t>
            </w:r>
            <w:r w:rsidRPr="00B1304A">
              <w:t>әрекеттер)</w:t>
            </w:r>
          </w:p>
        </w:tc>
        <w:tc>
          <w:tcPr>
            <w:tcW w:w="2832" w:type="dxa"/>
            <w:gridSpan w:val="2"/>
            <w:tcBorders>
              <w:right w:val="single" w:sz="4" w:space="0" w:color="auto"/>
            </w:tcBorders>
          </w:tcPr>
          <w:p w14:paraId="31E158EE" w14:textId="77777777" w:rsidR="00461230" w:rsidRPr="00A500C0" w:rsidRDefault="00461230" w:rsidP="00461230">
            <w:pPr>
              <w:tabs>
                <w:tab w:val="left" w:pos="910"/>
              </w:tabs>
              <w:rPr>
                <w:b/>
                <w:i/>
                <w:lang w:val="ru-RU"/>
              </w:rPr>
            </w:pPr>
            <w:r w:rsidRPr="00A500C0">
              <w:rPr>
                <w:b/>
                <w:bCs/>
                <w:i/>
                <w:iCs/>
                <w:lang w:val="ru-RU"/>
              </w:rPr>
              <w:t>Картотека №8</w:t>
            </w:r>
          </w:p>
          <w:p w14:paraId="2D1D8225" w14:textId="77777777" w:rsidR="00461230" w:rsidRPr="00A500C0" w:rsidRDefault="00461230" w:rsidP="00461230">
            <w:pPr>
              <w:tabs>
                <w:tab w:val="left" w:pos="910"/>
              </w:tabs>
              <w:rPr>
                <w:b/>
                <w:i/>
                <w:lang w:val="ru-RU"/>
              </w:rPr>
            </w:pPr>
            <w:r w:rsidRPr="00A500C0">
              <w:rPr>
                <w:b/>
                <w:bCs/>
                <w:i/>
                <w:iCs/>
                <w:lang w:val="ru-RU"/>
              </w:rPr>
              <w:t>«Бұны қай кезде киеді?»</w:t>
            </w:r>
          </w:p>
          <w:p w14:paraId="60169D8E" w14:textId="77777777" w:rsidR="00461230" w:rsidRPr="00A500C0" w:rsidRDefault="00461230" w:rsidP="00461230">
            <w:pPr>
              <w:tabs>
                <w:tab w:val="left" w:pos="910"/>
              </w:tabs>
              <w:rPr>
                <w:i/>
                <w:lang w:val="ru-RU"/>
              </w:rPr>
            </w:pPr>
            <w:r w:rsidRPr="00A500C0">
              <w:rPr>
                <w:bCs/>
                <w:i/>
                <w:iCs/>
                <w:lang w:val="ru-RU"/>
              </w:rPr>
              <w:t>Ойын шарты: суреттегі киімдерді қай мезгілде киетіндігін айтқызу.</w:t>
            </w:r>
          </w:p>
          <w:p w14:paraId="5EA741CD" w14:textId="77777777" w:rsidR="00461230" w:rsidRPr="00A500C0" w:rsidRDefault="00461230" w:rsidP="00461230">
            <w:pPr>
              <w:tabs>
                <w:tab w:val="left" w:pos="910"/>
              </w:tabs>
              <w:rPr>
                <w:b/>
                <w:i/>
                <w:lang w:val="ru-RU"/>
              </w:rPr>
            </w:pPr>
          </w:p>
        </w:tc>
        <w:tc>
          <w:tcPr>
            <w:tcW w:w="2974" w:type="dxa"/>
            <w:gridSpan w:val="3"/>
            <w:tcBorders>
              <w:left w:val="single" w:sz="4" w:space="0" w:color="auto"/>
              <w:right w:val="single" w:sz="4" w:space="0" w:color="auto"/>
            </w:tcBorders>
          </w:tcPr>
          <w:p w14:paraId="519440EB" w14:textId="77777777" w:rsidR="00461230" w:rsidRPr="00A500C0" w:rsidRDefault="00461230" w:rsidP="00461230">
            <w:pPr>
              <w:rPr>
                <w:b/>
                <w:i/>
              </w:rPr>
            </w:pPr>
            <w:r w:rsidRPr="00A500C0">
              <w:rPr>
                <w:b/>
                <w:bCs/>
                <w:i/>
                <w:iCs/>
              </w:rPr>
              <w:t>Картотека № 19</w:t>
            </w:r>
          </w:p>
          <w:p w14:paraId="3F8B6358" w14:textId="77777777" w:rsidR="00461230" w:rsidRPr="00A500C0" w:rsidRDefault="00461230" w:rsidP="00461230">
            <w:pPr>
              <w:rPr>
                <w:b/>
                <w:i/>
              </w:rPr>
            </w:pPr>
            <w:r w:rsidRPr="00A500C0">
              <w:rPr>
                <w:b/>
                <w:bCs/>
                <w:i/>
                <w:iCs/>
              </w:rPr>
              <w:t>«Гүлдерді күтеміз»</w:t>
            </w:r>
          </w:p>
          <w:p w14:paraId="616EF6FE" w14:textId="77777777" w:rsidR="00461230" w:rsidRPr="00A500C0" w:rsidRDefault="00461230" w:rsidP="00461230">
            <w:pPr>
              <w:rPr>
                <w:i/>
              </w:rPr>
            </w:pPr>
            <w:r w:rsidRPr="00A500C0">
              <w:rPr>
                <w:bCs/>
                <w:i/>
                <w:iCs/>
              </w:rPr>
              <w:t>Ойын шарты: гүлдерді екіге бөлу,дала гүлдерін газонның қасына іліп,ал бөлме гүлдерін үйдің қасына қою , суреттер бойынша әнгімелету.</w:t>
            </w:r>
          </w:p>
          <w:p w14:paraId="790647CF" w14:textId="77777777" w:rsidR="00461230" w:rsidRPr="00A500C0" w:rsidRDefault="00461230" w:rsidP="00461230">
            <w:pPr>
              <w:rPr>
                <w:b/>
                <w:i/>
              </w:rPr>
            </w:pPr>
          </w:p>
        </w:tc>
        <w:tc>
          <w:tcPr>
            <w:tcW w:w="2551" w:type="dxa"/>
            <w:gridSpan w:val="3"/>
            <w:tcBorders>
              <w:left w:val="single" w:sz="4" w:space="0" w:color="auto"/>
            </w:tcBorders>
          </w:tcPr>
          <w:p w14:paraId="00FDD2BA" w14:textId="77777777" w:rsidR="00461230" w:rsidRPr="00A500C0" w:rsidRDefault="00461230" w:rsidP="00461230">
            <w:pPr>
              <w:rPr>
                <w:b/>
                <w:i/>
              </w:rPr>
            </w:pPr>
            <w:r w:rsidRPr="00A500C0">
              <w:rPr>
                <w:b/>
                <w:bCs/>
                <w:i/>
                <w:iCs/>
              </w:rPr>
              <w:t>Картотека №17</w:t>
            </w:r>
          </w:p>
          <w:p w14:paraId="2489ED3C" w14:textId="77777777" w:rsidR="00461230" w:rsidRPr="00A500C0" w:rsidRDefault="00461230" w:rsidP="00461230">
            <w:pPr>
              <w:rPr>
                <w:b/>
                <w:i/>
              </w:rPr>
            </w:pPr>
            <w:r w:rsidRPr="00A500C0">
              <w:rPr>
                <w:b/>
                <w:bCs/>
                <w:i/>
                <w:iCs/>
              </w:rPr>
              <w:t>«Әдемі гүл»</w:t>
            </w:r>
          </w:p>
          <w:p w14:paraId="5A5ECB19" w14:textId="77777777" w:rsidR="00461230" w:rsidRPr="00A500C0" w:rsidRDefault="00461230" w:rsidP="00461230">
            <w:pPr>
              <w:tabs>
                <w:tab w:val="left" w:pos="910"/>
              </w:tabs>
              <w:rPr>
                <w:i/>
              </w:rPr>
            </w:pPr>
            <w:r w:rsidRPr="00A500C0">
              <w:rPr>
                <w:bCs/>
                <w:i/>
                <w:iCs/>
              </w:rPr>
              <w:t>Ойынның шарты: Гүлдерді түстері бойынша жинау.</w:t>
            </w:r>
          </w:p>
        </w:tc>
        <w:tc>
          <w:tcPr>
            <w:tcW w:w="2834" w:type="dxa"/>
            <w:gridSpan w:val="4"/>
            <w:tcBorders>
              <w:right w:val="single" w:sz="4" w:space="0" w:color="auto"/>
            </w:tcBorders>
          </w:tcPr>
          <w:p w14:paraId="01A25B2F" w14:textId="77777777" w:rsidR="00461230" w:rsidRPr="00A500C0" w:rsidRDefault="00461230" w:rsidP="00461230">
            <w:pPr>
              <w:rPr>
                <w:b/>
                <w:i/>
              </w:rPr>
            </w:pPr>
            <w:r w:rsidRPr="00A500C0">
              <w:rPr>
                <w:b/>
                <w:bCs/>
                <w:i/>
                <w:iCs/>
              </w:rPr>
              <w:t>Картотека № 27</w:t>
            </w:r>
          </w:p>
          <w:p w14:paraId="4C90D4D1" w14:textId="77777777" w:rsidR="00461230" w:rsidRPr="00A500C0" w:rsidRDefault="00461230" w:rsidP="00461230">
            <w:pPr>
              <w:rPr>
                <w:b/>
                <w:i/>
              </w:rPr>
            </w:pPr>
            <w:r w:rsidRPr="00A500C0">
              <w:rPr>
                <w:b/>
                <w:bCs/>
                <w:i/>
                <w:iCs/>
              </w:rPr>
              <w:t>«Бұл  қай  мезгіл?»</w:t>
            </w:r>
          </w:p>
          <w:p w14:paraId="6B413F59" w14:textId="77777777" w:rsidR="00461230" w:rsidRPr="00A500C0" w:rsidRDefault="00461230" w:rsidP="00461230">
            <w:pPr>
              <w:rPr>
                <w:i/>
              </w:rPr>
            </w:pPr>
            <w:r w:rsidRPr="00A500C0">
              <w:rPr>
                <w:bCs/>
                <w:i/>
                <w:iCs/>
              </w:rPr>
              <w:t>Ойын  шарты:  күзгі  бау- бақшадағы  жемістер мен  көкіністердің   аттарын  атап,  пішіндерін,  түстерін  ажыратады.</w:t>
            </w:r>
          </w:p>
          <w:p w14:paraId="41283471" w14:textId="77777777" w:rsidR="00461230" w:rsidRPr="00A500C0" w:rsidRDefault="00461230" w:rsidP="00461230">
            <w:pPr>
              <w:rPr>
                <w:b/>
                <w:bCs/>
                <w:i/>
              </w:rPr>
            </w:pPr>
          </w:p>
        </w:tc>
        <w:tc>
          <w:tcPr>
            <w:tcW w:w="2667" w:type="dxa"/>
            <w:gridSpan w:val="3"/>
            <w:tcBorders>
              <w:left w:val="single" w:sz="4" w:space="0" w:color="auto"/>
            </w:tcBorders>
          </w:tcPr>
          <w:p w14:paraId="3E709750" w14:textId="77777777" w:rsidR="00461230" w:rsidRPr="00A500C0" w:rsidRDefault="00461230" w:rsidP="00461230">
            <w:pPr>
              <w:tabs>
                <w:tab w:val="left" w:pos="910"/>
              </w:tabs>
              <w:rPr>
                <w:b/>
                <w:i/>
              </w:rPr>
            </w:pPr>
            <w:r w:rsidRPr="00A500C0">
              <w:rPr>
                <w:b/>
                <w:bCs/>
                <w:i/>
                <w:iCs/>
              </w:rPr>
              <w:t>Картотека №29</w:t>
            </w:r>
          </w:p>
          <w:p w14:paraId="00699DC0" w14:textId="77777777" w:rsidR="00461230" w:rsidRPr="00A500C0" w:rsidRDefault="00461230" w:rsidP="00461230">
            <w:pPr>
              <w:tabs>
                <w:tab w:val="left" w:pos="910"/>
              </w:tabs>
              <w:rPr>
                <w:b/>
                <w:i/>
              </w:rPr>
            </w:pPr>
            <w:r w:rsidRPr="00A500C0">
              <w:rPr>
                <w:b/>
                <w:bCs/>
                <w:i/>
                <w:iCs/>
              </w:rPr>
              <w:t>«Нан  қалай  жасалады»</w:t>
            </w:r>
          </w:p>
          <w:p w14:paraId="6ED57F60" w14:textId="77777777" w:rsidR="00461230" w:rsidRPr="00A500C0" w:rsidRDefault="00461230" w:rsidP="00461230">
            <w:pPr>
              <w:tabs>
                <w:tab w:val="left" w:pos="910"/>
              </w:tabs>
              <w:rPr>
                <w:i/>
              </w:rPr>
            </w:pPr>
            <w:r w:rsidRPr="00A500C0">
              <w:rPr>
                <w:bCs/>
                <w:i/>
                <w:iCs/>
              </w:rPr>
              <w:t>Ойын  шарты:  нанды  дастарханға  келгенге дейінгі  жолын  көрсетіп,  онда  жұмыс  істейтін адамдардың  еңбегі көрсетіледі.</w:t>
            </w:r>
          </w:p>
          <w:p w14:paraId="0F8481A9" w14:textId="77777777" w:rsidR="00461230" w:rsidRPr="00A500C0" w:rsidRDefault="00461230" w:rsidP="00461230">
            <w:pPr>
              <w:rPr>
                <w:b/>
                <w:bCs/>
                <w:i/>
              </w:rPr>
            </w:pPr>
          </w:p>
        </w:tc>
      </w:tr>
      <w:tr w:rsidR="00461230" w:rsidRPr="00B1304A" w14:paraId="3C225530" w14:textId="77777777" w:rsidTr="00461230">
        <w:trPr>
          <w:trHeight w:val="258"/>
        </w:trPr>
        <w:tc>
          <w:tcPr>
            <w:tcW w:w="2267" w:type="dxa"/>
            <w:vMerge/>
          </w:tcPr>
          <w:p w14:paraId="60B81632" w14:textId="77777777" w:rsidR="00461230" w:rsidRPr="00B1304A" w:rsidRDefault="00461230" w:rsidP="00461230">
            <w:pPr>
              <w:pStyle w:val="TableParagraph"/>
            </w:pPr>
          </w:p>
        </w:tc>
        <w:tc>
          <w:tcPr>
            <w:tcW w:w="13858" w:type="dxa"/>
            <w:gridSpan w:val="15"/>
          </w:tcPr>
          <w:p w14:paraId="1138690A" w14:textId="77777777" w:rsidR="00461230" w:rsidRPr="00A500C0" w:rsidRDefault="00461230" w:rsidP="00461230">
            <w:pPr>
              <w:rPr>
                <w:b/>
                <w:i/>
              </w:rPr>
            </w:pPr>
            <w:r w:rsidRPr="00A500C0">
              <w:rPr>
                <w:b/>
                <w:bCs/>
                <w:i/>
                <w:iCs/>
              </w:rPr>
              <w:t xml:space="preserve">                                                                        Әлеуметтік-эмоционалды дағдыларды қалыптастыру картотекасынан</w:t>
            </w:r>
          </w:p>
        </w:tc>
      </w:tr>
      <w:tr w:rsidR="00461230" w:rsidRPr="00B1304A" w14:paraId="38D0B22B" w14:textId="77777777" w:rsidTr="00461230">
        <w:trPr>
          <w:trHeight w:val="325"/>
        </w:trPr>
        <w:tc>
          <w:tcPr>
            <w:tcW w:w="2267" w:type="dxa"/>
          </w:tcPr>
          <w:p w14:paraId="0C2AE0E4" w14:textId="77777777" w:rsidR="00461230" w:rsidRPr="00B1304A" w:rsidRDefault="00461230" w:rsidP="00461230">
            <w:pPr>
              <w:pStyle w:val="TableParagraph"/>
              <w:spacing w:line="267" w:lineRule="exact"/>
            </w:pPr>
            <w:r w:rsidRPr="00B1304A">
              <w:t>Таңертенгі</w:t>
            </w:r>
            <w:r>
              <w:t xml:space="preserve"> </w:t>
            </w:r>
            <w:r w:rsidRPr="00B1304A">
              <w:t>жаттығу</w:t>
            </w:r>
          </w:p>
        </w:tc>
        <w:tc>
          <w:tcPr>
            <w:tcW w:w="13858" w:type="dxa"/>
            <w:gridSpan w:val="15"/>
          </w:tcPr>
          <w:p w14:paraId="6402451F" w14:textId="77777777" w:rsidR="00461230" w:rsidRPr="004445E9" w:rsidRDefault="007378CA" w:rsidP="00461230">
            <w:pPr>
              <w:jc w:val="center"/>
              <w:rPr>
                <w:b/>
                <w:bCs/>
                <w:i/>
              </w:rPr>
            </w:pPr>
            <w:r>
              <w:rPr>
                <w:b/>
                <w:bCs/>
                <w:i/>
              </w:rPr>
              <w:t>Наурыз    айының 5</w:t>
            </w:r>
            <w:r w:rsidR="00461230" w:rsidRPr="004445E9">
              <w:rPr>
                <w:b/>
                <w:bCs/>
                <w:i/>
              </w:rPr>
              <w:t>- аптасына  арналған таңғы жаттығу кешені. Жаттығу кешені қосымша тіркелген</w:t>
            </w:r>
            <w:r w:rsidR="00461230">
              <w:rPr>
                <w:b/>
                <w:bCs/>
                <w:i/>
              </w:rPr>
              <w:t>.</w:t>
            </w:r>
          </w:p>
          <w:p w14:paraId="46229C3D" w14:textId="77777777" w:rsidR="00461230" w:rsidRPr="00B1304A" w:rsidRDefault="00461230" w:rsidP="00461230">
            <w:pPr>
              <w:jc w:val="center"/>
            </w:pPr>
            <w:r w:rsidRPr="00B1304A">
              <w:rPr>
                <w:b/>
                <w:i/>
              </w:rPr>
              <w:t>Мақсаты: Жалпы  даму жаттығуларын дұрыс жасай отырып, баланың қимыл-қозғалысын шыңдау</w:t>
            </w:r>
            <w:r>
              <w:rPr>
                <w:b/>
                <w:i/>
              </w:rPr>
              <w:t>.</w:t>
            </w:r>
          </w:p>
        </w:tc>
      </w:tr>
      <w:tr w:rsidR="00461230" w:rsidRPr="00B1304A" w14:paraId="0990CBEC" w14:textId="77777777" w:rsidTr="00461230">
        <w:trPr>
          <w:trHeight w:val="321"/>
        </w:trPr>
        <w:tc>
          <w:tcPr>
            <w:tcW w:w="2267" w:type="dxa"/>
          </w:tcPr>
          <w:p w14:paraId="394FE593" w14:textId="77777777" w:rsidR="00461230" w:rsidRPr="00B1304A" w:rsidRDefault="00461230" w:rsidP="00461230">
            <w:pPr>
              <w:pStyle w:val="TableParagraph"/>
              <w:spacing w:line="268" w:lineRule="exact"/>
            </w:pPr>
            <w:r w:rsidRPr="00B1304A">
              <w:t>Таңғы</w:t>
            </w:r>
            <w:r>
              <w:t xml:space="preserve"> </w:t>
            </w:r>
            <w:r w:rsidRPr="00B1304A">
              <w:t>ас</w:t>
            </w:r>
          </w:p>
        </w:tc>
        <w:tc>
          <w:tcPr>
            <w:tcW w:w="13858" w:type="dxa"/>
            <w:gridSpan w:val="15"/>
          </w:tcPr>
          <w:p w14:paraId="49271CF5" w14:textId="77777777" w:rsidR="00461230" w:rsidRDefault="00461230" w:rsidP="00461230">
            <w:pPr>
              <w:jc w:val="center"/>
              <w:rPr>
                <w:i/>
              </w:rPr>
            </w:pPr>
            <w:r w:rsidRPr="00B1304A">
              <w:rPr>
                <w:i/>
              </w:rPr>
              <w:t xml:space="preserve">Балалардың беті қолын жуып, таңғы асқа отыру. Ас ішу мәдениетімен таныстырып отыру. </w:t>
            </w:r>
          </w:p>
          <w:p w14:paraId="7C8EB3B3" w14:textId="77777777" w:rsidR="00461230" w:rsidRPr="00B1304A" w:rsidRDefault="00461230" w:rsidP="00461230">
            <w:r>
              <w:rPr>
                <w:i/>
              </w:rPr>
              <w:t xml:space="preserve">                                         </w:t>
            </w:r>
            <w:r w:rsidRPr="00B1304A">
              <w:rPr>
                <w:i/>
              </w:rPr>
              <w:t>Қасық, шанышқыны дұрыс пайдалануды үйрету. Асты сөйлемей ішу. Астан соң беті – қолды жуу.</w:t>
            </w:r>
          </w:p>
        </w:tc>
      </w:tr>
      <w:tr w:rsidR="00461230" w:rsidRPr="00B1304A" w14:paraId="08D602B8" w14:textId="77777777" w:rsidTr="00461230">
        <w:trPr>
          <w:trHeight w:val="551"/>
        </w:trPr>
        <w:tc>
          <w:tcPr>
            <w:tcW w:w="2267" w:type="dxa"/>
          </w:tcPr>
          <w:p w14:paraId="12EBD3CF" w14:textId="77777777" w:rsidR="00461230" w:rsidRPr="00B1304A" w:rsidRDefault="00461230" w:rsidP="00461230">
            <w:pPr>
              <w:pStyle w:val="TableParagraph"/>
              <w:spacing w:line="268" w:lineRule="exact"/>
            </w:pPr>
            <w:r w:rsidRPr="00B1304A">
              <w:t>Ұйымдастырылған</w:t>
            </w:r>
            <w:r>
              <w:t xml:space="preserve"> </w:t>
            </w:r>
            <w:r w:rsidRPr="00B1304A">
              <w:t>іс-әрекетке</w:t>
            </w:r>
          </w:p>
          <w:p w14:paraId="7C297314" w14:textId="77777777" w:rsidR="00461230" w:rsidRPr="00B1304A" w:rsidRDefault="00461230" w:rsidP="00461230">
            <w:pPr>
              <w:pStyle w:val="TableParagraph"/>
              <w:spacing w:line="264" w:lineRule="exact"/>
            </w:pPr>
            <w:r w:rsidRPr="00B1304A">
              <w:t>дайындық</w:t>
            </w:r>
            <w:r>
              <w:t>.</w:t>
            </w:r>
          </w:p>
        </w:tc>
        <w:tc>
          <w:tcPr>
            <w:tcW w:w="3115" w:type="dxa"/>
            <w:gridSpan w:val="4"/>
            <w:tcBorders>
              <w:right w:val="single" w:sz="4" w:space="0" w:color="auto"/>
            </w:tcBorders>
          </w:tcPr>
          <w:p w14:paraId="5D30C006" w14:textId="77777777" w:rsidR="00461230" w:rsidRDefault="00461230" w:rsidP="00461230">
            <w:pPr>
              <w:rPr>
                <w:i/>
              </w:rPr>
            </w:pPr>
            <w:r>
              <w:rPr>
                <w:i/>
              </w:rPr>
              <w:t>Шаттанамын, күлемін,</w:t>
            </w:r>
          </w:p>
          <w:p w14:paraId="32438677" w14:textId="77777777" w:rsidR="00461230" w:rsidRDefault="00461230" w:rsidP="00461230">
            <w:pPr>
              <w:rPr>
                <w:i/>
              </w:rPr>
            </w:pPr>
            <w:r>
              <w:rPr>
                <w:i/>
              </w:rPr>
              <w:t>Бақытты боп жүрмін.</w:t>
            </w:r>
          </w:p>
          <w:p w14:paraId="638A465D" w14:textId="77777777" w:rsidR="00461230" w:rsidRDefault="00461230" w:rsidP="00461230">
            <w:pPr>
              <w:rPr>
                <w:i/>
              </w:rPr>
            </w:pPr>
            <w:r>
              <w:rPr>
                <w:i/>
              </w:rPr>
              <w:t>Қатар тұрар шеңберде,</w:t>
            </w:r>
          </w:p>
          <w:p w14:paraId="4ABA5465" w14:textId="77777777" w:rsidR="00461230" w:rsidRDefault="00461230" w:rsidP="00461230">
            <w:pPr>
              <w:rPr>
                <w:i/>
              </w:rPr>
            </w:pPr>
            <w:r>
              <w:rPr>
                <w:i/>
              </w:rPr>
              <w:t>Досым көбін білемін.</w:t>
            </w:r>
          </w:p>
        </w:tc>
        <w:tc>
          <w:tcPr>
            <w:tcW w:w="2833" w:type="dxa"/>
            <w:gridSpan w:val="2"/>
            <w:tcBorders>
              <w:left w:val="single" w:sz="4" w:space="0" w:color="auto"/>
              <w:right w:val="single" w:sz="4" w:space="0" w:color="auto"/>
            </w:tcBorders>
          </w:tcPr>
          <w:p w14:paraId="69449522" w14:textId="77777777" w:rsidR="00461230" w:rsidRDefault="00461230" w:rsidP="00461230">
            <w:pPr>
              <w:rPr>
                <w:i/>
              </w:rPr>
            </w:pPr>
            <w:r>
              <w:rPr>
                <w:i/>
              </w:rPr>
              <w:t>Қол ұстасып, дөңгеленіп,</w:t>
            </w:r>
          </w:p>
          <w:p w14:paraId="071A2F84" w14:textId="77777777" w:rsidR="00461230" w:rsidRDefault="00461230" w:rsidP="00461230">
            <w:pPr>
              <w:rPr>
                <w:i/>
              </w:rPr>
            </w:pPr>
            <w:r>
              <w:rPr>
                <w:i/>
              </w:rPr>
              <w:t>Тұра қалдық екеуміз.</w:t>
            </w:r>
          </w:p>
          <w:p w14:paraId="129D9F97" w14:textId="77777777" w:rsidR="00461230" w:rsidRDefault="00461230" w:rsidP="00461230">
            <w:pPr>
              <w:rPr>
                <w:i/>
              </w:rPr>
            </w:pPr>
            <w:r>
              <w:rPr>
                <w:i/>
              </w:rPr>
              <w:t>Өзіміз де дөңгелек</w:t>
            </w:r>
          </w:p>
          <w:p w14:paraId="44002604" w14:textId="77777777" w:rsidR="00461230" w:rsidRDefault="00461230" w:rsidP="00461230">
            <w:pPr>
              <w:rPr>
                <w:i/>
              </w:rPr>
            </w:pPr>
            <w:r>
              <w:rPr>
                <w:i/>
              </w:rPr>
              <w:t>Күнге ұқсайды екенбіз.</w:t>
            </w:r>
          </w:p>
        </w:tc>
        <w:tc>
          <w:tcPr>
            <w:tcW w:w="2692" w:type="dxa"/>
            <w:gridSpan w:val="3"/>
            <w:tcBorders>
              <w:left w:val="single" w:sz="4" w:space="0" w:color="auto"/>
            </w:tcBorders>
          </w:tcPr>
          <w:p w14:paraId="54BF5034" w14:textId="77777777" w:rsidR="00461230" w:rsidRPr="008727FB" w:rsidRDefault="00461230" w:rsidP="00461230">
            <w:pPr>
              <w:pStyle w:val="a9"/>
              <w:ind w:left="0"/>
              <w:rPr>
                <w:i/>
              </w:rPr>
            </w:pPr>
            <w:r w:rsidRPr="008727FB">
              <w:rPr>
                <w:i/>
              </w:rPr>
              <w:t>Шақырамын сендерді</w:t>
            </w:r>
          </w:p>
          <w:p w14:paraId="4A74B22F" w14:textId="77777777" w:rsidR="00461230" w:rsidRPr="008727FB" w:rsidRDefault="00461230" w:rsidP="00461230">
            <w:pPr>
              <w:pStyle w:val="a9"/>
              <w:ind w:left="0"/>
              <w:rPr>
                <w:i/>
              </w:rPr>
            </w:pPr>
            <w:r w:rsidRPr="008727FB">
              <w:rPr>
                <w:i/>
              </w:rPr>
              <w:t>Жолдастарым кел бері</w:t>
            </w:r>
          </w:p>
          <w:p w14:paraId="79E48000" w14:textId="77777777" w:rsidR="00461230" w:rsidRPr="008727FB" w:rsidRDefault="00461230" w:rsidP="00461230">
            <w:pPr>
              <w:pStyle w:val="a9"/>
              <w:ind w:left="0"/>
              <w:rPr>
                <w:i/>
              </w:rPr>
            </w:pPr>
            <w:r w:rsidRPr="008727FB">
              <w:rPr>
                <w:i/>
              </w:rPr>
              <w:t>Толтырайық  шаттыққа,</w:t>
            </w:r>
          </w:p>
          <w:p w14:paraId="4E0F726A" w14:textId="77777777" w:rsidR="00461230" w:rsidRPr="008727FB" w:rsidRDefault="00461230" w:rsidP="00461230">
            <w:pPr>
              <w:pStyle w:val="a9"/>
              <w:ind w:left="0"/>
              <w:rPr>
                <w:i/>
              </w:rPr>
            </w:pPr>
            <w:r w:rsidRPr="008727FB">
              <w:rPr>
                <w:i/>
              </w:rPr>
              <w:t>Дөгеленген шеңберді.</w:t>
            </w:r>
          </w:p>
          <w:p w14:paraId="41A5346F" w14:textId="77777777" w:rsidR="00461230" w:rsidRPr="00B1304A" w:rsidRDefault="00461230" w:rsidP="00461230"/>
        </w:tc>
        <w:tc>
          <w:tcPr>
            <w:tcW w:w="2839" w:type="dxa"/>
            <w:gridSpan w:val="5"/>
            <w:tcBorders>
              <w:right w:val="single" w:sz="4" w:space="0" w:color="auto"/>
            </w:tcBorders>
          </w:tcPr>
          <w:p w14:paraId="79D95DB0" w14:textId="77777777" w:rsidR="00461230" w:rsidRPr="008727FB" w:rsidRDefault="00461230" w:rsidP="00461230">
            <w:pPr>
              <w:pStyle w:val="a9"/>
              <w:ind w:left="0"/>
              <w:rPr>
                <w:i/>
              </w:rPr>
            </w:pPr>
            <w:r w:rsidRPr="008727FB">
              <w:rPr>
                <w:i/>
              </w:rPr>
              <w:t>Ашық менің жүрегім</w:t>
            </w:r>
          </w:p>
          <w:p w14:paraId="22EC2133" w14:textId="77777777" w:rsidR="00461230" w:rsidRPr="008727FB" w:rsidRDefault="00461230" w:rsidP="00461230">
            <w:pPr>
              <w:pStyle w:val="a9"/>
              <w:ind w:left="0"/>
              <w:rPr>
                <w:i/>
              </w:rPr>
            </w:pPr>
            <w:r w:rsidRPr="008727FB">
              <w:rPr>
                <w:i/>
              </w:rPr>
              <w:t>Ылғи күліп жүремін.</w:t>
            </w:r>
          </w:p>
          <w:p w14:paraId="57C26988" w14:textId="77777777" w:rsidR="00461230" w:rsidRPr="008727FB" w:rsidRDefault="00461230" w:rsidP="00461230">
            <w:pPr>
              <w:pStyle w:val="a9"/>
              <w:ind w:left="0"/>
              <w:rPr>
                <w:i/>
              </w:rPr>
            </w:pPr>
            <w:r w:rsidRPr="008727FB">
              <w:rPr>
                <w:i/>
              </w:rPr>
              <w:t>Бірге ойнапғ бір жүрер</w:t>
            </w:r>
          </w:p>
          <w:p w14:paraId="58577599" w14:textId="77777777" w:rsidR="00461230" w:rsidRPr="0015326E" w:rsidRDefault="00461230" w:rsidP="00461230">
            <w:r w:rsidRPr="008727FB">
              <w:rPr>
                <w:i/>
              </w:rPr>
              <w:t>Достарым көп, білемін!</w:t>
            </w:r>
          </w:p>
        </w:tc>
        <w:tc>
          <w:tcPr>
            <w:tcW w:w="2379" w:type="dxa"/>
            <w:tcBorders>
              <w:left w:val="single" w:sz="4" w:space="0" w:color="auto"/>
            </w:tcBorders>
          </w:tcPr>
          <w:p w14:paraId="2E475DB4" w14:textId="77777777" w:rsidR="00461230" w:rsidRDefault="00461230" w:rsidP="00461230">
            <w:r>
              <w:rPr>
                <w:i/>
                <w:iCs/>
              </w:rPr>
              <w:t>Кәне, кәне тұрайық,</w:t>
            </w:r>
          </w:p>
          <w:p w14:paraId="02E2842F" w14:textId="77777777" w:rsidR="00461230" w:rsidRDefault="00461230" w:rsidP="00461230">
            <w:r>
              <w:rPr>
                <w:i/>
                <w:iCs/>
              </w:rPr>
              <w:t>Үлкен шеңбер құрайық.</w:t>
            </w:r>
          </w:p>
          <w:p w14:paraId="46F59E9E" w14:textId="77777777" w:rsidR="00461230" w:rsidRDefault="00461230" w:rsidP="00461230">
            <w:pPr>
              <w:rPr>
                <w:lang w:val="ru-RU"/>
              </w:rPr>
            </w:pPr>
            <w:r>
              <w:rPr>
                <w:i/>
                <w:iCs/>
                <w:lang w:val="ru-RU"/>
              </w:rPr>
              <w:t>Тұрсақ егер шеңберге,</w:t>
            </w:r>
          </w:p>
          <w:p w14:paraId="57D2FF4C" w14:textId="77777777" w:rsidR="00461230" w:rsidRDefault="00461230" w:rsidP="00461230">
            <w:pPr>
              <w:rPr>
                <w:lang w:val="ru-RU"/>
              </w:rPr>
            </w:pPr>
            <w:r>
              <w:rPr>
                <w:i/>
                <w:iCs/>
                <w:lang w:val="ru-RU"/>
              </w:rPr>
              <w:t xml:space="preserve">Алақанды ұрайық </w:t>
            </w:r>
          </w:p>
          <w:p w14:paraId="5498E6AB" w14:textId="77777777" w:rsidR="00461230" w:rsidRPr="00B1304A" w:rsidRDefault="00461230" w:rsidP="00461230">
            <w:pPr>
              <w:pStyle w:val="TableParagraph"/>
              <w:jc w:val="center"/>
            </w:pPr>
          </w:p>
        </w:tc>
      </w:tr>
      <w:tr w:rsidR="00461230" w:rsidRPr="00B1304A" w14:paraId="762C9DB4" w14:textId="77777777" w:rsidTr="00461230">
        <w:trPr>
          <w:trHeight w:val="564"/>
        </w:trPr>
        <w:tc>
          <w:tcPr>
            <w:tcW w:w="2267" w:type="dxa"/>
            <w:tcBorders>
              <w:bottom w:val="single" w:sz="4" w:space="0" w:color="000000"/>
            </w:tcBorders>
          </w:tcPr>
          <w:p w14:paraId="15330318" w14:textId="77777777" w:rsidR="00461230" w:rsidRPr="00B1304A" w:rsidRDefault="00461230" w:rsidP="00461230">
            <w:pPr>
              <w:pStyle w:val="TableParagraph"/>
            </w:pPr>
            <w:r w:rsidRPr="00B1304A">
              <w:t>Білім</w:t>
            </w:r>
            <w:r>
              <w:t xml:space="preserve"> </w:t>
            </w:r>
            <w:r w:rsidRPr="00B1304A">
              <w:t>беру</w:t>
            </w:r>
            <w:r>
              <w:t xml:space="preserve"> </w:t>
            </w:r>
            <w:r w:rsidRPr="00B1304A">
              <w:t>ұйымының</w:t>
            </w:r>
            <w:r>
              <w:t xml:space="preserve"> </w:t>
            </w:r>
            <w:r w:rsidRPr="00B1304A">
              <w:t>кестесі</w:t>
            </w:r>
            <w:r>
              <w:t xml:space="preserve"> </w:t>
            </w:r>
            <w:r w:rsidRPr="00B1304A">
              <w:t>бойынша</w:t>
            </w:r>
            <w:r>
              <w:t xml:space="preserve"> </w:t>
            </w:r>
            <w:r w:rsidRPr="00B1304A">
              <w:t>ұйымдастырылған</w:t>
            </w:r>
          </w:p>
          <w:p w14:paraId="610A76AD" w14:textId="77777777" w:rsidR="00461230" w:rsidRPr="00B1304A" w:rsidRDefault="00461230" w:rsidP="00461230">
            <w:pPr>
              <w:pStyle w:val="TableParagraph"/>
              <w:spacing w:line="264" w:lineRule="exact"/>
            </w:pPr>
            <w:r w:rsidRPr="00B1304A">
              <w:t>іс-әрекет</w:t>
            </w:r>
          </w:p>
        </w:tc>
        <w:tc>
          <w:tcPr>
            <w:tcW w:w="3115" w:type="dxa"/>
            <w:gridSpan w:val="4"/>
            <w:tcBorders>
              <w:bottom w:val="single" w:sz="4" w:space="0" w:color="000000"/>
              <w:right w:val="single" w:sz="4" w:space="0" w:color="auto"/>
            </w:tcBorders>
          </w:tcPr>
          <w:p w14:paraId="6977A535" w14:textId="77777777" w:rsidR="00461230" w:rsidRPr="00D26AFE" w:rsidRDefault="00461230" w:rsidP="00461230">
            <w:pPr>
              <w:pStyle w:val="a9"/>
              <w:ind w:left="0"/>
              <w:rPr>
                <w:b/>
                <w:bCs/>
                <w:i/>
                <w:lang w:bidi="ru-RU"/>
              </w:rPr>
            </w:pPr>
            <w:r w:rsidRPr="00D26AFE">
              <w:rPr>
                <w:b/>
                <w:bCs/>
                <w:i/>
                <w:lang w:bidi="ru-RU"/>
              </w:rPr>
              <w:t>Қызығушылықты ояту.</w:t>
            </w:r>
          </w:p>
          <w:p w14:paraId="2E09E4B5" w14:textId="77777777" w:rsidR="00461230" w:rsidRPr="00D26AFE" w:rsidRDefault="00461230" w:rsidP="00461230">
            <w:pPr>
              <w:pStyle w:val="a9"/>
              <w:ind w:left="0"/>
              <w:rPr>
                <w:bCs/>
                <w:i/>
                <w:lang w:bidi="ru-RU"/>
              </w:rPr>
            </w:pPr>
            <w:r w:rsidRPr="00D26AFE">
              <w:rPr>
                <w:bCs/>
                <w:i/>
                <w:lang w:bidi="ru-RU"/>
              </w:rPr>
              <w:t xml:space="preserve">Педагог топқа сөмке әкеледі. «Балалар, сендерге бара жатып мен сөмке тауып алдым. Және ол бос емес. Онда не бар екенін </w:t>
            </w:r>
            <w:r w:rsidRPr="00D26AFE">
              <w:rPr>
                <w:bCs/>
                <w:i/>
                <w:lang w:bidi="ru-RU"/>
              </w:rPr>
              <w:lastRenderedPageBreak/>
              <w:t>бірге көрейік».</w:t>
            </w:r>
          </w:p>
          <w:p w14:paraId="4C97B04C" w14:textId="77777777" w:rsidR="00461230" w:rsidRPr="00D26AFE" w:rsidRDefault="00461230" w:rsidP="00461230">
            <w:pPr>
              <w:pStyle w:val="a9"/>
              <w:ind w:left="0"/>
              <w:rPr>
                <w:b/>
                <w:bCs/>
                <w:i/>
                <w:lang w:bidi="ru-RU"/>
              </w:rPr>
            </w:pPr>
            <w:r w:rsidRPr="00D26AFE">
              <w:rPr>
                <w:bCs/>
                <w:i/>
                <w:lang w:bidi="ru-RU"/>
              </w:rPr>
              <w:t xml:space="preserve">     </w:t>
            </w:r>
            <w:r w:rsidRPr="00D26AFE">
              <w:rPr>
                <w:b/>
                <w:bCs/>
                <w:i/>
                <w:lang w:bidi="ru-RU"/>
              </w:rPr>
              <w:t>Ой қозғау.</w:t>
            </w:r>
          </w:p>
          <w:p w14:paraId="72532474" w14:textId="77777777" w:rsidR="00461230" w:rsidRPr="00D26AFE" w:rsidRDefault="00461230" w:rsidP="00461230">
            <w:pPr>
              <w:pStyle w:val="a9"/>
              <w:ind w:left="0"/>
              <w:rPr>
                <w:bCs/>
                <w:i/>
                <w:lang w:bidi="ru-RU"/>
              </w:rPr>
            </w:pPr>
            <w:r w:rsidRPr="00D26AFE">
              <w:rPr>
                <w:bCs/>
                <w:i/>
                <w:lang w:bidi="ru-RU"/>
              </w:rPr>
              <w:t>Педагог сөмкеден қиыршық тастарды алып, балалармен бірге қарайды. Сұрақтар: «Барлық қиыршық тастар бірдей ме?» (жоқ). Олар қалай ерекшеленеді? (түсі, пішіні, өлшемі). Олар қандай сезімде? (тегіс). Қандай жерлерде қиыршық тастарды көп көруге болады? (Аквариум, құмсалғышта, жолдарда).</w:t>
            </w:r>
          </w:p>
          <w:p w14:paraId="7AAA75F7" w14:textId="77777777" w:rsidR="00461230" w:rsidRPr="00D26AFE" w:rsidRDefault="00461230" w:rsidP="00461230">
            <w:pPr>
              <w:pStyle w:val="a9"/>
              <w:ind w:left="0"/>
              <w:rPr>
                <w:b/>
                <w:bCs/>
                <w:i/>
                <w:lang w:bidi="ru-RU"/>
              </w:rPr>
            </w:pPr>
            <w:r w:rsidRPr="00D26AFE">
              <w:rPr>
                <w:b/>
                <w:bCs/>
                <w:i/>
                <w:lang w:bidi="ru-RU"/>
              </w:rPr>
              <w:t xml:space="preserve">Диди ойын: «Үлкен кіші тастар» </w:t>
            </w:r>
          </w:p>
          <w:p w14:paraId="787C806F" w14:textId="77777777" w:rsidR="00461230" w:rsidRPr="00D26AFE" w:rsidRDefault="00461230" w:rsidP="00461230">
            <w:pPr>
              <w:pStyle w:val="a9"/>
              <w:ind w:left="0"/>
              <w:rPr>
                <w:bCs/>
                <w:i/>
                <w:lang w:bidi="ru-RU"/>
              </w:rPr>
            </w:pPr>
            <w:r w:rsidRPr="00D26AFE">
              <w:rPr>
                <w:b/>
                <w:bCs/>
                <w:i/>
                <w:lang w:bidi="ru-RU"/>
              </w:rPr>
              <w:t xml:space="preserve">Шарты: </w:t>
            </w:r>
            <w:r w:rsidRPr="00D26AFE">
              <w:rPr>
                <w:bCs/>
                <w:i/>
                <w:lang w:bidi="ru-RU"/>
              </w:rPr>
              <w:t>Тастарды үлкен және кіші қиыршық тастар деп бөлу.</w:t>
            </w:r>
          </w:p>
          <w:p w14:paraId="5B581E54" w14:textId="77777777" w:rsidR="00461230" w:rsidRPr="00D26AFE" w:rsidRDefault="00461230" w:rsidP="00461230">
            <w:pPr>
              <w:pStyle w:val="a9"/>
              <w:ind w:left="0"/>
              <w:rPr>
                <w:b/>
                <w:bCs/>
                <w:i/>
                <w:lang w:bidi="ru-RU"/>
              </w:rPr>
            </w:pPr>
            <w:r w:rsidRPr="00D26AFE">
              <w:rPr>
                <w:b/>
                <w:bCs/>
                <w:i/>
                <w:lang w:bidi="ru-RU"/>
              </w:rPr>
              <w:t xml:space="preserve">Менің сүйікті бұрышым. Ертегі бұрышы. </w:t>
            </w:r>
          </w:p>
          <w:p w14:paraId="5E906E08" w14:textId="77777777" w:rsidR="00461230" w:rsidRPr="00D26AFE" w:rsidRDefault="00461230" w:rsidP="00461230">
            <w:pPr>
              <w:pStyle w:val="a9"/>
              <w:ind w:left="0"/>
              <w:rPr>
                <w:bCs/>
                <w:i/>
                <w:lang w:bidi="ru-RU"/>
              </w:rPr>
            </w:pPr>
            <w:r w:rsidRPr="00D26AFE">
              <w:rPr>
                <w:bCs/>
                <w:i/>
                <w:lang w:bidi="ru-RU"/>
              </w:rPr>
              <w:t>Ертеде  бір көлдің жағасында кішкентай тас болды. Су бетінде қалқып тұрған әдемі лалагүлдерге қарап: «Олар қандай бақытты, олар қайықтай жүзеді. Менің де жүзгім келеді деді тастар»</w:t>
            </w:r>
          </w:p>
          <w:p w14:paraId="65DA09DD" w14:textId="77777777" w:rsidR="00461230" w:rsidRPr="00D26AFE" w:rsidRDefault="00461230" w:rsidP="00461230">
            <w:pPr>
              <w:pStyle w:val="a9"/>
              <w:ind w:left="0"/>
              <w:rPr>
                <w:bCs/>
                <w:i/>
                <w:lang w:bidi="ru-RU"/>
              </w:rPr>
            </w:pPr>
            <w:r w:rsidRPr="00D26AFE">
              <w:rPr>
                <w:bCs/>
                <w:i/>
                <w:lang w:bidi="ru-RU"/>
              </w:rPr>
              <w:t xml:space="preserve">Сәлден соң  бір бала көл жағасына келіп, тасты алып суға лақтырып жібереді. Тас қуанып: «Ақыры менің арманым орындалды! Мен жүземін алақай деп қуанды, бірақ салмағы тым ауыр болғандықтан жүзе алмайтын болып шықты. Солай  малтатас көлдің түбіне батып кеткен. Басында ол қатты ренжіді. Содан кейін мен айналада қанша күлкілі балықтар, басқа қиыршық тастар мен әдемі өсімдіктер бар екенін көрдім. Тас мұңайып, </w:t>
            </w:r>
            <w:r w:rsidRPr="00D26AFE">
              <w:rPr>
                <w:bCs/>
                <w:i/>
                <w:lang w:bidi="ru-RU"/>
              </w:rPr>
              <w:lastRenderedPageBreak/>
              <w:t xml:space="preserve">балықтармен достасып кетті. </w:t>
            </w:r>
          </w:p>
          <w:p w14:paraId="78B93EC5" w14:textId="77777777" w:rsidR="00461230" w:rsidRPr="00D26AFE" w:rsidRDefault="00461230" w:rsidP="00461230">
            <w:pPr>
              <w:pStyle w:val="a9"/>
              <w:ind w:left="0"/>
              <w:rPr>
                <w:bCs/>
                <w:i/>
                <w:lang w:bidi="ru-RU"/>
              </w:rPr>
            </w:pPr>
            <w:r w:rsidRPr="00D26AFE">
              <w:rPr>
                <w:b/>
                <w:bCs/>
                <w:i/>
                <w:lang w:bidi="ru-RU"/>
              </w:rPr>
              <w:t xml:space="preserve">Тәжірибе№1. Ауыр-жеңіл. </w:t>
            </w:r>
            <w:r w:rsidRPr="00D26AFE">
              <w:rPr>
                <w:bCs/>
                <w:i/>
                <w:lang w:bidi="ru-RU"/>
              </w:rPr>
              <w:t>«Малтатастарды ал. Қандай тастар ауыр, қайсысы жеңіл? Неліктен? (үлкендері кішілерінен ауыр). Бір қолыңызға тас, екінші қолыңызға қауырсын алыңыз. Не ауыр? (қиыршық тас)».</w:t>
            </w:r>
          </w:p>
          <w:p w14:paraId="75AA0373" w14:textId="77777777" w:rsidR="00461230" w:rsidRPr="00D26AFE" w:rsidRDefault="00461230" w:rsidP="00461230">
            <w:pPr>
              <w:rPr>
                <w:b/>
                <w:bCs/>
                <w:i/>
                <w:lang w:bidi="ru-RU"/>
              </w:rPr>
            </w:pPr>
            <w:r w:rsidRPr="00D26AFE">
              <w:rPr>
                <w:b/>
                <w:bCs/>
                <w:i/>
                <w:lang w:bidi="ru-RU"/>
              </w:rPr>
              <w:t>Сергіту сәті: «Құм, тас, су»</w:t>
            </w:r>
          </w:p>
          <w:p w14:paraId="16534499" w14:textId="77777777" w:rsidR="00461230" w:rsidRPr="00D26AFE" w:rsidRDefault="00461230" w:rsidP="00461230">
            <w:pPr>
              <w:pStyle w:val="a9"/>
              <w:ind w:left="0"/>
              <w:rPr>
                <w:bCs/>
                <w:i/>
                <w:lang w:bidi="ru-RU"/>
              </w:rPr>
            </w:pPr>
            <w:r w:rsidRPr="00D26AFE">
              <w:rPr>
                <w:bCs/>
                <w:i/>
                <w:lang w:bidi="ru-RU"/>
              </w:rPr>
              <w:t>«Құм «дегенде әр жерде шашыранқы болып отыру. «Тас» дегенде өз қолымен мүсін жасап тұра қалу, «Су» дегенде толқын жасап қозғалу.</w:t>
            </w:r>
          </w:p>
          <w:p w14:paraId="137B51C4" w14:textId="77777777" w:rsidR="00461230" w:rsidRPr="00D26AFE" w:rsidRDefault="00461230" w:rsidP="00461230">
            <w:pPr>
              <w:pStyle w:val="a9"/>
              <w:ind w:left="0"/>
              <w:rPr>
                <w:b/>
                <w:bCs/>
                <w:i/>
                <w:lang w:bidi="ru-RU"/>
              </w:rPr>
            </w:pPr>
            <w:r w:rsidRPr="00D26AFE">
              <w:rPr>
                <w:b/>
                <w:bCs/>
                <w:i/>
                <w:lang w:bidi="ru-RU"/>
              </w:rPr>
              <w:t>Тәжірибе№2</w:t>
            </w:r>
          </w:p>
          <w:p w14:paraId="7CFC77CF" w14:textId="77777777" w:rsidR="00461230" w:rsidRPr="00D26AFE" w:rsidRDefault="00461230" w:rsidP="00461230">
            <w:pPr>
              <w:pStyle w:val="a9"/>
              <w:ind w:left="0"/>
              <w:rPr>
                <w:bCs/>
                <w:i/>
                <w:lang w:bidi="ru-RU"/>
              </w:rPr>
            </w:pPr>
            <w:r w:rsidRPr="00D26AFE">
              <w:rPr>
                <w:bCs/>
                <w:i/>
                <w:lang w:bidi="ru-RU"/>
              </w:rPr>
              <w:t xml:space="preserve">«Тастарды суға сал» ойын тапсырмасы. Сұрақтар: «Тастар не істеді? Барлық тастар батады ма? Неліктен? (қиыршық тастар ауыр). Қауырсын суға батады ма? Тексерейік. Неліктен қауырсын суға батпайды? </w:t>
            </w:r>
          </w:p>
          <w:p w14:paraId="7C8D3575" w14:textId="77777777" w:rsidR="00461230" w:rsidRPr="00D26AFE" w:rsidRDefault="00461230" w:rsidP="00461230">
            <w:pPr>
              <w:rPr>
                <w:bCs/>
                <w:i/>
                <w:lang w:bidi="ru-RU"/>
              </w:rPr>
            </w:pPr>
            <w:r w:rsidRPr="00D26AFE">
              <w:rPr>
                <w:b/>
                <w:bCs/>
                <w:i/>
                <w:lang w:bidi="ru-RU"/>
              </w:rPr>
              <w:t xml:space="preserve">Қорытынды: </w:t>
            </w:r>
            <w:r w:rsidRPr="00D26AFE">
              <w:rPr>
                <w:bCs/>
                <w:i/>
                <w:lang w:bidi="ru-RU"/>
              </w:rPr>
              <w:t>Малтатас ауыр, сондықтан суға батады</w:t>
            </w:r>
          </w:p>
          <w:p w14:paraId="5048D40C" w14:textId="77777777" w:rsidR="00461230" w:rsidRPr="00D26AFE" w:rsidRDefault="00461230" w:rsidP="00461230">
            <w:pPr>
              <w:rPr>
                <w:b/>
                <w:bCs/>
                <w:i/>
                <w:lang w:bidi="ru-RU"/>
              </w:rPr>
            </w:pPr>
            <w:r w:rsidRPr="00D26AFE">
              <w:rPr>
                <w:b/>
                <w:bCs/>
                <w:i/>
                <w:lang w:bidi="ru-RU"/>
              </w:rPr>
              <w:t>Шығармашылық бұрыш</w:t>
            </w:r>
          </w:p>
          <w:p w14:paraId="14FBA4A8" w14:textId="77777777" w:rsidR="00461230" w:rsidRPr="00D26AFE" w:rsidRDefault="00461230" w:rsidP="00461230">
            <w:pPr>
              <w:rPr>
                <w:b/>
                <w:bCs/>
                <w:i/>
                <w:lang w:bidi="ru-RU"/>
              </w:rPr>
            </w:pPr>
            <w:r w:rsidRPr="00D26AFE">
              <w:rPr>
                <w:b/>
                <w:bCs/>
                <w:i/>
                <w:lang w:bidi="ru-RU"/>
              </w:rPr>
              <w:t>Балаларды топқа бөлу.</w:t>
            </w:r>
          </w:p>
          <w:p w14:paraId="14E881C6" w14:textId="77777777" w:rsidR="00461230" w:rsidRPr="00D26AFE" w:rsidRDefault="00461230" w:rsidP="00461230">
            <w:pPr>
              <w:rPr>
                <w:bCs/>
                <w:i/>
                <w:lang w:bidi="ru-RU"/>
              </w:rPr>
            </w:pPr>
            <w:r w:rsidRPr="00D26AFE">
              <w:rPr>
                <w:b/>
                <w:bCs/>
                <w:i/>
                <w:lang w:bidi="ru-RU"/>
              </w:rPr>
              <w:t>1-топ:</w:t>
            </w:r>
            <w:r w:rsidRPr="00D26AFE">
              <w:rPr>
                <w:bCs/>
                <w:i/>
                <w:lang w:bidi="ru-RU"/>
              </w:rPr>
              <w:t>А3 форматта өзен суретін құрастыру.</w:t>
            </w:r>
          </w:p>
          <w:p w14:paraId="36C73A02" w14:textId="77777777" w:rsidR="00461230" w:rsidRPr="00D26AFE" w:rsidRDefault="00461230" w:rsidP="00461230">
            <w:pPr>
              <w:rPr>
                <w:b/>
                <w:bCs/>
                <w:i/>
                <w:lang w:bidi="ru-RU"/>
              </w:rPr>
            </w:pPr>
            <w:r w:rsidRPr="00D26AFE">
              <w:rPr>
                <w:b/>
                <w:bCs/>
                <w:i/>
                <w:lang w:bidi="ru-RU"/>
              </w:rPr>
              <w:t>2-топ:</w:t>
            </w:r>
            <w:r w:rsidRPr="00D26AFE">
              <w:rPr>
                <w:bCs/>
                <w:i/>
                <w:lang w:bidi="ru-RU"/>
              </w:rPr>
              <w:t>Өзен суын бояу.</w:t>
            </w:r>
            <w:r w:rsidRPr="00D26AFE">
              <w:rPr>
                <w:b/>
                <w:bCs/>
                <w:i/>
                <w:lang w:bidi="ru-RU"/>
              </w:rPr>
              <w:t xml:space="preserve"> </w:t>
            </w:r>
          </w:p>
          <w:p w14:paraId="14093798" w14:textId="77777777" w:rsidR="00461230" w:rsidRPr="00D26AFE" w:rsidRDefault="00461230" w:rsidP="00461230">
            <w:pPr>
              <w:rPr>
                <w:b/>
                <w:bCs/>
                <w:i/>
                <w:lang w:bidi="ru-RU"/>
              </w:rPr>
            </w:pPr>
            <w:r w:rsidRPr="00D26AFE">
              <w:rPr>
                <w:b/>
                <w:bCs/>
                <w:i/>
                <w:lang w:bidi="ru-RU"/>
              </w:rPr>
              <w:t>Тақпақ айту.</w:t>
            </w:r>
          </w:p>
          <w:p w14:paraId="40A68607" w14:textId="77777777" w:rsidR="00461230" w:rsidRPr="00D26AFE" w:rsidRDefault="00461230" w:rsidP="00461230">
            <w:pPr>
              <w:rPr>
                <w:b/>
                <w:bCs/>
                <w:i/>
                <w:lang w:bidi="ru-RU"/>
              </w:rPr>
            </w:pPr>
            <w:r w:rsidRPr="00D26AFE">
              <w:rPr>
                <w:b/>
                <w:bCs/>
                <w:i/>
                <w:lang w:bidi="ru-RU"/>
              </w:rPr>
              <w:t>«Ақ тас, қара тас,</w:t>
            </w:r>
          </w:p>
          <w:p w14:paraId="4F70A324" w14:textId="77777777" w:rsidR="00461230" w:rsidRPr="00D26AFE" w:rsidRDefault="00461230" w:rsidP="00461230">
            <w:pPr>
              <w:rPr>
                <w:bCs/>
                <w:i/>
                <w:lang w:bidi="ru-RU"/>
              </w:rPr>
            </w:pPr>
            <w:r w:rsidRPr="00D26AFE">
              <w:rPr>
                <w:bCs/>
                <w:i/>
                <w:lang w:bidi="ru-RU"/>
              </w:rPr>
              <w:t>Құлағымның суын аш!»</w:t>
            </w:r>
          </w:p>
          <w:p w14:paraId="2F2F8BCC" w14:textId="77777777" w:rsidR="00461230" w:rsidRPr="00D26AFE" w:rsidRDefault="00461230" w:rsidP="00461230">
            <w:pPr>
              <w:rPr>
                <w:bCs/>
                <w:i/>
                <w:lang w:bidi="ru-RU"/>
              </w:rPr>
            </w:pPr>
            <w:r w:rsidRPr="00D26AFE">
              <w:rPr>
                <w:bCs/>
                <w:i/>
                <w:lang w:bidi="ru-RU"/>
              </w:rPr>
              <w:t>Деп секеңдеп балалар,</w:t>
            </w:r>
          </w:p>
          <w:p w14:paraId="4E12E447" w14:textId="77777777" w:rsidR="00461230" w:rsidRPr="00D26AFE" w:rsidRDefault="00461230" w:rsidP="00461230">
            <w:pPr>
              <w:rPr>
                <w:bCs/>
                <w:i/>
                <w:lang w:bidi="ru-RU"/>
              </w:rPr>
            </w:pPr>
            <w:r w:rsidRPr="00D26AFE">
              <w:rPr>
                <w:bCs/>
                <w:i/>
                <w:lang w:bidi="ru-RU"/>
              </w:rPr>
              <w:t>Алақанын соғады.</w:t>
            </w:r>
          </w:p>
          <w:p w14:paraId="45CC6976" w14:textId="77777777" w:rsidR="00461230" w:rsidRPr="00D26AFE" w:rsidRDefault="00461230" w:rsidP="00461230">
            <w:pPr>
              <w:rPr>
                <w:bCs/>
                <w:i/>
                <w:lang w:bidi="ru-RU"/>
              </w:rPr>
            </w:pPr>
            <w:r w:rsidRPr="00D26AFE">
              <w:rPr>
                <w:b/>
                <w:bCs/>
                <w:i/>
                <w:lang w:bidi="ru-RU"/>
              </w:rPr>
              <w:t>3-топ:</w:t>
            </w:r>
            <w:r w:rsidRPr="00D26AFE">
              <w:rPr>
                <w:bCs/>
                <w:i/>
                <w:lang w:bidi="ru-RU"/>
              </w:rPr>
              <w:t xml:space="preserve"> Өзенге балықтарқиып жапсыру</w:t>
            </w:r>
          </w:p>
          <w:p w14:paraId="4DF69C66" w14:textId="77777777" w:rsidR="00461230" w:rsidRPr="00D26AFE" w:rsidRDefault="00461230" w:rsidP="00461230">
            <w:pPr>
              <w:rPr>
                <w:bCs/>
                <w:i/>
                <w:lang w:bidi="ru-RU"/>
              </w:rPr>
            </w:pPr>
            <w:r w:rsidRPr="00D26AFE">
              <w:rPr>
                <w:b/>
                <w:bCs/>
                <w:i/>
                <w:lang w:bidi="ru-RU"/>
              </w:rPr>
              <w:t>4-топ:</w:t>
            </w:r>
            <w:r w:rsidRPr="00D26AFE">
              <w:rPr>
                <w:bCs/>
                <w:i/>
                <w:lang w:bidi="ru-RU"/>
              </w:rPr>
              <w:t xml:space="preserve"> Өзенге тастар мүсіндеп жапсыру.</w:t>
            </w:r>
          </w:p>
          <w:p w14:paraId="08DAC84E" w14:textId="77777777" w:rsidR="00461230" w:rsidRPr="00D26AFE" w:rsidRDefault="00461230" w:rsidP="00461230">
            <w:pPr>
              <w:rPr>
                <w:b/>
                <w:bCs/>
                <w:i/>
                <w:lang w:bidi="ru-RU"/>
              </w:rPr>
            </w:pPr>
            <w:r w:rsidRPr="00D26AFE">
              <w:rPr>
                <w:b/>
                <w:bCs/>
                <w:i/>
                <w:lang w:bidi="ru-RU"/>
              </w:rPr>
              <w:t>Тақпақ айту.</w:t>
            </w:r>
          </w:p>
          <w:p w14:paraId="4C43043E" w14:textId="77777777" w:rsidR="00461230" w:rsidRPr="00D26AFE" w:rsidRDefault="00461230" w:rsidP="00461230">
            <w:pPr>
              <w:rPr>
                <w:b/>
                <w:bCs/>
                <w:i/>
                <w:lang w:bidi="ru-RU"/>
              </w:rPr>
            </w:pPr>
            <w:r w:rsidRPr="00D26AFE">
              <w:rPr>
                <w:b/>
                <w:bCs/>
                <w:i/>
                <w:lang w:bidi="ru-RU"/>
              </w:rPr>
              <w:t>Жарыстырып құлашты,</w:t>
            </w:r>
          </w:p>
          <w:p w14:paraId="4206A94C" w14:textId="77777777" w:rsidR="00461230" w:rsidRPr="00D26AFE" w:rsidRDefault="00461230" w:rsidP="00461230">
            <w:pPr>
              <w:rPr>
                <w:bCs/>
                <w:i/>
                <w:lang w:bidi="ru-RU"/>
              </w:rPr>
            </w:pPr>
            <w:r w:rsidRPr="00D26AFE">
              <w:rPr>
                <w:bCs/>
                <w:i/>
                <w:lang w:bidi="ru-RU"/>
              </w:rPr>
              <w:lastRenderedPageBreak/>
              <w:t>Тас атуға тоймайды.</w:t>
            </w:r>
          </w:p>
          <w:p w14:paraId="14999C3B" w14:textId="77777777" w:rsidR="00461230" w:rsidRPr="00D26AFE" w:rsidRDefault="00461230" w:rsidP="00461230">
            <w:pPr>
              <w:rPr>
                <w:bCs/>
                <w:i/>
                <w:lang w:bidi="ru-RU"/>
              </w:rPr>
            </w:pPr>
            <w:r w:rsidRPr="00D26AFE">
              <w:rPr>
                <w:bCs/>
                <w:i/>
                <w:lang w:bidi="ru-RU"/>
              </w:rPr>
              <w:t>Қызықтырып су асты,</w:t>
            </w:r>
          </w:p>
          <w:p w14:paraId="640B522E" w14:textId="77777777" w:rsidR="00461230" w:rsidRPr="00D26AFE" w:rsidRDefault="00461230" w:rsidP="00461230">
            <w:pPr>
              <w:rPr>
                <w:bCs/>
                <w:i/>
                <w:lang w:bidi="ru-RU"/>
              </w:rPr>
            </w:pPr>
            <w:r w:rsidRPr="00D26AFE">
              <w:rPr>
                <w:bCs/>
                <w:i/>
                <w:lang w:bidi="ru-RU"/>
              </w:rPr>
              <w:t>Қайта жалақ ойнайды.</w:t>
            </w:r>
          </w:p>
          <w:p w14:paraId="215CAB3E" w14:textId="77777777" w:rsidR="00461230" w:rsidRPr="00000FBB" w:rsidRDefault="00461230" w:rsidP="00461230">
            <w:pPr>
              <w:shd w:val="clear" w:color="auto" w:fill="FFFFFF"/>
              <w:textAlignment w:val="baseline"/>
              <w:rPr>
                <w:i/>
                <w:lang w:eastAsia="ru-RU" w:bidi="ru-RU"/>
              </w:rPr>
            </w:pPr>
            <w:r w:rsidRPr="00D26AFE">
              <w:rPr>
                <w:b/>
                <w:bCs/>
                <w:i/>
                <w:lang w:bidi="ru-RU"/>
              </w:rPr>
              <w:t>Балаларды мадақтау.</w:t>
            </w:r>
          </w:p>
        </w:tc>
        <w:tc>
          <w:tcPr>
            <w:tcW w:w="2833" w:type="dxa"/>
            <w:gridSpan w:val="2"/>
            <w:tcBorders>
              <w:left w:val="single" w:sz="4" w:space="0" w:color="auto"/>
              <w:bottom w:val="single" w:sz="4" w:space="0" w:color="000000"/>
              <w:right w:val="single" w:sz="4" w:space="0" w:color="auto"/>
            </w:tcBorders>
          </w:tcPr>
          <w:p w14:paraId="7B223F03" w14:textId="77777777" w:rsidR="00461230" w:rsidRPr="000C396B" w:rsidRDefault="00461230" w:rsidP="00461230">
            <w:pPr>
              <w:shd w:val="clear" w:color="auto" w:fill="FFFFFF"/>
              <w:rPr>
                <w:b/>
                <w:i/>
                <w:iCs/>
                <w:color w:val="111111"/>
                <w:bdr w:val="none" w:sz="0" w:space="0" w:color="auto" w:frame="1"/>
                <w:lang w:eastAsia="ru-RU"/>
              </w:rPr>
            </w:pPr>
            <w:r w:rsidRPr="000C396B">
              <w:rPr>
                <w:b/>
                <w:i/>
                <w:iCs/>
                <w:color w:val="111111"/>
                <w:bdr w:val="none" w:sz="0" w:space="0" w:color="auto" w:frame="1"/>
                <w:lang w:eastAsia="ru-RU"/>
              </w:rPr>
              <w:lastRenderedPageBreak/>
              <w:t>Қызығушылықты ояту</w:t>
            </w:r>
          </w:p>
          <w:p w14:paraId="6BD85FF5" w14:textId="77777777" w:rsidR="00461230" w:rsidRPr="000C396B" w:rsidRDefault="00461230" w:rsidP="00461230">
            <w:pPr>
              <w:shd w:val="clear" w:color="auto" w:fill="FFFFFF"/>
              <w:rPr>
                <w:b/>
                <w:i/>
                <w:iCs/>
                <w:color w:val="111111"/>
                <w:bdr w:val="none" w:sz="0" w:space="0" w:color="auto" w:frame="1"/>
                <w:lang w:eastAsia="ru-RU"/>
              </w:rPr>
            </w:pPr>
            <w:r w:rsidRPr="000C396B">
              <w:rPr>
                <w:b/>
                <w:i/>
                <w:iCs/>
                <w:color w:val="111111"/>
                <w:bdr w:val="none" w:sz="0" w:space="0" w:color="auto" w:frame="1"/>
                <w:lang w:eastAsia="ru-RU"/>
              </w:rPr>
              <w:t>Аудио дыбыс телефоннан.</w:t>
            </w:r>
          </w:p>
          <w:p w14:paraId="66E61C3C" w14:textId="77777777" w:rsidR="00461230" w:rsidRPr="00161DDD" w:rsidRDefault="00461230" w:rsidP="00461230">
            <w:pPr>
              <w:shd w:val="clear" w:color="auto" w:fill="FFFFFF"/>
              <w:rPr>
                <w:i/>
                <w:color w:val="111111"/>
                <w:lang w:eastAsia="ru-RU"/>
              </w:rPr>
            </w:pPr>
            <w:r>
              <w:rPr>
                <w:i/>
                <w:iCs/>
                <w:color w:val="111111"/>
                <w:bdr w:val="none" w:sz="0" w:space="0" w:color="auto" w:frame="1"/>
                <w:lang w:eastAsia="ru-RU"/>
              </w:rPr>
              <w:t xml:space="preserve">Құрметті балалар </w:t>
            </w:r>
            <w:r>
              <w:rPr>
                <w:i/>
                <w:color w:val="111111"/>
                <w:lang w:eastAsia="ru-RU"/>
              </w:rPr>
              <w:t xml:space="preserve"> мен сендерді өз </w:t>
            </w:r>
            <w:r w:rsidRPr="00161DDD">
              <w:rPr>
                <w:i/>
                <w:color w:val="111111"/>
                <w:lang w:eastAsia="ru-RU"/>
              </w:rPr>
              <w:t>Орман</w:t>
            </w:r>
            <w:r>
              <w:rPr>
                <w:i/>
                <w:color w:val="111111"/>
                <w:lang w:eastAsia="ru-RU"/>
              </w:rPr>
              <w:t xml:space="preserve">ыма, орман </w:t>
            </w:r>
            <w:r w:rsidRPr="00161DDD">
              <w:rPr>
                <w:i/>
                <w:color w:val="111111"/>
                <w:lang w:eastAsia="ru-RU"/>
              </w:rPr>
              <w:t xml:space="preserve"> </w:t>
            </w:r>
            <w:r>
              <w:rPr>
                <w:b/>
                <w:bCs/>
                <w:i/>
                <w:color w:val="111111"/>
                <w:bdr w:val="none" w:sz="0" w:space="0" w:color="auto" w:frame="1"/>
                <w:lang w:eastAsia="ru-RU"/>
              </w:rPr>
              <w:t xml:space="preserve">патшалығына </w:t>
            </w:r>
            <w:r w:rsidRPr="00161DDD">
              <w:rPr>
                <w:b/>
                <w:bCs/>
                <w:i/>
                <w:color w:val="111111"/>
                <w:bdr w:val="none" w:sz="0" w:space="0" w:color="auto" w:frame="1"/>
                <w:lang w:eastAsia="ru-RU"/>
              </w:rPr>
              <w:t xml:space="preserve"> </w:t>
            </w:r>
            <w:r>
              <w:rPr>
                <w:i/>
                <w:color w:val="111111"/>
                <w:lang w:eastAsia="ru-RU"/>
              </w:rPr>
              <w:t xml:space="preserve">қонаққа  </w:t>
            </w:r>
            <w:r>
              <w:rPr>
                <w:i/>
                <w:color w:val="111111"/>
                <w:lang w:eastAsia="ru-RU"/>
              </w:rPr>
              <w:lastRenderedPageBreak/>
              <w:t>шақырамын.</w:t>
            </w:r>
          </w:p>
          <w:p w14:paraId="24D608BC" w14:textId="77777777" w:rsidR="00461230" w:rsidRPr="00161DDD" w:rsidRDefault="00461230" w:rsidP="00461230">
            <w:pPr>
              <w:shd w:val="clear" w:color="auto" w:fill="FFFFFF"/>
              <w:rPr>
                <w:i/>
                <w:color w:val="111111"/>
                <w:lang w:eastAsia="ru-RU"/>
              </w:rPr>
            </w:pPr>
            <w:r>
              <w:rPr>
                <w:i/>
                <w:color w:val="111111"/>
                <w:lang w:eastAsia="ru-RU"/>
              </w:rPr>
              <w:t xml:space="preserve">Орман </w:t>
            </w:r>
            <w:r w:rsidRPr="00161DDD">
              <w:rPr>
                <w:b/>
                <w:bCs/>
                <w:i/>
                <w:color w:val="111111"/>
                <w:bdr w:val="none" w:sz="0" w:space="0" w:color="auto" w:frame="1"/>
                <w:lang w:eastAsia="ru-RU"/>
              </w:rPr>
              <w:t>патшалығы</w:t>
            </w:r>
            <w:r>
              <w:rPr>
                <w:b/>
                <w:bCs/>
                <w:i/>
                <w:color w:val="111111"/>
                <w:bdr w:val="none" w:sz="0" w:space="0" w:color="auto" w:frame="1"/>
                <w:lang w:eastAsia="ru-RU"/>
              </w:rPr>
              <w:t xml:space="preserve"> </w:t>
            </w:r>
            <w:r w:rsidRPr="00161DDD">
              <w:rPr>
                <w:i/>
                <w:color w:val="111111"/>
                <w:lang w:eastAsia="ru-RU"/>
              </w:rPr>
              <w:t>өте бай,</w:t>
            </w:r>
            <w:r>
              <w:rPr>
                <w:i/>
                <w:color w:val="111111"/>
                <w:lang w:eastAsia="ru-RU"/>
              </w:rPr>
              <w:t>сұлу, мейірімді және жылулық береді.</w:t>
            </w:r>
            <w:r w:rsidRPr="00161DDD">
              <w:rPr>
                <w:i/>
                <w:color w:val="111111"/>
                <w:lang w:eastAsia="ru-RU"/>
              </w:rPr>
              <w:t xml:space="preserve"> Менің сиқырлы, дана орманым</w:t>
            </w:r>
          </w:p>
          <w:p w14:paraId="4219CD18" w14:textId="77777777" w:rsidR="00461230" w:rsidRDefault="00461230" w:rsidP="00461230">
            <w:pPr>
              <w:shd w:val="clear" w:color="auto" w:fill="FFFFFF"/>
              <w:rPr>
                <w:i/>
                <w:color w:val="111111"/>
                <w:lang w:eastAsia="ru-RU"/>
              </w:rPr>
            </w:pPr>
            <w:r w:rsidRPr="00161DDD">
              <w:rPr>
                <w:i/>
                <w:color w:val="111111"/>
                <w:lang w:eastAsia="ru-RU"/>
              </w:rPr>
              <w:t>Ертегілер мен ғажайыптарға толы!</w:t>
            </w:r>
          </w:p>
          <w:p w14:paraId="72DDDF6B" w14:textId="77777777" w:rsidR="00461230" w:rsidRPr="00C20357" w:rsidRDefault="00461230" w:rsidP="00461230">
            <w:pPr>
              <w:shd w:val="clear" w:color="auto" w:fill="FFFFFF"/>
              <w:rPr>
                <w:b/>
                <w:i/>
                <w:color w:val="111111"/>
                <w:lang w:eastAsia="ru-RU"/>
              </w:rPr>
            </w:pPr>
            <w:r w:rsidRPr="00C20357">
              <w:rPr>
                <w:b/>
                <w:i/>
                <w:color w:val="111111"/>
                <w:lang w:eastAsia="ru-RU"/>
              </w:rPr>
              <w:t>Сендерді күтемін.!</w:t>
            </w:r>
          </w:p>
          <w:p w14:paraId="44D0F392" w14:textId="77777777" w:rsidR="00461230" w:rsidRDefault="00461230" w:rsidP="00461230">
            <w:pPr>
              <w:shd w:val="clear" w:color="auto" w:fill="FFFFFF"/>
              <w:rPr>
                <w:i/>
                <w:iCs/>
                <w:color w:val="111111"/>
                <w:bdr w:val="none" w:sz="0" w:space="0" w:color="auto" w:frame="1"/>
                <w:lang w:eastAsia="ru-RU"/>
              </w:rPr>
            </w:pPr>
            <w:r w:rsidRPr="00161DDD">
              <w:rPr>
                <w:i/>
                <w:color w:val="111111"/>
                <w:lang w:eastAsia="ru-RU"/>
              </w:rPr>
              <w:t xml:space="preserve">Балалар, сендерге ертегілер мен ғажайыптар ұнай ма? </w:t>
            </w:r>
            <w:r w:rsidRPr="00161DDD">
              <w:rPr>
                <w:i/>
                <w:iCs/>
                <w:color w:val="111111"/>
                <w:bdr w:val="none" w:sz="0" w:space="0" w:color="auto" w:frame="1"/>
                <w:lang w:eastAsia="ru-RU"/>
              </w:rPr>
              <w:t xml:space="preserve">(Иә.) </w:t>
            </w:r>
            <w:r w:rsidRPr="00161DDD">
              <w:rPr>
                <w:i/>
                <w:color w:val="111111"/>
                <w:lang w:eastAsia="ru-RU"/>
              </w:rPr>
              <w:t>Мені</w:t>
            </w:r>
            <w:r>
              <w:rPr>
                <w:i/>
                <w:color w:val="111111"/>
                <w:lang w:eastAsia="ru-RU"/>
              </w:rPr>
              <w:t>мен бірге ертегі орманына барғыларың</w:t>
            </w:r>
            <w:r w:rsidRPr="00161DDD">
              <w:rPr>
                <w:i/>
                <w:color w:val="111111"/>
                <w:lang w:eastAsia="ru-RU"/>
              </w:rPr>
              <w:t xml:space="preserve"> келе ме? </w:t>
            </w:r>
            <w:r w:rsidRPr="00161DDD">
              <w:rPr>
                <w:i/>
                <w:iCs/>
                <w:color w:val="111111"/>
                <w:bdr w:val="none" w:sz="0" w:space="0" w:color="auto" w:frame="1"/>
                <w:lang w:eastAsia="ru-RU"/>
              </w:rPr>
              <w:t xml:space="preserve">(Иә.) </w:t>
            </w:r>
          </w:p>
          <w:p w14:paraId="1F1D10DE" w14:textId="77777777" w:rsidR="00461230" w:rsidRDefault="00461230" w:rsidP="00461230">
            <w:pPr>
              <w:shd w:val="clear" w:color="auto" w:fill="FFFFFF"/>
              <w:rPr>
                <w:i/>
                <w:color w:val="111111"/>
                <w:lang w:eastAsia="ru-RU"/>
              </w:rPr>
            </w:pPr>
            <w:r w:rsidRPr="00161DDD">
              <w:rPr>
                <w:i/>
                <w:color w:val="111111"/>
                <w:lang w:eastAsia="ru-RU"/>
              </w:rPr>
              <w:t>Олай болса, пойыз билеттерін</w:t>
            </w:r>
            <w:r>
              <w:rPr>
                <w:i/>
                <w:color w:val="111111"/>
                <w:lang w:eastAsia="ru-RU"/>
              </w:rPr>
              <w:t xml:space="preserve"> алу керек, ол үшін билеттер</w:t>
            </w:r>
            <w:r w:rsidRPr="00161DDD">
              <w:rPr>
                <w:i/>
                <w:color w:val="111111"/>
                <w:lang w:eastAsia="ru-RU"/>
              </w:rPr>
              <w:t>дің сұрақтарына жауап бе</w:t>
            </w:r>
            <w:r>
              <w:rPr>
                <w:i/>
                <w:color w:val="111111"/>
                <w:lang w:eastAsia="ru-RU"/>
              </w:rPr>
              <w:t>реміз</w:t>
            </w:r>
          </w:p>
          <w:p w14:paraId="391CCC8C" w14:textId="77777777" w:rsidR="00461230" w:rsidRPr="00161DDD" w:rsidRDefault="00461230" w:rsidP="00461230">
            <w:pPr>
              <w:shd w:val="clear" w:color="auto" w:fill="FFFFFF"/>
              <w:rPr>
                <w:i/>
                <w:color w:val="111111"/>
                <w:lang w:eastAsia="ru-RU"/>
              </w:rPr>
            </w:pPr>
            <w:r>
              <w:rPr>
                <w:i/>
                <w:color w:val="111111"/>
                <w:lang w:eastAsia="ru-RU"/>
              </w:rPr>
              <w:t xml:space="preserve"> - егер сендер орман  достары болсаңдар</w:t>
            </w:r>
            <w:r w:rsidRPr="00161DDD">
              <w:rPr>
                <w:i/>
                <w:color w:val="111111"/>
                <w:lang w:eastAsia="ru-RU"/>
              </w:rPr>
              <w:t>, орманда не істеуге болмайды?</w:t>
            </w:r>
          </w:p>
          <w:p w14:paraId="20DFDDAB" w14:textId="77777777" w:rsidR="00461230" w:rsidRPr="00887180" w:rsidRDefault="00461230" w:rsidP="00461230">
            <w:pPr>
              <w:shd w:val="clear" w:color="auto" w:fill="FFFFFF"/>
              <w:rPr>
                <w:b/>
                <w:i/>
                <w:color w:val="111111"/>
                <w:lang w:eastAsia="ru-RU"/>
              </w:rPr>
            </w:pPr>
            <w:r w:rsidRPr="00887180">
              <w:rPr>
                <w:b/>
                <w:i/>
                <w:color w:val="111111"/>
                <w:lang w:eastAsia="ru-RU"/>
              </w:rPr>
              <w:t>Балалар схема бойынша ережелерді атайды.</w:t>
            </w:r>
          </w:p>
          <w:p w14:paraId="4747B58C" w14:textId="77777777" w:rsidR="00461230" w:rsidRPr="001B72CE" w:rsidRDefault="00461230" w:rsidP="00461230">
            <w:pPr>
              <w:shd w:val="clear" w:color="auto" w:fill="FFFFFF"/>
              <w:rPr>
                <w:i/>
                <w:lang w:eastAsia="ru-RU"/>
              </w:rPr>
            </w:pPr>
            <w:r>
              <w:rPr>
                <w:b/>
                <w:bCs/>
                <w:i/>
                <w:bdr w:val="none" w:sz="0" w:space="0" w:color="auto" w:frame="1"/>
                <w:lang w:eastAsia="ru-RU"/>
              </w:rPr>
              <w:t>-</w:t>
            </w:r>
            <w:r w:rsidRPr="002819A8">
              <w:rPr>
                <w:bCs/>
                <w:i/>
                <w:bdr w:val="none" w:sz="0" w:space="0" w:color="auto" w:frame="1"/>
                <w:lang w:eastAsia="ru-RU"/>
              </w:rPr>
              <w:t xml:space="preserve">Ағаш бұтақтарын </w:t>
            </w:r>
            <w:r w:rsidRPr="002819A8">
              <w:rPr>
                <w:i/>
                <w:lang w:eastAsia="ru-RU"/>
              </w:rPr>
              <w:t>сындырмаймыз</w:t>
            </w:r>
            <w:r>
              <w:rPr>
                <w:i/>
                <w:lang w:eastAsia="ru-RU"/>
              </w:rPr>
              <w:t xml:space="preserve"> </w:t>
            </w:r>
          </w:p>
          <w:p w14:paraId="250CA031" w14:textId="77777777" w:rsidR="00461230" w:rsidRPr="001B72CE" w:rsidRDefault="00461230" w:rsidP="00461230">
            <w:pPr>
              <w:shd w:val="clear" w:color="auto" w:fill="FFFFFF"/>
              <w:rPr>
                <w:i/>
                <w:lang w:eastAsia="ru-RU"/>
              </w:rPr>
            </w:pPr>
            <w:r>
              <w:rPr>
                <w:i/>
                <w:lang w:eastAsia="ru-RU"/>
              </w:rPr>
              <w:t>-Біз гүлдерді жұлмаймыз</w:t>
            </w:r>
            <w:r w:rsidRPr="001B72CE">
              <w:rPr>
                <w:i/>
                <w:lang w:eastAsia="ru-RU"/>
              </w:rPr>
              <w:t>, бірақ оларға сүйсінеміз.</w:t>
            </w:r>
          </w:p>
          <w:p w14:paraId="706A3397" w14:textId="77777777" w:rsidR="00461230" w:rsidRPr="001B72CE" w:rsidRDefault="00461230" w:rsidP="00461230">
            <w:pPr>
              <w:shd w:val="clear" w:color="auto" w:fill="FFFFFF"/>
              <w:rPr>
                <w:i/>
                <w:lang w:eastAsia="ru-RU"/>
              </w:rPr>
            </w:pPr>
            <w:r>
              <w:rPr>
                <w:i/>
                <w:lang w:eastAsia="ru-RU"/>
              </w:rPr>
              <w:t>-</w:t>
            </w:r>
            <w:r w:rsidRPr="001B72CE">
              <w:rPr>
                <w:i/>
                <w:lang w:eastAsia="ru-RU"/>
              </w:rPr>
              <w:t>Біз бейтаныс жидектер мен саңырауқұлақтарды термейміз және оларды тамырымен жұлмаймыз.</w:t>
            </w:r>
          </w:p>
          <w:p w14:paraId="354A261C" w14:textId="77777777" w:rsidR="00461230" w:rsidRPr="00C20357" w:rsidRDefault="00461230" w:rsidP="00461230">
            <w:pPr>
              <w:shd w:val="clear" w:color="auto" w:fill="FFFFFF"/>
              <w:rPr>
                <w:i/>
                <w:lang w:eastAsia="ru-RU"/>
              </w:rPr>
            </w:pPr>
            <w:r>
              <w:rPr>
                <w:i/>
                <w:lang w:eastAsia="ru-RU"/>
              </w:rPr>
              <w:t>Біз шу шығара алмайм</w:t>
            </w:r>
            <w:r w:rsidRPr="001B72CE">
              <w:rPr>
                <w:i/>
                <w:lang w:eastAsia="ru-RU"/>
              </w:rPr>
              <w:t>ы</w:t>
            </w:r>
            <w:r>
              <w:rPr>
                <w:i/>
                <w:lang w:eastAsia="ru-RU"/>
              </w:rPr>
              <w:t>з, жануарларды ренжіп қалады.</w:t>
            </w:r>
          </w:p>
          <w:p w14:paraId="78A4DC8E" w14:textId="77777777" w:rsidR="00461230" w:rsidRDefault="00461230" w:rsidP="00461230">
            <w:pPr>
              <w:shd w:val="clear" w:color="auto" w:fill="FFFFFF"/>
              <w:rPr>
                <w:i/>
                <w:color w:val="111111"/>
                <w:lang w:eastAsia="ru-RU"/>
              </w:rPr>
            </w:pPr>
            <w:r w:rsidRPr="00161DDD">
              <w:rPr>
                <w:i/>
                <w:color w:val="111111"/>
                <w:lang w:eastAsia="ru-RU"/>
              </w:rPr>
              <w:t xml:space="preserve">Біз орманға пойызбен барамыз. </w:t>
            </w:r>
            <w:r>
              <w:rPr>
                <w:i/>
                <w:color w:val="111111"/>
                <w:lang w:eastAsia="ru-RU"/>
              </w:rPr>
              <w:t>Поезды дұрыс жөндеп алайық</w:t>
            </w:r>
          </w:p>
          <w:p w14:paraId="67AE325D" w14:textId="77777777" w:rsidR="00461230" w:rsidRPr="00C20357" w:rsidRDefault="00461230" w:rsidP="00461230">
            <w:pPr>
              <w:shd w:val="clear" w:color="auto" w:fill="FFFFFF"/>
              <w:rPr>
                <w:b/>
                <w:i/>
                <w:color w:val="111111"/>
                <w:lang w:eastAsia="ru-RU"/>
              </w:rPr>
            </w:pPr>
            <w:r w:rsidRPr="00C20357">
              <w:rPr>
                <w:b/>
                <w:i/>
                <w:color w:val="111111"/>
                <w:lang w:eastAsia="ru-RU"/>
              </w:rPr>
              <w:t>Дид ойын: «Поезд»</w:t>
            </w:r>
          </w:p>
          <w:p w14:paraId="20CF0084" w14:textId="77777777" w:rsidR="00461230" w:rsidRPr="00C20357" w:rsidRDefault="00461230" w:rsidP="00461230">
            <w:pPr>
              <w:shd w:val="clear" w:color="auto" w:fill="FFFFFF"/>
              <w:rPr>
                <w:b/>
                <w:i/>
                <w:color w:val="111111"/>
                <w:lang w:eastAsia="ru-RU"/>
              </w:rPr>
            </w:pPr>
            <w:r w:rsidRPr="00C20357">
              <w:rPr>
                <w:b/>
                <w:i/>
                <w:color w:val="111111"/>
                <w:lang w:eastAsia="ru-RU"/>
              </w:rPr>
              <w:t>Шарты: Геометриялық пішіндерден үлкен көлемде поезд құрастыру.</w:t>
            </w:r>
          </w:p>
          <w:p w14:paraId="40537C8E" w14:textId="77777777" w:rsidR="00461230" w:rsidRDefault="00461230" w:rsidP="00461230">
            <w:pPr>
              <w:shd w:val="clear" w:color="auto" w:fill="FFFFFF"/>
              <w:rPr>
                <w:i/>
                <w:color w:val="111111"/>
                <w:lang w:eastAsia="ru-RU"/>
              </w:rPr>
            </w:pPr>
            <w:r>
              <w:rPr>
                <w:i/>
                <w:color w:val="111111"/>
                <w:lang w:eastAsia="ru-RU"/>
              </w:rPr>
              <w:t xml:space="preserve">Сұрақ-жауап: Қандай пішіндерден поезд </w:t>
            </w:r>
            <w:r>
              <w:rPr>
                <w:i/>
                <w:color w:val="111111"/>
                <w:lang w:eastAsia="ru-RU"/>
              </w:rPr>
              <w:lastRenderedPageBreak/>
              <w:t>құрастырдық?</w:t>
            </w:r>
          </w:p>
          <w:p w14:paraId="5DDE1AB1" w14:textId="77777777" w:rsidR="00461230" w:rsidRDefault="00461230" w:rsidP="00461230">
            <w:pPr>
              <w:shd w:val="clear" w:color="auto" w:fill="FFFFFF"/>
              <w:rPr>
                <w:i/>
                <w:color w:val="111111"/>
                <w:lang w:eastAsia="ru-RU"/>
              </w:rPr>
            </w:pPr>
            <w:r>
              <w:rPr>
                <w:i/>
                <w:color w:val="111111"/>
                <w:lang w:eastAsia="ru-RU"/>
              </w:rPr>
              <w:t>Түстері қандай?</w:t>
            </w:r>
          </w:p>
          <w:p w14:paraId="2CB2E09A" w14:textId="77777777" w:rsidR="00461230" w:rsidRDefault="00461230" w:rsidP="00461230">
            <w:pPr>
              <w:shd w:val="clear" w:color="auto" w:fill="FFFFFF"/>
              <w:rPr>
                <w:i/>
                <w:color w:val="111111"/>
                <w:lang w:eastAsia="ru-RU"/>
              </w:rPr>
            </w:pPr>
            <w:r>
              <w:rPr>
                <w:i/>
                <w:color w:val="111111"/>
                <w:lang w:eastAsia="ru-RU"/>
              </w:rPr>
              <w:t>Вагондардағы орынымызға отырамыз.</w:t>
            </w:r>
          </w:p>
          <w:p w14:paraId="655F47CA" w14:textId="77777777" w:rsidR="00461230" w:rsidRPr="00161DDD" w:rsidRDefault="00461230" w:rsidP="00461230">
            <w:pPr>
              <w:shd w:val="clear" w:color="auto" w:fill="FFFFFF"/>
              <w:rPr>
                <w:i/>
                <w:color w:val="111111"/>
                <w:u w:val="single"/>
                <w:bdr w:val="none" w:sz="0" w:space="0" w:color="auto" w:frame="1"/>
                <w:lang w:eastAsia="ru-RU"/>
              </w:rPr>
            </w:pPr>
            <w:r w:rsidRPr="00161DDD">
              <w:rPr>
                <w:i/>
                <w:color w:val="111111"/>
                <w:lang w:eastAsia="ru-RU"/>
              </w:rPr>
              <w:t xml:space="preserve">Балалар. Ш-Ш-Ш-Ш </w:t>
            </w:r>
          </w:p>
          <w:p w14:paraId="1351F40A" w14:textId="77777777" w:rsidR="00461230" w:rsidRDefault="00461230" w:rsidP="00461230">
            <w:pPr>
              <w:shd w:val="clear" w:color="auto" w:fill="FFFFFF"/>
              <w:rPr>
                <w:i/>
                <w:color w:val="111111"/>
                <w:lang w:eastAsia="ru-RU"/>
              </w:rPr>
            </w:pPr>
            <w:r>
              <w:rPr>
                <w:i/>
                <w:color w:val="111111"/>
                <w:lang w:eastAsia="ru-RU"/>
              </w:rPr>
              <w:t xml:space="preserve">Біздің пойыз  </w:t>
            </w:r>
            <w:r w:rsidRPr="00161DDD">
              <w:rPr>
                <w:i/>
                <w:color w:val="111111"/>
                <w:lang w:eastAsia="ru-RU"/>
              </w:rPr>
              <w:t>шалғындарды аралап</w:t>
            </w:r>
            <w:r>
              <w:rPr>
                <w:i/>
                <w:color w:val="111111"/>
                <w:lang w:eastAsia="ru-RU"/>
              </w:rPr>
              <w:t xml:space="preserve">  келеді, міне  алдымыздан жасыл орман көрінді</w:t>
            </w:r>
            <w:r w:rsidRPr="00161DDD">
              <w:rPr>
                <w:i/>
                <w:color w:val="111111"/>
                <w:lang w:eastAsia="ru-RU"/>
              </w:rPr>
              <w:t>.</w:t>
            </w:r>
            <w:r>
              <w:rPr>
                <w:i/>
                <w:color w:val="111111"/>
                <w:lang w:eastAsia="ru-RU"/>
              </w:rPr>
              <w:t>(АҚТ технол)</w:t>
            </w:r>
          </w:p>
          <w:p w14:paraId="4A0BED70" w14:textId="77777777" w:rsidR="00461230" w:rsidRDefault="00461230" w:rsidP="00461230">
            <w:pPr>
              <w:shd w:val="clear" w:color="auto" w:fill="FFFFFF"/>
              <w:rPr>
                <w:i/>
                <w:color w:val="111111"/>
                <w:lang w:eastAsia="ru-RU"/>
              </w:rPr>
            </w:pPr>
            <w:r w:rsidRPr="00161DDD">
              <w:rPr>
                <w:i/>
                <w:color w:val="111111"/>
                <w:lang w:eastAsia="ru-RU"/>
              </w:rPr>
              <w:t xml:space="preserve"> Біз </w:t>
            </w:r>
            <w:r>
              <w:rPr>
                <w:b/>
                <w:bCs/>
                <w:i/>
                <w:color w:val="111111"/>
                <w:bdr w:val="none" w:sz="0" w:space="0" w:color="auto" w:frame="1"/>
                <w:lang w:eastAsia="ru-RU"/>
              </w:rPr>
              <w:t xml:space="preserve">Орман </w:t>
            </w:r>
            <w:r w:rsidRPr="00161DDD">
              <w:rPr>
                <w:b/>
                <w:bCs/>
                <w:i/>
                <w:color w:val="111111"/>
                <w:bdr w:val="none" w:sz="0" w:space="0" w:color="auto" w:frame="1"/>
                <w:lang w:eastAsia="ru-RU"/>
              </w:rPr>
              <w:t xml:space="preserve">станциясына </w:t>
            </w:r>
            <w:r w:rsidRPr="00161DDD">
              <w:rPr>
                <w:i/>
                <w:color w:val="111111"/>
                <w:lang w:eastAsia="ru-RU"/>
              </w:rPr>
              <w:t xml:space="preserve">келдік ! Вагондардан түсейік! </w:t>
            </w:r>
          </w:p>
          <w:p w14:paraId="46A0B84E" w14:textId="77777777" w:rsidR="00461230" w:rsidRDefault="00461230" w:rsidP="00461230">
            <w:pPr>
              <w:shd w:val="clear" w:color="auto" w:fill="FFFFFF"/>
              <w:rPr>
                <w:i/>
                <w:color w:val="111111"/>
                <w:lang w:eastAsia="ru-RU"/>
              </w:rPr>
            </w:pPr>
            <w:r w:rsidRPr="00161DDD">
              <w:rPr>
                <w:i/>
                <w:color w:val="111111"/>
                <w:lang w:eastAsia="ru-RU"/>
              </w:rPr>
              <w:t xml:space="preserve">Енді </w:t>
            </w:r>
            <w:r>
              <w:rPr>
                <w:i/>
                <w:color w:val="111111"/>
                <w:lang w:eastAsia="ru-RU"/>
              </w:rPr>
              <w:t>жолмен жүреміз</w:t>
            </w:r>
          </w:p>
          <w:p w14:paraId="1ECB6147" w14:textId="77777777" w:rsidR="00461230" w:rsidRDefault="00461230" w:rsidP="00461230">
            <w:pPr>
              <w:shd w:val="clear" w:color="auto" w:fill="FFFFFF"/>
              <w:rPr>
                <w:i/>
                <w:color w:val="111111"/>
                <w:lang w:eastAsia="ru-RU"/>
              </w:rPr>
            </w:pPr>
            <w:r>
              <w:rPr>
                <w:i/>
                <w:color w:val="111111"/>
                <w:lang w:eastAsia="ru-RU"/>
              </w:rPr>
              <w:t>Біз тар жолмен келе жатырмыз ,</w:t>
            </w:r>
            <w:r w:rsidRPr="00161DDD">
              <w:rPr>
                <w:i/>
                <w:color w:val="111111"/>
                <w:lang w:eastAsia="ru-RU"/>
              </w:rPr>
              <w:t xml:space="preserve"> </w:t>
            </w:r>
            <w:r>
              <w:rPr>
                <w:i/>
                <w:iCs/>
                <w:color w:val="111111"/>
                <w:bdr w:val="none" w:sz="0" w:space="0" w:color="auto" w:frame="1"/>
                <w:lang w:eastAsia="ru-RU"/>
              </w:rPr>
              <w:t xml:space="preserve">төбешіктердің </w:t>
            </w:r>
            <w:r w:rsidRPr="00161DDD">
              <w:rPr>
                <w:i/>
                <w:iCs/>
                <w:color w:val="111111"/>
                <w:bdr w:val="none" w:sz="0" w:space="0" w:color="auto" w:frame="1"/>
                <w:lang w:eastAsia="ru-RU"/>
              </w:rPr>
              <w:t xml:space="preserve"> арасында жылан сияқты жүріп </w:t>
            </w:r>
            <w:r>
              <w:rPr>
                <w:i/>
                <w:color w:val="111111"/>
                <w:lang w:eastAsia="ru-RU"/>
              </w:rPr>
              <w:t xml:space="preserve">, </w:t>
            </w:r>
            <w:r w:rsidRPr="00161DDD">
              <w:rPr>
                <w:i/>
                <w:color w:val="111111"/>
                <w:lang w:eastAsia="ru-RU"/>
              </w:rPr>
              <w:t xml:space="preserve"> ағаштың үстінен секіре отырып, біз </w:t>
            </w:r>
            <w:r>
              <w:rPr>
                <w:b/>
                <w:bCs/>
                <w:i/>
                <w:color w:val="111111"/>
                <w:bdr w:val="none" w:sz="0" w:space="0" w:color="auto" w:frame="1"/>
                <w:lang w:eastAsia="ru-RU"/>
              </w:rPr>
              <w:t xml:space="preserve">орман </w:t>
            </w:r>
            <w:r w:rsidRPr="00161DDD">
              <w:rPr>
                <w:b/>
                <w:bCs/>
                <w:i/>
                <w:color w:val="111111"/>
                <w:bdr w:val="none" w:sz="0" w:space="0" w:color="auto" w:frame="1"/>
                <w:lang w:eastAsia="ru-RU"/>
              </w:rPr>
              <w:t xml:space="preserve">үйіне </w:t>
            </w:r>
            <w:r>
              <w:rPr>
                <w:i/>
                <w:color w:val="111111"/>
                <w:lang w:eastAsia="ru-RU"/>
              </w:rPr>
              <w:t xml:space="preserve">,  сиқырлы дана орманға </w:t>
            </w:r>
            <w:r w:rsidRPr="00161DDD">
              <w:rPr>
                <w:i/>
                <w:color w:val="111111"/>
                <w:lang w:eastAsia="ru-RU"/>
              </w:rPr>
              <w:t xml:space="preserve"> келдік! </w:t>
            </w:r>
          </w:p>
          <w:p w14:paraId="7B5FAB91" w14:textId="77777777" w:rsidR="00461230" w:rsidRDefault="00461230" w:rsidP="00461230">
            <w:pPr>
              <w:shd w:val="clear" w:color="auto" w:fill="FFFFFF"/>
              <w:rPr>
                <w:i/>
                <w:color w:val="111111"/>
                <w:lang w:eastAsia="ru-RU"/>
              </w:rPr>
            </w:pPr>
            <w:r>
              <w:rPr>
                <w:i/>
                <w:color w:val="111111"/>
                <w:lang w:eastAsia="ru-RU"/>
              </w:rPr>
              <w:t>Балалар мына  жалтыраған алтын тәрізді қорап жатыр. Ішінде не бар екен қарайық.</w:t>
            </w:r>
          </w:p>
          <w:p w14:paraId="2045E485" w14:textId="77777777" w:rsidR="00461230" w:rsidRDefault="00461230" w:rsidP="00461230">
            <w:pPr>
              <w:shd w:val="clear" w:color="auto" w:fill="FFFFFF"/>
              <w:rPr>
                <w:i/>
                <w:color w:val="111111"/>
                <w:u w:val="single"/>
                <w:bdr w:val="none" w:sz="0" w:space="0" w:color="auto" w:frame="1"/>
                <w:lang w:eastAsia="ru-RU"/>
              </w:rPr>
            </w:pPr>
            <w:r>
              <w:rPr>
                <w:i/>
                <w:color w:val="111111"/>
                <w:lang w:eastAsia="ru-RU"/>
              </w:rPr>
              <w:t>Балаларға тапсырма диді.</w:t>
            </w:r>
            <w:r w:rsidRPr="00161DDD">
              <w:rPr>
                <w:i/>
                <w:color w:val="111111"/>
                <w:lang w:eastAsia="ru-RU"/>
              </w:rPr>
              <w:t xml:space="preserve"> </w:t>
            </w:r>
          </w:p>
          <w:p w14:paraId="345C8C1F" w14:textId="77777777" w:rsidR="00461230" w:rsidRPr="00161DDD" w:rsidRDefault="00461230" w:rsidP="00461230">
            <w:pPr>
              <w:shd w:val="clear" w:color="auto" w:fill="FFFFFF"/>
              <w:rPr>
                <w:i/>
                <w:color w:val="111111"/>
                <w:lang w:eastAsia="ru-RU"/>
              </w:rPr>
            </w:pPr>
            <w:r>
              <w:rPr>
                <w:b/>
                <w:bCs/>
                <w:i/>
                <w:color w:val="111111"/>
                <w:bdr w:val="none" w:sz="0" w:space="0" w:color="auto" w:frame="1"/>
                <w:lang w:eastAsia="ru-RU"/>
              </w:rPr>
              <w:t xml:space="preserve">1-тапсырма:  </w:t>
            </w:r>
            <w:r w:rsidRPr="004C390A">
              <w:rPr>
                <w:bCs/>
                <w:i/>
                <w:color w:val="111111"/>
                <w:bdr w:val="none" w:sz="0" w:space="0" w:color="auto" w:frame="1"/>
                <w:lang w:eastAsia="ru-RU"/>
              </w:rPr>
              <w:t>Менің патшалығымның негізгі тұрғындарын атаңдар</w:t>
            </w:r>
          </w:p>
          <w:p w14:paraId="5D7857E1" w14:textId="77777777" w:rsidR="00461230" w:rsidRPr="00161DDD" w:rsidRDefault="00461230" w:rsidP="00461230">
            <w:pPr>
              <w:shd w:val="clear" w:color="auto" w:fill="FFFFFF"/>
              <w:rPr>
                <w:i/>
                <w:color w:val="111111"/>
                <w:lang w:eastAsia="ru-RU"/>
              </w:rPr>
            </w:pPr>
            <w:r w:rsidRPr="004C390A">
              <w:rPr>
                <w:b/>
                <w:i/>
                <w:color w:val="111111"/>
                <w:lang w:eastAsia="ru-RU"/>
              </w:rPr>
              <w:t xml:space="preserve">Ал </w:t>
            </w:r>
            <w:r w:rsidRPr="004C390A">
              <w:rPr>
                <w:b/>
                <w:bCs/>
                <w:i/>
                <w:color w:val="111111"/>
                <w:bdr w:val="none" w:sz="0" w:space="0" w:color="auto" w:frame="1"/>
                <w:lang w:eastAsia="ru-RU"/>
              </w:rPr>
              <w:t xml:space="preserve">бұл тұрғындарды қалай атаймыз </w:t>
            </w:r>
            <w:r w:rsidRPr="004C390A">
              <w:rPr>
                <w:b/>
                <w:i/>
                <w:color w:val="111111"/>
                <w:lang w:eastAsia="ru-RU"/>
              </w:rPr>
              <w:t>?</w:t>
            </w:r>
            <w:r w:rsidRPr="00161DDD">
              <w:rPr>
                <w:i/>
                <w:color w:val="111111"/>
                <w:lang w:eastAsia="ru-RU"/>
              </w:rPr>
              <w:t xml:space="preserve"> </w:t>
            </w:r>
            <w:r w:rsidRPr="00161DDD">
              <w:rPr>
                <w:i/>
                <w:iCs/>
                <w:color w:val="111111"/>
                <w:bdr w:val="none" w:sz="0" w:space="0" w:color="auto" w:frame="1"/>
                <w:lang w:eastAsia="ru-RU"/>
              </w:rPr>
              <w:t xml:space="preserve">( </w:t>
            </w:r>
            <w:r w:rsidRPr="00161DDD">
              <w:rPr>
                <w:b/>
                <w:bCs/>
                <w:i/>
                <w:iCs/>
                <w:color w:val="111111"/>
                <w:bdr w:val="none" w:sz="0" w:space="0" w:color="auto" w:frame="1"/>
                <w:lang w:eastAsia="ru-RU"/>
              </w:rPr>
              <w:t xml:space="preserve">Ағаштар </w:t>
            </w:r>
            <w:r w:rsidRPr="00161DDD">
              <w:rPr>
                <w:i/>
                <w:iCs/>
                <w:color w:val="111111"/>
                <w:bdr w:val="none" w:sz="0" w:space="0" w:color="auto" w:frame="1"/>
                <w:lang w:eastAsia="ru-RU"/>
              </w:rPr>
              <w:t>.)</w:t>
            </w:r>
          </w:p>
          <w:p w14:paraId="6CD02BAD" w14:textId="77777777" w:rsidR="00461230" w:rsidRPr="004C390A" w:rsidRDefault="00461230" w:rsidP="00461230">
            <w:pPr>
              <w:shd w:val="clear" w:color="auto" w:fill="FFFFFF"/>
              <w:rPr>
                <w:b/>
                <w:i/>
                <w:color w:val="111111"/>
                <w:lang w:eastAsia="ru-RU"/>
              </w:rPr>
            </w:pPr>
            <w:r w:rsidRPr="004C390A">
              <w:rPr>
                <w:b/>
                <w:i/>
                <w:color w:val="111111"/>
                <w:lang w:eastAsia="ru-RU"/>
              </w:rPr>
              <w:t xml:space="preserve">2-тапсырма: </w:t>
            </w:r>
            <w:r w:rsidRPr="004C390A">
              <w:rPr>
                <w:i/>
                <w:color w:val="111111"/>
                <w:lang w:eastAsia="ru-RU"/>
              </w:rPr>
              <w:t xml:space="preserve">Менің </w:t>
            </w:r>
            <w:r w:rsidRPr="004C390A">
              <w:rPr>
                <w:bCs/>
                <w:i/>
                <w:color w:val="111111"/>
                <w:bdr w:val="none" w:sz="0" w:space="0" w:color="auto" w:frame="1"/>
                <w:lang w:eastAsia="ru-RU"/>
              </w:rPr>
              <w:t xml:space="preserve">патшалығым қалай аталады </w:t>
            </w:r>
            <w:r w:rsidRPr="004C390A">
              <w:rPr>
                <w:i/>
                <w:color w:val="111111"/>
                <w:lang w:eastAsia="ru-RU"/>
              </w:rPr>
              <w:t>?</w:t>
            </w:r>
            <w:r w:rsidRPr="00161DDD">
              <w:rPr>
                <w:i/>
                <w:color w:val="111111"/>
                <w:lang w:eastAsia="ru-RU"/>
              </w:rPr>
              <w:t xml:space="preserve"> </w:t>
            </w:r>
            <w:r w:rsidRPr="004C390A">
              <w:rPr>
                <w:b/>
                <w:i/>
                <w:iCs/>
                <w:color w:val="111111"/>
                <w:bdr w:val="none" w:sz="0" w:space="0" w:color="auto" w:frame="1"/>
                <w:lang w:eastAsia="ru-RU"/>
              </w:rPr>
              <w:t>(Орман.)</w:t>
            </w:r>
          </w:p>
          <w:p w14:paraId="09287CFE" w14:textId="77777777" w:rsidR="00461230" w:rsidRPr="00161DDD" w:rsidRDefault="00461230" w:rsidP="00461230">
            <w:pPr>
              <w:shd w:val="clear" w:color="auto" w:fill="FFFFFF"/>
              <w:rPr>
                <w:i/>
                <w:color w:val="111111"/>
                <w:lang w:eastAsia="ru-RU"/>
              </w:rPr>
            </w:pPr>
            <w:r>
              <w:rPr>
                <w:i/>
                <w:color w:val="111111"/>
                <w:lang w:eastAsia="ru-RU"/>
              </w:rPr>
              <w:t xml:space="preserve">Балалар </w:t>
            </w:r>
            <w:r w:rsidRPr="00161DDD">
              <w:rPr>
                <w:i/>
                <w:color w:val="111111"/>
                <w:lang w:eastAsia="ru-RU"/>
              </w:rPr>
              <w:t xml:space="preserve">шаршаған шығарсыңдар? Орман алқабына отырып , </w:t>
            </w:r>
            <w:r w:rsidRPr="00161DDD">
              <w:rPr>
                <w:b/>
                <w:bCs/>
                <w:i/>
                <w:color w:val="111111"/>
                <w:bdr w:val="none" w:sz="0" w:space="0" w:color="auto" w:frame="1"/>
                <w:lang w:eastAsia="ru-RU"/>
              </w:rPr>
              <w:t xml:space="preserve">орманның </w:t>
            </w:r>
            <w:r w:rsidRPr="00161DDD">
              <w:rPr>
                <w:i/>
                <w:color w:val="111111"/>
                <w:lang w:eastAsia="ru-RU"/>
              </w:rPr>
              <w:t>әуенін тыңдайық.</w:t>
            </w:r>
          </w:p>
          <w:p w14:paraId="714FDA89" w14:textId="77777777" w:rsidR="00461230" w:rsidRDefault="00461230" w:rsidP="00461230">
            <w:pPr>
              <w:shd w:val="clear" w:color="auto" w:fill="FFFFFF"/>
              <w:rPr>
                <w:i/>
                <w:color w:val="111111"/>
                <w:lang w:eastAsia="ru-RU"/>
              </w:rPr>
            </w:pPr>
            <w:r w:rsidRPr="00161DDD">
              <w:rPr>
                <w:i/>
                <w:iCs/>
                <w:color w:val="111111"/>
                <w:bdr w:val="none" w:sz="0" w:space="0" w:color="auto" w:frame="1"/>
                <w:lang w:eastAsia="ru-RU"/>
              </w:rPr>
              <w:t>Орман дыбыстары</w:t>
            </w:r>
            <w:r>
              <w:rPr>
                <w:i/>
                <w:iCs/>
                <w:color w:val="111111"/>
                <w:bdr w:val="none" w:sz="0" w:space="0" w:color="auto" w:frame="1"/>
                <w:lang w:eastAsia="ru-RU"/>
              </w:rPr>
              <w:t xml:space="preserve"> </w:t>
            </w:r>
            <w:r w:rsidRPr="00161DDD">
              <w:rPr>
                <w:i/>
                <w:color w:val="111111"/>
                <w:lang w:eastAsia="ru-RU"/>
              </w:rPr>
              <w:t>естіледі </w:t>
            </w:r>
          </w:p>
          <w:p w14:paraId="1F7FB7CD" w14:textId="77777777" w:rsidR="00461230" w:rsidRPr="004C390A" w:rsidRDefault="00461230" w:rsidP="00461230">
            <w:pPr>
              <w:shd w:val="clear" w:color="auto" w:fill="FFFFFF"/>
              <w:rPr>
                <w:i/>
                <w:iCs/>
                <w:color w:val="111111"/>
                <w:bdr w:val="none" w:sz="0" w:space="0" w:color="auto" w:frame="1"/>
                <w:lang w:eastAsia="ru-RU"/>
              </w:rPr>
            </w:pPr>
            <w:r w:rsidRPr="00161DDD">
              <w:rPr>
                <w:i/>
                <w:iCs/>
                <w:color w:val="111111"/>
                <w:bdr w:val="none" w:sz="0" w:space="0" w:color="auto" w:frame="1"/>
                <w:lang w:eastAsia="ru-RU"/>
              </w:rPr>
              <w:t xml:space="preserve">(құстардың сайрауы, жапырақтың дыбысы, сайдың шуы, жануарлардың дауысы) </w:t>
            </w:r>
            <w:r w:rsidRPr="00161DDD">
              <w:rPr>
                <w:i/>
                <w:color w:val="111111"/>
                <w:lang w:eastAsia="ru-RU"/>
              </w:rPr>
              <w:t>.</w:t>
            </w:r>
          </w:p>
          <w:p w14:paraId="01BAFB09" w14:textId="77777777" w:rsidR="00461230" w:rsidRDefault="00461230" w:rsidP="00461230">
            <w:pPr>
              <w:shd w:val="clear" w:color="auto" w:fill="FFFFFF"/>
              <w:ind w:firstLine="360"/>
              <w:rPr>
                <w:b/>
                <w:bCs/>
                <w:i/>
                <w:color w:val="111111"/>
                <w:bdr w:val="none" w:sz="0" w:space="0" w:color="auto" w:frame="1"/>
                <w:lang w:eastAsia="ru-RU"/>
              </w:rPr>
            </w:pPr>
            <w:r>
              <w:rPr>
                <w:b/>
                <w:bCs/>
                <w:i/>
                <w:color w:val="111111"/>
                <w:bdr w:val="none" w:sz="0" w:space="0" w:color="auto" w:frame="1"/>
                <w:lang w:eastAsia="ru-RU"/>
              </w:rPr>
              <w:t>Ой дамыту.</w:t>
            </w:r>
          </w:p>
          <w:p w14:paraId="7D3D2749" w14:textId="77777777" w:rsidR="00461230" w:rsidRDefault="00461230" w:rsidP="00461230">
            <w:pPr>
              <w:shd w:val="clear" w:color="auto" w:fill="FFFFFF"/>
              <w:rPr>
                <w:i/>
                <w:color w:val="111111"/>
                <w:lang w:eastAsia="ru-RU"/>
              </w:rPr>
            </w:pPr>
            <w:r w:rsidRPr="00260C30">
              <w:rPr>
                <w:b/>
                <w:bCs/>
                <w:i/>
                <w:color w:val="111111"/>
                <w:bdr w:val="none" w:sz="0" w:space="0" w:color="auto" w:frame="1"/>
                <w:lang w:eastAsia="ru-RU"/>
              </w:rPr>
              <w:lastRenderedPageBreak/>
              <w:t xml:space="preserve">Ағаштар </w:t>
            </w:r>
            <w:r w:rsidRPr="00260C30">
              <w:rPr>
                <w:b/>
                <w:i/>
                <w:color w:val="111111"/>
                <w:lang w:eastAsia="ru-RU"/>
              </w:rPr>
              <w:t>туралы әңгіме</w:t>
            </w:r>
            <w:r w:rsidRPr="00161DDD">
              <w:rPr>
                <w:i/>
                <w:color w:val="111111"/>
                <w:lang w:eastAsia="ru-RU"/>
              </w:rPr>
              <w:t xml:space="preserve"> </w:t>
            </w:r>
            <w:r w:rsidRPr="00161DDD">
              <w:rPr>
                <w:i/>
                <w:iCs/>
                <w:color w:val="111111"/>
                <w:bdr w:val="none" w:sz="0" w:space="0" w:color="auto" w:frame="1"/>
                <w:lang w:eastAsia="ru-RU"/>
              </w:rPr>
              <w:t xml:space="preserve">(көрнекі үлгілерді пайдалану) </w:t>
            </w:r>
          </w:p>
          <w:p w14:paraId="2E19235E" w14:textId="77777777" w:rsidR="00461230" w:rsidRPr="00260C30" w:rsidRDefault="00461230" w:rsidP="00461230">
            <w:pPr>
              <w:shd w:val="clear" w:color="auto" w:fill="FFFFFF"/>
              <w:rPr>
                <w:b/>
                <w:i/>
                <w:color w:val="111111"/>
                <w:lang w:eastAsia="ru-RU"/>
              </w:rPr>
            </w:pPr>
            <w:r>
              <w:rPr>
                <w:b/>
                <w:bCs/>
                <w:i/>
                <w:color w:val="111111"/>
                <w:bdr w:val="none" w:sz="0" w:space="0" w:color="auto" w:frame="1"/>
                <w:lang w:eastAsia="ru-RU"/>
              </w:rPr>
              <w:t>Менің патшалығым-</w:t>
            </w:r>
            <w:r w:rsidRPr="00260C30">
              <w:rPr>
                <w:b/>
                <w:bCs/>
                <w:i/>
                <w:color w:val="111111"/>
                <w:bdr w:val="none" w:sz="0" w:space="0" w:color="auto" w:frame="1"/>
                <w:lang w:eastAsia="ru-RU"/>
              </w:rPr>
              <w:t xml:space="preserve">орман </w:t>
            </w:r>
            <w:r w:rsidRPr="00260C30">
              <w:rPr>
                <w:b/>
                <w:i/>
                <w:color w:val="111111"/>
                <w:lang w:eastAsia="ru-RU"/>
              </w:rPr>
              <w:t xml:space="preserve">, онда </w:t>
            </w:r>
            <w:r w:rsidRPr="00260C30">
              <w:rPr>
                <w:b/>
                <w:bCs/>
                <w:i/>
                <w:color w:val="111111"/>
                <w:bdr w:val="none" w:sz="0" w:space="0" w:color="auto" w:frame="1"/>
                <w:lang w:eastAsia="ru-RU"/>
              </w:rPr>
              <w:t xml:space="preserve">ағаштар көп </w:t>
            </w:r>
            <w:r w:rsidRPr="00260C30">
              <w:rPr>
                <w:b/>
                <w:i/>
                <w:color w:val="111111"/>
                <w:lang w:eastAsia="ru-RU"/>
              </w:rPr>
              <w:t xml:space="preserve">. </w:t>
            </w:r>
          </w:p>
          <w:p w14:paraId="156EA3B2" w14:textId="77777777" w:rsidR="00461230" w:rsidRDefault="00461230" w:rsidP="00461230">
            <w:pPr>
              <w:shd w:val="clear" w:color="auto" w:fill="FFFFFF"/>
              <w:rPr>
                <w:b/>
                <w:i/>
                <w:color w:val="111111"/>
                <w:lang w:eastAsia="ru-RU"/>
              </w:rPr>
            </w:pPr>
            <w:r w:rsidRPr="00260C30">
              <w:rPr>
                <w:b/>
                <w:bCs/>
                <w:i/>
                <w:color w:val="111111"/>
                <w:bdr w:val="none" w:sz="0" w:space="0" w:color="auto" w:frame="1"/>
                <w:lang w:eastAsia="ru-RU"/>
              </w:rPr>
              <w:t xml:space="preserve">Ағаш </w:t>
            </w:r>
            <w:r w:rsidRPr="00260C30">
              <w:rPr>
                <w:b/>
                <w:i/>
                <w:color w:val="111111"/>
                <w:lang w:eastAsia="ru-RU"/>
              </w:rPr>
              <w:t>дегеніміз не ?</w:t>
            </w:r>
          </w:p>
          <w:p w14:paraId="508A8F46" w14:textId="77777777" w:rsidR="00461230" w:rsidRPr="00260C30" w:rsidRDefault="00461230" w:rsidP="00461230">
            <w:pPr>
              <w:shd w:val="clear" w:color="auto" w:fill="FFFFFF"/>
              <w:rPr>
                <w:i/>
                <w:iCs/>
                <w:color w:val="111111"/>
                <w:bdr w:val="none" w:sz="0" w:space="0" w:color="auto" w:frame="1"/>
                <w:lang w:eastAsia="ru-RU"/>
              </w:rPr>
            </w:pPr>
            <w:r w:rsidRPr="00161DDD">
              <w:rPr>
                <w:i/>
                <w:color w:val="111111"/>
                <w:lang w:eastAsia="ru-RU"/>
              </w:rPr>
              <w:t xml:space="preserve"> </w:t>
            </w:r>
            <w:r w:rsidRPr="00260C30">
              <w:rPr>
                <w:i/>
                <w:iCs/>
                <w:color w:val="111111"/>
                <w:bdr w:val="none" w:sz="0" w:space="0" w:color="auto" w:frame="1"/>
                <w:lang w:eastAsia="ru-RU"/>
              </w:rPr>
              <w:t>(</w:t>
            </w:r>
            <w:r w:rsidRPr="00260C30">
              <w:rPr>
                <w:bCs/>
                <w:i/>
                <w:iCs/>
                <w:color w:val="111111"/>
                <w:bdr w:val="none" w:sz="0" w:space="0" w:color="auto" w:frame="1"/>
                <w:lang w:eastAsia="ru-RU"/>
              </w:rPr>
              <w:t xml:space="preserve">Ағаш </w:t>
            </w:r>
            <w:r w:rsidRPr="00260C30">
              <w:rPr>
                <w:i/>
                <w:iCs/>
                <w:color w:val="111111"/>
                <w:bdr w:val="none" w:sz="0" w:space="0" w:color="auto" w:frame="1"/>
                <w:lang w:eastAsia="ru-RU"/>
              </w:rPr>
              <w:t xml:space="preserve">- ең үлкен өсімдік. </w:t>
            </w:r>
          </w:p>
          <w:p w14:paraId="6EA73F54" w14:textId="77777777" w:rsidR="00461230" w:rsidRDefault="00461230" w:rsidP="00461230">
            <w:pPr>
              <w:shd w:val="clear" w:color="auto" w:fill="FFFFFF"/>
              <w:rPr>
                <w:i/>
                <w:color w:val="111111"/>
                <w:lang w:eastAsia="ru-RU"/>
              </w:rPr>
            </w:pPr>
            <w:r w:rsidRPr="00260C30">
              <w:rPr>
                <w:b/>
                <w:i/>
                <w:color w:val="111111"/>
                <w:lang w:eastAsia="ru-RU"/>
              </w:rPr>
              <w:t>Оның бөліктерін ата.</w:t>
            </w:r>
            <w:r w:rsidRPr="00161DDD">
              <w:rPr>
                <w:i/>
                <w:color w:val="111111"/>
                <w:lang w:eastAsia="ru-RU"/>
              </w:rPr>
              <w:t xml:space="preserve"> </w:t>
            </w:r>
          </w:p>
          <w:p w14:paraId="21355D9F" w14:textId="77777777" w:rsidR="00461230" w:rsidRDefault="00461230" w:rsidP="00461230">
            <w:pPr>
              <w:shd w:val="clear" w:color="auto" w:fill="FFFFFF"/>
              <w:rPr>
                <w:i/>
                <w:color w:val="111111"/>
                <w:lang w:eastAsia="ru-RU"/>
              </w:rPr>
            </w:pPr>
            <w:r w:rsidRPr="00161DDD">
              <w:rPr>
                <w:i/>
                <w:color w:val="111111"/>
                <w:lang w:eastAsia="ru-RU"/>
              </w:rPr>
              <w:t xml:space="preserve">(Тамыры, діңі, бұтақтары мен жапырақтары) </w:t>
            </w:r>
          </w:p>
          <w:p w14:paraId="17556A04" w14:textId="77777777" w:rsidR="00461230" w:rsidRDefault="00461230" w:rsidP="00461230">
            <w:pPr>
              <w:shd w:val="clear" w:color="auto" w:fill="FFFFFF"/>
              <w:rPr>
                <w:i/>
                <w:color w:val="111111"/>
                <w:lang w:eastAsia="ru-RU"/>
              </w:rPr>
            </w:pPr>
            <w:r w:rsidRPr="00260C30">
              <w:rPr>
                <w:b/>
                <w:i/>
                <w:color w:val="111111"/>
                <w:lang w:eastAsia="ru-RU"/>
              </w:rPr>
              <w:t xml:space="preserve">Қалай ойлайсың </w:t>
            </w:r>
            <w:r w:rsidRPr="00260C30">
              <w:rPr>
                <w:b/>
                <w:bCs/>
                <w:i/>
                <w:color w:val="111111"/>
                <w:bdr w:val="none" w:sz="0" w:space="0" w:color="auto" w:frame="1"/>
                <w:lang w:eastAsia="ru-RU"/>
              </w:rPr>
              <w:t xml:space="preserve">, ағаш тірі </w:t>
            </w:r>
            <w:r w:rsidRPr="00260C30">
              <w:rPr>
                <w:b/>
                <w:i/>
                <w:color w:val="111111"/>
                <w:lang w:eastAsia="ru-RU"/>
              </w:rPr>
              <w:t>ме?</w:t>
            </w:r>
            <w:r w:rsidRPr="00161DDD">
              <w:rPr>
                <w:i/>
                <w:color w:val="111111"/>
                <w:lang w:eastAsia="ru-RU"/>
              </w:rPr>
              <w:t xml:space="preserve"> </w:t>
            </w:r>
            <w:r w:rsidRPr="00161DDD">
              <w:rPr>
                <w:i/>
                <w:iCs/>
                <w:color w:val="111111"/>
                <w:bdr w:val="none" w:sz="0" w:space="0" w:color="auto" w:frame="1"/>
                <w:lang w:eastAsia="ru-RU"/>
              </w:rPr>
              <w:t xml:space="preserve">(Иә.) </w:t>
            </w:r>
            <w:r w:rsidRPr="00161DDD">
              <w:rPr>
                <w:i/>
                <w:color w:val="111111"/>
                <w:lang w:eastAsia="ru-RU"/>
              </w:rPr>
              <w:t xml:space="preserve">Неге? </w:t>
            </w:r>
          </w:p>
          <w:p w14:paraId="42D0D958" w14:textId="77777777" w:rsidR="00461230" w:rsidRPr="00260C30" w:rsidRDefault="00461230" w:rsidP="00461230">
            <w:pPr>
              <w:shd w:val="clear" w:color="auto" w:fill="FFFFFF"/>
              <w:rPr>
                <w:i/>
                <w:iCs/>
                <w:color w:val="111111"/>
                <w:bdr w:val="none" w:sz="0" w:space="0" w:color="auto" w:frame="1"/>
                <w:lang w:eastAsia="ru-RU"/>
              </w:rPr>
            </w:pPr>
            <w:r>
              <w:rPr>
                <w:i/>
                <w:iCs/>
                <w:color w:val="111111"/>
                <w:bdr w:val="none" w:sz="0" w:space="0" w:color="auto" w:frame="1"/>
                <w:lang w:eastAsia="ru-RU"/>
              </w:rPr>
              <w:t>(Ол өседі, тыныс алады</w:t>
            </w:r>
            <w:r w:rsidRPr="00161DDD">
              <w:rPr>
                <w:i/>
                <w:iCs/>
                <w:color w:val="111111"/>
                <w:bdr w:val="none" w:sz="0" w:space="0" w:color="auto" w:frame="1"/>
                <w:lang w:eastAsia="ru-RU"/>
              </w:rPr>
              <w:t>)</w:t>
            </w:r>
          </w:p>
          <w:p w14:paraId="612EE028" w14:textId="77777777" w:rsidR="00461230" w:rsidRPr="00260C30" w:rsidRDefault="00461230" w:rsidP="00461230">
            <w:pPr>
              <w:shd w:val="clear" w:color="auto" w:fill="FFFFFF"/>
              <w:rPr>
                <w:b/>
                <w:i/>
                <w:color w:val="111111"/>
                <w:lang w:eastAsia="ru-RU"/>
              </w:rPr>
            </w:pPr>
            <w:r>
              <w:rPr>
                <w:b/>
                <w:i/>
                <w:color w:val="111111"/>
                <w:lang w:eastAsia="ru-RU"/>
              </w:rPr>
              <w:t>Дид</w:t>
            </w:r>
            <w:r w:rsidRPr="00260C30">
              <w:rPr>
                <w:b/>
                <w:i/>
                <w:color w:val="111111"/>
                <w:lang w:eastAsia="ru-RU"/>
              </w:rPr>
              <w:t xml:space="preserve"> ойын</w:t>
            </w:r>
            <w:r>
              <w:rPr>
                <w:b/>
                <w:i/>
                <w:color w:val="111111"/>
                <w:lang w:eastAsia="ru-RU"/>
              </w:rPr>
              <w:t>:</w:t>
            </w:r>
            <w:r w:rsidRPr="00260C30">
              <w:rPr>
                <w:b/>
                <w:i/>
                <w:color w:val="111111"/>
                <w:lang w:eastAsia="ru-RU"/>
              </w:rPr>
              <w:t xml:space="preserve"> </w:t>
            </w:r>
            <w:r>
              <w:rPr>
                <w:b/>
                <w:i/>
                <w:iCs/>
                <w:color w:val="111111"/>
                <w:bdr w:val="none" w:sz="0" w:space="0" w:color="auto" w:frame="1"/>
                <w:lang w:eastAsia="ru-RU"/>
              </w:rPr>
              <w:t>«Ретімен жаса</w:t>
            </w:r>
            <w:r w:rsidRPr="00260C30">
              <w:rPr>
                <w:b/>
                <w:i/>
                <w:iCs/>
                <w:color w:val="111111"/>
                <w:bdr w:val="none" w:sz="0" w:space="0" w:color="auto" w:frame="1"/>
                <w:lang w:eastAsia="ru-RU"/>
              </w:rPr>
              <w:t>»</w:t>
            </w:r>
          </w:p>
          <w:p w14:paraId="5E5A3A8B" w14:textId="77777777" w:rsidR="00461230" w:rsidRPr="00161DDD" w:rsidRDefault="00461230" w:rsidP="00461230">
            <w:pPr>
              <w:shd w:val="clear" w:color="auto" w:fill="FFFFFF"/>
              <w:rPr>
                <w:i/>
                <w:color w:val="111111"/>
                <w:lang w:eastAsia="ru-RU"/>
              </w:rPr>
            </w:pPr>
            <w:r w:rsidRPr="00161DDD">
              <w:rPr>
                <w:i/>
                <w:color w:val="111111"/>
                <w:lang w:eastAsia="ru-RU"/>
              </w:rPr>
              <w:t xml:space="preserve">Үстелде </w:t>
            </w:r>
            <w:r w:rsidRPr="00161DDD">
              <w:rPr>
                <w:b/>
                <w:bCs/>
                <w:i/>
                <w:color w:val="111111"/>
                <w:bdr w:val="none" w:sz="0" w:space="0" w:color="auto" w:frame="1"/>
                <w:lang w:eastAsia="ru-RU"/>
              </w:rPr>
              <w:t xml:space="preserve">ағаш бөліктерінің </w:t>
            </w:r>
            <w:r w:rsidRPr="00161DDD">
              <w:rPr>
                <w:i/>
                <w:iCs/>
                <w:color w:val="111111"/>
                <w:bdr w:val="none" w:sz="0" w:space="0" w:color="auto" w:frame="1"/>
                <w:lang w:eastAsia="ru-RU"/>
              </w:rPr>
              <w:t>(та</w:t>
            </w:r>
            <w:r>
              <w:rPr>
                <w:i/>
                <w:iCs/>
                <w:color w:val="111111"/>
                <w:bdr w:val="none" w:sz="0" w:space="0" w:color="auto" w:frame="1"/>
                <w:lang w:eastAsia="ru-RU"/>
              </w:rPr>
              <w:t xml:space="preserve">мыр, бұтақ, дің, жапырақтар, </w:t>
            </w:r>
            <w:r w:rsidRPr="00161DDD">
              <w:rPr>
                <w:i/>
                <w:iCs/>
                <w:color w:val="111111"/>
                <w:bdr w:val="none" w:sz="0" w:space="0" w:color="auto" w:frame="1"/>
                <w:lang w:eastAsia="ru-RU"/>
              </w:rPr>
              <w:t xml:space="preserve">) аралас графикалық үлгілері бар </w:t>
            </w:r>
            <w:r w:rsidRPr="00161DDD">
              <w:rPr>
                <w:i/>
                <w:color w:val="111111"/>
                <w:lang w:eastAsia="ru-RU"/>
              </w:rPr>
              <w:t>.</w:t>
            </w:r>
          </w:p>
          <w:p w14:paraId="4684C26F" w14:textId="77777777" w:rsidR="00461230" w:rsidRDefault="00461230" w:rsidP="00461230">
            <w:pPr>
              <w:shd w:val="clear" w:color="auto" w:fill="FFFFFF"/>
              <w:rPr>
                <w:i/>
                <w:color w:val="111111"/>
                <w:lang w:eastAsia="ru-RU"/>
              </w:rPr>
            </w:pPr>
            <w:r w:rsidRPr="00260C30">
              <w:rPr>
                <w:b/>
                <w:bCs/>
                <w:i/>
                <w:color w:val="111111"/>
                <w:bdr w:val="none" w:sz="0" w:space="0" w:color="auto" w:frame="1"/>
                <w:lang w:eastAsia="ru-RU"/>
              </w:rPr>
              <w:t xml:space="preserve">Ағаштың </w:t>
            </w:r>
            <w:r>
              <w:rPr>
                <w:b/>
                <w:i/>
                <w:color w:val="111111"/>
                <w:lang w:eastAsia="ru-RU"/>
              </w:rPr>
              <w:t>құрылысының ретін  құрастыру</w:t>
            </w:r>
            <w:r w:rsidRPr="00260C30">
              <w:rPr>
                <w:b/>
                <w:i/>
                <w:color w:val="111111"/>
                <w:lang w:eastAsia="ru-RU"/>
              </w:rPr>
              <w:t>.</w:t>
            </w:r>
            <w:r w:rsidRPr="00161DDD">
              <w:rPr>
                <w:i/>
                <w:color w:val="111111"/>
                <w:lang w:eastAsia="ru-RU"/>
              </w:rPr>
              <w:t xml:space="preserve"> </w:t>
            </w:r>
            <w:r>
              <w:rPr>
                <w:i/>
                <w:color w:val="111111"/>
                <w:lang w:eastAsia="ru-RU"/>
              </w:rPr>
              <w:t>Жұмыстың жасалу жолын түсіндіру,  көрсету.</w:t>
            </w:r>
          </w:p>
          <w:p w14:paraId="6E23F14A" w14:textId="77777777" w:rsidR="00461230" w:rsidRDefault="00461230" w:rsidP="00461230">
            <w:pPr>
              <w:shd w:val="clear" w:color="auto" w:fill="FFFFFF"/>
              <w:rPr>
                <w:i/>
                <w:color w:val="111111"/>
                <w:lang w:eastAsia="ru-RU"/>
              </w:rPr>
            </w:pPr>
            <w:r w:rsidRPr="00161DDD">
              <w:rPr>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161DDD">
              <w:rPr>
                <w:b/>
                <w:bCs/>
                <w:i/>
                <w:color w:val="111111"/>
                <w:bdr w:val="none" w:sz="0" w:space="0" w:color="auto" w:frame="1"/>
                <w:lang w:eastAsia="ru-RU"/>
              </w:rPr>
              <w:t xml:space="preserve">ағаш тәжін құрайды </w:t>
            </w:r>
            <w:r>
              <w:rPr>
                <w:i/>
                <w:color w:val="111111"/>
                <w:lang w:eastAsia="ru-RU"/>
              </w:rPr>
              <w:t>)</w:t>
            </w:r>
          </w:p>
          <w:p w14:paraId="73ECA355" w14:textId="77777777" w:rsidR="00461230" w:rsidRPr="00D26AFE" w:rsidRDefault="00461230" w:rsidP="00461230">
            <w:pPr>
              <w:shd w:val="clear" w:color="auto" w:fill="FFFFFF"/>
              <w:rPr>
                <w:rStyle w:val="af2"/>
                <w:b/>
                <w:bCs/>
                <w:iCs w:val="0"/>
                <w:color w:val="000000" w:themeColor="text1"/>
                <w:shd w:val="clear" w:color="auto" w:fill="FFFFFF"/>
              </w:rPr>
            </w:pPr>
            <w:r w:rsidRPr="00D26AFE">
              <w:rPr>
                <w:rStyle w:val="af2"/>
                <w:b/>
                <w:bCs/>
                <w:iCs w:val="0"/>
                <w:color w:val="000000" w:themeColor="text1"/>
                <w:shd w:val="clear" w:color="auto" w:fill="FFFFFF"/>
              </w:rPr>
              <w:t>Сергіту сәті:</w:t>
            </w:r>
          </w:p>
          <w:p w14:paraId="5842F308" w14:textId="77777777" w:rsidR="00461230" w:rsidRPr="00F7533B" w:rsidRDefault="00461230" w:rsidP="00461230">
            <w:pPr>
              <w:shd w:val="clear" w:color="auto" w:fill="FFFFFF"/>
              <w:rPr>
                <w:color w:val="000000" w:themeColor="text1"/>
                <w:shd w:val="clear" w:color="auto" w:fill="FFFFFF"/>
              </w:rPr>
            </w:pPr>
            <w:r w:rsidRPr="00F7533B">
              <w:rPr>
                <w:rStyle w:val="af2"/>
                <w:bCs/>
                <w:iCs w:val="0"/>
                <w:color w:val="000000" w:themeColor="text1"/>
                <w:shd w:val="clear" w:color="auto" w:fill="FFFFFF"/>
              </w:rPr>
              <w:t>Тербеледі ағаштар</w:t>
            </w:r>
            <w:r w:rsidRPr="00F7533B">
              <w:rPr>
                <w:color w:val="000000" w:themeColor="text1"/>
                <w:shd w:val="clear" w:color="auto" w:fill="FFFFFF"/>
              </w:rPr>
              <w:t xml:space="preserve">, </w:t>
            </w:r>
          </w:p>
          <w:p w14:paraId="1B725D30" w14:textId="77777777" w:rsidR="00461230" w:rsidRPr="00F7533B" w:rsidRDefault="00461230" w:rsidP="00461230">
            <w:pPr>
              <w:shd w:val="clear" w:color="auto" w:fill="FFFFFF"/>
              <w:rPr>
                <w:color w:val="000000" w:themeColor="text1"/>
                <w:shd w:val="clear" w:color="auto" w:fill="FFFFFF"/>
              </w:rPr>
            </w:pPr>
            <w:r w:rsidRPr="00F7533B">
              <w:rPr>
                <w:i/>
                <w:color w:val="000000" w:themeColor="text1"/>
                <w:shd w:val="clear" w:color="auto" w:fill="FFFFFF"/>
              </w:rPr>
              <w:t>Алдымен</w:t>
            </w:r>
            <w:r w:rsidRPr="00F7533B">
              <w:rPr>
                <w:color w:val="000000" w:themeColor="text1"/>
                <w:shd w:val="clear" w:color="auto" w:fill="FFFFFF"/>
              </w:rPr>
              <w:t> </w:t>
            </w:r>
            <w:r w:rsidRPr="00F7533B">
              <w:rPr>
                <w:rStyle w:val="af2"/>
                <w:bCs/>
                <w:iCs w:val="0"/>
                <w:color w:val="000000" w:themeColor="text1"/>
                <w:shd w:val="clear" w:color="auto" w:fill="FFFFFF"/>
              </w:rPr>
              <w:t>жел еседі</w:t>
            </w:r>
            <w:r w:rsidRPr="00F7533B">
              <w:rPr>
                <w:color w:val="000000" w:themeColor="text1"/>
                <w:shd w:val="clear" w:color="auto" w:fill="FFFFFF"/>
              </w:rPr>
              <w:t xml:space="preserve">. </w:t>
            </w:r>
          </w:p>
          <w:p w14:paraId="0D6DC7C4" w14:textId="77777777" w:rsidR="00461230" w:rsidRPr="00F7533B" w:rsidRDefault="00461230" w:rsidP="00461230">
            <w:pPr>
              <w:shd w:val="clear" w:color="auto" w:fill="FFFFFF"/>
              <w:rPr>
                <w:i/>
                <w:color w:val="000000" w:themeColor="text1"/>
                <w:shd w:val="clear" w:color="auto" w:fill="FFFFFF"/>
              </w:rPr>
            </w:pPr>
            <w:r>
              <w:rPr>
                <w:i/>
                <w:color w:val="000000" w:themeColor="text1"/>
                <w:shd w:val="clear" w:color="auto" w:fill="FFFFFF"/>
              </w:rPr>
              <w:t>Кіп-кішкентай ағаштар</w:t>
            </w:r>
            <w:r w:rsidRPr="00F7533B">
              <w:rPr>
                <w:i/>
                <w:color w:val="000000" w:themeColor="text1"/>
                <w:shd w:val="clear" w:color="auto" w:fill="FFFFFF"/>
              </w:rPr>
              <w:t xml:space="preserve">, </w:t>
            </w:r>
          </w:p>
          <w:p w14:paraId="47956F10" w14:textId="77777777" w:rsidR="00461230" w:rsidRPr="00F7533B" w:rsidRDefault="00461230" w:rsidP="00461230">
            <w:pPr>
              <w:shd w:val="clear" w:color="auto" w:fill="FFFFFF"/>
              <w:rPr>
                <w:i/>
                <w:color w:val="000000" w:themeColor="text1"/>
                <w:shd w:val="clear" w:color="auto" w:fill="FFFFFF"/>
              </w:rPr>
            </w:pPr>
            <w:r w:rsidRPr="00F7533B">
              <w:rPr>
                <w:i/>
                <w:color w:val="000000" w:themeColor="text1"/>
                <w:shd w:val="clear" w:color="auto" w:fill="FFFFFF"/>
              </w:rPr>
              <w:t>Үп-үлкен боп өседі.</w:t>
            </w:r>
          </w:p>
          <w:p w14:paraId="4AD28FE1" w14:textId="77777777" w:rsidR="00461230" w:rsidRPr="00F7533B" w:rsidRDefault="00461230" w:rsidP="00461230">
            <w:pPr>
              <w:shd w:val="clear" w:color="auto" w:fill="FFFFFF"/>
              <w:rPr>
                <w:i/>
                <w:color w:val="000000" w:themeColor="text1"/>
                <w:lang w:eastAsia="ru-RU"/>
              </w:rPr>
            </w:pPr>
            <w:r w:rsidRPr="00F7533B">
              <w:rPr>
                <w:i/>
                <w:color w:val="000000" w:themeColor="text1"/>
                <w:lang w:eastAsia="ru-RU"/>
              </w:rPr>
              <w:t>Құстар ұшып жүреді,</w:t>
            </w:r>
          </w:p>
          <w:p w14:paraId="0AE68721" w14:textId="77777777" w:rsidR="00461230" w:rsidRPr="00F7533B" w:rsidRDefault="00461230" w:rsidP="00461230">
            <w:pPr>
              <w:shd w:val="clear" w:color="auto" w:fill="FFFFFF"/>
              <w:rPr>
                <w:i/>
                <w:color w:val="000000" w:themeColor="text1"/>
                <w:lang w:eastAsia="ru-RU"/>
              </w:rPr>
            </w:pPr>
            <w:r w:rsidRPr="00F7533B">
              <w:rPr>
                <w:i/>
                <w:color w:val="000000" w:themeColor="text1"/>
                <w:lang w:eastAsia="ru-RU"/>
              </w:rPr>
              <w:t>Орман ішін аралап.</w:t>
            </w:r>
          </w:p>
          <w:p w14:paraId="48DAAF0A" w14:textId="77777777" w:rsidR="00461230" w:rsidRPr="00F7533B" w:rsidRDefault="00461230" w:rsidP="00461230">
            <w:pPr>
              <w:shd w:val="clear" w:color="auto" w:fill="FFFFFF"/>
              <w:rPr>
                <w:i/>
                <w:color w:val="000000" w:themeColor="text1"/>
                <w:lang w:eastAsia="ru-RU"/>
              </w:rPr>
            </w:pPr>
            <w:r w:rsidRPr="00F7533B">
              <w:rPr>
                <w:i/>
                <w:color w:val="000000" w:themeColor="text1"/>
                <w:lang w:eastAsia="ru-RU"/>
              </w:rPr>
              <w:t>Аю жүреді  қорбаңдап,</w:t>
            </w:r>
          </w:p>
          <w:p w14:paraId="0879F95D" w14:textId="77777777" w:rsidR="00461230" w:rsidRPr="00F7533B" w:rsidRDefault="00461230" w:rsidP="00461230">
            <w:pPr>
              <w:shd w:val="clear" w:color="auto" w:fill="FFFFFF"/>
              <w:rPr>
                <w:i/>
                <w:color w:val="000000" w:themeColor="text1"/>
                <w:lang w:eastAsia="ru-RU"/>
              </w:rPr>
            </w:pPr>
            <w:r w:rsidRPr="00F7533B">
              <w:rPr>
                <w:i/>
                <w:color w:val="000000" w:themeColor="text1"/>
                <w:lang w:eastAsia="ru-RU"/>
              </w:rPr>
              <w:t>Түлкі жүреді қулаңдап</w:t>
            </w:r>
          </w:p>
          <w:p w14:paraId="4A601962" w14:textId="77777777" w:rsidR="00461230" w:rsidRPr="00F7533B" w:rsidRDefault="00461230" w:rsidP="00461230">
            <w:pPr>
              <w:shd w:val="clear" w:color="auto" w:fill="FFFFFF"/>
              <w:rPr>
                <w:i/>
                <w:color w:val="000000" w:themeColor="text1"/>
                <w:lang w:eastAsia="ru-RU"/>
              </w:rPr>
            </w:pPr>
            <w:r w:rsidRPr="00F7533B">
              <w:rPr>
                <w:i/>
                <w:color w:val="000000" w:themeColor="text1"/>
                <w:lang w:eastAsia="ru-RU"/>
              </w:rPr>
              <w:t>Қасқыр жұреді жалаңдап</w:t>
            </w:r>
          </w:p>
          <w:p w14:paraId="63BAB212" w14:textId="77777777" w:rsidR="00461230" w:rsidRPr="00F7533B" w:rsidRDefault="00461230" w:rsidP="00461230">
            <w:pPr>
              <w:shd w:val="clear" w:color="auto" w:fill="FFFFFF"/>
              <w:rPr>
                <w:i/>
                <w:color w:val="000000" w:themeColor="text1"/>
                <w:lang w:eastAsia="ru-RU"/>
              </w:rPr>
            </w:pPr>
            <w:r w:rsidRPr="00F7533B">
              <w:rPr>
                <w:i/>
                <w:color w:val="000000" w:themeColor="text1"/>
                <w:lang w:eastAsia="ru-RU"/>
              </w:rPr>
              <w:t>Қоян жүреді секіріп</w:t>
            </w:r>
          </w:p>
          <w:p w14:paraId="0C4E44D8" w14:textId="77777777" w:rsidR="00461230" w:rsidRPr="00D26AFE" w:rsidRDefault="00461230" w:rsidP="00461230">
            <w:pPr>
              <w:shd w:val="clear" w:color="auto" w:fill="FFFFFF"/>
              <w:rPr>
                <w:i/>
                <w:color w:val="000000" w:themeColor="text1"/>
                <w:lang w:eastAsia="ru-RU"/>
              </w:rPr>
            </w:pPr>
            <w:r w:rsidRPr="00F7533B">
              <w:rPr>
                <w:i/>
                <w:color w:val="000000" w:themeColor="text1"/>
                <w:lang w:eastAsia="ru-RU"/>
              </w:rPr>
              <w:t>Біз жай жүрейік демалып.</w:t>
            </w:r>
          </w:p>
          <w:p w14:paraId="31B3BFF4" w14:textId="77777777" w:rsidR="00461230" w:rsidRPr="00260C30" w:rsidRDefault="00461230" w:rsidP="00461230">
            <w:pPr>
              <w:shd w:val="clear" w:color="auto" w:fill="FFFFFF"/>
              <w:rPr>
                <w:b/>
                <w:i/>
                <w:color w:val="111111"/>
                <w:lang w:eastAsia="ru-RU"/>
              </w:rPr>
            </w:pPr>
            <w:r w:rsidRPr="00260C30">
              <w:rPr>
                <w:b/>
                <w:i/>
                <w:color w:val="111111"/>
                <w:lang w:eastAsia="ru-RU"/>
              </w:rPr>
              <w:t xml:space="preserve">              Ой қозғау.</w:t>
            </w:r>
          </w:p>
          <w:p w14:paraId="57D7B0EE" w14:textId="77777777" w:rsidR="00461230" w:rsidRDefault="00461230" w:rsidP="00461230">
            <w:pPr>
              <w:shd w:val="clear" w:color="auto" w:fill="FFFFFF"/>
              <w:rPr>
                <w:i/>
                <w:iCs/>
                <w:color w:val="111111"/>
                <w:bdr w:val="none" w:sz="0" w:space="0" w:color="auto" w:frame="1"/>
                <w:lang w:eastAsia="ru-RU"/>
              </w:rPr>
            </w:pPr>
            <w:r>
              <w:rPr>
                <w:i/>
                <w:color w:val="111111"/>
                <w:lang w:eastAsia="ru-RU"/>
              </w:rPr>
              <w:lastRenderedPageBreak/>
              <w:t xml:space="preserve">Балалар, орман нелердің </w:t>
            </w:r>
            <w:r w:rsidRPr="00161DDD">
              <w:rPr>
                <w:i/>
                <w:color w:val="111111"/>
                <w:lang w:eastAsia="ru-RU"/>
              </w:rPr>
              <w:t xml:space="preserve"> үйі? </w:t>
            </w:r>
            <w:r>
              <w:rPr>
                <w:i/>
                <w:iCs/>
                <w:color w:val="111111"/>
                <w:bdr w:val="none" w:sz="0" w:space="0" w:color="auto" w:frame="1"/>
                <w:lang w:eastAsia="ru-RU"/>
              </w:rPr>
              <w:t>Жануарлар мен құстардың.</w:t>
            </w:r>
          </w:p>
          <w:p w14:paraId="08AB8AA2" w14:textId="77777777" w:rsidR="00461230" w:rsidRPr="00260C30" w:rsidRDefault="00461230" w:rsidP="00461230">
            <w:pPr>
              <w:shd w:val="clear" w:color="auto" w:fill="FFFFFF"/>
              <w:rPr>
                <w:b/>
                <w:i/>
                <w:color w:val="111111"/>
                <w:lang w:eastAsia="ru-RU"/>
              </w:rPr>
            </w:pPr>
            <w:r w:rsidRPr="00161DDD">
              <w:rPr>
                <w:i/>
                <w:iCs/>
                <w:color w:val="111111"/>
                <w:bdr w:val="none" w:sz="0" w:space="0" w:color="auto" w:frame="1"/>
                <w:lang w:eastAsia="ru-RU"/>
              </w:rPr>
              <w:t xml:space="preserve"> </w:t>
            </w:r>
            <w:r w:rsidRPr="00260C30">
              <w:rPr>
                <w:b/>
                <w:i/>
                <w:color w:val="111111"/>
                <w:lang w:eastAsia="ru-RU"/>
              </w:rPr>
              <w:t xml:space="preserve">Орманда қандай жануарлар тіршілік етеді? </w:t>
            </w:r>
          </w:p>
          <w:p w14:paraId="37F2191B" w14:textId="77777777" w:rsidR="00461230" w:rsidRDefault="00461230" w:rsidP="00461230">
            <w:pPr>
              <w:shd w:val="clear" w:color="auto" w:fill="FFFFFF"/>
              <w:rPr>
                <w:i/>
                <w:color w:val="111111"/>
                <w:lang w:eastAsia="ru-RU"/>
              </w:rPr>
            </w:pPr>
            <w:r>
              <w:rPr>
                <w:i/>
                <w:color w:val="111111"/>
                <w:lang w:eastAsia="ru-RU"/>
              </w:rPr>
              <w:t>Мына ағаш ш</w:t>
            </w:r>
            <w:r w:rsidRPr="00161DDD">
              <w:rPr>
                <w:i/>
                <w:color w:val="111111"/>
                <w:lang w:eastAsia="ru-RU"/>
              </w:rPr>
              <w:t>ұңқыр</w:t>
            </w:r>
            <w:r>
              <w:rPr>
                <w:i/>
                <w:color w:val="111111"/>
                <w:lang w:eastAsia="ru-RU"/>
              </w:rPr>
              <w:t>ын</w:t>
            </w:r>
            <w:r w:rsidRPr="00161DDD">
              <w:rPr>
                <w:i/>
                <w:color w:val="111111"/>
                <w:lang w:eastAsia="ru-RU"/>
              </w:rPr>
              <w:t xml:space="preserve">да қандай жануар тұрады? </w:t>
            </w:r>
            <w:r w:rsidRPr="00161DDD">
              <w:rPr>
                <w:i/>
                <w:iCs/>
                <w:color w:val="111111"/>
                <w:bdr w:val="none" w:sz="0" w:space="0" w:color="auto" w:frame="1"/>
                <w:lang w:eastAsia="ru-RU"/>
              </w:rPr>
              <w:t xml:space="preserve">(Тиін) </w:t>
            </w:r>
            <w:r w:rsidRPr="00161DDD">
              <w:rPr>
                <w:i/>
                <w:color w:val="111111"/>
                <w:lang w:eastAsia="ru-RU"/>
              </w:rPr>
              <w:t xml:space="preserve">. </w:t>
            </w:r>
          </w:p>
          <w:p w14:paraId="5DB9F9BF" w14:textId="77777777" w:rsidR="00461230" w:rsidRDefault="00461230" w:rsidP="00461230">
            <w:pPr>
              <w:shd w:val="clear" w:color="auto" w:fill="FFFFFF"/>
              <w:rPr>
                <w:i/>
                <w:iCs/>
                <w:color w:val="111111"/>
                <w:bdr w:val="none" w:sz="0" w:space="0" w:color="auto" w:frame="1"/>
                <w:lang w:eastAsia="ru-RU"/>
              </w:rPr>
            </w:pPr>
            <w:r w:rsidRPr="00260C30">
              <w:rPr>
                <w:b/>
                <w:i/>
                <w:color w:val="111111"/>
                <w:lang w:eastAsia="ru-RU"/>
              </w:rPr>
              <w:t xml:space="preserve">Індерде қандай жануарлар тіршілік етеді? </w:t>
            </w:r>
            <w:r w:rsidRPr="00161DDD">
              <w:rPr>
                <w:i/>
                <w:iCs/>
                <w:color w:val="111111"/>
                <w:bdr w:val="none" w:sz="0" w:space="0" w:color="auto" w:frame="1"/>
                <w:lang w:eastAsia="ru-RU"/>
              </w:rPr>
              <w:t xml:space="preserve">(түлкі, тышқан.) </w:t>
            </w:r>
          </w:p>
          <w:p w14:paraId="42AF0587" w14:textId="77777777" w:rsidR="00461230" w:rsidRDefault="00461230" w:rsidP="00461230">
            <w:pPr>
              <w:shd w:val="clear" w:color="auto" w:fill="FFFFFF"/>
              <w:rPr>
                <w:i/>
                <w:iCs/>
                <w:color w:val="111111"/>
                <w:bdr w:val="none" w:sz="0" w:space="0" w:color="auto" w:frame="1"/>
                <w:lang w:eastAsia="ru-RU"/>
              </w:rPr>
            </w:pPr>
            <w:r w:rsidRPr="00260C30">
              <w:rPr>
                <w:b/>
                <w:i/>
                <w:color w:val="111111"/>
                <w:lang w:eastAsia="ru-RU"/>
              </w:rPr>
              <w:t>Орманда қандай құстар мекендейді?</w:t>
            </w:r>
            <w:r w:rsidRPr="00161DDD">
              <w:rPr>
                <w:i/>
                <w:color w:val="111111"/>
                <w:lang w:eastAsia="ru-RU"/>
              </w:rPr>
              <w:t xml:space="preserve"> </w:t>
            </w:r>
            <w:r w:rsidRPr="00161DDD">
              <w:rPr>
                <w:i/>
                <w:iCs/>
                <w:color w:val="111111"/>
                <w:bdr w:val="none" w:sz="0" w:space="0" w:color="auto" w:frame="1"/>
                <w:lang w:eastAsia="ru-RU"/>
              </w:rPr>
              <w:t xml:space="preserve">(Тоқылдақ, қараторғай, көкек, үкі.) </w:t>
            </w:r>
          </w:p>
          <w:p w14:paraId="4F73F085" w14:textId="77777777" w:rsidR="00461230" w:rsidRPr="00161DDD" w:rsidRDefault="00461230" w:rsidP="00461230">
            <w:pPr>
              <w:shd w:val="clear" w:color="auto" w:fill="FFFFFF"/>
              <w:rPr>
                <w:i/>
                <w:color w:val="111111"/>
                <w:lang w:eastAsia="ru-RU"/>
              </w:rPr>
            </w:pPr>
            <w:r w:rsidRPr="00161DDD">
              <w:rPr>
                <w:i/>
                <w:color w:val="111111"/>
                <w:lang w:eastAsia="ru-RU"/>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2DDF0E69" w14:textId="77777777" w:rsidR="00461230" w:rsidRPr="00161DDD" w:rsidRDefault="00461230" w:rsidP="00461230">
            <w:pPr>
              <w:shd w:val="clear" w:color="auto" w:fill="FFFFFF"/>
              <w:rPr>
                <w:i/>
                <w:color w:val="111111"/>
                <w:lang w:eastAsia="ru-RU"/>
              </w:rPr>
            </w:pPr>
            <w:r>
              <w:rPr>
                <w:b/>
                <w:bCs/>
                <w:i/>
                <w:color w:val="111111"/>
                <w:bdr w:val="none" w:sz="0" w:space="0" w:color="auto" w:frame="1"/>
                <w:lang w:eastAsia="ru-RU"/>
              </w:rPr>
              <w:t>О</w:t>
            </w:r>
            <w:r w:rsidRPr="00161DDD">
              <w:rPr>
                <w:b/>
                <w:bCs/>
                <w:i/>
                <w:color w:val="111111"/>
                <w:bdr w:val="none" w:sz="0" w:space="0" w:color="auto" w:frame="1"/>
                <w:lang w:eastAsia="ru-RU"/>
              </w:rPr>
              <w:t xml:space="preserve">рман патшалығының </w:t>
            </w:r>
            <w:r w:rsidRPr="00161DDD">
              <w:rPr>
                <w:i/>
                <w:color w:val="111111"/>
                <w:lang w:eastAsia="ru-RU"/>
              </w:rPr>
              <w:t>барлық тұрғындарына сүйіспеншілік пен қамқорлық көрсетуіміз керек .</w:t>
            </w:r>
          </w:p>
          <w:p w14:paraId="6138A1CB" w14:textId="77777777" w:rsidR="00461230" w:rsidRDefault="00461230" w:rsidP="00461230">
            <w:pPr>
              <w:shd w:val="clear" w:color="auto" w:fill="FFFFFF"/>
              <w:rPr>
                <w:i/>
                <w:color w:val="111111"/>
                <w:lang w:eastAsia="ru-RU"/>
              </w:rPr>
            </w:pPr>
            <w:r w:rsidRPr="00681CEE">
              <w:rPr>
                <w:b/>
                <w:i/>
                <w:color w:val="111111"/>
                <w:lang w:eastAsia="ru-RU"/>
              </w:rPr>
              <w:t>Балалар, сендер ормандағы серуенімізді естеріңе түсірулерің үшін біз оның суретін саламыз.</w:t>
            </w:r>
            <w:r w:rsidRPr="00161DDD">
              <w:rPr>
                <w:i/>
                <w:color w:val="111111"/>
                <w:lang w:eastAsia="ru-RU"/>
              </w:rPr>
              <w:t xml:space="preserve"> Алдымен қолымызды сурет салуға дайындап алайық.</w:t>
            </w:r>
          </w:p>
          <w:p w14:paraId="54A3C5CE" w14:textId="77777777" w:rsidR="00461230" w:rsidRPr="00681CEE" w:rsidRDefault="00461230" w:rsidP="00461230">
            <w:pPr>
              <w:shd w:val="clear" w:color="auto" w:fill="FFFFFF"/>
              <w:rPr>
                <w:b/>
                <w:i/>
                <w:color w:val="111111"/>
                <w:lang w:eastAsia="ru-RU"/>
              </w:rPr>
            </w:pPr>
            <w:r w:rsidRPr="00681CEE">
              <w:rPr>
                <w:b/>
                <w:i/>
                <w:color w:val="111111"/>
                <w:lang w:eastAsia="ru-RU"/>
              </w:rPr>
              <w:t>Дид  ойын: «Суретшілер»</w:t>
            </w:r>
          </w:p>
          <w:p w14:paraId="29E8609B" w14:textId="77777777" w:rsidR="00461230" w:rsidRPr="00F7533B" w:rsidRDefault="00461230" w:rsidP="00461230">
            <w:pPr>
              <w:shd w:val="clear" w:color="auto" w:fill="FFFFFF"/>
              <w:rPr>
                <w:b/>
                <w:i/>
                <w:color w:val="111111"/>
                <w:lang w:eastAsia="ru-RU"/>
              </w:rPr>
            </w:pPr>
            <w:r w:rsidRPr="00F7533B">
              <w:rPr>
                <w:b/>
                <w:i/>
                <w:color w:val="111111"/>
                <w:lang w:eastAsia="ru-RU"/>
              </w:rPr>
              <w:t xml:space="preserve">Бүгін біз орманның </w:t>
            </w:r>
            <w:r w:rsidRPr="00F7533B">
              <w:rPr>
                <w:b/>
                <w:bCs/>
                <w:i/>
                <w:color w:val="111111"/>
                <w:bdr w:val="none" w:sz="0" w:space="0" w:color="auto" w:frame="1"/>
                <w:lang w:eastAsia="ru-RU"/>
              </w:rPr>
              <w:t xml:space="preserve">ағаштарын </w:t>
            </w:r>
            <w:r w:rsidRPr="00F7533B">
              <w:rPr>
                <w:b/>
                <w:i/>
                <w:color w:val="111111"/>
                <w:lang w:eastAsia="ru-RU"/>
              </w:rPr>
              <w:t xml:space="preserve">ерекше түрде саламыз. </w:t>
            </w:r>
          </w:p>
          <w:p w14:paraId="52CEDBF2" w14:textId="77777777" w:rsidR="00461230" w:rsidRDefault="00461230" w:rsidP="00461230">
            <w:pPr>
              <w:shd w:val="clear" w:color="auto" w:fill="FFFFFF"/>
              <w:rPr>
                <w:i/>
                <w:color w:val="111111"/>
                <w:lang w:eastAsia="ru-RU"/>
              </w:rPr>
            </w:pPr>
            <w:r>
              <w:rPr>
                <w:i/>
                <w:color w:val="111111"/>
                <w:lang w:eastAsia="ru-RU"/>
              </w:rPr>
              <w:t xml:space="preserve">Бұл суретке </w:t>
            </w:r>
            <w:r w:rsidRPr="00161DDD">
              <w:rPr>
                <w:i/>
                <w:color w:val="111111"/>
                <w:lang w:eastAsia="ru-RU"/>
              </w:rPr>
              <w:t xml:space="preserve"> біздің қолымыз қатысады, қараңыз! Сол қолымызды қағазға қойып, оны қарапайым қарындашпен дөңгелет</w:t>
            </w:r>
            <w:r>
              <w:rPr>
                <w:i/>
                <w:color w:val="111111"/>
                <w:lang w:eastAsia="ru-RU"/>
              </w:rPr>
              <w:t>іп саламыз, саусақтардың ішін бояймыз</w:t>
            </w:r>
          </w:p>
          <w:p w14:paraId="64D8B13F" w14:textId="77777777" w:rsidR="00461230" w:rsidRDefault="00461230" w:rsidP="00461230">
            <w:pPr>
              <w:shd w:val="clear" w:color="auto" w:fill="FFFFFF"/>
              <w:rPr>
                <w:i/>
                <w:iCs/>
                <w:color w:val="111111"/>
                <w:bdr w:val="none" w:sz="0" w:space="0" w:color="auto" w:frame="1"/>
                <w:lang w:eastAsia="ru-RU"/>
              </w:rPr>
            </w:pPr>
            <w:r>
              <w:rPr>
                <w:i/>
                <w:color w:val="111111"/>
                <w:lang w:eastAsia="ru-RU"/>
              </w:rPr>
              <w:lastRenderedPageBreak/>
              <w:t xml:space="preserve">Балалар бұл ағашқа </w:t>
            </w:r>
            <w:r w:rsidRPr="00161DDD">
              <w:rPr>
                <w:i/>
                <w:color w:val="111111"/>
                <w:lang w:eastAsia="ru-RU"/>
              </w:rPr>
              <w:t xml:space="preserve"> бірдеңе жетіспейді. </w:t>
            </w:r>
            <w:r>
              <w:rPr>
                <w:i/>
                <w:color w:val="111111"/>
                <w:lang w:eastAsia="ru-RU"/>
              </w:rPr>
              <w:t>Ол не деп ойлайсыңдар?</w:t>
            </w:r>
            <w:r w:rsidRPr="00161DDD">
              <w:rPr>
                <w:i/>
                <w:iCs/>
                <w:color w:val="111111"/>
                <w:bdr w:val="none" w:sz="0" w:space="0" w:color="auto" w:frame="1"/>
                <w:lang w:eastAsia="ru-RU"/>
              </w:rPr>
              <w:t xml:space="preserve">(Жапырақтары.) </w:t>
            </w:r>
          </w:p>
          <w:p w14:paraId="6814B206" w14:textId="77777777" w:rsidR="00461230" w:rsidRPr="00F7533B" w:rsidRDefault="00461230" w:rsidP="00461230">
            <w:pPr>
              <w:shd w:val="clear" w:color="auto" w:fill="FFFFFF"/>
              <w:rPr>
                <w:b/>
                <w:i/>
                <w:iCs/>
                <w:color w:val="111111"/>
                <w:bdr w:val="none" w:sz="0" w:space="0" w:color="auto" w:frame="1"/>
                <w:lang w:eastAsia="ru-RU"/>
              </w:rPr>
            </w:pPr>
            <w:r w:rsidRPr="00F7533B">
              <w:rPr>
                <w:b/>
                <w:i/>
                <w:iCs/>
                <w:color w:val="111111"/>
                <w:bdr w:val="none" w:sz="0" w:space="0" w:color="auto" w:frame="1"/>
                <w:lang w:eastAsia="ru-RU"/>
              </w:rPr>
              <w:t xml:space="preserve">Ендеше </w:t>
            </w:r>
            <w:r w:rsidRPr="00F7533B">
              <w:rPr>
                <w:b/>
                <w:i/>
                <w:color w:val="111111"/>
                <w:lang w:eastAsia="ru-RU"/>
              </w:rPr>
              <w:t xml:space="preserve">ағаштарымызға күзгі жапырақ саламыз </w:t>
            </w:r>
            <w:r w:rsidRPr="00F7533B">
              <w:rPr>
                <w:b/>
                <w:bCs/>
                <w:i/>
                <w:color w:val="111111"/>
                <w:bdr w:val="none" w:sz="0" w:space="0" w:color="auto" w:frame="1"/>
                <w:lang w:eastAsia="ru-RU"/>
              </w:rPr>
              <w:t xml:space="preserve">ба </w:t>
            </w:r>
            <w:r w:rsidRPr="00F7533B">
              <w:rPr>
                <w:b/>
                <w:i/>
                <w:color w:val="111111"/>
                <w:lang w:eastAsia="ru-RU"/>
              </w:rPr>
              <w:t xml:space="preserve">? </w:t>
            </w:r>
          </w:p>
          <w:p w14:paraId="7CFE7ED8" w14:textId="77777777" w:rsidR="00461230" w:rsidRDefault="00461230" w:rsidP="00461230">
            <w:pPr>
              <w:shd w:val="clear" w:color="auto" w:fill="FFFFFF"/>
              <w:rPr>
                <w:i/>
                <w:iCs/>
                <w:color w:val="111111"/>
                <w:bdr w:val="none" w:sz="0" w:space="0" w:color="auto" w:frame="1"/>
                <w:lang w:eastAsia="ru-RU"/>
              </w:rPr>
            </w:pPr>
            <w:r>
              <w:rPr>
                <w:i/>
                <w:iCs/>
                <w:color w:val="111111"/>
                <w:bdr w:val="none" w:sz="0" w:space="0" w:color="auto" w:frame="1"/>
                <w:lang w:eastAsia="ru-RU"/>
              </w:rPr>
              <w:t>Қиылған жапырақтарды ағашқа жапсыру.</w:t>
            </w:r>
          </w:p>
          <w:p w14:paraId="4A552F89" w14:textId="77777777" w:rsidR="00461230" w:rsidRPr="00161DDD" w:rsidRDefault="00461230" w:rsidP="00461230">
            <w:pPr>
              <w:shd w:val="clear" w:color="auto" w:fill="FFFFFF"/>
              <w:rPr>
                <w:i/>
                <w:color w:val="111111"/>
                <w:lang w:eastAsia="ru-RU"/>
              </w:rPr>
            </w:pPr>
            <w:r w:rsidRPr="00161DDD">
              <w:rPr>
                <w:i/>
                <w:color w:val="111111"/>
                <w:lang w:eastAsia="ru-RU"/>
              </w:rPr>
              <w:t xml:space="preserve">Қандай әдемі! Қандай тамаша </w:t>
            </w:r>
          </w:p>
          <w:p w14:paraId="410D7967" w14:textId="77777777" w:rsidR="00461230" w:rsidRPr="000C396B" w:rsidRDefault="00461230" w:rsidP="00461230">
            <w:pPr>
              <w:shd w:val="clear" w:color="auto" w:fill="FFFFFF"/>
              <w:rPr>
                <w:b/>
                <w:i/>
                <w:color w:val="111111"/>
                <w:lang w:eastAsia="ru-RU"/>
              </w:rPr>
            </w:pPr>
            <w:r w:rsidRPr="000C396B">
              <w:rPr>
                <w:b/>
                <w:i/>
                <w:color w:val="111111"/>
                <w:lang w:eastAsia="ru-RU"/>
              </w:rPr>
              <w:t xml:space="preserve">Мен сендердің бұл суреттеріңді </w:t>
            </w:r>
            <w:r w:rsidRPr="000C396B">
              <w:rPr>
                <w:b/>
                <w:bCs/>
                <w:i/>
                <w:color w:val="111111"/>
                <w:bdr w:val="none" w:sz="0" w:space="0" w:color="auto" w:frame="1"/>
                <w:lang w:eastAsia="ru-RU"/>
              </w:rPr>
              <w:t>орман тұрғындарына беремін,</w:t>
            </w:r>
          </w:p>
          <w:p w14:paraId="3CF74E11" w14:textId="77777777" w:rsidR="00461230" w:rsidRDefault="00461230" w:rsidP="00461230">
            <w:pPr>
              <w:shd w:val="clear" w:color="auto" w:fill="FFFFFF"/>
              <w:rPr>
                <w:i/>
                <w:color w:val="111111"/>
                <w:lang w:eastAsia="ru-RU"/>
              </w:rPr>
            </w:pPr>
            <w:r>
              <w:rPr>
                <w:i/>
                <w:color w:val="111111"/>
                <w:lang w:eastAsia="ru-RU"/>
              </w:rPr>
              <w:t xml:space="preserve">Барлығыңызға балабақшаға қайтатын </w:t>
            </w:r>
            <w:r w:rsidRPr="00161DDD">
              <w:rPr>
                <w:i/>
                <w:color w:val="111111"/>
                <w:lang w:eastAsia="ru-RU"/>
              </w:rPr>
              <w:t xml:space="preserve"> кез келді! Қош бол, </w:t>
            </w:r>
            <w:r>
              <w:rPr>
                <w:i/>
                <w:color w:val="111111"/>
                <w:lang w:eastAsia="ru-RU"/>
              </w:rPr>
              <w:t>Орман патшалығы деп тақпақ айтып берейік</w:t>
            </w:r>
          </w:p>
          <w:p w14:paraId="767AC05C" w14:textId="77777777" w:rsidR="00461230" w:rsidRPr="000C396B" w:rsidRDefault="00461230" w:rsidP="00461230">
            <w:pPr>
              <w:shd w:val="clear" w:color="auto" w:fill="FFFFFF"/>
              <w:ind w:firstLine="360"/>
              <w:rPr>
                <w:b/>
                <w:i/>
                <w:color w:val="111111"/>
                <w:lang w:eastAsia="ru-RU"/>
              </w:rPr>
            </w:pPr>
            <w:r w:rsidRPr="000C396B">
              <w:rPr>
                <w:b/>
                <w:i/>
                <w:color w:val="111111"/>
                <w:lang w:eastAsia="ru-RU"/>
              </w:rPr>
              <w:t>От та, суда, ауа да</w:t>
            </w:r>
          </w:p>
          <w:p w14:paraId="5E326F9F" w14:textId="77777777" w:rsidR="00461230" w:rsidRPr="000C396B" w:rsidRDefault="00461230" w:rsidP="00461230">
            <w:pPr>
              <w:shd w:val="clear" w:color="auto" w:fill="FFFFFF"/>
              <w:ind w:firstLine="360"/>
              <w:rPr>
                <w:b/>
                <w:i/>
                <w:color w:val="111111"/>
                <w:lang w:eastAsia="ru-RU"/>
              </w:rPr>
            </w:pPr>
            <w:r w:rsidRPr="000C396B">
              <w:rPr>
                <w:b/>
                <w:i/>
                <w:color w:val="111111"/>
                <w:lang w:eastAsia="ru-RU"/>
              </w:rPr>
              <w:t>Жан-жануар барлығы</w:t>
            </w:r>
          </w:p>
          <w:p w14:paraId="4FF11DAC" w14:textId="77777777" w:rsidR="00461230" w:rsidRPr="000C396B" w:rsidRDefault="00461230" w:rsidP="00461230">
            <w:pPr>
              <w:shd w:val="clear" w:color="auto" w:fill="FFFFFF"/>
              <w:ind w:firstLine="360"/>
              <w:rPr>
                <w:b/>
                <w:i/>
                <w:color w:val="111111"/>
                <w:lang w:eastAsia="ru-RU"/>
              </w:rPr>
            </w:pPr>
            <w:r w:rsidRPr="000C396B">
              <w:rPr>
                <w:b/>
                <w:i/>
                <w:color w:val="111111"/>
                <w:lang w:eastAsia="ru-RU"/>
              </w:rPr>
              <w:t>Орман теңіз тауларда</w:t>
            </w:r>
          </w:p>
          <w:p w14:paraId="700C3370" w14:textId="77777777" w:rsidR="00461230" w:rsidRPr="000C396B" w:rsidRDefault="00461230" w:rsidP="00461230">
            <w:pPr>
              <w:shd w:val="clear" w:color="auto" w:fill="FFFFFF"/>
              <w:ind w:firstLine="360"/>
              <w:rPr>
                <w:b/>
                <w:i/>
                <w:color w:val="111111"/>
                <w:lang w:eastAsia="ru-RU"/>
              </w:rPr>
            </w:pPr>
            <w:r w:rsidRPr="000C396B">
              <w:rPr>
                <w:b/>
                <w:i/>
                <w:color w:val="111111"/>
                <w:lang w:eastAsia="ru-RU"/>
              </w:rPr>
              <w:t>Табиғаттың байлығы</w:t>
            </w:r>
          </w:p>
          <w:p w14:paraId="1F1E355E" w14:textId="77777777" w:rsidR="00461230" w:rsidRDefault="00461230" w:rsidP="00461230">
            <w:pPr>
              <w:shd w:val="clear" w:color="auto" w:fill="FFFFFF"/>
              <w:ind w:firstLine="360"/>
              <w:rPr>
                <w:i/>
                <w:color w:val="111111"/>
                <w:lang w:eastAsia="ru-RU"/>
              </w:rPr>
            </w:pPr>
            <w:r>
              <w:rPr>
                <w:i/>
                <w:color w:val="111111"/>
                <w:lang w:eastAsia="ru-RU"/>
              </w:rPr>
              <w:t>Поездға отырып бақшамызға барамыз.</w:t>
            </w:r>
          </w:p>
          <w:p w14:paraId="64F21D5B" w14:textId="77777777" w:rsidR="00461230" w:rsidRPr="000C396B" w:rsidRDefault="00461230" w:rsidP="00461230">
            <w:pPr>
              <w:shd w:val="clear" w:color="auto" w:fill="FFFFFF"/>
              <w:ind w:firstLine="360"/>
              <w:rPr>
                <w:b/>
                <w:i/>
                <w:color w:val="111111"/>
                <w:lang w:eastAsia="ru-RU"/>
              </w:rPr>
            </w:pPr>
            <w:r w:rsidRPr="000C396B">
              <w:rPr>
                <w:b/>
                <w:i/>
                <w:color w:val="111111"/>
                <w:lang w:eastAsia="ru-RU"/>
              </w:rPr>
              <w:t xml:space="preserve">Қортынды </w:t>
            </w:r>
          </w:p>
          <w:p w14:paraId="375D0D77" w14:textId="77777777" w:rsidR="00461230" w:rsidRPr="00B1304A" w:rsidRDefault="00461230" w:rsidP="00461230">
            <w:pPr>
              <w:rPr>
                <w:bCs/>
                <w:i/>
                <w:lang w:eastAsia="ru-RU"/>
              </w:rPr>
            </w:pPr>
            <w:r w:rsidRPr="000C396B">
              <w:rPr>
                <w:b/>
                <w:i/>
                <w:color w:val="111111"/>
                <w:lang w:eastAsia="ru-RU"/>
              </w:rPr>
              <w:t>Балаларды мадақтау.</w:t>
            </w:r>
          </w:p>
        </w:tc>
        <w:tc>
          <w:tcPr>
            <w:tcW w:w="2692" w:type="dxa"/>
            <w:gridSpan w:val="3"/>
            <w:tcBorders>
              <w:left w:val="single" w:sz="4" w:space="0" w:color="auto"/>
              <w:bottom w:val="single" w:sz="4" w:space="0" w:color="000000"/>
            </w:tcBorders>
          </w:tcPr>
          <w:p w14:paraId="07DA6D2B" w14:textId="77777777" w:rsidR="00461230" w:rsidRPr="007A010A" w:rsidRDefault="00461230" w:rsidP="00461230">
            <w:pPr>
              <w:pStyle w:val="a9"/>
              <w:ind w:left="0"/>
              <w:rPr>
                <w:b/>
                <w:bCs/>
                <w:i/>
                <w:iCs/>
              </w:rPr>
            </w:pPr>
            <w:r w:rsidRPr="007A010A">
              <w:rPr>
                <w:b/>
                <w:bCs/>
                <w:i/>
                <w:iCs/>
              </w:rPr>
              <w:lastRenderedPageBreak/>
              <w:t>Ертегілер туралы иллюстрациялық суреттер қарау.</w:t>
            </w:r>
          </w:p>
          <w:p w14:paraId="619AC36A" w14:textId="77777777" w:rsidR="00461230" w:rsidRPr="007A010A" w:rsidRDefault="00461230" w:rsidP="00461230">
            <w:pPr>
              <w:pStyle w:val="a9"/>
              <w:ind w:left="0"/>
              <w:rPr>
                <w:b/>
                <w:bCs/>
                <w:i/>
                <w:iCs/>
              </w:rPr>
            </w:pPr>
            <w:r w:rsidRPr="007A010A">
              <w:rPr>
                <w:b/>
                <w:bCs/>
                <w:i/>
                <w:iCs/>
              </w:rPr>
              <w:t>Ертегілер еліне саяхат.</w:t>
            </w:r>
          </w:p>
          <w:p w14:paraId="0947AD93" w14:textId="77777777" w:rsidR="00461230" w:rsidRPr="007A010A" w:rsidRDefault="00461230" w:rsidP="00461230">
            <w:pPr>
              <w:pStyle w:val="a9"/>
              <w:ind w:left="0"/>
              <w:rPr>
                <w:bCs/>
                <w:i/>
                <w:iCs/>
              </w:rPr>
            </w:pPr>
            <w:r w:rsidRPr="007A010A">
              <w:rPr>
                <w:bCs/>
                <w:i/>
                <w:iCs/>
              </w:rPr>
              <w:t>Қане көзімізді жұмамыз.</w:t>
            </w:r>
          </w:p>
          <w:p w14:paraId="1DDAA1BE" w14:textId="77777777" w:rsidR="00461230" w:rsidRPr="007A010A" w:rsidRDefault="00461230" w:rsidP="00461230">
            <w:pPr>
              <w:pStyle w:val="a9"/>
              <w:ind w:left="0"/>
              <w:rPr>
                <w:bCs/>
                <w:i/>
                <w:iCs/>
              </w:rPr>
            </w:pPr>
            <w:r w:rsidRPr="007A010A">
              <w:rPr>
                <w:bCs/>
                <w:i/>
                <w:iCs/>
              </w:rPr>
              <w:lastRenderedPageBreak/>
              <w:t>1,2,3 ертегіге көш.</w:t>
            </w:r>
          </w:p>
          <w:p w14:paraId="677BB87C" w14:textId="77777777" w:rsidR="00461230" w:rsidRPr="007A010A" w:rsidRDefault="00461230" w:rsidP="00461230">
            <w:pPr>
              <w:pStyle w:val="a9"/>
              <w:ind w:left="0"/>
              <w:rPr>
                <w:b/>
                <w:bCs/>
                <w:i/>
                <w:iCs/>
              </w:rPr>
            </w:pPr>
            <w:r w:rsidRPr="007A010A">
              <w:rPr>
                <w:b/>
                <w:bCs/>
                <w:i/>
                <w:iCs/>
              </w:rPr>
              <w:t>АҚТ технологиясы</w:t>
            </w:r>
          </w:p>
          <w:p w14:paraId="10614B4F" w14:textId="77777777" w:rsidR="00461230" w:rsidRPr="007A010A" w:rsidRDefault="00461230" w:rsidP="00461230">
            <w:pPr>
              <w:pStyle w:val="a9"/>
              <w:ind w:left="0"/>
              <w:rPr>
                <w:b/>
                <w:bCs/>
                <w:i/>
                <w:iCs/>
              </w:rPr>
            </w:pPr>
            <w:r w:rsidRPr="007A010A">
              <w:rPr>
                <w:b/>
                <w:bCs/>
                <w:i/>
                <w:iCs/>
              </w:rPr>
              <w:t>Шапалақ</w:t>
            </w:r>
          </w:p>
          <w:p w14:paraId="7F92DC81" w14:textId="77777777" w:rsidR="00461230" w:rsidRPr="007A010A" w:rsidRDefault="00461230" w:rsidP="00461230">
            <w:pPr>
              <w:pStyle w:val="a9"/>
              <w:ind w:left="0"/>
              <w:rPr>
                <w:b/>
                <w:bCs/>
                <w:i/>
                <w:iCs/>
              </w:rPr>
            </w:pPr>
            <w:r w:rsidRPr="007A010A">
              <w:rPr>
                <w:b/>
                <w:bCs/>
                <w:i/>
                <w:iCs/>
              </w:rPr>
              <w:t>Ертегі көрсетілім.</w:t>
            </w:r>
          </w:p>
          <w:p w14:paraId="402233A7" w14:textId="77777777" w:rsidR="00461230" w:rsidRPr="007A010A" w:rsidRDefault="00461230" w:rsidP="00461230">
            <w:pPr>
              <w:pStyle w:val="a9"/>
              <w:ind w:left="0"/>
              <w:rPr>
                <w:bCs/>
                <w:i/>
                <w:iCs/>
              </w:rPr>
            </w:pPr>
            <w:r w:rsidRPr="007A010A">
              <w:rPr>
                <w:bCs/>
                <w:i/>
                <w:iCs/>
              </w:rPr>
              <w:t>Ертеде</w:t>
            </w:r>
            <w:r w:rsidRPr="007A010A">
              <w:rPr>
                <w:b/>
                <w:bCs/>
                <w:i/>
                <w:iCs/>
              </w:rPr>
              <w:t xml:space="preserve"> </w:t>
            </w:r>
            <w:r w:rsidRPr="007A010A">
              <w:rPr>
                <w:bCs/>
                <w:i/>
                <w:iCs/>
              </w:rPr>
              <w:t xml:space="preserve">Әже  мен Әтеш орман шетіндегі шағын лашықта тұрды. Әжесі  әтешке  бұршақтан бұршақты сұрыптап, бұршақты жуу. тапсырманы орындауды тапсырды </w:t>
            </w:r>
          </w:p>
          <w:p w14:paraId="7B2471FE" w14:textId="77777777" w:rsidR="00461230" w:rsidRPr="007A010A" w:rsidRDefault="00461230" w:rsidP="00461230">
            <w:pPr>
              <w:pStyle w:val="a9"/>
              <w:ind w:left="0"/>
              <w:rPr>
                <w:b/>
                <w:bCs/>
                <w:i/>
                <w:iCs/>
              </w:rPr>
            </w:pPr>
            <w:r w:rsidRPr="007A010A">
              <w:rPr>
                <w:bCs/>
                <w:i/>
                <w:iCs/>
              </w:rPr>
              <w:t>- Әтеш бірден тапсырманы орындауға шешім қабылдады. Бірақ оған досы келді, олар ойнай бастады, ал әт</w:t>
            </w:r>
            <w:r>
              <w:rPr>
                <w:bCs/>
                <w:i/>
                <w:iCs/>
              </w:rPr>
              <w:t>еш тапсырманы ұмытып кетті. Дос</w:t>
            </w:r>
            <w:r w:rsidRPr="007A010A">
              <w:rPr>
                <w:bCs/>
                <w:i/>
                <w:iCs/>
              </w:rPr>
              <w:t>ы ойнап болып кетіп қалды.</w:t>
            </w:r>
          </w:p>
          <w:p w14:paraId="403625CB" w14:textId="77777777" w:rsidR="00461230" w:rsidRPr="007A010A" w:rsidRDefault="00461230" w:rsidP="00461230">
            <w:pPr>
              <w:pStyle w:val="a9"/>
              <w:ind w:left="0"/>
              <w:rPr>
                <w:bCs/>
                <w:i/>
                <w:iCs/>
              </w:rPr>
            </w:pPr>
            <w:r w:rsidRPr="007A010A">
              <w:rPr>
                <w:bCs/>
                <w:i/>
                <w:iCs/>
              </w:rPr>
              <w:t xml:space="preserve"> (Әтеш дауысы естіледі)</w:t>
            </w:r>
          </w:p>
          <w:p w14:paraId="7854B4C9" w14:textId="77777777" w:rsidR="00461230" w:rsidRPr="007A010A" w:rsidRDefault="00461230" w:rsidP="00461230">
            <w:pPr>
              <w:pStyle w:val="a9"/>
              <w:ind w:left="0"/>
              <w:rPr>
                <w:bCs/>
                <w:i/>
                <w:iCs/>
              </w:rPr>
            </w:pPr>
            <w:r w:rsidRPr="007A010A">
              <w:rPr>
                <w:bCs/>
                <w:i/>
                <w:iCs/>
              </w:rPr>
              <w:t>Тәрбиеші.</w:t>
            </w:r>
          </w:p>
          <w:p w14:paraId="64A86D44" w14:textId="77777777" w:rsidR="00461230" w:rsidRPr="007A010A" w:rsidRDefault="00461230" w:rsidP="00461230">
            <w:pPr>
              <w:pStyle w:val="a9"/>
              <w:ind w:left="0"/>
              <w:rPr>
                <w:bCs/>
                <w:i/>
                <w:iCs/>
              </w:rPr>
            </w:pPr>
            <w:r w:rsidRPr="007A010A">
              <w:rPr>
                <w:bCs/>
                <w:i/>
                <w:iCs/>
              </w:rPr>
              <w:t>- Балалар, қалай ойлайсыңдар, әтеш неге айғайлап жатыр? Әжей әтешке қандай тапсырма берді?</w:t>
            </w:r>
          </w:p>
          <w:p w14:paraId="2C74B96C" w14:textId="77777777" w:rsidR="00461230" w:rsidRPr="007A010A" w:rsidRDefault="00461230" w:rsidP="00461230">
            <w:pPr>
              <w:pStyle w:val="a9"/>
              <w:ind w:left="0"/>
              <w:rPr>
                <w:bCs/>
                <w:i/>
                <w:iCs/>
              </w:rPr>
            </w:pPr>
            <w:r w:rsidRPr="007A010A">
              <w:rPr>
                <w:bCs/>
                <w:i/>
                <w:iCs/>
              </w:rPr>
              <w:t>Балалар.</w:t>
            </w:r>
          </w:p>
          <w:p w14:paraId="14FA3768" w14:textId="77777777" w:rsidR="00461230" w:rsidRPr="007A010A" w:rsidRDefault="00461230" w:rsidP="00461230">
            <w:pPr>
              <w:pStyle w:val="a9"/>
              <w:ind w:left="0"/>
              <w:rPr>
                <w:bCs/>
                <w:i/>
                <w:iCs/>
              </w:rPr>
            </w:pPr>
            <w:r w:rsidRPr="007A010A">
              <w:rPr>
                <w:bCs/>
                <w:i/>
                <w:iCs/>
              </w:rPr>
              <w:t>- Әже корозға бұршақтан бұршақты сұрыптап, бұршақты жууды тапсырды.</w:t>
            </w:r>
          </w:p>
          <w:p w14:paraId="5E2C5C15" w14:textId="77777777" w:rsidR="00461230" w:rsidRPr="007A010A" w:rsidRDefault="00461230" w:rsidP="00461230">
            <w:pPr>
              <w:pStyle w:val="a9"/>
              <w:ind w:left="0"/>
              <w:rPr>
                <w:bCs/>
                <w:i/>
                <w:iCs/>
              </w:rPr>
            </w:pPr>
            <w:r w:rsidRPr="007A010A">
              <w:rPr>
                <w:bCs/>
                <w:i/>
                <w:iCs/>
              </w:rPr>
              <w:t>Тәрбиеші.</w:t>
            </w:r>
          </w:p>
          <w:p w14:paraId="66D58085" w14:textId="77777777" w:rsidR="00461230" w:rsidRPr="007A010A" w:rsidRDefault="00461230" w:rsidP="00461230">
            <w:pPr>
              <w:pStyle w:val="a9"/>
              <w:ind w:left="0"/>
              <w:rPr>
                <w:bCs/>
                <w:i/>
                <w:iCs/>
              </w:rPr>
            </w:pPr>
            <w:r w:rsidRPr="007A010A">
              <w:rPr>
                <w:bCs/>
                <w:i/>
                <w:iCs/>
              </w:rPr>
              <w:t>- Әтешке көмектесе аламыз ба?</w:t>
            </w:r>
          </w:p>
          <w:p w14:paraId="27B067ED" w14:textId="77777777" w:rsidR="00461230" w:rsidRDefault="00461230" w:rsidP="00461230">
            <w:pPr>
              <w:pStyle w:val="a9"/>
              <w:ind w:left="0"/>
              <w:rPr>
                <w:bCs/>
                <w:i/>
                <w:iCs/>
              </w:rPr>
            </w:pPr>
            <w:r w:rsidRPr="007A010A">
              <w:rPr>
                <w:bCs/>
                <w:i/>
                <w:iCs/>
              </w:rPr>
              <w:t>Балалар. Көмектесейік.</w:t>
            </w:r>
          </w:p>
          <w:p w14:paraId="358FC15F" w14:textId="77777777" w:rsidR="00461230" w:rsidRPr="00784426" w:rsidRDefault="00461230" w:rsidP="00461230">
            <w:pPr>
              <w:pStyle w:val="a9"/>
              <w:ind w:left="0"/>
              <w:rPr>
                <w:b/>
                <w:bCs/>
                <w:i/>
                <w:iCs/>
              </w:rPr>
            </w:pPr>
            <w:r w:rsidRPr="00784426">
              <w:rPr>
                <w:b/>
                <w:bCs/>
                <w:i/>
                <w:iCs/>
              </w:rPr>
              <w:t>Әтешке тақпақ айтып берейік</w:t>
            </w:r>
          </w:p>
          <w:p w14:paraId="66FA1DEB" w14:textId="77777777" w:rsidR="00461230" w:rsidRPr="00813DE4" w:rsidRDefault="00461230" w:rsidP="00461230">
            <w:pPr>
              <w:pStyle w:val="a9"/>
              <w:ind w:left="0"/>
              <w:rPr>
                <w:bCs/>
                <w:i/>
                <w:iCs/>
              </w:rPr>
            </w:pPr>
            <w:r w:rsidRPr="00813DE4">
              <w:rPr>
                <w:bCs/>
                <w:i/>
                <w:iCs/>
              </w:rPr>
              <w:t>Әтешке қарап ән салып,</w:t>
            </w:r>
          </w:p>
          <w:p w14:paraId="245ABA5B" w14:textId="77777777" w:rsidR="00461230" w:rsidRPr="00813DE4" w:rsidRDefault="00461230" w:rsidP="00461230">
            <w:pPr>
              <w:pStyle w:val="a9"/>
              <w:ind w:left="0"/>
              <w:rPr>
                <w:bCs/>
                <w:i/>
                <w:iCs/>
              </w:rPr>
            </w:pPr>
            <w:r w:rsidRPr="00813DE4">
              <w:rPr>
                <w:bCs/>
                <w:i/>
                <w:iCs/>
              </w:rPr>
              <w:t>Әнші болған балапан.</w:t>
            </w:r>
          </w:p>
          <w:p w14:paraId="47AC03CF" w14:textId="77777777" w:rsidR="00461230" w:rsidRPr="00813DE4" w:rsidRDefault="00461230" w:rsidP="00461230">
            <w:pPr>
              <w:pStyle w:val="a9"/>
              <w:ind w:left="0"/>
              <w:rPr>
                <w:bCs/>
                <w:i/>
                <w:iCs/>
              </w:rPr>
            </w:pPr>
            <w:r w:rsidRPr="00813DE4">
              <w:rPr>
                <w:bCs/>
                <w:i/>
                <w:iCs/>
              </w:rPr>
              <w:t>Әтеш болып шақырып,</w:t>
            </w:r>
          </w:p>
          <w:p w14:paraId="2D1AF25E" w14:textId="77777777" w:rsidR="00461230" w:rsidRPr="007A010A" w:rsidRDefault="00461230" w:rsidP="00461230">
            <w:pPr>
              <w:pStyle w:val="a9"/>
              <w:ind w:left="0"/>
              <w:rPr>
                <w:bCs/>
                <w:i/>
                <w:iCs/>
              </w:rPr>
            </w:pPr>
            <w:r w:rsidRPr="00813DE4">
              <w:rPr>
                <w:bCs/>
                <w:i/>
                <w:iCs/>
              </w:rPr>
              <w:t>Соқшы, қане, алақан.</w:t>
            </w:r>
          </w:p>
          <w:p w14:paraId="7DD0D5A3" w14:textId="77777777" w:rsidR="00461230" w:rsidRPr="007A010A" w:rsidRDefault="00461230" w:rsidP="00461230">
            <w:pPr>
              <w:pStyle w:val="a9"/>
              <w:ind w:left="0"/>
              <w:jc w:val="center"/>
              <w:rPr>
                <w:b/>
                <w:bCs/>
                <w:i/>
                <w:iCs/>
              </w:rPr>
            </w:pPr>
            <w:r w:rsidRPr="007A010A">
              <w:rPr>
                <w:b/>
                <w:bCs/>
                <w:i/>
                <w:iCs/>
              </w:rPr>
              <w:t>2. Ой қозғау.</w:t>
            </w:r>
          </w:p>
          <w:p w14:paraId="4FA0D815" w14:textId="77777777" w:rsidR="00461230" w:rsidRPr="007A010A" w:rsidRDefault="00461230" w:rsidP="00461230">
            <w:pPr>
              <w:pStyle w:val="a9"/>
              <w:ind w:left="0"/>
              <w:rPr>
                <w:b/>
                <w:bCs/>
                <w:i/>
                <w:iCs/>
              </w:rPr>
            </w:pPr>
            <w:r w:rsidRPr="007A010A">
              <w:rPr>
                <w:b/>
                <w:bCs/>
                <w:i/>
                <w:iCs/>
              </w:rPr>
              <w:lastRenderedPageBreak/>
              <w:t>Дид ойын: «Әтешке көмек»</w:t>
            </w:r>
          </w:p>
          <w:p w14:paraId="688E7FDC" w14:textId="77777777" w:rsidR="00461230" w:rsidRPr="007A010A" w:rsidRDefault="00461230" w:rsidP="00461230">
            <w:pPr>
              <w:pStyle w:val="a9"/>
              <w:ind w:left="0"/>
              <w:rPr>
                <w:bCs/>
                <w:i/>
                <w:iCs/>
              </w:rPr>
            </w:pPr>
            <w:r w:rsidRPr="007A010A">
              <w:rPr>
                <w:bCs/>
                <w:i/>
                <w:iCs/>
              </w:rPr>
              <w:t xml:space="preserve">- Балалар, үстелге келіңдер, тапсырманы мұқият тыңдаңдар. Үлкен кеседен дәнді дақылдарды сұрыптау керек - бір табаққа горох, екіншісіне фасол салыңдар. </w:t>
            </w:r>
          </w:p>
          <w:p w14:paraId="3DCBF9C8" w14:textId="77777777" w:rsidR="00461230" w:rsidRPr="007A010A" w:rsidRDefault="00461230" w:rsidP="00461230">
            <w:pPr>
              <w:pStyle w:val="a9"/>
              <w:ind w:left="0"/>
              <w:rPr>
                <w:b/>
                <w:bCs/>
                <w:i/>
                <w:iCs/>
              </w:rPr>
            </w:pPr>
            <w:r w:rsidRPr="007A010A">
              <w:rPr>
                <w:bCs/>
                <w:i/>
                <w:iCs/>
              </w:rPr>
              <w:t xml:space="preserve"> </w:t>
            </w:r>
            <w:r w:rsidRPr="007A010A">
              <w:rPr>
                <w:b/>
                <w:bCs/>
                <w:i/>
                <w:iCs/>
              </w:rPr>
              <w:t>(Балалар горох пен фасолды өз бетімен ажыратады).</w:t>
            </w:r>
          </w:p>
          <w:p w14:paraId="553A45D9" w14:textId="77777777" w:rsidR="00461230" w:rsidRPr="008727FB" w:rsidRDefault="00461230" w:rsidP="00461230">
            <w:pPr>
              <w:pStyle w:val="a9"/>
              <w:ind w:left="0"/>
              <w:rPr>
                <w:bCs/>
                <w:i/>
                <w:iCs/>
              </w:rPr>
            </w:pPr>
            <w:r w:rsidRPr="008727FB">
              <w:rPr>
                <w:bCs/>
                <w:i/>
                <w:iCs/>
              </w:rPr>
              <w:t>Барлығыңыз таңдадыңыз ба? Мына ыдыста не бар, мына ыдыста не бар?</w:t>
            </w:r>
          </w:p>
          <w:p w14:paraId="379667A8" w14:textId="77777777" w:rsidR="00461230" w:rsidRPr="008727FB" w:rsidRDefault="00461230" w:rsidP="00461230">
            <w:pPr>
              <w:pStyle w:val="a9"/>
              <w:ind w:left="0"/>
              <w:rPr>
                <w:bCs/>
                <w:i/>
                <w:iCs/>
              </w:rPr>
            </w:pPr>
            <w:r w:rsidRPr="008727FB">
              <w:rPr>
                <w:bCs/>
                <w:i/>
                <w:iCs/>
              </w:rPr>
              <w:t>Бұршақ неге ұқсайды?</w:t>
            </w:r>
          </w:p>
          <w:p w14:paraId="201358FF" w14:textId="77777777" w:rsidR="00461230" w:rsidRPr="008727FB" w:rsidRDefault="00461230" w:rsidP="00461230">
            <w:pPr>
              <w:pStyle w:val="a9"/>
              <w:ind w:left="0"/>
              <w:rPr>
                <w:bCs/>
                <w:i/>
                <w:iCs/>
              </w:rPr>
            </w:pPr>
            <w:r w:rsidRPr="008727FB">
              <w:rPr>
                <w:bCs/>
                <w:i/>
                <w:iCs/>
              </w:rPr>
              <w:t>Тәрбиеші.</w:t>
            </w:r>
          </w:p>
          <w:p w14:paraId="2149F49F" w14:textId="77777777" w:rsidR="00461230" w:rsidRPr="008727FB" w:rsidRDefault="00461230" w:rsidP="00461230">
            <w:pPr>
              <w:pStyle w:val="a9"/>
              <w:ind w:left="0"/>
              <w:rPr>
                <w:bCs/>
                <w:i/>
                <w:iCs/>
              </w:rPr>
            </w:pPr>
            <w:r w:rsidRPr="008727FB">
              <w:rPr>
                <w:bCs/>
                <w:i/>
                <w:iCs/>
              </w:rPr>
              <w:t>- Горох фасолға ұқсай ма?</w:t>
            </w:r>
          </w:p>
          <w:p w14:paraId="2D3A4444" w14:textId="77777777" w:rsidR="00461230" w:rsidRPr="008727FB" w:rsidRDefault="00461230" w:rsidP="00461230">
            <w:pPr>
              <w:pStyle w:val="a9"/>
              <w:ind w:left="0"/>
              <w:rPr>
                <w:bCs/>
                <w:i/>
                <w:iCs/>
              </w:rPr>
            </w:pPr>
            <w:r w:rsidRPr="008727FB">
              <w:rPr>
                <w:bCs/>
                <w:i/>
                <w:iCs/>
              </w:rPr>
              <w:t>Тәрбиеші. Бұршақ кеселерін алыңыз да, менімен бірге жүріңіз. Әже бұршақпен не істеуді сұрады, есіңізде болсын</w:t>
            </w:r>
          </w:p>
          <w:p w14:paraId="2F59A9A3" w14:textId="77777777" w:rsidR="00461230" w:rsidRPr="008727FB" w:rsidRDefault="00461230" w:rsidP="00461230">
            <w:pPr>
              <w:pStyle w:val="a9"/>
              <w:ind w:left="0"/>
              <w:rPr>
                <w:bCs/>
                <w:i/>
                <w:iCs/>
              </w:rPr>
            </w:pPr>
            <w:r w:rsidRPr="008727FB">
              <w:rPr>
                <w:bCs/>
                <w:i/>
                <w:iCs/>
              </w:rPr>
              <w:t>Балалар. Ол бұршақты жууды өтінді.</w:t>
            </w:r>
          </w:p>
          <w:p w14:paraId="1DCDB041" w14:textId="77777777" w:rsidR="00461230" w:rsidRPr="007A010A" w:rsidRDefault="00461230" w:rsidP="00461230">
            <w:pPr>
              <w:pStyle w:val="a9"/>
              <w:ind w:left="0"/>
              <w:rPr>
                <w:b/>
                <w:bCs/>
                <w:i/>
                <w:iCs/>
              </w:rPr>
            </w:pPr>
            <w:r w:rsidRPr="007A010A">
              <w:rPr>
                <w:b/>
                <w:bCs/>
                <w:i/>
                <w:iCs/>
              </w:rPr>
              <w:t>Тәрбиеші.</w:t>
            </w:r>
          </w:p>
          <w:p w14:paraId="76EF5F83" w14:textId="77777777" w:rsidR="00461230" w:rsidRPr="008727FB" w:rsidRDefault="00461230" w:rsidP="00461230">
            <w:pPr>
              <w:pStyle w:val="a9"/>
              <w:ind w:left="0"/>
              <w:rPr>
                <w:bCs/>
                <w:i/>
                <w:iCs/>
              </w:rPr>
            </w:pPr>
            <w:r w:rsidRPr="008727FB">
              <w:rPr>
                <w:bCs/>
                <w:i/>
                <w:iCs/>
              </w:rPr>
              <w:t>Енді біз бұршақты жуамыз.</w:t>
            </w:r>
          </w:p>
          <w:p w14:paraId="583023BE" w14:textId="77777777" w:rsidR="00461230" w:rsidRPr="008727FB" w:rsidRDefault="00461230" w:rsidP="00461230">
            <w:pPr>
              <w:pStyle w:val="a9"/>
              <w:ind w:left="0"/>
              <w:rPr>
                <w:bCs/>
                <w:i/>
                <w:iCs/>
              </w:rPr>
            </w:pPr>
            <w:r w:rsidRPr="008727FB">
              <w:rPr>
                <w:bCs/>
                <w:i/>
                <w:iCs/>
              </w:rPr>
              <w:t>Бұршақтарды стақан суға құйыңыз.</w:t>
            </w:r>
          </w:p>
          <w:p w14:paraId="49D8134E" w14:textId="77777777" w:rsidR="00461230" w:rsidRPr="007A010A" w:rsidRDefault="00461230" w:rsidP="00461230">
            <w:pPr>
              <w:pStyle w:val="a9"/>
              <w:ind w:left="0"/>
              <w:rPr>
                <w:b/>
                <w:bCs/>
                <w:i/>
                <w:iCs/>
              </w:rPr>
            </w:pPr>
            <w:r w:rsidRPr="008727FB">
              <w:rPr>
                <w:b/>
                <w:bCs/>
                <w:i/>
                <w:iCs/>
              </w:rPr>
              <w:t>Тәжірибе</w:t>
            </w:r>
            <w:r>
              <w:rPr>
                <w:b/>
                <w:bCs/>
                <w:i/>
                <w:iCs/>
              </w:rPr>
              <w:t xml:space="preserve"> бұрышы</w:t>
            </w:r>
          </w:p>
          <w:p w14:paraId="016964AB" w14:textId="77777777" w:rsidR="00461230" w:rsidRPr="007A010A" w:rsidRDefault="00461230" w:rsidP="00461230">
            <w:pPr>
              <w:pStyle w:val="a9"/>
              <w:ind w:left="0"/>
              <w:rPr>
                <w:bCs/>
                <w:i/>
                <w:iCs/>
              </w:rPr>
            </w:pPr>
            <w:r w:rsidRPr="007A010A">
              <w:rPr>
                <w:bCs/>
                <w:i/>
                <w:iCs/>
              </w:rPr>
              <w:t xml:space="preserve">Енді түтікшені алып, бір ұшын стақанға батырып, оны </w:t>
            </w:r>
            <w:r>
              <w:rPr>
                <w:bCs/>
                <w:i/>
                <w:iCs/>
              </w:rPr>
              <w:t>үрлейміз.</w:t>
            </w:r>
          </w:p>
          <w:p w14:paraId="4347929E" w14:textId="77777777" w:rsidR="00461230" w:rsidRPr="008727FB" w:rsidRDefault="00461230" w:rsidP="00461230">
            <w:pPr>
              <w:pStyle w:val="a9"/>
              <w:ind w:left="0"/>
              <w:rPr>
                <w:bCs/>
                <w:i/>
                <w:iCs/>
              </w:rPr>
            </w:pPr>
            <w:r w:rsidRPr="008727FB">
              <w:rPr>
                <w:bCs/>
                <w:i/>
                <w:iCs/>
              </w:rPr>
              <w:t>-Бұршақ не болып жатыр?</w:t>
            </w:r>
          </w:p>
          <w:p w14:paraId="2BD08E78" w14:textId="77777777" w:rsidR="00461230" w:rsidRPr="007A010A" w:rsidRDefault="00461230" w:rsidP="00461230">
            <w:pPr>
              <w:pStyle w:val="a9"/>
              <w:ind w:left="0"/>
              <w:rPr>
                <w:bCs/>
                <w:i/>
                <w:iCs/>
              </w:rPr>
            </w:pPr>
            <w:r w:rsidRPr="008727FB">
              <w:rPr>
                <w:bCs/>
                <w:i/>
                <w:iCs/>
              </w:rPr>
              <w:t>Балалар. Бұршақ билеп жатыр.</w:t>
            </w:r>
          </w:p>
          <w:p w14:paraId="7AF65314" w14:textId="77777777" w:rsidR="00461230" w:rsidRPr="008727FB" w:rsidRDefault="00461230" w:rsidP="00461230">
            <w:pPr>
              <w:pStyle w:val="a9"/>
              <w:ind w:left="0"/>
              <w:rPr>
                <w:bCs/>
                <w:i/>
                <w:iCs/>
              </w:rPr>
            </w:pPr>
            <w:r w:rsidRPr="008727FB">
              <w:rPr>
                <w:bCs/>
                <w:i/>
                <w:iCs/>
              </w:rPr>
              <w:t>Тәрбиеші.</w:t>
            </w:r>
          </w:p>
          <w:p w14:paraId="56DE1D07" w14:textId="77777777" w:rsidR="00461230" w:rsidRPr="008727FB" w:rsidRDefault="00461230" w:rsidP="00461230">
            <w:pPr>
              <w:pStyle w:val="a9"/>
              <w:ind w:left="0"/>
              <w:rPr>
                <w:bCs/>
                <w:i/>
                <w:iCs/>
              </w:rPr>
            </w:pPr>
            <w:r w:rsidRPr="008727FB">
              <w:rPr>
                <w:bCs/>
                <w:i/>
                <w:iCs/>
              </w:rPr>
              <w:t>Ол қалай билейді?</w:t>
            </w:r>
          </w:p>
          <w:p w14:paraId="220C6BA3" w14:textId="77777777" w:rsidR="00461230" w:rsidRPr="008727FB" w:rsidRDefault="00461230" w:rsidP="00461230">
            <w:pPr>
              <w:pStyle w:val="a9"/>
              <w:ind w:left="0"/>
              <w:rPr>
                <w:bCs/>
                <w:i/>
                <w:iCs/>
              </w:rPr>
            </w:pPr>
            <w:r w:rsidRPr="008727FB">
              <w:rPr>
                <w:bCs/>
                <w:i/>
                <w:iCs/>
              </w:rPr>
              <w:t>Балалар. Баяу.</w:t>
            </w:r>
          </w:p>
          <w:p w14:paraId="518A1ABD" w14:textId="77777777" w:rsidR="00461230" w:rsidRPr="008727FB" w:rsidRDefault="00461230" w:rsidP="00461230">
            <w:pPr>
              <w:pStyle w:val="a9"/>
              <w:ind w:left="0"/>
              <w:rPr>
                <w:bCs/>
                <w:i/>
                <w:iCs/>
              </w:rPr>
            </w:pPr>
            <w:r w:rsidRPr="008727FB">
              <w:rPr>
                <w:bCs/>
                <w:i/>
                <w:iCs/>
              </w:rPr>
              <w:t>-Енді қатты үрлейік.</w:t>
            </w:r>
          </w:p>
          <w:p w14:paraId="3A30AC49" w14:textId="77777777" w:rsidR="00461230" w:rsidRPr="008727FB" w:rsidRDefault="00461230" w:rsidP="00461230">
            <w:pPr>
              <w:pStyle w:val="a9"/>
              <w:ind w:left="0"/>
              <w:rPr>
                <w:bCs/>
                <w:i/>
                <w:iCs/>
              </w:rPr>
            </w:pPr>
            <w:r w:rsidRPr="008727FB">
              <w:rPr>
                <w:bCs/>
                <w:i/>
                <w:iCs/>
              </w:rPr>
              <w:t xml:space="preserve">Біздің бұршақ қалай </w:t>
            </w:r>
            <w:r w:rsidRPr="008727FB">
              <w:rPr>
                <w:bCs/>
                <w:i/>
                <w:iCs/>
              </w:rPr>
              <w:lastRenderedPageBreak/>
              <w:t>билейді?</w:t>
            </w:r>
          </w:p>
          <w:p w14:paraId="784E4E5F" w14:textId="77777777" w:rsidR="00461230" w:rsidRPr="008727FB" w:rsidRDefault="00461230" w:rsidP="00461230">
            <w:pPr>
              <w:pStyle w:val="a9"/>
              <w:ind w:left="0"/>
              <w:rPr>
                <w:bCs/>
                <w:i/>
                <w:iCs/>
              </w:rPr>
            </w:pPr>
            <w:r w:rsidRPr="008727FB">
              <w:rPr>
                <w:bCs/>
                <w:i/>
                <w:iCs/>
              </w:rPr>
              <w:t>Балалар. Бұршақ жылдам билеп жатыр.</w:t>
            </w:r>
          </w:p>
          <w:p w14:paraId="6F219B41" w14:textId="77777777" w:rsidR="00461230" w:rsidRPr="008727FB" w:rsidRDefault="00461230" w:rsidP="00461230">
            <w:pPr>
              <w:pStyle w:val="a9"/>
              <w:ind w:left="0"/>
              <w:rPr>
                <w:bCs/>
                <w:i/>
                <w:iCs/>
              </w:rPr>
            </w:pPr>
            <w:r w:rsidRPr="008727FB">
              <w:rPr>
                <w:bCs/>
                <w:i/>
                <w:iCs/>
              </w:rPr>
              <w:t>Біз ақырын соққан кезде</w:t>
            </w:r>
          </w:p>
          <w:p w14:paraId="774DF97B" w14:textId="77777777" w:rsidR="00461230" w:rsidRPr="008727FB" w:rsidRDefault="00461230" w:rsidP="00461230">
            <w:pPr>
              <w:pStyle w:val="a9"/>
              <w:ind w:left="0"/>
              <w:rPr>
                <w:bCs/>
                <w:i/>
                <w:iCs/>
              </w:rPr>
            </w:pPr>
            <w:r w:rsidRPr="008727FB">
              <w:rPr>
                <w:bCs/>
                <w:i/>
                <w:iCs/>
              </w:rPr>
              <w:t>Олай болса, ақырын үрлесең, бұршақ баяу билейді, қатты үрсең, тез билейді.</w:t>
            </w:r>
          </w:p>
          <w:p w14:paraId="0568E10B" w14:textId="77777777" w:rsidR="00461230" w:rsidRPr="008727FB" w:rsidRDefault="00461230" w:rsidP="00461230">
            <w:pPr>
              <w:pStyle w:val="a9"/>
              <w:ind w:left="0"/>
              <w:rPr>
                <w:b/>
                <w:bCs/>
                <w:i/>
                <w:iCs/>
              </w:rPr>
            </w:pPr>
            <w:r w:rsidRPr="008727FB">
              <w:rPr>
                <w:b/>
                <w:bCs/>
                <w:i/>
                <w:iCs/>
              </w:rPr>
              <w:t>Ал енді ойнайық, мен тауық боламын, ал сендер балапан боласыңдар</w:t>
            </w:r>
          </w:p>
          <w:p w14:paraId="238E1221" w14:textId="77777777" w:rsidR="00461230" w:rsidRDefault="00461230" w:rsidP="00461230">
            <w:pPr>
              <w:pStyle w:val="a9"/>
              <w:ind w:left="0"/>
              <w:rPr>
                <w:b/>
                <w:bCs/>
                <w:i/>
                <w:iCs/>
              </w:rPr>
            </w:pPr>
            <w:r>
              <w:rPr>
                <w:b/>
                <w:bCs/>
                <w:i/>
                <w:iCs/>
              </w:rPr>
              <w:t>Сергіту сәті</w:t>
            </w:r>
          </w:p>
          <w:p w14:paraId="1C5A3922" w14:textId="77777777" w:rsidR="00461230" w:rsidRDefault="00461230" w:rsidP="00461230">
            <w:pPr>
              <w:pStyle w:val="a9"/>
              <w:ind w:left="0"/>
              <w:rPr>
                <w:bCs/>
                <w:i/>
                <w:iCs/>
              </w:rPr>
            </w:pPr>
            <w:r w:rsidRPr="00397869">
              <w:rPr>
                <w:b/>
                <w:bCs/>
                <w:i/>
                <w:iCs/>
              </w:rPr>
              <w:t>«Тауық серуендеуге шықты ... ..» әні</w:t>
            </w:r>
            <w:r w:rsidRPr="00397869">
              <w:rPr>
                <w:bCs/>
                <w:i/>
                <w:iCs/>
              </w:rPr>
              <w:t xml:space="preserve"> (Балалар музыкаға қимылдар жасайды)</w:t>
            </w:r>
          </w:p>
          <w:p w14:paraId="4C4E8938" w14:textId="77777777" w:rsidR="00461230" w:rsidRPr="00205DDB" w:rsidRDefault="00461230" w:rsidP="00461230">
            <w:pPr>
              <w:rPr>
                <w:b/>
                <w:i/>
              </w:rPr>
            </w:pPr>
            <w:r w:rsidRPr="00205DDB">
              <w:rPr>
                <w:b/>
                <w:i/>
              </w:rPr>
              <w:t>Дид ойын: «Сиқырлы қалта»</w:t>
            </w:r>
          </w:p>
          <w:p w14:paraId="7BF30833" w14:textId="77777777" w:rsidR="00461230" w:rsidRPr="00205DDB" w:rsidRDefault="00461230" w:rsidP="00461230">
            <w:pPr>
              <w:pStyle w:val="a9"/>
              <w:ind w:left="0"/>
              <w:rPr>
                <w:bCs/>
                <w:i/>
                <w:iCs/>
              </w:rPr>
            </w:pPr>
            <w:r w:rsidRPr="00205DDB">
              <w:rPr>
                <w:b/>
                <w:i/>
              </w:rPr>
              <w:t xml:space="preserve">Шарты: </w:t>
            </w:r>
            <w:r w:rsidRPr="00205DDB">
              <w:rPr>
                <w:i/>
              </w:rPr>
              <w:t>Ірі және майда дәндерді ажырату.</w:t>
            </w:r>
          </w:p>
          <w:p w14:paraId="358E8B15" w14:textId="77777777" w:rsidR="00461230" w:rsidRDefault="00461230" w:rsidP="00461230">
            <w:pPr>
              <w:pStyle w:val="a9"/>
              <w:ind w:left="0"/>
              <w:rPr>
                <w:bCs/>
                <w:i/>
                <w:iCs/>
              </w:rPr>
            </w:pPr>
            <w:r w:rsidRPr="00397869">
              <w:rPr>
                <w:bCs/>
                <w:i/>
                <w:iCs/>
              </w:rPr>
              <w:t>Әтеш балаларға рақмет айтады.</w:t>
            </w:r>
          </w:p>
          <w:p w14:paraId="387A7687" w14:textId="77777777" w:rsidR="00461230" w:rsidRPr="007A010A" w:rsidRDefault="00461230" w:rsidP="00461230">
            <w:pPr>
              <w:pStyle w:val="a9"/>
              <w:ind w:left="0"/>
              <w:rPr>
                <w:bCs/>
                <w:i/>
                <w:iCs/>
              </w:rPr>
            </w:pPr>
            <w:r w:rsidRPr="00397869">
              <w:rPr>
                <w:bCs/>
                <w:i/>
                <w:iCs/>
              </w:rPr>
              <w:t>Қорытынды бөлім</w:t>
            </w:r>
          </w:p>
          <w:p w14:paraId="4D21E0F9" w14:textId="77777777" w:rsidR="00461230" w:rsidRPr="00397869" w:rsidRDefault="00461230" w:rsidP="00461230">
            <w:pPr>
              <w:pStyle w:val="a9"/>
              <w:ind w:left="0"/>
              <w:rPr>
                <w:bCs/>
                <w:i/>
                <w:iCs/>
              </w:rPr>
            </w:pPr>
            <w:r w:rsidRPr="00397869">
              <w:rPr>
                <w:bCs/>
                <w:i/>
                <w:iCs/>
              </w:rPr>
              <w:t xml:space="preserve">Балалар, біз бүгін қандай жақсылық жасадық, бүгін </w:t>
            </w:r>
            <w:r>
              <w:rPr>
                <w:bCs/>
                <w:i/>
                <w:iCs/>
              </w:rPr>
              <w:t>не</w:t>
            </w:r>
            <w:r w:rsidRPr="00397869">
              <w:rPr>
                <w:bCs/>
                <w:i/>
                <w:iCs/>
              </w:rPr>
              <w:t>ге көмектестік?</w:t>
            </w:r>
          </w:p>
          <w:p w14:paraId="27C098AF" w14:textId="77777777" w:rsidR="00461230" w:rsidRPr="00397869" w:rsidRDefault="00461230" w:rsidP="00461230">
            <w:pPr>
              <w:pStyle w:val="a9"/>
              <w:ind w:left="0"/>
              <w:rPr>
                <w:bCs/>
                <w:i/>
                <w:iCs/>
              </w:rPr>
            </w:pPr>
            <w:r w:rsidRPr="00397869">
              <w:rPr>
                <w:bCs/>
                <w:i/>
                <w:iCs/>
              </w:rPr>
              <w:t>Қайырымды істер үнемі жасалуы керек екен.</w:t>
            </w:r>
          </w:p>
          <w:p w14:paraId="22AE3E74" w14:textId="77777777" w:rsidR="00461230" w:rsidRPr="00397869" w:rsidRDefault="00461230" w:rsidP="00461230">
            <w:pPr>
              <w:pStyle w:val="a9"/>
              <w:ind w:left="0"/>
              <w:rPr>
                <w:bCs/>
                <w:i/>
                <w:iCs/>
              </w:rPr>
            </w:pPr>
            <w:r w:rsidRPr="00397869">
              <w:rPr>
                <w:bCs/>
                <w:i/>
                <w:iCs/>
              </w:rPr>
              <w:t xml:space="preserve">Біз кереметпіз, өзімізді қошеметтеп алайық </w:t>
            </w:r>
          </w:p>
          <w:p w14:paraId="119EA98E" w14:textId="77777777" w:rsidR="00461230" w:rsidRPr="00397869" w:rsidRDefault="00461230" w:rsidP="00461230">
            <w:pPr>
              <w:pStyle w:val="a9"/>
              <w:ind w:left="0"/>
              <w:rPr>
                <w:bCs/>
                <w:i/>
                <w:iCs/>
              </w:rPr>
            </w:pPr>
            <w:r w:rsidRPr="00397869">
              <w:rPr>
                <w:bCs/>
                <w:i/>
                <w:iCs/>
              </w:rPr>
              <w:t>1,2,3 балабақшаға ұш</w:t>
            </w:r>
          </w:p>
          <w:p w14:paraId="0EDB7605" w14:textId="77777777" w:rsidR="00461230" w:rsidRPr="007A010A" w:rsidRDefault="00461230" w:rsidP="00461230">
            <w:pPr>
              <w:pStyle w:val="a9"/>
              <w:ind w:left="0"/>
              <w:rPr>
                <w:b/>
                <w:bCs/>
                <w:i/>
                <w:iCs/>
              </w:rPr>
            </w:pPr>
            <w:r w:rsidRPr="007A010A">
              <w:rPr>
                <w:b/>
                <w:bCs/>
                <w:i/>
                <w:iCs/>
              </w:rPr>
              <w:t>Балаларды мадақтау.</w:t>
            </w:r>
          </w:p>
          <w:p w14:paraId="144B5198" w14:textId="77777777" w:rsidR="00461230" w:rsidRPr="00B1304A" w:rsidRDefault="00461230" w:rsidP="00461230">
            <w:pPr>
              <w:pStyle w:val="a9"/>
              <w:ind w:left="0"/>
              <w:rPr>
                <w:b/>
                <w:bCs/>
                <w:i/>
                <w:lang w:eastAsia="ru-RU" w:bidi="ru-RU"/>
              </w:rPr>
            </w:pPr>
          </w:p>
        </w:tc>
        <w:tc>
          <w:tcPr>
            <w:tcW w:w="2839" w:type="dxa"/>
            <w:gridSpan w:val="5"/>
            <w:tcBorders>
              <w:bottom w:val="single" w:sz="4" w:space="0" w:color="000000"/>
              <w:right w:val="single" w:sz="4" w:space="0" w:color="auto"/>
            </w:tcBorders>
          </w:tcPr>
          <w:p w14:paraId="2885FB67" w14:textId="77777777" w:rsidR="007B5F27" w:rsidRDefault="007B5F27" w:rsidP="007B5F27">
            <w:pPr>
              <w:rPr>
                <w:b/>
                <w:i/>
                <w:iCs/>
              </w:rPr>
            </w:pPr>
            <w:r>
              <w:rPr>
                <w:b/>
                <w:i/>
                <w:iCs/>
              </w:rPr>
              <w:lastRenderedPageBreak/>
              <w:t xml:space="preserve">Менің сүйікті бұрышым </w:t>
            </w:r>
          </w:p>
          <w:p w14:paraId="370A6753" w14:textId="77777777" w:rsidR="007B5F27" w:rsidRPr="002E7E73" w:rsidRDefault="007B5F27" w:rsidP="007B5F27">
            <w:pPr>
              <w:shd w:val="clear" w:color="auto" w:fill="FFFFFF"/>
              <w:rPr>
                <w:b/>
                <w:bCs/>
                <w:i/>
                <w:color w:val="181818"/>
              </w:rPr>
            </w:pPr>
            <w:r>
              <w:rPr>
                <w:rFonts w:ascii="Open Sans" w:hAnsi="Open Sans"/>
                <w:b/>
                <w:bCs/>
                <w:color w:val="181818"/>
              </w:rPr>
              <w:t xml:space="preserve"> </w:t>
            </w:r>
            <w:r w:rsidRPr="002E7E73">
              <w:rPr>
                <w:b/>
                <w:bCs/>
                <w:i/>
                <w:color w:val="181818"/>
              </w:rPr>
              <w:t>Дид ойын: «Кім тапқыр?»</w:t>
            </w:r>
          </w:p>
          <w:p w14:paraId="252AAAE1" w14:textId="77777777" w:rsidR="007B5F27" w:rsidRPr="002E7E73" w:rsidRDefault="007B5F27" w:rsidP="007B5F27">
            <w:pPr>
              <w:shd w:val="clear" w:color="auto" w:fill="FFFFFF"/>
              <w:rPr>
                <w:b/>
                <w:bCs/>
                <w:i/>
                <w:color w:val="181818"/>
              </w:rPr>
            </w:pPr>
            <w:r w:rsidRPr="002E7E73">
              <w:rPr>
                <w:b/>
                <w:bCs/>
                <w:i/>
                <w:color w:val="181818"/>
              </w:rPr>
              <w:t>Жұмбақ жасыру: </w:t>
            </w:r>
          </w:p>
          <w:p w14:paraId="70EA3767" w14:textId="77777777" w:rsidR="007B5F27" w:rsidRPr="002E7E73" w:rsidRDefault="007B5F27" w:rsidP="007B5F27">
            <w:pPr>
              <w:shd w:val="clear" w:color="auto" w:fill="FFFFFF"/>
              <w:rPr>
                <w:i/>
                <w:color w:val="181818"/>
                <w:sz w:val="19"/>
                <w:szCs w:val="19"/>
              </w:rPr>
            </w:pPr>
            <w:r w:rsidRPr="002E7E73">
              <w:rPr>
                <w:b/>
                <w:bCs/>
                <w:i/>
                <w:color w:val="181818"/>
              </w:rPr>
              <w:t> </w:t>
            </w:r>
            <w:r w:rsidRPr="002E7E73">
              <w:rPr>
                <w:i/>
                <w:color w:val="181818"/>
              </w:rPr>
              <w:t>Өзі айлакер, өзі  бір қу,</w:t>
            </w:r>
          </w:p>
          <w:p w14:paraId="645C5710" w14:textId="77777777" w:rsidR="007B5F27" w:rsidRPr="002E7E73" w:rsidRDefault="007B5F27" w:rsidP="007B5F27">
            <w:pPr>
              <w:shd w:val="clear" w:color="auto" w:fill="FFFFFF"/>
              <w:rPr>
                <w:i/>
                <w:color w:val="181818"/>
              </w:rPr>
            </w:pPr>
            <w:r w:rsidRPr="002E7E73">
              <w:rPr>
                <w:i/>
                <w:color w:val="181818"/>
              </w:rPr>
              <w:t xml:space="preserve">Жүрген жері у да шу. </w:t>
            </w:r>
          </w:p>
          <w:p w14:paraId="4584E956" w14:textId="77777777" w:rsidR="007B5F27" w:rsidRPr="002E7E73" w:rsidRDefault="007B5F27" w:rsidP="007B5F27">
            <w:pPr>
              <w:shd w:val="clear" w:color="auto" w:fill="FFFFFF"/>
              <w:rPr>
                <w:i/>
                <w:color w:val="181818"/>
                <w:sz w:val="19"/>
                <w:szCs w:val="19"/>
              </w:rPr>
            </w:pPr>
            <w:r w:rsidRPr="002E7E73">
              <w:rPr>
                <w:i/>
                <w:color w:val="181818"/>
              </w:rPr>
              <w:lastRenderedPageBreak/>
              <w:t>Ол не?</w:t>
            </w:r>
            <w:r w:rsidRPr="002E7E73">
              <w:rPr>
                <w:b/>
                <w:i/>
                <w:color w:val="181818"/>
              </w:rPr>
              <w:t>(түлкі)</w:t>
            </w:r>
          </w:p>
          <w:p w14:paraId="16F870FF" w14:textId="77777777" w:rsidR="007B5F27" w:rsidRPr="002E7E73" w:rsidRDefault="007B5F27" w:rsidP="007B5F27">
            <w:pPr>
              <w:shd w:val="clear" w:color="auto" w:fill="FFFFFF"/>
              <w:rPr>
                <w:i/>
                <w:color w:val="181818"/>
                <w:sz w:val="19"/>
                <w:szCs w:val="19"/>
              </w:rPr>
            </w:pPr>
            <w:r w:rsidRPr="002E7E73">
              <w:rPr>
                <w:i/>
                <w:color w:val="181818"/>
              </w:rPr>
              <w:t>Еріксе, құйрығымен ойнайды,</w:t>
            </w:r>
          </w:p>
          <w:p w14:paraId="54139790" w14:textId="77777777" w:rsidR="007B5F27" w:rsidRPr="002E7E73" w:rsidRDefault="007B5F27" w:rsidP="007B5F27">
            <w:pPr>
              <w:shd w:val="clear" w:color="auto" w:fill="FFFFFF"/>
              <w:rPr>
                <w:i/>
                <w:color w:val="181818"/>
                <w:sz w:val="19"/>
                <w:szCs w:val="19"/>
              </w:rPr>
            </w:pPr>
            <w:r w:rsidRPr="002E7E73">
              <w:rPr>
                <w:i/>
                <w:color w:val="181818"/>
              </w:rPr>
              <w:t>Зеріксе, ұйқыға бір тоймайды.</w:t>
            </w:r>
            <w:r w:rsidRPr="002E7E73">
              <w:rPr>
                <w:b/>
                <w:i/>
                <w:color w:val="181818"/>
              </w:rPr>
              <w:t>(мысық)</w:t>
            </w:r>
          </w:p>
          <w:p w14:paraId="0EAA609B" w14:textId="77777777" w:rsidR="007B5F27" w:rsidRPr="002E7E73" w:rsidRDefault="007B5F27" w:rsidP="007B5F27">
            <w:pPr>
              <w:shd w:val="clear" w:color="auto" w:fill="FFFFFF"/>
              <w:rPr>
                <w:i/>
                <w:color w:val="181818"/>
                <w:sz w:val="19"/>
                <w:szCs w:val="19"/>
              </w:rPr>
            </w:pPr>
            <w:r w:rsidRPr="002E7E73">
              <w:rPr>
                <w:i/>
                <w:color w:val="181818"/>
              </w:rPr>
              <w:t>Бұрап қойған сағаттай,</w:t>
            </w:r>
          </w:p>
          <w:p w14:paraId="3948E65D" w14:textId="77777777" w:rsidR="007B5F27" w:rsidRDefault="007B5F27" w:rsidP="007B5F27">
            <w:pPr>
              <w:shd w:val="clear" w:color="auto" w:fill="FFFFFF"/>
              <w:rPr>
                <w:b/>
                <w:i/>
                <w:color w:val="181818"/>
              </w:rPr>
            </w:pPr>
            <w:r w:rsidRPr="002E7E73">
              <w:rPr>
                <w:i/>
                <w:color w:val="181818"/>
              </w:rPr>
              <w:t xml:space="preserve">Айқайлайды таң атпай. </w:t>
            </w:r>
            <w:r w:rsidRPr="002E7E73">
              <w:rPr>
                <w:b/>
                <w:i/>
                <w:color w:val="181818"/>
              </w:rPr>
              <w:t>(әтеш)</w:t>
            </w:r>
          </w:p>
          <w:p w14:paraId="3CBA3F46" w14:textId="77777777" w:rsidR="007B5F27" w:rsidRDefault="007B5F27" w:rsidP="007B5F27">
            <w:pPr>
              <w:widowControl/>
              <w:shd w:val="clear" w:color="auto" w:fill="FFFFFF"/>
              <w:autoSpaceDE/>
              <w:autoSpaceDN/>
              <w:rPr>
                <w:i/>
                <w:color w:val="181818"/>
                <w:lang w:eastAsia="ru-RU"/>
              </w:rPr>
            </w:pPr>
            <w:r w:rsidRPr="002E7E73">
              <w:rPr>
                <w:b/>
                <w:bCs/>
                <w:i/>
                <w:color w:val="181818"/>
                <w:lang w:eastAsia="ru-RU"/>
              </w:rPr>
              <w:t>«Мысық, әтеш және түлкі</w:t>
            </w:r>
            <w:r w:rsidRPr="002E7E73">
              <w:rPr>
                <w:i/>
                <w:color w:val="181818"/>
                <w:lang w:eastAsia="ru-RU"/>
              </w:rPr>
              <w:t>»  ертегісі.</w:t>
            </w:r>
          </w:p>
          <w:p w14:paraId="501A30D4" w14:textId="77777777" w:rsidR="007B5F27" w:rsidRPr="002E7E73" w:rsidRDefault="007B5F27" w:rsidP="007B5F27">
            <w:pPr>
              <w:widowControl/>
              <w:shd w:val="clear" w:color="auto" w:fill="FFFFFF"/>
              <w:autoSpaceDE/>
              <w:autoSpaceDN/>
              <w:rPr>
                <w:b/>
                <w:i/>
                <w:color w:val="181818"/>
                <w:lang w:eastAsia="ru-RU"/>
              </w:rPr>
            </w:pPr>
            <w:r w:rsidRPr="00E47396">
              <w:rPr>
                <w:b/>
                <w:i/>
                <w:color w:val="181818"/>
                <w:lang w:eastAsia="ru-RU"/>
              </w:rPr>
              <w:t>Түсіндіру.</w:t>
            </w:r>
          </w:p>
          <w:p w14:paraId="17D00B09" w14:textId="77777777" w:rsidR="007B5F27" w:rsidRDefault="007B5F27" w:rsidP="007B5F27">
            <w:pPr>
              <w:widowControl/>
              <w:shd w:val="clear" w:color="auto" w:fill="FFFFFF"/>
              <w:autoSpaceDE/>
              <w:autoSpaceDN/>
              <w:rPr>
                <w:i/>
                <w:color w:val="181818"/>
                <w:lang w:eastAsia="ru-RU"/>
              </w:rPr>
            </w:pPr>
            <w:r w:rsidRPr="002E7E73">
              <w:rPr>
                <w:b/>
                <w:bCs/>
                <w:i/>
                <w:color w:val="181818"/>
                <w:lang w:eastAsia="ru-RU"/>
              </w:rPr>
              <w:t>Сұрақ- жауап:</w:t>
            </w:r>
            <w:r w:rsidRPr="002E7E73">
              <w:rPr>
                <w:i/>
                <w:color w:val="181818"/>
                <w:lang w:eastAsia="ru-RU"/>
              </w:rPr>
              <w:t> </w:t>
            </w:r>
          </w:p>
          <w:p w14:paraId="23441FD4" w14:textId="77777777" w:rsidR="007B5F27" w:rsidRPr="002E7E73" w:rsidRDefault="007B5F27" w:rsidP="007B5F27">
            <w:pPr>
              <w:widowControl/>
              <w:shd w:val="clear" w:color="auto" w:fill="FFFFFF"/>
              <w:autoSpaceDE/>
              <w:autoSpaceDN/>
              <w:rPr>
                <w:i/>
                <w:color w:val="181818"/>
                <w:lang w:eastAsia="ru-RU"/>
              </w:rPr>
            </w:pPr>
            <w:r w:rsidRPr="002E7E73">
              <w:rPr>
                <w:i/>
                <w:color w:val="181818"/>
                <w:lang w:eastAsia="ru-RU"/>
              </w:rPr>
              <w:t>1. Ертегі кейіпкерлерін атаңдар.</w:t>
            </w:r>
          </w:p>
          <w:p w14:paraId="0785CD67" w14:textId="77777777" w:rsidR="007B5F27" w:rsidRPr="002E7E73" w:rsidRDefault="007B5F27" w:rsidP="007B5F27">
            <w:pPr>
              <w:widowControl/>
              <w:shd w:val="clear" w:color="auto" w:fill="FFFFFF"/>
              <w:autoSpaceDE/>
              <w:autoSpaceDN/>
              <w:rPr>
                <w:i/>
                <w:color w:val="181818"/>
                <w:lang w:eastAsia="ru-RU"/>
              </w:rPr>
            </w:pPr>
            <w:r w:rsidRPr="002E7E73">
              <w:rPr>
                <w:i/>
                <w:color w:val="181818"/>
                <w:lang w:eastAsia="ru-RU"/>
              </w:rPr>
              <w:t>2. Әтеш қайтті?</w:t>
            </w:r>
          </w:p>
          <w:p w14:paraId="3325A38A" w14:textId="77777777" w:rsidR="007B5F27" w:rsidRPr="002E7E73" w:rsidRDefault="007B5F27" w:rsidP="007B5F27">
            <w:pPr>
              <w:widowControl/>
              <w:shd w:val="clear" w:color="auto" w:fill="FFFFFF"/>
              <w:autoSpaceDE/>
              <w:autoSpaceDN/>
              <w:rPr>
                <w:i/>
                <w:color w:val="181818"/>
                <w:lang w:eastAsia="ru-RU"/>
              </w:rPr>
            </w:pPr>
            <w:r w:rsidRPr="002E7E73">
              <w:rPr>
                <w:i/>
                <w:color w:val="181818"/>
                <w:lang w:eastAsia="ru-RU"/>
              </w:rPr>
              <w:t>3. Түлкі не істеді?</w:t>
            </w:r>
          </w:p>
          <w:p w14:paraId="45FFA4AC" w14:textId="77777777" w:rsidR="007B5F27" w:rsidRDefault="007B5F27" w:rsidP="007B5F27">
            <w:pPr>
              <w:widowControl/>
              <w:shd w:val="clear" w:color="auto" w:fill="FFFFFF"/>
              <w:autoSpaceDE/>
              <w:autoSpaceDN/>
              <w:rPr>
                <w:i/>
                <w:color w:val="181818"/>
                <w:lang w:eastAsia="ru-RU"/>
              </w:rPr>
            </w:pPr>
            <w:r w:rsidRPr="002E7E73">
              <w:rPr>
                <w:i/>
                <w:color w:val="181818"/>
                <w:lang w:eastAsia="ru-RU"/>
              </w:rPr>
              <w:t>4. Қ</w:t>
            </w:r>
            <w:r>
              <w:rPr>
                <w:i/>
                <w:color w:val="181818"/>
                <w:lang w:eastAsia="ru-RU"/>
              </w:rPr>
              <w:t>айсыь</w:t>
            </w:r>
            <w:r w:rsidRPr="002E7E73">
              <w:rPr>
                <w:i/>
                <w:color w:val="181818"/>
                <w:lang w:eastAsia="ru-RU"/>
              </w:rPr>
              <w:t>кейіпкер қатты </w:t>
            </w:r>
          </w:p>
          <w:p w14:paraId="7B5D3585" w14:textId="77777777" w:rsidR="007B5F27" w:rsidRPr="002E7E73" w:rsidRDefault="007B5F27" w:rsidP="007B5F27">
            <w:pPr>
              <w:widowControl/>
              <w:shd w:val="clear" w:color="auto" w:fill="FFFFFF"/>
              <w:autoSpaceDE/>
              <w:autoSpaceDN/>
              <w:rPr>
                <w:i/>
                <w:color w:val="181818"/>
                <w:lang w:eastAsia="ru-RU"/>
              </w:rPr>
            </w:pPr>
            <w:r w:rsidRPr="002E7E73">
              <w:rPr>
                <w:i/>
                <w:color w:val="181818"/>
                <w:lang w:eastAsia="ru-RU"/>
              </w:rPr>
              <w:t>ұнады? Несімен?</w:t>
            </w:r>
          </w:p>
          <w:p w14:paraId="41DB23C1" w14:textId="77777777" w:rsidR="007B5F27" w:rsidRPr="002E7E73" w:rsidRDefault="007B5F27" w:rsidP="007B5F27">
            <w:pPr>
              <w:widowControl/>
              <w:shd w:val="clear" w:color="auto" w:fill="FFFFFF"/>
              <w:autoSpaceDE/>
              <w:autoSpaceDN/>
              <w:rPr>
                <w:i/>
                <w:color w:val="181818"/>
                <w:lang w:eastAsia="ru-RU"/>
              </w:rPr>
            </w:pPr>
            <w:r w:rsidRPr="002E7E73">
              <w:rPr>
                <w:i/>
                <w:color w:val="181818"/>
                <w:lang w:eastAsia="ru-RU"/>
              </w:rPr>
              <w:t>5. Қайсы ұнамады? Неліктен?</w:t>
            </w:r>
          </w:p>
          <w:p w14:paraId="0EF78772" w14:textId="77777777" w:rsidR="007B5F27" w:rsidRPr="00E47396" w:rsidRDefault="007B5F27" w:rsidP="007B5F27">
            <w:pPr>
              <w:widowControl/>
              <w:shd w:val="clear" w:color="auto" w:fill="FFFFFF"/>
              <w:autoSpaceDE/>
              <w:autoSpaceDN/>
              <w:rPr>
                <w:rFonts w:ascii="Open Sans" w:hAnsi="Open Sans"/>
                <w:color w:val="181818"/>
                <w:sz w:val="17"/>
                <w:szCs w:val="17"/>
                <w:lang w:eastAsia="ru-RU"/>
              </w:rPr>
            </w:pPr>
            <w:r w:rsidRPr="002E7E73">
              <w:rPr>
                <w:i/>
                <w:color w:val="181818"/>
                <w:lang w:eastAsia="ru-RU"/>
              </w:rPr>
              <w:t>6. Кім айтып береді?</w:t>
            </w:r>
          </w:p>
          <w:p w14:paraId="4913DC35" w14:textId="77777777" w:rsidR="007B5F27" w:rsidRPr="002E7E73" w:rsidRDefault="007B5F27" w:rsidP="007B5F27">
            <w:pPr>
              <w:rPr>
                <w:b/>
                <w:i/>
                <w:iCs/>
              </w:rPr>
            </w:pPr>
            <w:r w:rsidRPr="002E7E73">
              <w:rPr>
                <w:b/>
                <w:i/>
                <w:iCs/>
              </w:rPr>
              <w:t xml:space="preserve"> «Көлеңкесін тап» дидактикалық ойыны</w:t>
            </w:r>
          </w:p>
          <w:p w14:paraId="19F3B526" w14:textId="77777777" w:rsidR="007B5F27" w:rsidRDefault="007B5F27" w:rsidP="007B5F27">
            <w:pPr>
              <w:rPr>
                <w:i/>
                <w:iCs/>
              </w:rPr>
            </w:pPr>
            <w:r w:rsidRPr="00B3159D">
              <w:rPr>
                <w:i/>
                <w:iCs/>
              </w:rPr>
              <w:t>- Ертегі кейіпкерлері мен олардың фигураларын сәйкес көлеңкелерге орналастыр.</w:t>
            </w:r>
          </w:p>
          <w:p w14:paraId="357928C1" w14:textId="77777777" w:rsidR="007B5F27" w:rsidRPr="002E7E73" w:rsidRDefault="007B5F27" w:rsidP="007B5F27">
            <w:pPr>
              <w:rPr>
                <w:i/>
                <w:iCs/>
                <w:noProof/>
                <w:lang w:eastAsia="ru-RU"/>
              </w:rPr>
            </w:pPr>
            <w:r w:rsidRPr="00771304">
              <w:rPr>
                <w:i/>
                <w:iCs/>
                <w:noProof/>
                <w:lang w:eastAsia="ru-RU"/>
              </w:rPr>
              <w:t xml:space="preserve"> </w:t>
            </w:r>
            <w:r>
              <w:object w:dxaOrig="13540" w:dyaOrig="5690" w14:anchorId="4B8FCF56">
                <v:shape id="_x0000_i1030" type="#_x0000_t75" style="width:134.25pt;height:56.25pt" o:ole="">
                  <v:imagedata r:id="rId32" o:title=""/>
                </v:shape>
                <o:OLEObject Type="Embed" ProgID="PBrush" ShapeID="_x0000_i1030" DrawAspect="Content" ObjectID="_1754388488" r:id="rId33"/>
              </w:object>
            </w:r>
          </w:p>
          <w:p w14:paraId="041D4590" w14:textId="77777777" w:rsidR="007B5F27" w:rsidRPr="00A75495" w:rsidRDefault="007B5F27" w:rsidP="007B5F27">
            <w:pPr>
              <w:rPr>
                <w:noProof/>
                <w:lang w:eastAsia="ru-RU"/>
              </w:rPr>
            </w:pPr>
            <w:r w:rsidRPr="00A75495">
              <w:rPr>
                <w:noProof/>
                <w:lang w:eastAsia="ru-RU"/>
              </w:rPr>
              <w:t xml:space="preserve">  </w:t>
            </w:r>
            <w:r w:rsidRPr="00B3159D">
              <w:rPr>
                <w:noProof/>
                <w:lang w:val="ru-RU" w:eastAsia="ru-RU"/>
              </w:rPr>
              <w:drawing>
                <wp:inline distT="0" distB="0" distL="0" distR="0" wp14:anchorId="6711FBEB" wp14:editId="37FA52DE">
                  <wp:extent cx="1492355" cy="1118439"/>
                  <wp:effectExtent l="19050" t="0" r="0" b="0"/>
                  <wp:docPr id="795" name="Рисунок 51" descr="Игра «Найди тень» по героям сказки «Кот, лиса и 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гра «Найди тень» по героям сказки «Кот, лиса и петух»"/>
                          <pic:cNvPicPr>
                            <a:picLocks noChangeAspect="1" noChangeArrowheads="1"/>
                          </pic:cNvPicPr>
                        </pic:nvPicPr>
                        <pic:blipFill>
                          <a:blip r:embed="rId34" cstate="print"/>
                          <a:srcRect/>
                          <a:stretch>
                            <a:fillRect/>
                          </a:stretch>
                        </pic:blipFill>
                        <pic:spPr bwMode="auto">
                          <a:xfrm>
                            <a:off x="0" y="0"/>
                            <a:ext cx="1499121" cy="1123510"/>
                          </a:xfrm>
                          <a:prstGeom prst="rect">
                            <a:avLst/>
                          </a:prstGeom>
                          <a:noFill/>
                          <a:ln w="9525">
                            <a:noFill/>
                            <a:miter lim="800000"/>
                            <a:headEnd/>
                            <a:tailEnd/>
                          </a:ln>
                        </pic:spPr>
                      </pic:pic>
                    </a:graphicData>
                  </a:graphic>
                </wp:inline>
              </w:drawing>
            </w:r>
          </w:p>
          <w:p w14:paraId="720269CB" w14:textId="77777777" w:rsidR="007B5F27" w:rsidRPr="00B3159D" w:rsidRDefault="007B5F27" w:rsidP="007B5F27">
            <w:pPr>
              <w:rPr>
                <w:i/>
                <w:iCs/>
              </w:rPr>
            </w:pPr>
            <w:r>
              <w:rPr>
                <w:i/>
                <w:iCs/>
              </w:rPr>
              <w:t xml:space="preserve"> </w:t>
            </w:r>
            <w:r w:rsidRPr="00E47396">
              <w:rPr>
                <w:b/>
                <w:i/>
                <w:iCs/>
              </w:rPr>
              <w:t>Дид ойын: «Мысық»</w:t>
            </w:r>
            <w:r w:rsidRPr="00B3159D">
              <w:rPr>
                <w:i/>
                <w:iCs/>
              </w:rPr>
              <w:t xml:space="preserve"> </w:t>
            </w:r>
          </w:p>
          <w:p w14:paraId="61A191B2" w14:textId="77777777" w:rsidR="007B5F27" w:rsidRPr="00B3159D" w:rsidRDefault="007B5F27" w:rsidP="007B5F27">
            <w:pPr>
              <w:rPr>
                <w:i/>
                <w:iCs/>
              </w:rPr>
            </w:pPr>
            <w:r w:rsidRPr="00B3159D">
              <w:rPr>
                <w:i/>
                <w:iCs/>
              </w:rPr>
              <w:t>- Әтешті кім құтқарды? мысық.</w:t>
            </w:r>
          </w:p>
          <w:p w14:paraId="0E5F4ABC" w14:textId="77777777" w:rsidR="007B5F27" w:rsidRDefault="007B5F27" w:rsidP="007B5F27">
            <w:pPr>
              <w:rPr>
                <w:i/>
                <w:iCs/>
              </w:rPr>
            </w:pPr>
            <w:r w:rsidRPr="00B3159D">
              <w:rPr>
                <w:i/>
                <w:iCs/>
              </w:rPr>
              <w:t xml:space="preserve">  Қызғылт сары геометриялық фигураларды орналастыр мысықтың </w:t>
            </w:r>
            <w:r w:rsidRPr="00B3159D">
              <w:rPr>
                <w:i/>
                <w:iCs/>
              </w:rPr>
              <w:lastRenderedPageBreak/>
              <w:t>түсті фигурасы.</w:t>
            </w:r>
          </w:p>
          <w:p w14:paraId="78C2C571" w14:textId="77777777" w:rsidR="007B5F27" w:rsidRDefault="007B5F27" w:rsidP="007B5F27">
            <w:pPr>
              <w:rPr>
                <w:i/>
                <w:iCs/>
              </w:rPr>
            </w:pPr>
            <w:r w:rsidRPr="00771304">
              <w:rPr>
                <w:noProof/>
                <w:lang w:eastAsia="ru-RU"/>
              </w:rPr>
              <w:t xml:space="preserve">  </w:t>
            </w:r>
            <w:r>
              <w:object w:dxaOrig="9250" w:dyaOrig="9690" w14:anchorId="1949E917">
                <v:shape id="_x0000_i1031" type="#_x0000_t75" style="width:117pt;height:87pt" o:ole="">
                  <v:imagedata r:id="rId35" o:title=""/>
                </v:shape>
                <o:OLEObject Type="Embed" ProgID="PBrush" ShapeID="_x0000_i1031" DrawAspect="Content" ObjectID="_1754388489" r:id="rId36"/>
              </w:object>
            </w:r>
          </w:p>
          <w:p w14:paraId="631D7443" w14:textId="77777777" w:rsidR="007B5F27" w:rsidRDefault="007B5F27" w:rsidP="007B5F27">
            <w:pPr>
              <w:rPr>
                <w:noProof/>
                <w:lang w:val="ru-RU" w:eastAsia="ru-RU"/>
              </w:rPr>
            </w:pPr>
          </w:p>
          <w:p w14:paraId="7C02240D" w14:textId="77777777" w:rsidR="007B5F27" w:rsidRDefault="007B5F27" w:rsidP="007B5F27">
            <w:r>
              <w:rPr>
                <w:noProof/>
                <w:lang w:val="ru-RU" w:eastAsia="ru-RU"/>
              </w:rPr>
              <w:t xml:space="preserve">   </w:t>
            </w:r>
            <w:r>
              <w:object w:dxaOrig="9330" w:dyaOrig="9410" w14:anchorId="437FD40C">
                <v:shape id="_x0000_i1032" type="#_x0000_t75" style="width:117.75pt;height:82.5pt" o:ole="">
                  <v:imagedata r:id="rId37" o:title=""/>
                </v:shape>
                <o:OLEObject Type="Embed" ProgID="PBrush" ShapeID="_x0000_i1032" DrawAspect="Content" ObjectID="_1754388490" r:id="rId38"/>
              </w:object>
            </w:r>
          </w:p>
          <w:p w14:paraId="792DEE45" w14:textId="77777777" w:rsidR="007B5F27" w:rsidRDefault="007B5F27" w:rsidP="007B5F27"/>
          <w:p w14:paraId="721ACE77" w14:textId="77777777" w:rsidR="007B5F27" w:rsidRPr="00E47396" w:rsidRDefault="007B5F27" w:rsidP="007B5F27">
            <w:pPr>
              <w:rPr>
                <w:b/>
                <w:i/>
                <w:iCs/>
              </w:rPr>
            </w:pPr>
            <w:r w:rsidRPr="00E47396">
              <w:rPr>
                <w:b/>
                <w:i/>
                <w:iCs/>
              </w:rPr>
              <w:t>Дидактикалық ойын «Мысық пен әтештің үйі»</w:t>
            </w:r>
          </w:p>
          <w:p w14:paraId="096F9FBF" w14:textId="77777777" w:rsidR="007B5F27" w:rsidRPr="00B3159D" w:rsidRDefault="007B5F27" w:rsidP="007B5F27">
            <w:pPr>
              <w:rPr>
                <w:i/>
                <w:iCs/>
              </w:rPr>
            </w:pPr>
            <w:r w:rsidRPr="00B3159D">
              <w:rPr>
                <w:i/>
                <w:iCs/>
              </w:rPr>
              <w:t>- Әтешті терезеге қойыңыз. Түлкі оған жете алмайтындай етіп жапқыштарды жабыңыз.</w:t>
            </w:r>
          </w:p>
          <w:p w14:paraId="1A502740" w14:textId="77777777" w:rsidR="007B5F27" w:rsidRPr="00B3159D" w:rsidRDefault="007B5F27" w:rsidP="007B5F27">
            <w:pPr>
              <w:rPr>
                <w:i/>
                <w:iCs/>
              </w:rPr>
            </w:pPr>
            <w:r w:rsidRPr="00B3159D">
              <w:rPr>
                <w:i/>
                <w:iCs/>
              </w:rPr>
              <w:t>Түрлі түсті түймелерді қолайлы түс пен өлшемдегі шеңберлерге орналастырыңыз.</w:t>
            </w:r>
          </w:p>
          <w:p w14:paraId="0FFE72F5" w14:textId="77777777" w:rsidR="007B5F27" w:rsidRPr="00E47396" w:rsidRDefault="007B5F27" w:rsidP="007B5F27">
            <w:pPr>
              <w:jc w:val="center"/>
              <w:rPr>
                <w:b/>
                <w:i/>
                <w:iCs/>
              </w:rPr>
            </w:pPr>
            <w:r w:rsidRPr="00E47396">
              <w:rPr>
                <w:b/>
                <w:i/>
                <w:iCs/>
              </w:rPr>
              <w:t>Дид ойын:  «Әтешке арналған бұршақ»</w:t>
            </w:r>
          </w:p>
          <w:p w14:paraId="2F8CD707" w14:textId="77777777" w:rsidR="007B5F27" w:rsidRPr="00B22AA0" w:rsidRDefault="007B5F27" w:rsidP="007B5F27">
            <w:pPr>
              <w:rPr>
                <w:i/>
                <w:iCs/>
              </w:rPr>
            </w:pPr>
            <w:r w:rsidRPr="00B3159D">
              <w:rPr>
                <w:i/>
                <w:iCs/>
              </w:rPr>
              <w:t>– Міне, қанша бұршақ өсті. Бұршақ тауының үстіне корозды отырғызып, оны желіммен жабыстырыңыз. Ал енді біз саусақтарымызбен көбірек бұршақ саламыз.</w:t>
            </w:r>
          </w:p>
          <w:p w14:paraId="4921FFF5" w14:textId="77777777" w:rsidR="007B5F27" w:rsidRPr="00251022" w:rsidRDefault="007B5F27" w:rsidP="007B5F27">
            <w:pPr>
              <w:rPr>
                <w:b/>
                <w:i/>
                <w:iCs/>
              </w:rPr>
            </w:pPr>
            <w:r w:rsidRPr="00251022">
              <w:rPr>
                <w:b/>
                <w:i/>
                <w:iCs/>
              </w:rPr>
              <w:t>«Әтеш»  сергіту сәті</w:t>
            </w:r>
          </w:p>
          <w:p w14:paraId="386540BB" w14:textId="77777777" w:rsidR="007B5F27" w:rsidRPr="00B22AA0" w:rsidRDefault="007B5F27" w:rsidP="007B5F27">
            <w:pPr>
              <w:rPr>
                <w:i/>
                <w:iCs/>
              </w:rPr>
            </w:pPr>
            <w:r>
              <w:rPr>
                <w:i/>
                <w:iCs/>
              </w:rPr>
              <w:t>Балалар «Әтеш</w:t>
            </w:r>
            <w:r w:rsidRPr="00B22AA0">
              <w:rPr>
                <w:i/>
                <w:iCs/>
              </w:rPr>
              <w:t>» әніне тізелерін жоғары көтеріп, қолдарын бұлғап бөлмені айналып жүреді.</w:t>
            </w:r>
          </w:p>
          <w:p w14:paraId="1F7120E6" w14:textId="77777777" w:rsidR="007B5F27" w:rsidRPr="00251022" w:rsidRDefault="007B5F27" w:rsidP="007B5F27">
            <w:pPr>
              <w:jc w:val="center"/>
              <w:rPr>
                <w:b/>
                <w:i/>
                <w:iCs/>
              </w:rPr>
            </w:pPr>
            <w:r w:rsidRPr="00251022">
              <w:rPr>
                <w:b/>
                <w:i/>
                <w:iCs/>
              </w:rPr>
              <w:t>Дид ойын: «Әтеш құйрығы»</w:t>
            </w:r>
          </w:p>
          <w:p w14:paraId="5207DEA9" w14:textId="77777777" w:rsidR="007B5F27" w:rsidRPr="00B22AA0" w:rsidRDefault="007B5F27" w:rsidP="007B5F27">
            <w:pPr>
              <w:rPr>
                <w:i/>
                <w:iCs/>
              </w:rPr>
            </w:pPr>
            <w:r w:rsidRPr="00B22AA0">
              <w:rPr>
                <w:i/>
                <w:iCs/>
              </w:rPr>
              <w:t>- Түрлі түсті к</w:t>
            </w:r>
            <w:r>
              <w:rPr>
                <w:i/>
                <w:iCs/>
              </w:rPr>
              <w:t xml:space="preserve">иім </w:t>
            </w:r>
            <w:r>
              <w:rPr>
                <w:i/>
                <w:iCs/>
              </w:rPr>
              <w:lastRenderedPageBreak/>
              <w:t xml:space="preserve">қыстырғыштарынан әдемі  әтеш </w:t>
            </w:r>
            <w:r w:rsidRPr="00B22AA0">
              <w:rPr>
                <w:i/>
                <w:iCs/>
              </w:rPr>
              <w:t xml:space="preserve"> құйрығын жасаңыз.</w:t>
            </w:r>
          </w:p>
          <w:p w14:paraId="12F5E1B3" w14:textId="77777777" w:rsidR="007B5F27" w:rsidRPr="00B22AA0" w:rsidRDefault="007B5F27" w:rsidP="007B5F27">
            <w:pPr>
              <w:rPr>
                <w:i/>
                <w:iCs/>
              </w:rPr>
            </w:pPr>
          </w:p>
          <w:p w14:paraId="7DE03D81" w14:textId="77777777" w:rsidR="007B5F27" w:rsidRPr="00B22AA0" w:rsidRDefault="007B5F27" w:rsidP="007B5F27">
            <w:pPr>
              <w:rPr>
                <w:i/>
                <w:iCs/>
              </w:rPr>
            </w:pPr>
            <w:r w:rsidRPr="00B22AA0">
              <w:rPr>
                <w:i/>
                <w:iCs/>
              </w:rPr>
              <w:t>Бұршақ ойындары</w:t>
            </w:r>
          </w:p>
          <w:p w14:paraId="1EA487E2" w14:textId="77777777" w:rsidR="007B5F27" w:rsidRDefault="007B5F27" w:rsidP="007B5F27">
            <w:pPr>
              <w:rPr>
                <w:i/>
                <w:iCs/>
              </w:rPr>
            </w:pPr>
            <w:r w:rsidRPr="00B22AA0">
              <w:rPr>
                <w:i/>
                <w:iCs/>
              </w:rPr>
              <w:t xml:space="preserve">- Бұл бұршақ. </w:t>
            </w:r>
          </w:p>
          <w:p w14:paraId="28FDB30F" w14:textId="77777777" w:rsidR="007B5F27" w:rsidRDefault="007B5F27" w:rsidP="007B5F27">
            <w:pPr>
              <w:rPr>
                <w:i/>
                <w:iCs/>
              </w:rPr>
            </w:pPr>
            <w:r>
              <w:rPr>
                <w:i/>
                <w:iCs/>
              </w:rPr>
              <w:t xml:space="preserve"> Ыдыстарың</w:t>
            </w:r>
            <w:r w:rsidRPr="00B22AA0">
              <w:rPr>
                <w:i/>
                <w:iCs/>
              </w:rPr>
              <w:t>да қанша бұршақ бар? Көптеген. Енд</w:t>
            </w:r>
            <w:r>
              <w:rPr>
                <w:i/>
                <w:iCs/>
              </w:rPr>
              <w:t>і саусақтарыңмен біреуі</w:t>
            </w:r>
            <w:r w:rsidRPr="00B22AA0">
              <w:rPr>
                <w:i/>
                <w:iCs/>
              </w:rPr>
              <w:t xml:space="preserve">н алыңыз. </w:t>
            </w:r>
          </w:p>
          <w:p w14:paraId="27CB04A4" w14:textId="77777777" w:rsidR="007B5F27" w:rsidRPr="00B22AA0" w:rsidRDefault="007B5F27" w:rsidP="007B5F27">
            <w:pPr>
              <w:rPr>
                <w:i/>
                <w:iCs/>
              </w:rPr>
            </w:pPr>
            <w:r w:rsidRPr="00B22AA0">
              <w:rPr>
                <w:i/>
                <w:iCs/>
              </w:rPr>
              <w:t xml:space="preserve">Бұл </w:t>
            </w:r>
            <w:r>
              <w:rPr>
                <w:i/>
                <w:iCs/>
              </w:rPr>
              <w:t>не?</w:t>
            </w:r>
            <w:r w:rsidRPr="00B22AA0">
              <w:rPr>
                <w:i/>
                <w:iCs/>
              </w:rPr>
              <w:t>Бұршақ.</w:t>
            </w:r>
          </w:p>
          <w:p w14:paraId="327DD847" w14:textId="77777777" w:rsidR="007B5F27" w:rsidRDefault="007B5F27" w:rsidP="007B5F27">
            <w:pPr>
              <w:rPr>
                <w:i/>
                <w:iCs/>
              </w:rPr>
            </w:pPr>
            <w:r w:rsidRPr="00B22AA0">
              <w:rPr>
                <w:i/>
                <w:iCs/>
              </w:rPr>
              <w:t>Түрлі-түс</w:t>
            </w:r>
            <w:r>
              <w:rPr>
                <w:i/>
                <w:iCs/>
              </w:rPr>
              <w:t xml:space="preserve">ті қағаздарды алдарыңа алыңдар. </w:t>
            </w:r>
          </w:p>
          <w:p w14:paraId="20DEE753" w14:textId="77777777" w:rsidR="007B5F27" w:rsidRPr="00451CA3" w:rsidRDefault="007B5F27" w:rsidP="007B5F27">
            <w:pPr>
              <w:rPr>
                <w:i/>
                <w:iCs/>
              </w:rPr>
            </w:pPr>
            <w:r w:rsidRPr="00B22AA0">
              <w:rPr>
                <w:i/>
                <w:iCs/>
              </w:rPr>
              <w:t xml:space="preserve">Сіздің кілеміңіз қандай түсті? Ал сенде? Сенде? Бұл қағаз барқыт қағаз деп аталады. Қағаздың үстіне алақаныңызды, ал енді саусақтарыңызды жүргізіңіз. Бұл қағаздың аты есіңізде ме? Барқыт. </w:t>
            </w:r>
          </w:p>
          <w:p w14:paraId="225D123A" w14:textId="77777777" w:rsidR="007B5F27" w:rsidRPr="00451CA3" w:rsidRDefault="007B5F27" w:rsidP="007B5F27">
            <w:pPr>
              <w:rPr>
                <w:i/>
                <w:iCs/>
              </w:rPr>
            </w:pPr>
            <w:r w:rsidRPr="00451CA3">
              <w:rPr>
                <w:i/>
                <w:iCs/>
              </w:rPr>
              <w:t xml:space="preserve">-Ал біз бір уыс бұршақ аламыз. Бұршақты барлық саусақтарыңызбен және алақаныңызбен ұстаңыз. Бұл бір уыс деп аталады. Табақтарыңыздан бір уыс бұршақты алыңыз және оларды барқыт қағаз төсенішіне салыңыз. Мұнда біз тағы бір жаңа сөзді білдік - бір уыс. </w:t>
            </w:r>
          </w:p>
          <w:p w14:paraId="679101F3" w14:textId="77777777" w:rsidR="007B5F27" w:rsidRDefault="007B5F27" w:rsidP="007B5F27">
            <w:pPr>
              <w:rPr>
                <w:i/>
                <w:iCs/>
              </w:rPr>
            </w:pPr>
            <w:r w:rsidRPr="00451CA3">
              <w:rPr>
                <w:i/>
                <w:iCs/>
              </w:rPr>
              <w:t xml:space="preserve">Алақаныңызды бұршақтың үстіне қойып, домалатыңыз. </w:t>
            </w:r>
          </w:p>
          <w:p w14:paraId="4104C109" w14:textId="77777777" w:rsidR="007B5F27" w:rsidRDefault="007B5F27" w:rsidP="007B5F27">
            <w:pPr>
              <w:rPr>
                <w:i/>
                <w:iCs/>
              </w:rPr>
            </w:pPr>
            <w:r w:rsidRPr="00451CA3">
              <w:rPr>
                <w:i/>
                <w:iCs/>
              </w:rPr>
              <w:t>алға және артқа, айналмалы қозғалыста - шеңбер сызыңыз.</w:t>
            </w:r>
          </w:p>
          <w:p w14:paraId="6E6E567A" w14:textId="77777777" w:rsidR="007B5F27" w:rsidRPr="00251022" w:rsidRDefault="007B5F27" w:rsidP="007B5F27">
            <w:pPr>
              <w:rPr>
                <w:noProof/>
                <w:lang w:eastAsia="ru-RU"/>
              </w:rPr>
            </w:pPr>
            <w:r w:rsidRPr="00451CA3">
              <w:rPr>
                <w:noProof/>
                <w:lang w:val="ru-RU" w:eastAsia="ru-RU"/>
              </w:rPr>
              <w:lastRenderedPageBreak/>
              <w:drawing>
                <wp:inline distT="0" distB="0" distL="0" distR="0" wp14:anchorId="19F6AF25" wp14:editId="27A9EFAA">
                  <wp:extent cx="1507469" cy="1118439"/>
                  <wp:effectExtent l="19050" t="0" r="0" b="0"/>
                  <wp:docPr id="796" name="Рисунок 70" descr="Угощение для пет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Угощение для петушка"/>
                          <pic:cNvPicPr>
                            <a:picLocks noChangeAspect="1" noChangeArrowheads="1"/>
                          </pic:cNvPicPr>
                        </pic:nvPicPr>
                        <pic:blipFill>
                          <a:blip r:embed="rId39" cstate="print"/>
                          <a:srcRect/>
                          <a:stretch>
                            <a:fillRect/>
                          </a:stretch>
                        </pic:blipFill>
                        <pic:spPr bwMode="auto">
                          <a:xfrm rot="10800000" flipV="1">
                            <a:off x="0" y="0"/>
                            <a:ext cx="1509149" cy="1119685"/>
                          </a:xfrm>
                          <a:prstGeom prst="rect">
                            <a:avLst/>
                          </a:prstGeom>
                          <a:noFill/>
                          <a:ln w="9525">
                            <a:noFill/>
                            <a:miter lim="800000"/>
                            <a:headEnd/>
                            <a:tailEnd/>
                          </a:ln>
                        </pic:spPr>
                      </pic:pic>
                    </a:graphicData>
                  </a:graphic>
                </wp:inline>
              </w:drawing>
            </w:r>
          </w:p>
          <w:p w14:paraId="19F868DB" w14:textId="77777777" w:rsidR="007B5F27" w:rsidRPr="0001442E" w:rsidRDefault="007B5F27" w:rsidP="007B5F27">
            <w:pPr>
              <w:rPr>
                <w:i/>
                <w:iCs/>
              </w:rPr>
            </w:pPr>
            <w:r w:rsidRPr="0001442E">
              <w:rPr>
                <w:i/>
                <w:iCs/>
              </w:rPr>
              <w:t>«Қапшықты тарымен толтыр» жаттығуы</w:t>
            </w:r>
          </w:p>
          <w:p w14:paraId="69DB47A3" w14:textId="77777777" w:rsidR="007B5F27" w:rsidRPr="0001442E" w:rsidRDefault="007B5F27" w:rsidP="007B5F27">
            <w:pPr>
              <w:rPr>
                <w:i/>
                <w:iCs/>
              </w:rPr>
            </w:pPr>
            <w:r w:rsidRPr="0001442E">
              <w:rPr>
                <w:i/>
                <w:iCs/>
              </w:rPr>
              <w:t>- Балалар, қасықтарыңды алып мына дорбаларға мұқият тары салыңдар.</w:t>
            </w:r>
          </w:p>
          <w:p w14:paraId="1C582D41" w14:textId="77777777" w:rsidR="007B5F27" w:rsidRDefault="007B5F27" w:rsidP="007B5F27">
            <w:pPr>
              <w:rPr>
                <w:b/>
                <w:i/>
                <w:iCs/>
              </w:rPr>
            </w:pPr>
            <w:r w:rsidRPr="00251022">
              <w:rPr>
                <w:b/>
                <w:i/>
                <w:iCs/>
              </w:rPr>
              <w:t xml:space="preserve"> </w:t>
            </w:r>
            <w:r>
              <w:rPr>
                <w:b/>
                <w:i/>
                <w:iCs/>
              </w:rPr>
              <w:t>Тақпақтар</w:t>
            </w:r>
          </w:p>
          <w:p w14:paraId="7DCCE5CF" w14:textId="77777777" w:rsidR="007B5F27" w:rsidRPr="00636ABE" w:rsidRDefault="007B5F27" w:rsidP="007B5F27">
            <w:pPr>
              <w:rPr>
                <w:i/>
                <w:iCs/>
              </w:rPr>
            </w:pPr>
            <w:r w:rsidRPr="00636ABE">
              <w:rPr>
                <w:i/>
                <w:iCs/>
              </w:rPr>
              <w:t>Оятпа, әтеш, сен бізді,</w:t>
            </w:r>
          </w:p>
          <w:p w14:paraId="3899362D" w14:textId="77777777" w:rsidR="007B5F27" w:rsidRPr="00636ABE" w:rsidRDefault="007B5F27" w:rsidP="007B5F27">
            <w:pPr>
              <w:rPr>
                <w:i/>
                <w:iCs/>
              </w:rPr>
            </w:pPr>
            <w:r w:rsidRPr="00636ABE">
              <w:rPr>
                <w:i/>
                <w:iCs/>
              </w:rPr>
              <w:t xml:space="preserve"> Өзім де сездім, таң атты.</w:t>
            </w:r>
          </w:p>
          <w:p w14:paraId="68C03F7A" w14:textId="77777777" w:rsidR="007B5F27" w:rsidRPr="00636ABE" w:rsidRDefault="007B5F27" w:rsidP="007B5F27">
            <w:pPr>
              <w:rPr>
                <w:i/>
                <w:iCs/>
              </w:rPr>
            </w:pPr>
            <w:r w:rsidRPr="00636ABE">
              <w:rPr>
                <w:i/>
                <w:iCs/>
              </w:rPr>
              <w:t xml:space="preserve"> Сенсіз- ақ білем мезгілді,</w:t>
            </w:r>
          </w:p>
          <w:p w14:paraId="32501113" w14:textId="77777777" w:rsidR="007B5F27" w:rsidRDefault="007B5F27" w:rsidP="007B5F27">
            <w:pPr>
              <w:rPr>
                <w:i/>
                <w:iCs/>
              </w:rPr>
            </w:pPr>
            <w:r w:rsidRPr="00636ABE">
              <w:rPr>
                <w:i/>
                <w:iCs/>
              </w:rPr>
              <w:t>Танимын енді сағатты</w:t>
            </w:r>
          </w:p>
          <w:p w14:paraId="44ABD301" w14:textId="77777777" w:rsidR="007B5F27" w:rsidRPr="00407691" w:rsidRDefault="007B5F27" w:rsidP="007B5F27">
            <w:pPr>
              <w:jc w:val="center"/>
              <w:rPr>
                <w:b/>
                <w:i/>
                <w:iCs/>
              </w:rPr>
            </w:pPr>
            <w:r w:rsidRPr="00407691">
              <w:rPr>
                <w:b/>
                <w:i/>
                <w:iCs/>
              </w:rPr>
              <w:t>Мысық</w:t>
            </w:r>
          </w:p>
          <w:p w14:paraId="0ECAA3AF" w14:textId="77777777" w:rsidR="007B5F27" w:rsidRDefault="007B5F27" w:rsidP="007B5F27">
            <w:pPr>
              <w:rPr>
                <w:i/>
                <w:iCs/>
              </w:rPr>
            </w:pPr>
            <w:r w:rsidRPr="00636ABE">
              <w:rPr>
                <w:i/>
                <w:iCs/>
              </w:rPr>
              <w:t>Мынау тұрған </w:t>
            </w:r>
            <w:r w:rsidRPr="00407691">
              <w:rPr>
                <w:bCs/>
                <w:i/>
                <w:iCs/>
              </w:rPr>
              <w:t>мысық</w:t>
            </w:r>
            <w:r w:rsidRPr="00407691">
              <w:rPr>
                <w:i/>
                <w:iCs/>
              </w:rPr>
              <w:t>,</w:t>
            </w:r>
            <w:r w:rsidRPr="00636ABE">
              <w:rPr>
                <w:i/>
                <w:iCs/>
              </w:rPr>
              <w:br/>
              <w:t>Екі көзін қысып,</w:t>
            </w:r>
            <w:r w:rsidRPr="00636ABE">
              <w:rPr>
                <w:i/>
                <w:iCs/>
              </w:rPr>
              <w:br/>
              <w:t>Ұйықтап отыр маужырап,</w:t>
            </w:r>
            <w:r w:rsidRPr="00636ABE">
              <w:rPr>
                <w:i/>
                <w:iCs/>
              </w:rPr>
              <w:br/>
              <w:t>Сүт көжесін ішіп.</w:t>
            </w:r>
          </w:p>
          <w:p w14:paraId="0EF62DA5" w14:textId="77777777" w:rsidR="007B5F27" w:rsidRPr="00407691" w:rsidRDefault="007B5F27" w:rsidP="007B5F27">
            <w:pPr>
              <w:rPr>
                <w:b/>
                <w:i/>
                <w:iCs/>
              </w:rPr>
            </w:pPr>
            <w:r w:rsidRPr="00407691">
              <w:rPr>
                <w:b/>
                <w:i/>
                <w:iCs/>
              </w:rPr>
              <w:t xml:space="preserve">                  Түлкі</w:t>
            </w:r>
          </w:p>
          <w:p w14:paraId="1541C7D8" w14:textId="77777777" w:rsidR="007B5F27" w:rsidRPr="00407691" w:rsidRDefault="007B5F27" w:rsidP="007B5F27">
            <w:pPr>
              <w:rPr>
                <w:i/>
                <w:iCs/>
              </w:rPr>
            </w:pPr>
            <w:r w:rsidRPr="00407691">
              <w:rPr>
                <w:b/>
                <w:bCs/>
                <w:i/>
                <w:iCs/>
              </w:rPr>
              <w:t>Түлкі</w:t>
            </w:r>
            <w:r w:rsidRPr="00407691">
              <w:rPr>
                <w:i/>
                <w:iCs/>
              </w:rPr>
              <w:t> деген қу ғой,</w:t>
            </w:r>
            <w:r w:rsidRPr="00407691">
              <w:rPr>
                <w:i/>
                <w:iCs/>
              </w:rPr>
              <w:br/>
              <w:t>Жүрген жері шу ғой.</w:t>
            </w:r>
            <w:r w:rsidRPr="00407691">
              <w:rPr>
                <w:i/>
                <w:iCs/>
              </w:rPr>
              <w:br/>
              <w:t>Жатып алып жағада,</w:t>
            </w:r>
            <w:r w:rsidRPr="00407691">
              <w:rPr>
                <w:i/>
                <w:iCs/>
              </w:rPr>
              <w:br/>
              <w:t xml:space="preserve">Іздегені ду ғой. </w:t>
            </w:r>
          </w:p>
          <w:p w14:paraId="179C6617" w14:textId="77777777" w:rsidR="007B5F27" w:rsidRPr="00407691" w:rsidRDefault="007B5F27" w:rsidP="007B5F27">
            <w:pPr>
              <w:rPr>
                <w:b/>
                <w:i/>
                <w:iCs/>
              </w:rPr>
            </w:pPr>
            <w:r>
              <w:rPr>
                <w:i/>
                <w:iCs/>
              </w:rPr>
              <w:t xml:space="preserve"> </w:t>
            </w:r>
            <w:r w:rsidRPr="00407691">
              <w:rPr>
                <w:b/>
                <w:i/>
                <w:iCs/>
              </w:rPr>
              <w:t>Сұрақ –жауап</w:t>
            </w:r>
          </w:p>
          <w:p w14:paraId="660531CE" w14:textId="77777777" w:rsidR="007B5F27" w:rsidRDefault="007B5F27" w:rsidP="007B5F27">
            <w:pPr>
              <w:rPr>
                <w:i/>
                <w:iCs/>
              </w:rPr>
            </w:pPr>
            <w:r>
              <w:rPr>
                <w:i/>
                <w:iCs/>
              </w:rPr>
              <w:t>Қандай ертегі үйрендік?</w:t>
            </w:r>
          </w:p>
          <w:p w14:paraId="7054A78A" w14:textId="77777777" w:rsidR="007B5F27" w:rsidRDefault="007B5F27" w:rsidP="007B5F27">
            <w:pPr>
              <w:rPr>
                <w:i/>
                <w:iCs/>
              </w:rPr>
            </w:pPr>
            <w:r>
              <w:rPr>
                <w:i/>
                <w:iCs/>
              </w:rPr>
              <w:t>Ертегіде қандай кейіпкерлер бар?</w:t>
            </w:r>
          </w:p>
          <w:p w14:paraId="7AAC5510" w14:textId="77777777" w:rsidR="007B5F27" w:rsidRPr="00636ABE" w:rsidRDefault="007B5F27" w:rsidP="007B5F27">
            <w:pPr>
              <w:rPr>
                <w:i/>
                <w:iCs/>
              </w:rPr>
            </w:pPr>
            <w:r>
              <w:rPr>
                <w:i/>
                <w:iCs/>
              </w:rPr>
              <w:t>Балаларды мадақтау.</w:t>
            </w:r>
          </w:p>
          <w:p w14:paraId="40483170" w14:textId="77777777" w:rsidR="007B5F27" w:rsidRPr="00636ABE" w:rsidRDefault="007B5F27" w:rsidP="007B5F27">
            <w:pPr>
              <w:rPr>
                <w:i/>
                <w:iCs/>
              </w:rPr>
            </w:pPr>
          </w:p>
          <w:p w14:paraId="2C9D5B72" w14:textId="77777777" w:rsidR="00461230" w:rsidRPr="00B1304A" w:rsidRDefault="00461230" w:rsidP="00461230">
            <w:pPr>
              <w:rPr>
                <w:b/>
                <w:i/>
                <w:iCs/>
              </w:rPr>
            </w:pPr>
          </w:p>
        </w:tc>
        <w:tc>
          <w:tcPr>
            <w:tcW w:w="2379" w:type="dxa"/>
            <w:tcBorders>
              <w:left w:val="single" w:sz="4" w:space="0" w:color="auto"/>
              <w:bottom w:val="single" w:sz="4" w:space="0" w:color="000000"/>
            </w:tcBorders>
          </w:tcPr>
          <w:p w14:paraId="2BCA0260" w14:textId="77777777" w:rsidR="00461230" w:rsidRPr="00D26AFE" w:rsidRDefault="00461230" w:rsidP="00461230">
            <w:pPr>
              <w:shd w:val="clear" w:color="auto" w:fill="FFFFFF"/>
              <w:rPr>
                <w:b/>
                <w:bCs/>
                <w:i/>
                <w:lang w:eastAsia="ru-RU"/>
              </w:rPr>
            </w:pPr>
            <w:r w:rsidRPr="00D26AFE">
              <w:rPr>
                <w:b/>
                <w:bCs/>
                <w:i/>
                <w:lang w:eastAsia="ru-RU"/>
              </w:rPr>
              <w:lastRenderedPageBreak/>
              <w:t xml:space="preserve">Ертегілер әлемі бұрышына саяхат. Суреттер қарау. </w:t>
            </w:r>
          </w:p>
          <w:p w14:paraId="7FC9EE2B" w14:textId="77777777" w:rsidR="00461230" w:rsidRPr="00D26AFE" w:rsidRDefault="00461230" w:rsidP="00461230">
            <w:pPr>
              <w:shd w:val="clear" w:color="auto" w:fill="FFFFFF"/>
              <w:rPr>
                <w:b/>
                <w:bCs/>
                <w:i/>
                <w:lang w:eastAsia="ru-RU"/>
              </w:rPr>
            </w:pPr>
            <w:r w:rsidRPr="00D26AFE">
              <w:rPr>
                <w:b/>
                <w:bCs/>
                <w:i/>
                <w:lang w:eastAsia="ru-RU"/>
              </w:rPr>
              <w:t>Қызығушылықты ояту.</w:t>
            </w:r>
          </w:p>
          <w:p w14:paraId="00C2EAE6" w14:textId="77777777" w:rsidR="00461230" w:rsidRPr="00D26AFE" w:rsidRDefault="00461230" w:rsidP="00461230">
            <w:pPr>
              <w:shd w:val="clear" w:color="auto" w:fill="FFFFFF"/>
              <w:jc w:val="center"/>
              <w:rPr>
                <w:b/>
                <w:bCs/>
                <w:i/>
                <w:lang w:eastAsia="ru-RU"/>
              </w:rPr>
            </w:pPr>
            <w:r w:rsidRPr="00D26AFE">
              <w:rPr>
                <w:b/>
                <w:bCs/>
                <w:i/>
                <w:lang w:eastAsia="ru-RU"/>
              </w:rPr>
              <w:t xml:space="preserve">«Қыздың аты кім?» </w:t>
            </w:r>
            <w:r w:rsidRPr="00D26AFE">
              <w:rPr>
                <w:b/>
                <w:bCs/>
                <w:i/>
                <w:lang w:eastAsia="ru-RU"/>
              </w:rPr>
              <w:lastRenderedPageBreak/>
              <w:t>жаттығуы.</w:t>
            </w:r>
          </w:p>
          <w:p w14:paraId="50BA3605" w14:textId="77777777" w:rsidR="00461230" w:rsidRPr="00D26AFE" w:rsidRDefault="00461230" w:rsidP="00461230">
            <w:pPr>
              <w:shd w:val="clear" w:color="auto" w:fill="FFFFFF"/>
              <w:rPr>
                <w:bCs/>
                <w:i/>
                <w:lang w:eastAsia="ru-RU"/>
              </w:rPr>
            </w:pPr>
            <w:r w:rsidRPr="00D26AFE">
              <w:rPr>
                <w:bCs/>
                <w:i/>
                <w:lang w:eastAsia="ru-RU"/>
              </w:rPr>
              <w:t>Балалардың алдында бес бөлікке бөлінген қағаз парағы, олардың әрқайсысы әртүрлі түсті - сары, қызыл, жасыл, көк, қызғылт сары.</w:t>
            </w:r>
          </w:p>
          <w:p w14:paraId="12B74E10" w14:textId="77777777" w:rsidR="00461230" w:rsidRPr="00D26AFE" w:rsidRDefault="00461230" w:rsidP="00461230">
            <w:pPr>
              <w:shd w:val="clear" w:color="auto" w:fill="FFFFFF"/>
              <w:rPr>
                <w:bCs/>
                <w:i/>
                <w:lang w:eastAsia="ru-RU"/>
              </w:rPr>
            </w:pPr>
            <w:r w:rsidRPr="00D26AFE">
              <w:rPr>
                <w:bCs/>
                <w:i/>
                <w:lang w:eastAsia="ru-RU"/>
              </w:rPr>
              <w:t>Балаларға трафарет</w:t>
            </w:r>
            <w:r>
              <w:rPr>
                <w:bCs/>
                <w:i/>
                <w:lang w:eastAsia="ru-RU"/>
              </w:rPr>
              <w:t>-</w:t>
            </w:r>
            <w:r w:rsidRPr="00D26AFE">
              <w:rPr>
                <w:bCs/>
                <w:i/>
                <w:lang w:eastAsia="ru-RU"/>
              </w:rPr>
              <w:t xml:space="preserve">тегі дайын қыз бейнесіне кезекпен </w:t>
            </w:r>
          </w:p>
          <w:p w14:paraId="1D3A7E80" w14:textId="77777777" w:rsidR="00461230" w:rsidRPr="00D26AFE" w:rsidRDefault="00461230" w:rsidP="00461230">
            <w:pPr>
              <w:shd w:val="clear" w:color="auto" w:fill="FFFFFF"/>
              <w:rPr>
                <w:bCs/>
                <w:i/>
                <w:lang w:eastAsia="ru-RU"/>
              </w:rPr>
            </w:pPr>
            <w:r w:rsidRPr="00D26AFE">
              <w:rPr>
                <w:bCs/>
                <w:i/>
                <w:lang w:eastAsia="ru-RU"/>
              </w:rPr>
              <w:t>әр бөліктен  қалпақ қиылып, қыздың атын Сары телпек, Қызыл телпек, жасыл телпек, т.б.атайды.</w:t>
            </w:r>
          </w:p>
          <w:p w14:paraId="6813C14D" w14:textId="77777777" w:rsidR="00461230" w:rsidRPr="00D26AFE" w:rsidRDefault="00461230" w:rsidP="00461230">
            <w:pPr>
              <w:shd w:val="clear" w:color="auto" w:fill="FFFFFF"/>
              <w:rPr>
                <w:b/>
                <w:bCs/>
                <w:i/>
                <w:lang w:eastAsia="ru-RU"/>
              </w:rPr>
            </w:pPr>
            <w:r w:rsidRPr="00D26AFE">
              <w:rPr>
                <w:noProof/>
                <w:lang w:val="ru-RU" w:eastAsia="ru-RU"/>
              </w:rPr>
              <w:drawing>
                <wp:inline distT="0" distB="0" distL="0" distR="0" wp14:anchorId="3D5C22B3" wp14:editId="12AC13FB">
                  <wp:extent cx="1556747" cy="1100729"/>
                  <wp:effectExtent l="19050" t="0" r="5353" b="0"/>
                  <wp:docPr id="781" name="Рисунок 1" descr="http://vospitatel.com.ua/images/k/krasnaya-shapochka4-3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spitatel.com.ua/images/k/krasnaya-shapochka4-3god.jpg"/>
                          <pic:cNvPicPr>
                            <a:picLocks noChangeAspect="1" noChangeArrowheads="1"/>
                          </pic:cNvPicPr>
                        </pic:nvPicPr>
                        <pic:blipFill>
                          <a:blip r:embed="rId40" cstate="print"/>
                          <a:srcRect/>
                          <a:stretch>
                            <a:fillRect/>
                          </a:stretch>
                        </pic:blipFill>
                        <pic:spPr bwMode="auto">
                          <a:xfrm>
                            <a:off x="0" y="0"/>
                            <a:ext cx="1559109" cy="1102399"/>
                          </a:xfrm>
                          <a:prstGeom prst="rect">
                            <a:avLst/>
                          </a:prstGeom>
                          <a:noFill/>
                          <a:ln w="9525">
                            <a:noFill/>
                            <a:miter lim="800000"/>
                            <a:headEnd/>
                            <a:tailEnd/>
                          </a:ln>
                        </pic:spPr>
                      </pic:pic>
                    </a:graphicData>
                  </a:graphic>
                </wp:inline>
              </w:drawing>
            </w:r>
          </w:p>
          <w:p w14:paraId="58EB87C7" w14:textId="77777777" w:rsidR="00461230" w:rsidRPr="00D26AFE" w:rsidRDefault="00461230" w:rsidP="00461230">
            <w:pPr>
              <w:shd w:val="clear" w:color="auto" w:fill="FFFFFF"/>
              <w:rPr>
                <w:b/>
                <w:bCs/>
                <w:i/>
                <w:lang w:eastAsia="ru-RU"/>
              </w:rPr>
            </w:pPr>
            <w:r w:rsidRPr="00D26AFE">
              <w:rPr>
                <w:b/>
                <w:bCs/>
                <w:i/>
                <w:lang w:eastAsia="ru-RU"/>
              </w:rPr>
              <w:t>Сонымен ертегідегі қыз қайсысы? Қызыл телпек</w:t>
            </w:r>
          </w:p>
          <w:p w14:paraId="5EC4D135" w14:textId="77777777" w:rsidR="00461230" w:rsidRPr="00D26AFE" w:rsidRDefault="00461230" w:rsidP="00461230">
            <w:pPr>
              <w:shd w:val="clear" w:color="auto" w:fill="FFFFFF"/>
              <w:rPr>
                <w:bCs/>
                <w:i/>
                <w:lang w:eastAsia="ru-RU"/>
              </w:rPr>
            </w:pPr>
            <w:r w:rsidRPr="00D26AFE">
              <w:rPr>
                <w:bCs/>
                <w:i/>
                <w:lang w:eastAsia="ru-RU"/>
              </w:rPr>
              <w:t>Кішкентай Қызыл телпек басына қалпақ киген.</w:t>
            </w:r>
          </w:p>
          <w:p w14:paraId="3F9AB805" w14:textId="77777777" w:rsidR="00461230" w:rsidRPr="00D26AFE" w:rsidRDefault="00461230" w:rsidP="00461230">
            <w:pPr>
              <w:shd w:val="clear" w:color="auto" w:fill="FFFFFF"/>
              <w:rPr>
                <w:bCs/>
                <w:i/>
                <w:lang w:eastAsia="ru-RU"/>
              </w:rPr>
            </w:pPr>
            <w:r w:rsidRPr="00D26AFE">
              <w:rPr>
                <w:bCs/>
                <w:i/>
                <w:lang w:eastAsia="ru-RU"/>
              </w:rPr>
              <w:t xml:space="preserve">  Басымызға тағы не киюге болады?</w:t>
            </w:r>
          </w:p>
          <w:p w14:paraId="2D926285" w14:textId="77777777" w:rsidR="00461230" w:rsidRPr="00D26AFE" w:rsidRDefault="00461230" w:rsidP="00461230">
            <w:pPr>
              <w:shd w:val="clear" w:color="auto" w:fill="FFFFFF"/>
              <w:rPr>
                <w:bCs/>
                <w:i/>
                <w:lang w:eastAsia="ru-RU"/>
              </w:rPr>
            </w:pPr>
            <w:r w:rsidRPr="00D26AFE">
              <w:rPr>
                <w:bCs/>
                <w:i/>
                <w:lang w:eastAsia="ru-RU"/>
              </w:rPr>
              <w:t>Қалпақ, кепка, орамал. Басымызға кигеннің бәрі «бас киім» деп аталады.</w:t>
            </w:r>
          </w:p>
          <w:p w14:paraId="63DA65D3" w14:textId="77777777" w:rsidR="00461230" w:rsidRPr="00D26AFE" w:rsidRDefault="00461230" w:rsidP="00461230">
            <w:pPr>
              <w:shd w:val="clear" w:color="auto" w:fill="FFFFFF"/>
              <w:rPr>
                <w:b/>
                <w:bCs/>
                <w:i/>
                <w:lang w:eastAsia="ru-RU"/>
              </w:rPr>
            </w:pPr>
            <w:r w:rsidRPr="00D26AFE">
              <w:rPr>
                <w:b/>
                <w:bCs/>
                <w:i/>
                <w:lang w:eastAsia="ru-RU"/>
              </w:rPr>
              <w:t>Дидактикалық ойын «Бас киім қандай пішінге ұқсайды?»</w:t>
            </w:r>
          </w:p>
          <w:p w14:paraId="4C8143DE" w14:textId="77777777" w:rsidR="00461230" w:rsidRPr="00D26AFE" w:rsidRDefault="00461230" w:rsidP="00461230">
            <w:pPr>
              <w:shd w:val="clear" w:color="auto" w:fill="FFFFFF"/>
              <w:rPr>
                <w:b/>
                <w:bCs/>
                <w:i/>
                <w:lang w:eastAsia="ru-RU"/>
              </w:rPr>
            </w:pPr>
            <w:r w:rsidRPr="00D26AFE">
              <w:rPr>
                <w:noProof/>
                <w:lang w:val="ru-RU" w:eastAsia="ru-RU"/>
              </w:rPr>
              <w:drawing>
                <wp:inline distT="0" distB="0" distL="0" distR="0" wp14:anchorId="6E874DB0" wp14:editId="57BC3A0B">
                  <wp:extent cx="1305312" cy="803305"/>
                  <wp:effectExtent l="19050" t="0" r="9138" b="0"/>
                  <wp:docPr id="782" name="Рисунок 4" descr="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ометрические фигуры"/>
                          <pic:cNvPicPr>
                            <a:picLocks noChangeAspect="1" noChangeArrowheads="1"/>
                          </pic:cNvPicPr>
                        </pic:nvPicPr>
                        <pic:blipFill>
                          <a:blip r:embed="rId41" cstate="print"/>
                          <a:srcRect/>
                          <a:stretch>
                            <a:fillRect/>
                          </a:stretch>
                        </pic:blipFill>
                        <pic:spPr bwMode="auto">
                          <a:xfrm>
                            <a:off x="0" y="0"/>
                            <a:ext cx="1302814" cy="801768"/>
                          </a:xfrm>
                          <a:prstGeom prst="rect">
                            <a:avLst/>
                          </a:prstGeom>
                          <a:noFill/>
                          <a:ln w="9525">
                            <a:noFill/>
                            <a:miter lim="800000"/>
                            <a:headEnd/>
                            <a:tailEnd/>
                          </a:ln>
                        </pic:spPr>
                      </pic:pic>
                    </a:graphicData>
                  </a:graphic>
                </wp:inline>
              </w:drawing>
            </w:r>
          </w:p>
          <w:p w14:paraId="16156AED" w14:textId="77777777" w:rsidR="00461230" w:rsidRPr="00D26AFE" w:rsidRDefault="00461230" w:rsidP="00461230">
            <w:pPr>
              <w:shd w:val="clear" w:color="auto" w:fill="FFFFFF"/>
              <w:rPr>
                <w:bCs/>
                <w:i/>
                <w:lang w:eastAsia="ru-RU"/>
              </w:rPr>
            </w:pPr>
            <w:r w:rsidRPr="00D26AFE">
              <w:rPr>
                <w:bCs/>
                <w:i/>
                <w:lang w:eastAsia="ru-RU"/>
              </w:rPr>
              <w:lastRenderedPageBreak/>
              <w:t>Парақта геометриялық фигуралар түріндегі қораптар сызылады, қалпақтардың силуэттік кескіндері пішіні сәйкес келетін қораптарға салынуы керек.</w:t>
            </w:r>
          </w:p>
          <w:p w14:paraId="4EB3C051" w14:textId="77777777" w:rsidR="00461230" w:rsidRPr="00D26AFE" w:rsidRDefault="00461230" w:rsidP="00461230">
            <w:pPr>
              <w:shd w:val="clear" w:color="auto" w:fill="FFFFFF"/>
              <w:rPr>
                <w:b/>
                <w:bCs/>
                <w:i/>
                <w:lang w:eastAsia="ru-RU"/>
              </w:rPr>
            </w:pPr>
            <w:r w:rsidRPr="00D26AFE">
              <w:rPr>
                <w:b/>
                <w:bCs/>
                <w:i/>
                <w:lang w:eastAsia="ru-RU"/>
              </w:rPr>
              <w:t xml:space="preserve">Дид ойын: «Шляпа» </w:t>
            </w:r>
          </w:p>
          <w:p w14:paraId="60E5C26F" w14:textId="77777777" w:rsidR="00461230" w:rsidRPr="00D26AFE" w:rsidRDefault="00461230" w:rsidP="00461230">
            <w:pPr>
              <w:shd w:val="clear" w:color="auto" w:fill="FFFFFF"/>
              <w:rPr>
                <w:bCs/>
                <w:i/>
                <w:lang w:eastAsia="ru-RU"/>
              </w:rPr>
            </w:pPr>
            <w:r w:rsidRPr="00D26AFE">
              <w:rPr>
                <w:b/>
                <w:bCs/>
                <w:i/>
                <w:lang w:eastAsia="ru-RU"/>
              </w:rPr>
              <w:t xml:space="preserve">Шарты: </w:t>
            </w:r>
            <w:r w:rsidRPr="00D26AFE">
              <w:rPr>
                <w:bCs/>
                <w:i/>
                <w:lang w:eastAsia="ru-RU"/>
              </w:rPr>
              <w:t>Жіп және  қыстырғыш пайдалану арқылы,  шляпадағы саңылаулардан жіпті өткізу, содан кейін шляпаның жиегіне  түрлі-түсті киім</w:t>
            </w:r>
          </w:p>
          <w:p w14:paraId="69610273" w14:textId="77777777" w:rsidR="00461230" w:rsidRPr="00D26AFE" w:rsidRDefault="00461230" w:rsidP="00461230">
            <w:pPr>
              <w:shd w:val="clear" w:color="auto" w:fill="FFFFFF"/>
              <w:rPr>
                <w:bCs/>
                <w:i/>
                <w:lang w:eastAsia="ru-RU"/>
              </w:rPr>
            </w:pPr>
            <w:r w:rsidRPr="00D26AFE">
              <w:rPr>
                <w:bCs/>
                <w:i/>
                <w:lang w:eastAsia="ru-RU"/>
              </w:rPr>
              <w:t>қыстырғыштарын қыстыру.</w:t>
            </w:r>
          </w:p>
          <w:p w14:paraId="49A7E5B8" w14:textId="77777777" w:rsidR="00461230" w:rsidRPr="00D26AFE" w:rsidRDefault="00461230" w:rsidP="00461230">
            <w:pPr>
              <w:shd w:val="clear" w:color="auto" w:fill="FFFFFF"/>
              <w:rPr>
                <w:b/>
                <w:bCs/>
                <w:i/>
                <w:lang w:eastAsia="ru-RU"/>
              </w:rPr>
            </w:pPr>
            <w:r w:rsidRPr="00D26AFE">
              <w:rPr>
                <w:b/>
                <w:bCs/>
                <w:i/>
                <w:lang w:eastAsia="ru-RU"/>
              </w:rPr>
              <w:t>Дидактикалық ойын «Қызыл телпекке жолдан өтуге көмектес»</w:t>
            </w:r>
          </w:p>
          <w:p w14:paraId="4924ABEB" w14:textId="77777777" w:rsidR="00461230" w:rsidRPr="00D26AFE" w:rsidRDefault="00461230" w:rsidP="00461230">
            <w:pPr>
              <w:shd w:val="clear" w:color="auto" w:fill="FFFFFF"/>
              <w:rPr>
                <w:bCs/>
                <w:i/>
                <w:lang w:eastAsia="ru-RU"/>
              </w:rPr>
            </w:pPr>
            <w:r w:rsidRPr="00D26AFE">
              <w:rPr>
                <w:bCs/>
                <w:i/>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1EE43BAD" w14:textId="77777777" w:rsidR="00461230" w:rsidRPr="00D26AFE" w:rsidRDefault="00461230" w:rsidP="00461230">
            <w:pPr>
              <w:shd w:val="clear" w:color="auto" w:fill="FFFFFF"/>
              <w:rPr>
                <w:bCs/>
                <w:i/>
                <w:lang w:eastAsia="ru-RU"/>
              </w:rPr>
            </w:pPr>
            <w:r w:rsidRPr="00D26AFE">
              <w:rPr>
                <w:bCs/>
                <w:i/>
                <w:lang w:eastAsia="ru-RU"/>
              </w:rPr>
              <w:t xml:space="preserve">  </w:t>
            </w:r>
            <w:r w:rsidRPr="00D26AFE">
              <w:rPr>
                <w:bCs/>
                <w:i/>
                <w:noProof/>
                <w:lang w:val="ru-RU" w:eastAsia="ru-RU"/>
              </w:rPr>
              <w:drawing>
                <wp:inline distT="0" distB="0" distL="0" distR="0" wp14:anchorId="6B0BA16B" wp14:editId="383C7584">
                  <wp:extent cx="1560368" cy="932301"/>
                  <wp:effectExtent l="19050" t="0" r="1732" b="0"/>
                  <wp:docPr id="783" name="Рисунок 7" descr="Помоги Красной Шапочке перейти дорог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моги Красной Шапочке перейти дорогу - игра"/>
                          <pic:cNvPicPr>
                            <a:picLocks noChangeAspect="1" noChangeArrowheads="1"/>
                          </pic:cNvPicPr>
                        </pic:nvPicPr>
                        <pic:blipFill>
                          <a:blip r:embed="rId42" cstate="print"/>
                          <a:srcRect/>
                          <a:stretch>
                            <a:fillRect/>
                          </a:stretch>
                        </pic:blipFill>
                        <pic:spPr bwMode="auto">
                          <a:xfrm>
                            <a:off x="0" y="0"/>
                            <a:ext cx="1564660" cy="934866"/>
                          </a:xfrm>
                          <a:prstGeom prst="rect">
                            <a:avLst/>
                          </a:prstGeom>
                          <a:noFill/>
                          <a:ln w="9525">
                            <a:noFill/>
                            <a:miter lim="800000"/>
                            <a:headEnd/>
                            <a:tailEnd/>
                          </a:ln>
                        </pic:spPr>
                      </pic:pic>
                    </a:graphicData>
                  </a:graphic>
                </wp:inline>
              </w:drawing>
            </w:r>
          </w:p>
          <w:p w14:paraId="34D22581" w14:textId="77777777" w:rsidR="00461230" w:rsidRPr="00D26AFE" w:rsidRDefault="00461230" w:rsidP="00461230">
            <w:pPr>
              <w:shd w:val="clear" w:color="auto" w:fill="FFFFFF"/>
              <w:rPr>
                <w:bCs/>
                <w:i/>
                <w:lang w:eastAsia="ru-RU"/>
              </w:rPr>
            </w:pPr>
          </w:p>
          <w:p w14:paraId="7CF58E8A" w14:textId="77777777" w:rsidR="00461230" w:rsidRPr="00D26AFE" w:rsidRDefault="00461230" w:rsidP="00461230">
            <w:pPr>
              <w:shd w:val="clear" w:color="auto" w:fill="FFFFFF"/>
              <w:jc w:val="center"/>
              <w:rPr>
                <w:b/>
                <w:bCs/>
                <w:i/>
                <w:lang w:eastAsia="ru-RU"/>
              </w:rPr>
            </w:pPr>
            <w:r w:rsidRPr="00D26AFE">
              <w:rPr>
                <w:b/>
                <w:bCs/>
                <w:i/>
                <w:lang w:eastAsia="ru-RU"/>
              </w:rPr>
              <w:lastRenderedPageBreak/>
              <w:t>Дидактикалық  ойын: «Бәліштерді орналастыр»</w:t>
            </w:r>
          </w:p>
          <w:p w14:paraId="736A4BAD" w14:textId="77777777" w:rsidR="00461230" w:rsidRPr="00D26AFE" w:rsidRDefault="00461230" w:rsidP="00461230">
            <w:pPr>
              <w:shd w:val="clear" w:color="auto" w:fill="FFFFFF"/>
              <w:rPr>
                <w:bCs/>
                <w:i/>
                <w:lang w:eastAsia="ru-RU"/>
              </w:rPr>
            </w:pPr>
            <w:r w:rsidRPr="00D26AFE">
              <w:rPr>
                <w:bCs/>
                <w:i/>
                <w:lang w:eastAsia="ru-RU"/>
              </w:rPr>
              <w:t>- Міне себеттер. Олардағы пирогтарды тарату керек. Себет саны қанша болса, сонша пирогты салыңыз.</w:t>
            </w:r>
          </w:p>
          <w:p w14:paraId="4FE61C50" w14:textId="77777777" w:rsidR="00461230" w:rsidRPr="00D26AFE" w:rsidRDefault="00461230" w:rsidP="00461230">
            <w:pPr>
              <w:shd w:val="clear" w:color="auto" w:fill="FFFFFF"/>
              <w:rPr>
                <w:bCs/>
                <w:i/>
                <w:lang w:eastAsia="ru-RU"/>
              </w:rPr>
            </w:pPr>
          </w:p>
          <w:p w14:paraId="49D91BA1" w14:textId="77777777" w:rsidR="00461230" w:rsidRPr="00D26AFE" w:rsidRDefault="00461230" w:rsidP="00461230">
            <w:pPr>
              <w:shd w:val="clear" w:color="auto" w:fill="FFFFFF"/>
              <w:rPr>
                <w:b/>
                <w:bCs/>
                <w:i/>
                <w:lang w:eastAsia="ru-RU"/>
              </w:rPr>
            </w:pPr>
            <w:r w:rsidRPr="00D26AFE">
              <w:rPr>
                <w:bCs/>
                <w:i/>
                <w:lang w:eastAsia="ru-RU"/>
              </w:rPr>
              <w:t xml:space="preserve">  </w:t>
            </w:r>
            <w:r w:rsidRPr="00D26AFE">
              <w:rPr>
                <w:b/>
                <w:bCs/>
                <w:i/>
                <w:lang w:eastAsia="ru-RU"/>
              </w:rPr>
              <w:t xml:space="preserve">Сергіту сәті:«Жолда» </w:t>
            </w:r>
          </w:p>
          <w:p w14:paraId="2905BEEA" w14:textId="77777777" w:rsidR="00461230" w:rsidRPr="00D26AFE" w:rsidRDefault="00461230" w:rsidP="00461230">
            <w:pPr>
              <w:shd w:val="clear" w:color="auto" w:fill="FFFFFF"/>
              <w:rPr>
                <w:bCs/>
                <w:i/>
                <w:lang w:eastAsia="ru-RU"/>
              </w:rPr>
            </w:pPr>
            <w:r w:rsidRPr="00D26AFE">
              <w:rPr>
                <w:bCs/>
                <w:i/>
                <w:lang w:eastAsia="ru-RU"/>
              </w:rPr>
              <w:t>Балалар түзету жолымен жүреді. Олар туннельге енеді, орындық бойымен жүреді, бұдырлардан секіреді. («Қызыл телпек туралы» фильміндегі әнге).</w:t>
            </w:r>
          </w:p>
          <w:p w14:paraId="5C79DF2A" w14:textId="77777777" w:rsidR="00461230" w:rsidRPr="00D26AFE" w:rsidRDefault="00461230" w:rsidP="00461230">
            <w:pPr>
              <w:shd w:val="clear" w:color="auto" w:fill="FFFFFF"/>
              <w:rPr>
                <w:bCs/>
                <w:i/>
                <w:lang w:eastAsia="ru-RU"/>
              </w:rPr>
            </w:pPr>
          </w:p>
          <w:p w14:paraId="4A732506" w14:textId="77777777" w:rsidR="00461230" w:rsidRPr="00D26AFE" w:rsidRDefault="00461230" w:rsidP="00461230">
            <w:pPr>
              <w:shd w:val="clear" w:color="auto" w:fill="FFFFFF"/>
              <w:rPr>
                <w:b/>
                <w:bCs/>
                <w:i/>
                <w:lang w:eastAsia="ru-RU"/>
              </w:rPr>
            </w:pPr>
            <w:r w:rsidRPr="00D26AFE">
              <w:rPr>
                <w:b/>
                <w:bCs/>
                <w:i/>
                <w:lang w:eastAsia="ru-RU"/>
              </w:rPr>
              <w:t xml:space="preserve">  Дид ойын:«Себет» </w:t>
            </w:r>
          </w:p>
          <w:p w14:paraId="3E603E0F" w14:textId="77777777" w:rsidR="00461230" w:rsidRPr="00D26AFE" w:rsidRDefault="00461230" w:rsidP="00461230">
            <w:pPr>
              <w:shd w:val="clear" w:color="auto" w:fill="FFFFFF"/>
              <w:rPr>
                <w:bCs/>
                <w:i/>
                <w:lang w:eastAsia="ru-RU"/>
              </w:rPr>
            </w:pPr>
            <w:r w:rsidRPr="00D26AFE">
              <w:rPr>
                <w:bCs/>
                <w:i/>
                <w:lang w:eastAsia="ru-RU"/>
              </w:rPr>
              <w:t>Балалар кәрзеңкеге бәліштер мен бөтелке май жапсырады.</w:t>
            </w:r>
          </w:p>
          <w:p w14:paraId="0D3987FD" w14:textId="77777777" w:rsidR="00461230" w:rsidRPr="00D26AFE" w:rsidRDefault="00461230" w:rsidP="00461230">
            <w:pPr>
              <w:shd w:val="clear" w:color="auto" w:fill="FFFFFF"/>
              <w:rPr>
                <w:b/>
                <w:bCs/>
                <w:i/>
                <w:lang w:eastAsia="ru-RU"/>
              </w:rPr>
            </w:pPr>
            <w:r w:rsidRPr="00D26AFE">
              <w:rPr>
                <w:b/>
                <w:bCs/>
                <w:i/>
                <w:lang w:eastAsia="ru-RU"/>
              </w:rPr>
              <w:t>Дид ойын:«Әжеге арналған пирогтар» мүсіні</w:t>
            </w:r>
          </w:p>
          <w:p w14:paraId="7322B3C6" w14:textId="77777777" w:rsidR="00461230" w:rsidRPr="00D26AFE" w:rsidRDefault="00461230" w:rsidP="00461230">
            <w:pPr>
              <w:shd w:val="clear" w:color="auto" w:fill="FFFFFF"/>
              <w:rPr>
                <w:bCs/>
                <w:i/>
                <w:lang w:eastAsia="ru-RU"/>
              </w:rPr>
            </w:pPr>
            <w:r w:rsidRPr="00D26AFE">
              <w:rPr>
                <w:bCs/>
                <w:i/>
                <w:lang w:eastAsia="ru-RU"/>
              </w:rPr>
              <w:t>Допты дөңгелек домалақпен мүсіндеп, оны тортқа тегістеп, салмасын салып, оны екіге бүктейміз, шеттерін қысамыз.</w:t>
            </w:r>
          </w:p>
          <w:p w14:paraId="15579BFB" w14:textId="77777777" w:rsidR="00461230" w:rsidRPr="00D26AFE" w:rsidRDefault="00461230" w:rsidP="00461230">
            <w:pPr>
              <w:shd w:val="clear" w:color="auto" w:fill="FFFFFF"/>
              <w:rPr>
                <w:b/>
                <w:bCs/>
                <w:i/>
                <w:lang w:eastAsia="ru-RU"/>
              </w:rPr>
            </w:pPr>
            <w:r w:rsidRPr="00D26AFE">
              <w:rPr>
                <w:b/>
                <w:bCs/>
                <w:i/>
                <w:lang w:eastAsia="ru-RU"/>
              </w:rPr>
              <w:t>Дидактикалық ойын «Қызыл телпек пен қасқыр»</w:t>
            </w:r>
          </w:p>
          <w:p w14:paraId="5D07B922" w14:textId="77777777" w:rsidR="00461230" w:rsidRPr="00D26AFE" w:rsidRDefault="00461230" w:rsidP="00461230">
            <w:pPr>
              <w:shd w:val="clear" w:color="auto" w:fill="FFFFFF"/>
              <w:rPr>
                <w:bCs/>
                <w:i/>
                <w:lang w:eastAsia="ru-RU"/>
              </w:rPr>
            </w:pPr>
            <w:r w:rsidRPr="00D26AFE">
              <w:rPr>
                <w:bCs/>
                <w:i/>
                <w:lang w:eastAsia="ru-RU"/>
              </w:rPr>
              <w:t xml:space="preserve">Қызыл телпек қандай жолмен жүрді? Ұзын жол бойымен. Қызыл телпекті ұзын жолға қойыңыз. Қасқыр қай жолмен жүрді? Қысқа </w:t>
            </w:r>
            <w:r w:rsidRPr="00D26AFE">
              <w:rPr>
                <w:bCs/>
                <w:i/>
                <w:lang w:eastAsia="ru-RU"/>
              </w:rPr>
              <w:lastRenderedPageBreak/>
              <w:t>жолда. Қасқырды қысқа жолға қойыңыз.</w:t>
            </w:r>
          </w:p>
          <w:p w14:paraId="0C563C19" w14:textId="77777777" w:rsidR="00461230" w:rsidRPr="00D26AFE" w:rsidRDefault="00461230" w:rsidP="00461230">
            <w:pPr>
              <w:shd w:val="clear" w:color="auto" w:fill="FFFFFF"/>
              <w:rPr>
                <w:bCs/>
                <w:i/>
                <w:lang w:eastAsia="ru-RU"/>
              </w:rPr>
            </w:pPr>
            <w:r w:rsidRPr="00D26AFE">
              <w:rPr>
                <w:bCs/>
                <w:i/>
                <w:lang w:eastAsia="ru-RU"/>
              </w:rPr>
              <w:t>Қай жолдың жанында көптеген гүлдер өседі? Ұзын жол бойымен. Ал қысқа жолдың жанында қанша гүл өседі? Екі гүл. Қай жерде көбірек гүлдер бар? Ұзын жол бойында.</w:t>
            </w:r>
          </w:p>
          <w:p w14:paraId="634C5064" w14:textId="77777777" w:rsidR="00461230" w:rsidRPr="00D26AFE" w:rsidRDefault="00461230" w:rsidP="00461230">
            <w:pPr>
              <w:shd w:val="clear" w:color="auto" w:fill="FFFFFF"/>
              <w:rPr>
                <w:bCs/>
                <w:i/>
                <w:lang w:eastAsia="ru-RU"/>
              </w:rPr>
            </w:pPr>
            <w:r w:rsidRPr="00D26AFE">
              <w:rPr>
                <w:noProof/>
                <w:lang w:val="ru-RU" w:eastAsia="ru-RU"/>
              </w:rPr>
              <w:drawing>
                <wp:inline distT="0" distB="0" distL="0" distR="0" wp14:anchorId="0275154F" wp14:editId="60BF2EB2">
                  <wp:extent cx="1635938" cy="1375378"/>
                  <wp:effectExtent l="19050" t="0" r="2362" b="0"/>
                  <wp:docPr id="784" name="Рисунок 10" descr="Дорожки к бабушкиному дом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рожки к бабушкиному дому - игра"/>
                          <pic:cNvPicPr>
                            <a:picLocks noChangeAspect="1" noChangeArrowheads="1"/>
                          </pic:cNvPicPr>
                        </pic:nvPicPr>
                        <pic:blipFill>
                          <a:blip r:embed="rId43" cstate="print"/>
                          <a:srcRect/>
                          <a:stretch>
                            <a:fillRect/>
                          </a:stretch>
                        </pic:blipFill>
                        <pic:spPr bwMode="auto">
                          <a:xfrm>
                            <a:off x="0" y="0"/>
                            <a:ext cx="1640980" cy="1379617"/>
                          </a:xfrm>
                          <a:prstGeom prst="rect">
                            <a:avLst/>
                          </a:prstGeom>
                          <a:noFill/>
                          <a:ln w="9525">
                            <a:noFill/>
                            <a:miter lim="800000"/>
                            <a:headEnd/>
                            <a:tailEnd/>
                          </a:ln>
                        </pic:spPr>
                      </pic:pic>
                    </a:graphicData>
                  </a:graphic>
                </wp:inline>
              </w:drawing>
            </w:r>
          </w:p>
          <w:p w14:paraId="01B4E6D8" w14:textId="77777777" w:rsidR="00461230" w:rsidRPr="00D26AFE" w:rsidRDefault="00461230" w:rsidP="00461230">
            <w:pPr>
              <w:shd w:val="clear" w:color="auto" w:fill="FFFFFF"/>
              <w:rPr>
                <w:bCs/>
                <w:i/>
                <w:lang w:eastAsia="ru-RU"/>
              </w:rPr>
            </w:pPr>
            <w:r w:rsidRPr="00D26AFE">
              <w:rPr>
                <w:bCs/>
                <w:i/>
                <w:lang w:eastAsia="ru-RU"/>
              </w:rPr>
              <w:t>Қасқыр мен Қызыл телпек жолда демалғысы келді - олар діңгекке отырды.Үлкен діңгекке не отырды? Қасқыр. Ал  кішкентай  діңгекке кім отырды? Қызыл телпек.</w:t>
            </w:r>
          </w:p>
          <w:p w14:paraId="1408B022" w14:textId="77777777" w:rsidR="00461230" w:rsidRPr="00D26AFE" w:rsidRDefault="00461230" w:rsidP="00461230">
            <w:pPr>
              <w:shd w:val="clear" w:color="auto" w:fill="FFFFFF"/>
              <w:rPr>
                <w:bCs/>
                <w:i/>
                <w:lang w:eastAsia="ru-RU"/>
              </w:rPr>
            </w:pPr>
          </w:p>
          <w:p w14:paraId="2C59BCA8" w14:textId="77777777" w:rsidR="00461230" w:rsidRPr="00D26AFE" w:rsidRDefault="00461230" w:rsidP="00461230">
            <w:pPr>
              <w:shd w:val="clear" w:color="auto" w:fill="FFFFFF"/>
              <w:jc w:val="center"/>
              <w:rPr>
                <w:b/>
                <w:bCs/>
                <w:i/>
                <w:lang w:eastAsia="ru-RU"/>
              </w:rPr>
            </w:pPr>
            <w:r w:rsidRPr="00D26AFE">
              <w:rPr>
                <w:bCs/>
                <w:i/>
                <w:lang w:eastAsia="ru-RU"/>
              </w:rPr>
              <w:t xml:space="preserve">Қарындашпен сурет салу  </w:t>
            </w:r>
            <w:r w:rsidRPr="00D26AFE">
              <w:rPr>
                <w:b/>
                <w:bCs/>
                <w:i/>
                <w:lang w:eastAsia="ru-RU"/>
              </w:rPr>
              <w:t>Дид ойын:«Әженің үйіне жол»</w:t>
            </w:r>
          </w:p>
          <w:p w14:paraId="09A73B46" w14:textId="77777777" w:rsidR="00461230" w:rsidRPr="00D26AFE" w:rsidRDefault="00461230" w:rsidP="00461230">
            <w:pPr>
              <w:shd w:val="clear" w:color="auto" w:fill="FFFFFF"/>
              <w:rPr>
                <w:bCs/>
                <w:i/>
                <w:lang w:eastAsia="ru-RU"/>
              </w:rPr>
            </w:pPr>
            <w:r w:rsidRPr="00D26AFE">
              <w:rPr>
                <w:bCs/>
                <w:i/>
                <w:lang w:eastAsia="ru-RU"/>
              </w:rPr>
              <w:t>Қасқыр, Қызыл телпек жүріп бара жатқан жолдың бойымен қарындашпен сызу.</w:t>
            </w:r>
          </w:p>
          <w:p w14:paraId="6F998F6B" w14:textId="77777777" w:rsidR="00461230" w:rsidRPr="00D26AFE" w:rsidRDefault="00461230" w:rsidP="00461230">
            <w:pPr>
              <w:shd w:val="clear" w:color="auto" w:fill="FFFFFF"/>
              <w:rPr>
                <w:noProof/>
                <w:lang w:val="ru-RU" w:eastAsia="ru-RU"/>
              </w:rPr>
            </w:pPr>
            <w:r w:rsidRPr="00D26AFE">
              <w:rPr>
                <w:noProof/>
                <w:lang w:eastAsia="ru-RU"/>
              </w:rPr>
              <w:t xml:space="preserve"> </w:t>
            </w:r>
            <w:r w:rsidRPr="00D26AFE">
              <w:rPr>
                <w:noProof/>
                <w:lang w:val="ru-RU" w:eastAsia="ru-RU"/>
              </w:rPr>
              <w:lastRenderedPageBreak/>
              <w:drawing>
                <wp:inline distT="0" distB="0" distL="0" distR="0" wp14:anchorId="216F48F2" wp14:editId="454E3412">
                  <wp:extent cx="1602089" cy="1132789"/>
                  <wp:effectExtent l="19050" t="0" r="0" b="0"/>
                  <wp:docPr id="785" name="Рисунок 13" descr="Красная Шапочка и Волк, рисунок, клипар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асная Шапочка и Волк, рисунок, клипарт "/>
                          <pic:cNvPicPr>
                            <a:picLocks noChangeAspect="1" noChangeArrowheads="1"/>
                          </pic:cNvPicPr>
                        </pic:nvPicPr>
                        <pic:blipFill>
                          <a:blip r:embed="rId44" cstate="print"/>
                          <a:srcRect/>
                          <a:stretch>
                            <a:fillRect/>
                          </a:stretch>
                        </pic:blipFill>
                        <pic:spPr bwMode="auto">
                          <a:xfrm>
                            <a:off x="0" y="0"/>
                            <a:ext cx="1602187" cy="1132859"/>
                          </a:xfrm>
                          <a:prstGeom prst="rect">
                            <a:avLst/>
                          </a:prstGeom>
                          <a:noFill/>
                          <a:ln w="9525">
                            <a:noFill/>
                            <a:miter lim="800000"/>
                            <a:headEnd/>
                            <a:tailEnd/>
                          </a:ln>
                        </pic:spPr>
                      </pic:pic>
                    </a:graphicData>
                  </a:graphic>
                </wp:inline>
              </w:drawing>
            </w:r>
          </w:p>
          <w:p w14:paraId="711FF567" w14:textId="77777777" w:rsidR="00461230" w:rsidRPr="00D26AFE" w:rsidRDefault="00461230" w:rsidP="00461230">
            <w:pPr>
              <w:shd w:val="clear" w:color="auto" w:fill="FFFFFF"/>
              <w:jc w:val="center"/>
              <w:rPr>
                <w:b/>
                <w:i/>
                <w:noProof/>
                <w:lang w:val="ru-RU" w:eastAsia="ru-RU"/>
              </w:rPr>
            </w:pPr>
            <w:r w:rsidRPr="00D26AFE">
              <w:rPr>
                <w:b/>
                <w:i/>
                <w:noProof/>
                <w:lang w:val="ru-RU" w:eastAsia="ru-RU"/>
              </w:rPr>
              <w:t>Сергіту жаттығуы</w:t>
            </w:r>
          </w:p>
          <w:p w14:paraId="7216623B" w14:textId="77777777" w:rsidR="00461230" w:rsidRPr="00D26AFE" w:rsidRDefault="00461230" w:rsidP="00461230">
            <w:pPr>
              <w:shd w:val="clear" w:color="auto" w:fill="FFFFFF"/>
              <w:rPr>
                <w:bCs/>
                <w:i/>
                <w:lang w:eastAsia="ru-RU"/>
              </w:rPr>
            </w:pPr>
            <w:r w:rsidRPr="00D26AFE">
              <w:rPr>
                <w:bCs/>
                <w:i/>
                <w:lang w:eastAsia="ru-RU"/>
              </w:rPr>
              <w:t>Біздің алдымызда кең шалғын</w:t>
            </w:r>
          </w:p>
          <w:p w14:paraId="5FC36E56" w14:textId="77777777" w:rsidR="00461230" w:rsidRPr="00D26AFE" w:rsidRDefault="00461230" w:rsidP="00461230">
            <w:pPr>
              <w:shd w:val="clear" w:color="auto" w:fill="FFFFFF"/>
              <w:rPr>
                <w:bCs/>
                <w:i/>
                <w:lang w:eastAsia="ru-RU"/>
              </w:rPr>
            </w:pPr>
            <w:r w:rsidRPr="00D26AFE">
              <w:rPr>
                <w:bCs/>
                <w:i/>
                <w:lang w:eastAsia="ru-RU"/>
              </w:rPr>
              <w:t>(қолды екі жаққа созу)</w:t>
            </w:r>
          </w:p>
          <w:p w14:paraId="676CD1A6" w14:textId="77777777" w:rsidR="00461230" w:rsidRPr="00D26AFE" w:rsidRDefault="00461230" w:rsidP="00461230">
            <w:pPr>
              <w:shd w:val="clear" w:color="auto" w:fill="FFFFFF"/>
              <w:rPr>
                <w:bCs/>
                <w:i/>
                <w:lang w:eastAsia="ru-RU"/>
              </w:rPr>
            </w:pPr>
            <w:r w:rsidRPr="00D26AFE">
              <w:rPr>
                <w:bCs/>
                <w:i/>
                <w:lang w:eastAsia="ru-RU"/>
              </w:rPr>
              <w:t>Ал біздің үстімізде биік орман (қолыңды көтер)</w:t>
            </w:r>
          </w:p>
          <w:p w14:paraId="54B3C989" w14:textId="77777777" w:rsidR="00461230" w:rsidRPr="00D26AFE" w:rsidRDefault="00461230" w:rsidP="00461230">
            <w:pPr>
              <w:shd w:val="clear" w:color="auto" w:fill="FFFFFF"/>
              <w:rPr>
                <w:bCs/>
                <w:i/>
                <w:lang w:eastAsia="ru-RU"/>
              </w:rPr>
            </w:pPr>
            <w:r w:rsidRPr="00D26AFE">
              <w:rPr>
                <w:bCs/>
                <w:i/>
                <w:lang w:eastAsia="ru-RU"/>
              </w:rPr>
              <w:t>Қарағай сол жақта</w:t>
            </w:r>
          </w:p>
          <w:p w14:paraId="10476CC2" w14:textId="77777777" w:rsidR="00461230" w:rsidRPr="00D26AFE" w:rsidRDefault="00461230" w:rsidP="00461230">
            <w:pPr>
              <w:shd w:val="clear" w:color="auto" w:fill="FFFFFF"/>
              <w:rPr>
                <w:bCs/>
                <w:i/>
                <w:lang w:eastAsia="ru-RU"/>
              </w:rPr>
            </w:pPr>
            <w:r w:rsidRPr="00D26AFE">
              <w:rPr>
                <w:bCs/>
                <w:i/>
                <w:lang w:eastAsia="ru-RU"/>
              </w:rPr>
              <w:t>(қолдар солға)</w:t>
            </w:r>
          </w:p>
          <w:p w14:paraId="1F23F5BE" w14:textId="77777777" w:rsidR="00461230" w:rsidRPr="00D26AFE" w:rsidRDefault="00461230" w:rsidP="00461230">
            <w:pPr>
              <w:shd w:val="clear" w:color="auto" w:fill="FFFFFF"/>
              <w:rPr>
                <w:bCs/>
                <w:i/>
                <w:lang w:eastAsia="ru-RU"/>
              </w:rPr>
            </w:pPr>
            <w:r w:rsidRPr="00D26AFE">
              <w:rPr>
                <w:bCs/>
                <w:i/>
                <w:lang w:eastAsia="ru-RU"/>
              </w:rPr>
              <w:t>Оң жақта шырша</w:t>
            </w:r>
          </w:p>
          <w:p w14:paraId="41973465" w14:textId="77777777" w:rsidR="00461230" w:rsidRPr="00D26AFE" w:rsidRDefault="00461230" w:rsidP="00461230">
            <w:pPr>
              <w:shd w:val="clear" w:color="auto" w:fill="FFFFFF"/>
              <w:rPr>
                <w:bCs/>
                <w:i/>
                <w:lang w:eastAsia="ru-RU"/>
              </w:rPr>
            </w:pPr>
            <w:r w:rsidRPr="00D26AFE">
              <w:rPr>
                <w:bCs/>
                <w:i/>
                <w:lang w:eastAsia="ru-RU"/>
              </w:rPr>
              <w:t>(қолдар солға)</w:t>
            </w:r>
          </w:p>
          <w:p w14:paraId="60C1CD46" w14:textId="77777777" w:rsidR="00461230" w:rsidRPr="00D26AFE" w:rsidRDefault="00461230" w:rsidP="00461230">
            <w:pPr>
              <w:shd w:val="clear" w:color="auto" w:fill="FFFFFF"/>
              <w:rPr>
                <w:bCs/>
                <w:i/>
                <w:lang w:eastAsia="ru-RU"/>
              </w:rPr>
            </w:pPr>
            <w:r w:rsidRPr="00D26AFE">
              <w:rPr>
                <w:bCs/>
                <w:i/>
                <w:lang w:eastAsia="ru-RU"/>
              </w:rPr>
              <w:t>Шулы орман</w:t>
            </w:r>
          </w:p>
          <w:p w14:paraId="05ECD452" w14:textId="77777777" w:rsidR="00461230" w:rsidRPr="00D26AFE" w:rsidRDefault="00461230" w:rsidP="00461230">
            <w:pPr>
              <w:shd w:val="clear" w:color="auto" w:fill="FFFFFF"/>
              <w:rPr>
                <w:bCs/>
                <w:i/>
                <w:lang w:eastAsia="ru-RU"/>
              </w:rPr>
            </w:pPr>
            <w:r w:rsidRPr="00D26AFE">
              <w:rPr>
                <w:bCs/>
                <w:i/>
                <w:lang w:eastAsia="ru-RU"/>
              </w:rPr>
              <w:t>(қолдарын бастың үстінде бұлғау)</w:t>
            </w:r>
          </w:p>
          <w:p w14:paraId="6999F1C1" w14:textId="77777777" w:rsidR="00461230" w:rsidRPr="00D26AFE" w:rsidRDefault="00461230" w:rsidP="00461230">
            <w:pPr>
              <w:shd w:val="clear" w:color="auto" w:fill="FFFFFF"/>
              <w:rPr>
                <w:bCs/>
                <w:i/>
                <w:lang w:eastAsia="ru-RU"/>
              </w:rPr>
            </w:pPr>
            <w:r w:rsidRPr="00D26AFE">
              <w:rPr>
                <w:bCs/>
                <w:i/>
                <w:lang w:eastAsia="ru-RU"/>
              </w:rPr>
              <w:t>Кенет қатты күн күркіреді</w:t>
            </w:r>
          </w:p>
          <w:p w14:paraId="51DC5A25" w14:textId="77777777" w:rsidR="00461230" w:rsidRPr="00D26AFE" w:rsidRDefault="00461230" w:rsidP="00461230">
            <w:pPr>
              <w:shd w:val="clear" w:color="auto" w:fill="FFFFFF"/>
              <w:rPr>
                <w:bCs/>
                <w:i/>
                <w:lang w:eastAsia="ru-RU"/>
              </w:rPr>
            </w:pPr>
            <w:r w:rsidRPr="00D26AFE">
              <w:rPr>
                <w:bCs/>
                <w:i/>
                <w:lang w:eastAsia="ru-RU"/>
              </w:rPr>
              <w:t>(алдыңда қол шапалақтау)</w:t>
            </w:r>
          </w:p>
          <w:p w14:paraId="0D7B1FE7" w14:textId="77777777" w:rsidR="00461230" w:rsidRPr="00D26AFE" w:rsidRDefault="00461230" w:rsidP="00461230">
            <w:pPr>
              <w:shd w:val="clear" w:color="auto" w:fill="FFFFFF"/>
              <w:rPr>
                <w:bCs/>
                <w:i/>
                <w:lang w:eastAsia="ru-RU"/>
              </w:rPr>
            </w:pPr>
            <w:r w:rsidRPr="00D26AFE">
              <w:rPr>
                <w:bCs/>
                <w:i/>
                <w:lang w:eastAsia="ru-RU"/>
              </w:rPr>
              <w:t>Үйге тез жүгір</w:t>
            </w:r>
          </w:p>
          <w:p w14:paraId="478387F5" w14:textId="77777777" w:rsidR="00461230" w:rsidRPr="00D26AFE" w:rsidRDefault="00461230" w:rsidP="00461230">
            <w:pPr>
              <w:shd w:val="clear" w:color="auto" w:fill="FFFFFF"/>
              <w:rPr>
                <w:bCs/>
                <w:i/>
                <w:lang w:eastAsia="ru-RU"/>
              </w:rPr>
            </w:pPr>
            <w:r w:rsidRPr="00D26AFE">
              <w:rPr>
                <w:bCs/>
                <w:i/>
                <w:lang w:eastAsia="ru-RU"/>
              </w:rPr>
              <w:t>(қолдармен бастарына «төбе» жасап, отыру)</w:t>
            </w:r>
          </w:p>
          <w:p w14:paraId="1C038DD5" w14:textId="77777777" w:rsidR="00461230" w:rsidRPr="00D26AFE" w:rsidRDefault="00461230" w:rsidP="00461230">
            <w:pPr>
              <w:shd w:val="clear" w:color="auto" w:fill="FFFFFF"/>
              <w:rPr>
                <w:b/>
                <w:bCs/>
                <w:i/>
                <w:lang w:eastAsia="ru-RU"/>
              </w:rPr>
            </w:pPr>
            <w:r w:rsidRPr="00D26AFE">
              <w:rPr>
                <w:b/>
                <w:bCs/>
                <w:i/>
                <w:lang w:eastAsia="ru-RU"/>
              </w:rPr>
              <w:t>Түйме ойыны «Әже көйлегі»</w:t>
            </w:r>
          </w:p>
          <w:p w14:paraId="4F64F753" w14:textId="77777777" w:rsidR="00461230" w:rsidRPr="00D26AFE" w:rsidRDefault="00461230" w:rsidP="00461230">
            <w:pPr>
              <w:shd w:val="clear" w:color="auto" w:fill="FFFFFF"/>
              <w:rPr>
                <w:bCs/>
                <w:i/>
                <w:lang w:eastAsia="ru-RU"/>
              </w:rPr>
            </w:pPr>
            <w:r w:rsidRPr="00D26AFE">
              <w:rPr>
                <w:bCs/>
                <w:i/>
                <w:lang w:eastAsia="ru-RU"/>
              </w:rPr>
              <w:t>- Түймелерді қолайлы түс пен өлшемдегі шеңберлерге орналастырыңыз.</w:t>
            </w:r>
          </w:p>
          <w:p w14:paraId="6F7107E9" w14:textId="77777777" w:rsidR="00461230" w:rsidRPr="00D26AFE" w:rsidRDefault="00461230" w:rsidP="00461230">
            <w:pPr>
              <w:shd w:val="clear" w:color="auto" w:fill="FFFFFF"/>
              <w:rPr>
                <w:b/>
                <w:bCs/>
                <w:i/>
                <w:lang w:eastAsia="ru-RU"/>
              </w:rPr>
            </w:pPr>
            <w:r w:rsidRPr="00D26AFE">
              <w:rPr>
                <w:b/>
                <w:bCs/>
                <w:i/>
                <w:lang w:eastAsia="ru-RU"/>
              </w:rPr>
              <w:t>Қолданба және саусақ суреті</w:t>
            </w:r>
            <w:r w:rsidRPr="00D26AFE">
              <w:rPr>
                <w:bCs/>
                <w:i/>
                <w:lang w:eastAsia="ru-RU"/>
              </w:rPr>
              <w:t xml:space="preserve"> </w:t>
            </w:r>
            <w:r w:rsidRPr="00D26AFE">
              <w:rPr>
                <w:b/>
                <w:bCs/>
                <w:i/>
                <w:lang w:eastAsia="ru-RU"/>
              </w:rPr>
              <w:t>«Немереге арналған тәттілер»</w:t>
            </w:r>
          </w:p>
          <w:p w14:paraId="5E4970E6" w14:textId="77777777" w:rsidR="00461230" w:rsidRPr="00D26AFE" w:rsidRDefault="00461230" w:rsidP="00461230">
            <w:pPr>
              <w:shd w:val="clear" w:color="auto" w:fill="FFFFFF"/>
              <w:rPr>
                <w:bCs/>
                <w:i/>
                <w:lang w:eastAsia="ru-RU"/>
              </w:rPr>
            </w:pPr>
            <w:r w:rsidRPr="00D26AFE">
              <w:rPr>
                <w:bCs/>
                <w:i/>
                <w:lang w:eastAsia="ru-RU"/>
              </w:rPr>
              <w:t xml:space="preserve">Балалар суреттің фонына тәттілердің силуэт бейнелерін жабыстырады, содан кейін торттағы ақ нүктелерді </w:t>
            </w:r>
            <w:r w:rsidRPr="00D26AFE">
              <w:rPr>
                <w:bCs/>
                <w:i/>
                <w:lang w:eastAsia="ru-RU"/>
              </w:rPr>
              <w:lastRenderedPageBreak/>
              <w:t>саусақтарымен бояйды, олар жидектер.</w:t>
            </w:r>
          </w:p>
          <w:p w14:paraId="427D201D" w14:textId="77777777" w:rsidR="00461230" w:rsidRPr="00D26AFE" w:rsidRDefault="00461230" w:rsidP="00461230">
            <w:pPr>
              <w:shd w:val="clear" w:color="auto" w:fill="FFFFFF"/>
              <w:rPr>
                <w:b/>
                <w:bCs/>
                <w:i/>
                <w:lang w:eastAsia="ru-RU"/>
              </w:rPr>
            </w:pPr>
            <w:r w:rsidRPr="00D26AFE">
              <w:rPr>
                <w:b/>
                <w:bCs/>
                <w:i/>
                <w:lang w:eastAsia="ru-RU"/>
              </w:rPr>
              <w:t>Сұрақ-жауап</w:t>
            </w:r>
          </w:p>
          <w:p w14:paraId="5545DC57" w14:textId="77777777" w:rsidR="00461230" w:rsidRPr="00D26AFE" w:rsidRDefault="00461230" w:rsidP="00461230">
            <w:pPr>
              <w:shd w:val="clear" w:color="auto" w:fill="FFFFFF"/>
              <w:rPr>
                <w:b/>
                <w:bCs/>
                <w:i/>
                <w:lang w:eastAsia="ru-RU"/>
              </w:rPr>
            </w:pPr>
            <w:r w:rsidRPr="00D26AFE">
              <w:rPr>
                <w:b/>
                <w:bCs/>
                <w:i/>
                <w:lang w:eastAsia="ru-RU"/>
              </w:rPr>
              <w:t>Балаларды мадақтау.</w:t>
            </w:r>
          </w:p>
          <w:p w14:paraId="7422CD58" w14:textId="77777777" w:rsidR="00461230" w:rsidRPr="00B1304A" w:rsidRDefault="00461230" w:rsidP="00461230">
            <w:pPr>
              <w:rPr>
                <w:b/>
                <w:i/>
                <w:iCs/>
              </w:rPr>
            </w:pPr>
          </w:p>
        </w:tc>
      </w:tr>
      <w:tr w:rsidR="00461230" w:rsidRPr="00B1304A" w14:paraId="6C6EAE16" w14:textId="77777777" w:rsidTr="00461230">
        <w:trPr>
          <w:trHeight w:val="373"/>
        </w:trPr>
        <w:tc>
          <w:tcPr>
            <w:tcW w:w="2267" w:type="dxa"/>
          </w:tcPr>
          <w:p w14:paraId="28AB0298" w14:textId="77777777" w:rsidR="00461230" w:rsidRPr="00B1304A" w:rsidRDefault="00461230" w:rsidP="00461230">
            <w:pPr>
              <w:pStyle w:val="TableParagraph"/>
              <w:spacing w:line="268" w:lineRule="exact"/>
            </w:pPr>
            <w:r w:rsidRPr="00B1304A">
              <w:lastRenderedPageBreak/>
              <w:t>Серуенге</w:t>
            </w:r>
            <w:r>
              <w:t xml:space="preserve"> </w:t>
            </w:r>
            <w:r w:rsidRPr="00B1304A">
              <w:t>дайындық</w:t>
            </w:r>
          </w:p>
        </w:tc>
        <w:tc>
          <w:tcPr>
            <w:tcW w:w="13858" w:type="dxa"/>
            <w:gridSpan w:val="15"/>
          </w:tcPr>
          <w:p w14:paraId="438F52F7" w14:textId="77777777" w:rsidR="00461230" w:rsidRPr="00000FBB" w:rsidRDefault="00461230" w:rsidP="00461230">
            <w:pPr>
              <w:pStyle w:val="TableParagraph"/>
            </w:pPr>
            <w:r w:rsidRPr="00000FBB">
              <w:rPr>
                <w:b/>
                <w:i/>
                <w:shd w:val="clear" w:color="auto" w:fill="FFFFFF"/>
              </w:rPr>
              <w:t>Киіну:</w:t>
            </w:r>
            <w:r w:rsidRPr="00000FBB">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461230" w:rsidRPr="00B1304A" w14:paraId="015C2A9B" w14:textId="77777777" w:rsidTr="00461230">
        <w:trPr>
          <w:trHeight w:val="275"/>
        </w:trPr>
        <w:tc>
          <w:tcPr>
            <w:tcW w:w="2267" w:type="dxa"/>
            <w:tcBorders>
              <w:bottom w:val="nil"/>
            </w:tcBorders>
          </w:tcPr>
          <w:p w14:paraId="6D197275" w14:textId="77777777" w:rsidR="00461230" w:rsidRPr="00B1304A" w:rsidRDefault="00461230" w:rsidP="00461230">
            <w:pPr>
              <w:pStyle w:val="TableParagraph"/>
              <w:spacing w:line="256" w:lineRule="exact"/>
            </w:pPr>
            <w:r w:rsidRPr="00B1304A">
              <w:t>Серуен</w:t>
            </w:r>
          </w:p>
        </w:tc>
        <w:tc>
          <w:tcPr>
            <w:tcW w:w="2695" w:type="dxa"/>
            <w:vMerge w:val="restart"/>
            <w:tcBorders>
              <w:right w:val="single" w:sz="4" w:space="0" w:color="auto"/>
            </w:tcBorders>
          </w:tcPr>
          <w:p w14:paraId="0448E513" w14:textId="77777777" w:rsidR="00461230" w:rsidRPr="00B254EC" w:rsidRDefault="00461230" w:rsidP="00461230">
            <w:pPr>
              <w:rPr>
                <w:b/>
                <w:i/>
                <w:shd w:val="clear" w:color="auto" w:fill="FFFFFF"/>
              </w:rPr>
            </w:pPr>
            <w:r w:rsidRPr="00470F63">
              <w:rPr>
                <w:b/>
                <w:i/>
                <w:shd w:val="clear" w:color="auto" w:fill="FFFFFF"/>
              </w:rPr>
              <w:t>Сер</w:t>
            </w:r>
            <w:r>
              <w:rPr>
                <w:b/>
                <w:i/>
                <w:shd w:val="clear" w:color="auto" w:fill="FFFFFF"/>
              </w:rPr>
              <w:t>уен № 3</w:t>
            </w:r>
          </w:p>
          <w:p w14:paraId="7B88B309" w14:textId="77777777" w:rsidR="00461230" w:rsidRDefault="00461230" w:rsidP="00461230">
            <w:pPr>
              <w:rPr>
                <w:i/>
                <w:shd w:val="clear" w:color="auto" w:fill="FFFFFF"/>
              </w:rPr>
            </w:pPr>
            <w:r w:rsidRPr="00470F63">
              <w:rPr>
                <w:i/>
                <w:shd w:val="clear" w:color="auto" w:fill="FFFFFF"/>
              </w:rPr>
              <w:t>Қараторғайды бақылау</w:t>
            </w:r>
          </w:p>
          <w:p w14:paraId="464955C2" w14:textId="77777777" w:rsidR="00461230" w:rsidRPr="00470F63" w:rsidRDefault="00461230" w:rsidP="00461230">
            <w:pPr>
              <w:rPr>
                <w:b/>
                <w:i/>
              </w:rPr>
            </w:pPr>
          </w:p>
        </w:tc>
        <w:tc>
          <w:tcPr>
            <w:tcW w:w="3253" w:type="dxa"/>
            <w:gridSpan w:val="5"/>
            <w:vMerge w:val="restart"/>
            <w:tcBorders>
              <w:left w:val="single" w:sz="4" w:space="0" w:color="auto"/>
              <w:right w:val="single" w:sz="4" w:space="0" w:color="auto"/>
            </w:tcBorders>
          </w:tcPr>
          <w:p w14:paraId="066BC620" w14:textId="77777777" w:rsidR="00461230" w:rsidRPr="00470F63" w:rsidRDefault="00461230" w:rsidP="00461230">
            <w:pPr>
              <w:rPr>
                <w:b/>
                <w:i/>
                <w:shd w:val="clear" w:color="auto" w:fill="FFFFFF"/>
              </w:rPr>
            </w:pPr>
            <w:r w:rsidRPr="00470F63">
              <w:rPr>
                <w:b/>
                <w:i/>
                <w:shd w:val="clear" w:color="auto" w:fill="FFFFFF"/>
              </w:rPr>
              <w:t>Серуен  № 4</w:t>
            </w:r>
          </w:p>
          <w:p w14:paraId="6F9C7A83" w14:textId="77777777" w:rsidR="00461230" w:rsidRPr="00B254EC" w:rsidRDefault="00461230" w:rsidP="00461230">
            <w:pPr>
              <w:rPr>
                <w:i/>
                <w:shd w:val="clear" w:color="auto" w:fill="FFFFFF"/>
              </w:rPr>
            </w:pPr>
            <w:r>
              <w:rPr>
                <w:i/>
                <w:shd w:val="clear" w:color="auto" w:fill="FFFFFF"/>
              </w:rPr>
              <w:t> </w:t>
            </w:r>
            <w:r w:rsidRPr="00470F63">
              <w:rPr>
                <w:i/>
                <w:shd w:val="clear" w:color="auto" w:fill="FFFFFF"/>
              </w:rPr>
              <w:t>Жәндікт</w:t>
            </w:r>
            <w:r>
              <w:rPr>
                <w:i/>
                <w:shd w:val="clear" w:color="auto" w:fill="FFFFFF"/>
              </w:rPr>
              <w:t>ердің алғашқы жандануын бақылау</w:t>
            </w:r>
          </w:p>
        </w:tc>
        <w:tc>
          <w:tcPr>
            <w:tcW w:w="2692" w:type="dxa"/>
            <w:gridSpan w:val="3"/>
            <w:vMerge w:val="restart"/>
            <w:tcBorders>
              <w:left w:val="single" w:sz="4" w:space="0" w:color="auto"/>
              <w:right w:val="single" w:sz="4" w:space="0" w:color="auto"/>
            </w:tcBorders>
          </w:tcPr>
          <w:p w14:paraId="6114D8F7" w14:textId="77777777" w:rsidR="00461230" w:rsidRPr="00470F63" w:rsidRDefault="00461230" w:rsidP="00461230">
            <w:pPr>
              <w:rPr>
                <w:b/>
                <w:i/>
              </w:rPr>
            </w:pPr>
            <w:r w:rsidRPr="00470F63">
              <w:rPr>
                <w:b/>
                <w:i/>
              </w:rPr>
              <w:t>Серуен № 5</w:t>
            </w:r>
          </w:p>
          <w:p w14:paraId="77D472CA" w14:textId="77777777" w:rsidR="00461230" w:rsidRPr="00470F63" w:rsidRDefault="00461230" w:rsidP="00461230">
            <w:pPr>
              <w:rPr>
                <w:i/>
              </w:rPr>
            </w:pPr>
            <w:r>
              <w:rPr>
                <w:i/>
              </w:rPr>
              <w:t> </w:t>
            </w:r>
            <w:r w:rsidRPr="00470F63">
              <w:rPr>
                <w:i/>
              </w:rPr>
              <w:t>Ауа райын бақылау</w:t>
            </w:r>
          </w:p>
          <w:p w14:paraId="2C44A146" w14:textId="77777777" w:rsidR="00461230" w:rsidRPr="00470F63" w:rsidRDefault="00461230" w:rsidP="00461230">
            <w:pPr>
              <w:rPr>
                <w:i/>
                <w:shd w:val="clear" w:color="auto" w:fill="FFFFFF"/>
              </w:rPr>
            </w:pPr>
          </w:p>
        </w:tc>
        <w:tc>
          <w:tcPr>
            <w:tcW w:w="2839" w:type="dxa"/>
            <w:gridSpan w:val="5"/>
            <w:vMerge w:val="restart"/>
            <w:tcBorders>
              <w:left w:val="single" w:sz="4" w:space="0" w:color="auto"/>
              <w:right w:val="single" w:sz="4" w:space="0" w:color="auto"/>
            </w:tcBorders>
          </w:tcPr>
          <w:p w14:paraId="5FEBD7DD" w14:textId="77777777" w:rsidR="00461230" w:rsidRPr="00470F63" w:rsidRDefault="00461230" w:rsidP="00461230">
            <w:pPr>
              <w:rPr>
                <w:i/>
              </w:rPr>
            </w:pPr>
            <w:r w:rsidRPr="00470F63">
              <w:rPr>
                <w:b/>
                <w:bCs/>
                <w:i/>
              </w:rPr>
              <w:t>Серуен № 7</w:t>
            </w:r>
          </w:p>
          <w:p w14:paraId="75C52687" w14:textId="77777777" w:rsidR="00461230" w:rsidRDefault="00461230" w:rsidP="00461230">
            <w:pPr>
              <w:rPr>
                <w:i/>
              </w:rPr>
            </w:pPr>
            <w:r>
              <w:rPr>
                <w:i/>
              </w:rPr>
              <w:t> </w:t>
            </w:r>
            <w:r w:rsidRPr="00470F63">
              <w:rPr>
                <w:i/>
              </w:rPr>
              <w:t>Құста</w:t>
            </w:r>
            <w:r>
              <w:rPr>
                <w:i/>
              </w:rPr>
              <w:t xml:space="preserve">рды бақылау. </w:t>
            </w:r>
          </w:p>
          <w:p w14:paraId="276402CE" w14:textId="77777777" w:rsidR="00461230" w:rsidRPr="00470F63" w:rsidRDefault="00461230" w:rsidP="00461230">
            <w:pPr>
              <w:rPr>
                <w:i/>
              </w:rPr>
            </w:pPr>
          </w:p>
        </w:tc>
        <w:tc>
          <w:tcPr>
            <w:tcW w:w="2379" w:type="dxa"/>
            <w:vMerge w:val="restart"/>
            <w:tcBorders>
              <w:left w:val="single" w:sz="4" w:space="0" w:color="auto"/>
            </w:tcBorders>
          </w:tcPr>
          <w:p w14:paraId="42CC52C1" w14:textId="77777777" w:rsidR="00461230" w:rsidRPr="00470F63" w:rsidRDefault="00461230" w:rsidP="00461230">
            <w:pPr>
              <w:rPr>
                <w:b/>
                <w:bCs/>
                <w:i/>
              </w:rPr>
            </w:pPr>
            <w:r w:rsidRPr="00470F63">
              <w:rPr>
                <w:b/>
                <w:bCs/>
                <w:i/>
                <w:iCs/>
              </w:rPr>
              <w:t>Серуен № 9</w:t>
            </w:r>
          </w:p>
          <w:p w14:paraId="338F9F9D" w14:textId="77777777" w:rsidR="00461230" w:rsidRDefault="00461230" w:rsidP="00461230">
            <w:pPr>
              <w:rPr>
                <w:bCs/>
                <w:i/>
                <w:iCs/>
              </w:rPr>
            </w:pPr>
            <w:r w:rsidRPr="00470F63">
              <w:rPr>
                <w:b/>
                <w:bCs/>
                <w:i/>
                <w:iCs/>
              </w:rPr>
              <w:t> </w:t>
            </w:r>
            <w:r w:rsidRPr="00470F63">
              <w:rPr>
                <w:bCs/>
                <w:i/>
                <w:iCs/>
              </w:rPr>
              <w:t>Күннің көзін бақылау.</w:t>
            </w:r>
          </w:p>
          <w:p w14:paraId="27EB1A49" w14:textId="77777777" w:rsidR="00461230" w:rsidRPr="00B254EC" w:rsidRDefault="00461230" w:rsidP="00461230">
            <w:pPr>
              <w:rPr>
                <w:b/>
                <w:bCs/>
                <w:i/>
              </w:rPr>
            </w:pPr>
          </w:p>
        </w:tc>
      </w:tr>
      <w:tr w:rsidR="00461230" w:rsidRPr="00B1304A" w14:paraId="3E058F86" w14:textId="77777777" w:rsidTr="00461230">
        <w:trPr>
          <w:trHeight w:val="64"/>
        </w:trPr>
        <w:tc>
          <w:tcPr>
            <w:tcW w:w="2267" w:type="dxa"/>
            <w:tcBorders>
              <w:top w:val="nil"/>
            </w:tcBorders>
          </w:tcPr>
          <w:p w14:paraId="47DB25BE" w14:textId="77777777" w:rsidR="00461230" w:rsidRPr="00B1304A" w:rsidRDefault="00461230" w:rsidP="00461230">
            <w:pPr>
              <w:pStyle w:val="TableParagraph"/>
              <w:spacing w:line="256" w:lineRule="exact"/>
            </w:pPr>
          </w:p>
        </w:tc>
        <w:tc>
          <w:tcPr>
            <w:tcW w:w="2695" w:type="dxa"/>
            <w:vMerge/>
            <w:tcBorders>
              <w:right w:val="single" w:sz="4" w:space="0" w:color="auto"/>
            </w:tcBorders>
          </w:tcPr>
          <w:p w14:paraId="3D43D506" w14:textId="77777777" w:rsidR="00461230" w:rsidRPr="00000FBB" w:rsidRDefault="00461230" w:rsidP="00461230">
            <w:pPr>
              <w:pStyle w:val="TableParagraph"/>
            </w:pPr>
          </w:p>
        </w:tc>
        <w:tc>
          <w:tcPr>
            <w:tcW w:w="3253" w:type="dxa"/>
            <w:gridSpan w:val="5"/>
            <w:vMerge/>
            <w:tcBorders>
              <w:left w:val="single" w:sz="4" w:space="0" w:color="auto"/>
              <w:right w:val="single" w:sz="4" w:space="0" w:color="auto"/>
            </w:tcBorders>
          </w:tcPr>
          <w:p w14:paraId="6E5014CE" w14:textId="77777777" w:rsidR="00461230" w:rsidRPr="00000FBB" w:rsidRDefault="00461230" w:rsidP="00461230">
            <w:pPr>
              <w:pStyle w:val="TableParagraph"/>
            </w:pPr>
          </w:p>
        </w:tc>
        <w:tc>
          <w:tcPr>
            <w:tcW w:w="2692" w:type="dxa"/>
            <w:gridSpan w:val="3"/>
            <w:vMerge/>
            <w:tcBorders>
              <w:left w:val="single" w:sz="4" w:space="0" w:color="auto"/>
              <w:right w:val="single" w:sz="4" w:space="0" w:color="auto"/>
            </w:tcBorders>
          </w:tcPr>
          <w:p w14:paraId="113B0392" w14:textId="77777777" w:rsidR="00461230" w:rsidRPr="00000FBB" w:rsidRDefault="00461230" w:rsidP="00461230">
            <w:pPr>
              <w:pStyle w:val="TableParagraph"/>
            </w:pPr>
          </w:p>
        </w:tc>
        <w:tc>
          <w:tcPr>
            <w:tcW w:w="2839" w:type="dxa"/>
            <w:gridSpan w:val="5"/>
            <w:vMerge/>
            <w:tcBorders>
              <w:left w:val="single" w:sz="4" w:space="0" w:color="auto"/>
              <w:right w:val="single" w:sz="4" w:space="0" w:color="auto"/>
            </w:tcBorders>
          </w:tcPr>
          <w:p w14:paraId="2004BEB3" w14:textId="77777777" w:rsidR="00461230" w:rsidRPr="00000FBB" w:rsidRDefault="00461230" w:rsidP="00461230">
            <w:pPr>
              <w:pStyle w:val="TableParagraph"/>
            </w:pPr>
          </w:p>
        </w:tc>
        <w:tc>
          <w:tcPr>
            <w:tcW w:w="2379" w:type="dxa"/>
            <w:vMerge/>
            <w:tcBorders>
              <w:left w:val="single" w:sz="4" w:space="0" w:color="auto"/>
            </w:tcBorders>
          </w:tcPr>
          <w:p w14:paraId="71149784" w14:textId="77777777" w:rsidR="00461230" w:rsidRPr="00000FBB" w:rsidRDefault="00461230" w:rsidP="00461230">
            <w:pPr>
              <w:pStyle w:val="TableParagraph"/>
            </w:pPr>
          </w:p>
        </w:tc>
      </w:tr>
      <w:tr w:rsidR="00461230" w:rsidRPr="00B1304A" w14:paraId="7B437FE0" w14:textId="77777777" w:rsidTr="00461230">
        <w:trPr>
          <w:trHeight w:val="244"/>
        </w:trPr>
        <w:tc>
          <w:tcPr>
            <w:tcW w:w="2267" w:type="dxa"/>
          </w:tcPr>
          <w:p w14:paraId="765FE929" w14:textId="77777777" w:rsidR="00461230" w:rsidRPr="00B1304A" w:rsidRDefault="00461230" w:rsidP="00461230">
            <w:pPr>
              <w:pStyle w:val="TableParagraph"/>
              <w:spacing w:line="256" w:lineRule="exact"/>
            </w:pPr>
          </w:p>
        </w:tc>
        <w:tc>
          <w:tcPr>
            <w:tcW w:w="13858" w:type="dxa"/>
            <w:gridSpan w:val="15"/>
          </w:tcPr>
          <w:p w14:paraId="5880AFCC" w14:textId="77777777" w:rsidR="00461230" w:rsidRDefault="00461230" w:rsidP="00461230">
            <w:pPr>
              <w:pStyle w:val="TableParagraph"/>
              <w:rPr>
                <w:b/>
                <w:bCs/>
                <w:i/>
                <w:iCs/>
                <w:shd w:val="clear" w:color="auto" w:fill="FFFFFF"/>
              </w:rPr>
            </w:pPr>
            <w:r>
              <w:t xml:space="preserve">                                                                             </w:t>
            </w:r>
            <w:r>
              <w:rPr>
                <w:b/>
                <w:bCs/>
                <w:i/>
                <w:iCs/>
                <w:shd w:val="clear" w:color="auto" w:fill="FFFFFF"/>
              </w:rPr>
              <w:t>Көктем  мезгіліне  арналған  с</w:t>
            </w:r>
            <w:r w:rsidRPr="00071E2B">
              <w:rPr>
                <w:b/>
                <w:bCs/>
                <w:i/>
                <w:iCs/>
                <w:shd w:val="clear" w:color="auto" w:fill="FFFFFF"/>
              </w:rPr>
              <w:t>еруен картотекасынан</w:t>
            </w:r>
          </w:p>
          <w:p w14:paraId="5BE50025" w14:textId="77777777" w:rsidR="00461230" w:rsidRPr="00000FBB" w:rsidRDefault="00461230" w:rsidP="00461230">
            <w:pPr>
              <w:pStyle w:val="TableParagraph"/>
            </w:pPr>
          </w:p>
        </w:tc>
      </w:tr>
      <w:tr w:rsidR="00461230" w:rsidRPr="00B1304A" w14:paraId="2A81BA7B" w14:textId="77777777" w:rsidTr="00461230">
        <w:trPr>
          <w:trHeight w:val="454"/>
        </w:trPr>
        <w:tc>
          <w:tcPr>
            <w:tcW w:w="2267" w:type="dxa"/>
          </w:tcPr>
          <w:p w14:paraId="678DBEEA" w14:textId="77777777" w:rsidR="00461230" w:rsidRPr="00B1304A" w:rsidRDefault="00461230" w:rsidP="00461230">
            <w:pPr>
              <w:pStyle w:val="TableParagraph"/>
              <w:spacing w:line="256" w:lineRule="exact"/>
            </w:pPr>
            <w:r w:rsidRPr="00B1304A">
              <w:t>Серуеннен</w:t>
            </w:r>
            <w:r>
              <w:t xml:space="preserve"> </w:t>
            </w:r>
            <w:r w:rsidRPr="00B1304A">
              <w:t>оралу</w:t>
            </w:r>
          </w:p>
        </w:tc>
        <w:tc>
          <w:tcPr>
            <w:tcW w:w="13858" w:type="dxa"/>
            <w:gridSpan w:val="15"/>
          </w:tcPr>
          <w:p w14:paraId="43E211AA" w14:textId="77777777" w:rsidR="00461230" w:rsidRPr="00000FBB" w:rsidRDefault="00461230" w:rsidP="00461230">
            <w:pPr>
              <w:rPr>
                <w:i/>
              </w:rPr>
            </w:pPr>
            <w:r w:rsidRPr="00000FBB">
              <w:rPr>
                <w:i/>
              </w:rPr>
              <w:t>Тазалық процедурасы.</w:t>
            </w:r>
          </w:p>
          <w:p w14:paraId="52CC8DDC" w14:textId="77777777" w:rsidR="00461230" w:rsidRPr="00000FBB" w:rsidRDefault="00461230" w:rsidP="00461230">
            <w:pPr>
              <w:rPr>
                <w:i/>
              </w:rPr>
            </w:pPr>
            <w:r w:rsidRPr="00000FBB">
              <w:rPr>
                <w:i/>
              </w:rPr>
              <w:t xml:space="preserve">Қолдарын сабынмен </w:t>
            </w:r>
          </w:p>
          <w:p w14:paraId="0C6B085E" w14:textId="77777777" w:rsidR="00461230" w:rsidRPr="00000FBB" w:rsidRDefault="00461230" w:rsidP="00461230">
            <w:pPr>
              <w:rPr>
                <w:i/>
              </w:rPr>
            </w:pPr>
            <w:r w:rsidRPr="00000FBB">
              <w:rPr>
                <w:i/>
              </w:rPr>
              <w:t>жудыру,өз  сүлгілеріне  сүртінулерін  талап  ету, ұқыптылыққа, тазалыққа  тәрбиелеу</w:t>
            </w:r>
          </w:p>
          <w:p w14:paraId="012CB0A7" w14:textId="77777777" w:rsidR="00461230" w:rsidRPr="00000FBB" w:rsidRDefault="00461230" w:rsidP="00461230">
            <w:pPr>
              <w:pStyle w:val="TableParagraph"/>
            </w:pPr>
            <w:r w:rsidRPr="00000FBB">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461230" w:rsidRPr="00B1304A" w14:paraId="40D6FEB6" w14:textId="77777777" w:rsidTr="00461230">
        <w:trPr>
          <w:trHeight w:val="454"/>
        </w:trPr>
        <w:tc>
          <w:tcPr>
            <w:tcW w:w="2267" w:type="dxa"/>
          </w:tcPr>
          <w:p w14:paraId="4DDBC2EC" w14:textId="77777777" w:rsidR="00461230" w:rsidRPr="00B1304A" w:rsidRDefault="00461230" w:rsidP="00461230">
            <w:pPr>
              <w:pStyle w:val="TableParagraph"/>
              <w:spacing w:line="256" w:lineRule="exact"/>
            </w:pPr>
            <w:r w:rsidRPr="00B1304A">
              <w:t>Түскіас</w:t>
            </w:r>
          </w:p>
        </w:tc>
        <w:tc>
          <w:tcPr>
            <w:tcW w:w="13858" w:type="dxa"/>
            <w:gridSpan w:val="15"/>
          </w:tcPr>
          <w:p w14:paraId="02D1AC98" w14:textId="77777777" w:rsidR="00461230" w:rsidRPr="00000FBB" w:rsidRDefault="00461230" w:rsidP="00461230">
            <w:pPr>
              <w:pStyle w:val="TableParagraph"/>
            </w:pPr>
            <w:r w:rsidRPr="00000FBB">
              <w:rPr>
                <w:i/>
              </w:rPr>
              <w:t>Ұқыпты тамақтану дағдыларын,  ас құралдарын қолдану дағдыларын  жетілдіру.</w:t>
            </w:r>
            <w:r w:rsidRPr="00000FBB">
              <w:rPr>
                <w:i/>
                <w:iCs/>
              </w:rPr>
              <w:t xml:space="preserve"> Тамақтану алдында </w:t>
            </w:r>
            <w:r w:rsidRPr="00000FBB">
              <w:rPr>
                <w:bCs/>
                <w:i/>
                <w:iCs/>
              </w:rPr>
              <w:t xml:space="preserve">мұқият жуынуды, </w:t>
            </w:r>
            <w:r w:rsidRPr="00000FBB">
              <w:rPr>
                <w:i/>
              </w:rPr>
              <w:t>тамақтану әдебін сақтап, асты аз-аздан алып, шусыз жеуді үйрету. Тамақтан соң ауыздарын шаюды қадағалау</w:t>
            </w:r>
          </w:p>
        </w:tc>
      </w:tr>
      <w:tr w:rsidR="00461230" w:rsidRPr="00B1304A" w14:paraId="1C291B12" w14:textId="77777777" w:rsidTr="00461230">
        <w:trPr>
          <w:trHeight w:val="281"/>
        </w:trPr>
        <w:tc>
          <w:tcPr>
            <w:tcW w:w="2267" w:type="dxa"/>
          </w:tcPr>
          <w:p w14:paraId="12F66E81" w14:textId="77777777" w:rsidR="00461230" w:rsidRPr="00B1304A" w:rsidRDefault="00461230" w:rsidP="00461230">
            <w:pPr>
              <w:pStyle w:val="TableParagraph"/>
              <w:spacing w:line="261" w:lineRule="exact"/>
            </w:pPr>
            <w:r w:rsidRPr="00B1304A">
              <w:t>Күндізгіұйқы</w:t>
            </w:r>
          </w:p>
        </w:tc>
        <w:tc>
          <w:tcPr>
            <w:tcW w:w="13858" w:type="dxa"/>
            <w:gridSpan w:val="15"/>
          </w:tcPr>
          <w:p w14:paraId="12FA01F0" w14:textId="77777777" w:rsidR="00461230" w:rsidRPr="00000FBB" w:rsidRDefault="00461230" w:rsidP="00461230">
            <w:pPr>
              <w:pStyle w:val="TableParagraph"/>
            </w:pPr>
            <w:r>
              <w:rPr>
                <w:b/>
                <w:i/>
              </w:rPr>
              <w:t xml:space="preserve">                                                  </w:t>
            </w:r>
            <w:r w:rsidRPr="000D5B9D">
              <w:rPr>
                <w:b/>
                <w:i/>
              </w:rPr>
              <w:t>Балалалардың тыныш ұйықтауына жағымды жағдай орнату. Тыныштық сақтау.</w:t>
            </w:r>
          </w:p>
        </w:tc>
      </w:tr>
      <w:tr w:rsidR="00461230" w:rsidRPr="00B1304A" w14:paraId="173CD27A" w14:textId="77777777" w:rsidTr="00461230">
        <w:trPr>
          <w:trHeight w:val="1245"/>
        </w:trPr>
        <w:tc>
          <w:tcPr>
            <w:tcW w:w="2267" w:type="dxa"/>
            <w:vMerge w:val="restart"/>
          </w:tcPr>
          <w:p w14:paraId="700054EF" w14:textId="77777777" w:rsidR="00461230" w:rsidRPr="00B1304A" w:rsidRDefault="00461230" w:rsidP="00461230">
            <w:pPr>
              <w:pStyle w:val="TableParagraph"/>
            </w:pPr>
            <w:r w:rsidRPr="00B1304A">
              <w:t>Біртіндеп ұйқыдан</w:t>
            </w:r>
            <w:r>
              <w:t xml:space="preserve"> </w:t>
            </w:r>
            <w:r w:rsidRPr="00B1304A">
              <w:t>ояту, сауықтыру</w:t>
            </w:r>
            <w:r>
              <w:t xml:space="preserve"> </w:t>
            </w:r>
            <w:r w:rsidRPr="00B1304A">
              <w:t>шаралары</w:t>
            </w:r>
          </w:p>
        </w:tc>
        <w:tc>
          <w:tcPr>
            <w:tcW w:w="2973" w:type="dxa"/>
            <w:gridSpan w:val="3"/>
            <w:tcBorders>
              <w:bottom w:val="single" w:sz="4" w:space="0" w:color="auto"/>
              <w:right w:val="single" w:sz="4" w:space="0" w:color="auto"/>
            </w:tcBorders>
          </w:tcPr>
          <w:p w14:paraId="57C73508" w14:textId="77777777" w:rsidR="00461230" w:rsidRPr="00000FBB" w:rsidRDefault="00461230" w:rsidP="00461230">
            <w:pPr>
              <w:tabs>
                <w:tab w:val="left" w:pos="2148"/>
              </w:tabs>
              <w:rPr>
                <w:b/>
                <w:bCs/>
                <w:i/>
                <w:iCs/>
              </w:rPr>
            </w:pPr>
            <w:r w:rsidRPr="00000FBB">
              <w:rPr>
                <w:b/>
                <w:bCs/>
                <w:i/>
                <w:iCs/>
              </w:rPr>
              <w:t xml:space="preserve"> №2.</w:t>
            </w:r>
          </w:p>
          <w:p w14:paraId="104A5671" w14:textId="77777777" w:rsidR="00461230" w:rsidRPr="00000FBB" w:rsidRDefault="00461230" w:rsidP="00461230">
            <w:pPr>
              <w:tabs>
                <w:tab w:val="left" w:pos="2148"/>
              </w:tabs>
              <w:rPr>
                <w:i/>
              </w:rPr>
            </w:pPr>
            <w:r w:rsidRPr="00000FBB">
              <w:rPr>
                <w:bCs/>
                <w:i/>
                <w:iCs/>
              </w:rPr>
              <w:t>Кереуетте жатып, аяқ – қолдарын жоғары көтеру кезекпен.</w:t>
            </w:r>
            <w:r w:rsidRPr="00000FBB">
              <w:rPr>
                <w:bCs/>
                <w:i/>
                <w:iCs/>
              </w:rPr>
              <w:br/>
              <w:t xml:space="preserve">Керуетте жатып велосипед тебу. </w:t>
            </w:r>
          </w:p>
          <w:p w14:paraId="0EE2DB0F" w14:textId="77777777" w:rsidR="00461230" w:rsidRPr="00000FBB" w:rsidRDefault="00461230" w:rsidP="00461230">
            <w:pPr>
              <w:tabs>
                <w:tab w:val="left" w:pos="2148"/>
              </w:tabs>
              <w:rPr>
                <w:i/>
              </w:rPr>
            </w:pPr>
            <w:r w:rsidRPr="00000FBB">
              <w:rPr>
                <w:bCs/>
                <w:i/>
                <w:iCs/>
              </w:rPr>
              <w:t xml:space="preserve"> Қолды алға созып, қайшылап қозғалту. </w:t>
            </w:r>
          </w:p>
          <w:p w14:paraId="2FFA9628" w14:textId="77777777" w:rsidR="00461230" w:rsidRPr="00000FBB" w:rsidRDefault="00461230" w:rsidP="00461230">
            <w:pPr>
              <w:tabs>
                <w:tab w:val="left" w:pos="2148"/>
              </w:tabs>
              <w:jc w:val="center"/>
              <w:rPr>
                <w:i/>
              </w:rPr>
            </w:pPr>
          </w:p>
        </w:tc>
        <w:tc>
          <w:tcPr>
            <w:tcW w:w="2975" w:type="dxa"/>
            <w:gridSpan w:val="3"/>
            <w:tcBorders>
              <w:left w:val="single" w:sz="4" w:space="0" w:color="auto"/>
              <w:bottom w:val="single" w:sz="4" w:space="0" w:color="auto"/>
              <w:right w:val="single" w:sz="4" w:space="0" w:color="auto"/>
            </w:tcBorders>
          </w:tcPr>
          <w:p w14:paraId="3B5F4FDA" w14:textId="77777777" w:rsidR="00461230" w:rsidRPr="009D36B8" w:rsidRDefault="00461230" w:rsidP="00461230">
            <w:pPr>
              <w:tabs>
                <w:tab w:val="left" w:pos="2148"/>
              </w:tabs>
              <w:jc w:val="center"/>
              <w:rPr>
                <w:b/>
                <w:i/>
              </w:rPr>
            </w:pPr>
            <w:r w:rsidRPr="009D36B8">
              <w:rPr>
                <w:b/>
                <w:i/>
              </w:rPr>
              <w:t>№3.</w:t>
            </w:r>
          </w:p>
          <w:p w14:paraId="5287376F" w14:textId="77777777" w:rsidR="00461230" w:rsidRPr="009D36B8" w:rsidRDefault="00461230" w:rsidP="00461230">
            <w:pPr>
              <w:tabs>
                <w:tab w:val="left" w:pos="2148"/>
              </w:tabs>
              <w:jc w:val="center"/>
              <w:rPr>
                <w:bCs/>
                <w:i/>
                <w:iCs/>
              </w:rPr>
            </w:pPr>
            <w:r w:rsidRPr="009D36B8">
              <w:rPr>
                <w:bCs/>
                <w:i/>
                <w:iCs/>
              </w:rPr>
              <w:t>«Саусақтар амандасады.» массаж жасаймыз –«қолды жуамыз».</w:t>
            </w:r>
          </w:p>
          <w:p w14:paraId="286683FA" w14:textId="77777777" w:rsidR="00461230" w:rsidRPr="009D36B8" w:rsidRDefault="00461230" w:rsidP="00461230">
            <w:pPr>
              <w:tabs>
                <w:tab w:val="left" w:pos="2148"/>
              </w:tabs>
              <w:rPr>
                <w:bCs/>
                <w:i/>
                <w:iCs/>
              </w:rPr>
            </w:pPr>
            <w:r w:rsidRPr="009D36B8">
              <w:rPr>
                <w:bCs/>
                <w:i/>
                <w:iCs/>
              </w:rPr>
              <w:t>«Қайырлы күн, көздерім!»</w:t>
            </w:r>
          </w:p>
          <w:p w14:paraId="7FE1E1D0" w14:textId="77777777" w:rsidR="00461230" w:rsidRPr="00B1304A" w:rsidRDefault="00461230" w:rsidP="00461230">
            <w:pPr>
              <w:tabs>
                <w:tab w:val="left" w:pos="2148"/>
              </w:tabs>
              <w:rPr>
                <w:i/>
              </w:rPr>
            </w:pPr>
            <w:r w:rsidRPr="009D36B8">
              <w:rPr>
                <w:bCs/>
                <w:i/>
                <w:iCs/>
              </w:rPr>
              <w:t>Қабақты сипаймыз.</w:t>
            </w:r>
            <w:r w:rsidRPr="009D36B8">
              <w:rPr>
                <w:bCs/>
                <w:i/>
                <w:iCs/>
              </w:rPr>
              <w:br/>
              <w:t>«Оянамыз, құлақтар!» - құлақты сипаймыз,</w:t>
            </w:r>
            <w:r w:rsidRPr="009D36B8">
              <w:rPr>
                <w:bCs/>
                <w:i/>
                <w:iCs/>
              </w:rPr>
              <w:br/>
              <w:t xml:space="preserve"> «Қайырлы таң, қолым!» - алақанды сипаймыз.</w:t>
            </w:r>
            <w:r w:rsidRPr="009D36B8">
              <w:rPr>
                <w:bCs/>
                <w:i/>
                <w:iCs/>
              </w:rPr>
              <w:br/>
              <w:t xml:space="preserve"> «Оянамыз, қолымыз!» - шапалақтаймыз.</w:t>
            </w:r>
            <w:r w:rsidRPr="009D36B8">
              <w:rPr>
                <w:bCs/>
                <w:i/>
                <w:iCs/>
              </w:rPr>
              <w:br/>
              <w:t xml:space="preserve"> «Қайырлы таң, аяғым!» - аяқты сипау.</w:t>
            </w:r>
            <w:r w:rsidRPr="009D36B8">
              <w:rPr>
                <w:bCs/>
                <w:i/>
                <w:iCs/>
              </w:rPr>
              <w:br/>
              <w:t>«Оянамыз, аяғым!» - қаз - қаз басамыз.</w:t>
            </w:r>
          </w:p>
        </w:tc>
        <w:tc>
          <w:tcPr>
            <w:tcW w:w="2692" w:type="dxa"/>
            <w:gridSpan w:val="3"/>
            <w:tcBorders>
              <w:left w:val="single" w:sz="4" w:space="0" w:color="auto"/>
              <w:bottom w:val="single" w:sz="4" w:space="0" w:color="auto"/>
            </w:tcBorders>
          </w:tcPr>
          <w:p w14:paraId="17A0DA28" w14:textId="77777777" w:rsidR="00461230" w:rsidRDefault="00461230" w:rsidP="00461230">
            <w:pPr>
              <w:tabs>
                <w:tab w:val="left" w:pos="2148"/>
              </w:tabs>
              <w:jc w:val="center"/>
              <w:rPr>
                <w:b/>
                <w:bCs/>
                <w:i/>
                <w:iCs/>
              </w:rPr>
            </w:pPr>
            <w:r>
              <w:rPr>
                <w:b/>
                <w:bCs/>
                <w:i/>
                <w:iCs/>
              </w:rPr>
              <w:t>№4.</w:t>
            </w:r>
          </w:p>
          <w:p w14:paraId="10DDF219" w14:textId="77777777" w:rsidR="00461230" w:rsidRPr="009D36B8" w:rsidRDefault="00461230" w:rsidP="00461230">
            <w:pPr>
              <w:tabs>
                <w:tab w:val="left" w:pos="2148"/>
              </w:tabs>
              <w:jc w:val="center"/>
              <w:rPr>
                <w:i/>
              </w:rPr>
            </w:pPr>
            <w:r w:rsidRPr="009D36B8">
              <w:rPr>
                <w:bCs/>
                <w:i/>
                <w:iCs/>
              </w:rPr>
              <w:t xml:space="preserve">Бір – көтер кәне қолыңды </w:t>
            </w:r>
          </w:p>
          <w:p w14:paraId="2D9D5A16" w14:textId="77777777" w:rsidR="00461230" w:rsidRPr="009D36B8" w:rsidRDefault="00461230" w:rsidP="00461230">
            <w:pPr>
              <w:tabs>
                <w:tab w:val="left" w:pos="2148"/>
              </w:tabs>
              <w:jc w:val="center"/>
              <w:rPr>
                <w:i/>
              </w:rPr>
            </w:pPr>
            <w:r w:rsidRPr="009D36B8">
              <w:rPr>
                <w:bCs/>
                <w:i/>
                <w:iCs/>
              </w:rPr>
              <w:t xml:space="preserve">Екі – төмен ұста қолыңды </w:t>
            </w:r>
          </w:p>
          <w:p w14:paraId="0895CFE4" w14:textId="77777777" w:rsidR="00461230" w:rsidRPr="009D36B8" w:rsidRDefault="00461230" w:rsidP="00461230">
            <w:pPr>
              <w:tabs>
                <w:tab w:val="left" w:pos="2148"/>
              </w:tabs>
              <w:rPr>
                <w:i/>
              </w:rPr>
            </w:pPr>
            <w:r w:rsidRPr="009D36B8">
              <w:rPr>
                <w:bCs/>
                <w:i/>
                <w:iCs/>
              </w:rPr>
              <w:t xml:space="preserve">Үш, төрт – жаныңа соз қолыңды </w:t>
            </w:r>
          </w:p>
          <w:p w14:paraId="765525C2" w14:textId="77777777" w:rsidR="00461230" w:rsidRPr="009D36B8" w:rsidRDefault="00461230" w:rsidP="00461230">
            <w:pPr>
              <w:tabs>
                <w:tab w:val="left" w:pos="2148"/>
              </w:tabs>
              <w:rPr>
                <w:i/>
              </w:rPr>
            </w:pPr>
            <w:r w:rsidRPr="009D36B8">
              <w:rPr>
                <w:bCs/>
                <w:i/>
                <w:iCs/>
              </w:rPr>
              <w:t xml:space="preserve">Бес дегенде секір көрсет бойыңды. </w:t>
            </w:r>
          </w:p>
          <w:p w14:paraId="3B966BB4" w14:textId="77777777" w:rsidR="00461230" w:rsidRPr="009D36B8" w:rsidRDefault="00461230" w:rsidP="00461230">
            <w:pPr>
              <w:tabs>
                <w:tab w:val="left" w:pos="2148"/>
              </w:tabs>
              <w:rPr>
                <w:i/>
              </w:rPr>
            </w:pPr>
            <w:r w:rsidRPr="009D36B8">
              <w:rPr>
                <w:bCs/>
                <w:i/>
                <w:iCs/>
              </w:rPr>
              <w:t>Керілеміз, созыламыз, төсектен біз тұрамыз.</w:t>
            </w:r>
          </w:p>
          <w:p w14:paraId="14AEA558" w14:textId="77777777" w:rsidR="00461230" w:rsidRPr="00B1304A" w:rsidRDefault="00461230" w:rsidP="00461230">
            <w:pPr>
              <w:tabs>
                <w:tab w:val="left" w:pos="2148"/>
              </w:tabs>
              <w:jc w:val="center"/>
              <w:rPr>
                <w:i/>
              </w:rPr>
            </w:pPr>
          </w:p>
        </w:tc>
        <w:tc>
          <w:tcPr>
            <w:tcW w:w="2693" w:type="dxa"/>
            <w:gridSpan w:val="4"/>
            <w:tcBorders>
              <w:bottom w:val="single" w:sz="4" w:space="0" w:color="auto"/>
              <w:right w:val="single" w:sz="4" w:space="0" w:color="auto"/>
            </w:tcBorders>
          </w:tcPr>
          <w:p w14:paraId="0B09E95A" w14:textId="77777777" w:rsidR="00461230" w:rsidRPr="009D36B8" w:rsidRDefault="00461230" w:rsidP="00461230">
            <w:pPr>
              <w:jc w:val="center"/>
              <w:rPr>
                <w:b/>
                <w:i/>
              </w:rPr>
            </w:pPr>
            <w:r w:rsidRPr="009D36B8">
              <w:rPr>
                <w:b/>
                <w:i/>
              </w:rPr>
              <w:t>№5</w:t>
            </w:r>
          </w:p>
          <w:p w14:paraId="1649E702" w14:textId="77777777" w:rsidR="00461230" w:rsidRPr="009D36B8" w:rsidRDefault="00461230" w:rsidP="00461230">
            <w:pPr>
              <w:rPr>
                <w:bCs/>
                <w:i/>
                <w:iCs/>
              </w:rPr>
            </w:pPr>
            <w:r w:rsidRPr="009D36B8">
              <w:rPr>
                <w:bCs/>
                <w:i/>
                <w:iCs/>
              </w:rPr>
              <w:t>"Құстар оянды" -  қолдарды жан-жаққа созу, былғау – «құстар қанат қағып жатыр». </w:t>
            </w:r>
            <w:r w:rsidRPr="009D36B8">
              <w:rPr>
                <w:bCs/>
                <w:i/>
                <w:iCs/>
              </w:rPr>
              <w:br/>
              <w:t xml:space="preserve"> «Құстар достарын  іздеп  жатыр» -  Оң жаққа, сол жаққа бұрылу, «шип-шип» деп айту. </w:t>
            </w:r>
          </w:p>
          <w:p w14:paraId="2C2FEBE1" w14:textId="77777777" w:rsidR="00461230" w:rsidRPr="009D36B8" w:rsidRDefault="00461230" w:rsidP="00461230">
            <w:pPr>
              <w:rPr>
                <w:i/>
              </w:rPr>
            </w:pPr>
            <w:r w:rsidRPr="009D36B8">
              <w:rPr>
                <w:bCs/>
                <w:i/>
                <w:iCs/>
              </w:rPr>
              <w:t xml:space="preserve"> "Құстар көңілденіп жатыр" –қолды шапалақтау </w:t>
            </w:r>
          </w:p>
          <w:p w14:paraId="4578DA66" w14:textId="77777777" w:rsidR="00461230" w:rsidRPr="00B1304A" w:rsidRDefault="00461230" w:rsidP="00461230">
            <w:pPr>
              <w:jc w:val="center"/>
              <w:rPr>
                <w:i/>
              </w:rPr>
            </w:pPr>
          </w:p>
        </w:tc>
        <w:tc>
          <w:tcPr>
            <w:tcW w:w="2525" w:type="dxa"/>
            <w:gridSpan w:val="2"/>
            <w:tcBorders>
              <w:left w:val="single" w:sz="4" w:space="0" w:color="auto"/>
              <w:bottom w:val="single" w:sz="4" w:space="0" w:color="auto"/>
            </w:tcBorders>
          </w:tcPr>
          <w:p w14:paraId="485F55B8" w14:textId="77777777" w:rsidR="00461230" w:rsidRPr="009D36B8" w:rsidRDefault="00461230" w:rsidP="00461230">
            <w:pPr>
              <w:jc w:val="center"/>
              <w:rPr>
                <w:b/>
                <w:i/>
              </w:rPr>
            </w:pPr>
            <w:r w:rsidRPr="009D36B8">
              <w:rPr>
                <w:b/>
                <w:i/>
              </w:rPr>
              <w:t>№6.</w:t>
            </w:r>
          </w:p>
          <w:p w14:paraId="0C684572" w14:textId="77777777" w:rsidR="00461230" w:rsidRPr="009D36B8" w:rsidRDefault="00461230" w:rsidP="00461230">
            <w:pPr>
              <w:rPr>
                <w:i/>
              </w:rPr>
            </w:pPr>
            <w:r>
              <w:rPr>
                <w:bCs/>
                <w:i/>
                <w:iCs/>
              </w:rPr>
              <w:t xml:space="preserve">- </w:t>
            </w:r>
            <w:r w:rsidRPr="009D36B8">
              <w:rPr>
                <w:bCs/>
                <w:i/>
                <w:iCs/>
              </w:rPr>
              <w:t>арқамен  жатып қолды екі жаққа созу, жұдырықтарын жұму, қолдарын алға созып айқастыру, демалу.</w:t>
            </w:r>
            <w:r w:rsidRPr="009D36B8">
              <w:rPr>
                <w:bCs/>
                <w:i/>
                <w:iCs/>
              </w:rPr>
              <w:br/>
              <w:t>- арқамен  жатып қолдарын бастарына қойып кезекпен сол аяқтарын, он аяқтарын көтеру, екеуін бірге ұстап, жайлап түсіру.</w:t>
            </w:r>
            <w:r w:rsidRPr="009D36B8">
              <w:rPr>
                <w:bCs/>
                <w:i/>
                <w:iCs/>
              </w:rPr>
              <w:br/>
              <w:t>-  арқамен  жатып шынтақтарын тіреп иілу, кеуделерін жоғары көтеру, басты тік ұстау</w:t>
            </w:r>
          </w:p>
        </w:tc>
      </w:tr>
      <w:tr w:rsidR="00461230" w:rsidRPr="00B1304A" w14:paraId="550098FA" w14:textId="77777777" w:rsidTr="00461230">
        <w:trPr>
          <w:trHeight w:val="282"/>
        </w:trPr>
        <w:tc>
          <w:tcPr>
            <w:tcW w:w="2267" w:type="dxa"/>
            <w:vMerge/>
          </w:tcPr>
          <w:p w14:paraId="13633E4E" w14:textId="77777777" w:rsidR="00461230" w:rsidRPr="00B1304A" w:rsidRDefault="00461230" w:rsidP="00461230">
            <w:pPr>
              <w:pStyle w:val="TableParagraph"/>
              <w:ind w:left="110" w:right="1334"/>
            </w:pPr>
          </w:p>
        </w:tc>
        <w:tc>
          <w:tcPr>
            <w:tcW w:w="13858" w:type="dxa"/>
            <w:gridSpan w:val="15"/>
            <w:tcBorders>
              <w:top w:val="single" w:sz="4" w:space="0" w:color="auto"/>
            </w:tcBorders>
          </w:tcPr>
          <w:p w14:paraId="615A01B6" w14:textId="77777777" w:rsidR="00461230" w:rsidRPr="00000FBB" w:rsidRDefault="00461230" w:rsidP="00461230">
            <w:pPr>
              <w:tabs>
                <w:tab w:val="right" w:pos="2669"/>
              </w:tabs>
              <w:jc w:val="center"/>
              <w:rPr>
                <w:b/>
                <w:bCs/>
                <w:i/>
                <w:iCs/>
              </w:rPr>
            </w:pPr>
            <w:r w:rsidRPr="00000FBB">
              <w:rPr>
                <w:b/>
                <w:bCs/>
                <w:i/>
                <w:iCs/>
              </w:rPr>
              <w:t>Ұйқы  ашар жаттығу картотекасынан</w:t>
            </w:r>
          </w:p>
        </w:tc>
      </w:tr>
      <w:tr w:rsidR="00461230" w:rsidRPr="00B1304A" w14:paraId="2C3B4039" w14:textId="77777777" w:rsidTr="00461230">
        <w:trPr>
          <w:trHeight w:val="275"/>
        </w:trPr>
        <w:tc>
          <w:tcPr>
            <w:tcW w:w="2267" w:type="dxa"/>
          </w:tcPr>
          <w:p w14:paraId="12F9A450" w14:textId="77777777" w:rsidR="00461230" w:rsidRPr="00B1304A" w:rsidRDefault="00461230" w:rsidP="00461230">
            <w:pPr>
              <w:pStyle w:val="TableParagraph"/>
              <w:spacing w:line="256" w:lineRule="exact"/>
              <w:ind w:left="110"/>
            </w:pPr>
            <w:r w:rsidRPr="00B1304A">
              <w:t>Бесінас</w:t>
            </w:r>
          </w:p>
        </w:tc>
        <w:tc>
          <w:tcPr>
            <w:tcW w:w="13858" w:type="dxa"/>
            <w:gridSpan w:val="15"/>
          </w:tcPr>
          <w:p w14:paraId="0E213D59" w14:textId="77777777" w:rsidR="00461230" w:rsidRPr="00000FBB" w:rsidRDefault="00461230" w:rsidP="00461230">
            <w:pPr>
              <w:pStyle w:val="TableParagraph"/>
            </w:pPr>
            <w:r w:rsidRPr="00000FBB">
              <w:rPr>
                <w:i/>
              </w:rPr>
              <w:t xml:space="preserve">Қолдарын сабындап жуып, өз сүлгілеріне сүрту,  ұқыпты тамақтану дағдыларын, </w:t>
            </w:r>
            <w:r w:rsidRPr="00000FBB">
              <w:rPr>
                <w:i/>
                <w:iCs/>
              </w:rPr>
              <w:t xml:space="preserve">тамақтану </w:t>
            </w:r>
            <w:r w:rsidRPr="00000FBB">
              <w:rPr>
                <w:i/>
              </w:rPr>
              <w:t>әдебін дұрыс сақтай білуге  дағдыландыру.</w:t>
            </w:r>
          </w:p>
        </w:tc>
      </w:tr>
      <w:tr w:rsidR="00461230" w:rsidRPr="00B1304A" w14:paraId="1B751308" w14:textId="77777777" w:rsidTr="00461230">
        <w:trPr>
          <w:trHeight w:val="558"/>
        </w:trPr>
        <w:tc>
          <w:tcPr>
            <w:tcW w:w="2267" w:type="dxa"/>
          </w:tcPr>
          <w:p w14:paraId="781B89B8" w14:textId="77777777" w:rsidR="00461230" w:rsidRDefault="00461230" w:rsidP="00461230">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r>
              <w:t xml:space="preserve"> б</w:t>
            </w:r>
            <w:r w:rsidRPr="00B1304A">
              <w:t>ейнелеу</w:t>
            </w:r>
            <w:r>
              <w:t xml:space="preserve"> </w:t>
            </w:r>
            <w:r w:rsidRPr="00B1304A">
              <w:lastRenderedPageBreak/>
              <w:t>әрекеті,</w:t>
            </w:r>
            <w:r>
              <w:t xml:space="preserve"> </w:t>
            </w:r>
            <w:r w:rsidRPr="00B1304A">
              <w:t>кітаптар</w:t>
            </w:r>
          </w:p>
          <w:p w14:paraId="537F4ED4" w14:textId="77777777" w:rsidR="00461230" w:rsidRDefault="00461230" w:rsidP="00461230">
            <w:pPr>
              <w:pStyle w:val="TableParagraph"/>
              <w:spacing w:line="270" w:lineRule="atLeast"/>
            </w:pPr>
            <w:r w:rsidRPr="00B1304A">
              <w:t>қарау және тағы басқа</w:t>
            </w:r>
          </w:p>
          <w:p w14:paraId="560005F0" w14:textId="77777777" w:rsidR="00461230" w:rsidRPr="00B1304A" w:rsidRDefault="00461230" w:rsidP="00461230">
            <w:pPr>
              <w:pStyle w:val="TableParagraph"/>
              <w:spacing w:line="270" w:lineRule="atLeast"/>
            </w:pPr>
            <w:r w:rsidRPr="00B1304A">
              <w:t>әрекеттер)</w:t>
            </w:r>
          </w:p>
        </w:tc>
        <w:tc>
          <w:tcPr>
            <w:tcW w:w="3115" w:type="dxa"/>
            <w:gridSpan w:val="4"/>
            <w:tcBorders>
              <w:right w:val="single" w:sz="4" w:space="0" w:color="auto"/>
            </w:tcBorders>
          </w:tcPr>
          <w:p w14:paraId="59F0A9BE" w14:textId="77777777" w:rsidR="004D28CE" w:rsidRPr="004D28CE" w:rsidRDefault="004D28CE" w:rsidP="004D28CE">
            <w:r w:rsidRPr="004D28CE">
              <w:rPr>
                <w:i/>
                <w:iCs/>
              </w:rPr>
              <w:lastRenderedPageBreak/>
              <w:t xml:space="preserve">   </w:t>
            </w:r>
            <w:r w:rsidRPr="004D28CE">
              <w:rPr>
                <w:b/>
                <w:bCs/>
                <w:i/>
                <w:iCs/>
              </w:rPr>
              <w:t xml:space="preserve">Ас, тағам, азық-түлік жұмбақтары </w:t>
            </w:r>
          </w:p>
          <w:p w14:paraId="00ACCAE6" w14:textId="77777777" w:rsidR="004D28CE" w:rsidRPr="004D28CE" w:rsidRDefault="004D28CE" w:rsidP="004D28CE">
            <w:r w:rsidRPr="004D28CE">
              <w:rPr>
                <w:i/>
                <w:iCs/>
              </w:rPr>
              <w:t>Өзi ащы, Бiрақ,</w:t>
            </w:r>
          </w:p>
          <w:p w14:paraId="7FF08A1B" w14:textId="77777777" w:rsidR="004D28CE" w:rsidRPr="004D28CE" w:rsidRDefault="004D28CE" w:rsidP="004D28CE">
            <w:r w:rsidRPr="004D28CE">
              <w:rPr>
                <w:i/>
                <w:iCs/>
              </w:rPr>
              <w:t xml:space="preserve">Дәмдi етер асты.  </w:t>
            </w:r>
          </w:p>
          <w:p w14:paraId="49EF229F" w14:textId="77777777" w:rsidR="004D28CE" w:rsidRPr="004D28CE" w:rsidRDefault="004D28CE" w:rsidP="004D28CE">
            <w:r w:rsidRPr="004D28CE">
              <w:rPr>
                <w:i/>
                <w:iCs/>
              </w:rPr>
              <w:lastRenderedPageBreak/>
              <w:t xml:space="preserve">                         (Тұз) </w:t>
            </w:r>
          </w:p>
          <w:p w14:paraId="76101A08" w14:textId="77777777" w:rsidR="004D28CE" w:rsidRPr="004D28CE" w:rsidRDefault="004D28CE" w:rsidP="004D28CE">
            <w:r w:rsidRPr="004D28CE">
              <w:rPr>
                <w:i/>
                <w:iCs/>
              </w:rPr>
              <w:t>Ащы да болса құмарсың,</w:t>
            </w:r>
            <w:r w:rsidRPr="004D28CE">
              <w:rPr>
                <w:i/>
                <w:iCs/>
              </w:rPr>
              <w:br/>
              <w:t>Асыңа қосып тұрарсың.</w:t>
            </w:r>
          </w:p>
          <w:p w14:paraId="62C390CD" w14:textId="77777777" w:rsidR="004D28CE" w:rsidRPr="004D28CE" w:rsidRDefault="004D28CE" w:rsidP="004D28CE">
            <w:r w:rsidRPr="004D28CE">
              <w:rPr>
                <w:i/>
                <w:iCs/>
              </w:rPr>
              <w:t xml:space="preserve">                        (Бұрыш) </w:t>
            </w:r>
          </w:p>
          <w:p w14:paraId="0396F7E5" w14:textId="77777777" w:rsidR="004D28CE" w:rsidRPr="004D28CE" w:rsidRDefault="004D28CE" w:rsidP="004D28CE">
            <w:r w:rsidRPr="004D28CE">
              <w:rPr>
                <w:i/>
                <w:iCs/>
              </w:rPr>
              <w:t>Ұрмай-соқпай жылатады,</w:t>
            </w:r>
          </w:p>
          <w:p w14:paraId="51B0C37D" w14:textId="77777777" w:rsidR="004D28CE" w:rsidRPr="004D28CE" w:rsidRDefault="004D28CE" w:rsidP="004D28CE">
            <w:r w:rsidRPr="004D28CE">
              <w:rPr>
                <w:i/>
                <w:iCs/>
              </w:rPr>
              <w:t xml:space="preserve">Әркiм бiрақ ұнатады.  </w:t>
            </w:r>
          </w:p>
          <w:p w14:paraId="05486E34" w14:textId="77777777" w:rsidR="004D28CE" w:rsidRPr="004D28CE" w:rsidRDefault="004D28CE" w:rsidP="004D28CE">
            <w:r w:rsidRPr="004D28CE">
              <w:rPr>
                <w:i/>
                <w:iCs/>
              </w:rPr>
              <w:t xml:space="preserve">                                      (Пияз) </w:t>
            </w:r>
          </w:p>
          <w:p w14:paraId="46B8618F" w14:textId="77777777" w:rsidR="004D28CE" w:rsidRPr="004D28CE" w:rsidRDefault="004D28CE" w:rsidP="004D28CE">
            <w:r w:rsidRPr="004D28CE">
              <w:rPr>
                <w:i/>
                <w:iCs/>
              </w:rPr>
              <w:t>Алыстан қарасам аппақ, </w:t>
            </w:r>
          </w:p>
          <w:p w14:paraId="2A838C48" w14:textId="77777777" w:rsidR="004D28CE" w:rsidRPr="004D28CE" w:rsidRDefault="004D28CE" w:rsidP="004D28CE">
            <w:r w:rsidRPr="004D28CE">
              <w:rPr>
                <w:i/>
                <w:iCs/>
              </w:rPr>
              <w:t>Татып қарасам тәтті-ақ.</w:t>
            </w:r>
          </w:p>
          <w:p w14:paraId="13A97E20" w14:textId="77777777" w:rsidR="004D28CE" w:rsidRPr="004D28CE" w:rsidRDefault="004D28CE" w:rsidP="004D28CE">
            <w:r w:rsidRPr="004D28CE">
              <w:rPr>
                <w:i/>
                <w:iCs/>
              </w:rPr>
              <w:t xml:space="preserve">                                     (Қант) </w:t>
            </w:r>
          </w:p>
          <w:p w14:paraId="68584E8A" w14:textId="77777777" w:rsidR="004D28CE" w:rsidRPr="004D28CE" w:rsidRDefault="004D28CE" w:rsidP="004D28CE">
            <w:r w:rsidRPr="004D28CE">
              <w:rPr>
                <w:i/>
                <w:iCs/>
              </w:rPr>
              <w:t>Ақ отаудың есігі де жоқ, </w:t>
            </w:r>
          </w:p>
          <w:p w14:paraId="1EC9F7D3" w14:textId="77777777" w:rsidR="004D28CE" w:rsidRPr="004D28CE" w:rsidRDefault="004D28CE" w:rsidP="004D28CE">
            <w:r w:rsidRPr="004D28CE">
              <w:rPr>
                <w:i/>
                <w:iCs/>
              </w:rPr>
              <w:t>Тесігі де жоқ.</w:t>
            </w:r>
          </w:p>
          <w:p w14:paraId="45351E83" w14:textId="77777777" w:rsidR="004D28CE" w:rsidRPr="004D28CE" w:rsidRDefault="004D28CE" w:rsidP="004D28CE">
            <w:r w:rsidRPr="004D28CE">
              <w:rPr>
                <w:i/>
                <w:iCs/>
              </w:rPr>
              <w:t xml:space="preserve">                        (Жұмыртқа) </w:t>
            </w:r>
          </w:p>
          <w:p w14:paraId="21E05EA9" w14:textId="77777777" w:rsidR="004D28CE" w:rsidRPr="004D28CE" w:rsidRDefault="004D28CE" w:rsidP="004D28CE">
            <w:r w:rsidRPr="004D28CE">
              <w:rPr>
                <w:i/>
                <w:iCs/>
              </w:rPr>
              <w:t xml:space="preserve">        </w:t>
            </w:r>
            <w:r w:rsidRPr="004D28CE">
              <w:rPr>
                <w:b/>
                <w:bCs/>
                <w:i/>
                <w:iCs/>
              </w:rPr>
              <w:t xml:space="preserve">Ыдыс-аяқтар жұмбақтар </w:t>
            </w:r>
          </w:p>
          <w:p w14:paraId="379C2F6B" w14:textId="77777777" w:rsidR="004D28CE" w:rsidRPr="004D28CE" w:rsidRDefault="004D28CE" w:rsidP="004D28CE">
            <w:r w:rsidRPr="004D28CE">
              <w:rPr>
                <w:i/>
                <w:iCs/>
              </w:rPr>
              <w:t>Ыстықты суытпайды,</w:t>
            </w:r>
          </w:p>
          <w:p w14:paraId="7DD3F448" w14:textId="77777777" w:rsidR="004D28CE" w:rsidRPr="004D28CE" w:rsidRDefault="004D28CE" w:rsidP="004D28CE">
            <w:r w:rsidRPr="004D28CE">
              <w:rPr>
                <w:i/>
                <w:iCs/>
              </w:rPr>
              <w:t>Суықты жылытпайды.</w:t>
            </w:r>
          </w:p>
          <w:p w14:paraId="474F7B3F" w14:textId="77777777" w:rsidR="004D28CE" w:rsidRPr="004D28CE" w:rsidRDefault="004D28CE" w:rsidP="004D28CE">
            <w:r w:rsidRPr="004D28CE">
              <w:rPr>
                <w:i/>
                <w:iCs/>
              </w:rPr>
              <w:t xml:space="preserve">                             (Термос) </w:t>
            </w:r>
          </w:p>
          <w:p w14:paraId="4F37FAED" w14:textId="77777777" w:rsidR="004D28CE" w:rsidRPr="004D28CE" w:rsidRDefault="004D28CE" w:rsidP="004D28CE">
            <w:r w:rsidRPr="004D28CE">
              <w:rPr>
                <w:i/>
                <w:iCs/>
              </w:rPr>
              <w:t>Аузы төбесiнде,</w:t>
            </w:r>
          </w:p>
          <w:p w14:paraId="31A2242D" w14:textId="77777777" w:rsidR="004D28CE" w:rsidRPr="004D28CE" w:rsidRDefault="004D28CE" w:rsidP="004D28CE">
            <w:r w:rsidRPr="004D28CE">
              <w:rPr>
                <w:i/>
                <w:iCs/>
              </w:rPr>
              <w:t>Тұтқасы денесiнде.</w:t>
            </w:r>
          </w:p>
          <w:p w14:paraId="3452902A" w14:textId="77777777" w:rsidR="004D28CE" w:rsidRPr="004D28CE" w:rsidRDefault="004D28CE" w:rsidP="004D28CE">
            <w:r w:rsidRPr="004D28CE">
              <w:rPr>
                <w:i/>
                <w:iCs/>
              </w:rPr>
              <w:t xml:space="preserve">                       (Құман) </w:t>
            </w:r>
          </w:p>
          <w:p w14:paraId="5E716F7A" w14:textId="77777777" w:rsidR="004D28CE" w:rsidRPr="004D28CE" w:rsidRDefault="004D28CE" w:rsidP="004D28CE">
            <w:r w:rsidRPr="004D28CE">
              <w:rPr>
                <w:i/>
                <w:iCs/>
              </w:rPr>
              <w:t>Түгел айтсақ не барын:</w:t>
            </w:r>
            <w:r w:rsidRPr="004D28CE">
              <w:rPr>
                <w:i/>
                <w:iCs/>
              </w:rPr>
              <w:br/>
              <w:t>Төрт құлақ та бір қарын.</w:t>
            </w:r>
          </w:p>
          <w:p w14:paraId="40CE7B74" w14:textId="77777777" w:rsidR="004D28CE" w:rsidRPr="004D28CE" w:rsidRDefault="004D28CE" w:rsidP="004D28CE">
            <w:r w:rsidRPr="004D28CE">
              <w:rPr>
                <w:i/>
                <w:iCs/>
              </w:rPr>
              <w:t xml:space="preserve">                               (Қазан) </w:t>
            </w:r>
          </w:p>
          <w:p w14:paraId="4C62ECB4" w14:textId="77777777" w:rsidR="004D28CE" w:rsidRPr="004D28CE" w:rsidRDefault="004D28CE" w:rsidP="004D28CE">
            <w:r w:rsidRPr="004D28CE">
              <w:rPr>
                <w:i/>
                <w:iCs/>
              </w:rPr>
              <w:t>Өткiр жүздi келедi,</w:t>
            </w:r>
          </w:p>
          <w:p w14:paraId="0A1F8DE2" w14:textId="77777777" w:rsidR="004D28CE" w:rsidRPr="004D28CE" w:rsidRDefault="004D28CE" w:rsidP="004D28CE">
            <w:r w:rsidRPr="004D28CE">
              <w:rPr>
                <w:i/>
                <w:iCs/>
              </w:rPr>
              <w:t>Өте қажет құрал ол.</w:t>
            </w:r>
          </w:p>
          <w:p w14:paraId="7792DE6E" w14:textId="77777777" w:rsidR="004D28CE" w:rsidRPr="004D28CE" w:rsidRDefault="004D28CE" w:rsidP="004D28CE">
            <w:r w:rsidRPr="004D28CE">
              <w:rPr>
                <w:i/>
                <w:iCs/>
              </w:rPr>
              <w:t>Тұтас затты бөледi,</w:t>
            </w:r>
          </w:p>
          <w:p w14:paraId="586C1F2A" w14:textId="77777777" w:rsidR="004D28CE" w:rsidRPr="004D28CE" w:rsidRDefault="004D28CE" w:rsidP="004D28CE">
            <w:r w:rsidRPr="004D28CE">
              <w:rPr>
                <w:i/>
                <w:iCs/>
              </w:rPr>
              <w:t>Ұсақтап та тұрар ол.</w:t>
            </w:r>
          </w:p>
          <w:p w14:paraId="46F47C2D" w14:textId="77777777" w:rsidR="004D28CE" w:rsidRPr="004D28CE" w:rsidRDefault="004D28CE" w:rsidP="004D28CE">
            <w:pPr>
              <w:rPr>
                <w:lang w:val="ru-RU"/>
              </w:rPr>
            </w:pPr>
            <w:r w:rsidRPr="004D28CE">
              <w:rPr>
                <w:i/>
                <w:iCs/>
              </w:rPr>
              <w:t xml:space="preserve">                          </w:t>
            </w:r>
            <w:r w:rsidRPr="004D28CE">
              <w:rPr>
                <w:i/>
                <w:iCs/>
                <w:lang w:val="ru-RU"/>
              </w:rPr>
              <w:t>(Пыша</w:t>
            </w:r>
            <w:r w:rsidRPr="004D28CE">
              <w:rPr>
                <w:i/>
                <w:iCs/>
              </w:rPr>
              <w:t>қ</w:t>
            </w:r>
            <w:r w:rsidRPr="004D28CE">
              <w:rPr>
                <w:i/>
                <w:iCs/>
                <w:lang w:val="ru-RU"/>
              </w:rPr>
              <w:t xml:space="preserve">) </w:t>
            </w:r>
          </w:p>
          <w:p w14:paraId="2C4CB619" w14:textId="77777777" w:rsidR="00461230" w:rsidRPr="00000FBB" w:rsidRDefault="00461230" w:rsidP="00461230"/>
        </w:tc>
        <w:tc>
          <w:tcPr>
            <w:tcW w:w="2833" w:type="dxa"/>
            <w:gridSpan w:val="2"/>
            <w:tcBorders>
              <w:left w:val="single" w:sz="4" w:space="0" w:color="auto"/>
              <w:right w:val="single" w:sz="4" w:space="0" w:color="auto"/>
            </w:tcBorders>
          </w:tcPr>
          <w:p w14:paraId="15F29834" w14:textId="77777777" w:rsidR="00461230" w:rsidRPr="009901B3" w:rsidRDefault="00461230" w:rsidP="00461230">
            <w:pPr>
              <w:rPr>
                <w:b/>
                <w:i/>
                <w:iCs/>
              </w:rPr>
            </w:pPr>
            <w:r w:rsidRPr="009901B3">
              <w:rPr>
                <w:b/>
                <w:i/>
                <w:iCs/>
              </w:rPr>
              <w:lastRenderedPageBreak/>
              <w:t>Дид ойын: «Кім тапқыр?»</w:t>
            </w:r>
          </w:p>
          <w:p w14:paraId="16C5C26F" w14:textId="77777777" w:rsidR="00461230" w:rsidRDefault="00461230" w:rsidP="00461230">
            <w:pPr>
              <w:rPr>
                <w:i/>
                <w:iCs/>
              </w:rPr>
            </w:pPr>
            <w:r>
              <w:rPr>
                <w:i/>
                <w:iCs/>
              </w:rPr>
              <w:t xml:space="preserve">Шарты: Берілген жұмбақтарды өз ойымен шеше білу.Жұмбақ шешуіне </w:t>
            </w:r>
            <w:r>
              <w:rPr>
                <w:i/>
                <w:iCs/>
              </w:rPr>
              <w:lastRenderedPageBreak/>
              <w:t>қатысты сөйлем құрау.</w:t>
            </w:r>
          </w:p>
          <w:p w14:paraId="3BC0D100" w14:textId="77777777" w:rsidR="00461230" w:rsidRPr="009901B3" w:rsidRDefault="00461230" w:rsidP="00461230">
            <w:pPr>
              <w:rPr>
                <w:i/>
                <w:iCs/>
              </w:rPr>
            </w:pPr>
            <w:r w:rsidRPr="009901B3">
              <w:rPr>
                <w:b/>
                <w:bCs/>
                <w:i/>
                <w:iCs/>
              </w:rPr>
              <w:t xml:space="preserve">Ас, тағам, азық-түлік жұмбақтары </w:t>
            </w:r>
          </w:p>
          <w:p w14:paraId="6F1EBB13" w14:textId="77777777" w:rsidR="00461230" w:rsidRPr="009901B3" w:rsidRDefault="00461230" w:rsidP="00461230">
            <w:pPr>
              <w:rPr>
                <w:i/>
                <w:iCs/>
              </w:rPr>
            </w:pPr>
            <w:r w:rsidRPr="009901B3">
              <w:rPr>
                <w:i/>
                <w:iCs/>
              </w:rPr>
              <w:t>Өзi ащы, Бiрақ,</w:t>
            </w:r>
          </w:p>
          <w:p w14:paraId="08FBAC16" w14:textId="77777777" w:rsidR="00461230" w:rsidRDefault="00461230" w:rsidP="00461230">
            <w:pPr>
              <w:rPr>
                <w:b/>
                <w:i/>
                <w:iCs/>
              </w:rPr>
            </w:pPr>
            <w:r w:rsidRPr="00891C2A">
              <w:rPr>
                <w:i/>
                <w:iCs/>
              </w:rPr>
              <w:t xml:space="preserve">Дәмдi етер асты.  </w:t>
            </w:r>
            <w:r w:rsidRPr="00891C2A">
              <w:rPr>
                <w:b/>
                <w:i/>
                <w:iCs/>
              </w:rPr>
              <w:t>(</w:t>
            </w:r>
            <w:r w:rsidRPr="009901B3">
              <w:rPr>
                <w:b/>
                <w:i/>
                <w:iCs/>
              </w:rPr>
              <w:t>Тұз</w:t>
            </w:r>
            <w:r>
              <w:rPr>
                <w:b/>
                <w:i/>
                <w:iCs/>
              </w:rPr>
              <w:t>)</w:t>
            </w:r>
          </w:p>
          <w:p w14:paraId="3A0575ED" w14:textId="77777777" w:rsidR="00461230" w:rsidRPr="009901B3" w:rsidRDefault="00461230" w:rsidP="00461230">
            <w:pPr>
              <w:rPr>
                <w:i/>
                <w:iCs/>
              </w:rPr>
            </w:pPr>
            <w:r w:rsidRPr="009901B3">
              <w:rPr>
                <w:i/>
                <w:iCs/>
              </w:rPr>
              <w:t>Ұрмай-соқпай жылатады,</w:t>
            </w:r>
          </w:p>
          <w:p w14:paraId="7E89C5D5" w14:textId="77777777" w:rsidR="00461230" w:rsidRPr="009901B3" w:rsidRDefault="00461230" w:rsidP="00461230">
            <w:pPr>
              <w:rPr>
                <w:b/>
                <w:i/>
                <w:iCs/>
              </w:rPr>
            </w:pPr>
            <w:r w:rsidRPr="009901B3">
              <w:rPr>
                <w:i/>
                <w:iCs/>
              </w:rPr>
              <w:t xml:space="preserve">Әркiм бiрақ ұнатады. </w:t>
            </w:r>
            <w:r w:rsidRPr="009901B3">
              <w:rPr>
                <w:b/>
                <w:i/>
                <w:iCs/>
              </w:rPr>
              <w:t>(Пияз)</w:t>
            </w:r>
          </w:p>
          <w:p w14:paraId="06777A30" w14:textId="77777777" w:rsidR="00461230" w:rsidRPr="009901B3" w:rsidRDefault="00461230" w:rsidP="00461230">
            <w:pPr>
              <w:rPr>
                <w:i/>
                <w:iCs/>
              </w:rPr>
            </w:pPr>
            <w:r w:rsidRPr="009901B3">
              <w:rPr>
                <w:i/>
                <w:iCs/>
              </w:rPr>
              <w:t>Алыстан қарасам аппақ, </w:t>
            </w:r>
          </w:p>
          <w:p w14:paraId="30973604" w14:textId="77777777" w:rsidR="00461230" w:rsidRPr="009901B3" w:rsidRDefault="00461230" w:rsidP="00461230">
            <w:pPr>
              <w:rPr>
                <w:i/>
                <w:iCs/>
              </w:rPr>
            </w:pPr>
            <w:r w:rsidRPr="009901B3">
              <w:rPr>
                <w:i/>
                <w:iCs/>
              </w:rPr>
              <w:t>Татып қарасам тәтті-ақ.</w:t>
            </w:r>
          </w:p>
          <w:p w14:paraId="3400023C" w14:textId="77777777" w:rsidR="00461230" w:rsidRPr="009901B3" w:rsidRDefault="00461230" w:rsidP="00461230">
            <w:pPr>
              <w:rPr>
                <w:b/>
                <w:i/>
                <w:iCs/>
              </w:rPr>
            </w:pPr>
            <w:r w:rsidRPr="009901B3">
              <w:rPr>
                <w:i/>
                <w:iCs/>
              </w:rPr>
              <w:t xml:space="preserve">                                     </w:t>
            </w:r>
            <w:r w:rsidRPr="009901B3">
              <w:rPr>
                <w:b/>
                <w:i/>
                <w:iCs/>
              </w:rPr>
              <w:t xml:space="preserve">(Қант) </w:t>
            </w:r>
          </w:p>
          <w:p w14:paraId="7F6275E9" w14:textId="77777777" w:rsidR="00461230" w:rsidRPr="009901B3" w:rsidRDefault="00461230" w:rsidP="00461230">
            <w:pPr>
              <w:rPr>
                <w:b/>
                <w:i/>
                <w:iCs/>
              </w:rPr>
            </w:pPr>
            <w:r w:rsidRPr="009901B3">
              <w:rPr>
                <w:b/>
                <w:i/>
                <w:iCs/>
              </w:rPr>
              <w:t>Табиғат туралы жұмбақтар</w:t>
            </w:r>
          </w:p>
          <w:p w14:paraId="7F525BBC" w14:textId="77777777" w:rsidR="00461230" w:rsidRPr="009901B3" w:rsidRDefault="00461230" w:rsidP="00461230">
            <w:pPr>
              <w:rPr>
                <w:i/>
                <w:iCs/>
              </w:rPr>
            </w:pPr>
            <w:r w:rsidRPr="009901B3">
              <w:rPr>
                <w:i/>
                <w:iCs/>
              </w:rPr>
              <w:t>Таңмен көзін ашады,</w:t>
            </w:r>
          </w:p>
          <w:p w14:paraId="15963150" w14:textId="77777777" w:rsidR="00461230" w:rsidRPr="009901B3" w:rsidRDefault="00461230" w:rsidP="00461230">
            <w:pPr>
              <w:rPr>
                <w:i/>
                <w:iCs/>
              </w:rPr>
            </w:pPr>
            <w:r w:rsidRPr="009901B3">
              <w:rPr>
                <w:i/>
                <w:iCs/>
              </w:rPr>
              <w:t xml:space="preserve">Әлемге нұрын шашады. </w:t>
            </w:r>
            <w:r w:rsidRPr="009901B3">
              <w:rPr>
                <w:b/>
                <w:i/>
                <w:iCs/>
              </w:rPr>
              <w:t>(Күн)</w:t>
            </w:r>
          </w:p>
          <w:p w14:paraId="3DEE80D6" w14:textId="77777777" w:rsidR="00461230" w:rsidRPr="009901B3" w:rsidRDefault="00461230" w:rsidP="00461230">
            <w:pPr>
              <w:rPr>
                <w:i/>
                <w:iCs/>
              </w:rPr>
            </w:pPr>
            <w:r w:rsidRPr="009901B3">
              <w:rPr>
                <w:i/>
                <w:iCs/>
              </w:rPr>
              <w:t xml:space="preserve">     Үй үстінде алтын тас,</w:t>
            </w:r>
          </w:p>
          <w:p w14:paraId="01D1631E" w14:textId="77777777" w:rsidR="00461230" w:rsidRPr="009901B3" w:rsidRDefault="00461230" w:rsidP="00461230">
            <w:pPr>
              <w:rPr>
                <w:i/>
                <w:iCs/>
              </w:rPr>
            </w:pPr>
            <w:r w:rsidRPr="009901B3">
              <w:rPr>
                <w:i/>
                <w:iCs/>
              </w:rPr>
              <w:t>Алайын десем табылмас.</w:t>
            </w:r>
          </w:p>
          <w:p w14:paraId="58D4336A" w14:textId="77777777" w:rsidR="00461230" w:rsidRPr="009901B3" w:rsidRDefault="00461230" w:rsidP="00461230">
            <w:pPr>
              <w:rPr>
                <w:b/>
                <w:i/>
                <w:iCs/>
              </w:rPr>
            </w:pPr>
            <w:r w:rsidRPr="009901B3">
              <w:rPr>
                <w:b/>
                <w:i/>
                <w:iCs/>
              </w:rPr>
              <w:t xml:space="preserve">                             (Жұлдыз) </w:t>
            </w:r>
          </w:p>
          <w:p w14:paraId="5FC54838" w14:textId="77777777" w:rsidR="00461230" w:rsidRPr="009901B3" w:rsidRDefault="00461230" w:rsidP="00461230">
            <w:pPr>
              <w:rPr>
                <w:i/>
                <w:iCs/>
              </w:rPr>
            </w:pPr>
            <w:r w:rsidRPr="009901B3">
              <w:rPr>
                <w:i/>
                <w:iCs/>
              </w:rPr>
              <w:t>Жылт-жылт етеді,</w:t>
            </w:r>
          </w:p>
          <w:p w14:paraId="2E706D9A" w14:textId="77777777" w:rsidR="00461230" w:rsidRPr="00891C2A" w:rsidRDefault="00461230" w:rsidP="00461230">
            <w:pPr>
              <w:rPr>
                <w:i/>
                <w:iCs/>
              </w:rPr>
            </w:pPr>
            <w:r w:rsidRPr="00891C2A">
              <w:rPr>
                <w:i/>
                <w:iCs/>
              </w:rPr>
              <w:t xml:space="preserve">Жылғадан </w:t>
            </w:r>
            <w:r w:rsidRPr="009901B3">
              <w:rPr>
                <w:i/>
                <w:iCs/>
              </w:rPr>
              <w:t>ө</w:t>
            </w:r>
            <w:r w:rsidRPr="00891C2A">
              <w:rPr>
                <w:i/>
                <w:iCs/>
              </w:rPr>
              <w:t xml:space="preserve">теді     </w:t>
            </w:r>
            <w:r w:rsidRPr="00891C2A">
              <w:rPr>
                <w:b/>
                <w:i/>
                <w:iCs/>
              </w:rPr>
              <w:t>(</w:t>
            </w:r>
            <w:r w:rsidRPr="009901B3">
              <w:rPr>
                <w:b/>
                <w:i/>
                <w:iCs/>
              </w:rPr>
              <w:t>Су)</w:t>
            </w:r>
            <w:r w:rsidRPr="00891C2A">
              <w:rPr>
                <w:b/>
                <w:i/>
                <w:iCs/>
              </w:rPr>
              <w:t xml:space="preserve"> </w:t>
            </w:r>
            <w:r w:rsidRPr="00891C2A">
              <w:rPr>
                <w:i/>
                <w:iCs/>
              </w:rPr>
              <w:t xml:space="preserve">  </w:t>
            </w:r>
          </w:p>
          <w:p w14:paraId="2A297DF2" w14:textId="77777777" w:rsidR="00461230" w:rsidRPr="00F33A30" w:rsidRDefault="00461230" w:rsidP="00461230">
            <w:pPr>
              <w:jc w:val="center"/>
              <w:rPr>
                <w:b/>
                <w:i/>
              </w:rPr>
            </w:pPr>
            <w:r>
              <w:rPr>
                <w:b/>
                <w:i/>
              </w:rPr>
              <w:t>Ой қозғау.</w:t>
            </w:r>
          </w:p>
          <w:p w14:paraId="14D16DF4" w14:textId="77777777" w:rsidR="00461230" w:rsidRPr="00F33A30" w:rsidRDefault="00461230" w:rsidP="00461230">
            <w:pPr>
              <w:jc w:val="center"/>
              <w:rPr>
                <w:b/>
                <w:bCs/>
                <w:i/>
              </w:rPr>
            </w:pPr>
            <w:r>
              <w:rPr>
                <w:b/>
                <w:bCs/>
                <w:i/>
              </w:rPr>
              <w:t>Сұрақтар аялдамасы</w:t>
            </w:r>
          </w:p>
          <w:p w14:paraId="4173F698" w14:textId="77777777" w:rsidR="00461230" w:rsidRPr="00F33A30" w:rsidRDefault="00461230" w:rsidP="00461230">
            <w:pPr>
              <w:rPr>
                <w:b/>
                <w:i/>
              </w:rPr>
            </w:pPr>
            <w:r w:rsidRPr="00F33A30">
              <w:rPr>
                <w:b/>
                <w:i/>
              </w:rPr>
              <w:t>Дид ойын: «Күз ерекшелігі»</w:t>
            </w:r>
          </w:p>
          <w:p w14:paraId="18C7ED9A" w14:textId="77777777" w:rsidR="00461230" w:rsidRDefault="00461230" w:rsidP="00461230">
            <w:pPr>
              <w:rPr>
                <w:bCs/>
                <w:i/>
              </w:rPr>
            </w:pPr>
            <w:r w:rsidRPr="00F33A30">
              <w:rPr>
                <w:bCs/>
                <w:i/>
              </w:rPr>
              <w:t>Шарты: Суреттер көрсете оты</w:t>
            </w:r>
            <w:r>
              <w:rPr>
                <w:bCs/>
                <w:i/>
              </w:rPr>
              <w:t>рып, сұрақ қою арқылы жауап алу</w:t>
            </w:r>
          </w:p>
          <w:p w14:paraId="48F2F241" w14:textId="77777777" w:rsidR="00461230" w:rsidRDefault="00461230" w:rsidP="00461230">
            <w:pPr>
              <w:rPr>
                <w:bCs/>
                <w:i/>
              </w:rPr>
            </w:pPr>
          </w:p>
          <w:p w14:paraId="2B448221" w14:textId="77777777" w:rsidR="00461230" w:rsidRPr="00F33A30" w:rsidRDefault="00461230" w:rsidP="00461230">
            <w:pPr>
              <w:rPr>
                <w:i/>
                <w:iCs/>
              </w:rPr>
            </w:pPr>
            <w:r w:rsidRPr="00F33A30">
              <w:rPr>
                <w:i/>
                <w:iCs/>
              </w:rPr>
              <w:t>Көк майсалы көрікті</w:t>
            </w:r>
          </w:p>
          <w:p w14:paraId="7E40EFA5" w14:textId="77777777" w:rsidR="00461230" w:rsidRPr="00891C2A" w:rsidRDefault="00461230" w:rsidP="00461230">
            <w:pPr>
              <w:rPr>
                <w:i/>
                <w:iCs/>
              </w:rPr>
            </w:pPr>
            <w:r w:rsidRPr="00891C2A">
              <w:rPr>
                <w:i/>
                <w:iCs/>
              </w:rPr>
              <w:t>Алқаптағы көп егін</w:t>
            </w:r>
          </w:p>
          <w:p w14:paraId="1C368DF8" w14:textId="77777777" w:rsidR="00461230" w:rsidRPr="00891C2A" w:rsidRDefault="00461230" w:rsidP="00461230">
            <w:pPr>
              <w:rPr>
                <w:i/>
                <w:iCs/>
              </w:rPr>
            </w:pPr>
            <w:r w:rsidRPr="00891C2A">
              <w:rPr>
                <w:i/>
                <w:iCs/>
              </w:rPr>
              <w:t>Бұл күндері киіпті</w:t>
            </w:r>
          </w:p>
          <w:p w14:paraId="73F134D6" w14:textId="77777777" w:rsidR="00461230" w:rsidRPr="00891C2A" w:rsidRDefault="00461230" w:rsidP="00461230">
            <w:pPr>
              <w:rPr>
                <w:i/>
                <w:iCs/>
              </w:rPr>
            </w:pPr>
            <w:r w:rsidRPr="00891C2A">
              <w:rPr>
                <w:i/>
                <w:iCs/>
              </w:rPr>
              <w:t>Сары жібек көйлегін.</w:t>
            </w:r>
          </w:p>
          <w:p w14:paraId="0784FC78" w14:textId="77777777" w:rsidR="00461230" w:rsidRPr="00891C2A" w:rsidRDefault="00461230" w:rsidP="00461230">
            <w:pPr>
              <w:rPr>
                <w:i/>
                <w:iCs/>
              </w:rPr>
            </w:pPr>
          </w:p>
          <w:p w14:paraId="13D62B7D" w14:textId="77777777" w:rsidR="00461230" w:rsidRPr="00891C2A" w:rsidRDefault="00461230" w:rsidP="00461230">
            <w:pPr>
              <w:rPr>
                <w:i/>
                <w:iCs/>
              </w:rPr>
            </w:pPr>
            <w:r w:rsidRPr="00891C2A">
              <w:rPr>
                <w:i/>
                <w:iCs/>
              </w:rPr>
              <w:t>Жел тынымсыз гуілдеп,</w:t>
            </w:r>
          </w:p>
          <w:p w14:paraId="1A4F0E1D" w14:textId="77777777" w:rsidR="00461230" w:rsidRPr="00891C2A" w:rsidRDefault="00461230" w:rsidP="00461230">
            <w:pPr>
              <w:rPr>
                <w:i/>
                <w:iCs/>
              </w:rPr>
            </w:pPr>
            <w:r w:rsidRPr="00891C2A">
              <w:rPr>
                <w:i/>
                <w:iCs/>
              </w:rPr>
              <w:t>Болып кетті тым бұзық.</w:t>
            </w:r>
          </w:p>
          <w:p w14:paraId="65DD2EBF" w14:textId="77777777" w:rsidR="00461230" w:rsidRPr="00F33A30" w:rsidRDefault="00461230" w:rsidP="00461230">
            <w:pPr>
              <w:rPr>
                <w:i/>
                <w:iCs/>
                <w:lang w:val="ru-RU"/>
              </w:rPr>
            </w:pPr>
            <w:r w:rsidRPr="00F33A30">
              <w:rPr>
                <w:i/>
                <w:iCs/>
                <w:lang w:val="ru-RU"/>
              </w:rPr>
              <w:t>Шуылдайды тал, терек,</w:t>
            </w:r>
          </w:p>
          <w:p w14:paraId="715748C6" w14:textId="77777777" w:rsidR="00461230" w:rsidRPr="009901B3" w:rsidRDefault="00461230" w:rsidP="00461230">
            <w:pPr>
              <w:rPr>
                <w:i/>
                <w:iCs/>
                <w:lang w:val="ru-RU"/>
              </w:rPr>
            </w:pPr>
            <w:r w:rsidRPr="00F33A30">
              <w:rPr>
                <w:i/>
                <w:iCs/>
                <w:lang w:val="ru-RU"/>
              </w:rPr>
              <w:t>Жапырағын жұлғызып.</w:t>
            </w:r>
            <w:r>
              <w:rPr>
                <w:i/>
                <w:iCs/>
                <w:lang w:val="ru-RU"/>
              </w:rPr>
              <w:t xml:space="preserve">                    </w:t>
            </w:r>
          </w:p>
          <w:p w14:paraId="3C8FC9A4" w14:textId="77777777" w:rsidR="00461230" w:rsidRPr="009901B3" w:rsidRDefault="00461230" w:rsidP="00461230">
            <w:pPr>
              <w:rPr>
                <w:i/>
                <w:iCs/>
                <w:lang w:val="ru-RU"/>
              </w:rPr>
            </w:pPr>
          </w:p>
          <w:p w14:paraId="73378033" w14:textId="77777777" w:rsidR="00461230" w:rsidRPr="009901B3" w:rsidRDefault="00461230" w:rsidP="00461230">
            <w:pPr>
              <w:rPr>
                <w:i/>
                <w:iCs/>
                <w:lang w:val="ru-RU"/>
              </w:rPr>
            </w:pPr>
            <w:r w:rsidRPr="009901B3">
              <w:rPr>
                <w:i/>
                <w:iCs/>
                <w:lang w:val="ru-RU"/>
              </w:rPr>
              <w:t xml:space="preserve">                          </w:t>
            </w:r>
          </w:p>
          <w:p w14:paraId="333E2CC0" w14:textId="77777777" w:rsidR="00461230" w:rsidRPr="009901B3" w:rsidRDefault="00461230" w:rsidP="00461230">
            <w:pPr>
              <w:rPr>
                <w:i/>
                <w:iCs/>
              </w:rPr>
            </w:pPr>
          </w:p>
          <w:p w14:paraId="73477DEA" w14:textId="77777777" w:rsidR="00461230" w:rsidRPr="009901B3" w:rsidRDefault="00461230" w:rsidP="00461230">
            <w:pPr>
              <w:rPr>
                <w:i/>
                <w:iCs/>
              </w:rPr>
            </w:pPr>
            <w:r w:rsidRPr="009901B3">
              <w:rPr>
                <w:i/>
                <w:iCs/>
              </w:rPr>
              <w:t xml:space="preserve">                                      </w:t>
            </w:r>
          </w:p>
          <w:p w14:paraId="18B674BE" w14:textId="77777777" w:rsidR="00461230" w:rsidRPr="009901B3" w:rsidRDefault="00461230" w:rsidP="00461230">
            <w:pPr>
              <w:rPr>
                <w:i/>
                <w:iCs/>
              </w:rPr>
            </w:pPr>
          </w:p>
          <w:p w14:paraId="2AA964E2" w14:textId="77777777" w:rsidR="00461230" w:rsidRPr="00B1304A" w:rsidRDefault="00461230" w:rsidP="00461230">
            <w:pPr>
              <w:rPr>
                <w:i/>
                <w:iCs/>
              </w:rPr>
            </w:pPr>
            <w:r w:rsidRPr="009901B3">
              <w:rPr>
                <w:i/>
                <w:iCs/>
              </w:rPr>
              <w:t xml:space="preserve">                         </w:t>
            </w:r>
          </w:p>
        </w:tc>
        <w:tc>
          <w:tcPr>
            <w:tcW w:w="2692" w:type="dxa"/>
            <w:gridSpan w:val="3"/>
            <w:tcBorders>
              <w:left w:val="single" w:sz="4" w:space="0" w:color="auto"/>
            </w:tcBorders>
          </w:tcPr>
          <w:p w14:paraId="3F8FECFF" w14:textId="77777777" w:rsidR="00461230" w:rsidRPr="00F33A30" w:rsidRDefault="00461230" w:rsidP="00461230">
            <w:pPr>
              <w:rPr>
                <w:b/>
                <w:i/>
              </w:rPr>
            </w:pPr>
            <w:r w:rsidRPr="00F33A30">
              <w:rPr>
                <w:b/>
                <w:i/>
              </w:rPr>
              <w:lastRenderedPageBreak/>
              <w:t>Дид  ойын: «Кім жылдам»</w:t>
            </w:r>
          </w:p>
          <w:p w14:paraId="0F83C3A3" w14:textId="77777777" w:rsidR="00461230" w:rsidRPr="00F33A30" w:rsidRDefault="00461230" w:rsidP="00461230">
            <w:pPr>
              <w:rPr>
                <w:b/>
                <w:i/>
              </w:rPr>
            </w:pPr>
            <w:r w:rsidRPr="00F33A30">
              <w:rPr>
                <w:b/>
                <w:i/>
                <w:iCs/>
              </w:rPr>
              <w:t>-Допқа өзі ұқсайтын,</w:t>
            </w:r>
          </w:p>
          <w:p w14:paraId="4CF50541" w14:textId="77777777" w:rsidR="00461230" w:rsidRPr="00CF0CE8" w:rsidRDefault="00461230" w:rsidP="00461230">
            <w:pPr>
              <w:rPr>
                <w:i/>
              </w:rPr>
            </w:pPr>
            <w:r w:rsidRPr="00CF0CE8">
              <w:rPr>
                <w:i/>
                <w:iCs/>
              </w:rPr>
              <w:t>Ерекше</w:t>
            </w:r>
            <w:r>
              <w:rPr>
                <w:i/>
                <w:iCs/>
              </w:rPr>
              <w:t xml:space="preserve"> </w:t>
            </w:r>
            <w:r w:rsidRPr="00CF0CE8">
              <w:rPr>
                <w:i/>
                <w:iCs/>
              </w:rPr>
              <w:t>бірпішін бар.</w:t>
            </w:r>
          </w:p>
          <w:p w14:paraId="6ED75B90" w14:textId="77777777" w:rsidR="00461230" w:rsidRPr="00CF0CE8" w:rsidRDefault="00461230" w:rsidP="00461230">
            <w:pPr>
              <w:rPr>
                <w:i/>
              </w:rPr>
            </w:pPr>
            <w:r w:rsidRPr="00CF0CE8">
              <w:rPr>
                <w:i/>
                <w:iCs/>
              </w:rPr>
              <w:t>Атын</w:t>
            </w:r>
            <w:r>
              <w:rPr>
                <w:i/>
                <w:iCs/>
              </w:rPr>
              <w:t xml:space="preserve"> </w:t>
            </w:r>
            <w:r w:rsidRPr="00CF0CE8">
              <w:rPr>
                <w:i/>
                <w:iCs/>
              </w:rPr>
              <w:t>оның</w:t>
            </w:r>
            <w:r>
              <w:rPr>
                <w:i/>
                <w:iCs/>
              </w:rPr>
              <w:t xml:space="preserve"> </w:t>
            </w:r>
            <w:r w:rsidRPr="00CF0CE8">
              <w:rPr>
                <w:i/>
                <w:iCs/>
              </w:rPr>
              <w:t>атаңдар?</w:t>
            </w:r>
          </w:p>
          <w:p w14:paraId="56E0920E" w14:textId="77777777" w:rsidR="00461230" w:rsidRPr="00F33A30" w:rsidRDefault="00461230" w:rsidP="00461230">
            <w:pPr>
              <w:rPr>
                <w:b/>
                <w:i/>
              </w:rPr>
            </w:pPr>
            <w:r>
              <w:rPr>
                <w:i/>
              </w:rPr>
              <w:lastRenderedPageBreak/>
              <w:t>-</w:t>
            </w:r>
            <w:r w:rsidRPr="00F33A30">
              <w:rPr>
                <w:b/>
                <w:i/>
                <w:iCs/>
              </w:rPr>
              <w:t>Төртбұрышы бар,</w:t>
            </w:r>
          </w:p>
          <w:p w14:paraId="00500EE9" w14:textId="77777777" w:rsidR="00461230" w:rsidRPr="00CF0CE8" w:rsidRDefault="00461230" w:rsidP="00461230">
            <w:pPr>
              <w:rPr>
                <w:i/>
              </w:rPr>
            </w:pPr>
            <w:r w:rsidRPr="00CF0CE8">
              <w:rPr>
                <w:i/>
                <w:iCs/>
              </w:rPr>
              <w:t>Төрт</w:t>
            </w:r>
            <w:r>
              <w:rPr>
                <w:i/>
                <w:iCs/>
              </w:rPr>
              <w:t xml:space="preserve"> </w:t>
            </w:r>
            <w:r w:rsidRPr="00CF0CE8">
              <w:rPr>
                <w:i/>
                <w:iCs/>
              </w:rPr>
              <w:t>қабырғасы бар.</w:t>
            </w:r>
          </w:p>
          <w:p w14:paraId="1A58C2BC" w14:textId="77777777" w:rsidR="00461230" w:rsidRPr="00470F63" w:rsidRDefault="00461230" w:rsidP="00461230">
            <w:pPr>
              <w:rPr>
                <w:i/>
                <w:iCs/>
              </w:rPr>
            </w:pPr>
            <w:r w:rsidRPr="00CF0CE8">
              <w:rPr>
                <w:i/>
                <w:iCs/>
              </w:rPr>
              <w:t>Бұл</w:t>
            </w:r>
            <w:r>
              <w:rPr>
                <w:i/>
                <w:iCs/>
              </w:rPr>
              <w:t xml:space="preserve"> </w:t>
            </w:r>
            <w:r w:rsidRPr="00CF0CE8">
              <w:rPr>
                <w:i/>
                <w:iCs/>
              </w:rPr>
              <w:t>қай</w:t>
            </w:r>
            <w:r>
              <w:rPr>
                <w:i/>
                <w:iCs/>
              </w:rPr>
              <w:t xml:space="preserve"> </w:t>
            </w:r>
            <w:r w:rsidRPr="00CF0CE8">
              <w:rPr>
                <w:i/>
                <w:iCs/>
              </w:rPr>
              <w:t>пішін?</w:t>
            </w:r>
          </w:p>
          <w:p w14:paraId="5A3361B7" w14:textId="77777777" w:rsidR="00461230" w:rsidRPr="00F33A30" w:rsidRDefault="00461230" w:rsidP="00461230">
            <w:pPr>
              <w:rPr>
                <w:b/>
                <w:i/>
                <w:iCs/>
              </w:rPr>
            </w:pPr>
            <w:r w:rsidRPr="00F33A30">
              <w:rPr>
                <w:b/>
                <w:i/>
                <w:iCs/>
              </w:rPr>
              <w:t>-Атына сай балалар,</w:t>
            </w:r>
          </w:p>
          <w:p w14:paraId="00389344" w14:textId="77777777" w:rsidR="00461230" w:rsidRPr="00470F63" w:rsidRDefault="00461230" w:rsidP="00461230">
            <w:pPr>
              <w:rPr>
                <w:i/>
                <w:iCs/>
              </w:rPr>
            </w:pPr>
            <w:r w:rsidRPr="00470F63">
              <w:rPr>
                <w:i/>
                <w:iCs/>
              </w:rPr>
              <w:t>Үш бұрыш, үш жағы бар.</w:t>
            </w:r>
          </w:p>
          <w:p w14:paraId="15763EF8" w14:textId="77777777" w:rsidR="00461230" w:rsidRPr="00470F63" w:rsidRDefault="00461230" w:rsidP="00461230">
            <w:pPr>
              <w:rPr>
                <w:i/>
                <w:iCs/>
              </w:rPr>
            </w:pPr>
            <w:r w:rsidRPr="00470F63">
              <w:rPr>
                <w:i/>
                <w:iCs/>
              </w:rPr>
              <w:t>Ол пішінді кім табар?</w:t>
            </w:r>
          </w:p>
          <w:p w14:paraId="745A6A76" w14:textId="77777777" w:rsidR="00461230" w:rsidRPr="00470F63" w:rsidRDefault="00461230" w:rsidP="00461230">
            <w:pPr>
              <w:rPr>
                <w:i/>
              </w:rPr>
            </w:pPr>
            <w:r w:rsidRPr="00470F63">
              <w:rPr>
                <w:i/>
              </w:rPr>
              <w:t>Балаларды мадақтау.</w:t>
            </w:r>
          </w:p>
          <w:p w14:paraId="4BB32C2E" w14:textId="77777777" w:rsidR="00461230" w:rsidRPr="00192B05" w:rsidRDefault="00461230" w:rsidP="00461230">
            <w:pPr>
              <w:jc w:val="center"/>
              <w:rPr>
                <w:b/>
                <w:i/>
              </w:rPr>
            </w:pPr>
            <w:r>
              <w:t xml:space="preserve"> </w:t>
            </w:r>
            <w:r w:rsidRPr="00192B05">
              <w:rPr>
                <w:b/>
                <w:i/>
              </w:rPr>
              <w:t>Логикалық  есептер.</w:t>
            </w:r>
          </w:p>
          <w:p w14:paraId="33B2C1BF" w14:textId="77777777" w:rsidR="00461230" w:rsidRPr="00192B05" w:rsidRDefault="00461230" w:rsidP="00461230">
            <w:pPr>
              <w:rPr>
                <w:i/>
              </w:rPr>
            </w:pPr>
            <w:r w:rsidRPr="00192B05">
              <w:rPr>
                <w:i/>
              </w:rPr>
              <w:t>-Үш  бұрыштың  әр бұрышына  отыру үшін  неше торғай  керек?</w:t>
            </w:r>
          </w:p>
          <w:p w14:paraId="6BBF787A" w14:textId="77777777" w:rsidR="00461230" w:rsidRPr="00192B05" w:rsidRDefault="00461230" w:rsidP="00461230">
            <w:pPr>
              <w:rPr>
                <w:i/>
              </w:rPr>
            </w:pPr>
            <w:r w:rsidRPr="00192B05">
              <w:rPr>
                <w:i/>
              </w:rPr>
              <w:t>-Дөңгелекте неше  бұрыш  бар?</w:t>
            </w:r>
          </w:p>
          <w:p w14:paraId="2B7DD416" w14:textId="77777777" w:rsidR="00461230" w:rsidRPr="00192B05" w:rsidRDefault="00461230" w:rsidP="00461230">
            <w:pPr>
              <w:rPr>
                <w:i/>
              </w:rPr>
            </w:pPr>
            <w:r w:rsidRPr="00192B05">
              <w:rPr>
                <w:i/>
              </w:rPr>
              <w:t>-Төрт бұрыштың бұрыштарында үш торғай  отыр, дұрыс отыр ма, Неше торғай  жетпейді?</w:t>
            </w:r>
          </w:p>
          <w:p w14:paraId="153E1BE6" w14:textId="77777777" w:rsidR="00461230" w:rsidRPr="00192B05" w:rsidRDefault="00461230" w:rsidP="00461230">
            <w:pPr>
              <w:rPr>
                <w:i/>
              </w:rPr>
            </w:pPr>
            <w:r w:rsidRPr="00192B05">
              <w:rPr>
                <w:i/>
              </w:rPr>
              <w:t>- Үй қандай пішіндерден тұрады?</w:t>
            </w:r>
          </w:p>
          <w:p w14:paraId="0AC0FA1C" w14:textId="77777777" w:rsidR="00461230" w:rsidRPr="00192B05" w:rsidRDefault="00461230" w:rsidP="00461230">
            <w:pPr>
              <w:rPr>
                <w:i/>
              </w:rPr>
            </w:pPr>
            <w:r w:rsidRPr="00192B05">
              <w:rPr>
                <w:i/>
              </w:rPr>
              <w:t>Құрт қандай пішіндерден тұрады?</w:t>
            </w:r>
          </w:p>
          <w:p w14:paraId="2847B673" w14:textId="77777777" w:rsidR="00461230" w:rsidRPr="00192B05" w:rsidRDefault="00461230" w:rsidP="00461230">
            <w:pPr>
              <w:rPr>
                <w:i/>
              </w:rPr>
            </w:pPr>
            <w:r w:rsidRPr="00192B05">
              <w:rPr>
                <w:i/>
              </w:rPr>
              <w:t>- Машина қандай пішіндерден тұрады?</w:t>
            </w:r>
          </w:p>
          <w:p w14:paraId="622F2F0B" w14:textId="77777777" w:rsidR="00461230" w:rsidRPr="00F87D0B" w:rsidRDefault="00461230" w:rsidP="00461230">
            <w:pPr>
              <w:rPr>
                <w:i/>
              </w:rPr>
            </w:pPr>
            <w:r w:rsidRPr="00CB4097">
              <w:rPr>
                <w:b/>
                <w:bCs/>
                <w:i/>
                <w:bdr w:val="none" w:sz="0" w:space="0" w:color="auto" w:frame="1"/>
              </w:rPr>
              <w:t>Санамақ</w:t>
            </w:r>
            <w:r w:rsidRPr="00CB4097">
              <w:rPr>
                <w:i/>
              </w:rPr>
              <w:br/>
            </w:r>
            <w:r w:rsidRPr="00CB4097">
              <w:rPr>
                <w:i/>
                <w:shd w:val="clear" w:color="auto" w:fill="FFFFFF"/>
              </w:rPr>
              <w:t>Бір, екі, үш,</w:t>
            </w:r>
            <w:r w:rsidRPr="00CB4097">
              <w:rPr>
                <w:i/>
              </w:rPr>
              <w:br/>
            </w:r>
            <w:r w:rsidRPr="00CB4097">
              <w:rPr>
                <w:i/>
                <w:shd w:val="clear" w:color="auto" w:fill="FFFFFF"/>
              </w:rPr>
              <w:t>Ал, кәнеки, ұш.</w:t>
            </w:r>
            <w:r w:rsidRPr="00CB4097">
              <w:rPr>
                <w:i/>
              </w:rPr>
              <w:br/>
            </w:r>
            <w:r w:rsidRPr="00CB4097">
              <w:rPr>
                <w:i/>
                <w:shd w:val="clear" w:color="auto" w:fill="FFFFFF"/>
              </w:rPr>
              <w:t>Төрт, бес, алты, жеті,</w:t>
            </w:r>
            <w:r w:rsidRPr="00CB4097">
              <w:rPr>
                <w:i/>
              </w:rPr>
              <w:br/>
            </w:r>
            <w:r w:rsidRPr="00CB4097">
              <w:rPr>
                <w:i/>
                <w:shd w:val="clear" w:color="auto" w:fill="FFFFFF"/>
              </w:rPr>
              <w:t>Мынау – ауыл шеті.</w:t>
            </w:r>
            <w:r w:rsidRPr="00CB4097">
              <w:rPr>
                <w:i/>
              </w:rPr>
              <w:br/>
            </w:r>
            <w:r w:rsidRPr="00CB4097">
              <w:rPr>
                <w:i/>
                <w:shd w:val="clear" w:color="auto" w:fill="FFFFFF"/>
              </w:rPr>
              <w:t>Сегіз, тоғыз, он,</w:t>
            </w:r>
            <w:r w:rsidRPr="00CB4097">
              <w:rPr>
                <w:i/>
              </w:rPr>
              <w:br/>
            </w:r>
            <w:r w:rsidRPr="00CB4097">
              <w:rPr>
                <w:i/>
                <w:shd w:val="clear" w:color="auto" w:fill="FFFFFF"/>
              </w:rPr>
              <w:t>Ал, кәнеки, қон.</w:t>
            </w:r>
            <w:r w:rsidRPr="00CB4097">
              <w:rPr>
                <w:i/>
              </w:rPr>
              <w:br/>
            </w:r>
            <w:r w:rsidRPr="00CB4097">
              <w:rPr>
                <w:i/>
                <w:shd w:val="clear" w:color="auto" w:fill="FFFFFF"/>
              </w:rPr>
              <w:t>Асықпа да саспа,</w:t>
            </w:r>
            <w:r w:rsidRPr="00CB4097">
              <w:rPr>
                <w:i/>
              </w:rPr>
              <w:br/>
            </w:r>
            <w:r w:rsidRPr="00CB4097">
              <w:rPr>
                <w:i/>
                <w:shd w:val="clear" w:color="auto" w:fill="FFFFFF"/>
              </w:rPr>
              <w:t>Бірден қайта баста</w:t>
            </w:r>
            <w:r w:rsidRPr="00F87D0B">
              <w:rPr>
                <w:i/>
                <w:color w:val="444444"/>
                <w:shd w:val="clear" w:color="auto" w:fill="FFFFFF"/>
              </w:rPr>
              <w:t>.</w:t>
            </w:r>
          </w:p>
        </w:tc>
        <w:tc>
          <w:tcPr>
            <w:tcW w:w="2693" w:type="dxa"/>
            <w:gridSpan w:val="4"/>
            <w:tcBorders>
              <w:right w:val="single" w:sz="4" w:space="0" w:color="auto"/>
            </w:tcBorders>
          </w:tcPr>
          <w:p w14:paraId="472CADF6" w14:textId="77777777" w:rsidR="00461230" w:rsidRDefault="00461230" w:rsidP="00461230">
            <w:pPr>
              <w:jc w:val="center"/>
              <w:rPr>
                <w:b/>
                <w:i/>
                <w:color w:val="444444"/>
                <w:shd w:val="clear" w:color="auto" w:fill="FFFFFF"/>
              </w:rPr>
            </w:pPr>
            <w:r>
              <w:rPr>
                <w:b/>
                <w:i/>
                <w:color w:val="444444"/>
                <w:shd w:val="clear" w:color="auto" w:fill="FFFFFF"/>
              </w:rPr>
              <w:lastRenderedPageBreak/>
              <w:t>Санамақтар  еліне саяхат</w:t>
            </w:r>
          </w:p>
          <w:p w14:paraId="181A7E9A" w14:textId="77777777" w:rsidR="00461230" w:rsidRDefault="00461230" w:rsidP="00461230">
            <w:pPr>
              <w:jc w:val="center"/>
              <w:rPr>
                <w:b/>
                <w:i/>
                <w:color w:val="444444"/>
                <w:shd w:val="clear" w:color="auto" w:fill="FFFFFF"/>
              </w:rPr>
            </w:pPr>
            <w:r w:rsidRPr="00F87D0B">
              <w:rPr>
                <w:b/>
                <w:i/>
                <w:color w:val="444444"/>
                <w:shd w:val="clear" w:color="auto" w:fill="FFFFFF"/>
              </w:rPr>
              <w:t>Жеті ұл</w:t>
            </w:r>
          </w:p>
          <w:p w14:paraId="4B779151" w14:textId="77777777" w:rsidR="00461230" w:rsidRDefault="00461230" w:rsidP="00461230">
            <w:pPr>
              <w:rPr>
                <w:i/>
                <w:shd w:val="clear" w:color="auto" w:fill="FFFFFF"/>
              </w:rPr>
            </w:pPr>
            <w:r w:rsidRPr="00F87D0B">
              <w:rPr>
                <w:i/>
                <w:shd w:val="clear" w:color="auto" w:fill="FFFFFF"/>
              </w:rPr>
              <w:t>Сәл демалып, тыным ал.</w:t>
            </w:r>
            <w:r w:rsidRPr="00F87D0B">
              <w:rPr>
                <w:i/>
              </w:rPr>
              <w:br/>
            </w:r>
            <w:r w:rsidRPr="00F87D0B">
              <w:rPr>
                <w:i/>
                <w:shd w:val="clear" w:color="auto" w:fill="FFFFFF"/>
              </w:rPr>
              <w:t>Тақпақ тыңдап, ұғып ал.</w:t>
            </w:r>
            <w:r w:rsidRPr="00F87D0B">
              <w:rPr>
                <w:i/>
              </w:rPr>
              <w:br/>
            </w:r>
            <w:r w:rsidRPr="00F87D0B">
              <w:rPr>
                <w:i/>
                <w:shd w:val="clear" w:color="auto" w:fill="FFFFFF"/>
              </w:rPr>
              <w:lastRenderedPageBreak/>
              <w:t>Апта деген ағайдың</w:t>
            </w:r>
            <w:r w:rsidRPr="00F87D0B">
              <w:rPr>
                <w:i/>
              </w:rPr>
              <w:br/>
            </w:r>
            <w:r w:rsidRPr="00F87D0B">
              <w:rPr>
                <w:i/>
                <w:shd w:val="clear" w:color="auto" w:fill="FFFFFF"/>
              </w:rPr>
              <w:t>Жеті бірдей ұлы бар:</w:t>
            </w:r>
            <w:r w:rsidRPr="00F87D0B">
              <w:rPr>
                <w:i/>
              </w:rPr>
              <w:br/>
            </w:r>
            <w:r w:rsidRPr="00F87D0B">
              <w:rPr>
                <w:i/>
                <w:shd w:val="clear" w:color="auto" w:fill="FFFFFF"/>
              </w:rPr>
              <w:t>Біріншісі – Дүйсенбі,</w:t>
            </w:r>
            <w:r w:rsidRPr="00F87D0B">
              <w:rPr>
                <w:i/>
              </w:rPr>
              <w:br/>
            </w:r>
            <w:r w:rsidRPr="00F87D0B">
              <w:rPr>
                <w:i/>
                <w:shd w:val="clear" w:color="auto" w:fill="FFFFFF"/>
              </w:rPr>
              <w:t>Екіншісі – Сейсенбі,</w:t>
            </w:r>
            <w:r w:rsidRPr="00F87D0B">
              <w:rPr>
                <w:i/>
              </w:rPr>
              <w:br/>
            </w:r>
            <w:r w:rsidRPr="00F87D0B">
              <w:rPr>
                <w:i/>
                <w:shd w:val="clear" w:color="auto" w:fill="FFFFFF"/>
              </w:rPr>
              <w:t>Үшіншісі – Сәрсенбі,</w:t>
            </w:r>
            <w:r w:rsidRPr="00F87D0B">
              <w:rPr>
                <w:i/>
              </w:rPr>
              <w:br/>
            </w:r>
            <w:r w:rsidRPr="00F87D0B">
              <w:rPr>
                <w:i/>
                <w:shd w:val="clear" w:color="auto" w:fill="FFFFFF"/>
              </w:rPr>
              <w:t>Төртіншісі – Бейсенбі,</w:t>
            </w:r>
            <w:r w:rsidRPr="00F87D0B">
              <w:rPr>
                <w:i/>
              </w:rPr>
              <w:br/>
            </w:r>
            <w:r w:rsidRPr="00F87D0B">
              <w:rPr>
                <w:i/>
                <w:shd w:val="clear" w:color="auto" w:fill="FFFFFF"/>
              </w:rPr>
              <w:t>Жұма деген – Бесінші ұл,</w:t>
            </w:r>
            <w:r w:rsidRPr="00F87D0B">
              <w:rPr>
                <w:i/>
              </w:rPr>
              <w:br/>
            </w:r>
            <w:r w:rsidRPr="00F87D0B">
              <w:rPr>
                <w:i/>
                <w:shd w:val="clear" w:color="auto" w:fill="FFFFFF"/>
              </w:rPr>
              <w:t>Алтыншы ұл – Сенбі,</w:t>
            </w:r>
            <w:r w:rsidRPr="00F87D0B">
              <w:rPr>
                <w:i/>
              </w:rPr>
              <w:br/>
            </w:r>
            <w:r w:rsidRPr="00F87D0B">
              <w:rPr>
                <w:i/>
                <w:shd w:val="clear" w:color="auto" w:fill="FFFFFF"/>
              </w:rPr>
              <w:t>Жетіншісі – Жексенбі.</w:t>
            </w:r>
          </w:p>
          <w:p w14:paraId="450EB32E" w14:textId="77777777" w:rsidR="00461230" w:rsidRDefault="00461230" w:rsidP="00461230">
            <w:pPr>
              <w:shd w:val="clear" w:color="auto" w:fill="FFFFFF"/>
              <w:rPr>
                <w:i/>
              </w:rPr>
            </w:pPr>
          </w:p>
          <w:p w14:paraId="5FFCD4FC" w14:textId="77777777" w:rsidR="00461230" w:rsidRPr="00CB4097" w:rsidRDefault="00000000" w:rsidP="00461230">
            <w:pPr>
              <w:pStyle w:val="5"/>
              <w:shd w:val="clear" w:color="auto" w:fill="FFFFFF"/>
              <w:spacing w:before="0"/>
              <w:jc w:val="center"/>
              <w:rPr>
                <w:rFonts w:ascii="Times New Roman" w:hAnsi="Times New Roman" w:cs="Times New Roman"/>
                <w:b/>
                <w:i/>
                <w:color w:val="000000"/>
              </w:rPr>
            </w:pPr>
            <w:hyperlink r:id="rId45" w:history="1">
              <w:r w:rsidR="00461230" w:rsidRPr="00CB4097">
                <w:rPr>
                  <w:rStyle w:val="ab"/>
                  <w:rFonts w:ascii="Times New Roman" w:hAnsi="Times New Roman" w:cs="Times New Roman"/>
                  <w:b/>
                  <w:i/>
                  <w:color w:val="000000"/>
                  <w:bdr w:val="none" w:sz="0" w:space="0" w:color="auto" w:frame="1"/>
                </w:rPr>
                <w:t>Абдрахман Асылбек</w:t>
              </w:r>
            </w:hyperlink>
          </w:p>
          <w:p w14:paraId="0183A942" w14:textId="77777777" w:rsidR="00461230" w:rsidRPr="00CB4097" w:rsidRDefault="00461230" w:rsidP="00461230">
            <w:pPr>
              <w:shd w:val="clear" w:color="auto" w:fill="FFFFFF"/>
              <w:rPr>
                <w:i/>
              </w:rPr>
            </w:pPr>
          </w:p>
          <w:p w14:paraId="3300F70F" w14:textId="77777777" w:rsidR="00461230" w:rsidRPr="00F87D0B" w:rsidRDefault="00461230" w:rsidP="00461230">
            <w:pPr>
              <w:pStyle w:val="a7"/>
              <w:shd w:val="clear" w:color="auto" w:fill="FFFFFF"/>
              <w:spacing w:before="0" w:beforeAutospacing="0"/>
              <w:rPr>
                <w:i/>
              </w:rPr>
            </w:pPr>
            <w:r w:rsidRPr="00891C2A">
              <w:rPr>
                <w:i/>
                <w:sz w:val="22"/>
                <w:szCs w:val="22"/>
                <w:shd w:val="clear" w:color="auto" w:fill="FFFFFF"/>
                <w:lang w:val="kk-KZ"/>
              </w:rPr>
              <w:t>Ал, санаңдар,</w:t>
            </w:r>
            <w:r w:rsidRPr="00891C2A">
              <w:rPr>
                <w:i/>
                <w:sz w:val="22"/>
                <w:szCs w:val="22"/>
                <w:lang w:val="kk-KZ"/>
              </w:rPr>
              <w:br/>
            </w:r>
            <w:r w:rsidRPr="00891C2A">
              <w:rPr>
                <w:i/>
                <w:sz w:val="22"/>
                <w:szCs w:val="22"/>
                <w:shd w:val="clear" w:color="auto" w:fill="FFFFFF"/>
                <w:lang w:val="kk-KZ"/>
              </w:rPr>
              <w:t>Санаңдар,</w:t>
            </w:r>
            <w:r w:rsidRPr="00891C2A">
              <w:rPr>
                <w:i/>
                <w:sz w:val="22"/>
                <w:szCs w:val="22"/>
                <w:lang w:val="kk-KZ"/>
              </w:rPr>
              <w:br/>
            </w:r>
            <w:r w:rsidRPr="00891C2A">
              <w:rPr>
                <w:i/>
                <w:sz w:val="22"/>
                <w:szCs w:val="22"/>
                <w:shd w:val="clear" w:color="auto" w:fill="FFFFFF"/>
                <w:lang w:val="kk-KZ"/>
              </w:rPr>
              <w:t>Бізге, достар,</w:t>
            </w:r>
            <w:r w:rsidRPr="00891C2A">
              <w:rPr>
                <w:i/>
                <w:sz w:val="22"/>
                <w:szCs w:val="22"/>
                <w:lang w:val="kk-KZ"/>
              </w:rPr>
              <w:br/>
            </w:r>
            <w:r w:rsidRPr="00891C2A">
              <w:rPr>
                <w:i/>
                <w:sz w:val="22"/>
                <w:szCs w:val="22"/>
                <w:shd w:val="clear" w:color="auto" w:fill="FFFFFF"/>
                <w:lang w:val="kk-KZ"/>
              </w:rPr>
              <w:t>Қараңдар.</w:t>
            </w:r>
            <w:r w:rsidRPr="00891C2A">
              <w:rPr>
                <w:i/>
                <w:sz w:val="22"/>
                <w:szCs w:val="22"/>
                <w:lang w:val="kk-KZ"/>
              </w:rPr>
              <w:br/>
            </w:r>
            <w:r w:rsidRPr="00891C2A">
              <w:rPr>
                <w:i/>
                <w:sz w:val="22"/>
                <w:szCs w:val="22"/>
                <w:shd w:val="clear" w:color="auto" w:fill="FFFFFF"/>
                <w:lang w:val="kk-KZ"/>
              </w:rPr>
              <w:t>Мен – үлкені</w:t>
            </w:r>
            <w:r w:rsidRPr="00891C2A">
              <w:rPr>
                <w:i/>
                <w:sz w:val="22"/>
                <w:szCs w:val="22"/>
                <w:lang w:val="kk-KZ"/>
              </w:rPr>
              <w:br/>
            </w:r>
            <w:r w:rsidRPr="00891C2A">
              <w:rPr>
                <w:i/>
                <w:sz w:val="22"/>
                <w:szCs w:val="22"/>
                <w:shd w:val="clear" w:color="auto" w:fill="FFFFFF"/>
                <w:lang w:val="kk-KZ"/>
              </w:rPr>
              <w:t>Ардақпын,</w:t>
            </w:r>
            <w:r w:rsidRPr="00891C2A">
              <w:rPr>
                <w:i/>
                <w:sz w:val="22"/>
                <w:szCs w:val="22"/>
                <w:lang w:val="kk-KZ"/>
              </w:rPr>
              <w:br/>
            </w:r>
            <w:r w:rsidRPr="00891C2A">
              <w:rPr>
                <w:i/>
                <w:sz w:val="22"/>
                <w:szCs w:val="22"/>
                <w:shd w:val="clear" w:color="auto" w:fill="FFFFFF"/>
                <w:lang w:val="kk-KZ"/>
              </w:rPr>
              <w:t>Дейді мамам:</w:t>
            </w:r>
            <w:r w:rsidRPr="00891C2A">
              <w:rPr>
                <w:i/>
                <w:sz w:val="22"/>
                <w:szCs w:val="22"/>
                <w:lang w:val="kk-KZ"/>
              </w:rPr>
              <w:br/>
            </w:r>
            <w:r w:rsidRPr="00891C2A">
              <w:rPr>
                <w:i/>
                <w:sz w:val="22"/>
                <w:szCs w:val="22"/>
                <w:shd w:val="clear" w:color="auto" w:fill="FFFFFF"/>
                <w:lang w:val="kk-KZ"/>
              </w:rPr>
              <w:t>«Ардақтым!».</w:t>
            </w:r>
            <w:r w:rsidRPr="00891C2A">
              <w:rPr>
                <w:i/>
                <w:sz w:val="22"/>
                <w:szCs w:val="22"/>
                <w:lang w:val="kk-KZ"/>
              </w:rPr>
              <w:br/>
            </w:r>
            <w:r w:rsidRPr="00891C2A">
              <w:rPr>
                <w:i/>
                <w:sz w:val="22"/>
                <w:szCs w:val="22"/>
                <w:shd w:val="clear" w:color="auto" w:fill="FFFFFF"/>
                <w:lang w:val="kk-KZ"/>
              </w:rPr>
              <w:t>Мен – өнерпаз Арманмын,</w:t>
            </w:r>
            <w:r w:rsidRPr="00891C2A">
              <w:rPr>
                <w:i/>
                <w:sz w:val="22"/>
                <w:szCs w:val="22"/>
                <w:lang w:val="kk-KZ"/>
              </w:rPr>
              <w:br/>
            </w:r>
            <w:r w:rsidRPr="00891C2A">
              <w:rPr>
                <w:i/>
                <w:sz w:val="22"/>
                <w:szCs w:val="22"/>
                <w:shd w:val="clear" w:color="auto" w:fill="FFFFFF"/>
                <w:lang w:val="kk-KZ"/>
              </w:rPr>
              <w:t>Түрлі әуенге салғанмын.</w:t>
            </w:r>
            <w:r w:rsidRPr="00891C2A">
              <w:rPr>
                <w:i/>
                <w:sz w:val="22"/>
                <w:szCs w:val="22"/>
                <w:lang w:val="kk-KZ"/>
              </w:rPr>
              <w:br/>
            </w:r>
            <w:r w:rsidRPr="00891C2A">
              <w:rPr>
                <w:i/>
                <w:sz w:val="22"/>
                <w:szCs w:val="22"/>
                <w:shd w:val="clear" w:color="auto" w:fill="FFFFFF"/>
                <w:lang w:val="kk-KZ"/>
              </w:rPr>
              <w:t>Мен – спортшы Албанмын,</w:t>
            </w:r>
            <w:r w:rsidRPr="00891C2A">
              <w:rPr>
                <w:i/>
                <w:sz w:val="22"/>
                <w:szCs w:val="22"/>
                <w:lang w:val="kk-KZ"/>
              </w:rPr>
              <w:br/>
            </w:r>
            <w:r w:rsidRPr="00891C2A">
              <w:rPr>
                <w:i/>
                <w:sz w:val="22"/>
                <w:szCs w:val="22"/>
                <w:shd w:val="clear" w:color="auto" w:fill="FFFFFF"/>
                <w:lang w:val="kk-KZ"/>
              </w:rPr>
              <w:t>Озып, жүлде алғанмын.</w:t>
            </w:r>
            <w:r w:rsidRPr="00891C2A">
              <w:rPr>
                <w:i/>
                <w:sz w:val="22"/>
                <w:szCs w:val="22"/>
                <w:lang w:val="kk-KZ"/>
              </w:rPr>
              <w:br/>
            </w:r>
            <w:r w:rsidRPr="00891C2A">
              <w:rPr>
                <w:i/>
                <w:sz w:val="22"/>
                <w:szCs w:val="22"/>
                <w:shd w:val="clear" w:color="auto" w:fill="FFFFFF"/>
                <w:lang w:val="kk-KZ"/>
              </w:rPr>
              <w:t>Мен – суретші Айнатпын,</w:t>
            </w:r>
            <w:r w:rsidRPr="00891C2A">
              <w:rPr>
                <w:i/>
                <w:sz w:val="22"/>
                <w:szCs w:val="22"/>
                <w:lang w:val="kk-KZ"/>
              </w:rPr>
              <w:br/>
            </w:r>
            <w:r w:rsidRPr="00891C2A">
              <w:rPr>
                <w:i/>
                <w:sz w:val="22"/>
                <w:szCs w:val="22"/>
                <w:shd w:val="clear" w:color="auto" w:fill="FFFFFF"/>
                <w:lang w:val="kk-KZ"/>
              </w:rPr>
              <w:t>Үйдің ішін жайнаттым.</w:t>
            </w:r>
            <w:r w:rsidRPr="00891C2A">
              <w:rPr>
                <w:i/>
                <w:sz w:val="22"/>
                <w:szCs w:val="22"/>
                <w:lang w:val="kk-KZ"/>
              </w:rPr>
              <w:br/>
            </w:r>
            <w:r w:rsidRPr="00891C2A">
              <w:rPr>
                <w:i/>
                <w:sz w:val="22"/>
                <w:szCs w:val="22"/>
                <w:shd w:val="clear" w:color="auto" w:fill="FFFFFF"/>
                <w:lang w:val="kk-KZ"/>
              </w:rPr>
              <w:t>Мен – кішкентай Әйбатпын,</w:t>
            </w:r>
            <w:r w:rsidRPr="00891C2A">
              <w:rPr>
                <w:i/>
                <w:sz w:val="22"/>
                <w:szCs w:val="22"/>
                <w:lang w:val="kk-KZ"/>
              </w:rPr>
              <w:br/>
            </w:r>
            <w:r w:rsidRPr="00891C2A">
              <w:rPr>
                <w:i/>
                <w:sz w:val="22"/>
                <w:szCs w:val="22"/>
                <w:shd w:val="clear" w:color="auto" w:fill="FFFFFF"/>
                <w:lang w:val="kk-KZ"/>
              </w:rPr>
              <w:t>Бөпешімді ойнаттым.</w:t>
            </w:r>
            <w:r w:rsidRPr="00891C2A">
              <w:rPr>
                <w:i/>
                <w:sz w:val="22"/>
                <w:szCs w:val="22"/>
                <w:lang w:val="kk-KZ"/>
              </w:rPr>
              <w:br/>
            </w:r>
            <w:r w:rsidRPr="00CB4097">
              <w:rPr>
                <w:i/>
                <w:sz w:val="22"/>
                <w:szCs w:val="22"/>
                <w:shd w:val="clear" w:color="auto" w:fill="FFFFFF"/>
              </w:rPr>
              <w:t>Санашы енді,</w:t>
            </w:r>
            <w:r w:rsidRPr="00CB4097">
              <w:rPr>
                <w:i/>
                <w:sz w:val="22"/>
                <w:szCs w:val="22"/>
              </w:rPr>
              <w:br/>
            </w:r>
            <w:r w:rsidRPr="00CB4097">
              <w:rPr>
                <w:i/>
                <w:sz w:val="22"/>
                <w:szCs w:val="22"/>
                <w:shd w:val="clear" w:color="auto" w:fill="FFFFFF"/>
              </w:rPr>
              <w:t>Нешеуміз?</w:t>
            </w:r>
            <w:r w:rsidRPr="00CB4097">
              <w:rPr>
                <w:i/>
                <w:sz w:val="22"/>
                <w:szCs w:val="22"/>
              </w:rPr>
              <w:br/>
            </w:r>
            <w:r w:rsidRPr="00CB4097">
              <w:rPr>
                <w:i/>
                <w:sz w:val="22"/>
                <w:szCs w:val="22"/>
                <w:shd w:val="clear" w:color="auto" w:fill="FFFFFF"/>
              </w:rPr>
              <w:t>Әрине,</w:t>
            </w:r>
            <w:r w:rsidRPr="00CB4097">
              <w:rPr>
                <w:i/>
                <w:sz w:val="22"/>
                <w:szCs w:val="22"/>
              </w:rPr>
              <w:br/>
            </w:r>
            <w:r w:rsidRPr="00CB4097">
              <w:rPr>
                <w:i/>
                <w:sz w:val="22"/>
                <w:szCs w:val="22"/>
                <w:shd w:val="clear" w:color="auto" w:fill="FFFFFF"/>
              </w:rPr>
              <w:t>Біз – бесеуміз.</w:t>
            </w:r>
          </w:p>
        </w:tc>
        <w:tc>
          <w:tcPr>
            <w:tcW w:w="2525" w:type="dxa"/>
            <w:gridSpan w:val="2"/>
            <w:tcBorders>
              <w:left w:val="single" w:sz="4" w:space="0" w:color="auto"/>
            </w:tcBorders>
          </w:tcPr>
          <w:p w14:paraId="4712C920" w14:textId="77777777" w:rsidR="004D28CE" w:rsidRPr="004D28CE" w:rsidRDefault="004D28CE" w:rsidP="004D28CE">
            <w:pPr>
              <w:shd w:val="clear" w:color="auto" w:fill="FFFFFF"/>
              <w:rPr>
                <w:i/>
                <w:iCs/>
                <w:color w:val="000000"/>
                <w:lang w:val="ru-RU" w:eastAsia="ru-RU"/>
              </w:rPr>
            </w:pPr>
            <w:r w:rsidRPr="004D28CE">
              <w:rPr>
                <w:i/>
                <w:iCs/>
                <w:color w:val="000000"/>
                <w:lang w:val="ru-RU" w:eastAsia="ru-RU"/>
              </w:rPr>
              <w:lastRenderedPageBreak/>
              <w:t xml:space="preserve">     </w:t>
            </w:r>
            <w:r w:rsidRPr="004D28CE">
              <w:rPr>
                <w:b/>
                <w:bCs/>
                <w:i/>
                <w:iCs/>
                <w:color w:val="000000"/>
                <w:lang w:val="ru-RU" w:eastAsia="ru-RU"/>
              </w:rPr>
              <w:t xml:space="preserve">Табиғат туралы жұмбақтар </w:t>
            </w:r>
          </w:p>
          <w:p w14:paraId="36BAAB54" w14:textId="77777777" w:rsidR="004D28CE" w:rsidRPr="004D28CE" w:rsidRDefault="004D28CE" w:rsidP="004D28CE">
            <w:pPr>
              <w:shd w:val="clear" w:color="auto" w:fill="FFFFFF"/>
              <w:rPr>
                <w:i/>
                <w:iCs/>
                <w:color w:val="000000"/>
                <w:lang w:val="ru-RU" w:eastAsia="ru-RU"/>
              </w:rPr>
            </w:pPr>
            <w:r w:rsidRPr="004D28CE">
              <w:rPr>
                <w:i/>
                <w:iCs/>
                <w:color w:val="000000"/>
                <w:lang w:val="ru-RU" w:eastAsia="ru-RU"/>
              </w:rPr>
              <w:t>Қолы жоқ сурет салады,</w:t>
            </w:r>
          </w:p>
          <w:p w14:paraId="324B7774" w14:textId="77777777" w:rsidR="004D28CE" w:rsidRPr="004D28CE" w:rsidRDefault="004D28CE" w:rsidP="004D28CE">
            <w:pPr>
              <w:shd w:val="clear" w:color="auto" w:fill="FFFFFF"/>
              <w:rPr>
                <w:i/>
                <w:iCs/>
                <w:color w:val="000000"/>
                <w:lang w:val="ru-RU" w:eastAsia="ru-RU"/>
              </w:rPr>
            </w:pPr>
            <w:r w:rsidRPr="004D28CE">
              <w:rPr>
                <w:i/>
                <w:iCs/>
                <w:color w:val="000000"/>
                <w:lang w:val="ru-RU" w:eastAsia="ru-RU"/>
              </w:rPr>
              <w:t>Тісі жоқ тістеп алады.</w:t>
            </w:r>
          </w:p>
          <w:p w14:paraId="143270FD" w14:textId="77777777" w:rsidR="004D28CE" w:rsidRPr="004D28CE" w:rsidRDefault="004D28CE" w:rsidP="004D28CE">
            <w:pPr>
              <w:shd w:val="clear" w:color="auto" w:fill="FFFFFF"/>
              <w:rPr>
                <w:i/>
                <w:iCs/>
                <w:color w:val="000000"/>
                <w:lang w:val="ru-RU" w:eastAsia="ru-RU"/>
              </w:rPr>
            </w:pPr>
            <w:r w:rsidRPr="004D28CE">
              <w:rPr>
                <w:i/>
                <w:iCs/>
                <w:color w:val="000000"/>
                <w:lang w:val="ru-RU" w:eastAsia="ru-RU"/>
              </w:rPr>
              <w:lastRenderedPageBreak/>
              <w:t xml:space="preserve">                                   (</w:t>
            </w:r>
            <w:r w:rsidRPr="004D28CE">
              <w:rPr>
                <w:i/>
                <w:iCs/>
                <w:color w:val="000000"/>
                <w:lang w:eastAsia="ru-RU"/>
              </w:rPr>
              <w:t>Аяз</w:t>
            </w:r>
            <w:r w:rsidRPr="004D28CE">
              <w:rPr>
                <w:i/>
                <w:iCs/>
                <w:color w:val="000000"/>
                <w:lang w:val="ru-RU" w:eastAsia="ru-RU"/>
              </w:rPr>
              <w:t xml:space="preserve">) </w:t>
            </w:r>
          </w:p>
          <w:p w14:paraId="6E255733" w14:textId="77777777" w:rsidR="004D28CE" w:rsidRPr="004D28CE" w:rsidRDefault="004D28CE" w:rsidP="004D28CE">
            <w:pPr>
              <w:shd w:val="clear" w:color="auto" w:fill="FFFFFF"/>
              <w:rPr>
                <w:i/>
                <w:iCs/>
                <w:color w:val="000000"/>
                <w:lang w:val="ru-RU" w:eastAsia="ru-RU"/>
              </w:rPr>
            </w:pPr>
            <w:r w:rsidRPr="004D28CE">
              <w:rPr>
                <w:i/>
                <w:iCs/>
                <w:color w:val="000000"/>
                <w:lang w:val="ru-RU" w:eastAsia="ru-RU"/>
              </w:rPr>
              <w:t>Үй үстінде алтын тас,</w:t>
            </w:r>
          </w:p>
          <w:p w14:paraId="298F2FB2" w14:textId="77777777" w:rsidR="004D28CE" w:rsidRPr="004D28CE" w:rsidRDefault="004D28CE" w:rsidP="004D28CE">
            <w:pPr>
              <w:shd w:val="clear" w:color="auto" w:fill="FFFFFF"/>
              <w:rPr>
                <w:i/>
                <w:iCs/>
                <w:color w:val="000000"/>
                <w:lang w:val="ru-RU" w:eastAsia="ru-RU"/>
              </w:rPr>
            </w:pPr>
            <w:r w:rsidRPr="004D28CE">
              <w:rPr>
                <w:i/>
                <w:iCs/>
                <w:color w:val="000000"/>
                <w:lang w:val="ru-RU" w:eastAsia="ru-RU"/>
              </w:rPr>
              <w:t>Алайын десем табылмас.</w:t>
            </w:r>
          </w:p>
          <w:p w14:paraId="7525965A" w14:textId="77777777" w:rsidR="004D28CE" w:rsidRPr="004D28CE" w:rsidRDefault="004D28CE" w:rsidP="004D28CE">
            <w:pPr>
              <w:shd w:val="clear" w:color="auto" w:fill="FFFFFF"/>
              <w:rPr>
                <w:i/>
                <w:iCs/>
                <w:color w:val="000000"/>
                <w:lang w:eastAsia="ru-RU"/>
              </w:rPr>
            </w:pPr>
            <w:r w:rsidRPr="004D28CE">
              <w:rPr>
                <w:i/>
                <w:iCs/>
                <w:color w:val="000000"/>
                <w:lang w:eastAsia="ru-RU"/>
              </w:rPr>
              <w:t xml:space="preserve">                             (Жұлдыз) </w:t>
            </w:r>
          </w:p>
          <w:p w14:paraId="3E0600F8" w14:textId="77777777" w:rsidR="004D28CE" w:rsidRPr="004D28CE" w:rsidRDefault="004D28CE" w:rsidP="004D28CE">
            <w:pPr>
              <w:shd w:val="clear" w:color="auto" w:fill="FFFFFF"/>
              <w:rPr>
                <w:i/>
                <w:iCs/>
                <w:color w:val="000000"/>
                <w:lang w:eastAsia="ru-RU"/>
              </w:rPr>
            </w:pPr>
            <w:r w:rsidRPr="004D28CE">
              <w:rPr>
                <w:i/>
                <w:iCs/>
                <w:color w:val="000000"/>
                <w:lang w:eastAsia="ru-RU"/>
              </w:rPr>
              <w:t>Жылт-жылт етеді,</w:t>
            </w:r>
          </w:p>
          <w:p w14:paraId="075FF0C1" w14:textId="77777777" w:rsidR="004D28CE" w:rsidRPr="004D28CE" w:rsidRDefault="004D28CE" w:rsidP="004D28CE">
            <w:pPr>
              <w:shd w:val="clear" w:color="auto" w:fill="FFFFFF"/>
              <w:rPr>
                <w:i/>
                <w:iCs/>
                <w:color w:val="000000"/>
                <w:lang w:eastAsia="ru-RU"/>
              </w:rPr>
            </w:pPr>
            <w:r w:rsidRPr="004D28CE">
              <w:rPr>
                <w:i/>
                <w:iCs/>
                <w:color w:val="000000"/>
                <w:lang w:eastAsia="ru-RU"/>
              </w:rPr>
              <w:t xml:space="preserve">Жылғадан өтеді </w:t>
            </w:r>
          </w:p>
          <w:p w14:paraId="06A3DA9B" w14:textId="77777777" w:rsidR="004D28CE" w:rsidRPr="004D28CE" w:rsidRDefault="004D28CE" w:rsidP="004D28CE">
            <w:pPr>
              <w:shd w:val="clear" w:color="auto" w:fill="FFFFFF"/>
              <w:rPr>
                <w:i/>
                <w:iCs/>
                <w:color w:val="000000"/>
                <w:lang w:eastAsia="ru-RU"/>
              </w:rPr>
            </w:pPr>
            <w:r w:rsidRPr="004D28CE">
              <w:rPr>
                <w:i/>
                <w:iCs/>
                <w:color w:val="000000"/>
                <w:lang w:eastAsia="ru-RU"/>
              </w:rPr>
              <w:t xml:space="preserve">                             (Су) </w:t>
            </w:r>
          </w:p>
          <w:p w14:paraId="57063284" w14:textId="77777777" w:rsidR="004D28CE" w:rsidRPr="004D28CE" w:rsidRDefault="004D28CE" w:rsidP="004D28CE">
            <w:pPr>
              <w:shd w:val="clear" w:color="auto" w:fill="FFFFFF"/>
              <w:rPr>
                <w:i/>
                <w:iCs/>
                <w:color w:val="000000"/>
                <w:lang w:eastAsia="ru-RU"/>
              </w:rPr>
            </w:pPr>
            <w:r w:rsidRPr="004D28CE">
              <w:rPr>
                <w:i/>
                <w:iCs/>
                <w:color w:val="000000"/>
                <w:lang w:eastAsia="ru-RU"/>
              </w:rPr>
              <w:t>Таңмен көзін ашады,</w:t>
            </w:r>
          </w:p>
          <w:p w14:paraId="23CCD35D" w14:textId="77777777" w:rsidR="004D28CE" w:rsidRPr="004D28CE" w:rsidRDefault="004D28CE" w:rsidP="004D28CE">
            <w:pPr>
              <w:shd w:val="clear" w:color="auto" w:fill="FFFFFF"/>
              <w:rPr>
                <w:i/>
                <w:iCs/>
                <w:color w:val="000000"/>
                <w:lang w:eastAsia="ru-RU"/>
              </w:rPr>
            </w:pPr>
            <w:r w:rsidRPr="004D28CE">
              <w:rPr>
                <w:i/>
                <w:iCs/>
                <w:color w:val="000000"/>
                <w:lang w:eastAsia="ru-RU"/>
              </w:rPr>
              <w:t>Әлемге нұрын шашады.</w:t>
            </w:r>
          </w:p>
          <w:p w14:paraId="03D54F5C" w14:textId="77777777" w:rsidR="004D28CE" w:rsidRPr="004D28CE" w:rsidRDefault="004D28CE" w:rsidP="004D28CE">
            <w:pPr>
              <w:shd w:val="clear" w:color="auto" w:fill="FFFFFF"/>
              <w:rPr>
                <w:i/>
                <w:iCs/>
                <w:color w:val="000000"/>
                <w:lang w:eastAsia="ru-RU"/>
              </w:rPr>
            </w:pPr>
            <w:r w:rsidRPr="004D28CE">
              <w:rPr>
                <w:i/>
                <w:iCs/>
                <w:color w:val="000000"/>
                <w:lang w:eastAsia="ru-RU"/>
              </w:rPr>
              <w:t xml:space="preserve">                               (Күн) </w:t>
            </w:r>
          </w:p>
          <w:p w14:paraId="29523538" w14:textId="77777777" w:rsidR="004D28CE" w:rsidRPr="004D28CE" w:rsidRDefault="004D28CE" w:rsidP="004D28CE">
            <w:pPr>
              <w:shd w:val="clear" w:color="auto" w:fill="FFFFFF"/>
              <w:rPr>
                <w:i/>
                <w:iCs/>
                <w:color w:val="000000"/>
                <w:lang w:eastAsia="ru-RU"/>
              </w:rPr>
            </w:pPr>
            <w:r w:rsidRPr="004D28CE">
              <w:rPr>
                <w:i/>
                <w:iCs/>
                <w:color w:val="000000"/>
                <w:lang w:eastAsia="ru-RU"/>
              </w:rPr>
              <w:t>Ғажап көпір аспалы</w:t>
            </w:r>
            <w:r w:rsidRPr="004D28CE">
              <w:rPr>
                <w:i/>
                <w:iCs/>
                <w:color w:val="000000"/>
                <w:lang w:eastAsia="ru-RU"/>
              </w:rPr>
              <w:br/>
              <w:t>Айшықтап тұр аспанды.</w:t>
            </w:r>
          </w:p>
          <w:p w14:paraId="51D0730B" w14:textId="77777777" w:rsidR="004D28CE" w:rsidRDefault="004D28CE" w:rsidP="004D28CE">
            <w:pPr>
              <w:shd w:val="clear" w:color="auto" w:fill="FFFFFF"/>
              <w:rPr>
                <w:i/>
                <w:iCs/>
                <w:color w:val="000000"/>
                <w:lang w:eastAsia="ru-RU"/>
              </w:rPr>
            </w:pPr>
            <w:r w:rsidRPr="004D28CE">
              <w:rPr>
                <w:i/>
                <w:iCs/>
                <w:color w:val="000000"/>
                <w:lang w:eastAsia="ru-RU"/>
              </w:rPr>
              <w:t xml:space="preserve">                     (Кемпірқосақ)</w:t>
            </w:r>
          </w:p>
          <w:p w14:paraId="44DA54B2" w14:textId="77777777" w:rsidR="004D28CE" w:rsidRDefault="004D28CE" w:rsidP="004D28CE">
            <w:pPr>
              <w:shd w:val="clear" w:color="auto" w:fill="FFFFFF"/>
              <w:rPr>
                <w:i/>
                <w:iCs/>
                <w:color w:val="000000"/>
                <w:lang w:eastAsia="ru-RU"/>
              </w:rPr>
            </w:pPr>
          </w:p>
          <w:p w14:paraId="06F0197E" w14:textId="77777777" w:rsidR="004D28CE" w:rsidRPr="004D28CE" w:rsidRDefault="004D28CE" w:rsidP="004D28CE">
            <w:pPr>
              <w:shd w:val="clear" w:color="auto" w:fill="FFFFFF"/>
              <w:rPr>
                <w:i/>
                <w:iCs/>
                <w:color w:val="000000"/>
                <w:lang w:eastAsia="ru-RU"/>
              </w:rPr>
            </w:pPr>
            <w:r w:rsidRPr="004D28CE">
              <w:rPr>
                <w:b/>
                <w:bCs/>
                <w:i/>
                <w:iCs/>
                <w:color w:val="000000"/>
                <w:lang w:eastAsia="ru-RU"/>
              </w:rPr>
              <w:t xml:space="preserve">Шаруашылық құралдары туралы жұмбақтар </w:t>
            </w:r>
          </w:p>
          <w:p w14:paraId="440EAEAC" w14:textId="77777777" w:rsidR="004D28CE" w:rsidRPr="004D28CE" w:rsidRDefault="004D28CE" w:rsidP="004D28CE">
            <w:pPr>
              <w:shd w:val="clear" w:color="auto" w:fill="FFFFFF"/>
              <w:rPr>
                <w:i/>
                <w:iCs/>
                <w:color w:val="000000"/>
                <w:lang w:eastAsia="ru-RU"/>
              </w:rPr>
            </w:pPr>
            <w:r w:rsidRPr="004D28CE">
              <w:rPr>
                <w:i/>
                <w:iCs/>
                <w:color w:val="000000"/>
                <w:lang w:eastAsia="ru-RU"/>
              </w:rPr>
              <w:t>Тізіле өскен тісі бар,</w:t>
            </w:r>
          </w:p>
          <w:p w14:paraId="024FC34C" w14:textId="77777777" w:rsidR="004D28CE" w:rsidRPr="004D28CE" w:rsidRDefault="004D28CE" w:rsidP="004D28CE">
            <w:pPr>
              <w:shd w:val="clear" w:color="auto" w:fill="FFFFFF"/>
              <w:rPr>
                <w:i/>
                <w:iCs/>
                <w:color w:val="000000"/>
                <w:lang w:eastAsia="ru-RU"/>
              </w:rPr>
            </w:pPr>
            <w:r w:rsidRPr="004D28CE">
              <w:rPr>
                <w:i/>
                <w:iCs/>
                <w:color w:val="000000"/>
                <w:lang w:eastAsia="ru-RU"/>
              </w:rPr>
              <w:t>Көп істеген ісі бар.</w:t>
            </w:r>
            <w:r w:rsidRPr="004D28CE">
              <w:rPr>
                <w:i/>
                <w:iCs/>
                <w:color w:val="000000"/>
                <w:lang w:eastAsia="ru-RU"/>
              </w:rPr>
              <w:br/>
              <w:t xml:space="preserve">                       (Ара) </w:t>
            </w:r>
          </w:p>
          <w:p w14:paraId="4903E0AC" w14:textId="77777777" w:rsidR="004D28CE" w:rsidRPr="00210F8B" w:rsidRDefault="004D28CE" w:rsidP="004D28CE">
            <w:pPr>
              <w:shd w:val="clear" w:color="auto" w:fill="FFFFFF"/>
              <w:rPr>
                <w:i/>
                <w:iCs/>
                <w:color w:val="000000"/>
                <w:lang w:eastAsia="ru-RU"/>
              </w:rPr>
            </w:pPr>
            <w:r w:rsidRPr="004D28CE">
              <w:rPr>
                <w:i/>
                <w:iCs/>
                <w:color w:val="000000"/>
                <w:lang w:eastAsia="ru-RU"/>
              </w:rPr>
              <w:t>Кішкене ғана келіншек,</w:t>
            </w:r>
            <w:r w:rsidRPr="004D28CE">
              <w:rPr>
                <w:i/>
                <w:iCs/>
                <w:color w:val="000000"/>
                <w:lang w:eastAsia="ru-RU"/>
              </w:rPr>
              <w:br/>
              <w:t>Төбесінде түйіншек.</w:t>
            </w:r>
            <w:r w:rsidRPr="004D28CE">
              <w:rPr>
                <w:i/>
                <w:iCs/>
                <w:color w:val="000000"/>
                <w:lang w:eastAsia="ru-RU"/>
              </w:rPr>
              <w:br/>
              <w:t xml:space="preserve">                          </w:t>
            </w:r>
            <w:r w:rsidRPr="00210F8B">
              <w:rPr>
                <w:i/>
                <w:iCs/>
                <w:color w:val="000000"/>
                <w:lang w:eastAsia="ru-RU"/>
              </w:rPr>
              <w:t xml:space="preserve">(Шеге) </w:t>
            </w:r>
          </w:p>
          <w:p w14:paraId="34CF0AD1" w14:textId="77777777" w:rsidR="00210F8B" w:rsidRPr="00210F8B" w:rsidRDefault="00210F8B" w:rsidP="00210F8B">
            <w:pPr>
              <w:shd w:val="clear" w:color="auto" w:fill="FFFFFF"/>
              <w:rPr>
                <w:i/>
                <w:iCs/>
                <w:color w:val="000000"/>
                <w:lang w:eastAsia="ru-RU"/>
              </w:rPr>
            </w:pPr>
            <w:r w:rsidRPr="00210F8B">
              <w:rPr>
                <w:i/>
                <w:iCs/>
                <w:color w:val="000000"/>
                <w:lang w:eastAsia="ru-RU"/>
              </w:rPr>
              <w:t>Жансыз жарады,</w:t>
            </w:r>
            <w:r w:rsidRPr="00210F8B">
              <w:rPr>
                <w:i/>
                <w:iCs/>
                <w:color w:val="000000"/>
                <w:lang w:eastAsia="ru-RU"/>
              </w:rPr>
              <w:br/>
              <w:t>Жанды ұрады.</w:t>
            </w:r>
            <w:r w:rsidRPr="00210F8B">
              <w:rPr>
                <w:i/>
                <w:iCs/>
                <w:color w:val="000000"/>
                <w:lang w:eastAsia="ru-RU"/>
              </w:rPr>
              <w:br/>
              <w:t xml:space="preserve">            (Балта) </w:t>
            </w:r>
          </w:p>
          <w:p w14:paraId="05DEC6BA" w14:textId="77777777" w:rsidR="00210F8B" w:rsidRPr="00210F8B" w:rsidRDefault="00210F8B" w:rsidP="00210F8B">
            <w:pPr>
              <w:shd w:val="clear" w:color="auto" w:fill="FFFFFF"/>
              <w:rPr>
                <w:i/>
                <w:iCs/>
                <w:color w:val="000000"/>
                <w:lang w:eastAsia="ru-RU"/>
              </w:rPr>
            </w:pPr>
            <w:r w:rsidRPr="00210F8B">
              <w:rPr>
                <w:i/>
                <w:iCs/>
                <w:color w:val="000000"/>
                <w:lang w:eastAsia="ru-RU"/>
              </w:rPr>
              <w:t>Ұзын-ұзын қос таяқ,</w:t>
            </w:r>
            <w:r w:rsidRPr="00210F8B">
              <w:rPr>
                <w:i/>
                <w:iCs/>
                <w:color w:val="000000"/>
                <w:lang w:eastAsia="ru-RU"/>
              </w:rPr>
              <w:br/>
              <w:t>Өрмелейміз ұстап ап,</w:t>
            </w:r>
            <w:r w:rsidRPr="00210F8B">
              <w:rPr>
                <w:i/>
                <w:iCs/>
                <w:color w:val="000000"/>
                <w:lang w:eastAsia="ru-RU"/>
              </w:rPr>
              <w:br/>
              <w:t>Келте-келте көп таяқ.</w:t>
            </w:r>
            <w:r w:rsidRPr="00210F8B">
              <w:rPr>
                <w:i/>
                <w:iCs/>
                <w:color w:val="000000"/>
                <w:lang w:eastAsia="ru-RU"/>
              </w:rPr>
              <w:br/>
              <w:t xml:space="preserve">                          (Саты) </w:t>
            </w:r>
          </w:p>
          <w:p w14:paraId="4E7A7608" w14:textId="77777777" w:rsidR="00210F8B" w:rsidRPr="00210F8B" w:rsidRDefault="00210F8B" w:rsidP="00210F8B">
            <w:pPr>
              <w:shd w:val="clear" w:color="auto" w:fill="FFFFFF"/>
              <w:rPr>
                <w:i/>
                <w:iCs/>
                <w:color w:val="000000"/>
                <w:lang w:val="ru-RU" w:eastAsia="ru-RU"/>
              </w:rPr>
            </w:pPr>
            <w:r w:rsidRPr="00210F8B">
              <w:rPr>
                <w:i/>
                <w:iCs/>
                <w:color w:val="000000"/>
                <w:lang w:eastAsia="ru-RU"/>
              </w:rPr>
              <w:t>Керегенің басында кетпен құйрық,</w:t>
            </w:r>
            <w:r w:rsidRPr="00210F8B">
              <w:rPr>
                <w:i/>
                <w:iCs/>
                <w:color w:val="000000"/>
                <w:lang w:eastAsia="ru-RU"/>
              </w:rPr>
              <w:br/>
              <w:t xml:space="preserve">Кесіп алса таусылмас кепкен құйрық.                                            </w:t>
            </w:r>
            <w:r w:rsidRPr="00210F8B">
              <w:rPr>
                <w:i/>
                <w:iCs/>
                <w:color w:val="000000"/>
                <w:lang w:val="ru-RU" w:eastAsia="ru-RU"/>
              </w:rPr>
              <w:t xml:space="preserve">(Қайрақ) </w:t>
            </w:r>
          </w:p>
          <w:p w14:paraId="4B0EEE0B" w14:textId="77777777" w:rsidR="004D28CE" w:rsidRPr="004D28CE" w:rsidRDefault="004D28CE" w:rsidP="004D28CE">
            <w:pPr>
              <w:shd w:val="clear" w:color="auto" w:fill="FFFFFF"/>
              <w:rPr>
                <w:i/>
                <w:iCs/>
                <w:color w:val="000000"/>
                <w:lang w:eastAsia="ru-RU"/>
              </w:rPr>
            </w:pPr>
            <w:r w:rsidRPr="004D28CE">
              <w:rPr>
                <w:i/>
                <w:iCs/>
                <w:color w:val="000000"/>
                <w:lang w:eastAsia="ru-RU"/>
              </w:rPr>
              <w:t xml:space="preserve"> </w:t>
            </w:r>
          </w:p>
          <w:p w14:paraId="16CEED5F" w14:textId="77777777" w:rsidR="00461230" w:rsidRPr="004D28CE" w:rsidRDefault="00461230" w:rsidP="00461230">
            <w:pPr>
              <w:shd w:val="clear" w:color="auto" w:fill="FFFFFF"/>
              <w:rPr>
                <w:i/>
                <w:iCs/>
                <w:color w:val="000000"/>
                <w:lang w:eastAsia="ru-RU"/>
              </w:rPr>
            </w:pPr>
          </w:p>
        </w:tc>
      </w:tr>
      <w:tr w:rsidR="00461230" w:rsidRPr="00B1304A" w14:paraId="0B2DD9A2" w14:textId="77777777" w:rsidTr="00461230">
        <w:trPr>
          <w:trHeight w:val="448"/>
        </w:trPr>
        <w:tc>
          <w:tcPr>
            <w:tcW w:w="2267" w:type="dxa"/>
          </w:tcPr>
          <w:p w14:paraId="7567D240" w14:textId="77777777" w:rsidR="00461230" w:rsidRDefault="00461230" w:rsidP="00461230">
            <w:pPr>
              <w:pStyle w:val="TableParagraph"/>
              <w:spacing w:line="267" w:lineRule="exact"/>
              <w:ind w:left="110"/>
            </w:pPr>
            <w:r w:rsidRPr="00B1304A">
              <w:lastRenderedPageBreak/>
              <w:t>Балалармен</w:t>
            </w:r>
          </w:p>
          <w:p w14:paraId="2AF9D1DE" w14:textId="77777777" w:rsidR="00461230" w:rsidRDefault="00461230" w:rsidP="00461230">
            <w:pPr>
              <w:pStyle w:val="TableParagraph"/>
              <w:spacing w:line="267" w:lineRule="exact"/>
              <w:ind w:left="110"/>
            </w:pPr>
            <w:r>
              <w:t>ж</w:t>
            </w:r>
            <w:r w:rsidRPr="00B1304A">
              <w:t>еке</w:t>
            </w:r>
          </w:p>
          <w:p w14:paraId="4CF50BC9" w14:textId="77777777" w:rsidR="00461230" w:rsidRPr="00B1304A" w:rsidRDefault="00461230" w:rsidP="00461230">
            <w:pPr>
              <w:pStyle w:val="TableParagraph"/>
              <w:spacing w:line="267" w:lineRule="exact"/>
              <w:ind w:left="110"/>
            </w:pPr>
            <w:r w:rsidRPr="00B1304A">
              <w:t>жұмыс</w:t>
            </w:r>
          </w:p>
        </w:tc>
        <w:tc>
          <w:tcPr>
            <w:tcW w:w="3115" w:type="dxa"/>
            <w:gridSpan w:val="4"/>
            <w:tcBorders>
              <w:right w:val="single" w:sz="4" w:space="0" w:color="auto"/>
            </w:tcBorders>
          </w:tcPr>
          <w:p w14:paraId="6FD20B90" w14:textId="77777777" w:rsidR="00461230" w:rsidRPr="004649C8" w:rsidRDefault="00461230" w:rsidP="00461230">
            <w:pPr>
              <w:rPr>
                <w:b/>
                <w:i/>
                <w:color w:val="000000"/>
                <w:lang w:eastAsia="ru-RU"/>
              </w:rPr>
            </w:pPr>
            <w:r w:rsidRPr="004649C8">
              <w:rPr>
                <w:b/>
                <w:bCs/>
                <w:i/>
                <w:iCs/>
                <w:color w:val="000000"/>
                <w:lang w:eastAsia="ru-RU"/>
              </w:rPr>
              <w:t>Картотека № 3</w:t>
            </w:r>
          </w:p>
          <w:p w14:paraId="68128294" w14:textId="77777777" w:rsidR="00461230" w:rsidRPr="005E1F4B" w:rsidRDefault="00461230" w:rsidP="00461230">
            <w:pPr>
              <w:rPr>
                <w:b/>
                <w:bCs/>
                <w:i/>
                <w:iCs/>
                <w:lang w:eastAsia="ru-RU"/>
              </w:rPr>
            </w:pPr>
            <w:r>
              <w:rPr>
                <w:bCs/>
                <w:i/>
                <w:iCs/>
                <w:color w:val="FF0000"/>
                <w:lang w:eastAsia="ru-RU"/>
              </w:rPr>
              <w:t xml:space="preserve">  </w:t>
            </w:r>
            <w:r w:rsidRPr="005E1F4B">
              <w:rPr>
                <w:b/>
                <w:bCs/>
                <w:i/>
                <w:iCs/>
                <w:lang w:eastAsia="ru-RU"/>
              </w:rPr>
              <w:t>Дид ойын:</w:t>
            </w:r>
          </w:p>
          <w:p w14:paraId="29285DEE" w14:textId="77777777" w:rsidR="00461230" w:rsidRPr="005E1F4B" w:rsidRDefault="00461230" w:rsidP="00461230">
            <w:pPr>
              <w:rPr>
                <w:b/>
                <w:i/>
                <w:lang w:eastAsia="ru-RU"/>
              </w:rPr>
            </w:pPr>
            <w:r w:rsidRPr="005E1F4B">
              <w:rPr>
                <w:b/>
                <w:bCs/>
                <w:i/>
                <w:iCs/>
                <w:lang w:eastAsia="ru-RU"/>
              </w:rPr>
              <w:t>«Құстар  біздің досымыз»</w:t>
            </w:r>
          </w:p>
          <w:p w14:paraId="0CA83819" w14:textId="77777777" w:rsidR="00461230" w:rsidRDefault="00461230" w:rsidP="00461230">
            <w:pPr>
              <w:rPr>
                <w:bCs/>
                <w:i/>
                <w:iCs/>
                <w:color w:val="000000"/>
                <w:lang w:eastAsia="ru-RU"/>
              </w:rPr>
            </w:pPr>
            <w:r w:rsidRPr="004649C8">
              <w:rPr>
                <w:b/>
                <w:bCs/>
                <w:i/>
                <w:iCs/>
                <w:color w:val="000000"/>
                <w:lang w:eastAsia="ru-RU"/>
              </w:rPr>
              <w:t xml:space="preserve">Мақсаты: </w:t>
            </w:r>
            <w:r>
              <w:rPr>
                <w:bCs/>
                <w:i/>
                <w:iCs/>
                <w:color w:val="000000"/>
                <w:lang w:eastAsia="ru-RU"/>
              </w:rPr>
              <w:t>Балалар с</w:t>
            </w:r>
            <w:r w:rsidRPr="004649C8">
              <w:rPr>
                <w:bCs/>
                <w:i/>
                <w:iCs/>
                <w:color w:val="000000"/>
                <w:lang w:eastAsia="ru-RU"/>
              </w:rPr>
              <w:t xml:space="preserve">уреттер бойынша </w:t>
            </w:r>
            <w:r>
              <w:rPr>
                <w:bCs/>
                <w:i/>
                <w:iCs/>
                <w:color w:val="000000"/>
                <w:lang w:eastAsia="ru-RU"/>
              </w:rPr>
              <w:t xml:space="preserve"> құстарға қамқорлықпен қарауды түсінеді.</w:t>
            </w:r>
            <w:r w:rsidRPr="004649C8">
              <w:rPr>
                <w:bCs/>
                <w:i/>
                <w:iCs/>
                <w:color w:val="000000"/>
                <w:lang w:eastAsia="ru-RU"/>
              </w:rPr>
              <w:t>.</w:t>
            </w:r>
          </w:p>
          <w:p w14:paraId="2C7CD93F" w14:textId="77777777" w:rsidR="00461230" w:rsidRPr="004649C8" w:rsidRDefault="00461230" w:rsidP="00461230">
            <w:pPr>
              <w:rPr>
                <w:b/>
                <w:i/>
                <w:color w:val="000000"/>
                <w:lang w:eastAsia="ru-RU"/>
              </w:rPr>
            </w:pPr>
          </w:p>
        </w:tc>
        <w:tc>
          <w:tcPr>
            <w:tcW w:w="2833" w:type="dxa"/>
            <w:gridSpan w:val="2"/>
            <w:tcBorders>
              <w:left w:val="single" w:sz="4" w:space="0" w:color="auto"/>
              <w:right w:val="single" w:sz="4" w:space="0" w:color="auto"/>
            </w:tcBorders>
          </w:tcPr>
          <w:p w14:paraId="4CA70846" w14:textId="77777777" w:rsidR="00461230" w:rsidRPr="004649C8" w:rsidRDefault="00461230" w:rsidP="00461230">
            <w:pPr>
              <w:rPr>
                <w:b/>
                <w:i/>
                <w:color w:val="000000"/>
                <w:lang w:eastAsia="ru-RU"/>
              </w:rPr>
            </w:pPr>
            <w:r w:rsidRPr="004649C8">
              <w:rPr>
                <w:b/>
                <w:bCs/>
                <w:i/>
                <w:iCs/>
                <w:color w:val="000000"/>
                <w:lang w:eastAsia="ru-RU"/>
              </w:rPr>
              <w:t>Картотека №5</w:t>
            </w:r>
          </w:p>
          <w:p w14:paraId="3EF53CB9" w14:textId="77777777" w:rsidR="00461230" w:rsidRPr="005E1F4B" w:rsidRDefault="00461230" w:rsidP="00461230">
            <w:pPr>
              <w:rPr>
                <w:b/>
                <w:bCs/>
                <w:i/>
                <w:iCs/>
                <w:lang w:eastAsia="ru-RU"/>
              </w:rPr>
            </w:pPr>
            <w:r>
              <w:rPr>
                <w:bCs/>
                <w:i/>
                <w:iCs/>
                <w:color w:val="FF0000"/>
                <w:lang w:eastAsia="ru-RU"/>
              </w:rPr>
              <w:t xml:space="preserve">  </w:t>
            </w:r>
            <w:r w:rsidRPr="005E1F4B">
              <w:rPr>
                <w:b/>
                <w:bCs/>
                <w:i/>
                <w:iCs/>
                <w:lang w:eastAsia="ru-RU"/>
              </w:rPr>
              <w:t>Дид ойын:</w:t>
            </w:r>
          </w:p>
          <w:p w14:paraId="61275022" w14:textId="77777777" w:rsidR="00461230" w:rsidRPr="005E1F4B" w:rsidRDefault="00461230" w:rsidP="00461230">
            <w:pPr>
              <w:rPr>
                <w:b/>
                <w:i/>
                <w:lang w:eastAsia="ru-RU"/>
              </w:rPr>
            </w:pPr>
            <w:r w:rsidRPr="005E1F4B">
              <w:rPr>
                <w:b/>
                <w:bCs/>
                <w:i/>
                <w:iCs/>
                <w:lang w:eastAsia="ru-RU"/>
              </w:rPr>
              <w:t>«Өзім және отбасым»</w:t>
            </w:r>
          </w:p>
          <w:p w14:paraId="3C3A1AC5" w14:textId="77777777" w:rsidR="00461230" w:rsidRDefault="00461230" w:rsidP="00461230">
            <w:pPr>
              <w:rPr>
                <w:bCs/>
                <w:i/>
                <w:iCs/>
                <w:color w:val="000000"/>
                <w:lang w:eastAsia="ru-RU"/>
              </w:rPr>
            </w:pPr>
            <w:r w:rsidRPr="004649C8">
              <w:rPr>
                <w:b/>
                <w:bCs/>
                <w:i/>
                <w:iCs/>
                <w:color w:val="000000"/>
                <w:lang w:eastAsia="ru-RU"/>
              </w:rPr>
              <w:t>Мақсаты: </w:t>
            </w:r>
            <w:r w:rsidRPr="004649C8">
              <w:rPr>
                <w:bCs/>
                <w:i/>
                <w:iCs/>
                <w:color w:val="000000"/>
                <w:lang w:eastAsia="ru-RU"/>
              </w:rPr>
              <w:t>Отбасындағы қарым-қа</w:t>
            </w:r>
            <w:r>
              <w:rPr>
                <w:bCs/>
                <w:i/>
                <w:iCs/>
                <w:color w:val="000000"/>
                <w:lang w:eastAsia="ru-RU"/>
              </w:rPr>
              <w:t>тынас мәдениеті  туралы түсініп өз ойын айта алады.</w:t>
            </w:r>
          </w:p>
          <w:p w14:paraId="1C21B90E" w14:textId="77777777" w:rsidR="00461230" w:rsidRPr="004649C8" w:rsidRDefault="00461230" w:rsidP="00461230">
            <w:pPr>
              <w:rPr>
                <w:b/>
                <w:i/>
                <w:color w:val="000000"/>
                <w:lang w:eastAsia="ru-RU"/>
              </w:rPr>
            </w:pPr>
          </w:p>
        </w:tc>
        <w:tc>
          <w:tcPr>
            <w:tcW w:w="2692" w:type="dxa"/>
            <w:gridSpan w:val="3"/>
            <w:tcBorders>
              <w:left w:val="single" w:sz="4" w:space="0" w:color="auto"/>
            </w:tcBorders>
          </w:tcPr>
          <w:p w14:paraId="54C51E7C" w14:textId="77777777" w:rsidR="00461230" w:rsidRPr="004649C8" w:rsidRDefault="00461230" w:rsidP="00461230">
            <w:pPr>
              <w:rPr>
                <w:b/>
                <w:i/>
                <w:color w:val="000000"/>
                <w:lang w:eastAsia="ru-RU"/>
              </w:rPr>
            </w:pPr>
            <w:r w:rsidRPr="004649C8">
              <w:rPr>
                <w:b/>
                <w:bCs/>
                <w:i/>
                <w:iCs/>
                <w:color w:val="000000"/>
                <w:lang w:eastAsia="ru-RU"/>
              </w:rPr>
              <w:t>Картотека № 2</w:t>
            </w:r>
          </w:p>
          <w:p w14:paraId="292F5111" w14:textId="77777777" w:rsidR="00461230" w:rsidRPr="005E1F4B" w:rsidRDefault="00461230" w:rsidP="00461230">
            <w:pPr>
              <w:rPr>
                <w:b/>
                <w:i/>
                <w:lang w:eastAsia="ru-RU"/>
              </w:rPr>
            </w:pPr>
            <w:r w:rsidRPr="004649C8">
              <w:rPr>
                <w:b/>
                <w:bCs/>
                <w:i/>
                <w:iCs/>
                <w:color w:val="000000"/>
                <w:lang w:eastAsia="ru-RU"/>
              </w:rPr>
              <w:t xml:space="preserve"> </w:t>
            </w:r>
            <w:r w:rsidRPr="005E1F4B">
              <w:rPr>
                <w:b/>
                <w:bCs/>
                <w:i/>
                <w:iCs/>
                <w:lang w:eastAsia="ru-RU"/>
              </w:rPr>
              <w:t xml:space="preserve">Дид ойын: «Балабақша» </w:t>
            </w:r>
          </w:p>
          <w:p w14:paraId="1745C0BC" w14:textId="77777777" w:rsidR="00461230" w:rsidRPr="00E24D52" w:rsidRDefault="00461230" w:rsidP="00461230">
            <w:pPr>
              <w:rPr>
                <w:i/>
                <w:color w:val="000000"/>
                <w:lang w:eastAsia="ru-RU"/>
              </w:rPr>
            </w:pPr>
            <w:r w:rsidRPr="004649C8">
              <w:rPr>
                <w:b/>
                <w:bCs/>
                <w:i/>
                <w:iCs/>
                <w:color w:val="000000"/>
                <w:lang w:eastAsia="ru-RU"/>
              </w:rPr>
              <w:t xml:space="preserve"> Мақсаты:  </w:t>
            </w:r>
            <w:r w:rsidRPr="004649C8">
              <w:rPr>
                <w:bCs/>
                <w:i/>
                <w:iCs/>
                <w:color w:val="000000"/>
                <w:lang w:eastAsia="ru-RU"/>
              </w:rPr>
              <w:t>балабақша  қызымет</w:t>
            </w:r>
            <w:r>
              <w:rPr>
                <w:bCs/>
                <w:i/>
                <w:iCs/>
                <w:color w:val="000000"/>
                <w:lang w:eastAsia="ru-RU"/>
              </w:rPr>
              <w:t xml:space="preserve">керлерін  және оларға  қажетті </w:t>
            </w:r>
            <w:r w:rsidRPr="004649C8">
              <w:rPr>
                <w:bCs/>
                <w:i/>
                <w:iCs/>
                <w:color w:val="000000"/>
                <w:lang w:eastAsia="ru-RU"/>
              </w:rPr>
              <w:t>құралдарды</w:t>
            </w:r>
            <w:r>
              <w:rPr>
                <w:i/>
                <w:color w:val="000000"/>
                <w:lang w:eastAsia="ru-RU"/>
              </w:rPr>
              <w:t xml:space="preserve"> </w:t>
            </w:r>
            <w:r w:rsidRPr="004649C8">
              <w:rPr>
                <w:bCs/>
                <w:i/>
                <w:iCs/>
                <w:color w:val="000000"/>
                <w:lang w:eastAsia="ru-RU"/>
              </w:rPr>
              <w:t xml:space="preserve">дұрыс атап, ажырата  </w:t>
            </w:r>
            <w:r>
              <w:rPr>
                <w:bCs/>
                <w:i/>
                <w:iCs/>
                <w:color w:val="000000"/>
                <w:lang w:eastAsia="ru-RU"/>
              </w:rPr>
              <w:t>алады</w:t>
            </w:r>
          </w:p>
        </w:tc>
        <w:tc>
          <w:tcPr>
            <w:tcW w:w="2693" w:type="dxa"/>
            <w:gridSpan w:val="4"/>
            <w:tcBorders>
              <w:right w:val="single" w:sz="4" w:space="0" w:color="auto"/>
            </w:tcBorders>
          </w:tcPr>
          <w:p w14:paraId="69FFB1AE" w14:textId="77777777" w:rsidR="00461230" w:rsidRPr="004649C8" w:rsidRDefault="00461230" w:rsidP="00461230">
            <w:pPr>
              <w:rPr>
                <w:b/>
                <w:i/>
                <w:color w:val="000000"/>
                <w:lang w:eastAsia="ru-RU"/>
              </w:rPr>
            </w:pPr>
            <w:r w:rsidRPr="004649C8">
              <w:rPr>
                <w:b/>
                <w:bCs/>
                <w:i/>
                <w:iCs/>
                <w:color w:val="000000"/>
                <w:lang w:eastAsia="ru-RU"/>
              </w:rPr>
              <w:t>Картотека № 4</w:t>
            </w:r>
          </w:p>
          <w:p w14:paraId="115041B2" w14:textId="77777777" w:rsidR="00461230" w:rsidRPr="004649C8" w:rsidRDefault="00461230" w:rsidP="00461230">
            <w:pPr>
              <w:rPr>
                <w:b/>
                <w:i/>
                <w:color w:val="000000"/>
                <w:lang w:eastAsia="ru-RU"/>
              </w:rPr>
            </w:pPr>
            <w:r w:rsidRPr="004649C8">
              <w:rPr>
                <w:b/>
                <w:bCs/>
                <w:i/>
                <w:iCs/>
                <w:color w:val="000000"/>
                <w:lang w:eastAsia="ru-RU"/>
              </w:rPr>
              <w:t xml:space="preserve"> </w:t>
            </w:r>
            <w:r w:rsidRPr="005E1F4B">
              <w:rPr>
                <w:b/>
                <w:bCs/>
                <w:i/>
                <w:iCs/>
                <w:lang w:eastAsia="ru-RU"/>
              </w:rPr>
              <w:t>Дид ойын: «Бұны қай кезде</w:t>
            </w:r>
            <w:r w:rsidRPr="004649C8">
              <w:rPr>
                <w:b/>
                <w:bCs/>
                <w:i/>
                <w:iCs/>
                <w:color w:val="000000"/>
                <w:lang w:eastAsia="ru-RU"/>
              </w:rPr>
              <w:t xml:space="preserve"> киеді?»</w:t>
            </w:r>
          </w:p>
          <w:p w14:paraId="4EF50934" w14:textId="77777777" w:rsidR="00461230" w:rsidRDefault="00461230" w:rsidP="00461230">
            <w:pPr>
              <w:rPr>
                <w:bCs/>
                <w:i/>
                <w:iCs/>
                <w:color w:val="000000"/>
                <w:lang w:eastAsia="ru-RU"/>
              </w:rPr>
            </w:pPr>
            <w:r w:rsidRPr="004649C8">
              <w:rPr>
                <w:b/>
                <w:bCs/>
                <w:i/>
                <w:iCs/>
                <w:color w:val="000000"/>
                <w:lang w:eastAsia="ru-RU"/>
              </w:rPr>
              <w:t xml:space="preserve">Мақсаты:  </w:t>
            </w:r>
            <w:r w:rsidRPr="004649C8">
              <w:rPr>
                <w:bCs/>
                <w:i/>
                <w:iCs/>
                <w:color w:val="000000"/>
                <w:lang w:eastAsia="ru-RU"/>
              </w:rPr>
              <w:t xml:space="preserve">әр жыл мезгілінде қандай киімдер киетінін </w:t>
            </w:r>
            <w:r>
              <w:rPr>
                <w:bCs/>
                <w:i/>
                <w:iCs/>
                <w:color w:val="000000"/>
                <w:lang w:eastAsia="ru-RU"/>
              </w:rPr>
              <w:t>сурет арқылы көрсете біледі</w:t>
            </w:r>
          </w:p>
          <w:p w14:paraId="296EEAEE" w14:textId="77777777" w:rsidR="00461230" w:rsidRPr="004649C8" w:rsidRDefault="00461230" w:rsidP="00461230">
            <w:pPr>
              <w:rPr>
                <w:b/>
                <w:i/>
                <w:color w:val="000000"/>
                <w:lang w:eastAsia="ru-RU"/>
              </w:rPr>
            </w:pPr>
          </w:p>
        </w:tc>
        <w:tc>
          <w:tcPr>
            <w:tcW w:w="2525" w:type="dxa"/>
            <w:gridSpan w:val="2"/>
            <w:tcBorders>
              <w:left w:val="single" w:sz="4" w:space="0" w:color="auto"/>
            </w:tcBorders>
          </w:tcPr>
          <w:p w14:paraId="1F377A8A" w14:textId="77777777" w:rsidR="00461230" w:rsidRPr="004649C8" w:rsidRDefault="00461230" w:rsidP="00461230">
            <w:pPr>
              <w:rPr>
                <w:b/>
                <w:i/>
                <w:color w:val="000000"/>
                <w:lang w:eastAsia="ru-RU"/>
              </w:rPr>
            </w:pPr>
            <w:r w:rsidRPr="004649C8">
              <w:rPr>
                <w:b/>
                <w:bCs/>
                <w:i/>
                <w:iCs/>
                <w:color w:val="000000"/>
                <w:lang w:eastAsia="ru-RU"/>
              </w:rPr>
              <w:t>Картотека № 1</w:t>
            </w:r>
          </w:p>
          <w:p w14:paraId="2E64BDF3" w14:textId="77777777" w:rsidR="00461230" w:rsidRPr="005E1F4B" w:rsidRDefault="00461230" w:rsidP="00461230">
            <w:pPr>
              <w:rPr>
                <w:b/>
                <w:i/>
                <w:lang w:eastAsia="ru-RU"/>
              </w:rPr>
            </w:pPr>
            <w:r w:rsidRPr="004649C8">
              <w:rPr>
                <w:b/>
                <w:bCs/>
                <w:i/>
                <w:iCs/>
                <w:color w:val="000000"/>
                <w:lang w:eastAsia="ru-RU"/>
              </w:rPr>
              <w:t xml:space="preserve"> </w:t>
            </w:r>
            <w:r w:rsidRPr="005E1F4B">
              <w:rPr>
                <w:b/>
                <w:bCs/>
                <w:i/>
                <w:iCs/>
                <w:lang w:eastAsia="ru-RU"/>
              </w:rPr>
              <w:t>Дид ойын: «Бұл  қай  мезгіл?»</w:t>
            </w:r>
          </w:p>
          <w:p w14:paraId="69D7E77F" w14:textId="77777777" w:rsidR="00461230" w:rsidRPr="004649C8" w:rsidRDefault="00461230" w:rsidP="00461230">
            <w:pPr>
              <w:rPr>
                <w:bCs/>
                <w:i/>
                <w:iCs/>
                <w:color w:val="000000"/>
                <w:lang w:eastAsia="ru-RU"/>
              </w:rPr>
            </w:pPr>
            <w:r w:rsidRPr="004649C8">
              <w:rPr>
                <w:b/>
                <w:bCs/>
                <w:i/>
                <w:iCs/>
                <w:color w:val="000000"/>
                <w:lang w:eastAsia="ru-RU"/>
              </w:rPr>
              <w:t xml:space="preserve"> Мақсаты:  </w:t>
            </w:r>
            <w:r w:rsidRPr="004649C8">
              <w:rPr>
                <w:bCs/>
                <w:i/>
                <w:iCs/>
                <w:color w:val="000000"/>
                <w:lang w:eastAsia="ru-RU"/>
              </w:rPr>
              <w:t>күз мезгілінің  ерекшеліктері  мен  ө</w:t>
            </w:r>
            <w:r>
              <w:rPr>
                <w:bCs/>
                <w:i/>
                <w:iCs/>
                <w:color w:val="000000"/>
                <w:lang w:eastAsia="ru-RU"/>
              </w:rPr>
              <w:t>згерістерін  ажыратып   айтуды үйренеді</w:t>
            </w:r>
          </w:p>
          <w:p w14:paraId="1AD8D346" w14:textId="77777777" w:rsidR="00461230" w:rsidRPr="00B40AC5" w:rsidRDefault="00461230" w:rsidP="00461230">
            <w:pPr>
              <w:rPr>
                <w:b/>
                <w:i/>
                <w:color w:val="000000"/>
                <w:lang w:eastAsia="ru-RU"/>
              </w:rPr>
            </w:pPr>
          </w:p>
        </w:tc>
      </w:tr>
      <w:tr w:rsidR="00461230" w:rsidRPr="00B1304A" w14:paraId="7ED2E7CB" w14:textId="77777777" w:rsidTr="00461230">
        <w:trPr>
          <w:trHeight w:val="448"/>
        </w:trPr>
        <w:tc>
          <w:tcPr>
            <w:tcW w:w="2267" w:type="dxa"/>
          </w:tcPr>
          <w:p w14:paraId="7902CDFA" w14:textId="77777777" w:rsidR="00461230" w:rsidRPr="00B1304A" w:rsidRDefault="00461230" w:rsidP="00461230">
            <w:pPr>
              <w:pStyle w:val="TableParagraph"/>
              <w:spacing w:line="267" w:lineRule="exact"/>
              <w:ind w:left="110"/>
            </w:pPr>
          </w:p>
        </w:tc>
        <w:tc>
          <w:tcPr>
            <w:tcW w:w="13858" w:type="dxa"/>
            <w:gridSpan w:val="15"/>
          </w:tcPr>
          <w:p w14:paraId="7BA4DD83" w14:textId="77777777" w:rsidR="00461230" w:rsidRPr="004649C8" w:rsidRDefault="00461230" w:rsidP="00461230">
            <w:pPr>
              <w:jc w:val="center"/>
              <w:rPr>
                <w:b/>
                <w:bCs/>
                <w:i/>
                <w:iCs/>
                <w:color w:val="000000"/>
                <w:lang w:eastAsia="ru-RU"/>
              </w:rPr>
            </w:pPr>
            <w:r w:rsidRPr="00536E2E">
              <w:rPr>
                <w:b/>
                <w:bCs/>
                <w:i/>
                <w:iCs/>
                <w:color w:val="000000" w:themeColor="text1"/>
                <w:lang w:eastAsia="ru-RU"/>
              </w:rPr>
              <w:t>Әлеуметтік-эмоционалды дағдыларды қалыптастыру</w:t>
            </w:r>
            <w:r>
              <w:rPr>
                <w:b/>
                <w:bCs/>
                <w:i/>
                <w:iCs/>
                <w:color w:val="000000" w:themeColor="text1"/>
                <w:lang w:eastAsia="ru-RU"/>
              </w:rPr>
              <w:t xml:space="preserve"> картотекасынан</w:t>
            </w:r>
          </w:p>
        </w:tc>
      </w:tr>
      <w:tr w:rsidR="00461230" w:rsidRPr="00B1304A" w14:paraId="36519EA2" w14:textId="77777777" w:rsidTr="00461230">
        <w:trPr>
          <w:trHeight w:val="448"/>
        </w:trPr>
        <w:tc>
          <w:tcPr>
            <w:tcW w:w="2267" w:type="dxa"/>
          </w:tcPr>
          <w:p w14:paraId="7C1344AA" w14:textId="77777777" w:rsidR="00461230" w:rsidRDefault="00461230" w:rsidP="00461230">
            <w:pPr>
              <w:pStyle w:val="TableParagraph"/>
              <w:spacing w:line="265" w:lineRule="exact"/>
              <w:ind w:left="110"/>
            </w:pPr>
            <w:r w:rsidRPr="00B1304A">
              <w:t>Серуенге</w:t>
            </w:r>
          </w:p>
          <w:p w14:paraId="0A3E1995" w14:textId="77777777" w:rsidR="00461230" w:rsidRPr="00B1304A" w:rsidRDefault="00461230" w:rsidP="00461230">
            <w:pPr>
              <w:pStyle w:val="TableParagraph"/>
              <w:spacing w:line="265" w:lineRule="exact"/>
              <w:ind w:left="110"/>
            </w:pPr>
            <w:r w:rsidRPr="00B1304A">
              <w:t>дайындық</w:t>
            </w:r>
          </w:p>
        </w:tc>
        <w:tc>
          <w:tcPr>
            <w:tcW w:w="13858" w:type="dxa"/>
            <w:gridSpan w:val="15"/>
          </w:tcPr>
          <w:p w14:paraId="0B682B4B" w14:textId="77777777" w:rsidR="00461230" w:rsidRPr="00B1304A" w:rsidRDefault="00461230" w:rsidP="00461230">
            <w:pPr>
              <w:pStyle w:val="TableParagraph"/>
            </w:pPr>
            <w:r w:rsidRPr="00B1304A">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461230" w:rsidRPr="00B1304A" w14:paraId="3157F262" w14:textId="77777777" w:rsidTr="00461230">
        <w:trPr>
          <w:trHeight w:val="940"/>
        </w:trPr>
        <w:tc>
          <w:tcPr>
            <w:tcW w:w="2267" w:type="dxa"/>
            <w:vMerge w:val="restart"/>
          </w:tcPr>
          <w:p w14:paraId="743F8424" w14:textId="77777777" w:rsidR="00461230" w:rsidRPr="00B1304A" w:rsidRDefault="00461230" w:rsidP="00461230">
            <w:pPr>
              <w:pStyle w:val="TableParagraph"/>
              <w:spacing w:line="256" w:lineRule="exact"/>
              <w:ind w:left="110"/>
            </w:pPr>
            <w:r w:rsidRPr="00B1304A">
              <w:t>Серуен</w:t>
            </w:r>
          </w:p>
        </w:tc>
        <w:tc>
          <w:tcPr>
            <w:tcW w:w="2978" w:type="dxa"/>
            <w:gridSpan w:val="3"/>
            <w:tcBorders>
              <w:bottom w:val="single" w:sz="4" w:space="0" w:color="auto"/>
              <w:right w:val="single" w:sz="4" w:space="0" w:color="auto"/>
            </w:tcBorders>
          </w:tcPr>
          <w:p w14:paraId="43BD4A5F" w14:textId="77777777" w:rsidR="00461230" w:rsidRPr="00B254EC" w:rsidRDefault="00461230" w:rsidP="00461230">
            <w:pPr>
              <w:rPr>
                <w:b/>
                <w:i/>
                <w:shd w:val="clear" w:color="auto" w:fill="FFFFFF"/>
              </w:rPr>
            </w:pPr>
            <w:r w:rsidRPr="00470F63">
              <w:rPr>
                <w:b/>
                <w:i/>
                <w:shd w:val="clear" w:color="auto" w:fill="FFFFFF"/>
              </w:rPr>
              <w:t>Сер</w:t>
            </w:r>
            <w:r>
              <w:rPr>
                <w:b/>
                <w:i/>
                <w:shd w:val="clear" w:color="auto" w:fill="FFFFFF"/>
              </w:rPr>
              <w:t>уен № 3</w:t>
            </w:r>
          </w:p>
          <w:p w14:paraId="4FDAEA90" w14:textId="77777777" w:rsidR="00461230" w:rsidRDefault="00461230" w:rsidP="00461230">
            <w:pPr>
              <w:rPr>
                <w:i/>
                <w:shd w:val="clear" w:color="auto" w:fill="FFFFFF"/>
              </w:rPr>
            </w:pPr>
            <w:r w:rsidRPr="00470F63">
              <w:rPr>
                <w:i/>
                <w:shd w:val="clear" w:color="auto" w:fill="FFFFFF"/>
              </w:rPr>
              <w:t>Қараторғайды бақылау</w:t>
            </w:r>
          </w:p>
          <w:p w14:paraId="1C657E2A" w14:textId="77777777" w:rsidR="00461230" w:rsidRPr="00470F63" w:rsidRDefault="00461230" w:rsidP="00461230">
            <w:pPr>
              <w:rPr>
                <w:b/>
                <w:i/>
              </w:rPr>
            </w:pPr>
          </w:p>
        </w:tc>
        <w:tc>
          <w:tcPr>
            <w:tcW w:w="3828" w:type="dxa"/>
            <w:gridSpan w:val="4"/>
            <w:tcBorders>
              <w:left w:val="single" w:sz="4" w:space="0" w:color="auto"/>
              <w:bottom w:val="single" w:sz="4" w:space="0" w:color="auto"/>
              <w:right w:val="single" w:sz="4" w:space="0" w:color="auto"/>
            </w:tcBorders>
          </w:tcPr>
          <w:p w14:paraId="7CA5E1A7" w14:textId="77777777" w:rsidR="00461230" w:rsidRPr="00470F63" w:rsidRDefault="00461230" w:rsidP="00461230">
            <w:pPr>
              <w:rPr>
                <w:b/>
                <w:i/>
                <w:shd w:val="clear" w:color="auto" w:fill="FFFFFF"/>
              </w:rPr>
            </w:pPr>
            <w:r w:rsidRPr="00470F63">
              <w:rPr>
                <w:b/>
                <w:i/>
                <w:shd w:val="clear" w:color="auto" w:fill="FFFFFF"/>
              </w:rPr>
              <w:t>Серуен  № 4</w:t>
            </w:r>
          </w:p>
          <w:p w14:paraId="02CEC00E" w14:textId="77777777" w:rsidR="00461230" w:rsidRPr="00B254EC" w:rsidRDefault="00461230" w:rsidP="00461230">
            <w:pPr>
              <w:rPr>
                <w:i/>
                <w:shd w:val="clear" w:color="auto" w:fill="FFFFFF"/>
              </w:rPr>
            </w:pPr>
            <w:r>
              <w:rPr>
                <w:i/>
                <w:shd w:val="clear" w:color="auto" w:fill="FFFFFF"/>
              </w:rPr>
              <w:t> </w:t>
            </w:r>
            <w:r w:rsidRPr="00470F63">
              <w:rPr>
                <w:i/>
                <w:shd w:val="clear" w:color="auto" w:fill="FFFFFF"/>
              </w:rPr>
              <w:t>Жәндікт</w:t>
            </w:r>
            <w:r>
              <w:rPr>
                <w:i/>
                <w:shd w:val="clear" w:color="auto" w:fill="FFFFFF"/>
              </w:rPr>
              <w:t>ердің алғашқы жандануын бақылау</w:t>
            </w:r>
          </w:p>
        </w:tc>
        <w:tc>
          <w:tcPr>
            <w:tcW w:w="2409" w:type="dxa"/>
            <w:gridSpan w:val="4"/>
            <w:tcBorders>
              <w:left w:val="single" w:sz="4" w:space="0" w:color="auto"/>
              <w:bottom w:val="single" w:sz="4" w:space="0" w:color="auto"/>
            </w:tcBorders>
          </w:tcPr>
          <w:p w14:paraId="50AA7A47" w14:textId="77777777" w:rsidR="00461230" w:rsidRPr="00470F63" w:rsidRDefault="00461230" w:rsidP="00461230">
            <w:pPr>
              <w:rPr>
                <w:b/>
                <w:i/>
              </w:rPr>
            </w:pPr>
            <w:r w:rsidRPr="00470F63">
              <w:rPr>
                <w:b/>
                <w:i/>
              </w:rPr>
              <w:t>Серуен № 5</w:t>
            </w:r>
          </w:p>
          <w:p w14:paraId="3721E18B" w14:textId="77777777" w:rsidR="00461230" w:rsidRPr="00470F63" w:rsidRDefault="00461230" w:rsidP="00461230">
            <w:pPr>
              <w:rPr>
                <w:i/>
              </w:rPr>
            </w:pPr>
            <w:r>
              <w:rPr>
                <w:i/>
              </w:rPr>
              <w:t> </w:t>
            </w:r>
            <w:r w:rsidRPr="00470F63">
              <w:rPr>
                <w:i/>
              </w:rPr>
              <w:t>Ауа райын бақылау</w:t>
            </w:r>
          </w:p>
          <w:p w14:paraId="29D6639F" w14:textId="77777777" w:rsidR="00461230" w:rsidRPr="00470F63" w:rsidRDefault="00461230" w:rsidP="00461230">
            <w:pPr>
              <w:rPr>
                <w:i/>
                <w:shd w:val="clear" w:color="auto" w:fill="FFFFFF"/>
              </w:rPr>
            </w:pPr>
          </w:p>
        </w:tc>
        <w:tc>
          <w:tcPr>
            <w:tcW w:w="2264" w:type="dxa"/>
            <w:gridSpan w:val="3"/>
            <w:tcBorders>
              <w:bottom w:val="single" w:sz="4" w:space="0" w:color="auto"/>
              <w:right w:val="single" w:sz="4" w:space="0" w:color="auto"/>
            </w:tcBorders>
          </w:tcPr>
          <w:p w14:paraId="20B8813D" w14:textId="77777777" w:rsidR="00461230" w:rsidRPr="00470F63" w:rsidRDefault="00461230" w:rsidP="00461230">
            <w:pPr>
              <w:rPr>
                <w:i/>
              </w:rPr>
            </w:pPr>
            <w:r w:rsidRPr="00470F63">
              <w:rPr>
                <w:b/>
                <w:bCs/>
                <w:i/>
              </w:rPr>
              <w:t>Серуен № 7</w:t>
            </w:r>
          </w:p>
          <w:p w14:paraId="6142B6A8" w14:textId="77777777" w:rsidR="00461230" w:rsidRDefault="00461230" w:rsidP="00461230">
            <w:pPr>
              <w:rPr>
                <w:i/>
              </w:rPr>
            </w:pPr>
            <w:r>
              <w:rPr>
                <w:i/>
              </w:rPr>
              <w:t> </w:t>
            </w:r>
            <w:r w:rsidRPr="00470F63">
              <w:rPr>
                <w:i/>
              </w:rPr>
              <w:t>Құста</w:t>
            </w:r>
            <w:r>
              <w:rPr>
                <w:i/>
              </w:rPr>
              <w:t xml:space="preserve">рды бақылау. </w:t>
            </w:r>
          </w:p>
          <w:p w14:paraId="57663F65" w14:textId="77777777" w:rsidR="00461230" w:rsidRPr="00470F63" w:rsidRDefault="00461230" w:rsidP="00461230">
            <w:pPr>
              <w:rPr>
                <w:i/>
              </w:rPr>
            </w:pPr>
          </w:p>
        </w:tc>
        <w:tc>
          <w:tcPr>
            <w:tcW w:w="2379" w:type="dxa"/>
            <w:tcBorders>
              <w:left w:val="single" w:sz="4" w:space="0" w:color="auto"/>
              <w:bottom w:val="single" w:sz="4" w:space="0" w:color="auto"/>
            </w:tcBorders>
          </w:tcPr>
          <w:p w14:paraId="089AE2E8" w14:textId="77777777" w:rsidR="00461230" w:rsidRPr="00470F63" w:rsidRDefault="00461230" w:rsidP="00461230">
            <w:pPr>
              <w:rPr>
                <w:b/>
                <w:bCs/>
                <w:i/>
              </w:rPr>
            </w:pPr>
            <w:r w:rsidRPr="00470F63">
              <w:rPr>
                <w:b/>
                <w:bCs/>
                <w:i/>
                <w:iCs/>
              </w:rPr>
              <w:t>Серуен № 9</w:t>
            </w:r>
          </w:p>
          <w:p w14:paraId="38FF9042" w14:textId="77777777" w:rsidR="00461230" w:rsidRDefault="00461230" w:rsidP="00461230">
            <w:pPr>
              <w:rPr>
                <w:bCs/>
                <w:i/>
                <w:iCs/>
              </w:rPr>
            </w:pPr>
            <w:r w:rsidRPr="00470F63">
              <w:rPr>
                <w:b/>
                <w:bCs/>
                <w:i/>
                <w:iCs/>
              </w:rPr>
              <w:t> </w:t>
            </w:r>
            <w:r w:rsidRPr="00470F63">
              <w:rPr>
                <w:bCs/>
                <w:i/>
                <w:iCs/>
              </w:rPr>
              <w:t>Күннің көзін бақылау.</w:t>
            </w:r>
          </w:p>
          <w:p w14:paraId="3F4E13BC" w14:textId="77777777" w:rsidR="00461230" w:rsidRPr="00B254EC" w:rsidRDefault="00461230" w:rsidP="00461230">
            <w:pPr>
              <w:rPr>
                <w:b/>
                <w:bCs/>
                <w:i/>
              </w:rPr>
            </w:pPr>
          </w:p>
        </w:tc>
      </w:tr>
      <w:tr w:rsidR="00461230" w:rsidRPr="00B1304A" w14:paraId="7CDF2379" w14:textId="77777777" w:rsidTr="00461230">
        <w:trPr>
          <w:trHeight w:val="244"/>
        </w:trPr>
        <w:tc>
          <w:tcPr>
            <w:tcW w:w="2267" w:type="dxa"/>
            <w:vMerge/>
          </w:tcPr>
          <w:p w14:paraId="15FA6056" w14:textId="77777777" w:rsidR="00461230" w:rsidRPr="00B1304A" w:rsidRDefault="00461230" w:rsidP="00461230">
            <w:pPr>
              <w:pStyle w:val="TableParagraph"/>
              <w:spacing w:line="256" w:lineRule="exact"/>
              <w:ind w:left="110"/>
            </w:pPr>
          </w:p>
        </w:tc>
        <w:tc>
          <w:tcPr>
            <w:tcW w:w="13858" w:type="dxa"/>
            <w:gridSpan w:val="15"/>
            <w:tcBorders>
              <w:top w:val="single" w:sz="4" w:space="0" w:color="auto"/>
            </w:tcBorders>
          </w:tcPr>
          <w:p w14:paraId="414E88B3" w14:textId="77777777" w:rsidR="00461230" w:rsidRPr="00B1304A" w:rsidRDefault="00461230" w:rsidP="00461230">
            <w:pPr>
              <w:pStyle w:val="TableParagraph"/>
              <w:jc w:val="center"/>
              <w:rPr>
                <w:b/>
                <w:bCs/>
                <w:i/>
                <w:iCs/>
              </w:rPr>
            </w:pPr>
            <w:r w:rsidRPr="00B1304A">
              <w:rPr>
                <w:b/>
                <w:bCs/>
                <w:i/>
                <w:iCs/>
              </w:rPr>
              <w:t>Таңғы серуенді бекіту.</w:t>
            </w:r>
          </w:p>
        </w:tc>
      </w:tr>
      <w:tr w:rsidR="00461230" w:rsidRPr="00B1304A" w14:paraId="715A3AD9" w14:textId="77777777" w:rsidTr="00461230">
        <w:trPr>
          <w:trHeight w:val="448"/>
        </w:trPr>
        <w:tc>
          <w:tcPr>
            <w:tcW w:w="2267" w:type="dxa"/>
          </w:tcPr>
          <w:p w14:paraId="1760E11B" w14:textId="77777777" w:rsidR="00461230" w:rsidRDefault="00461230" w:rsidP="00461230">
            <w:pPr>
              <w:pStyle w:val="TableParagraph"/>
              <w:spacing w:line="267" w:lineRule="exact"/>
              <w:ind w:left="110"/>
            </w:pPr>
            <w:r w:rsidRPr="00B1304A">
              <w:t>Балалардың</w:t>
            </w:r>
          </w:p>
          <w:p w14:paraId="7AA87DEE" w14:textId="77777777" w:rsidR="00461230" w:rsidRPr="00B1304A" w:rsidRDefault="00461230" w:rsidP="00461230">
            <w:pPr>
              <w:pStyle w:val="TableParagraph"/>
              <w:spacing w:line="267" w:lineRule="exact"/>
              <w:ind w:left="110"/>
            </w:pPr>
            <w:r>
              <w:t>ү</w:t>
            </w:r>
            <w:r w:rsidRPr="00B1304A">
              <w:t>йге</w:t>
            </w:r>
            <w:r>
              <w:t xml:space="preserve"> </w:t>
            </w:r>
            <w:r w:rsidRPr="00B1304A">
              <w:t>қайтуы</w:t>
            </w:r>
          </w:p>
        </w:tc>
        <w:tc>
          <w:tcPr>
            <w:tcW w:w="2973" w:type="dxa"/>
            <w:gridSpan w:val="3"/>
            <w:tcBorders>
              <w:right w:val="single" w:sz="4" w:space="0" w:color="auto"/>
            </w:tcBorders>
          </w:tcPr>
          <w:p w14:paraId="2CF40B59" w14:textId="77777777" w:rsidR="00461230" w:rsidRPr="00B1304A" w:rsidRDefault="00461230" w:rsidP="00461230">
            <w:pPr>
              <w:pStyle w:val="TableParagraph"/>
            </w:pPr>
            <w:r w:rsidRPr="00B1304A">
              <w:rPr>
                <w:i/>
              </w:rPr>
              <w:t>Ата аналармен балалардың төлем ақысы  туралы, балалардың тазалығы туралы, балалардың тәртібі туралы  жеке әңгімелесу.</w:t>
            </w:r>
          </w:p>
        </w:tc>
        <w:tc>
          <w:tcPr>
            <w:tcW w:w="2975" w:type="dxa"/>
            <w:gridSpan w:val="3"/>
            <w:tcBorders>
              <w:left w:val="single" w:sz="4" w:space="0" w:color="auto"/>
              <w:right w:val="single" w:sz="4" w:space="0" w:color="auto"/>
            </w:tcBorders>
          </w:tcPr>
          <w:p w14:paraId="296420C9" w14:textId="77777777" w:rsidR="00461230" w:rsidRPr="00B1304A" w:rsidRDefault="00461230" w:rsidP="00461230">
            <w:pPr>
              <w:pStyle w:val="a5"/>
              <w:rPr>
                <w:rFonts w:ascii="Times New Roman" w:eastAsia="Calibri" w:hAnsi="Times New Roman" w:cs="Times New Roman"/>
                <w:i/>
                <w:lang w:val="kk-KZ"/>
              </w:rPr>
            </w:pPr>
            <w:r w:rsidRPr="00B1304A">
              <w:rPr>
                <w:rFonts w:ascii="Times New Roman" w:eastAsia="Calibri" w:hAnsi="Times New Roman" w:cs="Times New Roman"/>
                <w:i/>
                <w:lang w:val="kk-KZ"/>
              </w:rPr>
              <w:t>Ата – аналарға балалармен үйде жеке жұмыс түрлерін мысалы суретті әдемі жапсыруға үйретуін есеру және кеңес беру.</w:t>
            </w:r>
          </w:p>
          <w:p w14:paraId="014A957E" w14:textId="77777777" w:rsidR="00461230" w:rsidRPr="00B1304A" w:rsidRDefault="00461230" w:rsidP="00461230">
            <w:pPr>
              <w:pStyle w:val="TableParagraph"/>
            </w:pPr>
            <w:r w:rsidRPr="00B1304A">
              <w:rPr>
                <w:rFonts w:eastAsia="Calibri"/>
                <w:i/>
              </w:rPr>
              <w:t>Балалардың үйге қайтуы.</w:t>
            </w:r>
          </w:p>
        </w:tc>
        <w:tc>
          <w:tcPr>
            <w:tcW w:w="3126" w:type="dxa"/>
            <w:gridSpan w:val="4"/>
            <w:tcBorders>
              <w:left w:val="single" w:sz="4" w:space="0" w:color="auto"/>
            </w:tcBorders>
          </w:tcPr>
          <w:p w14:paraId="2555A76A" w14:textId="77777777" w:rsidR="00461230" w:rsidRPr="00B1304A" w:rsidRDefault="00461230" w:rsidP="00461230">
            <w:pPr>
              <w:rPr>
                <w:i/>
              </w:rPr>
            </w:pPr>
            <w:r w:rsidRPr="00B1304A">
              <w:rPr>
                <w:i/>
              </w:rPr>
              <w:t>Балалардың ауа-райына сәйкес киіндіру туралы әңгімелеу.</w:t>
            </w:r>
          </w:p>
          <w:p w14:paraId="62046087" w14:textId="77777777" w:rsidR="00461230" w:rsidRPr="005E6957" w:rsidRDefault="00461230" w:rsidP="00461230">
            <w:pPr>
              <w:rPr>
                <w:i/>
              </w:rPr>
            </w:pPr>
            <w:r w:rsidRPr="00B1304A">
              <w:rPr>
                <w:i/>
              </w:rPr>
              <w:t>Бала</w:t>
            </w:r>
            <w:r>
              <w:rPr>
                <w:i/>
              </w:rPr>
              <w:t xml:space="preserve">лардың тәртібі жайлы әңгімелеу. </w:t>
            </w:r>
            <w:r w:rsidRPr="00B1304A">
              <w:rPr>
                <w:i/>
              </w:rPr>
              <w:t>Төлем ақыларын уақытымен төлеуін айту</w:t>
            </w:r>
            <w:r>
              <w:rPr>
                <w:i/>
              </w:rPr>
              <w:t xml:space="preserve"> </w:t>
            </w:r>
            <w:r w:rsidRPr="00B1304A">
              <w:rPr>
                <w:i/>
              </w:rPr>
              <w:t>Балалардың үйге қайтуы..</w:t>
            </w:r>
          </w:p>
        </w:tc>
        <w:tc>
          <w:tcPr>
            <w:tcW w:w="2405" w:type="dxa"/>
            <w:gridSpan w:val="4"/>
            <w:tcBorders>
              <w:right w:val="single" w:sz="4" w:space="0" w:color="auto"/>
            </w:tcBorders>
          </w:tcPr>
          <w:p w14:paraId="5CF80A46" w14:textId="77777777" w:rsidR="00461230" w:rsidRPr="00B1304A" w:rsidRDefault="00461230" w:rsidP="00461230">
            <w:pPr>
              <w:rPr>
                <w:i/>
              </w:rPr>
            </w:pPr>
            <w:r w:rsidRPr="00B1304A">
              <w:rPr>
                <w:i/>
              </w:rPr>
              <w:t xml:space="preserve">Ана – аналармен әңгімелесу. </w:t>
            </w:r>
          </w:p>
          <w:p w14:paraId="32AEFEE4" w14:textId="77777777" w:rsidR="00461230" w:rsidRPr="00B1304A" w:rsidRDefault="00461230" w:rsidP="00461230">
            <w:pPr>
              <w:pStyle w:val="TableParagraph"/>
            </w:pPr>
            <w:r w:rsidRPr="00B1304A">
              <w:rPr>
                <w:i/>
              </w:rPr>
              <w:t>Балаланы балалабақшаға уақытында әкеулерін ескерту.</w:t>
            </w:r>
          </w:p>
        </w:tc>
        <w:tc>
          <w:tcPr>
            <w:tcW w:w="2379" w:type="dxa"/>
            <w:tcBorders>
              <w:left w:val="single" w:sz="4" w:space="0" w:color="auto"/>
            </w:tcBorders>
          </w:tcPr>
          <w:p w14:paraId="7E753409" w14:textId="77777777" w:rsidR="00461230" w:rsidRPr="00B1304A" w:rsidRDefault="00461230" w:rsidP="00461230">
            <w:pPr>
              <w:pStyle w:val="TableParagraph"/>
            </w:pPr>
            <w:r w:rsidRPr="00B1304A">
              <w:rPr>
                <w:i/>
              </w:rPr>
              <w:t>Ана – аналармен әңгімелесу. Баланың бүгінгі жетістігі туралы әңгімелеу.</w:t>
            </w:r>
          </w:p>
        </w:tc>
      </w:tr>
    </w:tbl>
    <w:p w14:paraId="2D908128" w14:textId="77777777" w:rsidR="0086509D" w:rsidRDefault="0086509D" w:rsidP="005A078F">
      <w:pPr>
        <w:tabs>
          <w:tab w:val="left" w:pos="4905"/>
        </w:tabs>
      </w:pPr>
    </w:p>
    <w:p w14:paraId="1BB7ABC8" w14:textId="77777777" w:rsidR="0086509D" w:rsidRDefault="0086509D" w:rsidP="005A078F">
      <w:pPr>
        <w:tabs>
          <w:tab w:val="left" w:pos="4905"/>
        </w:tabs>
      </w:pPr>
    </w:p>
    <w:p w14:paraId="7045DFBC" w14:textId="77777777" w:rsidR="0086509D" w:rsidRDefault="0086509D" w:rsidP="005A078F">
      <w:pPr>
        <w:tabs>
          <w:tab w:val="left" w:pos="4905"/>
        </w:tabs>
      </w:pPr>
    </w:p>
    <w:p w14:paraId="43A52575" w14:textId="77777777" w:rsidR="0086509D" w:rsidRDefault="0086509D" w:rsidP="005A078F">
      <w:pPr>
        <w:tabs>
          <w:tab w:val="left" w:pos="4905"/>
        </w:tabs>
      </w:pPr>
    </w:p>
    <w:p w14:paraId="319AE494" w14:textId="77777777" w:rsidR="0086509D" w:rsidRDefault="0086509D" w:rsidP="005A078F">
      <w:pPr>
        <w:tabs>
          <w:tab w:val="left" w:pos="4905"/>
        </w:tabs>
      </w:pPr>
    </w:p>
    <w:p w14:paraId="1E3FCAE6" w14:textId="77777777" w:rsidR="0086509D" w:rsidRDefault="0086509D" w:rsidP="005A078F">
      <w:pPr>
        <w:tabs>
          <w:tab w:val="left" w:pos="4905"/>
        </w:tabs>
      </w:pPr>
    </w:p>
    <w:p w14:paraId="105797D3" w14:textId="77777777" w:rsidR="0086509D" w:rsidRDefault="0086509D" w:rsidP="005A078F">
      <w:pPr>
        <w:tabs>
          <w:tab w:val="left" w:pos="4905"/>
        </w:tabs>
      </w:pPr>
    </w:p>
    <w:p w14:paraId="0B682AF5" w14:textId="77777777" w:rsidR="0086509D" w:rsidRDefault="0086509D" w:rsidP="005A078F">
      <w:pPr>
        <w:tabs>
          <w:tab w:val="left" w:pos="4905"/>
        </w:tabs>
      </w:pPr>
    </w:p>
    <w:p w14:paraId="3644C069" w14:textId="77777777" w:rsidR="0086509D" w:rsidRDefault="0086509D" w:rsidP="005A078F">
      <w:pPr>
        <w:tabs>
          <w:tab w:val="left" w:pos="4905"/>
        </w:tabs>
      </w:pPr>
    </w:p>
    <w:p w14:paraId="069659F5" w14:textId="77777777" w:rsidR="0086509D" w:rsidRDefault="0086509D" w:rsidP="005A078F">
      <w:pPr>
        <w:tabs>
          <w:tab w:val="left" w:pos="4905"/>
        </w:tabs>
      </w:pPr>
    </w:p>
    <w:p w14:paraId="5105CF5D" w14:textId="77777777" w:rsidR="0086509D" w:rsidRDefault="0086509D" w:rsidP="005A078F">
      <w:pPr>
        <w:tabs>
          <w:tab w:val="left" w:pos="4905"/>
        </w:tabs>
      </w:pPr>
    </w:p>
    <w:p w14:paraId="66F107F0" w14:textId="77777777" w:rsidR="0086509D" w:rsidRDefault="0086509D" w:rsidP="005A078F">
      <w:pPr>
        <w:tabs>
          <w:tab w:val="left" w:pos="4905"/>
        </w:tabs>
      </w:pPr>
    </w:p>
    <w:p w14:paraId="47CA6445" w14:textId="77777777" w:rsidR="0086509D" w:rsidRDefault="0086509D" w:rsidP="005A078F">
      <w:pPr>
        <w:tabs>
          <w:tab w:val="left" w:pos="4905"/>
        </w:tabs>
      </w:pPr>
    </w:p>
    <w:sectPr w:rsidR="0086509D" w:rsidSect="00157D88">
      <w:pgSz w:w="16838" w:h="11906" w:orient="landscape"/>
      <w:pgMar w:top="567" w:right="395"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7A54" w14:textId="77777777" w:rsidR="00FC3BB3" w:rsidRDefault="00FC3BB3" w:rsidP="00C17AB7">
      <w:r>
        <w:separator/>
      </w:r>
    </w:p>
  </w:endnote>
  <w:endnote w:type="continuationSeparator" w:id="0">
    <w:p w14:paraId="7F3FB06D" w14:textId="77777777" w:rsidR="00FC3BB3" w:rsidRDefault="00FC3BB3" w:rsidP="00C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B319" w14:textId="77777777" w:rsidR="00FC3BB3" w:rsidRDefault="00FC3BB3" w:rsidP="00C17AB7">
      <w:r>
        <w:separator/>
      </w:r>
    </w:p>
  </w:footnote>
  <w:footnote w:type="continuationSeparator" w:id="0">
    <w:p w14:paraId="24961BCB" w14:textId="77777777" w:rsidR="00FC3BB3" w:rsidRDefault="00FC3BB3" w:rsidP="00C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385"/>
    <w:multiLevelType w:val="hybridMultilevel"/>
    <w:tmpl w:val="32BA76AA"/>
    <w:lvl w:ilvl="0" w:tplc="2C5A0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24B50"/>
    <w:multiLevelType w:val="hybridMultilevel"/>
    <w:tmpl w:val="A2F04FBE"/>
    <w:lvl w:ilvl="0" w:tplc="A524CC92">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E7F03"/>
    <w:multiLevelType w:val="hybridMultilevel"/>
    <w:tmpl w:val="E4AA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D63DB"/>
    <w:multiLevelType w:val="hybridMultilevel"/>
    <w:tmpl w:val="4E86BD7A"/>
    <w:lvl w:ilvl="0" w:tplc="8D683D7C">
      <w:numFmt w:val="bullet"/>
      <w:lvlText w:val="–"/>
      <w:lvlJc w:val="left"/>
      <w:pPr>
        <w:ind w:left="898" w:hanging="360"/>
      </w:pPr>
      <w:rPr>
        <w:rFonts w:ascii="Times New Roman" w:eastAsia="Times New Roman" w:hAnsi="Times New Roman" w:cs="Times New Roman" w:hint="default"/>
        <w:w w:val="100"/>
        <w:lang w:val="ru-RU" w:eastAsia="en-US" w:bidi="ar-SA"/>
      </w:rPr>
    </w:lvl>
    <w:lvl w:ilvl="1" w:tplc="332EF6DE">
      <w:numFmt w:val="bullet"/>
      <w:lvlText w:val="–"/>
      <w:lvlJc w:val="left"/>
      <w:pPr>
        <w:ind w:left="838" w:hanging="348"/>
      </w:pPr>
      <w:rPr>
        <w:rFonts w:ascii="Times New Roman" w:eastAsia="Times New Roman" w:hAnsi="Times New Roman" w:cs="Times New Roman" w:hint="default"/>
        <w:w w:val="100"/>
        <w:lang w:val="ru-RU" w:eastAsia="en-US" w:bidi="ar-SA"/>
      </w:rPr>
    </w:lvl>
    <w:lvl w:ilvl="2" w:tplc="5E8EFF1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82F2198E">
      <w:numFmt w:val="bullet"/>
      <w:lvlText w:val="•"/>
      <w:lvlJc w:val="left"/>
      <w:pPr>
        <w:ind w:left="940" w:hanging="286"/>
      </w:pPr>
      <w:rPr>
        <w:rFonts w:hint="default"/>
        <w:lang w:val="ru-RU" w:eastAsia="en-US" w:bidi="ar-SA"/>
      </w:rPr>
    </w:lvl>
    <w:lvl w:ilvl="4" w:tplc="9ECECDB8">
      <w:numFmt w:val="bullet"/>
      <w:lvlText w:val="•"/>
      <w:lvlJc w:val="left"/>
      <w:pPr>
        <w:ind w:left="1020" w:hanging="286"/>
      </w:pPr>
      <w:rPr>
        <w:rFonts w:hint="default"/>
        <w:lang w:val="ru-RU" w:eastAsia="en-US" w:bidi="ar-SA"/>
      </w:rPr>
    </w:lvl>
    <w:lvl w:ilvl="5" w:tplc="83AE18E8">
      <w:numFmt w:val="bullet"/>
      <w:lvlText w:val="•"/>
      <w:lvlJc w:val="left"/>
      <w:pPr>
        <w:ind w:left="1040" w:hanging="286"/>
      </w:pPr>
      <w:rPr>
        <w:rFonts w:hint="default"/>
        <w:lang w:val="ru-RU" w:eastAsia="en-US" w:bidi="ar-SA"/>
      </w:rPr>
    </w:lvl>
    <w:lvl w:ilvl="6" w:tplc="E752CF86">
      <w:numFmt w:val="bullet"/>
      <w:lvlText w:val="•"/>
      <w:lvlJc w:val="left"/>
      <w:pPr>
        <w:ind w:left="1180" w:hanging="286"/>
      </w:pPr>
      <w:rPr>
        <w:rFonts w:hint="default"/>
        <w:lang w:val="ru-RU" w:eastAsia="en-US" w:bidi="ar-SA"/>
      </w:rPr>
    </w:lvl>
    <w:lvl w:ilvl="7" w:tplc="FACE3408">
      <w:numFmt w:val="bullet"/>
      <w:lvlText w:val="•"/>
      <w:lvlJc w:val="left"/>
      <w:pPr>
        <w:ind w:left="1200" w:hanging="286"/>
      </w:pPr>
      <w:rPr>
        <w:rFonts w:hint="default"/>
        <w:lang w:val="ru-RU" w:eastAsia="en-US" w:bidi="ar-SA"/>
      </w:rPr>
    </w:lvl>
    <w:lvl w:ilvl="8" w:tplc="9BACC60E">
      <w:numFmt w:val="bullet"/>
      <w:lvlText w:val="•"/>
      <w:lvlJc w:val="left"/>
      <w:pPr>
        <w:ind w:left="1260" w:hanging="286"/>
      </w:pPr>
      <w:rPr>
        <w:rFonts w:hint="default"/>
        <w:lang w:val="ru-RU" w:eastAsia="en-US" w:bidi="ar-SA"/>
      </w:rPr>
    </w:lvl>
  </w:abstractNum>
  <w:abstractNum w:abstractNumId="5" w15:restartNumberingAfterBreak="0">
    <w:nsid w:val="2AB64B53"/>
    <w:multiLevelType w:val="hybridMultilevel"/>
    <w:tmpl w:val="697EA18C"/>
    <w:lvl w:ilvl="0" w:tplc="6B1ED052">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A404A"/>
    <w:multiLevelType w:val="hybridMultilevel"/>
    <w:tmpl w:val="1C56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0F0689"/>
    <w:multiLevelType w:val="hybridMultilevel"/>
    <w:tmpl w:val="C8EEF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78352C"/>
    <w:multiLevelType w:val="hybridMultilevel"/>
    <w:tmpl w:val="625864FC"/>
    <w:lvl w:ilvl="0" w:tplc="518855E4">
      <w:numFmt w:val="bullet"/>
      <w:lvlText w:val="-"/>
      <w:lvlJc w:val="left"/>
      <w:pPr>
        <w:ind w:left="410" w:hanging="360"/>
      </w:pPr>
      <w:rPr>
        <w:rFonts w:ascii="Times New Roman" w:eastAsia="Times New Roman" w:hAnsi="Times New Roman" w:cs="Times New Roman"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9" w15:restartNumberingAfterBreak="0">
    <w:nsid w:val="38CC1B54"/>
    <w:multiLevelType w:val="hybridMultilevel"/>
    <w:tmpl w:val="40FA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1" w15:restartNumberingAfterBreak="0">
    <w:nsid w:val="4E3E5614"/>
    <w:multiLevelType w:val="hybridMultilevel"/>
    <w:tmpl w:val="E676F04C"/>
    <w:lvl w:ilvl="0" w:tplc="0EDAFF46">
      <w:start w:val="1"/>
      <w:numFmt w:val="decimal"/>
      <w:lvlText w:val="%1-"/>
      <w:lvlJc w:val="left"/>
      <w:pPr>
        <w:ind w:left="700" w:hanging="65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2" w15:restartNumberingAfterBreak="0">
    <w:nsid w:val="626923A3"/>
    <w:multiLevelType w:val="multilevel"/>
    <w:tmpl w:val="D38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A875B9"/>
    <w:multiLevelType w:val="hybridMultilevel"/>
    <w:tmpl w:val="597E8CDC"/>
    <w:lvl w:ilvl="0" w:tplc="31D2953A">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F539C7"/>
    <w:multiLevelType w:val="hybridMultilevel"/>
    <w:tmpl w:val="CD801DB2"/>
    <w:lvl w:ilvl="0" w:tplc="066CCE2A">
      <w:start w:val="3"/>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6"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0A16E2"/>
    <w:multiLevelType w:val="multilevel"/>
    <w:tmpl w:val="3BE4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E37E3A"/>
    <w:multiLevelType w:val="hybridMultilevel"/>
    <w:tmpl w:val="4B043518"/>
    <w:lvl w:ilvl="0" w:tplc="C9E4C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2468795">
    <w:abstractNumId w:val="7"/>
  </w:num>
  <w:num w:numId="2" w16cid:durableId="1660768654">
    <w:abstractNumId w:val="9"/>
  </w:num>
  <w:num w:numId="3" w16cid:durableId="1742634650">
    <w:abstractNumId w:val="6"/>
  </w:num>
  <w:num w:numId="4" w16cid:durableId="642658067">
    <w:abstractNumId w:val="4"/>
  </w:num>
  <w:num w:numId="5" w16cid:durableId="1157187612">
    <w:abstractNumId w:val="2"/>
  </w:num>
  <w:num w:numId="6" w16cid:durableId="96027011">
    <w:abstractNumId w:val="15"/>
  </w:num>
  <w:num w:numId="7" w16cid:durableId="201865315">
    <w:abstractNumId w:val="18"/>
  </w:num>
  <w:num w:numId="8" w16cid:durableId="452212400">
    <w:abstractNumId w:val="1"/>
  </w:num>
  <w:num w:numId="9" w16cid:durableId="1308164587">
    <w:abstractNumId w:val="3"/>
  </w:num>
  <w:num w:numId="10" w16cid:durableId="1568228039">
    <w:abstractNumId w:val="13"/>
  </w:num>
  <w:num w:numId="11" w16cid:durableId="1335300533">
    <w:abstractNumId w:val="5"/>
  </w:num>
  <w:num w:numId="12" w16cid:durableId="576791156">
    <w:abstractNumId w:val="11"/>
  </w:num>
  <w:num w:numId="13" w16cid:durableId="906955828">
    <w:abstractNumId w:val="0"/>
  </w:num>
  <w:num w:numId="14" w16cid:durableId="444739997">
    <w:abstractNumId w:val="12"/>
  </w:num>
  <w:num w:numId="15" w16cid:durableId="706954490">
    <w:abstractNumId w:val="17"/>
  </w:num>
  <w:num w:numId="16" w16cid:durableId="1369915592">
    <w:abstractNumId w:val="14"/>
  </w:num>
  <w:num w:numId="17" w16cid:durableId="221983411">
    <w:abstractNumId w:val="8"/>
  </w:num>
  <w:num w:numId="18" w16cid:durableId="514617901">
    <w:abstractNumId w:val="16"/>
  </w:num>
  <w:num w:numId="19" w16cid:durableId="391391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A63"/>
    <w:rsid w:val="00000FBB"/>
    <w:rsid w:val="00006E08"/>
    <w:rsid w:val="00027327"/>
    <w:rsid w:val="00027A1C"/>
    <w:rsid w:val="00036FA9"/>
    <w:rsid w:val="00056405"/>
    <w:rsid w:val="000604A6"/>
    <w:rsid w:val="0007010D"/>
    <w:rsid w:val="00080C6D"/>
    <w:rsid w:val="0008212A"/>
    <w:rsid w:val="00086AD9"/>
    <w:rsid w:val="000961DD"/>
    <w:rsid w:val="000B1486"/>
    <w:rsid w:val="000B2E5B"/>
    <w:rsid w:val="000D205E"/>
    <w:rsid w:val="000D4A95"/>
    <w:rsid w:val="000E43DD"/>
    <w:rsid w:val="000E61FA"/>
    <w:rsid w:val="000E6BB9"/>
    <w:rsid w:val="000E74CC"/>
    <w:rsid w:val="00101B22"/>
    <w:rsid w:val="00115FA3"/>
    <w:rsid w:val="00123B51"/>
    <w:rsid w:val="0012543E"/>
    <w:rsid w:val="00131804"/>
    <w:rsid w:val="00152E57"/>
    <w:rsid w:val="0015326E"/>
    <w:rsid w:val="00157D88"/>
    <w:rsid w:val="00183299"/>
    <w:rsid w:val="00184C0A"/>
    <w:rsid w:val="00190D1C"/>
    <w:rsid w:val="00193C75"/>
    <w:rsid w:val="001A24CE"/>
    <w:rsid w:val="001B5D7F"/>
    <w:rsid w:val="001C49CB"/>
    <w:rsid w:val="001C6756"/>
    <w:rsid w:val="001C768E"/>
    <w:rsid w:val="001D4131"/>
    <w:rsid w:val="001D5810"/>
    <w:rsid w:val="001E0BCA"/>
    <w:rsid w:val="00210F8B"/>
    <w:rsid w:val="002162C8"/>
    <w:rsid w:val="002225F5"/>
    <w:rsid w:val="00236FDE"/>
    <w:rsid w:val="00252C75"/>
    <w:rsid w:val="00266799"/>
    <w:rsid w:val="00283E1D"/>
    <w:rsid w:val="00286AC6"/>
    <w:rsid w:val="00295B3F"/>
    <w:rsid w:val="002A2F43"/>
    <w:rsid w:val="002A3507"/>
    <w:rsid w:val="002A5F5B"/>
    <w:rsid w:val="002C296C"/>
    <w:rsid w:val="002D6515"/>
    <w:rsid w:val="002E4D00"/>
    <w:rsid w:val="002F24C6"/>
    <w:rsid w:val="002F3551"/>
    <w:rsid w:val="00302B6B"/>
    <w:rsid w:val="00322969"/>
    <w:rsid w:val="0033087E"/>
    <w:rsid w:val="00331243"/>
    <w:rsid w:val="00335CB7"/>
    <w:rsid w:val="00363240"/>
    <w:rsid w:val="00366E81"/>
    <w:rsid w:val="00392DAB"/>
    <w:rsid w:val="003B37F2"/>
    <w:rsid w:val="003C1997"/>
    <w:rsid w:val="003C6507"/>
    <w:rsid w:val="003C689A"/>
    <w:rsid w:val="003D148F"/>
    <w:rsid w:val="003E252A"/>
    <w:rsid w:val="003E3605"/>
    <w:rsid w:val="0040103B"/>
    <w:rsid w:val="00402EFB"/>
    <w:rsid w:val="004146EF"/>
    <w:rsid w:val="00416D61"/>
    <w:rsid w:val="00430C1E"/>
    <w:rsid w:val="00434156"/>
    <w:rsid w:val="0044271B"/>
    <w:rsid w:val="00444A6C"/>
    <w:rsid w:val="00447CB8"/>
    <w:rsid w:val="00451AEF"/>
    <w:rsid w:val="00453E1E"/>
    <w:rsid w:val="00461230"/>
    <w:rsid w:val="004620EC"/>
    <w:rsid w:val="0046658C"/>
    <w:rsid w:val="00467490"/>
    <w:rsid w:val="00467C64"/>
    <w:rsid w:val="00470B75"/>
    <w:rsid w:val="004733C5"/>
    <w:rsid w:val="004769D7"/>
    <w:rsid w:val="00495455"/>
    <w:rsid w:val="004A18D3"/>
    <w:rsid w:val="004A7114"/>
    <w:rsid w:val="004A76D9"/>
    <w:rsid w:val="004B1446"/>
    <w:rsid w:val="004B2934"/>
    <w:rsid w:val="004B3BFA"/>
    <w:rsid w:val="004B6DE2"/>
    <w:rsid w:val="004D28CE"/>
    <w:rsid w:val="004E0E92"/>
    <w:rsid w:val="004E1B73"/>
    <w:rsid w:val="00505076"/>
    <w:rsid w:val="0050527D"/>
    <w:rsid w:val="0051022A"/>
    <w:rsid w:val="005124B4"/>
    <w:rsid w:val="00536A59"/>
    <w:rsid w:val="00551B91"/>
    <w:rsid w:val="005545B1"/>
    <w:rsid w:val="005847F0"/>
    <w:rsid w:val="00584A63"/>
    <w:rsid w:val="00586776"/>
    <w:rsid w:val="00596288"/>
    <w:rsid w:val="005A078F"/>
    <w:rsid w:val="005A2C15"/>
    <w:rsid w:val="005B0CC6"/>
    <w:rsid w:val="005C00B0"/>
    <w:rsid w:val="005D4FB3"/>
    <w:rsid w:val="005D6A49"/>
    <w:rsid w:val="005E1F4B"/>
    <w:rsid w:val="005E2CED"/>
    <w:rsid w:val="005F75CD"/>
    <w:rsid w:val="005F7CF3"/>
    <w:rsid w:val="0061283F"/>
    <w:rsid w:val="00625828"/>
    <w:rsid w:val="0064241E"/>
    <w:rsid w:val="00652B4B"/>
    <w:rsid w:val="00652B53"/>
    <w:rsid w:val="00662639"/>
    <w:rsid w:val="006642D6"/>
    <w:rsid w:val="006772F0"/>
    <w:rsid w:val="00680328"/>
    <w:rsid w:val="0068580D"/>
    <w:rsid w:val="00697A1B"/>
    <w:rsid w:val="006B4194"/>
    <w:rsid w:val="006B4CB8"/>
    <w:rsid w:val="006C0284"/>
    <w:rsid w:val="006C6935"/>
    <w:rsid w:val="006C7785"/>
    <w:rsid w:val="006D5C48"/>
    <w:rsid w:val="006D703A"/>
    <w:rsid w:val="006E2832"/>
    <w:rsid w:val="006F0CFA"/>
    <w:rsid w:val="006F4625"/>
    <w:rsid w:val="006F5B61"/>
    <w:rsid w:val="007050EC"/>
    <w:rsid w:val="007112F7"/>
    <w:rsid w:val="007149B9"/>
    <w:rsid w:val="00716868"/>
    <w:rsid w:val="00726443"/>
    <w:rsid w:val="00727C3A"/>
    <w:rsid w:val="00732361"/>
    <w:rsid w:val="00736FE0"/>
    <w:rsid w:val="007378CA"/>
    <w:rsid w:val="00740159"/>
    <w:rsid w:val="007463AD"/>
    <w:rsid w:val="00754CCF"/>
    <w:rsid w:val="00763A29"/>
    <w:rsid w:val="00764F4B"/>
    <w:rsid w:val="007664E8"/>
    <w:rsid w:val="00770740"/>
    <w:rsid w:val="00780B1B"/>
    <w:rsid w:val="00787A23"/>
    <w:rsid w:val="0079097D"/>
    <w:rsid w:val="00795AD6"/>
    <w:rsid w:val="007A20E3"/>
    <w:rsid w:val="007B2230"/>
    <w:rsid w:val="007B2E79"/>
    <w:rsid w:val="007B3969"/>
    <w:rsid w:val="007B5F27"/>
    <w:rsid w:val="007C1F34"/>
    <w:rsid w:val="007C20EB"/>
    <w:rsid w:val="007D4B37"/>
    <w:rsid w:val="007E52A1"/>
    <w:rsid w:val="007F696F"/>
    <w:rsid w:val="0080187A"/>
    <w:rsid w:val="00803926"/>
    <w:rsid w:val="00812292"/>
    <w:rsid w:val="00823D5A"/>
    <w:rsid w:val="00856A1F"/>
    <w:rsid w:val="00861540"/>
    <w:rsid w:val="0086509D"/>
    <w:rsid w:val="00870AD0"/>
    <w:rsid w:val="0087645A"/>
    <w:rsid w:val="0088405A"/>
    <w:rsid w:val="00891C2A"/>
    <w:rsid w:val="008A0E53"/>
    <w:rsid w:val="008A191C"/>
    <w:rsid w:val="008A4DE3"/>
    <w:rsid w:val="008A6621"/>
    <w:rsid w:val="008A6A2A"/>
    <w:rsid w:val="008B4D9A"/>
    <w:rsid w:val="008C34CE"/>
    <w:rsid w:val="008C3E08"/>
    <w:rsid w:val="008C7635"/>
    <w:rsid w:val="008C7D51"/>
    <w:rsid w:val="008D5AD1"/>
    <w:rsid w:val="008D7FF5"/>
    <w:rsid w:val="008E2C18"/>
    <w:rsid w:val="008E759F"/>
    <w:rsid w:val="008F6B1F"/>
    <w:rsid w:val="008F7267"/>
    <w:rsid w:val="00903DEA"/>
    <w:rsid w:val="009064AC"/>
    <w:rsid w:val="00921894"/>
    <w:rsid w:val="00927C1D"/>
    <w:rsid w:val="00932326"/>
    <w:rsid w:val="0093323B"/>
    <w:rsid w:val="00943D4F"/>
    <w:rsid w:val="00951182"/>
    <w:rsid w:val="00957989"/>
    <w:rsid w:val="00962A49"/>
    <w:rsid w:val="009728D4"/>
    <w:rsid w:val="009849B4"/>
    <w:rsid w:val="00986F43"/>
    <w:rsid w:val="009901B3"/>
    <w:rsid w:val="00995525"/>
    <w:rsid w:val="009A6F5D"/>
    <w:rsid w:val="009B09CF"/>
    <w:rsid w:val="009B1E7C"/>
    <w:rsid w:val="009B66D6"/>
    <w:rsid w:val="009C16F5"/>
    <w:rsid w:val="009C2A04"/>
    <w:rsid w:val="009C6C9C"/>
    <w:rsid w:val="009D1531"/>
    <w:rsid w:val="009D36B8"/>
    <w:rsid w:val="009D78B3"/>
    <w:rsid w:val="009E363C"/>
    <w:rsid w:val="00A04FCB"/>
    <w:rsid w:val="00A05F13"/>
    <w:rsid w:val="00A1203C"/>
    <w:rsid w:val="00A2381D"/>
    <w:rsid w:val="00A267C9"/>
    <w:rsid w:val="00A30E17"/>
    <w:rsid w:val="00A53476"/>
    <w:rsid w:val="00A568A7"/>
    <w:rsid w:val="00A57E47"/>
    <w:rsid w:val="00A60085"/>
    <w:rsid w:val="00A65058"/>
    <w:rsid w:val="00A7684F"/>
    <w:rsid w:val="00AA15CC"/>
    <w:rsid w:val="00AB603A"/>
    <w:rsid w:val="00AC3276"/>
    <w:rsid w:val="00AC3C09"/>
    <w:rsid w:val="00AD3789"/>
    <w:rsid w:val="00AF0E38"/>
    <w:rsid w:val="00AF7B0A"/>
    <w:rsid w:val="00B1304A"/>
    <w:rsid w:val="00B16E8F"/>
    <w:rsid w:val="00B31371"/>
    <w:rsid w:val="00B64CC9"/>
    <w:rsid w:val="00B66979"/>
    <w:rsid w:val="00B728E2"/>
    <w:rsid w:val="00B85CD5"/>
    <w:rsid w:val="00B876D8"/>
    <w:rsid w:val="00B957CB"/>
    <w:rsid w:val="00BA7A3D"/>
    <w:rsid w:val="00BA7DE9"/>
    <w:rsid w:val="00BC3AA6"/>
    <w:rsid w:val="00BD6680"/>
    <w:rsid w:val="00BD75FA"/>
    <w:rsid w:val="00BD789F"/>
    <w:rsid w:val="00BF05EA"/>
    <w:rsid w:val="00C17AB7"/>
    <w:rsid w:val="00C20357"/>
    <w:rsid w:val="00C218C3"/>
    <w:rsid w:val="00C2384E"/>
    <w:rsid w:val="00C66077"/>
    <w:rsid w:val="00C6694D"/>
    <w:rsid w:val="00C75F15"/>
    <w:rsid w:val="00CB4097"/>
    <w:rsid w:val="00CC2EEB"/>
    <w:rsid w:val="00CC43FB"/>
    <w:rsid w:val="00CD624B"/>
    <w:rsid w:val="00CE1FCF"/>
    <w:rsid w:val="00CE222F"/>
    <w:rsid w:val="00CE497C"/>
    <w:rsid w:val="00CF202C"/>
    <w:rsid w:val="00D03747"/>
    <w:rsid w:val="00D12F59"/>
    <w:rsid w:val="00D1492B"/>
    <w:rsid w:val="00D157A2"/>
    <w:rsid w:val="00D17D34"/>
    <w:rsid w:val="00D26AB4"/>
    <w:rsid w:val="00D31FA7"/>
    <w:rsid w:val="00D33316"/>
    <w:rsid w:val="00D4354C"/>
    <w:rsid w:val="00D43E8A"/>
    <w:rsid w:val="00D5336C"/>
    <w:rsid w:val="00D77168"/>
    <w:rsid w:val="00D803BD"/>
    <w:rsid w:val="00D8745B"/>
    <w:rsid w:val="00D953EF"/>
    <w:rsid w:val="00D95531"/>
    <w:rsid w:val="00DA41E0"/>
    <w:rsid w:val="00DD4491"/>
    <w:rsid w:val="00E026EF"/>
    <w:rsid w:val="00E04225"/>
    <w:rsid w:val="00E04B5D"/>
    <w:rsid w:val="00E14CDA"/>
    <w:rsid w:val="00E20693"/>
    <w:rsid w:val="00E26C58"/>
    <w:rsid w:val="00E32908"/>
    <w:rsid w:val="00E337F7"/>
    <w:rsid w:val="00E36602"/>
    <w:rsid w:val="00E43182"/>
    <w:rsid w:val="00E6105A"/>
    <w:rsid w:val="00E638EC"/>
    <w:rsid w:val="00E64150"/>
    <w:rsid w:val="00E6581F"/>
    <w:rsid w:val="00E65B89"/>
    <w:rsid w:val="00E74088"/>
    <w:rsid w:val="00E74B07"/>
    <w:rsid w:val="00E84EF0"/>
    <w:rsid w:val="00EA187A"/>
    <w:rsid w:val="00EA40A6"/>
    <w:rsid w:val="00EB34E0"/>
    <w:rsid w:val="00EC0627"/>
    <w:rsid w:val="00EC1894"/>
    <w:rsid w:val="00EC3E30"/>
    <w:rsid w:val="00EC6605"/>
    <w:rsid w:val="00EC6942"/>
    <w:rsid w:val="00EC70C4"/>
    <w:rsid w:val="00EE14E5"/>
    <w:rsid w:val="00EE2DBB"/>
    <w:rsid w:val="00EE6723"/>
    <w:rsid w:val="00F04C3C"/>
    <w:rsid w:val="00F06E87"/>
    <w:rsid w:val="00F16A26"/>
    <w:rsid w:val="00F335EA"/>
    <w:rsid w:val="00F33A30"/>
    <w:rsid w:val="00F36CBA"/>
    <w:rsid w:val="00F55D5F"/>
    <w:rsid w:val="00F758F3"/>
    <w:rsid w:val="00F80649"/>
    <w:rsid w:val="00F80F6D"/>
    <w:rsid w:val="00F8294B"/>
    <w:rsid w:val="00F87D0B"/>
    <w:rsid w:val="00F92D35"/>
    <w:rsid w:val="00FA0F5F"/>
    <w:rsid w:val="00FA4152"/>
    <w:rsid w:val="00FA681F"/>
    <w:rsid w:val="00FB379E"/>
    <w:rsid w:val="00FB4606"/>
    <w:rsid w:val="00FB5605"/>
    <w:rsid w:val="00FC02FB"/>
    <w:rsid w:val="00FC0E91"/>
    <w:rsid w:val="00FC3BB3"/>
    <w:rsid w:val="00FC5A59"/>
    <w:rsid w:val="00FD303D"/>
    <w:rsid w:val="00FE069F"/>
    <w:rsid w:val="00FE3CFE"/>
    <w:rsid w:val="00FE5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345F"/>
  <w15:docId w15:val="{4C8DDF96-BCA3-4924-AEB1-F7C166EC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C9C"/>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157D88"/>
    <w:pPr>
      <w:ind w:left="132"/>
      <w:outlineLvl w:val="0"/>
    </w:pPr>
    <w:rPr>
      <w:b/>
      <w:bCs/>
      <w:sz w:val="28"/>
      <w:szCs w:val="28"/>
    </w:rPr>
  </w:style>
  <w:style w:type="paragraph" w:styleId="2">
    <w:name w:val="heading 2"/>
    <w:basedOn w:val="a"/>
    <w:next w:val="a"/>
    <w:link w:val="20"/>
    <w:uiPriority w:val="9"/>
    <w:semiHidden/>
    <w:unhideWhenUsed/>
    <w:qFormat/>
    <w:rsid w:val="00EE6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E74B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B409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D88"/>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157D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57D88"/>
    <w:pPr>
      <w:ind w:left="132"/>
    </w:pPr>
    <w:rPr>
      <w:sz w:val="28"/>
      <w:szCs w:val="28"/>
    </w:rPr>
  </w:style>
  <w:style w:type="character" w:customStyle="1" w:styleId="a4">
    <w:name w:val="Основной текст Знак"/>
    <w:basedOn w:val="a0"/>
    <w:link w:val="a3"/>
    <w:uiPriority w:val="1"/>
    <w:rsid w:val="00157D88"/>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157D88"/>
  </w:style>
  <w:style w:type="paragraph" w:styleId="a5">
    <w:name w:val="No Spacing"/>
    <w:aliases w:val="Ерк!н,мелкий,Обя,мой рабочий,норма,Айгерим"/>
    <w:link w:val="a6"/>
    <w:uiPriority w:val="1"/>
    <w:qFormat/>
    <w:rsid w:val="00157D88"/>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157D88"/>
  </w:style>
  <w:style w:type="paragraph" w:styleId="a7">
    <w:name w:val="Normal (Web)"/>
    <w:basedOn w:val="a"/>
    <w:uiPriority w:val="99"/>
    <w:unhideWhenUsed/>
    <w:rsid w:val="008C3E08"/>
    <w:pPr>
      <w:widowControl/>
      <w:autoSpaceDE/>
      <w:autoSpaceDN/>
      <w:spacing w:before="100" w:beforeAutospacing="1" w:after="100" w:afterAutospacing="1"/>
    </w:pPr>
    <w:rPr>
      <w:sz w:val="24"/>
      <w:szCs w:val="24"/>
      <w:lang w:val="ru-RU" w:eastAsia="ru-RU"/>
    </w:rPr>
  </w:style>
  <w:style w:type="paragraph" w:styleId="21">
    <w:name w:val="Body Text Indent 2"/>
    <w:basedOn w:val="a"/>
    <w:link w:val="22"/>
    <w:uiPriority w:val="99"/>
    <w:unhideWhenUsed/>
    <w:rsid w:val="007F696F"/>
    <w:pPr>
      <w:spacing w:after="120" w:line="480" w:lineRule="auto"/>
      <w:ind w:left="283"/>
    </w:pPr>
  </w:style>
  <w:style w:type="character" w:customStyle="1" w:styleId="22">
    <w:name w:val="Основной текст с отступом 2 Знак"/>
    <w:basedOn w:val="a0"/>
    <w:link w:val="21"/>
    <w:uiPriority w:val="99"/>
    <w:rsid w:val="007F696F"/>
    <w:rPr>
      <w:rFonts w:ascii="Times New Roman" w:eastAsia="Times New Roman" w:hAnsi="Times New Roman" w:cs="Times New Roman"/>
      <w:lang w:val="kk-KZ"/>
    </w:rPr>
  </w:style>
  <w:style w:type="character" w:styleId="a8">
    <w:name w:val="Strong"/>
    <w:basedOn w:val="a0"/>
    <w:uiPriority w:val="22"/>
    <w:qFormat/>
    <w:rsid w:val="006F0CFA"/>
    <w:rPr>
      <w:b/>
      <w:bCs/>
    </w:rPr>
  </w:style>
  <w:style w:type="paragraph" w:styleId="a9">
    <w:name w:val="List Paragraph"/>
    <w:aliases w:val="2 список маркированный"/>
    <w:basedOn w:val="a"/>
    <w:link w:val="aa"/>
    <w:uiPriority w:val="34"/>
    <w:qFormat/>
    <w:rsid w:val="00EA40A6"/>
    <w:pPr>
      <w:ind w:left="720"/>
      <w:contextualSpacing/>
    </w:pPr>
  </w:style>
  <w:style w:type="paragraph" w:customStyle="1" w:styleId="11">
    <w:name w:val="Стиль1"/>
    <w:basedOn w:val="a"/>
    <w:link w:val="12"/>
    <w:qFormat/>
    <w:rsid w:val="00732361"/>
    <w:pPr>
      <w:tabs>
        <w:tab w:val="left" w:pos="6580"/>
      </w:tabs>
      <w:adjustRightInd w:val="0"/>
    </w:pPr>
    <w:rPr>
      <w:rFonts w:ascii="Times New Roman CYR" w:hAnsi="Times New Roman CYR" w:cs="Times New Roman CYR"/>
      <w:b/>
      <w:bCs/>
      <w:i/>
      <w:iCs/>
      <w:sz w:val="24"/>
      <w:szCs w:val="24"/>
      <w:lang w:eastAsia="ru-RU"/>
    </w:rPr>
  </w:style>
  <w:style w:type="character" w:customStyle="1" w:styleId="12">
    <w:name w:val="Стиль1 Знак"/>
    <w:basedOn w:val="a0"/>
    <w:link w:val="11"/>
    <w:rsid w:val="00732361"/>
    <w:rPr>
      <w:rFonts w:ascii="Times New Roman CYR" w:eastAsia="Times New Roman" w:hAnsi="Times New Roman CYR" w:cs="Times New Roman CYR"/>
      <w:b/>
      <w:bCs/>
      <w:i/>
      <w:iCs/>
      <w:sz w:val="24"/>
      <w:szCs w:val="24"/>
      <w:lang w:val="kk-KZ" w:eastAsia="ru-RU"/>
    </w:rPr>
  </w:style>
  <w:style w:type="character" w:customStyle="1" w:styleId="20">
    <w:name w:val="Заголовок 2 Знак"/>
    <w:basedOn w:val="a0"/>
    <w:link w:val="2"/>
    <w:uiPriority w:val="9"/>
    <w:semiHidden/>
    <w:rsid w:val="00EE6723"/>
    <w:rPr>
      <w:rFonts w:asciiTheme="majorHAnsi" w:eastAsiaTheme="majorEastAsia" w:hAnsiTheme="majorHAnsi" w:cstheme="majorBidi"/>
      <w:color w:val="365F91" w:themeColor="accent1" w:themeShade="BF"/>
      <w:sz w:val="26"/>
      <w:szCs w:val="26"/>
      <w:lang w:val="kk-KZ"/>
    </w:rPr>
  </w:style>
  <w:style w:type="character" w:styleId="ab">
    <w:name w:val="Hyperlink"/>
    <w:basedOn w:val="a0"/>
    <w:uiPriority w:val="99"/>
    <w:unhideWhenUsed/>
    <w:rsid w:val="00EE6723"/>
    <w:rPr>
      <w:color w:val="0000FF"/>
      <w:u w:val="single"/>
    </w:rPr>
  </w:style>
  <w:style w:type="character" w:customStyle="1" w:styleId="green">
    <w:name w:val="green"/>
    <w:basedOn w:val="a0"/>
    <w:rsid w:val="00EE6723"/>
  </w:style>
  <w:style w:type="paragraph" w:styleId="ac">
    <w:name w:val="Balloon Text"/>
    <w:basedOn w:val="a"/>
    <w:link w:val="ad"/>
    <w:uiPriority w:val="99"/>
    <w:semiHidden/>
    <w:unhideWhenUsed/>
    <w:rsid w:val="00BD789F"/>
    <w:pPr>
      <w:widowControl/>
      <w:autoSpaceDE/>
      <w:autoSpaceDN/>
    </w:pPr>
    <w:rPr>
      <w:rFonts w:ascii="Tahoma" w:eastAsiaTheme="minorHAnsi" w:hAnsi="Tahoma" w:cs="Tahoma"/>
      <w:sz w:val="16"/>
      <w:szCs w:val="16"/>
      <w:lang w:val="ru-RU"/>
    </w:rPr>
  </w:style>
  <w:style w:type="character" w:customStyle="1" w:styleId="ad">
    <w:name w:val="Текст выноски Знак"/>
    <w:basedOn w:val="a0"/>
    <w:link w:val="ac"/>
    <w:uiPriority w:val="99"/>
    <w:semiHidden/>
    <w:rsid w:val="00BD789F"/>
    <w:rPr>
      <w:rFonts w:ascii="Tahoma" w:hAnsi="Tahoma" w:cs="Tahoma"/>
      <w:sz w:val="16"/>
      <w:szCs w:val="16"/>
    </w:rPr>
  </w:style>
  <w:style w:type="paragraph" w:styleId="ae">
    <w:name w:val="header"/>
    <w:basedOn w:val="a"/>
    <w:link w:val="af"/>
    <w:uiPriority w:val="99"/>
    <w:semiHidden/>
    <w:unhideWhenUsed/>
    <w:rsid w:val="00C17AB7"/>
    <w:pPr>
      <w:tabs>
        <w:tab w:val="center" w:pos="4677"/>
        <w:tab w:val="right" w:pos="9355"/>
      </w:tabs>
    </w:pPr>
  </w:style>
  <w:style w:type="character" w:customStyle="1" w:styleId="af">
    <w:name w:val="Верхний колонтитул Знак"/>
    <w:basedOn w:val="a0"/>
    <w:link w:val="ae"/>
    <w:uiPriority w:val="99"/>
    <w:semiHidden/>
    <w:rsid w:val="00C17AB7"/>
    <w:rPr>
      <w:rFonts w:ascii="Times New Roman" w:eastAsia="Times New Roman" w:hAnsi="Times New Roman" w:cs="Times New Roman"/>
      <w:lang w:val="kk-KZ"/>
    </w:rPr>
  </w:style>
  <w:style w:type="paragraph" w:styleId="af0">
    <w:name w:val="footer"/>
    <w:basedOn w:val="a"/>
    <w:link w:val="af1"/>
    <w:uiPriority w:val="99"/>
    <w:semiHidden/>
    <w:unhideWhenUsed/>
    <w:rsid w:val="00C17AB7"/>
    <w:pPr>
      <w:tabs>
        <w:tab w:val="center" w:pos="4677"/>
        <w:tab w:val="right" w:pos="9355"/>
      </w:tabs>
    </w:pPr>
  </w:style>
  <w:style w:type="character" w:customStyle="1" w:styleId="af1">
    <w:name w:val="Нижний колонтитул Знак"/>
    <w:basedOn w:val="a0"/>
    <w:link w:val="af0"/>
    <w:uiPriority w:val="99"/>
    <w:semiHidden/>
    <w:rsid w:val="00C17AB7"/>
    <w:rPr>
      <w:rFonts w:ascii="Times New Roman" w:eastAsia="Times New Roman" w:hAnsi="Times New Roman" w:cs="Times New Roman"/>
      <w:lang w:val="kk-KZ"/>
    </w:rPr>
  </w:style>
  <w:style w:type="character" w:styleId="af2">
    <w:name w:val="Emphasis"/>
    <w:basedOn w:val="a0"/>
    <w:uiPriority w:val="20"/>
    <w:qFormat/>
    <w:rsid w:val="00C20357"/>
    <w:rPr>
      <w:i/>
      <w:iCs/>
    </w:rPr>
  </w:style>
  <w:style w:type="character" w:customStyle="1" w:styleId="50">
    <w:name w:val="Заголовок 5 Знак"/>
    <w:basedOn w:val="a0"/>
    <w:link w:val="5"/>
    <w:uiPriority w:val="9"/>
    <w:rsid w:val="00CB4097"/>
    <w:rPr>
      <w:rFonts w:asciiTheme="majorHAnsi" w:eastAsiaTheme="majorEastAsia" w:hAnsiTheme="majorHAnsi" w:cstheme="majorBidi"/>
      <w:color w:val="243F60" w:themeColor="accent1" w:themeShade="7F"/>
      <w:lang w:val="kk-KZ"/>
    </w:rPr>
  </w:style>
  <w:style w:type="table" w:styleId="af3">
    <w:name w:val="Table Grid"/>
    <w:basedOn w:val="a1"/>
    <w:rsid w:val="001A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2 список маркированный Знак"/>
    <w:link w:val="a9"/>
    <w:uiPriority w:val="34"/>
    <w:locked/>
    <w:rsid w:val="005C00B0"/>
    <w:rPr>
      <w:rFonts w:ascii="Times New Roman" w:eastAsia="Times New Roman" w:hAnsi="Times New Roman" w:cs="Times New Roman"/>
      <w:lang w:val="kk-KZ"/>
    </w:rPr>
  </w:style>
  <w:style w:type="character" w:customStyle="1" w:styleId="40">
    <w:name w:val="Заголовок 4 Знак"/>
    <w:basedOn w:val="a0"/>
    <w:link w:val="4"/>
    <w:uiPriority w:val="9"/>
    <w:semiHidden/>
    <w:rsid w:val="00E74B07"/>
    <w:rPr>
      <w:rFonts w:asciiTheme="majorHAnsi" w:eastAsiaTheme="majorEastAsia" w:hAnsiTheme="majorHAnsi" w:cstheme="majorBidi"/>
      <w:b/>
      <w:bCs/>
      <w:i/>
      <w:iCs/>
      <w:color w:val="4F81BD" w:themeColor="accent1"/>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64">
      <w:bodyDiv w:val="1"/>
      <w:marLeft w:val="0"/>
      <w:marRight w:val="0"/>
      <w:marTop w:val="0"/>
      <w:marBottom w:val="0"/>
      <w:divBdr>
        <w:top w:val="none" w:sz="0" w:space="0" w:color="auto"/>
        <w:left w:val="none" w:sz="0" w:space="0" w:color="auto"/>
        <w:bottom w:val="none" w:sz="0" w:space="0" w:color="auto"/>
        <w:right w:val="none" w:sz="0" w:space="0" w:color="auto"/>
      </w:divBdr>
    </w:div>
    <w:div w:id="5597750">
      <w:bodyDiv w:val="1"/>
      <w:marLeft w:val="0"/>
      <w:marRight w:val="0"/>
      <w:marTop w:val="0"/>
      <w:marBottom w:val="0"/>
      <w:divBdr>
        <w:top w:val="none" w:sz="0" w:space="0" w:color="auto"/>
        <w:left w:val="none" w:sz="0" w:space="0" w:color="auto"/>
        <w:bottom w:val="none" w:sz="0" w:space="0" w:color="auto"/>
        <w:right w:val="none" w:sz="0" w:space="0" w:color="auto"/>
      </w:divBdr>
    </w:div>
    <w:div w:id="10568307">
      <w:bodyDiv w:val="1"/>
      <w:marLeft w:val="0"/>
      <w:marRight w:val="0"/>
      <w:marTop w:val="0"/>
      <w:marBottom w:val="0"/>
      <w:divBdr>
        <w:top w:val="none" w:sz="0" w:space="0" w:color="auto"/>
        <w:left w:val="none" w:sz="0" w:space="0" w:color="auto"/>
        <w:bottom w:val="none" w:sz="0" w:space="0" w:color="auto"/>
        <w:right w:val="none" w:sz="0" w:space="0" w:color="auto"/>
      </w:divBdr>
    </w:div>
    <w:div w:id="20135021">
      <w:bodyDiv w:val="1"/>
      <w:marLeft w:val="0"/>
      <w:marRight w:val="0"/>
      <w:marTop w:val="0"/>
      <w:marBottom w:val="0"/>
      <w:divBdr>
        <w:top w:val="none" w:sz="0" w:space="0" w:color="auto"/>
        <w:left w:val="none" w:sz="0" w:space="0" w:color="auto"/>
        <w:bottom w:val="none" w:sz="0" w:space="0" w:color="auto"/>
        <w:right w:val="none" w:sz="0" w:space="0" w:color="auto"/>
      </w:divBdr>
    </w:div>
    <w:div w:id="85853854">
      <w:bodyDiv w:val="1"/>
      <w:marLeft w:val="0"/>
      <w:marRight w:val="0"/>
      <w:marTop w:val="0"/>
      <w:marBottom w:val="0"/>
      <w:divBdr>
        <w:top w:val="none" w:sz="0" w:space="0" w:color="auto"/>
        <w:left w:val="none" w:sz="0" w:space="0" w:color="auto"/>
        <w:bottom w:val="none" w:sz="0" w:space="0" w:color="auto"/>
        <w:right w:val="none" w:sz="0" w:space="0" w:color="auto"/>
      </w:divBdr>
    </w:div>
    <w:div w:id="92751904">
      <w:bodyDiv w:val="1"/>
      <w:marLeft w:val="0"/>
      <w:marRight w:val="0"/>
      <w:marTop w:val="0"/>
      <w:marBottom w:val="0"/>
      <w:divBdr>
        <w:top w:val="none" w:sz="0" w:space="0" w:color="auto"/>
        <w:left w:val="none" w:sz="0" w:space="0" w:color="auto"/>
        <w:bottom w:val="none" w:sz="0" w:space="0" w:color="auto"/>
        <w:right w:val="none" w:sz="0" w:space="0" w:color="auto"/>
      </w:divBdr>
    </w:div>
    <w:div w:id="144201682">
      <w:bodyDiv w:val="1"/>
      <w:marLeft w:val="0"/>
      <w:marRight w:val="0"/>
      <w:marTop w:val="0"/>
      <w:marBottom w:val="0"/>
      <w:divBdr>
        <w:top w:val="none" w:sz="0" w:space="0" w:color="auto"/>
        <w:left w:val="none" w:sz="0" w:space="0" w:color="auto"/>
        <w:bottom w:val="none" w:sz="0" w:space="0" w:color="auto"/>
        <w:right w:val="none" w:sz="0" w:space="0" w:color="auto"/>
      </w:divBdr>
    </w:div>
    <w:div w:id="146358637">
      <w:bodyDiv w:val="1"/>
      <w:marLeft w:val="0"/>
      <w:marRight w:val="0"/>
      <w:marTop w:val="0"/>
      <w:marBottom w:val="0"/>
      <w:divBdr>
        <w:top w:val="none" w:sz="0" w:space="0" w:color="auto"/>
        <w:left w:val="none" w:sz="0" w:space="0" w:color="auto"/>
        <w:bottom w:val="none" w:sz="0" w:space="0" w:color="auto"/>
        <w:right w:val="none" w:sz="0" w:space="0" w:color="auto"/>
      </w:divBdr>
    </w:div>
    <w:div w:id="159197039">
      <w:bodyDiv w:val="1"/>
      <w:marLeft w:val="0"/>
      <w:marRight w:val="0"/>
      <w:marTop w:val="0"/>
      <w:marBottom w:val="0"/>
      <w:divBdr>
        <w:top w:val="none" w:sz="0" w:space="0" w:color="auto"/>
        <w:left w:val="none" w:sz="0" w:space="0" w:color="auto"/>
        <w:bottom w:val="none" w:sz="0" w:space="0" w:color="auto"/>
        <w:right w:val="none" w:sz="0" w:space="0" w:color="auto"/>
      </w:divBdr>
    </w:div>
    <w:div w:id="214969708">
      <w:bodyDiv w:val="1"/>
      <w:marLeft w:val="0"/>
      <w:marRight w:val="0"/>
      <w:marTop w:val="0"/>
      <w:marBottom w:val="0"/>
      <w:divBdr>
        <w:top w:val="none" w:sz="0" w:space="0" w:color="auto"/>
        <w:left w:val="none" w:sz="0" w:space="0" w:color="auto"/>
        <w:bottom w:val="none" w:sz="0" w:space="0" w:color="auto"/>
        <w:right w:val="none" w:sz="0" w:space="0" w:color="auto"/>
      </w:divBdr>
    </w:div>
    <w:div w:id="220404997">
      <w:bodyDiv w:val="1"/>
      <w:marLeft w:val="0"/>
      <w:marRight w:val="0"/>
      <w:marTop w:val="0"/>
      <w:marBottom w:val="0"/>
      <w:divBdr>
        <w:top w:val="none" w:sz="0" w:space="0" w:color="auto"/>
        <w:left w:val="none" w:sz="0" w:space="0" w:color="auto"/>
        <w:bottom w:val="none" w:sz="0" w:space="0" w:color="auto"/>
        <w:right w:val="none" w:sz="0" w:space="0" w:color="auto"/>
      </w:divBdr>
    </w:div>
    <w:div w:id="246498290">
      <w:bodyDiv w:val="1"/>
      <w:marLeft w:val="0"/>
      <w:marRight w:val="0"/>
      <w:marTop w:val="0"/>
      <w:marBottom w:val="0"/>
      <w:divBdr>
        <w:top w:val="none" w:sz="0" w:space="0" w:color="auto"/>
        <w:left w:val="none" w:sz="0" w:space="0" w:color="auto"/>
        <w:bottom w:val="none" w:sz="0" w:space="0" w:color="auto"/>
        <w:right w:val="none" w:sz="0" w:space="0" w:color="auto"/>
      </w:divBdr>
    </w:div>
    <w:div w:id="251671177">
      <w:bodyDiv w:val="1"/>
      <w:marLeft w:val="0"/>
      <w:marRight w:val="0"/>
      <w:marTop w:val="0"/>
      <w:marBottom w:val="0"/>
      <w:divBdr>
        <w:top w:val="none" w:sz="0" w:space="0" w:color="auto"/>
        <w:left w:val="none" w:sz="0" w:space="0" w:color="auto"/>
        <w:bottom w:val="none" w:sz="0" w:space="0" w:color="auto"/>
        <w:right w:val="none" w:sz="0" w:space="0" w:color="auto"/>
      </w:divBdr>
    </w:div>
    <w:div w:id="255753390">
      <w:bodyDiv w:val="1"/>
      <w:marLeft w:val="0"/>
      <w:marRight w:val="0"/>
      <w:marTop w:val="0"/>
      <w:marBottom w:val="0"/>
      <w:divBdr>
        <w:top w:val="none" w:sz="0" w:space="0" w:color="auto"/>
        <w:left w:val="none" w:sz="0" w:space="0" w:color="auto"/>
        <w:bottom w:val="none" w:sz="0" w:space="0" w:color="auto"/>
        <w:right w:val="none" w:sz="0" w:space="0" w:color="auto"/>
      </w:divBdr>
    </w:div>
    <w:div w:id="277764726">
      <w:bodyDiv w:val="1"/>
      <w:marLeft w:val="0"/>
      <w:marRight w:val="0"/>
      <w:marTop w:val="0"/>
      <w:marBottom w:val="0"/>
      <w:divBdr>
        <w:top w:val="none" w:sz="0" w:space="0" w:color="auto"/>
        <w:left w:val="none" w:sz="0" w:space="0" w:color="auto"/>
        <w:bottom w:val="none" w:sz="0" w:space="0" w:color="auto"/>
        <w:right w:val="none" w:sz="0" w:space="0" w:color="auto"/>
      </w:divBdr>
    </w:div>
    <w:div w:id="290014925">
      <w:bodyDiv w:val="1"/>
      <w:marLeft w:val="0"/>
      <w:marRight w:val="0"/>
      <w:marTop w:val="0"/>
      <w:marBottom w:val="0"/>
      <w:divBdr>
        <w:top w:val="none" w:sz="0" w:space="0" w:color="auto"/>
        <w:left w:val="none" w:sz="0" w:space="0" w:color="auto"/>
        <w:bottom w:val="none" w:sz="0" w:space="0" w:color="auto"/>
        <w:right w:val="none" w:sz="0" w:space="0" w:color="auto"/>
      </w:divBdr>
    </w:div>
    <w:div w:id="309675766">
      <w:bodyDiv w:val="1"/>
      <w:marLeft w:val="0"/>
      <w:marRight w:val="0"/>
      <w:marTop w:val="0"/>
      <w:marBottom w:val="0"/>
      <w:divBdr>
        <w:top w:val="none" w:sz="0" w:space="0" w:color="auto"/>
        <w:left w:val="none" w:sz="0" w:space="0" w:color="auto"/>
        <w:bottom w:val="none" w:sz="0" w:space="0" w:color="auto"/>
        <w:right w:val="none" w:sz="0" w:space="0" w:color="auto"/>
      </w:divBdr>
    </w:div>
    <w:div w:id="312415089">
      <w:bodyDiv w:val="1"/>
      <w:marLeft w:val="0"/>
      <w:marRight w:val="0"/>
      <w:marTop w:val="0"/>
      <w:marBottom w:val="0"/>
      <w:divBdr>
        <w:top w:val="none" w:sz="0" w:space="0" w:color="auto"/>
        <w:left w:val="none" w:sz="0" w:space="0" w:color="auto"/>
        <w:bottom w:val="none" w:sz="0" w:space="0" w:color="auto"/>
        <w:right w:val="none" w:sz="0" w:space="0" w:color="auto"/>
      </w:divBdr>
    </w:div>
    <w:div w:id="337193168">
      <w:bodyDiv w:val="1"/>
      <w:marLeft w:val="0"/>
      <w:marRight w:val="0"/>
      <w:marTop w:val="0"/>
      <w:marBottom w:val="0"/>
      <w:divBdr>
        <w:top w:val="none" w:sz="0" w:space="0" w:color="auto"/>
        <w:left w:val="none" w:sz="0" w:space="0" w:color="auto"/>
        <w:bottom w:val="none" w:sz="0" w:space="0" w:color="auto"/>
        <w:right w:val="none" w:sz="0" w:space="0" w:color="auto"/>
      </w:divBdr>
    </w:div>
    <w:div w:id="341394010">
      <w:bodyDiv w:val="1"/>
      <w:marLeft w:val="0"/>
      <w:marRight w:val="0"/>
      <w:marTop w:val="0"/>
      <w:marBottom w:val="0"/>
      <w:divBdr>
        <w:top w:val="none" w:sz="0" w:space="0" w:color="auto"/>
        <w:left w:val="none" w:sz="0" w:space="0" w:color="auto"/>
        <w:bottom w:val="none" w:sz="0" w:space="0" w:color="auto"/>
        <w:right w:val="none" w:sz="0" w:space="0" w:color="auto"/>
      </w:divBdr>
    </w:div>
    <w:div w:id="361201248">
      <w:bodyDiv w:val="1"/>
      <w:marLeft w:val="0"/>
      <w:marRight w:val="0"/>
      <w:marTop w:val="0"/>
      <w:marBottom w:val="0"/>
      <w:divBdr>
        <w:top w:val="none" w:sz="0" w:space="0" w:color="auto"/>
        <w:left w:val="none" w:sz="0" w:space="0" w:color="auto"/>
        <w:bottom w:val="none" w:sz="0" w:space="0" w:color="auto"/>
        <w:right w:val="none" w:sz="0" w:space="0" w:color="auto"/>
      </w:divBdr>
    </w:div>
    <w:div w:id="382949254">
      <w:bodyDiv w:val="1"/>
      <w:marLeft w:val="0"/>
      <w:marRight w:val="0"/>
      <w:marTop w:val="0"/>
      <w:marBottom w:val="0"/>
      <w:divBdr>
        <w:top w:val="none" w:sz="0" w:space="0" w:color="auto"/>
        <w:left w:val="none" w:sz="0" w:space="0" w:color="auto"/>
        <w:bottom w:val="none" w:sz="0" w:space="0" w:color="auto"/>
        <w:right w:val="none" w:sz="0" w:space="0" w:color="auto"/>
      </w:divBdr>
    </w:div>
    <w:div w:id="415438760">
      <w:bodyDiv w:val="1"/>
      <w:marLeft w:val="0"/>
      <w:marRight w:val="0"/>
      <w:marTop w:val="0"/>
      <w:marBottom w:val="0"/>
      <w:divBdr>
        <w:top w:val="none" w:sz="0" w:space="0" w:color="auto"/>
        <w:left w:val="none" w:sz="0" w:space="0" w:color="auto"/>
        <w:bottom w:val="none" w:sz="0" w:space="0" w:color="auto"/>
        <w:right w:val="none" w:sz="0" w:space="0" w:color="auto"/>
      </w:divBdr>
    </w:div>
    <w:div w:id="418332821">
      <w:bodyDiv w:val="1"/>
      <w:marLeft w:val="0"/>
      <w:marRight w:val="0"/>
      <w:marTop w:val="0"/>
      <w:marBottom w:val="0"/>
      <w:divBdr>
        <w:top w:val="none" w:sz="0" w:space="0" w:color="auto"/>
        <w:left w:val="none" w:sz="0" w:space="0" w:color="auto"/>
        <w:bottom w:val="none" w:sz="0" w:space="0" w:color="auto"/>
        <w:right w:val="none" w:sz="0" w:space="0" w:color="auto"/>
      </w:divBdr>
    </w:div>
    <w:div w:id="448209224">
      <w:bodyDiv w:val="1"/>
      <w:marLeft w:val="0"/>
      <w:marRight w:val="0"/>
      <w:marTop w:val="0"/>
      <w:marBottom w:val="0"/>
      <w:divBdr>
        <w:top w:val="none" w:sz="0" w:space="0" w:color="auto"/>
        <w:left w:val="none" w:sz="0" w:space="0" w:color="auto"/>
        <w:bottom w:val="none" w:sz="0" w:space="0" w:color="auto"/>
        <w:right w:val="none" w:sz="0" w:space="0" w:color="auto"/>
      </w:divBdr>
    </w:div>
    <w:div w:id="469398065">
      <w:bodyDiv w:val="1"/>
      <w:marLeft w:val="0"/>
      <w:marRight w:val="0"/>
      <w:marTop w:val="0"/>
      <w:marBottom w:val="0"/>
      <w:divBdr>
        <w:top w:val="none" w:sz="0" w:space="0" w:color="auto"/>
        <w:left w:val="none" w:sz="0" w:space="0" w:color="auto"/>
        <w:bottom w:val="none" w:sz="0" w:space="0" w:color="auto"/>
        <w:right w:val="none" w:sz="0" w:space="0" w:color="auto"/>
      </w:divBdr>
    </w:div>
    <w:div w:id="502745722">
      <w:bodyDiv w:val="1"/>
      <w:marLeft w:val="0"/>
      <w:marRight w:val="0"/>
      <w:marTop w:val="0"/>
      <w:marBottom w:val="0"/>
      <w:divBdr>
        <w:top w:val="none" w:sz="0" w:space="0" w:color="auto"/>
        <w:left w:val="none" w:sz="0" w:space="0" w:color="auto"/>
        <w:bottom w:val="none" w:sz="0" w:space="0" w:color="auto"/>
        <w:right w:val="none" w:sz="0" w:space="0" w:color="auto"/>
      </w:divBdr>
    </w:div>
    <w:div w:id="595792319">
      <w:bodyDiv w:val="1"/>
      <w:marLeft w:val="0"/>
      <w:marRight w:val="0"/>
      <w:marTop w:val="0"/>
      <w:marBottom w:val="0"/>
      <w:divBdr>
        <w:top w:val="none" w:sz="0" w:space="0" w:color="auto"/>
        <w:left w:val="none" w:sz="0" w:space="0" w:color="auto"/>
        <w:bottom w:val="none" w:sz="0" w:space="0" w:color="auto"/>
        <w:right w:val="none" w:sz="0" w:space="0" w:color="auto"/>
      </w:divBdr>
    </w:div>
    <w:div w:id="633684332">
      <w:bodyDiv w:val="1"/>
      <w:marLeft w:val="0"/>
      <w:marRight w:val="0"/>
      <w:marTop w:val="0"/>
      <w:marBottom w:val="0"/>
      <w:divBdr>
        <w:top w:val="none" w:sz="0" w:space="0" w:color="auto"/>
        <w:left w:val="none" w:sz="0" w:space="0" w:color="auto"/>
        <w:bottom w:val="none" w:sz="0" w:space="0" w:color="auto"/>
        <w:right w:val="none" w:sz="0" w:space="0" w:color="auto"/>
      </w:divBdr>
    </w:div>
    <w:div w:id="651563812">
      <w:bodyDiv w:val="1"/>
      <w:marLeft w:val="0"/>
      <w:marRight w:val="0"/>
      <w:marTop w:val="0"/>
      <w:marBottom w:val="0"/>
      <w:divBdr>
        <w:top w:val="none" w:sz="0" w:space="0" w:color="auto"/>
        <w:left w:val="none" w:sz="0" w:space="0" w:color="auto"/>
        <w:bottom w:val="none" w:sz="0" w:space="0" w:color="auto"/>
        <w:right w:val="none" w:sz="0" w:space="0" w:color="auto"/>
      </w:divBdr>
    </w:div>
    <w:div w:id="677656700">
      <w:bodyDiv w:val="1"/>
      <w:marLeft w:val="0"/>
      <w:marRight w:val="0"/>
      <w:marTop w:val="0"/>
      <w:marBottom w:val="0"/>
      <w:divBdr>
        <w:top w:val="none" w:sz="0" w:space="0" w:color="auto"/>
        <w:left w:val="none" w:sz="0" w:space="0" w:color="auto"/>
        <w:bottom w:val="none" w:sz="0" w:space="0" w:color="auto"/>
        <w:right w:val="none" w:sz="0" w:space="0" w:color="auto"/>
      </w:divBdr>
      <w:divsChild>
        <w:div w:id="1384789934">
          <w:marLeft w:val="0"/>
          <w:marRight w:val="0"/>
          <w:marTop w:val="0"/>
          <w:marBottom w:val="0"/>
          <w:divBdr>
            <w:top w:val="none" w:sz="0" w:space="0" w:color="auto"/>
            <w:left w:val="none" w:sz="0" w:space="0" w:color="auto"/>
            <w:bottom w:val="none" w:sz="0" w:space="0" w:color="auto"/>
            <w:right w:val="none" w:sz="0" w:space="0" w:color="auto"/>
          </w:divBdr>
          <w:divsChild>
            <w:div w:id="103111723">
              <w:marLeft w:val="0"/>
              <w:marRight w:val="0"/>
              <w:marTop w:val="0"/>
              <w:marBottom w:val="0"/>
              <w:divBdr>
                <w:top w:val="none" w:sz="0" w:space="0" w:color="auto"/>
                <w:left w:val="none" w:sz="0" w:space="0" w:color="auto"/>
                <w:bottom w:val="none" w:sz="0" w:space="0" w:color="auto"/>
                <w:right w:val="none" w:sz="0" w:space="0" w:color="auto"/>
              </w:divBdr>
            </w:div>
            <w:div w:id="329332832">
              <w:marLeft w:val="0"/>
              <w:marRight w:val="0"/>
              <w:marTop w:val="0"/>
              <w:marBottom w:val="0"/>
              <w:divBdr>
                <w:top w:val="none" w:sz="0" w:space="0" w:color="auto"/>
                <w:left w:val="none" w:sz="0" w:space="0" w:color="auto"/>
                <w:bottom w:val="none" w:sz="0" w:space="0" w:color="auto"/>
                <w:right w:val="none" w:sz="0" w:space="0" w:color="auto"/>
              </w:divBdr>
            </w:div>
          </w:divsChild>
        </w:div>
        <w:div w:id="1039626007">
          <w:marLeft w:val="0"/>
          <w:marRight w:val="0"/>
          <w:marTop w:val="100"/>
          <w:marBottom w:val="0"/>
          <w:divBdr>
            <w:top w:val="none" w:sz="0" w:space="0" w:color="auto"/>
            <w:left w:val="none" w:sz="0" w:space="0" w:color="auto"/>
            <w:bottom w:val="none" w:sz="0" w:space="0" w:color="auto"/>
            <w:right w:val="none" w:sz="0" w:space="0" w:color="auto"/>
          </w:divBdr>
          <w:divsChild>
            <w:div w:id="1679847467">
              <w:marLeft w:val="0"/>
              <w:marRight w:val="0"/>
              <w:marTop w:val="0"/>
              <w:marBottom w:val="0"/>
              <w:divBdr>
                <w:top w:val="none" w:sz="0" w:space="0" w:color="auto"/>
                <w:left w:val="none" w:sz="0" w:space="0" w:color="auto"/>
                <w:bottom w:val="none" w:sz="0" w:space="0" w:color="auto"/>
                <w:right w:val="none" w:sz="0" w:space="0" w:color="auto"/>
              </w:divBdr>
              <w:divsChild>
                <w:div w:id="751783243">
                  <w:marLeft w:val="0"/>
                  <w:marRight w:val="0"/>
                  <w:marTop w:val="0"/>
                  <w:marBottom w:val="0"/>
                  <w:divBdr>
                    <w:top w:val="none" w:sz="0" w:space="0" w:color="auto"/>
                    <w:left w:val="none" w:sz="0" w:space="0" w:color="auto"/>
                    <w:bottom w:val="none" w:sz="0" w:space="0" w:color="auto"/>
                    <w:right w:val="none" w:sz="0" w:space="0" w:color="auto"/>
                  </w:divBdr>
                  <w:divsChild>
                    <w:div w:id="1675718091">
                      <w:marLeft w:val="0"/>
                      <w:marRight w:val="0"/>
                      <w:marTop w:val="0"/>
                      <w:marBottom w:val="0"/>
                      <w:divBdr>
                        <w:top w:val="none" w:sz="0" w:space="0" w:color="auto"/>
                        <w:left w:val="none" w:sz="0" w:space="0" w:color="auto"/>
                        <w:bottom w:val="none" w:sz="0" w:space="0" w:color="auto"/>
                        <w:right w:val="none" w:sz="0" w:space="0" w:color="auto"/>
                      </w:divBdr>
                      <w:divsChild>
                        <w:div w:id="392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6860">
          <w:marLeft w:val="0"/>
          <w:marRight w:val="0"/>
          <w:marTop w:val="0"/>
          <w:marBottom w:val="0"/>
          <w:divBdr>
            <w:top w:val="none" w:sz="0" w:space="0" w:color="auto"/>
            <w:left w:val="none" w:sz="0" w:space="0" w:color="auto"/>
            <w:bottom w:val="none" w:sz="0" w:space="0" w:color="auto"/>
            <w:right w:val="none" w:sz="0" w:space="0" w:color="auto"/>
          </w:divBdr>
          <w:divsChild>
            <w:div w:id="101535268">
              <w:marLeft w:val="0"/>
              <w:marRight w:val="0"/>
              <w:marTop w:val="0"/>
              <w:marBottom w:val="0"/>
              <w:divBdr>
                <w:top w:val="none" w:sz="0" w:space="0" w:color="auto"/>
                <w:left w:val="none" w:sz="0" w:space="0" w:color="auto"/>
                <w:bottom w:val="none" w:sz="0" w:space="0" w:color="auto"/>
                <w:right w:val="none" w:sz="0" w:space="0" w:color="auto"/>
              </w:divBdr>
              <w:divsChild>
                <w:div w:id="1781952310">
                  <w:marLeft w:val="0"/>
                  <w:marRight w:val="0"/>
                  <w:marTop w:val="0"/>
                  <w:marBottom w:val="0"/>
                  <w:divBdr>
                    <w:top w:val="none" w:sz="0" w:space="0" w:color="auto"/>
                    <w:left w:val="none" w:sz="0" w:space="0" w:color="auto"/>
                    <w:bottom w:val="none" w:sz="0" w:space="0" w:color="auto"/>
                    <w:right w:val="none" w:sz="0" w:space="0" w:color="auto"/>
                  </w:divBdr>
                  <w:divsChild>
                    <w:div w:id="1189489530">
                      <w:marLeft w:val="0"/>
                      <w:marRight w:val="0"/>
                      <w:marTop w:val="0"/>
                      <w:marBottom w:val="0"/>
                      <w:divBdr>
                        <w:top w:val="none" w:sz="0" w:space="0" w:color="auto"/>
                        <w:left w:val="none" w:sz="0" w:space="0" w:color="auto"/>
                        <w:bottom w:val="none" w:sz="0" w:space="0" w:color="auto"/>
                        <w:right w:val="none" w:sz="0" w:space="0" w:color="auto"/>
                      </w:divBdr>
                      <w:divsChild>
                        <w:div w:id="18843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760">
              <w:marLeft w:val="0"/>
              <w:marRight w:val="0"/>
              <w:marTop w:val="0"/>
              <w:marBottom w:val="0"/>
              <w:divBdr>
                <w:top w:val="none" w:sz="0" w:space="0" w:color="auto"/>
                <w:left w:val="none" w:sz="0" w:space="0" w:color="auto"/>
                <w:bottom w:val="none" w:sz="0" w:space="0" w:color="auto"/>
                <w:right w:val="none" w:sz="0" w:space="0" w:color="auto"/>
              </w:divBdr>
              <w:divsChild>
                <w:div w:id="453210257">
                  <w:marLeft w:val="0"/>
                  <w:marRight w:val="0"/>
                  <w:marTop w:val="0"/>
                  <w:marBottom w:val="0"/>
                  <w:divBdr>
                    <w:top w:val="none" w:sz="0" w:space="0" w:color="auto"/>
                    <w:left w:val="none" w:sz="0" w:space="0" w:color="auto"/>
                    <w:bottom w:val="none" w:sz="0" w:space="0" w:color="auto"/>
                    <w:right w:val="none" w:sz="0" w:space="0" w:color="auto"/>
                  </w:divBdr>
                  <w:divsChild>
                    <w:div w:id="15346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5157">
      <w:bodyDiv w:val="1"/>
      <w:marLeft w:val="0"/>
      <w:marRight w:val="0"/>
      <w:marTop w:val="0"/>
      <w:marBottom w:val="0"/>
      <w:divBdr>
        <w:top w:val="none" w:sz="0" w:space="0" w:color="auto"/>
        <w:left w:val="none" w:sz="0" w:space="0" w:color="auto"/>
        <w:bottom w:val="none" w:sz="0" w:space="0" w:color="auto"/>
        <w:right w:val="none" w:sz="0" w:space="0" w:color="auto"/>
      </w:divBdr>
    </w:div>
    <w:div w:id="701246500">
      <w:bodyDiv w:val="1"/>
      <w:marLeft w:val="0"/>
      <w:marRight w:val="0"/>
      <w:marTop w:val="0"/>
      <w:marBottom w:val="0"/>
      <w:divBdr>
        <w:top w:val="none" w:sz="0" w:space="0" w:color="auto"/>
        <w:left w:val="none" w:sz="0" w:space="0" w:color="auto"/>
        <w:bottom w:val="none" w:sz="0" w:space="0" w:color="auto"/>
        <w:right w:val="none" w:sz="0" w:space="0" w:color="auto"/>
      </w:divBdr>
    </w:div>
    <w:div w:id="715281318">
      <w:bodyDiv w:val="1"/>
      <w:marLeft w:val="0"/>
      <w:marRight w:val="0"/>
      <w:marTop w:val="0"/>
      <w:marBottom w:val="0"/>
      <w:divBdr>
        <w:top w:val="none" w:sz="0" w:space="0" w:color="auto"/>
        <w:left w:val="none" w:sz="0" w:space="0" w:color="auto"/>
        <w:bottom w:val="none" w:sz="0" w:space="0" w:color="auto"/>
        <w:right w:val="none" w:sz="0" w:space="0" w:color="auto"/>
      </w:divBdr>
    </w:div>
    <w:div w:id="739523173">
      <w:bodyDiv w:val="1"/>
      <w:marLeft w:val="0"/>
      <w:marRight w:val="0"/>
      <w:marTop w:val="0"/>
      <w:marBottom w:val="0"/>
      <w:divBdr>
        <w:top w:val="none" w:sz="0" w:space="0" w:color="auto"/>
        <w:left w:val="none" w:sz="0" w:space="0" w:color="auto"/>
        <w:bottom w:val="none" w:sz="0" w:space="0" w:color="auto"/>
        <w:right w:val="none" w:sz="0" w:space="0" w:color="auto"/>
      </w:divBdr>
    </w:div>
    <w:div w:id="751506270">
      <w:bodyDiv w:val="1"/>
      <w:marLeft w:val="0"/>
      <w:marRight w:val="0"/>
      <w:marTop w:val="0"/>
      <w:marBottom w:val="0"/>
      <w:divBdr>
        <w:top w:val="none" w:sz="0" w:space="0" w:color="auto"/>
        <w:left w:val="none" w:sz="0" w:space="0" w:color="auto"/>
        <w:bottom w:val="none" w:sz="0" w:space="0" w:color="auto"/>
        <w:right w:val="none" w:sz="0" w:space="0" w:color="auto"/>
      </w:divBdr>
    </w:div>
    <w:div w:id="752436513">
      <w:bodyDiv w:val="1"/>
      <w:marLeft w:val="0"/>
      <w:marRight w:val="0"/>
      <w:marTop w:val="0"/>
      <w:marBottom w:val="0"/>
      <w:divBdr>
        <w:top w:val="none" w:sz="0" w:space="0" w:color="auto"/>
        <w:left w:val="none" w:sz="0" w:space="0" w:color="auto"/>
        <w:bottom w:val="none" w:sz="0" w:space="0" w:color="auto"/>
        <w:right w:val="none" w:sz="0" w:space="0" w:color="auto"/>
      </w:divBdr>
    </w:div>
    <w:div w:id="771629793">
      <w:bodyDiv w:val="1"/>
      <w:marLeft w:val="0"/>
      <w:marRight w:val="0"/>
      <w:marTop w:val="0"/>
      <w:marBottom w:val="0"/>
      <w:divBdr>
        <w:top w:val="none" w:sz="0" w:space="0" w:color="auto"/>
        <w:left w:val="none" w:sz="0" w:space="0" w:color="auto"/>
        <w:bottom w:val="none" w:sz="0" w:space="0" w:color="auto"/>
        <w:right w:val="none" w:sz="0" w:space="0" w:color="auto"/>
      </w:divBdr>
    </w:div>
    <w:div w:id="808279393">
      <w:bodyDiv w:val="1"/>
      <w:marLeft w:val="0"/>
      <w:marRight w:val="0"/>
      <w:marTop w:val="0"/>
      <w:marBottom w:val="0"/>
      <w:divBdr>
        <w:top w:val="none" w:sz="0" w:space="0" w:color="auto"/>
        <w:left w:val="none" w:sz="0" w:space="0" w:color="auto"/>
        <w:bottom w:val="none" w:sz="0" w:space="0" w:color="auto"/>
        <w:right w:val="none" w:sz="0" w:space="0" w:color="auto"/>
      </w:divBdr>
    </w:div>
    <w:div w:id="830604183">
      <w:bodyDiv w:val="1"/>
      <w:marLeft w:val="0"/>
      <w:marRight w:val="0"/>
      <w:marTop w:val="0"/>
      <w:marBottom w:val="0"/>
      <w:divBdr>
        <w:top w:val="none" w:sz="0" w:space="0" w:color="auto"/>
        <w:left w:val="none" w:sz="0" w:space="0" w:color="auto"/>
        <w:bottom w:val="none" w:sz="0" w:space="0" w:color="auto"/>
        <w:right w:val="none" w:sz="0" w:space="0" w:color="auto"/>
      </w:divBdr>
    </w:div>
    <w:div w:id="876619496">
      <w:bodyDiv w:val="1"/>
      <w:marLeft w:val="0"/>
      <w:marRight w:val="0"/>
      <w:marTop w:val="0"/>
      <w:marBottom w:val="0"/>
      <w:divBdr>
        <w:top w:val="none" w:sz="0" w:space="0" w:color="auto"/>
        <w:left w:val="none" w:sz="0" w:space="0" w:color="auto"/>
        <w:bottom w:val="none" w:sz="0" w:space="0" w:color="auto"/>
        <w:right w:val="none" w:sz="0" w:space="0" w:color="auto"/>
      </w:divBdr>
    </w:div>
    <w:div w:id="891818100">
      <w:bodyDiv w:val="1"/>
      <w:marLeft w:val="0"/>
      <w:marRight w:val="0"/>
      <w:marTop w:val="0"/>
      <w:marBottom w:val="0"/>
      <w:divBdr>
        <w:top w:val="none" w:sz="0" w:space="0" w:color="auto"/>
        <w:left w:val="none" w:sz="0" w:space="0" w:color="auto"/>
        <w:bottom w:val="none" w:sz="0" w:space="0" w:color="auto"/>
        <w:right w:val="none" w:sz="0" w:space="0" w:color="auto"/>
      </w:divBdr>
      <w:divsChild>
        <w:div w:id="1359356756">
          <w:marLeft w:val="0"/>
          <w:marRight w:val="0"/>
          <w:marTop w:val="0"/>
          <w:marBottom w:val="0"/>
          <w:divBdr>
            <w:top w:val="none" w:sz="0" w:space="0" w:color="auto"/>
            <w:left w:val="none" w:sz="0" w:space="0" w:color="auto"/>
            <w:bottom w:val="none" w:sz="0" w:space="0" w:color="auto"/>
            <w:right w:val="none" w:sz="0" w:space="0" w:color="auto"/>
          </w:divBdr>
        </w:div>
        <w:div w:id="1527675010">
          <w:marLeft w:val="0"/>
          <w:marRight w:val="0"/>
          <w:marTop w:val="0"/>
          <w:marBottom w:val="0"/>
          <w:divBdr>
            <w:top w:val="none" w:sz="0" w:space="0" w:color="auto"/>
            <w:left w:val="none" w:sz="0" w:space="0" w:color="auto"/>
            <w:bottom w:val="none" w:sz="0" w:space="0" w:color="auto"/>
            <w:right w:val="none" w:sz="0" w:space="0" w:color="auto"/>
          </w:divBdr>
        </w:div>
      </w:divsChild>
    </w:div>
    <w:div w:id="896009922">
      <w:bodyDiv w:val="1"/>
      <w:marLeft w:val="0"/>
      <w:marRight w:val="0"/>
      <w:marTop w:val="0"/>
      <w:marBottom w:val="0"/>
      <w:divBdr>
        <w:top w:val="none" w:sz="0" w:space="0" w:color="auto"/>
        <w:left w:val="none" w:sz="0" w:space="0" w:color="auto"/>
        <w:bottom w:val="none" w:sz="0" w:space="0" w:color="auto"/>
        <w:right w:val="none" w:sz="0" w:space="0" w:color="auto"/>
      </w:divBdr>
    </w:div>
    <w:div w:id="934634484">
      <w:bodyDiv w:val="1"/>
      <w:marLeft w:val="0"/>
      <w:marRight w:val="0"/>
      <w:marTop w:val="0"/>
      <w:marBottom w:val="0"/>
      <w:divBdr>
        <w:top w:val="none" w:sz="0" w:space="0" w:color="auto"/>
        <w:left w:val="none" w:sz="0" w:space="0" w:color="auto"/>
        <w:bottom w:val="none" w:sz="0" w:space="0" w:color="auto"/>
        <w:right w:val="none" w:sz="0" w:space="0" w:color="auto"/>
      </w:divBdr>
    </w:div>
    <w:div w:id="936787412">
      <w:bodyDiv w:val="1"/>
      <w:marLeft w:val="0"/>
      <w:marRight w:val="0"/>
      <w:marTop w:val="0"/>
      <w:marBottom w:val="0"/>
      <w:divBdr>
        <w:top w:val="none" w:sz="0" w:space="0" w:color="auto"/>
        <w:left w:val="none" w:sz="0" w:space="0" w:color="auto"/>
        <w:bottom w:val="none" w:sz="0" w:space="0" w:color="auto"/>
        <w:right w:val="none" w:sz="0" w:space="0" w:color="auto"/>
      </w:divBdr>
    </w:div>
    <w:div w:id="936792538">
      <w:bodyDiv w:val="1"/>
      <w:marLeft w:val="0"/>
      <w:marRight w:val="0"/>
      <w:marTop w:val="0"/>
      <w:marBottom w:val="0"/>
      <w:divBdr>
        <w:top w:val="none" w:sz="0" w:space="0" w:color="auto"/>
        <w:left w:val="none" w:sz="0" w:space="0" w:color="auto"/>
        <w:bottom w:val="none" w:sz="0" w:space="0" w:color="auto"/>
        <w:right w:val="none" w:sz="0" w:space="0" w:color="auto"/>
      </w:divBdr>
    </w:div>
    <w:div w:id="946036689">
      <w:bodyDiv w:val="1"/>
      <w:marLeft w:val="0"/>
      <w:marRight w:val="0"/>
      <w:marTop w:val="0"/>
      <w:marBottom w:val="0"/>
      <w:divBdr>
        <w:top w:val="none" w:sz="0" w:space="0" w:color="auto"/>
        <w:left w:val="none" w:sz="0" w:space="0" w:color="auto"/>
        <w:bottom w:val="none" w:sz="0" w:space="0" w:color="auto"/>
        <w:right w:val="none" w:sz="0" w:space="0" w:color="auto"/>
      </w:divBdr>
    </w:div>
    <w:div w:id="952059115">
      <w:bodyDiv w:val="1"/>
      <w:marLeft w:val="0"/>
      <w:marRight w:val="0"/>
      <w:marTop w:val="0"/>
      <w:marBottom w:val="0"/>
      <w:divBdr>
        <w:top w:val="none" w:sz="0" w:space="0" w:color="auto"/>
        <w:left w:val="none" w:sz="0" w:space="0" w:color="auto"/>
        <w:bottom w:val="none" w:sz="0" w:space="0" w:color="auto"/>
        <w:right w:val="none" w:sz="0" w:space="0" w:color="auto"/>
      </w:divBdr>
    </w:div>
    <w:div w:id="965505544">
      <w:bodyDiv w:val="1"/>
      <w:marLeft w:val="0"/>
      <w:marRight w:val="0"/>
      <w:marTop w:val="0"/>
      <w:marBottom w:val="0"/>
      <w:divBdr>
        <w:top w:val="none" w:sz="0" w:space="0" w:color="auto"/>
        <w:left w:val="none" w:sz="0" w:space="0" w:color="auto"/>
        <w:bottom w:val="none" w:sz="0" w:space="0" w:color="auto"/>
        <w:right w:val="none" w:sz="0" w:space="0" w:color="auto"/>
      </w:divBdr>
    </w:div>
    <w:div w:id="967855537">
      <w:bodyDiv w:val="1"/>
      <w:marLeft w:val="0"/>
      <w:marRight w:val="0"/>
      <w:marTop w:val="0"/>
      <w:marBottom w:val="0"/>
      <w:divBdr>
        <w:top w:val="none" w:sz="0" w:space="0" w:color="auto"/>
        <w:left w:val="none" w:sz="0" w:space="0" w:color="auto"/>
        <w:bottom w:val="none" w:sz="0" w:space="0" w:color="auto"/>
        <w:right w:val="none" w:sz="0" w:space="0" w:color="auto"/>
      </w:divBdr>
    </w:div>
    <w:div w:id="980496279">
      <w:bodyDiv w:val="1"/>
      <w:marLeft w:val="0"/>
      <w:marRight w:val="0"/>
      <w:marTop w:val="0"/>
      <w:marBottom w:val="0"/>
      <w:divBdr>
        <w:top w:val="none" w:sz="0" w:space="0" w:color="auto"/>
        <w:left w:val="none" w:sz="0" w:space="0" w:color="auto"/>
        <w:bottom w:val="none" w:sz="0" w:space="0" w:color="auto"/>
        <w:right w:val="none" w:sz="0" w:space="0" w:color="auto"/>
      </w:divBdr>
    </w:div>
    <w:div w:id="1018510878">
      <w:bodyDiv w:val="1"/>
      <w:marLeft w:val="0"/>
      <w:marRight w:val="0"/>
      <w:marTop w:val="0"/>
      <w:marBottom w:val="0"/>
      <w:divBdr>
        <w:top w:val="none" w:sz="0" w:space="0" w:color="auto"/>
        <w:left w:val="none" w:sz="0" w:space="0" w:color="auto"/>
        <w:bottom w:val="none" w:sz="0" w:space="0" w:color="auto"/>
        <w:right w:val="none" w:sz="0" w:space="0" w:color="auto"/>
      </w:divBdr>
    </w:div>
    <w:div w:id="1042092033">
      <w:bodyDiv w:val="1"/>
      <w:marLeft w:val="0"/>
      <w:marRight w:val="0"/>
      <w:marTop w:val="0"/>
      <w:marBottom w:val="0"/>
      <w:divBdr>
        <w:top w:val="none" w:sz="0" w:space="0" w:color="auto"/>
        <w:left w:val="none" w:sz="0" w:space="0" w:color="auto"/>
        <w:bottom w:val="none" w:sz="0" w:space="0" w:color="auto"/>
        <w:right w:val="none" w:sz="0" w:space="0" w:color="auto"/>
      </w:divBdr>
    </w:div>
    <w:div w:id="1053504519">
      <w:bodyDiv w:val="1"/>
      <w:marLeft w:val="0"/>
      <w:marRight w:val="0"/>
      <w:marTop w:val="0"/>
      <w:marBottom w:val="0"/>
      <w:divBdr>
        <w:top w:val="none" w:sz="0" w:space="0" w:color="auto"/>
        <w:left w:val="none" w:sz="0" w:space="0" w:color="auto"/>
        <w:bottom w:val="none" w:sz="0" w:space="0" w:color="auto"/>
        <w:right w:val="none" w:sz="0" w:space="0" w:color="auto"/>
      </w:divBdr>
    </w:div>
    <w:div w:id="1062409433">
      <w:bodyDiv w:val="1"/>
      <w:marLeft w:val="0"/>
      <w:marRight w:val="0"/>
      <w:marTop w:val="0"/>
      <w:marBottom w:val="0"/>
      <w:divBdr>
        <w:top w:val="none" w:sz="0" w:space="0" w:color="auto"/>
        <w:left w:val="none" w:sz="0" w:space="0" w:color="auto"/>
        <w:bottom w:val="none" w:sz="0" w:space="0" w:color="auto"/>
        <w:right w:val="none" w:sz="0" w:space="0" w:color="auto"/>
      </w:divBdr>
    </w:div>
    <w:div w:id="1070663424">
      <w:bodyDiv w:val="1"/>
      <w:marLeft w:val="0"/>
      <w:marRight w:val="0"/>
      <w:marTop w:val="0"/>
      <w:marBottom w:val="0"/>
      <w:divBdr>
        <w:top w:val="none" w:sz="0" w:space="0" w:color="auto"/>
        <w:left w:val="none" w:sz="0" w:space="0" w:color="auto"/>
        <w:bottom w:val="none" w:sz="0" w:space="0" w:color="auto"/>
        <w:right w:val="none" w:sz="0" w:space="0" w:color="auto"/>
      </w:divBdr>
    </w:div>
    <w:div w:id="1145313059">
      <w:bodyDiv w:val="1"/>
      <w:marLeft w:val="0"/>
      <w:marRight w:val="0"/>
      <w:marTop w:val="0"/>
      <w:marBottom w:val="0"/>
      <w:divBdr>
        <w:top w:val="none" w:sz="0" w:space="0" w:color="auto"/>
        <w:left w:val="none" w:sz="0" w:space="0" w:color="auto"/>
        <w:bottom w:val="none" w:sz="0" w:space="0" w:color="auto"/>
        <w:right w:val="none" w:sz="0" w:space="0" w:color="auto"/>
      </w:divBdr>
    </w:div>
    <w:div w:id="1173640506">
      <w:bodyDiv w:val="1"/>
      <w:marLeft w:val="0"/>
      <w:marRight w:val="0"/>
      <w:marTop w:val="0"/>
      <w:marBottom w:val="0"/>
      <w:divBdr>
        <w:top w:val="none" w:sz="0" w:space="0" w:color="auto"/>
        <w:left w:val="none" w:sz="0" w:space="0" w:color="auto"/>
        <w:bottom w:val="none" w:sz="0" w:space="0" w:color="auto"/>
        <w:right w:val="none" w:sz="0" w:space="0" w:color="auto"/>
      </w:divBdr>
    </w:div>
    <w:div w:id="1182361210">
      <w:bodyDiv w:val="1"/>
      <w:marLeft w:val="0"/>
      <w:marRight w:val="0"/>
      <w:marTop w:val="0"/>
      <w:marBottom w:val="0"/>
      <w:divBdr>
        <w:top w:val="none" w:sz="0" w:space="0" w:color="auto"/>
        <w:left w:val="none" w:sz="0" w:space="0" w:color="auto"/>
        <w:bottom w:val="none" w:sz="0" w:space="0" w:color="auto"/>
        <w:right w:val="none" w:sz="0" w:space="0" w:color="auto"/>
      </w:divBdr>
    </w:div>
    <w:div w:id="1185752284">
      <w:bodyDiv w:val="1"/>
      <w:marLeft w:val="0"/>
      <w:marRight w:val="0"/>
      <w:marTop w:val="0"/>
      <w:marBottom w:val="0"/>
      <w:divBdr>
        <w:top w:val="none" w:sz="0" w:space="0" w:color="auto"/>
        <w:left w:val="none" w:sz="0" w:space="0" w:color="auto"/>
        <w:bottom w:val="none" w:sz="0" w:space="0" w:color="auto"/>
        <w:right w:val="none" w:sz="0" w:space="0" w:color="auto"/>
      </w:divBdr>
    </w:div>
    <w:div w:id="1214854743">
      <w:bodyDiv w:val="1"/>
      <w:marLeft w:val="0"/>
      <w:marRight w:val="0"/>
      <w:marTop w:val="0"/>
      <w:marBottom w:val="0"/>
      <w:divBdr>
        <w:top w:val="none" w:sz="0" w:space="0" w:color="auto"/>
        <w:left w:val="none" w:sz="0" w:space="0" w:color="auto"/>
        <w:bottom w:val="none" w:sz="0" w:space="0" w:color="auto"/>
        <w:right w:val="none" w:sz="0" w:space="0" w:color="auto"/>
      </w:divBdr>
    </w:div>
    <w:div w:id="1222911801">
      <w:bodyDiv w:val="1"/>
      <w:marLeft w:val="0"/>
      <w:marRight w:val="0"/>
      <w:marTop w:val="0"/>
      <w:marBottom w:val="0"/>
      <w:divBdr>
        <w:top w:val="none" w:sz="0" w:space="0" w:color="auto"/>
        <w:left w:val="none" w:sz="0" w:space="0" w:color="auto"/>
        <w:bottom w:val="none" w:sz="0" w:space="0" w:color="auto"/>
        <w:right w:val="none" w:sz="0" w:space="0" w:color="auto"/>
      </w:divBdr>
    </w:div>
    <w:div w:id="1237395379">
      <w:bodyDiv w:val="1"/>
      <w:marLeft w:val="0"/>
      <w:marRight w:val="0"/>
      <w:marTop w:val="0"/>
      <w:marBottom w:val="0"/>
      <w:divBdr>
        <w:top w:val="none" w:sz="0" w:space="0" w:color="auto"/>
        <w:left w:val="none" w:sz="0" w:space="0" w:color="auto"/>
        <w:bottom w:val="none" w:sz="0" w:space="0" w:color="auto"/>
        <w:right w:val="none" w:sz="0" w:space="0" w:color="auto"/>
      </w:divBdr>
    </w:div>
    <w:div w:id="1378820873">
      <w:bodyDiv w:val="1"/>
      <w:marLeft w:val="0"/>
      <w:marRight w:val="0"/>
      <w:marTop w:val="0"/>
      <w:marBottom w:val="0"/>
      <w:divBdr>
        <w:top w:val="none" w:sz="0" w:space="0" w:color="auto"/>
        <w:left w:val="none" w:sz="0" w:space="0" w:color="auto"/>
        <w:bottom w:val="none" w:sz="0" w:space="0" w:color="auto"/>
        <w:right w:val="none" w:sz="0" w:space="0" w:color="auto"/>
      </w:divBdr>
    </w:div>
    <w:div w:id="1410931165">
      <w:bodyDiv w:val="1"/>
      <w:marLeft w:val="0"/>
      <w:marRight w:val="0"/>
      <w:marTop w:val="0"/>
      <w:marBottom w:val="0"/>
      <w:divBdr>
        <w:top w:val="none" w:sz="0" w:space="0" w:color="auto"/>
        <w:left w:val="none" w:sz="0" w:space="0" w:color="auto"/>
        <w:bottom w:val="none" w:sz="0" w:space="0" w:color="auto"/>
        <w:right w:val="none" w:sz="0" w:space="0" w:color="auto"/>
      </w:divBdr>
    </w:div>
    <w:div w:id="1413158066">
      <w:bodyDiv w:val="1"/>
      <w:marLeft w:val="0"/>
      <w:marRight w:val="0"/>
      <w:marTop w:val="0"/>
      <w:marBottom w:val="0"/>
      <w:divBdr>
        <w:top w:val="none" w:sz="0" w:space="0" w:color="auto"/>
        <w:left w:val="none" w:sz="0" w:space="0" w:color="auto"/>
        <w:bottom w:val="none" w:sz="0" w:space="0" w:color="auto"/>
        <w:right w:val="none" w:sz="0" w:space="0" w:color="auto"/>
      </w:divBdr>
    </w:div>
    <w:div w:id="1422414068">
      <w:bodyDiv w:val="1"/>
      <w:marLeft w:val="0"/>
      <w:marRight w:val="0"/>
      <w:marTop w:val="0"/>
      <w:marBottom w:val="0"/>
      <w:divBdr>
        <w:top w:val="none" w:sz="0" w:space="0" w:color="auto"/>
        <w:left w:val="none" w:sz="0" w:space="0" w:color="auto"/>
        <w:bottom w:val="none" w:sz="0" w:space="0" w:color="auto"/>
        <w:right w:val="none" w:sz="0" w:space="0" w:color="auto"/>
      </w:divBdr>
    </w:div>
    <w:div w:id="1427847325">
      <w:bodyDiv w:val="1"/>
      <w:marLeft w:val="0"/>
      <w:marRight w:val="0"/>
      <w:marTop w:val="0"/>
      <w:marBottom w:val="0"/>
      <w:divBdr>
        <w:top w:val="none" w:sz="0" w:space="0" w:color="auto"/>
        <w:left w:val="none" w:sz="0" w:space="0" w:color="auto"/>
        <w:bottom w:val="none" w:sz="0" w:space="0" w:color="auto"/>
        <w:right w:val="none" w:sz="0" w:space="0" w:color="auto"/>
      </w:divBdr>
    </w:div>
    <w:div w:id="1452507003">
      <w:bodyDiv w:val="1"/>
      <w:marLeft w:val="0"/>
      <w:marRight w:val="0"/>
      <w:marTop w:val="0"/>
      <w:marBottom w:val="0"/>
      <w:divBdr>
        <w:top w:val="none" w:sz="0" w:space="0" w:color="auto"/>
        <w:left w:val="none" w:sz="0" w:space="0" w:color="auto"/>
        <w:bottom w:val="none" w:sz="0" w:space="0" w:color="auto"/>
        <w:right w:val="none" w:sz="0" w:space="0" w:color="auto"/>
      </w:divBdr>
    </w:div>
    <w:div w:id="1466198601">
      <w:bodyDiv w:val="1"/>
      <w:marLeft w:val="0"/>
      <w:marRight w:val="0"/>
      <w:marTop w:val="0"/>
      <w:marBottom w:val="0"/>
      <w:divBdr>
        <w:top w:val="none" w:sz="0" w:space="0" w:color="auto"/>
        <w:left w:val="none" w:sz="0" w:space="0" w:color="auto"/>
        <w:bottom w:val="none" w:sz="0" w:space="0" w:color="auto"/>
        <w:right w:val="none" w:sz="0" w:space="0" w:color="auto"/>
      </w:divBdr>
    </w:div>
    <w:div w:id="1467619981">
      <w:bodyDiv w:val="1"/>
      <w:marLeft w:val="0"/>
      <w:marRight w:val="0"/>
      <w:marTop w:val="0"/>
      <w:marBottom w:val="0"/>
      <w:divBdr>
        <w:top w:val="none" w:sz="0" w:space="0" w:color="auto"/>
        <w:left w:val="none" w:sz="0" w:space="0" w:color="auto"/>
        <w:bottom w:val="none" w:sz="0" w:space="0" w:color="auto"/>
        <w:right w:val="none" w:sz="0" w:space="0" w:color="auto"/>
      </w:divBdr>
    </w:div>
    <w:div w:id="1480002157">
      <w:bodyDiv w:val="1"/>
      <w:marLeft w:val="0"/>
      <w:marRight w:val="0"/>
      <w:marTop w:val="0"/>
      <w:marBottom w:val="0"/>
      <w:divBdr>
        <w:top w:val="none" w:sz="0" w:space="0" w:color="auto"/>
        <w:left w:val="none" w:sz="0" w:space="0" w:color="auto"/>
        <w:bottom w:val="none" w:sz="0" w:space="0" w:color="auto"/>
        <w:right w:val="none" w:sz="0" w:space="0" w:color="auto"/>
      </w:divBdr>
    </w:div>
    <w:div w:id="1516797737">
      <w:bodyDiv w:val="1"/>
      <w:marLeft w:val="0"/>
      <w:marRight w:val="0"/>
      <w:marTop w:val="0"/>
      <w:marBottom w:val="0"/>
      <w:divBdr>
        <w:top w:val="none" w:sz="0" w:space="0" w:color="auto"/>
        <w:left w:val="none" w:sz="0" w:space="0" w:color="auto"/>
        <w:bottom w:val="none" w:sz="0" w:space="0" w:color="auto"/>
        <w:right w:val="none" w:sz="0" w:space="0" w:color="auto"/>
      </w:divBdr>
    </w:div>
    <w:div w:id="1516840639">
      <w:bodyDiv w:val="1"/>
      <w:marLeft w:val="0"/>
      <w:marRight w:val="0"/>
      <w:marTop w:val="0"/>
      <w:marBottom w:val="0"/>
      <w:divBdr>
        <w:top w:val="none" w:sz="0" w:space="0" w:color="auto"/>
        <w:left w:val="none" w:sz="0" w:space="0" w:color="auto"/>
        <w:bottom w:val="none" w:sz="0" w:space="0" w:color="auto"/>
        <w:right w:val="none" w:sz="0" w:space="0" w:color="auto"/>
      </w:divBdr>
    </w:div>
    <w:div w:id="1545369772">
      <w:bodyDiv w:val="1"/>
      <w:marLeft w:val="0"/>
      <w:marRight w:val="0"/>
      <w:marTop w:val="0"/>
      <w:marBottom w:val="0"/>
      <w:divBdr>
        <w:top w:val="none" w:sz="0" w:space="0" w:color="auto"/>
        <w:left w:val="none" w:sz="0" w:space="0" w:color="auto"/>
        <w:bottom w:val="none" w:sz="0" w:space="0" w:color="auto"/>
        <w:right w:val="none" w:sz="0" w:space="0" w:color="auto"/>
      </w:divBdr>
    </w:div>
    <w:div w:id="1555774259">
      <w:bodyDiv w:val="1"/>
      <w:marLeft w:val="0"/>
      <w:marRight w:val="0"/>
      <w:marTop w:val="0"/>
      <w:marBottom w:val="0"/>
      <w:divBdr>
        <w:top w:val="none" w:sz="0" w:space="0" w:color="auto"/>
        <w:left w:val="none" w:sz="0" w:space="0" w:color="auto"/>
        <w:bottom w:val="none" w:sz="0" w:space="0" w:color="auto"/>
        <w:right w:val="none" w:sz="0" w:space="0" w:color="auto"/>
      </w:divBdr>
    </w:div>
    <w:div w:id="1572033865">
      <w:bodyDiv w:val="1"/>
      <w:marLeft w:val="0"/>
      <w:marRight w:val="0"/>
      <w:marTop w:val="0"/>
      <w:marBottom w:val="0"/>
      <w:divBdr>
        <w:top w:val="none" w:sz="0" w:space="0" w:color="auto"/>
        <w:left w:val="none" w:sz="0" w:space="0" w:color="auto"/>
        <w:bottom w:val="none" w:sz="0" w:space="0" w:color="auto"/>
        <w:right w:val="none" w:sz="0" w:space="0" w:color="auto"/>
      </w:divBdr>
    </w:div>
    <w:div w:id="1620457239">
      <w:bodyDiv w:val="1"/>
      <w:marLeft w:val="0"/>
      <w:marRight w:val="0"/>
      <w:marTop w:val="0"/>
      <w:marBottom w:val="0"/>
      <w:divBdr>
        <w:top w:val="none" w:sz="0" w:space="0" w:color="auto"/>
        <w:left w:val="none" w:sz="0" w:space="0" w:color="auto"/>
        <w:bottom w:val="none" w:sz="0" w:space="0" w:color="auto"/>
        <w:right w:val="none" w:sz="0" w:space="0" w:color="auto"/>
      </w:divBdr>
    </w:div>
    <w:div w:id="1643534233">
      <w:bodyDiv w:val="1"/>
      <w:marLeft w:val="0"/>
      <w:marRight w:val="0"/>
      <w:marTop w:val="0"/>
      <w:marBottom w:val="0"/>
      <w:divBdr>
        <w:top w:val="none" w:sz="0" w:space="0" w:color="auto"/>
        <w:left w:val="none" w:sz="0" w:space="0" w:color="auto"/>
        <w:bottom w:val="none" w:sz="0" w:space="0" w:color="auto"/>
        <w:right w:val="none" w:sz="0" w:space="0" w:color="auto"/>
      </w:divBdr>
    </w:div>
    <w:div w:id="1657874329">
      <w:bodyDiv w:val="1"/>
      <w:marLeft w:val="0"/>
      <w:marRight w:val="0"/>
      <w:marTop w:val="0"/>
      <w:marBottom w:val="0"/>
      <w:divBdr>
        <w:top w:val="none" w:sz="0" w:space="0" w:color="auto"/>
        <w:left w:val="none" w:sz="0" w:space="0" w:color="auto"/>
        <w:bottom w:val="none" w:sz="0" w:space="0" w:color="auto"/>
        <w:right w:val="none" w:sz="0" w:space="0" w:color="auto"/>
      </w:divBdr>
    </w:div>
    <w:div w:id="1660767329">
      <w:bodyDiv w:val="1"/>
      <w:marLeft w:val="0"/>
      <w:marRight w:val="0"/>
      <w:marTop w:val="0"/>
      <w:marBottom w:val="0"/>
      <w:divBdr>
        <w:top w:val="none" w:sz="0" w:space="0" w:color="auto"/>
        <w:left w:val="none" w:sz="0" w:space="0" w:color="auto"/>
        <w:bottom w:val="none" w:sz="0" w:space="0" w:color="auto"/>
        <w:right w:val="none" w:sz="0" w:space="0" w:color="auto"/>
      </w:divBdr>
    </w:div>
    <w:div w:id="1664813206">
      <w:bodyDiv w:val="1"/>
      <w:marLeft w:val="0"/>
      <w:marRight w:val="0"/>
      <w:marTop w:val="0"/>
      <w:marBottom w:val="0"/>
      <w:divBdr>
        <w:top w:val="none" w:sz="0" w:space="0" w:color="auto"/>
        <w:left w:val="none" w:sz="0" w:space="0" w:color="auto"/>
        <w:bottom w:val="none" w:sz="0" w:space="0" w:color="auto"/>
        <w:right w:val="none" w:sz="0" w:space="0" w:color="auto"/>
      </w:divBdr>
    </w:div>
    <w:div w:id="1691371207">
      <w:bodyDiv w:val="1"/>
      <w:marLeft w:val="0"/>
      <w:marRight w:val="0"/>
      <w:marTop w:val="0"/>
      <w:marBottom w:val="0"/>
      <w:divBdr>
        <w:top w:val="none" w:sz="0" w:space="0" w:color="auto"/>
        <w:left w:val="none" w:sz="0" w:space="0" w:color="auto"/>
        <w:bottom w:val="none" w:sz="0" w:space="0" w:color="auto"/>
        <w:right w:val="none" w:sz="0" w:space="0" w:color="auto"/>
      </w:divBdr>
    </w:div>
    <w:div w:id="1714842326">
      <w:bodyDiv w:val="1"/>
      <w:marLeft w:val="0"/>
      <w:marRight w:val="0"/>
      <w:marTop w:val="0"/>
      <w:marBottom w:val="0"/>
      <w:divBdr>
        <w:top w:val="none" w:sz="0" w:space="0" w:color="auto"/>
        <w:left w:val="none" w:sz="0" w:space="0" w:color="auto"/>
        <w:bottom w:val="none" w:sz="0" w:space="0" w:color="auto"/>
        <w:right w:val="none" w:sz="0" w:space="0" w:color="auto"/>
      </w:divBdr>
    </w:div>
    <w:div w:id="1725522812">
      <w:bodyDiv w:val="1"/>
      <w:marLeft w:val="0"/>
      <w:marRight w:val="0"/>
      <w:marTop w:val="0"/>
      <w:marBottom w:val="0"/>
      <w:divBdr>
        <w:top w:val="none" w:sz="0" w:space="0" w:color="auto"/>
        <w:left w:val="none" w:sz="0" w:space="0" w:color="auto"/>
        <w:bottom w:val="none" w:sz="0" w:space="0" w:color="auto"/>
        <w:right w:val="none" w:sz="0" w:space="0" w:color="auto"/>
      </w:divBdr>
    </w:div>
    <w:div w:id="1735619593">
      <w:bodyDiv w:val="1"/>
      <w:marLeft w:val="0"/>
      <w:marRight w:val="0"/>
      <w:marTop w:val="0"/>
      <w:marBottom w:val="0"/>
      <w:divBdr>
        <w:top w:val="none" w:sz="0" w:space="0" w:color="auto"/>
        <w:left w:val="none" w:sz="0" w:space="0" w:color="auto"/>
        <w:bottom w:val="none" w:sz="0" w:space="0" w:color="auto"/>
        <w:right w:val="none" w:sz="0" w:space="0" w:color="auto"/>
      </w:divBdr>
    </w:div>
    <w:div w:id="1761829905">
      <w:bodyDiv w:val="1"/>
      <w:marLeft w:val="0"/>
      <w:marRight w:val="0"/>
      <w:marTop w:val="0"/>
      <w:marBottom w:val="0"/>
      <w:divBdr>
        <w:top w:val="none" w:sz="0" w:space="0" w:color="auto"/>
        <w:left w:val="none" w:sz="0" w:space="0" w:color="auto"/>
        <w:bottom w:val="none" w:sz="0" w:space="0" w:color="auto"/>
        <w:right w:val="none" w:sz="0" w:space="0" w:color="auto"/>
      </w:divBdr>
    </w:div>
    <w:div w:id="1770002391">
      <w:bodyDiv w:val="1"/>
      <w:marLeft w:val="0"/>
      <w:marRight w:val="0"/>
      <w:marTop w:val="0"/>
      <w:marBottom w:val="0"/>
      <w:divBdr>
        <w:top w:val="none" w:sz="0" w:space="0" w:color="auto"/>
        <w:left w:val="none" w:sz="0" w:space="0" w:color="auto"/>
        <w:bottom w:val="none" w:sz="0" w:space="0" w:color="auto"/>
        <w:right w:val="none" w:sz="0" w:space="0" w:color="auto"/>
      </w:divBdr>
    </w:div>
    <w:div w:id="1790466526">
      <w:bodyDiv w:val="1"/>
      <w:marLeft w:val="0"/>
      <w:marRight w:val="0"/>
      <w:marTop w:val="0"/>
      <w:marBottom w:val="0"/>
      <w:divBdr>
        <w:top w:val="none" w:sz="0" w:space="0" w:color="auto"/>
        <w:left w:val="none" w:sz="0" w:space="0" w:color="auto"/>
        <w:bottom w:val="none" w:sz="0" w:space="0" w:color="auto"/>
        <w:right w:val="none" w:sz="0" w:space="0" w:color="auto"/>
      </w:divBdr>
    </w:div>
    <w:div w:id="1793284020">
      <w:bodyDiv w:val="1"/>
      <w:marLeft w:val="0"/>
      <w:marRight w:val="0"/>
      <w:marTop w:val="0"/>
      <w:marBottom w:val="0"/>
      <w:divBdr>
        <w:top w:val="none" w:sz="0" w:space="0" w:color="auto"/>
        <w:left w:val="none" w:sz="0" w:space="0" w:color="auto"/>
        <w:bottom w:val="none" w:sz="0" w:space="0" w:color="auto"/>
        <w:right w:val="none" w:sz="0" w:space="0" w:color="auto"/>
      </w:divBdr>
    </w:div>
    <w:div w:id="1814323860">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73878950">
      <w:bodyDiv w:val="1"/>
      <w:marLeft w:val="0"/>
      <w:marRight w:val="0"/>
      <w:marTop w:val="0"/>
      <w:marBottom w:val="0"/>
      <w:divBdr>
        <w:top w:val="none" w:sz="0" w:space="0" w:color="auto"/>
        <w:left w:val="none" w:sz="0" w:space="0" w:color="auto"/>
        <w:bottom w:val="none" w:sz="0" w:space="0" w:color="auto"/>
        <w:right w:val="none" w:sz="0" w:space="0" w:color="auto"/>
      </w:divBdr>
    </w:div>
    <w:div w:id="1898129559">
      <w:bodyDiv w:val="1"/>
      <w:marLeft w:val="0"/>
      <w:marRight w:val="0"/>
      <w:marTop w:val="0"/>
      <w:marBottom w:val="0"/>
      <w:divBdr>
        <w:top w:val="none" w:sz="0" w:space="0" w:color="auto"/>
        <w:left w:val="none" w:sz="0" w:space="0" w:color="auto"/>
        <w:bottom w:val="none" w:sz="0" w:space="0" w:color="auto"/>
        <w:right w:val="none" w:sz="0" w:space="0" w:color="auto"/>
      </w:divBdr>
    </w:div>
    <w:div w:id="1912151282">
      <w:bodyDiv w:val="1"/>
      <w:marLeft w:val="0"/>
      <w:marRight w:val="0"/>
      <w:marTop w:val="0"/>
      <w:marBottom w:val="0"/>
      <w:divBdr>
        <w:top w:val="none" w:sz="0" w:space="0" w:color="auto"/>
        <w:left w:val="none" w:sz="0" w:space="0" w:color="auto"/>
        <w:bottom w:val="none" w:sz="0" w:space="0" w:color="auto"/>
        <w:right w:val="none" w:sz="0" w:space="0" w:color="auto"/>
      </w:divBdr>
    </w:div>
    <w:div w:id="1917398779">
      <w:bodyDiv w:val="1"/>
      <w:marLeft w:val="0"/>
      <w:marRight w:val="0"/>
      <w:marTop w:val="0"/>
      <w:marBottom w:val="0"/>
      <w:divBdr>
        <w:top w:val="none" w:sz="0" w:space="0" w:color="auto"/>
        <w:left w:val="none" w:sz="0" w:space="0" w:color="auto"/>
        <w:bottom w:val="none" w:sz="0" w:space="0" w:color="auto"/>
        <w:right w:val="none" w:sz="0" w:space="0" w:color="auto"/>
      </w:divBdr>
    </w:div>
    <w:div w:id="1946113442">
      <w:bodyDiv w:val="1"/>
      <w:marLeft w:val="0"/>
      <w:marRight w:val="0"/>
      <w:marTop w:val="0"/>
      <w:marBottom w:val="0"/>
      <w:divBdr>
        <w:top w:val="none" w:sz="0" w:space="0" w:color="auto"/>
        <w:left w:val="none" w:sz="0" w:space="0" w:color="auto"/>
        <w:bottom w:val="none" w:sz="0" w:space="0" w:color="auto"/>
        <w:right w:val="none" w:sz="0" w:space="0" w:color="auto"/>
      </w:divBdr>
    </w:div>
    <w:div w:id="1952515574">
      <w:bodyDiv w:val="1"/>
      <w:marLeft w:val="0"/>
      <w:marRight w:val="0"/>
      <w:marTop w:val="0"/>
      <w:marBottom w:val="0"/>
      <w:divBdr>
        <w:top w:val="none" w:sz="0" w:space="0" w:color="auto"/>
        <w:left w:val="none" w:sz="0" w:space="0" w:color="auto"/>
        <w:bottom w:val="none" w:sz="0" w:space="0" w:color="auto"/>
        <w:right w:val="none" w:sz="0" w:space="0" w:color="auto"/>
      </w:divBdr>
    </w:div>
    <w:div w:id="1972129714">
      <w:bodyDiv w:val="1"/>
      <w:marLeft w:val="0"/>
      <w:marRight w:val="0"/>
      <w:marTop w:val="0"/>
      <w:marBottom w:val="0"/>
      <w:divBdr>
        <w:top w:val="none" w:sz="0" w:space="0" w:color="auto"/>
        <w:left w:val="none" w:sz="0" w:space="0" w:color="auto"/>
        <w:bottom w:val="none" w:sz="0" w:space="0" w:color="auto"/>
        <w:right w:val="none" w:sz="0" w:space="0" w:color="auto"/>
      </w:divBdr>
    </w:div>
    <w:div w:id="1988169928">
      <w:bodyDiv w:val="1"/>
      <w:marLeft w:val="0"/>
      <w:marRight w:val="0"/>
      <w:marTop w:val="0"/>
      <w:marBottom w:val="0"/>
      <w:divBdr>
        <w:top w:val="none" w:sz="0" w:space="0" w:color="auto"/>
        <w:left w:val="none" w:sz="0" w:space="0" w:color="auto"/>
        <w:bottom w:val="none" w:sz="0" w:space="0" w:color="auto"/>
        <w:right w:val="none" w:sz="0" w:space="0" w:color="auto"/>
      </w:divBdr>
    </w:div>
    <w:div w:id="2033217920">
      <w:bodyDiv w:val="1"/>
      <w:marLeft w:val="0"/>
      <w:marRight w:val="0"/>
      <w:marTop w:val="0"/>
      <w:marBottom w:val="0"/>
      <w:divBdr>
        <w:top w:val="none" w:sz="0" w:space="0" w:color="auto"/>
        <w:left w:val="none" w:sz="0" w:space="0" w:color="auto"/>
        <w:bottom w:val="none" w:sz="0" w:space="0" w:color="auto"/>
        <w:right w:val="none" w:sz="0" w:space="0" w:color="auto"/>
      </w:divBdr>
    </w:div>
    <w:div w:id="2035761184">
      <w:bodyDiv w:val="1"/>
      <w:marLeft w:val="0"/>
      <w:marRight w:val="0"/>
      <w:marTop w:val="0"/>
      <w:marBottom w:val="0"/>
      <w:divBdr>
        <w:top w:val="none" w:sz="0" w:space="0" w:color="auto"/>
        <w:left w:val="none" w:sz="0" w:space="0" w:color="auto"/>
        <w:bottom w:val="none" w:sz="0" w:space="0" w:color="auto"/>
        <w:right w:val="none" w:sz="0" w:space="0" w:color="auto"/>
      </w:divBdr>
    </w:div>
    <w:div w:id="2104184445">
      <w:bodyDiv w:val="1"/>
      <w:marLeft w:val="0"/>
      <w:marRight w:val="0"/>
      <w:marTop w:val="0"/>
      <w:marBottom w:val="0"/>
      <w:divBdr>
        <w:top w:val="none" w:sz="0" w:space="0" w:color="auto"/>
        <w:left w:val="none" w:sz="0" w:space="0" w:color="auto"/>
        <w:bottom w:val="none" w:sz="0" w:space="0" w:color="auto"/>
        <w:right w:val="none" w:sz="0" w:space="0" w:color="auto"/>
      </w:divBdr>
    </w:div>
    <w:div w:id="21098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4.jpeg"/><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hyperlink" Target="https://bilim-all.kz/figure/1982?posts=ole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oleObject" Target="embeddings/oleObject7.bin"/><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45E4-E158-4848-A219-1F253968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9</TotalTime>
  <Pages>1</Pages>
  <Words>13110</Words>
  <Characters>7473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LBEK</dc:creator>
  <cp:lastModifiedBy>Аминова Амина</cp:lastModifiedBy>
  <cp:revision>129</cp:revision>
  <dcterms:created xsi:type="dcterms:W3CDTF">2022-08-22T08:04:00Z</dcterms:created>
  <dcterms:modified xsi:type="dcterms:W3CDTF">2023-08-24T07:21:00Z</dcterms:modified>
</cp:coreProperties>
</file>